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98EE" w14:textId="77777777" w:rsidR="007B1345" w:rsidRPr="00E51FD0" w:rsidRDefault="00BB1CF2">
      <w:pPr>
        <w:pStyle w:val="BodyText"/>
        <w:ind w:left="120"/>
        <w:rPr>
          <w:rFonts w:ascii="Poppins" w:hAnsi="Poppins" w:cs="Arial"/>
          <w:sz w:val="20"/>
        </w:rPr>
      </w:pPr>
      <w:r w:rsidRPr="00E51FD0">
        <w:rPr>
          <w:rFonts w:ascii="Poppins" w:hAnsi="Poppins" w:cs="Arial"/>
          <w:noProof/>
          <w:sz w:val="20"/>
        </w:rPr>
        <w:drawing>
          <wp:inline distT="0" distB="0" distL="0" distR="0" wp14:anchorId="5F684152" wp14:editId="3D9ED6F5">
            <wp:extent cx="5797491" cy="7157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97491" cy="715708"/>
                    </a:xfrm>
                    <a:prstGeom prst="rect">
                      <a:avLst/>
                    </a:prstGeom>
                  </pic:spPr>
                </pic:pic>
              </a:graphicData>
            </a:graphic>
          </wp:inline>
        </w:drawing>
      </w:r>
    </w:p>
    <w:p w14:paraId="6DE2C1EB" w14:textId="77777777" w:rsidR="007B1345" w:rsidRPr="00E51FD0" w:rsidRDefault="007B1345">
      <w:pPr>
        <w:pStyle w:val="BodyText"/>
        <w:rPr>
          <w:rFonts w:ascii="Poppins" w:hAnsi="Poppins" w:cs="Arial"/>
          <w:sz w:val="20"/>
        </w:rPr>
      </w:pPr>
    </w:p>
    <w:p w14:paraId="2F363DF2" w14:textId="77777777" w:rsidR="007B1345" w:rsidRPr="00E51FD0" w:rsidRDefault="00BB1CF2">
      <w:pPr>
        <w:pStyle w:val="BodyText"/>
        <w:spacing w:before="5"/>
        <w:rPr>
          <w:rFonts w:ascii="Poppins" w:hAnsi="Poppins" w:cs="Arial"/>
          <w:sz w:val="15"/>
        </w:rPr>
      </w:pPr>
      <w:r w:rsidRPr="00E51FD0">
        <w:rPr>
          <w:rFonts w:ascii="Poppins" w:hAnsi="Poppins" w:cs="Arial"/>
          <w:noProof/>
        </w:rPr>
        <w:drawing>
          <wp:anchor distT="0" distB="0" distL="0" distR="0" simplePos="0" relativeHeight="251658752" behindDoc="0" locked="0" layoutInCell="1" allowOverlap="1" wp14:anchorId="11A94BA0" wp14:editId="26C6EBB4">
            <wp:simplePos x="0" y="0"/>
            <wp:positionH relativeFrom="page">
              <wp:posOffset>914400</wp:posOffset>
            </wp:positionH>
            <wp:positionV relativeFrom="paragraph">
              <wp:posOffset>128495</wp:posOffset>
            </wp:positionV>
            <wp:extent cx="5823717" cy="707316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823717" cy="7073169"/>
                    </a:xfrm>
                    <a:prstGeom prst="rect">
                      <a:avLst/>
                    </a:prstGeom>
                  </pic:spPr>
                </pic:pic>
              </a:graphicData>
            </a:graphic>
          </wp:anchor>
        </w:drawing>
      </w:r>
    </w:p>
    <w:p w14:paraId="4EF34434" w14:textId="77777777" w:rsidR="007B1345" w:rsidRPr="00E51FD0" w:rsidRDefault="007B1345">
      <w:pPr>
        <w:pStyle w:val="BodyText"/>
        <w:spacing w:before="9"/>
        <w:rPr>
          <w:rFonts w:ascii="Poppins" w:hAnsi="Poppins" w:cs="Arial"/>
          <w:sz w:val="8"/>
        </w:rPr>
      </w:pPr>
    </w:p>
    <w:p w14:paraId="658C702E" w14:textId="77777777" w:rsidR="007B1345" w:rsidRPr="00E51FD0" w:rsidRDefault="00BB1CF2">
      <w:pPr>
        <w:pStyle w:val="Title"/>
        <w:rPr>
          <w:rFonts w:ascii="Poppins" w:hAnsi="Poppins" w:cs="Arial"/>
        </w:rPr>
      </w:pPr>
      <w:r w:rsidRPr="00E51FD0">
        <w:rPr>
          <w:rFonts w:ascii="Poppins" w:hAnsi="Poppins" w:cs="Arial"/>
          <w:spacing w:val="-11"/>
        </w:rPr>
        <w:t>Engagement</w:t>
      </w:r>
      <w:r w:rsidRPr="00E51FD0">
        <w:rPr>
          <w:rFonts w:ascii="Poppins" w:hAnsi="Poppins" w:cs="Arial"/>
          <w:spacing w:val="-20"/>
        </w:rPr>
        <w:t xml:space="preserve"> </w:t>
      </w:r>
      <w:r w:rsidRPr="00E51FD0">
        <w:rPr>
          <w:rFonts w:ascii="Poppins" w:hAnsi="Poppins" w:cs="Arial"/>
          <w:spacing w:val="-10"/>
        </w:rPr>
        <w:t>outcomes</w:t>
      </w:r>
      <w:r w:rsidRPr="00E51FD0">
        <w:rPr>
          <w:rFonts w:ascii="Poppins" w:hAnsi="Poppins" w:cs="Arial"/>
          <w:spacing w:val="-19"/>
        </w:rPr>
        <w:t xml:space="preserve"> </w:t>
      </w:r>
      <w:r w:rsidRPr="00E51FD0">
        <w:rPr>
          <w:rFonts w:ascii="Poppins" w:hAnsi="Poppins" w:cs="Arial"/>
          <w:spacing w:val="-10"/>
        </w:rPr>
        <w:t>report</w:t>
      </w:r>
    </w:p>
    <w:p w14:paraId="57B88720" w14:textId="77777777" w:rsidR="007B1345" w:rsidRPr="00E51FD0" w:rsidRDefault="00BB1CF2">
      <w:pPr>
        <w:spacing w:before="1"/>
        <w:ind w:left="120"/>
        <w:rPr>
          <w:rFonts w:ascii="Poppins" w:hAnsi="Poppins" w:cs="Arial"/>
          <w:i/>
          <w:sz w:val="56"/>
        </w:rPr>
      </w:pPr>
      <w:r w:rsidRPr="00E51FD0">
        <w:rPr>
          <w:rFonts w:ascii="Poppins" w:hAnsi="Poppins" w:cs="Arial"/>
          <w:i/>
          <w:spacing w:val="-11"/>
          <w:sz w:val="56"/>
        </w:rPr>
        <w:t>Paringa</w:t>
      </w:r>
      <w:r w:rsidRPr="00E51FD0">
        <w:rPr>
          <w:rFonts w:ascii="Poppins" w:hAnsi="Poppins" w:cs="Arial"/>
          <w:i/>
          <w:spacing w:val="-20"/>
          <w:sz w:val="56"/>
        </w:rPr>
        <w:t xml:space="preserve"> </w:t>
      </w:r>
      <w:r w:rsidRPr="00E51FD0">
        <w:rPr>
          <w:rFonts w:ascii="Poppins" w:hAnsi="Poppins" w:cs="Arial"/>
          <w:i/>
          <w:spacing w:val="-10"/>
          <w:sz w:val="56"/>
        </w:rPr>
        <w:t>Reserve</w:t>
      </w:r>
    </w:p>
    <w:p w14:paraId="5D24BE79" w14:textId="77777777" w:rsidR="007B1345" w:rsidRPr="00E51FD0" w:rsidRDefault="007B1345">
      <w:pPr>
        <w:rPr>
          <w:rFonts w:ascii="Poppins" w:hAnsi="Poppins" w:cs="Arial"/>
          <w:sz w:val="56"/>
        </w:rPr>
        <w:sectPr w:rsidR="007B1345" w:rsidRPr="00E51FD0">
          <w:footerReference w:type="default" r:id="rId13"/>
          <w:type w:val="continuous"/>
          <w:pgSz w:w="11900" w:h="16840"/>
          <w:pgMar w:top="700" w:right="1160" w:bottom="1200" w:left="1320" w:header="0" w:footer="1011" w:gutter="0"/>
          <w:pgNumType w:start="1"/>
          <w:cols w:space="720"/>
        </w:sectPr>
      </w:pPr>
    </w:p>
    <w:p w14:paraId="65AC1EB7" w14:textId="77777777" w:rsidR="007B1345" w:rsidRPr="00E51FD0" w:rsidRDefault="007B1345">
      <w:pPr>
        <w:pStyle w:val="BodyText"/>
        <w:spacing w:before="11"/>
        <w:rPr>
          <w:rFonts w:ascii="Poppins" w:hAnsi="Poppins" w:cs="Arial"/>
          <w:i/>
          <w:sz w:val="21"/>
        </w:rPr>
      </w:pPr>
    </w:p>
    <w:bookmarkStart w:id="0" w:name="_Toc75780104" w:displacedByCustomXml="next"/>
    <w:sdt>
      <w:sdtPr>
        <w:rPr>
          <w:rFonts w:ascii="Poppins" w:eastAsia="Cambria" w:hAnsi="Poppins" w:cs="Arial"/>
          <w:color w:val="auto"/>
          <w:sz w:val="22"/>
          <w:szCs w:val="22"/>
        </w:rPr>
        <w:id w:val="1166200824"/>
        <w:docPartObj>
          <w:docPartGallery w:val="Table of Contents"/>
          <w:docPartUnique/>
        </w:docPartObj>
      </w:sdtPr>
      <w:sdtEndPr>
        <w:rPr>
          <w:b/>
          <w:bCs/>
          <w:noProof/>
        </w:rPr>
      </w:sdtEndPr>
      <w:sdtContent>
        <w:p w14:paraId="362555D7" w14:textId="5A239969" w:rsidR="001F276A" w:rsidRPr="00E51FD0" w:rsidRDefault="001F276A">
          <w:pPr>
            <w:pStyle w:val="TOCHeading"/>
            <w:rPr>
              <w:rFonts w:ascii="Poppins" w:hAnsi="Poppins" w:cs="Arial"/>
              <w:color w:val="auto"/>
            </w:rPr>
          </w:pPr>
          <w:r w:rsidRPr="00E51FD0">
            <w:rPr>
              <w:rFonts w:ascii="Poppins" w:hAnsi="Poppins" w:cs="Arial"/>
              <w:color w:val="auto"/>
            </w:rPr>
            <w:t>Contents</w:t>
          </w:r>
        </w:p>
        <w:p w14:paraId="6644BDE5" w14:textId="292B4679" w:rsidR="007F32E2" w:rsidRDefault="001F276A">
          <w:pPr>
            <w:pStyle w:val="TOC1"/>
            <w:tabs>
              <w:tab w:val="right" w:leader="dot" w:pos="9410"/>
            </w:tabs>
            <w:rPr>
              <w:rFonts w:asciiTheme="minorHAnsi" w:eastAsiaTheme="minorEastAsia" w:hAnsiTheme="minorHAnsi" w:cstheme="minorBidi"/>
              <w:noProof/>
              <w:sz w:val="22"/>
              <w:szCs w:val="22"/>
              <w:lang w:val="en-AU" w:eastAsia="en-AU"/>
            </w:rPr>
          </w:pPr>
          <w:r w:rsidRPr="00E51FD0">
            <w:rPr>
              <w:rFonts w:ascii="Poppins" w:hAnsi="Poppins" w:cs="Arial"/>
            </w:rPr>
            <w:fldChar w:fldCharType="begin"/>
          </w:r>
          <w:r w:rsidRPr="00E51FD0">
            <w:rPr>
              <w:rFonts w:ascii="Poppins" w:hAnsi="Poppins" w:cs="Arial"/>
            </w:rPr>
            <w:instrText xml:space="preserve"> TOC \o "1-3" \h \z \u </w:instrText>
          </w:r>
          <w:r w:rsidRPr="00E51FD0">
            <w:rPr>
              <w:rFonts w:ascii="Poppins" w:hAnsi="Poppins" w:cs="Arial"/>
            </w:rPr>
            <w:fldChar w:fldCharType="separate"/>
          </w:r>
          <w:hyperlink w:anchor="_Toc76053887" w:history="1">
            <w:r w:rsidR="007F32E2" w:rsidRPr="002C0E65">
              <w:rPr>
                <w:rStyle w:val="Hyperlink"/>
                <w:rFonts w:ascii="Poppins" w:hAnsi="Poppins"/>
                <w:noProof/>
              </w:rPr>
              <w:t>Summary</w:t>
            </w:r>
            <w:r w:rsidR="007F32E2">
              <w:rPr>
                <w:noProof/>
                <w:webHidden/>
              </w:rPr>
              <w:tab/>
            </w:r>
            <w:r w:rsidR="007F32E2">
              <w:rPr>
                <w:noProof/>
                <w:webHidden/>
              </w:rPr>
              <w:fldChar w:fldCharType="begin"/>
            </w:r>
            <w:r w:rsidR="007F32E2">
              <w:rPr>
                <w:noProof/>
                <w:webHidden/>
              </w:rPr>
              <w:instrText xml:space="preserve"> PAGEREF _Toc76053887 \h </w:instrText>
            </w:r>
            <w:r w:rsidR="007F32E2">
              <w:rPr>
                <w:noProof/>
                <w:webHidden/>
              </w:rPr>
            </w:r>
            <w:r w:rsidR="007F32E2">
              <w:rPr>
                <w:noProof/>
                <w:webHidden/>
              </w:rPr>
              <w:fldChar w:fldCharType="separate"/>
            </w:r>
            <w:r w:rsidR="007F32E2">
              <w:rPr>
                <w:noProof/>
                <w:webHidden/>
              </w:rPr>
              <w:t>3</w:t>
            </w:r>
            <w:r w:rsidR="007F32E2">
              <w:rPr>
                <w:noProof/>
                <w:webHidden/>
              </w:rPr>
              <w:fldChar w:fldCharType="end"/>
            </w:r>
          </w:hyperlink>
        </w:p>
        <w:p w14:paraId="7635FA04" w14:textId="49CE4354" w:rsidR="007F32E2" w:rsidRDefault="002744A3">
          <w:pPr>
            <w:pStyle w:val="TOC1"/>
            <w:tabs>
              <w:tab w:val="right" w:leader="dot" w:pos="9410"/>
            </w:tabs>
            <w:rPr>
              <w:rFonts w:asciiTheme="minorHAnsi" w:eastAsiaTheme="minorEastAsia" w:hAnsiTheme="minorHAnsi" w:cstheme="minorBidi"/>
              <w:noProof/>
              <w:sz w:val="22"/>
              <w:szCs w:val="22"/>
              <w:lang w:val="en-AU" w:eastAsia="en-AU"/>
            </w:rPr>
          </w:pPr>
          <w:hyperlink w:anchor="_Toc76053888" w:history="1">
            <w:r w:rsidR="007F32E2" w:rsidRPr="002C0E65">
              <w:rPr>
                <w:rStyle w:val="Hyperlink"/>
                <w:rFonts w:ascii="Poppins" w:hAnsi="Poppins"/>
                <w:noProof/>
              </w:rPr>
              <w:t>Background</w:t>
            </w:r>
            <w:r w:rsidR="007F32E2">
              <w:rPr>
                <w:noProof/>
                <w:webHidden/>
              </w:rPr>
              <w:tab/>
            </w:r>
            <w:r w:rsidR="007F32E2">
              <w:rPr>
                <w:noProof/>
                <w:webHidden/>
              </w:rPr>
              <w:fldChar w:fldCharType="begin"/>
            </w:r>
            <w:r w:rsidR="007F32E2">
              <w:rPr>
                <w:noProof/>
                <w:webHidden/>
              </w:rPr>
              <w:instrText xml:space="preserve"> PAGEREF _Toc76053888 \h </w:instrText>
            </w:r>
            <w:r w:rsidR="007F32E2">
              <w:rPr>
                <w:noProof/>
                <w:webHidden/>
              </w:rPr>
            </w:r>
            <w:r w:rsidR="007F32E2">
              <w:rPr>
                <w:noProof/>
                <w:webHidden/>
              </w:rPr>
              <w:fldChar w:fldCharType="separate"/>
            </w:r>
            <w:r w:rsidR="007F32E2">
              <w:rPr>
                <w:noProof/>
                <w:webHidden/>
              </w:rPr>
              <w:t>3</w:t>
            </w:r>
            <w:r w:rsidR="007F32E2">
              <w:rPr>
                <w:noProof/>
                <w:webHidden/>
              </w:rPr>
              <w:fldChar w:fldCharType="end"/>
            </w:r>
          </w:hyperlink>
        </w:p>
        <w:p w14:paraId="0FC56703" w14:textId="48A485E6" w:rsidR="007F32E2" w:rsidRDefault="002744A3">
          <w:pPr>
            <w:pStyle w:val="TOC1"/>
            <w:tabs>
              <w:tab w:val="right" w:leader="dot" w:pos="9410"/>
            </w:tabs>
            <w:rPr>
              <w:rFonts w:asciiTheme="minorHAnsi" w:eastAsiaTheme="minorEastAsia" w:hAnsiTheme="minorHAnsi" w:cstheme="minorBidi"/>
              <w:noProof/>
              <w:sz w:val="22"/>
              <w:szCs w:val="22"/>
              <w:lang w:val="en-AU" w:eastAsia="en-AU"/>
            </w:rPr>
          </w:pPr>
          <w:hyperlink w:anchor="_Toc76053889" w:history="1">
            <w:r w:rsidR="007F32E2" w:rsidRPr="002C0E65">
              <w:rPr>
                <w:rStyle w:val="Hyperlink"/>
                <w:rFonts w:ascii="Poppins" w:hAnsi="Poppins"/>
                <w:noProof/>
              </w:rPr>
              <w:t>Stage 1</w:t>
            </w:r>
            <w:r w:rsidR="007F32E2">
              <w:rPr>
                <w:noProof/>
                <w:webHidden/>
              </w:rPr>
              <w:tab/>
            </w:r>
            <w:r w:rsidR="007F32E2">
              <w:rPr>
                <w:noProof/>
                <w:webHidden/>
              </w:rPr>
              <w:fldChar w:fldCharType="begin"/>
            </w:r>
            <w:r w:rsidR="007F32E2">
              <w:rPr>
                <w:noProof/>
                <w:webHidden/>
              </w:rPr>
              <w:instrText xml:space="preserve"> PAGEREF _Toc76053889 \h </w:instrText>
            </w:r>
            <w:r w:rsidR="007F32E2">
              <w:rPr>
                <w:noProof/>
                <w:webHidden/>
              </w:rPr>
            </w:r>
            <w:r w:rsidR="007F32E2">
              <w:rPr>
                <w:noProof/>
                <w:webHidden/>
              </w:rPr>
              <w:fldChar w:fldCharType="separate"/>
            </w:r>
            <w:r w:rsidR="007F32E2">
              <w:rPr>
                <w:noProof/>
                <w:webHidden/>
              </w:rPr>
              <w:t>5</w:t>
            </w:r>
            <w:r w:rsidR="007F32E2">
              <w:rPr>
                <w:noProof/>
                <w:webHidden/>
              </w:rPr>
              <w:fldChar w:fldCharType="end"/>
            </w:r>
          </w:hyperlink>
        </w:p>
        <w:p w14:paraId="230DA5CC" w14:textId="5458BFFA" w:rsidR="007F32E2" w:rsidRDefault="002744A3">
          <w:pPr>
            <w:pStyle w:val="TOC2"/>
            <w:tabs>
              <w:tab w:val="right" w:leader="dot" w:pos="9410"/>
            </w:tabs>
            <w:rPr>
              <w:rFonts w:asciiTheme="minorHAnsi" w:eastAsiaTheme="minorEastAsia" w:hAnsiTheme="minorHAnsi" w:cstheme="minorBidi"/>
              <w:noProof/>
              <w:lang w:val="en-AU" w:eastAsia="en-AU"/>
            </w:rPr>
          </w:pPr>
          <w:hyperlink w:anchor="_Toc76053890" w:history="1">
            <w:r w:rsidR="007F32E2" w:rsidRPr="002C0E65">
              <w:rPr>
                <w:rStyle w:val="Hyperlink"/>
                <w:rFonts w:ascii="Poppins" w:hAnsi="Poppins"/>
                <w:noProof/>
              </w:rPr>
              <w:t>Promotion</w:t>
            </w:r>
            <w:r w:rsidR="007F32E2">
              <w:rPr>
                <w:noProof/>
                <w:webHidden/>
              </w:rPr>
              <w:tab/>
            </w:r>
            <w:r w:rsidR="007F32E2">
              <w:rPr>
                <w:noProof/>
                <w:webHidden/>
              </w:rPr>
              <w:fldChar w:fldCharType="begin"/>
            </w:r>
            <w:r w:rsidR="007F32E2">
              <w:rPr>
                <w:noProof/>
                <w:webHidden/>
              </w:rPr>
              <w:instrText xml:space="preserve"> PAGEREF _Toc76053890 \h </w:instrText>
            </w:r>
            <w:r w:rsidR="007F32E2">
              <w:rPr>
                <w:noProof/>
                <w:webHidden/>
              </w:rPr>
            </w:r>
            <w:r w:rsidR="007F32E2">
              <w:rPr>
                <w:noProof/>
                <w:webHidden/>
              </w:rPr>
              <w:fldChar w:fldCharType="separate"/>
            </w:r>
            <w:r w:rsidR="007F32E2">
              <w:rPr>
                <w:noProof/>
                <w:webHidden/>
              </w:rPr>
              <w:t>5</w:t>
            </w:r>
            <w:r w:rsidR="007F32E2">
              <w:rPr>
                <w:noProof/>
                <w:webHidden/>
              </w:rPr>
              <w:fldChar w:fldCharType="end"/>
            </w:r>
          </w:hyperlink>
        </w:p>
        <w:p w14:paraId="5D9E566E" w14:textId="46FC1B08" w:rsidR="007F32E2" w:rsidRDefault="002744A3">
          <w:pPr>
            <w:pStyle w:val="TOC2"/>
            <w:tabs>
              <w:tab w:val="right" w:leader="dot" w:pos="9410"/>
            </w:tabs>
            <w:rPr>
              <w:rFonts w:asciiTheme="minorHAnsi" w:eastAsiaTheme="minorEastAsia" w:hAnsiTheme="minorHAnsi" w:cstheme="minorBidi"/>
              <w:noProof/>
              <w:lang w:val="en-AU" w:eastAsia="en-AU"/>
            </w:rPr>
          </w:pPr>
          <w:hyperlink w:anchor="_Toc76053891" w:history="1">
            <w:r w:rsidR="007F32E2" w:rsidRPr="002C0E65">
              <w:rPr>
                <w:rStyle w:val="Hyperlink"/>
                <w:rFonts w:ascii="Poppins" w:hAnsi="Poppins"/>
                <w:noProof/>
              </w:rPr>
              <w:t>Engagement Methods</w:t>
            </w:r>
            <w:r w:rsidR="007F32E2">
              <w:rPr>
                <w:noProof/>
                <w:webHidden/>
              </w:rPr>
              <w:tab/>
            </w:r>
            <w:r w:rsidR="007F32E2">
              <w:rPr>
                <w:noProof/>
                <w:webHidden/>
              </w:rPr>
              <w:fldChar w:fldCharType="begin"/>
            </w:r>
            <w:r w:rsidR="007F32E2">
              <w:rPr>
                <w:noProof/>
                <w:webHidden/>
              </w:rPr>
              <w:instrText xml:space="preserve"> PAGEREF _Toc76053891 \h </w:instrText>
            </w:r>
            <w:r w:rsidR="007F32E2">
              <w:rPr>
                <w:noProof/>
                <w:webHidden/>
              </w:rPr>
            </w:r>
            <w:r w:rsidR="007F32E2">
              <w:rPr>
                <w:noProof/>
                <w:webHidden/>
              </w:rPr>
              <w:fldChar w:fldCharType="separate"/>
            </w:r>
            <w:r w:rsidR="007F32E2">
              <w:rPr>
                <w:noProof/>
                <w:webHidden/>
              </w:rPr>
              <w:t>5</w:t>
            </w:r>
            <w:r w:rsidR="007F32E2">
              <w:rPr>
                <w:noProof/>
                <w:webHidden/>
              </w:rPr>
              <w:fldChar w:fldCharType="end"/>
            </w:r>
          </w:hyperlink>
        </w:p>
        <w:p w14:paraId="1E669334" w14:textId="175A000E" w:rsidR="007F32E2" w:rsidRDefault="002744A3">
          <w:pPr>
            <w:pStyle w:val="TOC1"/>
            <w:tabs>
              <w:tab w:val="right" w:leader="dot" w:pos="9410"/>
            </w:tabs>
            <w:rPr>
              <w:rFonts w:asciiTheme="minorHAnsi" w:eastAsiaTheme="minorEastAsia" w:hAnsiTheme="minorHAnsi" w:cstheme="minorBidi"/>
              <w:noProof/>
              <w:sz w:val="22"/>
              <w:szCs w:val="22"/>
              <w:lang w:val="en-AU" w:eastAsia="en-AU"/>
            </w:rPr>
          </w:pPr>
          <w:hyperlink w:anchor="_Toc76053892" w:history="1">
            <w:r w:rsidR="007F32E2" w:rsidRPr="002C0E65">
              <w:rPr>
                <w:rStyle w:val="Hyperlink"/>
                <w:rFonts w:ascii="Poppins" w:hAnsi="Poppins"/>
                <w:noProof/>
              </w:rPr>
              <w:t>Engagement outcomes</w:t>
            </w:r>
            <w:r w:rsidR="007F32E2">
              <w:rPr>
                <w:noProof/>
                <w:webHidden/>
              </w:rPr>
              <w:tab/>
            </w:r>
            <w:r w:rsidR="007F32E2">
              <w:rPr>
                <w:noProof/>
                <w:webHidden/>
              </w:rPr>
              <w:fldChar w:fldCharType="begin"/>
            </w:r>
            <w:r w:rsidR="007F32E2">
              <w:rPr>
                <w:noProof/>
                <w:webHidden/>
              </w:rPr>
              <w:instrText xml:space="preserve"> PAGEREF _Toc76053892 \h </w:instrText>
            </w:r>
            <w:r w:rsidR="007F32E2">
              <w:rPr>
                <w:noProof/>
                <w:webHidden/>
              </w:rPr>
            </w:r>
            <w:r w:rsidR="007F32E2">
              <w:rPr>
                <w:noProof/>
                <w:webHidden/>
              </w:rPr>
              <w:fldChar w:fldCharType="separate"/>
            </w:r>
            <w:r w:rsidR="007F32E2">
              <w:rPr>
                <w:noProof/>
                <w:webHidden/>
              </w:rPr>
              <w:t>5</w:t>
            </w:r>
            <w:r w:rsidR="007F32E2">
              <w:rPr>
                <w:noProof/>
                <w:webHidden/>
              </w:rPr>
              <w:fldChar w:fldCharType="end"/>
            </w:r>
          </w:hyperlink>
        </w:p>
        <w:p w14:paraId="6029F22D" w14:textId="6E770D66"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893" w:history="1">
            <w:r w:rsidR="007F32E2" w:rsidRPr="002C0E65">
              <w:rPr>
                <w:rStyle w:val="Hyperlink"/>
                <w:rFonts w:ascii="Poppins" w:hAnsi="Poppins"/>
                <w:noProof/>
              </w:rPr>
              <w:t>Online</w:t>
            </w:r>
            <w:r w:rsidR="007F32E2" w:rsidRPr="002C0E65">
              <w:rPr>
                <w:rStyle w:val="Hyperlink"/>
                <w:rFonts w:ascii="Poppins" w:hAnsi="Poppins"/>
                <w:noProof/>
                <w:spacing w:val="-2"/>
              </w:rPr>
              <w:t xml:space="preserve"> </w:t>
            </w:r>
            <w:r w:rsidR="007F32E2" w:rsidRPr="002C0E65">
              <w:rPr>
                <w:rStyle w:val="Hyperlink"/>
                <w:rFonts w:ascii="Poppins" w:hAnsi="Poppins"/>
                <w:noProof/>
              </w:rPr>
              <w:t>Survey</w:t>
            </w:r>
            <w:r w:rsidR="007F32E2">
              <w:rPr>
                <w:noProof/>
                <w:webHidden/>
              </w:rPr>
              <w:tab/>
            </w:r>
            <w:r w:rsidR="007F32E2">
              <w:rPr>
                <w:noProof/>
                <w:webHidden/>
              </w:rPr>
              <w:fldChar w:fldCharType="begin"/>
            </w:r>
            <w:r w:rsidR="007F32E2">
              <w:rPr>
                <w:noProof/>
                <w:webHidden/>
              </w:rPr>
              <w:instrText xml:space="preserve"> PAGEREF _Toc76053893 \h </w:instrText>
            </w:r>
            <w:r w:rsidR="007F32E2">
              <w:rPr>
                <w:noProof/>
                <w:webHidden/>
              </w:rPr>
            </w:r>
            <w:r w:rsidR="007F32E2">
              <w:rPr>
                <w:noProof/>
                <w:webHidden/>
              </w:rPr>
              <w:fldChar w:fldCharType="separate"/>
            </w:r>
            <w:r w:rsidR="007F32E2">
              <w:rPr>
                <w:noProof/>
                <w:webHidden/>
              </w:rPr>
              <w:t>5</w:t>
            </w:r>
            <w:r w:rsidR="007F32E2">
              <w:rPr>
                <w:noProof/>
                <w:webHidden/>
              </w:rPr>
              <w:fldChar w:fldCharType="end"/>
            </w:r>
          </w:hyperlink>
        </w:p>
        <w:p w14:paraId="443CA2B5" w14:textId="541FD8B7"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894" w:history="1">
            <w:r w:rsidR="007F32E2" w:rsidRPr="002C0E65">
              <w:rPr>
                <w:rStyle w:val="Hyperlink"/>
                <w:rFonts w:ascii="Poppins" w:hAnsi="Poppins"/>
                <w:noProof/>
              </w:rPr>
              <w:t>Respondent</w:t>
            </w:r>
            <w:r w:rsidR="007F32E2" w:rsidRPr="002C0E65">
              <w:rPr>
                <w:rStyle w:val="Hyperlink"/>
                <w:rFonts w:ascii="Poppins" w:hAnsi="Poppins"/>
                <w:noProof/>
                <w:spacing w:val="-1"/>
              </w:rPr>
              <w:t xml:space="preserve"> </w:t>
            </w:r>
            <w:r w:rsidR="007F32E2" w:rsidRPr="002C0E65">
              <w:rPr>
                <w:rStyle w:val="Hyperlink"/>
                <w:rFonts w:ascii="Poppins" w:hAnsi="Poppins"/>
                <w:noProof/>
              </w:rPr>
              <w:t>emographics</w:t>
            </w:r>
            <w:r w:rsidR="007F32E2">
              <w:rPr>
                <w:noProof/>
                <w:webHidden/>
              </w:rPr>
              <w:tab/>
            </w:r>
            <w:r w:rsidR="007F32E2">
              <w:rPr>
                <w:noProof/>
                <w:webHidden/>
              </w:rPr>
              <w:fldChar w:fldCharType="begin"/>
            </w:r>
            <w:r w:rsidR="007F32E2">
              <w:rPr>
                <w:noProof/>
                <w:webHidden/>
              </w:rPr>
              <w:instrText xml:space="preserve"> PAGEREF _Toc76053894 \h </w:instrText>
            </w:r>
            <w:r w:rsidR="007F32E2">
              <w:rPr>
                <w:noProof/>
                <w:webHidden/>
              </w:rPr>
            </w:r>
            <w:r w:rsidR="007F32E2">
              <w:rPr>
                <w:noProof/>
                <w:webHidden/>
              </w:rPr>
              <w:fldChar w:fldCharType="separate"/>
            </w:r>
            <w:r w:rsidR="007F32E2">
              <w:rPr>
                <w:noProof/>
                <w:webHidden/>
              </w:rPr>
              <w:t>5</w:t>
            </w:r>
            <w:r w:rsidR="007F32E2">
              <w:rPr>
                <w:noProof/>
                <w:webHidden/>
              </w:rPr>
              <w:fldChar w:fldCharType="end"/>
            </w:r>
          </w:hyperlink>
        </w:p>
        <w:p w14:paraId="653AC4FB" w14:textId="1AFB75CC"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895" w:history="1">
            <w:r w:rsidR="007F32E2" w:rsidRPr="002C0E65">
              <w:rPr>
                <w:rStyle w:val="Hyperlink"/>
                <w:rFonts w:ascii="Poppins" w:hAnsi="Poppins"/>
                <w:noProof/>
              </w:rPr>
              <w:t>Written</w:t>
            </w:r>
            <w:r w:rsidR="007F32E2" w:rsidRPr="002C0E65">
              <w:rPr>
                <w:rStyle w:val="Hyperlink"/>
                <w:rFonts w:ascii="Poppins" w:hAnsi="Poppins"/>
                <w:noProof/>
                <w:spacing w:val="-1"/>
              </w:rPr>
              <w:t xml:space="preserve"> </w:t>
            </w:r>
            <w:r w:rsidR="007F32E2" w:rsidRPr="002C0E65">
              <w:rPr>
                <w:rStyle w:val="Hyperlink"/>
                <w:rFonts w:ascii="Poppins" w:hAnsi="Poppins"/>
                <w:noProof/>
              </w:rPr>
              <w:t>Feedback</w:t>
            </w:r>
            <w:r w:rsidR="007F32E2">
              <w:rPr>
                <w:noProof/>
                <w:webHidden/>
              </w:rPr>
              <w:tab/>
            </w:r>
            <w:r w:rsidR="007F32E2">
              <w:rPr>
                <w:noProof/>
                <w:webHidden/>
              </w:rPr>
              <w:fldChar w:fldCharType="begin"/>
            </w:r>
            <w:r w:rsidR="007F32E2">
              <w:rPr>
                <w:noProof/>
                <w:webHidden/>
              </w:rPr>
              <w:instrText xml:space="preserve"> PAGEREF _Toc76053895 \h </w:instrText>
            </w:r>
            <w:r w:rsidR="007F32E2">
              <w:rPr>
                <w:noProof/>
                <w:webHidden/>
              </w:rPr>
            </w:r>
            <w:r w:rsidR="007F32E2">
              <w:rPr>
                <w:noProof/>
                <w:webHidden/>
              </w:rPr>
              <w:fldChar w:fldCharType="separate"/>
            </w:r>
            <w:r w:rsidR="007F32E2">
              <w:rPr>
                <w:noProof/>
                <w:webHidden/>
              </w:rPr>
              <w:t>9</w:t>
            </w:r>
            <w:r w:rsidR="007F32E2">
              <w:rPr>
                <w:noProof/>
                <w:webHidden/>
              </w:rPr>
              <w:fldChar w:fldCharType="end"/>
            </w:r>
          </w:hyperlink>
        </w:p>
        <w:p w14:paraId="1AA3B91D" w14:textId="1D09692D" w:rsidR="007F32E2" w:rsidRDefault="002744A3">
          <w:pPr>
            <w:pStyle w:val="TOC1"/>
            <w:tabs>
              <w:tab w:val="right" w:leader="dot" w:pos="9410"/>
            </w:tabs>
            <w:rPr>
              <w:rFonts w:asciiTheme="minorHAnsi" w:eastAsiaTheme="minorEastAsia" w:hAnsiTheme="minorHAnsi" w:cstheme="minorBidi"/>
              <w:noProof/>
              <w:sz w:val="22"/>
              <w:szCs w:val="22"/>
              <w:lang w:val="en-AU" w:eastAsia="en-AU"/>
            </w:rPr>
          </w:pPr>
          <w:hyperlink w:anchor="_Toc76053896" w:history="1">
            <w:r w:rsidR="007F32E2" w:rsidRPr="002C0E65">
              <w:rPr>
                <w:rStyle w:val="Hyperlink"/>
                <w:rFonts w:ascii="Poppins" w:hAnsi="Poppins" w:cs="Arial"/>
                <w:noProof/>
              </w:rPr>
              <w:t>Officer</w:t>
            </w:r>
            <w:r w:rsidR="007F32E2" w:rsidRPr="002C0E65">
              <w:rPr>
                <w:rStyle w:val="Hyperlink"/>
                <w:rFonts w:ascii="Poppins" w:hAnsi="Poppins" w:cs="Arial"/>
                <w:noProof/>
                <w:spacing w:val="-4"/>
              </w:rPr>
              <w:t xml:space="preserve"> </w:t>
            </w:r>
            <w:r w:rsidR="007F32E2" w:rsidRPr="002C0E65">
              <w:rPr>
                <w:rStyle w:val="Hyperlink"/>
                <w:rFonts w:ascii="Poppins" w:hAnsi="Poppins" w:cs="Arial"/>
                <w:noProof/>
              </w:rPr>
              <w:t>comments</w:t>
            </w:r>
            <w:r w:rsidR="007F32E2" w:rsidRPr="002C0E65">
              <w:rPr>
                <w:rStyle w:val="Hyperlink"/>
                <w:rFonts w:ascii="Poppins" w:hAnsi="Poppins" w:cs="Arial"/>
                <w:noProof/>
                <w:spacing w:val="-4"/>
              </w:rPr>
              <w:t xml:space="preserve"> </w:t>
            </w:r>
            <w:r w:rsidR="007F32E2" w:rsidRPr="002C0E65">
              <w:rPr>
                <w:rStyle w:val="Hyperlink"/>
                <w:rFonts w:ascii="Poppins" w:hAnsi="Poppins" w:cs="Arial"/>
                <w:noProof/>
              </w:rPr>
              <w:t>in</w:t>
            </w:r>
            <w:r w:rsidR="007F32E2" w:rsidRPr="002C0E65">
              <w:rPr>
                <w:rStyle w:val="Hyperlink"/>
                <w:rFonts w:ascii="Poppins" w:hAnsi="Poppins" w:cs="Arial"/>
                <w:noProof/>
                <w:spacing w:val="-3"/>
              </w:rPr>
              <w:t xml:space="preserve"> </w:t>
            </w:r>
            <w:r w:rsidR="007F32E2" w:rsidRPr="002C0E65">
              <w:rPr>
                <w:rStyle w:val="Hyperlink"/>
                <w:rFonts w:ascii="Poppins" w:hAnsi="Poppins" w:cs="Arial"/>
                <w:noProof/>
              </w:rPr>
              <w:t>response</w:t>
            </w:r>
            <w:r w:rsidR="007F32E2" w:rsidRPr="002C0E65">
              <w:rPr>
                <w:rStyle w:val="Hyperlink"/>
                <w:rFonts w:ascii="Poppins" w:hAnsi="Poppins" w:cs="Arial"/>
                <w:noProof/>
                <w:spacing w:val="-4"/>
              </w:rPr>
              <w:t xml:space="preserve"> </w:t>
            </w:r>
            <w:r w:rsidR="007F32E2" w:rsidRPr="002C0E65">
              <w:rPr>
                <w:rStyle w:val="Hyperlink"/>
                <w:rFonts w:ascii="Poppins" w:hAnsi="Poppins" w:cs="Arial"/>
                <w:noProof/>
              </w:rPr>
              <w:t>to</w:t>
            </w:r>
            <w:r w:rsidR="007F32E2" w:rsidRPr="002C0E65">
              <w:rPr>
                <w:rStyle w:val="Hyperlink"/>
                <w:rFonts w:ascii="Poppins" w:hAnsi="Poppins" w:cs="Arial"/>
                <w:noProof/>
                <w:spacing w:val="-4"/>
              </w:rPr>
              <w:t xml:space="preserve"> </w:t>
            </w:r>
            <w:r w:rsidR="007F32E2" w:rsidRPr="002C0E65">
              <w:rPr>
                <w:rStyle w:val="Hyperlink"/>
                <w:rFonts w:ascii="Poppins" w:hAnsi="Poppins" w:cs="Arial"/>
                <w:noProof/>
              </w:rPr>
              <w:t>public</w:t>
            </w:r>
            <w:r w:rsidR="007F32E2" w:rsidRPr="002C0E65">
              <w:rPr>
                <w:rStyle w:val="Hyperlink"/>
                <w:rFonts w:ascii="Poppins" w:hAnsi="Poppins" w:cs="Arial"/>
                <w:noProof/>
                <w:spacing w:val="-3"/>
              </w:rPr>
              <w:t xml:space="preserve"> </w:t>
            </w:r>
            <w:r w:rsidR="007F32E2" w:rsidRPr="002C0E65">
              <w:rPr>
                <w:rStyle w:val="Hyperlink"/>
                <w:rFonts w:ascii="Poppins" w:hAnsi="Poppins" w:cs="Arial"/>
                <w:noProof/>
              </w:rPr>
              <w:t>exhibition Stage 1</w:t>
            </w:r>
            <w:r w:rsidR="007F32E2">
              <w:rPr>
                <w:noProof/>
                <w:webHidden/>
              </w:rPr>
              <w:tab/>
            </w:r>
            <w:r w:rsidR="007F32E2">
              <w:rPr>
                <w:noProof/>
                <w:webHidden/>
              </w:rPr>
              <w:fldChar w:fldCharType="begin"/>
            </w:r>
            <w:r w:rsidR="007F32E2">
              <w:rPr>
                <w:noProof/>
                <w:webHidden/>
              </w:rPr>
              <w:instrText xml:space="preserve"> PAGEREF _Toc76053896 \h </w:instrText>
            </w:r>
            <w:r w:rsidR="007F32E2">
              <w:rPr>
                <w:noProof/>
                <w:webHidden/>
              </w:rPr>
            </w:r>
            <w:r w:rsidR="007F32E2">
              <w:rPr>
                <w:noProof/>
                <w:webHidden/>
              </w:rPr>
              <w:fldChar w:fldCharType="separate"/>
            </w:r>
            <w:r w:rsidR="007F32E2">
              <w:rPr>
                <w:noProof/>
                <w:webHidden/>
              </w:rPr>
              <w:t>10</w:t>
            </w:r>
            <w:r w:rsidR="007F32E2">
              <w:rPr>
                <w:noProof/>
                <w:webHidden/>
              </w:rPr>
              <w:fldChar w:fldCharType="end"/>
            </w:r>
          </w:hyperlink>
        </w:p>
        <w:p w14:paraId="16013E8B" w14:textId="7D24229F"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897" w:history="1">
            <w:r w:rsidR="007F32E2" w:rsidRPr="002C0E65">
              <w:rPr>
                <w:rStyle w:val="Hyperlink"/>
                <w:rFonts w:ascii="Poppins" w:hAnsi="Poppins"/>
                <w:noProof/>
              </w:rPr>
              <w:t>Welfare</w:t>
            </w:r>
            <w:r w:rsidR="007F32E2" w:rsidRPr="002C0E65">
              <w:rPr>
                <w:rStyle w:val="Hyperlink"/>
                <w:rFonts w:ascii="Poppins" w:hAnsi="Poppins"/>
                <w:noProof/>
                <w:spacing w:val="-2"/>
              </w:rPr>
              <w:t xml:space="preserve"> </w:t>
            </w:r>
            <w:r w:rsidR="007F32E2" w:rsidRPr="002C0E65">
              <w:rPr>
                <w:rStyle w:val="Hyperlink"/>
                <w:rFonts w:ascii="Poppins" w:hAnsi="Poppins"/>
                <w:noProof/>
              </w:rPr>
              <w:t>of Birdlife</w:t>
            </w:r>
            <w:r w:rsidR="007F32E2">
              <w:rPr>
                <w:noProof/>
                <w:webHidden/>
              </w:rPr>
              <w:tab/>
            </w:r>
            <w:r w:rsidR="007F32E2">
              <w:rPr>
                <w:noProof/>
                <w:webHidden/>
              </w:rPr>
              <w:fldChar w:fldCharType="begin"/>
            </w:r>
            <w:r w:rsidR="007F32E2">
              <w:rPr>
                <w:noProof/>
                <w:webHidden/>
              </w:rPr>
              <w:instrText xml:space="preserve"> PAGEREF _Toc76053897 \h </w:instrText>
            </w:r>
            <w:r w:rsidR="007F32E2">
              <w:rPr>
                <w:noProof/>
                <w:webHidden/>
              </w:rPr>
            </w:r>
            <w:r w:rsidR="007F32E2">
              <w:rPr>
                <w:noProof/>
                <w:webHidden/>
              </w:rPr>
              <w:fldChar w:fldCharType="separate"/>
            </w:r>
            <w:r w:rsidR="007F32E2">
              <w:rPr>
                <w:noProof/>
                <w:webHidden/>
              </w:rPr>
              <w:t>10</w:t>
            </w:r>
            <w:r w:rsidR="007F32E2">
              <w:rPr>
                <w:noProof/>
                <w:webHidden/>
              </w:rPr>
              <w:fldChar w:fldCharType="end"/>
            </w:r>
          </w:hyperlink>
        </w:p>
        <w:p w14:paraId="48C90607" w14:textId="138892F8"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898" w:history="1">
            <w:r w:rsidR="007F32E2" w:rsidRPr="002C0E65">
              <w:rPr>
                <w:rStyle w:val="Hyperlink"/>
                <w:rFonts w:ascii="Poppins" w:hAnsi="Poppins"/>
                <w:noProof/>
              </w:rPr>
              <w:t>Park</w:t>
            </w:r>
            <w:r w:rsidR="007F32E2" w:rsidRPr="002C0E65">
              <w:rPr>
                <w:rStyle w:val="Hyperlink"/>
                <w:rFonts w:ascii="Poppins" w:hAnsi="Poppins"/>
                <w:noProof/>
                <w:spacing w:val="-1"/>
              </w:rPr>
              <w:t xml:space="preserve"> </w:t>
            </w:r>
            <w:r w:rsidR="007F32E2" w:rsidRPr="002C0E65">
              <w:rPr>
                <w:rStyle w:val="Hyperlink"/>
                <w:rFonts w:ascii="Poppins" w:hAnsi="Poppins"/>
                <w:noProof/>
              </w:rPr>
              <w:t>management and</w:t>
            </w:r>
            <w:r w:rsidR="007F32E2" w:rsidRPr="002C0E65">
              <w:rPr>
                <w:rStyle w:val="Hyperlink"/>
                <w:rFonts w:ascii="Poppins" w:hAnsi="Poppins"/>
                <w:noProof/>
                <w:spacing w:val="-1"/>
              </w:rPr>
              <w:t xml:space="preserve"> </w:t>
            </w:r>
            <w:r w:rsidR="007F32E2" w:rsidRPr="002C0E65">
              <w:rPr>
                <w:rStyle w:val="Hyperlink"/>
                <w:rFonts w:ascii="Poppins" w:hAnsi="Poppins"/>
                <w:noProof/>
              </w:rPr>
              <w:t>Maintenance</w:t>
            </w:r>
            <w:r w:rsidR="007F32E2">
              <w:rPr>
                <w:noProof/>
                <w:webHidden/>
              </w:rPr>
              <w:tab/>
            </w:r>
            <w:r w:rsidR="007F32E2">
              <w:rPr>
                <w:noProof/>
                <w:webHidden/>
              </w:rPr>
              <w:fldChar w:fldCharType="begin"/>
            </w:r>
            <w:r w:rsidR="007F32E2">
              <w:rPr>
                <w:noProof/>
                <w:webHidden/>
              </w:rPr>
              <w:instrText xml:space="preserve"> PAGEREF _Toc76053898 \h </w:instrText>
            </w:r>
            <w:r w:rsidR="007F32E2">
              <w:rPr>
                <w:noProof/>
                <w:webHidden/>
              </w:rPr>
            </w:r>
            <w:r w:rsidR="007F32E2">
              <w:rPr>
                <w:noProof/>
                <w:webHidden/>
              </w:rPr>
              <w:fldChar w:fldCharType="separate"/>
            </w:r>
            <w:r w:rsidR="007F32E2">
              <w:rPr>
                <w:noProof/>
                <w:webHidden/>
              </w:rPr>
              <w:t>10</w:t>
            </w:r>
            <w:r w:rsidR="007F32E2">
              <w:rPr>
                <w:noProof/>
                <w:webHidden/>
              </w:rPr>
              <w:fldChar w:fldCharType="end"/>
            </w:r>
          </w:hyperlink>
        </w:p>
        <w:p w14:paraId="62F928D6" w14:textId="733018DC"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899" w:history="1">
            <w:r w:rsidR="007F32E2" w:rsidRPr="002C0E65">
              <w:rPr>
                <w:rStyle w:val="Hyperlink"/>
                <w:rFonts w:ascii="Poppins" w:hAnsi="Poppins"/>
                <w:noProof/>
              </w:rPr>
              <w:t>Community</w:t>
            </w:r>
            <w:r w:rsidR="007F32E2" w:rsidRPr="002C0E65">
              <w:rPr>
                <w:rStyle w:val="Hyperlink"/>
                <w:rFonts w:ascii="Poppins" w:hAnsi="Poppins"/>
                <w:noProof/>
                <w:spacing w:val="-1"/>
              </w:rPr>
              <w:t xml:space="preserve"> </w:t>
            </w:r>
            <w:r w:rsidR="007F32E2" w:rsidRPr="002C0E65">
              <w:rPr>
                <w:rStyle w:val="Hyperlink"/>
                <w:rFonts w:ascii="Poppins" w:hAnsi="Poppins"/>
                <w:noProof/>
              </w:rPr>
              <w:t>Consultation</w:t>
            </w:r>
            <w:r w:rsidR="007F32E2">
              <w:rPr>
                <w:noProof/>
                <w:webHidden/>
              </w:rPr>
              <w:tab/>
            </w:r>
            <w:r w:rsidR="007F32E2">
              <w:rPr>
                <w:noProof/>
                <w:webHidden/>
              </w:rPr>
              <w:fldChar w:fldCharType="begin"/>
            </w:r>
            <w:r w:rsidR="007F32E2">
              <w:rPr>
                <w:noProof/>
                <w:webHidden/>
              </w:rPr>
              <w:instrText xml:space="preserve"> PAGEREF _Toc76053899 \h </w:instrText>
            </w:r>
            <w:r w:rsidR="007F32E2">
              <w:rPr>
                <w:noProof/>
                <w:webHidden/>
              </w:rPr>
            </w:r>
            <w:r w:rsidR="007F32E2">
              <w:rPr>
                <w:noProof/>
                <w:webHidden/>
              </w:rPr>
              <w:fldChar w:fldCharType="separate"/>
            </w:r>
            <w:r w:rsidR="007F32E2">
              <w:rPr>
                <w:noProof/>
                <w:webHidden/>
              </w:rPr>
              <w:t>10</w:t>
            </w:r>
            <w:r w:rsidR="007F32E2">
              <w:rPr>
                <w:noProof/>
                <w:webHidden/>
              </w:rPr>
              <w:fldChar w:fldCharType="end"/>
            </w:r>
          </w:hyperlink>
        </w:p>
        <w:p w14:paraId="0BA081F9" w14:textId="75CA2BDE"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00" w:history="1">
            <w:r w:rsidR="007F32E2" w:rsidRPr="002C0E65">
              <w:rPr>
                <w:rStyle w:val="Hyperlink"/>
                <w:rFonts w:ascii="Poppins" w:hAnsi="Poppins"/>
                <w:noProof/>
              </w:rPr>
              <w:t>Possible</w:t>
            </w:r>
            <w:r w:rsidR="007F32E2" w:rsidRPr="002C0E65">
              <w:rPr>
                <w:rStyle w:val="Hyperlink"/>
                <w:rFonts w:ascii="Poppins" w:hAnsi="Poppins"/>
                <w:noProof/>
                <w:spacing w:val="-2"/>
              </w:rPr>
              <w:t xml:space="preserve"> </w:t>
            </w:r>
            <w:r w:rsidR="007F32E2" w:rsidRPr="002C0E65">
              <w:rPr>
                <w:rStyle w:val="Hyperlink"/>
                <w:rFonts w:ascii="Poppins" w:hAnsi="Poppins"/>
                <w:noProof/>
              </w:rPr>
              <w:t>Contamination</w:t>
            </w:r>
            <w:r w:rsidR="007F32E2" w:rsidRPr="002C0E65">
              <w:rPr>
                <w:rStyle w:val="Hyperlink"/>
                <w:rFonts w:ascii="Poppins" w:hAnsi="Poppins"/>
                <w:noProof/>
                <w:spacing w:val="-1"/>
              </w:rPr>
              <w:t xml:space="preserve"> </w:t>
            </w:r>
            <w:r w:rsidR="007F32E2" w:rsidRPr="002C0E65">
              <w:rPr>
                <w:rStyle w:val="Hyperlink"/>
                <w:rFonts w:ascii="Poppins" w:hAnsi="Poppins"/>
                <w:noProof/>
              </w:rPr>
              <w:t>of Land</w:t>
            </w:r>
            <w:r w:rsidR="007F32E2">
              <w:rPr>
                <w:noProof/>
                <w:webHidden/>
              </w:rPr>
              <w:tab/>
            </w:r>
            <w:r w:rsidR="007F32E2">
              <w:rPr>
                <w:noProof/>
                <w:webHidden/>
              </w:rPr>
              <w:fldChar w:fldCharType="begin"/>
            </w:r>
            <w:r w:rsidR="007F32E2">
              <w:rPr>
                <w:noProof/>
                <w:webHidden/>
              </w:rPr>
              <w:instrText xml:space="preserve"> PAGEREF _Toc76053900 \h </w:instrText>
            </w:r>
            <w:r w:rsidR="007F32E2">
              <w:rPr>
                <w:noProof/>
                <w:webHidden/>
              </w:rPr>
            </w:r>
            <w:r w:rsidR="007F32E2">
              <w:rPr>
                <w:noProof/>
                <w:webHidden/>
              </w:rPr>
              <w:fldChar w:fldCharType="separate"/>
            </w:r>
            <w:r w:rsidR="007F32E2">
              <w:rPr>
                <w:noProof/>
                <w:webHidden/>
              </w:rPr>
              <w:t>10</w:t>
            </w:r>
            <w:r w:rsidR="007F32E2">
              <w:rPr>
                <w:noProof/>
                <w:webHidden/>
              </w:rPr>
              <w:fldChar w:fldCharType="end"/>
            </w:r>
          </w:hyperlink>
        </w:p>
        <w:p w14:paraId="27A6D3F9" w14:textId="632B2BDA"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01" w:history="1">
            <w:r w:rsidR="007F32E2" w:rsidRPr="002C0E65">
              <w:rPr>
                <w:rStyle w:val="Hyperlink"/>
                <w:rFonts w:ascii="Poppins" w:hAnsi="Poppins"/>
                <w:noProof/>
              </w:rPr>
              <w:t>Light</w:t>
            </w:r>
            <w:r w:rsidR="007F32E2" w:rsidRPr="002C0E65">
              <w:rPr>
                <w:rStyle w:val="Hyperlink"/>
                <w:rFonts w:ascii="Poppins" w:hAnsi="Poppins"/>
                <w:noProof/>
                <w:spacing w:val="-1"/>
              </w:rPr>
              <w:t xml:space="preserve"> </w:t>
            </w:r>
            <w:r w:rsidR="007F32E2" w:rsidRPr="002C0E65">
              <w:rPr>
                <w:rStyle w:val="Hyperlink"/>
                <w:rFonts w:ascii="Poppins" w:hAnsi="Poppins"/>
                <w:noProof/>
              </w:rPr>
              <w:t>and</w:t>
            </w:r>
            <w:r w:rsidR="007F32E2" w:rsidRPr="002C0E65">
              <w:rPr>
                <w:rStyle w:val="Hyperlink"/>
                <w:rFonts w:ascii="Poppins" w:hAnsi="Poppins"/>
                <w:noProof/>
                <w:spacing w:val="-1"/>
              </w:rPr>
              <w:t xml:space="preserve"> </w:t>
            </w:r>
            <w:r w:rsidR="007F32E2" w:rsidRPr="002C0E65">
              <w:rPr>
                <w:rStyle w:val="Hyperlink"/>
                <w:rFonts w:ascii="Poppins" w:hAnsi="Poppins"/>
                <w:noProof/>
              </w:rPr>
              <w:t>Noise</w:t>
            </w:r>
            <w:r w:rsidR="007F32E2" w:rsidRPr="002C0E65">
              <w:rPr>
                <w:rStyle w:val="Hyperlink"/>
                <w:rFonts w:ascii="Poppins" w:hAnsi="Poppins"/>
                <w:noProof/>
                <w:spacing w:val="-1"/>
              </w:rPr>
              <w:t xml:space="preserve"> </w:t>
            </w:r>
            <w:r w:rsidR="007F32E2" w:rsidRPr="002C0E65">
              <w:rPr>
                <w:rStyle w:val="Hyperlink"/>
                <w:rFonts w:ascii="Poppins" w:hAnsi="Poppins"/>
                <w:noProof/>
              </w:rPr>
              <w:t>Pollution</w:t>
            </w:r>
            <w:r w:rsidR="007F32E2">
              <w:rPr>
                <w:noProof/>
                <w:webHidden/>
              </w:rPr>
              <w:tab/>
            </w:r>
            <w:r w:rsidR="007F32E2">
              <w:rPr>
                <w:noProof/>
                <w:webHidden/>
              </w:rPr>
              <w:fldChar w:fldCharType="begin"/>
            </w:r>
            <w:r w:rsidR="007F32E2">
              <w:rPr>
                <w:noProof/>
                <w:webHidden/>
              </w:rPr>
              <w:instrText xml:space="preserve"> PAGEREF _Toc76053901 \h </w:instrText>
            </w:r>
            <w:r w:rsidR="007F32E2">
              <w:rPr>
                <w:noProof/>
                <w:webHidden/>
              </w:rPr>
            </w:r>
            <w:r w:rsidR="007F32E2">
              <w:rPr>
                <w:noProof/>
                <w:webHidden/>
              </w:rPr>
              <w:fldChar w:fldCharType="separate"/>
            </w:r>
            <w:r w:rsidR="007F32E2">
              <w:rPr>
                <w:noProof/>
                <w:webHidden/>
              </w:rPr>
              <w:t>10</w:t>
            </w:r>
            <w:r w:rsidR="007F32E2">
              <w:rPr>
                <w:noProof/>
                <w:webHidden/>
              </w:rPr>
              <w:fldChar w:fldCharType="end"/>
            </w:r>
          </w:hyperlink>
        </w:p>
        <w:p w14:paraId="461EB8DF" w14:textId="09953CA2"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02" w:history="1">
            <w:r w:rsidR="007F32E2" w:rsidRPr="002C0E65">
              <w:rPr>
                <w:rStyle w:val="Hyperlink"/>
                <w:rFonts w:ascii="Poppins" w:hAnsi="Poppins"/>
                <w:noProof/>
              </w:rPr>
              <w:t>Rodent</w:t>
            </w:r>
            <w:r w:rsidR="007F32E2" w:rsidRPr="002C0E65">
              <w:rPr>
                <w:rStyle w:val="Hyperlink"/>
                <w:rFonts w:ascii="Poppins" w:hAnsi="Poppins"/>
                <w:noProof/>
                <w:spacing w:val="-1"/>
              </w:rPr>
              <w:t xml:space="preserve"> </w:t>
            </w:r>
            <w:r w:rsidR="007F32E2" w:rsidRPr="002C0E65">
              <w:rPr>
                <w:rStyle w:val="Hyperlink"/>
                <w:rFonts w:ascii="Poppins" w:hAnsi="Poppins"/>
                <w:noProof/>
              </w:rPr>
              <w:t>Management</w:t>
            </w:r>
            <w:r w:rsidR="007F32E2">
              <w:rPr>
                <w:noProof/>
                <w:webHidden/>
              </w:rPr>
              <w:tab/>
            </w:r>
            <w:r w:rsidR="007F32E2">
              <w:rPr>
                <w:noProof/>
                <w:webHidden/>
              </w:rPr>
              <w:fldChar w:fldCharType="begin"/>
            </w:r>
            <w:r w:rsidR="007F32E2">
              <w:rPr>
                <w:noProof/>
                <w:webHidden/>
              </w:rPr>
              <w:instrText xml:space="preserve"> PAGEREF _Toc76053902 \h </w:instrText>
            </w:r>
            <w:r w:rsidR="007F32E2">
              <w:rPr>
                <w:noProof/>
                <w:webHidden/>
              </w:rPr>
            </w:r>
            <w:r w:rsidR="007F32E2">
              <w:rPr>
                <w:noProof/>
                <w:webHidden/>
              </w:rPr>
              <w:fldChar w:fldCharType="separate"/>
            </w:r>
            <w:r w:rsidR="007F32E2">
              <w:rPr>
                <w:noProof/>
                <w:webHidden/>
              </w:rPr>
              <w:t>11</w:t>
            </w:r>
            <w:r w:rsidR="007F32E2">
              <w:rPr>
                <w:noProof/>
                <w:webHidden/>
              </w:rPr>
              <w:fldChar w:fldCharType="end"/>
            </w:r>
          </w:hyperlink>
        </w:p>
        <w:p w14:paraId="23A70C72" w14:textId="2303BC45"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03" w:history="1">
            <w:r w:rsidR="007F32E2" w:rsidRPr="002C0E65">
              <w:rPr>
                <w:rStyle w:val="Hyperlink"/>
                <w:rFonts w:ascii="Poppins" w:hAnsi="Poppins"/>
                <w:noProof/>
              </w:rPr>
              <w:t>Security</w:t>
            </w:r>
            <w:r w:rsidR="007F32E2" w:rsidRPr="002C0E65">
              <w:rPr>
                <w:rStyle w:val="Hyperlink"/>
                <w:rFonts w:ascii="Poppins" w:hAnsi="Poppins"/>
                <w:noProof/>
                <w:spacing w:val="-1"/>
              </w:rPr>
              <w:t xml:space="preserve"> </w:t>
            </w:r>
            <w:r w:rsidR="007F32E2" w:rsidRPr="002C0E65">
              <w:rPr>
                <w:rStyle w:val="Hyperlink"/>
                <w:rFonts w:ascii="Poppins" w:hAnsi="Poppins"/>
                <w:noProof/>
              </w:rPr>
              <w:t>and safety</w:t>
            </w:r>
            <w:r w:rsidR="007F32E2">
              <w:rPr>
                <w:noProof/>
                <w:webHidden/>
              </w:rPr>
              <w:tab/>
            </w:r>
            <w:r w:rsidR="007F32E2">
              <w:rPr>
                <w:noProof/>
                <w:webHidden/>
              </w:rPr>
              <w:fldChar w:fldCharType="begin"/>
            </w:r>
            <w:r w:rsidR="007F32E2">
              <w:rPr>
                <w:noProof/>
                <w:webHidden/>
              </w:rPr>
              <w:instrText xml:space="preserve"> PAGEREF _Toc76053903 \h </w:instrText>
            </w:r>
            <w:r w:rsidR="007F32E2">
              <w:rPr>
                <w:noProof/>
                <w:webHidden/>
              </w:rPr>
            </w:r>
            <w:r w:rsidR="007F32E2">
              <w:rPr>
                <w:noProof/>
                <w:webHidden/>
              </w:rPr>
              <w:fldChar w:fldCharType="separate"/>
            </w:r>
            <w:r w:rsidR="007F32E2">
              <w:rPr>
                <w:noProof/>
                <w:webHidden/>
              </w:rPr>
              <w:t>11</w:t>
            </w:r>
            <w:r w:rsidR="007F32E2">
              <w:rPr>
                <w:noProof/>
                <w:webHidden/>
              </w:rPr>
              <w:fldChar w:fldCharType="end"/>
            </w:r>
          </w:hyperlink>
        </w:p>
        <w:p w14:paraId="5A952530" w14:textId="1A6D4660"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04" w:history="1">
            <w:r w:rsidR="007F32E2" w:rsidRPr="002C0E65">
              <w:rPr>
                <w:rStyle w:val="Hyperlink"/>
                <w:rFonts w:ascii="Poppins" w:hAnsi="Poppins"/>
                <w:noProof/>
              </w:rPr>
              <w:t>Privacy</w:t>
            </w:r>
            <w:r w:rsidR="007F32E2" w:rsidRPr="002C0E65">
              <w:rPr>
                <w:rStyle w:val="Hyperlink"/>
                <w:rFonts w:ascii="Poppins" w:hAnsi="Poppins"/>
                <w:noProof/>
                <w:spacing w:val="-1"/>
              </w:rPr>
              <w:t xml:space="preserve"> </w:t>
            </w:r>
            <w:r w:rsidR="007F32E2" w:rsidRPr="002C0E65">
              <w:rPr>
                <w:rStyle w:val="Hyperlink"/>
                <w:rFonts w:ascii="Poppins" w:hAnsi="Poppins"/>
                <w:noProof/>
              </w:rPr>
              <w:t>to</w:t>
            </w:r>
            <w:r w:rsidR="007F32E2" w:rsidRPr="002C0E65">
              <w:rPr>
                <w:rStyle w:val="Hyperlink"/>
                <w:rFonts w:ascii="Poppins" w:hAnsi="Poppins"/>
                <w:noProof/>
                <w:spacing w:val="-2"/>
              </w:rPr>
              <w:t xml:space="preserve"> </w:t>
            </w:r>
            <w:r w:rsidR="007F32E2" w:rsidRPr="002C0E65">
              <w:rPr>
                <w:rStyle w:val="Hyperlink"/>
                <w:rFonts w:ascii="Poppins" w:hAnsi="Poppins"/>
                <w:noProof/>
              </w:rPr>
              <w:t>Neighbouring Homes</w:t>
            </w:r>
            <w:r w:rsidR="007F32E2" w:rsidRPr="002C0E65">
              <w:rPr>
                <w:rStyle w:val="Hyperlink"/>
                <w:rFonts w:ascii="Poppins" w:hAnsi="Poppins"/>
                <w:noProof/>
                <w:spacing w:val="-2"/>
              </w:rPr>
              <w:t xml:space="preserve"> </w:t>
            </w:r>
            <w:r w:rsidR="007F32E2" w:rsidRPr="002C0E65">
              <w:rPr>
                <w:rStyle w:val="Hyperlink"/>
                <w:rFonts w:ascii="Poppins" w:hAnsi="Poppins"/>
                <w:noProof/>
              </w:rPr>
              <w:t>and Mental</w:t>
            </w:r>
            <w:r w:rsidR="007F32E2" w:rsidRPr="002C0E65">
              <w:rPr>
                <w:rStyle w:val="Hyperlink"/>
                <w:rFonts w:ascii="Poppins" w:hAnsi="Poppins"/>
                <w:noProof/>
                <w:spacing w:val="-1"/>
              </w:rPr>
              <w:t xml:space="preserve"> </w:t>
            </w:r>
            <w:r w:rsidR="007F32E2" w:rsidRPr="002C0E65">
              <w:rPr>
                <w:rStyle w:val="Hyperlink"/>
                <w:rFonts w:ascii="Poppins" w:hAnsi="Poppins"/>
                <w:noProof/>
              </w:rPr>
              <w:t>Health</w:t>
            </w:r>
            <w:r w:rsidR="007F32E2" w:rsidRPr="002C0E65">
              <w:rPr>
                <w:rStyle w:val="Hyperlink"/>
                <w:rFonts w:ascii="Poppins" w:hAnsi="Poppins"/>
                <w:noProof/>
                <w:spacing w:val="-1"/>
              </w:rPr>
              <w:t xml:space="preserve"> </w:t>
            </w:r>
            <w:r w:rsidR="007F32E2" w:rsidRPr="002C0E65">
              <w:rPr>
                <w:rStyle w:val="Hyperlink"/>
                <w:rFonts w:ascii="Poppins" w:hAnsi="Poppins"/>
                <w:noProof/>
              </w:rPr>
              <w:t>Concerns</w:t>
            </w:r>
            <w:r w:rsidR="007F32E2">
              <w:rPr>
                <w:noProof/>
                <w:webHidden/>
              </w:rPr>
              <w:tab/>
            </w:r>
            <w:r w:rsidR="007F32E2">
              <w:rPr>
                <w:noProof/>
                <w:webHidden/>
              </w:rPr>
              <w:fldChar w:fldCharType="begin"/>
            </w:r>
            <w:r w:rsidR="007F32E2">
              <w:rPr>
                <w:noProof/>
                <w:webHidden/>
              </w:rPr>
              <w:instrText xml:space="preserve"> PAGEREF _Toc76053904 \h </w:instrText>
            </w:r>
            <w:r w:rsidR="007F32E2">
              <w:rPr>
                <w:noProof/>
                <w:webHidden/>
              </w:rPr>
            </w:r>
            <w:r w:rsidR="007F32E2">
              <w:rPr>
                <w:noProof/>
                <w:webHidden/>
              </w:rPr>
              <w:fldChar w:fldCharType="separate"/>
            </w:r>
            <w:r w:rsidR="007F32E2">
              <w:rPr>
                <w:noProof/>
                <w:webHidden/>
              </w:rPr>
              <w:t>11</w:t>
            </w:r>
            <w:r w:rsidR="007F32E2">
              <w:rPr>
                <w:noProof/>
                <w:webHidden/>
              </w:rPr>
              <w:fldChar w:fldCharType="end"/>
            </w:r>
          </w:hyperlink>
        </w:p>
        <w:p w14:paraId="26C08FFC" w14:textId="07DECAF7"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05" w:history="1">
            <w:r w:rsidR="007F32E2" w:rsidRPr="002C0E65">
              <w:rPr>
                <w:rStyle w:val="Hyperlink"/>
                <w:rFonts w:ascii="Poppins" w:hAnsi="Poppins"/>
                <w:noProof/>
              </w:rPr>
              <w:t>Crown</w:t>
            </w:r>
            <w:r w:rsidR="007F32E2" w:rsidRPr="002C0E65">
              <w:rPr>
                <w:rStyle w:val="Hyperlink"/>
                <w:rFonts w:ascii="Poppins" w:hAnsi="Poppins"/>
                <w:noProof/>
                <w:spacing w:val="-1"/>
              </w:rPr>
              <w:t xml:space="preserve"> </w:t>
            </w:r>
            <w:r w:rsidR="007F32E2" w:rsidRPr="002C0E65">
              <w:rPr>
                <w:rStyle w:val="Hyperlink"/>
                <w:rFonts w:ascii="Poppins" w:hAnsi="Poppins"/>
                <w:noProof/>
              </w:rPr>
              <w:t>Land transition</w:t>
            </w:r>
            <w:r w:rsidR="007F32E2" w:rsidRPr="002C0E65">
              <w:rPr>
                <w:rStyle w:val="Hyperlink"/>
                <w:rFonts w:ascii="Poppins" w:hAnsi="Poppins"/>
                <w:noProof/>
                <w:spacing w:val="-1"/>
              </w:rPr>
              <w:t xml:space="preserve"> </w:t>
            </w:r>
            <w:r w:rsidR="007F32E2" w:rsidRPr="002C0E65">
              <w:rPr>
                <w:rStyle w:val="Hyperlink"/>
                <w:rFonts w:ascii="Poppins" w:hAnsi="Poppins"/>
                <w:noProof/>
              </w:rPr>
              <w:t>to</w:t>
            </w:r>
            <w:r w:rsidR="007F32E2" w:rsidRPr="002C0E65">
              <w:rPr>
                <w:rStyle w:val="Hyperlink"/>
                <w:rFonts w:ascii="Poppins" w:hAnsi="Poppins"/>
                <w:noProof/>
                <w:spacing w:val="-1"/>
              </w:rPr>
              <w:t xml:space="preserve"> </w:t>
            </w:r>
            <w:r w:rsidR="007F32E2" w:rsidRPr="002C0E65">
              <w:rPr>
                <w:rStyle w:val="Hyperlink"/>
                <w:rFonts w:ascii="Poppins" w:hAnsi="Poppins"/>
                <w:noProof/>
              </w:rPr>
              <w:t>Community</w:t>
            </w:r>
            <w:r w:rsidR="007F32E2" w:rsidRPr="002C0E65">
              <w:rPr>
                <w:rStyle w:val="Hyperlink"/>
                <w:rFonts w:ascii="Poppins" w:hAnsi="Poppins"/>
                <w:noProof/>
                <w:spacing w:val="-1"/>
              </w:rPr>
              <w:t xml:space="preserve"> </w:t>
            </w:r>
            <w:r w:rsidR="007F32E2" w:rsidRPr="002C0E65">
              <w:rPr>
                <w:rStyle w:val="Hyperlink"/>
                <w:rFonts w:ascii="Poppins" w:hAnsi="Poppins"/>
                <w:noProof/>
              </w:rPr>
              <w:t>Land</w:t>
            </w:r>
            <w:r w:rsidR="007F32E2">
              <w:rPr>
                <w:noProof/>
                <w:webHidden/>
              </w:rPr>
              <w:tab/>
            </w:r>
            <w:r w:rsidR="007F32E2">
              <w:rPr>
                <w:noProof/>
                <w:webHidden/>
              </w:rPr>
              <w:fldChar w:fldCharType="begin"/>
            </w:r>
            <w:r w:rsidR="007F32E2">
              <w:rPr>
                <w:noProof/>
                <w:webHidden/>
              </w:rPr>
              <w:instrText xml:space="preserve"> PAGEREF _Toc76053905 \h </w:instrText>
            </w:r>
            <w:r w:rsidR="007F32E2">
              <w:rPr>
                <w:noProof/>
                <w:webHidden/>
              </w:rPr>
            </w:r>
            <w:r w:rsidR="007F32E2">
              <w:rPr>
                <w:noProof/>
                <w:webHidden/>
              </w:rPr>
              <w:fldChar w:fldCharType="separate"/>
            </w:r>
            <w:r w:rsidR="007F32E2">
              <w:rPr>
                <w:noProof/>
                <w:webHidden/>
              </w:rPr>
              <w:t>11</w:t>
            </w:r>
            <w:r w:rsidR="007F32E2">
              <w:rPr>
                <w:noProof/>
                <w:webHidden/>
              </w:rPr>
              <w:fldChar w:fldCharType="end"/>
            </w:r>
          </w:hyperlink>
        </w:p>
        <w:p w14:paraId="44607F74" w14:textId="7E9C9441"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06" w:history="1">
            <w:r w:rsidR="007F32E2" w:rsidRPr="002C0E65">
              <w:rPr>
                <w:rStyle w:val="Hyperlink"/>
                <w:rFonts w:ascii="Poppins" w:hAnsi="Poppins"/>
                <w:noProof/>
              </w:rPr>
              <w:t>Parking</w:t>
            </w:r>
            <w:r w:rsidR="007F32E2" w:rsidRPr="002C0E65">
              <w:rPr>
                <w:rStyle w:val="Hyperlink"/>
                <w:rFonts w:ascii="Poppins" w:hAnsi="Poppins"/>
                <w:noProof/>
                <w:spacing w:val="-1"/>
              </w:rPr>
              <w:t xml:space="preserve"> </w:t>
            </w:r>
            <w:r w:rsidR="007F32E2" w:rsidRPr="002C0E65">
              <w:rPr>
                <w:rStyle w:val="Hyperlink"/>
                <w:rFonts w:ascii="Poppins" w:hAnsi="Poppins"/>
                <w:noProof/>
              </w:rPr>
              <w:t>Pressures</w:t>
            </w:r>
            <w:r w:rsidR="007F32E2">
              <w:rPr>
                <w:noProof/>
                <w:webHidden/>
              </w:rPr>
              <w:tab/>
            </w:r>
            <w:r w:rsidR="007F32E2">
              <w:rPr>
                <w:noProof/>
                <w:webHidden/>
              </w:rPr>
              <w:fldChar w:fldCharType="begin"/>
            </w:r>
            <w:r w:rsidR="007F32E2">
              <w:rPr>
                <w:noProof/>
                <w:webHidden/>
              </w:rPr>
              <w:instrText xml:space="preserve"> PAGEREF _Toc76053906 \h </w:instrText>
            </w:r>
            <w:r w:rsidR="007F32E2">
              <w:rPr>
                <w:noProof/>
                <w:webHidden/>
              </w:rPr>
            </w:r>
            <w:r w:rsidR="007F32E2">
              <w:rPr>
                <w:noProof/>
                <w:webHidden/>
              </w:rPr>
              <w:fldChar w:fldCharType="separate"/>
            </w:r>
            <w:r w:rsidR="007F32E2">
              <w:rPr>
                <w:noProof/>
                <w:webHidden/>
              </w:rPr>
              <w:t>11</w:t>
            </w:r>
            <w:r w:rsidR="007F32E2">
              <w:rPr>
                <w:noProof/>
                <w:webHidden/>
              </w:rPr>
              <w:fldChar w:fldCharType="end"/>
            </w:r>
          </w:hyperlink>
        </w:p>
        <w:p w14:paraId="450654DD" w14:textId="0D5AADCA" w:rsidR="007F32E2" w:rsidRDefault="002744A3">
          <w:pPr>
            <w:pStyle w:val="TOC1"/>
            <w:tabs>
              <w:tab w:val="right" w:leader="dot" w:pos="9410"/>
            </w:tabs>
            <w:rPr>
              <w:rFonts w:asciiTheme="minorHAnsi" w:eastAsiaTheme="minorEastAsia" w:hAnsiTheme="minorHAnsi" w:cstheme="minorBidi"/>
              <w:noProof/>
              <w:sz w:val="22"/>
              <w:szCs w:val="22"/>
              <w:lang w:val="en-AU" w:eastAsia="en-AU"/>
            </w:rPr>
          </w:pPr>
          <w:hyperlink w:anchor="_Toc76053907" w:history="1">
            <w:r w:rsidR="007F32E2" w:rsidRPr="002C0E65">
              <w:rPr>
                <w:rStyle w:val="Hyperlink"/>
                <w:rFonts w:ascii="Poppins" w:hAnsi="Poppins" w:cs="Arial"/>
                <w:noProof/>
              </w:rPr>
              <w:t>Stage 2</w:t>
            </w:r>
            <w:r w:rsidR="007F32E2">
              <w:rPr>
                <w:noProof/>
                <w:webHidden/>
              </w:rPr>
              <w:tab/>
            </w:r>
            <w:r w:rsidR="007F32E2">
              <w:rPr>
                <w:noProof/>
                <w:webHidden/>
              </w:rPr>
              <w:fldChar w:fldCharType="begin"/>
            </w:r>
            <w:r w:rsidR="007F32E2">
              <w:rPr>
                <w:noProof/>
                <w:webHidden/>
              </w:rPr>
              <w:instrText xml:space="preserve"> PAGEREF _Toc76053907 \h </w:instrText>
            </w:r>
            <w:r w:rsidR="007F32E2">
              <w:rPr>
                <w:noProof/>
                <w:webHidden/>
              </w:rPr>
            </w:r>
            <w:r w:rsidR="007F32E2">
              <w:rPr>
                <w:noProof/>
                <w:webHidden/>
              </w:rPr>
              <w:fldChar w:fldCharType="separate"/>
            </w:r>
            <w:r w:rsidR="007F32E2">
              <w:rPr>
                <w:noProof/>
                <w:webHidden/>
              </w:rPr>
              <w:t>12</w:t>
            </w:r>
            <w:r w:rsidR="007F32E2">
              <w:rPr>
                <w:noProof/>
                <w:webHidden/>
              </w:rPr>
              <w:fldChar w:fldCharType="end"/>
            </w:r>
          </w:hyperlink>
        </w:p>
        <w:p w14:paraId="1EF28651" w14:textId="7A213481" w:rsidR="007F32E2" w:rsidRDefault="002744A3">
          <w:pPr>
            <w:pStyle w:val="TOC2"/>
            <w:tabs>
              <w:tab w:val="right" w:leader="dot" w:pos="9410"/>
            </w:tabs>
            <w:rPr>
              <w:rFonts w:asciiTheme="minorHAnsi" w:eastAsiaTheme="minorEastAsia" w:hAnsiTheme="minorHAnsi" w:cstheme="minorBidi"/>
              <w:noProof/>
              <w:lang w:val="en-AU" w:eastAsia="en-AU"/>
            </w:rPr>
          </w:pPr>
          <w:hyperlink w:anchor="_Toc76053908" w:history="1">
            <w:r w:rsidR="007F32E2" w:rsidRPr="002C0E65">
              <w:rPr>
                <w:rStyle w:val="Hyperlink"/>
                <w:rFonts w:ascii="Poppins" w:hAnsi="Poppins"/>
                <w:noProof/>
              </w:rPr>
              <w:t>Summary</w:t>
            </w:r>
            <w:r w:rsidR="007F32E2">
              <w:rPr>
                <w:noProof/>
                <w:webHidden/>
              </w:rPr>
              <w:tab/>
            </w:r>
            <w:r w:rsidR="007F32E2">
              <w:rPr>
                <w:noProof/>
                <w:webHidden/>
              </w:rPr>
              <w:fldChar w:fldCharType="begin"/>
            </w:r>
            <w:r w:rsidR="007F32E2">
              <w:rPr>
                <w:noProof/>
                <w:webHidden/>
              </w:rPr>
              <w:instrText xml:space="preserve"> PAGEREF _Toc76053908 \h </w:instrText>
            </w:r>
            <w:r w:rsidR="007F32E2">
              <w:rPr>
                <w:noProof/>
                <w:webHidden/>
              </w:rPr>
            </w:r>
            <w:r w:rsidR="007F32E2">
              <w:rPr>
                <w:noProof/>
                <w:webHidden/>
              </w:rPr>
              <w:fldChar w:fldCharType="separate"/>
            </w:r>
            <w:r w:rsidR="007F32E2">
              <w:rPr>
                <w:noProof/>
                <w:webHidden/>
              </w:rPr>
              <w:t>12</w:t>
            </w:r>
            <w:r w:rsidR="007F32E2">
              <w:rPr>
                <w:noProof/>
                <w:webHidden/>
              </w:rPr>
              <w:fldChar w:fldCharType="end"/>
            </w:r>
          </w:hyperlink>
        </w:p>
        <w:p w14:paraId="591797B5" w14:textId="30423F7F" w:rsidR="007F32E2" w:rsidRDefault="002744A3">
          <w:pPr>
            <w:pStyle w:val="TOC2"/>
            <w:tabs>
              <w:tab w:val="right" w:leader="dot" w:pos="9410"/>
            </w:tabs>
            <w:rPr>
              <w:rFonts w:asciiTheme="minorHAnsi" w:eastAsiaTheme="minorEastAsia" w:hAnsiTheme="minorHAnsi" w:cstheme="minorBidi"/>
              <w:noProof/>
              <w:lang w:val="en-AU" w:eastAsia="en-AU"/>
            </w:rPr>
          </w:pPr>
          <w:hyperlink w:anchor="_Toc76053909" w:history="1">
            <w:r w:rsidR="007F32E2" w:rsidRPr="002C0E65">
              <w:rPr>
                <w:rStyle w:val="Hyperlink"/>
                <w:rFonts w:ascii="Poppins" w:hAnsi="Poppins" w:cs="Arial"/>
                <w:noProof/>
              </w:rPr>
              <w:t>Promotion</w:t>
            </w:r>
            <w:r w:rsidR="007F32E2">
              <w:rPr>
                <w:noProof/>
                <w:webHidden/>
              </w:rPr>
              <w:tab/>
            </w:r>
            <w:r w:rsidR="007F32E2">
              <w:rPr>
                <w:noProof/>
                <w:webHidden/>
              </w:rPr>
              <w:fldChar w:fldCharType="begin"/>
            </w:r>
            <w:r w:rsidR="007F32E2">
              <w:rPr>
                <w:noProof/>
                <w:webHidden/>
              </w:rPr>
              <w:instrText xml:space="preserve"> PAGEREF _Toc76053909 \h </w:instrText>
            </w:r>
            <w:r w:rsidR="007F32E2">
              <w:rPr>
                <w:noProof/>
                <w:webHidden/>
              </w:rPr>
            </w:r>
            <w:r w:rsidR="007F32E2">
              <w:rPr>
                <w:noProof/>
                <w:webHidden/>
              </w:rPr>
              <w:fldChar w:fldCharType="separate"/>
            </w:r>
            <w:r w:rsidR="007F32E2">
              <w:rPr>
                <w:noProof/>
                <w:webHidden/>
              </w:rPr>
              <w:t>12</w:t>
            </w:r>
            <w:r w:rsidR="007F32E2">
              <w:rPr>
                <w:noProof/>
                <w:webHidden/>
              </w:rPr>
              <w:fldChar w:fldCharType="end"/>
            </w:r>
          </w:hyperlink>
        </w:p>
        <w:p w14:paraId="7923E320" w14:textId="6E6105EB" w:rsidR="007F32E2" w:rsidRDefault="002744A3">
          <w:pPr>
            <w:pStyle w:val="TOC2"/>
            <w:tabs>
              <w:tab w:val="right" w:leader="dot" w:pos="9410"/>
            </w:tabs>
            <w:rPr>
              <w:rFonts w:asciiTheme="minorHAnsi" w:eastAsiaTheme="minorEastAsia" w:hAnsiTheme="minorHAnsi" w:cstheme="minorBidi"/>
              <w:noProof/>
              <w:lang w:val="en-AU" w:eastAsia="en-AU"/>
            </w:rPr>
          </w:pPr>
          <w:hyperlink w:anchor="_Toc76053910" w:history="1">
            <w:r w:rsidR="007F32E2" w:rsidRPr="002C0E65">
              <w:rPr>
                <w:rStyle w:val="Hyperlink"/>
                <w:rFonts w:ascii="Poppins" w:hAnsi="Poppins" w:cs="Arial"/>
                <w:noProof/>
              </w:rPr>
              <w:t>Engagement Methods</w:t>
            </w:r>
            <w:r w:rsidR="007F32E2">
              <w:rPr>
                <w:noProof/>
                <w:webHidden/>
              </w:rPr>
              <w:tab/>
            </w:r>
            <w:r w:rsidR="007F32E2">
              <w:rPr>
                <w:noProof/>
                <w:webHidden/>
              </w:rPr>
              <w:fldChar w:fldCharType="begin"/>
            </w:r>
            <w:r w:rsidR="007F32E2">
              <w:rPr>
                <w:noProof/>
                <w:webHidden/>
              </w:rPr>
              <w:instrText xml:space="preserve"> PAGEREF _Toc76053910 \h </w:instrText>
            </w:r>
            <w:r w:rsidR="007F32E2">
              <w:rPr>
                <w:noProof/>
                <w:webHidden/>
              </w:rPr>
            </w:r>
            <w:r w:rsidR="007F32E2">
              <w:rPr>
                <w:noProof/>
                <w:webHidden/>
              </w:rPr>
              <w:fldChar w:fldCharType="separate"/>
            </w:r>
            <w:r w:rsidR="007F32E2">
              <w:rPr>
                <w:noProof/>
                <w:webHidden/>
              </w:rPr>
              <w:t>12</w:t>
            </w:r>
            <w:r w:rsidR="007F32E2">
              <w:rPr>
                <w:noProof/>
                <w:webHidden/>
              </w:rPr>
              <w:fldChar w:fldCharType="end"/>
            </w:r>
          </w:hyperlink>
        </w:p>
        <w:p w14:paraId="70CD43CC" w14:textId="02ED9514"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11" w:history="1">
            <w:r w:rsidR="007F32E2" w:rsidRPr="002C0E65">
              <w:rPr>
                <w:rStyle w:val="Hyperlink"/>
                <w:rFonts w:ascii="Poppins" w:hAnsi="Poppins"/>
                <w:noProof/>
              </w:rPr>
              <w:t>Onsite meeting 1 – meeting with residents regarding initial proposals</w:t>
            </w:r>
            <w:r w:rsidR="007F32E2">
              <w:rPr>
                <w:noProof/>
                <w:webHidden/>
              </w:rPr>
              <w:tab/>
            </w:r>
            <w:r w:rsidR="007F32E2">
              <w:rPr>
                <w:noProof/>
                <w:webHidden/>
              </w:rPr>
              <w:fldChar w:fldCharType="begin"/>
            </w:r>
            <w:r w:rsidR="007F32E2">
              <w:rPr>
                <w:noProof/>
                <w:webHidden/>
              </w:rPr>
              <w:instrText xml:space="preserve"> PAGEREF _Toc76053911 \h </w:instrText>
            </w:r>
            <w:r w:rsidR="007F32E2">
              <w:rPr>
                <w:noProof/>
                <w:webHidden/>
              </w:rPr>
            </w:r>
            <w:r w:rsidR="007F32E2">
              <w:rPr>
                <w:noProof/>
                <w:webHidden/>
              </w:rPr>
              <w:fldChar w:fldCharType="separate"/>
            </w:r>
            <w:r w:rsidR="007F32E2">
              <w:rPr>
                <w:noProof/>
                <w:webHidden/>
              </w:rPr>
              <w:t>12</w:t>
            </w:r>
            <w:r w:rsidR="007F32E2">
              <w:rPr>
                <w:noProof/>
                <w:webHidden/>
              </w:rPr>
              <w:fldChar w:fldCharType="end"/>
            </w:r>
          </w:hyperlink>
        </w:p>
        <w:p w14:paraId="0DAEEF02" w14:textId="64C3D017"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12" w:history="1">
            <w:r w:rsidR="007F32E2" w:rsidRPr="002C0E65">
              <w:rPr>
                <w:rStyle w:val="Hyperlink"/>
                <w:rFonts w:ascii="Poppins" w:hAnsi="Poppins"/>
                <w:noProof/>
              </w:rPr>
              <w:t>Onsite meeting 2 – Drop-in session for revised proposals</w:t>
            </w:r>
            <w:r w:rsidR="007F32E2">
              <w:rPr>
                <w:noProof/>
                <w:webHidden/>
              </w:rPr>
              <w:tab/>
            </w:r>
            <w:r w:rsidR="007F32E2">
              <w:rPr>
                <w:noProof/>
                <w:webHidden/>
              </w:rPr>
              <w:fldChar w:fldCharType="begin"/>
            </w:r>
            <w:r w:rsidR="007F32E2">
              <w:rPr>
                <w:noProof/>
                <w:webHidden/>
              </w:rPr>
              <w:instrText xml:space="preserve"> PAGEREF _Toc76053912 \h </w:instrText>
            </w:r>
            <w:r w:rsidR="007F32E2">
              <w:rPr>
                <w:noProof/>
                <w:webHidden/>
              </w:rPr>
            </w:r>
            <w:r w:rsidR="007F32E2">
              <w:rPr>
                <w:noProof/>
                <w:webHidden/>
              </w:rPr>
              <w:fldChar w:fldCharType="separate"/>
            </w:r>
            <w:r w:rsidR="007F32E2">
              <w:rPr>
                <w:noProof/>
                <w:webHidden/>
              </w:rPr>
              <w:t>12</w:t>
            </w:r>
            <w:r w:rsidR="007F32E2">
              <w:rPr>
                <w:noProof/>
                <w:webHidden/>
              </w:rPr>
              <w:fldChar w:fldCharType="end"/>
            </w:r>
          </w:hyperlink>
        </w:p>
        <w:p w14:paraId="0B13E9FC" w14:textId="288BE639"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13" w:history="1">
            <w:r w:rsidR="007F32E2" w:rsidRPr="002C0E65">
              <w:rPr>
                <w:rStyle w:val="Hyperlink"/>
                <w:rFonts w:ascii="Poppins" w:hAnsi="Poppins"/>
                <w:noProof/>
              </w:rPr>
              <w:t>Feedback form</w:t>
            </w:r>
            <w:r w:rsidR="007F32E2">
              <w:rPr>
                <w:noProof/>
                <w:webHidden/>
              </w:rPr>
              <w:tab/>
            </w:r>
            <w:r w:rsidR="007F32E2">
              <w:rPr>
                <w:noProof/>
                <w:webHidden/>
              </w:rPr>
              <w:fldChar w:fldCharType="begin"/>
            </w:r>
            <w:r w:rsidR="007F32E2">
              <w:rPr>
                <w:noProof/>
                <w:webHidden/>
              </w:rPr>
              <w:instrText xml:space="preserve"> PAGEREF _Toc76053913 \h </w:instrText>
            </w:r>
            <w:r w:rsidR="007F32E2">
              <w:rPr>
                <w:noProof/>
                <w:webHidden/>
              </w:rPr>
            </w:r>
            <w:r w:rsidR="007F32E2">
              <w:rPr>
                <w:noProof/>
                <w:webHidden/>
              </w:rPr>
              <w:fldChar w:fldCharType="separate"/>
            </w:r>
            <w:r w:rsidR="007F32E2">
              <w:rPr>
                <w:noProof/>
                <w:webHidden/>
              </w:rPr>
              <w:t>13</w:t>
            </w:r>
            <w:r w:rsidR="007F32E2">
              <w:rPr>
                <w:noProof/>
                <w:webHidden/>
              </w:rPr>
              <w:fldChar w:fldCharType="end"/>
            </w:r>
          </w:hyperlink>
        </w:p>
        <w:p w14:paraId="16041C40" w14:textId="09D9849E"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14" w:history="1">
            <w:r w:rsidR="007F32E2" w:rsidRPr="002C0E65">
              <w:rPr>
                <w:rStyle w:val="Hyperlink"/>
                <w:rFonts w:ascii="Poppins" w:hAnsi="Poppins"/>
                <w:noProof/>
              </w:rPr>
              <w:t>Direct email or phone call</w:t>
            </w:r>
            <w:r w:rsidR="007F32E2">
              <w:rPr>
                <w:noProof/>
                <w:webHidden/>
              </w:rPr>
              <w:tab/>
            </w:r>
            <w:r w:rsidR="007F32E2">
              <w:rPr>
                <w:noProof/>
                <w:webHidden/>
              </w:rPr>
              <w:fldChar w:fldCharType="begin"/>
            </w:r>
            <w:r w:rsidR="007F32E2">
              <w:rPr>
                <w:noProof/>
                <w:webHidden/>
              </w:rPr>
              <w:instrText xml:space="preserve"> PAGEREF _Toc76053914 \h </w:instrText>
            </w:r>
            <w:r w:rsidR="007F32E2">
              <w:rPr>
                <w:noProof/>
                <w:webHidden/>
              </w:rPr>
            </w:r>
            <w:r w:rsidR="007F32E2">
              <w:rPr>
                <w:noProof/>
                <w:webHidden/>
              </w:rPr>
              <w:fldChar w:fldCharType="separate"/>
            </w:r>
            <w:r w:rsidR="007F32E2">
              <w:rPr>
                <w:noProof/>
                <w:webHidden/>
              </w:rPr>
              <w:t>13</w:t>
            </w:r>
            <w:r w:rsidR="007F32E2">
              <w:rPr>
                <w:noProof/>
                <w:webHidden/>
              </w:rPr>
              <w:fldChar w:fldCharType="end"/>
            </w:r>
          </w:hyperlink>
        </w:p>
        <w:p w14:paraId="36BC8377" w14:textId="1133EF29" w:rsidR="007F32E2" w:rsidRDefault="002744A3">
          <w:pPr>
            <w:pStyle w:val="TOC1"/>
            <w:tabs>
              <w:tab w:val="right" w:leader="dot" w:pos="9410"/>
            </w:tabs>
            <w:rPr>
              <w:rFonts w:asciiTheme="minorHAnsi" w:eastAsiaTheme="minorEastAsia" w:hAnsiTheme="minorHAnsi" w:cstheme="minorBidi"/>
              <w:noProof/>
              <w:sz w:val="22"/>
              <w:szCs w:val="22"/>
              <w:lang w:val="en-AU" w:eastAsia="en-AU"/>
            </w:rPr>
          </w:pPr>
          <w:hyperlink w:anchor="_Toc76053915" w:history="1">
            <w:r w:rsidR="007F32E2" w:rsidRPr="002C0E65">
              <w:rPr>
                <w:rStyle w:val="Hyperlink"/>
                <w:rFonts w:ascii="Poppins" w:hAnsi="Poppins"/>
                <w:noProof/>
              </w:rPr>
              <w:t>Engagement Outcomes</w:t>
            </w:r>
            <w:r w:rsidR="007F32E2">
              <w:rPr>
                <w:noProof/>
                <w:webHidden/>
              </w:rPr>
              <w:tab/>
            </w:r>
            <w:r w:rsidR="007F32E2">
              <w:rPr>
                <w:noProof/>
                <w:webHidden/>
              </w:rPr>
              <w:fldChar w:fldCharType="begin"/>
            </w:r>
            <w:r w:rsidR="007F32E2">
              <w:rPr>
                <w:noProof/>
                <w:webHidden/>
              </w:rPr>
              <w:instrText xml:space="preserve"> PAGEREF _Toc76053915 \h </w:instrText>
            </w:r>
            <w:r w:rsidR="007F32E2">
              <w:rPr>
                <w:noProof/>
                <w:webHidden/>
              </w:rPr>
            </w:r>
            <w:r w:rsidR="007F32E2">
              <w:rPr>
                <w:noProof/>
                <w:webHidden/>
              </w:rPr>
              <w:fldChar w:fldCharType="separate"/>
            </w:r>
            <w:r w:rsidR="007F32E2">
              <w:rPr>
                <w:noProof/>
                <w:webHidden/>
              </w:rPr>
              <w:t>13</w:t>
            </w:r>
            <w:r w:rsidR="007F32E2">
              <w:rPr>
                <w:noProof/>
                <w:webHidden/>
              </w:rPr>
              <w:fldChar w:fldCharType="end"/>
            </w:r>
          </w:hyperlink>
        </w:p>
        <w:p w14:paraId="790C3941" w14:textId="491ABA48"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16" w:history="1">
            <w:r w:rsidR="007F32E2" w:rsidRPr="002C0E65">
              <w:rPr>
                <w:rStyle w:val="Hyperlink"/>
                <w:rFonts w:ascii="Poppins" w:hAnsi="Poppins" w:cs="Arial"/>
                <w:noProof/>
              </w:rPr>
              <w:t>Who did we hear from?</w:t>
            </w:r>
            <w:r w:rsidR="007F32E2">
              <w:rPr>
                <w:noProof/>
                <w:webHidden/>
              </w:rPr>
              <w:tab/>
            </w:r>
            <w:r w:rsidR="007F32E2">
              <w:rPr>
                <w:noProof/>
                <w:webHidden/>
              </w:rPr>
              <w:fldChar w:fldCharType="begin"/>
            </w:r>
            <w:r w:rsidR="007F32E2">
              <w:rPr>
                <w:noProof/>
                <w:webHidden/>
              </w:rPr>
              <w:instrText xml:space="preserve"> PAGEREF _Toc76053916 \h </w:instrText>
            </w:r>
            <w:r w:rsidR="007F32E2">
              <w:rPr>
                <w:noProof/>
                <w:webHidden/>
              </w:rPr>
            </w:r>
            <w:r w:rsidR="007F32E2">
              <w:rPr>
                <w:noProof/>
                <w:webHidden/>
              </w:rPr>
              <w:fldChar w:fldCharType="separate"/>
            </w:r>
            <w:r w:rsidR="007F32E2">
              <w:rPr>
                <w:noProof/>
                <w:webHidden/>
              </w:rPr>
              <w:t>13</w:t>
            </w:r>
            <w:r w:rsidR="007F32E2">
              <w:rPr>
                <w:noProof/>
                <w:webHidden/>
              </w:rPr>
              <w:fldChar w:fldCharType="end"/>
            </w:r>
          </w:hyperlink>
        </w:p>
        <w:p w14:paraId="64FD6853" w14:textId="17782108" w:rsidR="007F32E2" w:rsidRDefault="002744A3">
          <w:pPr>
            <w:pStyle w:val="TOC3"/>
            <w:tabs>
              <w:tab w:val="right" w:leader="dot" w:pos="9410"/>
            </w:tabs>
            <w:rPr>
              <w:rFonts w:asciiTheme="minorHAnsi" w:eastAsiaTheme="minorEastAsia" w:hAnsiTheme="minorHAnsi" w:cstheme="minorBidi"/>
              <w:noProof/>
              <w:lang w:val="en-AU" w:eastAsia="en-AU"/>
            </w:rPr>
          </w:pPr>
          <w:hyperlink w:anchor="_Toc76053917" w:history="1">
            <w:r w:rsidR="007F32E2" w:rsidRPr="002C0E65">
              <w:rPr>
                <w:rStyle w:val="Hyperlink"/>
                <w:rFonts w:ascii="Poppins" w:hAnsi="Poppins" w:cs="Arial"/>
                <w:noProof/>
              </w:rPr>
              <w:t>What did we hear?</w:t>
            </w:r>
            <w:r w:rsidR="007F32E2">
              <w:rPr>
                <w:noProof/>
                <w:webHidden/>
              </w:rPr>
              <w:tab/>
            </w:r>
            <w:r w:rsidR="007F32E2">
              <w:rPr>
                <w:noProof/>
                <w:webHidden/>
              </w:rPr>
              <w:fldChar w:fldCharType="begin"/>
            </w:r>
            <w:r w:rsidR="007F32E2">
              <w:rPr>
                <w:noProof/>
                <w:webHidden/>
              </w:rPr>
              <w:instrText xml:space="preserve"> PAGEREF _Toc76053917 \h </w:instrText>
            </w:r>
            <w:r w:rsidR="007F32E2">
              <w:rPr>
                <w:noProof/>
                <w:webHidden/>
              </w:rPr>
            </w:r>
            <w:r w:rsidR="007F32E2">
              <w:rPr>
                <w:noProof/>
                <w:webHidden/>
              </w:rPr>
              <w:fldChar w:fldCharType="separate"/>
            </w:r>
            <w:r w:rsidR="007F32E2">
              <w:rPr>
                <w:noProof/>
                <w:webHidden/>
              </w:rPr>
              <w:t>13</w:t>
            </w:r>
            <w:r w:rsidR="007F32E2">
              <w:rPr>
                <w:noProof/>
                <w:webHidden/>
              </w:rPr>
              <w:fldChar w:fldCharType="end"/>
            </w:r>
          </w:hyperlink>
        </w:p>
        <w:p w14:paraId="68981FC7" w14:textId="5C4E40BC" w:rsidR="007F32E2" w:rsidRDefault="002744A3">
          <w:pPr>
            <w:pStyle w:val="TOC2"/>
            <w:tabs>
              <w:tab w:val="right" w:leader="dot" w:pos="9410"/>
            </w:tabs>
            <w:rPr>
              <w:rFonts w:asciiTheme="minorHAnsi" w:eastAsiaTheme="minorEastAsia" w:hAnsiTheme="minorHAnsi" w:cstheme="minorBidi"/>
              <w:noProof/>
              <w:lang w:val="en-AU" w:eastAsia="en-AU"/>
            </w:rPr>
          </w:pPr>
          <w:hyperlink w:anchor="_Toc76053918" w:history="1">
            <w:r w:rsidR="007F32E2" w:rsidRPr="002C0E65">
              <w:rPr>
                <w:rStyle w:val="Hyperlink"/>
                <w:rFonts w:ascii="Poppins" w:hAnsi="Poppins" w:cs="Arial"/>
                <w:noProof/>
              </w:rPr>
              <w:t>Officer Comments Stage 2</w:t>
            </w:r>
            <w:r w:rsidR="007F32E2">
              <w:rPr>
                <w:noProof/>
                <w:webHidden/>
              </w:rPr>
              <w:tab/>
            </w:r>
            <w:r w:rsidR="007F32E2">
              <w:rPr>
                <w:noProof/>
                <w:webHidden/>
              </w:rPr>
              <w:fldChar w:fldCharType="begin"/>
            </w:r>
            <w:r w:rsidR="007F32E2">
              <w:rPr>
                <w:noProof/>
                <w:webHidden/>
              </w:rPr>
              <w:instrText xml:space="preserve"> PAGEREF _Toc76053918 \h </w:instrText>
            </w:r>
            <w:r w:rsidR="007F32E2">
              <w:rPr>
                <w:noProof/>
                <w:webHidden/>
              </w:rPr>
            </w:r>
            <w:r w:rsidR="007F32E2">
              <w:rPr>
                <w:noProof/>
                <w:webHidden/>
              </w:rPr>
              <w:fldChar w:fldCharType="separate"/>
            </w:r>
            <w:r w:rsidR="007F32E2">
              <w:rPr>
                <w:noProof/>
                <w:webHidden/>
              </w:rPr>
              <w:t>16</w:t>
            </w:r>
            <w:r w:rsidR="007F32E2">
              <w:rPr>
                <w:noProof/>
                <w:webHidden/>
              </w:rPr>
              <w:fldChar w:fldCharType="end"/>
            </w:r>
          </w:hyperlink>
        </w:p>
        <w:p w14:paraId="515AF784" w14:textId="2F07F727" w:rsidR="001F276A" w:rsidRPr="00E51FD0" w:rsidRDefault="001F276A">
          <w:pPr>
            <w:rPr>
              <w:rFonts w:ascii="Poppins" w:hAnsi="Poppins" w:cs="Arial"/>
            </w:rPr>
          </w:pPr>
          <w:r w:rsidRPr="00E51FD0">
            <w:rPr>
              <w:rFonts w:ascii="Poppins" w:hAnsi="Poppins" w:cs="Arial"/>
              <w:b/>
              <w:bCs/>
              <w:noProof/>
            </w:rPr>
            <w:fldChar w:fldCharType="end"/>
          </w:r>
        </w:p>
      </w:sdtContent>
    </w:sdt>
    <w:bookmarkEnd w:id="0"/>
    <w:p w14:paraId="32A555FD" w14:textId="73FF5E9C" w:rsidR="006C18FD" w:rsidRPr="00E51FD0" w:rsidRDefault="006C18FD">
      <w:pPr>
        <w:rPr>
          <w:rFonts w:ascii="Poppins" w:hAnsi="Poppins" w:cs="Arial"/>
        </w:rPr>
      </w:pPr>
    </w:p>
    <w:p w14:paraId="4CA3EE8E" w14:textId="77777777" w:rsidR="007B1345" w:rsidRPr="00E51FD0" w:rsidRDefault="007B1345">
      <w:pPr>
        <w:rPr>
          <w:rFonts w:ascii="Poppins" w:hAnsi="Poppins" w:cs="Arial"/>
        </w:rPr>
        <w:sectPr w:rsidR="007B1345" w:rsidRPr="00E51FD0">
          <w:pgSz w:w="11900" w:h="16840"/>
          <w:pgMar w:top="1600" w:right="1160" w:bottom="1200" w:left="1320" w:header="0" w:footer="1011" w:gutter="0"/>
          <w:cols w:space="720"/>
        </w:sectPr>
      </w:pPr>
    </w:p>
    <w:p w14:paraId="480399F9" w14:textId="77777777" w:rsidR="007B1345" w:rsidRPr="00E51FD0" w:rsidRDefault="00BB1CF2" w:rsidP="00E51FD0">
      <w:pPr>
        <w:pStyle w:val="Heading1"/>
        <w:rPr>
          <w:rFonts w:ascii="Poppins" w:hAnsi="Poppins"/>
        </w:rPr>
      </w:pPr>
      <w:bookmarkStart w:id="1" w:name="_Toc75780105"/>
      <w:bookmarkStart w:id="2" w:name="_Toc76053887"/>
      <w:r w:rsidRPr="00E51FD0">
        <w:rPr>
          <w:rFonts w:ascii="Poppins" w:hAnsi="Poppins"/>
        </w:rPr>
        <w:lastRenderedPageBreak/>
        <w:t>Summary</w:t>
      </w:r>
      <w:bookmarkEnd w:id="1"/>
      <w:bookmarkEnd w:id="2"/>
    </w:p>
    <w:p w14:paraId="4D36BDDF" w14:textId="77777777" w:rsidR="007B1345" w:rsidRPr="00E51FD0" w:rsidRDefault="007B1345">
      <w:pPr>
        <w:pStyle w:val="BodyText"/>
        <w:spacing w:before="11"/>
        <w:rPr>
          <w:rFonts w:ascii="Poppins" w:hAnsi="Poppins" w:cs="Arial"/>
          <w:sz w:val="40"/>
        </w:rPr>
      </w:pPr>
    </w:p>
    <w:p w14:paraId="481EFABD" w14:textId="77777777" w:rsidR="007B1345" w:rsidRPr="00E51FD0" w:rsidRDefault="00BB1CF2" w:rsidP="00E51FD0">
      <w:pPr>
        <w:rPr>
          <w:rFonts w:ascii="Poppins" w:hAnsi="Poppins"/>
        </w:rPr>
      </w:pPr>
      <w:r w:rsidRPr="00E51FD0">
        <w:rPr>
          <w:rFonts w:ascii="Poppins" w:hAnsi="Poppins"/>
        </w:rPr>
        <w:t>Council engaged the Inner West community for input in the preparation of a 10-year plan for</w:t>
      </w:r>
      <w:r w:rsidRPr="00E51FD0">
        <w:rPr>
          <w:rFonts w:ascii="Poppins" w:hAnsi="Poppins"/>
          <w:spacing w:val="-47"/>
        </w:rPr>
        <w:t xml:space="preserve"> </w:t>
      </w:r>
      <w:r w:rsidRPr="00E51FD0">
        <w:rPr>
          <w:rFonts w:ascii="Poppins" w:hAnsi="Poppins"/>
        </w:rPr>
        <w:t>Paringa Reserve, which is to include a Plan of Management and Master Plan. Community</w:t>
      </w:r>
      <w:r w:rsidRPr="00E51FD0">
        <w:rPr>
          <w:rFonts w:ascii="Poppins" w:hAnsi="Poppins"/>
          <w:spacing w:val="1"/>
        </w:rPr>
        <w:t xml:space="preserve"> </w:t>
      </w:r>
      <w:r w:rsidRPr="00E51FD0">
        <w:rPr>
          <w:rFonts w:ascii="Poppins" w:hAnsi="Poppins"/>
        </w:rPr>
        <w:t>engagement</w:t>
      </w:r>
      <w:r w:rsidRPr="00E51FD0">
        <w:rPr>
          <w:rFonts w:ascii="Poppins" w:hAnsi="Poppins"/>
          <w:spacing w:val="-3"/>
        </w:rPr>
        <w:t xml:space="preserve"> </w:t>
      </w:r>
      <w:r w:rsidRPr="00E51FD0">
        <w:rPr>
          <w:rFonts w:ascii="Poppins" w:hAnsi="Poppins"/>
        </w:rPr>
        <w:t>was</w:t>
      </w:r>
      <w:r w:rsidRPr="00E51FD0">
        <w:rPr>
          <w:rFonts w:ascii="Poppins" w:hAnsi="Poppins"/>
          <w:spacing w:val="-2"/>
        </w:rPr>
        <w:t xml:space="preserve"> </w:t>
      </w:r>
      <w:r w:rsidRPr="00E51FD0">
        <w:rPr>
          <w:rFonts w:ascii="Poppins" w:hAnsi="Poppins"/>
        </w:rPr>
        <w:t>carried</w:t>
      </w:r>
      <w:r w:rsidRPr="00E51FD0">
        <w:rPr>
          <w:rFonts w:ascii="Poppins" w:hAnsi="Poppins"/>
          <w:spacing w:val="-2"/>
        </w:rPr>
        <w:t xml:space="preserve"> </w:t>
      </w:r>
      <w:r w:rsidRPr="00E51FD0">
        <w:rPr>
          <w:rFonts w:ascii="Poppins" w:hAnsi="Poppins"/>
        </w:rPr>
        <w:t>out</w:t>
      </w:r>
      <w:r w:rsidRPr="00E51FD0">
        <w:rPr>
          <w:rFonts w:ascii="Poppins" w:hAnsi="Poppins"/>
          <w:spacing w:val="-2"/>
        </w:rPr>
        <w:t xml:space="preserve"> </w:t>
      </w:r>
      <w:r w:rsidRPr="00E51FD0">
        <w:rPr>
          <w:rFonts w:ascii="Poppins" w:hAnsi="Poppins"/>
        </w:rPr>
        <w:t>via</w:t>
      </w:r>
      <w:r w:rsidRPr="00E51FD0">
        <w:rPr>
          <w:rFonts w:ascii="Poppins" w:hAnsi="Poppins"/>
          <w:spacing w:val="-3"/>
        </w:rPr>
        <w:t xml:space="preserve"> </w:t>
      </w:r>
      <w:r w:rsidRPr="00E51FD0">
        <w:rPr>
          <w:rFonts w:ascii="Poppins" w:hAnsi="Poppins"/>
        </w:rPr>
        <w:t>the</w:t>
      </w:r>
      <w:r w:rsidRPr="00E51FD0">
        <w:rPr>
          <w:rFonts w:ascii="Poppins" w:hAnsi="Poppins"/>
          <w:spacing w:val="-2"/>
        </w:rPr>
        <w:t xml:space="preserve"> </w:t>
      </w:r>
      <w:r w:rsidRPr="00E51FD0">
        <w:rPr>
          <w:rFonts w:ascii="Poppins" w:hAnsi="Poppins"/>
        </w:rPr>
        <w:t>engagement</w:t>
      </w:r>
      <w:r w:rsidRPr="00E51FD0">
        <w:rPr>
          <w:rFonts w:ascii="Poppins" w:hAnsi="Poppins"/>
          <w:spacing w:val="-2"/>
        </w:rPr>
        <w:t xml:space="preserve"> </w:t>
      </w:r>
      <w:r w:rsidRPr="00E51FD0">
        <w:rPr>
          <w:rFonts w:ascii="Poppins" w:hAnsi="Poppins"/>
        </w:rPr>
        <w:t>platform</w:t>
      </w:r>
      <w:r w:rsidRPr="00E51FD0">
        <w:rPr>
          <w:rFonts w:ascii="Poppins" w:hAnsi="Poppins"/>
          <w:spacing w:val="-2"/>
        </w:rPr>
        <w:t xml:space="preserve"> </w:t>
      </w:r>
      <w:r w:rsidRPr="00E51FD0">
        <w:rPr>
          <w:rFonts w:ascii="Poppins" w:hAnsi="Poppins"/>
        </w:rPr>
        <w:t>Your</w:t>
      </w:r>
      <w:r w:rsidRPr="00E51FD0">
        <w:rPr>
          <w:rFonts w:ascii="Poppins" w:hAnsi="Poppins"/>
          <w:spacing w:val="-2"/>
        </w:rPr>
        <w:t xml:space="preserve"> </w:t>
      </w:r>
      <w:r w:rsidRPr="00E51FD0">
        <w:rPr>
          <w:rFonts w:ascii="Poppins" w:hAnsi="Poppins"/>
        </w:rPr>
        <w:t>Say</w:t>
      </w:r>
      <w:r w:rsidRPr="00E51FD0">
        <w:rPr>
          <w:rFonts w:ascii="Poppins" w:hAnsi="Poppins"/>
          <w:spacing w:val="-3"/>
        </w:rPr>
        <w:t xml:space="preserve"> </w:t>
      </w:r>
      <w:r w:rsidRPr="00E51FD0">
        <w:rPr>
          <w:rFonts w:ascii="Poppins" w:hAnsi="Poppins"/>
        </w:rPr>
        <w:t>Inner</w:t>
      </w:r>
      <w:r w:rsidRPr="00E51FD0">
        <w:rPr>
          <w:rFonts w:ascii="Poppins" w:hAnsi="Poppins"/>
          <w:spacing w:val="-2"/>
        </w:rPr>
        <w:t xml:space="preserve"> </w:t>
      </w:r>
      <w:r w:rsidRPr="00E51FD0">
        <w:rPr>
          <w:rFonts w:ascii="Poppins" w:hAnsi="Poppins"/>
        </w:rPr>
        <w:t>West</w:t>
      </w:r>
      <w:r w:rsidRPr="00E51FD0">
        <w:rPr>
          <w:rFonts w:ascii="Poppins" w:hAnsi="Poppins"/>
          <w:spacing w:val="-2"/>
        </w:rPr>
        <w:t xml:space="preserve"> </w:t>
      </w:r>
      <w:r w:rsidRPr="00E51FD0">
        <w:rPr>
          <w:rFonts w:ascii="Poppins" w:hAnsi="Poppins"/>
        </w:rPr>
        <w:t>(YSIW).</w:t>
      </w:r>
    </w:p>
    <w:p w14:paraId="7BC71866" w14:textId="77777777" w:rsidR="00B937F9" w:rsidRPr="00E51FD0" w:rsidRDefault="00B937F9">
      <w:pPr>
        <w:rPr>
          <w:rFonts w:ascii="Poppins" w:hAnsi="Poppins"/>
        </w:rPr>
      </w:pPr>
    </w:p>
    <w:p w14:paraId="6785FF9F" w14:textId="567FC663" w:rsidR="007B1345" w:rsidRPr="00E51FD0" w:rsidRDefault="00D56826">
      <w:pPr>
        <w:rPr>
          <w:rFonts w:ascii="Poppins" w:hAnsi="Poppins"/>
        </w:rPr>
      </w:pPr>
      <w:r w:rsidRPr="00E51FD0">
        <w:rPr>
          <w:rFonts w:ascii="Poppins" w:hAnsi="Poppins"/>
        </w:rPr>
        <w:t>Stage 1 was carried out o</w:t>
      </w:r>
      <w:r w:rsidR="00BB1CF2" w:rsidRPr="00E51FD0">
        <w:rPr>
          <w:rFonts w:ascii="Poppins" w:hAnsi="Poppins"/>
        </w:rPr>
        <w:t xml:space="preserve">nline </w:t>
      </w:r>
      <w:r w:rsidR="00236882" w:rsidRPr="00E51FD0">
        <w:rPr>
          <w:rFonts w:ascii="Poppins" w:hAnsi="Poppins"/>
        </w:rPr>
        <w:t>between</w:t>
      </w:r>
      <w:r w:rsidR="00BB1CF2" w:rsidRPr="00E51FD0">
        <w:rPr>
          <w:rFonts w:ascii="Poppins" w:hAnsi="Poppins"/>
        </w:rPr>
        <w:t xml:space="preserve"> 4 November</w:t>
      </w:r>
      <w:r w:rsidR="00236882" w:rsidRPr="00E51FD0">
        <w:rPr>
          <w:rFonts w:ascii="Poppins" w:hAnsi="Poppins"/>
        </w:rPr>
        <w:t xml:space="preserve"> and</w:t>
      </w:r>
      <w:r w:rsidR="00BB1CF2" w:rsidRPr="00E51FD0">
        <w:rPr>
          <w:rFonts w:ascii="Poppins" w:hAnsi="Poppins"/>
        </w:rPr>
        <w:t xml:space="preserve"> 3 December</w:t>
      </w:r>
      <w:r w:rsidR="00BB1CF2" w:rsidRPr="00E51FD0">
        <w:rPr>
          <w:rFonts w:ascii="Poppins" w:hAnsi="Poppins"/>
          <w:spacing w:val="1"/>
        </w:rPr>
        <w:t xml:space="preserve"> </w:t>
      </w:r>
      <w:r w:rsidR="00BB1CF2" w:rsidRPr="00E51FD0">
        <w:rPr>
          <w:rFonts w:ascii="Poppins" w:hAnsi="Poppins"/>
        </w:rPr>
        <w:t>2020. The project page received 415 visits. Of those visitors, 26 left feedback. The questions</w:t>
      </w:r>
      <w:r w:rsidR="00BB1CF2" w:rsidRPr="00E51FD0">
        <w:rPr>
          <w:rFonts w:ascii="Poppins" w:hAnsi="Poppins"/>
          <w:spacing w:val="1"/>
        </w:rPr>
        <w:t xml:space="preserve"> </w:t>
      </w:r>
      <w:r w:rsidR="00BB1CF2" w:rsidRPr="00E51FD0">
        <w:rPr>
          <w:rFonts w:ascii="Poppins" w:hAnsi="Poppins"/>
        </w:rPr>
        <w:t>prompted</w:t>
      </w:r>
      <w:r w:rsidR="00BB1CF2" w:rsidRPr="00E51FD0">
        <w:rPr>
          <w:rFonts w:ascii="Poppins" w:hAnsi="Poppins"/>
          <w:spacing w:val="-4"/>
        </w:rPr>
        <w:t xml:space="preserve"> </w:t>
      </w:r>
      <w:r w:rsidR="00BB1CF2" w:rsidRPr="00E51FD0">
        <w:rPr>
          <w:rFonts w:ascii="Poppins" w:hAnsi="Poppins"/>
        </w:rPr>
        <w:t>visitors</w:t>
      </w:r>
      <w:r w:rsidR="00BB1CF2" w:rsidRPr="00E51FD0">
        <w:rPr>
          <w:rFonts w:ascii="Poppins" w:hAnsi="Poppins"/>
          <w:spacing w:val="-3"/>
        </w:rPr>
        <w:t xml:space="preserve"> </w:t>
      </w:r>
      <w:r w:rsidR="00BB1CF2" w:rsidRPr="00E51FD0">
        <w:rPr>
          <w:rFonts w:ascii="Poppins" w:hAnsi="Poppins"/>
        </w:rPr>
        <w:t>to</w:t>
      </w:r>
      <w:r w:rsidR="00BB1CF2" w:rsidRPr="00E51FD0">
        <w:rPr>
          <w:rFonts w:ascii="Poppins" w:hAnsi="Poppins"/>
          <w:spacing w:val="-4"/>
        </w:rPr>
        <w:t xml:space="preserve"> </w:t>
      </w:r>
      <w:r w:rsidR="00BB1CF2" w:rsidRPr="00E51FD0">
        <w:rPr>
          <w:rFonts w:ascii="Poppins" w:hAnsi="Poppins"/>
        </w:rPr>
        <w:t>express</w:t>
      </w:r>
      <w:r w:rsidR="00BB1CF2" w:rsidRPr="00E51FD0">
        <w:rPr>
          <w:rFonts w:ascii="Poppins" w:hAnsi="Poppins"/>
          <w:spacing w:val="-3"/>
        </w:rPr>
        <w:t xml:space="preserve"> </w:t>
      </w:r>
      <w:r w:rsidR="00BB1CF2" w:rsidRPr="00E51FD0">
        <w:rPr>
          <w:rFonts w:ascii="Poppins" w:hAnsi="Poppins"/>
        </w:rPr>
        <w:t>what</w:t>
      </w:r>
      <w:r w:rsidR="00BB1CF2" w:rsidRPr="00E51FD0">
        <w:rPr>
          <w:rFonts w:ascii="Poppins" w:hAnsi="Poppins"/>
          <w:spacing w:val="-3"/>
        </w:rPr>
        <w:t xml:space="preserve"> </w:t>
      </w:r>
      <w:r w:rsidR="00BB1CF2" w:rsidRPr="00E51FD0">
        <w:rPr>
          <w:rFonts w:ascii="Poppins" w:hAnsi="Poppins"/>
        </w:rPr>
        <w:t>their</w:t>
      </w:r>
      <w:r w:rsidR="00BB1CF2" w:rsidRPr="00E51FD0">
        <w:rPr>
          <w:rFonts w:ascii="Poppins" w:hAnsi="Poppins"/>
          <w:spacing w:val="-4"/>
        </w:rPr>
        <w:t xml:space="preserve"> </w:t>
      </w:r>
      <w:r w:rsidR="00BB1CF2" w:rsidRPr="00E51FD0">
        <w:rPr>
          <w:rFonts w:ascii="Poppins" w:hAnsi="Poppins"/>
        </w:rPr>
        <w:t>relationship</w:t>
      </w:r>
      <w:r w:rsidR="00BB1CF2" w:rsidRPr="00E51FD0">
        <w:rPr>
          <w:rFonts w:ascii="Poppins" w:hAnsi="Poppins"/>
          <w:spacing w:val="-3"/>
        </w:rPr>
        <w:t xml:space="preserve"> </w:t>
      </w:r>
      <w:r w:rsidR="00BB1CF2" w:rsidRPr="00E51FD0">
        <w:rPr>
          <w:rFonts w:ascii="Poppins" w:hAnsi="Poppins"/>
        </w:rPr>
        <w:t>with</w:t>
      </w:r>
      <w:r w:rsidR="00BB1CF2" w:rsidRPr="00E51FD0">
        <w:rPr>
          <w:rFonts w:ascii="Poppins" w:hAnsi="Poppins"/>
          <w:spacing w:val="-4"/>
        </w:rPr>
        <w:t xml:space="preserve"> </w:t>
      </w:r>
      <w:r w:rsidR="00BB1CF2" w:rsidRPr="00E51FD0">
        <w:rPr>
          <w:rFonts w:ascii="Poppins" w:hAnsi="Poppins"/>
        </w:rPr>
        <w:t>Paringa</w:t>
      </w:r>
      <w:r w:rsidR="00BB1CF2" w:rsidRPr="00E51FD0">
        <w:rPr>
          <w:rFonts w:ascii="Poppins" w:hAnsi="Poppins"/>
          <w:spacing w:val="-3"/>
        </w:rPr>
        <w:t xml:space="preserve"> </w:t>
      </w:r>
      <w:r w:rsidR="00BB1CF2" w:rsidRPr="00E51FD0">
        <w:rPr>
          <w:rFonts w:ascii="Poppins" w:hAnsi="Poppins"/>
        </w:rPr>
        <w:t>Reserve</w:t>
      </w:r>
      <w:r w:rsidR="00BB1CF2" w:rsidRPr="00E51FD0">
        <w:rPr>
          <w:rFonts w:ascii="Poppins" w:hAnsi="Poppins"/>
          <w:spacing w:val="-3"/>
        </w:rPr>
        <w:t xml:space="preserve"> </w:t>
      </w:r>
      <w:r w:rsidR="00BB1CF2" w:rsidRPr="00E51FD0">
        <w:rPr>
          <w:rFonts w:ascii="Poppins" w:hAnsi="Poppins"/>
        </w:rPr>
        <w:t>was,</w:t>
      </w:r>
      <w:r w:rsidR="00BB1CF2" w:rsidRPr="00E51FD0">
        <w:rPr>
          <w:rFonts w:ascii="Poppins" w:hAnsi="Poppins"/>
          <w:spacing w:val="-4"/>
        </w:rPr>
        <w:t xml:space="preserve"> </w:t>
      </w:r>
      <w:r w:rsidR="00BB1CF2" w:rsidRPr="00E51FD0">
        <w:rPr>
          <w:rFonts w:ascii="Poppins" w:hAnsi="Poppins"/>
        </w:rPr>
        <w:t>as</w:t>
      </w:r>
      <w:r w:rsidR="00BB1CF2" w:rsidRPr="00E51FD0">
        <w:rPr>
          <w:rFonts w:ascii="Poppins" w:hAnsi="Poppins"/>
          <w:spacing w:val="-3"/>
        </w:rPr>
        <w:t xml:space="preserve"> </w:t>
      </w:r>
      <w:r w:rsidR="00BB1CF2" w:rsidRPr="00E51FD0">
        <w:rPr>
          <w:rFonts w:ascii="Poppins" w:hAnsi="Poppins"/>
        </w:rPr>
        <w:t>well</w:t>
      </w:r>
      <w:r w:rsidR="00BB1CF2" w:rsidRPr="00E51FD0">
        <w:rPr>
          <w:rFonts w:ascii="Poppins" w:hAnsi="Poppins"/>
          <w:spacing w:val="-4"/>
        </w:rPr>
        <w:t xml:space="preserve"> </w:t>
      </w:r>
      <w:r w:rsidR="00BB1CF2" w:rsidRPr="00E51FD0">
        <w:rPr>
          <w:rFonts w:ascii="Poppins" w:hAnsi="Poppins"/>
        </w:rPr>
        <w:t>as</w:t>
      </w:r>
      <w:r w:rsidR="00BB1CF2" w:rsidRPr="00E51FD0">
        <w:rPr>
          <w:rFonts w:ascii="Poppins" w:hAnsi="Poppins"/>
          <w:spacing w:val="-3"/>
        </w:rPr>
        <w:t xml:space="preserve"> </w:t>
      </w:r>
      <w:r w:rsidR="00BB1CF2" w:rsidRPr="00E51FD0">
        <w:rPr>
          <w:rFonts w:ascii="Poppins" w:hAnsi="Poppins"/>
        </w:rPr>
        <w:t>their</w:t>
      </w:r>
      <w:r w:rsidR="00BB1CF2" w:rsidRPr="00E51FD0">
        <w:rPr>
          <w:rFonts w:ascii="Poppins" w:hAnsi="Poppins"/>
          <w:spacing w:val="1"/>
        </w:rPr>
        <w:t xml:space="preserve"> </w:t>
      </w:r>
      <w:r w:rsidR="00BB1CF2" w:rsidRPr="00E51FD0">
        <w:rPr>
          <w:rFonts w:ascii="Poppins" w:hAnsi="Poppins"/>
        </w:rPr>
        <w:t xml:space="preserve">frequency of visits and demographic. The questions also asked for opinion and level of </w:t>
      </w:r>
      <w:r w:rsidR="00236882" w:rsidRPr="00E51FD0">
        <w:rPr>
          <w:rFonts w:ascii="Poppins" w:hAnsi="Poppins"/>
        </w:rPr>
        <w:t>support</w:t>
      </w:r>
      <w:r w:rsidR="00236882" w:rsidRPr="00E51FD0">
        <w:rPr>
          <w:rFonts w:ascii="Poppins" w:hAnsi="Poppins"/>
          <w:spacing w:val="-46"/>
        </w:rPr>
        <w:t xml:space="preserve"> for</w:t>
      </w:r>
      <w:r w:rsidR="00BB1CF2" w:rsidRPr="00E51FD0">
        <w:rPr>
          <w:rFonts w:ascii="Poppins" w:hAnsi="Poppins"/>
          <w:spacing w:val="-2"/>
        </w:rPr>
        <w:t xml:space="preserve"> </w:t>
      </w:r>
      <w:r w:rsidR="00BB1CF2" w:rsidRPr="00E51FD0">
        <w:rPr>
          <w:rFonts w:ascii="Poppins" w:hAnsi="Poppins"/>
        </w:rPr>
        <w:t>concept</w:t>
      </w:r>
      <w:r w:rsidR="00BB1CF2" w:rsidRPr="00E51FD0">
        <w:rPr>
          <w:rFonts w:ascii="Poppins" w:hAnsi="Poppins"/>
          <w:spacing w:val="-1"/>
        </w:rPr>
        <w:t xml:space="preserve"> </w:t>
      </w:r>
      <w:r w:rsidR="00BB1CF2" w:rsidRPr="00E51FD0">
        <w:rPr>
          <w:rFonts w:ascii="Poppins" w:hAnsi="Poppins"/>
        </w:rPr>
        <w:t>options</w:t>
      </w:r>
      <w:r w:rsidR="00BB1CF2" w:rsidRPr="00E51FD0">
        <w:rPr>
          <w:rFonts w:ascii="Poppins" w:hAnsi="Poppins"/>
          <w:spacing w:val="-1"/>
        </w:rPr>
        <w:t xml:space="preserve"> </w:t>
      </w:r>
      <w:r w:rsidR="00BB1CF2" w:rsidRPr="00E51FD0">
        <w:rPr>
          <w:rFonts w:ascii="Poppins" w:hAnsi="Poppins"/>
        </w:rPr>
        <w:t>and</w:t>
      </w:r>
      <w:r w:rsidR="00BB1CF2" w:rsidRPr="00E51FD0">
        <w:rPr>
          <w:rFonts w:ascii="Poppins" w:hAnsi="Poppins"/>
          <w:spacing w:val="-1"/>
        </w:rPr>
        <w:t xml:space="preserve"> </w:t>
      </w:r>
      <w:r w:rsidR="00BB1CF2" w:rsidRPr="00E51FD0">
        <w:rPr>
          <w:rFonts w:ascii="Poppins" w:hAnsi="Poppins"/>
        </w:rPr>
        <w:t>the</w:t>
      </w:r>
      <w:r w:rsidR="00BB1CF2" w:rsidRPr="00E51FD0">
        <w:rPr>
          <w:rFonts w:ascii="Poppins" w:hAnsi="Poppins"/>
          <w:spacing w:val="-1"/>
        </w:rPr>
        <w:t xml:space="preserve"> </w:t>
      </w:r>
      <w:r w:rsidR="00BB1CF2" w:rsidRPr="00E51FD0">
        <w:rPr>
          <w:rFonts w:ascii="Poppins" w:hAnsi="Poppins"/>
        </w:rPr>
        <w:t>masterplan</w:t>
      </w:r>
      <w:r w:rsidR="00BB1CF2" w:rsidRPr="00E51FD0">
        <w:rPr>
          <w:rFonts w:ascii="Poppins" w:hAnsi="Poppins"/>
          <w:spacing w:val="-2"/>
        </w:rPr>
        <w:t xml:space="preserve"> </w:t>
      </w:r>
      <w:r w:rsidR="00BB1CF2" w:rsidRPr="00E51FD0">
        <w:rPr>
          <w:rFonts w:ascii="Poppins" w:hAnsi="Poppins"/>
        </w:rPr>
        <w:t>in</w:t>
      </w:r>
      <w:r w:rsidR="00BB1CF2" w:rsidRPr="00E51FD0">
        <w:rPr>
          <w:rFonts w:ascii="Poppins" w:hAnsi="Poppins"/>
          <w:spacing w:val="-1"/>
        </w:rPr>
        <w:t xml:space="preserve"> </w:t>
      </w:r>
      <w:r w:rsidR="00BB1CF2" w:rsidRPr="00E51FD0">
        <w:rPr>
          <w:rFonts w:ascii="Poppins" w:hAnsi="Poppins"/>
        </w:rPr>
        <w:t>general.</w:t>
      </w:r>
    </w:p>
    <w:p w14:paraId="3F7E7FFC" w14:textId="7300CCF9" w:rsidR="00236882" w:rsidRPr="00E51FD0" w:rsidRDefault="00236882">
      <w:pPr>
        <w:rPr>
          <w:rFonts w:ascii="Poppins" w:hAnsi="Poppins"/>
        </w:rPr>
      </w:pPr>
    </w:p>
    <w:p w14:paraId="00C451EA" w14:textId="074DE446" w:rsidR="00236882" w:rsidRPr="00E51FD0" w:rsidRDefault="00236882" w:rsidP="00E51FD0">
      <w:pPr>
        <w:rPr>
          <w:rFonts w:ascii="Poppins" w:hAnsi="Poppins"/>
        </w:rPr>
      </w:pPr>
      <w:r w:rsidRPr="00E51FD0">
        <w:rPr>
          <w:rFonts w:ascii="Poppins" w:hAnsi="Poppins"/>
        </w:rPr>
        <w:t xml:space="preserve">The top two issues were human impacts on the natural environment and concern for resident’s privacy/security with some of the proposals within close proximity to bedrooms due to the narrow strip of land. </w:t>
      </w:r>
    </w:p>
    <w:p w14:paraId="10E01F1B" w14:textId="77777777" w:rsidR="00236882" w:rsidRPr="00E51FD0" w:rsidRDefault="00236882">
      <w:pPr>
        <w:rPr>
          <w:rFonts w:ascii="Poppins" w:hAnsi="Poppins"/>
        </w:rPr>
      </w:pPr>
    </w:p>
    <w:p w14:paraId="61E6A390" w14:textId="07B58AC7" w:rsidR="00DB43B8" w:rsidRPr="00E51FD0" w:rsidRDefault="00D56826">
      <w:pPr>
        <w:rPr>
          <w:rFonts w:ascii="Poppins" w:hAnsi="Poppins"/>
        </w:rPr>
      </w:pPr>
      <w:r w:rsidRPr="00E51FD0">
        <w:rPr>
          <w:rFonts w:ascii="Poppins" w:hAnsi="Poppins"/>
        </w:rPr>
        <w:t>After listening to community feedback, Council revised the proposals in the Plan of Management. The community could provide feedback on the revised proposals</w:t>
      </w:r>
      <w:r w:rsidR="008E5239" w:rsidRPr="00E51FD0">
        <w:rPr>
          <w:rFonts w:ascii="Poppins" w:hAnsi="Poppins"/>
        </w:rPr>
        <w:t xml:space="preserve"> (Stage 2)</w:t>
      </w:r>
      <w:r w:rsidRPr="00E51FD0">
        <w:rPr>
          <w:rFonts w:ascii="Poppins" w:hAnsi="Poppins"/>
        </w:rPr>
        <w:t xml:space="preserve"> between 26 May and 23 June 2021. The project page on YSIW was visited by 63 people during this time. Of these, 19 people downloaded the revised proposals. Overall, there were 34 participants across four methods of engagement. Repeat engagement across multiple methods indicates an ongoing conversation between interested members in the community and Council staff. Overall, the community welcome the Plan of Management and engagement efforts</w:t>
      </w:r>
      <w:r w:rsidR="00180F73" w:rsidRPr="00E51FD0">
        <w:rPr>
          <w:rFonts w:ascii="Poppins" w:hAnsi="Poppins"/>
        </w:rPr>
        <w:t xml:space="preserve"> </w:t>
      </w:r>
      <w:r w:rsidRPr="00E51FD0">
        <w:rPr>
          <w:rFonts w:ascii="Poppins" w:hAnsi="Poppins"/>
        </w:rPr>
        <w:t>– with changes</w:t>
      </w:r>
      <w:r w:rsidR="00180F73" w:rsidRPr="00E51FD0">
        <w:rPr>
          <w:rFonts w:ascii="Poppins" w:hAnsi="Poppins"/>
        </w:rPr>
        <w:t xml:space="preserve">. </w:t>
      </w:r>
    </w:p>
    <w:p w14:paraId="571E7AC4" w14:textId="77777777" w:rsidR="00DB43B8" w:rsidRPr="00E51FD0" w:rsidRDefault="00DB43B8">
      <w:pPr>
        <w:rPr>
          <w:rFonts w:ascii="Poppins" w:hAnsi="Poppins"/>
        </w:rPr>
      </w:pPr>
    </w:p>
    <w:p w14:paraId="5D93CC3C" w14:textId="0A44FF5D" w:rsidR="00D56826" w:rsidRPr="00E51FD0" w:rsidRDefault="00DB43B8">
      <w:pPr>
        <w:rPr>
          <w:rFonts w:ascii="Poppins" w:hAnsi="Poppins"/>
        </w:rPr>
      </w:pPr>
      <w:r w:rsidRPr="00E51FD0">
        <w:rPr>
          <w:rFonts w:ascii="Poppins" w:hAnsi="Poppins"/>
        </w:rPr>
        <w:t xml:space="preserve">The </w:t>
      </w:r>
      <w:r w:rsidR="00D56826" w:rsidRPr="00E51FD0">
        <w:rPr>
          <w:rFonts w:ascii="Poppins" w:hAnsi="Poppins"/>
        </w:rPr>
        <w:t>customi</w:t>
      </w:r>
      <w:r w:rsidRPr="00E51FD0">
        <w:rPr>
          <w:rFonts w:ascii="Poppins" w:hAnsi="Poppins"/>
        </w:rPr>
        <w:t>s</w:t>
      </w:r>
      <w:r w:rsidR="00D56826" w:rsidRPr="00E51FD0">
        <w:rPr>
          <w:rFonts w:ascii="Poppins" w:hAnsi="Poppins"/>
        </w:rPr>
        <w:t xml:space="preserve">ed container kiosk </w:t>
      </w:r>
      <w:r w:rsidRPr="00E51FD0">
        <w:rPr>
          <w:rFonts w:ascii="Poppins" w:hAnsi="Poppins"/>
        </w:rPr>
        <w:t>is</w:t>
      </w:r>
      <w:r w:rsidR="00D56826" w:rsidRPr="00E51FD0">
        <w:rPr>
          <w:rFonts w:ascii="Poppins" w:hAnsi="Poppins"/>
        </w:rPr>
        <w:t xml:space="preserve"> the main point of contention. Those who support the kiosk believe it will be a positive contribution to the reserve with social outcomes for residents and commuters if the ferry service is resumed. Those who do not support the kiosk question it’s viability in this location and adverse social and aesthetic impacts on the Reserve. Some participants advocated for a shade structure/rotunda to be considered, giving Council the opportunity to validate demand for a kiosk without the upfront expense. </w:t>
      </w:r>
    </w:p>
    <w:p w14:paraId="0A0EF151" w14:textId="77777777" w:rsidR="00D56826" w:rsidRPr="00E51FD0" w:rsidRDefault="00D56826">
      <w:pPr>
        <w:rPr>
          <w:rFonts w:ascii="Poppins" w:hAnsi="Poppins" w:cs="Arial"/>
        </w:rPr>
      </w:pPr>
    </w:p>
    <w:p w14:paraId="7A4C69E4" w14:textId="0FF32C44" w:rsidR="00D56826" w:rsidRPr="00E51FD0" w:rsidRDefault="00DB43B8">
      <w:pPr>
        <w:rPr>
          <w:rFonts w:ascii="Poppins" w:hAnsi="Poppins" w:cs="Arial"/>
        </w:rPr>
      </w:pPr>
      <w:r w:rsidRPr="00E51FD0">
        <w:rPr>
          <w:rFonts w:ascii="Poppins" w:hAnsi="Poppins" w:cs="Arial"/>
        </w:rPr>
        <w:t>The top concerns were c</w:t>
      </w:r>
      <w:r w:rsidR="00D56826" w:rsidRPr="00E51FD0">
        <w:rPr>
          <w:rFonts w:ascii="Poppins" w:hAnsi="Poppins" w:cs="Arial"/>
        </w:rPr>
        <w:t>onnections via the proposed stairway to Lockhardt Avenue and parking/traffic control. Residents shared an alternative for stair access to the road via private property and advocated for a revision of the turning circle and a resident parking scheme.</w:t>
      </w:r>
    </w:p>
    <w:p w14:paraId="23F5B683" w14:textId="77777777" w:rsidR="00D56826" w:rsidRPr="00E51FD0" w:rsidRDefault="00D56826">
      <w:pPr>
        <w:pStyle w:val="BodyText"/>
        <w:spacing w:before="163" w:line="259" w:lineRule="auto"/>
        <w:ind w:left="120" w:right="262"/>
        <w:rPr>
          <w:rFonts w:ascii="Poppins" w:hAnsi="Poppins" w:cs="Arial"/>
        </w:rPr>
      </w:pPr>
    </w:p>
    <w:p w14:paraId="7F97E723" w14:textId="77777777" w:rsidR="007B1345" w:rsidRPr="00E51FD0" w:rsidRDefault="00BB1CF2">
      <w:pPr>
        <w:pStyle w:val="Heading1"/>
        <w:rPr>
          <w:rFonts w:ascii="Poppins" w:hAnsi="Poppins"/>
        </w:rPr>
      </w:pPr>
      <w:bookmarkStart w:id="3" w:name="_Toc75780106"/>
      <w:bookmarkStart w:id="4" w:name="_Toc76053888"/>
      <w:r w:rsidRPr="00E51FD0">
        <w:rPr>
          <w:rFonts w:ascii="Poppins" w:hAnsi="Poppins"/>
        </w:rPr>
        <w:t>Background</w:t>
      </w:r>
      <w:bookmarkEnd w:id="3"/>
      <w:bookmarkEnd w:id="4"/>
    </w:p>
    <w:p w14:paraId="018B33BD" w14:textId="77777777" w:rsidR="007B1345" w:rsidRPr="00E51FD0" w:rsidRDefault="007B1345" w:rsidP="00E51FD0">
      <w:pPr>
        <w:rPr>
          <w:rFonts w:ascii="Poppins" w:hAnsi="Poppins"/>
        </w:rPr>
      </w:pPr>
    </w:p>
    <w:p w14:paraId="544C7D40" w14:textId="77777777" w:rsidR="007B1345" w:rsidRPr="00E51FD0" w:rsidRDefault="00BB1CF2" w:rsidP="00E51FD0">
      <w:pPr>
        <w:rPr>
          <w:rFonts w:ascii="Poppins" w:hAnsi="Poppins"/>
        </w:rPr>
      </w:pPr>
      <w:r w:rsidRPr="00E51FD0">
        <w:rPr>
          <w:rFonts w:ascii="Poppins" w:hAnsi="Poppins"/>
        </w:rPr>
        <w:t>Plans of management must be prepared for all types of parks on community land. Community</w:t>
      </w:r>
      <w:r w:rsidRPr="00E51FD0">
        <w:rPr>
          <w:rFonts w:ascii="Poppins" w:hAnsi="Poppins"/>
          <w:spacing w:val="1"/>
        </w:rPr>
        <w:t xml:space="preserve"> </w:t>
      </w:r>
      <w:r w:rsidRPr="00E51FD0">
        <w:rPr>
          <w:rFonts w:ascii="Poppins" w:hAnsi="Poppins"/>
        </w:rPr>
        <w:t>engagement is a critical step in the preparation of a Plan of Management, forming one of the first</w:t>
      </w:r>
      <w:r w:rsidRPr="00E51FD0">
        <w:rPr>
          <w:rFonts w:ascii="Poppins" w:hAnsi="Poppins"/>
          <w:spacing w:val="-46"/>
        </w:rPr>
        <w:t xml:space="preserve"> </w:t>
      </w:r>
      <w:r w:rsidRPr="00E51FD0">
        <w:rPr>
          <w:rFonts w:ascii="Poppins" w:hAnsi="Poppins"/>
        </w:rPr>
        <w:t>stages of the process. Community feedback is then taken into consideration alongside</w:t>
      </w:r>
      <w:r w:rsidRPr="00E51FD0">
        <w:rPr>
          <w:rFonts w:ascii="Poppins" w:hAnsi="Poppins"/>
          <w:spacing w:val="1"/>
        </w:rPr>
        <w:t xml:space="preserve"> </w:t>
      </w:r>
      <w:r w:rsidRPr="00E51FD0">
        <w:rPr>
          <w:rFonts w:ascii="Poppins" w:hAnsi="Poppins"/>
        </w:rPr>
        <w:t>stakeholders and expert advice to form a draft plan of management and master plan, which is</w:t>
      </w:r>
      <w:r w:rsidRPr="00E51FD0">
        <w:rPr>
          <w:rFonts w:ascii="Poppins" w:hAnsi="Poppins"/>
          <w:spacing w:val="1"/>
        </w:rPr>
        <w:t xml:space="preserve"> </w:t>
      </w:r>
      <w:r w:rsidRPr="00E51FD0">
        <w:rPr>
          <w:rFonts w:ascii="Poppins" w:hAnsi="Poppins"/>
        </w:rPr>
        <w:t>presented for further community input prior to the final document being decided upon by</w:t>
      </w:r>
      <w:r w:rsidRPr="00E51FD0">
        <w:rPr>
          <w:rFonts w:ascii="Poppins" w:hAnsi="Poppins"/>
          <w:spacing w:val="1"/>
        </w:rPr>
        <w:t xml:space="preserve"> </w:t>
      </w:r>
      <w:r w:rsidRPr="00E51FD0">
        <w:rPr>
          <w:rFonts w:ascii="Poppins" w:hAnsi="Poppins"/>
        </w:rPr>
        <w:t>Council.</w:t>
      </w:r>
    </w:p>
    <w:p w14:paraId="156DE4CF" w14:textId="1C5EFBB7" w:rsidR="007B1345" w:rsidRPr="00E51FD0" w:rsidRDefault="00BB1CF2">
      <w:pPr>
        <w:rPr>
          <w:rFonts w:ascii="Poppins" w:hAnsi="Poppins"/>
        </w:rPr>
      </w:pPr>
      <w:r w:rsidRPr="00E51FD0">
        <w:rPr>
          <w:rFonts w:ascii="Poppins" w:hAnsi="Poppins"/>
        </w:rPr>
        <w:t xml:space="preserve">Inner West Council established a </w:t>
      </w:r>
      <w:r w:rsidR="0053358B">
        <w:rPr>
          <w:rFonts w:ascii="Poppins" w:hAnsi="Poppins"/>
        </w:rPr>
        <w:t>Park</w:t>
      </w:r>
      <w:r w:rsidRPr="00E51FD0">
        <w:rPr>
          <w:rFonts w:ascii="Poppins" w:hAnsi="Poppins"/>
        </w:rPr>
        <w:t xml:space="preserve"> </w:t>
      </w:r>
      <w:r w:rsidR="0053358B">
        <w:rPr>
          <w:rFonts w:ascii="Poppins" w:hAnsi="Poppins"/>
        </w:rPr>
        <w:t>P</w:t>
      </w:r>
      <w:r w:rsidRPr="00E51FD0">
        <w:rPr>
          <w:rFonts w:ascii="Poppins" w:hAnsi="Poppins"/>
        </w:rPr>
        <w:t xml:space="preserve">lanning </w:t>
      </w:r>
      <w:r w:rsidR="0053358B">
        <w:rPr>
          <w:rFonts w:ascii="Poppins" w:hAnsi="Poppins"/>
        </w:rPr>
        <w:t>P</w:t>
      </w:r>
      <w:r w:rsidRPr="00E51FD0">
        <w:rPr>
          <w:rFonts w:ascii="Poppins" w:hAnsi="Poppins"/>
        </w:rPr>
        <w:t xml:space="preserve">riority </w:t>
      </w:r>
      <w:r w:rsidR="0053358B">
        <w:rPr>
          <w:rFonts w:ascii="Poppins" w:hAnsi="Poppins"/>
        </w:rPr>
        <w:t>L</w:t>
      </w:r>
      <w:r w:rsidRPr="00E51FD0">
        <w:rPr>
          <w:rFonts w:ascii="Poppins" w:hAnsi="Poppins"/>
        </w:rPr>
        <w:t>ist, which nominates which open</w:t>
      </w:r>
      <w:r w:rsidRPr="00E51FD0">
        <w:rPr>
          <w:rFonts w:ascii="Poppins" w:hAnsi="Poppins"/>
          <w:spacing w:val="-46"/>
        </w:rPr>
        <w:t xml:space="preserve"> </w:t>
      </w:r>
      <w:r w:rsidRPr="00E51FD0">
        <w:rPr>
          <w:rFonts w:ascii="Poppins" w:hAnsi="Poppins"/>
        </w:rPr>
        <w:t>spaces in greatest need of new or updated Plans of Management. Paringa Reserve has been</w:t>
      </w:r>
      <w:r w:rsidRPr="00E51FD0">
        <w:rPr>
          <w:rFonts w:ascii="Poppins" w:hAnsi="Poppins"/>
          <w:spacing w:val="-47"/>
        </w:rPr>
        <w:t xml:space="preserve"> </w:t>
      </w:r>
      <w:r w:rsidRPr="00E51FD0">
        <w:rPr>
          <w:rFonts w:ascii="Poppins" w:hAnsi="Poppins"/>
        </w:rPr>
        <w:t>nominated</w:t>
      </w:r>
      <w:r w:rsidRPr="00E51FD0">
        <w:rPr>
          <w:rFonts w:ascii="Poppins" w:hAnsi="Poppins"/>
          <w:spacing w:val="-2"/>
        </w:rPr>
        <w:t xml:space="preserve"> </w:t>
      </w:r>
      <w:r w:rsidRPr="00E51FD0">
        <w:rPr>
          <w:rFonts w:ascii="Poppins" w:hAnsi="Poppins"/>
        </w:rPr>
        <w:t>as</w:t>
      </w:r>
      <w:r w:rsidRPr="00E51FD0">
        <w:rPr>
          <w:rFonts w:ascii="Poppins" w:hAnsi="Poppins"/>
          <w:spacing w:val="-1"/>
        </w:rPr>
        <w:t xml:space="preserve"> </w:t>
      </w:r>
      <w:r w:rsidRPr="00E51FD0">
        <w:rPr>
          <w:rFonts w:ascii="Poppins" w:hAnsi="Poppins"/>
        </w:rPr>
        <w:t>high</w:t>
      </w:r>
      <w:r w:rsidRPr="00E51FD0">
        <w:rPr>
          <w:rFonts w:ascii="Poppins" w:hAnsi="Poppins"/>
          <w:spacing w:val="-2"/>
        </w:rPr>
        <w:t xml:space="preserve"> </w:t>
      </w:r>
      <w:r w:rsidRPr="00E51FD0">
        <w:rPr>
          <w:rFonts w:ascii="Poppins" w:hAnsi="Poppins"/>
        </w:rPr>
        <w:t>priority</w:t>
      </w:r>
      <w:r w:rsidRPr="00E51FD0">
        <w:rPr>
          <w:rFonts w:ascii="Poppins" w:hAnsi="Poppins"/>
          <w:spacing w:val="-1"/>
        </w:rPr>
        <w:t xml:space="preserve"> </w:t>
      </w:r>
      <w:r w:rsidRPr="00E51FD0">
        <w:rPr>
          <w:rFonts w:ascii="Poppins" w:hAnsi="Poppins"/>
        </w:rPr>
        <w:t>within</w:t>
      </w:r>
      <w:r w:rsidRPr="00E51FD0">
        <w:rPr>
          <w:rFonts w:ascii="Poppins" w:hAnsi="Poppins"/>
          <w:spacing w:val="-1"/>
        </w:rPr>
        <w:t xml:space="preserve"> </w:t>
      </w:r>
      <w:r w:rsidRPr="00E51FD0">
        <w:rPr>
          <w:rFonts w:ascii="Poppins" w:hAnsi="Poppins"/>
        </w:rPr>
        <w:t>the</w:t>
      </w:r>
      <w:r w:rsidRPr="00E51FD0">
        <w:rPr>
          <w:rFonts w:ascii="Poppins" w:hAnsi="Poppins"/>
          <w:spacing w:val="-2"/>
        </w:rPr>
        <w:t xml:space="preserve"> </w:t>
      </w:r>
      <w:r w:rsidRPr="00E51FD0">
        <w:rPr>
          <w:rFonts w:ascii="Poppins" w:hAnsi="Poppins"/>
        </w:rPr>
        <w:t>Inner</w:t>
      </w:r>
      <w:r w:rsidRPr="00E51FD0">
        <w:rPr>
          <w:rFonts w:ascii="Poppins" w:hAnsi="Poppins"/>
          <w:spacing w:val="-1"/>
        </w:rPr>
        <w:t xml:space="preserve"> </w:t>
      </w:r>
      <w:r w:rsidRPr="00E51FD0">
        <w:rPr>
          <w:rFonts w:ascii="Poppins" w:hAnsi="Poppins"/>
        </w:rPr>
        <w:t>West</w:t>
      </w:r>
      <w:r w:rsidRPr="00E51FD0">
        <w:rPr>
          <w:rFonts w:ascii="Poppins" w:hAnsi="Poppins"/>
          <w:spacing w:val="-1"/>
        </w:rPr>
        <w:t xml:space="preserve"> </w:t>
      </w:r>
      <w:r w:rsidRPr="00E51FD0">
        <w:rPr>
          <w:rFonts w:ascii="Poppins" w:hAnsi="Poppins"/>
        </w:rPr>
        <w:t>council</w:t>
      </w:r>
      <w:r w:rsidRPr="00E51FD0">
        <w:rPr>
          <w:rFonts w:ascii="Poppins" w:hAnsi="Poppins"/>
          <w:spacing w:val="-2"/>
        </w:rPr>
        <w:t xml:space="preserve"> </w:t>
      </w:r>
      <w:r w:rsidRPr="00E51FD0">
        <w:rPr>
          <w:rFonts w:ascii="Poppins" w:hAnsi="Poppins"/>
        </w:rPr>
        <w:t>area.</w:t>
      </w:r>
    </w:p>
    <w:p w14:paraId="6937423A" w14:textId="77777777" w:rsidR="00236882" w:rsidRPr="00E51FD0" w:rsidRDefault="00236882" w:rsidP="00E51FD0">
      <w:pPr>
        <w:rPr>
          <w:rFonts w:ascii="Poppins" w:hAnsi="Poppins"/>
        </w:rPr>
      </w:pPr>
    </w:p>
    <w:p w14:paraId="33EF8F00" w14:textId="77777777" w:rsidR="007B1345" w:rsidRPr="00E51FD0" w:rsidRDefault="00BB1CF2" w:rsidP="00E51FD0">
      <w:pPr>
        <w:rPr>
          <w:rFonts w:ascii="Poppins" w:hAnsi="Poppins"/>
        </w:rPr>
      </w:pPr>
      <w:r w:rsidRPr="00E51FD0">
        <w:rPr>
          <w:rFonts w:ascii="Poppins" w:hAnsi="Poppins"/>
        </w:rPr>
        <w:t>The purpose of engagement was to establish any key issues that the community may have in</w:t>
      </w:r>
      <w:r w:rsidRPr="00E51FD0">
        <w:rPr>
          <w:rFonts w:ascii="Poppins" w:hAnsi="Poppins"/>
          <w:spacing w:val="1"/>
        </w:rPr>
        <w:t xml:space="preserve"> </w:t>
      </w:r>
      <w:r w:rsidRPr="00E51FD0">
        <w:rPr>
          <w:rFonts w:ascii="Poppins" w:hAnsi="Poppins"/>
        </w:rPr>
        <w:t>relation the proposals identified in the draft masterplan, as well as highlighting aspects of the</w:t>
      </w:r>
      <w:r w:rsidRPr="00E51FD0">
        <w:rPr>
          <w:rFonts w:ascii="Poppins" w:hAnsi="Poppins"/>
          <w:spacing w:val="-47"/>
        </w:rPr>
        <w:t xml:space="preserve"> </w:t>
      </w:r>
      <w:r w:rsidRPr="00E51FD0">
        <w:rPr>
          <w:rFonts w:ascii="Poppins" w:hAnsi="Poppins"/>
        </w:rPr>
        <w:t>park which are highly valued. Contributors were encouraged to include ideas, comments and</w:t>
      </w:r>
      <w:r w:rsidRPr="00E51FD0">
        <w:rPr>
          <w:rFonts w:ascii="Poppins" w:hAnsi="Poppins"/>
          <w:spacing w:val="-46"/>
        </w:rPr>
        <w:t xml:space="preserve"> </w:t>
      </w:r>
      <w:r w:rsidRPr="00E51FD0">
        <w:rPr>
          <w:rFonts w:ascii="Poppins" w:hAnsi="Poppins"/>
        </w:rPr>
        <w:t>suggestions</w:t>
      </w:r>
      <w:r w:rsidRPr="00E51FD0">
        <w:rPr>
          <w:rFonts w:ascii="Poppins" w:hAnsi="Poppins"/>
          <w:spacing w:val="-3"/>
        </w:rPr>
        <w:t xml:space="preserve"> </w:t>
      </w:r>
      <w:r w:rsidRPr="00E51FD0">
        <w:rPr>
          <w:rFonts w:ascii="Poppins" w:hAnsi="Poppins"/>
        </w:rPr>
        <w:t>to</w:t>
      </w:r>
      <w:r w:rsidRPr="00E51FD0">
        <w:rPr>
          <w:rFonts w:ascii="Poppins" w:hAnsi="Poppins"/>
          <w:spacing w:val="-3"/>
        </w:rPr>
        <w:t xml:space="preserve"> </w:t>
      </w:r>
      <w:r w:rsidRPr="00E51FD0">
        <w:rPr>
          <w:rFonts w:ascii="Poppins" w:hAnsi="Poppins"/>
        </w:rPr>
        <w:t>assist</w:t>
      </w:r>
      <w:r w:rsidRPr="00E51FD0">
        <w:rPr>
          <w:rFonts w:ascii="Poppins" w:hAnsi="Poppins"/>
          <w:spacing w:val="-3"/>
        </w:rPr>
        <w:t xml:space="preserve"> </w:t>
      </w:r>
      <w:r w:rsidRPr="00E51FD0">
        <w:rPr>
          <w:rFonts w:ascii="Poppins" w:hAnsi="Poppins"/>
        </w:rPr>
        <w:t>in</w:t>
      </w:r>
      <w:r w:rsidRPr="00E51FD0">
        <w:rPr>
          <w:rFonts w:ascii="Poppins" w:hAnsi="Poppins"/>
          <w:spacing w:val="-3"/>
        </w:rPr>
        <w:t xml:space="preserve"> </w:t>
      </w:r>
      <w:r w:rsidRPr="00E51FD0">
        <w:rPr>
          <w:rFonts w:ascii="Poppins" w:hAnsi="Poppins"/>
        </w:rPr>
        <w:t>prioritising</w:t>
      </w:r>
      <w:r w:rsidRPr="00E51FD0">
        <w:rPr>
          <w:rFonts w:ascii="Poppins" w:hAnsi="Poppins"/>
          <w:spacing w:val="-2"/>
        </w:rPr>
        <w:t xml:space="preserve"> </w:t>
      </w:r>
      <w:r w:rsidRPr="00E51FD0">
        <w:rPr>
          <w:rFonts w:ascii="Poppins" w:hAnsi="Poppins"/>
        </w:rPr>
        <w:t>the</w:t>
      </w:r>
      <w:r w:rsidRPr="00E51FD0">
        <w:rPr>
          <w:rFonts w:ascii="Poppins" w:hAnsi="Poppins"/>
          <w:spacing w:val="-3"/>
        </w:rPr>
        <w:t xml:space="preserve"> </w:t>
      </w:r>
      <w:r w:rsidRPr="00E51FD0">
        <w:rPr>
          <w:rFonts w:ascii="Poppins" w:hAnsi="Poppins"/>
        </w:rPr>
        <w:t>focus</w:t>
      </w:r>
      <w:r w:rsidRPr="00E51FD0">
        <w:rPr>
          <w:rFonts w:ascii="Poppins" w:hAnsi="Poppins"/>
          <w:spacing w:val="-3"/>
        </w:rPr>
        <w:t xml:space="preserve"> </w:t>
      </w:r>
      <w:r w:rsidRPr="00E51FD0">
        <w:rPr>
          <w:rFonts w:ascii="Poppins" w:hAnsi="Poppins"/>
        </w:rPr>
        <w:t>of</w:t>
      </w:r>
      <w:r w:rsidRPr="00E51FD0">
        <w:rPr>
          <w:rFonts w:ascii="Poppins" w:hAnsi="Poppins"/>
          <w:spacing w:val="-3"/>
        </w:rPr>
        <w:t xml:space="preserve"> </w:t>
      </w:r>
      <w:r w:rsidRPr="00E51FD0">
        <w:rPr>
          <w:rFonts w:ascii="Poppins" w:hAnsi="Poppins"/>
        </w:rPr>
        <w:t>key</w:t>
      </w:r>
      <w:r w:rsidRPr="00E51FD0">
        <w:rPr>
          <w:rFonts w:ascii="Poppins" w:hAnsi="Poppins"/>
          <w:spacing w:val="-2"/>
        </w:rPr>
        <w:t xml:space="preserve"> </w:t>
      </w:r>
      <w:r w:rsidRPr="00E51FD0">
        <w:rPr>
          <w:rFonts w:ascii="Poppins" w:hAnsi="Poppins"/>
        </w:rPr>
        <w:t>strategies</w:t>
      </w:r>
      <w:r w:rsidRPr="00E51FD0">
        <w:rPr>
          <w:rFonts w:ascii="Poppins" w:hAnsi="Poppins"/>
          <w:spacing w:val="-3"/>
        </w:rPr>
        <w:t xml:space="preserve"> </w:t>
      </w:r>
      <w:r w:rsidRPr="00E51FD0">
        <w:rPr>
          <w:rFonts w:ascii="Poppins" w:hAnsi="Poppins"/>
        </w:rPr>
        <w:t>and</w:t>
      </w:r>
      <w:r w:rsidRPr="00E51FD0">
        <w:rPr>
          <w:rFonts w:ascii="Poppins" w:hAnsi="Poppins"/>
          <w:spacing w:val="-3"/>
        </w:rPr>
        <w:t xml:space="preserve"> </w:t>
      </w:r>
      <w:r w:rsidRPr="00E51FD0">
        <w:rPr>
          <w:rFonts w:ascii="Poppins" w:hAnsi="Poppins"/>
        </w:rPr>
        <w:t>outcomes</w:t>
      </w:r>
      <w:r w:rsidRPr="00E51FD0">
        <w:rPr>
          <w:rFonts w:ascii="Poppins" w:hAnsi="Poppins"/>
          <w:spacing w:val="-3"/>
        </w:rPr>
        <w:t xml:space="preserve"> </w:t>
      </w:r>
      <w:r w:rsidRPr="00E51FD0">
        <w:rPr>
          <w:rFonts w:ascii="Poppins" w:hAnsi="Poppins"/>
        </w:rPr>
        <w:t>for</w:t>
      </w:r>
      <w:r w:rsidRPr="00E51FD0">
        <w:rPr>
          <w:rFonts w:ascii="Poppins" w:hAnsi="Poppins"/>
          <w:spacing w:val="-2"/>
        </w:rPr>
        <w:t xml:space="preserve"> </w:t>
      </w:r>
      <w:r w:rsidRPr="00E51FD0">
        <w:rPr>
          <w:rFonts w:ascii="Poppins" w:hAnsi="Poppins"/>
        </w:rPr>
        <w:t>the</w:t>
      </w:r>
      <w:r w:rsidRPr="00E51FD0">
        <w:rPr>
          <w:rFonts w:ascii="Poppins" w:hAnsi="Poppins"/>
          <w:spacing w:val="-3"/>
        </w:rPr>
        <w:t xml:space="preserve"> </w:t>
      </w:r>
      <w:r w:rsidRPr="00E51FD0">
        <w:rPr>
          <w:rFonts w:ascii="Poppins" w:hAnsi="Poppins"/>
        </w:rPr>
        <w:t>future.</w:t>
      </w:r>
    </w:p>
    <w:p w14:paraId="084DB684" w14:textId="77777777" w:rsidR="007B1345" w:rsidRPr="00E51FD0" w:rsidRDefault="007B1345">
      <w:pPr>
        <w:pStyle w:val="BodyText"/>
        <w:rPr>
          <w:rFonts w:ascii="Poppins" w:hAnsi="Poppins" w:cs="Arial"/>
          <w:sz w:val="26"/>
        </w:rPr>
      </w:pPr>
    </w:p>
    <w:p w14:paraId="76CE65C1" w14:textId="4F891064" w:rsidR="007B1345" w:rsidRPr="00E51FD0" w:rsidRDefault="003840CC" w:rsidP="0053358B">
      <w:pPr>
        <w:pStyle w:val="Heading1"/>
        <w:ind w:left="0"/>
        <w:rPr>
          <w:rFonts w:ascii="Poppins" w:hAnsi="Poppins"/>
        </w:rPr>
      </w:pPr>
      <w:bookmarkStart w:id="5" w:name="_Toc75780107"/>
      <w:bookmarkStart w:id="6" w:name="_Toc76053889"/>
      <w:r w:rsidRPr="00E51FD0">
        <w:rPr>
          <w:rFonts w:ascii="Poppins" w:hAnsi="Poppins"/>
        </w:rPr>
        <w:lastRenderedPageBreak/>
        <w:t>Stage 1</w:t>
      </w:r>
      <w:bookmarkEnd w:id="5"/>
      <w:bookmarkEnd w:id="6"/>
      <w:r w:rsidRPr="00E51FD0">
        <w:rPr>
          <w:rFonts w:ascii="Poppins" w:hAnsi="Poppins"/>
        </w:rPr>
        <w:t xml:space="preserve"> </w:t>
      </w:r>
    </w:p>
    <w:p w14:paraId="46B07DF7" w14:textId="77777777" w:rsidR="003840CC" w:rsidRPr="00E51FD0" w:rsidRDefault="003840CC" w:rsidP="008D714B">
      <w:pPr>
        <w:rPr>
          <w:rFonts w:ascii="Poppins" w:hAnsi="Poppins" w:cs="Arial"/>
        </w:rPr>
      </w:pPr>
    </w:p>
    <w:p w14:paraId="168B3344" w14:textId="77777777" w:rsidR="00DE32CF" w:rsidRPr="00E51FD0" w:rsidRDefault="00DE32CF" w:rsidP="00E51FD0">
      <w:pPr>
        <w:pStyle w:val="Heading2"/>
        <w:ind w:left="0"/>
        <w:rPr>
          <w:rFonts w:ascii="Poppins" w:hAnsi="Poppins"/>
        </w:rPr>
      </w:pPr>
      <w:bookmarkStart w:id="7" w:name="_Toc76053890"/>
      <w:bookmarkStart w:id="8" w:name="_Toc75780108"/>
      <w:r w:rsidRPr="00E51FD0">
        <w:rPr>
          <w:rFonts w:ascii="Poppins" w:hAnsi="Poppins"/>
        </w:rPr>
        <w:t>Promotion</w:t>
      </w:r>
      <w:bookmarkEnd w:id="7"/>
    </w:p>
    <w:p w14:paraId="753A6ACD" w14:textId="77777777" w:rsidR="00DE32CF" w:rsidRPr="00E51FD0" w:rsidRDefault="00DE32CF" w:rsidP="00DE32CF">
      <w:pPr>
        <w:rPr>
          <w:rFonts w:ascii="Poppins" w:hAnsi="Poppins"/>
        </w:rPr>
      </w:pPr>
      <w:r w:rsidRPr="00E51FD0">
        <w:rPr>
          <w:rFonts w:ascii="Poppins" w:hAnsi="Poppins"/>
        </w:rPr>
        <w:t>The public exhibition period was promoted by Inner West Council using a number of means,</w:t>
      </w:r>
      <w:r w:rsidRPr="00E51FD0">
        <w:rPr>
          <w:rFonts w:ascii="Poppins" w:hAnsi="Poppins"/>
          <w:spacing w:val="-46"/>
        </w:rPr>
        <w:t xml:space="preserve"> </w:t>
      </w:r>
      <w:r w:rsidRPr="00E51FD0">
        <w:rPr>
          <w:rFonts w:ascii="Poppins" w:hAnsi="Poppins"/>
        </w:rPr>
        <w:t>including:</w:t>
      </w:r>
    </w:p>
    <w:p w14:paraId="5D203607" w14:textId="77777777" w:rsidR="00DE32CF" w:rsidRPr="00E51FD0" w:rsidRDefault="00DE32CF" w:rsidP="00DE32CF">
      <w:pPr>
        <w:rPr>
          <w:rFonts w:ascii="Poppins" w:hAnsi="Poppins"/>
          <w:sz w:val="20"/>
        </w:rPr>
      </w:pPr>
    </w:p>
    <w:p w14:paraId="37C5989D" w14:textId="77777777" w:rsidR="00DE32CF" w:rsidRPr="00E51FD0" w:rsidRDefault="00DE32CF" w:rsidP="00E51FD0">
      <w:pPr>
        <w:pStyle w:val="ListParagraph"/>
        <w:numPr>
          <w:ilvl w:val="0"/>
          <w:numId w:val="10"/>
        </w:numPr>
        <w:rPr>
          <w:rFonts w:ascii="Poppins" w:hAnsi="Poppins"/>
        </w:rPr>
      </w:pPr>
      <w:r w:rsidRPr="00E51FD0">
        <w:rPr>
          <w:rFonts w:ascii="Poppins" w:hAnsi="Poppins"/>
        </w:rPr>
        <w:t>Social</w:t>
      </w:r>
      <w:r w:rsidRPr="00E51FD0">
        <w:rPr>
          <w:rFonts w:ascii="Poppins" w:hAnsi="Poppins"/>
          <w:spacing w:val="-3"/>
        </w:rPr>
        <w:t xml:space="preserve"> </w:t>
      </w:r>
      <w:r w:rsidRPr="00E51FD0">
        <w:rPr>
          <w:rFonts w:ascii="Poppins" w:hAnsi="Poppins"/>
        </w:rPr>
        <w:t>media</w:t>
      </w:r>
    </w:p>
    <w:p w14:paraId="327C925B" w14:textId="77777777" w:rsidR="00DE32CF" w:rsidRPr="00E51FD0" w:rsidRDefault="00DE32CF" w:rsidP="00DE32CF">
      <w:pPr>
        <w:rPr>
          <w:rFonts w:ascii="Poppins" w:hAnsi="Poppins"/>
        </w:rPr>
      </w:pPr>
    </w:p>
    <w:p w14:paraId="7007864C" w14:textId="77777777" w:rsidR="00DE32CF" w:rsidRPr="00E51FD0" w:rsidRDefault="00DE32CF" w:rsidP="00E51FD0">
      <w:pPr>
        <w:pStyle w:val="ListParagraph"/>
        <w:numPr>
          <w:ilvl w:val="0"/>
          <w:numId w:val="10"/>
        </w:numPr>
        <w:rPr>
          <w:rFonts w:ascii="Poppins" w:hAnsi="Poppins"/>
        </w:rPr>
      </w:pPr>
      <w:r w:rsidRPr="00E51FD0">
        <w:rPr>
          <w:rFonts w:ascii="Poppins" w:hAnsi="Poppins"/>
        </w:rPr>
        <w:t>‘Your</w:t>
      </w:r>
      <w:r w:rsidRPr="00E51FD0">
        <w:rPr>
          <w:rFonts w:ascii="Poppins" w:hAnsi="Poppins"/>
          <w:spacing w:val="-4"/>
        </w:rPr>
        <w:t xml:space="preserve"> </w:t>
      </w:r>
      <w:r w:rsidRPr="00E51FD0">
        <w:rPr>
          <w:rFonts w:ascii="Poppins" w:hAnsi="Poppins"/>
        </w:rPr>
        <w:t>Say</w:t>
      </w:r>
      <w:r w:rsidRPr="00E51FD0">
        <w:rPr>
          <w:rFonts w:ascii="Poppins" w:hAnsi="Poppins"/>
          <w:spacing w:val="-3"/>
        </w:rPr>
        <w:t xml:space="preserve"> </w:t>
      </w:r>
      <w:r w:rsidRPr="00E51FD0">
        <w:rPr>
          <w:rFonts w:ascii="Poppins" w:hAnsi="Poppins"/>
        </w:rPr>
        <w:t>Inner</w:t>
      </w:r>
      <w:r w:rsidRPr="00E51FD0">
        <w:rPr>
          <w:rFonts w:ascii="Poppins" w:hAnsi="Poppins"/>
          <w:spacing w:val="-3"/>
        </w:rPr>
        <w:t xml:space="preserve"> </w:t>
      </w:r>
      <w:r w:rsidRPr="00E51FD0">
        <w:rPr>
          <w:rFonts w:ascii="Poppins" w:hAnsi="Poppins"/>
        </w:rPr>
        <w:t>West’</w:t>
      </w:r>
      <w:r w:rsidRPr="00E51FD0">
        <w:rPr>
          <w:rFonts w:ascii="Poppins" w:hAnsi="Poppins"/>
          <w:spacing w:val="-3"/>
        </w:rPr>
        <w:t xml:space="preserve"> </w:t>
      </w:r>
      <w:r w:rsidRPr="00E51FD0">
        <w:rPr>
          <w:rFonts w:ascii="Poppins" w:hAnsi="Poppins"/>
        </w:rPr>
        <w:t>monthly</w:t>
      </w:r>
      <w:r w:rsidRPr="00E51FD0">
        <w:rPr>
          <w:rFonts w:ascii="Poppins" w:hAnsi="Poppins"/>
          <w:spacing w:val="-3"/>
        </w:rPr>
        <w:t xml:space="preserve"> </w:t>
      </w:r>
      <w:r w:rsidRPr="00E51FD0">
        <w:rPr>
          <w:rFonts w:ascii="Poppins" w:hAnsi="Poppins"/>
        </w:rPr>
        <w:t>update</w:t>
      </w:r>
    </w:p>
    <w:p w14:paraId="6BB7F842" w14:textId="77777777" w:rsidR="00DE32CF" w:rsidRPr="00E51FD0" w:rsidRDefault="00DE32CF" w:rsidP="00DE32CF">
      <w:pPr>
        <w:rPr>
          <w:rFonts w:ascii="Poppins" w:hAnsi="Poppins"/>
        </w:rPr>
      </w:pPr>
    </w:p>
    <w:p w14:paraId="0BBBF67D" w14:textId="77777777" w:rsidR="00DE32CF" w:rsidRPr="00E51FD0" w:rsidRDefault="00DE32CF" w:rsidP="00E51FD0">
      <w:pPr>
        <w:pStyle w:val="ListParagraph"/>
        <w:numPr>
          <w:ilvl w:val="0"/>
          <w:numId w:val="10"/>
        </w:numPr>
        <w:rPr>
          <w:rFonts w:ascii="Poppins" w:hAnsi="Poppins"/>
        </w:rPr>
      </w:pPr>
      <w:r w:rsidRPr="00E51FD0">
        <w:rPr>
          <w:rFonts w:ascii="Poppins" w:hAnsi="Poppins"/>
        </w:rPr>
        <w:t>Council</w:t>
      </w:r>
      <w:r w:rsidRPr="00E51FD0">
        <w:rPr>
          <w:rFonts w:ascii="Poppins" w:hAnsi="Poppins"/>
          <w:spacing w:val="-4"/>
        </w:rPr>
        <w:t xml:space="preserve"> </w:t>
      </w:r>
      <w:r w:rsidRPr="00E51FD0">
        <w:rPr>
          <w:rFonts w:ascii="Poppins" w:hAnsi="Poppins"/>
        </w:rPr>
        <w:t>website</w:t>
      </w:r>
    </w:p>
    <w:p w14:paraId="2813B172" w14:textId="77777777" w:rsidR="00DE32CF" w:rsidRPr="00E51FD0" w:rsidRDefault="00DE32CF" w:rsidP="00236882">
      <w:pPr>
        <w:pStyle w:val="Heading2"/>
        <w:rPr>
          <w:rFonts w:ascii="Poppins" w:hAnsi="Poppins"/>
        </w:rPr>
      </w:pPr>
    </w:p>
    <w:p w14:paraId="5A19D760" w14:textId="79F0DB22" w:rsidR="007B1345" w:rsidRPr="00E51FD0" w:rsidRDefault="00BB1CF2" w:rsidP="00E51FD0">
      <w:pPr>
        <w:pStyle w:val="Heading2"/>
        <w:ind w:left="0"/>
        <w:rPr>
          <w:rFonts w:ascii="Poppins" w:hAnsi="Poppins"/>
        </w:rPr>
      </w:pPr>
      <w:bookmarkStart w:id="9" w:name="_Toc76053891"/>
      <w:r w:rsidRPr="00E51FD0">
        <w:rPr>
          <w:rFonts w:ascii="Poppins" w:hAnsi="Poppins"/>
        </w:rPr>
        <w:t>Engagement Methods</w:t>
      </w:r>
      <w:bookmarkEnd w:id="8"/>
      <w:bookmarkEnd w:id="9"/>
    </w:p>
    <w:p w14:paraId="39EE59AC" w14:textId="7C8F22C8" w:rsidR="007B1345" w:rsidRPr="00E51FD0" w:rsidRDefault="003840CC" w:rsidP="00E51FD0">
      <w:pPr>
        <w:rPr>
          <w:rFonts w:ascii="Poppins" w:hAnsi="Poppins"/>
        </w:rPr>
      </w:pPr>
      <w:r w:rsidRPr="00E51FD0">
        <w:rPr>
          <w:rFonts w:ascii="Poppins" w:hAnsi="Poppins"/>
        </w:rPr>
        <w:br/>
      </w:r>
      <w:r w:rsidR="00BB1CF2" w:rsidRPr="00E51FD0">
        <w:rPr>
          <w:rFonts w:ascii="Poppins" w:hAnsi="Poppins"/>
        </w:rPr>
        <w:t>The</w:t>
      </w:r>
      <w:r w:rsidR="00BB1CF2" w:rsidRPr="00E51FD0">
        <w:rPr>
          <w:rFonts w:ascii="Poppins" w:hAnsi="Poppins"/>
          <w:spacing w:val="-4"/>
        </w:rPr>
        <w:t xml:space="preserve"> </w:t>
      </w:r>
      <w:r w:rsidR="00BB1CF2" w:rsidRPr="00E51FD0">
        <w:rPr>
          <w:rFonts w:ascii="Poppins" w:hAnsi="Poppins"/>
        </w:rPr>
        <w:t>methods</w:t>
      </w:r>
      <w:r w:rsidR="00BB1CF2" w:rsidRPr="00E51FD0">
        <w:rPr>
          <w:rFonts w:ascii="Poppins" w:hAnsi="Poppins"/>
          <w:spacing w:val="-3"/>
        </w:rPr>
        <w:t xml:space="preserve"> </w:t>
      </w:r>
      <w:r w:rsidR="00BB1CF2" w:rsidRPr="00E51FD0">
        <w:rPr>
          <w:rFonts w:ascii="Poppins" w:hAnsi="Poppins"/>
        </w:rPr>
        <w:t>of</w:t>
      </w:r>
      <w:r w:rsidR="00BB1CF2" w:rsidRPr="00E51FD0">
        <w:rPr>
          <w:rFonts w:ascii="Poppins" w:hAnsi="Poppins"/>
          <w:spacing w:val="-3"/>
        </w:rPr>
        <w:t xml:space="preserve"> </w:t>
      </w:r>
      <w:r w:rsidR="00BB1CF2" w:rsidRPr="00E51FD0">
        <w:rPr>
          <w:rFonts w:ascii="Poppins" w:hAnsi="Poppins"/>
        </w:rPr>
        <w:t>engagement</w:t>
      </w:r>
      <w:r w:rsidR="00BB1CF2" w:rsidRPr="00E51FD0">
        <w:rPr>
          <w:rFonts w:ascii="Poppins" w:hAnsi="Poppins"/>
          <w:spacing w:val="-3"/>
        </w:rPr>
        <w:t xml:space="preserve"> </w:t>
      </w:r>
      <w:r w:rsidR="00BB1CF2" w:rsidRPr="00E51FD0">
        <w:rPr>
          <w:rFonts w:ascii="Poppins" w:hAnsi="Poppins"/>
        </w:rPr>
        <w:t>were:</w:t>
      </w:r>
    </w:p>
    <w:p w14:paraId="07F2DF00" w14:textId="77777777" w:rsidR="007B1345" w:rsidRPr="00E51FD0" w:rsidRDefault="00BB1CF2" w:rsidP="00E51FD0">
      <w:pPr>
        <w:pStyle w:val="ListParagraph"/>
        <w:numPr>
          <w:ilvl w:val="0"/>
          <w:numId w:val="11"/>
        </w:numPr>
        <w:rPr>
          <w:rFonts w:ascii="Poppins" w:hAnsi="Poppins"/>
        </w:rPr>
      </w:pPr>
      <w:r w:rsidRPr="00E51FD0">
        <w:rPr>
          <w:rFonts w:ascii="Poppins" w:hAnsi="Poppins"/>
        </w:rPr>
        <w:t>Online</w:t>
      </w:r>
      <w:r w:rsidRPr="00E51FD0">
        <w:rPr>
          <w:rFonts w:ascii="Poppins" w:hAnsi="Poppins"/>
          <w:spacing w:val="-6"/>
        </w:rPr>
        <w:t xml:space="preserve"> </w:t>
      </w:r>
      <w:r w:rsidRPr="00E51FD0">
        <w:rPr>
          <w:rFonts w:ascii="Poppins" w:hAnsi="Poppins"/>
        </w:rPr>
        <w:t>on</w:t>
      </w:r>
      <w:r w:rsidRPr="00E51FD0">
        <w:rPr>
          <w:rFonts w:ascii="Poppins" w:hAnsi="Poppins"/>
          <w:spacing w:val="-6"/>
        </w:rPr>
        <w:t xml:space="preserve"> </w:t>
      </w:r>
      <w:r w:rsidRPr="00E51FD0">
        <w:rPr>
          <w:rFonts w:ascii="Poppins" w:hAnsi="Poppins"/>
        </w:rPr>
        <w:t>yoursay.innerwest.nsw.gov.au</w:t>
      </w:r>
      <w:r w:rsidRPr="00E51FD0">
        <w:rPr>
          <w:rFonts w:ascii="Poppins" w:hAnsi="Poppins"/>
          <w:spacing w:val="-6"/>
        </w:rPr>
        <w:t xml:space="preserve"> </w:t>
      </w:r>
      <w:r w:rsidRPr="00E51FD0">
        <w:rPr>
          <w:rFonts w:ascii="Poppins" w:hAnsi="Poppins"/>
        </w:rPr>
        <w:t>through</w:t>
      </w:r>
      <w:r w:rsidRPr="00E51FD0">
        <w:rPr>
          <w:rFonts w:ascii="Poppins" w:hAnsi="Poppins"/>
          <w:spacing w:val="-6"/>
        </w:rPr>
        <w:t xml:space="preserve"> </w:t>
      </w:r>
      <w:r w:rsidRPr="00E51FD0">
        <w:rPr>
          <w:rFonts w:ascii="Poppins" w:hAnsi="Poppins"/>
        </w:rPr>
        <w:t>survey</w:t>
      </w:r>
    </w:p>
    <w:p w14:paraId="0B61A95E" w14:textId="77777777" w:rsidR="007B1345" w:rsidRPr="00E51FD0" w:rsidRDefault="00BB1CF2" w:rsidP="00E51FD0">
      <w:pPr>
        <w:pStyle w:val="ListParagraph"/>
        <w:numPr>
          <w:ilvl w:val="0"/>
          <w:numId w:val="11"/>
        </w:numPr>
        <w:rPr>
          <w:rFonts w:ascii="Poppins" w:hAnsi="Poppins"/>
        </w:rPr>
      </w:pPr>
      <w:r w:rsidRPr="00E51FD0">
        <w:rPr>
          <w:rFonts w:ascii="Poppins" w:hAnsi="Poppins"/>
        </w:rPr>
        <w:t>Written</w:t>
      </w:r>
      <w:r w:rsidRPr="00E51FD0">
        <w:rPr>
          <w:rFonts w:ascii="Poppins" w:hAnsi="Poppins"/>
          <w:spacing w:val="-4"/>
        </w:rPr>
        <w:t xml:space="preserve"> </w:t>
      </w:r>
      <w:r w:rsidRPr="00E51FD0">
        <w:rPr>
          <w:rFonts w:ascii="Poppins" w:hAnsi="Poppins"/>
        </w:rPr>
        <w:t>feedback</w:t>
      </w:r>
    </w:p>
    <w:p w14:paraId="3CAB2EA0" w14:textId="77777777" w:rsidR="007B1345" w:rsidRPr="00E51FD0" w:rsidRDefault="00BB1CF2" w:rsidP="00E51FD0">
      <w:pPr>
        <w:pStyle w:val="ListParagraph"/>
        <w:numPr>
          <w:ilvl w:val="0"/>
          <w:numId w:val="11"/>
        </w:numPr>
        <w:rPr>
          <w:rFonts w:ascii="Poppins" w:hAnsi="Poppins"/>
        </w:rPr>
      </w:pPr>
      <w:r w:rsidRPr="00E51FD0">
        <w:rPr>
          <w:rFonts w:ascii="Poppins" w:hAnsi="Poppins"/>
        </w:rPr>
        <w:t>As part of council’s response plan to coronavirus COVID-19, no on-site drop-in sessions were</w:t>
      </w:r>
      <w:r w:rsidRPr="00E51FD0">
        <w:rPr>
          <w:rFonts w:ascii="Poppins" w:hAnsi="Poppins"/>
          <w:spacing w:val="-47"/>
        </w:rPr>
        <w:t xml:space="preserve"> </w:t>
      </w:r>
      <w:r w:rsidRPr="00E51FD0">
        <w:rPr>
          <w:rFonts w:ascii="Poppins" w:hAnsi="Poppins"/>
        </w:rPr>
        <w:t>able</w:t>
      </w:r>
      <w:r w:rsidRPr="00E51FD0">
        <w:rPr>
          <w:rFonts w:ascii="Poppins" w:hAnsi="Poppins"/>
          <w:spacing w:val="-2"/>
        </w:rPr>
        <w:t xml:space="preserve"> </w:t>
      </w:r>
      <w:r w:rsidRPr="00E51FD0">
        <w:rPr>
          <w:rFonts w:ascii="Poppins" w:hAnsi="Poppins"/>
        </w:rPr>
        <w:t>to</w:t>
      </w:r>
      <w:r w:rsidRPr="00E51FD0">
        <w:rPr>
          <w:rFonts w:ascii="Poppins" w:hAnsi="Poppins"/>
          <w:spacing w:val="-1"/>
        </w:rPr>
        <w:t xml:space="preserve"> </w:t>
      </w:r>
      <w:r w:rsidRPr="00E51FD0">
        <w:rPr>
          <w:rFonts w:ascii="Poppins" w:hAnsi="Poppins"/>
        </w:rPr>
        <w:t>be</w:t>
      </w:r>
      <w:r w:rsidRPr="00E51FD0">
        <w:rPr>
          <w:rFonts w:ascii="Poppins" w:hAnsi="Poppins"/>
          <w:spacing w:val="-1"/>
        </w:rPr>
        <w:t xml:space="preserve"> </w:t>
      </w:r>
      <w:r w:rsidRPr="00E51FD0">
        <w:rPr>
          <w:rFonts w:ascii="Poppins" w:hAnsi="Poppins"/>
        </w:rPr>
        <w:t>held.</w:t>
      </w:r>
    </w:p>
    <w:p w14:paraId="356F5C5F" w14:textId="77777777" w:rsidR="003840CC" w:rsidRPr="00E51FD0" w:rsidRDefault="003840CC" w:rsidP="008D714B">
      <w:pPr>
        <w:rPr>
          <w:rFonts w:ascii="Poppins" w:hAnsi="Poppins" w:cs="Arial"/>
        </w:rPr>
      </w:pPr>
    </w:p>
    <w:p w14:paraId="4B1B4A76" w14:textId="4F8CEE5C" w:rsidR="007B1345" w:rsidRPr="00E51FD0" w:rsidRDefault="007B1345">
      <w:pPr>
        <w:pStyle w:val="BodyText"/>
        <w:spacing w:before="11"/>
        <w:rPr>
          <w:rFonts w:ascii="Poppins" w:hAnsi="Poppins" w:cs="Arial"/>
          <w:sz w:val="21"/>
        </w:rPr>
      </w:pPr>
    </w:p>
    <w:p w14:paraId="6CA12180" w14:textId="77777777" w:rsidR="003840CC" w:rsidRPr="00E51FD0" w:rsidRDefault="003840CC">
      <w:pPr>
        <w:pStyle w:val="BodyText"/>
        <w:spacing w:before="11"/>
        <w:rPr>
          <w:rFonts w:ascii="Poppins" w:hAnsi="Poppins" w:cs="Arial"/>
          <w:sz w:val="21"/>
        </w:rPr>
      </w:pPr>
    </w:p>
    <w:p w14:paraId="71047079" w14:textId="77777777" w:rsidR="007B1345" w:rsidRPr="00E51FD0" w:rsidRDefault="00BB1CF2" w:rsidP="0053358B">
      <w:pPr>
        <w:pStyle w:val="Heading1"/>
        <w:ind w:left="0"/>
        <w:rPr>
          <w:rFonts w:ascii="Poppins" w:hAnsi="Poppins"/>
        </w:rPr>
      </w:pPr>
      <w:bookmarkStart w:id="10" w:name="_Toc75780110"/>
      <w:bookmarkStart w:id="11" w:name="_Toc76053892"/>
      <w:r w:rsidRPr="00E51FD0">
        <w:rPr>
          <w:rFonts w:ascii="Poppins" w:hAnsi="Poppins"/>
        </w:rPr>
        <w:t>Engagement outcomes</w:t>
      </w:r>
      <w:bookmarkEnd w:id="10"/>
      <w:bookmarkEnd w:id="11"/>
    </w:p>
    <w:p w14:paraId="264CCFA5" w14:textId="1A365974" w:rsidR="007B1345" w:rsidRPr="00E51FD0" w:rsidRDefault="003840CC" w:rsidP="00E51FD0">
      <w:pPr>
        <w:rPr>
          <w:rFonts w:ascii="Poppins" w:hAnsi="Poppins"/>
        </w:rPr>
      </w:pPr>
      <w:r w:rsidRPr="00E51FD0">
        <w:rPr>
          <w:rFonts w:ascii="Poppins" w:hAnsi="Poppins"/>
        </w:rPr>
        <w:br/>
      </w:r>
      <w:r w:rsidR="00BB1CF2" w:rsidRPr="00E51FD0">
        <w:rPr>
          <w:rFonts w:ascii="Poppins" w:hAnsi="Poppins"/>
        </w:rPr>
        <w:t>Outcomes of community engagement received through the online survey and written feedback</w:t>
      </w:r>
      <w:r w:rsidR="00BB1CF2" w:rsidRPr="00E51FD0">
        <w:rPr>
          <w:rFonts w:ascii="Poppins" w:hAnsi="Poppins"/>
          <w:spacing w:val="-47"/>
        </w:rPr>
        <w:t xml:space="preserve"> </w:t>
      </w:r>
      <w:r w:rsidR="00BB1CF2" w:rsidRPr="00E51FD0">
        <w:rPr>
          <w:rFonts w:ascii="Poppins" w:hAnsi="Poppins"/>
        </w:rPr>
        <w:t>forms have been collated within this report. Feedback to questions has been arranged so that</w:t>
      </w:r>
      <w:r w:rsidR="00BB1CF2" w:rsidRPr="00E51FD0">
        <w:rPr>
          <w:rFonts w:ascii="Poppins" w:hAnsi="Poppins"/>
          <w:spacing w:val="1"/>
        </w:rPr>
        <w:t xml:space="preserve"> </w:t>
      </w:r>
      <w:r w:rsidR="00BB1CF2" w:rsidRPr="00E51FD0">
        <w:rPr>
          <w:rFonts w:ascii="Poppins" w:hAnsi="Poppins"/>
        </w:rPr>
        <w:t>comments</w:t>
      </w:r>
      <w:r w:rsidR="00BB1CF2" w:rsidRPr="00E51FD0">
        <w:rPr>
          <w:rFonts w:ascii="Poppins" w:hAnsi="Poppins"/>
          <w:spacing w:val="-2"/>
        </w:rPr>
        <w:t xml:space="preserve"> </w:t>
      </w:r>
      <w:r w:rsidR="00BB1CF2" w:rsidRPr="00E51FD0">
        <w:rPr>
          <w:rFonts w:ascii="Poppins" w:hAnsi="Poppins"/>
        </w:rPr>
        <w:t>which</w:t>
      </w:r>
      <w:r w:rsidR="00BB1CF2" w:rsidRPr="00E51FD0">
        <w:rPr>
          <w:rFonts w:ascii="Poppins" w:hAnsi="Poppins"/>
          <w:spacing w:val="-1"/>
        </w:rPr>
        <w:t xml:space="preserve"> </w:t>
      </w:r>
      <w:r w:rsidR="00BB1CF2" w:rsidRPr="00E51FD0">
        <w:rPr>
          <w:rFonts w:ascii="Poppins" w:hAnsi="Poppins"/>
        </w:rPr>
        <w:t>were</w:t>
      </w:r>
      <w:r w:rsidR="00BB1CF2" w:rsidRPr="00E51FD0">
        <w:rPr>
          <w:rFonts w:ascii="Poppins" w:hAnsi="Poppins"/>
          <w:spacing w:val="-1"/>
        </w:rPr>
        <w:t xml:space="preserve"> </w:t>
      </w:r>
      <w:r w:rsidR="00BB1CF2" w:rsidRPr="00E51FD0">
        <w:rPr>
          <w:rFonts w:ascii="Poppins" w:hAnsi="Poppins"/>
        </w:rPr>
        <w:t>more</w:t>
      </w:r>
      <w:r w:rsidR="00BB1CF2" w:rsidRPr="00E51FD0">
        <w:rPr>
          <w:rFonts w:ascii="Poppins" w:hAnsi="Poppins"/>
          <w:spacing w:val="-1"/>
        </w:rPr>
        <w:t xml:space="preserve"> </w:t>
      </w:r>
      <w:r w:rsidR="00BB1CF2" w:rsidRPr="00E51FD0">
        <w:rPr>
          <w:rFonts w:ascii="Poppins" w:hAnsi="Poppins"/>
        </w:rPr>
        <w:t>common</w:t>
      </w:r>
      <w:r w:rsidR="00BB1CF2" w:rsidRPr="00E51FD0">
        <w:rPr>
          <w:rFonts w:ascii="Poppins" w:hAnsi="Poppins"/>
          <w:spacing w:val="-2"/>
        </w:rPr>
        <w:t xml:space="preserve"> </w:t>
      </w:r>
      <w:r w:rsidR="00BB1CF2" w:rsidRPr="00E51FD0">
        <w:rPr>
          <w:rFonts w:ascii="Poppins" w:hAnsi="Poppins"/>
        </w:rPr>
        <w:t>are</w:t>
      </w:r>
      <w:r w:rsidR="00BB1CF2" w:rsidRPr="00E51FD0">
        <w:rPr>
          <w:rFonts w:ascii="Poppins" w:hAnsi="Poppins"/>
          <w:spacing w:val="-1"/>
        </w:rPr>
        <w:t xml:space="preserve"> </w:t>
      </w:r>
      <w:r w:rsidR="00BB1CF2" w:rsidRPr="00E51FD0">
        <w:rPr>
          <w:rFonts w:ascii="Poppins" w:hAnsi="Poppins"/>
        </w:rPr>
        <w:t>presented</w:t>
      </w:r>
      <w:r w:rsidR="00BB1CF2" w:rsidRPr="00E51FD0">
        <w:rPr>
          <w:rFonts w:ascii="Poppins" w:hAnsi="Poppins"/>
          <w:spacing w:val="-1"/>
        </w:rPr>
        <w:t xml:space="preserve"> </w:t>
      </w:r>
      <w:r w:rsidR="00BB1CF2" w:rsidRPr="00E51FD0">
        <w:rPr>
          <w:rFonts w:ascii="Poppins" w:hAnsi="Poppins"/>
        </w:rPr>
        <w:t>first.</w:t>
      </w:r>
    </w:p>
    <w:p w14:paraId="6BC6B89E" w14:textId="77777777" w:rsidR="007B1345" w:rsidRPr="00E51FD0" w:rsidRDefault="00BB1CF2" w:rsidP="00E51FD0">
      <w:pPr>
        <w:pStyle w:val="Heading3"/>
        <w:ind w:left="0"/>
        <w:rPr>
          <w:rFonts w:ascii="Poppins" w:hAnsi="Poppins"/>
        </w:rPr>
      </w:pPr>
      <w:bookmarkStart w:id="12" w:name="_Toc75780111"/>
      <w:bookmarkStart w:id="13" w:name="_Toc75780233"/>
      <w:bookmarkStart w:id="14" w:name="_Toc75780295"/>
      <w:bookmarkStart w:id="15" w:name="_Toc76053893"/>
      <w:r w:rsidRPr="00E51FD0">
        <w:rPr>
          <w:rFonts w:ascii="Poppins" w:hAnsi="Poppins"/>
        </w:rPr>
        <w:t>Online</w:t>
      </w:r>
      <w:r w:rsidRPr="00E51FD0">
        <w:rPr>
          <w:rFonts w:ascii="Poppins" w:hAnsi="Poppins"/>
          <w:spacing w:val="-2"/>
        </w:rPr>
        <w:t xml:space="preserve"> </w:t>
      </w:r>
      <w:r w:rsidRPr="00E51FD0">
        <w:rPr>
          <w:rFonts w:ascii="Poppins" w:hAnsi="Poppins"/>
        </w:rPr>
        <w:t>Survey</w:t>
      </w:r>
      <w:bookmarkEnd w:id="12"/>
      <w:bookmarkEnd w:id="13"/>
      <w:bookmarkEnd w:id="14"/>
      <w:bookmarkEnd w:id="15"/>
    </w:p>
    <w:p w14:paraId="41A570C5" w14:textId="77777777" w:rsidR="007B1345" w:rsidRPr="00E51FD0" w:rsidRDefault="00BB1CF2" w:rsidP="00E51FD0">
      <w:pPr>
        <w:rPr>
          <w:rFonts w:ascii="Poppins" w:hAnsi="Poppins"/>
        </w:rPr>
      </w:pPr>
      <w:r w:rsidRPr="00E51FD0">
        <w:rPr>
          <w:rFonts w:ascii="Poppins" w:hAnsi="Poppins"/>
        </w:rPr>
        <w:t>The online survey was predominantly multiple choice style questions, however respondents</w:t>
      </w:r>
      <w:r w:rsidRPr="00E51FD0">
        <w:rPr>
          <w:rFonts w:ascii="Poppins" w:hAnsi="Poppins"/>
          <w:spacing w:val="1"/>
        </w:rPr>
        <w:t xml:space="preserve"> </w:t>
      </w:r>
      <w:r w:rsidRPr="00E51FD0">
        <w:rPr>
          <w:rFonts w:ascii="Poppins" w:hAnsi="Poppins"/>
        </w:rPr>
        <w:t>were also given the opportunity to submit questions. Quantitative responses to the multiple-</w:t>
      </w:r>
      <w:r w:rsidRPr="00E51FD0">
        <w:rPr>
          <w:rFonts w:ascii="Poppins" w:hAnsi="Poppins"/>
          <w:spacing w:val="1"/>
        </w:rPr>
        <w:t xml:space="preserve"> </w:t>
      </w:r>
      <w:r w:rsidRPr="00E51FD0">
        <w:rPr>
          <w:rFonts w:ascii="Poppins" w:hAnsi="Poppins"/>
        </w:rPr>
        <w:t>choice</w:t>
      </w:r>
      <w:r w:rsidRPr="00E51FD0">
        <w:rPr>
          <w:rFonts w:ascii="Poppins" w:hAnsi="Poppins"/>
          <w:spacing w:val="-4"/>
        </w:rPr>
        <w:t xml:space="preserve"> </w:t>
      </w:r>
      <w:r w:rsidRPr="00E51FD0">
        <w:rPr>
          <w:rFonts w:ascii="Poppins" w:hAnsi="Poppins"/>
        </w:rPr>
        <w:t>questions</w:t>
      </w:r>
      <w:r w:rsidRPr="00E51FD0">
        <w:rPr>
          <w:rFonts w:ascii="Poppins" w:hAnsi="Poppins"/>
          <w:spacing w:val="-3"/>
        </w:rPr>
        <w:t xml:space="preserve"> </w:t>
      </w:r>
      <w:r w:rsidRPr="00E51FD0">
        <w:rPr>
          <w:rFonts w:ascii="Poppins" w:hAnsi="Poppins"/>
        </w:rPr>
        <w:t>are</w:t>
      </w:r>
      <w:r w:rsidRPr="00E51FD0">
        <w:rPr>
          <w:rFonts w:ascii="Poppins" w:hAnsi="Poppins"/>
          <w:spacing w:val="-4"/>
        </w:rPr>
        <w:t xml:space="preserve"> </w:t>
      </w:r>
      <w:r w:rsidRPr="00E51FD0">
        <w:rPr>
          <w:rFonts w:ascii="Poppins" w:hAnsi="Poppins"/>
        </w:rPr>
        <w:t>displayed</w:t>
      </w:r>
      <w:r w:rsidRPr="00E51FD0">
        <w:rPr>
          <w:rFonts w:ascii="Poppins" w:hAnsi="Poppins"/>
          <w:spacing w:val="-3"/>
        </w:rPr>
        <w:t xml:space="preserve"> </w:t>
      </w:r>
      <w:r w:rsidRPr="00E51FD0">
        <w:rPr>
          <w:rFonts w:ascii="Poppins" w:hAnsi="Poppins"/>
        </w:rPr>
        <w:t>visually</w:t>
      </w:r>
      <w:r w:rsidRPr="00E51FD0">
        <w:rPr>
          <w:rFonts w:ascii="Poppins" w:hAnsi="Poppins"/>
          <w:spacing w:val="-4"/>
        </w:rPr>
        <w:t xml:space="preserve"> </w:t>
      </w:r>
      <w:r w:rsidRPr="00E51FD0">
        <w:rPr>
          <w:rFonts w:ascii="Poppins" w:hAnsi="Poppins"/>
        </w:rPr>
        <w:t>as</w:t>
      </w:r>
      <w:r w:rsidRPr="00E51FD0">
        <w:rPr>
          <w:rFonts w:ascii="Poppins" w:hAnsi="Poppins"/>
          <w:spacing w:val="-3"/>
        </w:rPr>
        <w:t xml:space="preserve"> </w:t>
      </w:r>
      <w:r w:rsidRPr="00E51FD0">
        <w:rPr>
          <w:rFonts w:ascii="Poppins" w:hAnsi="Poppins"/>
        </w:rPr>
        <w:t>pie</w:t>
      </w:r>
      <w:r w:rsidRPr="00E51FD0">
        <w:rPr>
          <w:rFonts w:ascii="Poppins" w:hAnsi="Poppins"/>
          <w:spacing w:val="-3"/>
        </w:rPr>
        <w:t xml:space="preserve"> </w:t>
      </w:r>
      <w:r w:rsidRPr="00E51FD0">
        <w:rPr>
          <w:rFonts w:ascii="Poppins" w:hAnsi="Poppins"/>
        </w:rPr>
        <w:t>charts</w:t>
      </w:r>
      <w:r w:rsidRPr="00E51FD0">
        <w:rPr>
          <w:rFonts w:ascii="Poppins" w:hAnsi="Poppins"/>
          <w:spacing w:val="-4"/>
        </w:rPr>
        <w:t xml:space="preserve"> </w:t>
      </w:r>
      <w:r w:rsidRPr="00E51FD0">
        <w:rPr>
          <w:rFonts w:ascii="Poppins" w:hAnsi="Poppins"/>
        </w:rPr>
        <w:t>on</w:t>
      </w:r>
      <w:r w:rsidRPr="00E51FD0">
        <w:rPr>
          <w:rFonts w:ascii="Poppins" w:hAnsi="Poppins"/>
          <w:spacing w:val="-3"/>
        </w:rPr>
        <w:t xml:space="preserve"> </w:t>
      </w:r>
      <w:r w:rsidRPr="00E51FD0">
        <w:rPr>
          <w:rFonts w:ascii="Poppins" w:hAnsi="Poppins"/>
        </w:rPr>
        <w:t>the</w:t>
      </w:r>
      <w:r w:rsidRPr="00E51FD0">
        <w:rPr>
          <w:rFonts w:ascii="Poppins" w:hAnsi="Poppins"/>
          <w:spacing w:val="-4"/>
        </w:rPr>
        <w:t xml:space="preserve"> </w:t>
      </w:r>
      <w:r w:rsidRPr="00E51FD0">
        <w:rPr>
          <w:rFonts w:ascii="Poppins" w:hAnsi="Poppins"/>
        </w:rPr>
        <w:t>following</w:t>
      </w:r>
      <w:r w:rsidRPr="00E51FD0">
        <w:rPr>
          <w:rFonts w:ascii="Poppins" w:hAnsi="Poppins"/>
          <w:spacing w:val="-3"/>
        </w:rPr>
        <w:t xml:space="preserve"> </w:t>
      </w:r>
      <w:r w:rsidRPr="00E51FD0">
        <w:rPr>
          <w:rFonts w:ascii="Poppins" w:hAnsi="Poppins"/>
        </w:rPr>
        <w:t>pages.</w:t>
      </w:r>
      <w:r w:rsidRPr="00E51FD0">
        <w:rPr>
          <w:rFonts w:ascii="Poppins" w:hAnsi="Poppins"/>
          <w:spacing w:val="-3"/>
        </w:rPr>
        <w:t xml:space="preserve"> </w:t>
      </w:r>
      <w:r w:rsidRPr="00E51FD0">
        <w:rPr>
          <w:rFonts w:ascii="Poppins" w:hAnsi="Poppins"/>
        </w:rPr>
        <w:t>One</w:t>
      </w:r>
      <w:r w:rsidRPr="00E51FD0">
        <w:rPr>
          <w:rFonts w:ascii="Poppins" w:hAnsi="Poppins"/>
          <w:spacing w:val="-4"/>
        </w:rPr>
        <w:t xml:space="preserve"> </w:t>
      </w:r>
      <w:r w:rsidRPr="00E51FD0">
        <w:rPr>
          <w:rFonts w:ascii="Poppins" w:hAnsi="Poppins"/>
        </w:rPr>
        <w:t>question</w:t>
      </w:r>
      <w:r w:rsidRPr="00E51FD0">
        <w:rPr>
          <w:rFonts w:ascii="Poppins" w:hAnsi="Poppins"/>
          <w:spacing w:val="-3"/>
        </w:rPr>
        <w:t xml:space="preserve"> </w:t>
      </w:r>
      <w:r w:rsidRPr="00E51FD0">
        <w:rPr>
          <w:rFonts w:ascii="Poppins" w:hAnsi="Poppins"/>
        </w:rPr>
        <w:t>was</w:t>
      </w:r>
      <w:r w:rsidRPr="00E51FD0">
        <w:rPr>
          <w:rFonts w:ascii="Poppins" w:hAnsi="Poppins"/>
          <w:spacing w:val="1"/>
        </w:rPr>
        <w:t xml:space="preserve"> </w:t>
      </w:r>
      <w:r w:rsidRPr="00E51FD0">
        <w:rPr>
          <w:rFonts w:ascii="Poppins" w:hAnsi="Poppins"/>
        </w:rPr>
        <w:t>received and has been included in the commentary on written feedback on page 6 of this</w:t>
      </w:r>
      <w:r w:rsidRPr="00E51FD0">
        <w:rPr>
          <w:rFonts w:ascii="Poppins" w:hAnsi="Poppins"/>
          <w:spacing w:val="1"/>
        </w:rPr>
        <w:t xml:space="preserve"> </w:t>
      </w:r>
      <w:r w:rsidRPr="00E51FD0">
        <w:rPr>
          <w:rFonts w:ascii="Poppins" w:hAnsi="Poppins"/>
        </w:rPr>
        <w:t>document.</w:t>
      </w:r>
    </w:p>
    <w:p w14:paraId="02E41AA6" w14:textId="735F59F5" w:rsidR="007B1345" w:rsidRPr="00E51FD0" w:rsidRDefault="00BB1CF2" w:rsidP="00E51FD0">
      <w:pPr>
        <w:pStyle w:val="Heading3"/>
        <w:ind w:left="0"/>
        <w:rPr>
          <w:rFonts w:ascii="Poppins" w:hAnsi="Poppins"/>
        </w:rPr>
      </w:pPr>
      <w:bookmarkStart w:id="16" w:name="_Toc75780112"/>
      <w:bookmarkStart w:id="17" w:name="_Toc75780234"/>
      <w:bookmarkStart w:id="18" w:name="_Toc75780296"/>
      <w:bookmarkStart w:id="19" w:name="_Toc76053894"/>
      <w:r w:rsidRPr="00E51FD0">
        <w:rPr>
          <w:rFonts w:ascii="Poppins" w:hAnsi="Poppins"/>
        </w:rPr>
        <w:t>Respondent</w:t>
      </w:r>
      <w:r w:rsidRPr="00E51FD0">
        <w:rPr>
          <w:rFonts w:ascii="Poppins" w:hAnsi="Poppins"/>
          <w:spacing w:val="-1"/>
        </w:rPr>
        <w:t xml:space="preserve"> </w:t>
      </w:r>
      <w:r w:rsidR="00AD324A">
        <w:rPr>
          <w:rFonts w:ascii="Poppins" w:hAnsi="Poppins"/>
          <w:spacing w:val="-1"/>
        </w:rPr>
        <w:t>d</w:t>
      </w:r>
      <w:r w:rsidRPr="00E51FD0">
        <w:rPr>
          <w:rFonts w:ascii="Poppins" w:hAnsi="Poppins"/>
        </w:rPr>
        <w:t>emographics</w:t>
      </w:r>
      <w:bookmarkEnd w:id="16"/>
      <w:bookmarkEnd w:id="17"/>
      <w:bookmarkEnd w:id="18"/>
      <w:bookmarkEnd w:id="19"/>
    </w:p>
    <w:p w14:paraId="03DF070F" w14:textId="77777777" w:rsidR="007B1345" w:rsidRPr="00E51FD0" w:rsidRDefault="00BB1CF2" w:rsidP="00E51FD0">
      <w:pPr>
        <w:rPr>
          <w:rFonts w:ascii="Poppins" w:hAnsi="Poppins"/>
        </w:rPr>
      </w:pPr>
      <w:r w:rsidRPr="00E51FD0">
        <w:rPr>
          <w:rFonts w:ascii="Poppins" w:hAnsi="Poppins"/>
        </w:rPr>
        <w:t>The demographics of respondents were collected through the online survey and is represented</w:t>
      </w:r>
      <w:r w:rsidRPr="00E51FD0">
        <w:rPr>
          <w:rFonts w:ascii="Poppins" w:hAnsi="Poppins"/>
          <w:spacing w:val="-46"/>
        </w:rPr>
        <w:t xml:space="preserve"> </w:t>
      </w:r>
      <w:r w:rsidRPr="00E51FD0">
        <w:rPr>
          <w:rFonts w:ascii="Poppins" w:hAnsi="Poppins"/>
        </w:rPr>
        <w:t>in graph form within this report. The most significant age group of respondents was between</w:t>
      </w:r>
      <w:r w:rsidRPr="00E51FD0">
        <w:rPr>
          <w:rFonts w:ascii="Poppins" w:hAnsi="Poppins"/>
          <w:spacing w:val="1"/>
        </w:rPr>
        <w:t xml:space="preserve"> </w:t>
      </w:r>
      <w:r w:rsidRPr="00E51FD0">
        <w:rPr>
          <w:rFonts w:ascii="Poppins" w:hAnsi="Poppins"/>
        </w:rPr>
        <w:t>50-59 (34.6% of respondents) followed by 35-49 (26.9% of respondents). A single respondent</w:t>
      </w:r>
      <w:r w:rsidRPr="00E51FD0">
        <w:rPr>
          <w:rFonts w:ascii="Poppins" w:hAnsi="Poppins"/>
          <w:spacing w:val="1"/>
        </w:rPr>
        <w:t xml:space="preserve"> </w:t>
      </w:r>
      <w:r w:rsidRPr="00E51FD0">
        <w:rPr>
          <w:rFonts w:ascii="Poppins" w:hAnsi="Poppins"/>
        </w:rPr>
        <w:t>identified that they lived near the reserve, whilst 20% of respondents said that they visited the</w:t>
      </w:r>
      <w:r w:rsidRPr="00E51FD0">
        <w:rPr>
          <w:rFonts w:ascii="Poppins" w:hAnsi="Poppins"/>
          <w:spacing w:val="-46"/>
        </w:rPr>
        <w:t xml:space="preserve"> </w:t>
      </w:r>
      <w:r w:rsidRPr="00E51FD0">
        <w:rPr>
          <w:rFonts w:ascii="Poppins" w:hAnsi="Poppins"/>
        </w:rPr>
        <w:t>reserve</w:t>
      </w:r>
      <w:r w:rsidRPr="00E51FD0">
        <w:rPr>
          <w:rFonts w:ascii="Poppins" w:hAnsi="Poppins"/>
          <w:spacing w:val="-2"/>
        </w:rPr>
        <w:t xml:space="preserve"> </w:t>
      </w:r>
      <w:r w:rsidRPr="00E51FD0">
        <w:rPr>
          <w:rFonts w:ascii="Poppins" w:hAnsi="Poppins"/>
        </w:rPr>
        <w:t>frequently.</w:t>
      </w:r>
    </w:p>
    <w:p w14:paraId="1E1E7922" w14:textId="77777777" w:rsidR="007B1345" w:rsidRPr="00E51FD0" w:rsidRDefault="007B1345">
      <w:pPr>
        <w:spacing w:line="259" w:lineRule="auto"/>
        <w:rPr>
          <w:rFonts w:ascii="Poppins" w:hAnsi="Poppins" w:cs="Arial"/>
        </w:rPr>
        <w:sectPr w:rsidR="007B1345" w:rsidRPr="00E51FD0">
          <w:pgSz w:w="11900" w:h="16840"/>
          <w:pgMar w:top="1360" w:right="1160" w:bottom="1200" w:left="1320" w:header="0" w:footer="1011" w:gutter="0"/>
          <w:cols w:space="720"/>
        </w:sectPr>
      </w:pPr>
    </w:p>
    <w:p w14:paraId="1219DE0B" w14:textId="77777777" w:rsidR="007B1345" w:rsidRPr="00E51FD0" w:rsidRDefault="00BB1CF2">
      <w:pPr>
        <w:spacing w:before="101"/>
        <w:ind w:right="600"/>
        <w:jc w:val="right"/>
        <w:rPr>
          <w:rFonts w:ascii="Poppins" w:hAnsi="Poppins" w:cs="Arial"/>
          <w:b/>
          <w:sz w:val="21"/>
        </w:rPr>
      </w:pPr>
      <w:r w:rsidRPr="00E51FD0">
        <w:rPr>
          <w:rFonts w:ascii="Poppins" w:hAnsi="Poppins" w:cs="Arial"/>
          <w:b/>
          <w:color w:val="231F20"/>
          <w:w w:val="105"/>
          <w:sz w:val="21"/>
        </w:rPr>
        <w:lastRenderedPageBreak/>
        <w:t>ONLINE</w:t>
      </w:r>
      <w:r w:rsidRPr="00E51FD0">
        <w:rPr>
          <w:rFonts w:ascii="Poppins" w:hAnsi="Poppins" w:cs="Arial"/>
          <w:b/>
          <w:color w:val="231F20"/>
          <w:spacing w:val="-15"/>
          <w:w w:val="105"/>
          <w:sz w:val="21"/>
        </w:rPr>
        <w:t xml:space="preserve"> </w:t>
      </w:r>
      <w:r w:rsidRPr="00E51FD0">
        <w:rPr>
          <w:rFonts w:ascii="Poppins" w:hAnsi="Poppins" w:cs="Arial"/>
          <w:b/>
          <w:color w:val="231F20"/>
          <w:w w:val="105"/>
          <w:sz w:val="21"/>
        </w:rPr>
        <w:t>SURVEY</w:t>
      </w:r>
    </w:p>
    <w:p w14:paraId="05680848" w14:textId="77777777" w:rsidR="007B1345" w:rsidRPr="00E51FD0" w:rsidRDefault="007B1345">
      <w:pPr>
        <w:pStyle w:val="BodyText"/>
        <w:spacing w:before="1"/>
        <w:rPr>
          <w:rFonts w:ascii="Poppins" w:hAnsi="Poppins" w:cs="Arial"/>
          <w:b/>
          <w:sz w:val="18"/>
        </w:rPr>
      </w:pPr>
    </w:p>
    <w:p w14:paraId="03125770" w14:textId="77777777" w:rsidR="007B1345" w:rsidRPr="00E51FD0" w:rsidRDefault="00BB1CF2">
      <w:pPr>
        <w:tabs>
          <w:tab w:val="left" w:pos="5095"/>
        </w:tabs>
        <w:spacing w:before="100"/>
        <w:ind w:left="1070"/>
        <w:rPr>
          <w:rFonts w:ascii="Poppins" w:hAnsi="Poppins" w:cs="Arial"/>
          <w:sz w:val="11"/>
        </w:rPr>
      </w:pPr>
      <w:r w:rsidRPr="00E51FD0">
        <w:rPr>
          <w:rFonts w:ascii="Poppins" w:hAnsi="Poppins" w:cs="Arial"/>
          <w:color w:val="231F20"/>
          <w:sz w:val="11"/>
        </w:rPr>
        <w:t>Question</w:t>
      </w:r>
      <w:r w:rsidRPr="00E51FD0">
        <w:rPr>
          <w:rFonts w:ascii="Poppins" w:hAnsi="Poppins" w:cs="Arial"/>
          <w:color w:val="231F20"/>
          <w:spacing w:val="24"/>
          <w:sz w:val="11"/>
        </w:rPr>
        <w:t xml:space="preserve"> </w:t>
      </w:r>
      <w:r w:rsidRPr="00E51FD0">
        <w:rPr>
          <w:rFonts w:ascii="Poppins" w:hAnsi="Poppins" w:cs="Arial"/>
          <w:color w:val="231F20"/>
          <w:sz w:val="11"/>
        </w:rPr>
        <w:t>-</w:t>
      </w:r>
      <w:r w:rsidRPr="00E51FD0">
        <w:rPr>
          <w:rFonts w:ascii="Poppins" w:hAnsi="Poppins" w:cs="Arial"/>
          <w:color w:val="231F20"/>
          <w:spacing w:val="25"/>
          <w:sz w:val="11"/>
        </w:rPr>
        <w:t xml:space="preserve"> </w:t>
      </w:r>
      <w:r w:rsidRPr="00E51FD0">
        <w:rPr>
          <w:rFonts w:ascii="Poppins" w:hAnsi="Poppins" w:cs="Arial"/>
          <w:color w:val="231F20"/>
          <w:sz w:val="11"/>
        </w:rPr>
        <w:t>How</w:t>
      </w:r>
      <w:r w:rsidRPr="00E51FD0">
        <w:rPr>
          <w:rFonts w:ascii="Poppins" w:hAnsi="Poppins" w:cs="Arial"/>
          <w:color w:val="231F20"/>
          <w:spacing w:val="25"/>
          <w:sz w:val="11"/>
        </w:rPr>
        <w:t xml:space="preserve"> </w:t>
      </w:r>
      <w:r w:rsidRPr="00E51FD0">
        <w:rPr>
          <w:rFonts w:ascii="Poppins" w:hAnsi="Poppins" w:cs="Arial"/>
          <w:color w:val="231F20"/>
          <w:sz w:val="11"/>
        </w:rPr>
        <w:t>often</w:t>
      </w:r>
      <w:r w:rsidRPr="00E51FD0">
        <w:rPr>
          <w:rFonts w:ascii="Poppins" w:hAnsi="Poppins" w:cs="Arial"/>
          <w:color w:val="231F20"/>
          <w:spacing w:val="25"/>
          <w:sz w:val="11"/>
        </w:rPr>
        <w:t xml:space="preserve"> </w:t>
      </w:r>
      <w:r w:rsidRPr="00E51FD0">
        <w:rPr>
          <w:rFonts w:ascii="Poppins" w:hAnsi="Poppins" w:cs="Arial"/>
          <w:color w:val="231F20"/>
          <w:sz w:val="11"/>
        </w:rPr>
        <w:t>do</w:t>
      </w:r>
      <w:r w:rsidRPr="00E51FD0">
        <w:rPr>
          <w:rFonts w:ascii="Poppins" w:hAnsi="Poppins" w:cs="Arial"/>
          <w:color w:val="231F20"/>
          <w:spacing w:val="25"/>
          <w:sz w:val="11"/>
        </w:rPr>
        <w:t xml:space="preserve"> </w:t>
      </w:r>
      <w:r w:rsidRPr="00E51FD0">
        <w:rPr>
          <w:rFonts w:ascii="Poppins" w:hAnsi="Poppins" w:cs="Arial"/>
          <w:color w:val="231F20"/>
          <w:sz w:val="11"/>
        </w:rPr>
        <w:t>you</w:t>
      </w:r>
      <w:r w:rsidRPr="00E51FD0">
        <w:rPr>
          <w:rFonts w:ascii="Poppins" w:hAnsi="Poppins" w:cs="Arial"/>
          <w:color w:val="231F20"/>
          <w:spacing w:val="25"/>
          <w:sz w:val="11"/>
        </w:rPr>
        <w:t xml:space="preserve"> </w:t>
      </w:r>
      <w:r w:rsidRPr="00E51FD0">
        <w:rPr>
          <w:rFonts w:ascii="Poppins" w:hAnsi="Poppins" w:cs="Arial"/>
          <w:color w:val="231F20"/>
          <w:sz w:val="11"/>
        </w:rPr>
        <w:t>visit</w:t>
      </w:r>
      <w:r w:rsidRPr="00E51FD0">
        <w:rPr>
          <w:rFonts w:ascii="Poppins" w:hAnsi="Poppins" w:cs="Arial"/>
          <w:color w:val="231F20"/>
          <w:spacing w:val="25"/>
          <w:sz w:val="11"/>
        </w:rPr>
        <w:t xml:space="preserve"> </w:t>
      </w:r>
      <w:r w:rsidRPr="00E51FD0">
        <w:rPr>
          <w:rFonts w:ascii="Poppins" w:hAnsi="Poppins" w:cs="Arial"/>
          <w:color w:val="231F20"/>
          <w:sz w:val="11"/>
        </w:rPr>
        <w:t>Paringa</w:t>
      </w:r>
      <w:r w:rsidRPr="00E51FD0">
        <w:rPr>
          <w:rFonts w:ascii="Poppins" w:hAnsi="Poppins" w:cs="Arial"/>
          <w:color w:val="231F20"/>
          <w:spacing w:val="25"/>
          <w:sz w:val="11"/>
        </w:rPr>
        <w:t xml:space="preserve"> </w:t>
      </w:r>
      <w:r w:rsidRPr="00E51FD0">
        <w:rPr>
          <w:rFonts w:ascii="Poppins" w:hAnsi="Poppins" w:cs="Arial"/>
          <w:color w:val="231F20"/>
          <w:sz w:val="11"/>
        </w:rPr>
        <w:t>Reserve?</w:t>
      </w:r>
      <w:r w:rsidRPr="00E51FD0">
        <w:rPr>
          <w:rFonts w:ascii="Poppins" w:hAnsi="Poppins" w:cs="Arial"/>
          <w:color w:val="231F20"/>
          <w:sz w:val="11"/>
        </w:rPr>
        <w:tab/>
        <w:t>Question</w:t>
      </w:r>
      <w:r w:rsidRPr="00E51FD0">
        <w:rPr>
          <w:rFonts w:ascii="Poppins" w:hAnsi="Poppins" w:cs="Arial"/>
          <w:color w:val="231F20"/>
          <w:spacing w:val="28"/>
          <w:sz w:val="11"/>
        </w:rPr>
        <w:t xml:space="preserve"> </w:t>
      </w:r>
      <w:r w:rsidRPr="00E51FD0">
        <w:rPr>
          <w:rFonts w:ascii="Poppins" w:hAnsi="Poppins" w:cs="Arial"/>
          <w:color w:val="231F20"/>
          <w:sz w:val="11"/>
        </w:rPr>
        <w:t>-</w:t>
      </w:r>
      <w:r w:rsidRPr="00E51FD0">
        <w:rPr>
          <w:rFonts w:ascii="Poppins" w:hAnsi="Poppins" w:cs="Arial"/>
          <w:color w:val="231F20"/>
          <w:spacing w:val="28"/>
          <w:sz w:val="11"/>
        </w:rPr>
        <w:t xml:space="preserve"> </w:t>
      </w:r>
      <w:r w:rsidRPr="00E51FD0">
        <w:rPr>
          <w:rFonts w:ascii="Poppins" w:hAnsi="Poppins" w:cs="Arial"/>
          <w:color w:val="231F20"/>
          <w:sz w:val="11"/>
        </w:rPr>
        <w:t>Do</w:t>
      </w:r>
      <w:r w:rsidRPr="00E51FD0">
        <w:rPr>
          <w:rFonts w:ascii="Poppins" w:hAnsi="Poppins" w:cs="Arial"/>
          <w:color w:val="231F20"/>
          <w:spacing w:val="29"/>
          <w:sz w:val="11"/>
        </w:rPr>
        <w:t xml:space="preserve"> </w:t>
      </w:r>
      <w:r w:rsidRPr="00E51FD0">
        <w:rPr>
          <w:rFonts w:ascii="Poppins" w:hAnsi="Poppins" w:cs="Arial"/>
          <w:color w:val="231F20"/>
          <w:sz w:val="11"/>
        </w:rPr>
        <w:t>you</w:t>
      </w:r>
      <w:r w:rsidRPr="00E51FD0">
        <w:rPr>
          <w:rFonts w:ascii="Poppins" w:hAnsi="Poppins" w:cs="Arial"/>
          <w:color w:val="231F20"/>
          <w:spacing w:val="28"/>
          <w:sz w:val="11"/>
        </w:rPr>
        <w:t xml:space="preserve"> </w:t>
      </w:r>
      <w:r w:rsidRPr="00E51FD0">
        <w:rPr>
          <w:rFonts w:ascii="Poppins" w:hAnsi="Poppins" w:cs="Arial"/>
          <w:color w:val="231F20"/>
          <w:sz w:val="11"/>
        </w:rPr>
        <w:t>identify</w:t>
      </w:r>
      <w:r w:rsidRPr="00E51FD0">
        <w:rPr>
          <w:rFonts w:ascii="Poppins" w:hAnsi="Poppins" w:cs="Arial"/>
          <w:color w:val="231F20"/>
          <w:spacing w:val="28"/>
          <w:sz w:val="11"/>
        </w:rPr>
        <w:t xml:space="preserve"> </w:t>
      </w:r>
      <w:r w:rsidRPr="00E51FD0">
        <w:rPr>
          <w:rFonts w:ascii="Poppins" w:hAnsi="Poppins" w:cs="Arial"/>
          <w:color w:val="231F20"/>
          <w:sz w:val="11"/>
        </w:rPr>
        <w:t>as</w:t>
      </w:r>
      <w:r w:rsidRPr="00E51FD0">
        <w:rPr>
          <w:rFonts w:ascii="Poppins" w:hAnsi="Poppins" w:cs="Arial"/>
          <w:color w:val="231F20"/>
          <w:spacing w:val="12"/>
          <w:sz w:val="11"/>
        </w:rPr>
        <w:t xml:space="preserve"> </w:t>
      </w:r>
      <w:r w:rsidRPr="00E51FD0">
        <w:rPr>
          <w:rFonts w:ascii="Poppins" w:hAnsi="Poppins" w:cs="Arial"/>
          <w:color w:val="231F20"/>
          <w:sz w:val="11"/>
        </w:rPr>
        <w:t>Aboriginal</w:t>
      </w:r>
      <w:r w:rsidRPr="00E51FD0">
        <w:rPr>
          <w:rFonts w:ascii="Poppins" w:hAnsi="Poppins" w:cs="Arial"/>
          <w:color w:val="231F20"/>
          <w:spacing w:val="29"/>
          <w:sz w:val="11"/>
        </w:rPr>
        <w:t xml:space="preserve"> </w:t>
      </w:r>
      <w:r w:rsidRPr="00E51FD0">
        <w:rPr>
          <w:rFonts w:ascii="Poppins" w:hAnsi="Poppins" w:cs="Arial"/>
          <w:color w:val="231F20"/>
          <w:sz w:val="11"/>
        </w:rPr>
        <w:t>or</w:t>
      </w:r>
      <w:r w:rsidRPr="00E51FD0">
        <w:rPr>
          <w:rFonts w:ascii="Poppins" w:hAnsi="Poppins" w:cs="Arial"/>
          <w:color w:val="231F20"/>
          <w:spacing w:val="9"/>
          <w:sz w:val="11"/>
        </w:rPr>
        <w:t xml:space="preserve"> </w:t>
      </w:r>
      <w:r w:rsidRPr="00E51FD0">
        <w:rPr>
          <w:rFonts w:ascii="Poppins" w:hAnsi="Poppins" w:cs="Arial"/>
          <w:color w:val="231F20"/>
          <w:sz w:val="11"/>
        </w:rPr>
        <w:t>Torres</w:t>
      </w:r>
      <w:r w:rsidRPr="00E51FD0">
        <w:rPr>
          <w:rFonts w:ascii="Poppins" w:hAnsi="Poppins" w:cs="Arial"/>
          <w:color w:val="231F20"/>
          <w:spacing w:val="28"/>
          <w:sz w:val="11"/>
        </w:rPr>
        <w:t xml:space="preserve"> </w:t>
      </w:r>
      <w:r w:rsidRPr="00E51FD0">
        <w:rPr>
          <w:rFonts w:ascii="Poppins" w:hAnsi="Poppins" w:cs="Arial"/>
          <w:color w:val="231F20"/>
          <w:sz w:val="11"/>
        </w:rPr>
        <w:t>Strait</w:t>
      </w:r>
      <w:r w:rsidRPr="00E51FD0">
        <w:rPr>
          <w:rFonts w:ascii="Poppins" w:hAnsi="Poppins" w:cs="Arial"/>
          <w:color w:val="231F20"/>
          <w:spacing w:val="28"/>
          <w:sz w:val="11"/>
        </w:rPr>
        <w:t xml:space="preserve"> </w:t>
      </w:r>
      <w:r w:rsidRPr="00E51FD0">
        <w:rPr>
          <w:rFonts w:ascii="Poppins" w:hAnsi="Poppins" w:cs="Arial"/>
          <w:color w:val="231F20"/>
          <w:sz w:val="11"/>
        </w:rPr>
        <w:t>Islander?</w:t>
      </w:r>
    </w:p>
    <w:p w14:paraId="71B11207" w14:textId="77777777" w:rsidR="007B1345" w:rsidRPr="00E51FD0" w:rsidRDefault="007B1345">
      <w:pPr>
        <w:pStyle w:val="BodyText"/>
        <w:spacing w:before="2"/>
        <w:rPr>
          <w:rFonts w:ascii="Poppins" w:hAnsi="Poppins" w:cs="Arial"/>
          <w:sz w:val="9"/>
        </w:rPr>
      </w:pPr>
    </w:p>
    <w:p w14:paraId="310D90CB" w14:textId="0CC86D1C" w:rsidR="007B1345" w:rsidRPr="00E51FD0" w:rsidRDefault="005208E9">
      <w:pPr>
        <w:tabs>
          <w:tab w:val="left" w:pos="5450"/>
        </w:tabs>
        <w:ind w:left="728"/>
        <w:rPr>
          <w:rFonts w:ascii="Poppins" w:hAnsi="Poppins" w:cs="Arial"/>
          <w:sz w:val="20"/>
        </w:rPr>
      </w:pPr>
      <w:r>
        <w:rPr>
          <w:rFonts w:ascii="Poppins" w:hAnsi="Poppins" w:cs="Arial"/>
          <w:noProof/>
          <w:position w:val="13"/>
          <w:sz w:val="20"/>
        </w:rPr>
        <mc:AlternateContent>
          <mc:Choice Requires="wpg">
            <w:drawing>
              <wp:inline distT="0" distB="0" distL="0" distR="0" wp14:anchorId="024B0D1B" wp14:editId="144DEEA2">
                <wp:extent cx="1892300" cy="1628775"/>
                <wp:effectExtent l="5080" t="10795" r="0" b="0"/>
                <wp:docPr id="32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1628775"/>
                          <a:chOff x="0" y="0"/>
                          <a:chExt cx="2980" cy="2565"/>
                        </a:xfrm>
                      </wpg:grpSpPr>
                      <wps:wsp>
                        <wps:cNvPr id="326" name="docshape3"/>
                        <wps:cNvSpPr>
                          <a:spLocks/>
                        </wps:cNvSpPr>
                        <wps:spPr bwMode="auto">
                          <a:xfrm>
                            <a:off x="1589" y="2"/>
                            <a:ext cx="1266" cy="1501"/>
                          </a:xfrm>
                          <a:custGeom>
                            <a:avLst/>
                            <a:gdLst>
                              <a:gd name="T0" fmla="+- 0 1589 1589"/>
                              <a:gd name="T1" fmla="*/ T0 w 1266"/>
                              <a:gd name="T2" fmla="+- 0 3 3"/>
                              <a:gd name="T3" fmla="*/ 3 h 1501"/>
                              <a:gd name="T4" fmla="+- 0 1589 1589"/>
                              <a:gd name="T5" fmla="*/ T4 w 1266"/>
                              <a:gd name="T6" fmla="+- 0 1268 3"/>
                              <a:gd name="T7" fmla="*/ 1268 h 1501"/>
                              <a:gd name="T8" fmla="+- 0 2833 1589"/>
                              <a:gd name="T9" fmla="*/ T8 w 1266"/>
                              <a:gd name="T10" fmla="+- 0 1503 3"/>
                              <a:gd name="T11" fmla="*/ 1503 h 1501"/>
                              <a:gd name="T12" fmla="+- 0 2845 1589"/>
                              <a:gd name="T13" fmla="*/ T12 w 1266"/>
                              <a:gd name="T14" fmla="+- 0 1424 3"/>
                              <a:gd name="T15" fmla="*/ 1424 h 1501"/>
                              <a:gd name="T16" fmla="+- 0 2853 1589"/>
                              <a:gd name="T17" fmla="*/ T16 w 1266"/>
                              <a:gd name="T18" fmla="+- 0 1344 3"/>
                              <a:gd name="T19" fmla="*/ 1344 h 1501"/>
                              <a:gd name="T20" fmla="+- 0 2855 1589"/>
                              <a:gd name="T21" fmla="*/ T20 w 1266"/>
                              <a:gd name="T22" fmla="+- 0 1265 3"/>
                              <a:gd name="T23" fmla="*/ 1265 h 1501"/>
                              <a:gd name="T24" fmla="+- 0 2852 1589"/>
                              <a:gd name="T25" fmla="*/ T24 w 1266"/>
                              <a:gd name="T26" fmla="+- 0 1186 3"/>
                              <a:gd name="T27" fmla="*/ 1186 h 1501"/>
                              <a:gd name="T28" fmla="+- 0 2844 1589"/>
                              <a:gd name="T29" fmla="*/ T28 w 1266"/>
                              <a:gd name="T30" fmla="+- 0 1107 3"/>
                              <a:gd name="T31" fmla="*/ 1107 h 1501"/>
                              <a:gd name="T32" fmla="+- 0 2832 1589"/>
                              <a:gd name="T33" fmla="*/ T32 w 1266"/>
                              <a:gd name="T34" fmla="+- 0 1029 3"/>
                              <a:gd name="T35" fmla="*/ 1029 h 1501"/>
                              <a:gd name="T36" fmla="+- 0 2815 1589"/>
                              <a:gd name="T37" fmla="*/ T36 w 1266"/>
                              <a:gd name="T38" fmla="+- 0 952 3"/>
                              <a:gd name="T39" fmla="*/ 952 h 1501"/>
                              <a:gd name="T40" fmla="+- 0 2793 1589"/>
                              <a:gd name="T41" fmla="*/ T40 w 1266"/>
                              <a:gd name="T42" fmla="+- 0 876 3"/>
                              <a:gd name="T43" fmla="*/ 876 h 1501"/>
                              <a:gd name="T44" fmla="+- 0 2766 1589"/>
                              <a:gd name="T45" fmla="*/ T44 w 1266"/>
                              <a:gd name="T46" fmla="+- 0 802 3"/>
                              <a:gd name="T47" fmla="*/ 802 h 1501"/>
                              <a:gd name="T48" fmla="+- 0 2734 1589"/>
                              <a:gd name="T49" fmla="*/ T48 w 1266"/>
                              <a:gd name="T50" fmla="+- 0 730 3"/>
                              <a:gd name="T51" fmla="*/ 730 h 1501"/>
                              <a:gd name="T52" fmla="+- 0 2699 1589"/>
                              <a:gd name="T53" fmla="*/ T52 w 1266"/>
                              <a:gd name="T54" fmla="+- 0 659 3"/>
                              <a:gd name="T55" fmla="*/ 659 h 1501"/>
                              <a:gd name="T56" fmla="+- 0 2658 1589"/>
                              <a:gd name="T57" fmla="*/ T56 w 1266"/>
                              <a:gd name="T58" fmla="+- 0 591 3"/>
                              <a:gd name="T59" fmla="*/ 591 h 1501"/>
                              <a:gd name="T60" fmla="+- 0 2613 1589"/>
                              <a:gd name="T61" fmla="*/ T60 w 1266"/>
                              <a:gd name="T62" fmla="+- 0 524 3"/>
                              <a:gd name="T63" fmla="*/ 524 h 1501"/>
                              <a:gd name="T64" fmla="+- 0 2564 1589"/>
                              <a:gd name="T65" fmla="*/ T64 w 1266"/>
                              <a:gd name="T66" fmla="+- 0 461 3"/>
                              <a:gd name="T67" fmla="*/ 461 h 1501"/>
                              <a:gd name="T68" fmla="+- 0 2510 1589"/>
                              <a:gd name="T69" fmla="*/ T68 w 1266"/>
                              <a:gd name="T70" fmla="+- 0 401 3"/>
                              <a:gd name="T71" fmla="*/ 401 h 1501"/>
                              <a:gd name="T72" fmla="+- 0 2454 1589"/>
                              <a:gd name="T73" fmla="*/ T72 w 1266"/>
                              <a:gd name="T74" fmla="+- 0 344 3"/>
                              <a:gd name="T75" fmla="*/ 344 h 1501"/>
                              <a:gd name="T76" fmla="+- 0 2394 1589"/>
                              <a:gd name="T77" fmla="*/ T76 w 1266"/>
                              <a:gd name="T78" fmla="+- 0 292 3"/>
                              <a:gd name="T79" fmla="*/ 292 h 1501"/>
                              <a:gd name="T80" fmla="+- 0 2331 1589"/>
                              <a:gd name="T81" fmla="*/ T80 w 1266"/>
                              <a:gd name="T82" fmla="+- 0 243 3"/>
                              <a:gd name="T83" fmla="*/ 243 h 1501"/>
                              <a:gd name="T84" fmla="+- 0 2266 1589"/>
                              <a:gd name="T85" fmla="*/ T84 w 1266"/>
                              <a:gd name="T86" fmla="+- 0 199 3"/>
                              <a:gd name="T87" fmla="*/ 199 h 1501"/>
                              <a:gd name="T88" fmla="+- 0 2198 1589"/>
                              <a:gd name="T89" fmla="*/ T88 w 1266"/>
                              <a:gd name="T90" fmla="+- 0 159 3"/>
                              <a:gd name="T91" fmla="*/ 159 h 1501"/>
                              <a:gd name="T92" fmla="+- 0 2128 1589"/>
                              <a:gd name="T93" fmla="*/ T92 w 1266"/>
                              <a:gd name="T94" fmla="+- 0 123 3"/>
                              <a:gd name="T95" fmla="*/ 123 h 1501"/>
                              <a:gd name="T96" fmla="+- 0 2055 1589"/>
                              <a:gd name="T97" fmla="*/ T96 w 1266"/>
                              <a:gd name="T98" fmla="+- 0 92 3"/>
                              <a:gd name="T99" fmla="*/ 92 h 1501"/>
                              <a:gd name="T100" fmla="+- 0 1981 1589"/>
                              <a:gd name="T101" fmla="*/ T100 w 1266"/>
                              <a:gd name="T102" fmla="+- 0 65 3"/>
                              <a:gd name="T103" fmla="*/ 65 h 1501"/>
                              <a:gd name="T104" fmla="+- 0 1905 1589"/>
                              <a:gd name="T105" fmla="*/ T104 w 1266"/>
                              <a:gd name="T106" fmla="+- 0 43 3"/>
                              <a:gd name="T107" fmla="*/ 43 h 1501"/>
                              <a:gd name="T108" fmla="+- 0 1828 1589"/>
                              <a:gd name="T109" fmla="*/ T108 w 1266"/>
                              <a:gd name="T110" fmla="+- 0 26 3"/>
                              <a:gd name="T111" fmla="*/ 26 h 1501"/>
                              <a:gd name="T112" fmla="+- 0 1749 1589"/>
                              <a:gd name="T113" fmla="*/ T112 w 1266"/>
                              <a:gd name="T114" fmla="+- 0 13 3"/>
                              <a:gd name="T115" fmla="*/ 13 h 1501"/>
                              <a:gd name="T116" fmla="+- 0 1670 1589"/>
                              <a:gd name="T117" fmla="*/ T116 w 1266"/>
                              <a:gd name="T118" fmla="+- 0 6 3"/>
                              <a:gd name="T119" fmla="*/ 6 h 1501"/>
                              <a:gd name="T120" fmla="+- 0 1589 1589"/>
                              <a:gd name="T121" fmla="*/ T120 w 1266"/>
                              <a:gd name="T122" fmla="+- 0 3 3"/>
                              <a:gd name="T123" fmla="*/ 3 h 1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66" h="1501">
                                <a:moveTo>
                                  <a:pt x="0" y="0"/>
                                </a:moveTo>
                                <a:lnTo>
                                  <a:pt x="0" y="1265"/>
                                </a:lnTo>
                                <a:lnTo>
                                  <a:pt x="1244" y="1500"/>
                                </a:lnTo>
                                <a:lnTo>
                                  <a:pt x="1256" y="1421"/>
                                </a:lnTo>
                                <a:lnTo>
                                  <a:pt x="1264" y="1341"/>
                                </a:lnTo>
                                <a:lnTo>
                                  <a:pt x="1266" y="1262"/>
                                </a:lnTo>
                                <a:lnTo>
                                  <a:pt x="1263" y="1183"/>
                                </a:lnTo>
                                <a:lnTo>
                                  <a:pt x="1255" y="1104"/>
                                </a:lnTo>
                                <a:lnTo>
                                  <a:pt x="1243" y="1026"/>
                                </a:lnTo>
                                <a:lnTo>
                                  <a:pt x="1226" y="949"/>
                                </a:lnTo>
                                <a:lnTo>
                                  <a:pt x="1204" y="873"/>
                                </a:lnTo>
                                <a:lnTo>
                                  <a:pt x="1177" y="799"/>
                                </a:lnTo>
                                <a:lnTo>
                                  <a:pt x="1145" y="727"/>
                                </a:lnTo>
                                <a:lnTo>
                                  <a:pt x="1110" y="656"/>
                                </a:lnTo>
                                <a:lnTo>
                                  <a:pt x="1069" y="588"/>
                                </a:lnTo>
                                <a:lnTo>
                                  <a:pt x="1024" y="521"/>
                                </a:lnTo>
                                <a:lnTo>
                                  <a:pt x="975" y="458"/>
                                </a:lnTo>
                                <a:lnTo>
                                  <a:pt x="921" y="398"/>
                                </a:lnTo>
                                <a:lnTo>
                                  <a:pt x="865" y="341"/>
                                </a:lnTo>
                                <a:lnTo>
                                  <a:pt x="805" y="289"/>
                                </a:lnTo>
                                <a:lnTo>
                                  <a:pt x="742" y="240"/>
                                </a:lnTo>
                                <a:lnTo>
                                  <a:pt x="677" y="196"/>
                                </a:lnTo>
                                <a:lnTo>
                                  <a:pt x="609" y="156"/>
                                </a:lnTo>
                                <a:lnTo>
                                  <a:pt x="539" y="120"/>
                                </a:lnTo>
                                <a:lnTo>
                                  <a:pt x="466" y="89"/>
                                </a:lnTo>
                                <a:lnTo>
                                  <a:pt x="392" y="62"/>
                                </a:lnTo>
                                <a:lnTo>
                                  <a:pt x="316" y="40"/>
                                </a:lnTo>
                                <a:lnTo>
                                  <a:pt x="239" y="23"/>
                                </a:lnTo>
                                <a:lnTo>
                                  <a:pt x="160" y="10"/>
                                </a:lnTo>
                                <a:lnTo>
                                  <a:pt x="81" y="3"/>
                                </a:lnTo>
                                <a:lnTo>
                                  <a:pt x="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docshape4"/>
                        <wps:cNvSpPr>
                          <a:spLocks/>
                        </wps:cNvSpPr>
                        <wps:spPr bwMode="auto">
                          <a:xfrm>
                            <a:off x="846" y="1268"/>
                            <a:ext cx="1986" cy="1265"/>
                          </a:xfrm>
                          <a:custGeom>
                            <a:avLst/>
                            <a:gdLst>
                              <a:gd name="T0" fmla="+- 0 1589 847"/>
                              <a:gd name="T1" fmla="*/ T0 w 1986"/>
                              <a:gd name="T2" fmla="+- 0 1268 1268"/>
                              <a:gd name="T3" fmla="*/ 1268 h 1265"/>
                              <a:gd name="T4" fmla="+- 0 847 847"/>
                              <a:gd name="T5" fmla="*/ T4 w 1986"/>
                              <a:gd name="T6" fmla="+- 0 2293 1268"/>
                              <a:gd name="T7" fmla="*/ 2293 h 1265"/>
                              <a:gd name="T8" fmla="+- 0 910 847"/>
                              <a:gd name="T9" fmla="*/ T8 w 1986"/>
                              <a:gd name="T10" fmla="+- 0 2335 1268"/>
                              <a:gd name="T11" fmla="*/ 2335 h 1265"/>
                              <a:gd name="T12" fmla="+- 0 975 847"/>
                              <a:gd name="T13" fmla="*/ T12 w 1986"/>
                              <a:gd name="T14" fmla="+- 0 2374 1268"/>
                              <a:gd name="T15" fmla="*/ 2374 h 1265"/>
                              <a:gd name="T16" fmla="+- 0 1041 847"/>
                              <a:gd name="T17" fmla="*/ T16 w 1986"/>
                              <a:gd name="T18" fmla="+- 0 2409 1268"/>
                              <a:gd name="T19" fmla="*/ 2409 h 1265"/>
                              <a:gd name="T20" fmla="+- 0 1110 847"/>
                              <a:gd name="T21" fmla="*/ T20 w 1986"/>
                              <a:gd name="T22" fmla="+- 0 2439 1268"/>
                              <a:gd name="T23" fmla="*/ 2439 h 1265"/>
                              <a:gd name="T24" fmla="+- 0 1180 847"/>
                              <a:gd name="T25" fmla="*/ T24 w 1986"/>
                              <a:gd name="T26" fmla="+- 0 2465 1268"/>
                              <a:gd name="T27" fmla="*/ 2465 h 1265"/>
                              <a:gd name="T28" fmla="+- 0 1251 847"/>
                              <a:gd name="T29" fmla="*/ T28 w 1986"/>
                              <a:gd name="T30" fmla="+- 0 2487 1268"/>
                              <a:gd name="T31" fmla="*/ 2487 h 1265"/>
                              <a:gd name="T32" fmla="+- 0 1323 847"/>
                              <a:gd name="T33" fmla="*/ T32 w 1986"/>
                              <a:gd name="T34" fmla="+- 0 2505 1268"/>
                              <a:gd name="T35" fmla="*/ 2505 h 1265"/>
                              <a:gd name="T36" fmla="+- 0 1395 847"/>
                              <a:gd name="T37" fmla="*/ T36 w 1986"/>
                              <a:gd name="T38" fmla="+- 0 2518 1268"/>
                              <a:gd name="T39" fmla="*/ 2518 h 1265"/>
                              <a:gd name="T40" fmla="+- 0 1469 847"/>
                              <a:gd name="T41" fmla="*/ T40 w 1986"/>
                              <a:gd name="T42" fmla="+- 0 2528 1268"/>
                              <a:gd name="T43" fmla="*/ 2528 h 1265"/>
                              <a:gd name="T44" fmla="+- 0 1543 847"/>
                              <a:gd name="T45" fmla="*/ T44 w 1986"/>
                              <a:gd name="T46" fmla="+- 0 2533 1268"/>
                              <a:gd name="T47" fmla="*/ 2533 h 1265"/>
                              <a:gd name="T48" fmla="+- 0 1617 847"/>
                              <a:gd name="T49" fmla="*/ T48 w 1986"/>
                              <a:gd name="T50" fmla="+- 0 2533 1268"/>
                              <a:gd name="T51" fmla="*/ 2533 h 1265"/>
                              <a:gd name="T52" fmla="+- 0 1691 847"/>
                              <a:gd name="T53" fmla="*/ T52 w 1986"/>
                              <a:gd name="T54" fmla="+- 0 2529 1268"/>
                              <a:gd name="T55" fmla="*/ 2529 h 1265"/>
                              <a:gd name="T56" fmla="+- 0 1765 847"/>
                              <a:gd name="T57" fmla="*/ T56 w 1986"/>
                              <a:gd name="T58" fmla="+- 0 2521 1268"/>
                              <a:gd name="T59" fmla="*/ 2521 h 1265"/>
                              <a:gd name="T60" fmla="+- 0 1839 847"/>
                              <a:gd name="T61" fmla="*/ T60 w 1986"/>
                              <a:gd name="T62" fmla="+- 0 2509 1268"/>
                              <a:gd name="T63" fmla="*/ 2509 h 1265"/>
                              <a:gd name="T64" fmla="+- 0 1912 847"/>
                              <a:gd name="T65" fmla="*/ T64 w 1986"/>
                              <a:gd name="T66" fmla="+- 0 2492 1268"/>
                              <a:gd name="T67" fmla="*/ 2492 h 1265"/>
                              <a:gd name="T68" fmla="+- 0 1985 847"/>
                              <a:gd name="T69" fmla="*/ T68 w 1986"/>
                              <a:gd name="T70" fmla="+- 0 2470 1268"/>
                              <a:gd name="T71" fmla="*/ 2470 h 1265"/>
                              <a:gd name="T72" fmla="+- 0 2056 847"/>
                              <a:gd name="T73" fmla="*/ T72 w 1986"/>
                              <a:gd name="T74" fmla="+- 0 2444 1268"/>
                              <a:gd name="T75" fmla="*/ 2444 h 1265"/>
                              <a:gd name="T76" fmla="+- 0 2126 847"/>
                              <a:gd name="T77" fmla="*/ T76 w 1986"/>
                              <a:gd name="T78" fmla="+- 0 2414 1268"/>
                              <a:gd name="T79" fmla="*/ 2414 h 1265"/>
                              <a:gd name="T80" fmla="+- 0 2194 847"/>
                              <a:gd name="T81" fmla="*/ T80 w 1986"/>
                              <a:gd name="T82" fmla="+- 0 2380 1268"/>
                              <a:gd name="T83" fmla="*/ 2380 h 1265"/>
                              <a:gd name="T84" fmla="+- 0 2259 847"/>
                              <a:gd name="T85" fmla="*/ T84 w 1986"/>
                              <a:gd name="T86" fmla="+- 0 2342 1268"/>
                              <a:gd name="T87" fmla="*/ 2342 h 1265"/>
                              <a:gd name="T88" fmla="+- 0 2321 847"/>
                              <a:gd name="T89" fmla="*/ T88 w 1986"/>
                              <a:gd name="T90" fmla="+- 0 2301 1268"/>
                              <a:gd name="T91" fmla="*/ 2301 h 1265"/>
                              <a:gd name="T92" fmla="+- 0 2380 847"/>
                              <a:gd name="T93" fmla="*/ T92 w 1986"/>
                              <a:gd name="T94" fmla="+- 0 2256 1268"/>
                              <a:gd name="T95" fmla="*/ 2256 h 1265"/>
                              <a:gd name="T96" fmla="+- 0 2437 847"/>
                              <a:gd name="T97" fmla="*/ T96 w 1986"/>
                              <a:gd name="T98" fmla="+- 0 2208 1268"/>
                              <a:gd name="T99" fmla="*/ 2208 h 1265"/>
                              <a:gd name="T100" fmla="+- 0 2491 847"/>
                              <a:gd name="T101" fmla="*/ T100 w 1986"/>
                              <a:gd name="T102" fmla="+- 0 2156 1268"/>
                              <a:gd name="T103" fmla="*/ 2156 h 1265"/>
                              <a:gd name="T104" fmla="+- 0 2541 847"/>
                              <a:gd name="T105" fmla="*/ T104 w 1986"/>
                              <a:gd name="T106" fmla="+- 0 2102 1268"/>
                              <a:gd name="T107" fmla="*/ 2102 h 1265"/>
                              <a:gd name="T108" fmla="+- 0 2588 847"/>
                              <a:gd name="T109" fmla="*/ T108 w 1986"/>
                              <a:gd name="T110" fmla="+- 0 2045 1268"/>
                              <a:gd name="T111" fmla="*/ 2045 h 1265"/>
                              <a:gd name="T112" fmla="+- 0 2632 847"/>
                              <a:gd name="T113" fmla="*/ T112 w 1986"/>
                              <a:gd name="T114" fmla="+- 0 1985 1268"/>
                              <a:gd name="T115" fmla="*/ 1985 h 1265"/>
                              <a:gd name="T116" fmla="+- 0 2672 847"/>
                              <a:gd name="T117" fmla="*/ T116 w 1986"/>
                              <a:gd name="T118" fmla="+- 0 1923 1268"/>
                              <a:gd name="T119" fmla="*/ 1923 h 1265"/>
                              <a:gd name="T120" fmla="+- 0 2709 847"/>
                              <a:gd name="T121" fmla="*/ T120 w 1986"/>
                              <a:gd name="T122" fmla="+- 0 1858 1268"/>
                              <a:gd name="T123" fmla="*/ 1858 h 1265"/>
                              <a:gd name="T124" fmla="+- 0 2742 847"/>
                              <a:gd name="T125" fmla="*/ T124 w 1986"/>
                              <a:gd name="T126" fmla="+- 0 1791 1268"/>
                              <a:gd name="T127" fmla="*/ 1791 h 1265"/>
                              <a:gd name="T128" fmla="+- 0 2770 847"/>
                              <a:gd name="T129" fmla="*/ T128 w 1986"/>
                              <a:gd name="T130" fmla="+- 0 1723 1268"/>
                              <a:gd name="T131" fmla="*/ 1723 h 1265"/>
                              <a:gd name="T132" fmla="+- 0 2795 847"/>
                              <a:gd name="T133" fmla="*/ T132 w 1986"/>
                              <a:gd name="T134" fmla="+- 0 1652 1268"/>
                              <a:gd name="T135" fmla="*/ 1652 h 1265"/>
                              <a:gd name="T136" fmla="+- 0 2816 847"/>
                              <a:gd name="T137" fmla="*/ T136 w 1986"/>
                              <a:gd name="T138" fmla="+- 0 1579 1268"/>
                              <a:gd name="T139" fmla="*/ 1579 h 1265"/>
                              <a:gd name="T140" fmla="+- 0 2832 847"/>
                              <a:gd name="T141" fmla="*/ T140 w 1986"/>
                              <a:gd name="T142" fmla="+- 0 1505 1268"/>
                              <a:gd name="T143" fmla="*/ 1505 h 1265"/>
                              <a:gd name="T144" fmla="+- 0 1589 847"/>
                              <a:gd name="T145" fmla="*/ T144 w 1986"/>
                              <a:gd name="T146" fmla="+- 0 1268 1268"/>
                              <a:gd name="T147" fmla="*/ 1268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86" h="1265">
                                <a:moveTo>
                                  <a:pt x="742" y="0"/>
                                </a:moveTo>
                                <a:lnTo>
                                  <a:pt x="0" y="1025"/>
                                </a:lnTo>
                                <a:lnTo>
                                  <a:pt x="63" y="1067"/>
                                </a:lnTo>
                                <a:lnTo>
                                  <a:pt x="128" y="1106"/>
                                </a:lnTo>
                                <a:lnTo>
                                  <a:pt x="194" y="1141"/>
                                </a:lnTo>
                                <a:lnTo>
                                  <a:pt x="263" y="1171"/>
                                </a:lnTo>
                                <a:lnTo>
                                  <a:pt x="333" y="1197"/>
                                </a:lnTo>
                                <a:lnTo>
                                  <a:pt x="404" y="1219"/>
                                </a:lnTo>
                                <a:lnTo>
                                  <a:pt x="476" y="1237"/>
                                </a:lnTo>
                                <a:lnTo>
                                  <a:pt x="548" y="1250"/>
                                </a:lnTo>
                                <a:lnTo>
                                  <a:pt x="622" y="1260"/>
                                </a:lnTo>
                                <a:lnTo>
                                  <a:pt x="696" y="1265"/>
                                </a:lnTo>
                                <a:lnTo>
                                  <a:pt x="770" y="1265"/>
                                </a:lnTo>
                                <a:lnTo>
                                  <a:pt x="844" y="1261"/>
                                </a:lnTo>
                                <a:lnTo>
                                  <a:pt x="918" y="1253"/>
                                </a:lnTo>
                                <a:lnTo>
                                  <a:pt x="992" y="1241"/>
                                </a:lnTo>
                                <a:lnTo>
                                  <a:pt x="1065" y="1224"/>
                                </a:lnTo>
                                <a:lnTo>
                                  <a:pt x="1138" y="1202"/>
                                </a:lnTo>
                                <a:lnTo>
                                  <a:pt x="1209" y="1176"/>
                                </a:lnTo>
                                <a:lnTo>
                                  <a:pt x="1279" y="1146"/>
                                </a:lnTo>
                                <a:lnTo>
                                  <a:pt x="1347" y="1112"/>
                                </a:lnTo>
                                <a:lnTo>
                                  <a:pt x="1412" y="1074"/>
                                </a:lnTo>
                                <a:lnTo>
                                  <a:pt x="1474" y="1033"/>
                                </a:lnTo>
                                <a:lnTo>
                                  <a:pt x="1533" y="988"/>
                                </a:lnTo>
                                <a:lnTo>
                                  <a:pt x="1590" y="940"/>
                                </a:lnTo>
                                <a:lnTo>
                                  <a:pt x="1644" y="888"/>
                                </a:lnTo>
                                <a:lnTo>
                                  <a:pt x="1694" y="834"/>
                                </a:lnTo>
                                <a:lnTo>
                                  <a:pt x="1741" y="777"/>
                                </a:lnTo>
                                <a:lnTo>
                                  <a:pt x="1785" y="717"/>
                                </a:lnTo>
                                <a:lnTo>
                                  <a:pt x="1825" y="655"/>
                                </a:lnTo>
                                <a:lnTo>
                                  <a:pt x="1862" y="590"/>
                                </a:lnTo>
                                <a:lnTo>
                                  <a:pt x="1895" y="523"/>
                                </a:lnTo>
                                <a:lnTo>
                                  <a:pt x="1923" y="455"/>
                                </a:lnTo>
                                <a:lnTo>
                                  <a:pt x="1948" y="384"/>
                                </a:lnTo>
                                <a:lnTo>
                                  <a:pt x="1969" y="311"/>
                                </a:lnTo>
                                <a:lnTo>
                                  <a:pt x="1985" y="237"/>
                                </a:lnTo>
                                <a:lnTo>
                                  <a:pt x="742"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5"/>
                        <wps:cNvSpPr>
                          <a:spLocks/>
                        </wps:cNvSpPr>
                        <wps:spPr bwMode="auto">
                          <a:xfrm>
                            <a:off x="846" y="1268"/>
                            <a:ext cx="1986" cy="1265"/>
                          </a:xfrm>
                          <a:custGeom>
                            <a:avLst/>
                            <a:gdLst>
                              <a:gd name="T0" fmla="+- 0 2832 847"/>
                              <a:gd name="T1" fmla="*/ T0 w 1986"/>
                              <a:gd name="T2" fmla="+- 0 1505 1268"/>
                              <a:gd name="T3" fmla="*/ 1505 h 1265"/>
                              <a:gd name="T4" fmla="+- 0 2816 847"/>
                              <a:gd name="T5" fmla="*/ T4 w 1986"/>
                              <a:gd name="T6" fmla="+- 0 1579 1268"/>
                              <a:gd name="T7" fmla="*/ 1579 h 1265"/>
                              <a:gd name="T8" fmla="+- 0 2795 847"/>
                              <a:gd name="T9" fmla="*/ T8 w 1986"/>
                              <a:gd name="T10" fmla="+- 0 1652 1268"/>
                              <a:gd name="T11" fmla="*/ 1652 h 1265"/>
                              <a:gd name="T12" fmla="+- 0 2770 847"/>
                              <a:gd name="T13" fmla="*/ T12 w 1986"/>
                              <a:gd name="T14" fmla="+- 0 1723 1268"/>
                              <a:gd name="T15" fmla="*/ 1723 h 1265"/>
                              <a:gd name="T16" fmla="+- 0 2742 847"/>
                              <a:gd name="T17" fmla="*/ T16 w 1986"/>
                              <a:gd name="T18" fmla="+- 0 1791 1268"/>
                              <a:gd name="T19" fmla="*/ 1791 h 1265"/>
                              <a:gd name="T20" fmla="+- 0 2709 847"/>
                              <a:gd name="T21" fmla="*/ T20 w 1986"/>
                              <a:gd name="T22" fmla="+- 0 1858 1268"/>
                              <a:gd name="T23" fmla="*/ 1858 h 1265"/>
                              <a:gd name="T24" fmla="+- 0 2672 847"/>
                              <a:gd name="T25" fmla="*/ T24 w 1986"/>
                              <a:gd name="T26" fmla="+- 0 1923 1268"/>
                              <a:gd name="T27" fmla="*/ 1923 h 1265"/>
                              <a:gd name="T28" fmla="+- 0 2632 847"/>
                              <a:gd name="T29" fmla="*/ T28 w 1986"/>
                              <a:gd name="T30" fmla="+- 0 1985 1268"/>
                              <a:gd name="T31" fmla="*/ 1985 h 1265"/>
                              <a:gd name="T32" fmla="+- 0 2588 847"/>
                              <a:gd name="T33" fmla="*/ T32 w 1986"/>
                              <a:gd name="T34" fmla="+- 0 2045 1268"/>
                              <a:gd name="T35" fmla="*/ 2045 h 1265"/>
                              <a:gd name="T36" fmla="+- 0 2541 847"/>
                              <a:gd name="T37" fmla="*/ T36 w 1986"/>
                              <a:gd name="T38" fmla="+- 0 2102 1268"/>
                              <a:gd name="T39" fmla="*/ 2102 h 1265"/>
                              <a:gd name="T40" fmla="+- 0 2491 847"/>
                              <a:gd name="T41" fmla="*/ T40 w 1986"/>
                              <a:gd name="T42" fmla="+- 0 2156 1268"/>
                              <a:gd name="T43" fmla="*/ 2156 h 1265"/>
                              <a:gd name="T44" fmla="+- 0 2437 847"/>
                              <a:gd name="T45" fmla="*/ T44 w 1986"/>
                              <a:gd name="T46" fmla="+- 0 2208 1268"/>
                              <a:gd name="T47" fmla="*/ 2208 h 1265"/>
                              <a:gd name="T48" fmla="+- 0 2380 847"/>
                              <a:gd name="T49" fmla="*/ T48 w 1986"/>
                              <a:gd name="T50" fmla="+- 0 2256 1268"/>
                              <a:gd name="T51" fmla="*/ 2256 h 1265"/>
                              <a:gd name="T52" fmla="+- 0 2321 847"/>
                              <a:gd name="T53" fmla="*/ T52 w 1986"/>
                              <a:gd name="T54" fmla="+- 0 2301 1268"/>
                              <a:gd name="T55" fmla="*/ 2301 h 1265"/>
                              <a:gd name="T56" fmla="+- 0 2259 847"/>
                              <a:gd name="T57" fmla="*/ T56 w 1986"/>
                              <a:gd name="T58" fmla="+- 0 2342 1268"/>
                              <a:gd name="T59" fmla="*/ 2342 h 1265"/>
                              <a:gd name="T60" fmla="+- 0 2194 847"/>
                              <a:gd name="T61" fmla="*/ T60 w 1986"/>
                              <a:gd name="T62" fmla="+- 0 2380 1268"/>
                              <a:gd name="T63" fmla="*/ 2380 h 1265"/>
                              <a:gd name="T64" fmla="+- 0 2126 847"/>
                              <a:gd name="T65" fmla="*/ T64 w 1986"/>
                              <a:gd name="T66" fmla="+- 0 2414 1268"/>
                              <a:gd name="T67" fmla="*/ 2414 h 1265"/>
                              <a:gd name="T68" fmla="+- 0 2056 847"/>
                              <a:gd name="T69" fmla="*/ T68 w 1986"/>
                              <a:gd name="T70" fmla="+- 0 2444 1268"/>
                              <a:gd name="T71" fmla="*/ 2444 h 1265"/>
                              <a:gd name="T72" fmla="+- 0 1985 847"/>
                              <a:gd name="T73" fmla="*/ T72 w 1986"/>
                              <a:gd name="T74" fmla="+- 0 2470 1268"/>
                              <a:gd name="T75" fmla="*/ 2470 h 1265"/>
                              <a:gd name="T76" fmla="+- 0 1912 847"/>
                              <a:gd name="T77" fmla="*/ T76 w 1986"/>
                              <a:gd name="T78" fmla="+- 0 2492 1268"/>
                              <a:gd name="T79" fmla="*/ 2492 h 1265"/>
                              <a:gd name="T80" fmla="+- 0 1839 847"/>
                              <a:gd name="T81" fmla="*/ T80 w 1986"/>
                              <a:gd name="T82" fmla="+- 0 2509 1268"/>
                              <a:gd name="T83" fmla="*/ 2509 h 1265"/>
                              <a:gd name="T84" fmla="+- 0 1765 847"/>
                              <a:gd name="T85" fmla="*/ T84 w 1986"/>
                              <a:gd name="T86" fmla="+- 0 2521 1268"/>
                              <a:gd name="T87" fmla="*/ 2521 h 1265"/>
                              <a:gd name="T88" fmla="+- 0 1691 847"/>
                              <a:gd name="T89" fmla="*/ T88 w 1986"/>
                              <a:gd name="T90" fmla="+- 0 2529 1268"/>
                              <a:gd name="T91" fmla="*/ 2529 h 1265"/>
                              <a:gd name="T92" fmla="+- 0 1617 847"/>
                              <a:gd name="T93" fmla="*/ T92 w 1986"/>
                              <a:gd name="T94" fmla="+- 0 2533 1268"/>
                              <a:gd name="T95" fmla="*/ 2533 h 1265"/>
                              <a:gd name="T96" fmla="+- 0 1543 847"/>
                              <a:gd name="T97" fmla="*/ T96 w 1986"/>
                              <a:gd name="T98" fmla="+- 0 2533 1268"/>
                              <a:gd name="T99" fmla="*/ 2533 h 1265"/>
                              <a:gd name="T100" fmla="+- 0 1469 847"/>
                              <a:gd name="T101" fmla="*/ T100 w 1986"/>
                              <a:gd name="T102" fmla="+- 0 2528 1268"/>
                              <a:gd name="T103" fmla="*/ 2528 h 1265"/>
                              <a:gd name="T104" fmla="+- 0 1395 847"/>
                              <a:gd name="T105" fmla="*/ T104 w 1986"/>
                              <a:gd name="T106" fmla="+- 0 2518 1268"/>
                              <a:gd name="T107" fmla="*/ 2518 h 1265"/>
                              <a:gd name="T108" fmla="+- 0 1323 847"/>
                              <a:gd name="T109" fmla="*/ T108 w 1986"/>
                              <a:gd name="T110" fmla="+- 0 2505 1268"/>
                              <a:gd name="T111" fmla="*/ 2505 h 1265"/>
                              <a:gd name="T112" fmla="+- 0 1251 847"/>
                              <a:gd name="T113" fmla="*/ T112 w 1986"/>
                              <a:gd name="T114" fmla="+- 0 2487 1268"/>
                              <a:gd name="T115" fmla="*/ 2487 h 1265"/>
                              <a:gd name="T116" fmla="+- 0 1180 847"/>
                              <a:gd name="T117" fmla="*/ T116 w 1986"/>
                              <a:gd name="T118" fmla="+- 0 2465 1268"/>
                              <a:gd name="T119" fmla="*/ 2465 h 1265"/>
                              <a:gd name="T120" fmla="+- 0 1110 847"/>
                              <a:gd name="T121" fmla="*/ T120 w 1986"/>
                              <a:gd name="T122" fmla="+- 0 2439 1268"/>
                              <a:gd name="T123" fmla="*/ 2439 h 1265"/>
                              <a:gd name="T124" fmla="+- 0 1041 847"/>
                              <a:gd name="T125" fmla="*/ T124 w 1986"/>
                              <a:gd name="T126" fmla="+- 0 2409 1268"/>
                              <a:gd name="T127" fmla="*/ 2409 h 1265"/>
                              <a:gd name="T128" fmla="+- 0 975 847"/>
                              <a:gd name="T129" fmla="*/ T128 w 1986"/>
                              <a:gd name="T130" fmla="+- 0 2374 1268"/>
                              <a:gd name="T131" fmla="*/ 2374 h 1265"/>
                              <a:gd name="T132" fmla="+- 0 910 847"/>
                              <a:gd name="T133" fmla="*/ T132 w 1986"/>
                              <a:gd name="T134" fmla="+- 0 2335 1268"/>
                              <a:gd name="T135" fmla="*/ 2335 h 1265"/>
                              <a:gd name="T136" fmla="+- 0 847 847"/>
                              <a:gd name="T137" fmla="*/ T136 w 1986"/>
                              <a:gd name="T138" fmla="+- 0 2293 1268"/>
                              <a:gd name="T139" fmla="*/ 2293 h 1265"/>
                              <a:gd name="T140" fmla="+- 0 1589 847"/>
                              <a:gd name="T141" fmla="*/ T140 w 1986"/>
                              <a:gd name="T142" fmla="+- 0 1268 1268"/>
                              <a:gd name="T143" fmla="*/ 1268 h 1265"/>
                              <a:gd name="T144" fmla="+- 0 2832 847"/>
                              <a:gd name="T145" fmla="*/ T144 w 1986"/>
                              <a:gd name="T146" fmla="+- 0 1505 1268"/>
                              <a:gd name="T147" fmla="*/ 1505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86" h="1265">
                                <a:moveTo>
                                  <a:pt x="1985" y="237"/>
                                </a:moveTo>
                                <a:lnTo>
                                  <a:pt x="1969" y="311"/>
                                </a:lnTo>
                                <a:lnTo>
                                  <a:pt x="1948" y="384"/>
                                </a:lnTo>
                                <a:lnTo>
                                  <a:pt x="1923" y="455"/>
                                </a:lnTo>
                                <a:lnTo>
                                  <a:pt x="1895" y="523"/>
                                </a:lnTo>
                                <a:lnTo>
                                  <a:pt x="1862" y="590"/>
                                </a:lnTo>
                                <a:lnTo>
                                  <a:pt x="1825" y="655"/>
                                </a:lnTo>
                                <a:lnTo>
                                  <a:pt x="1785" y="717"/>
                                </a:lnTo>
                                <a:lnTo>
                                  <a:pt x="1741" y="777"/>
                                </a:lnTo>
                                <a:lnTo>
                                  <a:pt x="1694" y="834"/>
                                </a:lnTo>
                                <a:lnTo>
                                  <a:pt x="1644" y="888"/>
                                </a:lnTo>
                                <a:lnTo>
                                  <a:pt x="1590" y="940"/>
                                </a:lnTo>
                                <a:lnTo>
                                  <a:pt x="1533" y="988"/>
                                </a:lnTo>
                                <a:lnTo>
                                  <a:pt x="1474" y="1033"/>
                                </a:lnTo>
                                <a:lnTo>
                                  <a:pt x="1412" y="1074"/>
                                </a:lnTo>
                                <a:lnTo>
                                  <a:pt x="1347" y="1112"/>
                                </a:lnTo>
                                <a:lnTo>
                                  <a:pt x="1279" y="1146"/>
                                </a:lnTo>
                                <a:lnTo>
                                  <a:pt x="1209" y="1176"/>
                                </a:lnTo>
                                <a:lnTo>
                                  <a:pt x="1138" y="1202"/>
                                </a:lnTo>
                                <a:lnTo>
                                  <a:pt x="1065" y="1224"/>
                                </a:lnTo>
                                <a:lnTo>
                                  <a:pt x="992" y="1241"/>
                                </a:lnTo>
                                <a:lnTo>
                                  <a:pt x="918" y="1253"/>
                                </a:lnTo>
                                <a:lnTo>
                                  <a:pt x="844" y="1261"/>
                                </a:lnTo>
                                <a:lnTo>
                                  <a:pt x="770" y="1265"/>
                                </a:lnTo>
                                <a:lnTo>
                                  <a:pt x="696" y="1265"/>
                                </a:lnTo>
                                <a:lnTo>
                                  <a:pt x="622" y="1260"/>
                                </a:lnTo>
                                <a:lnTo>
                                  <a:pt x="548" y="1250"/>
                                </a:lnTo>
                                <a:lnTo>
                                  <a:pt x="476" y="1237"/>
                                </a:lnTo>
                                <a:lnTo>
                                  <a:pt x="404" y="1219"/>
                                </a:lnTo>
                                <a:lnTo>
                                  <a:pt x="333" y="1197"/>
                                </a:lnTo>
                                <a:lnTo>
                                  <a:pt x="263" y="1171"/>
                                </a:lnTo>
                                <a:lnTo>
                                  <a:pt x="194" y="1141"/>
                                </a:lnTo>
                                <a:lnTo>
                                  <a:pt x="128" y="1106"/>
                                </a:lnTo>
                                <a:lnTo>
                                  <a:pt x="63" y="1067"/>
                                </a:lnTo>
                                <a:lnTo>
                                  <a:pt x="0" y="1025"/>
                                </a:lnTo>
                                <a:lnTo>
                                  <a:pt x="742" y="0"/>
                                </a:lnTo>
                                <a:lnTo>
                                  <a:pt x="1985" y="237"/>
                                </a:lnTo>
                                <a:close/>
                              </a:path>
                            </a:pathLst>
                          </a:custGeom>
                          <a:noFill/>
                          <a:ln w="37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docshape6"/>
                        <wps:cNvSpPr>
                          <a:spLocks/>
                        </wps:cNvSpPr>
                        <wps:spPr bwMode="auto">
                          <a:xfrm>
                            <a:off x="324" y="878"/>
                            <a:ext cx="1266" cy="1414"/>
                          </a:xfrm>
                          <a:custGeom>
                            <a:avLst/>
                            <a:gdLst>
                              <a:gd name="T0" fmla="+- 0 386 324"/>
                              <a:gd name="T1" fmla="*/ T0 w 1266"/>
                              <a:gd name="T2" fmla="+- 0 878 878"/>
                              <a:gd name="T3" fmla="*/ 878 h 1414"/>
                              <a:gd name="T4" fmla="+- 0 364 324"/>
                              <a:gd name="T5" fmla="*/ T4 w 1266"/>
                              <a:gd name="T6" fmla="+- 0 953 878"/>
                              <a:gd name="T7" fmla="*/ 953 h 1414"/>
                              <a:gd name="T8" fmla="+- 0 347 324"/>
                              <a:gd name="T9" fmla="*/ T8 w 1266"/>
                              <a:gd name="T10" fmla="+- 0 1028 878"/>
                              <a:gd name="T11" fmla="*/ 1028 h 1414"/>
                              <a:gd name="T12" fmla="+- 0 335 324"/>
                              <a:gd name="T13" fmla="*/ T12 w 1266"/>
                              <a:gd name="T14" fmla="+- 0 1104 878"/>
                              <a:gd name="T15" fmla="*/ 1104 h 1414"/>
                              <a:gd name="T16" fmla="+- 0 327 324"/>
                              <a:gd name="T17" fmla="*/ T16 w 1266"/>
                              <a:gd name="T18" fmla="+- 0 1179 878"/>
                              <a:gd name="T19" fmla="*/ 1179 h 1414"/>
                              <a:gd name="T20" fmla="+- 0 324 324"/>
                              <a:gd name="T21" fmla="*/ T20 w 1266"/>
                              <a:gd name="T22" fmla="+- 0 1255 878"/>
                              <a:gd name="T23" fmla="*/ 1255 h 1414"/>
                              <a:gd name="T24" fmla="+- 0 326 324"/>
                              <a:gd name="T25" fmla="*/ T24 w 1266"/>
                              <a:gd name="T26" fmla="+- 0 1330 878"/>
                              <a:gd name="T27" fmla="*/ 1330 h 1414"/>
                              <a:gd name="T28" fmla="+- 0 332 324"/>
                              <a:gd name="T29" fmla="*/ T28 w 1266"/>
                              <a:gd name="T30" fmla="+- 0 1405 878"/>
                              <a:gd name="T31" fmla="*/ 1405 h 1414"/>
                              <a:gd name="T32" fmla="+- 0 342 324"/>
                              <a:gd name="T33" fmla="*/ T32 w 1266"/>
                              <a:gd name="T34" fmla="+- 0 1479 878"/>
                              <a:gd name="T35" fmla="*/ 1479 h 1414"/>
                              <a:gd name="T36" fmla="+- 0 356 324"/>
                              <a:gd name="T37" fmla="*/ T36 w 1266"/>
                              <a:gd name="T38" fmla="+- 0 1552 878"/>
                              <a:gd name="T39" fmla="*/ 1552 h 1414"/>
                              <a:gd name="T40" fmla="+- 0 375 324"/>
                              <a:gd name="T41" fmla="*/ T40 w 1266"/>
                              <a:gd name="T42" fmla="+- 0 1624 878"/>
                              <a:gd name="T43" fmla="*/ 1624 h 1414"/>
                              <a:gd name="T44" fmla="+- 0 398 324"/>
                              <a:gd name="T45" fmla="*/ T44 w 1266"/>
                              <a:gd name="T46" fmla="+- 0 1695 878"/>
                              <a:gd name="T47" fmla="*/ 1695 h 1414"/>
                              <a:gd name="T48" fmla="+- 0 426 324"/>
                              <a:gd name="T49" fmla="*/ T48 w 1266"/>
                              <a:gd name="T50" fmla="+- 0 1764 878"/>
                              <a:gd name="T51" fmla="*/ 1764 h 1414"/>
                              <a:gd name="T52" fmla="+- 0 457 324"/>
                              <a:gd name="T53" fmla="*/ T52 w 1266"/>
                              <a:gd name="T54" fmla="+- 0 1832 878"/>
                              <a:gd name="T55" fmla="*/ 1832 h 1414"/>
                              <a:gd name="T56" fmla="+- 0 492 324"/>
                              <a:gd name="T57" fmla="*/ T56 w 1266"/>
                              <a:gd name="T58" fmla="+- 0 1898 878"/>
                              <a:gd name="T59" fmla="*/ 1898 h 1414"/>
                              <a:gd name="T60" fmla="+- 0 531 324"/>
                              <a:gd name="T61" fmla="*/ T60 w 1266"/>
                              <a:gd name="T62" fmla="+- 0 1962 878"/>
                              <a:gd name="T63" fmla="*/ 1962 h 1414"/>
                              <a:gd name="T64" fmla="+- 0 574 324"/>
                              <a:gd name="T65" fmla="*/ T64 w 1266"/>
                              <a:gd name="T66" fmla="+- 0 2024 878"/>
                              <a:gd name="T67" fmla="*/ 2024 h 1414"/>
                              <a:gd name="T68" fmla="+- 0 621 324"/>
                              <a:gd name="T69" fmla="*/ T68 w 1266"/>
                              <a:gd name="T70" fmla="+- 0 2083 878"/>
                              <a:gd name="T71" fmla="*/ 2083 h 1414"/>
                              <a:gd name="T72" fmla="+- 0 672 324"/>
                              <a:gd name="T73" fmla="*/ T72 w 1266"/>
                              <a:gd name="T74" fmla="+- 0 2139 878"/>
                              <a:gd name="T75" fmla="*/ 2139 h 1414"/>
                              <a:gd name="T76" fmla="+- 0 726 324"/>
                              <a:gd name="T77" fmla="*/ T76 w 1266"/>
                              <a:gd name="T78" fmla="+- 0 2193 878"/>
                              <a:gd name="T79" fmla="*/ 2193 h 1414"/>
                              <a:gd name="T80" fmla="+- 0 784 324"/>
                              <a:gd name="T81" fmla="*/ T80 w 1266"/>
                              <a:gd name="T82" fmla="+- 0 2244 878"/>
                              <a:gd name="T83" fmla="*/ 2244 h 1414"/>
                              <a:gd name="T84" fmla="+- 0 846 324"/>
                              <a:gd name="T85" fmla="*/ T84 w 1266"/>
                              <a:gd name="T86" fmla="+- 0 2292 878"/>
                              <a:gd name="T87" fmla="*/ 2292 h 1414"/>
                              <a:gd name="T88" fmla="+- 0 1589 324"/>
                              <a:gd name="T89" fmla="*/ T88 w 1266"/>
                              <a:gd name="T90" fmla="+- 0 1268 878"/>
                              <a:gd name="T91" fmla="*/ 1268 h 1414"/>
                              <a:gd name="T92" fmla="+- 0 386 324"/>
                              <a:gd name="T93" fmla="*/ T92 w 1266"/>
                              <a:gd name="T94" fmla="+- 0 878 878"/>
                              <a:gd name="T95" fmla="*/ 878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66" h="1414">
                                <a:moveTo>
                                  <a:pt x="62" y="0"/>
                                </a:moveTo>
                                <a:lnTo>
                                  <a:pt x="40" y="75"/>
                                </a:lnTo>
                                <a:lnTo>
                                  <a:pt x="23" y="150"/>
                                </a:lnTo>
                                <a:lnTo>
                                  <a:pt x="11" y="226"/>
                                </a:lnTo>
                                <a:lnTo>
                                  <a:pt x="3" y="301"/>
                                </a:lnTo>
                                <a:lnTo>
                                  <a:pt x="0" y="377"/>
                                </a:lnTo>
                                <a:lnTo>
                                  <a:pt x="2" y="452"/>
                                </a:lnTo>
                                <a:lnTo>
                                  <a:pt x="8" y="527"/>
                                </a:lnTo>
                                <a:lnTo>
                                  <a:pt x="18" y="601"/>
                                </a:lnTo>
                                <a:lnTo>
                                  <a:pt x="32" y="674"/>
                                </a:lnTo>
                                <a:lnTo>
                                  <a:pt x="51" y="746"/>
                                </a:lnTo>
                                <a:lnTo>
                                  <a:pt x="74" y="817"/>
                                </a:lnTo>
                                <a:lnTo>
                                  <a:pt x="102" y="886"/>
                                </a:lnTo>
                                <a:lnTo>
                                  <a:pt x="133" y="954"/>
                                </a:lnTo>
                                <a:lnTo>
                                  <a:pt x="168" y="1020"/>
                                </a:lnTo>
                                <a:lnTo>
                                  <a:pt x="207" y="1084"/>
                                </a:lnTo>
                                <a:lnTo>
                                  <a:pt x="250" y="1146"/>
                                </a:lnTo>
                                <a:lnTo>
                                  <a:pt x="297" y="1205"/>
                                </a:lnTo>
                                <a:lnTo>
                                  <a:pt x="348" y="1261"/>
                                </a:lnTo>
                                <a:lnTo>
                                  <a:pt x="402" y="1315"/>
                                </a:lnTo>
                                <a:lnTo>
                                  <a:pt x="460" y="1366"/>
                                </a:lnTo>
                                <a:lnTo>
                                  <a:pt x="522" y="1414"/>
                                </a:lnTo>
                                <a:lnTo>
                                  <a:pt x="1265" y="390"/>
                                </a:lnTo>
                                <a:lnTo>
                                  <a:pt x="62"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7"/>
                        <wps:cNvSpPr>
                          <a:spLocks/>
                        </wps:cNvSpPr>
                        <wps:spPr bwMode="auto">
                          <a:xfrm>
                            <a:off x="324" y="878"/>
                            <a:ext cx="1266" cy="1414"/>
                          </a:xfrm>
                          <a:custGeom>
                            <a:avLst/>
                            <a:gdLst>
                              <a:gd name="T0" fmla="+- 0 846 324"/>
                              <a:gd name="T1" fmla="*/ T0 w 1266"/>
                              <a:gd name="T2" fmla="+- 0 2292 878"/>
                              <a:gd name="T3" fmla="*/ 2292 h 1414"/>
                              <a:gd name="T4" fmla="+- 0 784 324"/>
                              <a:gd name="T5" fmla="*/ T4 w 1266"/>
                              <a:gd name="T6" fmla="+- 0 2244 878"/>
                              <a:gd name="T7" fmla="*/ 2244 h 1414"/>
                              <a:gd name="T8" fmla="+- 0 726 324"/>
                              <a:gd name="T9" fmla="*/ T8 w 1266"/>
                              <a:gd name="T10" fmla="+- 0 2193 878"/>
                              <a:gd name="T11" fmla="*/ 2193 h 1414"/>
                              <a:gd name="T12" fmla="+- 0 672 324"/>
                              <a:gd name="T13" fmla="*/ T12 w 1266"/>
                              <a:gd name="T14" fmla="+- 0 2139 878"/>
                              <a:gd name="T15" fmla="*/ 2139 h 1414"/>
                              <a:gd name="T16" fmla="+- 0 621 324"/>
                              <a:gd name="T17" fmla="*/ T16 w 1266"/>
                              <a:gd name="T18" fmla="+- 0 2083 878"/>
                              <a:gd name="T19" fmla="*/ 2083 h 1414"/>
                              <a:gd name="T20" fmla="+- 0 574 324"/>
                              <a:gd name="T21" fmla="*/ T20 w 1266"/>
                              <a:gd name="T22" fmla="+- 0 2024 878"/>
                              <a:gd name="T23" fmla="*/ 2024 h 1414"/>
                              <a:gd name="T24" fmla="+- 0 531 324"/>
                              <a:gd name="T25" fmla="*/ T24 w 1266"/>
                              <a:gd name="T26" fmla="+- 0 1962 878"/>
                              <a:gd name="T27" fmla="*/ 1962 h 1414"/>
                              <a:gd name="T28" fmla="+- 0 492 324"/>
                              <a:gd name="T29" fmla="*/ T28 w 1266"/>
                              <a:gd name="T30" fmla="+- 0 1898 878"/>
                              <a:gd name="T31" fmla="*/ 1898 h 1414"/>
                              <a:gd name="T32" fmla="+- 0 457 324"/>
                              <a:gd name="T33" fmla="*/ T32 w 1266"/>
                              <a:gd name="T34" fmla="+- 0 1832 878"/>
                              <a:gd name="T35" fmla="*/ 1832 h 1414"/>
                              <a:gd name="T36" fmla="+- 0 426 324"/>
                              <a:gd name="T37" fmla="*/ T36 w 1266"/>
                              <a:gd name="T38" fmla="+- 0 1764 878"/>
                              <a:gd name="T39" fmla="*/ 1764 h 1414"/>
                              <a:gd name="T40" fmla="+- 0 398 324"/>
                              <a:gd name="T41" fmla="*/ T40 w 1266"/>
                              <a:gd name="T42" fmla="+- 0 1695 878"/>
                              <a:gd name="T43" fmla="*/ 1695 h 1414"/>
                              <a:gd name="T44" fmla="+- 0 375 324"/>
                              <a:gd name="T45" fmla="*/ T44 w 1266"/>
                              <a:gd name="T46" fmla="+- 0 1624 878"/>
                              <a:gd name="T47" fmla="*/ 1624 h 1414"/>
                              <a:gd name="T48" fmla="+- 0 356 324"/>
                              <a:gd name="T49" fmla="*/ T48 w 1266"/>
                              <a:gd name="T50" fmla="+- 0 1552 878"/>
                              <a:gd name="T51" fmla="*/ 1552 h 1414"/>
                              <a:gd name="T52" fmla="+- 0 342 324"/>
                              <a:gd name="T53" fmla="*/ T52 w 1266"/>
                              <a:gd name="T54" fmla="+- 0 1479 878"/>
                              <a:gd name="T55" fmla="*/ 1479 h 1414"/>
                              <a:gd name="T56" fmla="+- 0 332 324"/>
                              <a:gd name="T57" fmla="*/ T56 w 1266"/>
                              <a:gd name="T58" fmla="+- 0 1405 878"/>
                              <a:gd name="T59" fmla="*/ 1405 h 1414"/>
                              <a:gd name="T60" fmla="+- 0 326 324"/>
                              <a:gd name="T61" fmla="*/ T60 w 1266"/>
                              <a:gd name="T62" fmla="+- 0 1330 878"/>
                              <a:gd name="T63" fmla="*/ 1330 h 1414"/>
                              <a:gd name="T64" fmla="+- 0 324 324"/>
                              <a:gd name="T65" fmla="*/ T64 w 1266"/>
                              <a:gd name="T66" fmla="+- 0 1255 878"/>
                              <a:gd name="T67" fmla="*/ 1255 h 1414"/>
                              <a:gd name="T68" fmla="+- 0 327 324"/>
                              <a:gd name="T69" fmla="*/ T68 w 1266"/>
                              <a:gd name="T70" fmla="+- 0 1179 878"/>
                              <a:gd name="T71" fmla="*/ 1179 h 1414"/>
                              <a:gd name="T72" fmla="+- 0 335 324"/>
                              <a:gd name="T73" fmla="*/ T72 w 1266"/>
                              <a:gd name="T74" fmla="+- 0 1104 878"/>
                              <a:gd name="T75" fmla="*/ 1104 h 1414"/>
                              <a:gd name="T76" fmla="+- 0 347 324"/>
                              <a:gd name="T77" fmla="*/ T76 w 1266"/>
                              <a:gd name="T78" fmla="+- 0 1028 878"/>
                              <a:gd name="T79" fmla="*/ 1028 h 1414"/>
                              <a:gd name="T80" fmla="+- 0 364 324"/>
                              <a:gd name="T81" fmla="*/ T80 w 1266"/>
                              <a:gd name="T82" fmla="+- 0 953 878"/>
                              <a:gd name="T83" fmla="*/ 953 h 1414"/>
                              <a:gd name="T84" fmla="+- 0 386 324"/>
                              <a:gd name="T85" fmla="*/ T84 w 1266"/>
                              <a:gd name="T86" fmla="+- 0 878 878"/>
                              <a:gd name="T87" fmla="*/ 878 h 1414"/>
                              <a:gd name="T88" fmla="+- 0 1589 324"/>
                              <a:gd name="T89" fmla="*/ T88 w 1266"/>
                              <a:gd name="T90" fmla="+- 0 1268 878"/>
                              <a:gd name="T91" fmla="*/ 1268 h 1414"/>
                              <a:gd name="T92" fmla="+- 0 846 324"/>
                              <a:gd name="T93" fmla="*/ T92 w 1266"/>
                              <a:gd name="T94" fmla="+- 0 2292 878"/>
                              <a:gd name="T95" fmla="*/ 2292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66" h="1414">
                                <a:moveTo>
                                  <a:pt x="522" y="1414"/>
                                </a:moveTo>
                                <a:lnTo>
                                  <a:pt x="460" y="1366"/>
                                </a:lnTo>
                                <a:lnTo>
                                  <a:pt x="402" y="1315"/>
                                </a:lnTo>
                                <a:lnTo>
                                  <a:pt x="348" y="1261"/>
                                </a:lnTo>
                                <a:lnTo>
                                  <a:pt x="297" y="1205"/>
                                </a:lnTo>
                                <a:lnTo>
                                  <a:pt x="250" y="1146"/>
                                </a:lnTo>
                                <a:lnTo>
                                  <a:pt x="207" y="1084"/>
                                </a:lnTo>
                                <a:lnTo>
                                  <a:pt x="168" y="1020"/>
                                </a:lnTo>
                                <a:lnTo>
                                  <a:pt x="133" y="954"/>
                                </a:lnTo>
                                <a:lnTo>
                                  <a:pt x="102" y="886"/>
                                </a:lnTo>
                                <a:lnTo>
                                  <a:pt x="74" y="817"/>
                                </a:lnTo>
                                <a:lnTo>
                                  <a:pt x="51" y="746"/>
                                </a:lnTo>
                                <a:lnTo>
                                  <a:pt x="32" y="674"/>
                                </a:lnTo>
                                <a:lnTo>
                                  <a:pt x="18" y="601"/>
                                </a:lnTo>
                                <a:lnTo>
                                  <a:pt x="8" y="527"/>
                                </a:lnTo>
                                <a:lnTo>
                                  <a:pt x="2" y="452"/>
                                </a:lnTo>
                                <a:lnTo>
                                  <a:pt x="0" y="377"/>
                                </a:lnTo>
                                <a:lnTo>
                                  <a:pt x="3" y="301"/>
                                </a:lnTo>
                                <a:lnTo>
                                  <a:pt x="11" y="226"/>
                                </a:lnTo>
                                <a:lnTo>
                                  <a:pt x="23" y="150"/>
                                </a:lnTo>
                                <a:lnTo>
                                  <a:pt x="40" y="75"/>
                                </a:lnTo>
                                <a:lnTo>
                                  <a:pt x="62" y="0"/>
                                </a:lnTo>
                                <a:lnTo>
                                  <a:pt x="1265" y="390"/>
                                </a:lnTo>
                                <a:lnTo>
                                  <a:pt x="522" y="1414"/>
                                </a:lnTo>
                                <a:close/>
                              </a:path>
                            </a:pathLst>
                          </a:custGeom>
                          <a:noFill/>
                          <a:ln w="37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8"/>
                        <wps:cNvSpPr>
                          <a:spLocks/>
                        </wps:cNvSpPr>
                        <wps:spPr bwMode="auto">
                          <a:xfrm>
                            <a:off x="386" y="2"/>
                            <a:ext cx="1204" cy="1266"/>
                          </a:xfrm>
                          <a:custGeom>
                            <a:avLst/>
                            <a:gdLst>
                              <a:gd name="T0" fmla="+- 0 1588 386"/>
                              <a:gd name="T1" fmla="*/ T0 w 1204"/>
                              <a:gd name="T2" fmla="+- 0 3 3"/>
                              <a:gd name="T3" fmla="*/ 3 h 1266"/>
                              <a:gd name="T4" fmla="+- 0 1510 386"/>
                              <a:gd name="T5" fmla="*/ T4 w 1204"/>
                              <a:gd name="T6" fmla="+- 0 5 3"/>
                              <a:gd name="T7" fmla="*/ 5 h 1266"/>
                              <a:gd name="T8" fmla="+- 0 1433 386"/>
                              <a:gd name="T9" fmla="*/ T8 w 1204"/>
                              <a:gd name="T10" fmla="+- 0 13 3"/>
                              <a:gd name="T11" fmla="*/ 13 h 1266"/>
                              <a:gd name="T12" fmla="+- 0 1358 386"/>
                              <a:gd name="T13" fmla="*/ T12 w 1204"/>
                              <a:gd name="T14" fmla="+- 0 24 3"/>
                              <a:gd name="T15" fmla="*/ 24 h 1266"/>
                              <a:gd name="T16" fmla="+- 0 1283 386"/>
                              <a:gd name="T17" fmla="*/ T16 w 1204"/>
                              <a:gd name="T18" fmla="+- 0 40 3"/>
                              <a:gd name="T19" fmla="*/ 40 h 1266"/>
                              <a:gd name="T20" fmla="+- 0 1211 386"/>
                              <a:gd name="T21" fmla="*/ T20 w 1204"/>
                              <a:gd name="T22" fmla="+- 0 61 3"/>
                              <a:gd name="T23" fmla="*/ 61 h 1266"/>
                              <a:gd name="T24" fmla="+- 0 1140 386"/>
                              <a:gd name="T25" fmla="*/ T24 w 1204"/>
                              <a:gd name="T26" fmla="+- 0 86 3"/>
                              <a:gd name="T27" fmla="*/ 86 h 1266"/>
                              <a:gd name="T28" fmla="+- 0 1071 386"/>
                              <a:gd name="T29" fmla="*/ T28 w 1204"/>
                              <a:gd name="T30" fmla="+- 0 114 3"/>
                              <a:gd name="T31" fmla="*/ 114 h 1266"/>
                              <a:gd name="T32" fmla="+- 0 1003 386"/>
                              <a:gd name="T33" fmla="*/ T32 w 1204"/>
                              <a:gd name="T34" fmla="+- 0 147 3"/>
                              <a:gd name="T35" fmla="*/ 147 h 1266"/>
                              <a:gd name="T36" fmla="+- 0 938 386"/>
                              <a:gd name="T37" fmla="*/ T36 w 1204"/>
                              <a:gd name="T38" fmla="+- 0 183 3"/>
                              <a:gd name="T39" fmla="*/ 183 h 1266"/>
                              <a:gd name="T40" fmla="+- 0 876 386"/>
                              <a:gd name="T41" fmla="*/ T40 w 1204"/>
                              <a:gd name="T42" fmla="+- 0 224 3"/>
                              <a:gd name="T43" fmla="*/ 224 h 1266"/>
                              <a:gd name="T44" fmla="+- 0 815 386"/>
                              <a:gd name="T45" fmla="*/ T44 w 1204"/>
                              <a:gd name="T46" fmla="+- 0 267 3"/>
                              <a:gd name="T47" fmla="*/ 267 h 1266"/>
                              <a:gd name="T48" fmla="+- 0 758 386"/>
                              <a:gd name="T49" fmla="*/ T48 w 1204"/>
                              <a:gd name="T50" fmla="+- 0 315 3"/>
                              <a:gd name="T51" fmla="*/ 315 h 1266"/>
                              <a:gd name="T52" fmla="+- 0 703 386"/>
                              <a:gd name="T53" fmla="*/ T52 w 1204"/>
                              <a:gd name="T54" fmla="+- 0 365 3"/>
                              <a:gd name="T55" fmla="*/ 365 h 1266"/>
                              <a:gd name="T56" fmla="+- 0 651 386"/>
                              <a:gd name="T57" fmla="*/ T56 w 1204"/>
                              <a:gd name="T58" fmla="+- 0 419 3"/>
                              <a:gd name="T59" fmla="*/ 419 h 1266"/>
                              <a:gd name="T60" fmla="+- 0 603 386"/>
                              <a:gd name="T61" fmla="*/ T60 w 1204"/>
                              <a:gd name="T62" fmla="+- 0 476 3"/>
                              <a:gd name="T63" fmla="*/ 476 h 1266"/>
                              <a:gd name="T64" fmla="+- 0 557 386"/>
                              <a:gd name="T65" fmla="*/ T64 w 1204"/>
                              <a:gd name="T66" fmla="+- 0 536 3"/>
                              <a:gd name="T67" fmla="*/ 536 h 1266"/>
                              <a:gd name="T68" fmla="+- 0 516 386"/>
                              <a:gd name="T69" fmla="*/ T68 w 1204"/>
                              <a:gd name="T70" fmla="+- 0 599 3"/>
                              <a:gd name="T71" fmla="*/ 599 h 1266"/>
                              <a:gd name="T72" fmla="+- 0 477 386"/>
                              <a:gd name="T73" fmla="*/ T72 w 1204"/>
                              <a:gd name="T74" fmla="+- 0 665 3"/>
                              <a:gd name="T75" fmla="*/ 665 h 1266"/>
                              <a:gd name="T76" fmla="+- 0 443 386"/>
                              <a:gd name="T77" fmla="*/ T76 w 1204"/>
                              <a:gd name="T78" fmla="+- 0 733 3"/>
                              <a:gd name="T79" fmla="*/ 733 h 1266"/>
                              <a:gd name="T80" fmla="+- 0 412 386"/>
                              <a:gd name="T81" fmla="*/ T80 w 1204"/>
                              <a:gd name="T82" fmla="+- 0 804 3"/>
                              <a:gd name="T83" fmla="*/ 804 h 1266"/>
                              <a:gd name="T84" fmla="+- 0 386 386"/>
                              <a:gd name="T85" fmla="*/ T84 w 1204"/>
                              <a:gd name="T86" fmla="+- 0 877 3"/>
                              <a:gd name="T87" fmla="*/ 877 h 1266"/>
                              <a:gd name="T88" fmla="+- 0 1589 386"/>
                              <a:gd name="T89" fmla="*/ T88 w 1204"/>
                              <a:gd name="T90" fmla="+- 0 1268 3"/>
                              <a:gd name="T91" fmla="*/ 1268 h 1266"/>
                              <a:gd name="T92" fmla="+- 0 1588 386"/>
                              <a:gd name="T93" fmla="*/ T92 w 1204"/>
                              <a:gd name="T94" fmla="+- 0 3 3"/>
                              <a:gd name="T95" fmla="*/ 3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04" h="1266">
                                <a:moveTo>
                                  <a:pt x="1202" y="0"/>
                                </a:moveTo>
                                <a:lnTo>
                                  <a:pt x="1124" y="2"/>
                                </a:lnTo>
                                <a:lnTo>
                                  <a:pt x="1047" y="10"/>
                                </a:lnTo>
                                <a:lnTo>
                                  <a:pt x="972" y="21"/>
                                </a:lnTo>
                                <a:lnTo>
                                  <a:pt x="897" y="37"/>
                                </a:lnTo>
                                <a:lnTo>
                                  <a:pt x="825" y="58"/>
                                </a:lnTo>
                                <a:lnTo>
                                  <a:pt x="754" y="83"/>
                                </a:lnTo>
                                <a:lnTo>
                                  <a:pt x="685" y="111"/>
                                </a:lnTo>
                                <a:lnTo>
                                  <a:pt x="617" y="144"/>
                                </a:lnTo>
                                <a:lnTo>
                                  <a:pt x="552" y="180"/>
                                </a:lnTo>
                                <a:lnTo>
                                  <a:pt x="490" y="221"/>
                                </a:lnTo>
                                <a:lnTo>
                                  <a:pt x="429" y="264"/>
                                </a:lnTo>
                                <a:lnTo>
                                  <a:pt x="372" y="312"/>
                                </a:lnTo>
                                <a:lnTo>
                                  <a:pt x="317" y="362"/>
                                </a:lnTo>
                                <a:lnTo>
                                  <a:pt x="265" y="416"/>
                                </a:lnTo>
                                <a:lnTo>
                                  <a:pt x="217" y="473"/>
                                </a:lnTo>
                                <a:lnTo>
                                  <a:pt x="171" y="533"/>
                                </a:lnTo>
                                <a:lnTo>
                                  <a:pt x="130" y="596"/>
                                </a:lnTo>
                                <a:lnTo>
                                  <a:pt x="91" y="662"/>
                                </a:lnTo>
                                <a:lnTo>
                                  <a:pt x="57" y="730"/>
                                </a:lnTo>
                                <a:lnTo>
                                  <a:pt x="26" y="801"/>
                                </a:lnTo>
                                <a:lnTo>
                                  <a:pt x="0" y="874"/>
                                </a:lnTo>
                                <a:lnTo>
                                  <a:pt x="1203" y="1265"/>
                                </a:lnTo>
                                <a:lnTo>
                                  <a:pt x="1202"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9"/>
                        <wps:cNvSpPr>
                          <a:spLocks/>
                        </wps:cNvSpPr>
                        <wps:spPr bwMode="auto">
                          <a:xfrm>
                            <a:off x="386" y="2"/>
                            <a:ext cx="1204" cy="1266"/>
                          </a:xfrm>
                          <a:custGeom>
                            <a:avLst/>
                            <a:gdLst>
                              <a:gd name="T0" fmla="+- 0 386 386"/>
                              <a:gd name="T1" fmla="*/ T0 w 1204"/>
                              <a:gd name="T2" fmla="+- 0 877 3"/>
                              <a:gd name="T3" fmla="*/ 877 h 1266"/>
                              <a:gd name="T4" fmla="+- 0 412 386"/>
                              <a:gd name="T5" fmla="*/ T4 w 1204"/>
                              <a:gd name="T6" fmla="+- 0 804 3"/>
                              <a:gd name="T7" fmla="*/ 804 h 1266"/>
                              <a:gd name="T8" fmla="+- 0 443 386"/>
                              <a:gd name="T9" fmla="*/ T8 w 1204"/>
                              <a:gd name="T10" fmla="+- 0 733 3"/>
                              <a:gd name="T11" fmla="*/ 733 h 1266"/>
                              <a:gd name="T12" fmla="+- 0 477 386"/>
                              <a:gd name="T13" fmla="*/ T12 w 1204"/>
                              <a:gd name="T14" fmla="+- 0 665 3"/>
                              <a:gd name="T15" fmla="*/ 665 h 1266"/>
                              <a:gd name="T16" fmla="+- 0 516 386"/>
                              <a:gd name="T17" fmla="*/ T16 w 1204"/>
                              <a:gd name="T18" fmla="+- 0 599 3"/>
                              <a:gd name="T19" fmla="*/ 599 h 1266"/>
                              <a:gd name="T20" fmla="+- 0 557 386"/>
                              <a:gd name="T21" fmla="*/ T20 w 1204"/>
                              <a:gd name="T22" fmla="+- 0 536 3"/>
                              <a:gd name="T23" fmla="*/ 536 h 1266"/>
                              <a:gd name="T24" fmla="+- 0 603 386"/>
                              <a:gd name="T25" fmla="*/ T24 w 1204"/>
                              <a:gd name="T26" fmla="+- 0 476 3"/>
                              <a:gd name="T27" fmla="*/ 476 h 1266"/>
                              <a:gd name="T28" fmla="+- 0 651 386"/>
                              <a:gd name="T29" fmla="*/ T28 w 1204"/>
                              <a:gd name="T30" fmla="+- 0 419 3"/>
                              <a:gd name="T31" fmla="*/ 419 h 1266"/>
                              <a:gd name="T32" fmla="+- 0 703 386"/>
                              <a:gd name="T33" fmla="*/ T32 w 1204"/>
                              <a:gd name="T34" fmla="+- 0 365 3"/>
                              <a:gd name="T35" fmla="*/ 365 h 1266"/>
                              <a:gd name="T36" fmla="+- 0 758 386"/>
                              <a:gd name="T37" fmla="*/ T36 w 1204"/>
                              <a:gd name="T38" fmla="+- 0 315 3"/>
                              <a:gd name="T39" fmla="*/ 315 h 1266"/>
                              <a:gd name="T40" fmla="+- 0 815 386"/>
                              <a:gd name="T41" fmla="*/ T40 w 1204"/>
                              <a:gd name="T42" fmla="+- 0 267 3"/>
                              <a:gd name="T43" fmla="*/ 267 h 1266"/>
                              <a:gd name="T44" fmla="+- 0 876 386"/>
                              <a:gd name="T45" fmla="*/ T44 w 1204"/>
                              <a:gd name="T46" fmla="+- 0 224 3"/>
                              <a:gd name="T47" fmla="*/ 224 h 1266"/>
                              <a:gd name="T48" fmla="+- 0 938 386"/>
                              <a:gd name="T49" fmla="*/ T48 w 1204"/>
                              <a:gd name="T50" fmla="+- 0 183 3"/>
                              <a:gd name="T51" fmla="*/ 183 h 1266"/>
                              <a:gd name="T52" fmla="+- 0 1003 386"/>
                              <a:gd name="T53" fmla="*/ T52 w 1204"/>
                              <a:gd name="T54" fmla="+- 0 147 3"/>
                              <a:gd name="T55" fmla="*/ 147 h 1266"/>
                              <a:gd name="T56" fmla="+- 0 1071 386"/>
                              <a:gd name="T57" fmla="*/ T56 w 1204"/>
                              <a:gd name="T58" fmla="+- 0 114 3"/>
                              <a:gd name="T59" fmla="*/ 114 h 1266"/>
                              <a:gd name="T60" fmla="+- 0 1140 386"/>
                              <a:gd name="T61" fmla="*/ T60 w 1204"/>
                              <a:gd name="T62" fmla="+- 0 86 3"/>
                              <a:gd name="T63" fmla="*/ 86 h 1266"/>
                              <a:gd name="T64" fmla="+- 0 1211 386"/>
                              <a:gd name="T65" fmla="*/ T64 w 1204"/>
                              <a:gd name="T66" fmla="+- 0 61 3"/>
                              <a:gd name="T67" fmla="*/ 61 h 1266"/>
                              <a:gd name="T68" fmla="+- 0 1283 386"/>
                              <a:gd name="T69" fmla="*/ T68 w 1204"/>
                              <a:gd name="T70" fmla="+- 0 40 3"/>
                              <a:gd name="T71" fmla="*/ 40 h 1266"/>
                              <a:gd name="T72" fmla="+- 0 1358 386"/>
                              <a:gd name="T73" fmla="*/ T72 w 1204"/>
                              <a:gd name="T74" fmla="+- 0 24 3"/>
                              <a:gd name="T75" fmla="*/ 24 h 1266"/>
                              <a:gd name="T76" fmla="+- 0 1433 386"/>
                              <a:gd name="T77" fmla="*/ T76 w 1204"/>
                              <a:gd name="T78" fmla="+- 0 13 3"/>
                              <a:gd name="T79" fmla="*/ 13 h 1266"/>
                              <a:gd name="T80" fmla="+- 0 1510 386"/>
                              <a:gd name="T81" fmla="*/ T80 w 1204"/>
                              <a:gd name="T82" fmla="+- 0 5 3"/>
                              <a:gd name="T83" fmla="*/ 5 h 1266"/>
                              <a:gd name="T84" fmla="+- 0 1588 386"/>
                              <a:gd name="T85" fmla="*/ T84 w 1204"/>
                              <a:gd name="T86" fmla="+- 0 3 3"/>
                              <a:gd name="T87" fmla="*/ 3 h 1266"/>
                              <a:gd name="T88" fmla="+- 0 1589 386"/>
                              <a:gd name="T89" fmla="*/ T88 w 1204"/>
                              <a:gd name="T90" fmla="+- 0 1268 3"/>
                              <a:gd name="T91" fmla="*/ 1268 h 1266"/>
                              <a:gd name="T92" fmla="+- 0 386 386"/>
                              <a:gd name="T93" fmla="*/ T92 w 1204"/>
                              <a:gd name="T94" fmla="+- 0 877 3"/>
                              <a:gd name="T95" fmla="*/ 877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04" h="1266">
                                <a:moveTo>
                                  <a:pt x="0" y="874"/>
                                </a:moveTo>
                                <a:lnTo>
                                  <a:pt x="26" y="801"/>
                                </a:lnTo>
                                <a:lnTo>
                                  <a:pt x="57" y="730"/>
                                </a:lnTo>
                                <a:lnTo>
                                  <a:pt x="91" y="662"/>
                                </a:lnTo>
                                <a:lnTo>
                                  <a:pt x="130" y="596"/>
                                </a:lnTo>
                                <a:lnTo>
                                  <a:pt x="171" y="533"/>
                                </a:lnTo>
                                <a:lnTo>
                                  <a:pt x="217" y="473"/>
                                </a:lnTo>
                                <a:lnTo>
                                  <a:pt x="265" y="416"/>
                                </a:lnTo>
                                <a:lnTo>
                                  <a:pt x="317" y="362"/>
                                </a:lnTo>
                                <a:lnTo>
                                  <a:pt x="372" y="312"/>
                                </a:lnTo>
                                <a:lnTo>
                                  <a:pt x="429" y="264"/>
                                </a:lnTo>
                                <a:lnTo>
                                  <a:pt x="490" y="221"/>
                                </a:lnTo>
                                <a:lnTo>
                                  <a:pt x="552" y="180"/>
                                </a:lnTo>
                                <a:lnTo>
                                  <a:pt x="617" y="144"/>
                                </a:lnTo>
                                <a:lnTo>
                                  <a:pt x="685" y="111"/>
                                </a:lnTo>
                                <a:lnTo>
                                  <a:pt x="754" y="83"/>
                                </a:lnTo>
                                <a:lnTo>
                                  <a:pt x="825" y="58"/>
                                </a:lnTo>
                                <a:lnTo>
                                  <a:pt x="897" y="37"/>
                                </a:lnTo>
                                <a:lnTo>
                                  <a:pt x="972" y="21"/>
                                </a:lnTo>
                                <a:lnTo>
                                  <a:pt x="1047" y="10"/>
                                </a:lnTo>
                                <a:lnTo>
                                  <a:pt x="1124" y="2"/>
                                </a:lnTo>
                                <a:lnTo>
                                  <a:pt x="1202" y="0"/>
                                </a:lnTo>
                                <a:lnTo>
                                  <a:pt x="1203" y="1265"/>
                                </a:lnTo>
                                <a:lnTo>
                                  <a:pt x="0" y="874"/>
                                </a:lnTo>
                                <a:close/>
                              </a:path>
                            </a:pathLst>
                          </a:custGeom>
                          <a:noFill/>
                          <a:ln w="37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10"/>
                        <wps:cNvSpPr>
                          <a:spLocks/>
                        </wps:cNvSpPr>
                        <wps:spPr bwMode="auto">
                          <a:xfrm>
                            <a:off x="2564" y="423"/>
                            <a:ext cx="76" cy="39"/>
                          </a:xfrm>
                          <a:custGeom>
                            <a:avLst/>
                            <a:gdLst>
                              <a:gd name="T0" fmla="+- 0 2640 2564"/>
                              <a:gd name="T1" fmla="*/ T0 w 76"/>
                              <a:gd name="T2" fmla="+- 0 424 424"/>
                              <a:gd name="T3" fmla="*/ 424 h 39"/>
                              <a:gd name="T4" fmla="+- 0 2623 2564"/>
                              <a:gd name="T5" fmla="*/ T4 w 76"/>
                              <a:gd name="T6" fmla="+- 0 424 424"/>
                              <a:gd name="T7" fmla="*/ 424 h 39"/>
                              <a:gd name="T8" fmla="+- 0 2611 2564"/>
                              <a:gd name="T9" fmla="*/ T8 w 76"/>
                              <a:gd name="T10" fmla="+- 0 426 424"/>
                              <a:gd name="T11" fmla="*/ 426 h 39"/>
                              <a:gd name="T12" fmla="+- 0 2601 2564"/>
                              <a:gd name="T13" fmla="*/ T12 w 76"/>
                              <a:gd name="T14" fmla="+- 0 432 424"/>
                              <a:gd name="T15" fmla="*/ 432 h 39"/>
                              <a:gd name="T16" fmla="+- 0 2587 2564"/>
                              <a:gd name="T17" fmla="*/ T16 w 76"/>
                              <a:gd name="T18" fmla="+- 0 443 424"/>
                              <a:gd name="T19" fmla="*/ 443 h 39"/>
                              <a:gd name="T20" fmla="+- 0 2564 2564"/>
                              <a:gd name="T21" fmla="*/ T20 w 76"/>
                              <a:gd name="T22" fmla="+- 0 462 424"/>
                              <a:gd name="T23" fmla="*/ 462 h 39"/>
                            </a:gdLst>
                            <a:ahLst/>
                            <a:cxnLst>
                              <a:cxn ang="0">
                                <a:pos x="T1" y="T3"/>
                              </a:cxn>
                              <a:cxn ang="0">
                                <a:pos x="T5" y="T7"/>
                              </a:cxn>
                              <a:cxn ang="0">
                                <a:pos x="T9" y="T11"/>
                              </a:cxn>
                              <a:cxn ang="0">
                                <a:pos x="T13" y="T15"/>
                              </a:cxn>
                              <a:cxn ang="0">
                                <a:pos x="T17" y="T19"/>
                              </a:cxn>
                              <a:cxn ang="0">
                                <a:pos x="T21" y="T23"/>
                              </a:cxn>
                            </a:cxnLst>
                            <a:rect l="0" t="0" r="r" b="b"/>
                            <a:pathLst>
                              <a:path w="76" h="39">
                                <a:moveTo>
                                  <a:pt x="76" y="0"/>
                                </a:moveTo>
                                <a:lnTo>
                                  <a:pt x="59" y="0"/>
                                </a:lnTo>
                                <a:lnTo>
                                  <a:pt x="47" y="2"/>
                                </a:lnTo>
                                <a:lnTo>
                                  <a:pt x="37" y="8"/>
                                </a:lnTo>
                                <a:lnTo>
                                  <a:pt x="23" y="19"/>
                                </a:lnTo>
                                <a:lnTo>
                                  <a:pt x="0" y="38"/>
                                </a:lnTo>
                              </a:path>
                            </a:pathLst>
                          </a:custGeom>
                          <a:noFill/>
                          <a:ln w="3794">
                            <a:solidFill>
                              <a:srgbClr val="3FC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docshape11"/>
                        <wps:cNvSpPr>
                          <a:spLocks/>
                        </wps:cNvSpPr>
                        <wps:spPr bwMode="auto">
                          <a:xfrm>
                            <a:off x="2055" y="2444"/>
                            <a:ext cx="52" cy="56"/>
                          </a:xfrm>
                          <a:custGeom>
                            <a:avLst/>
                            <a:gdLst>
                              <a:gd name="T0" fmla="+- 0 2107 2055"/>
                              <a:gd name="T1" fmla="*/ T0 w 52"/>
                              <a:gd name="T2" fmla="+- 0 2500 2445"/>
                              <a:gd name="T3" fmla="*/ 2500 h 56"/>
                              <a:gd name="T4" fmla="+- 0 2090 2055"/>
                              <a:gd name="T5" fmla="*/ T4 w 52"/>
                              <a:gd name="T6" fmla="+- 0 2500 2445"/>
                              <a:gd name="T7" fmla="*/ 2500 h 56"/>
                              <a:gd name="T8" fmla="+- 0 2080 2055"/>
                              <a:gd name="T9" fmla="*/ T8 w 52"/>
                              <a:gd name="T10" fmla="+- 0 2497 2445"/>
                              <a:gd name="T11" fmla="*/ 2497 h 56"/>
                              <a:gd name="T12" fmla="+- 0 2073 2055"/>
                              <a:gd name="T13" fmla="*/ T12 w 52"/>
                              <a:gd name="T14" fmla="+- 0 2488 2445"/>
                              <a:gd name="T15" fmla="*/ 2488 h 56"/>
                              <a:gd name="T16" fmla="+- 0 2066 2055"/>
                              <a:gd name="T17" fmla="*/ T16 w 52"/>
                              <a:gd name="T18" fmla="+- 0 2472 2445"/>
                              <a:gd name="T19" fmla="*/ 2472 h 56"/>
                              <a:gd name="T20" fmla="+- 0 2055 2055"/>
                              <a:gd name="T21" fmla="*/ T20 w 52"/>
                              <a:gd name="T22" fmla="+- 0 2445 2445"/>
                              <a:gd name="T23" fmla="*/ 2445 h 56"/>
                            </a:gdLst>
                            <a:ahLst/>
                            <a:cxnLst>
                              <a:cxn ang="0">
                                <a:pos x="T1" y="T3"/>
                              </a:cxn>
                              <a:cxn ang="0">
                                <a:pos x="T5" y="T7"/>
                              </a:cxn>
                              <a:cxn ang="0">
                                <a:pos x="T9" y="T11"/>
                              </a:cxn>
                              <a:cxn ang="0">
                                <a:pos x="T13" y="T15"/>
                              </a:cxn>
                              <a:cxn ang="0">
                                <a:pos x="T17" y="T19"/>
                              </a:cxn>
                              <a:cxn ang="0">
                                <a:pos x="T21" y="T23"/>
                              </a:cxn>
                            </a:cxnLst>
                            <a:rect l="0" t="0" r="r" b="b"/>
                            <a:pathLst>
                              <a:path w="52" h="56">
                                <a:moveTo>
                                  <a:pt x="52" y="55"/>
                                </a:moveTo>
                                <a:lnTo>
                                  <a:pt x="35" y="55"/>
                                </a:lnTo>
                                <a:lnTo>
                                  <a:pt x="25" y="52"/>
                                </a:lnTo>
                                <a:lnTo>
                                  <a:pt x="18" y="43"/>
                                </a:lnTo>
                                <a:lnTo>
                                  <a:pt x="11" y="27"/>
                                </a:lnTo>
                                <a:lnTo>
                                  <a:pt x="0" y="0"/>
                                </a:lnTo>
                              </a:path>
                            </a:pathLst>
                          </a:custGeom>
                          <a:noFill/>
                          <a:ln w="3794">
                            <a:solidFill>
                              <a:srgbClr val="F3B9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docshape12"/>
                        <wps:cNvSpPr>
                          <a:spLocks/>
                        </wps:cNvSpPr>
                        <wps:spPr bwMode="auto">
                          <a:xfrm>
                            <a:off x="299" y="1659"/>
                            <a:ext cx="87" cy="19"/>
                          </a:xfrm>
                          <a:custGeom>
                            <a:avLst/>
                            <a:gdLst>
                              <a:gd name="T0" fmla="+- 0 299 299"/>
                              <a:gd name="T1" fmla="*/ T0 w 87"/>
                              <a:gd name="T2" fmla="+- 0 1678 1659"/>
                              <a:gd name="T3" fmla="*/ 1678 h 19"/>
                              <a:gd name="T4" fmla="+- 0 317 299"/>
                              <a:gd name="T5" fmla="*/ T4 w 87"/>
                              <a:gd name="T6" fmla="+- 0 1677 1659"/>
                              <a:gd name="T7" fmla="*/ 1677 h 19"/>
                              <a:gd name="T8" fmla="+- 0 329 299"/>
                              <a:gd name="T9" fmla="*/ T8 w 87"/>
                              <a:gd name="T10" fmla="+- 0 1676 1659"/>
                              <a:gd name="T11" fmla="*/ 1676 h 19"/>
                              <a:gd name="T12" fmla="+- 0 341 299"/>
                              <a:gd name="T13" fmla="*/ T12 w 87"/>
                              <a:gd name="T14" fmla="+- 0 1674 1659"/>
                              <a:gd name="T15" fmla="*/ 1674 h 19"/>
                              <a:gd name="T16" fmla="+- 0 358 299"/>
                              <a:gd name="T17" fmla="*/ T16 w 87"/>
                              <a:gd name="T18" fmla="+- 0 1668 1659"/>
                              <a:gd name="T19" fmla="*/ 1668 h 19"/>
                              <a:gd name="T20" fmla="+- 0 386 299"/>
                              <a:gd name="T21" fmla="*/ T20 w 87"/>
                              <a:gd name="T22" fmla="+- 0 1659 1659"/>
                              <a:gd name="T23" fmla="*/ 1659 h 19"/>
                            </a:gdLst>
                            <a:ahLst/>
                            <a:cxnLst>
                              <a:cxn ang="0">
                                <a:pos x="T1" y="T3"/>
                              </a:cxn>
                              <a:cxn ang="0">
                                <a:pos x="T5" y="T7"/>
                              </a:cxn>
                              <a:cxn ang="0">
                                <a:pos x="T9" y="T11"/>
                              </a:cxn>
                              <a:cxn ang="0">
                                <a:pos x="T13" y="T15"/>
                              </a:cxn>
                              <a:cxn ang="0">
                                <a:pos x="T17" y="T19"/>
                              </a:cxn>
                              <a:cxn ang="0">
                                <a:pos x="T21" y="T23"/>
                              </a:cxn>
                            </a:cxnLst>
                            <a:rect l="0" t="0" r="r" b="b"/>
                            <a:pathLst>
                              <a:path w="87" h="19">
                                <a:moveTo>
                                  <a:pt x="0" y="19"/>
                                </a:moveTo>
                                <a:lnTo>
                                  <a:pt x="18" y="18"/>
                                </a:lnTo>
                                <a:lnTo>
                                  <a:pt x="30" y="17"/>
                                </a:lnTo>
                                <a:lnTo>
                                  <a:pt x="42" y="15"/>
                                </a:lnTo>
                                <a:lnTo>
                                  <a:pt x="59" y="9"/>
                                </a:lnTo>
                                <a:lnTo>
                                  <a:pt x="87" y="0"/>
                                </a:lnTo>
                              </a:path>
                            </a:pathLst>
                          </a:custGeom>
                          <a:noFill/>
                          <a:ln w="3794">
                            <a:solidFill>
                              <a:srgbClr val="ABA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docshape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88" y="383"/>
                            <a:ext cx="28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docshape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57" y="2457"/>
                            <a:ext cx="28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docshape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638"/>
                            <a:ext cx="28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docshap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4" y="156"/>
                            <a:ext cx="365" cy="108"/>
                          </a:xfrm>
                          <a:prstGeom prst="rect">
                            <a:avLst/>
                          </a:prstGeom>
                          <a:noFill/>
                          <a:extLst>
                            <a:ext uri="{909E8E84-426E-40DD-AFC4-6F175D3DCCD1}">
                              <a14:hiddenFill xmlns:a14="http://schemas.microsoft.com/office/drawing/2010/main">
                                <a:solidFill>
                                  <a:srgbClr val="FFFFFF"/>
                                </a:solidFill>
                              </a14:hiddenFill>
                            </a:ext>
                          </a:extLst>
                        </pic:spPr>
                      </pic:pic>
                      <wps:wsp>
                        <wps:cNvPr id="340" name="docshape17"/>
                        <wps:cNvSpPr txBox="1">
                          <a:spLocks noChangeArrowheads="1"/>
                        </wps:cNvSpPr>
                        <wps:spPr bwMode="auto">
                          <a:xfrm>
                            <a:off x="495" y="183"/>
                            <a:ext cx="27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37DF" w14:textId="77777777" w:rsidR="007B1345" w:rsidRDefault="00BB1CF2">
                              <w:pPr>
                                <w:spacing w:line="58" w:lineRule="exact"/>
                                <w:rPr>
                                  <w:b/>
                                  <w:sz w:val="6"/>
                                </w:rPr>
                              </w:pPr>
                              <w:r>
                                <w:rPr>
                                  <w:b/>
                                  <w:sz w:val="6"/>
                                </w:rPr>
                                <w:t>5</w:t>
                              </w:r>
                              <w:r>
                                <w:rPr>
                                  <w:b/>
                                  <w:spacing w:val="-4"/>
                                  <w:sz w:val="6"/>
                                </w:rPr>
                                <w:t xml:space="preserve"> </w:t>
                              </w:r>
                              <w:r>
                                <w:rPr>
                                  <w:b/>
                                  <w:sz w:val="6"/>
                                </w:rPr>
                                <w:t>(20.0%)</w:t>
                              </w:r>
                            </w:p>
                          </w:txbxContent>
                        </wps:txbx>
                        <wps:bodyPr rot="0" vert="horz" wrap="square" lIns="0" tIns="0" rIns="0" bIns="0" anchor="t" anchorCtr="0" upright="1">
                          <a:noAutofit/>
                        </wps:bodyPr>
                      </wps:wsp>
                      <wps:wsp>
                        <wps:cNvPr id="341" name="docshape18"/>
                        <wps:cNvSpPr txBox="1">
                          <a:spLocks noChangeArrowheads="1"/>
                        </wps:cNvSpPr>
                        <wps:spPr bwMode="auto">
                          <a:xfrm>
                            <a:off x="2700" y="410"/>
                            <a:ext cx="27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F936" w14:textId="77777777" w:rsidR="007B1345" w:rsidRDefault="00BB1CF2">
                              <w:pPr>
                                <w:spacing w:line="58" w:lineRule="exact"/>
                                <w:rPr>
                                  <w:b/>
                                  <w:sz w:val="6"/>
                                </w:rPr>
                              </w:pPr>
                              <w:r>
                                <w:rPr>
                                  <w:b/>
                                  <w:sz w:val="6"/>
                                </w:rPr>
                                <w:t>7</w:t>
                              </w:r>
                              <w:r>
                                <w:rPr>
                                  <w:b/>
                                  <w:spacing w:val="-4"/>
                                  <w:sz w:val="6"/>
                                </w:rPr>
                                <w:t xml:space="preserve"> </w:t>
                              </w:r>
                              <w:r>
                                <w:rPr>
                                  <w:b/>
                                  <w:sz w:val="6"/>
                                </w:rPr>
                                <w:t>(28.0%)</w:t>
                              </w:r>
                            </w:p>
                          </w:txbxContent>
                        </wps:txbx>
                        <wps:bodyPr rot="0" vert="horz" wrap="square" lIns="0" tIns="0" rIns="0" bIns="0" anchor="t" anchorCtr="0" upright="1">
                          <a:noAutofit/>
                        </wps:bodyPr>
                      </wps:wsp>
                      <wps:wsp>
                        <wps:cNvPr id="342" name="docshape19"/>
                        <wps:cNvSpPr txBox="1">
                          <a:spLocks noChangeArrowheads="1"/>
                        </wps:cNvSpPr>
                        <wps:spPr bwMode="auto">
                          <a:xfrm>
                            <a:off x="11" y="1664"/>
                            <a:ext cx="27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6331" w14:textId="77777777" w:rsidR="007B1345" w:rsidRDefault="00BB1CF2">
                              <w:pPr>
                                <w:spacing w:line="58" w:lineRule="exact"/>
                                <w:rPr>
                                  <w:b/>
                                  <w:sz w:val="6"/>
                                </w:rPr>
                              </w:pPr>
                              <w:r>
                                <w:rPr>
                                  <w:b/>
                                  <w:sz w:val="6"/>
                                </w:rPr>
                                <w:t>5</w:t>
                              </w:r>
                              <w:r>
                                <w:rPr>
                                  <w:b/>
                                  <w:spacing w:val="-4"/>
                                  <w:sz w:val="6"/>
                                </w:rPr>
                                <w:t xml:space="preserve"> </w:t>
                              </w:r>
                              <w:r>
                                <w:rPr>
                                  <w:b/>
                                  <w:sz w:val="6"/>
                                </w:rPr>
                                <w:t>(20.0%)</w:t>
                              </w:r>
                            </w:p>
                          </w:txbxContent>
                        </wps:txbx>
                        <wps:bodyPr rot="0" vert="horz" wrap="square" lIns="0" tIns="0" rIns="0" bIns="0" anchor="t" anchorCtr="0" upright="1">
                          <a:noAutofit/>
                        </wps:bodyPr>
                      </wps:wsp>
                      <wps:wsp>
                        <wps:cNvPr id="343" name="docshape20"/>
                        <wps:cNvSpPr txBox="1">
                          <a:spLocks noChangeArrowheads="1"/>
                        </wps:cNvSpPr>
                        <wps:spPr bwMode="auto">
                          <a:xfrm>
                            <a:off x="2169" y="2483"/>
                            <a:ext cx="27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5A0D" w14:textId="77777777" w:rsidR="007B1345" w:rsidRDefault="00BB1CF2">
                              <w:pPr>
                                <w:spacing w:line="58" w:lineRule="exact"/>
                                <w:rPr>
                                  <w:b/>
                                  <w:sz w:val="6"/>
                                </w:rPr>
                              </w:pPr>
                              <w:r>
                                <w:rPr>
                                  <w:b/>
                                  <w:sz w:val="6"/>
                                </w:rPr>
                                <w:t>8</w:t>
                              </w:r>
                              <w:r>
                                <w:rPr>
                                  <w:b/>
                                  <w:spacing w:val="-4"/>
                                  <w:sz w:val="6"/>
                                </w:rPr>
                                <w:t xml:space="preserve"> </w:t>
                              </w:r>
                              <w:r>
                                <w:rPr>
                                  <w:b/>
                                  <w:sz w:val="6"/>
                                </w:rPr>
                                <w:t>(32.0%)</w:t>
                              </w:r>
                            </w:p>
                          </w:txbxContent>
                        </wps:txbx>
                        <wps:bodyPr rot="0" vert="horz" wrap="square" lIns="0" tIns="0" rIns="0" bIns="0" anchor="t" anchorCtr="0" upright="1">
                          <a:noAutofit/>
                        </wps:bodyPr>
                      </wps:wsp>
                    </wpg:wgp>
                  </a:graphicData>
                </a:graphic>
              </wp:inline>
            </w:drawing>
          </mc:Choice>
          <mc:Fallback>
            <w:pict>
              <v:group w14:anchorId="024B0D1B" id="docshapegroup2" o:spid="_x0000_s1026" style="width:149pt;height:128.25pt;mso-position-horizontal-relative:char;mso-position-vertical-relative:line" coordsize="2980,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">
                <v:shape id="docshape3" o:spid="_x0000_s1027" style="position:absolute;left:1589;top:2;width:1266;height:1501;visibility:visible;mso-wrap-style:square;v-text-anchor:top" coordsize="126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" path="m,l,1265r1244,235l1256,1421r8,-80l1266,1262r-3,-79l1255,1104r-12,-78l1226,949r-22,-76l1177,799r-32,-72l1110,656r-41,-68l1024,521,975,458,921,398,865,341,805,289,742,240,677,196,609,156,539,120,466,89,392,62,316,40,239,23,160,10,81,3,,xe" fillcolor="#3fc380" stroked="f">
                  <v:path arrowok="t" o:connecttype="custom" o:connectlocs="0,3;0,1268;1244,1503;1256,1424;1264,1344;1266,1265;1263,1186;1255,1107;1243,1029;1226,952;1204,876;1177,802;1145,730;1110,659;1069,591;1024,524;975,461;921,401;865,344;805,292;742,243;677,199;609,159;539,123;466,92;392,65;316,43;239,26;160,13;81,6;0,3" o:connectangles="0,0,0,0,0,0,0,0,0,0,0,0,0,0,0,0,0,0,0,0,0,0,0,0,0,0,0,0,0,0,0"/>
                </v:shape>
                <v:shape id="docshape4" o:spid="_x0000_s1028" style="position:absolute;left:846;top:1268;width:1986;height:1265;visibility:visible;mso-wrap-style:square;v-text-anchor:top" coordsize="198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" path="m742,l,1025r63,42l128,1106r66,35l263,1171r70,26l404,1219r72,18l548,1250r74,10l696,1265r74,l844,1261r74,-8l992,1241r73,-17l1138,1202r71,-26l1279,1146r68,-34l1412,1074r62,-41l1533,988r57,-48l1644,888r50,-54l1741,777r44,-60l1825,655r37,-65l1895,523r28,-68l1948,384r21,-73l1985,237,742,xe" fillcolor="#f3b90c" stroked="f">
                  <v:path arrowok="t" o:connecttype="custom" o:connectlocs="742,1268;0,2293;63,2335;128,2374;194,2409;263,2439;333,2465;404,2487;476,2505;548,2518;622,2528;696,2533;770,2533;844,2529;918,2521;992,2509;1065,2492;1138,2470;1209,2444;1279,2414;1347,2380;1412,2342;1474,2301;1533,2256;1590,2208;1644,2156;1694,2102;1741,2045;1785,1985;1825,1923;1862,1858;1895,1791;1923,1723;1948,1652;1969,1579;1985,1505;742,1268" o:connectangles="0,0,0,0,0,0,0,0,0,0,0,0,0,0,0,0,0,0,0,0,0,0,0,0,0,0,0,0,0,0,0,0,0,0,0,0,0"/>
                </v:shape>
                <v:shape id="docshape5" o:spid="_x0000_s1029" style="position:absolute;left:846;top:1268;width:1986;height:1265;visibility:visible;mso-wrap-style:square;v-text-anchor:top" coordsize="198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" path="m1985,237r-16,74l1948,384r-25,71l1895,523r-33,67l1825,655r-40,62l1741,777r-47,57l1644,888r-54,52l1533,988r-59,45l1412,1074r-65,38l1279,1146r-70,30l1138,1202r-73,22l992,1241r-74,12l844,1261r-74,4l696,1265r-74,-5l548,1250r-72,-13l404,1219r-71,-22l263,1171r-69,-30l128,1106,63,1067,,1025,742,,1985,237xe" filled="f" strokecolor="white" strokeweight=".1054mm">
                  <v:path arrowok="t" o:connecttype="custom" o:connectlocs="1985,1505;1969,1579;1948,1652;1923,1723;1895,1791;1862,1858;1825,1923;1785,1985;1741,2045;1694,2102;1644,2156;1590,2208;1533,2256;1474,2301;1412,2342;1347,2380;1279,2414;1209,2444;1138,2470;1065,2492;992,2509;918,2521;844,2529;770,2533;696,2533;622,2528;548,2518;476,2505;404,2487;333,2465;263,2439;194,2409;128,2374;63,2335;0,2293;742,1268;1985,1505" o:connectangles="0,0,0,0,0,0,0,0,0,0,0,0,0,0,0,0,0,0,0,0,0,0,0,0,0,0,0,0,0,0,0,0,0,0,0,0,0"/>
                </v:shape>
                <v:shape id="docshape6" o:spid="_x0000_s1030" style="position:absolute;left:324;top:878;width:1266;height:1414;visibility:visible;mso-wrap-style:square;v-text-anchor:top" coordsize="126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" path="m62,l40,75,23,150,11,226,3,301,,377r2,75l8,527r10,74l32,674r19,72l74,817r28,69l133,954r35,66l207,1084r43,62l297,1205r51,56l402,1315r58,51l522,1414,1265,390,62,xe" fillcolor="#aba3e5" stroked="f">
                  <v:path arrowok="t" o:connecttype="custom" o:connectlocs="62,878;40,953;23,1028;11,1104;3,1179;0,1255;2,1330;8,1405;18,1479;32,1552;51,1624;74,1695;102,1764;133,1832;168,1898;207,1962;250,2024;297,2083;348,2139;402,2193;460,2244;522,2292;1265,1268;62,878" o:connectangles="0,0,0,0,0,0,0,0,0,0,0,0,0,0,0,0,0,0,0,0,0,0,0,0"/>
                </v:shape>
                <v:shape id="docshape7" o:spid="_x0000_s1031" style="position:absolute;left:324;top:878;width:1266;height:1414;visibility:visible;mso-wrap-style:square;v-text-anchor:top" coordsize="126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" path="m522,1414r-62,-48l402,1315r-54,-54l297,1205r-47,-59l207,1084r-39,-64l133,954,102,886,74,817,51,746,32,674,18,601,8,527,2,452,,377,3,301r8,-75l23,150,40,75,62,,1265,390,522,1414xe" filled="f" strokecolor="white" strokeweight=".1054mm">
                  <v:path arrowok="t" o:connecttype="custom" o:connectlocs="522,2292;460,2244;402,2193;348,2139;297,2083;250,2024;207,1962;168,1898;133,1832;102,1764;74,1695;51,1624;32,1552;18,1479;8,1405;2,1330;0,1255;3,1179;11,1104;23,1028;40,953;62,878;1265,1268;522,2292" o:connectangles="0,0,0,0,0,0,0,0,0,0,0,0,0,0,0,0,0,0,0,0,0,0,0,0"/>
                </v:shape>
                <v:shape id="docshape8" o:spid="_x0000_s1032" style="position:absolute;left:386;top:2;width:1204;height:1266;visibility:visible;mso-wrap-style:square;v-text-anchor:top" coordsize="120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" path="m1202,r-78,2l1047,10,972,21,897,37,825,58,754,83r-69,28l617,144r-65,36l490,221r-61,43l372,312r-55,50l265,416r-48,57l171,533r-41,63l91,662,57,730,26,801,,874r1203,391l1202,xe" fillcolor="#f48fb1" stroked="f">
                  <v:path arrowok="t" o:connecttype="custom" o:connectlocs="1202,3;1124,5;1047,13;972,24;897,40;825,61;754,86;685,114;617,147;552,183;490,224;429,267;372,315;317,365;265,419;217,476;171,536;130,599;91,665;57,733;26,804;0,877;1203,1268;1202,3" o:connectangles="0,0,0,0,0,0,0,0,0,0,0,0,0,0,0,0,0,0,0,0,0,0,0,0"/>
                </v:shape>
                <v:shape id="docshape9" o:spid="_x0000_s1033" style="position:absolute;left:386;top:2;width:1204;height:1266;visibility:visible;mso-wrap-style:square;v-text-anchor:top" coordsize="120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" path="m,874l26,801,57,730,91,662r39,-66l171,533r46,-60l265,416r52,-54l372,312r57,-48l490,221r62,-41l617,144r68,-33l754,83,825,58,897,37,972,21r75,-11l1124,2,1202,r1,1265l,874xe" filled="f" strokecolor="white" strokeweight=".1054mm">
                  <v:path arrowok="t" o:connecttype="custom" o:connectlocs="0,877;26,804;57,733;91,665;130,599;171,536;217,476;265,419;317,365;372,315;429,267;490,224;552,183;617,147;685,114;754,86;825,61;897,40;972,24;1047,13;1124,5;1202,3;1203,1268;0,877" o:connectangles="0,0,0,0,0,0,0,0,0,0,0,0,0,0,0,0,0,0,0,0,0,0,0,0"/>
                </v:shape>
                <v:shape id="docshape10" o:spid="_x0000_s1034" style="position:absolute;left:2564;top:423;width:76;height:39;visibility:visible;mso-wrap-style:square;v-text-anchor:top" coordsize="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" path="m76,l59,,47,2,37,8,23,19,,38e" filled="f" strokecolor="#3fc380" strokeweight=".1054mm">
                  <v:path arrowok="t" o:connecttype="custom" o:connectlocs="76,424;59,424;47,426;37,432;23,443;0,462" o:connectangles="0,0,0,0,0,0"/>
                </v:shape>
                <v:shape id="docshape11" o:spid="_x0000_s1035" style="position:absolute;left:2055;top:2444;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" path="m52,55r-17,l25,52,18,43,11,27,,e" filled="f" strokecolor="#f3b90c" strokeweight=".1054mm">
                  <v:path arrowok="t" o:connecttype="custom" o:connectlocs="52,2500;35,2500;25,2497;18,2488;11,2472;0,2445" o:connectangles="0,0,0,0,0,0"/>
                </v:shape>
                <v:shape id="docshape12" o:spid="_x0000_s1036" style="position:absolute;left:299;top:1659;width:87;height:19;visibility:visible;mso-wrap-style:square;v-text-anchor:top" coordsize="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" path="m,19l18,18,30,17,42,15,59,9,87,e" filled="f" strokecolor="#aba3e5" strokeweight=".1054mm">
                  <v:path arrowok="t" o:connecttype="custom" o:connectlocs="0,1678;18,1677;30,1676;42,1674;59,1668;87,165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37" type="#_x0000_t75" style="position:absolute;left:2688;top:383;width:28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">
                  <v:imagedata r:id="rId18" o:title=""/>
                </v:shape>
                <v:shape id="docshape14" o:spid="_x0000_s1038" type="#_x0000_t75" style="position:absolute;left:2157;top:2457;width:28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">
                  <v:imagedata r:id="rId19" o:title=""/>
                </v:shape>
                <v:shape id="docshape15" o:spid="_x0000_s1039" type="#_x0000_t75" style="position:absolute;top:1638;width:28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">
                  <v:imagedata r:id="rId20" o:title=""/>
                </v:shape>
                <v:shape id="docshape16" o:spid="_x0000_s1040" type="#_x0000_t75" style="position:absolute;left:484;top:156;width:36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">
                  <v:imagedata r:id="rId21" o:title=""/>
                </v:shape>
                <v:shapetype id="_x0000_t202" coordsize="21600,21600" o:spt="202" path="m,l,21600r21600,l21600,xe">
                  <v:stroke joinstyle="miter"/>
                  <v:path gradientshapeok="t" o:connecttype="rect"/>
                </v:shapetype>
                <v:shape id="docshape17" o:spid="_x0000_s1041" type="#_x0000_t202" style="position:absolute;left:495;top:183;width:27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1E4837DF" w14:textId="77777777" w:rsidR="007B1345" w:rsidRDefault="00BB1CF2">
                        <w:pPr>
                          <w:spacing w:line="58" w:lineRule="exact"/>
                          <w:rPr>
                            <w:b/>
                            <w:sz w:val="6"/>
                          </w:rPr>
                        </w:pPr>
                        <w:r>
                          <w:rPr>
                            <w:b/>
                            <w:sz w:val="6"/>
                          </w:rPr>
                          <w:t>5</w:t>
                        </w:r>
                        <w:r>
                          <w:rPr>
                            <w:b/>
                            <w:spacing w:val="-4"/>
                            <w:sz w:val="6"/>
                          </w:rPr>
                          <w:t xml:space="preserve"> </w:t>
                        </w:r>
                        <w:r>
                          <w:rPr>
                            <w:b/>
                            <w:sz w:val="6"/>
                          </w:rPr>
                          <w:t>(20.0%)</w:t>
                        </w:r>
                      </w:p>
                    </w:txbxContent>
                  </v:textbox>
                </v:shape>
                <v:shape id="docshape18" o:spid="_x0000_s1042" type="#_x0000_t202" style="position:absolute;left:2700;top:410;width:27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772EF936" w14:textId="77777777" w:rsidR="007B1345" w:rsidRDefault="00BB1CF2">
                        <w:pPr>
                          <w:spacing w:line="58" w:lineRule="exact"/>
                          <w:rPr>
                            <w:b/>
                            <w:sz w:val="6"/>
                          </w:rPr>
                        </w:pPr>
                        <w:r>
                          <w:rPr>
                            <w:b/>
                            <w:sz w:val="6"/>
                          </w:rPr>
                          <w:t>7</w:t>
                        </w:r>
                        <w:r>
                          <w:rPr>
                            <w:b/>
                            <w:spacing w:val="-4"/>
                            <w:sz w:val="6"/>
                          </w:rPr>
                          <w:t xml:space="preserve"> </w:t>
                        </w:r>
                        <w:r>
                          <w:rPr>
                            <w:b/>
                            <w:sz w:val="6"/>
                          </w:rPr>
                          <w:t>(28.0%)</w:t>
                        </w:r>
                      </w:p>
                    </w:txbxContent>
                  </v:textbox>
                </v:shape>
                <v:shape id="docshape19" o:spid="_x0000_s1043" type="#_x0000_t202" style="position:absolute;left:11;top:1664;width:27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1C356331" w14:textId="77777777" w:rsidR="007B1345" w:rsidRDefault="00BB1CF2">
                        <w:pPr>
                          <w:spacing w:line="58" w:lineRule="exact"/>
                          <w:rPr>
                            <w:b/>
                            <w:sz w:val="6"/>
                          </w:rPr>
                        </w:pPr>
                        <w:r>
                          <w:rPr>
                            <w:b/>
                            <w:sz w:val="6"/>
                          </w:rPr>
                          <w:t>5</w:t>
                        </w:r>
                        <w:r>
                          <w:rPr>
                            <w:b/>
                            <w:spacing w:val="-4"/>
                            <w:sz w:val="6"/>
                          </w:rPr>
                          <w:t xml:space="preserve"> </w:t>
                        </w:r>
                        <w:r>
                          <w:rPr>
                            <w:b/>
                            <w:sz w:val="6"/>
                          </w:rPr>
                          <w:t>(20.0%)</w:t>
                        </w:r>
                      </w:p>
                    </w:txbxContent>
                  </v:textbox>
                </v:shape>
                <v:shape id="docshape20" o:spid="_x0000_s1044" type="#_x0000_t202" style="position:absolute;left:2169;top:2483;width:27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CA65A0D" w14:textId="77777777" w:rsidR="007B1345" w:rsidRDefault="00BB1CF2">
                        <w:pPr>
                          <w:spacing w:line="58" w:lineRule="exact"/>
                          <w:rPr>
                            <w:b/>
                            <w:sz w:val="6"/>
                          </w:rPr>
                        </w:pPr>
                        <w:r>
                          <w:rPr>
                            <w:b/>
                            <w:sz w:val="6"/>
                          </w:rPr>
                          <w:t>8</w:t>
                        </w:r>
                        <w:r>
                          <w:rPr>
                            <w:b/>
                            <w:spacing w:val="-4"/>
                            <w:sz w:val="6"/>
                          </w:rPr>
                          <w:t xml:space="preserve"> </w:t>
                        </w:r>
                        <w:r>
                          <w:rPr>
                            <w:b/>
                            <w:sz w:val="6"/>
                          </w:rPr>
                          <w:t>(32.0%)</w:t>
                        </w:r>
                      </w:p>
                    </w:txbxContent>
                  </v:textbox>
                </v:shape>
                <w10:anchorlock/>
              </v:group>
            </w:pict>
          </mc:Fallback>
        </mc:AlternateContent>
      </w:r>
      <w:r w:rsidR="00BB1CF2" w:rsidRPr="00E51FD0">
        <w:rPr>
          <w:rFonts w:ascii="Poppins" w:hAnsi="Poppins" w:cs="Arial"/>
          <w:position w:val="13"/>
          <w:sz w:val="20"/>
        </w:rPr>
        <w:tab/>
      </w:r>
      <w:r>
        <w:rPr>
          <w:rFonts w:ascii="Poppins" w:hAnsi="Poppins" w:cs="Arial"/>
          <w:noProof/>
          <w:sz w:val="20"/>
        </w:rPr>
        <mc:AlternateContent>
          <mc:Choice Requires="wpg">
            <w:drawing>
              <wp:inline distT="0" distB="0" distL="0" distR="0" wp14:anchorId="52A355FF" wp14:editId="66A38D62">
                <wp:extent cx="1647825" cy="1775460"/>
                <wp:effectExtent l="3175" t="3810" r="6350" b="1905"/>
                <wp:docPr id="317"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775460"/>
                          <a:chOff x="0" y="0"/>
                          <a:chExt cx="2595" cy="2796"/>
                        </a:xfrm>
                      </wpg:grpSpPr>
                      <wps:wsp>
                        <wps:cNvPr id="318" name="docshape22"/>
                        <wps:cNvSpPr>
                          <a:spLocks/>
                        </wps:cNvSpPr>
                        <wps:spPr bwMode="auto">
                          <a:xfrm>
                            <a:off x="0" y="88"/>
                            <a:ext cx="2595" cy="2595"/>
                          </a:xfrm>
                          <a:custGeom>
                            <a:avLst/>
                            <a:gdLst>
                              <a:gd name="T0" fmla="*/ 1297 w 2595"/>
                              <a:gd name="T1" fmla="+- 0 1386 89"/>
                              <a:gd name="T2" fmla="*/ 1386 h 2595"/>
                              <a:gd name="T3" fmla="*/ 901 w 2595"/>
                              <a:gd name="T4" fmla="+- 0 151 89"/>
                              <a:gd name="T5" fmla="*/ 151 h 2595"/>
                              <a:gd name="T6" fmla="*/ 762 w 2595"/>
                              <a:gd name="T7" fmla="+- 0 204 89"/>
                              <a:gd name="T8" fmla="*/ 204 h 2595"/>
                              <a:gd name="T9" fmla="*/ 632 w 2595"/>
                              <a:gd name="T10" fmla="+- 0 272 89"/>
                              <a:gd name="T11" fmla="*/ 272 h 2595"/>
                              <a:gd name="T12" fmla="*/ 513 w 2595"/>
                              <a:gd name="T13" fmla="+- 0 353 89"/>
                              <a:gd name="T14" fmla="*/ 353 h 2595"/>
                              <a:gd name="T15" fmla="*/ 404 w 2595"/>
                              <a:gd name="T16" fmla="+- 0 446 89"/>
                              <a:gd name="T17" fmla="*/ 446 h 2595"/>
                              <a:gd name="T18" fmla="*/ 306 w 2595"/>
                              <a:gd name="T19" fmla="+- 0 549 89"/>
                              <a:gd name="T20" fmla="*/ 549 h 2595"/>
                              <a:gd name="T21" fmla="*/ 221 w 2595"/>
                              <a:gd name="T22" fmla="+- 0 662 89"/>
                              <a:gd name="T23" fmla="*/ 662 h 2595"/>
                              <a:gd name="T24" fmla="*/ 148 w 2595"/>
                              <a:gd name="T25" fmla="+- 0 784 89"/>
                              <a:gd name="T26" fmla="*/ 784 h 2595"/>
                              <a:gd name="T27" fmla="*/ 89 w 2595"/>
                              <a:gd name="T28" fmla="+- 0 913 89"/>
                              <a:gd name="T29" fmla="*/ 913 h 2595"/>
                              <a:gd name="T30" fmla="*/ 44 w 2595"/>
                              <a:gd name="T31" fmla="+- 0 1049 89"/>
                              <a:gd name="T32" fmla="*/ 1049 h 2595"/>
                              <a:gd name="T33" fmla="*/ 15 w 2595"/>
                              <a:gd name="T34" fmla="+- 0 1189 89"/>
                              <a:gd name="T35" fmla="*/ 1189 h 2595"/>
                              <a:gd name="T36" fmla="*/ 1 w 2595"/>
                              <a:gd name="T37" fmla="+- 0 1334 89"/>
                              <a:gd name="T38" fmla="*/ 1334 h 2595"/>
                              <a:gd name="T39" fmla="*/ 3 w 2595"/>
                              <a:gd name="T40" fmla="+- 0 1481 89"/>
                              <a:gd name="T41" fmla="*/ 1481 h 2595"/>
                              <a:gd name="T42" fmla="*/ 23 w 2595"/>
                              <a:gd name="T43" fmla="+- 0 1630 89"/>
                              <a:gd name="T44" fmla="*/ 1630 h 2595"/>
                              <a:gd name="T45" fmla="*/ 60 w 2595"/>
                              <a:gd name="T46" fmla="+- 0 1776 89"/>
                              <a:gd name="T47" fmla="*/ 1776 h 2595"/>
                              <a:gd name="T48" fmla="*/ 112 w 2595"/>
                              <a:gd name="T49" fmla="+- 0 1914 89"/>
                              <a:gd name="T50" fmla="*/ 1914 h 2595"/>
                              <a:gd name="T51" fmla="*/ 178 w 2595"/>
                              <a:gd name="T52" fmla="+- 0 2043 89"/>
                              <a:gd name="T53" fmla="*/ 2043 h 2595"/>
                              <a:gd name="T54" fmla="*/ 258 w 2595"/>
                              <a:gd name="T55" fmla="+- 0 2163 89"/>
                              <a:gd name="T56" fmla="*/ 2163 h 2595"/>
                              <a:gd name="T57" fmla="*/ 349 w 2595"/>
                              <a:gd name="T58" fmla="+- 0 2272 89"/>
                              <a:gd name="T59" fmla="*/ 2272 h 2595"/>
                              <a:gd name="T60" fmla="*/ 452 w 2595"/>
                              <a:gd name="T61" fmla="+- 0 2370 89"/>
                              <a:gd name="T62" fmla="*/ 2370 h 2595"/>
                              <a:gd name="T63" fmla="*/ 565 w 2595"/>
                              <a:gd name="T64" fmla="+- 0 2456 89"/>
                              <a:gd name="T65" fmla="*/ 2456 h 2595"/>
                              <a:gd name="T66" fmla="*/ 686 w 2595"/>
                              <a:gd name="T67" fmla="+- 0 2530 89"/>
                              <a:gd name="T68" fmla="*/ 2530 h 2595"/>
                              <a:gd name="T69" fmla="*/ 815 w 2595"/>
                              <a:gd name="T70" fmla="+- 0 2590 89"/>
                              <a:gd name="T71" fmla="*/ 2590 h 2595"/>
                              <a:gd name="T72" fmla="*/ 950 w 2595"/>
                              <a:gd name="T73" fmla="+- 0 2636 89"/>
                              <a:gd name="T74" fmla="*/ 2636 h 2595"/>
                              <a:gd name="T75" fmla="*/ 1091 w 2595"/>
                              <a:gd name="T76" fmla="+- 0 2667 89"/>
                              <a:gd name="T77" fmla="*/ 2667 h 2595"/>
                              <a:gd name="T78" fmla="*/ 1237 w 2595"/>
                              <a:gd name="T79" fmla="+- 0 2682 89"/>
                              <a:gd name="T80" fmla="*/ 2682 h 2595"/>
                              <a:gd name="T81" fmla="*/ 1385 w 2595"/>
                              <a:gd name="T82" fmla="+- 0 2680 89"/>
                              <a:gd name="T83" fmla="*/ 2680 h 2595"/>
                              <a:gd name="T84" fmla="*/ 1535 w 2595"/>
                              <a:gd name="T85" fmla="+- 0 2661 89"/>
                              <a:gd name="T86" fmla="*/ 2661 h 2595"/>
                              <a:gd name="T87" fmla="*/ 1680 w 2595"/>
                              <a:gd name="T88" fmla="+- 0 2626 89"/>
                              <a:gd name="T89" fmla="*/ 2626 h 2595"/>
                              <a:gd name="T90" fmla="*/ 1817 w 2595"/>
                              <a:gd name="T91" fmla="+- 0 2575 89"/>
                              <a:gd name="T92" fmla="*/ 2575 h 2595"/>
                              <a:gd name="T93" fmla="*/ 1946 w 2595"/>
                              <a:gd name="T94" fmla="+- 0 2510 89"/>
                              <a:gd name="T95" fmla="*/ 2510 h 2595"/>
                              <a:gd name="T96" fmla="*/ 2065 w 2595"/>
                              <a:gd name="T97" fmla="+- 0 2432 89"/>
                              <a:gd name="T98" fmla="*/ 2432 h 2595"/>
                              <a:gd name="T99" fmla="*/ 2175 w 2595"/>
                              <a:gd name="T100" fmla="+- 0 2341 89"/>
                              <a:gd name="T101" fmla="*/ 2341 h 2595"/>
                              <a:gd name="T102" fmla="*/ 2274 w 2595"/>
                              <a:gd name="T103" fmla="+- 0 2239 89"/>
                              <a:gd name="T104" fmla="*/ 2239 h 2595"/>
                              <a:gd name="T105" fmla="*/ 2362 w 2595"/>
                              <a:gd name="T106" fmla="+- 0 2128 89"/>
                              <a:gd name="T107" fmla="*/ 2128 h 2595"/>
                              <a:gd name="T108" fmla="*/ 2436 w 2595"/>
                              <a:gd name="T109" fmla="+- 0 2007 89"/>
                              <a:gd name="T110" fmla="*/ 2007 h 2595"/>
                              <a:gd name="T111" fmla="*/ 2498 w 2595"/>
                              <a:gd name="T112" fmla="+- 0 1878 89"/>
                              <a:gd name="T113" fmla="*/ 1878 h 2595"/>
                              <a:gd name="T114" fmla="*/ 2545 w 2595"/>
                              <a:gd name="T115" fmla="+- 0 1742 89"/>
                              <a:gd name="T116" fmla="*/ 1742 h 2595"/>
                              <a:gd name="T117" fmla="*/ 2577 w 2595"/>
                              <a:gd name="T118" fmla="+- 0 1601 89"/>
                              <a:gd name="T119" fmla="*/ 1601 h 2595"/>
                              <a:gd name="T120" fmla="*/ 2593 w 2595"/>
                              <a:gd name="T121" fmla="+- 0 1454 89"/>
                              <a:gd name="T122" fmla="*/ 1454 h 2595"/>
                              <a:gd name="T123" fmla="*/ 2592 w 2595"/>
                              <a:gd name="T124" fmla="+- 0 1304 89"/>
                              <a:gd name="T125" fmla="*/ 1304 h 2595"/>
                              <a:gd name="T126" fmla="*/ 2574 w 2595"/>
                              <a:gd name="T127" fmla="+- 0 1155 89"/>
                              <a:gd name="T128" fmla="*/ 1155 h 2595"/>
                              <a:gd name="T129" fmla="*/ 2540 w 2595"/>
                              <a:gd name="T130" fmla="+- 0 1012 89"/>
                              <a:gd name="T131" fmla="*/ 1012 h 2595"/>
                              <a:gd name="T132" fmla="*/ 2490 w 2595"/>
                              <a:gd name="T133" fmla="+- 0 875 89"/>
                              <a:gd name="T134" fmla="*/ 875 h 2595"/>
                              <a:gd name="T135" fmla="*/ 2426 w 2595"/>
                              <a:gd name="T136" fmla="+- 0 746 89"/>
                              <a:gd name="T137" fmla="*/ 746 h 2595"/>
                              <a:gd name="T138" fmla="*/ 2349 w 2595"/>
                              <a:gd name="T139" fmla="+- 0 627 89"/>
                              <a:gd name="T140" fmla="*/ 627 h 2595"/>
                              <a:gd name="T141" fmla="*/ 2260 w 2595"/>
                              <a:gd name="T142" fmla="+- 0 516 89"/>
                              <a:gd name="T143" fmla="*/ 516 h 2595"/>
                              <a:gd name="T144" fmla="*/ 2159 w 2595"/>
                              <a:gd name="T145" fmla="+- 0 416 89"/>
                              <a:gd name="T146" fmla="*/ 416 h 2595"/>
                              <a:gd name="T147" fmla="*/ 2048 w 2595"/>
                              <a:gd name="T148" fmla="+- 0 328 89"/>
                              <a:gd name="T149" fmla="*/ 328 h 2595"/>
                              <a:gd name="T150" fmla="*/ 1927 w 2595"/>
                              <a:gd name="T151" fmla="+- 0 252 89"/>
                              <a:gd name="T152" fmla="*/ 252 h 2595"/>
                              <a:gd name="T153" fmla="*/ 1799 w 2595"/>
                              <a:gd name="T154" fmla="+- 0 190 89"/>
                              <a:gd name="T155" fmla="*/ 190 h 2595"/>
                              <a:gd name="T156" fmla="*/ 1663 w 2595"/>
                              <a:gd name="T157" fmla="+- 0 141 89"/>
                              <a:gd name="T158" fmla="*/ 141 h 2595"/>
                              <a:gd name="T159" fmla="*/ 1520 w 2595"/>
                              <a:gd name="T160" fmla="+- 0 108 89"/>
                              <a:gd name="T161" fmla="*/ 108 h 2595"/>
                              <a:gd name="T162" fmla="*/ 1373 w 2595"/>
                              <a:gd name="T163" fmla="+- 0 91 89"/>
                              <a:gd name="T164" fmla="*/ 91 h 25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2595" h="2595">
                                <a:moveTo>
                                  <a:pt x="1297" y="0"/>
                                </a:moveTo>
                                <a:lnTo>
                                  <a:pt x="1297" y="1297"/>
                                </a:lnTo>
                                <a:lnTo>
                                  <a:pt x="973" y="41"/>
                                </a:lnTo>
                                <a:lnTo>
                                  <a:pt x="901" y="62"/>
                                </a:lnTo>
                                <a:lnTo>
                                  <a:pt x="830" y="87"/>
                                </a:lnTo>
                                <a:lnTo>
                                  <a:pt x="762" y="115"/>
                                </a:lnTo>
                                <a:lnTo>
                                  <a:pt x="696" y="147"/>
                                </a:lnTo>
                                <a:lnTo>
                                  <a:pt x="632" y="183"/>
                                </a:lnTo>
                                <a:lnTo>
                                  <a:pt x="571" y="222"/>
                                </a:lnTo>
                                <a:lnTo>
                                  <a:pt x="513" y="264"/>
                                </a:lnTo>
                                <a:lnTo>
                                  <a:pt x="457" y="309"/>
                                </a:lnTo>
                                <a:lnTo>
                                  <a:pt x="404" y="357"/>
                                </a:lnTo>
                                <a:lnTo>
                                  <a:pt x="353" y="407"/>
                                </a:lnTo>
                                <a:lnTo>
                                  <a:pt x="306" y="460"/>
                                </a:lnTo>
                                <a:lnTo>
                                  <a:pt x="262" y="516"/>
                                </a:lnTo>
                                <a:lnTo>
                                  <a:pt x="221" y="573"/>
                                </a:lnTo>
                                <a:lnTo>
                                  <a:pt x="183" y="633"/>
                                </a:lnTo>
                                <a:lnTo>
                                  <a:pt x="148" y="695"/>
                                </a:lnTo>
                                <a:lnTo>
                                  <a:pt x="117" y="759"/>
                                </a:lnTo>
                                <a:lnTo>
                                  <a:pt x="89" y="824"/>
                                </a:lnTo>
                                <a:lnTo>
                                  <a:pt x="65" y="891"/>
                                </a:lnTo>
                                <a:lnTo>
                                  <a:pt x="44" y="960"/>
                                </a:lnTo>
                                <a:lnTo>
                                  <a:pt x="28" y="1030"/>
                                </a:lnTo>
                                <a:lnTo>
                                  <a:pt x="15" y="1100"/>
                                </a:lnTo>
                                <a:lnTo>
                                  <a:pt x="6" y="1172"/>
                                </a:lnTo>
                                <a:lnTo>
                                  <a:pt x="1" y="1245"/>
                                </a:lnTo>
                                <a:lnTo>
                                  <a:pt x="0" y="1318"/>
                                </a:lnTo>
                                <a:lnTo>
                                  <a:pt x="3" y="1392"/>
                                </a:lnTo>
                                <a:lnTo>
                                  <a:pt x="11" y="1467"/>
                                </a:lnTo>
                                <a:lnTo>
                                  <a:pt x="23" y="1541"/>
                                </a:lnTo>
                                <a:lnTo>
                                  <a:pt x="40" y="1615"/>
                                </a:lnTo>
                                <a:lnTo>
                                  <a:pt x="60" y="1687"/>
                                </a:lnTo>
                                <a:lnTo>
                                  <a:pt x="84" y="1757"/>
                                </a:lnTo>
                                <a:lnTo>
                                  <a:pt x="112" y="1825"/>
                                </a:lnTo>
                                <a:lnTo>
                                  <a:pt x="143" y="1890"/>
                                </a:lnTo>
                                <a:lnTo>
                                  <a:pt x="178" y="1954"/>
                                </a:lnTo>
                                <a:lnTo>
                                  <a:pt x="216" y="2015"/>
                                </a:lnTo>
                                <a:lnTo>
                                  <a:pt x="258" y="2074"/>
                                </a:lnTo>
                                <a:lnTo>
                                  <a:pt x="302" y="2130"/>
                                </a:lnTo>
                                <a:lnTo>
                                  <a:pt x="349" y="2183"/>
                                </a:lnTo>
                                <a:lnTo>
                                  <a:pt x="399" y="2233"/>
                                </a:lnTo>
                                <a:lnTo>
                                  <a:pt x="452" y="2281"/>
                                </a:lnTo>
                                <a:lnTo>
                                  <a:pt x="507" y="2326"/>
                                </a:lnTo>
                                <a:lnTo>
                                  <a:pt x="565" y="2367"/>
                                </a:lnTo>
                                <a:lnTo>
                                  <a:pt x="624" y="2406"/>
                                </a:lnTo>
                                <a:lnTo>
                                  <a:pt x="686" y="2441"/>
                                </a:lnTo>
                                <a:lnTo>
                                  <a:pt x="749" y="2473"/>
                                </a:lnTo>
                                <a:lnTo>
                                  <a:pt x="815" y="2501"/>
                                </a:lnTo>
                                <a:lnTo>
                                  <a:pt x="882" y="2526"/>
                                </a:lnTo>
                                <a:lnTo>
                                  <a:pt x="950" y="2547"/>
                                </a:lnTo>
                                <a:lnTo>
                                  <a:pt x="1020" y="2565"/>
                                </a:lnTo>
                                <a:lnTo>
                                  <a:pt x="1091" y="2578"/>
                                </a:lnTo>
                                <a:lnTo>
                                  <a:pt x="1164" y="2588"/>
                                </a:lnTo>
                                <a:lnTo>
                                  <a:pt x="1237" y="2593"/>
                                </a:lnTo>
                                <a:lnTo>
                                  <a:pt x="1311" y="2594"/>
                                </a:lnTo>
                                <a:lnTo>
                                  <a:pt x="1385" y="2591"/>
                                </a:lnTo>
                                <a:lnTo>
                                  <a:pt x="1461" y="2584"/>
                                </a:lnTo>
                                <a:lnTo>
                                  <a:pt x="1535" y="2572"/>
                                </a:lnTo>
                                <a:lnTo>
                                  <a:pt x="1608" y="2556"/>
                                </a:lnTo>
                                <a:lnTo>
                                  <a:pt x="1680" y="2537"/>
                                </a:lnTo>
                                <a:lnTo>
                                  <a:pt x="1749" y="2513"/>
                                </a:lnTo>
                                <a:lnTo>
                                  <a:pt x="1817" y="2486"/>
                                </a:lnTo>
                                <a:lnTo>
                                  <a:pt x="1882" y="2455"/>
                                </a:lnTo>
                                <a:lnTo>
                                  <a:pt x="1946" y="2421"/>
                                </a:lnTo>
                                <a:lnTo>
                                  <a:pt x="2007" y="2383"/>
                                </a:lnTo>
                                <a:lnTo>
                                  <a:pt x="2065" y="2343"/>
                                </a:lnTo>
                                <a:lnTo>
                                  <a:pt x="2122" y="2299"/>
                                </a:lnTo>
                                <a:lnTo>
                                  <a:pt x="2175" y="2252"/>
                                </a:lnTo>
                                <a:lnTo>
                                  <a:pt x="2226" y="2203"/>
                                </a:lnTo>
                                <a:lnTo>
                                  <a:pt x="2274" y="2150"/>
                                </a:lnTo>
                                <a:lnTo>
                                  <a:pt x="2319" y="2096"/>
                                </a:lnTo>
                                <a:lnTo>
                                  <a:pt x="2362" y="2039"/>
                                </a:lnTo>
                                <a:lnTo>
                                  <a:pt x="2401" y="1979"/>
                                </a:lnTo>
                                <a:lnTo>
                                  <a:pt x="2436" y="1918"/>
                                </a:lnTo>
                                <a:lnTo>
                                  <a:pt x="2469" y="1854"/>
                                </a:lnTo>
                                <a:lnTo>
                                  <a:pt x="2498" y="1789"/>
                                </a:lnTo>
                                <a:lnTo>
                                  <a:pt x="2523" y="1722"/>
                                </a:lnTo>
                                <a:lnTo>
                                  <a:pt x="2545" y="1653"/>
                                </a:lnTo>
                                <a:lnTo>
                                  <a:pt x="2563" y="1583"/>
                                </a:lnTo>
                                <a:lnTo>
                                  <a:pt x="2577" y="1512"/>
                                </a:lnTo>
                                <a:lnTo>
                                  <a:pt x="2587" y="1439"/>
                                </a:lnTo>
                                <a:lnTo>
                                  <a:pt x="2593" y="1365"/>
                                </a:lnTo>
                                <a:lnTo>
                                  <a:pt x="2595" y="1291"/>
                                </a:lnTo>
                                <a:lnTo>
                                  <a:pt x="2592" y="1215"/>
                                </a:lnTo>
                                <a:lnTo>
                                  <a:pt x="2585" y="1140"/>
                                </a:lnTo>
                                <a:lnTo>
                                  <a:pt x="2574" y="1066"/>
                                </a:lnTo>
                                <a:lnTo>
                                  <a:pt x="2559" y="993"/>
                                </a:lnTo>
                                <a:lnTo>
                                  <a:pt x="2540" y="923"/>
                                </a:lnTo>
                                <a:lnTo>
                                  <a:pt x="2517" y="853"/>
                                </a:lnTo>
                                <a:lnTo>
                                  <a:pt x="2490" y="786"/>
                                </a:lnTo>
                                <a:lnTo>
                                  <a:pt x="2460" y="721"/>
                                </a:lnTo>
                                <a:lnTo>
                                  <a:pt x="2426" y="657"/>
                                </a:lnTo>
                                <a:lnTo>
                                  <a:pt x="2389" y="596"/>
                                </a:lnTo>
                                <a:lnTo>
                                  <a:pt x="2349" y="538"/>
                                </a:lnTo>
                                <a:lnTo>
                                  <a:pt x="2306" y="481"/>
                                </a:lnTo>
                                <a:lnTo>
                                  <a:pt x="2260" y="427"/>
                                </a:lnTo>
                                <a:lnTo>
                                  <a:pt x="2211" y="376"/>
                                </a:lnTo>
                                <a:lnTo>
                                  <a:pt x="2159" y="327"/>
                                </a:lnTo>
                                <a:lnTo>
                                  <a:pt x="2105" y="282"/>
                                </a:lnTo>
                                <a:lnTo>
                                  <a:pt x="2048" y="239"/>
                                </a:lnTo>
                                <a:lnTo>
                                  <a:pt x="1989" y="199"/>
                                </a:lnTo>
                                <a:lnTo>
                                  <a:pt x="1927" y="163"/>
                                </a:lnTo>
                                <a:lnTo>
                                  <a:pt x="1864" y="130"/>
                                </a:lnTo>
                                <a:lnTo>
                                  <a:pt x="1799" y="101"/>
                                </a:lnTo>
                                <a:lnTo>
                                  <a:pt x="1732" y="75"/>
                                </a:lnTo>
                                <a:lnTo>
                                  <a:pt x="1663" y="52"/>
                                </a:lnTo>
                                <a:lnTo>
                                  <a:pt x="1592" y="34"/>
                                </a:lnTo>
                                <a:lnTo>
                                  <a:pt x="1520" y="19"/>
                                </a:lnTo>
                                <a:lnTo>
                                  <a:pt x="1447" y="9"/>
                                </a:lnTo>
                                <a:lnTo>
                                  <a:pt x="1373" y="2"/>
                                </a:lnTo>
                                <a:lnTo>
                                  <a:pt x="1297"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docshape23"/>
                        <wps:cNvSpPr>
                          <a:spLocks/>
                        </wps:cNvSpPr>
                        <wps:spPr bwMode="auto">
                          <a:xfrm>
                            <a:off x="974" y="88"/>
                            <a:ext cx="323" cy="1298"/>
                          </a:xfrm>
                          <a:custGeom>
                            <a:avLst/>
                            <a:gdLst>
                              <a:gd name="T0" fmla="+- 0 1295 975"/>
                              <a:gd name="T1" fmla="*/ T0 w 323"/>
                              <a:gd name="T2" fmla="+- 0 89 89"/>
                              <a:gd name="T3" fmla="*/ 89 h 1298"/>
                              <a:gd name="T4" fmla="+- 0 1214 975"/>
                              <a:gd name="T5" fmla="*/ T4 w 323"/>
                              <a:gd name="T6" fmla="+- 0 92 89"/>
                              <a:gd name="T7" fmla="*/ 92 h 1298"/>
                              <a:gd name="T8" fmla="+- 0 1134 975"/>
                              <a:gd name="T9" fmla="*/ T8 w 323"/>
                              <a:gd name="T10" fmla="+- 0 99 89"/>
                              <a:gd name="T11" fmla="*/ 99 h 1298"/>
                              <a:gd name="T12" fmla="+- 0 1054 975"/>
                              <a:gd name="T13" fmla="*/ T12 w 323"/>
                              <a:gd name="T14" fmla="+- 0 112 89"/>
                              <a:gd name="T15" fmla="*/ 112 h 1298"/>
                              <a:gd name="T16" fmla="+- 0 975 975"/>
                              <a:gd name="T17" fmla="*/ T16 w 323"/>
                              <a:gd name="T18" fmla="+- 0 130 89"/>
                              <a:gd name="T19" fmla="*/ 130 h 1298"/>
                              <a:gd name="T20" fmla="+- 0 1297 975"/>
                              <a:gd name="T21" fmla="*/ T20 w 323"/>
                              <a:gd name="T22" fmla="+- 0 1386 89"/>
                              <a:gd name="T23" fmla="*/ 1386 h 1298"/>
                              <a:gd name="T24" fmla="+- 0 1295 975"/>
                              <a:gd name="T25" fmla="*/ T24 w 323"/>
                              <a:gd name="T26" fmla="+- 0 89 89"/>
                              <a:gd name="T27" fmla="*/ 89 h 1298"/>
                            </a:gdLst>
                            <a:ahLst/>
                            <a:cxnLst>
                              <a:cxn ang="0">
                                <a:pos x="T1" y="T3"/>
                              </a:cxn>
                              <a:cxn ang="0">
                                <a:pos x="T5" y="T7"/>
                              </a:cxn>
                              <a:cxn ang="0">
                                <a:pos x="T9" y="T11"/>
                              </a:cxn>
                              <a:cxn ang="0">
                                <a:pos x="T13" y="T15"/>
                              </a:cxn>
                              <a:cxn ang="0">
                                <a:pos x="T17" y="T19"/>
                              </a:cxn>
                              <a:cxn ang="0">
                                <a:pos x="T21" y="T23"/>
                              </a:cxn>
                              <a:cxn ang="0">
                                <a:pos x="T25" y="T27"/>
                              </a:cxn>
                            </a:cxnLst>
                            <a:rect l="0" t="0" r="r" b="b"/>
                            <a:pathLst>
                              <a:path w="323" h="1298">
                                <a:moveTo>
                                  <a:pt x="320" y="0"/>
                                </a:moveTo>
                                <a:lnTo>
                                  <a:pt x="239" y="3"/>
                                </a:lnTo>
                                <a:lnTo>
                                  <a:pt x="159" y="10"/>
                                </a:lnTo>
                                <a:lnTo>
                                  <a:pt x="79" y="23"/>
                                </a:lnTo>
                                <a:lnTo>
                                  <a:pt x="0" y="41"/>
                                </a:lnTo>
                                <a:lnTo>
                                  <a:pt x="322" y="1297"/>
                                </a:lnTo>
                                <a:lnTo>
                                  <a:pt x="320"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24"/>
                        <wps:cNvSpPr>
                          <a:spLocks/>
                        </wps:cNvSpPr>
                        <wps:spPr bwMode="auto">
                          <a:xfrm>
                            <a:off x="974" y="88"/>
                            <a:ext cx="323" cy="1298"/>
                          </a:xfrm>
                          <a:custGeom>
                            <a:avLst/>
                            <a:gdLst>
                              <a:gd name="T0" fmla="+- 0 975 975"/>
                              <a:gd name="T1" fmla="*/ T0 w 323"/>
                              <a:gd name="T2" fmla="+- 0 130 89"/>
                              <a:gd name="T3" fmla="*/ 130 h 1298"/>
                              <a:gd name="T4" fmla="+- 0 1054 975"/>
                              <a:gd name="T5" fmla="*/ T4 w 323"/>
                              <a:gd name="T6" fmla="+- 0 112 89"/>
                              <a:gd name="T7" fmla="*/ 112 h 1298"/>
                              <a:gd name="T8" fmla="+- 0 1134 975"/>
                              <a:gd name="T9" fmla="*/ T8 w 323"/>
                              <a:gd name="T10" fmla="+- 0 99 89"/>
                              <a:gd name="T11" fmla="*/ 99 h 1298"/>
                              <a:gd name="T12" fmla="+- 0 1214 975"/>
                              <a:gd name="T13" fmla="*/ T12 w 323"/>
                              <a:gd name="T14" fmla="+- 0 92 89"/>
                              <a:gd name="T15" fmla="*/ 92 h 1298"/>
                              <a:gd name="T16" fmla="+- 0 1295 975"/>
                              <a:gd name="T17" fmla="*/ T16 w 323"/>
                              <a:gd name="T18" fmla="+- 0 89 89"/>
                              <a:gd name="T19" fmla="*/ 89 h 1298"/>
                              <a:gd name="T20" fmla="+- 0 1297 975"/>
                              <a:gd name="T21" fmla="*/ T20 w 323"/>
                              <a:gd name="T22" fmla="+- 0 1386 89"/>
                              <a:gd name="T23" fmla="*/ 1386 h 1298"/>
                              <a:gd name="T24" fmla="+- 0 975 975"/>
                              <a:gd name="T25" fmla="*/ T24 w 323"/>
                              <a:gd name="T26" fmla="+- 0 130 89"/>
                              <a:gd name="T27" fmla="*/ 130 h 1298"/>
                            </a:gdLst>
                            <a:ahLst/>
                            <a:cxnLst>
                              <a:cxn ang="0">
                                <a:pos x="T1" y="T3"/>
                              </a:cxn>
                              <a:cxn ang="0">
                                <a:pos x="T5" y="T7"/>
                              </a:cxn>
                              <a:cxn ang="0">
                                <a:pos x="T9" y="T11"/>
                              </a:cxn>
                              <a:cxn ang="0">
                                <a:pos x="T13" y="T15"/>
                              </a:cxn>
                              <a:cxn ang="0">
                                <a:pos x="T17" y="T19"/>
                              </a:cxn>
                              <a:cxn ang="0">
                                <a:pos x="T21" y="T23"/>
                              </a:cxn>
                              <a:cxn ang="0">
                                <a:pos x="T25" y="T27"/>
                              </a:cxn>
                            </a:cxnLst>
                            <a:rect l="0" t="0" r="r" b="b"/>
                            <a:pathLst>
                              <a:path w="323" h="1298">
                                <a:moveTo>
                                  <a:pt x="0" y="41"/>
                                </a:moveTo>
                                <a:lnTo>
                                  <a:pt x="79" y="23"/>
                                </a:lnTo>
                                <a:lnTo>
                                  <a:pt x="159" y="10"/>
                                </a:lnTo>
                                <a:lnTo>
                                  <a:pt x="239" y="3"/>
                                </a:lnTo>
                                <a:lnTo>
                                  <a:pt x="320" y="0"/>
                                </a:lnTo>
                                <a:lnTo>
                                  <a:pt x="322" y="1297"/>
                                </a:lnTo>
                                <a:lnTo>
                                  <a:pt x="0" y="41"/>
                                </a:lnTo>
                                <a:close/>
                              </a:path>
                            </a:pathLst>
                          </a:custGeom>
                          <a:noFill/>
                          <a:ln w="36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docshape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56" y="2670"/>
                            <a:ext cx="39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docshape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8" y="0"/>
                            <a:ext cx="300" cy="104"/>
                          </a:xfrm>
                          <a:prstGeom prst="rect">
                            <a:avLst/>
                          </a:prstGeom>
                          <a:noFill/>
                          <a:extLst>
                            <a:ext uri="{909E8E84-426E-40DD-AFC4-6F175D3DCCD1}">
                              <a14:hiddenFill xmlns:a14="http://schemas.microsoft.com/office/drawing/2010/main">
                                <a:solidFill>
                                  <a:srgbClr val="FFFFFF"/>
                                </a:solidFill>
                              </a14:hiddenFill>
                            </a:ext>
                          </a:extLst>
                        </pic:spPr>
                      </pic:pic>
                      <wps:wsp>
                        <wps:cNvPr id="323" name="docshape27"/>
                        <wps:cNvSpPr txBox="1">
                          <a:spLocks noChangeArrowheads="1"/>
                        </wps:cNvSpPr>
                        <wps:spPr bwMode="auto">
                          <a:xfrm>
                            <a:off x="849" y="25"/>
                            <a:ext cx="23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22BA" w14:textId="77777777" w:rsidR="007B1345" w:rsidRDefault="00BB1CF2">
                              <w:pPr>
                                <w:spacing w:line="54" w:lineRule="exact"/>
                                <w:rPr>
                                  <w:b/>
                                  <w:sz w:val="5"/>
                                </w:rPr>
                              </w:pPr>
                              <w:r>
                                <w:rPr>
                                  <w:b/>
                                  <w:w w:val="115"/>
                                  <w:sz w:val="5"/>
                                </w:rPr>
                                <w:t>1</w:t>
                              </w:r>
                              <w:r>
                                <w:rPr>
                                  <w:b/>
                                  <w:spacing w:val="-4"/>
                                  <w:w w:val="115"/>
                                  <w:sz w:val="5"/>
                                </w:rPr>
                                <w:t xml:space="preserve"> </w:t>
                              </w:r>
                              <w:r>
                                <w:rPr>
                                  <w:b/>
                                  <w:w w:val="115"/>
                                  <w:sz w:val="5"/>
                                </w:rPr>
                                <w:t>(4.0%)</w:t>
                              </w:r>
                            </w:p>
                          </w:txbxContent>
                        </wps:txbx>
                        <wps:bodyPr rot="0" vert="horz" wrap="square" lIns="0" tIns="0" rIns="0" bIns="0" anchor="t" anchorCtr="0" upright="1">
                          <a:noAutofit/>
                        </wps:bodyPr>
                      </wps:wsp>
                      <wps:wsp>
                        <wps:cNvPr id="324" name="docshape28"/>
                        <wps:cNvSpPr txBox="1">
                          <a:spLocks noChangeArrowheads="1"/>
                        </wps:cNvSpPr>
                        <wps:spPr bwMode="auto">
                          <a:xfrm>
                            <a:off x="1555" y="2717"/>
                            <a:ext cx="30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04F7" w14:textId="77777777" w:rsidR="007B1345" w:rsidRDefault="00BB1CF2">
                              <w:pPr>
                                <w:spacing w:line="54" w:lineRule="exact"/>
                                <w:rPr>
                                  <w:b/>
                                  <w:sz w:val="5"/>
                                </w:rPr>
                              </w:pPr>
                              <w:r>
                                <w:rPr>
                                  <w:b/>
                                  <w:spacing w:val="-1"/>
                                  <w:w w:val="115"/>
                                  <w:sz w:val="5"/>
                                </w:rPr>
                                <w:t>24</w:t>
                              </w:r>
                              <w:r>
                                <w:rPr>
                                  <w:b/>
                                  <w:w w:val="115"/>
                                  <w:sz w:val="5"/>
                                </w:rPr>
                                <w:t xml:space="preserve"> </w:t>
                              </w:r>
                              <w:r>
                                <w:rPr>
                                  <w:b/>
                                  <w:spacing w:val="-1"/>
                                  <w:w w:val="115"/>
                                  <w:sz w:val="5"/>
                                </w:rPr>
                                <w:t>(96.0%)</w:t>
                              </w:r>
                            </w:p>
                          </w:txbxContent>
                        </wps:txbx>
                        <wps:bodyPr rot="0" vert="horz" wrap="square" lIns="0" tIns="0" rIns="0" bIns="0" anchor="t" anchorCtr="0" upright="1">
                          <a:noAutofit/>
                        </wps:bodyPr>
                      </wps:wsp>
                    </wpg:wgp>
                  </a:graphicData>
                </a:graphic>
              </wp:inline>
            </w:drawing>
          </mc:Choice>
          <mc:Fallback>
            <w:pict>
              <v:group w14:anchorId="52A355FF" id="docshapegroup21" o:spid="_x0000_s1045" style="width:129.75pt;height:139.8pt;mso-position-horizontal-relative:char;mso-position-vertical-relative:line" coordsize="2595,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">
                <v:shape id="docshape22" o:spid="_x0000_s1046" style="position:absolute;top:88;width:2595;height:2595;visibility:visible;mso-wrap-style:square;v-text-anchor:top" coordsize="259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" path="m1297,r,1297l973,41,901,62,830,87r-68,28l696,147r-64,36l571,222r-58,42l457,309r-53,48l353,407r-47,53l262,516r-41,57l183,633r-35,62l117,759,89,824,65,891,44,960r-16,70l15,1100r-9,72l1,1245,,1318r3,74l11,1467r12,74l40,1615r20,72l84,1757r28,68l143,1890r35,64l216,2015r42,59l302,2130r47,53l399,2233r53,48l507,2326r58,41l624,2406r62,35l749,2473r66,28l882,2526r68,21l1020,2565r71,13l1164,2588r73,5l1311,2594r74,-3l1461,2584r74,-12l1608,2556r72,-19l1749,2513r68,-27l1882,2455r64,-34l2007,2383r58,-40l2122,2299r53,-47l2226,2203r48,-53l2319,2096r43,-57l2401,1979r35,-61l2469,1854r29,-65l2523,1722r22,-69l2563,1583r14,-71l2587,1439r6,-74l2595,1291r-3,-76l2585,1140r-11,-74l2559,993r-19,-70l2517,853r-27,-67l2460,721r-34,-64l2389,596r-40,-58l2306,481r-46,-54l2211,376r-52,-49l2105,282r-57,-43l1989,199r-62,-36l1864,130r-65,-29l1732,75,1663,52,1592,34,1520,19,1447,9,1373,2,1297,xe" fillcolor="#3fc380" stroked="f">
                  <v:path arrowok="t" o:connecttype="custom" o:connectlocs="1297,1386;901,151;762,204;632,272;513,353;404,446;306,549;221,662;148,784;89,913;44,1049;15,1189;1,1334;3,1481;23,1630;60,1776;112,1914;178,2043;258,2163;349,2272;452,2370;565,2456;686,2530;815,2590;950,2636;1091,2667;1237,2682;1385,2680;1535,2661;1680,2626;1817,2575;1946,2510;2065,2432;2175,2341;2274,2239;2362,2128;2436,2007;2498,1878;2545,1742;2577,1601;2593,1454;2592,1304;2574,1155;2540,1012;2490,875;2426,746;2349,627;2260,516;2159,416;2048,328;1927,252;1799,190;1663,141;1520,108;1373,91" o:connectangles="0,0,0,0,0,0,0,0,0,0,0,0,0,0,0,0,0,0,0,0,0,0,0,0,0,0,0,0,0,0,0,0,0,0,0,0,0,0,0,0,0,0,0,0,0,0,0,0,0,0,0,0,0,0,0"/>
                </v:shape>
                <v:shape id="docshape23" o:spid="_x0000_s1047" style="position:absolute;left:974;top:88;width:323;height:1298;visibility:visible;mso-wrap-style:square;v-text-anchor:top" coordsize="32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" path="m320,l239,3r-80,7l79,23,,41,322,1297,320,xe" fillcolor="#f3b90c" stroked="f">
                  <v:path arrowok="t" o:connecttype="custom" o:connectlocs="320,89;239,92;159,99;79,112;0,130;322,1386;320,89" o:connectangles="0,0,0,0,0,0,0"/>
                </v:shape>
                <v:shape id="docshape24" o:spid="_x0000_s1048" style="position:absolute;left:974;top:88;width:323;height:1298;visibility:visible;mso-wrap-style:square;v-text-anchor:top" coordsize="32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" path="m,41l79,23,159,10,239,3,320,r2,1297l,41xe" filled="f" strokecolor="white" strokeweight=".1013mm">
                  <v:path arrowok="t" o:connecttype="custom" o:connectlocs="0,130;79,112;159,99;239,92;320,89;322,1386;0,130" o:connectangles="0,0,0,0,0,0,0"/>
                </v:shape>
                <v:shape id="docshape25" o:spid="_x0000_s1049" type="#_x0000_t75" style="position:absolute;left:1456;top:2670;width:39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">
                  <v:imagedata r:id="rId24" o:title=""/>
                </v:shape>
                <v:shape id="docshape26" o:spid="_x0000_s1050" type="#_x0000_t75" style="position:absolute;left:838;width:30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">
                  <v:imagedata r:id="rId25" o:title=""/>
                </v:shape>
                <v:shape id="docshape27" o:spid="_x0000_s1051" type="#_x0000_t202" style="position:absolute;left:849;top:25;width:23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A6E22BA" w14:textId="77777777" w:rsidR="007B1345" w:rsidRDefault="00BB1CF2">
                        <w:pPr>
                          <w:spacing w:line="54" w:lineRule="exact"/>
                          <w:rPr>
                            <w:b/>
                            <w:sz w:val="5"/>
                          </w:rPr>
                        </w:pPr>
                        <w:r>
                          <w:rPr>
                            <w:b/>
                            <w:w w:val="115"/>
                            <w:sz w:val="5"/>
                          </w:rPr>
                          <w:t>1</w:t>
                        </w:r>
                        <w:r>
                          <w:rPr>
                            <w:b/>
                            <w:spacing w:val="-4"/>
                            <w:w w:val="115"/>
                            <w:sz w:val="5"/>
                          </w:rPr>
                          <w:t xml:space="preserve"> </w:t>
                        </w:r>
                        <w:r>
                          <w:rPr>
                            <w:b/>
                            <w:w w:val="115"/>
                            <w:sz w:val="5"/>
                          </w:rPr>
                          <w:t>(4.0%)</w:t>
                        </w:r>
                      </w:p>
                    </w:txbxContent>
                  </v:textbox>
                </v:shape>
                <v:shape id="docshape28" o:spid="_x0000_s1052" type="#_x0000_t202" style="position:absolute;left:1555;top:2717;width:30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61804F7" w14:textId="77777777" w:rsidR="007B1345" w:rsidRDefault="00BB1CF2">
                        <w:pPr>
                          <w:spacing w:line="54" w:lineRule="exact"/>
                          <w:rPr>
                            <w:b/>
                            <w:sz w:val="5"/>
                          </w:rPr>
                        </w:pPr>
                        <w:r>
                          <w:rPr>
                            <w:b/>
                            <w:spacing w:val="-1"/>
                            <w:w w:val="115"/>
                            <w:sz w:val="5"/>
                          </w:rPr>
                          <w:t>24</w:t>
                        </w:r>
                        <w:r>
                          <w:rPr>
                            <w:b/>
                            <w:w w:val="115"/>
                            <w:sz w:val="5"/>
                          </w:rPr>
                          <w:t xml:space="preserve"> </w:t>
                        </w:r>
                        <w:r>
                          <w:rPr>
                            <w:b/>
                            <w:spacing w:val="-1"/>
                            <w:w w:val="115"/>
                            <w:sz w:val="5"/>
                          </w:rPr>
                          <w:t>(96.0%)</w:t>
                        </w:r>
                      </w:p>
                    </w:txbxContent>
                  </v:textbox>
                </v:shape>
                <w10:anchorlock/>
              </v:group>
            </w:pict>
          </mc:Fallback>
        </mc:AlternateContent>
      </w:r>
    </w:p>
    <w:p w14:paraId="70788074" w14:textId="77777777" w:rsidR="007B1345" w:rsidRPr="00E51FD0" w:rsidRDefault="007B1345">
      <w:pPr>
        <w:rPr>
          <w:rFonts w:ascii="Poppins" w:hAnsi="Poppins" w:cs="Arial"/>
          <w:sz w:val="20"/>
        </w:rPr>
        <w:sectPr w:rsidR="007B1345" w:rsidRPr="00E51FD0">
          <w:pgSz w:w="11900" w:h="16840"/>
          <w:pgMar w:top="1600" w:right="1160" w:bottom="1200" w:left="1320" w:header="0" w:footer="1011" w:gutter="0"/>
          <w:cols w:space="720"/>
        </w:sectPr>
      </w:pPr>
    </w:p>
    <w:p w14:paraId="59E4D1A2" w14:textId="77777777" w:rsidR="007B1345" w:rsidRPr="00E51FD0" w:rsidRDefault="00BB1CF2">
      <w:pPr>
        <w:spacing w:before="49"/>
        <w:ind w:left="939"/>
        <w:rPr>
          <w:rFonts w:ascii="Poppins" w:hAnsi="Poppins" w:cs="Arial"/>
          <w:b/>
          <w:sz w:val="7"/>
        </w:rPr>
      </w:pPr>
      <w:r w:rsidRPr="00E51FD0">
        <w:rPr>
          <w:rFonts w:ascii="Poppins" w:hAnsi="Poppins" w:cs="Arial"/>
          <w:b/>
          <w:sz w:val="7"/>
        </w:rPr>
        <w:t>Question</w:t>
      </w:r>
      <w:r w:rsidRPr="00E51FD0">
        <w:rPr>
          <w:rFonts w:ascii="Poppins" w:hAnsi="Poppins" w:cs="Arial"/>
          <w:b/>
          <w:spacing w:val="2"/>
          <w:sz w:val="7"/>
        </w:rPr>
        <w:t xml:space="preserve"> </w:t>
      </w:r>
      <w:r w:rsidRPr="00E51FD0">
        <w:rPr>
          <w:rFonts w:ascii="Poppins" w:hAnsi="Poppins" w:cs="Arial"/>
          <w:b/>
          <w:sz w:val="7"/>
        </w:rPr>
        <w:t>options</w:t>
      </w:r>
    </w:p>
    <w:p w14:paraId="3A4B187B" w14:textId="36A8A8F5" w:rsidR="007B1345" w:rsidRPr="00E51FD0" w:rsidRDefault="005208E9">
      <w:pPr>
        <w:tabs>
          <w:tab w:val="left" w:pos="1949"/>
          <w:tab w:val="left" w:pos="3049"/>
        </w:tabs>
        <w:spacing w:before="43" w:line="396" w:lineRule="auto"/>
        <w:ind w:left="1029" w:right="38"/>
        <w:rPr>
          <w:rFonts w:ascii="Poppins" w:hAnsi="Poppins" w:cs="Arial"/>
          <w:b/>
          <w:sz w:val="6"/>
        </w:rPr>
      </w:pPr>
      <w:r>
        <w:rPr>
          <w:rFonts w:ascii="Poppins" w:hAnsi="Poppins" w:cs="Arial"/>
          <w:noProof/>
        </w:rPr>
        <mc:AlternateContent>
          <mc:Choice Requires="wpg">
            <w:drawing>
              <wp:anchor distT="0" distB="0" distL="114300" distR="114300" simplePos="0" relativeHeight="251658240" behindDoc="0" locked="0" layoutInCell="1" allowOverlap="1" wp14:anchorId="5F270BB3" wp14:editId="74E6005B">
                <wp:simplePos x="0" y="0"/>
                <wp:positionH relativeFrom="page">
                  <wp:posOffset>1435100</wp:posOffset>
                </wp:positionH>
                <wp:positionV relativeFrom="paragraph">
                  <wp:posOffset>28575</wp:posOffset>
                </wp:positionV>
                <wp:extent cx="38100" cy="110490"/>
                <wp:effectExtent l="0" t="0" r="0" b="0"/>
                <wp:wrapNone/>
                <wp:docPr id="314"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0490"/>
                          <a:chOff x="2260" y="45"/>
                          <a:chExt cx="60" cy="174"/>
                        </a:xfrm>
                      </wpg:grpSpPr>
                      <wps:wsp>
                        <wps:cNvPr id="315" name="docshape30"/>
                        <wps:cNvSpPr>
                          <a:spLocks/>
                        </wps:cNvSpPr>
                        <wps:spPr bwMode="auto">
                          <a:xfrm>
                            <a:off x="2259" y="45"/>
                            <a:ext cx="60" cy="60"/>
                          </a:xfrm>
                          <a:custGeom>
                            <a:avLst/>
                            <a:gdLst>
                              <a:gd name="T0" fmla="+- 0 2290 2260"/>
                              <a:gd name="T1" fmla="*/ T0 w 60"/>
                              <a:gd name="T2" fmla="+- 0 45 45"/>
                              <a:gd name="T3" fmla="*/ 45 h 60"/>
                              <a:gd name="T4" fmla="+- 0 2278 2260"/>
                              <a:gd name="T5" fmla="*/ T4 w 60"/>
                              <a:gd name="T6" fmla="+- 0 48 45"/>
                              <a:gd name="T7" fmla="*/ 48 h 60"/>
                              <a:gd name="T8" fmla="+- 0 2269 2260"/>
                              <a:gd name="T9" fmla="*/ T8 w 60"/>
                              <a:gd name="T10" fmla="+- 0 54 45"/>
                              <a:gd name="T11" fmla="*/ 54 h 60"/>
                              <a:gd name="T12" fmla="+- 0 2262 2260"/>
                              <a:gd name="T13" fmla="*/ T12 w 60"/>
                              <a:gd name="T14" fmla="+- 0 64 45"/>
                              <a:gd name="T15" fmla="*/ 64 h 60"/>
                              <a:gd name="T16" fmla="+- 0 2260 2260"/>
                              <a:gd name="T17" fmla="*/ T16 w 60"/>
                              <a:gd name="T18" fmla="+- 0 75 45"/>
                              <a:gd name="T19" fmla="*/ 75 h 60"/>
                              <a:gd name="T20" fmla="+- 0 2262 2260"/>
                              <a:gd name="T21" fmla="*/ T20 w 60"/>
                              <a:gd name="T22" fmla="+- 0 87 45"/>
                              <a:gd name="T23" fmla="*/ 87 h 60"/>
                              <a:gd name="T24" fmla="+- 0 2269 2260"/>
                              <a:gd name="T25" fmla="*/ T24 w 60"/>
                              <a:gd name="T26" fmla="+- 0 96 45"/>
                              <a:gd name="T27" fmla="*/ 96 h 60"/>
                              <a:gd name="T28" fmla="+- 0 2278 2260"/>
                              <a:gd name="T29" fmla="*/ T28 w 60"/>
                              <a:gd name="T30" fmla="+- 0 103 45"/>
                              <a:gd name="T31" fmla="*/ 103 h 60"/>
                              <a:gd name="T32" fmla="+- 0 2290 2260"/>
                              <a:gd name="T33" fmla="*/ T32 w 60"/>
                              <a:gd name="T34" fmla="+- 0 105 45"/>
                              <a:gd name="T35" fmla="*/ 105 h 60"/>
                              <a:gd name="T36" fmla="+- 0 2301 2260"/>
                              <a:gd name="T37" fmla="*/ T36 w 60"/>
                              <a:gd name="T38" fmla="+- 0 103 45"/>
                              <a:gd name="T39" fmla="*/ 103 h 60"/>
                              <a:gd name="T40" fmla="+- 0 2311 2260"/>
                              <a:gd name="T41" fmla="*/ T40 w 60"/>
                              <a:gd name="T42" fmla="+- 0 96 45"/>
                              <a:gd name="T43" fmla="*/ 96 h 60"/>
                              <a:gd name="T44" fmla="+- 0 2317 2260"/>
                              <a:gd name="T45" fmla="*/ T44 w 60"/>
                              <a:gd name="T46" fmla="+- 0 87 45"/>
                              <a:gd name="T47" fmla="*/ 87 h 60"/>
                              <a:gd name="T48" fmla="+- 0 2320 2260"/>
                              <a:gd name="T49" fmla="*/ T48 w 60"/>
                              <a:gd name="T50" fmla="+- 0 75 45"/>
                              <a:gd name="T51" fmla="*/ 75 h 60"/>
                              <a:gd name="T52" fmla="+- 0 2317 2260"/>
                              <a:gd name="T53" fmla="*/ T52 w 60"/>
                              <a:gd name="T54" fmla="+- 0 64 45"/>
                              <a:gd name="T55" fmla="*/ 64 h 60"/>
                              <a:gd name="T56" fmla="+- 0 2311 2260"/>
                              <a:gd name="T57" fmla="*/ T56 w 60"/>
                              <a:gd name="T58" fmla="+- 0 54 45"/>
                              <a:gd name="T59" fmla="*/ 54 h 60"/>
                              <a:gd name="T60" fmla="+- 0 2301 2260"/>
                              <a:gd name="T61" fmla="*/ T60 w 60"/>
                              <a:gd name="T62" fmla="+- 0 48 45"/>
                              <a:gd name="T63" fmla="*/ 48 h 60"/>
                              <a:gd name="T64" fmla="+- 0 2290 2260"/>
                              <a:gd name="T65" fmla="*/ T64 w 60"/>
                              <a:gd name="T66" fmla="+- 0 45 45"/>
                              <a:gd name="T67" fmla="*/ 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3"/>
                                </a:lnTo>
                                <a:lnTo>
                                  <a:pt x="9" y="9"/>
                                </a:lnTo>
                                <a:lnTo>
                                  <a:pt x="2" y="19"/>
                                </a:lnTo>
                                <a:lnTo>
                                  <a:pt x="0" y="30"/>
                                </a:lnTo>
                                <a:lnTo>
                                  <a:pt x="2" y="42"/>
                                </a:lnTo>
                                <a:lnTo>
                                  <a:pt x="9" y="51"/>
                                </a:lnTo>
                                <a:lnTo>
                                  <a:pt x="18" y="58"/>
                                </a:lnTo>
                                <a:lnTo>
                                  <a:pt x="30" y="60"/>
                                </a:lnTo>
                                <a:lnTo>
                                  <a:pt x="41" y="58"/>
                                </a:lnTo>
                                <a:lnTo>
                                  <a:pt x="51" y="51"/>
                                </a:lnTo>
                                <a:lnTo>
                                  <a:pt x="57" y="42"/>
                                </a:lnTo>
                                <a:lnTo>
                                  <a:pt x="60" y="30"/>
                                </a:lnTo>
                                <a:lnTo>
                                  <a:pt x="57" y="19"/>
                                </a:lnTo>
                                <a:lnTo>
                                  <a:pt x="51" y="9"/>
                                </a:lnTo>
                                <a:lnTo>
                                  <a:pt x="41" y="3"/>
                                </a:lnTo>
                                <a:lnTo>
                                  <a:pt x="3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31"/>
                        <wps:cNvSpPr>
                          <a:spLocks/>
                        </wps:cNvSpPr>
                        <wps:spPr bwMode="auto">
                          <a:xfrm>
                            <a:off x="2259" y="158"/>
                            <a:ext cx="60" cy="60"/>
                          </a:xfrm>
                          <a:custGeom>
                            <a:avLst/>
                            <a:gdLst>
                              <a:gd name="T0" fmla="+- 0 2290 2260"/>
                              <a:gd name="T1" fmla="*/ T0 w 60"/>
                              <a:gd name="T2" fmla="+- 0 159 159"/>
                              <a:gd name="T3" fmla="*/ 159 h 60"/>
                              <a:gd name="T4" fmla="+- 0 2278 2260"/>
                              <a:gd name="T5" fmla="*/ T4 w 60"/>
                              <a:gd name="T6" fmla="+- 0 161 159"/>
                              <a:gd name="T7" fmla="*/ 161 h 60"/>
                              <a:gd name="T8" fmla="+- 0 2269 2260"/>
                              <a:gd name="T9" fmla="*/ T8 w 60"/>
                              <a:gd name="T10" fmla="+- 0 168 159"/>
                              <a:gd name="T11" fmla="*/ 168 h 60"/>
                              <a:gd name="T12" fmla="+- 0 2262 2260"/>
                              <a:gd name="T13" fmla="*/ T12 w 60"/>
                              <a:gd name="T14" fmla="+- 0 177 159"/>
                              <a:gd name="T15" fmla="*/ 177 h 60"/>
                              <a:gd name="T16" fmla="+- 0 2260 2260"/>
                              <a:gd name="T17" fmla="*/ T16 w 60"/>
                              <a:gd name="T18" fmla="+- 0 189 159"/>
                              <a:gd name="T19" fmla="*/ 189 h 60"/>
                              <a:gd name="T20" fmla="+- 0 2262 2260"/>
                              <a:gd name="T21" fmla="*/ T20 w 60"/>
                              <a:gd name="T22" fmla="+- 0 200 159"/>
                              <a:gd name="T23" fmla="*/ 200 h 60"/>
                              <a:gd name="T24" fmla="+- 0 2269 2260"/>
                              <a:gd name="T25" fmla="*/ T24 w 60"/>
                              <a:gd name="T26" fmla="+- 0 210 159"/>
                              <a:gd name="T27" fmla="*/ 210 h 60"/>
                              <a:gd name="T28" fmla="+- 0 2278 2260"/>
                              <a:gd name="T29" fmla="*/ T28 w 60"/>
                              <a:gd name="T30" fmla="+- 0 216 159"/>
                              <a:gd name="T31" fmla="*/ 216 h 60"/>
                              <a:gd name="T32" fmla="+- 0 2290 2260"/>
                              <a:gd name="T33" fmla="*/ T32 w 60"/>
                              <a:gd name="T34" fmla="+- 0 219 159"/>
                              <a:gd name="T35" fmla="*/ 219 h 60"/>
                              <a:gd name="T36" fmla="+- 0 2301 2260"/>
                              <a:gd name="T37" fmla="*/ T36 w 60"/>
                              <a:gd name="T38" fmla="+- 0 216 159"/>
                              <a:gd name="T39" fmla="*/ 216 h 60"/>
                              <a:gd name="T40" fmla="+- 0 2311 2260"/>
                              <a:gd name="T41" fmla="*/ T40 w 60"/>
                              <a:gd name="T42" fmla="+- 0 210 159"/>
                              <a:gd name="T43" fmla="*/ 210 h 60"/>
                              <a:gd name="T44" fmla="+- 0 2317 2260"/>
                              <a:gd name="T45" fmla="*/ T44 w 60"/>
                              <a:gd name="T46" fmla="+- 0 200 159"/>
                              <a:gd name="T47" fmla="*/ 200 h 60"/>
                              <a:gd name="T48" fmla="+- 0 2320 2260"/>
                              <a:gd name="T49" fmla="*/ T48 w 60"/>
                              <a:gd name="T50" fmla="+- 0 189 159"/>
                              <a:gd name="T51" fmla="*/ 189 h 60"/>
                              <a:gd name="T52" fmla="+- 0 2317 2260"/>
                              <a:gd name="T53" fmla="*/ T52 w 60"/>
                              <a:gd name="T54" fmla="+- 0 177 159"/>
                              <a:gd name="T55" fmla="*/ 177 h 60"/>
                              <a:gd name="T56" fmla="+- 0 2311 2260"/>
                              <a:gd name="T57" fmla="*/ T56 w 60"/>
                              <a:gd name="T58" fmla="+- 0 168 159"/>
                              <a:gd name="T59" fmla="*/ 168 h 60"/>
                              <a:gd name="T60" fmla="+- 0 2301 2260"/>
                              <a:gd name="T61" fmla="*/ T60 w 60"/>
                              <a:gd name="T62" fmla="+- 0 161 159"/>
                              <a:gd name="T63" fmla="*/ 161 h 60"/>
                              <a:gd name="T64" fmla="+- 0 2290 2260"/>
                              <a:gd name="T65" fmla="*/ T64 w 60"/>
                              <a:gd name="T66" fmla="+- 0 159 159"/>
                              <a:gd name="T67" fmla="*/ 15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1"/>
                                </a:lnTo>
                                <a:lnTo>
                                  <a:pt x="9" y="51"/>
                                </a:lnTo>
                                <a:lnTo>
                                  <a:pt x="18" y="57"/>
                                </a:lnTo>
                                <a:lnTo>
                                  <a:pt x="30" y="60"/>
                                </a:lnTo>
                                <a:lnTo>
                                  <a:pt x="41" y="57"/>
                                </a:lnTo>
                                <a:lnTo>
                                  <a:pt x="51" y="51"/>
                                </a:lnTo>
                                <a:lnTo>
                                  <a:pt x="57" y="41"/>
                                </a:lnTo>
                                <a:lnTo>
                                  <a:pt x="60" y="30"/>
                                </a:lnTo>
                                <a:lnTo>
                                  <a:pt x="57" y="18"/>
                                </a:lnTo>
                                <a:lnTo>
                                  <a:pt x="51" y="9"/>
                                </a:lnTo>
                                <a:lnTo>
                                  <a:pt x="41" y="2"/>
                                </a:lnTo>
                                <a:lnTo>
                                  <a:pt x="30"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B45FB" id="docshapegroup29" o:spid="_x0000_s1026" style="position:absolute;margin-left:113pt;margin-top:2.25pt;width:3pt;height:8.7pt;z-index:251658240;mso-position-horizontal-relative:page" coordorigin="2260,45" coordsize="6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">
                <v:shape id="docshape30" o:spid="_x0000_s1027" style="position:absolute;left:2259;top:4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" path="m30,l18,3,9,9,2,19,,30,2,42r7,9l18,58r12,2l41,58,51,51r6,-9l60,30,57,19,51,9,41,3,30,xe" fillcolor="#3fc380" stroked="f">
                  <v:path arrowok="t" o:connecttype="custom" o:connectlocs="30,45;18,48;9,54;2,64;0,75;2,87;9,96;18,103;30,105;41,103;51,96;57,87;60,75;57,64;51,54;41,48;30,45" o:connectangles="0,0,0,0,0,0,0,0,0,0,0,0,0,0,0,0,0"/>
                </v:shape>
                <v:shape id="docshape31" o:spid="_x0000_s1028" style="position:absolute;left:2259;top:15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" path="m30,l18,2,9,9,2,18,,30,2,41,9,51r9,6l30,60,41,57,51,51,57,41,60,30,57,18,51,9,41,2,30,xe" fillcolor="#f48fb1" stroked="f">
                  <v:path arrowok="t" o:connecttype="custom" o:connectlocs="30,159;18,161;9,168;2,177;0,189;2,200;9,210;18,216;30,219;41,216;51,210;57,200;60,189;57,177;51,168;41,161;30,159" o:connectangles="0,0,0,0,0,0,0,0,0,0,0,0,0,0,0,0,0"/>
                </v:shape>
                <w10:wrap anchorx="page"/>
              </v:group>
            </w:pict>
          </mc:Fallback>
        </mc:AlternateContent>
      </w:r>
      <w:r>
        <w:rPr>
          <w:rFonts w:ascii="Poppins" w:hAnsi="Poppins" w:cs="Arial"/>
          <w:noProof/>
        </w:rPr>
        <mc:AlternateContent>
          <mc:Choice Requires="wps">
            <w:drawing>
              <wp:anchor distT="0" distB="0" distL="114300" distR="114300" simplePos="0" relativeHeight="251658252" behindDoc="1" locked="0" layoutInCell="1" allowOverlap="1" wp14:anchorId="77F8B9BA" wp14:editId="380E0A7D">
                <wp:simplePos x="0" y="0"/>
                <wp:positionH relativeFrom="page">
                  <wp:posOffset>2019300</wp:posOffset>
                </wp:positionH>
                <wp:positionV relativeFrom="paragraph">
                  <wp:posOffset>28575</wp:posOffset>
                </wp:positionV>
                <wp:extent cx="38100" cy="38100"/>
                <wp:effectExtent l="0" t="0" r="0" b="0"/>
                <wp:wrapNone/>
                <wp:docPr id="3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3210 3180"/>
                            <a:gd name="T1" fmla="*/ T0 w 60"/>
                            <a:gd name="T2" fmla="+- 0 45 45"/>
                            <a:gd name="T3" fmla="*/ 45 h 60"/>
                            <a:gd name="T4" fmla="+- 0 3198 3180"/>
                            <a:gd name="T5" fmla="*/ T4 w 60"/>
                            <a:gd name="T6" fmla="+- 0 48 45"/>
                            <a:gd name="T7" fmla="*/ 48 h 60"/>
                            <a:gd name="T8" fmla="+- 0 3189 3180"/>
                            <a:gd name="T9" fmla="*/ T8 w 60"/>
                            <a:gd name="T10" fmla="+- 0 54 45"/>
                            <a:gd name="T11" fmla="*/ 54 h 60"/>
                            <a:gd name="T12" fmla="+- 0 3182 3180"/>
                            <a:gd name="T13" fmla="*/ T12 w 60"/>
                            <a:gd name="T14" fmla="+- 0 64 45"/>
                            <a:gd name="T15" fmla="*/ 64 h 60"/>
                            <a:gd name="T16" fmla="+- 0 3180 3180"/>
                            <a:gd name="T17" fmla="*/ T16 w 60"/>
                            <a:gd name="T18" fmla="+- 0 75 45"/>
                            <a:gd name="T19" fmla="*/ 75 h 60"/>
                            <a:gd name="T20" fmla="+- 0 3182 3180"/>
                            <a:gd name="T21" fmla="*/ T20 w 60"/>
                            <a:gd name="T22" fmla="+- 0 87 45"/>
                            <a:gd name="T23" fmla="*/ 87 h 60"/>
                            <a:gd name="T24" fmla="+- 0 3189 3180"/>
                            <a:gd name="T25" fmla="*/ T24 w 60"/>
                            <a:gd name="T26" fmla="+- 0 96 45"/>
                            <a:gd name="T27" fmla="*/ 96 h 60"/>
                            <a:gd name="T28" fmla="+- 0 3198 3180"/>
                            <a:gd name="T29" fmla="*/ T28 w 60"/>
                            <a:gd name="T30" fmla="+- 0 103 45"/>
                            <a:gd name="T31" fmla="*/ 103 h 60"/>
                            <a:gd name="T32" fmla="+- 0 3210 3180"/>
                            <a:gd name="T33" fmla="*/ T32 w 60"/>
                            <a:gd name="T34" fmla="+- 0 105 45"/>
                            <a:gd name="T35" fmla="*/ 105 h 60"/>
                            <a:gd name="T36" fmla="+- 0 3222 3180"/>
                            <a:gd name="T37" fmla="*/ T36 w 60"/>
                            <a:gd name="T38" fmla="+- 0 103 45"/>
                            <a:gd name="T39" fmla="*/ 103 h 60"/>
                            <a:gd name="T40" fmla="+- 0 3231 3180"/>
                            <a:gd name="T41" fmla="*/ T40 w 60"/>
                            <a:gd name="T42" fmla="+- 0 96 45"/>
                            <a:gd name="T43" fmla="*/ 96 h 60"/>
                            <a:gd name="T44" fmla="+- 0 3237 3180"/>
                            <a:gd name="T45" fmla="*/ T44 w 60"/>
                            <a:gd name="T46" fmla="+- 0 87 45"/>
                            <a:gd name="T47" fmla="*/ 87 h 60"/>
                            <a:gd name="T48" fmla="+- 0 3240 3180"/>
                            <a:gd name="T49" fmla="*/ T48 w 60"/>
                            <a:gd name="T50" fmla="+- 0 75 45"/>
                            <a:gd name="T51" fmla="*/ 75 h 60"/>
                            <a:gd name="T52" fmla="+- 0 3237 3180"/>
                            <a:gd name="T53" fmla="*/ T52 w 60"/>
                            <a:gd name="T54" fmla="+- 0 64 45"/>
                            <a:gd name="T55" fmla="*/ 64 h 60"/>
                            <a:gd name="T56" fmla="+- 0 3231 3180"/>
                            <a:gd name="T57" fmla="*/ T56 w 60"/>
                            <a:gd name="T58" fmla="+- 0 54 45"/>
                            <a:gd name="T59" fmla="*/ 54 h 60"/>
                            <a:gd name="T60" fmla="+- 0 3222 3180"/>
                            <a:gd name="T61" fmla="*/ T60 w 60"/>
                            <a:gd name="T62" fmla="+- 0 48 45"/>
                            <a:gd name="T63" fmla="*/ 48 h 60"/>
                            <a:gd name="T64" fmla="+- 0 3210 3180"/>
                            <a:gd name="T65" fmla="*/ T64 w 60"/>
                            <a:gd name="T66" fmla="+- 0 45 45"/>
                            <a:gd name="T67" fmla="*/ 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3"/>
                              </a:lnTo>
                              <a:lnTo>
                                <a:pt x="9" y="9"/>
                              </a:lnTo>
                              <a:lnTo>
                                <a:pt x="2" y="19"/>
                              </a:lnTo>
                              <a:lnTo>
                                <a:pt x="0" y="30"/>
                              </a:lnTo>
                              <a:lnTo>
                                <a:pt x="2" y="42"/>
                              </a:lnTo>
                              <a:lnTo>
                                <a:pt x="9" y="51"/>
                              </a:lnTo>
                              <a:lnTo>
                                <a:pt x="18" y="58"/>
                              </a:lnTo>
                              <a:lnTo>
                                <a:pt x="30" y="60"/>
                              </a:lnTo>
                              <a:lnTo>
                                <a:pt x="42" y="58"/>
                              </a:lnTo>
                              <a:lnTo>
                                <a:pt x="51" y="51"/>
                              </a:lnTo>
                              <a:lnTo>
                                <a:pt x="57" y="42"/>
                              </a:lnTo>
                              <a:lnTo>
                                <a:pt x="60" y="30"/>
                              </a:lnTo>
                              <a:lnTo>
                                <a:pt x="57" y="19"/>
                              </a:lnTo>
                              <a:lnTo>
                                <a:pt x="51" y="9"/>
                              </a:lnTo>
                              <a:lnTo>
                                <a:pt x="42" y="3"/>
                              </a:lnTo>
                              <a:lnTo>
                                <a:pt x="30"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2EEE" id="docshape32" o:spid="_x0000_s1026" style="position:absolute;margin-left:159pt;margin-top:2.25pt;width:3pt;height:3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" path="m30,l18,3,9,9,2,19,,30,2,42r7,9l18,58r12,2l42,58r9,-7l57,42,60,30,57,19,51,9,42,3,30,xe" fillcolor="#f3b90c" stroked="f">
                <v:path arrowok="t" o:connecttype="custom" o:connectlocs="19050,28575;11430,30480;5715,34290;1270,40640;0,47625;1270,55245;5715,60960;11430,65405;19050,66675;26670,65405;32385,60960;36195,55245;38100,47625;36195,40640;32385,34290;26670,30480;19050,2857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53" behindDoc="1" locked="0" layoutInCell="1" allowOverlap="1" wp14:anchorId="1BF9FD66" wp14:editId="593D2A29">
                <wp:simplePos x="0" y="0"/>
                <wp:positionH relativeFrom="page">
                  <wp:posOffset>2717800</wp:posOffset>
                </wp:positionH>
                <wp:positionV relativeFrom="paragraph">
                  <wp:posOffset>28575</wp:posOffset>
                </wp:positionV>
                <wp:extent cx="38100" cy="38100"/>
                <wp:effectExtent l="0" t="0" r="0" b="0"/>
                <wp:wrapNone/>
                <wp:docPr id="31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4309 4280"/>
                            <a:gd name="T1" fmla="*/ T0 w 60"/>
                            <a:gd name="T2" fmla="+- 0 45 45"/>
                            <a:gd name="T3" fmla="*/ 45 h 60"/>
                            <a:gd name="T4" fmla="+- 0 4298 4280"/>
                            <a:gd name="T5" fmla="*/ T4 w 60"/>
                            <a:gd name="T6" fmla="+- 0 48 45"/>
                            <a:gd name="T7" fmla="*/ 48 h 60"/>
                            <a:gd name="T8" fmla="+- 0 4288 4280"/>
                            <a:gd name="T9" fmla="*/ T8 w 60"/>
                            <a:gd name="T10" fmla="+- 0 54 45"/>
                            <a:gd name="T11" fmla="*/ 54 h 60"/>
                            <a:gd name="T12" fmla="+- 0 4282 4280"/>
                            <a:gd name="T13" fmla="*/ T12 w 60"/>
                            <a:gd name="T14" fmla="+- 0 64 45"/>
                            <a:gd name="T15" fmla="*/ 64 h 60"/>
                            <a:gd name="T16" fmla="+- 0 4280 4280"/>
                            <a:gd name="T17" fmla="*/ T16 w 60"/>
                            <a:gd name="T18" fmla="+- 0 75 45"/>
                            <a:gd name="T19" fmla="*/ 75 h 60"/>
                            <a:gd name="T20" fmla="+- 0 4282 4280"/>
                            <a:gd name="T21" fmla="*/ T20 w 60"/>
                            <a:gd name="T22" fmla="+- 0 87 45"/>
                            <a:gd name="T23" fmla="*/ 87 h 60"/>
                            <a:gd name="T24" fmla="+- 0 4288 4280"/>
                            <a:gd name="T25" fmla="*/ T24 w 60"/>
                            <a:gd name="T26" fmla="+- 0 96 45"/>
                            <a:gd name="T27" fmla="*/ 96 h 60"/>
                            <a:gd name="T28" fmla="+- 0 4298 4280"/>
                            <a:gd name="T29" fmla="*/ T28 w 60"/>
                            <a:gd name="T30" fmla="+- 0 103 45"/>
                            <a:gd name="T31" fmla="*/ 103 h 60"/>
                            <a:gd name="T32" fmla="+- 0 4309 4280"/>
                            <a:gd name="T33" fmla="*/ T32 w 60"/>
                            <a:gd name="T34" fmla="+- 0 105 45"/>
                            <a:gd name="T35" fmla="*/ 105 h 60"/>
                            <a:gd name="T36" fmla="+- 0 4321 4280"/>
                            <a:gd name="T37" fmla="*/ T36 w 60"/>
                            <a:gd name="T38" fmla="+- 0 103 45"/>
                            <a:gd name="T39" fmla="*/ 103 h 60"/>
                            <a:gd name="T40" fmla="+- 0 4331 4280"/>
                            <a:gd name="T41" fmla="*/ T40 w 60"/>
                            <a:gd name="T42" fmla="+- 0 96 45"/>
                            <a:gd name="T43" fmla="*/ 96 h 60"/>
                            <a:gd name="T44" fmla="+- 0 4337 4280"/>
                            <a:gd name="T45" fmla="*/ T44 w 60"/>
                            <a:gd name="T46" fmla="+- 0 87 45"/>
                            <a:gd name="T47" fmla="*/ 87 h 60"/>
                            <a:gd name="T48" fmla="+- 0 4339 4280"/>
                            <a:gd name="T49" fmla="*/ T48 w 60"/>
                            <a:gd name="T50" fmla="+- 0 75 45"/>
                            <a:gd name="T51" fmla="*/ 75 h 60"/>
                            <a:gd name="T52" fmla="+- 0 4337 4280"/>
                            <a:gd name="T53" fmla="*/ T52 w 60"/>
                            <a:gd name="T54" fmla="+- 0 64 45"/>
                            <a:gd name="T55" fmla="*/ 64 h 60"/>
                            <a:gd name="T56" fmla="+- 0 4331 4280"/>
                            <a:gd name="T57" fmla="*/ T56 w 60"/>
                            <a:gd name="T58" fmla="+- 0 54 45"/>
                            <a:gd name="T59" fmla="*/ 54 h 60"/>
                            <a:gd name="T60" fmla="+- 0 4321 4280"/>
                            <a:gd name="T61" fmla="*/ T60 w 60"/>
                            <a:gd name="T62" fmla="+- 0 48 45"/>
                            <a:gd name="T63" fmla="*/ 48 h 60"/>
                            <a:gd name="T64" fmla="+- 0 4309 4280"/>
                            <a:gd name="T65" fmla="*/ T64 w 60"/>
                            <a:gd name="T66" fmla="+- 0 45 45"/>
                            <a:gd name="T67" fmla="*/ 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29" y="0"/>
                              </a:moveTo>
                              <a:lnTo>
                                <a:pt x="18" y="3"/>
                              </a:lnTo>
                              <a:lnTo>
                                <a:pt x="8" y="9"/>
                              </a:lnTo>
                              <a:lnTo>
                                <a:pt x="2" y="19"/>
                              </a:lnTo>
                              <a:lnTo>
                                <a:pt x="0" y="30"/>
                              </a:lnTo>
                              <a:lnTo>
                                <a:pt x="2" y="42"/>
                              </a:lnTo>
                              <a:lnTo>
                                <a:pt x="8" y="51"/>
                              </a:lnTo>
                              <a:lnTo>
                                <a:pt x="18" y="58"/>
                              </a:lnTo>
                              <a:lnTo>
                                <a:pt x="29" y="60"/>
                              </a:lnTo>
                              <a:lnTo>
                                <a:pt x="41" y="58"/>
                              </a:lnTo>
                              <a:lnTo>
                                <a:pt x="51" y="51"/>
                              </a:lnTo>
                              <a:lnTo>
                                <a:pt x="57" y="42"/>
                              </a:lnTo>
                              <a:lnTo>
                                <a:pt x="59" y="30"/>
                              </a:lnTo>
                              <a:lnTo>
                                <a:pt x="57" y="19"/>
                              </a:lnTo>
                              <a:lnTo>
                                <a:pt x="51" y="9"/>
                              </a:lnTo>
                              <a:lnTo>
                                <a:pt x="41" y="3"/>
                              </a:lnTo>
                              <a:lnTo>
                                <a:pt x="29"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1A4A" id="docshape33" o:spid="_x0000_s1026" style="position:absolute;margin-left:214pt;margin-top:2.25pt;width:3pt;height: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" path="m29,l18,3,8,9,2,19,,30,2,42r6,9l18,58r11,2l41,58,51,51r6,-9l59,30,57,19,51,9,41,3,29,xe" fillcolor="#aba3e5" stroked="f">
                <v:path arrowok="t" o:connecttype="custom" o:connectlocs="18415,28575;11430,30480;5080,34290;1270,40640;0,47625;1270,55245;5080,60960;11430,65405;18415,66675;26035,65405;32385,60960;36195,55245;37465,47625;36195,40640;32385,34290;26035,30480;18415,28575" o:connectangles="0,0,0,0,0,0,0,0,0,0,0,0,0,0,0,0,0"/>
                <w10:wrap anchorx="page"/>
              </v:shape>
            </w:pict>
          </mc:Fallback>
        </mc:AlternateContent>
      </w:r>
      <w:r w:rsidR="00BB1CF2" w:rsidRPr="00E51FD0">
        <w:rPr>
          <w:rFonts w:ascii="Poppins" w:hAnsi="Poppins" w:cs="Arial"/>
          <w:b/>
          <w:color w:val="333333"/>
          <w:spacing w:val="-1"/>
          <w:w w:val="315"/>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105"/>
          <w:sz w:val="6"/>
        </w:rPr>
        <w:t xml:space="preserve">r </w:t>
      </w:r>
      <w:r w:rsidR="00BB1CF2" w:rsidRPr="00E51FD0">
        <w:rPr>
          <w:rFonts w:ascii="Poppins" w:hAnsi="Poppins" w:cs="Arial"/>
          <w:b/>
          <w:color w:val="333333"/>
          <w:spacing w:val="1"/>
          <w:w w:val="105"/>
          <w:sz w:val="6"/>
        </w:rPr>
        <w:t xml:space="preserve"> </w:t>
      </w:r>
      <w:r w:rsidR="00BB1CF2" w:rsidRPr="00E51FD0">
        <w:rPr>
          <w:rFonts w:ascii="Poppins" w:hAnsi="Poppins" w:cs="Arial"/>
          <w:b/>
          <w:color w:val="333333"/>
          <w:w w:val="105"/>
          <w:sz w:val="6"/>
        </w:rPr>
        <w:t xml:space="preserve">l                                   </w:t>
      </w:r>
      <w:r w:rsidR="00BB1CF2" w:rsidRPr="00E51FD0">
        <w:rPr>
          <w:rFonts w:ascii="Poppins" w:hAnsi="Poppins" w:cs="Arial"/>
          <w:b/>
          <w:color w:val="333333"/>
          <w:spacing w:val="2"/>
          <w:w w:val="105"/>
          <w:sz w:val="6"/>
        </w:rPr>
        <w:t xml:space="preserve"> </w:t>
      </w:r>
      <w:r w:rsidR="00BB1CF2" w:rsidRPr="00E51FD0">
        <w:rPr>
          <w:rFonts w:ascii="Poppins" w:hAnsi="Poppins" w:cs="Arial"/>
          <w:b/>
          <w:color w:val="333333"/>
          <w:w w:val="105"/>
          <w:sz w:val="6"/>
        </w:rPr>
        <w:t>r</w:t>
      </w:r>
      <w:r w:rsidR="00BB1CF2" w:rsidRPr="00E51FD0">
        <w:rPr>
          <w:rFonts w:ascii="Poppins" w:hAnsi="Poppins" w:cs="Arial"/>
          <w:b/>
          <w:color w:val="333333"/>
          <w:w w:val="145"/>
          <w:sz w:val="6"/>
        </w:rPr>
        <w:t xml:space="preserve"> </w:t>
      </w:r>
      <w:r w:rsidR="00BB1CF2" w:rsidRPr="00E51FD0">
        <w:rPr>
          <w:rFonts w:ascii="Poppins" w:hAnsi="Poppins" w:cs="Arial"/>
          <w:b/>
          <w:color w:val="333333"/>
          <w:sz w:val="6"/>
        </w:rPr>
        <w:tab/>
      </w:r>
      <w:r w:rsidR="00BB1CF2" w:rsidRPr="00E51FD0">
        <w:rPr>
          <w:rFonts w:ascii="Poppins" w:hAnsi="Poppins" w:cs="Arial"/>
          <w:b/>
          <w:color w:val="333333"/>
          <w:spacing w:val="-1"/>
          <w:w w:val="29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363"/>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w w:val="97"/>
          <w:sz w:val="6"/>
        </w:rPr>
        <w:t xml:space="preserve"> </w:t>
      </w:r>
      <w:r w:rsidR="00BB1CF2" w:rsidRPr="00E51FD0">
        <w:rPr>
          <w:rFonts w:ascii="Poppins" w:hAnsi="Poppins" w:cs="Arial"/>
          <w:b/>
          <w:color w:val="333333"/>
          <w:w w:val="363"/>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145"/>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315"/>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w w:val="97"/>
          <w:sz w:val="6"/>
        </w:rPr>
        <w:t xml:space="preserve"> </w:t>
      </w:r>
      <w:r w:rsidR="00BB1CF2" w:rsidRPr="00E51FD0">
        <w:rPr>
          <w:rFonts w:ascii="Poppins" w:hAnsi="Poppins" w:cs="Arial"/>
          <w:b/>
          <w:color w:val="333333"/>
          <w:w w:val="363"/>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363"/>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145"/>
          <w:sz w:val="6"/>
        </w:rPr>
        <w:t xml:space="preserve"> </w:t>
      </w:r>
      <w:r w:rsidR="00BB1CF2" w:rsidRPr="00E51FD0">
        <w:rPr>
          <w:rFonts w:ascii="Poppins" w:hAnsi="Poppins" w:cs="Arial"/>
          <w:b/>
          <w:color w:val="333333"/>
          <w:sz w:val="6"/>
        </w:rPr>
        <w:tab/>
      </w:r>
      <w:r w:rsidR="00BB1CF2" w:rsidRPr="00E51FD0">
        <w:rPr>
          <w:rFonts w:ascii="Poppins" w:hAnsi="Poppins" w:cs="Arial"/>
          <w:b/>
          <w:color w:val="333333"/>
          <w:spacing w:val="-1"/>
          <w:w w:val="339"/>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145"/>
          <w:sz w:val="6"/>
        </w:rPr>
        <w:t xml:space="preserve"> </w:t>
      </w:r>
      <w:r w:rsidR="00BB1CF2" w:rsidRPr="00E51FD0">
        <w:rPr>
          <w:rFonts w:ascii="Poppins" w:hAnsi="Poppins" w:cs="Arial"/>
          <w:b/>
          <w:color w:val="333333"/>
          <w:w w:val="315"/>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w w:val="105"/>
          <w:sz w:val="6"/>
        </w:rPr>
        <w:t>l</w:t>
      </w:r>
      <w:r w:rsidR="00BB1CF2" w:rsidRPr="00E51FD0">
        <w:rPr>
          <w:rFonts w:ascii="Poppins" w:hAnsi="Poppins" w:cs="Arial"/>
          <w:b/>
          <w:color w:val="333333"/>
          <w:spacing w:val="1"/>
          <w:w w:val="105"/>
          <w:sz w:val="6"/>
        </w:rPr>
        <w:t xml:space="preserve"> </w:t>
      </w:r>
      <w:r w:rsidR="00BB1CF2" w:rsidRPr="00E51FD0">
        <w:rPr>
          <w:rFonts w:ascii="Poppins" w:hAnsi="Poppins" w:cs="Arial"/>
          <w:b/>
          <w:color w:val="333333"/>
          <w:w w:val="105"/>
          <w:sz w:val="6"/>
        </w:rPr>
        <w:t>Fr</w:t>
      </w:r>
      <w:r w:rsidR="00BB1CF2" w:rsidRPr="00E51FD0">
        <w:rPr>
          <w:rFonts w:ascii="Poppins" w:hAnsi="Poppins" w:cs="Arial"/>
          <w:b/>
          <w:color w:val="333333"/>
          <w:spacing w:val="4"/>
          <w:w w:val="105"/>
          <w:sz w:val="6"/>
        </w:rPr>
        <w:t xml:space="preserve"> </w:t>
      </w:r>
      <w:r w:rsidR="00BB1CF2" w:rsidRPr="00E51FD0">
        <w:rPr>
          <w:rFonts w:ascii="Poppins" w:hAnsi="Poppins" w:cs="Arial"/>
          <w:b/>
          <w:color w:val="333333"/>
          <w:w w:val="105"/>
          <w:sz w:val="6"/>
        </w:rPr>
        <w:t>qu</w:t>
      </w:r>
      <w:r w:rsidR="00BB1CF2" w:rsidRPr="00E51FD0">
        <w:rPr>
          <w:rFonts w:ascii="Poppins" w:hAnsi="Poppins" w:cs="Arial"/>
          <w:b/>
          <w:color w:val="333333"/>
          <w:spacing w:val="9"/>
          <w:w w:val="105"/>
          <w:sz w:val="6"/>
        </w:rPr>
        <w:t xml:space="preserve"> </w:t>
      </w:r>
      <w:r w:rsidR="00BB1CF2" w:rsidRPr="00E51FD0">
        <w:rPr>
          <w:rFonts w:ascii="Poppins" w:hAnsi="Poppins" w:cs="Arial"/>
          <w:b/>
          <w:color w:val="333333"/>
          <w:w w:val="105"/>
          <w:sz w:val="6"/>
        </w:rPr>
        <w:t>l</w:t>
      </w:r>
      <w:r w:rsidR="00BB1CF2" w:rsidRPr="00E51FD0">
        <w:rPr>
          <w:rFonts w:ascii="Poppins" w:hAnsi="Poppins" w:cs="Arial"/>
          <w:b/>
          <w:color w:val="333333"/>
          <w:spacing w:val="9"/>
          <w:w w:val="105"/>
          <w:sz w:val="6"/>
        </w:rPr>
        <w:t xml:space="preserve"> </w:t>
      </w:r>
      <w:r w:rsidR="00BB1CF2" w:rsidRPr="00E51FD0">
        <w:rPr>
          <w:rFonts w:ascii="Poppins" w:hAnsi="Poppins" w:cs="Arial"/>
          <w:b/>
          <w:color w:val="333333"/>
          <w:w w:val="105"/>
          <w:sz w:val="6"/>
        </w:rPr>
        <w:t>d</w:t>
      </w:r>
      <w:r w:rsidR="00BB1CF2" w:rsidRPr="00E51FD0">
        <w:rPr>
          <w:rFonts w:ascii="Poppins" w:hAnsi="Poppins" w:cs="Arial"/>
          <w:b/>
          <w:color w:val="333333"/>
          <w:spacing w:val="2"/>
          <w:w w:val="105"/>
          <w:sz w:val="6"/>
        </w:rPr>
        <w:t xml:space="preserve"> </w:t>
      </w:r>
      <w:r w:rsidR="00BB1CF2" w:rsidRPr="00E51FD0">
        <w:rPr>
          <w:rFonts w:ascii="Poppins" w:hAnsi="Poppins" w:cs="Arial"/>
          <w:b/>
          <w:color w:val="333333"/>
          <w:w w:val="105"/>
          <w:sz w:val="6"/>
        </w:rPr>
        <w:t>l</w:t>
      </w:r>
      <w:r w:rsidR="00BB1CF2" w:rsidRPr="00E51FD0">
        <w:rPr>
          <w:rFonts w:ascii="Poppins" w:hAnsi="Poppins" w:cs="Arial"/>
          <w:b/>
          <w:color w:val="333333"/>
          <w:spacing w:val="7"/>
          <w:w w:val="105"/>
          <w:sz w:val="6"/>
        </w:rPr>
        <w:t xml:space="preserve"> </w:t>
      </w:r>
      <w:r w:rsidR="00BB1CF2" w:rsidRPr="00E51FD0">
        <w:rPr>
          <w:rFonts w:ascii="Poppins" w:hAnsi="Poppins" w:cs="Arial"/>
          <w:b/>
          <w:color w:val="333333"/>
          <w:w w:val="105"/>
          <w:sz w:val="6"/>
        </w:rPr>
        <w:t>r</w:t>
      </w:r>
      <w:r w:rsidR="00BB1CF2" w:rsidRPr="00E51FD0">
        <w:rPr>
          <w:rFonts w:ascii="Poppins" w:hAnsi="Poppins" w:cs="Arial"/>
          <w:b/>
          <w:color w:val="333333"/>
          <w:spacing w:val="7"/>
          <w:w w:val="105"/>
          <w:sz w:val="6"/>
        </w:rPr>
        <w:t xml:space="preserve"> </w:t>
      </w:r>
      <w:r w:rsidR="00BB1CF2" w:rsidRPr="00E51FD0">
        <w:rPr>
          <w:rFonts w:ascii="Poppins" w:hAnsi="Poppins" w:cs="Arial"/>
          <w:b/>
          <w:color w:val="333333"/>
          <w:w w:val="105"/>
          <w:sz w:val="6"/>
        </w:rPr>
        <w:t>v</w:t>
      </w:r>
      <w:r w:rsidR="00BB1CF2" w:rsidRPr="00E51FD0">
        <w:rPr>
          <w:rFonts w:ascii="Poppins" w:hAnsi="Poppins" w:cs="Arial"/>
          <w:b/>
          <w:color w:val="333333"/>
          <w:spacing w:val="4"/>
          <w:w w:val="105"/>
          <w:sz w:val="6"/>
        </w:rPr>
        <w:t xml:space="preserve"> </w:t>
      </w:r>
      <w:r w:rsidR="00BB1CF2" w:rsidRPr="00E51FD0">
        <w:rPr>
          <w:rFonts w:ascii="Poppins" w:hAnsi="Poppins" w:cs="Arial"/>
          <w:b/>
          <w:color w:val="333333"/>
          <w:w w:val="105"/>
          <w:sz w:val="6"/>
        </w:rPr>
        <w:t>r</w:t>
      </w:r>
      <w:r w:rsidR="00BB1CF2" w:rsidRPr="00E51FD0">
        <w:rPr>
          <w:rFonts w:ascii="Poppins" w:hAnsi="Poppins" w:cs="Arial"/>
          <w:b/>
          <w:color w:val="333333"/>
          <w:spacing w:val="4"/>
          <w:w w:val="105"/>
          <w:sz w:val="6"/>
        </w:rPr>
        <w:t xml:space="preserve"> </w:t>
      </w:r>
      <w:r w:rsidR="00BB1CF2" w:rsidRPr="00E51FD0">
        <w:rPr>
          <w:rFonts w:ascii="Poppins" w:hAnsi="Poppins" w:cs="Arial"/>
          <w:b/>
          <w:color w:val="333333"/>
          <w:w w:val="105"/>
          <w:sz w:val="6"/>
        </w:rPr>
        <w:t>l</w:t>
      </w:r>
      <w:r w:rsidR="00BB1CF2" w:rsidRPr="00E51FD0">
        <w:rPr>
          <w:rFonts w:ascii="Poppins" w:hAnsi="Poppins" w:cs="Arial"/>
          <w:b/>
          <w:color w:val="333333"/>
          <w:spacing w:val="1"/>
          <w:w w:val="105"/>
          <w:sz w:val="6"/>
        </w:rPr>
        <w:t xml:space="preserve"> </w:t>
      </w:r>
      <w:r w:rsidR="00BB1CF2" w:rsidRPr="00E51FD0">
        <w:rPr>
          <w:rFonts w:ascii="Poppins" w:hAnsi="Poppins" w:cs="Arial"/>
          <w:b/>
          <w:color w:val="333333"/>
          <w:w w:val="105"/>
          <w:sz w:val="6"/>
        </w:rPr>
        <w:t>d</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315"/>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w w:val="145"/>
          <w:sz w:val="6"/>
        </w:rPr>
        <w:t xml:space="preserve"> </w:t>
      </w:r>
    </w:p>
    <w:p w14:paraId="6DF6FE59" w14:textId="77777777" w:rsidR="007B1345" w:rsidRPr="00E51FD0" w:rsidRDefault="00BB1CF2">
      <w:pPr>
        <w:spacing w:before="5"/>
        <w:rPr>
          <w:rFonts w:ascii="Poppins" w:hAnsi="Poppins" w:cs="Arial"/>
          <w:b/>
          <w:sz w:val="5"/>
        </w:rPr>
      </w:pPr>
      <w:r w:rsidRPr="00E51FD0">
        <w:rPr>
          <w:rFonts w:ascii="Poppins" w:hAnsi="Poppins" w:cs="Arial"/>
        </w:rPr>
        <w:br w:type="column"/>
      </w:r>
    </w:p>
    <w:p w14:paraId="37888A1A" w14:textId="77777777" w:rsidR="007B1345" w:rsidRPr="00E51FD0" w:rsidRDefault="00BB1CF2">
      <w:pPr>
        <w:ind w:left="939"/>
        <w:rPr>
          <w:rFonts w:ascii="Poppins" w:hAnsi="Poppins" w:cs="Arial"/>
          <w:b/>
          <w:sz w:val="7"/>
        </w:rPr>
      </w:pPr>
      <w:r w:rsidRPr="00E51FD0">
        <w:rPr>
          <w:rFonts w:ascii="Poppins" w:hAnsi="Poppins" w:cs="Arial"/>
          <w:b/>
          <w:spacing w:val="-1"/>
          <w:sz w:val="7"/>
        </w:rPr>
        <w:t>Question</w:t>
      </w:r>
      <w:r w:rsidRPr="00E51FD0">
        <w:rPr>
          <w:rFonts w:ascii="Poppins" w:hAnsi="Poppins" w:cs="Arial"/>
          <w:b/>
          <w:spacing w:val="-2"/>
          <w:sz w:val="7"/>
        </w:rPr>
        <w:t xml:space="preserve"> </w:t>
      </w:r>
      <w:r w:rsidRPr="00E51FD0">
        <w:rPr>
          <w:rFonts w:ascii="Poppins" w:hAnsi="Poppins" w:cs="Arial"/>
          <w:b/>
          <w:spacing w:val="-1"/>
          <w:sz w:val="7"/>
        </w:rPr>
        <w:t>options</w:t>
      </w:r>
    </w:p>
    <w:p w14:paraId="0C26E555" w14:textId="3C70C6A2" w:rsidR="007B1345" w:rsidRPr="00E51FD0" w:rsidRDefault="005208E9">
      <w:pPr>
        <w:spacing w:before="47"/>
        <w:ind w:left="1025"/>
        <w:rPr>
          <w:rFonts w:ascii="Poppins" w:hAnsi="Poppins" w:cs="Arial"/>
          <w:b/>
          <w:sz w:val="5"/>
        </w:rPr>
      </w:pPr>
      <w:r>
        <w:rPr>
          <w:rFonts w:ascii="Poppins" w:hAnsi="Poppins" w:cs="Arial"/>
          <w:noProof/>
        </w:rPr>
        <mc:AlternateContent>
          <mc:Choice Requires="wps">
            <w:drawing>
              <wp:anchor distT="0" distB="0" distL="114300" distR="114300" simplePos="0" relativeHeight="251658243" behindDoc="0" locked="0" layoutInCell="1" allowOverlap="1" wp14:anchorId="607AEA06" wp14:editId="263438B9">
                <wp:simplePos x="0" y="0"/>
                <wp:positionH relativeFrom="page">
                  <wp:posOffset>4217035</wp:posOffset>
                </wp:positionH>
                <wp:positionV relativeFrom="paragraph">
                  <wp:posOffset>26670</wp:posOffset>
                </wp:positionV>
                <wp:extent cx="36830" cy="36830"/>
                <wp:effectExtent l="0" t="0" r="0" b="0"/>
                <wp:wrapNone/>
                <wp:docPr id="31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6670 6641"/>
                            <a:gd name="T1" fmla="*/ T0 w 58"/>
                            <a:gd name="T2" fmla="+- 0 42 42"/>
                            <a:gd name="T3" fmla="*/ 42 h 58"/>
                            <a:gd name="T4" fmla="+- 0 6659 6641"/>
                            <a:gd name="T5" fmla="*/ T4 w 58"/>
                            <a:gd name="T6" fmla="+- 0 44 42"/>
                            <a:gd name="T7" fmla="*/ 44 h 58"/>
                            <a:gd name="T8" fmla="+- 0 6650 6641"/>
                            <a:gd name="T9" fmla="*/ T8 w 58"/>
                            <a:gd name="T10" fmla="+- 0 51 42"/>
                            <a:gd name="T11" fmla="*/ 51 h 58"/>
                            <a:gd name="T12" fmla="+- 0 6643 6641"/>
                            <a:gd name="T13" fmla="*/ T12 w 58"/>
                            <a:gd name="T14" fmla="+- 0 60 42"/>
                            <a:gd name="T15" fmla="*/ 60 h 58"/>
                            <a:gd name="T16" fmla="+- 0 6641 6641"/>
                            <a:gd name="T17" fmla="*/ T16 w 58"/>
                            <a:gd name="T18" fmla="+- 0 71 42"/>
                            <a:gd name="T19" fmla="*/ 71 h 58"/>
                            <a:gd name="T20" fmla="+- 0 6643 6641"/>
                            <a:gd name="T21" fmla="*/ T20 w 58"/>
                            <a:gd name="T22" fmla="+- 0 82 42"/>
                            <a:gd name="T23" fmla="*/ 82 h 58"/>
                            <a:gd name="T24" fmla="+- 0 6650 6641"/>
                            <a:gd name="T25" fmla="*/ T24 w 58"/>
                            <a:gd name="T26" fmla="+- 0 91 42"/>
                            <a:gd name="T27" fmla="*/ 91 h 58"/>
                            <a:gd name="T28" fmla="+- 0 6659 6641"/>
                            <a:gd name="T29" fmla="*/ T28 w 58"/>
                            <a:gd name="T30" fmla="+- 0 97 42"/>
                            <a:gd name="T31" fmla="*/ 97 h 58"/>
                            <a:gd name="T32" fmla="+- 0 6670 6641"/>
                            <a:gd name="T33" fmla="*/ T32 w 58"/>
                            <a:gd name="T34" fmla="+- 0 100 42"/>
                            <a:gd name="T35" fmla="*/ 100 h 58"/>
                            <a:gd name="T36" fmla="+- 0 6681 6641"/>
                            <a:gd name="T37" fmla="*/ T36 w 58"/>
                            <a:gd name="T38" fmla="+- 0 97 42"/>
                            <a:gd name="T39" fmla="*/ 97 h 58"/>
                            <a:gd name="T40" fmla="+- 0 6690 6641"/>
                            <a:gd name="T41" fmla="*/ T40 w 58"/>
                            <a:gd name="T42" fmla="+- 0 91 42"/>
                            <a:gd name="T43" fmla="*/ 91 h 58"/>
                            <a:gd name="T44" fmla="+- 0 6696 6641"/>
                            <a:gd name="T45" fmla="*/ T44 w 58"/>
                            <a:gd name="T46" fmla="+- 0 82 42"/>
                            <a:gd name="T47" fmla="*/ 82 h 58"/>
                            <a:gd name="T48" fmla="+- 0 6699 6641"/>
                            <a:gd name="T49" fmla="*/ T48 w 58"/>
                            <a:gd name="T50" fmla="+- 0 71 42"/>
                            <a:gd name="T51" fmla="*/ 71 h 58"/>
                            <a:gd name="T52" fmla="+- 0 6696 6641"/>
                            <a:gd name="T53" fmla="*/ T52 w 58"/>
                            <a:gd name="T54" fmla="+- 0 60 42"/>
                            <a:gd name="T55" fmla="*/ 60 h 58"/>
                            <a:gd name="T56" fmla="+- 0 6690 6641"/>
                            <a:gd name="T57" fmla="*/ T56 w 58"/>
                            <a:gd name="T58" fmla="+- 0 51 42"/>
                            <a:gd name="T59" fmla="*/ 51 h 58"/>
                            <a:gd name="T60" fmla="+- 0 6681 6641"/>
                            <a:gd name="T61" fmla="*/ T60 w 58"/>
                            <a:gd name="T62" fmla="+- 0 44 42"/>
                            <a:gd name="T63" fmla="*/ 44 h 58"/>
                            <a:gd name="T64" fmla="+- 0 6670 6641"/>
                            <a:gd name="T65" fmla="*/ T64 w 58"/>
                            <a:gd name="T66" fmla="+- 0 42 42"/>
                            <a:gd name="T67" fmla="*/ 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9"/>
                              </a:lnTo>
                              <a:lnTo>
                                <a:pt x="2" y="18"/>
                              </a:lnTo>
                              <a:lnTo>
                                <a:pt x="0" y="29"/>
                              </a:lnTo>
                              <a:lnTo>
                                <a:pt x="2" y="40"/>
                              </a:lnTo>
                              <a:lnTo>
                                <a:pt x="9" y="49"/>
                              </a:lnTo>
                              <a:lnTo>
                                <a:pt x="18" y="55"/>
                              </a:lnTo>
                              <a:lnTo>
                                <a:pt x="29" y="58"/>
                              </a:lnTo>
                              <a:lnTo>
                                <a:pt x="40" y="55"/>
                              </a:lnTo>
                              <a:lnTo>
                                <a:pt x="49" y="49"/>
                              </a:lnTo>
                              <a:lnTo>
                                <a:pt x="55" y="40"/>
                              </a:lnTo>
                              <a:lnTo>
                                <a:pt x="58" y="29"/>
                              </a:lnTo>
                              <a:lnTo>
                                <a:pt x="55" y="18"/>
                              </a:lnTo>
                              <a:lnTo>
                                <a:pt x="49" y="9"/>
                              </a:lnTo>
                              <a:lnTo>
                                <a:pt x="40" y="2"/>
                              </a:lnTo>
                              <a:lnTo>
                                <a:pt x="29"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1C09" id="docshape34" o:spid="_x0000_s1026" style="position:absolute;margin-left:332.05pt;margin-top:2.1pt;width:2.9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" path="m29,l18,2,9,9,2,18,,29,2,40r7,9l18,55r11,3l40,55r9,-6l55,40,58,29,55,18,49,9,40,2,29,xe" fillcolor="#f3b90c" stroked="f">
                <v:path arrowok="t" o:connecttype="custom" o:connectlocs="18415,26670;11430,27940;5715,32385;1270,38100;0,45085;1270,52070;5715,57785;11430,61595;18415,63500;25400,61595;31115,57785;34925,52070;36830,45085;34925,38100;31115,32385;25400,27940;18415,2667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58" behindDoc="1" locked="0" layoutInCell="1" allowOverlap="1" wp14:anchorId="6670DC51" wp14:editId="4E68CB65">
                <wp:simplePos x="0" y="0"/>
                <wp:positionH relativeFrom="page">
                  <wp:posOffset>4610735</wp:posOffset>
                </wp:positionH>
                <wp:positionV relativeFrom="paragraph">
                  <wp:posOffset>26670</wp:posOffset>
                </wp:positionV>
                <wp:extent cx="36830" cy="36830"/>
                <wp:effectExtent l="0" t="0" r="0" b="0"/>
                <wp:wrapNone/>
                <wp:docPr id="3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7290 7261"/>
                            <a:gd name="T1" fmla="*/ T0 w 58"/>
                            <a:gd name="T2" fmla="+- 0 42 42"/>
                            <a:gd name="T3" fmla="*/ 42 h 58"/>
                            <a:gd name="T4" fmla="+- 0 7279 7261"/>
                            <a:gd name="T5" fmla="*/ T4 w 58"/>
                            <a:gd name="T6" fmla="+- 0 44 42"/>
                            <a:gd name="T7" fmla="*/ 44 h 58"/>
                            <a:gd name="T8" fmla="+- 0 7270 7261"/>
                            <a:gd name="T9" fmla="*/ T8 w 58"/>
                            <a:gd name="T10" fmla="+- 0 51 42"/>
                            <a:gd name="T11" fmla="*/ 51 h 58"/>
                            <a:gd name="T12" fmla="+- 0 7263 7261"/>
                            <a:gd name="T13" fmla="*/ T12 w 58"/>
                            <a:gd name="T14" fmla="+- 0 60 42"/>
                            <a:gd name="T15" fmla="*/ 60 h 58"/>
                            <a:gd name="T16" fmla="+- 0 7261 7261"/>
                            <a:gd name="T17" fmla="*/ T16 w 58"/>
                            <a:gd name="T18" fmla="+- 0 71 42"/>
                            <a:gd name="T19" fmla="*/ 71 h 58"/>
                            <a:gd name="T20" fmla="+- 0 7263 7261"/>
                            <a:gd name="T21" fmla="*/ T20 w 58"/>
                            <a:gd name="T22" fmla="+- 0 82 42"/>
                            <a:gd name="T23" fmla="*/ 82 h 58"/>
                            <a:gd name="T24" fmla="+- 0 7270 7261"/>
                            <a:gd name="T25" fmla="*/ T24 w 58"/>
                            <a:gd name="T26" fmla="+- 0 91 42"/>
                            <a:gd name="T27" fmla="*/ 91 h 58"/>
                            <a:gd name="T28" fmla="+- 0 7279 7261"/>
                            <a:gd name="T29" fmla="*/ T28 w 58"/>
                            <a:gd name="T30" fmla="+- 0 97 42"/>
                            <a:gd name="T31" fmla="*/ 97 h 58"/>
                            <a:gd name="T32" fmla="+- 0 7290 7261"/>
                            <a:gd name="T33" fmla="*/ T32 w 58"/>
                            <a:gd name="T34" fmla="+- 0 100 42"/>
                            <a:gd name="T35" fmla="*/ 100 h 58"/>
                            <a:gd name="T36" fmla="+- 0 7301 7261"/>
                            <a:gd name="T37" fmla="*/ T36 w 58"/>
                            <a:gd name="T38" fmla="+- 0 97 42"/>
                            <a:gd name="T39" fmla="*/ 97 h 58"/>
                            <a:gd name="T40" fmla="+- 0 7310 7261"/>
                            <a:gd name="T41" fmla="*/ T40 w 58"/>
                            <a:gd name="T42" fmla="+- 0 91 42"/>
                            <a:gd name="T43" fmla="*/ 91 h 58"/>
                            <a:gd name="T44" fmla="+- 0 7316 7261"/>
                            <a:gd name="T45" fmla="*/ T44 w 58"/>
                            <a:gd name="T46" fmla="+- 0 82 42"/>
                            <a:gd name="T47" fmla="*/ 82 h 58"/>
                            <a:gd name="T48" fmla="+- 0 7319 7261"/>
                            <a:gd name="T49" fmla="*/ T48 w 58"/>
                            <a:gd name="T50" fmla="+- 0 71 42"/>
                            <a:gd name="T51" fmla="*/ 71 h 58"/>
                            <a:gd name="T52" fmla="+- 0 7316 7261"/>
                            <a:gd name="T53" fmla="*/ T52 w 58"/>
                            <a:gd name="T54" fmla="+- 0 60 42"/>
                            <a:gd name="T55" fmla="*/ 60 h 58"/>
                            <a:gd name="T56" fmla="+- 0 7310 7261"/>
                            <a:gd name="T57" fmla="*/ T56 w 58"/>
                            <a:gd name="T58" fmla="+- 0 51 42"/>
                            <a:gd name="T59" fmla="*/ 51 h 58"/>
                            <a:gd name="T60" fmla="+- 0 7301 7261"/>
                            <a:gd name="T61" fmla="*/ T60 w 58"/>
                            <a:gd name="T62" fmla="+- 0 44 42"/>
                            <a:gd name="T63" fmla="*/ 44 h 58"/>
                            <a:gd name="T64" fmla="+- 0 7290 7261"/>
                            <a:gd name="T65" fmla="*/ T64 w 58"/>
                            <a:gd name="T66" fmla="+- 0 42 42"/>
                            <a:gd name="T67" fmla="*/ 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9"/>
                              </a:lnTo>
                              <a:lnTo>
                                <a:pt x="2" y="18"/>
                              </a:lnTo>
                              <a:lnTo>
                                <a:pt x="0" y="29"/>
                              </a:lnTo>
                              <a:lnTo>
                                <a:pt x="2" y="40"/>
                              </a:lnTo>
                              <a:lnTo>
                                <a:pt x="9" y="49"/>
                              </a:lnTo>
                              <a:lnTo>
                                <a:pt x="18" y="55"/>
                              </a:lnTo>
                              <a:lnTo>
                                <a:pt x="29" y="58"/>
                              </a:lnTo>
                              <a:lnTo>
                                <a:pt x="40" y="55"/>
                              </a:lnTo>
                              <a:lnTo>
                                <a:pt x="49" y="49"/>
                              </a:lnTo>
                              <a:lnTo>
                                <a:pt x="55" y="40"/>
                              </a:lnTo>
                              <a:lnTo>
                                <a:pt x="58" y="29"/>
                              </a:lnTo>
                              <a:lnTo>
                                <a:pt x="55" y="18"/>
                              </a:lnTo>
                              <a:lnTo>
                                <a:pt x="49" y="9"/>
                              </a:lnTo>
                              <a:lnTo>
                                <a:pt x="40" y="2"/>
                              </a:lnTo>
                              <a:lnTo>
                                <a:pt x="29"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4CD7" id="docshape35" o:spid="_x0000_s1026" style="position:absolute;margin-left:363.05pt;margin-top:2.1pt;width:2.9pt;height:2.9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" path="m29,l18,2,9,9,2,18,,29,2,40r7,9l18,55r11,3l40,55r9,-6l55,40,58,29,55,18,49,9,40,2,29,xe" fillcolor="#3fc380" stroked="f">
                <v:path arrowok="t" o:connecttype="custom" o:connectlocs="18415,26670;11430,27940;5715,32385;1270,38100;0,45085;1270,52070;5715,57785;11430,61595;18415,63500;25400,61595;31115,57785;34925,52070;36830,45085;34925,38100;31115,32385;25400,27940;18415,26670" o:connectangles="0,0,0,0,0,0,0,0,0,0,0,0,0,0,0,0,0"/>
                <w10:wrap anchorx="page"/>
              </v:shape>
            </w:pict>
          </mc:Fallback>
        </mc:AlternateContent>
      </w:r>
      <w:r w:rsidR="00BB1CF2" w:rsidRPr="00E51FD0">
        <w:rPr>
          <w:rFonts w:ascii="Poppins" w:hAnsi="Poppins" w:cs="Arial"/>
          <w:b/>
          <w:color w:val="333333"/>
          <w:spacing w:val="-1"/>
          <w:w w:val="335"/>
          <w:sz w:val="5"/>
        </w:rPr>
        <w:t xml:space="preserve"> </w:t>
      </w:r>
      <w:r w:rsidR="00BB1CF2" w:rsidRPr="00E51FD0">
        <w:rPr>
          <w:rFonts w:ascii="Poppins" w:hAnsi="Poppins" w:cs="Arial"/>
          <w:b/>
          <w:color w:val="333333"/>
          <w:w w:val="167"/>
          <w:sz w:val="5"/>
        </w:rPr>
        <w:t xml:space="preserve"> </w:t>
      </w:r>
      <w:r w:rsidR="00BB1CF2" w:rsidRPr="00E51FD0">
        <w:rPr>
          <w:rFonts w:ascii="Poppins" w:hAnsi="Poppins" w:cs="Arial"/>
          <w:b/>
          <w:color w:val="333333"/>
          <w:spacing w:val="-1"/>
          <w:w w:val="279"/>
          <w:sz w:val="5"/>
        </w:rPr>
        <w:t xml:space="preserve"> </w:t>
      </w:r>
      <w:r w:rsidR="00BB1CF2" w:rsidRPr="00E51FD0">
        <w:rPr>
          <w:rFonts w:ascii="Poppins" w:hAnsi="Poppins" w:cs="Arial"/>
          <w:b/>
          <w:color w:val="333333"/>
          <w:spacing w:val="-1"/>
          <w:w w:val="139"/>
          <w:sz w:val="5"/>
        </w:rPr>
        <w:t xml:space="preserve"> </w:t>
      </w:r>
      <w:r w:rsidR="00BB1CF2" w:rsidRPr="00E51FD0">
        <w:rPr>
          <w:rFonts w:ascii="Poppins" w:hAnsi="Poppins" w:cs="Arial"/>
          <w:b/>
          <w:color w:val="333333"/>
          <w:spacing w:val="-1"/>
          <w:w w:val="279"/>
          <w:sz w:val="5"/>
        </w:rPr>
        <w:t xml:space="preserve"> </w:t>
      </w:r>
      <w:r w:rsidR="00BB1CF2" w:rsidRPr="00E51FD0">
        <w:rPr>
          <w:rFonts w:ascii="Poppins" w:hAnsi="Poppins" w:cs="Arial"/>
          <w:b/>
          <w:color w:val="333333"/>
          <w:w w:val="167"/>
          <w:sz w:val="5"/>
        </w:rPr>
        <w:t xml:space="preserve"> </w:t>
      </w:r>
      <w:r w:rsidR="00BB1CF2" w:rsidRPr="00E51FD0">
        <w:rPr>
          <w:rFonts w:ascii="Poppins" w:hAnsi="Poppins" w:cs="Arial"/>
          <w:b/>
          <w:color w:val="333333"/>
          <w:spacing w:val="4"/>
          <w:sz w:val="5"/>
        </w:rPr>
        <w:t xml:space="preserve"> </w:t>
      </w:r>
      <w:r w:rsidR="00BB1CF2" w:rsidRPr="00E51FD0">
        <w:rPr>
          <w:rFonts w:ascii="Poppins" w:hAnsi="Poppins" w:cs="Arial"/>
          <w:b/>
          <w:color w:val="333333"/>
          <w:spacing w:val="-1"/>
          <w:w w:val="279"/>
          <w:sz w:val="5"/>
        </w:rPr>
        <w:t xml:space="preserve">  </w:t>
      </w:r>
      <w:r w:rsidR="00BB1CF2" w:rsidRPr="00E51FD0">
        <w:rPr>
          <w:rFonts w:ascii="Poppins" w:hAnsi="Poppins" w:cs="Arial"/>
          <w:b/>
          <w:color w:val="333333"/>
          <w:w w:val="139"/>
          <w:sz w:val="5"/>
        </w:rPr>
        <w:t xml:space="preserve"> </w:t>
      </w:r>
      <w:r w:rsidR="00BB1CF2" w:rsidRPr="00E51FD0">
        <w:rPr>
          <w:rFonts w:ascii="Poppins" w:hAnsi="Poppins" w:cs="Arial"/>
          <w:b/>
          <w:color w:val="333333"/>
          <w:spacing w:val="4"/>
          <w:sz w:val="5"/>
        </w:rPr>
        <w:t xml:space="preserve"> </w:t>
      </w:r>
      <w:r w:rsidR="00BB1CF2" w:rsidRPr="00E51FD0">
        <w:rPr>
          <w:rFonts w:ascii="Poppins" w:hAnsi="Poppins" w:cs="Arial"/>
          <w:b/>
          <w:color w:val="333333"/>
          <w:spacing w:val="-1"/>
          <w:w w:val="139"/>
          <w:sz w:val="5"/>
        </w:rPr>
        <w:t xml:space="preserve"> </w:t>
      </w:r>
      <w:r w:rsidR="00BB1CF2" w:rsidRPr="00E51FD0">
        <w:rPr>
          <w:rFonts w:ascii="Poppins" w:hAnsi="Poppins" w:cs="Arial"/>
          <w:b/>
          <w:color w:val="333333"/>
          <w:w w:val="279"/>
          <w:sz w:val="5"/>
        </w:rPr>
        <w:t xml:space="preserve"> </w:t>
      </w:r>
      <w:r w:rsidR="00BB1CF2" w:rsidRPr="00E51FD0">
        <w:rPr>
          <w:rFonts w:ascii="Poppins" w:hAnsi="Poppins" w:cs="Arial"/>
          <w:b/>
          <w:color w:val="333333"/>
          <w:spacing w:val="4"/>
          <w:sz w:val="5"/>
        </w:rPr>
        <w:t xml:space="preserve"> </w:t>
      </w:r>
      <w:r w:rsidR="00BB1CF2" w:rsidRPr="00E51FD0">
        <w:rPr>
          <w:rFonts w:ascii="Poppins" w:hAnsi="Poppins" w:cs="Arial"/>
          <w:b/>
          <w:color w:val="333333"/>
          <w:w w:val="251"/>
          <w:sz w:val="5"/>
        </w:rPr>
        <w:t xml:space="preserve"> </w:t>
      </w:r>
      <w:r w:rsidR="00BB1CF2" w:rsidRPr="00E51FD0">
        <w:rPr>
          <w:rFonts w:ascii="Poppins" w:hAnsi="Poppins" w:cs="Arial"/>
          <w:b/>
          <w:color w:val="333333"/>
          <w:spacing w:val="-1"/>
          <w:w w:val="279"/>
          <w:sz w:val="5"/>
        </w:rPr>
        <w:t xml:space="preserve"> </w:t>
      </w:r>
      <w:r w:rsidR="00BB1CF2" w:rsidRPr="00E51FD0">
        <w:rPr>
          <w:rFonts w:ascii="Poppins" w:hAnsi="Poppins" w:cs="Arial"/>
          <w:b/>
          <w:color w:val="333333"/>
          <w:w w:val="251"/>
          <w:sz w:val="5"/>
        </w:rPr>
        <w:t xml:space="preserve"> </w:t>
      </w:r>
      <w:r w:rsidR="00BB1CF2" w:rsidRPr="00E51FD0">
        <w:rPr>
          <w:rFonts w:ascii="Poppins" w:hAnsi="Poppins" w:cs="Arial"/>
          <w:b/>
          <w:color w:val="333333"/>
          <w:sz w:val="5"/>
        </w:rPr>
        <w:t xml:space="preserve">                 </w:t>
      </w:r>
      <w:r w:rsidR="00BB1CF2" w:rsidRPr="00E51FD0">
        <w:rPr>
          <w:rFonts w:ascii="Poppins" w:hAnsi="Poppins" w:cs="Arial"/>
          <w:b/>
          <w:color w:val="333333"/>
          <w:spacing w:val="-6"/>
          <w:sz w:val="5"/>
        </w:rPr>
        <w:t xml:space="preserve"> </w:t>
      </w:r>
      <w:r w:rsidR="00BB1CF2" w:rsidRPr="00E51FD0">
        <w:rPr>
          <w:rFonts w:ascii="Poppins" w:hAnsi="Poppins" w:cs="Arial"/>
          <w:b/>
          <w:color w:val="333333"/>
          <w:spacing w:val="-1"/>
          <w:w w:val="363"/>
          <w:sz w:val="5"/>
        </w:rPr>
        <w:t xml:space="preserve"> </w:t>
      </w:r>
      <w:r w:rsidR="00BB1CF2" w:rsidRPr="00E51FD0">
        <w:rPr>
          <w:rFonts w:ascii="Poppins" w:hAnsi="Poppins" w:cs="Arial"/>
          <w:b/>
          <w:color w:val="333333"/>
          <w:w w:val="279"/>
          <w:sz w:val="5"/>
        </w:rPr>
        <w:t xml:space="preserve"> </w:t>
      </w:r>
    </w:p>
    <w:p w14:paraId="4B38B835" w14:textId="77777777" w:rsidR="007B1345" w:rsidRPr="00E51FD0" w:rsidRDefault="007B1345">
      <w:pPr>
        <w:rPr>
          <w:rFonts w:ascii="Poppins" w:hAnsi="Poppins" w:cs="Arial"/>
          <w:sz w:val="5"/>
        </w:rPr>
        <w:sectPr w:rsidR="007B1345" w:rsidRPr="00E51FD0">
          <w:type w:val="continuous"/>
          <w:pgSz w:w="11900" w:h="16840"/>
          <w:pgMar w:top="700" w:right="1160" w:bottom="1200" w:left="1320" w:header="0" w:footer="1011" w:gutter="0"/>
          <w:cols w:num="2" w:space="720" w:equalWidth="0">
            <w:col w:w="3474" w:space="907"/>
            <w:col w:w="5039"/>
          </w:cols>
        </w:sectPr>
      </w:pPr>
    </w:p>
    <w:p w14:paraId="59FFAA49" w14:textId="77777777" w:rsidR="007B1345" w:rsidRPr="00E51FD0" w:rsidRDefault="007B1345">
      <w:pPr>
        <w:pStyle w:val="BodyText"/>
        <w:spacing w:before="8"/>
        <w:rPr>
          <w:rFonts w:ascii="Poppins" w:hAnsi="Poppins" w:cs="Arial"/>
          <w:b/>
          <w:sz w:val="13"/>
        </w:rPr>
      </w:pPr>
    </w:p>
    <w:p w14:paraId="403494FA" w14:textId="77777777" w:rsidR="007B1345" w:rsidRPr="00E51FD0" w:rsidRDefault="00BB1CF2">
      <w:pPr>
        <w:spacing w:line="264" w:lineRule="auto"/>
        <w:ind w:left="1793" w:hanging="890"/>
        <w:rPr>
          <w:rFonts w:ascii="Poppins" w:hAnsi="Poppins" w:cs="Arial"/>
          <w:sz w:val="11"/>
        </w:rPr>
      </w:pPr>
      <w:r w:rsidRPr="00E51FD0">
        <w:rPr>
          <w:rFonts w:ascii="Poppins" w:hAnsi="Poppins" w:cs="Arial"/>
          <w:color w:val="231F20"/>
          <w:sz w:val="11"/>
        </w:rPr>
        <w:t>Question</w:t>
      </w:r>
      <w:r w:rsidRPr="00E51FD0">
        <w:rPr>
          <w:rFonts w:ascii="Poppins" w:hAnsi="Poppins" w:cs="Arial"/>
          <w:color w:val="231F20"/>
          <w:spacing w:val="25"/>
          <w:sz w:val="11"/>
        </w:rPr>
        <w:t xml:space="preserve"> </w:t>
      </w:r>
      <w:r w:rsidRPr="00E51FD0">
        <w:rPr>
          <w:rFonts w:ascii="Poppins" w:hAnsi="Poppins" w:cs="Arial"/>
          <w:color w:val="231F20"/>
          <w:sz w:val="11"/>
        </w:rPr>
        <w:t>-</w:t>
      </w:r>
      <w:r w:rsidRPr="00E51FD0">
        <w:rPr>
          <w:rFonts w:ascii="Poppins" w:hAnsi="Poppins" w:cs="Arial"/>
          <w:color w:val="231F20"/>
          <w:spacing w:val="26"/>
          <w:sz w:val="11"/>
        </w:rPr>
        <w:t xml:space="preserve"> </w:t>
      </w:r>
      <w:r w:rsidRPr="00E51FD0">
        <w:rPr>
          <w:rFonts w:ascii="Poppins" w:hAnsi="Poppins" w:cs="Arial"/>
          <w:color w:val="231F20"/>
          <w:sz w:val="11"/>
        </w:rPr>
        <w:t>Do</w:t>
      </w:r>
      <w:r w:rsidRPr="00E51FD0">
        <w:rPr>
          <w:rFonts w:ascii="Poppins" w:hAnsi="Poppins" w:cs="Arial"/>
          <w:color w:val="231F20"/>
          <w:spacing w:val="26"/>
          <w:sz w:val="11"/>
        </w:rPr>
        <w:t xml:space="preserve"> </w:t>
      </w:r>
      <w:r w:rsidRPr="00E51FD0">
        <w:rPr>
          <w:rFonts w:ascii="Poppins" w:hAnsi="Poppins" w:cs="Arial"/>
          <w:color w:val="231F20"/>
          <w:sz w:val="11"/>
        </w:rPr>
        <w:t>you</w:t>
      </w:r>
      <w:r w:rsidRPr="00E51FD0">
        <w:rPr>
          <w:rFonts w:ascii="Poppins" w:hAnsi="Poppins" w:cs="Arial"/>
          <w:color w:val="231F20"/>
          <w:spacing w:val="26"/>
          <w:sz w:val="11"/>
        </w:rPr>
        <w:t xml:space="preserve"> </w:t>
      </w:r>
      <w:r w:rsidRPr="00E51FD0">
        <w:rPr>
          <w:rFonts w:ascii="Poppins" w:hAnsi="Poppins" w:cs="Arial"/>
          <w:color w:val="231F20"/>
          <w:sz w:val="11"/>
        </w:rPr>
        <w:t>support</w:t>
      </w:r>
      <w:r w:rsidRPr="00E51FD0">
        <w:rPr>
          <w:rFonts w:ascii="Poppins" w:hAnsi="Poppins" w:cs="Arial"/>
          <w:color w:val="231F20"/>
          <w:spacing w:val="26"/>
          <w:sz w:val="11"/>
        </w:rPr>
        <w:t xml:space="preserve"> </w:t>
      </w:r>
      <w:r w:rsidRPr="00E51FD0">
        <w:rPr>
          <w:rFonts w:ascii="Poppins" w:hAnsi="Poppins" w:cs="Arial"/>
          <w:color w:val="231F20"/>
          <w:sz w:val="11"/>
        </w:rPr>
        <w:t>the</w:t>
      </w:r>
      <w:r w:rsidRPr="00E51FD0">
        <w:rPr>
          <w:rFonts w:ascii="Poppins" w:hAnsi="Poppins" w:cs="Arial"/>
          <w:color w:val="231F20"/>
          <w:spacing w:val="26"/>
          <w:sz w:val="11"/>
        </w:rPr>
        <w:t xml:space="preserve"> </w:t>
      </w:r>
      <w:r w:rsidRPr="00E51FD0">
        <w:rPr>
          <w:rFonts w:ascii="Poppins" w:hAnsi="Poppins" w:cs="Arial"/>
          <w:color w:val="231F20"/>
          <w:sz w:val="11"/>
        </w:rPr>
        <w:t>draft</w:t>
      </w:r>
      <w:r w:rsidRPr="00E51FD0">
        <w:rPr>
          <w:rFonts w:ascii="Poppins" w:hAnsi="Poppins" w:cs="Arial"/>
          <w:color w:val="231F20"/>
          <w:spacing w:val="26"/>
          <w:sz w:val="11"/>
        </w:rPr>
        <w:t xml:space="preserve"> </w:t>
      </w:r>
      <w:r w:rsidRPr="00E51FD0">
        <w:rPr>
          <w:rFonts w:ascii="Poppins" w:hAnsi="Poppins" w:cs="Arial"/>
          <w:color w:val="231F20"/>
          <w:sz w:val="11"/>
        </w:rPr>
        <w:t>plan</w:t>
      </w:r>
      <w:r w:rsidRPr="00E51FD0">
        <w:rPr>
          <w:rFonts w:ascii="Poppins" w:hAnsi="Poppins" w:cs="Arial"/>
          <w:color w:val="231F20"/>
          <w:spacing w:val="26"/>
          <w:sz w:val="11"/>
        </w:rPr>
        <w:t xml:space="preserve"> </w:t>
      </w:r>
      <w:r w:rsidRPr="00E51FD0">
        <w:rPr>
          <w:rFonts w:ascii="Poppins" w:hAnsi="Poppins" w:cs="Arial"/>
          <w:color w:val="231F20"/>
          <w:sz w:val="11"/>
        </w:rPr>
        <w:t>of</w:t>
      </w:r>
      <w:r w:rsidRPr="00E51FD0">
        <w:rPr>
          <w:rFonts w:ascii="Poppins" w:hAnsi="Poppins" w:cs="Arial"/>
          <w:color w:val="231F20"/>
          <w:spacing w:val="25"/>
          <w:sz w:val="11"/>
        </w:rPr>
        <w:t xml:space="preserve"> </w:t>
      </w:r>
      <w:r w:rsidRPr="00E51FD0">
        <w:rPr>
          <w:rFonts w:ascii="Poppins" w:hAnsi="Poppins" w:cs="Arial"/>
          <w:color w:val="231F20"/>
          <w:sz w:val="11"/>
        </w:rPr>
        <w:t>management</w:t>
      </w:r>
      <w:r w:rsidRPr="00E51FD0">
        <w:rPr>
          <w:rFonts w:ascii="Poppins" w:hAnsi="Poppins" w:cs="Arial"/>
          <w:color w:val="231F20"/>
          <w:spacing w:val="1"/>
          <w:sz w:val="11"/>
        </w:rPr>
        <w:t xml:space="preserve"> </w:t>
      </w:r>
      <w:r w:rsidRPr="00E51FD0">
        <w:rPr>
          <w:rFonts w:ascii="Poppins" w:hAnsi="Poppins" w:cs="Arial"/>
          <w:color w:val="231F20"/>
          <w:sz w:val="11"/>
        </w:rPr>
        <w:t>and</w:t>
      </w:r>
      <w:r w:rsidRPr="00E51FD0">
        <w:rPr>
          <w:rFonts w:ascii="Poppins" w:hAnsi="Poppins" w:cs="Arial"/>
          <w:color w:val="231F20"/>
          <w:spacing w:val="13"/>
          <w:sz w:val="11"/>
        </w:rPr>
        <w:t xml:space="preserve"> </w:t>
      </w:r>
      <w:r w:rsidRPr="00E51FD0">
        <w:rPr>
          <w:rFonts w:ascii="Poppins" w:hAnsi="Poppins" w:cs="Arial"/>
          <w:color w:val="231F20"/>
          <w:sz w:val="11"/>
        </w:rPr>
        <w:t>draft</w:t>
      </w:r>
      <w:r w:rsidRPr="00E51FD0">
        <w:rPr>
          <w:rFonts w:ascii="Poppins" w:hAnsi="Poppins" w:cs="Arial"/>
          <w:color w:val="231F20"/>
          <w:spacing w:val="13"/>
          <w:sz w:val="11"/>
        </w:rPr>
        <w:t xml:space="preserve"> </w:t>
      </w:r>
      <w:r w:rsidRPr="00E51FD0">
        <w:rPr>
          <w:rFonts w:ascii="Poppins" w:hAnsi="Poppins" w:cs="Arial"/>
          <w:color w:val="231F20"/>
          <w:sz w:val="11"/>
        </w:rPr>
        <w:t>masterplan?</w:t>
      </w:r>
    </w:p>
    <w:p w14:paraId="3C440839" w14:textId="77777777" w:rsidR="007B1345" w:rsidRPr="00E51FD0" w:rsidRDefault="00BB1CF2">
      <w:pPr>
        <w:rPr>
          <w:rFonts w:ascii="Poppins" w:hAnsi="Poppins" w:cs="Arial"/>
          <w:sz w:val="12"/>
        </w:rPr>
      </w:pPr>
      <w:r w:rsidRPr="00E51FD0">
        <w:rPr>
          <w:rFonts w:ascii="Poppins" w:hAnsi="Poppins" w:cs="Arial"/>
        </w:rPr>
        <w:br w:type="column"/>
      </w:r>
    </w:p>
    <w:p w14:paraId="18FC3E8A" w14:textId="77777777" w:rsidR="007B1345" w:rsidRPr="00E51FD0" w:rsidRDefault="00BB1CF2">
      <w:pPr>
        <w:spacing w:before="104"/>
        <w:ind w:left="904"/>
        <w:rPr>
          <w:rFonts w:ascii="Poppins" w:hAnsi="Poppins" w:cs="Arial"/>
          <w:sz w:val="11"/>
        </w:rPr>
      </w:pPr>
      <w:r w:rsidRPr="00E51FD0">
        <w:rPr>
          <w:rFonts w:ascii="Poppins" w:hAnsi="Poppins" w:cs="Arial"/>
          <w:color w:val="231F20"/>
          <w:sz w:val="11"/>
        </w:rPr>
        <w:t>Question</w:t>
      </w:r>
      <w:r w:rsidRPr="00E51FD0">
        <w:rPr>
          <w:rFonts w:ascii="Poppins" w:hAnsi="Poppins" w:cs="Arial"/>
          <w:color w:val="231F20"/>
          <w:spacing w:val="23"/>
          <w:sz w:val="11"/>
        </w:rPr>
        <w:t xml:space="preserve"> </w:t>
      </w:r>
      <w:r w:rsidRPr="00E51FD0">
        <w:rPr>
          <w:rFonts w:ascii="Poppins" w:hAnsi="Poppins" w:cs="Arial"/>
          <w:color w:val="231F20"/>
          <w:sz w:val="11"/>
        </w:rPr>
        <w:t>-</w:t>
      </w:r>
      <w:r w:rsidRPr="00E51FD0">
        <w:rPr>
          <w:rFonts w:ascii="Poppins" w:hAnsi="Poppins" w:cs="Arial"/>
          <w:color w:val="231F20"/>
          <w:spacing w:val="6"/>
          <w:sz w:val="11"/>
        </w:rPr>
        <w:t xml:space="preserve"> </w:t>
      </w:r>
      <w:r w:rsidRPr="00E51FD0">
        <w:rPr>
          <w:rFonts w:ascii="Poppins" w:hAnsi="Poppins" w:cs="Arial"/>
          <w:color w:val="231F20"/>
          <w:sz w:val="11"/>
        </w:rPr>
        <w:t>What</w:t>
      </w:r>
      <w:r w:rsidRPr="00E51FD0">
        <w:rPr>
          <w:rFonts w:ascii="Poppins" w:hAnsi="Poppins" w:cs="Arial"/>
          <w:color w:val="231F20"/>
          <w:spacing w:val="23"/>
          <w:sz w:val="11"/>
        </w:rPr>
        <w:t xml:space="preserve"> </w:t>
      </w:r>
      <w:r w:rsidRPr="00E51FD0">
        <w:rPr>
          <w:rFonts w:ascii="Poppins" w:hAnsi="Poppins" w:cs="Arial"/>
          <w:color w:val="231F20"/>
          <w:sz w:val="11"/>
        </w:rPr>
        <w:t>is</w:t>
      </w:r>
      <w:r w:rsidRPr="00E51FD0">
        <w:rPr>
          <w:rFonts w:ascii="Poppins" w:hAnsi="Poppins" w:cs="Arial"/>
          <w:color w:val="231F20"/>
          <w:spacing w:val="24"/>
          <w:sz w:val="11"/>
        </w:rPr>
        <w:t xml:space="preserve"> </w:t>
      </w:r>
      <w:r w:rsidRPr="00E51FD0">
        <w:rPr>
          <w:rFonts w:ascii="Poppins" w:hAnsi="Poppins" w:cs="Arial"/>
          <w:color w:val="231F20"/>
          <w:sz w:val="11"/>
        </w:rPr>
        <w:t>your</w:t>
      </w:r>
      <w:r w:rsidRPr="00E51FD0">
        <w:rPr>
          <w:rFonts w:ascii="Poppins" w:hAnsi="Poppins" w:cs="Arial"/>
          <w:color w:val="231F20"/>
          <w:spacing w:val="24"/>
          <w:sz w:val="11"/>
        </w:rPr>
        <w:t xml:space="preserve"> </w:t>
      </w:r>
      <w:r w:rsidRPr="00E51FD0">
        <w:rPr>
          <w:rFonts w:ascii="Poppins" w:hAnsi="Poppins" w:cs="Arial"/>
          <w:color w:val="231F20"/>
          <w:sz w:val="11"/>
        </w:rPr>
        <w:t>age</w:t>
      </w:r>
      <w:r w:rsidRPr="00E51FD0">
        <w:rPr>
          <w:rFonts w:ascii="Poppins" w:hAnsi="Poppins" w:cs="Arial"/>
          <w:color w:val="231F20"/>
          <w:spacing w:val="24"/>
          <w:sz w:val="11"/>
        </w:rPr>
        <w:t xml:space="preserve"> </w:t>
      </w:r>
      <w:r w:rsidRPr="00E51FD0">
        <w:rPr>
          <w:rFonts w:ascii="Poppins" w:hAnsi="Poppins" w:cs="Arial"/>
          <w:color w:val="231F20"/>
          <w:sz w:val="11"/>
        </w:rPr>
        <w:t>group?</w:t>
      </w:r>
    </w:p>
    <w:p w14:paraId="1FF7E0B8" w14:textId="77777777" w:rsidR="007B1345" w:rsidRPr="00E51FD0" w:rsidRDefault="007B1345">
      <w:pPr>
        <w:rPr>
          <w:rFonts w:ascii="Poppins" w:hAnsi="Poppins" w:cs="Arial"/>
          <w:sz w:val="11"/>
        </w:rPr>
        <w:sectPr w:rsidR="007B1345" w:rsidRPr="00E51FD0">
          <w:type w:val="continuous"/>
          <w:pgSz w:w="11900" w:h="16840"/>
          <w:pgMar w:top="700" w:right="1160" w:bottom="1200" w:left="1320" w:header="0" w:footer="1011" w:gutter="0"/>
          <w:cols w:num="2" w:space="720" w:equalWidth="0">
            <w:col w:w="3778" w:space="1159"/>
            <w:col w:w="4483"/>
          </w:cols>
        </w:sectPr>
      </w:pPr>
    </w:p>
    <w:p w14:paraId="0374A93F" w14:textId="77777777" w:rsidR="007B1345" w:rsidRPr="00E51FD0" w:rsidRDefault="007B1345">
      <w:pPr>
        <w:pStyle w:val="BodyText"/>
        <w:spacing w:before="6"/>
        <w:rPr>
          <w:rFonts w:ascii="Poppins" w:hAnsi="Poppins" w:cs="Arial"/>
          <w:sz w:val="7"/>
        </w:rPr>
      </w:pPr>
    </w:p>
    <w:p w14:paraId="2D8D846B" w14:textId="2CD384DE" w:rsidR="007B1345" w:rsidRPr="00E51FD0" w:rsidRDefault="005208E9">
      <w:pPr>
        <w:tabs>
          <w:tab w:val="left" w:pos="5208"/>
        </w:tabs>
        <w:ind w:left="597"/>
        <w:rPr>
          <w:rFonts w:ascii="Poppins" w:hAnsi="Poppins" w:cs="Arial"/>
          <w:sz w:val="20"/>
        </w:rPr>
      </w:pPr>
      <w:r>
        <w:rPr>
          <w:rFonts w:ascii="Poppins" w:hAnsi="Poppins" w:cs="Arial"/>
          <w:noProof/>
          <w:sz w:val="20"/>
        </w:rPr>
        <mc:AlternateContent>
          <mc:Choice Requires="wpg">
            <w:drawing>
              <wp:inline distT="0" distB="0" distL="0" distR="0" wp14:anchorId="10E0C36D" wp14:editId="7EA220DC">
                <wp:extent cx="2190115" cy="1755140"/>
                <wp:effectExtent l="0" t="3175" r="2540" b="3810"/>
                <wp:docPr id="296"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755140"/>
                          <a:chOff x="0" y="0"/>
                          <a:chExt cx="3449" cy="2764"/>
                        </a:xfrm>
                      </wpg:grpSpPr>
                      <wps:wsp>
                        <wps:cNvPr id="297" name="docshape37"/>
                        <wps:cNvSpPr>
                          <a:spLocks/>
                        </wps:cNvSpPr>
                        <wps:spPr bwMode="auto">
                          <a:xfrm>
                            <a:off x="832" y="62"/>
                            <a:ext cx="2246" cy="2701"/>
                          </a:xfrm>
                          <a:custGeom>
                            <a:avLst/>
                            <a:gdLst>
                              <a:gd name="T0" fmla="+- 0 1727 832"/>
                              <a:gd name="T1" fmla="*/ T0 w 2246"/>
                              <a:gd name="T2" fmla="+- 0 1413 63"/>
                              <a:gd name="T3" fmla="*/ 1413 h 2701"/>
                              <a:gd name="T4" fmla="+- 0 892 832"/>
                              <a:gd name="T5" fmla="*/ T4 w 2246"/>
                              <a:gd name="T6" fmla="+- 0 2474 63"/>
                              <a:gd name="T7" fmla="*/ 2474 h 2701"/>
                              <a:gd name="T8" fmla="+- 0 1018 832"/>
                              <a:gd name="T9" fmla="*/ T8 w 2246"/>
                              <a:gd name="T10" fmla="+- 0 2563 63"/>
                              <a:gd name="T11" fmla="*/ 2563 h 2701"/>
                              <a:gd name="T12" fmla="+- 0 1152 832"/>
                              <a:gd name="T13" fmla="*/ T12 w 2246"/>
                              <a:gd name="T14" fmla="+- 0 2635 63"/>
                              <a:gd name="T15" fmla="*/ 2635 h 2701"/>
                              <a:gd name="T16" fmla="+- 0 1291 832"/>
                              <a:gd name="T17" fmla="*/ T16 w 2246"/>
                              <a:gd name="T18" fmla="+- 0 2691 63"/>
                              <a:gd name="T19" fmla="*/ 2691 h 2701"/>
                              <a:gd name="T20" fmla="+- 0 1435 832"/>
                              <a:gd name="T21" fmla="*/ T20 w 2246"/>
                              <a:gd name="T22" fmla="+- 0 2732 63"/>
                              <a:gd name="T23" fmla="*/ 2732 h 2701"/>
                              <a:gd name="T24" fmla="+- 0 1582 832"/>
                              <a:gd name="T25" fmla="*/ T24 w 2246"/>
                              <a:gd name="T26" fmla="+- 0 2756 63"/>
                              <a:gd name="T27" fmla="*/ 2756 h 2701"/>
                              <a:gd name="T28" fmla="+- 0 1731 832"/>
                              <a:gd name="T29" fmla="*/ T28 w 2246"/>
                              <a:gd name="T30" fmla="+- 0 2763 63"/>
                              <a:gd name="T31" fmla="*/ 2763 h 2701"/>
                              <a:gd name="T32" fmla="+- 0 1880 832"/>
                              <a:gd name="T33" fmla="*/ T32 w 2246"/>
                              <a:gd name="T34" fmla="+- 0 2755 63"/>
                              <a:gd name="T35" fmla="*/ 2755 h 2701"/>
                              <a:gd name="T36" fmla="+- 0 2027 832"/>
                              <a:gd name="T37" fmla="*/ T36 w 2246"/>
                              <a:gd name="T38" fmla="+- 0 2730 63"/>
                              <a:gd name="T39" fmla="*/ 2730 h 2701"/>
                              <a:gd name="T40" fmla="+- 0 2173 832"/>
                              <a:gd name="T41" fmla="*/ T40 w 2246"/>
                              <a:gd name="T42" fmla="+- 0 2688 63"/>
                              <a:gd name="T43" fmla="*/ 2688 h 2701"/>
                              <a:gd name="T44" fmla="+- 0 2314 832"/>
                              <a:gd name="T45" fmla="*/ T44 w 2246"/>
                              <a:gd name="T46" fmla="+- 0 2629 63"/>
                              <a:gd name="T47" fmla="*/ 2629 h 2701"/>
                              <a:gd name="T48" fmla="+- 0 2449 832"/>
                              <a:gd name="T49" fmla="*/ T48 w 2246"/>
                              <a:gd name="T50" fmla="+- 0 2554 63"/>
                              <a:gd name="T51" fmla="*/ 2554 h 2701"/>
                              <a:gd name="T52" fmla="+- 0 2576 832"/>
                              <a:gd name="T53" fmla="*/ T52 w 2246"/>
                              <a:gd name="T54" fmla="+- 0 2464 63"/>
                              <a:gd name="T55" fmla="*/ 2464 h 2701"/>
                              <a:gd name="T56" fmla="+- 0 2689 832"/>
                              <a:gd name="T57" fmla="*/ T56 w 2246"/>
                              <a:gd name="T58" fmla="+- 0 2361 63"/>
                              <a:gd name="T59" fmla="*/ 2361 h 2701"/>
                              <a:gd name="T60" fmla="+- 0 2789 832"/>
                              <a:gd name="T61" fmla="*/ T60 w 2246"/>
                              <a:gd name="T62" fmla="+- 0 2248 63"/>
                              <a:gd name="T63" fmla="*/ 2248 h 2701"/>
                              <a:gd name="T64" fmla="+- 0 2875 832"/>
                              <a:gd name="T65" fmla="*/ T64 w 2246"/>
                              <a:gd name="T66" fmla="+- 0 2125 63"/>
                              <a:gd name="T67" fmla="*/ 2125 h 2701"/>
                              <a:gd name="T68" fmla="+- 0 2946 832"/>
                              <a:gd name="T69" fmla="*/ T68 w 2246"/>
                              <a:gd name="T70" fmla="+- 0 1994 63"/>
                              <a:gd name="T71" fmla="*/ 1994 h 2701"/>
                              <a:gd name="T72" fmla="+- 0 3003 832"/>
                              <a:gd name="T73" fmla="*/ T72 w 2246"/>
                              <a:gd name="T74" fmla="+- 0 1856 63"/>
                              <a:gd name="T75" fmla="*/ 1856 h 2701"/>
                              <a:gd name="T76" fmla="+- 0 3044 832"/>
                              <a:gd name="T77" fmla="*/ T76 w 2246"/>
                              <a:gd name="T78" fmla="+- 0 1713 63"/>
                              <a:gd name="T79" fmla="*/ 1713 h 2701"/>
                              <a:gd name="T80" fmla="+- 0 3069 832"/>
                              <a:gd name="T81" fmla="*/ T80 w 2246"/>
                              <a:gd name="T82" fmla="+- 0 1566 63"/>
                              <a:gd name="T83" fmla="*/ 1566 h 2701"/>
                              <a:gd name="T84" fmla="+- 0 3077 832"/>
                              <a:gd name="T85" fmla="*/ T84 w 2246"/>
                              <a:gd name="T86" fmla="+- 0 1416 63"/>
                              <a:gd name="T87" fmla="*/ 1416 h 2701"/>
                              <a:gd name="T88" fmla="+- 0 3069 832"/>
                              <a:gd name="T89" fmla="*/ T88 w 2246"/>
                              <a:gd name="T90" fmla="+- 0 1264 63"/>
                              <a:gd name="T91" fmla="*/ 1264 h 2701"/>
                              <a:gd name="T92" fmla="+- 0 3043 832"/>
                              <a:gd name="T93" fmla="*/ T92 w 2246"/>
                              <a:gd name="T94" fmla="+- 0 1112 63"/>
                              <a:gd name="T95" fmla="*/ 1112 h 2701"/>
                              <a:gd name="T96" fmla="+- 0 3000 832"/>
                              <a:gd name="T97" fmla="*/ T96 w 2246"/>
                              <a:gd name="T98" fmla="+- 0 963 63"/>
                              <a:gd name="T99" fmla="*/ 963 h 2701"/>
                              <a:gd name="T100" fmla="+- 0 2941 832"/>
                              <a:gd name="T101" fmla="*/ T100 w 2246"/>
                              <a:gd name="T102" fmla="+- 0 821 63"/>
                              <a:gd name="T103" fmla="*/ 821 h 2701"/>
                              <a:gd name="T104" fmla="+- 0 2866 832"/>
                              <a:gd name="T105" fmla="*/ T104 w 2246"/>
                              <a:gd name="T106" fmla="+- 0 688 63"/>
                              <a:gd name="T107" fmla="*/ 688 h 2701"/>
                              <a:gd name="T108" fmla="+- 0 2779 832"/>
                              <a:gd name="T109" fmla="*/ T108 w 2246"/>
                              <a:gd name="T110" fmla="+- 0 566 63"/>
                              <a:gd name="T111" fmla="*/ 566 h 2701"/>
                              <a:gd name="T112" fmla="+- 0 2679 832"/>
                              <a:gd name="T113" fmla="*/ T112 w 2246"/>
                              <a:gd name="T114" fmla="+- 0 455 63"/>
                              <a:gd name="T115" fmla="*/ 455 h 2701"/>
                              <a:gd name="T116" fmla="+- 0 2567 832"/>
                              <a:gd name="T117" fmla="*/ T116 w 2246"/>
                              <a:gd name="T118" fmla="+- 0 356 63"/>
                              <a:gd name="T119" fmla="*/ 356 h 2701"/>
                              <a:gd name="T120" fmla="+- 0 2446 832"/>
                              <a:gd name="T121" fmla="*/ T120 w 2246"/>
                              <a:gd name="T122" fmla="+- 0 270 63"/>
                              <a:gd name="T123" fmla="*/ 270 h 2701"/>
                              <a:gd name="T124" fmla="+- 0 2315 832"/>
                              <a:gd name="T125" fmla="*/ T124 w 2246"/>
                              <a:gd name="T126" fmla="+- 0 198 63"/>
                              <a:gd name="T127" fmla="*/ 198 h 2701"/>
                              <a:gd name="T128" fmla="+- 0 2177 832"/>
                              <a:gd name="T129" fmla="*/ T128 w 2246"/>
                              <a:gd name="T130" fmla="+- 0 140 63"/>
                              <a:gd name="T131" fmla="*/ 140 h 2701"/>
                              <a:gd name="T132" fmla="+- 0 2032 832"/>
                              <a:gd name="T133" fmla="*/ T132 w 2246"/>
                              <a:gd name="T134" fmla="+- 0 98 63"/>
                              <a:gd name="T135" fmla="*/ 98 h 2701"/>
                              <a:gd name="T136" fmla="+- 0 1882 832"/>
                              <a:gd name="T137" fmla="*/ T136 w 2246"/>
                              <a:gd name="T138" fmla="+- 0 72 63"/>
                              <a:gd name="T139" fmla="*/ 72 h 2701"/>
                              <a:gd name="T140" fmla="+- 0 1727 832"/>
                              <a:gd name="T141" fmla="*/ T140 w 2246"/>
                              <a:gd name="T142" fmla="+- 0 63 63"/>
                              <a:gd name="T143" fmla="*/ 63 h 2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46" h="2701">
                                <a:moveTo>
                                  <a:pt x="895" y="0"/>
                                </a:moveTo>
                                <a:lnTo>
                                  <a:pt x="895" y="1350"/>
                                </a:lnTo>
                                <a:lnTo>
                                  <a:pt x="0" y="2362"/>
                                </a:lnTo>
                                <a:lnTo>
                                  <a:pt x="60" y="2411"/>
                                </a:lnTo>
                                <a:lnTo>
                                  <a:pt x="122" y="2458"/>
                                </a:lnTo>
                                <a:lnTo>
                                  <a:pt x="186" y="2500"/>
                                </a:lnTo>
                                <a:lnTo>
                                  <a:pt x="252" y="2538"/>
                                </a:lnTo>
                                <a:lnTo>
                                  <a:pt x="320" y="2572"/>
                                </a:lnTo>
                                <a:lnTo>
                                  <a:pt x="389" y="2602"/>
                                </a:lnTo>
                                <a:lnTo>
                                  <a:pt x="459" y="2628"/>
                                </a:lnTo>
                                <a:lnTo>
                                  <a:pt x="531" y="2650"/>
                                </a:lnTo>
                                <a:lnTo>
                                  <a:pt x="603" y="2669"/>
                                </a:lnTo>
                                <a:lnTo>
                                  <a:pt x="676" y="2683"/>
                                </a:lnTo>
                                <a:lnTo>
                                  <a:pt x="750" y="2693"/>
                                </a:lnTo>
                                <a:lnTo>
                                  <a:pt x="824" y="2699"/>
                                </a:lnTo>
                                <a:lnTo>
                                  <a:pt x="899" y="2700"/>
                                </a:lnTo>
                                <a:lnTo>
                                  <a:pt x="973" y="2698"/>
                                </a:lnTo>
                                <a:lnTo>
                                  <a:pt x="1048" y="2692"/>
                                </a:lnTo>
                                <a:lnTo>
                                  <a:pt x="1122" y="2681"/>
                                </a:lnTo>
                                <a:lnTo>
                                  <a:pt x="1195" y="2667"/>
                                </a:lnTo>
                                <a:lnTo>
                                  <a:pt x="1268" y="2648"/>
                                </a:lnTo>
                                <a:lnTo>
                                  <a:pt x="1341" y="2625"/>
                                </a:lnTo>
                                <a:lnTo>
                                  <a:pt x="1412" y="2598"/>
                                </a:lnTo>
                                <a:lnTo>
                                  <a:pt x="1482" y="2566"/>
                                </a:lnTo>
                                <a:lnTo>
                                  <a:pt x="1550" y="2531"/>
                                </a:lnTo>
                                <a:lnTo>
                                  <a:pt x="1617" y="2491"/>
                                </a:lnTo>
                                <a:lnTo>
                                  <a:pt x="1682" y="2447"/>
                                </a:lnTo>
                                <a:lnTo>
                                  <a:pt x="1744" y="2401"/>
                                </a:lnTo>
                                <a:lnTo>
                                  <a:pt x="1802" y="2351"/>
                                </a:lnTo>
                                <a:lnTo>
                                  <a:pt x="1857" y="2298"/>
                                </a:lnTo>
                                <a:lnTo>
                                  <a:pt x="1908" y="2243"/>
                                </a:lnTo>
                                <a:lnTo>
                                  <a:pt x="1957" y="2185"/>
                                </a:lnTo>
                                <a:lnTo>
                                  <a:pt x="2001" y="2124"/>
                                </a:lnTo>
                                <a:lnTo>
                                  <a:pt x="2043" y="2062"/>
                                </a:lnTo>
                                <a:lnTo>
                                  <a:pt x="2080" y="1997"/>
                                </a:lnTo>
                                <a:lnTo>
                                  <a:pt x="2114" y="1931"/>
                                </a:lnTo>
                                <a:lnTo>
                                  <a:pt x="2144" y="1863"/>
                                </a:lnTo>
                                <a:lnTo>
                                  <a:pt x="2171" y="1793"/>
                                </a:lnTo>
                                <a:lnTo>
                                  <a:pt x="2193" y="1722"/>
                                </a:lnTo>
                                <a:lnTo>
                                  <a:pt x="2212" y="1650"/>
                                </a:lnTo>
                                <a:lnTo>
                                  <a:pt x="2226" y="1577"/>
                                </a:lnTo>
                                <a:lnTo>
                                  <a:pt x="2237" y="1503"/>
                                </a:lnTo>
                                <a:lnTo>
                                  <a:pt x="2243" y="1428"/>
                                </a:lnTo>
                                <a:lnTo>
                                  <a:pt x="2245" y="1353"/>
                                </a:lnTo>
                                <a:lnTo>
                                  <a:pt x="2244" y="1277"/>
                                </a:lnTo>
                                <a:lnTo>
                                  <a:pt x="2237" y="1201"/>
                                </a:lnTo>
                                <a:lnTo>
                                  <a:pt x="2227" y="1125"/>
                                </a:lnTo>
                                <a:lnTo>
                                  <a:pt x="2211" y="1049"/>
                                </a:lnTo>
                                <a:lnTo>
                                  <a:pt x="2192" y="974"/>
                                </a:lnTo>
                                <a:lnTo>
                                  <a:pt x="2168" y="900"/>
                                </a:lnTo>
                                <a:lnTo>
                                  <a:pt x="2140" y="828"/>
                                </a:lnTo>
                                <a:lnTo>
                                  <a:pt x="2109" y="758"/>
                                </a:lnTo>
                                <a:lnTo>
                                  <a:pt x="2073" y="690"/>
                                </a:lnTo>
                                <a:lnTo>
                                  <a:pt x="2034" y="625"/>
                                </a:lnTo>
                                <a:lnTo>
                                  <a:pt x="1992" y="563"/>
                                </a:lnTo>
                                <a:lnTo>
                                  <a:pt x="1947" y="503"/>
                                </a:lnTo>
                                <a:lnTo>
                                  <a:pt x="1898" y="446"/>
                                </a:lnTo>
                                <a:lnTo>
                                  <a:pt x="1847" y="392"/>
                                </a:lnTo>
                                <a:lnTo>
                                  <a:pt x="1792" y="341"/>
                                </a:lnTo>
                                <a:lnTo>
                                  <a:pt x="1735" y="293"/>
                                </a:lnTo>
                                <a:lnTo>
                                  <a:pt x="1676" y="248"/>
                                </a:lnTo>
                                <a:lnTo>
                                  <a:pt x="1614" y="207"/>
                                </a:lnTo>
                                <a:lnTo>
                                  <a:pt x="1550" y="169"/>
                                </a:lnTo>
                                <a:lnTo>
                                  <a:pt x="1483" y="135"/>
                                </a:lnTo>
                                <a:lnTo>
                                  <a:pt x="1415" y="104"/>
                                </a:lnTo>
                                <a:lnTo>
                                  <a:pt x="1345" y="77"/>
                                </a:lnTo>
                                <a:lnTo>
                                  <a:pt x="1273" y="54"/>
                                </a:lnTo>
                                <a:lnTo>
                                  <a:pt x="1200" y="35"/>
                                </a:lnTo>
                                <a:lnTo>
                                  <a:pt x="1126" y="19"/>
                                </a:lnTo>
                                <a:lnTo>
                                  <a:pt x="1050" y="9"/>
                                </a:lnTo>
                                <a:lnTo>
                                  <a:pt x="973" y="2"/>
                                </a:lnTo>
                                <a:lnTo>
                                  <a:pt x="895"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38"/>
                        <wps:cNvSpPr>
                          <a:spLocks/>
                        </wps:cNvSpPr>
                        <wps:spPr bwMode="auto">
                          <a:xfrm>
                            <a:off x="376" y="218"/>
                            <a:ext cx="1351" cy="2206"/>
                          </a:xfrm>
                          <a:custGeom>
                            <a:avLst/>
                            <a:gdLst>
                              <a:gd name="T0" fmla="+- 0 1098 376"/>
                              <a:gd name="T1" fmla="*/ T0 w 1351"/>
                              <a:gd name="T2" fmla="+- 0 218 218"/>
                              <a:gd name="T3" fmla="*/ 218 h 2206"/>
                              <a:gd name="T4" fmla="+- 0 1030 376"/>
                              <a:gd name="T5" fmla="*/ T4 w 1351"/>
                              <a:gd name="T6" fmla="+- 0 256 218"/>
                              <a:gd name="T7" fmla="*/ 256 h 2206"/>
                              <a:gd name="T8" fmla="+- 0 965 376"/>
                              <a:gd name="T9" fmla="*/ T8 w 1351"/>
                              <a:gd name="T10" fmla="+- 0 298 218"/>
                              <a:gd name="T11" fmla="*/ 298 h 2206"/>
                              <a:gd name="T12" fmla="+- 0 903 376"/>
                              <a:gd name="T13" fmla="*/ T12 w 1351"/>
                              <a:gd name="T14" fmla="+- 0 343 218"/>
                              <a:gd name="T15" fmla="*/ 343 h 2206"/>
                              <a:gd name="T16" fmla="+- 0 843 376"/>
                              <a:gd name="T17" fmla="*/ T16 w 1351"/>
                              <a:gd name="T18" fmla="+- 0 392 218"/>
                              <a:gd name="T19" fmla="*/ 392 h 2206"/>
                              <a:gd name="T20" fmla="+- 0 787 376"/>
                              <a:gd name="T21" fmla="*/ T20 w 1351"/>
                              <a:gd name="T22" fmla="+- 0 444 218"/>
                              <a:gd name="T23" fmla="*/ 444 h 2206"/>
                              <a:gd name="T24" fmla="+- 0 734 376"/>
                              <a:gd name="T25" fmla="*/ T24 w 1351"/>
                              <a:gd name="T26" fmla="+- 0 498 218"/>
                              <a:gd name="T27" fmla="*/ 498 h 2206"/>
                              <a:gd name="T28" fmla="+- 0 684 376"/>
                              <a:gd name="T29" fmla="*/ T28 w 1351"/>
                              <a:gd name="T30" fmla="+- 0 556 218"/>
                              <a:gd name="T31" fmla="*/ 556 h 2206"/>
                              <a:gd name="T32" fmla="+- 0 637 376"/>
                              <a:gd name="T33" fmla="*/ T32 w 1351"/>
                              <a:gd name="T34" fmla="+- 0 616 218"/>
                              <a:gd name="T35" fmla="*/ 616 h 2206"/>
                              <a:gd name="T36" fmla="+- 0 594 376"/>
                              <a:gd name="T37" fmla="*/ T36 w 1351"/>
                              <a:gd name="T38" fmla="+- 0 678 218"/>
                              <a:gd name="T39" fmla="*/ 678 h 2206"/>
                              <a:gd name="T40" fmla="+- 0 554 376"/>
                              <a:gd name="T41" fmla="*/ T40 w 1351"/>
                              <a:gd name="T42" fmla="+- 0 743 218"/>
                              <a:gd name="T43" fmla="*/ 743 h 2206"/>
                              <a:gd name="T44" fmla="+- 0 518 376"/>
                              <a:gd name="T45" fmla="*/ T44 w 1351"/>
                              <a:gd name="T46" fmla="+- 0 810 218"/>
                              <a:gd name="T47" fmla="*/ 810 h 2206"/>
                              <a:gd name="T48" fmla="+- 0 486 376"/>
                              <a:gd name="T49" fmla="*/ T48 w 1351"/>
                              <a:gd name="T50" fmla="+- 0 880 218"/>
                              <a:gd name="T51" fmla="*/ 880 h 2206"/>
                              <a:gd name="T52" fmla="+- 0 458 376"/>
                              <a:gd name="T53" fmla="*/ T52 w 1351"/>
                              <a:gd name="T54" fmla="+- 0 951 218"/>
                              <a:gd name="T55" fmla="*/ 951 h 2206"/>
                              <a:gd name="T56" fmla="+- 0 434 376"/>
                              <a:gd name="T57" fmla="*/ T56 w 1351"/>
                              <a:gd name="T58" fmla="+- 0 1024 218"/>
                              <a:gd name="T59" fmla="*/ 1024 h 2206"/>
                              <a:gd name="T60" fmla="+- 0 414 376"/>
                              <a:gd name="T61" fmla="*/ T60 w 1351"/>
                              <a:gd name="T62" fmla="+- 0 1098 218"/>
                              <a:gd name="T63" fmla="*/ 1098 h 2206"/>
                              <a:gd name="T64" fmla="+- 0 398 376"/>
                              <a:gd name="T65" fmla="*/ T64 w 1351"/>
                              <a:gd name="T66" fmla="+- 0 1174 218"/>
                              <a:gd name="T67" fmla="*/ 1174 h 2206"/>
                              <a:gd name="T68" fmla="+- 0 386 376"/>
                              <a:gd name="T69" fmla="*/ T68 w 1351"/>
                              <a:gd name="T70" fmla="+- 0 1251 218"/>
                              <a:gd name="T71" fmla="*/ 1251 h 2206"/>
                              <a:gd name="T72" fmla="+- 0 379 376"/>
                              <a:gd name="T73" fmla="*/ T72 w 1351"/>
                              <a:gd name="T74" fmla="+- 0 1329 218"/>
                              <a:gd name="T75" fmla="*/ 1329 h 2206"/>
                              <a:gd name="T76" fmla="+- 0 376 376"/>
                              <a:gd name="T77" fmla="*/ T76 w 1351"/>
                              <a:gd name="T78" fmla="+- 0 1406 218"/>
                              <a:gd name="T79" fmla="*/ 1406 h 2206"/>
                              <a:gd name="T80" fmla="+- 0 378 376"/>
                              <a:gd name="T81" fmla="*/ T80 w 1351"/>
                              <a:gd name="T82" fmla="+- 0 1483 218"/>
                              <a:gd name="T83" fmla="*/ 1483 h 2206"/>
                              <a:gd name="T84" fmla="+- 0 384 376"/>
                              <a:gd name="T85" fmla="*/ T84 w 1351"/>
                              <a:gd name="T86" fmla="+- 0 1559 218"/>
                              <a:gd name="T87" fmla="*/ 1559 h 2206"/>
                              <a:gd name="T88" fmla="+- 0 395 376"/>
                              <a:gd name="T89" fmla="*/ T88 w 1351"/>
                              <a:gd name="T90" fmla="+- 0 1635 218"/>
                              <a:gd name="T91" fmla="*/ 1635 h 2206"/>
                              <a:gd name="T92" fmla="+- 0 410 376"/>
                              <a:gd name="T93" fmla="*/ T92 w 1351"/>
                              <a:gd name="T94" fmla="+- 0 1710 218"/>
                              <a:gd name="T95" fmla="*/ 1710 h 2206"/>
                              <a:gd name="T96" fmla="+- 0 428 376"/>
                              <a:gd name="T97" fmla="*/ T96 w 1351"/>
                              <a:gd name="T98" fmla="+- 0 1784 218"/>
                              <a:gd name="T99" fmla="*/ 1784 h 2206"/>
                              <a:gd name="T100" fmla="+- 0 451 376"/>
                              <a:gd name="T101" fmla="*/ T100 w 1351"/>
                              <a:gd name="T102" fmla="+- 0 1856 218"/>
                              <a:gd name="T103" fmla="*/ 1856 h 2206"/>
                              <a:gd name="T104" fmla="+- 0 478 376"/>
                              <a:gd name="T105" fmla="*/ T104 w 1351"/>
                              <a:gd name="T106" fmla="+- 0 1927 218"/>
                              <a:gd name="T107" fmla="*/ 1927 h 2206"/>
                              <a:gd name="T108" fmla="+- 0 509 376"/>
                              <a:gd name="T109" fmla="*/ T108 w 1351"/>
                              <a:gd name="T110" fmla="+- 0 1997 218"/>
                              <a:gd name="T111" fmla="*/ 1997 h 2206"/>
                              <a:gd name="T112" fmla="+- 0 544 376"/>
                              <a:gd name="T113" fmla="*/ T112 w 1351"/>
                              <a:gd name="T114" fmla="+- 0 2065 218"/>
                              <a:gd name="T115" fmla="*/ 2065 h 2206"/>
                              <a:gd name="T116" fmla="+- 0 583 376"/>
                              <a:gd name="T117" fmla="*/ T116 w 1351"/>
                              <a:gd name="T118" fmla="+- 0 2130 218"/>
                              <a:gd name="T119" fmla="*/ 2130 h 2206"/>
                              <a:gd name="T120" fmla="+- 0 625 376"/>
                              <a:gd name="T121" fmla="*/ T120 w 1351"/>
                              <a:gd name="T122" fmla="+- 0 2194 218"/>
                              <a:gd name="T123" fmla="*/ 2194 h 2206"/>
                              <a:gd name="T124" fmla="+- 0 671 376"/>
                              <a:gd name="T125" fmla="*/ T124 w 1351"/>
                              <a:gd name="T126" fmla="+- 0 2255 218"/>
                              <a:gd name="T127" fmla="*/ 2255 h 2206"/>
                              <a:gd name="T128" fmla="+- 0 721 376"/>
                              <a:gd name="T129" fmla="*/ T128 w 1351"/>
                              <a:gd name="T130" fmla="+- 0 2314 218"/>
                              <a:gd name="T131" fmla="*/ 2314 h 2206"/>
                              <a:gd name="T132" fmla="+- 0 774 376"/>
                              <a:gd name="T133" fmla="*/ T132 w 1351"/>
                              <a:gd name="T134" fmla="+- 0 2370 218"/>
                              <a:gd name="T135" fmla="*/ 2370 h 2206"/>
                              <a:gd name="T136" fmla="+- 0 831 376"/>
                              <a:gd name="T137" fmla="*/ T136 w 1351"/>
                              <a:gd name="T138" fmla="+- 0 2424 218"/>
                              <a:gd name="T139" fmla="*/ 2424 h 2206"/>
                              <a:gd name="T140" fmla="+- 0 1727 376"/>
                              <a:gd name="T141" fmla="*/ T140 w 1351"/>
                              <a:gd name="T142" fmla="+- 0 1413 218"/>
                              <a:gd name="T143" fmla="*/ 1413 h 2206"/>
                              <a:gd name="T144" fmla="+- 0 1098 376"/>
                              <a:gd name="T145" fmla="*/ T144 w 1351"/>
                              <a:gd name="T146" fmla="+- 0 218 218"/>
                              <a:gd name="T147" fmla="*/ 218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1" h="2206">
                                <a:moveTo>
                                  <a:pt x="722" y="0"/>
                                </a:moveTo>
                                <a:lnTo>
                                  <a:pt x="654" y="38"/>
                                </a:lnTo>
                                <a:lnTo>
                                  <a:pt x="589" y="80"/>
                                </a:lnTo>
                                <a:lnTo>
                                  <a:pt x="527" y="125"/>
                                </a:lnTo>
                                <a:lnTo>
                                  <a:pt x="467" y="174"/>
                                </a:lnTo>
                                <a:lnTo>
                                  <a:pt x="411" y="226"/>
                                </a:lnTo>
                                <a:lnTo>
                                  <a:pt x="358" y="280"/>
                                </a:lnTo>
                                <a:lnTo>
                                  <a:pt x="308" y="338"/>
                                </a:lnTo>
                                <a:lnTo>
                                  <a:pt x="261" y="398"/>
                                </a:lnTo>
                                <a:lnTo>
                                  <a:pt x="218" y="460"/>
                                </a:lnTo>
                                <a:lnTo>
                                  <a:pt x="178" y="525"/>
                                </a:lnTo>
                                <a:lnTo>
                                  <a:pt x="142" y="592"/>
                                </a:lnTo>
                                <a:lnTo>
                                  <a:pt x="110" y="662"/>
                                </a:lnTo>
                                <a:lnTo>
                                  <a:pt x="82" y="733"/>
                                </a:lnTo>
                                <a:lnTo>
                                  <a:pt x="58" y="806"/>
                                </a:lnTo>
                                <a:lnTo>
                                  <a:pt x="38" y="880"/>
                                </a:lnTo>
                                <a:lnTo>
                                  <a:pt x="22" y="956"/>
                                </a:lnTo>
                                <a:lnTo>
                                  <a:pt x="10" y="1033"/>
                                </a:lnTo>
                                <a:lnTo>
                                  <a:pt x="3" y="1111"/>
                                </a:lnTo>
                                <a:lnTo>
                                  <a:pt x="0" y="1188"/>
                                </a:lnTo>
                                <a:lnTo>
                                  <a:pt x="2" y="1265"/>
                                </a:lnTo>
                                <a:lnTo>
                                  <a:pt x="8" y="1341"/>
                                </a:lnTo>
                                <a:lnTo>
                                  <a:pt x="19" y="1417"/>
                                </a:lnTo>
                                <a:lnTo>
                                  <a:pt x="34" y="1492"/>
                                </a:lnTo>
                                <a:lnTo>
                                  <a:pt x="52" y="1566"/>
                                </a:lnTo>
                                <a:lnTo>
                                  <a:pt x="75" y="1638"/>
                                </a:lnTo>
                                <a:lnTo>
                                  <a:pt x="102" y="1709"/>
                                </a:lnTo>
                                <a:lnTo>
                                  <a:pt x="133" y="1779"/>
                                </a:lnTo>
                                <a:lnTo>
                                  <a:pt x="168" y="1847"/>
                                </a:lnTo>
                                <a:lnTo>
                                  <a:pt x="207" y="1912"/>
                                </a:lnTo>
                                <a:lnTo>
                                  <a:pt x="249" y="1976"/>
                                </a:lnTo>
                                <a:lnTo>
                                  <a:pt x="295" y="2037"/>
                                </a:lnTo>
                                <a:lnTo>
                                  <a:pt x="345" y="2096"/>
                                </a:lnTo>
                                <a:lnTo>
                                  <a:pt x="398" y="2152"/>
                                </a:lnTo>
                                <a:lnTo>
                                  <a:pt x="455" y="2206"/>
                                </a:lnTo>
                                <a:lnTo>
                                  <a:pt x="1351" y="1195"/>
                                </a:lnTo>
                                <a:lnTo>
                                  <a:pt x="722"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39"/>
                        <wps:cNvSpPr>
                          <a:spLocks/>
                        </wps:cNvSpPr>
                        <wps:spPr bwMode="auto">
                          <a:xfrm>
                            <a:off x="376" y="218"/>
                            <a:ext cx="1351" cy="2206"/>
                          </a:xfrm>
                          <a:custGeom>
                            <a:avLst/>
                            <a:gdLst>
                              <a:gd name="T0" fmla="+- 0 831 376"/>
                              <a:gd name="T1" fmla="*/ T0 w 1351"/>
                              <a:gd name="T2" fmla="+- 0 2424 218"/>
                              <a:gd name="T3" fmla="*/ 2424 h 2206"/>
                              <a:gd name="T4" fmla="+- 0 774 376"/>
                              <a:gd name="T5" fmla="*/ T4 w 1351"/>
                              <a:gd name="T6" fmla="+- 0 2370 218"/>
                              <a:gd name="T7" fmla="*/ 2370 h 2206"/>
                              <a:gd name="T8" fmla="+- 0 721 376"/>
                              <a:gd name="T9" fmla="*/ T8 w 1351"/>
                              <a:gd name="T10" fmla="+- 0 2314 218"/>
                              <a:gd name="T11" fmla="*/ 2314 h 2206"/>
                              <a:gd name="T12" fmla="+- 0 671 376"/>
                              <a:gd name="T13" fmla="*/ T12 w 1351"/>
                              <a:gd name="T14" fmla="+- 0 2255 218"/>
                              <a:gd name="T15" fmla="*/ 2255 h 2206"/>
                              <a:gd name="T16" fmla="+- 0 625 376"/>
                              <a:gd name="T17" fmla="*/ T16 w 1351"/>
                              <a:gd name="T18" fmla="+- 0 2194 218"/>
                              <a:gd name="T19" fmla="*/ 2194 h 2206"/>
                              <a:gd name="T20" fmla="+- 0 583 376"/>
                              <a:gd name="T21" fmla="*/ T20 w 1351"/>
                              <a:gd name="T22" fmla="+- 0 2130 218"/>
                              <a:gd name="T23" fmla="*/ 2130 h 2206"/>
                              <a:gd name="T24" fmla="+- 0 544 376"/>
                              <a:gd name="T25" fmla="*/ T24 w 1351"/>
                              <a:gd name="T26" fmla="+- 0 2065 218"/>
                              <a:gd name="T27" fmla="*/ 2065 h 2206"/>
                              <a:gd name="T28" fmla="+- 0 509 376"/>
                              <a:gd name="T29" fmla="*/ T28 w 1351"/>
                              <a:gd name="T30" fmla="+- 0 1997 218"/>
                              <a:gd name="T31" fmla="*/ 1997 h 2206"/>
                              <a:gd name="T32" fmla="+- 0 478 376"/>
                              <a:gd name="T33" fmla="*/ T32 w 1351"/>
                              <a:gd name="T34" fmla="+- 0 1927 218"/>
                              <a:gd name="T35" fmla="*/ 1927 h 2206"/>
                              <a:gd name="T36" fmla="+- 0 451 376"/>
                              <a:gd name="T37" fmla="*/ T36 w 1351"/>
                              <a:gd name="T38" fmla="+- 0 1856 218"/>
                              <a:gd name="T39" fmla="*/ 1856 h 2206"/>
                              <a:gd name="T40" fmla="+- 0 428 376"/>
                              <a:gd name="T41" fmla="*/ T40 w 1351"/>
                              <a:gd name="T42" fmla="+- 0 1784 218"/>
                              <a:gd name="T43" fmla="*/ 1784 h 2206"/>
                              <a:gd name="T44" fmla="+- 0 410 376"/>
                              <a:gd name="T45" fmla="*/ T44 w 1351"/>
                              <a:gd name="T46" fmla="+- 0 1710 218"/>
                              <a:gd name="T47" fmla="*/ 1710 h 2206"/>
                              <a:gd name="T48" fmla="+- 0 395 376"/>
                              <a:gd name="T49" fmla="*/ T48 w 1351"/>
                              <a:gd name="T50" fmla="+- 0 1635 218"/>
                              <a:gd name="T51" fmla="*/ 1635 h 2206"/>
                              <a:gd name="T52" fmla="+- 0 384 376"/>
                              <a:gd name="T53" fmla="*/ T52 w 1351"/>
                              <a:gd name="T54" fmla="+- 0 1559 218"/>
                              <a:gd name="T55" fmla="*/ 1559 h 2206"/>
                              <a:gd name="T56" fmla="+- 0 378 376"/>
                              <a:gd name="T57" fmla="*/ T56 w 1351"/>
                              <a:gd name="T58" fmla="+- 0 1483 218"/>
                              <a:gd name="T59" fmla="*/ 1483 h 2206"/>
                              <a:gd name="T60" fmla="+- 0 376 376"/>
                              <a:gd name="T61" fmla="*/ T60 w 1351"/>
                              <a:gd name="T62" fmla="+- 0 1406 218"/>
                              <a:gd name="T63" fmla="*/ 1406 h 2206"/>
                              <a:gd name="T64" fmla="+- 0 379 376"/>
                              <a:gd name="T65" fmla="*/ T64 w 1351"/>
                              <a:gd name="T66" fmla="+- 0 1329 218"/>
                              <a:gd name="T67" fmla="*/ 1329 h 2206"/>
                              <a:gd name="T68" fmla="+- 0 386 376"/>
                              <a:gd name="T69" fmla="*/ T68 w 1351"/>
                              <a:gd name="T70" fmla="+- 0 1251 218"/>
                              <a:gd name="T71" fmla="*/ 1251 h 2206"/>
                              <a:gd name="T72" fmla="+- 0 398 376"/>
                              <a:gd name="T73" fmla="*/ T72 w 1351"/>
                              <a:gd name="T74" fmla="+- 0 1174 218"/>
                              <a:gd name="T75" fmla="*/ 1174 h 2206"/>
                              <a:gd name="T76" fmla="+- 0 414 376"/>
                              <a:gd name="T77" fmla="*/ T76 w 1351"/>
                              <a:gd name="T78" fmla="+- 0 1098 218"/>
                              <a:gd name="T79" fmla="*/ 1098 h 2206"/>
                              <a:gd name="T80" fmla="+- 0 434 376"/>
                              <a:gd name="T81" fmla="*/ T80 w 1351"/>
                              <a:gd name="T82" fmla="+- 0 1024 218"/>
                              <a:gd name="T83" fmla="*/ 1024 h 2206"/>
                              <a:gd name="T84" fmla="+- 0 458 376"/>
                              <a:gd name="T85" fmla="*/ T84 w 1351"/>
                              <a:gd name="T86" fmla="+- 0 951 218"/>
                              <a:gd name="T87" fmla="*/ 951 h 2206"/>
                              <a:gd name="T88" fmla="+- 0 486 376"/>
                              <a:gd name="T89" fmla="*/ T88 w 1351"/>
                              <a:gd name="T90" fmla="+- 0 880 218"/>
                              <a:gd name="T91" fmla="*/ 880 h 2206"/>
                              <a:gd name="T92" fmla="+- 0 518 376"/>
                              <a:gd name="T93" fmla="*/ T92 w 1351"/>
                              <a:gd name="T94" fmla="+- 0 810 218"/>
                              <a:gd name="T95" fmla="*/ 810 h 2206"/>
                              <a:gd name="T96" fmla="+- 0 554 376"/>
                              <a:gd name="T97" fmla="*/ T96 w 1351"/>
                              <a:gd name="T98" fmla="+- 0 743 218"/>
                              <a:gd name="T99" fmla="*/ 743 h 2206"/>
                              <a:gd name="T100" fmla="+- 0 594 376"/>
                              <a:gd name="T101" fmla="*/ T100 w 1351"/>
                              <a:gd name="T102" fmla="+- 0 678 218"/>
                              <a:gd name="T103" fmla="*/ 678 h 2206"/>
                              <a:gd name="T104" fmla="+- 0 637 376"/>
                              <a:gd name="T105" fmla="*/ T104 w 1351"/>
                              <a:gd name="T106" fmla="+- 0 616 218"/>
                              <a:gd name="T107" fmla="*/ 616 h 2206"/>
                              <a:gd name="T108" fmla="+- 0 684 376"/>
                              <a:gd name="T109" fmla="*/ T108 w 1351"/>
                              <a:gd name="T110" fmla="+- 0 556 218"/>
                              <a:gd name="T111" fmla="*/ 556 h 2206"/>
                              <a:gd name="T112" fmla="+- 0 734 376"/>
                              <a:gd name="T113" fmla="*/ T112 w 1351"/>
                              <a:gd name="T114" fmla="+- 0 498 218"/>
                              <a:gd name="T115" fmla="*/ 498 h 2206"/>
                              <a:gd name="T116" fmla="+- 0 787 376"/>
                              <a:gd name="T117" fmla="*/ T116 w 1351"/>
                              <a:gd name="T118" fmla="+- 0 444 218"/>
                              <a:gd name="T119" fmla="*/ 444 h 2206"/>
                              <a:gd name="T120" fmla="+- 0 843 376"/>
                              <a:gd name="T121" fmla="*/ T120 w 1351"/>
                              <a:gd name="T122" fmla="+- 0 392 218"/>
                              <a:gd name="T123" fmla="*/ 392 h 2206"/>
                              <a:gd name="T124" fmla="+- 0 903 376"/>
                              <a:gd name="T125" fmla="*/ T124 w 1351"/>
                              <a:gd name="T126" fmla="+- 0 343 218"/>
                              <a:gd name="T127" fmla="*/ 343 h 2206"/>
                              <a:gd name="T128" fmla="+- 0 965 376"/>
                              <a:gd name="T129" fmla="*/ T128 w 1351"/>
                              <a:gd name="T130" fmla="+- 0 298 218"/>
                              <a:gd name="T131" fmla="*/ 298 h 2206"/>
                              <a:gd name="T132" fmla="+- 0 1030 376"/>
                              <a:gd name="T133" fmla="*/ T132 w 1351"/>
                              <a:gd name="T134" fmla="+- 0 256 218"/>
                              <a:gd name="T135" fmla="*/ 256 h 2206"/>
                              <a:gd name="T136" fmla="+- 0 1098 376"/>
                              <a:gd name="T137" fmla="*/ T136 w 1351"/>
                              <a:gd name="T138" fmla="+- 0 218 218"/>
                              <a:gd name="T139" fmla="*/ 218 h 2206"/>
                              <a:gd name="T140" fmla="+- 0 1727 376"/>
                              <a:gd name="T141" fmla="*/ T140 w 1351"/>
                              <a:gd name="T142" fmla="+- 0 1413 218"/>
                              <a:gd name="T143" fmla="*/ 1413 h 2206"/>
                              <a:gd name="T144" fmla="+- 0 831 376"/>
                              <a:gd name="T145" fmla="*/ T144 w 1351"/>
                              <a:gd name="T146" fmla="+- 0 2424 218"/>
                              <a:gd name="T147" fmla="*/ 2424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1" h="2206">
                                <a:moveTo>
                                  <a:pt x="455" y="2206"/>
                                </a:moveTo>
                                <a:lnTo>
                                  <a:pt x="398" y="2152"/>
                                </a:lnTo>
                                <a:lnTo>
                                  <a:pt x="345" y="2096"/>
                                </a:lnTo>
                                <a:lnTo>
                                  <a:pt x="295" y="2037"/>
                                </a:lnTo>
                                <a:lnTo>
                                  <a:pt x="249" y="1976"/>
                                </a:lnTo>
                                <a:lnTo>
                                  <a:pt x="207" y="1912"/>
                                </a:lnTo>
                                <a:lnTo>
                                  <a:pt x="168" y="1847"/>
                                </a:lnTo>
                                <a:lnTo>
                                  <a:pt x="133" y="1779"/>
                                </a:lnTo>
                                <a:lnTo>
                                  <a:pt x="102" y="1709"/>
                                </a:lnTo>
                                <a:lnTo>
                                  <a:pt x="75" y="1638"/>
                                </a:lnTo>
                                <a:lnTo>
                                  <a:pt x="52" y="1566"/>
                                </a:lnTo>
                                <a:lnTo>
                                  <a:pt x="34" y="1492"/>
                                </a:lnTo>
                                <a:lnTo>
                                  <a:pt x="19" y="1417"/>
                                </a:lnTo>
                                <a:lnTo>
                                  <a:pt x="8" y="1341"/>
                                </a:lnTo>
                                <a:lnTo>
                                  <a:pt x="2" y="1265"/>
                                </a:lnTo>
                                <a:lnTo>
                                  <a:pt x="0" y="1188"/>
                                </a:lnTo>
                                <a:lnTo>
                                  <a:pt x="3" y="1111"/>
                                </a:lnTo>
                                <a:lnTo>
                                  <a:pt x="10" y="1033"/>
                                </a:lnTo>
                                <a:lnTo>
                                  <a:pt x="22" y="956"/>
                                </a:lnTo>
                                <a:lnTo>
                                  <a:pt x="38" y="880"/>
                                </a:lnTo>
                                <a:lnTo>
                                  <a:pt x="58" y="806"/>
                                </a:lnTo>
                                <a:lnTo>
                                  <a:pt x="82" y="733"/>
                                </a:lnTo>
                                <a:lnTo>
                                  <a:pt x="110" y="662"/>
                                </a:lnTo>
                                <a:lnTo>
                                  <a:pt x="142" y="592"/>
                                </a:lnTo>
                                <a:lnTo>
                                  <a:pt x="178" y="525"/>
                                </a:lnTo>
                                <a:lnTo>
                                  <a:pt x="218" y="460"/>
                                </a:lnTo>
                                <a:lnTo>
                                  <a:pt x="261" y="398"/>
                                </a:lnTo>
                                <a:lnTo>
                                  <a:pt x="308" y="338"/>
                                </a:lnTo>
                                <a:lnTo>
                                  <a:pt x="358" y="280"/>
                                </a:lnTo>
                                <a:lnTo>
                                  <a:pt x="411" y="226"/>
                                </a:lnTo>
                                <a:lnTo>
                                  <a:pt x="467" y="174"/>
                                </a:lnTo>
                                <a:lnTo>
                                  <a:pt x="527" y="125"/>
                                </a:lnTo>
                                <a:lnTo>
                                  <a:pt x="589" y="80"/>
                                </a:lnTo>
                                <a:lnTo>
                                  <a:pt x="654" y="38"/>
                                </a:lnTo>
                                <a:lnTo>
                                  <a:pt x="722" y="0"/>
                                </a:lnTo>
                                <a:lnTo>
                                  <a:pt x="1351" y="1195"/>
                                </a:lnTo>
                                <a:lnTo>
                                  <a:pt x="455" y="2206"/>
                                </a:lnTo>
                                <a:close/>
                              </a:path>
                            </a:pathLst>
                          </a:custGeom>
                          <a:noFill/>
                          <a:ln w="37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40"/>
                        <wps:cNvSpPr>
                          <a:spLocks/>
                        </wps:cNvSpPr>
                        <wps:spPr bwMode="auto">
                          <a:xfrm>
                            <a:off x="1099" y="62"/>
                            <a:ext cx="628" cy="1351"/>
                          </a:xfrm>
                          <a:custGeom>
                            <a:avLst/>
                            <a:gdLst>
                              <a:gd name="T0" fmla="+- 0 1725 1099"/>
                              <a:gd name="T1" fmla="*/ T0 w 628"/>
                              <a:gd name="T2" fmla="+- 0 63 63"/>
                              <a:gd name="T3" fmla="*/ 63 h 1351"/>
                              <a:gd name="T4" fmla="+- 0 1643 1099"/>
                              <a:gd name="T5" fmla="*/ T4 w 628"/>
                              <a:gd name="T6" fmla="+- 0 65 63"/>
                              <a:gd name="T7" fmla="*/ 65 h 1351"/>
                              <a:gd name="T8" fmla="+- 0 1562 1099"/>
                              <a:gd name="T9" fmla="*/ T8 w 628"/>
                              <a:gd name="T10" fmla="+- 0 73 63"/>
                              <a:gd name="T11" fmla="*/ 73 h 1351"/>
                              <a:gd name="T12" fmla="+- 0 1482 1099"/>
                              <a:gd name="T13" fmla="*/ T12 w 628"/>
                              <a:gd name="T14" fmla="+- 0 85 63"/>
                              <a:gd name="T15" fmla="*/ 85 h 1351"/>
                              <a:gd name="T16" fmla="+- 0 1403 1099"/>
                              <a:gd name="T17" fmla="*/ T16 w 628"/>
                              <a:gd name="T18" fmla="+- 0 102 63"/>
                              <a:gd name="T19" fmla="*/ 102 h 1351"/>
                              <a:gd name="T20" fmla="+- 0 1325 1099"/>
                              <a:gd name="T21" fmla="*/ T20 w 628"/>
                              <a:gd name="T22" fmla="+- 0 124 63"/>
                              <a:gd name="T23" fmla="*/ 124 h 1351"/>
                              <a:gd name="T24" fmla="+- 0 1248 1099"/>
                              <a:gd name="T25" fmla="*/ T24 w 628"/>
                              <a:gd name="T26" fmla="+- 0 151 63"/>
                              <a:gd name="T27" fmla="*/ 151 h 1351"/>
                              <a:gd name="T28" fmla="+- 0 1173 1099"/>
                              <a:gd name="T29" fmla="*/ T28 w 628"/>
                              <a:gd name="T30" fmla="+- 0 182 63"/>
                              <a:gd name="T31" fmla="*/ 182 h 1351"/>
                              <a:gd name="T32" fmla="+- 0 1099 1099"/>
                              <a:gd name="T33" fmla="*/ T32 w 628"/>
                              <a:gd name="T34" fmla="+- 0 217 63"/>
                              <a:gd name="T35" fmla="*/ 217 h 1351"/>
                              <a:gd name="T36" fmla="+- 0 1727 1099"/>
                              <a:gd name="T37" fmla="*/ T36 w 628"/>
                              <a:gd name="T38" fmla="+- 0 1413 63"/>
                              <a:gd name="T39" fmla="*/ 1413 h 1351"/>
                              <a:gd name="T40" fmla="+- 0 1725 1099"/>
                              <a:gd name="T41" fmla="*/ T40 w 628"/>
                              <a:gd name="T42" fmla="+- 0 63 63"/>
                              <a:gd name="T43" fmla="*/ 63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8" h="1351">
                                <a:moveTo>
                                  <a:pt x="626" y="0"/>
                                </a:moveTo>
                                <a:lnTo>
                                  <a:pt x="544" y="2"/>
                                </a:lnTo>
                                <a:lnTo>
                                  <a:pt x="463" y="10"/>
                                </a:lnTo>
                                <a:lnTo>
                                  <a:pt x="383" y="22"/>
                                </a:lnTo>
                                <a:lnTo>
                                  <a:pt x="304" y="39"/>
                                </a:lnTo>
                                <a:lnTo>
                                  <a:pt x="226" y="61"/>
                                </a:lnTo>
                                <a:lnTo>
                                  <a:pt x="149" y="88"/>
                                </a:lnTo>
                                <a:lnTo>
                                  <a:pt x="74" y="119"/>
                                </a:lnTo>
                                <a:lnTo>
                                  <a:pt x="0" y="154"/>
                                </a:lnTo>
                                <a:lnTo>
                                  <a:pt x="628" y="1350"/>
                                </a:lnTo>
                                <a:lnTo>
                                  <a:pt x="626"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41"/>
                        <wps:cNvSpPr>
                          <a:spLocks/>
                        </wps:cNvSpPr>
                        <wps:spPr bwMode="auto">
                          <a:xfrm>
                            <a:off x="1099" y="62"/>
                            <a:ext cx="628" cy="1351"/>
                          </a:xfrm>
                          <a:custGeom>
                            <a:avLst/>
                            <a:gdLst>
                              <a:gd name="T0" fmla="+- 0 1099 1099"/>
                              <a:gd name="T1" fmla="*/ T0 w 628"/>
                              <a:gd name="T2" fmla="+- 0 217 63"/>
                              <a:gd name="T3" fmla="*/ 217 h 1351"/>
                              <a:gd name="T4" fmla="+- 0 1173 1099"/>
                              <a:gd name="T5" fmla="*/ T4 w 628"/>
                              <a:gd name="T6" fmla="+- 0 182 63"/>
                              <a:gd name="T7" fmla="*/ 182 h 1351"/>
                              <a:gd name="T8" fmla="+- 0 1248 1099"/>
                              <a:gd name="T9" fmla="*/ T8 w 628"/>
                              <a:gd name="T10" fmla="+- 0 151 63"/>
                              <a:gd name="T11" fmla="*/ 151 h 1351"/>
                              <a:gd name="T12" fmla="+- 0 1325 1099"/>
                              <a:gd name="T13" fmla="*/ T12 w 628"/>
                              <a:gd name="T14" fmla="+- 0 124 63"/>
                              <a:gd name="T15" fmla="*/ 124 h 1351"/>
                              <a:gd name="T16" fmla="+- 0 1403 1099"/>
                              <a:gd name="T17" fmla="*/ T16 w 628"/>
                              <a:gd name="T18" fmla="+- 0 102 63"/>
                              <a:gd name="T19" fmla="*/ 102 h 1351"/>
                              <a:gd name="T20" fmla="+- 0 1482 1099"/>
                              <a:gd name="T21" fmla="*/ T20 w 628"/>
                              <a:gd name="T22" fmla="+- 0 85 63"/>
                              <a:gd name="T23" fmla="*/ 85 h 1351"/>
                              <a:gd name="T24" fmla="+- 0 1562 1099"/>
                              <a:gd name="T25" fmla="*/ T24 w 628"/>
                              <a:gd name="T26" fmla="+- 0 73 63"/>
                              <a:gd name="T27" fmla="*/ 73 h 1351"/>
                              <a:gd name="T28" fmla="+- 0 1643 1099"/>
                              <a:gd name="T29" fmla="*/ T28 w 628"/>
                              <a:gd name="T30" fmla="+- 0 65 63"/>
                              <a:gd name="T31" fmla="*/ 65 h 1351"/>
                              <a:gd name="T32" fmla="+- 0 1725 1099"/>
                              <a:gd name="T33" fmla="*/ T32 w 628"/>
                              <a:gd name="T34" fmla="+- 0 63 63"/>
                              <a:gd name="T35" fmla="*/ 63 h 1351"/>
                              <a:gd name="T36" fmla="+- 0 1727 1099"/>
                              <a:gd name="T37" fmla="*/ T36 w 628"/>
                              <a:gd name="T38" fmla="+- 0 1413 63"/>
                              <a:gd name="T39" fmla="*/ 1413 h 1351"/>
                              <a:gd name="T40" fmla="+- 0 1099 1099"/>
                              <a:gd name="T41" fmla="*/ T40 w 628"/>
                              <a:gd name="T42" fmla="+- 0 217 63"/>
                              <a:gd name="T43" fmla="*/ 217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8" h="1351">
                                <a:moveTo>
                                  <a:pt x="0" y="154"/>
                                </a:moveTo>
                                <a:lnTo>
                                  <a:pt x="74" y="119"/>
                                </a:lnTo>
                                <a:lnTo>
                                  <a:pt x="149" y="88"/>
                                </a:lnTo>
                                <a:lnTo>
                                  <a:pt x="226" y="61"/>
                                </a:lnTo>
                                <a:lnTo>
                                  <a:pt x="304" y="39"/>
                                </a:lnTo>
                                <a:lnTo>
                                  <a:pt x="383" y="22"/>
                                </a:lnTo>
                                <a:lnTo>
                                  <a:pt x="463" y="10"/>
                                </a:lnTo>
                                <a:lnTo>
                                  <a:pt x="544" y="2"/>
                                </a:lnTo>
                                <a:lnTo>
                                  <a:pt x="626" y="0"/>
                                </a:lnTo>
                                <a:lnTo>
                                  <a:pt x="628" y="1350"/>
                                </a:lnTo>
                                <a:lnTo>
                                  <a:pt x="0" y="154"/>
                                </a:lnTo>
                                <a:close/>
                              </a:path>
                            </a:pathLst>
                          </a:custGeom>
                          <a:noFill/>
                          <a:ln w="37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42"/>
                        <wps:cNvSpPr>
                          <a:spLocks/>
                        </wps:cNvSpPr>
                        <wps:spPr bwMode="auto">
                          <a:xfrm>
                            <a:off x="2989" y="1891"/>
                            <a:ext cx="86" cy="22"/>
                          </a:xfrm>
                          <a:custGeom>
                            <a:avLst/>
                            <a:gdLst>
                              <a:gd name="T0" fmla="+- 0 3075 2990"/>
                              <a:gd name="T1" fmla="*/ T0 w 86"/>
                              <a:gd name="T2" fmla="+- 0 1913 1892"/>
                              <a:gd name="T3" fmla="*/ 1913 h 22"/>
                              <a:gd name="T4" fmla="+- 0 3058 2990"/>
                              <a:gd name="T5" fmla="*/ T4 w 86"/>
                              <a:gd name="T6" fmla="+- 0 1913 1892"/>
                              <a:gd name="T7" fmla="*/ 1913 h 22"/>
                              <a:gd name="T8" fmla="+- 0 3046 2990"/>
                              <a:gd name="T9" fmla="*/ T8 w 86"/>
                              <a:gd name="T10" fmla="+- 0 1912 1892"/>
                              <a:gd name="T11" fmla="*/ 1912 h 22"/>
                              <a:gd name="T12" fmla="+- 0 3034 2990"/>
                              <a:gd name="T13" fmla="*/ T12 w 86"/>
                              <a:gd name="T14" fmla="+- 0 1909 1892"/>
                              <a:gd name="T15" fmla="*/ 1909 h 22"/>
                              <a:gd name="T16" fmla="+- 0 3018 2990"/>
                              <a:gd name="T17" fmla="*/ T16 w 86"/>
                              <a:gd name="T18" fmla="+- 0 1902 1892"/>
                              <a:gd name="T19" fmla="*/ 1902 h 22"/>
                              <a:gd name="T20" fmla="+- 0 2990 2990"/>
                              <a:gd name="T21" fmla="*/ T20 w 86"/>
                              <a:gd name="T22" fmla="+- 0 1892 1892"/>
                              <a:gd name="T23" fmla="*/ 1892 h 22"/>
                            </a:gdLst>
                            <a:ahLst/>
                            <a:cxnLst>
                              <a:cxn ang="0">
                                <a:pos x="T1" y="T3"/>
                              </a:cxn>
                              <a:cxn ang="0">
                                <a:pos x="T5" y="T7"/>
                              </a:cxn>
                              <a:cxn ang="0">
                                <a:pos x="T9" y="T11"/>
                              </a:cxn>
                              <a:cxn ang="0">
                                <a:pos x="T13" y="T15"/>
                              </a:cxn>
                              <a:cxn ang="0">
                                <a:pos x="T17" y="T19"/>
                              </a:cxn>
                              <a:cxn ang="0">
                                <a:pos x="T21" y="T23"/>
                              </a:cxn>
                            </a:cxnLst>
                            <a:rect l="0" t="0" r="r" b="b"/>
                            <a:pathLst>
                              <a:path w="86" h="22">
                                <a:moveTo>
                                  <a:pt x="85" y="21"/>
                                </a:moveTo>
                                <a:lnTo>
                                  <a:pt x="68" y="21"/>
                                </a:lnTo>
                                <a:lnTo>
                                  <a:pt x="56" y="20"/>
                                </a:lnTo>
                                <a:lnTo>
                                  <a:pt x="44" y="17"/>
                                </a:lnTo>
                                <a:lnTo>
                                  <a:pt x="28" y="10"/>
                                </a:lnTo>
                                <a:lnTo>
                                  <a:pt x="0" y="0"/>
                                </a:lnTo>
                              </a:path>
                            </a:pathLst>
                          </a:custGeom>
                          <a:noFill/>
                          <a:ln w="3794">
                            <a:solidFill>
                              <a:srgbClr val="3FC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docshape43"/>
                        <wps:cNvSpPr>
                          <a:spLocks/>
                        </wps:cNvSpPr>
                        <wps:spPr bwMode="auto">
                          <a:xfrm>
                            <a:off x="297" y="1243"/>
                            <a:ext cx="90" cy="8"/>
                          </a:xfrm>
                          <a:custGeom>
                            <a:avLst/>
                            <a:gdLst>
                              <a:gd name="T0" fmla="+- 0 297 297"/>
                              <a:gd name="T1" fmla="*/ T0 w 90"/>
                              <a:gd name="T2" fmla="+- 0 1243 1243"/>
                              <a:gd name="T3" fmla="*/ 1243 h 8"/>
                              <a:gd name="T4" fmla="+- 0 315 297"/>
                              <a:gd name="T5" fmla="*/ T4 w 90"/>
                              <a:gd name="T6" fmla="+- 0 1243 1243"/>
                              <a:gd name="T7" fmla="*/ 1243 h 8"/>
                              <a:gd name="T8" fmla="+- 0 327 297"/>
                              <a:gd name="T9" fmla="*/ T8 w 90"/>
                              <a:gd name="T10" fmla="+- 0 1244 1243"/>
                              <a:gd name="T11" fmla="*/ 1244 h 8"/>
                              <a:gd name="T12" fmla="+- 0 339 297"/>
                              <a:gd name="T13" fmla="*/ T12 w 90"/>
                              <a:gd name="T14" fmla="+- 0 1245 1243"/>
                              <a:gd name="T15" fmla="*/ 1245 h 8"/>
                              <a:gd name="T16" fmla="+- 0 357 297"/>
                              <a:gd name="T17" fmla="*/ T16 w 90"/>
                              <a:gd name="T18" fmla="+- 0 1247 1243"/>
                              <a:gd name="T19" fmla="*/ 1247 h 8"/>
                              <a:gd name="T20" fmla="+- 0 386 297"/>
                              <a:gd name="T21" fmla="*/ T20 w 90"/>
                              <a:gd name="T22" fmla="+- 0 1250 1243"/>
                              <a:gd name="T23" fmla="*/ 1250 h 8"/>
                            </a:gdLst>
                            <a:ahLst/>
                            <a:cxnLst>
                              <a:cxn ang="0">
                                <a:pos x="T1" y="T3"/>
                              </a:cxn>
                              <a:cxn ang="0">
                                <a:pos x="T5" y="T7"/>
                              </a:cxn>
                              <a:cxn ang="0">
                                <a:pos x="T9" y="T11"/>
                              </a:cxn>
                              <a:cxn ang="0">
                                <a:pos x="T13" y="T15"/>
                              </a:cxn>
                              <a:cxn ang="0">
                                <a:pos x="T17" y="T19"/>
                              </a:cxn>
                              <a:cxn ang="0">
                                <a:pos x="T21" y="T23"/>
                              </a:cxn>
                            </a:cxnLst>
                            <a:rect l="0" t="0" r="r" b="b"/>
                            <a:pathLst>
                              <a:path w="90" h="8">
                                <a:moveTo>
                                  <a:pt x="0" y="0"/>
                                </a:moveTo>
                                <a:lnTo>
                                  <a:pt x="18" y="0"/>
                                </a:lnTo>
                                <a:lnTo>
                                  <a:pt x="30" y="1"/>
                                </a:lnTo>
                                <a:lnTo>
                                  <a:pt x="42" y="2"/>
                                </a:lnTo>
                                <a:lnTo>
                                  <a:pt x="60" y="4"/>
                                </a:lnTo>
                                <a:lnTo>
                                  <a:pt x="89" y="7"/>
                                </a:lnTo>
                              </a:path>
                            </a:pathLst>
                          </a:custGeom>
                          <a:noFill/>
                          <a:ln w="3794">
                            <a:solidFill>
                              <a:srgbClr val="F3B9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docshape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25" y="1870"/>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docshape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200"/>
                            <a:ext cx="28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docshape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3" y="0"/>
                            <a:ext cx="314" cy="108"/>
                          </a:xfrm>
                          <a:prstGeom prst="rect">
                            <a:avLst/>
                          </a:prstGeom>
                          <a:noFill/>
                          <a:extLst>
                            <a:ext uri="{909E8E84-426E-40DD-AFC4-6F175D3DCCD1}">
                              <a14:hiddenFill xmlns:a14="http://schemas.microsoft.com/office/drawing/2010/main">
                                <a:solidFill>
                                  <a:srgbClr val="FFFFFF"/>
                                </a:solidFill>
                              </a14:hiddenFill>
                            </a:ext>
                          </a:extLst>
                        </pic:spPr>
                      </pic:pic>
                      <wps:wsp>
                        <wps:cNvPr id="307" name="docshape47"/>
                        <wps:cNvSpPr txBox="1">
                          <a:spLocks noChangeArrowheads="1"/>
                        </wps:cNvSpPr>
                        <wps:spPr bwMode="auto">
                          <a:xfrm>
                            <a:off x="1105" y="26"/>
                            <a:ext cx="246"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8FAD" w14:textId="77777777" w:rsidR="007B1345" w:rsidRDefault="00BB1CF2">
                              <w:pPr>
                                <w:spacing w:line="58" w:lineRule="exact"/>
                                <w:rPr>
                                  <w:b/>
                                  <w:sz w:val="6"/>
                                </w:rPr>
                              </w:pPr>
                              <w:r>
                                <w:rPr>
                                  <w:b/>
                                  <w:w w:val="199"/>
                                  <w:sz w:val="6"/>
                                </w:rPr>
                                <w:t xml:space="preserve"> </w:t>
                              </w:r>
                              <w:r>
                                <w:rPr>
                                  <w:b/>
                                  <w:spacing w:val="-1"/>
                                  <w:sz w:val="6"/>
                                </w:rPr>
                                <w:t xml:space="preserve"> </w:t>
                              </w:r>
                              <w:r>
                                <w:rPr>
                                  <w:b/>
                                  <w:sz w:val="6"/>
                                </w:rPr>
                                <w:t>(</w:t>
                              </w:r>
                              <w:r>
                                <w:rPr>
                                  <w:b/>
                                  <w:spacing w:val="14"/>
                                  <w:sz w:val="6"/>
                                </w:rPr>
                                <w:t xml:space="preserve"> </w:t>
                              </w:r>
                              <w:r>
                                <w:rPr>
                                  <w:b/>
                                  <w:sz w:val="6"/>
                                </w:rPr>
                                <w:t>.</w:t>
                              </w:r>
                              <w:r>
                                <w:rPr>
                                  <w:b/>
                                  <w:spacing w:val="15"/>
                                  <w:sz w:val="6"/>
                                </w:rPr>
                                <w:t xml:space="preserve"> </w:t>
                              </w:r>
                              <w:r>
                                <w:rPr>
                                  <w:b/>
                                  <w:sz w:val="6"/>
                                </w:rPr>
                                <w:t>%)</w:t>
                              </w:r>
                            </w:p>
                          </w:txbxContent>
                        </wps:txbx>
                        <wps:bodyPr rot="0" vert="horz" wrap="square" lIns="0" tIns="0" rIns="0" bIns="0" anchor="t" anchorCtr="0" upright="1">
                          <a:noAutofit/>
                        </wps:bodyPr>
                      </wps:wsp>
                      <wps:wsp>
                        <wps:cNvPr id="308" name="docshape48"/>
                        <wps:cNvSpPr txBox="1">
                          <a:spLocks noChangeArrowheads="1"/>
                        </wps:cNvSpPr>
                        <wps:spPr bwMode="auto">
                          <a:xfrm>
                            <a:off x="11" y="1227"/>
                            <a:ext cx="27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BC98" w14:textId="77777777" w:rsidR="007B1345" w:rsidRDefault="00BB1CF2">
                              <w:pPr>
                                <w:spacing w:line="58" w:lineRule="exact"/>
                                <w:rPr>
                                  <w:b/>
                                  <w:sz w:val="6"/>
                                </w:rPr>
                              </w:pPr>
                              <w:r>
                                <w:rPr>
                                  <w:b/>
                                  <w:sz w:val="6"/>
                                </w:rPr>
                                <w:t>8</w:t>
                              </w:r>
                              <w:r>
                                <w:rPr>
                                  <w:b/>
                                  <w:spacing w:val="-4"/>
                                  <w:sz w:val="6"/>
                                </w:rPr>
                                <w:t xml:space="preserve"> </w:t>
                              </w:r>
                              <w:r>
                                <w:rPr>
                                  <w:b/>
                                  <w:sz w:val="6"/>
                                </w:rPr>
                                <w:t>(30.8%)</w:t>
                              </w:r>
                            </w:p>
                          </w:txbxContent>
                        </wps:txbx>
                        <wps:bodyPr rot="0" vert="horz" wrap="square" lIns="0" tIns="0" rIns="0" bIns="0" anchor="t" anchorCtr="0" upright="1">
                          <a:noAutofit/>
                        </wps:bodyPr>
                      </wps:wsp>
                      <wps:wsp>
                        <wps:cNvPr id="309" name="docshape49"/>
                        <wps:cNvSpPr txBox="1">
                          <a:spLocks noChangeArrowheads="1"/>
                        </wps:cNvSpPr>
                        <wps:spPr bwMode="auto">
                          <a:xfrm>
                            <a:off x="3137" y="1896"/>
                            <a:ext cx="312"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1991" w14:textId="77777777" w:rsidR="007B1345" w:rsidRDefault="00BB1CF2">
                              <w:pPr>
                                <w:spacing w:line="58" w:lineRule="exact"/>
                                <w:rPr>
                                  <w:b/>
                                  <w:sz w:val="6"/>
                                </w:rPr>
                              </w:pPr>
                              <w:r>
                                <w:rPr>
                                  <w:b/>
                                  <w:sz w:val="6"/>
                                </w:rPr>
                                <w:t>16</w:t>
                              </w:r>
                              <w:r>
                                <w:rPr>
                                  <w:b/>
                                  <w:spacing w:val="-5"/>
                                  <w:sz w:val="6"/>
                                </w:rPr>
                                <w:t xml:space="preserve"> </w:t>
                              </w:r>
                              <w:r>
                                <w:rPr>
                                  <w:b/>
                                  <w:sz w:val="6"/>
                                </w:rPr>
                                <w:t>(61.5%)</w:t>
                              </w:r>
                            </w:p>
                          </w:txbxContent>
                        </wps:txbx>
                        <wps:bodyPr rot="0" vert="horz" wrap="square" lIns="0" tIns="0" rIns="0" bIns="0" anchor="t" anchorCtr="0" upright="1">
                          <a:noAutofit/>
                        </wps:bodyPr>
                      </wps:wsp>
                    </wpg:wgp>
                  </a:graphicData>
                </a:graphic>
              </wp:inline>
            </w:drawing>
          </mc:Choice>
          <mc:Fallback>
            <w:pict>
              <v:group w14:anchorId="10E0C36D" id="docshapegroup36" o:spid="_x0000_s1053" style="width:172.45pt;height:138.2pt;mso-position-horizontal-relative:char;mso-position-vertical-relative:line" coordsize="3449,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">
                <v:shape id="docshape37" o:spid="_x0000_s1054" style="position:absolute;left:832;top:62;width:2246;height:2701;visibility:visible;mso-wrap-style:square;v-text-anchor:top" coordsize="2246,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" path="m895,r,1350l,2362r60,49l122,2458r64,42l252,2538r68,34l389,2602r70,26l531,2650r72,19l676,2683r74,10l824,2699r75,1l973,2698r75,-6l1122,2681r73,-14l1268,2648r73,-23l1412,2598r70,-32l1550,2531r67,-40l1682,2447r62,-46l1802,2351r55,-53l1908,2243r49,-58l2001,2124r42,-62l2080,1997r34,-66l2144,1863r27,-70l2193,1722r19,-72l2226,1577r11,-74l2243,1428r2,-75l2244,1277r-7,-76l2227,1125r-16,-76l2192,974r-24,-74l2140,828r-31,-70l2073,690r-39,-65l1992,563r-45,-60l1898,446r-51,-54l1792,341r-57,-48l1676,248r-62,-41l1550,169r-67,-34l1415,104,1345,77,1273,54,1200,35,1126,19,1050,9,973,2,895,xe" fillcolor="#3fc380" stroked="f">
                  <v:path arrowok="t" o:connecttype="custom" o:connectlocs="895,1413;60,2474;186,2563;320,2635;459,2691;603,2732;750,2756;899,2763;1048,2755;1195,2730;1341,2688;1482,2629;1617,2554;1744,2464;1857,2361;1957,2248;2043,2125;2114,1994;2171,1856;2212,1713;2237,1566;2245,1416;2237,1264;2211,1112;2168,963;2109,821;2034,688;1947,566;1847,455;1735,356;1614,270;1483,198;1345,140;1200,98;1050,72;895,63" o:connectangles="0,0,0,0,0,0,0,0,0,0,0,0,0,0,0,0,0,0,0,0,0,0,0,0,0,0,0,0,0,0,0,0,0,0,0,0"/>
                </v:shape>
                <v:shape id="docshape38" o:spid="_x0000_s1055" style="position:absolute;left:376;top:218;width:1351;height:2206;visibility:visible;mso-wrap-style:square;v-text-anchor:top" coordsize="1351,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" path="m722,l654,38,589,80r-62,45l467,174r-56,52l358,280r-50,58l261,398r-43,62l178,525r-36,67l110,662,82,733,58,806,38,880,22,956r-12,77l3,1111,,1188r2,77l8,1341r11,76l34,1492r18,74l75,1638r27,71l133,1779r35,68l207,1912r42,64l295,2037r50,59l398,2152r57,54l1351,1195,722,xe" fillcolor="#f3b90c" stroked="f">
                  <v:path arrowok="t" o:connecttype="custom" o:connectlocs="722,218;654,256;589,298;527,343;467,392;411,444;358,498;308,556;261,616;218,678;178,743;142,810;110,880;82,951;58,1024;38,1098;22,1174;10,1251;3,1329;0,1406;2,1483;8,1559;19,1635;34,1710;52,1784;75,1856;102,1927;133,1997;168,2065;207,2130;249,2194;295,2255;345,2314;398,2370;455,2424;1351,1413;722,218" o:connectangles="0,0,0,0,0,0,0,0,0,0,0,0,0,0,0,0,0,0,0,0,0,0,0,0,0,0,0,0,0,0,0,0,0,0,0,0,0"/>
                </v:shape>
                <v:shape id="docshape39" o:spid="_x0000_s1056" style="position:absolute;left:376;top:218;width:1351;height:2206;visibility:visible;mso-wrap-style:square;v-text-anchor:top" coordsize="1351,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" path="m455,2206r-57,-54l345,2096r-50,-59l249,1976r-42,-64l168,1847r-35,-68l102,1709,75,1638,52,1566,34,1492,19,1417,8,1341,2,1265,,1188r3,-77l10,1033,22,956,38,880,58,806,82,733r28,-71l142,592r36,-67l218,460r43,-62l308,338r50,-58l411,226r56,-52l527,125,589,80,654,38,722,r629,1195l455,2206xe" filled="f" strokecolor="white" strokeweight=".1054mm">
                  <v:path arrowok="t" o:connecttype="custom" o:connectlocs="455,2424;398,2370;345,2314;295,2255;249,2194;207,2130;168,2065;133,1997;102,1927;75,1856;52,1784;34,1710;19,1635;8,1559;2,1483;0,1406;3,1329;10,1251;22,1174;38,1098;58,1024;82,951;110,880;142,810;178,743;218,678;261,616;308,556;358,498;411,444;467,392;527,343;589,298;654,256;722,218;1351,1413;455,2424" o:connectangles="0,0,0,0,0,0,0,0,0,0,0,0,0,0,0,0,0,0,0,0,0,0,0,0,0,0,0,0,0,0,0,0,0,0,0,0,0"/>
                </v:shape>
                <v:shape id="docshape40" o:spid="_x0000_s1057" style="position:absolute;left:1099;top:62;width:628;height:1351;visibility:visible;mso-wrap-style:square;v-text-anchor:top" coordsize="62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" path="m626,l544,2r-81,8l383,22,304,39,226,61,149,88,74,119,,154,628,1350,626,xe" fillcolor="#aba3e5" stroked="f">
                  <v:path arrowok="t" o:connecttype="custom" o:connectlocs="626,63;544,65;463,73;383,85;304,102;226,124;149,151;74,182;0,217;628,1413;626,63" o:connectangles="0,0,0,0,0,0,0,0,0,0,0"/>
                </v:shape>
                <v:shape id="docshape41" o:spid="_x0000_s1058" style="position:absolute;left:1099;top:62;width:628;height:1351;visibility:visible;mso-wrap-style:square;v-text-anchor:top" coordsize="62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" path="m,154l74,119,149,88,226,61,304,39,383,22,463,10,544,2,626,r2,1350l,154xe" filled="f" strokecolor="white" strokeweight=".1054mm">
                  <v:path arrowok="t" o:connecttype="custom" o:connectlocs="0,217;74,182;149,151;226,124;304,102;383,85;463,73;544,65;626,63;628,1413;0,217" o:connectangles="0,0,0,0,0,0,0,0,0,0,0"/>
                </v:shape>
                <v:shape id="docshape42" o:spid="_x0000_s1059" style="position:absolute;left:2989;top:1891;width:86;height:22;visibility:visible;mso-wrap-style:square;v-text-anchor:top" coordsize="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" path="m85,21r-17,l56,20,44,17,28,10,,e" filled="f" strokecolor="#3fc380" strokeweight=".1054mm">
                  <v:path arrowok="t" o:connecttype="custom" o:connectlocs="85,1913;68,1913;56,1912;44,1909;28,1902;0,1892" o:connectangles="0,0,0,0,0,0"/>
                </v:shape>
                <v:shape id="docshape43" o:spid="_x0000_s1060" style="position:absolute;left:297;top:1243;width:90;height:8;visibility:visible;mso-wrap-style:square;v-text-anchor:top" coordsize="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" path="m,l18,,30,1,42,2,60,4,89,7e" filled="f" strokecolor="#f3b90c" strokeweight=".1054mm">
                  <v:path arrowok="t" o:connecttype="custom" o:connectlocs="0,1243;18,1243;30,1244;42,1245;60,1247;89,1250" o:connectangles="0,0,0,0,0,0"/>
                </v:shape>
                <v:shape id="docshape44" o:spid="_x0000_s1061" type="#_x0000_t75" style="position:absolute;left:3125;top:1870;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">
                  <v:imagedata r:id="rId29" o:title=""/>
                </v:shape>
                <v:shape id="docshape45" o:spid="_x0000_s1062" type="#_x0000_t75" style="position:absolute;top:1200;width:28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">
                  <v:imagedata r:id="rId30" o:title=""/>
                </v:shape>
                <v:shape id="docshape46" o:spid="_x0000_s1063" type="#_x0000_t75" style="position:absolute;left:1093;width:3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">
                  <v:imagedata r:id="rId31" o:title=""/>
                </v:shape>
                <v:shape id="docshape47" o:spid="_x0000_s1064" type="#_x0000_t202" style="position:absolute;left:1105;top:26;width:24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4418FAD" w14:textId="77777777" w:rsidR="007B1345" w:rsidRDefault="00BB1CF2">
                        <w:pPr>
                          <w:spacing w:line="58" w:lineRule="exact"/>
                          <w:rPr>
                            <w:b/>
                            <w:sz w:val="6"/>
                          </w:rPr>
                        </w:pPr>
                        <w:r>
                          <w:rPr>
                            <w:b/>
                            <w:w w:val="199"/>
                            <w:sz w:val="6"/>
                          </w:rPr>
                          <w:t xml:space="preserve"> </w:t>
                        </w:r>
                        <w:r>
                          <w:rPr>
                            <w:b/>
                            <w:spacing w:val="-1"/>
                            <w:sz w:val="6"/>
                          </w:rPr>
                          <w:t xml:space="preserve"> </w:t>
                        </w:r>
                        <w:r>
                          <w:rPr>
                            <w:b/>
                            <w:sz w:val="6"/>
                          </w:rPr>
                          <w:t>(</w:t>
                        </w:r>
                        <w:r>
                          <w:rPr>
                            <w:b/>
                            <w:spacing w:val="14"/>
                            <w:sz w:val="6"/>
                          </w:rPr>
                          <w:t xml:space="preserve"> </w:t>
                        </w:r>
                        <w:r>
                          <w:rPr>
                            <w:b/>
                            <w:sz w:val="6"/>
                          </w:rPr>
                          <w:t>.</w:t>
                        </w:r>
                        <w:r>
                          <w:rPr>
                            <w:b/>
                            <w:spacing w:val="15"/>
                            <w:sz w:val="6"/>
                          </w:rPr>
                          <w:t xml:space="preserve"> </w:t>
                        </w:r>
                        <w:r>
                          <w:rPr>
                            <w:b/>
                            <w:sz w:val="6"/>
                          </w:rPr>
                          <w:t>%)</w:t>
                        </w:r>
                      </w:p>
                    </w:txbxContent>
                  </v:textbox>
                </v:shape>
                <v:shape id="docshape48" o:spid="_x0000_s1065" type="#_x0000_t202" style="position:absolute;left:11;top:1227;width:27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6C4BC98" w14:textId="77777777" w:rsidR="007B1345" w:rsidRDefault="00BB1CF2">
                        <w:pPr>
                          <w:spacing w:line="58" w:lineRule="exact"/>
                          <w:rPr>
                            <w:b/>
                            <w:sz w:val="6"/>
                          </w:rPr>
                        </w:pPr>
                        <w:r>
                          <w:rPr>
                            <w:b/>
                            <w:sz w:val="6"/>
                          </w:rPr>
                          <w:t>8</w:t>
                        </w:r>
                        <w:r>
                          <w:rPr>
                            <w:b/>
                            <w:spacing w:val="-4"/>
                            <w:sz w:val="6"/>
                          </w:rPr>
                          <w:t xml:space="preserve"> </w:t>
                        </w:r>
                        <w:r>
                          <w:rPr>
                            <w:b/>
                            <w:sz w:val="6"/>
                          </w:rPr>
                          <w:t>(30.8%)</w:t>
                        </w:r>
                      </w:p>
                    </w:txbxContent>
                  </v:textbox>
                </v:shape>
                <v:shape id="docshape49" o:spid="_x0000_s1066" type="#_x0000_t202" style="position:absolute;left:3137;top:1896;width:3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459A1991" w14:textId="77777777" w:rsidR="007B1345" w:rsidRDefault="00BB1CF2">
                        <w:pPr>
                          <w:spacing w:line="58" w:lineRule="exact"/>
                          <w:rPr>
                            <w:b/>
                            <w:sz w:val="6"/>
                          </w:rPr>
                        </w:pPr>
                        <w:r>
                          <w:rPr>
                            <w:b/>
                            <w:sz w:val="6"/>
                          </w:rPr>
                          <w:t>16</w:t>
                        </w:r>
                        <w:r>
                          <w:rPr>
                            <w:b/>
                            <w:spacing w:val="-5"/>
                            <w:sz w:val="6"/>
                          </w:rPr>
                          <w:t xml:space="preserve"> </w:t>
                        </w:r>
                        <w:r>
                          <w:rPr>
                            <w:b/>
                            <w:sz w:val="6"/>
                          </w:rPr>
                          <w:t>(61.5%)</w:t>
                        </w:r>
                      </w:p>
                    </w:txbxContent>
                  </v:textbox>
                </v:shape>
                <w10:anchorlock/>
              </v:group>
            </w:pict>
          </mc:Fallback>
        </mc:AlternateContent>
      </w:r>
      <w:r w:rsidR="00BB1CF2" w:rsidRPr="00E51FD0">
        <w:rPr>
          <w:rFonts w:ascii="Poppins" w:hAnsi="Poppins" w:cs="Arial"/>
          <w:sz w:val="20"/>
        </w:rPr>
        <w:tab/>
      </w:r>
      <w:r>
        <w:rPr>
          <w:rFonts w:ascii="Poppins" w:hAnsi="Poppins" w:cs="Arial"/>
          <w:noProof/>
          <w:position w:val="2"/>
          <w:sz w:val="20"/>
        </w:rPr>
        <mc:AlternateContent>
          <mc:Choice Requires="wpg">
            <w:drawing>
              <wp:inline distT="0" distB="0" distL="0" distR="0" wp14:anchorId="721A024B" wp14:editId="5E60F5AE">
                <wp:extent cx="2042795" cy="1726565"/>
                <wp:effectExtent l="1905" t="0" r="3175" b="16510"/>
                <wp:docPr id="269"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1726565"/>
                          <a:chOff x="0" y="0"/>
                          <a:chExt cx="3217" cy="2719"/>
                        </a:xfrm>
                      </wpg:grpSpPr>
                      <wps:wsp>
                        <wps:cNvPr id="270" name="docshape51"/>
                        <wps:cNvSpPr>
                          <a:spLocks/>
                        </wps:cNvSpPr>
                        <wps:spPr bwMode="auto">
                          <a:xfrm>
                            <a:off x="1530" y="95"/>
                            <a:ext cx="1079" cy="1311"/>
                          </a:xfrm>
                          <a:custGeom>
                            <a:avLst/>
                            <a:gdLst>
                              <a:gd name="T0" fmla="+- 0 1530 1530"/>
                              <a:gd name="T1" fmla="*/ T0 w 1079"/>
                              <a:gd name="T2" fmla="+- 0 96 96"/>
                              <a:gd name="T3" fmla="*/ 96 h 1311"/>
                              <a:gd name="T4" fmla="+- 0 1531 1530"/>
                              <a:gd name="T5" fmla="*/ T4 w 1079"/>
                              <a:gd name="T6" fmla="+- 0 1406 96"/>
                              <a:gd name="T7" fmla="*/ 1406 h 1311"/>
                              <a:gd name="T8" fmla="+- 0 2608 1530"/>
                              <a:gd name="T9" fmla="*/ T8 w 1079"/>
                              <a:gd name="T10" fmla="+- 0 661 96"/>
                              <a:gd name="T11" fmla="*/ 661 h 1311"/>
                              <a:gd name="T12" fmla="+- 0 2561 1530"/>
                              <a:gd name="T13" fmla="*/ T12 w 1079"/>
                              <a:gd name="T14" fmla="+- 0 596 96"/>
                              <a:gd name="T15" fmla="*/ 596 h 1311"/>
                              <a:gd name="T16" fmla="+- 0 2509 1530"/>
                              <a:gd name="T17" fmla="*/ T16 w 1079"/>
                              <a:gd name="T18" fmla="+- 0 535 96"/>
                              <a:gd name="T19" fmla="*/ 535 h 1311"/>
                              <a:gd name="T20" fmla="+- 0 2455 1530"/>
                              <a:gd name="T21" fmla="*/ T20 w 1079"/>
                              <a:gd name="T22" fmla="+- 0 477 96"/>
                              <a:gd name="T23" fmla="*/ 477 h 1311"/>
                              <a:gd name="T24" fmla="+- 0 2397 1530"/>
                              <a:gd name="T25" fmla="*/ T24 w 1079"/>
                              <a:gd name="T26" fmla="+- 0 423 96"/>
                              <a:gd name="T27" fmla="*/ 423 h 1311"/>
                              <a:gd name="T28" fmla="+- 0 2337 1530"/>
                              <a:gd name="T29" fmla="*/ T28 w 1079"/>
                              <a:gd name="T30" fmla="+- 0 373 96"/>
                              <a:gd name="T31" fmla="*/ 373 h 1311"/>
                              <a:gd name="T32" fmla="+- 0 2273 1530"/>
                              <a:gd name="T33" fmla="*/ T32 w 1079"/>
                              <a:gd name="T34" fmla="+- 0 326 96"/>
                              <a:gd name="T35" fmla="*/ 326 h 1311"/>
                              <a:gd name="T36" fmla="+- 0 2207 1530"/>
                              <a:gd name="T37" fmla="*/ T36 w 1079"/>
                              <a:gd name="T38" fmla="+- 0 284 96"/>
                              <a:gd name="T39" fmla="*/ 284 h 1311"/>
                              <a:gd name="T40" fmla="+- 0 2139 1530"/>
                              <a:gd name="T41" fmla="*/ T40 w 1079"/>
                              <a:gd name="T42" fmla="+- 0 245 96"/>
                              <a:gd name="T43" fmla="*/ 245 h 1311"/>
                              <a:gd name="T44" fmla="+- 0 2069 1530"/>
                              <a:gd name="T45" fmla="*/ T44 w 1079"/>
                              <a:gd name="T46" fmla="+- 0 211 96"/>
                              <a:gd name="T47" fmla="*/ 211 h 1311"/>
                              <a:gd name="T48" fmla="+- 0 1996 1530"/>
                              <a:gd name="T49" fmla="*/ T48 w 1079"/>
                              <a:gd name="T50" fmla="+- 0 181 96"/>
                              <a:gd name="T51" fmla="*/ 181 h 1311"/>
                              <a:gd name="T52" fmla="+- 0 1922 1530"/>
                              <a:gd name="T53" fmla="*/ T52 w 1079"/>
                              <a:gd name="T54" fmla="+- 0 155 96"/>
                              <a:gd name="T55" fmla="*/ 155 h 1311"/>
                              <a:gd name="T56" fmla="+- 0 1846 1530"/>
                              <a:gd name="T57" fmla="*/ T56 w 1079"/>
                              <a:gd name="T58" fmla="+- 0 134 96"/>
                              <a:gd name="T59" fmla="*/ 134 h 1311"/>
                              <a:gd name="T60" fmla="+- 0 1769 1530"/>
                              <a:gd name="T61" fmla="*/ T60 w 1079"/>
                              <a:gd name="T62" fmla="+- 0 117 96"/>
                              <a:gd name="T63" fmla="*/ 117 h 1311"/>
                              <a:gd name="T64" fmla="+- 0 1690 1530"/>
                              <a:gd name="T65" fmla="*/ T64 w 1079"/>
                              <a:gd name="T66" fmla="+- 0 105 96"/>
                              <a:gd name="T67" fmla="*/ 105 h 1311"/>
                              <a:gd name="T68" fmla="+- 0 1611 1530"/>
                              <a:gd name="T69" fmla="*/ T68 w 1079"/>
                              <a:gd name="T70" fmla="+- 0 98 96"/>
                              <a:gd name="T71" fmla="*/ 98 h 1311"/>
                              <a:gd name="T72" fmla="+- 0 1530 1530"/>
                              <a:gd name="T73" fmla="*/ T72 w 1079"/>
                              <a:gd name="T74" fmla="+- 0 96 96"/>
                              <a:gd name="T75" fmla="*/ 96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9" h="1311">
                                <a:moveTo>
                                  <a:pt x="0" y="0"/>
                                </a:moveTo>
                                <a:lnTo>
                                  <a:pt x="1" y="1310"/>
                                </a:lnTo>
                                <a:lnTo>
                                  <a:pt x="1078" y="565"/>
                                </a:lnTo>
                                <a:lnTo>
                                  <a:pt x="1031" y="500"/>
                                </a:lnTo>
                                <a:lnTo>
                                  <a:pt x="979" y="439"/>
                                </a:lnTo>
                                <a:lnTo>
                                  <a:pt x="925" y="381"/>
                                </a:lnTo>
                                <a:lnTo>
                                  <a:pt x="867" y="327"/>
                                </a:lnTo>
                                <a:lnTo>
                                  <a:pt x="807" y="277"/>
                                </a:lnTo>
                                <a:lnTo>
                                  <a:pt x="743" y="230"/>
                                </a:lnTo>
                                <a:lnTo>
                                  <a:pt x="677" y="188"/>
                                </a:lnTo>
                                <a:lnTo>
                                  <a:pt x="609" y="149"/>
                                </a:lnTo>
                                <a:lnTo>
                                  <a:pt x="539" y="115"/>
                                </a:lnTo>
                                <a:lnTo>
                                  <a:pt x="466" y="85"/>
                                </a:lnTo>
                                <a:lnTo>
                                  <a:pt x="392" y="59"/>
                                </a:lnTo>
                                <a:lnTo>
                                  <a:pt x="316" y="38"/>
                                </a:lnTo>
                                <a:lnTo>
                                  <a:pt x="239" y="21"/>
                                </a:lnTo>
                                <a:lnTo>
                                  <a:pt x="160" y="9"/>
                                </a:lnTo>
                                <a:lnTo>
                                  <a:pt x="81" y="2"/>
                                </a:lnTo>
                                <a:lnTo>
                                  <a:pt x="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52"/>
                        <wps:cNvSpPr>
                          <a:spLocks/>
                        </wps:cNvSpPr>
                        <wps:spPr bwMode="auto">
                          <a:xfrm>
                            <a:off x="1530" y="661"/>
                            <a:ext cx="1311" cy="1904"/>
                          </a:xfrm>
                          <a:custGeom>
                            <a:avLst/>
                            <a:gdLst>
                              <a:gd name="T0" fmla="+- 0 2609 1531"/>
                              <a:gd name="T1" fmla="*/ T0 w 1311"/>
                              <a:gd name="T2" fmla="+- 0 662 662"/>
                              <a:gd name="T3" fmla="*/ 662 h 1904"/>
                              <a:gd name="T4" fmla="+- 0 1531 1531"/>
                              <a:gd name="T5" fmla="*/ T4 w 1311"/>
                              <a:gd name="T6" fmla="+- 0 1406 662"/>
                              <a:gd name="T7" fmla="*/ 1406 h 1904"/>
                              <a:gd name="T8" fmla="+- 0 2141 1531"/>
                              <a:gd name="T9" fmla="*/ T8 w 1311"/>
                              <a:gd name="T10" fmla="+- 0 2565 662"/>
                              <a:gd name="T11" fmla="*/ 2565 h 1904"/>
                              <a:gd name="T12" fmla="+- 0 2211 1531"/>
                              <a:gd name="T13" fmla="*/ T12 w 1311"/>
                              <a:gd name="T14" fmla="+- 0 2526 662"/>
                              <a:gd name="T15" fmla="*/ 2526 h 1904"/>
                              <a:gd name="T16" fmla="+- 0 2278 1531"/>
                              <a:gd name="T17" fmla="*/ T16 w 1311"/>
                              <a:gd name="T18" fmla="+- 0 2482 662"/>
                              <a:gd name="T19" fmla="*/ 2482 h 1904"/>
                              <a:gd name="T20" fmla="+- 0 2341 1531"/>
                              <a:gd name="T21" fmla="*/ T20 w 1311"/>
                              <a:gd name="T22" fmla="+- 0 2435 662"/>
                              <a:gd name="T23" fmla="*/ 2435 h 1904"/>
                              <a:gd name="T24" fmla="+- 0 2402 1531"/>
                              <a:gd name="T25" fmla="*/ T24 w 1311"/>
                              <a:gd name="T26" fmla="+- 0 2385 662"/>
                              <a:gd name="T27" fmla="*/ 2385 h 1904"/>
                              <a:gd name="T28" fmla="+- 0 2459 1531"/>
                              <a:gd name="T29" fmla="*/ T28 w 1311"/>
                              <a:gd name="T30" fmla="+- 0 2331 662"/>
                              <a:gd name="T31" fmla="*/ 2331 h 1904"/>
                              <a:gd name="T32" fmla="+- 0 2513 1531"/>
                              <a:gd name="T33" fmla="*/ T32 w 1311"/>
                              <a:gd name="T34" fmla="+- 0 2273 662"/>
                              <a:gd name="T35" fmla="*/ 2273 h 1904"/>
                              <a:gd name="T36" fmla="+- 0 2563 1531"/>
                              <a:gd name="T37" fmla="*/ T36 w 1311"/>
                              <a:gd name="T38" fmla="+- 0 2213 662"/>
                              <a:gd name="T39" fmla="*/ 2213 h 1904"/>
                              <a:gd name="T40" fmla="+- 0 2610 1531"/>
                              <a:gd name="T41" fmla="*/ T40 w 1311"/>
                              <a:gd name="T42" fmla="+- 0 2150 662"/>
                              <a:gd name="T43" fmla="*/ 2150 h 1904"/>
                              <a:gd name="T44" fmla="+- 0 2652 1531"/>
                              <a:gd name="T45" fmla="*/ T44 w 1311"/>
                              <a:gd name="T46" fmla="+- 0 2084 662"/>
                              <a:gd name="T47" fmla="*/ 2084 h 1904"/>
                              <a:gd name="T48" fmla="+- 0 2691 1531"/>
                              <a:gd name="T49" fmla="*/ T48 w 1311"/>
                              <a:gd name="T50" fmla="+- 0 2015 662"/>
                              <a:gd name="T51" fmla="*/ 2015 h 1904"/>
                              <a:gd name="T52" fmla="+- 0 2725 1531"/>
                              <a:gd name="T53" fmla="*/ T52 w 1311"/>
                              <a:gd name="T54" fmla="+- 0 1944 662"/>
                              <a:gd name="T55" fmla="*/ 1944 h 1904"/>
                              <a:gd name="T56" fmla="+- 0 2756 1531"/>
                              <a:gd name="T57" fmla="*/ T56 w 1311"/>
                              <a:gd name="T58" fmla="+- 0 1871 662"/>
                              <a:gd name="T59" fmla="*/ 1871 h 1904"/>
                              <a:gd name="T60" fmla="+- 0 2782 1531"/>
                              <a:gd name="T61" fmla="*/ T60 w 1311"/>
                              <a:gd name="T62" fmla="+- 0 1796 662"/>
                              <a:gd name="T63" fmla="*/ 1796 h 1904"/>
                              <a:gd name="T64" fmla="+- 0 2803 1531"/>
                              <a:gd name="T65" fmla="*/ T64 w 1311"/>
                              <a:gd name="T66" fmla="+- 0 1719 662"/>
                              <a:gd name="T67" fmla="*/ 1719 h 1904"/>
                              <a:gd name="T68" fmla="+- 0 2820 1531"/>
                              <a:gd name="T69" fmla="*/ T68 w 1311"/>
                              <a:gd name="T70" fmla="+- 0 1640 662"/>
                              <a:gd name="T71" fmla="*/ 1640 h 1904"/>
                              <a:gd name="T72" fmla="+- 0 2832 1531"/>
                              <a:gd name="T73" fmla="*/ T72 w 1311"/>
                              <a:gd name="T74" fmla="+- 0 1562 662"/>
                              <a:gd name="T75" fmla="*/ 1562 h 1904"/>
                              <a:gd name="T76" fmla="+- 0 2839 1531"/>
                              <a:gd name="T77" fmla="*/ T76 w 1311"/>
                              <a:gd name="T78" fmla="+- 0 1483 662"/>
                              <a:gd name="T79" fmla="*/ 1483 h 1904"/>
                              <a:gd name="T80" fmla="+- 0 2841 1531"/>
                              <a:gd name="T81" fmla="*/ T80 w 1311"/>
                              <a:gd name="T82" fmla="+- 0 1404 662"/>
                              <a:gd name="T83" fmla="*/ 1404 h 1904"/>
                              <a:gd name="T84" fmla="+- 0 2839 1531"/>
                              <a:gd name="T85" fmla="*/ T84 w 1311"/>
                              <a:gd name="T86" fmla="+- 0 1325 662"/>
                              <a:gd name="T87" fmla="*/ 1325 h 1904"/>
                              <a:gd name="T88" fmla="+- 0 2831 1531"/>
                              <a:gd name="T89" fmla="*/ T88 w 1311"/>
                              <a:gd name="T90" fmla="+- 0 1247 662"/>
                              <a:gd name="T91" fmla="*/ 1247 h 1904"/>
                              <a:gd name="T92" fmla="+- 0 2820 1531"/>
                              <a:gd name="T93" fmla="*/ T92 w 1311"/>
                              <a:gd name="T94" fmla="+- 0 1169 662"/>
                              <a:gd name="T95" fmla="*/ 1169 h 1904"/>
                              <a:gd name="T96" fmla="+- 0 2803 1531"/>
                              <a:gd name="T97" fmla="*/ T96 w 1311"/>
                              <a:gd name="T98" fmla="+- 0 1093 662"/>
                              <a:gd name="T99" fmla="*/ 1093 h 1904"/>
                              <a:gd name="T100" fmla="+- 0 2782 1531"/>
                              <a:gd name="T101" fmla="*/ T100 w 1311"/>
                              <a:gd name="T102" fmla="+- 0 1017 662"/>
                              <a:gd name="T103" fmla="*/ 1017 h 1904"/>
                              <a:gd name="T104" fmla="+- 0 2756 1531"/>
                              <a:gd name="T105" fmla="*/ T104 w 1311"/>
                              <a:gd name="T106" fmla="+- 0 942 662"/>
                              <a:gd name="T107" fmla="*/ 942 h 1904"/>
                              <a:gd name="T108" fmla="+- 0 2726 1531"/>
                              <a:gd name="T109" fmla="*/ T108 w 1311"/>
                              <a:gd name="T110" fmla="+- 0 870 662"/>
                              <a:gd name="T111" fmla="*/ 870 h 1904"/>
                              <a:gd name="T112" fmla="+- 0 2692 1531"/>
                              <a:gd name="T113" fmla="*/ T112 w 1311"/>
                              <a:gd name="T114" fmla="+- 0 798 662"/>
                              <a:gd name="T115" fmla="*/ 798 h 1904"/>
                              <a:gd name="T116" fmla="+- 0 2653 1531"/>
                              <a:gd name="T117" fmla="*/ T116 w 1311"/>
                              <a:gd name="T118" fmla="+- 0 729 662"/>
                              <a:gd name="T119" fmla="*/ 729 h 1904"/>
                              <a:gd name="T120" fmla="+- 0 2609 1531"/>
                              <a:gd name="T121" fmla="*/ T120 w 1311"/>
                              <a:gd name="T122" fmla="+- 0 662 662"/>
                              <a:gd name="T123" fmla="*/ 662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11" h="1904">
                                <a:moveTo>
                                  <a:pt x="1078" y="0"/>
                                </a:moveTo>
                                <a:lnTo>
                                  <a:pt x="0" y="744"/>
                                </a:lnTo>
                                <a:lnTo>
                                  <a:pt x="610" y="1903"/>
                                </a:lnTo>
                                <a:lnTo>
                                  <a:pt x="680" y="1864"/>
                                </a:lnTo>
                                <a:lnTo>
                                  <a:pt x="747" y="1820"/>
                                </a:lnTo>
                                <a:lnTo>
                                  <a:pt x="810" y="1773"/>
                                </a:lnTo>
                                <a:lnTo>
                                  <a:pt x="871" y="1723"/>
                                </a:lnTo>
                                <a:lnTo>
                                  <a:pt x="928" y="1669"/>
                                </a:lnTo>
                                <a:lnTo>
                                  <a:pt x="982" y="1611"/>
                                </a:lnTo>
                                <a:lnTo>
                                  <a:pt x="1032" y="1551"/>
                                </a:lnTo>
                                <a:lnTo>
                                  <a:pt x="1079" y="1488"/>
                                </a:lnTo>
                                <a:lnTo>
                                  <a:pt x="1121" y="1422"/>
                                </a:lnTo>
                                <a:lnTo>
                                  <a:pt x="1160" y="1353"/>
                                </a:lnTo>
                                <a:lnTo>
                                  <a:pt x="1194" y="1282"/>
                                </a:lnTo>
                                <a:lnTo>
                                  <a:pt x="1225" y="1209"/>
                                </a:lnTo>
                                <a:lnTo>
                                  <a:pt x="1251" y="1134"/>
                                </a:lnTo>
                                <a:lnTo>
                                  <a:pt x="1272" y="1057"/>
                                </a:lnTo>
                                <a:lnTo>
                                  <a:pt x="1289" y="978"/>
                                </a:lnTo>
                                <a:lnTo>
                                  <a:pt x="1301" y="900"/>
                                </a:lnTo>
                                <a:lnTo>
                                  <a:pt x="1308" y="821"/>
                                </a:lnTo>
                                <a:lnTo>
                                  <a:pt x="1310" y="742"/>
                                </a:lnTo>
                                <a:lnTo>
                                  <a:pt x="1308" y="663"/>
                                </a:lnTo>
                                <a:lnTo>
                                  <a:pt x="1300" y="585"/>
                                </a:lnTo>
                                <a:lnTo>
                                  <a:pt x="1289" y="507"/>
                                </a:lnTo>
                                <a:lnTo>
                                  <a:pt x="1272" y="431"/>
                                </a:lnTo>
                                <a:lnTo>
                                  <a:pt x="1251" y="355"/>
                                </a:lnTo>
                                <a:lnTo>
                                  <a:pt x="1225" y="280"/>
                                </a:lnTo>
                                <a:lnTo>
                                  <a:pt x="1195" y="208"/>
                                </a:lnTo>
                                <a:lnTo>
                                  <a:pt x="1161" y="136"/>
                                </a:lnTo>
                                <a:lnTo>
                                  <a:pt x="1122" y="67"/>
                                </a:lnTo>
                                <a:lnTo>
                                  <a:pt x="1078"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53"/>
                        <wps:cNvSpPr>
                          <a:spLocks/>
                        </wps:cNvSpPr>
                        <wps:spPr bwMode="auto">
                          <a:xfrm>
                            <a:off x="1530" y="661"/>
                            <a:ext cx="1311" cy="1904"/>
                          </a:xfrm>
                          <a:custGeom>
                            <a:avLst/>
                            <a:gdLst>
                              <a:gd name="T0" fmla="+- 0 2609 1531"/>
                              <a:gd name="T1" fmla="*/ T0 w 1311"/>
                              <a:gd name="T2" fmla="+- 0 662 662"/>
                              <a:gd name="T3" fmla="*/ 662 h 1904"/>
                              <a:gd name="T4" fmla="+- 0 2653 1531"/>
                              <a:gd name="T5" fmla="*/ T4 w 1311"/>
                              <a:gd name="T6" fmla="+- 0 729 662"/>
                              <a:gd name="T7" fmla="*/ 729 h 1904"/>
                              <a:gd name="T8" fmla="+- 0 2692 1531"/>
                              <a:gd name="T9" fmla="*/ T8 w 1311"/>
                              <a:gd name="T10" fmla="+- 0 798 662"/>
                              <a:gd name="T11" fmla="*/ 798 h 1904"/>
                              <a:gd name="T12" fmla="+- 0 2726 1531"/>
                              <a:gd name="T13" fmla="*/ T12 w 1311"/>
                              <a:gd name="T14" fmla="+- 0 870 662"/>
                              <a:gd name="T15" fmla="*/ 870 h 1904"/>
                              <a:gd name="T16" fmla="+- 0 2756 1531"/>
                              <a:gd name="T17" fmla="*/ T16 w 1311"/>
                              <a:gd name="T18" fmla="+- 0 942 662"/>
                              <a:gd name="T19" fmla="*/ 942 h 1904"/>
                              <a:gd name="T20" fmla="+- 0 2782 1531"/>
                              <a:gd name="T21" fmla="*/ T20 w 1311"/>
                              <a:gd name="T22" fmla="+- 0 1017 662"/>
                              <a:gd name="T23" fmla="*/ 1017 h 1904"/>
                              <a:gd name="T24" fmla="+- 0 2803 1531"/>
                              <a:gd name="T25" fmla="*/ T24 w 1311"/>
                              <a:gd name="T26" fmla="+- 0 1093 662"/>
                              <a:gd name="T27" fmla="*/ 1093 h 1904"/>
                              <a:gd name="T28" fmla="+- 0 2820 1531"/>
                              <a:gd name="T29" fmla="*/ T28 w 1311"/>
                              <a:gd name="T30" fmla="+- 0 1169 662"/>
                              <a:gd name="T31" fmla="*/ 1169 h 1904"/>
                              <a:gd name="T32" fmla="+- 0 2831 1531"/>
                              <a:gd name="T33" fmla="*/ T32 w 1311"/>
                              <a:gd name="T34" fmla="+- 0 1247 662"/>
                              <a:gd name="T35" fmla="*/ 1247 h 1904"/>
                              <a:gd name="T36" fmla="+- 0 2839 1531"/>
                              <a:gd name="T37" fmla="*/ T36 w 1311"/>
                              <a:gd name="T38" fmla="+- 0 1325 662"/>
                              <a:gd name="T39" fmla="*/ 1325 h 1904"/>
                              <a:gd name="T40" fmla="+- 0 2841 1531"/>
                              <a:gd name="T41" fmla="*/ T40 w 1311"/>
                              <a:gd name="T42" fmla="+- 0 1404 662"/>
                              <a:gd name="T43" fmla="*/ 1404 h 1904"/>
                              <a:gd name="T44" fmla="+- 0 2839 1531"/>
                              <a:gd name="T45" fmla="*/ T44 w 1311"/>
                              <a:gd name="T46" fmla="+- 0 1483 662"/>
                              <a:gd name="T47" fmla="*/ 1483 h 1904"/>
                              <a:gd name="T48" fmla="+- 0 2832 1531"/>
                              <a:gd name="T49" fmla="*/ T48 w 1311"/>
                              <a:gd name="T50" fmla="+- 0 1562 662"/>
                              <a:gd name="T51" fmla="*/ 1562 h 1904"/>
                              <a:gd name="T52" fmla="+- 0 2820 1531"/>
                              <a:gd name="T53" fmla="*/ T52 w 1311"/>
                              <a:gd name="T54" fmla="+- 0 1640 662"/>
                              <a:gd name="T55" fmla="*/ 1640 h 1904"/>
                              <a:gd name="T56" fmla="+- 0 2803 1531"/>
                              <a:gd name="T57" fmla="*/ T56 w 1311"/>
                              <a:gd name="T58" fmla="+- 0 1719 662"/>
                              <a:gd name="T59" fmla="*/ 1719 h 1904"/>
                              <a:gd name="T60" fmla="+- 0 2782 1531"/>
                              <a:gd name="T61" fmla="*/ T60 w 1311"/>
                              <a:gd name="T62" fmla="+- 0 1796 662"/>
                              <a:gd name="T63" fmla="*/ 1796 h 1904"/>
                              <a:gd name="T64" fmla="+- 0 2756 1531"/>
                              <a:gd name="T65" fmla="*/ T64 w 1311"/>
                              <a:gd name="T66" fmla="+- 0 1871 662"/>
                              <a:gd name="T67" fmla="*/ 1871 h 1904"/>
                              <a:gd name="T68" fmla="+- 0 2725 1531"/>
                              <a:gd name="T69" fmla="*/ T68 w 1311"/>
                              <a:gd name="T70" fmla="+- 0 1944 662"/>
                              <a:gd name="T71" fmla="*/ 1944 h 1904"/>
                              <a:gd name="T72" fmla="+- 0 2691 1531"/>
                              <a:gd name="T73" fmla="*/ T72 w 1311"/>
                              <a:gd name="T74" fmla="+- 0 2015 662"/>
                              <a:gd name="T75" fmla="*/ 2015 h 1904"/>
                              <a:gd name="T76" fmla="+- 0 2652 1531"/>
                              <a:gd name="T77" fmla="*/ T76 w 1311"/>
                              <a:gd name="T78" fmla="+- 0 2084 662"/>
                              <a:gd name="T79" fmla="*/ 2084 h 1904"/>
                              <a:gd name="T80" fmla="+- 0 2610 1531"/>
                              <a:gd name="T81" fmla="*/ T80 w 1311"/>
                              <a:gd name="T82" fmla="+- 0 2150 662"/>
                              <a:gd name="T83" fmla="*/ 2150 h 1904"/>
                              <a:gd name="T84" fmla="+- 0 2563 1531"/>
                              <a:gd name="T85" fmla="*/ T84 w 1311"/>
                              <a:gd name="T86" fmla="+- 0 2213 662"/>
                              <a:gd name="T87" fmla="*/ 2213 h 1904"/>
                              <a:gd name="T88" fmla="+- 0 2513 1531"/>
                              <a:gd name="T89" fmla="*/ T88 w 1311"/>
                              <a:gd name="T90" fmla="+- 0 2273 662"/>
                              <a:gd name="T91" fmla="*/ 2273 h 1904"/>
                              <a:gd name="T92" fmla="+- 0 2459 1531"/>
                              <a:gd name="T93" fmla="*/ T92 w 1311"/>
                              <a:gd name="T94" fmla="+- 0 2331 662"/>
                              <a:gd name="T95" fmla="*/ 2331 h 1904"/>
                              <a:gd name="T96" fmla="+- 0 2402 1531"/>
                              <a:gd name="T97" fmla="*/ T96 w 1311"/>
                              <a:gd name="T98" fmla="+- 0 2385 662"/>
                              <a:gd name="T99" fmla="*/ 2385 h 1904"/>
                              <a:gd name="T100" fmla="+- 0 2341 1531"/>
                              <a:gd name="T101" fmla="*/ T100 w 1311"/>
                              <a:gd name="T102" fmla="+- 0 2435 662"/>
                              <a:gd name="T103" fmla="*/ 2435 h 1904"/>
                              <a:gd name="T104" fmla="+- 0 2278 1531"/>
                              <a:gd name="T105" fmla="*/ T104 w 1311"/>
                              <a:gd name="T106" fmla="+- 0 2482 662"/>
                              <a:gd name="T107" fmla="*/ 2482 h 1904"/>
                              <a:gd name="T108" fmla="+- 0 2211 1531"/>
                              <a:gd name="T109" fmla="*/ T108 w 1311"/>
                              <a:gd name="T110" fmla="+- 0 2526 662"/>
                              <a:gd name="T111" fmla="*/ 2526 h 1904"/>
                              <a:gd name="T112" fmla="+- 0 2141 1531"/>
                              <a:gd name="T113" fmla="*/ T112 w 1311"/>
                              <a:gd name="T114" fmla="+- 0 2565 662"/>
                              <a:gd name="T115" fmla="*/ 2565 h 1904"/>
                              <a:gd name="T116" fmla="+- 0 1531 1531"/>
                              <a:gd name="T117" fmla="*/ T116 w 1311"/>
                              <a:gd name="T118" fmla="+- 0 1406 662"/>
                              <a:gd name="T119" fmla="*/ 1406 h 1904"/>
                              <a:gd name="T120" fmla="+- 0 2609 1531"/>
                              <a:gd name="T121" fmla="*/ T120 w 1311"/>
                              <a:gd name="T122" fmla="+- 0 662 662"/>
                              <a:gd name="T123" fmla="*/ 662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11" h="1904">
                                <a:moveTo>
                                  <a:pt x="1078" y="0"/>
                                </a:moveTo>
                                <a:lnTo>
                                  <a:pt x="1122" y="67"/>
                                </a:lnTo>
                                <a:lnTo>
                                  <a:pt x="1161" y="136"/>
                                </a:lnTo>
                                <a:lnTo>
                                  <a:pt x="1195" y="208"/>
                                </a:lnTo>
                                <a:lnTo>
                                  <a:pt x="1225" y="280"/>
                                </a:lnTo>
                                <a:lnTo>
                                  <a:pt x="1251" y="355"/>
                                </a:lnTo>
                                <a:lnTo>
                                  <a:pt x="1272" y="431"/>
                                </a:lnTo>
                                <a:lnTo>
                                  <a:pt x="1289" y="507"/>
                                </a:lnTo>
                                <a:lnTo>
                                  <a:pt x="1300" y="585"/>
                                </a:lnTo>
                                <a:lnTo>
                                  <a:pt x="1308" y="663"/>
                                </a:lnTo>
                                <a:lnTo>
                                  <a:pt x="1310" y="742"/>
                                </a:lnTo>
                                <a:lnTo>
                                  <a:pt x="1308" y="821"/>
                                </a:lnTo>
                                <a:lnTo>
                                  <a:pt x="1301" y="900"/>
                                </a:lnTo>
                                <a:lnTo>
                                  <a:pt x="1289" y="978"/>
                                </a:lnTo>
                                <a:lnTo>
                                  <a:pt x="1272" y="1057"/>
                                </a:lnTo>
                                <a:lnTo>
                                  <a:pt x="1251" y="1134"/>
                                </a:lnTo>
                                <a:lnTo>
                                  <a:pt x="1225" y="1209"/>
                                </a:lnTo>
                                <a:lnTo>
                                  <a:pt x="1194" y="1282"/>
                                </a:lnTo>
                                <a:lnTo>
                                  <a:pt x="1160" y="1353"/>
                                </a:lnTo>
                                <a:lnTo>
                                  <a:pt x="1121" y="1422"/>
                                </a:lnTo>
                                <a:lnTo>
                                  <a:pt x="1079" y="1488"/>
                                </a:lnTo>
                                <a:lnTo>
                                  <a:pt x="1032" y="1551"/>
                                </a:lnTo>
                                <a:lnTo>
                                  <a:pt x="982" y="1611"/>
                                </a:lnTo>
                                <a:lnTo>
                                  <a:pt x="928" y="1669"/>
                                </a:lnTo>
                                <a:lnTo>
                                  <a:pt x="871" y="1723"/>
                                </a:lnTo>
                                <a:lnTo>
                                  <a:pt x="810" y="1773"/>
                                </a:lnTo>
                                <a:lnTo>
                                  <a:pt x="747" y="1820"/>
                                </a:lnTo>
                                <a:lnTo>
                                  <a:pt x="680" y="1864"/>
                                </a:lnTo>
                                <a:lnTo>
                                  <a:pt x="610" y="1903"/>
                                </a:lnTo>
                                <a:lnTo>
                                  <a:pt x="0" y="744"/>
                                </a:lnTo>
                                <a:lnTo>
                                  <a:pt x="1078" y="0"/>
                                </a:lnTo>
                                <a:close/>
                              </a:path>
                            </a:pathLst>
                          </a:custGeom>
                          <a:noFill/>
                          <a:ln w="3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54"/>
                        <wps:cNvSpPr>
                          <a:spLocks/>
                        </wps:cNvSpPr>
                        <wps:spPr bwMode="auto">
                          <a:xfrm>
                            <a:off x="220" y="1249"/>
                            <a:ext cx="1920" cy="1466"/>
                          </a:xfrm>
                          <a:custGeom>
                            <a:avLst/>
                            <a:gdLst>
                              <a:gd name="T0" fmla="+- 0 230 220"/>
                              <a:gd name="T1" fmla="*/ T0 w 1920"/>
                              <a:gd name="T2" fmla="+- 0 1250 1250"/>
                              <a:gd name="T3" fmla="*/ 1250 h 1466"/>
                              <a:gd name="T4" fmla="+- 0 223 220"/>
                              <a:gd name="T5" fmla="*/ T4 w 1920"/>
                              <a:gd name="T6" fmla="+- 0 1326 1250"/>
                              <a:gd name="T7" fmla="*/ 1326 h 1466"/>
                              <a:gd name="T8" fmla="+- 0 220 220"/>
                              <a:gd name="T9" fmla="*/ T8 w 1920"/>
                              <a:gd name="T10" fmla="+- 0 1402 1250"/>
                              <a:gd name="T11" fmla="*/ 1402 h 1466"/>
                              <a:gd name="T12" fmla="+- 0 222 220"/>
                              <a:gd name="T13" fmla="*/ T12 w 1920"/>
                              <a:gd name="T14" fmla="+- 0 1477 1250"/>
                              <a:gd name="T15" fmla="*/ 1477 h 1466"/>
                              <a:gd name="T16" fmla="+- 0 228 220"/>
                              <a:gd name="T17" fmla="*/ T16 w 1920"/>
                              <a:gd name="T18" fmla="+- 0 1552 1250"/>
                              <a:gd name="T19" fmla="*/ 1552 h 1466"/>
                              <a:gd name="T20" fmla="+- 0 239 220"/>
                              <a:gd name="T21" fmla="*/ T20 w 1920"/>
                              <a:gd name="T22" fmla="+- 0 1626 1250"/>
                              <a:gd name="T23" fmla="*/ 1626 h 1466"/>
                              <a:gd name="T24" fmla="+- 0 254 220"/>
                              <a:gd name="T25" fmla="*/ T24 w 1920"/>
                              <a:gd name="T26" fmla="+- 0 1699 1250"/>
                              <a:gd name="T27" fmla="*/ 1699 h 1466"/>
                              <a:gd name="T28" fmla="+- 0 272 220"/>
                              <a:gd name="T29" fmla="*/ T28 w 1920"/>
                              <a:gd name="T30" fmla="+- 0 1771 1250"/>
                              <a:gd name="T31" fmla="*/ 1771 h 1466"/>
                              <a:gd name="T32" fmla="+- 0 295 220"/>
                              <a:gd name="T33" fmla="*/ T32 w 1920"/>
                              <a:gd name="T34" fmla="+- 0 1842 1250"/>
                              <a:gd name="T35" fmla="*/ 1842 h 1466"/>
                              <a:gd name="T36" fmla="+- 0 322 220"/>
                              <a:gd name="T37" fmla="*/ T36 w 1920"/>
                              <a:gd name="T38" fmla="+- 0 1911 1250"/>
                              <a:gd name="T39" fmla="*/ 1911 h 1466"/>
                              <a:gd name="T40" fmla="+- 0 352 220"/>
                              <a:gd name="T41" fmla="*/ T40 w 1920"/>
                              <a:gd name="T42" fmla="+- 0 1979 1250"/>
                              <a:gd name="T43" fmla="*/ 1979 h 1466"/>
                              <a:gd name="T44" fmla="+- 0 386 220"/>
                              <a:gd name="T45" fmla="*/ T44 w 1920"/>
                              <a:gd name="T46" fmla="+- 0 2044 1250"/>
                              <a:gd name="T47" fmla="*/ 2044 h 1466"/>
                              <a:gd name="T48" fmla="+- 0 424 220"/>
                              <a:gd name="T49" fmla="*/ T48 w 1920"/>
                              <a:gd name="T50" fmla="+- 0 2108 1250"/>
                              <a:gd name="T51" fmla="*/ 2108 h 1466"/>
                              <a:gd name="T52" fmla="+- 0 466 220"/>
                              <a:gd name="T53" fmla="*/ T52 w 1920"/>
                              <a:gd name="T54" fmla="+- 0 2170 1250"/>
                              <a:gd name="T55" fmla="*/ 2170 h 1466"/>
                              <a:gd name="T56" fmla="+- 0 511 220"/>
                              <a:gd name="T57" fmla="*/ T56 w 1920"/>
                              <a:gd name="T58" fmla="+- 0 2229 1250"/>
                              <a:gd name="T59" fmla="*/ 2229 h 1466"/>
                              <a:gd name="T60" fmla="+- 0 560 220"/>
                              <a:gd name="T61" fmla="*/ T60 w 1920"/>
                              <a:gd name="T62" fmla="+- 0 2286 1250"/>
                              <a:gd name="T63" fmla="*/ 2286 h 1466"/>
                              <a:gd name="T64" fmla="+- 0 612 220"/>
                              <a:gd name="T65" fmla="*/ T64 w 1920"/>
                              <a:gd name="T66" fmla="+- 0 2340 1250"/>
                              <a:gd name="T67" fmla="*/ 2340 h 1466"/>
                              <a:gd name="T68" fmla="+- 0 667 220"/>
                              <a:gd name="T69" fmla="*/ T68 w 1920"/>
                              <a:gd name="T70" fmla="+- 0 2391 1250"/>
                              <a:gd name="T71" fmla="*/ 2391 h 1466"/>
                              <a:gd name="T72" fmla="+- 0 726 220"/>
                              <a:gd name="T73" fmla="*/ T72 w 1920"/>
                              <a:gd name="T74" fmla="+- 0 2440 1250"/>
                              <a:gd name="T75" fmla="*/ 2440 h 1466"/>
                              <a:gd name="T76" fmla="+- 0 787 220"/>
                              <a:gd name="T77" fmla="*/ T76 w 1920"/>
                              <a:gd name="T78" fmla="+- 0 2485 1250"/>
                              <a:gd name="T79" fmla="*/ 2485 h 1466"/>
                              <a:gd name="T80" fmla="+- 0 852 220"/>
                              <a:gd name="T81" fmla="*/ T80 w 1920"/>
                              <a:gd name="T82" fmla="+- 0 2526 1250"/>
                              <a:gd name="T83" fmla="*/ 2526 h 1466"/>
                              <a:gd name="T84" fmla="+- 0 918 220"/>
                              <a:gd name="T85" fmla="*/ T84 w 1920"/>
                              <a:gd name="T86" fmla="+- 0 2564 1250"/>
                              <a:gd name="T87" fmla="*/ 2564 h 1466"/>
                              <a:gd name="T88" fmla="+- 0 985 220"/>
                              <a:gd name="T89" fmla="*/ T88 w 1920"/>
                              <a:gd name="T90" fmla="+- 0 2597 1250"/>
                              <a:gd name="T91" fmla="*/ 2597 h 1466"/>
                              <a:gd name="T92" fmla="+- 0 1055 220"/>
                              <a:gd name="T93" fmla="*/ T92 w 1920"/>
                              <a:gd name="T94" fmla="+- 0 2627 1250"/>
                              <a:gd name="T95" fmla="*/ 2627 h 1466"/>
                              <a:gd name="T96" fmla="+- 0 1125 220"/>
                              <a:gd name="T97" fmla="*/ T96 w 1920"/>
                              <a:gd name="T98" fmla="+- 0 2652 1250"/>
                              <a:gd name="T99" fmla="*/ 2652 h 1466"/>
                              <a:gd name="T100" fmla="+- 0 1196 220"/>
                              <a:gd name="T101" fmla="*/ T100 w 1920"/>
                              <a:gd name="T102" fmla="+- 0 2673 1250"/>
                              <a:gd name="T103" fmla="*/ 2673 h 1466"/>
                              <a:gd name="T104" fmla="+- 0 1269 220"/>
                              <a:gd name="T105" fmla="*/ T104 w 1920"/>
                              <a:gd name="T106" fmla="+- 0 2690 1250"/>
                              <a:gd name="T107" fmla="*/ 2690 h 1466"/>
                              <a:gd name="T108" fmla="+- 0 1342 220"/>
                              <a:gd name="T109" fmla="*/ T108 w 1920"/>
                              <a:gd name="T110" fmla="+- 0 2702 1250"/>
                              <a:gd name="T111" fmla="*/ 2702 h 1466"/>
                              <a:gd name="T112" fmla="+- 0 1416 220"/>
                              <a:gd name="T113" fmla="*/ T112 w 1920"/>
                              <a:gd name="T114" fmla="+- 0 2711 1250"/>
                              <a:gd name="T115" fmla="*/ 2711 h 1466"/>
                              <a:gd name="T116" fmla="+- 0 1490 220"/>
                              <a:gd name="T117" fmla="*/ T116 w 1920"/>
                              <a:gd name="T118" fmla="+- 0 2715 1250"/>
                              <a:gd name="T119" fmla="*/ 2715 h 1466"/>
                              <a:gd name="T120" fmla="+- 0 1564 220"/>
                              <a:gd name="T121" fmla="*/ T120 w 1920"/>
                              <a:gd name="T122" fmla="+- 0 2716 1250"/>
                              <a:gd name="T123" fmla="*/ 2716 h 1466"/>
                              <a:gd name="T124" fmla="+- 0 1638 220"/>
                              <a:gd name="T125" fmla="*/ T124 w 1920"/>
                              <a:gd name="T126" fmla="+- 0 2712 1250"/>
                              <a:gd name="T127" fmla="*/ 2712 h 1466"/>
                              <a:gd name="T128" fmla="+- 0 1712 220"/>
                              <a:gd name="T129" fmla="*/ T128 w 1920"/>
                              <a:gd name="T130" fmla="+- 0 2704 1250"/>
                              <a:gd name="T131" fmla="*/ 2704 h 1466"/>
                              <a:gd name="T132" fmla="+- 0 1785 220"/>
                              <a:gd name="T133" fmla="*/ T132 w 1920"/>
                              <a:gd name="T134" fmla="+- 0 2691 1250"/>
                              <a:gd name="T135" fmla="*/ 2691 h 1466"/>
                              <a:gd name="T136" fmla="+- 0 1858 220"/>
                              <a:gd name="T137" fmla="*/ T136 w 1920"/>
                              <a:gd name="T138" fmla="+- 0 2675 1250"/>
                              <a:gd name="T139" fmla="*/ 2675 h 1466"/>
                              <a:gd name="T140" fmla="+- 0 1930 220"/>
                              <a:gd name="T141" fmla="*/ T140 w 1920"/>
                              <a:gd name="T142" fmla="+- 0 2654 1250"/>
                              <a:gd name="T143" fmla="*/ 2654 h 1466"/>
                              <a:gd name="T144" fmla="+- 0 2001 220"/>
                              <a:gd name="T145" fmla="*/ T144 w 1920"/>
                              <a:gd name="T146" fmla="+- 0 2629 1250"/>
                              <a:gd name="T147" fmla="*/ 2629 h 1466"/>
                              <a:gd name="T148" fmla="+- 0 2071 220"/>
                              <a:gd name="T149" fmla="*/ T148 w 1920"/>
                              <a:gd name="T150" fmla="+- 0 2599 1250"/>
                              <a:gd name="T151" fmla="*/ 2599 h 1466"/>
                              <a:gd name="T152" fmla="+- 0 2140 220"/>
                              <a:gd name="T153" fmla="*/ T152 w 1920"/>
                              <a:gd name="T154" fmla="+- 0 2566 1250"/>
                              <a:gd name="T155" fmla="*/ 2566 h 1466"/>
                              <a:gd name="T156" fmla="+- 0 1531 220"/>
                              <a:gd name="T157" fmla="*/ T156 w 1920"/>
                              <a:gd name="T158" fmla="+- 0 1406 1250"/>
                              <a:gd name="T159" fmla="*/ 1406 h 1466"/>
                              <a:gd name="T160" fmla="+- 0 230 220"/>
                              <a:gd name="T161" fmla="*/ T160 w 1920"/>
                              <a:gd name="T162" fmla="+- 0 1250 1250"/>
                              <a:gd name="T163" fmla="*/ 1250 h 1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0" h="1466">
                                <a:moveTo>
                                  <a:pt x="10" y="0"/>
                                </a:moveTo>
                                <a:lnTo>
                                  <a:pt x="3" y="76"/>
                                </a:lnTo>
                                <a:lnTo>
                                  <a:pt x="0" y="152"/>
                                </a:lnTo>
                                <a:lnTo>
                                  <a:pt x="2" y="227"/>
                                </a:lnTo>
                                <a:lnTo>
                                  <a:pt x="8" y="302"/>
                                </a:lnTo>
                                <a:lnTo>
                                  <a:pt x="19" y="376"/>
                                </a:lnTo>
                                <a:lnTo>
                                  <a:pt x="34" y="449"/>
                                </a:lnTo>
                                <a:lnTo>
                                  <a:pt x="52" y="521"/>
                                </a:lnTo>
                                <a:lnTo>
                                  <a:pt x="75" y="592"/>
                                </a:lnTo>
                                <a:lnTo>
                                  <a:pt x="102" y="661"/>
                                </a:lnTo>
                                <a:lnTo>
                                  <a:pt x="132" y="729"/>
                                </a:lnTo>
                                <a:lnTo>
                                  <a:pt x="166" y="794"/>
                                </a:lnTo>
                                <a:lnTo>
                                  <a:pt x="204" y="858"/>
                                </a:lnTo>
                                <a:lnTo>
                                  <a:pt x="246" y="920"/>
                                </a:lnTo>
                                <a:lnTo>
                                  <a:pt x="291" y="979"/>
                                </a:lnTo>
                                <a:lnTo>
                                  <a:pt x="340" y="1036"/>
                                </a:lnTo>
                                <a:lnTo>
                                  <a:pt x="392" y="1090"/>
                                </a:lnTo>
                                <a:lnTo>
                                  <a:pt x="447" y="1141"/>
                                </a:lnTo>
                                <a:lnTo>
                                  <a:pt x="506" y="1190"/>
                                </a:lnTo>
                                <a:lnTo>
                                  <a:pt x="567" y="1235"/>
                                </a:lnTo>
                                <a:lnTo>
                                  <a:pt x="632" y="1276"/>
                                </a:lnTo>
                                <a:lnTo>
                                  <a:pt x="698" y="1314"/>
                                </a:lnTo>
                                <a:lnTo>
                                  <a:pt x="765" y="1347"/>
                                </a:lnTo>
                                <a:lnTo>
                                  <a:pt x="835" y="1377"/>
                                </a:lnTo>
                                <a:lnTo>
                                  <a:pt x="905" y="1402"/>
                                </a:lnTo>
                                <a:lnTo>
                                  <a:pt x="976" y="1423"/>
                                </a:lnTo>
                                <a:lnTo>
                                  <a:pt x="1049" y="1440"/>
                                </a:lnTo>
                                <a:lnTo>
                                  <a:pt x="1122" y="1452"/>
                                </a:lnTo>
                                <a:lnTo>
                                  <a:pt x="1196" y="1461"/>
                                </a:lnTo>
                                <a:lnTo>
                                  <a:pt x="1270" y="1465"/>
                                </a:lnTo>
                                <a:lnTo>
                                  <a:pt x="1344" y="1466"/>
                                </a:lnTo>
                                <a:lnTo>
                                  <a:pt x="1418" y="1462"/>
                                </a:lnTo>
                                <a:lnTo>
                                  <a:pt x="1492" y="1454"/>
                                </a:lnTo>
                                <a:lnTo>
                                  <a:pt x="1565" y="1441"/>
                                </a:lnTo>
                                <a:lnTo>
                                  <a:pt x="1638" y="1425"/>
                                </a:lnTo>
                                <a:lnTo>
                                  <a:pt x="1710" y="1404"/>
                                </a:lnTo>
                                <a:lnTo>
                                  <a:pt x="1781" y="1379"/>
                                </a:lnTo>
                                <a:lnTo>
                                  <a:pt x="1851" y="1349"/>
                                </a:lnTo>
                                <a:lnTo>
                                  <a:pt x="1920" y="1316"/>
                                </a:lnTo>
                                <a:lnTo>
                                  <a:pt x="1311" y="156"/>
                                </a:lnTo>
                                <a:lnTo>
                                  <a:pt x="10"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55"/>
                        <wps:cNvSpPr>
                          <a:spLocks/>
                        </wps:cNvSpPr>
                        <wps:spPr bwMode="auto">
                          <a:xfrm>
                            <a:off x="220" y="1249"/>
                            <a:ext cx="1920" cy="1466"/>
                          </a:xfrm>
                          <a:custGeom>
                            <a:avLst/>
                            <a:gdLst>
                              <a:gd name="T0" fmla="+- 0 2140 220"/>
                              <a:gd name="T1" fmla="*/ T0 w 1920"/>
                              <a:gd name="T2" fmla="+- 0 2566 1250"/>
                              <a:gd name="T3" fmla="*/ 2566 h 1466"/>
                              <a:gd name="T4" fmla="+- 0 2071 220"/>
                              <a:gd name="T5" fmla="*/ T4 w 1920"/>
                              <a:gd name="T6" fmla="+- 0 2599 1250"/>
                              <a:gd name="T7" fmla="*/ 2599 h 1466"/>
                              <a:gd name="T8" fmla="+- 0 2001 220"/>
                              <a:gd name="T9" fmla="*/ T8 w 1920"/>
                              <a:gd name="T10" fmla="+- 0 2629 1250"/>
                              <a:gd name="T11" fmla="*/ 2629 h 1466"/>
                              <a:gd name="T12" fmla="+- 0 1930 220"/>
                              <a:gd name="T13" fmla="*/ T12 w 1920"/>
                              <a:gd name="T14" fmla="+- 0 2654 1250"/>
                              <a:gd name="T15" fmla="*/ 2654 h 1466"/>
                              <a:gd name="T16" fmla="+- 0 1858 220"/>
                              <a:gd name="T17" fmla="*/ T16 w 1920"/>
                              <a:gd name="T18" fmla="+- 0 2675 1250"/>
                              <a:gd name="T19" fmla="*/ 2675 h 1466"/>
                              <a:gd name="T20" fmla="+- 0 1785 220"/>
                              <a:gd name="T21" fmla="*/ T20 w 1920"/>
                              <a:gd name="T22" fmla="+- 0 2691 1250"/>
                              <a:gd name="T23" fmla="*/ 2691 h 1466"/>
                              <a:gd name="T24" fmla="+- 0 1712 220"/>
                              <a:gd name="T25" fmla="*/ T24 w 1920"/>
                              <a:gd name="T26" fmla="+- 0 2704 1250"/>
                              <a:gd name="T27" fmla="*/ 2704 h 1466"/>
                              <a:gd name="T28" fmla="+- 0 1638 220"/>
                              <a:gd name="T29" fmla="*/ T28 w 1920"/>
                              <a:gd name="T30" fmla="+- 0 2712 1250"/>
                              <a:gd name="T31" fmla="*/ 2712 h 1466"/>
                              <a:gd name="T32" fmla="+- 0 1564 220"/>
                              <a:gd name="T33" fmla="*/ T32 w 1920"/>
                              <a:gd name="T34" fmla="+- 0 2716 1250"/>
                              <a:gd name="T35" fmla="*/ 2716 h 1466"/>
                              <a:gd name="T36" fmla="+- 0 1490 220"/>
                              <a:gd name="T37" fmla="*/ T36 w 1920"/>
                              <a:gd name="T38" fmla="+- 0 2715 1250"/>
                              <a:gd name="T39" fmla="*/ 2715 h 1466"/>
                              <a:gd name="T40" fmla="+- 0 1416 220"/>
                              <a:gd name="T41" fmla="*/ T40 w 1920"/>
                              <a:gd name="T42" fmla="+- 0 2711 1250"/>
                              <a:gd name="T43" fmla="*/ 2711 h 1466"/>
                              <a:gd name="T44" fmla="+- 0 1342 220"/>
                              <a:gd name="T45" fmla="*/ T44 w 1920"/>
                              <a:gd name="T46" fmla="+- 0 2702 1250"/>
                              <a:gd name="T47" fmla="*/ 2702 h 1466"/>
                              <a:gd name="T48" fmla="+- 0 1269 220"/>
                              <a:gd name="T49" fmla="*/ T48 w 1920"/>
                              <a:gd name="T50" fmla="+- 0 2690 1250"/>
                              <a:gd name="T51" fmla="*/ 2690 h 1466"/>
                              <a:gd name="T52" fmla="+- 0 1196 220"/>
                              <a:gd name="T53" fmla="*/ T52 w 1920"/>
                              <a:gd name="T54" fmla="+- 0 2673 1250"/>
                              <a:gd name="T55" fmla="*/ 2673 h 1466"/>
                              <a:gd name="T56" fmla="+- 0 1125 220"/>
                              <a:gd name="T57" fmla="*/ T56 w 1920"/>
                              <a:gd name="T58" fmla="+- 0 2652 1250"/>
                              <a:gd name="T59" fmla="*/ 2652 h 1466"/>
                              <a:gd name="T60" fmla="+- 0 1055 220"/>
                              <a:gd name="T61" fmla="*/ T60 w 1920"/>
                              <a:gd name="T62" fmla="+- 0 2627 1250"/>
                              <a:gd name="T63" fmla="*/ 2627 h 1466"/>
                              <a:gd name="T64" fmla="+- 0 985 220"/>
                              <a:gd name="T65" fmla="*/ T64 w 1920"/>
                              <a:gd name="T66" fmla="+- 0 2597 1250"/>
                              <a:gd name="T67" fmla="*/ 2597 h 1466"/>
                              <a:gd name="T68" fmla="+- 0 918 220"/>
                              <a:gd name="T69" fmla="*/ T68 w 1920"/>
                              <a:gd name="T70" fmla="+- 0 2564 1250"/>
                              <a:gd name="T71" fmla="*/ 2564 h 1466"/>
                              <a:gd name="T72" fmla="+- 0 852 220"/>
                              <a:gd name="T73" fmla="*/ T72 w 1920"/>
                              <a:gd name="T74" fmla="+- 0 2526 1250"/>
                              <a:gd name="T75" fmla="*/ 2526 h 1466"/>
                              <a:gd name="T76" fmla="+- 0 787 220"/>
                              <a:gd name="T77" fmla="*/ T76 w 1920"/>
                              <a:gd name="T78" fmla="+- 0 2485 1250"/>
                              <a:gd name="T79" fmla="*/ 2485 h 1466"/>
                              <a:gd name="T80" fmla="+- 0 726 220"/>
                              <a:gd name="T81" fmla="*/ T80 w 1920"/>
                              <a:gd name="T82" fmla="+- 0 2440 1250"/>
                              <a:gd name="T83" fmla="*/ 2440 h 1466"/>
                              <a:gd name="T84" fmla="+- 0 667 220"/>
                              <a:gd name="T85" fmla="*/ T84 w 1920"/>
                              <a:gd name="T86" fmla="+- 0 2391 1250"/>
                              <a:gd name="T87" fmla="*/ 2391 h 1466"/>
                              <a:gd name="T88" fmla="+- 0 612 220"/>
                              <a:gd name="T89" fmla="*/ T88 w 1920"/>
                              <a:gd name="T90" fmla="+- 0 2340 1250"/>
                              <a:gd name="T91" fmla="*/ 2340 h 1466"/>
                              <a:gd name="T92" fmla="+- 0 560 220"/>
                              <a:gd name="T93" fmla="*/ T92 w 1920"/>
                              <a:gd name="T94" fmla="+- 0 2286 1250"/>
                              <a:gd name="T95" fmla="*/ 2286 h 1466"/>
                              <a:gd name="T96" fmla="+- 0 511 220"/>
                              <a:gd name="T97" fmla="*/ T96 w 1920"/>
                              <a:gd name="T98" fmla="+- 0 2229 1250"/>
                              <a:gd name="T99" fmla="*/ 2229 h 1466"/>
                              <a:gd name="T100" fmla="+- 0 466 220"/>
                              <a:gd name="T101" fmla="*/ T100 w 1920"/>
                              <a:gd name="T102" fmla="+- 0 2170 1250"/>
                              <a:gd name="T103" fmla="*/ 2170 h 1466"/>
                              <a:gd name="T104" fmla="+- 0 424 220"/>
                              <a:gd name="T105" fmla="*/ T104 w 1920"/>
                              <a:gd name="T106" fmla="+- 0 2108 1250"/>
                              <a:gd name="T107" fmla="*/ 2108 h 1466"/>
                              <a:gd name="T108" fmla="+- 0 386 220"/>
                              <a:gd name="T109" fmla="*/ T108 w 1920"/>
                              <a:gd name="T110" fmla="+- 0 2044 1250"/>
                              <a:gd name="T111" fmla="*/ 2044 h 1466"/>
                              <a:gd name="T112" fmla="+- 0 352 220"/>
                              <a:gd name="T113" fmla="*/ T112 w 1920"/>
                              <a:gd name="T114" fmla="+- 0 1979 1250"/>
                              <a:gd name="T115" fmla="*/ 1979 h 1466"/>
                              <a:gd name="T116" fmla="+- 0 322 220"/>
                              <a:gd name="T117" fmla="*/ T116 w 1920"/>
                              <a:gd name="T118" fmla="+- 0 1911 1250"/>
                              <a:gd name="T119" fmla="*/ 1911 h 1466"/>
                              <a:gd name="T120" fmla="+- 0 295 220"/>
                              <a:gd name="T121" fmla="*/ T120 w 1920"/>
                              <a:gd name="T122" fmla="+- 0 1842 1250"/>
                              <a:gd name="T123" fmla="*/ 1842 h 1466"/>
                              <a:gd name="T124" fmla="+- 0 272 220"/>
                              <a:gd name="T125" fmla="*/ T124 w 1920"/>
                              <a:gd name="T126" fmla="+- 0 1771 1250"/>
                              <a:gd name="T127" fmla="*/ 1771 h 1466"/>
                              <a:gd name="T128" fmla="+- 0 254 220"/>
                              <a:gd name="T129" fmla="*/ T128 w 1920"/>
                              <a:gd name="T130" fmla="+- 0 1699 1250"/>
                              <a:gd name="T131" fmla="*/ 1699 h 1466"/>
                              <a:gd name="T132" fmla="+- 0 239 220"/>
                              <a:gd name="T133" fmla="*/ T132 w 1920"/>
                              <a:gd name="T134" fmla="+- 0 1626 1250"/>
                              <a:gd name="T135" fmla="*/ 1626 h 1466"/>
                              <a:gd name="T136" fmla="+- 0 228 220"/>
                              <a:gd name="T137" fmla="*/ T136 w 1920"/>
                              <a:gd name="T138" fmla="+- 0 1552 1250"/>
                              <a:gd name="T139" fmla="*/ 1552 h 1466"/>
                              <a:gd name="T140" fmla="+- 0 222 220"/>
                              <a:gd name="T141" fmla="*/ T140 w 1920"/>
                              <a:gd name="T142" fmla="+- 0 1477 1250"/>
                              <a:gd name="T143" fmla="*/ 1477 h 1466"/>
                              <a:gd name="T144" fmla="+- 0 220 220"/>
                              <a:gd name="T145" fmla="*/ T144 w 1920"/>
                              <a:gd name="T146" fmla="+- 0 1402 1250"/>
                              <a:gd name="T147" fmla="*/ 1402 h 1466"/>
                              <a:gd name="T148" fmla="+- 0 223 220"/>
                              <a:gd name="T149" fmla="*/ T148 w 1920"/>
                              <a:gd name="T150" fmla="+- 0 1326 1250"/>
                              <a:gd name="T151" fmla="*/ 1326 h 1466"/>
                              <a:gd name="T152" fmla="+- 0 230 220"/>
                              <a:gd name="T153" fmla="*/ T152 w 1920"/>
                              <a:gd name="T154" fmla="+- 0 1250 1250"/>
                              <a:gd name="T155" fmla="*/ 1250 h 1466"/>
                              <a:gd name="T156" fmla="+- 0 1531 220"/>
                              <a:gd name="T157" fmla="*/ T156 w 1920"/>
                              <a:gd name="T158" fmla="+- 0 1406 1250"/>
                              <a:gd name="T159" fmla="*/ 1406 h 1466"/>
                              <a:gd name="T160" fmla="+- 0 2140 220"/>
                              <a:gd name="T161" fmla="*/ T160 w 1920"/>
                              <a:gd name="T162" fmla="+- 0 2566 1250"/>
                              <a:gd name="T163" fmla="*/ 2566 h 1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0" h="1466">
                                <a:moveTo>
                                  <a:pt x="1920" y="1316"/>
                                </a:moveTo>
                                <a:lnTo>
                                  <a:pt x="1851" y="1349"/>
                                </a:lnTo>
                                <a:lnTo>
                                  <a:pt x="1781" y="1379"/>
                                </a:lnTo>
                                <a:lnTo>
                                  <a:pt x="1710" y="1404"/>
                                </a:lnTo>
                                <a:lnTo>
                                  <a:pt x="1638" y="1425"/>
                                </a:lnTo>
                                <a:lnTo>
                                  <a:pt x="1565" y="1441"/>
                                </a:lnTo>
                                <a:lnTo>
                                  <a:pt x="1492" y="1454"/>
                                </a:lnTo>
                                <a:lnTo>
                                  <a:pt x="1418" y="1462"/>
                                </a:lnTo>
                                <a:lnTo>
                                  <a:pt x="1344" y="1466"/>
                                </a:lnTo>
                                <a:lnTo>
                                  <a:pt x="1270" y="1465"/>
                                </a:lnTo>
                                <a:lnTo>
                                  <a:pt x="1196" y="1461"/>
                                </a:lnTo>
                                <a:lnTo>
                                  <a:pt x="1122" y="1452"/>
                                </a:lnTo>
                                <a:lnTo>
                                  <a:pt x="1049" y="1440"/>
                                </a:lnTo>
                                <a:lnTo>
                                  <a:pt x="976" y="1423"/>
                                </a:lnTo>
                                <a:lnTo>
                                  <a:pt x="905" y="1402"/>
                                </a:lnTo>
                                <a:lnTo>
                                  <a:pt x="835" y="1377"/>
                                </a:lnTo>
                                <a:lnTo>
                                  <a:pt x="765" y="1347"/>
                                </a:lnTo>
                                <a:lnTo>
                                  <a:pt x="698" y="1314"/>
                                </a:lnTo>
                                <a:lnTo>
                                  <a:pt x="632" y="1276"/>
                                </a:lnTo>
                                <a:lnTo>
                                  <a:pt x="567" y="1235"/>
                                </a:lnTo>
                                <a:lnTo>
                                  <a:pt x="506" y="1190"/>
                                </a:lnTo>
                                <a:lnTo>
                                  <a:pt x="447" y="1141"/>
                                </a:lnTo>
                                <a:lnTo>
                                  <a:pt x="392" y="1090"/>
                                </a:lnTo>
                                <a:lnTo>
                                  <a:pt x="340" y="1036"/>
                                </a:lnTo>
                                <a:lnTo>
                                  <a:pt x="291" y="979"/>
                                </a:lnTo>
                                <a:lnTo>
                                  <a:pt x="246" y="920"/>
                                </a:lnTo>
                                <a:lnTo>
                                  <a:pt x="204" y="858"/>
                                </a:lnTo>
                                <a:lnTo>
                                  <a:pt x="166" y="794"/>
                                </a:lnTo>
                                <a:lnTo>
                                  <a:pt x="132" y="729"/>
                                </a:lnTo>
                                <a:lnTo>
                                  <a:pt x="102" y="661"/>
                                </a:lnTo>
                                <a:lnTo>
                                  <a:pt x="75" y="592"/>
                                </a:lnTo>
                                <a:lnTo>
                                  <a:pt x="52" y="521"/>
                                </a:lnTo>
                                <a:lnTo>
                                  <a:pt x="34" y="449"/>
                                </a:lnTo>
                                <a:lnTo>
                                  <a:pt x="19" y="376"/>
                                </a:lnTo>
                                <a:lnTo>
                                  <a:pt x="8" y="302"/>
                                </a:lnTo>
                                <a:lnTo>
                                  <a:pt x="2" y="227"/>
                                </a:lnTo>
                                <a:lnTo>
                                  <a:pt x="0" y="152"/>
                                </a:lnTo>
                                <a:lnTo>
                                  <a:pt x="3" y="76"/>
                                </a:lnTo>
                                <a:lnTo>
                                  <a:pt x="10" y="0"/>
                                </a:lnTo>
                                <a:lnTo>
                                  <a:pt x="1311" y="156"/>
                                </a:lnTo>
                                <a:lnTo>
                                  <a:pt x="1920" y="1316"/>
                                </a:lnTo>
                                <a:close/>
                              </a:path>
                            </a:pathLst>
                          </a:custGeom>
                          <a:noFill/>
                          <a:ln w="3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docshape56"/>
                        <wps:cNvSpPr>
                          <a:spLocks/>
                        </wps:cNvSpPr>
                        <wps:spPr bwMode="auto">
                          <a:xfrm>
                            <a:off x="229" y="426"/>
                            <a:ext cx="1301" cy="980"/>
                          </a:xfrm>
                          <a:custGeom>
                            <a:avLst/>
                            <a:gdLst>
                              <a:gd name="T0" fmla="+- 0 660 230"/>
                              <a:gd name="T1" fmla="*/ T0 w 1301"/>
                              <a:gd name="T2" fmla="+- 0 426 426"/>
                              <a:gd name="T3" fmla="*/ 426 h 980"/>
                              <a:gd name="T4" fmla="+- 0 602 230"/>
                              <a:gd name="T5" fmla="*/ T4 w 1301"/>
                              <a:gd name="T6" fmla="+- 0 481 426"/>
                              <a:gd name="T7" fmla="*/ 481 h 980"/>
                              <a:gd name="T8" fmla="+- 0 548 230"/>
                              <a:gd name="T9" fmla="*/ T8 w 1301"/>
                              <a:gd name="T10" fmla="+- 0 539 426"/>
                              <a:gd name="T11" fmla="*/ 539 h 980"/>
                              <a:gd name="T12" fmla="+- 0 498 230"/>
                              <a:gd name="T13" fmla="*/ T12 w 1301"/>
                              <a:gd name="T14" fmla="+- 0 600 426"/>
                              <a:gd name="T15" fmla="*/ 600 h 980"/>
                              <a:gd name="T16" fmla="+- 0 451 230"/>
                              <a:gd name="T17" fmla="*/ T16 w 1301"/>
                              <a:gd name="T18" fmla="+- 0 663 426"/>
                              <a:gd name="T19" fmla="*/ 663 h 980"/>
                              <a:gd name="T20" fmla="+- 0 408 230"/>
                              <a:gd name="T21" fmla="*/ T20 w 1301"/>
                              <a:gd name="T22" fmla="+- 0 730 426"/>
                              <a:gd name="T23" fmla="*/ 730 h 980"/>
                              <a:gd name="T24" fmla="+- 0 370 230"/>
                              <a:gd name="T25" fmla="*/ T24 w 1301"/>
                              <a:gd name="T26" fmla="+- 0 798 426"/>
                              <a:gd name="T27" fmla="*/ 798 h 980"/>
                              <a:gd name="T28" fmla="+- 0 335 230"/>
                              <a:gd name="T29" fmla="*/ T28 w 1301"/>
                              <a:gd name="T30" fmla="+- 0 869 426"/>
                              <a:gd name="T31" fmla="*/ 869 h 980"/>
                              <a:gd name="T32" fmla="+- 0 305 230"/>
                              <a:gd name="T33" fmla="*/ T32 w 1301"/>
                              <a:gd name="T34" fmla="+- 0 941 426"/>
                              <a:gd name="T35" fmla="*/ 941 h 980"/>
                              <a:gd name="T36" fmla="+- 0 280 230"/>
                              <a:gd name="T37" fmla="*/ T36 w 1301"/>
                              <a:gd name="T38" fmla="+- 0 1016 426"/>
                              <a:gd name="T39" fmla="*/ 1016 h 980"/>
                              <a:gd name="T40" fmla="+- 0 258 230"/>
                              <a:gd name="T41" fmla="*/ T40 w 1301"/>
                              <a:gd name="T42" fmla="+- 0 1092 426"/>
                              <a:gd name="T43" fmla="*/ 1092 h 980"/>
                              <a:gd name="T44" fmla="+- 0 242 230"/>
                              <a:gd name="T45" fmla="*/ T44 w 1301"/>
                              <a:gd name="T46" fmla="+- 0 1170 426"/>
                              <a:gd name="T47" fmla="*/ 1170 h 980"/>
                              <a:gd name="T48" fmla="+- 0 230 230"/>
                              <a:gd name="T49" fmla="*/ T48 w 1301"/>
                              <a:gd name="T50" fmla="+- 0 1249 426"/>
                              <a:gd name="T51" fmla="*/ 1249 h 980"/>
                              <a:gd name="T52" fmla="+- 0 1531 230"/>
                              <a:gd name="T53" fmla="*/ T52 w 1301"/>
                              <a:gd name="T54" fmla="+- 0 1406 426"/>
                              <a:gd name="T55" fmla="*/ 1406 h 980"/>
                              <a:gd name="T56" fmla="+- 0 660 230"/>
                              <a:gd name="T57" fmla="*/ T56 w 1301"/>
                              <a:gd name="T58" fmla="+- 0 426 426"/>
                              <a:gd name="T59" fmla="*/ 426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1" h="980">
                                <a:moveTo>
                                  <a:pt x="430" y="0"/>
                                </a:moveTo>
                                <a:lnTo>
                                  <a:pt x="372" y="55"/>
                                </a:lnTo>
                                <a:lnTo>
                                  <a:pt x="318" y="113"/>
                                </a:lnTo>
                                <a:lnTo>
                                  <a:pt x="268" y="174"/>
                                </a:lnTo>
                                <a:lnTo>
                                  <a:pt x="221" y="237"/>
                                </a:lnTo>
                                <a:lnTo>
                                  <a:pt x="178" y="304"/>
                                </a:lnTo>
                                <a:lnTo>
                                  <a:pt x="140" y="372"/>
                                </a:lnTo>
                                <a:lnTo>
                                  <a:pt x="105" y="443"/>
                                </a:lnTo>
                                <a:lnTo>
                                  <a:pt x="75" y="515"/>
                                </a:lnTo>
                                <a:lnTo>
                                  <a:pt x="50" y="590"/>
                                </a:lnTo>
                                <a:lnTo>
                                  <a:pt x="28" y="666"/>
                                </a:lnTo>
                                <a:lnTo>
                                  <a:pt x="12" y="744"/>
                                </a:lnTo>
                                <a:lnTo>
                                  <a:pt x="0" y="823"/>
                                </a:lnTo>
                                <a:lnTo>
                                  <a:pt x="1301" y="980"/>
                                </a:lnTo>
                                <a:lnTo>
                                  <a:pt x="430"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57"/>
                        <wps:cNvSpPr>
                          <a:spLocks/>
                        </wps:cNvSpPr>
                        <wps:spPr bwMode="auto">
                          <a:xfrm>
                            <a:off x="229" y="426"/>
                            <a:ext cx="1301" cy="980"/>
                          </a:xfrm>
                          <a:custGeom>
                            <a:avLst/>
                            <a:gdLst>
                              <a:gd name="T0" fmla="+- 0 230 230"/>
                              <a:gd name="T1" fmla="*/ T0 w 1301"/>
                              <a:gd name="T2" fmla="+- 0 1249 426"/>
                              <a:gd name="T3" fmla="*/ 1249 h 980"/>
                              <a:gd name="T4" fmla="+- 0 242 230"/>
                              <a:gd name="T5" fmla="*/ T4 w 1301"/>
                              <a:gd name="T6" fmla="+- 0 1170 426"/>
                              <a:gd name="T7" fmla="*/ 1170 h 980"/>
                              <a:gd name="T8" fmla="+- 0 258 230"/>
                              <a:gd name="T9" fmla="*/ T8 w 1301"/>
                              <a:gd name="T10" fmla="+- 0 1092 426"/>
                              <a:gd name="T11" fmla="*/ 1092 h 980"/>
                              <a:gd name="T12" fmla="+- 0 280 230"/>
                              <a:gd name="T13" fmla="*/ T12 w 1301"/>
                              <a:gd name="T14" fmla="+- 0 1016 426"/>
                              <a:gd name="T15" fmla="*/ 1016 h 980"/>
                              <a:gd name="T16" fmla="+- 0 305 230"/>
                              <a:gd name="T17" fmla="*/ T16 w 1301"/>
                              <a:gd name="T18" fmla="+- 0 941 426"/>
                              <a:gd name="T19" fmla="*/ 941 h 980"/>
                              <a:gd name="T20" fmla="+- 0 335 230"/>
                              <a:gd name="T21" fmla="*/ T20 w 1301"/>
                              <a:gd name="T22" fmla="+- 0 869 426"/>
                              <a:gd name="T23" fmla="*/ 869 h 980"/>
                              <a:gd name="T24" fmla="+- 0 370 230"/>
                              <a:gd name="T25" fmla="*/ T24 w 1301"/>
                              <a:gd name="T26" fmla="+- 0 798 426"/>
                              <a:gd name="T27" fmla="*/ 798 h 980"/>
                              <a:gd name="T28" fmla="+- 0 408 230"/>
                              <a:gd name="T29" fmla="*/ T28 w 1301"/>
                              <a:gd name="T30" fmla="+- 0 730 426"/>
                              <a:gd name="T31" fmla="*/ 730 h 980"/>
                              <a:gd name="T32" fmla="+- 0 451 230"/>
                              <a:gd name="T33" fmla="*/ T32 w 1301"/>
                              <a:gd name="T34" fmla="+- 0 663 426"/>
                              <a:gd name="T35" fmla="*/ 663 h 980"/>
                              <a:gd name="T36" fmla="+- 0 498 230"/>
                              <a:gd name="T37" fmla="*/ T36 w 1301"/>
                              <a:gd name="T38" fmla="+- 0 600 426"/>
                              <a:gd name="T39" fmla="*/ 600 h 980"/>
                              <a:gd name="T40" fmla="+- 0 548 230"/>
                              <a:gd name="T41" fmla="*/ T40 w 1301"/>
                              <a:gd name="T42" fmla="+- 0 539 426"/>
                              <a:gd name="T43" fmla="*/ 539 h 980"/>
                              <a:gd name="T44" fmla="+- 0 602 230"/>
                              <a:gd name="T45" fmla="*/ T44 w 1301"/>
                              <a:gd name="T46" fmla="+- 0 481 426"/>
                              <a:gd name="T47" fmla="*/ 481 h 980"/>
                              <a:gd name="T48" fmla="+- 0 660 230"/>
                              <a:gd name="T49" fmla="*/ T48 w 1301"/>
                              <a:gd name="T50" fmla="+- 0 426 426"/>
                              <a:gd name="T51" fmla="*/ 426 h 980"/>
                              <a:gd name="T52" fmla="+- 0 1531 230"/>
                              <a:gd name="T53" fmla="*/ T52 w 1301"/>
                              <a:gd name="T54" fmla="+- 0 1406 426"/>
                              <a:gd name="T55" fmla="*/ 1406 h 980"/>
                              <a:gd name="T56" fmla="+- 0 230 230"/>
                              <a:gd name="T57" fmla="*/ T56 w 1301"/>
                              <a:gd name="T58" fmla="+- 0 1249 426"/>
                              <a:gd name="T59" fmla="*/ 1249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1" h="980">
                                <a:moveTo>
                                  <a:pt x="0" y="823"/>
                                </a:moveTo>
                                <a:lnTo>
                                  <a:pt x="12" y="744"/>
                                </a:lnTo>
                                <a:lnTo>
                                  <a:pt x="28" y="666"/>
                                </a:lnTo>
                                <a:lnTo>
                                  <a:pt x="50" y="590"/>
                                </a:lnTo>
                                <a:lnTo>
                                  <a:pt x="75" y="515"/>
                                </a:lnTo>
                                <a:lnTo>
                                  <a:pt x="105" y="443"/>
                                </a:lnTo>
                                <a:lnTo>
                                  <a:pt x="140" y="372"/>
                                </a:lnTo>
                                <a:lnTo>
                                  <a:pt x="178" y="304"/>
                                </a:lnTo>
                                <a:lnTo>
                                  <a:pt x="221" y="237"/>
                                </a:lnTo>
                                <a:lnTo>
                                  <a:pt x="268" y="174"/>
                                </a:lnTo>
                                <a:lnTo>
                                  <a:pt x="318" y="113"/>
                                </a:lnTo>
                                <a:lnTo>
                                  <a:pt x="372" y="55"/>
                                </a:lnTo>
                                <a:lnTo>
                                  <a:pt x="430" y="0"/>
                                </a:lnTo>
                                <a:lnTo>
                                  <a:pt x="1301" y="980"/>
                                </a:lnTo>
                                <a:lnTo>
                                  <a:pt x="0" y="823"/>
                                </a:lnTo>
                                <a:close/>
                              </a:path>
                            </a:pathLst>
                          </a:custGeom>
                          <a:noFill/>
                          <a:ln w="3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docshape58"/>
                        <wps:cNvSpPr>
                          <a:spLocks/>
                        </wps:cNvSpPr>
                        <wps:spPr bwMode="auto">
                          <a:xfrm>
                            <a:off x="661" y="133"/>
                            <a:ext cx="870" cy="1272"/>
                          </a:xfrm>
                          <a:custGeom>
                            <a:avLst/>
                            <a:gdLst>
                              <a:gd name="T0" fmla="+- 0 1216 661"/>
                              <a:gd name="T1" fmla="*/ T0 w 870"/>
                              <a:gd name="T2" fmla="+- 0 134 134"/>
                              <a:gd name="T3" fmla="*/ 134 h 1272"/>
                              <a:gd name="T4" fmla="+- 0 1140 661"/>
                              <a:gd name="T5" fmla="*/ T4 w 870"/>
                              <a:gd name="T6" fmla="+- 0 155 134"/>
                              <a:gd name="T7" fmla="*/ 155 h 1272"/>
                              <a:gd name="T8" fmla="+- 0 1065 661"/>
                              <a:gd name="T9" fmla="*/ T8 w 870"/>
                              <a:gd name="T10" fmla="+- 0 181 134"/>
                              <a:gd name="T11" fmla="*/ 181 h 1272"/>
                              <a:gd name="T12" fmla="+- 0 992 661"/>
                              <a:gd name="T13" fmla="*/ T12 w 870"/>
                              <a:gd name="T14" fmla="+- 0 211 134"/>
                              <a:gd name="T15" fmla="*/ 211 h 1272"/>
                              <a:gd name="T16" fmla="+- 0 921 661"/>
                              <a:gd name="T17" fmla="*/ T16 w 870"/>
                              <a:gd name="T18" fmla="+- 0 246 134"/>
                              <a:gd name="T19" fmla="*/ 246 h 1272"/>
                              <a:gd name="T20" fmla="+- 0 852 661"/>
                              <a:gd name="T21" fmla="*/ T20 w 870"/>
                              <a:gd name="T22" fmla="+- 0 285 134"/>
                              <a:gd name="T23" fmla="*/ 285 h 1272"/>
                              <a:gd name="T24" fmla="+- 0 786 661"/>
                              <a:gd name="T25" fmla="*/ T24 w 870"/>
                              <a:gd name="T26" fmla="+- 0 328 134"/>
                              <a:gd name="T27" fmla="*/ 328 h 1272"/>
                              <a:gd name="T28" fmla="+- 0 722 661"/>
                              <a:gd name="T29" fmla="*/ T28 w 870"/>
                              <a:gd name="T30" fmla="+- 0 375 134"/>
                              <a:gd name="T31" fmla="*/ 375 h 1272"/>
                              <a:gd name="T32" fmla="+- 0 661 661"/>
                              <a:gd name="T33" fmla="*/ T32 w 870"/>
                              <a:gd name="T34" fmla="+- 0 426 134"/>
                              <a:gd name="T35" fmla="*/ 426 h 1272"/>
                              <a:gd name="T36" fmla="+- 0 1531 661"/>
                              <a:gd name="T37" fmla="*/ T36 w 870"/>
                              <a:gd name="T38" fmla="+- 0 1406 134"/>
                              <a:gd name="T39" fmla="*/ 1406 h 1272"/>
                              <a:gd name="T40" fmla="+- 0 1216 661"/>
                              <a:gd name="T41" fmla="*/ T40 w 870"/>
                              <a:gd name="T42" fmla="+- 0 134 134"/>
                              <a:gd name="T43" fmla="*/ 134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0" h="1272">
                                <a:moveTo>
                                  <a:pt x="555" y="0"/>
                                </a:moveTo>
                                <a:lnTo>
                                  <a:pt x="479" y="21"/>
                                </a:lnTo>
                                <a:lnTo>
                                  <a:pt x="404" y="47"/>
                                </a:lnTo>
                                <a:lnTo>
                                  <a:pt x="331" y="77"/>
                                </a:lnTo>
                                <a:lnTo>
                                  <a:pt x="260" y="112"/>
                                </a:lnTo>
                                <a:lnTo>
                                  <a:pt x="191" y="151"/>
                                </a:lnTo>
                                <a:lnTo>
                                  <a:pt x="125" y="194"/>
                                </a:lnTo>
                                <a:lnTo>
                                  <a:pt x="61" y="241"/>
                                </a:lnTo>
                                <a:lnTo>
                                  <a:pt x="0" y="292"/>
                                </a:lnTo>
                                <a:lnTo>
                                  <a:pt x="870" y="1272"/>
                                </a:lnTo>
                                <a:lnTo>
                                  <a:pt x="555" y="0"/>
                                </a:lnTo>
                                <a:close/>
                              </a:path>
                            </a:pathLst>
                          </a:custGeom>
                          <a:solidFill>
                            <a:srgbClr val="64B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59"/>
                        <wps:cNvSpPr>
                          <a:spLocks/>
                        </wps:cNvSpPr>
                        <wps:spPr bwMode="auto">
                          <a:xfrm>
                            <a:off x="661" y="133"/>
                            <a:ext cx="870" cy="1272"/>
                          </a:xfrm>
                          <a:custGeom>
                            <a:avLst/>
                            <a:gdLst>
                              <a:gd name="T0" fmla="+- 0 661 661"/>
                              <a:gd name="T1" fmla="*/ T0 w 870"/>
                              <a:gd name="T2" fmla="+- 0 426 134"/>
                              <a:gd name="T3" fmla="*/ 426 h 1272"/>
                              <a:gd name="T4" fmla="+- 0 722 661"/>
                              <a:gd name="T5" fmla="*/ T4 w 870"/>
                              <a:gd name="T6" fmla="+- 0 375 134"/>
                              <a:gd name="T7" fmla="*/ 375 h 1272"/>
                              <a:gd name="T8" fmla="+- 0 786 661"/>
                              <a:gd name="T9" fmla="*/ T8 w 870"/>
                              <a:gd name="T10" fmla="+- 0 328 134"/>
                              <a:gd name="T11" fmla="*/ 328 h 1272"/>
                              <a:gd name="T12" fmla="+- 0 852 661"/>
                              <a:gd name="T13" fmla="*/ T12 w 870"/>
                              <a:gd name="T14" fmla="+- 0 285 134"/>
                              <a:gd name="T15" fmla="*/ 285 h 1272"/>
                              <a:gd name="T16" fmla="+- 0 921 661"/>
                              <a:gd name="T17" fmla="*/ T16 w 870"/>
                              <a:gd name="T18" fmla="+- 0 246 134"/>
                              <a:gd name="T19" fmla="*/ 246 h 1272"/>
                              <a:gd name="T20" fmla="+- 0 992 661"/>
                              <a:gd name="T21" fmla="*/ T20 w 870"/>
                              <a:gd name="T22" fmla="+- 0 211 134"/>
                              <a:gd name="T23" fmla="*/ 211 h 1272"/>
                              <a:gd name="T24" fmla="+- 0 1065 661"/>
                              <a:gd name="T25" fmla="*/ T24 w 870"/>
                              <a:gd name="T26" fmla="+- 0 181 134"/>
                              <a:gd name="T27" fmla="*/ 181 h 1272"/>
                              <a:gd name="T28" fmla="+- 0 1140 661"/>
                              <a:gd name="T29" fmla="*/ T28 w 870"/>
                              <a:gd name="T30" fmla="+- 0 155 134"/>
                              <a:gd name="T31" fmla="*/ 155 h 1272"/>
                              <a:gd name="T32" fmla="+- 0 1216 661"/>
                              <a:gd name="T33" fmla="*/ T32 w 870"/>
                              <a:gd name="T34" fmla="+- 0 134 134"/>
                              <a:gd name="T35" fmla="*/ 134 h 1272"/>
                              <a:gd name="T36" fmla="+- 0 1531 661"/>
                              <a:gd name="T37" fmla="*/ T36 w 870"/>
                              <a:gd name="T38" fmla="+- 0 1406 134"/>
                              <a:gd name="T39" fmla="*/ 1406 h 1272"/>
                              <a:gd name="T40" fmla="+- 0 661 661"/>
                              <a:gd name="T41" fmla="*/ T40 w 870"/>
                              <a:gd name="T42" fmla="+- 0 426 134"/>
                              <a:gd name="T43" fmla="*/ 426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0" h="1272">
                                <a:moveTo>
                                  <a:pt x="0" y="292"/>
                                </a:moveTo>
                                <a:lnTo>
                                  <a:pt x="61" y="241"/>
                                </a:lnTo>
                                <a:lnTo>
                                  <a:pt x="125" y="194"/>
                                </a:lnTo>
                                <a:lnTo>
                                  <a:pt x="191" y="151"/>
                                </a:lnTo>
                                <a:lnTo>
                                  <a:pt x="260" y="112"/>
                                </a:lnTo>
                                <a:lnTo>
                                  <a:pt x="331" y="77"/>
                                </a:lnTo>
                                <a:lnTo>
                                  <a:pt x="404" y="47"/>
                                </a:lnTo>
                                <a:lnTo>
                                  <a:pt x="479" y="21"/>
                                </a:lnTo>
                                <a:lnTo>
                                  <a:pt x="555" y="0"/>
                                </a:lnTo>
                                <a:lnTo>
                                  <a:pt x="870" y="1272"/>
                                </a:lnTo>
                                <a:lnTo>
                                  <a:pt x="0" y="292"/>
                                </a:lnTo>
                                <a:close/>
                              </a:path>
                            </a:pathLst>
                          </a:custGeom>
                          <a:noFill/>
                          <a:ln w="3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docshape60"/>
                        <wps:cNvSpPr>
                          <a:spLocks/>
                        </wps:cNvSpPr>
                        <wps:spPr bwMode="auto">
                          <a:xfrm>
                            <a:off x="1217" y="95"/>
                            <a:ext cx="314" cy="1311"/>
                          </a:xfrm>
                          <a:custGeom>
                            <a:avLst/>
                            <a:gdLst>
                              <a:gd name="T0" fmla="+- 0 1529 1217"/>
                              <a:gd name="T1" fmla="*/ T0 w 314"/>
                              <a:gd name="T2" fmla="+- 0 96 96"/>
                              <a:gd name="T3" fmla="*/ 96 h 1311"/>
                              <a:gd name="T4" fmla="+- 0 1450 1217"/>
                              <a:gd name="T5" fmla="*/ T4 w 314"/>
                              <a:gd name="T6" fmla="+- 0 98 96"/>
                              <a:gd name="T7" fmla="*/ 98 h 1311"/>
                              <a:gd name="T8" fmla="+- 0 1372 1217"/>
                              <a:gd name="T9" fmla="*/ T8 w 314"/>
                              <a:gd name="T10" fmla="+- 0 105 96"/>
                              <a:gd name="T11" fmla="*/ 105 h 1311"/>
                              <a:gd name="T12" fmla="+- 0 1294 1217"/>
                              <a:gd name="T13" fmla="*/ T12 w 314"/>
                              <a:gd name="T14" fmla="+- 0 117 96"/>
                              <a:gd name="T15" fmla="*/ 117 h 1311"/>
                              <a:gd name="T16" fmla="+- 0 1217 1217"/>
                              <a:gd name="T17" fmla="*/ T16 w 314"/>
                              <a:gd name="T18" fmla="+- 0 134 96"/>
                              <a:gd name="T19" fmla="*/ 134 h 1311"/>
                              <a:gd name="T20" fmla="+- 0 1531 1217"/>
                              <a:gd name="T21" fmla="*/ T20 w 314"/>
                              <a:gd name="T22" fmla="+- 0 1406 96"/>
                              <a:gd name="T23" fmla="*/ 1406 h 1311"/>
                              <a:gd name="T24" fmla="+- 0 1529 1217"/>
                              <a:gd name="T25" fmla="*/ T24 w 314"/>
                              <a:gd name="T26" fmla="+- 0 96 96"/>
                              <a:gd name="T27" fmla="*/ 96 h 1311"/>
                            </a:gdLst>
                            <a:ahLst/>
                            <a:cxnLst>
                              <a:cxn ang="0">
                                <a:pos x="T1" y="T3"/>
                              </a:cxn>
                              <a:cxn ang="0">
                                <a:pos x="T5" y="T7"/>
                              </a:cxn>
                              <a:cxn ang="0">
                                <a:pos x="T9" y="T11"/>
                              </a:cxn>
                              <a:cxn ang="0">
                                <a:pos x="T13" y="T15"/>
                              </a:cxn>
                              <a:cxn ang="0">
                                <a:pos x="T17" y="T19"/>
                              </a:cxn>
                              <a:cxn ang="0">
                                <a:pos x="T21" y="T23"/>
                              </a:cxn>
                              <a:cxn ang="0">
                                <a:pos x="T25" y="T27"/>
                              </a:cxn>
                            </a:cxnLst>
                            <a:rect l="0" t="0" r="r" b="b"/>
                            <a:pathLst>
                              <a:path w="314" h="1311">
                                <a:moveTo>
                                  <a:pt x="312" y="0"/>
                                </a:moveTo>
                                <a:lnTo>
                                  <a:pt x="233" y="2"/>
                                </a:lnTo>
                                <a:lnTo>
                                  <a:pt x="155" y="9"/>
                                </a:lnTo>
                                <a:lnTo>
                                  <a:pt x="77" y="21"/>
                                </a:lnTo>
                                <a:lnTo>
                                  <a:pt x="0" y="38"/>
                                </a:lnTo>
                                <a:lnTo>
                                  <a:pt x="314" y="1310"/>
                                </a:lnTo>
                                <a:lnTo>
                                  <a:pt x="312" y="0"/>
                                </a:lnTo>
                                <a:close/>
                              </a:path>
                            </a:pathLst>
                          </a:custGeom>
                          <a:solidFill>
                            <a:srgbClr val="4DD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61"/>
                        <wps:cNvSpPr>
                          <a:spLocks/>
                        </wps:cNvSpPr>
                        <wps:spPr bwMode="auto">
                          <a:xfrm>
                            <a:off x="1217" y="95"/>
                            <a:ext cx="314" cy="1311"/>
                          </a:xfrm>
                          <a:custGeom>
                            <a:avLst/>
                            <a:gdLst>
                              <a:gd name="T0" fmla="+- 0 1217 1217"/>
                              <a:gd name="T1" fmla="*/ T0 w 314"/>
                              <a:gd name="T2" fmla="+- 0 134 96"/>
                              <a:gd name="T3" fmla="*/ 134 h 1311"/>
                              <a:gd name="T4" fmla="+- 0 1294 1217"/>
                              <a:gd name="T5" fmla="*/ T4 w 314"/>
                              <a:gd name="T6" fmla="+- 0 117 96"/>
                              <a:gd name="T7" fmla="*/ 117 h 1311"/>
                              <a:gd name="T8" fmla="+- 0 1372 1217"/>
                              <a:gd name="T9" fmla="*/ T8 w 314"/>
                              <a:gd name="T10" fmla="+- 0 105 96"/>
                              <a:gd name="T11" fmla="*/ 105 h 1311"/>
                              <a:gd name="T12" fmla="+- 0 1450 1217"/>
                              <a:gd name="T13" fmla="*/ T12 w 314"/>
                              <a:gd name="T14" fmla="+- 0 98 96"/>
                              <a:gd name="T15" fmla="*/ 98 h 1311"/>
                              <a:gd name="T16" fmla="+- 0 1529 1217"/>
                              <a:gd name="T17" fmla="*/ T16 w 314"/>
                              <a:gd name="T18" fmla="+- 0 96 96"/>
                              <a:gd name="T19" fmla="*/ 96 h 1311"/>
                              <a:gd name="T20" fmla="+- 0 1531 1217"/>
                              <a:gd name="T21" fmla="*/ T20 w 314"/>
                              <a:gd name="T22" fmla="+- 0 1406 96"/>
                              <a:gd name="T23" fmla="*/ 1406 h 1311"/>
                              <a:gd name="T24" fmla="+- 0 1217 1217"/>
                              <a:gd name="T25" fmla="*/ T24 w 314"/>
                              <a:gd name="T26" fmla="+- 0 134 96"/>
                              <a:gd name="T27" fmla="*/ 134 h 1311"/>
                            </a:gdLst>
                            <a:ahLst/>
                            <a:cxnLst>
                              <a:cxn ang="0">
                                <a:pos x="T1" y="T3"/>
                              </a:cxn>
                              <a:cxn ang="0">
                                <a:pos x="T5" y="T7"/>
                              </a:cxn>
                              <a:cxn ang="0">
                                <a:pos x="T9" y="T11"/>
                              </a:cxn>
                              <a:cxn ang="0">
                                <a:pos x="T13" y="T15"/>
                              </a:cxn>
                              <a:cxn ang="0">
                                <a:pos x="T17" y="T19"/>
                              </a:cxn>
                              <a:cxn ang="0">
                                <a:pos x="T21" y="T23"/>
                              </a:cxn>
                              <a:cxn ang="0">
                                <a:pos x="T25" y="T27"/>
                              </a:cxn>
                            </a:cxnLst>
                            <a:rect l="0" t="0" r="r" b="b"/>
                            <a:pathLst>
                              <a:path w="314" h="1311">
                                <a:moveTo>
                                  <a:pt x="0" y="38"/>
                                </a:moveTo>
                                <a:lnTo>
                                  <a:pt x="77" y="21"/>
                                </a:lnTo>
                                <a:lnTo>
                                  <a:pt x="155" y="9"/>
                                </a:lnTo>
                                <a:lnTo>
                                  <a:pt x="233" y="2"/>
                                </a:lnTo>
                                <a:lnTo>
                                  <a:pt x="312" y="0"/>
                                </a:lnTo>
                                <a:lnTo>
                                  <a:pt x="314" y="1310"/>
                                </a:lnTo>
                                <a:lnTo>
                                  <a:pt x="0" y="38"/>
                                </a:lnTo>
                                <a:close/>
                              </a:path>
                            </a:pathLst>
                          </a:custGeom>
                          <a:noFill/>
                          <a:ln w="3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62"/>
                        <wps:cNvSpPr>
                          <a:spLocks/>
                        </wps:cNvSpPr>
                        <wps:spPr bwMode="auto">
                          <a:xfrm>
                            <a:off x="2139" y="194"/>
                            <a:ext cx="56" cy="52"/>
                          </a:xfrm>
                          <a:custGeom>
                            <a:avLst/>
                            <a:gdLst>
                              <a:gd name="T0" fmla="+- 0 2196 2140"/>
                              <a:gd name="T1" fmla="*/ T0 w 56"/>
                              <a:gd name="T2" fmla="+- 0 194 194"/>
                              <a:gd name="T3" fmla="*/ 194 h 52"/>
                              <a:gd name="T4" fmla="+- 0 2179 2140"/>
                              <a:gd name="T5" fmla="*/ T4 w 56"/>
                              <a:gd name="T6" fmla="+- 0 195 194"/>
                              <a:gd name="T7" fmla="*/ 195 h 52"/>
                              <a:gd name="T8" fmla="+- 0 2169 2140"/>
                              <a:gd name="T9" fmla="*/ T8 w 56"/>
                              <a:gd name="T10" fmla="+- 0 198 194"/>
                              <a:gd name="T11" fmla="*/ 198 h 52"/>
                              <a:gd name="T12" fmla="+- 0 2161 2140"/>
                              <a:gd name="T13" fmla="*/ T12 w 56"/>
                              <a:gd name="T14" fmla="+- 0 205 194"/>
                              <a:gd name="T15" fmla="*/ 205 h 52"/>
                              <a:gd name="T16" fmla="+- 0 2153 2140"/>
                              <a:gd name="T17" fmla="*/ T16 w 56"/>
                              <a:gd name="T18" fmla="+- 0 220 194"/>
                              <a:gd name="T19" fmla="*/ 220 h 52"/>
                              <a:gd name="T20" fmla="+- 0 2140 2140"/>
                              <a:gd name="T21" fmla="*/ T20 w 56"/>
                              <a:gd name="T22" fmla="+- 0 246 194"/>
                              <a:gd name="T23" fmla="*/ 246 h 52"/>
                            </a:gdLst>
                            <a:ahLst/>
                            <a:cxnLst>
                              <a:cxn ang="0">
                                <a:pos x="T1" y="T3"/>
                              </a:cxn>
                              <a:cxn ang="0">
                                <a:pos x="T5" y="T7"/>
                              </a:cxn>
                              <a:cxn ang="0">
                                <a:pos x="T9" y="T11"/>
                              </a:cxn>
                              <a:cxn ang="0">
                                <a:pos x="T13" y="T15"/>
                              </a:cxn>
                              <a:cxn ang="0">
                                <a:pos x="T17" y="T19"/>
                              </a:cxn>
                              <a:cxn ang="0">
                                <a:pos x="T21" y="T23"/>
                              </a:cxn>
                            </a:cxnLst>
                            <a:rect l="0" t="0" r="r" b="b"/>
                            <a:pathLst>
                              <a:path w="56" h="52">
                                <a:moveTo>
                                  <a:pt x="56" y="0"/>
                                </a:moveTo>
                                <a:lnTo>
                                  <a:pt x="39" y="1"/>
                                </a:lnTo>
                                <a:lnTo>
                                  <a:pt x="29" y="4"/>
                                </a:lnTo>
                                <a:lnTo>
                                  <a:pt x="21" y="11"/>
                                </a:lnTo>
                                <a:lnTo>
                                  <a:pt x="13" y="26"/>
                                </a:lnTo>
                                <a:lnTo>
                                  <a:pt x="0" y="52"/>
                                </a:lnTo>
                              </a:path>
                            </a:pathLst>
                          </a:custGeom>
                          <a:noFill/>
                          <a:ln w="3686">
                            <a:solidFill>
                              <a:srgbClr val="3FC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63"/>
                        <wps:cNvSpPr>
                          <a:spLocks/>
                        </wps:cNvSpPr>
                        <wps:spPr bwMode="auto">
                          <a:xfrm>
                            <a:off x="2802" y="1719"/>
                            <a:ext cx="86" cy="14"/>
                          </a:xfrm>
                          <a:custGeom>
                            <a:avLst/>
                            <a:gdLst>
                              <a:gd name="T0" fmla="+- 0 2888 2803"/>
                              <a:gd name="T1" fmla="*/ T0 w 86"/>
                              <a:gd name="T2" fmla="+- 0 1733 1719"/>
                              <a:gd name="T3" fmla="*/ 1733 h 14"/>
                              <a:gd name="T4" fmla="+- 0 2871 2803"/>
                              <a:gd name="T5" fmla="*/ T4 w 86"/>
                              <a:gd name="T6" fmla="+- 0 1733 1719"/>
                              <a:gd name="T7" fmla="*/ 1733 h 14"/>
                              <a:gd name="T8" fmla="+- 0 2859 2803"/>
                              <a:gd name="T9" fmla="*/ T8 w 86"/>
                              <a:gd name="T10" fmla="+- 0 1732 1719"/>
                              <a:gd name="T11" fmla="*/ 1732 h 14"/>
                              <a:gd name="T12" fmla="+- 0 2848 2803"/>
                              <a:gd name="T13" fmla="*/ T12 w 86"/>
                              <a:gd name="T14" fmla="+- 0 1730 1719"/>
                              <a:gd name="T15" fmla="*/ 1730 h 14"/>
                              <a:gd name="T16" fmla="+- 0 2831 2803"/>
                              <a:gd name="T17" fmla="*/ T16 w 86"/>
                              <a:gd name="T18" fmla="+- 0 1726 1719"/>
                              <a:gd name="T19" fmla="*/ 1726 h 14"/>
                              <a:gd name="T20" fmla="+- 0 2803 2803"/>
                              <a:gd name="T21" fmla="*/ T20 w 86"/>
                              <a:gd name="T22" fmla="+- 0 1719 1719"/>
                              <a:gd name="T23" fmla="*/ 1719 h 14"/>
                            </a:gdLst>
                            <a:ahLst/>
                            <a:cxnLst>
                              <a:cxn ang="0">
                                <a:pos x="T1" y="T3"/>
                              </a:cxn>
                              <a:cxn ang="0">
                                <a:pos x="T5" y="T7"/>
                              </a:cxn>
                              <a:cxn ang="0">
                                <a:pos x="T9" y="T11"/>
                              </a:cxn>
                              <a:cxn ang="0">
                                <a:pos x="T13" y="T15"/>
                              </a:cxn>
                              <a:cxn ang="0">
                                <a:pos x="T17" y="T19"/>
                              </a:cxn>
                              <a:cxn ang="0">
                                <a:pos x="T21" y="T23"/>
                              </a:cxn>
                            </a:cxnLst>
                            <a:rect l="0" t="0" r="r" b="b"/>
                            <a:pathLst>
                              <a:path w="86" h="14">
                                <a:moveTo>
                                  <a:pt x="85" y="14"/>
                                </a:moveTo>
                                <a:lnTo>
                                  <a:pt x="68" y="14"/>
                                </a:lnTo>
                                <a:lnTo>
                                  <a:pt x="56" y="13"/>
                                </a:lnTo>
                                <a:lnTo>
                                  <a:pt x="45" y="11"/>
                                </a:lnTo>
                                <a:lnTo>
                                  <a:pt x="28" y="7"/>
                                </a:lnTo>
                                <a:lnTo>
                                  <a:pt x="0" y="0"/>
                                </a:lnTo>
                              </a:path>
                            </a:pathLst>
                          </a:custGeom>
                          <a:noFill/>
                          <a:ln w="3686">
                            <a:solidFill>
                              <a:srgbClr val="F3B9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docshape64"/>
                        <wps:cNvSpPr>
                          <a:spLocks/>
                        </wps:cNvSpPr>
                        <wps:spPr bwMode="auto">
                          <a:xfrm>
                            <a:off x="290" y="770"/>
                            <a:ext cx="81" cy="27"/>
                          </a:xfrm>
                          <a:custGeom>
                            <a:avLst/>
                            <a:gdLst>
                              <a:gd name="T0" fmla="+- 0 290 290"/>
                              <a:gd name="T1" fmla="*/ T0 w 81"/>
                              <a:gd name="T2" fmla="+- 0 770 770"/>
                              <a:gd name="T3" fmla="*/ 770 h 27"/>
                              <a:gd name="T4" fmla="+- 0 307 290"/>
                              <a:gd name="T5" fmla="*/ T4 w 81"/>
                              <a:gd name="T6" fmla="+- 0 770 770"/>
                              <a:gd name="T7" fmla="*/ 770 h 27"/>
                              <a:gd name="T8" fmla="+- 0 319 290"/>
                              <a:gd name="T9" fmla="*/ T8 w 81"/>
                              <a:gd name="T10" fmla="+- 0 772 770"/>
                              <a:gd name="T11" fmla="*/ 772 h 27"/>
                              <a:gd name="T12" fmla="+- 0 329 290"/>
                              <a:gd name="T13" fmla="*/ T12 w 81"/>
                              <a:gd name="T14" fmla="+- 0 776 770"/>
                              <a:gd name="T15" fmla="*/ 776 h 27"/>
                              <a:gd name="T16" fmla="+- 0 345 290"/>
                              <a:gd name="T17" fmla="*/ T16 w 81"/>
                              <a:gd name="T18" fmla="+- 0 784 770"/>
                              <a:gd name="T19" fmla="*/ 784 h 27"/>
                              <a:gd name="T20" fmla="+- 0 370 290"/>
                              <a:gd name="T21" fmla="*/ T20 w 81"/>
                              <a:gd name="T22" fmla="+- 0 797 770"/>
                              <a:gd name="T23" fmla="*/ 797 h 27"/>
                            </a:gdLst>
                            <a:ahLst/>
                            <a:cxnLst>
                              <a:cxn ang="0">
                                <a:pos x="T1" y="T3"/>
                              </a:cxn>
                              <a:cxn ang="0">
                                <a:pos x="T5" y="T7"/>
                              </a:cxn>
                              <a:cxn ang="0">
                                <a:pos x="T9" y="T11"/>
                              </a:cxn>
                              <a:cxn ang="0">
                                <a:pos x="T13" y="T15"/>
                              </a:cxn>
                              <a:cxn ang="0">
                                <a:pos x="T17" y="T19"/>
                              </a:cxn>
                              <a:cxn ang="0">
                                <a:pos x="T21" y="T23"/>
                              </a:cxn>
                            </a:cxnLst>
                            <a:rect l="0" t="0" r="r" b="b"/>
                            <a:pathLst>
                              <a:path w="81" h="27">
                                <a:moveTo>
                                  <a:pt x="0" y="0"/>
                                </a:moveTo>
                                <a:lnTo>
                                  <a:pt x="17" y="0"/>
                                </a:lnTo>
                                <a:lnTo>
                                  <a:pt x="29" y="2"/>
                                </a:lnTo>
                                <a:lnTo>
                                  <a:pt x="39" y="6"/>
                                </a:lnTo>
                                <a:lnTo>
                                  <a:pt x="55" y="14"/>
                                </a:lnTo>
                                <a:lnTo>
                                  <a:pt x="80" y="27"/>
                                </a:lnTo>
                              </a:path>
                            </a:pathLst>
                          </a:custGeom>
                          <a:noFill/>
                          <a:ln w="3686">
                            <a:solidFill>
                              <a:srgbClr val="F48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docshape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43" y="156"/>
                            <a:ext cx="273"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docshape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933" y="1692"/>
                            <a:ext cx="273"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docshape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4" y="2481"/>
                            <a:ext cx="355"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docshape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0"/>
                            <a:ext cx="273"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docshape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3" y="156"/>
                            <a:ext cx="322"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docshape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78" y="0"/>
                            <a:ext cx="298" cy="109"/>
                          </a:xfrm>
                          <a:prstGeom prst="rect">
                            <a:avLst/>
                          </a:prstGeom>
                          <a:noFill/>
                          <a:extLst>
                            <a:ext uri="{909E8E84-426E-40DD-AFC4-6F175D3DCCD1}">
                              <a14:hiddenFill xmlns:a14="http://schemas.microsoft.com/office/drawing/2010/main">
                                <a:solidFill>
                                  <a:srgbClr val="FFFFFF"/>
                                </a:solidFill>
                              </a14:hiddenFill>
                            </a:ext>
                          </a:extLst>
                        </pic:spPr>
                      </pic:pic>
                      <wps:wsp>
                        <wps:cNvPr id="290" name="docshape71"/>
                        <wps:cNvSpPr txBox="1">
                          <a:spLocks noChangeArrowheads="1"/>
                        </wps:cNvSpPr>
                        <wps:spPr bwMode="auto">
                          <a:xfrm>
                            <a:off x="1090" y="25"/>
                            <a:ext cx="23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AED9" w14:textId="77777777" w:rsidR="007B1345" w:rsidRDefault="00BB1CF2">
                              <w:pPr>
                                <w:spacing w:line="55" w:lineRule="exact"/>
                                <w:rPr>
                                  <w:b/>
                                  <w:sz w:val="5"/>
                                </w:rPr>
                              </w:pPr>
                              <w:r>
                                <w:rPr>
                                  <w:b/>
                                  <w:w w:val="115"/>
                                  <w:sz w:val="5"/>
                                </w:rPr>
                                <w:t>1</w:t>
                              </w:r>
                              <w:r>
                                <w:rPr>
                                  <w:b/>
                                  <w:spacing w:val="-1"/>
                                  <w:w w:val="115"/>
                                  <w:sz w:val="5"/>
                                </w:rPr>
                                <w:t xml:space="preserve"> </w:t>
                              </w:r>
                              <w:r>
                                <w:rPr>
                                  <w:b/>
                                  <w:w w:val="115"/>
                                  <w:sz w:val="5"/>
                                </w:rPr>
                                <w:t>(3.</w:t>
                              </w:r>
                              <w:r>
                                <w:rPr>
                                  <w:b/>
                                  <w:spacing w:val="15"/>
                                  <w:w w:val="115"/>
                                  <w:sz w:val="5"/>
                                </w:rPr>
                                <w:t xml:space="preserve"> </w:t>
                              </w:r>
                              <w:r>
                                <w:rPr>
                                  <w:b/>
                                  <w:w w:val="115"/>
                                  <w:sz w:val="5"/>
                                </w:rPr>
                                <w:t>%)</w:t>
                              </w:r>
                            </w:p>
                          </w:txbxContent>
                        </wps:txbx>
                        <wps:bodyPr rot="0" vert="horz" wrap="square" lIns="0" tIns="0" rIns="0" bIns="0" anchor="t" anchorCtr="0" upright="1">
                          <a:noAutofit/>
                        </wps:bodyPr>
                      </wps:wsp>
                      <wps:wsp>
                        <wps:cNvPr id="291" name="docshape72"/>
                        <wps:cNvSpPr txBox="1">
                          <a:spLocks noChangeArrowheads="1"/>
                        </wps:cNvSpPr>
                        <wps:spPr bwMode="auto">
                          <a:xfrm>
                            <a:off x="614" y="181"/>
                            <a:ext cx="23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E3EA" w14:textId="77777777" w:rsidR="007B1345" w:rsidRDefault="00BB1CF2">
                              <w:pPr>
                                <w:spacing w:line="55" w:lineRule="exact"/>
                                <w:rPr>
                                  <w:b/>
                                  <w:sz w:val="5"/>
                                </w:rPr>
                              </w:pPr>
                              <w:r>
                                <w:rPr>
                                  <w:b/>
                                  <w:w w:val="115"/>
                                  <w:sz w:val="5"/>
                                </w:rPr>
                                <w:t>2</w:t>
                              </w:r>
                              <w:r>
                                <w:rPr>
                                  <w:b/>
                                  <w:spacing w:val="-2"/>
                                  <w:w w:val="115"/>
                                  <w:sz w:val="5"/>
                                </w:rPr>
                                <w:t xml:space="preserve"> </w:t>
                              </w:r>
                              <w:r>
                                <w:rPr>
                                  <w:b/>
                                  <w:w w:val="115"/>
                                  <w:sz w:val="5"/>
                                </w:rPr>
                                <w:t>(7.7%)</w:t>
                              </w:r>
                            </w:p>
                          </w:txbxContent>
                        </wps:txbx>
                        <wps:bodyPr rot="0" vert="horz" wrap="square" lIns="0" tIns="0" rIns="0" bIns="0" anchor="t" anchorCtr="0" upright="1">
                          <a:noAutofit/>
                        </wps:bodyPr>
                      </wps:wsp>
                      <wps:wsp>
                        <wps:cNvPr id="292" name="docshape73"/>
                        <wps:cNvSpPr txBox="1">
                          <a:spLocks noChangeArrowheads="1"/>
                        </wps:cNvSpPr>
                        <wps:spPr bwMode="auto">
                          <a:xfrm>
                            <a:off x="2255" y="181"/>
                            <a:ext cx="27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769C" w14:textId="77777777" w:rsidR="007B1345" w:rsidRDefault="00BB1CF2">
                              <w:pPr>
                                <w:spacing w:line="55" w:lineRule="exact"/>
                                <w:rPr>
                                  <w:b/>
                                  <w:sz w:val="5"/>
                                </w:rPr>
                              </w:pPr>
                              <w:r>
                                <w:rPr>
                                  <w:b/>
                                  <w:w w:val="115"/>
                                  <w:sz w:val="5"/>
                                </w:rPr>
                                <w:t>4</w:t>
                              </w:r>
                              <w:r>
                                <w:rPr>
                                  <w:b/>
                                  <w:spacing w:val="-2"/>
                                  <w:w w:val="115"/>
                                  <w:sz w:val="5"/>
                                </w:rPr>
                                <w:t xml:space="preserve"> </w:t>
                              </w:r>
                              <w:r>
                                <w:rPr>
                                  <w:b/>
                                  <w:w w:val="115"/>
                                  <w:sz w:val="5"/>
                                </w:rPr>
                                <w:t>(15.4%)</w:t>
                              </w:r>
                            </w:p>
                          </w:txbxContent>
                        </wps:txbx>
                        <wps:bodyPr rot="0" vert="horz" wrap="square" lIns="0" tIns="0" rIns="0" bIns="0" anchor="t" anchorCtr="0" upright="1">
                          <a:noAutofit/>
                        </wps:bodyPr>
                      </wps:wsp>
                      <wps:wsp>
                        <wps:cNvPr id="293" name="docshape74"/>
                        <wps:cNvSpPr txBox="1">
                          <a:spLocks noChangeArrowheads="1"/>
                        </wps:cNvSpPr>
                        <wps:spPr bwMode="auto">
                          <a:xfrm>
                            <a:off x="11" y="755"/>
                            <a:ext cx="27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4426" w14:textId="77777777" w:rsidR="007B1345" w:rsidRDefault="00BB1CF2">
                              <w:pPr>
                                <w:spacing w:line="55" w:lineRule="exact"/>
                                <w:rPr>
                                  <w:b/>
                                  <w:sz w:val="5"/>
                                </w:rPr>
                              </w:pPr>
                              <w:r>
                                <w:rPr>
                                  <w:b/>
                                  <w:w w:val="115"/>
                                  <w:sz w:val="5"/>
                                </w:rPr>
                                <w:t>3</w:t>
                              </w:r>
                              <w:r>
                                <w:rPr>
                                  <w:b/>
                                  <w:spacing w:val="-2"/>
                                  <w:w w:val="115"/>
                                  <w:sz w:val="5"/>
                                </w:rPr>
                                <w:t xml:space="preserve"> </w:t>
                              </w:r>
                              <w:r>
                                <w:rPr>
                                  <w:b/>
                                  <w:w w:val="115"/>
                                  <w:sz w:val="5"/>
                                </w:rPr>
                                <w:t>(11.5%)</w:t>
                              </w:r>
                            </w:p>
                          </w:txbxContent>
                        </wps:txbx>
                        <wps:bodyPr rot="0" vert="horz" wrap="square" lIns="0" tIns="0" rIns="0" bIns="0" anchor="t" anchorCtr="0" upright="1">
                          <a:noAutofit/>
                        </wps:bodyPr>
                      </wps:wsp>
                      <wps:wsp>
                        <wps:cNvPr id="294" name="docshape75"/>
                        <wps:cNvSpPr txBox="1">
                          <a:spLocks noChangeArrowheads="1"/>
                        </wps:cNvSpPr>
                        <wps:spPr bwMode="auto">
                          <a:xfrm>
                            <a:off x="2945" y="1718"/>
                            <a:ext cx="27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494F" w14:textId="77777777" w:rsidR="007B1345" w:rsidRDefault="00BB1CF2">
                              <w:pPr>
                                <w:spacing w:line="55" w:lineRule="exact"/>
                                <w:rPr>
                                  <w:b/>
                                  <w:sz w:val="5"/>
                                </w:rPr>
                              </w:pPr>
                              <w:r>
                                <w:rPr>
                                  <w:b/>
                                  <w:w w:val="115"/>
                                  <w:sz w:val="5"/>
                                </w:rPr>
                                <w:t>7</w:t>
                              </w:r>
                              <w:r>
                                <w:rPr>
                                  <w:b/>
                                  <w:spacing w:val="-2"/>
                                  <w:w w:val="115"/>
                                  <w:sz w:val="5"/>
                                </w:rPr>
                                <w:t xml:space="preserve"> </w:t>
                              </w:r>
                              <w:r>
                                <w:rPr>
                                  <w:b/>
                                  <w:w w:val="115"/>
                                  <w:sz w:val="5"/>
                                </w:rPr>
                                <w:t>(26.9%)</w:t>
                              </w:r>
                            </w:p>
                          </w:txbxContent>
                        </wps:txbx>
                        <wps:bodyPr rot="0" vert="horz" wrap="square" lIns="0" tIns="0" rIns="0" bIns="0" anchor="t" anchorCtr="0" upright="1">
                          <a:noAutofit/>
                        </wps:bodyPr>
                      </wps:wsp>
                      <wps:wsp>
                        <wps:cNvPr id="295" name="docshape76"/>
                        <wps:cNvSpPr txBox="1">
                          <a:spLocks noChangeArrowheads="1"/>
                        </wps:cNvSpPr>
                        <wps:spPr bwMode="auto">
                          <a:xfrm>
                            <a:off x="446" y="2518"/>
                            <a:ext cx="27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3A4A" w14:textId="77777777" w:rsidR="007B1345" w:rsidRDefault="00BB1CF2">
                              <w:pPr>
                                <w:spacing w:line="55" w:lineRule="exact"/>
                                <w:rPr>
                                  <w:b/>
                                  <w:sz w:val="5"/>
                                </w:rPr>
                              </w:pPr>
                              <w:r>
                                <w:rPr>
                                  <w:b/>
                                  <w:w w:val="115"/>
                                  <w:sz w:val="5"/>
                                </w:rPr>
                                <w:t>9</w:t>
                              </w:r>
                              <w:r>
                                <w:rPr>
                                  <w:b/>
                                  <w:spacing w:val="-2"/>
                                  <w:w w:val="115"/>
                                  <w:sz w:val="5"/>
                                </w:rPr>
                                <w:t xml:space="preserve"> </w:t>
                              </w:r>
                              <w:r>
                                <w:rPr>
                                  <w:b/>
                                  <w:w w:val="115"/>
                                  <w:sz w:val="5"/>
                                </w:rPr>
                                <w:t>(34.6%)</w:t>
                              </w:r>
                            </w:p>
                          </w:txbxContent>
                        </wps:txbx>
                        <wps:bodyPr rot="0" vert="horz" wrap="square" lIns="0" tIns="0" rIns="0" bIns="0" anchor="t" anchorCtr="0" upright="1">
                          <a:noAutofit/>
                        </wps:bodyPr>
                      </wps:wsp>
                    </wpg:wgp>
                  </a:graphicData>
                </a:graphic>
              </wp:inline>
            </w:drawing>
          </mc:Choice>
          <mc:Fallback>
            <w:pict>
              <v:group w14:anchorId="721A024B" id="docshapegroup50" o:spid="_x0000_s1067" style="width:160.85pt;height:135.95pt;mso-position-horizontal-relative:char;mso-position-vertical-relative:line" coordsize="3217,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">
                <v:shape id="docshape51" o:spid="_x0000_s1068" style="position:absolute;left:1530;top:95;width:1079;height:1311;visibility:visible;mso-wrap-style:square;v-text-anchor:top" coordsize="1079,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" path="m,l1,1310,1078,565r-47,-65l979,439,925,381,867,327,807,277,743,230,677,188,609,149,539,115,466,85,392,59,316,38,239,21,160,9,81,2,,xe" fillcolor="#3fc380" stroked="f">
                  <v:path arrowok="t" o:connecttype="custom" o:connectlocs="0,96;1,1406;1078,661;1031,596;979,535;925,477;867,423;807,373;743,326;677,284;609,245;539,211;466,181;392,155;316,134;239,117;160,105;81,98;0,96" o:connectangles="0,0,0,0,0,0,0,0,0,0,0,0,0,0,0,0,0,0,0"/>
                </v:shape>
                <v:shape id="docshape52" o:spid="_x0000_s1069" style="position:absolute;left:1530;top:661;width:1311;height:1904;visibility:visible;mso-wrap-style:square;v-text-anchor:top" coordsize="131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" path="m1078,l,744,610,1903r70,-39l747,1820r63,-47l871,1723r57,-54l982,1611r50,-60l1079,1488r42,-66l1160,1353r34,-71l1225,1209r26,-75l1272,1057r17,-79l1301,900r7,-79l1310,742r-2,-79l1300,585r-11,-78l1272,431r-21,-76l1225,280r-30,-72l1161,136,1122,67,1078,xe" fillcolor="#f3b90c" stroked="f">
                  <v:path arrowok="t" o:connecttype="custom" o:connectlocs="1078,662;0,1406;610,2565;680,2526;747,2482;810,2435;871,2385;928,2331;982,2273;1032,2213;1079,2150;1121,2084;1160,2015;1194,1944;1225,1871;1251,1796;1272,1719;1289,1640;1301,1562;1308,1483;1310,1404;1308,1325;1300,1247;1289,1169;1272,1093;1251,1017;1225,942;1195,870;1161,798;1122,729;1078,662" o:connectangles="0,0,0,0,0,0,0,0,0,0,0,0,0,0,0,0,0,0,0,0,0,0,0,0,0,0,0,0,0,0,0"/>
                </v:shape>
                <v:shape id="docshape53" o:spid="_x0000_s1070" style="position:absolute;left:1530;top:661;width:1311;height:1904;visibility:visible;mso-wrap-style:square;v-text-anchor:top" coordsize="131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" path="m1078,r44,67l1161,136r34,72l1225,280r26,75l1272,431r17,76l1300,585r8,78l1310,742r-2,79l1301,900r-12,78l1272,1057r-21,77l1225,1209r-31,73l1160,1353r-39,69l1079,1488r-47,63l982,1611r-54,58l871,1723r-61,50l747,1820r-67,44l610,1903,,744,1078,xe" filled="f" strokecolor="white" strokeweight=".1024mm">
                  <v:path arrowok="t" o:connecttype="custom" o:connectlocs="1078,662;1122,729;1161,798;1195,870;1225,942;1251,1017;1272,1093;1289,1169;1300,1247;1308,1325;1310,1404;1308,1483;1301,1562;1289,1640;1272,1719;1251,1796;1225,1871;1194,1944;1160,2015;1121,2084;1079,2150;1032,2213;982,2273;928,2331;871,2385;810,2435;747,2482;680,2526;610,2565;0,1406;1078,662" o:connectangles="0,0,0,0,0,0,0,0,0,0,0,0,0,0,0,0,0,0,0,0,0,0,0,0,0,0,0,0,0,0,0"/>
                </v:shape>
                <v:shape id="docshape54" o:spid="_x0000_s1071" style="position:absolute;left:220;top:1249;width:1920;height:1466;visibility:visible;mso-wrap-style:square;v-text-anchor:top" coordsize="192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" path="m10,l3,76,,152r2,75l8,302r11,74l34,449r18,72l75,592r27,69l132,729r34,65l204,858r42,62l291,979r49,57l392,1090r55,51l506,1190r61,45l632,1276r66,38l765,1347r70,30l905,1402r71,21l1049,1440r73,12l1196,1461r74,4l1344,1466r74,-4l1492,1454r73,-13l1638,1425r72,-21l1781,1379r70,-30l1920,1316,1311,156,10,xe" fillcolor="#aba3e5" stroked="f">
                  <v:path arrowok="t" o:connecttype="custom" o:connectlocs="10,1250;3,1326;0,1402;2,1477;8,1552;19,1626;34,1699;52,1771;75,1842;102,1911;132,1979;166,2044;204,2108;246,2170;291,2229;340,2286;392,2340;447,2391;506,2440;567,2485;632,2526;698,2564;765,2597;835,2627;905,2652;976,2673;1049,2690;1122,2702;1196,2711;1270,2715;1344,2716;1418,2712;1492,2704;1565,2691;1638,2675;1710,2654;1781,2629;1851,2599;1920,2566;1311,1406;10,1250" o:connectangles="0,0,0,0,0,0,0,0,0,0,0,0,0,0,0,0,0,0,0,0,0,0,0,0,0,0,0,0,0,0,0,0,0,0,0,0,0,0,0,0,0"/>
                </v:shape>
                <v:shape id="docshape55" o:spid="_x0000_s1072" style="position:absolute;left:220;top:1249;width:1920;height:1466;visibility:visible;mso-wrap-style:square;v-text-anchor:top" coordsize="192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" path="m1920,1316r-69,33l1781,1379r-71,25l1638,1425r-73,16l1492,1454r-74,8l1344,1466r-74,-1l1196,1461r-74,-9l1049,1440r-73,-17l905,1402r-70,-25l765,1347r-67,-33l632,1276r-65,-41l506,1190r-59,-49l392,1090r-52,-54l291,979,246,920,204,858,166,794,132,729,102,661,75,592,52,521,34,449,19,376,8,302,2,227,,152,3,76,10,,1311,156r609,1160xe" filled="f" strokecolor="white" strokeweight=".1024mm">
                  <v:path arrowok="t" o:connecttype="custom" o:connectlocs="1920,2566;1851,2599;1781,2629;1710,2654;1638,2675;1565,2691;1492,2704;1418,2712;1344,2716;1270,2715;1196,2711;1122,2702;1049,2690;976,2673;905,2652;835,2627;765,2597;698,2564;632,2526;567,2485;506,2440;447,2391;392,2340;340,2286;291,2229;246,2170;204,2108;166,2044;132,1979;102,1911;75,1842;52,1771;34,1699;19,1626;8,1552;2,1477;0,1402;3,1326;10,1250;1311,1406;1920,2566" o:connectangles="0,0,0,0,0,0,0,0,0,0,0,0,0,0,0,0,0,0,0,0,0,0,0,0,0,0,0,0,0,0,0,0,0,0,0,0,0,0,0,0,0"/>
                </v:shape>
                <v:shape id="docshape56" o:spid="_x0000_s1073" style="position:absolute;left:229;top:426;width:1301;height:980;visibility:visible;mso-wrap-style:square;v-text-anchor:top" coordsize="1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" path="m430,l372,55r-54,58l268,174r-47,63l178,304r-38,68l105,443,75,515,50,590,28,666,12,744,,823,1301,980,430,xe" fillcolor="#f48fb1" stroked="f">
                  <v:path arrowok="t" o:connecttype="custom" o:connectlocs="430,426;372,481;318,539;268,600;221,663;178,730;140,798;105,869;75,941;50,1016;28,1092;12,1170;0,1249;1301,1406;430,426" o:connectangles="0,0,0,0,0,0,0,0,0,0,0,0,0,0,0"/>
                </v:shape>
                <v:shape id="docshape57" o:spid="_x0000_s1074" style="position:absolute;left:229;top:426;width:1301;height:980;visibility:visible;mso-wrap-style:square;v-text-anchor:top" coordsize="1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" path="m,823l12,744,28,666,50,590,75,515r30,-72l140,372r38,-68l221,237r47,-63l318,113,372,55,430,r871,980l,823xe" filled="f" strokecolor="white" strokeweight=".1024mm">
                  <v:path arrowok="t" o:connecttype="custom" o:connectlocs="0,1249;12,1170;28,1092;50,1016;75,941;105,869;140,798;178,730;221,663;268,600;318,539;372,481;430,426;1301,1406;0,1249" o:connectangles="0,0,0,0,0,0,0,0,0,0,0,0,0,0,0"/>
                </v:shape>
                <v:shape id="docshape58" o:spid="_x0000_s1075" style="position:absolute;left:661;top:133;width:870;height:1272;visibility:visible;mso-wrap-style:square;v-text-anchor:top" coordsize="87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" path="m555,l479,21,404,47,331,77r-71,35l191,151r-66,43l61,241,,292r870,980l555,xe" fillcolor="#64b5f6" stroked="f">
                  <v:path arrowok="t" o:connecttype="custom" o:connectlocs="555,134;479,155;404,181;331,211;260,246;191,285;125,328;61,375;0,426;870,1406;555,134" o:connectangles="0,0,0,0,0,0,0,0,0,0,0"/>
                </v:shape>
                <v:shape id="docshape59" o:spid="_x0000_s1076" style="position:absolute;left:661;top:133;width:870;height:1272;visibility:visible;mso-wrap-style:square;v-text-anchor:top" coordsize="87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" path="m,292l61,241r64,-47l191,151r69,-39l331,77,404,47,479,21,555,,870,1272,,292xe" filled="f" strokecolor="white" strokeweight=".1024mm">
                  <v:path arrowok="t" o:connecttype="custom" o:connectlocs="0,426;61,375;125,328;191,285;260,246;331,211;404,181;479,155;555,134;870,1406;0,426" o:connectangles="0,0,0,0,0,0,0,0,0,0,0"/>
                </v:shape>
                <v:shape id="docshape60" o:spid="_x0000_s1077" style="position:absolute;left:1217;top:95;width:314;height:1311;visibility:visible;mso-wrap-style:square;v-text-anchor:top" coordsize="314,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" path="m312,l233,2,155,9,77,21,,38,314,1310,312,xe" fillcolor="#4dd0e1" stroked="f">
                  <v:path arrowok="t" o:connecttype="custom" o:connectlocs="312,96;233,98;155,105;77,117;0,134;314,1406;312,96" o:connectangles="0,0,0,0,0,0,0"/>
                </v:shape>
                <v:shape id="docshape61" o:spid="_x0000_s1078" style="position:absolute;left:1217;top:95;width:314;height:1311;visibility:visible;mso-wrap-style:square;v-text-anchor:top" coordsize="314,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" path="m,38l77,21,155,9,233,2,312,r2,1310l,38xe" filled="f" strokecolor="white" strokeweight=".1024mm">
                  <v:path arrowok="t" o:connecttype="custom" o:connectlocs="0,134;77,117;155,105;233,98;312,96;314,1406;0,134" o:connectangles="0,0,0,0,0,0,0"/>
                </v:shape>
                <v:shape id="docshape62" o:spid="_x0000_s1079" style="position:absolute;left:2139;top:194;width:56;height:5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" path="m56,l39,1,29,4r-8,7l13,26,,52e" filled="f" strokecolor="#3fc380" strokeweight=".1024mm">
                  <v:path arrowok="t" o:connecttype="custom" o:connectlocs="56,194;39,195;29,198;21,205;13,220;0,246" o:connectangles="0,0,0,0,0,0"/>
                </v:shape>
                <v:shape id="docshape63" o:spid="_x0000_s1080" style="position:absolute;left:2802;top:1719;width:86;height:14;visibility:visible;mso-wrap-style:square;v-text-anchor:top" coordsize="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" path="m85,14r-17,l56,13,45,11,28,7,,e" filled="f" strokecolor="#f3b90c" strokeweight=".1024mm">
                  <v:path arrowok="t" o:connecttype="custom" o:connectlocs="85,1733;68,1733;56,1732;45,1730;28,1726;0,1719" o:connectangles="0,0,0,0,0,0"/>
                </v:shape>
                <v:shape id="docshape64" o:spid="_x0000_s1081" style="position:absolute;left:290;top:770;width:81;height:27;visibility:visible;mso-wrap-style:square;v-text-anchor:top" coordsize="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" path="m,l17,,29,2,39,6r16,8l80,27e" filled="f" strokecolor="#f48fb1" strokeweight=".1024mm">
                  <v:path arrowok="t" o:connecttype="custom" o:connectlocs="0,770;17,770;29,772;39,776;55,784;80,797" o:connectangles="0,0,0,0,0,0"/>
                </v:shape>
                <v:shape id="docshape65" o:spid="_x0000_s1082" type="#_x0000_t75" style="position:absolute;left:2243;top:156;width:27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">
                  <v:imagedata r:id="rId38" o:title=""/>
                </v:shape>
                <v:shape id="docshape66" o:spid="_x0000_s1083" type="#_x0000_t75" style="position:absolute;left:2933;top:1692;width:27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">
                  <v:imagedata r:id="rId39" o:title=""/>
                </v:shape>
                <v:shape id="docshape67" o:spid="_x0000_s1084" type="#_x0000_t75" style="position:absolute;left:434;top:2481;width:35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">
                  <v:imagedata r:id="rId40" o:title=""/>
                </v:shape>
                <v:shape id="docshape68" o:spid="_x0000_s1085" type="#_x0000_t75" style="position:absolute;top:730;width:27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">
                  <v:imagedata r:id="rId41" o:title=""/>
                </v:shape>
                <v:shape id="docshape69" o:spid="_x0000_s1086" type="#_x0000_t75" style="position:absolute;left:603;top:156;width:322;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">
                  <v:imagedata r:id="rId42" o:title=""/>
                </v:shape>
                <v:shape id="docshape70" o:spid="_x0000_s1087" type="#_x0000_t75" style="position:absolute;left:1078;width:298;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">
                  <v:imagedata r:id="rId43" o:title=""/>
                </v:shape>
                <v:shape id="docshape71" o:spid="_x0000_s1088" type="#_x0000_t202" style="position:absolute;left:1090;top:25;width:23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B79AED9" w14:textId="77777777" w:rsidR="007B1345" w:rsidRDefault="00BB1CF2">
                        <w:pPr>
                          <w:spacing w:line="55" w:lineRule="exact"/>
                          <w:rPr>
                            <w:b/>
                            <w:sz w:val="5"/>
                          </w:rPr>
                        </w:pPr>
                        <w:r>
                          <w:rPr>
                            <w:b/>
                            <w:w w:val="115"/>
                            <w:sz w:val="5"/>
                          </w:rPr>
                          <w:t>1</w:t>
                        </w:r>
                        <w:r>
                          <w:rPr>
                            <w:b/>
                            <w:spacing w:val="-1"/>
                            <w:w w:val="115"/>
                            <w:sz w:val="5"/>
                          </w:rPr>
                          <w:t xml:space="preserve"> </w:t>
                        </w:r>
                        <w:r>
                          <w:rPr>
                            <w:b/>
                            <w:w w:val="115"/>
                            <w:sz w:val="5"/>
                          </w:rPr>
                          <w:t>(3.</w:t>
                        </w:r>
                        <w:r>
                          <w:rPr>
                            <w:b/>
                            <w:spacing w:val="15"/>
                            <w:w w:val="115"/>
                            <w:sz w:val="5"/>
                          </w:rPr>
                          <w:t xml:space="preserve"> </w:t>
                        </w:r>
                        <w:r>
                          <w:rPr>
                            <w:b/>
                            <w:w w:val="115"/>
                            <w:sz w:val="5"/>
                          </w:rPr>
                          <w:t>%)</w:t>
                        </w:r>
                      </w:p>
                    </w:txbxContent>
                  </v:textbox>
                </v:shape>
                <v:shape id="docshape72" o:spid="_x0000_s1089" type="#_x0000_t202" style="position:absolute;left:614;top:181;width:23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7FE8E3EA" w14:textId="77777777" w:rsidR="007B1345" w:rsidRDefault="00BB1CF2">
                        <w:pPr>
                          <w:spacing w:line="55" w:lineRule="exact"/>
                          <w:rPr>
                            <w:b/>
                            <w:sz w:val="5"/>
                          </w:rPr>
                        </w:pPr>
                        <w:r>
                          <w:rPr>
                            <w:b/>
                            <w:w w:val="115"/>
                            <w:sz w:val="5"/>
                          </w:rPr>
                          <w:t>2</w:t>
                        </w:r>
                        <w:r>
                          <w:rPr>
                            <w:b/>
                            <w:spacing w:val="-2"/>
                            <w:w w:val="115"/>
                            <w:sz w:val="5"/>
                          </w:rPr>
                          <w:t xml:space="preserve"> </w:t>
                        </w:r>
                        <w:r>
                          <w:rPr>
                            <w:b/>
                            <w:w w:val="115"/>
                            <w:sz w:val="5"/>
                          </w:rPr>
                          <w:t>(7.7%)</w:t>
                        </w:r>
                      </w:p>
                    </w:txbxContent>
                  </v:textbox>
                </v:shape>
                <v:shape id="docshape73" o:spid="_x0000_s1090" type="#_x0000_t202" style="position:absolute;left:2255;top:181;width:27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5546769C" w14:textId="77777777" w:rsidR="007B1345" w:rsidRDefault="00BB1CF2">
                        <w:pPr>
                          <w:spacing w:line="55" w:lineRule="exact"/>
                          <w:rPr>
                            <w:b/>
                            <w:sz w:val="5"/>
                          </w:rPr>
                        </w:pPr>
                        <w:r>
                          <w:rPr>
                            <w:b/>
                            <w:w w:val="115"/>
                            <w:sz w:val="5"/>
                          </w:rPr>
                          <w:t>4</w:t>
                        </w:r>
                        <w:r>
                          <w:rPr>
                            <w:b/>
                            <w:spacing w:val="-2"/>
                            <w:w w:val="115"/>
                            <w:sz w:val="5"/>
                          </w:rPr>
                          <w:t xml:space="preserve"> </w:t>
                        </w:r>
                        <w:r>
                          <w:rPr>
                            <w:b/>
                            <w:w w:val="115"/>
                            <w:sz w:val="5"/>
                          </w:rPr>
                          <w:t>(15.4%)</w:t>
                        </w:r>
                      </w:p>
                    </w:txbxContent>
                  </v:textbox>
                </v:shape>
                <v:shape id="docshape74" o:spid="_x0000_s1091" type="#_x0000_t202" style="position:absolute;left:11;top:755;width:27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5BF44426" w14:textId="77777777" w:rsidR="007B1345" w:rsidRDefault="00BB1CF2">
                        <w:pPr>
                          <w:spacing w:line="55" w:lineRule="exact"/>
                          <w:rPr>
                            <w:b/>
                            <w:sz w:val="5"/>
                          </w:rPr>
                        </w:pPr>
                        <w:r>
                          <w:rPr>
                            <w:b/>
                            <w:w w:val="115"/>
                            <w:sz w:val="5"/>
                          </w:rPr>
                          <w:t>3</w:t>
                        </w:r>
                        <w:r>
                          <w:rPr>
                            <w:b/>
                            <w:spacing w:val="-2"/>
                            <w:w w:val="115"/>
                            <w:sz w:val="5"/>
                          </w:rPr>
                          <w:t xml:space="preserve"> </w:t>
                        </w:r>
                        <w:r>
                          <w:rPr>
                            <w:b/>
                            <w:w w:val="115"/>
                            <w:sz w:val="5"/>
                          </w:rPr>
                          <w:t>(11.5%)</w:t>
                        </w:r>
                      </w:p>
                    </w:txbxContent>
                  </v:textbox>
                </v:shape>
                <v:shape id="docshape75" o:spid="_x0000_s1092" type="#_x0000_t202" style="position:absolute;left:2945;top:1718;width:27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76F7494F" w14:textId="77777777" w:rsidR="007B1345" w:rsidRDefault="00BB1CF2">
                        <w:pPr>
                          <w:spacing w:line="55" w:lineRule="exact"/>
                          <w:rPr>
                            <w:b/>
                            <w:sz w:val="5"/>
                          </w:rPr>
                        </w:pPr>
                        <w:r>
                          <w:rPr>
                            <w:b/>
                            <w:w w:val="115"/>
                            <w:sz w:val="5"/>
                          </w:rPr>
                          <w:t>7</w:t>
                        </w:r>
                        <w:r>
                          <w:rPr>
                            <w:b/>
                            <w:spacing w:val="-2"/>
                            <w:w w:val="115"/>
                            <w:sz w:val="5"/>
                          </w:rPr>
                          <w:t xml:space="preserve"> </w:t>
                        </w:r>
                        <w:r>
                          <w:rPr>
                            <w:b/>
                            <w:w w:val="115"/>
                            <w:sz w:val="5"/>
                          </w:rPr>
                          <w:t>(26.9%)</w:t>
                        </w:r>
                      </w:p>
                    </w:txbxContent>
                  </v:textbox>
                </v:shape>
                <v:shape id="docshape76" o:spid="_x0000_s1093" type="#_x0000_t202" style="position:absolute;left:446;top:2518;width:27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0A23A4A" w14:textId="77777777" w:rsidR="007B1345" w:rsidRDefault="00BB1CF2">
                        <w:pPr>
                          <w:spacing w:line="55" w:lineRule="exact"/>
                          <w:rPr>
                            <w:b/>
                            <w:sz w:val="5"/>
                          </w:rPr>
                        </w:pPr>
                        <w:r>
                          <w:rPr>
                            <w:b/>
                            <w:w w:val="115"/>
                            <w:sz w:val="5"/>
                          </w:rPr>
                          <w:t>9</w:t>
                        </w:r>
                        <w:r>
                          <w:rPr>
                            <w:b/>
                            <w:spacing w:val="-2"/>
                            <w:w w:val="115"/>
                            <w:sz w:val="5"/>
                          </w:rPr>
                          <w:t xml:space="preserve"> </w:t>
                        </w:r>
                        <w:r>
                          <w:rPr>
                            <w:b/>
                            <w:w w:val="115"/>
                            <w:sz w:val="5"/>
                          </w:rPr>
                          <w:t>(34.6%)</w:t>
                        </w:r>
                      </w:p>
                    </w:txbxContent>
                  </v:textbox>
                </v:shape>
                <w10:anchorlock/>
              </v:group>
            </w:pict>
          </mc:Fallback>
        </mc:AlternateContent>
      </w:r>
    </w:p>
    <w:p w14:paraId="291DCEFF" w14:textId="77777777" w:rsidR="007B1345" w:rsidRPr="00E51FD0" w:rsidRDefault="007B1345">
      <w:pPr>
        <w:pStyle w:val="BodyText"/>
        <w:spacing w:before="3"/>
        <w:rPr>
          <w:rFonts w:ascii="Poppins" w:hAnsi="Poppins" w:cs="Arial"/>
          <w:sz w:val="17"/>
        </w:rPr>
      </w:pPr>
    </w:p>
    <w:p w14:paraId="779AC31B" w14:textId="77777777" w:rsidR="007B1345" w:rsidRPr="00E51FD0" w:rsidRDefault="007B1345">
      <w:pPr>
        <w:rPr>
          <w:rFonts w:ascii="Poppins" w:hAnsi="Poppins" w:cs="Arial"/>
          <w:sz w:val="17"/>
        </w:rPr>
        <w:sectPr w:rsidR="007B1345" w:rsidRPr="00E51FD0">
          <w:type w:val="continuous"/>
          <w:pgSz w:w="11900" w:h="16840"/>
          <w:pgMar w:top="700" w:right="1160" w:bottom="1200" w:left="1320" w:header="0" w:footer="1011" w:gutter="0"/>
          <w:cols w:space="720"/>
        </w:sectPr>
      </w:pPr>
    </w:p>
    <w:p w14:paraId="073BE50A" w14:textId="77777777" w:rsidR="007B1345" w:rsidRPr="00E51FD0" w:rsidRDefault="007B1345">
      <w:pPr>
        <w:pStyle w:val="BodyText"/>
        <w:spacing w:before="8"/>
        <w:rPr>
          <w:rFonts w:ascii="Poppins" w:hAnsi="Poppins" w:cs="Arial"/>
          <w:sz w:val="7"/>
        </w:rPr>
      </w:pPr>
    </w:p>
    <w:p w14:paraId="1FCE586C" w14:textId="77777777" w:rsidR="007B1345" w:rsidRPr="00E51FD0" w:rsidRDefault="00BB1CF2">
      <w:pPr>
        <w:ind w:left="946"/>
        <w:rPr>
          <w:rFonts w:ascii="Poppins" w:hAnsi="Poppins" w:cs="Arial"/>
          <w:b/>
          <w:sz w:val="7"/>
        </w:rPr>
      </w:pPr>
      <w:r w:rsidRPr="00E51FD0">
        <w:rPr>
          <w:rFonts w:ascii="Poppins" w:hAnsi="Poppins" w:cs="Arial"/>
          <w:b/>
          <w:sz w:val="7"/>
        </w:rPr>
        <w:t>Question</w:t>
      </w:r>
      <w:r w:rsidRPr="00E51FD0">
        <w:rPr>
          <w:rFonts w:ascii="Poppins" w:hAnsi="Poppins" w:cs="Arial"/>
          <w:b/>
          <w:spacing w:val="2"/>
          <w:sz w:val="7"/>
        </w:rPr>
        <w:t xml:space="preserve"> </w:t>
      </w:r>
      <w:r w:rsidRPr="00E51FD0">
        <w:rPr>
          <w:rFonts w:ascii="Poppins" w:hAnsi="Poppins" w:cs="Arial"/>
          <w:b/>
          <w:sz w:val="7"/>
        </w:rPr>
        <w:t>options</w:t>
      </w:r>
    </w:p>
    <w:p w14:paraId="4A22EC05" w14:textId="26DEB895" w:rsidR="007B1345" w:rsidRPr="00E51FD0" w:rsidRDefault="005208E9">
      <w:pPr>
        <w:tabs>
          <w:tab w:val="left" w:pos="1322"/>
          <w:tab w:val="left" w:pos="2033"/>
        </w:tabs>
        <w:spacing w:before="43"/>
        <w:ind w:left="1035"/>
        <w:rPr>
          <w:rFonts w:ascii="Poppins" w:hAnsi="Poppins" w:cs="Arial"/>
          <w:b/>
          <w:sz w:val="6"/>
        </w:rPr>
      </w:pPr>
      <w:r>
        <w:rPr>
          <w:rFonts w:ascii="Poppins" w:hAnsi="Poppins" w:cs="Arial"/>
          <w:noProof/>
        </w:rPr>
        <mc:AlternateContent>
          <mc:Choice Requires="wps">
            <w:drawing>
              <wp:anchor distT="0" distB="0" distL="114300" distR="114300" simplePos="0" relativeHeight="251658241" behindDoc="0" locked="0" layoutInCell="1" allowOverlap="1" wp14:anchorId="6AD6FBCB" wp14:editId="4062BC4D">
                <wp:simplePos x="0" y="0"/>
                <wp:positionH relativeFrom="page">
                  <wp:posOffset>1438910</wp:posOffset>
                </wp:positionH>
                <wp:positionV relativeFrom="paragraph">
                  <wp:posOffset>28575</wp:posOffset>
                </wp:positionV>
                <wp:extent cx="38100" cy="38100"/>
                <wp:effectExtent l="0" t="0" r="0" b="0"/>
                <wp:wrapNone/>
                <wp:docPr id="26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2296 2266"/>
                            <a:gd name="T1" fmla="*/ T0 w 60"/>
                            <a:gd name="T2" fmla="+- 0 45 45"/>
                            <a:gd name="T3" fmla="*/ 45 h 60"/>
                            <a:gd name="T4" fmla="+- 0 2284 2266"/>
                            <a:gd name="T5" fmla="*/ T4 w 60"/>
                            <a:gd name="T6" fmla="+- 0 48 45"/>
                            <a:gd name="T7" fmla="*/ 48 h 60"/>
                            <a:gd name="T8" fmla="+- 0 2275 2266"/>
                            <a:gd name="T9" fmla="*/ T8 w 60"/>
                            <a:gd name="T10" fmla="+- 0 54 45"/>
                            <a:gd name="T11" fmla="*/ 54 h 60"/>
                            <a:gd name="T12" fmla="+- 0 2268 2266"/>
                            <a:gd name="T13" fmla="*/ T12 w 60"/>
                            <a:gd name="T14" fmla="+- 0 64 45"/>
                            <a:gd name="T15" fmla="*/ 64 h 60"/>
                            <a:gd name="T16" fmla="+- 0 2266 2266"/>
                            <a:gd name="T17" fmla="*/ T16 w 60"/>
                            <a:gd name="T18" fmla="+- 0 75 45"/>
                            <a:gd name="T19" fmla="*/ 75 h 60"/>
                            <a:gd name="T20" fmla="+- 0 2268 2266"/>
                            <a:gd name="T21" fmla="*/ T20 w 60"/>
                            <a:gd name="T22" fmla="+- 0 87 45"/>
                            <a:gd name="T23" fmla="*/ 87 h 60"/>
                            <a:gd name="T24" fmla="+- 0 2275 2266"/>
                            <a:gd name="T25" fmla="*/ T24 w 60"/>
                            <a:gd name="T26" fmla="+- 0 96 45"/>
                            <a:gd name="T27" fmla="*/ 96 h 60"/>
                            <a:gd name="T28" fmla="+- 0 2284 2266"/>
                            <a:gd name="T29" fmla="*/ T28 w 60"/>
                            <a:gd name="T30" fmla="+- 0 103 45"/>
                            <a:gd name="T31" fmla="*/ 103 h 60"/>
                            <a:gd name="T32" fmla="+- 0 2296 2266"/>
                            <a:gd name="T33" fmla="*/ T32 w 60"/>
                            <a:gd name="T34" fmla="+- 0 105 45"/>
                            <a:gd name="T35" fmla="*/ 105 h 60"/>
                            <a:gd name="T36" fmla="+- 0 2308 2266"/>
                            <a:gd name="T37" fmla="*/ T36 w 60"/>
                            <a:gd name="T38" fmla="+- 0 103 45"/>
                            <a:gd name="T39" fmla="*/ 103 h 60"/>
                            <a:gd name="T40" fmla="+- 0 2317 2266"/>
                            <a:gd name="T41" fmla="*/ T40 w 60"/>
                            <a:gd name="T42" fmla="+- 0 96 45"/>
                            <a:gd name="T43" fmla="*/ 96 h 60"/>
                            <a:gd name="T44" fmla="+- 0 2323 2266"/>
                            <a:gd name="T45" fmla="*/ T44 w 60"/>
                            <a:gd name="T46" fmla="+- 0 87 45"/>
                            <a:gd name="T47" fmla="*/ 87 h 60"/>
                            <a:gd name="T48" fmla="+- 0 2326 2266"/>
                            <a:gd name="T49" fmla="*/ T48 w 60"/>
                            <a:gd name="T50" fmla="+- 0 75 45"/>
                            <a:gd name="T51" fmla="*/ 75 h 60"/>
                            <a:gd name="T52" fmla="+- 0 2323 2266"/>
                            <a:gd name="T53" fmla="*/ T52 w 60"/>
                            <a:gd name="T54" fmla="+- 0 64 45"/>
                            <a:gd name="T55" fmla="*/ 64 h 60"/>
                            <a:gd name="T56" fmla="+- 0 2317 2266"/>
                            <a:gd name="T57" fmla="*/ T56 w 60"/>
                            <a:gd name="T58" fmla="+- 0 54 45"/>
                            <a:gd name="T59" fmla="*/ 54 h 60"/>
                            <a:gd name="T60" fmla="+- 0 2308 2266"/>
                            <a:gd name="T61" fmla="*/ T60 w 60"/>
                            <a:gd name="T62" fmla="+- 0 48 45"/>
                            <a:gd name="T63" fmla="*/ 48 h 60"/>
                            <a:gd name="T64" fmla="+- 0 2296 2266"/>
                            <a:gd name="T65" fmla="*/ T64 w 60"/>
                            <a:gd name="T66" fmla="+- 0 45 45"/>
                            <a:gd name="T67" fmla="*/ 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3"/>
                              </a:lnTo>
                              <a:lnTo>
                                <a:pt x="9" y="9"/>
                              </a:lnTo>
                              <a:lnTo>
                                <a:pt x="2" y="19"/>
                              </a:lnTo>
                              <a:lnTo>
                                <a:pt x="0" y="30"/>
                              </a:lnTo>
                              <a:lnTo>
                                <a:pt x="2" y="42"/>
                              </a:lnTo>
                              <a:lnTo>
                                <a:pt x="9" y="51"/>
                              </a:lnTo>
                              <a:lnTo>
                                <a:pt x="18" y="58"/>
                              </a:lnTo>
                              <a:lnTo>
                                <a:pt x="30" y="60"/>
                              </a:lnTo>
                              <a:lnTo>
                                <a:pt x="42" y="58"/>
                              </a:lnTo>
                              <a:lnTo>
                                <a:pt x="51" y="51"/>
                              </a:lnTo>
                              <a:lnTo>
                                <a:pt x="57" y="42"/>
                              </a:lnTo>
                              <a:lnTo>
                                <a:pt x="60" y="30"/>
                              </a:lnTo>
                              <a:lnTo>
                                <a:pt x="57" y="19"/>
                              </a:lnTo>
                              <a:lnTo>
                                <a:pt x="51" y="9"/>
                              </a:lnTo>
                              <a:lnTo>
                                <a:pt x="42" y="3"/>
                              </a:lnTo>
                              <a:lnTo>
                                <a:pt x="30"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86FA" id="docshape77" o:spid="_x0000_s1026" style="position:absolute;margin-left:113.3pt;margin-top:2.25pt;width:3pt;height: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" path="m30,l18,3,9,9,2,19,,30,2,42r7,9l18,58r12,2l42,58r9,-7l57,42,60,30,57,19,51,9,42,3,30,xe" fillcolor="#aba3e5" stroked="f">
                <v:path arrowok="t" o:connecttype="custom" o:connectlocs="19050,28575;11430,30480;5715,34290;1270,40640;0,47625;1270,55245;5715,60960;11430,65405;19050,66675;26670,65405;32385,60960;36195,55245;38100,47625;36195,40640;32385,34290;26670,30480;19050,2857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54" behindDoc="1" locked="0" layoutInCell="1" allowOverlap="1" wp14:anchorId="54868106" wp14:editId="4D528B10">
                <wp:simplePos x="0" y="0"/>
                <wp:positionH relativeFrom="page">
                  <wp:posOffset>1621155</wp:posOffset>
                </wp:positionH>
                <wp:positionV relativeFrom="paragraph">
                  <wp:posOffset>28575</wp:posOffset>
                </wp:positionV>
                <wp:extent cx="38100" cy="38100"/>
                <wp:effectExtent l="0" t="0" r="0" b="0"/>
                <wp:wrapNone/>
                <wp:docPr id="267"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2583 2553"/>
                            <a:gd name="T1" fmla="*/ T0 w 60"/>
                            <a:gd name="T2" fmla="+- 0 45 45"/>
                            <a:gd name="T3" fmla="*/ 45 h 60"/>
                            <a:gd name="T4" fmla="+- 0 2571 2553"/>
                            <a:gd name="T5" fmla="*/ T4 w 60"/>
                            <a:gd name="T6" fmla="+- 0 48 45"/>
                            <a:gd name="T7" fmla="*/ 48 h 60"/>
                            <a:gd name="T8" fmla="+- 0 2562 2553"/>
                            <a:gd name="T9" fmla="*/ T8 w 60"/>
                            <a:gd name="T10" fmla="+- 0 54 45"/>
                            <a:gd name="T11" fmla="*/ 54 h 60"/>
                            <a:gd name="T12" fmla="+- 0 2555 2553"/>
                            <a:gd name="T13" fmla="*/ T12 w 60"/>
                            <a:gd name="T14" fmla="+- 0 64 45"/>
                            <a:gd name="T15" fmla="*/ 64 h 60"/>
                            <a:gd name="T16" fmla="+- 0 2553 2553"/>
                            <a:gd name="T17" fmla="*/ T16 w 60"/>
                            <a:gd name="T18" fmla="+- 0 75 45"/>
                            <a:gd name="T19" fmla="*/ 75 h 60"/>
                            <a:gd name="T20" fmla="+- 0 2555 2553"/>
                            <a:gd name="T21" fmla="*/ T20 w 60"/>
                            <a:gd name="T22" fmla="+- 0 87 45"/>
                            <a:gd name="T23" fmla="*/ 87 h 60"/>
                            <a:gd name="T24" fmla="+- 0 2562 2553"/>
                            <a:gd name="T25" fmla="*/ T24 w 60"/>
                            <a:gd name="T26" fmla="+- 0 96 45"/>
                            <a:gd name="T27" fmla="*/ 96 h 60"/>
                            <a:gd name="T28" fmla="+- 0 2571 2553"/>
                            <a:gd name="T29" fmla="*/ T28 w 60"/>
                            <a:gd name="T30" fmla="+- 0 103 45"/>
                            <a:gd name="T31" fmla="*/ 103 h 60"/>
                            <a:gd name="T32" fmla="+- 0 2583 2553"/>
                            <a:gd name="T33" fmla="*/ T32 w 60"/>
                            <a:gd name="T34" fmla="+- 0 105 45"/>
                            <a:gd name="T35" fmla="*/ 105 h 60"/>
                            <a:gd name="T36" fmla="+- 0 2594 2553"/>
                            <a:gd name="T37" fmla="*/ T36 w 60"/>
                            <a:gd name="T38" fmla="+- 0 103 45"/>
                            <a:gd name="T39" fmla="*/ 103 h 60"/>
                            <a:gd name="T40" fmla="+- 0 2604 2553"/>
                            <a:gd name="T41" fmla="*/ T40 w 60"/>
                            <a:gd name="T42" fmla="+- 0 96 45"/>
                            <a:gd name="T43" fmla="*/ 96 h 60"/>
                            <a:gd name="T44" fmla="+- 0 2610 2553"/>
                            <a:gd name="T45" fmla="*/ T44 w 60"/>
                            <a:gd name="T46" fmla="+- 0 87 45"/>
                            <a:gd name="T47" fmla="*/ 87 h 60"/>
                            <a:gd name="T48" fmla="+- 0 2613 2553"/>
                            <a:gd name="T49" fmla="*/ T48 w 60"/>
                            <a:gd name="T50" fmla="+- 0 75 45"/>
                            <a:gd name="T51" fmla="*/ 75 h 60"/>
                            <a:gd name="T52" fmla="+- 0 2610 2553"/>
                            <a:gd name="T53" fmla="*/ T52 w 60"/>
                            <a:gd name="T54" fmla="+- 0 64 45"/>
                            <a:gd name="T55" fmla="*/ 64 h 60"/>
                            <a:gd name="T56" fmla="+- 0 2604 2553"/>
                            <a:gd name="T57" fmla="*/ T56 w 60"/>
                            <a:gd name="T58" fmla="+- 0 54 45"/>
                            <a:gd name="T59" fmla="*/ 54 h 60"/>
                            <a:gd name="T60" fmla="+- 0 2594 2553"/>
                            <a:gd name="T61" fmla="*/ T60 w 60"/>
                            <a:gd name="T62" fmla="+- 0 48 45"/>
                            <a:gd name="T63" fmla="*/ 48 h 60"/>
                            <a:gd name="T64" fmla="+- 0 2583 2553"/>
                            <a:gd name="T65" fmla="*/ T64 w 60"/>
                            <a:gd name="T66" fmla="+- 0 45 45"/>
                            <a:gd name="T67" fmla="*/ 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3"/>
                              </a:lnTo>
                              <a:lnTo>
                                <a:pt x="9" y="9"/>
                              </a:lnTo>
                              <a:lnTo>
                                <a:pt x="2" y="19"/>
                              </a:lnTo>
                              <a:lnTo>
                                <a:pt x="0" y="30"/>
                              </a:lnTo>
                              <a:lnTo>
                                <a:pt x="2" y="42"/>
                              </a:lnTo>
                              <a:lnTo>
                                <a:pt x="9" y="51"/>
                              </a:lnTo>
                              <a:lnTo>
                                <a:pt x="18" y="58"/>
                              </a:lnTo>
                              <a:lnTo>
                                <a:pt x="30" y="60"/>
                              </a:lnTo>
                              <a:lnTo>
                                <a:pt x="41" y="58"/>
                              </a:lnTo>
                              <a:lnTo>
                                <a:pt x="51" y="51"/>
                              </a:lnTo>
                              <a:lnTo>
                                <a:pt x="57" y="42"/>
                              </a:lnTo>
                              <a:lnTo>
                                <a:pt x="60" y="30"/>
                              </a:lnTo>
                              <a:lnTo>
                                <a:pt x="57" y="19"/>
                              </a:lnTo>
                              <a:lnTo>
                                <a:pt x="51" y="9"/>
                              </a:lnTo>
                              <a:lnTo>
                                <a:pt x="41" y="3"/>
                              </a:lnTo>
                              <a:lnTo>
                                <a:pt x="30"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AAF3" id="docshape78" o:spid="_x0000_s1026" style="position:absolute;margin-left:127.65pt;margin-top:2.25pt;width:3pt;height: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" path="m30,l18,3,9,9,2,19,,30,2,42r7,9l18,58r12,2l41,58,51,51r6,-9l60,30,57,19,51,9,41,3,30,xe" fillcolor="#f3b90c" stroked="f">
                <v:path arrowok="t" o:connecttype="custom" o:connectlocs="19050,28575;11430,30480;5715,34290;1270,40640;0,47625;1270,55245;5715,60960;11430,65405;19050,66675;26035,65405;32385,60960;36195,55245;38100,47625;36195,40640;32385,34290;26035,30480;19050,2857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55" behindDoc="1" locked="0" layoutInCell="1" allowOverlap="1" wp14:anchorId="47109AC5" wp14:editId="1858F1C2">
                <wp:simplePos x="0" y="0"/>
                <wp:positionH relativeFrom="page">
                  <wp:posOffset>2072640</wp:posOffset>
                </wp:positionH>
                <wp:positionV relativeFrom="paragraph">
                  <wp:posOffset>28575</wp:posOffset>
                </wp:positionV>
                <wp:extent cx="38100" cy="38100"/>
                <wp:effectExtent l="0" t="0" r="0" b="0"/>
                <wp:wrapNone/>
                <wp:docPr id="266"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3294 3264"/>
                            <a:gd name="T1" fmla="*/ T0 w 60"/>
                            <a:gd name="T2" fmla="+- 0 45 45"/>
                            <a:gd name="T3" fmla="*/ 45 h 60"/>
                            <a:gd name="T4" fmla="+- 0 3282 3264"/>
                            <a:gd name="T5" fmla="*/ T4 w 60"/>
                            <a:gd name="T6" fmla="+- 0 48 45"/>
                            <a:gd name="T7" fmla="*/ 48 h 60"/>
                            <a:gd name="T8" fmla="+- 0 3273 3264"/>
                            <a:gd name="T9" fmla="*/ T8 w 60"/>
                            <a:gd name="T10" fmla="+- 0 54 45"/>
                            <a:gd name="T11" fmla="*/ 54 h 60"/>
                            <a:gd name="T12" fmla="+- 0 3266 3264"/>
                            <a:gd name="T13" fmla="*/ T12 w 60"/>
                            <a:gd name="T14" fmla="+- 0 64 45"/>
                            <a:gd name="T15" fmla="*/ 64 h 60"/>
                            <a:gd name="T16" fmla="+- 0 3264 3264"/>
                            <a:gd name="T17" fmla="*/ T16 w 60"/>
                            <a:gd name="T18" fmla="+- 0 75 45"/>
                            <a:gd name="T19" fmla="*/ 75 h 60"/>
                            <a:gd name="T20" fmla="+- 0 3266 3264"/>
                            <a:gd name="T21" fmla="*/ T20 w 60"/>
                            <a:gd name="T22" fmla="+- 0 87 45"/>
                            <a:gd name="T23" fmla="*/ 87 h 60"/>
                            <a:gd name="T24" fmla="+- 0 3273 3264"/>
                            <a:gd name="T25" fmla="*/ T24 w 60"/>
                            <a:gd name="T26" fmla="+- 0 96 45"/>
                            <a:gd name="T27" fmla="*/ 96 h 60"/>
                            <a:gd name="T28" fmla="+- 0 3282 3264"/>
                            <a:gd name="T29" fmla="*/ T28 w 60"/>
                            <a:gd name="T30" fmla="+- 0 103 45"/>
                            <a:gd name="T31" fmla="*/ 103 h 60"/>
                            <a:gd name="T32" fmla="+- 0 3294 3264"/>
                            <a:gd name="T33" fmla="*/ T32 w 60"/>
                            <a:gd name="T34" fmla="+- 0 105 45"/>
                            <a:gd name="T35" fmla="*/ 105 h 60"/>
                            <a:gd name="T36" fmla="+- 0 3305 3264"/>
                            <a:gd name="T37" fmla="*/ T36 w 60"/>
                            <a:gd name="T38" fmla="+- 0 103 45"/>
                            <a:gd name="T39" fmla="*/ 103 h 60"/>
                            <a:gd name="T40" fmla="+- 0 3315 3264"/>
                            <a:gd name="T41" fmla="*/ T40 w 60"/>
                            <a:gd name="T42" fmla="+- 0 96 45"/>
                            <a:gd name="T43" fmla="*/ 96 h 60"/>
                            <a:gd name="T44" fmla="+- 0 3321 3264"/>
                            <a:gd name="T45" fmla="*/ T44 w 60"/>
                            <a:gd name="T46" fmla="+- 0 87 45"/>
                            <a:gd name="T47" fmla="*/ 87 h 60"/>
                            <a:gd name="T48" fmla="+- 0 3324 3264"/>
                            <a:gd name="T49" fmla="*/ T48 w 60"/>
                            <a:gd name="T50" fmla="+- 0 75 45"/>
                            <a:gd name="T51" fmla="*/ 75 h 60"/>
                            <a:gd name="T52" fmla="+- 0 3321 3264"/>
                            <a:gd name="T53" fmla="*/ T52 w 60"/>
                            <a:gd name="T54" fmla="+- 0 64 45"/>
                            <a:gd name="T55" fmla="*/ 64 h 60"/>
                            <a:gd name="T56" fmla="+- 0 3315 3264"/>
                            <a:gd name="T57" fmla="*/ T56 w 60"/>
                            <a:gd name="T58" fmla="+- 0 54 45"/>
                            <a:gd name="T59" fmla="*/ 54 h 60"/>
                            <a:gd name="T60" fmla="+- 0 3305 3264"/>
                            <a:gd name="T61" fmla="*/ T60 w 60"/>
                            <a:gd name="T62" fmla="+- 0 48 45"/>
                            <a:gd name="T63" fmla="*/ 48 h 60"/>
                            <a:gd name="T64" fmla="+- 0 3294 3264"/>
                            <a:gd name="T65" fmla="*/ T64 w 60"/>
                            <a:gd name="T66" fmla="+- 0 45 45"/>
                            <a:gd name="T67" fmla="*/ 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3"/>
                              </a:lnTo>
                              <a:lnTo>
                                <a:pt x="9" y="9"/>
                              </a:lnTo>
                              <a:lnTo>
                                <a:pt x="2" y="19"/>
                              </a:lnTo>
                              <a:lnTo>
                                <a:pt x="0" y="30"/>
                              </a:lnTo>
                              <a:lnTo>
                                <a:pt x="2" y="42"/>
                              </a:lnTo>
                              <a:lnTo>
                                <a:pt x="9" y="51"/>
                              </a:lnTo>
                              <a:lnTo>
                                <a:pt x="18" y="58"/>
                              </a:lnTo>
                              <a:lnTo>
                                <a:pt x="30" y="60"/>
                              </a:lnTo>
                              <a:lnTo>
                                <a:pt x="41" y="58"/>
                              </a:lnTo>
                              <a:lnTo>
                                <a:pt x="51" y="51"/>
                              </a:lnTo>
                              <a:lnTo>
                                <a:pt x="57" y="42"/>
                              </a:lnTo>
                              <a:lnTo>
                                <a:pt x="60" y="30"/>
                              </a:lnTo>
                              <a:lnTo>
                                <a:pt x="57" y="19"/>
                              </a:lnTo>
                              <a:lnTo>
                                <a:pt x="51" y="9"/>
                              </a:lnTo>
                              <a:lnTo>
                                <a:pt x="41" y="3"/>
                              </a:lnTo>
                              <a:lnTo>
                                <a:pt x="3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AF51" id="docshape79" o:spid="_x0000_s1026" style="position:absolute;margin-left:163.2pt;margin-top:2.25pt;width:3pt;height:3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" path="m30,l18,3,9,9,2,19,,30,2,42r7,9l18,58r12,2l41,58,51,51r6,-9l60,30,57,19,51,9,41,3,30,xe" fillcolor="#3fc380" stroked="f">
                <v:path arrowok="t" o:connecttype="custom" o:connectlocs="19050,28575;11430,30480;5715,34290;1270,40640;0,47625;1270,55245;5715,60960;11430,65405;19050,66675;26035,65405;32385,60960;36195,55245;38100,47625;36195,40640;32385,34290;26035,30480;19050,28575" o:connectangles="0,0,0,0,0,0,0,0,0,0,0,0,0,0,0,0,0"/>
                <w10:wrap anchorx="page"/>
              </v:shape>
            </w:pict>
          </mc:Fallback>
        </mc:AlternateContent>
      </w:r>
      <w:r w:rsidR="00BB1CF2" w:rsidRPr="00E51FD0">
        <w:rPr>
          <w:rFonts w:ascii="Poppins" w:hAnsi="Poppins" w:cs="Arial"/>
          <w:b/>
          <w:color w:val="333333"/>
          <w:spacing w:val="-1"/>
          <w:w w:val="315"/>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z w:val="6"/>
        </w:rPr>
        <w:tab/>
      </w:r>
      <w:r w:rsidR="00BB1CF2" w:rsidRPr="00E51FD0">
        <w:rPr>
          <w:rFonts w:ascii="Poppins" w:hAnsi="Poppins" w:cs="Arial"/>
          <w:b/>
          <w:color w:val="333333"/>
          <w:spacing w:val="-1"/>
          <w:w w:val="29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145"/>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315"/>
          <w:sz w:val="6"/>
        </w:rPr>
        <w:t xml:space="preserve"> </w:t>
      </w:r>
      <w:r w:rsidR="00BB1CF2" w:rsidRPr="00E51FD0">
        <w:rPr>
          <w:rFonts w:ascii="Poppins" w:hAnsi="Poppins" w:cs="Arial"/>
          <w:b/>
          <w:color w:val="333333"/>
          <w:spacing w:val="-1"/>
          <w:w w:val="97"/>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z w:val="6"/>
        </w:rPr>
        <w:tab/>
      </w:r>
      <w:r w:rsidR="00BB1CF2" w:rsidRPr="00E51FD0">
        <w:rPr>
          <w:rFonts w:ascii="Poppins" w:hAnsi="Poppins" w:cs="Arial"/>
          <w:b/>
          <w:color w:val="333333"/>
          <w:spacing w:val="-1"/>
          <w:w w:val="29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p>
    <w:p w14:paraId="38C54BEA" w14:textId="77777777" w:rsidR="007B1345" w:rsidRPr="00E51FD0" w:rsidRDefault="00BB1CF2">
      <w:pPr>
        <w:spacing w:before="6"/>
        <w:rPr>
          <w:rFonts w:ascii="Poppins" w:hAnsi="Poppins" w:cs="Arial"/>
          <w:b/>
          <w:sz w:val="8"/>
        </w:rPr>
      </w:pPr>
      <w:r w:rsidRPr="00E51FD0">
        <w:rPr>
          <w:rFonts w:ascii="Poppins" w:hAnsi="Poppins" w:cs="Arial"/>
        </w:rPr>
        <w:br w:type="column"/>
      </w:r>
    </w:p>
    <w:p w14:paraId="03FE3085" w14:textId="77777777" w:rsidR="007B1345" w:rsidRPr="00E51FD0" w:rsidRDefault="00BB1CF2">
      <w:pPr>
        <w:ind w:left="946"/>
        <w:rPr>
          <w:rFonts w:ascii="Poppins" w:hAnsi="Poppins" w:cs="Arial"/>
          <w:b/>
          <w:sz w:val="7"/>
        </w:rPr>
      </w:pPr>
      <w:r w:rsidRPr="00E51FD0">
        <w:rPr>
          <w:rFonts w:ascii="Poppins" w:hAnsi="Poppins" w:cs="Arial"/>
          <w:b/>
          <w:spacing w:val="-1"/>
          <w:sz w:val="7"/>
        </w:rPr>
        <w:t>Question</w:t>
      </w:r>
      <w:r w:rsidRPr="00E51FD0">
        <w:rPr>
          <w:rFonts w:ascii="Poppins" w:hAnsi="Poppins" w:cs="Arial"/>
          <w:b/>
          <w:spacing w:val="-3"/>
          <w:sz w:val="7"/>
        </w:rPr>
        <w:t xml:space="preserve"> </w:t>
      </w:r>
      <w:r w:rsidRPr="00E51FD0">
        <w:rPr>
          <w:rFonts w:ascii="Poppins" w:hAnsi="Poppins" w:cs="Arial"/>
          <w:b/>
          <w:sz w:val="7"/>
        </w:rPr>
        <w:t>options</w:t>
      </w:r>
    </w:p>
    <w:p w14:paraId="49980FFE" w14:textId="2DB4C367" w:rsidR="007B1345" w:rsidRPr="00E51FD0" w:rsidRDefault="005208E9">
      <w:pPr>
        <w:tabs>
          <w:tab w:val="left" w:pos="1659"/>
          <w:tab w:val="left" w:pos="1960"/>
          <w:tab w:val="left" w:pos="2314"/>
          <w:tab w:val="left" w:pos="2667"/>
          <w:tab w:val="left" w:pos="3021"/>
        </w:tabs>
        <w:spacing w:before="48"/>
        <w:ind w:left="1033"/>
        <w:rPr>
          <w:rFonts w:ascii="Poppins" w:hAnsi="Poppins" w:cs="Arial"/>
          <w:b/>
          <w:sz w:val="5"/>
        </w:rPr>
      </w:pPr>
      <w:r>
        <w:rPr>
          <w:rFonts w:ascii="Poppins" w:hAnsi="Poppins" w:cs="Arial"/>
          <w:noProof/>
        </w:rPr>
        <mc:AlternateContent>
          <mc:Choice Requires="wps">
            <w:drawing>
              <wp:anchor distT="0" distB="0" distL="114300" distR="114300" simplePos="0" relativeHeight="251658244" behindDoc="0" locked="0" layoutInCell="1" allowOverlap="1" wp14:anchorId="630E5E5E" wp14:editId="23E89BFB">
                <wp:simplePos x="0" y="0"/>
                <wp:positionH relativeFrom="page">
                  <wp:posOffset>4203700</wp:posOffset>
                </wp:positionH>
                <wp:positionV relativeFrom="paragraph">
                  <wp:posOffset>27305</wp:posOffset>
                </wp:positionV>
                <wp:extent cx="36830" cy="36830"/>
                <wp:effectExtent l="0" t="0" r="0" b="0"/>
                <wp:wrapNone/>
                <wp:docPr id="265"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6649 6620"/>
                            <a:gd name="T1" fmla="*/ T0 w 58"/>
                            <a:gd name="T2" fmla="+- 0 43 43"/>
                            <a:gd name="T3" fmla="*/ 43 h 58"/>
                            <a:gd name="T4" fmla="+- 0 6638 6620"/>
                            <a:gd name="T5" fmla="*/ T4 w 58"/>
                            <a:gd name="T6" fmla="+- 0 45 43"/>
                            <a:gd name="T7" fmla="*/ 45 h 58"/>
                            <a:gd name="T8" fmla="+- 0 6628 6620"/>
                            <a:gd name="T9" fmla="*/ T8 w 58"/>
                            <a:gd name="T10" fmla="+- 0 51 43"/>
                            <a:gd name="T11" fmla="*/ 51 h 58"/>
                            <a:gd name="T12" fmla="+- 0 6622 6620"/>
                            <a:gd name="T13" fmla="*/ T12 w 58"/>
                            <a:gd name="T14" fmla="+- 0 60 43"/>
                            <a:gd name="T15" fmla="*/ 60 h 58"/>
                            <a:gd name="T16" fmla="+- 0 6620 6620"/>
                            <a:gd name="T17" fmla="*/ T16 w 58"/>
                            <a:gd name="T18" fmla="+- 0 72 43"/>
                            <a:gd name="T19" fmla="*/ 72 h 58"/>
                            <a:gd name="T20" fmla="+- 0 6622 6620"/>
                            <a:gd name="T21" fmla="*/ T20 w 58"/>
                            <a:gd name="T22" fmla="+- 0 83 43"/>
                            <a:gd name="T23" fmla="*/ 83 h 58"/>
                            <a:gd name="T24" fmla="+- 0 6628 6620"/>
                            <a:gd name="T25" fmla="*/ T24 w 58"/>
                            <a:gd name="T26" fmla="+- 0 92 43"/>
                            <a:gd name="T27" fmla="*/ 92 h 58"/>
                            <a:gd name="T28" fmla="+- 0 6638 6620"/>
                            <a:gd name="T29" fmla="*/ T28 w 58"/>
                            <a:gd name="T30" fmla="+- 0 98 43"/>
                            <a:gd name="T31" fmla="*/ 98 h 58"/>
                            <a:gd name="T32" fmla="+- 0 6649 6620"/>
                            <a:gd name="T33" fmla="*/ T32 w 58"/>
                            <a:gd name="T34" fmla="+- 0 101 43"/>
                            <a:gd name="T35" fmla="*/ 101 h 58"/>
                            <a:gd name="T36" fmla="+- 0 6660 6620"/>
                            <a:gd name="T37" fmla="*/ T36 w 58"/>
                            <a:gd name="T38" fmla="+- 0 98 43"/>
                            <a:gd name="T39" fmla="*/ 98 h 58"/>
                            <a:gd name="T40" fmla="+- 0 6669 6620"/>
                            <a:gd name="T41" fmla="*/ T40 w 58"/>
                            <a:gd name="T42" fmla="+- 0 92 43"/>
                            <a:gd name="T43" fmla="*/ 92 h 58"/>
                            <a:gd name="T44" fmla="+- 0 6676 6620"/>
                            <a:gd name="T45" fmla="*/ T44 w 58"/>
                            <a:gd name="T46" fmla="+- 0 83 43"/>
                            <a:gd name="T47" fmla="*/ 83 h 58"/>
                            <a:gd name="T48" fmla="+- 0 6678 6620"/>
                            <a:gd name="T49" fmla="*/ T48 w 58"/>
                            <a:gd name="T50" fmla="+- 0 72 43"/>
                            <a:gd name="T51" fmla="*/ 72 h 58"/>
                            <a:gd name="T52" fmla="+- 0 6676 6620"/>
                            <a:gd name="T53" fmla="*/ T52 w 58"/>
                            <a:gd name="T54" fmla="+- 0 60 43"/>
                            <a:gd name="T55" fmla="*/ 60 h 58"/>
                            <a:gd name="T56" fmla="+- 0 6669 6620"/>
                            <a:gd name="T57" fmla="*/ T56 w 58"/>
                            <a:gd name="T58" fmla="+- 0 51 43"/>
                            <a:gd name="T59" fmla="*/ 51 h 58"/>
                            <a:gd name="T60" fmla="+- 0 6660 6620"/>
                            <a:gd name="T61" fmla="*/ T60 w 58"/>
                            <a:gd name="T62" fmla="+- 0 45 43"/>
                            <a:gd name="T63" fmla="*/ 45 h 58"/>
                            <a:gd name="T64" fmla="+- 0 6649 6620"/>
                            <a:gd name="T65" fmla="*/ T64 w 58"/>
                            <a:gd name="T66" fmla="+- 0 43 43"/>
                            <a:gd name="T67" fmla="*/ 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8" y="8"/>
                              </a:lnTo>
                              <a:lnTo>
                                <a:pt x="2" y="17"/>
                              </a:lnTo>
                              <a:lnTo>
                                <a:pt x="0" y="29"/>
                              </a:lnTo>
                              <a:lnTo>
                                <a:pt x="2" y="40"/>
                              </a:lnTo>
                              <a:lnTo>
                                <a:pt x="8" y="49"/>
                              </a:lnTo>
                              <a:lnTo>
                                <a:pt x="18" y="55"/>
                              </a:lnTo>
                              <a:lnTo>
                                <a:pt x="29" y="58"/>
                              </a:lnTo>
                              <a:lnTo>
                                <a:pt x="40" y="55"/>
                              </a:lnTo>
                              <a:lnTo>
                                <a:pt x="49" y="49"/>
                              </a:lnTo>
                              <a:lnTo>
                                <a:pt x="56" y="40"/>
                              </a:lnTo>
                              <a:lnTo>
                                <a:pt x="58" y="29"/>
                              </a:lnTo>
                              <a:lnTo>
                                <a:pt x="56" y="17"/>
                              </a:lnTo>
                              <a:lnTo>
                                <a:pt x="49" y="8"/>
                              </a:lnTo>
                              <a:lnTo>
                                <a:pt x="40" y="2"/>
                              </a:lnTo>
                              <a:lnTo>
                                <a:pt x="29" y="0"/>
                              </a:lnTo>
                              <a:close/>
                            </a:path>
                          </a:pathLst>
                        </a:custGeom>
                        <a:solidFill>
                          <a:srgbClr val="4DD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2EBE" id="docshape80" o:spid="_x0000_s1026" style="position:absolute;margin-left:331pt;margin-top:2.15pt;width:2.9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" path="m29,l18,2,8,8,2,17,,29,2,40r6,9l18,55r11,3l40,55r9,-6l56,40,58,29,56,17,49,8,40,2,29,xe" fillcolor="#4dd0e1" stroked="f">
                <v:path arrowok="t" o:connecttype="custom" o:connectlocs="18415,27305;11430,28575;5080,32385;1270,38100;0,45720;1270,52705;5080,58420;11430,62230;18415,64135;25400,62230;31115,58420;35560,52705;36830,45720;35560,38100;31115,32385;25400,28575;18415,2730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59" behindDoc="1" locked="0" layoutInCell="1" allowOverlap="1" wp14:anchorId="39471E15" wp14:editId="3733F2E8">
                <wp:simplePos x="0" y="0"/>
                <wp:positionH relativeFrom="page">
                  <wp:posOffset>4601210</wp:posOffset>
                </wp:positionH>
                <wp:positionV relativeFrom="paragraph">
                  <wp:posOffset>27305</wp:posOffset>
                </wp:positionV>
                <wp:extent cx="36830" cy="36830"/>
                <wp:effectExtent l="0" t="0" r="0" b="0"/>
                <wp:wrapNone/>
                <wp:docPr id="26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7275 7246"/>
                            <a:gd name="T1" fmla="*/ T0 w 58"/>
                            <a:gd name="T2" fmla="+- 0 43 43"/>
                            <a:gd name="T3" fmla="*/ 43 h 58"/>
                            <a:gd name="T4" fmla="+- 0 7264 7246"/>
                            <a:gd name="T5" fmla="*/ T4 w 58"/>
                            <a:gd name="T6" fmla="+- 0 45 43"/>
                            <a:gd name="T7" fmla="*/ 45 h 58"/>
                            <a:gd name="T8" fmla="+- 0 7255 7246"/>
                            <a:gd name="T9" fmla="*/ T8 w 58"/>
                            <a:gd name="T10" fmla="+- 0 51 43"/>
                            <a:gd name="T11" fmla="*/ 51 h 58"/>
                            <a:gd name="T12" fmla="+- 0 7248 7246"/>
                            <a:gd name="T13" fmla="*/ T12 w 58"/>
                            <a:gd name="T14" fmla="+- 0 60 43"/>
                            <a:gd name="T15" fmla="*/ 60 h 58"/>
                            <a:gd name="T16" fmla="+- 0 7246 7246"/>
                            <a:gd name="T17" fmla="*/ T16 w 58"/>
                            <a:gd name="T18" fmla="+- 0 72 43"/>
                            <a:gd name="T19" fmla="*/ 72 h 58"/>
                            <a:gd name="T20" fmla="+- 0 7248 7246"/>
                            <a:gd name="T21" fmla="*/ T20 w 58"/>
                            <a:gd name="T22" fmla="+- 0 83 43"/>
                            <a:gd name="T23" fmla="*/ 83 h 58"/>
                            <a:gd name="T24" fmla="+- 0 7255 7246"/>
                            <a:gd name="T25" fmla="*/ T24 w 58"/>
                            <a:gd name="T26" fmla="+- 0 92 43"/>
                            <a:gd name="T27" fmla="*/ 92 h 58"/>
                            <a:gd name="T28" fmla="+- 0 7264 7246"/>
                            <a:gd name="T29" fmla="*/ T28 w 58"/>
                            <a:gd name="T30" fmla="+- 0 98 43"/>
                            <a:gd name="T31" fmla="*/ 98 h 58"/>
                            <a:gd name="T32" fmla="+- 0 7275 7246"/>
                            <a:gd name="T33" fmla="*/ T32 w 58"/>
                            <a:gd name="T34" fmla="+- 0 101 43"/>
                            <a:gd name="T35" fmla="*/ 101 h 58"/>
                            <a:gd name="T36" fmla="+- 0 7286 7246"/>
                            <a:gd name="T37" fmla="*/ T36 w 58"/>
                            <a:gd name="T38" fmla="+- 0 98 43"/>
                            <a:gd name="T39" fmla="*/ 98 h 58"/>
                            <a:gd name="T40" fmla="+- 0 7296 7246"/>
                            <a:gd name="T41" fmla="*/ T40 w 58"/>
                            <a:gd name="T42" fmla="+- 0 92 43"/>
                            <a:gd name="T43" fmla="*/ 92 h 58"/>
                            <a:gd name="T44" fmla="+- 0 7302 7246"/>
                            <a:gd name="T45" fmla="*/ T44 w 58"/>
                            <a:gd name="T46" fmla="+- 0 83 43"/>
                            <a:gd name="T47" fmla="*/ 83 h 58"/>
                            <a:gd name="T48" fmla="+- 0 7304 7246"/>
                            <a:gd name="T49" fmla="*/ T48 w 58"/>
                            <a:gd name="T50" fmla="+- 0 72 43"/>
                            <a:gd name="T51" fmla="*/ 72 h 58"/>
                            <a:gd name="T52" fmla="+- 0 7302 7246"/>
                            <a:gd name="T53" fmla="*/ T52 w 58"/>
                            <a:gd name="T54" fmla="+- 0 60 43"/>
                            <a:gd name="T55" fmla="*/ 60 h 58"/>
                            <a:gd name="T56" fmla="+- 0 7296 7246"/>
                            <a:gd name="T57" fmla="*/ T56 w 58"/>
                            <a:gd name="T58" fmla="+- 0 51 43"/>
                            <a:gd name="T59" fmla="*/ 51 h 58"/>
                            <a:gd name="T60" fmla="+- 0 7286 7246"/>
                            <a:gd name="T61" fmla="*/ T60 w 58"/>
                            <a:gd name="T62" fmla="+- 0 45 43"/>
                            <a:gd name="T63" fmla="*/ 45 h 58"/>
                            <a:gd name="T64" fmla="+- 0 7275 7246"/>
                            <a:gd name="T65" fmla="*/ T64 w 58"/>
                            <a:gd name="T66" fmla="+- 0 43 43"/>
                            <a:gd name="T67" fmla="*/ 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2" y="17"/>
                              </a:lnTo>
                              <a:lnTo>
                                <a:pt x="0" y="29"/>
                              </a:lnTo>
                              <a:lnTo>
                                <a:pt x="2" y="40"/>
                              </a:lnTo>
                              <a:lnTo>
                                <a:pt x="9" y="49"/>
                              </a:lnTo>
                              <a:lnTo>
                                <a:pt x="18" y="55"/>
                              </a:lnTo>
                              <a:lnTo>
                                <a:pt x="29" y="58"/>
                              </a:lnTo>
                              <a:lnTo>
                                <a:pt x="40" y="55"/>
                              </a:lnTo>
                              <a:lnTo>
                                <a:pt x="50" y="49"/>
                              </a:lnTo>
                              <a:lnTo>
                                <a:pt x="56" y="40"/>
                              </a:lnTo>
                              <a:lnTo>
                                <a:pt x="58" y="29"/>
                              </a:lnTo>
                              <a:lnTo>
                                <a:pt x="56" y="17"/>
                              </a:lnTo>
                              <a:lnTo>
                                <a:pt x="50" y="8"/>
                              </a:lnTo>
                              <a:lnTo>
                                <a:pt x="40" y="2"/>
                              </a:lnTo>
                              <a:lnTo>
                                <a:pt x="29" y="0"/>
                              </a:lnTo>
                              <a:close/>
                            </a:path>
                          </a:pathLst>
                        </a:custGeom>
                        <a:solidFill>
                          <a:srgbClr val="64B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C4EC" id="docshape81" o:spid="_x0000_s1026" style="position:absolute;margin-left:362.3pt;margin-top:2.15pt;width:2.9pt;height:2.9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" path="m29,l18,2,9,8,2,17,,29,2,40r7,9l18,55r11,3l40,55,50,49r6,-9l58,29,56,17,50,8,40,2,29,xe" fillcolor="#64b5f6" stroked="f">
                <v:path arrowok="t" o:connecttype="custom" o:connectlocs="18415,27305;11430,28575;5715,32385;1270,38100;0,45720;1270,52705;5715,58420;11430,62230;18415,64135;25400,62230;31750,58420;35560,52705;36830,45720;35560,38100;31750,32385;25400,28575;18415,2730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0" behindDoc="1" locked="0" layoutInCell="1" allowOverlap="1" wp14:anchorId="7859CE9D" wp14:editId="7AD7369E">
                <wp:simplePos x="0" y="0"/>
                <wp:positionH relativeFrom="page">
                  <wp:posOffset>4792980</wp:posOffset>
                </wp:positionH>
                <wp:positionV relativeFrom="paragraph">
                  <wp:posOffset>27305</wp:posOffset>
                </wp:positionV>
                <wp:extent cx="36830" cy="36830"/>
                <wp:effectExtent l="0" t="0" r="0" b="0"/>
                <wp:wrapNone/>
                <wp:docPr id="263"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7577 7548"/>
                            <a:gd name="T1" fmla="*/ T0 w 58"/>
                            <a:gd name="T2" fmla="+- 0 43 43"/>
                            <a:gd name="T3" fmla="*/ 43 h 58"/>
                            <a:gd name="T4" fmla="+- 0 7565 7548"/>
                            <a:gd name="T5" fmla="*/ T4 w 58"/>
                            <a:gd name="T6" fmla="+- 0 45 43"/>
                            <a:gd name="T7" fmla="*/ 45 h 58"/>
                            <a:gd name="T8" fmla="+- 0 7556 7548"/>
                            <a:gd name="T9" fmla="*/ T8 w 58"/>
                            <a:gd name="T10" fmla="+- 0 51 43"/>
                            <a:gd name="T11" fmla="*/ 51 h 58"/>
                            <a:gd name="T12" fmla="+- 0 7550 7548"/>
                            <a:gd name="T13" fmla="*/ T12 w 58"/>
                            <a:gd name="T14" fmla="+- 0 60 43"/>
                            <a:gd name="T15" fmla="*/ 60 h 58"/>
                            <a:gd name="T16" fmla="+- 0 7548 7548"/>
                            <a:gd name="T17" fmla="*/ T16 w 58"/>
                            <a:gd name="T18" fmla="+- 0 72 43"/>
                            <a:gd name="T19" fmla="*/ 72 h 58"/>
                            <a:gd name="T20" fmla="+- 0 7550 7548"/>
                            <a:gd name="T21" fmla="*/ T20 w 58"/>
                            <a:gd name="T22" fmla="+- 0 83 43"/>
                            <a:gd name="T23" fmla="*/ 83 h 58"/>
                            <a:gd name="T24" fmla="+- 0 7556 7548"/>
                            <a:gd name="T25" fmla="*/ T24 w 58"/>
                            <a:gd name="T26" fmla="+- 0 92 43"/>
                            <a:gd name="T27" fmla="*/ 92 h 58"/>
                            <a:gd name="T28" fmla="+- 0 7565 7548"/>
                            <a:gd name="T29" fmla="*/ T28 w 58"/>
                            <a:gd name="T30" fmla="+- 0 98 43"/>
                            <a:gd name="T31" fmla="*/ 98 h 58"/>
                            <a:gd name="T32" fmla="+- 0 7577 7548"/>
                            <a:gd name="T33" fmla="*/ T32 w 58"/>
                            <a:gd name="T34" fmla="+- 0 101 43"/>
                            <a:gd name="T35" fmla="*/ 101 h 58"/>
                            <a:gd name="T36" fmla="+- 0 7588 7548"/>
                            <a:gd name="T37" fmla="*/ T36 w 58"/>
                            <a:gd name="T38" fmla="+- 0 98 43"/>
                            <a:gd name="T39" fmla="*/ 98 h 58"/>
                            <a:gd name="T40" fmla="+- 0 7597 7548"/>
                            <a:gd name="T41" fmla="*/ T40 w 58"/>
                            <a:gd name="T42" fmla="+- 0 92 43"/>
                            <a:gd name="T43" fmla="*/ 92 h 58"/>
                            <a:gd name="T44" fmla="+- 0 7603 7548"/>
                            <a:gd name="T45" fmla="*/ T44 w 58"/>
                            <a:gd name="T46" fmla="+- 0 83 43"/>
                            <a:gd name="T47" fmla="*/ 83 h 58"/>
                            <a:gd name="T48" fmla="+- 0 7606 7548"/>
                            <a:gd name="T49" fmla="*/ T48 w 58"/>
                            <a:gd name="T50" fmla="+- 0 72 43"/>
                            <a:gd name="T51" fmla="*/ 72 h 58"/>
                            <a:gd name="T52" fmla="+- 0 7603 7548"/>
                            <a:gd name="T53" fmla="*/ T52 w 58"/>
                            <a:gd name="T54" fmla="+- 0 60 43"/>
                            <a:gd name="T55" fmla="*/ 60 h 58"/>
                            <a:gd name="T56" fmla="+- 0 7597 7548"/>
                            <a:gd name="T57" fmla="*/ T56 w 58"/>
                            <a:gd name="T58" fmla="+- 0 51 43"/>
                            <a:gd name="T59" fmla="*/ 51 h 58"/>
                            <a:gd name="T60" fmla="+- 0 7588 7548"/>
                            <a:gd name="T61" fmla="*/ T60 w 58"/>
                            <a:gd name="T62" fmla="+- 0 45 43"/>
                            <a:gd name="T63" fmla="*/ 45 h 58"/>
                            <a:gd name="T64" fmla="+- 0 7577 7548"/>
                            <a:gd name="T65" fmla="*/ T64 w 58"/>
                            <a:gd name="T66" fmla="+- 0 43 43"/>
                            <a:gd name="T67" fmla="*/ 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7" y="2"/>
                              </a:lnTo>
                              <a:lnTo>
                                <a:pt x="8" y="8"/>
                              </a:lnTo>
                              <a:lnTo>
                                <a:pt x="2" y="17"/>
                              </a:lnTo>
                              <a:lnTo>
                                <a:pt x="0" y="29"/>
                              </a:lnTo>
                              <a:lnTo>
                                <a:pt x="2" y="40"/>
                              </a:lnTo>
                              <a:lnTo>
                                <a:pt x="8" y="49"/>
                              </a:lnTo>
                              <a:lnTo>
                                <a:pt x="17" y="55"/>
                              </a:lnTo>
                              <a:lnTo>
                                <a:pt x="29" y="58"/>
                              </a:lnTo>
                              <a:lnTo>
                                <a:pt x="40" y="55"/>
                              </a:lnTo>
                              <a:lnTo>
                                <a:pt x="49" y="49"/>
                              </a:lnTo>
                              <a:lnTo>
                                <a:pt x="55" y="40"/>
                              </a:lnTo>
                              <a:lnTo>
                                <a:pt x="58" y="29"/>
                              </a:lnTo>
                              <a:lnTo>
                                <a:pt x="55" y="17"/>
                              </a:lnTo>
                              <a:lnTo>
                                <a:pt x="49" y="8"/>
                              </a:lnTo>
                              <a:lnTo>
                                <a:pt x="40" y="2"/>
                              </a:lnTo>
                              <a:lnTo>
                                <a:pt x="29"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3752" id="docshape82" o:spid="_x0000_s1026" style="position:absolute;margin-left:377.4pt;margin-top:2.15pt;width:2.9pt;height:2.9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" path="m29,l17,2,8,8,2,17,,29,2,40r6,9l17,55r12,3l40,55r9,-6l55,40,58,29,55,17,49,8,40,2,29,xe" fillcolor="#f48fb1" stroked="f">
                <v:path arrowok="t" o:connecttype="custom" o:connectlocs="18415,27305;10795,28575;5080,32385;1270,38100;0,45720;1270,52705;5080,58420;10795,62230;18415,64135;25400,62230;31115,58420;34925,52705;36830,45720;34925,38100;31115,32385;25400,28575;18415,2730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1" behindDoc="1" locked="0" layoutInCell="1" allowOverlap="1" wp14:anchorId="285845B6" wp14:editId="7889C6E0">
                <wp:simplePos x="0" y="0"/>
                <wp:positionH relativeFrom="page">
                  <wp:posOffset>5017135</wp:posOffset>
                </wp:positionH>
                <wp:positionV relativeFrom="paragraph">
                  <wp:posOffset>27305</wp:posOffset>
                </wp:positionV>
                <wp:extent cx="36830" cy="36830"/>
                <wp:effectExtent l="0" t="0" r="0" b="0"/>
                <wp:wrapNone/>
                <wp:docPr id="262"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7930 7901"/>
                            <a:gd name="T1" fmla="*/ T0 w 58"/>
                            <a:gd name="T2" fmla="+- 0 43 43"/>
                            <a:gd name="T3" fmla="*/ 43 h 58"/>
                            <a:gd name="T4" fmla="+- 0 7919 7901"/>
                            <a:gd name="T5" fmla="*/ T4 w 58"/>
                            <a:gd name="T6" fmla="+- 0 45 43"/>
                            <a:gd name="T7" fmla="*/ 45 h 58"/>
                            <a:gd name="T8" fmla="+- 0 7910 7901"/>
                            <a:gd name="T9" fmla="*/ T8 w 58"/>
                            <a:gd name="T10" fmla="+- 0 51 43"/>
                            <a:gd name="T11" fmla="*/ 51 h 58"/>
                            <a:gd name="T12" fmla="+- 0 7904 7901"/>
                            <a:gd name="T13" fmla="*/ T12 w 58"/>
                            <a:gd name="T14" fmla="+- 0 60 43"/>
                            <a:gd name="T15" fmla="*/ 60 h 58"/>
                            <a:gd name="T16" fmla="+- 0 7901 7901"/>
                            <a:gd name="T17" fmla="*/ T16 w 58"/>
                            <a:gd name="T18" fmla="+- 0 72 43"/>
                            <a:gd name="T19" fmla="*/ 72 h 58"/>
                            <a:gd name="T20" fmla="+- 0 7904 7901"/>
                            <a:gd name="T21" fmla="*/ T20 w 58"/>
                            <a:gd name="T22" fmla="+- 0 83 43"/>
                            <a:gd name="T23" fmla="*/ 83 h 58"/>
                            <a:gd name="T24" fmla="+- 0 7910 7901"/>
                            <a:gd name="T25" fmla="*/ T24 w 58"/>
                            <a:gd name="T26" fmla="+- 0 92 43"/>
                            <a:gd name="T27" fmla="*/ 92 h 58"/>
                            <a:gd name="T28" fmla="+- 0 7919 7901"/>
                            <a:gd name="T29" fmla="*/ T28 w 58"/>
                            <a:gd name="T30" fmla="+- 0 98 43"/>
                            <a:gd name="T31" fmla="*/ 98 h 58"/>
                            <a:gd name="T32" fmla="+- 0 7930 7901"/>
                            <a:gd name="T33" fmla="*/ T32 w 58"/>
                            <a:gd name="T34" fmla="+- 0 101 43"/>
                            <a:gd name="T35" fmla="*/ 101 h 58"/>
                            <a:gd name="T36" fmla="+- 0 7942 7901"/>
                            <a:gd name="T37" fmla="*/ T36 w 58"/>
                            <a:gd name="T38" fmla="+- 0 98 43"/>
                            <a:gd name="T39" fmla="*/ 98 h 58"/>
                            <a:gd name="T40" fmla="+- 0 7951 7901"/>
                            <a:gd name="T41" fmla="*/ T40 w 58"/>
                            <a:gd name="T42" fmla="+- 0 92 43"/>
                            <a:gd name="T43" fmla="*/ 92 h 58"/>
                            <a:gd name="T44" fmla="+- 0 7957 7901"/>
                            <a:gd name="T45" fmla="*/ T44 w 58"/>
                            <a:gd name="T46" fmla="+- 0 83 43"/>
                            <a:gd name="T47" fmla="*/ 83 h 58"/>
                            <a:gd name="T48" fmla="+- 0 7959 7901"/>
                            <a:gd name="T49" fmla="*/ T48 w 58"/>
                            <a:gd name="T50" fmla="+- 0 72 43"/>
                            <a:gd name="T51" fmla="*/ 72 h 58"/>
                            <a:gd name="T52" fmla="+- 0 7957 7901"/>
                            <a:gd name="T53" fmla="*/ T52 w 58"/>
                            <a:gd name="T54" fmla="+- 0 60 43"/>
                            <a:gd name="T55" fmla="*/ 60 h 58"/>
                            <a:gd name="T56" fmla="+- 0 7951 7901"/>
                            <a:gd name="T57" fmla="*/ T56 w 58"/>
                            <a:gd name="T58" fmla="+- 0 51 43"/>
                            <a:gd name="T59" fmla="*/ 51 h 58"/>
                            <a:gd name="T60" fmla="+- 0 7942 7901"/>
                            <a:gd name="T61" fmla="*/ T60 w 58"/>
                            <a:gd name="T62" fmla="+- 0 45 43"/>
                            <a:gd name="T63" fmla="*/ 45 h 58"/>
                            <a:gd name="T64" fmla="+- 0 7930 7901"/>
                            <a:gd name="T65" fmla="*/ T64 w 58"/>
                            <a:gd name="T66" fmla="+- 0 43 43"/>
                            <a:gd name="T67" fmla="*/ 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9"/>
                              </a:lnTo>
                              <a:lnTo>
                                <a:pt x="3" y="40"/>
                              </a:lnTo>
                              <a:lnTo>
                                <a:pt x="9" y="49"/>
                              </a:lnTo>
                              <a:lnTo>
                                <a:pt x="18" y="55"/>
                              </a:lnTo>
                              <a:lnTo>
                                <a:pt x="29" y="58"/>
                              </a:lnTo>
                              <a:lnTo>
                                <a:pt x="41" y="55"/>
                              </a:lnTo>
                              <a:lnTo>
                                <a:pt x="50" y="49"/>
                              </a:lnTo>
                              <a:lnTo>
                                <a:pt x="56" y="40"/>
                              </a:lnTo>
                              <a:lnTo>
                                <a:pt x="58" y="29"/>
                              </a:lnTo>
                              <a:lnTo>
                                <a:pt x="56" y="17"/>
                              </a:lnTo>
                              <a:lnTo>
                                <a:pt x="50" y="8"/>
                              </a:lnTo>
                              <a:lnTo>
                                <a:pt x="41" y="2"/>
                              </a:lnTo>
                              <a:lnTo>
                                <a:pt x="29"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425B" id="docshape83" o:spid="_x0000_s1026" style="position:absolute;margin-left:395.05pt;margin-top:2.15pt;width:2.9pt;height:2.9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" path="m29,l18,2,9,8,3,17,,29,3,40r6,9l18,55r11,3l41,55r9,-6l56,40,58,29,56,17,50,8,41,2,29,xe" fillcolor="#aba3e5" stroked="f">
                <v:path arrowok="t" o:connecttype="custom" o:connectlocs="18415,27305;11430,28575;5715,32385;1905,38100;0,45720;1905,52705;5715,58420;11430,62230;18415,64135;26035,62230;31750,58420;35560,52705;36830,45720;35560,38100;31750,32385;26035,28575;18415,2730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2" behindDoc="1" locked="0" layoutInCell="1" allowOverlap="1" wp14:anchorId="5D772784" wp14:editId="22573406">
                <wp:simplePos x="0" y="0"/>
                <wp:positionH relativeFrom="page">
                  <wp:posOffset>5241925</wp:posOffset>
                </wp:positionH>
                <wp:positionV relativeFrom="paragraph">
                  <wp:posOffset>27305</wp:posOffset>
                </wp:positionV>
                <wp:extent cx="36830" cy="36830"/>
                <wp:effectExtent l="0" t="0" r="0" b="0"/>
                <wp:wrapNone/>
                <wp:docPr id="261"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8284 8255"/>
                            <a:gd name="T1" fmla="*/ T0 w 58"/>
                            <a:gd name="T2" fmla="+- 0 43 43"/>
                            <a:gd name="T3" fmla="*/ 43 h 58"/>
                            <a:gd name="T4" fmla="+- 0 8273 8255"/>
                            <a:gd name="T5" fmla="*/ T4 w 58"/>
                            <a:gd name="T6" fmla="+- 0 45 43"/>
                            <a:gd name="T7" fmla="*/ 45 h 58"/>
                            <a:gd name="T8" fmla="+- 0 8264 8255"/>
                            <a:gd name="T9" fmla="*/ T8 w 58"/>
                            <a:gd name="T10" fmla="+- 0 51 43"/>
                            <a:gd name="T11" fmla="*/ 51 h 58"/>
                            <a:gd name="T12" fmla="+- 0 8257 8255"/>
                            <a:gd name="T13" fmla="*/ T12 w 58"/>
                            <a:gd name="T14" fmla="+- 0 60 43"/>
                            <a:gd name="T15" fmla="*/ 60 h 58"/>
                            <a:gd name="T16" fmla="+- 0 8255 8255"/>
                            <a:gd name="T17" fmla="*/ T16 w 58"/>
                            <a:gd name="T18" fmla="+- 0 72 43"/>
                            <a:gd name="T19" fmla="*/ 72 h 58"/>
                            <a:gd name="T20" fmla="+- 0 8257 8255"/>
                            <a:gd name="T21" fmla="*/ T20 w 58"/>
                            <a:gd name="T22" fmla="+- 0 83 43"/>
                            <a:gd name="T23" fmla="*/ 83 h 58"/>
                            <a:gd name="T24" fmla="+- 0 8264 8255"/>
                            <a:gd name="T25" fmla="*/ T24 w 58"/>
                            <a:gd name="T26" fmla="+- 0 92 43"/>
                            <a:gd name="T27" fmla="*/ 92 h 58"/>
                            <a:gd name="T28" fmla="+- 0 8273 8255"/>
                            <a:gd name="T29" fmla="*/ T28 w 58"/>
                            <a:gd name="T30" fmla="+- 0 98 43"/>
                            <a:gd name="T31" fmla="*/ 98 h 58"/>
                            <a:gd name="T32" fmla="+- 0 8284 8255"/>
                            <a:gd name="T33" fmla="*/ T32 w 58"/>
                            <a:gd name="T34" fmla="+- 0 101 43"/>
                            <a:gd name="T35" fmla="*/ 101 h 58"/>
                            <a:gd name="T36" fmla="+- 0 8295 8255"/>
                            <a:gd name="T37" fmla="*/ T36 w 58"/>
                            <a:gd name="T38" fmla="+- 0 98 43"/>
                            <a:gd name="T39" fmla="*/ 98 h 58"/>
                            <a:gd name="T40" fmla="+- 0 8304 8255"/>
                            <a:gd name="T41" fmla="*/ T40 w 58"/>
                            <a:gd name="T42" fmla="+- 0 92 43"/>
                            <a:gd name="T43" fmla="*/ 92 h 58"/>
                            <a:gd name="T44" fmla="+- 0 8311 8255"/>
                            <a:gd name="T45" fmla="*/ T44 w 58"/>
                            <a:gd name="T46" fmla="+- 0 83 43"/>
                            <a:gd name="T47" fmla="*/ 83 h 58"/>
                            <a:gd name="T48" fmla="+- 0 8313 8255"/>
                            <a:gd name="T49" fmla="*/ T48 w 58"/>
                            <a:gd name="T50" fmla="+- 0 72 43"/>
                            <a:gd name="T51" fmla="*/ 72 h 58"/>
                            <a:gd name="T52" fmla="+- 0 8311 8255"/>
                            <a:gd name="T53" fmla="*/ T52 w 58"/>
                            <a:gd name="T54" fmla="+- 0 60 43"/>
                            <a:gd name="T55" fmla="*/ 60 h 58"/>
                            <a:gd name="T56" fmla="+- 0 8304 8255"/>
                            <a:gd name="T57" fmla="*/ T56 w 58"/>
                            <a:gd name="T58" fmla="+- 0 51 43"/>
                            <a:gd name="T59" fmla="*/ 51 h 58"/>
                            <a:gd name="T60" fmla="+- 0 8295 8255"/>
                            <a:gd name="T61" fmla="*/ T60 w 58"/>
                            <a:gd name="T62" fmla="+- 0 45 43"/>
                            <a:gd name="T63" fmla="*/ 45 h 58"/>
                            <a:gd name="T64" fmla="+- 0 8284 8255"/>
                            <a:gd name="T65" fmla="*/ T64 w 58"/>
                            <a:gd name="T66" fmla="+- 0 43 43"/>
                            <a:gd name="T67" fmla="*/ 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2" y="17"/>
                              </a:lnTo>
                              <a:lnTo>
                                <a:pt x="0" y="29"/>
                              </a:lnTo>
                              <a:lnTo>
                                <a:pt x="2" y="40"/>
                              </a:lnTo>
                              <a:lnTo>
                                <a:pt x="9" y="49"/>
                              </a:lnTo>
                              <a:lnTo>
                                <a:pt x="18" y="55"/>
                              </a:lnTo>
                              <a:lnTo>
                                <a:pt x="29" y="58"/>
                              </a:lnTo>
                              <a:lnTo>
                                <a:pt x="40" y="55"/>
                              </a:lnTo>
                              <a:lnTo>
                                <a:pt x="49" y="49"/>
                              </a:lnTo>
                              <a:lnTo>
                                <a:pt x="56" y="40"/>
                              </a:lnTo>
                              <a:lnTo>
                                <a:pt x="58" y="29"/>
                              </a:lnTo>
                              <a:lnTo>
                                <a:pt x="56" y="17"/>
                              </a:lnTo>
                              <a:lnTo>
                                <a:pt x="49" y="8"/>
                              </a:lnTo>
                              <a:lnTo>
                                <a:pt x="40" y="2"/>
                              </a:lnTo>
                              <a:lnTo>
                                <a:pt x="29"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211C" id="docshape84" o:spid="_x0000_s1026" style="position:absolute;margin-left:412.75pt;margin-top:2.15pt;width:2.9pt;height:2.9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" path="m29,l18,2,9,8,2,17,,29,2,40r7,9l18,55r11,3l40,55r9,-6l56,40,58,29,56,17,49,8,40,2,29,xe" fillcolor="#f3b90c" stroked="f">
                <v:path arrowok="t" o:connecttype="custom" o:connectlocs="18415,27305;11430,28575;5715,32385;1270,38100;0,45720;1270,52705;5715,58420;11430,62230;18415,64135;25400,62230;31115,58420;35560,52705;36830,45720;35560,38100;31115,32385;25400,28575;18415,27305"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3" behindDoc="1" locked="0" layoutInCell="1" allowOverlap="1" wp14:anchorId="3F33C8F9" wp14:editId="3C7576FF">
                <wp:simplePos x="0" y="0"/>
                <wp:positionH relativeFrom="page">
                  <wp:posOffset>5466715</wp:posOffset>
                </wp:positionH>
                <wp:positionV relativeFrom="paragraph">
                  <wp:posOffset>27305</wp:posOffset>
                </wp:positionV>
                <wp:extent cx="36830" cy="36830"/>
                <wp:effectExtent l="0" t="0" r="0" b="0"/>
                <wp:wrapNone/>
                <wp:docPr id="26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8638 8609"/>
                            <a:gd name="T1" fmla="*/ T0 w 58"/>
                            <a:gd name="T2" fmla="+- 0 43 43"/>
                            <a:gd name="T3" fmla="*/ 43 h 58"/>
                            <a:gd name="T4" fmla="+- 0 8626 8609"/>
                            <a:gd name="T5" fmla="*/ T4 w 58"/>
                            <a:gd name="T6" fmla="+- 0 45 43"/>
                            <a:gd name="T7" fmla="*/ 45 h 58"/>
                            <a:gd name="T8" fmla="+- 0 8617 8609"/>
                            <a:gd name="T9" fmla="*/ T8 w 58"/>
                            <a:gd name="T10" fmla="+- 0 51 43"/>
                            <a:gd name="T11" fmla="*/ 51 h 58"/>
                            <a:gd name="T12" fmla="+- 0 8611 8609"/>
                            <a:gd name="T13" fmla="*/ T12 w 58"/>
                            <a:gd name="T14" fmla="+- 0 60 43"/>
                            <a:gd name="T15" fmla="*/ 60 h 58"/>
                            <a:gd name="T16" fmla="+- 0 8609 8609"/>
                            <a:gd name="T17" fmla="*/ T16 w 58"/>
                            <a:gd name="T18" fmla="+- 0 72 43"/>
                            <a:gd name="T19" fmla="*/ 72 h 58"/>
                            <a:gd name="T20" fmla="+- 0 8611 8609"/>
                            <a:gd name="T21" fmla="*/ T20 w 58"/>
                            <a:gd name="T22" fmla="+- 0 83 43"/>
                            <a:gd name="T23" fmla="*/ 83 h 58"/>
                            <a:gd name="T24" fmla="+- 0 8617 8609"/>
                            <a:gd name="T25" fmla="*/ T24 w 58"/>
                            <a:gd name="T26" fmla="+- 0 92 43"/>
                            <a:gd name="T27" fmla="*/ 92 h 58"/>
                            <a:gd name="T28" fmla="+- 0 8626 8609"/>
                            <a:gd name="T29" fmla="*/ T28 w 58"/>
                            <a:gd name="T30" fmla="+- 0 98 43"/>
                            <a:gd name="T31" fmla="*/ 98 h 58"/>
                            <a:gd name="T32" fmla="+- 0 8638 8609"/>
                            <a:gd name="T33" fmla="*/ T32 w 58"/>
                            <a:gd name="T34" fmla="+- 0 101 43"/>
                            <a:gd name="T35" fmla="*/ 101 h 58"/>
                            <a:gd name="T36" fmla="+- 0 8649 8609"/>
                            <a:gd name="T37" fmla="*/ T36 w 58"/>
                            <a:gd name="T38" fmla="+- 0 98 43"/>
                            <a:gd name="T39" fmla="*/ 98 h 58"/>
                            <a:gd name="T40" fmla="+- 0 8658 8609"/>
                            <a:gd name="T41" fmla="*/ T40 w 58"/>
                            <a:gd name="T42" fmla="+- 0 92 43"/>
                            <a:gd name="T43" fmla="*/ 92 h 58"/>
                            <a:gd name="T44" fmla="+- 0 8664 8609"/>
                            <a:gd name="T45" fmla="*/ T44 w 58"/>
                            <a:gd name="T46" fmla="+- 0 83 43"/>
                            <a:gd name="T47" fmla="*/ 83 h 58"/>
                            <a:gd name="T48" fmla="+- 0 8667 8609"/>
                            <a:gd name="T49" fmla="*/ T48 w 58"/>
                            <a:gd name="T50" fmla="+- 0 72 43"/>
                            <a:gd name="T51" fmla="*/ 72 h 58"/>
                            <a:gd name="T52" fmla="+- 0 8664 8609"/>
                            <a:gd name="T53" fmla="*/ T52 w 58"/>
                            <a:gd name="T54" fmla="+- 0 60 43"/>
                            <a:gd name="T55" fmla="*/ 60 h 58"/>
                            <a:gd name="T56" fmla="+- 0 8658 8609"/>
                            <a:gd name="T57" fmla="*/ T56 w 58"/>
                            <a:gd name="T58" fmla="+- 0 51 43"/>
                            <a:gd name="T59" fmla="*/ 51 h 58"/>
                            <a:gd name="T60" fmla="+- 0 8649 8609"/>
                            <a:gd name="T61" fmla="*/ T60 w 58"/>
                            <a:gd name="T62" fmla="+- 0 45 43"/>
                            <a:gd name="T63" fmla="*/ 45 h 58"/>
                            <a:gd name="T64" fmla="+- 0 8638 8609"/>
                            <a:gd name="T65" fmla="*/ T64 w 58"/>
                            <a:gd name="T66" fmla="+- 0 43 43"/>
                            <a:gd name="T67" fmla="*/ 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7" y="2"/>
                              </a:lnTo>
                              <a:lnTo>
                                <a:pt x="8" y="8"/>
                              </a:lnTo>
                              <a:lnTo>
                                <a:pt x="2" y="17"/>
                              </a:lnTo>
                              <a:lnTo>
                                <a:pt x="0" y="29"/>
                              </a:lnTo>
                              <a:lnTo>
                                <a:pt x="2" y="40"/>
                              </a:lnTo>
                              <a:lnTo>
                                <a:pt x="8" y="49"/>
                              </a:lnTo>
                              <a:lnTo>
                                <a:pt x="17" y="55"/>
                              </a:lnTo>
                              <a:lnTo>
                                <a:pt x="29" y="58"/>
                              </a:lnTo>
                              <a:lnTo>
                                <a:pt x="40" y="55"/>
                              </a:lnTo>
                              <a:lnTo>
                                <a:pt x="49" y="49"/>
                              </a:lnTo>
                              <a:lnTo>
                                <a:pt x="55" y="40"/>
                              </a:lnTo>
                              <a:lnTo>
                                <a:pt x="58" y="29"/>
                              </a:lnTo>
                              <a:lnTo>
                                <a:pt x="55" y="17"/>
                              </a:lnTo>
                              <a:lnTo>
                                <a:pt x="49" y="8"/>
                              </a:lnTo>
                              <a:lnTo>
                                <a:pt x="40" y="2"/>
                              </a:lnTo>
                              <a:lnTo>
                                <a:pt x="29"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FED9" id="docshape85" o:spid="_x0000_s1026" style="position:absolute;margin-left:430.45pt;margin-top:2.15pt;width:2.9pt;height:2.9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" path="m29,l17,2,8,8,2,17,,29,2,40r6,9l17,55r12,3l40,55r9,-6l55,40,58,29,55,17,49,8,40,2,29,xe" fillcolor="#3fc380" stroked="f">
                <v:path arrowok="t" o:connecttype="custom" o:connectlocs="18415,27305;10795,28575;5080,32385;1270,38100;0,45720;1270,52705;5080,58420;10795,62230;18415,64135;25400,62230;31115,58420;34925,52705;36830,45720;34925,38100;31115,32385;25400,28575;18415,27305" o:connectangles="0,0,0,0,0,0,0,0,0,0,0,0,0,0,0,0,0"/>
                <w10:wrap anchorx="page"/>
              </v:shape>
            </w:pict>
          </mc:Fallback>
        </mc:AlternateContent>
      </w:r>
      <w:r w:rsidR="00BB1CF2" w:rsidRPr="00E51FD0">
        <w:rPr>
          <w:rFonts w:ascii="Poppins" w:hAnsi="Poppins" w:cs="Arial"/>
          <w:b/>
          <w:color w:val="333333"/>
          <w:spacing w:val="-1"/>
          <w:w w:val="339"/>
          <w:sz w:val="5"/>
        </w:rPr>
        <w:t xml:space="preserve"> </w:t>
      </w:r>
      <w:r w:rsidR="00BB1CF2" w:rsidRPr="00E51FD0">
        <w:rPr>
          <w:rFonts w:ascii="Poppins" w:hAnsi="Poppins" w:cs="Arial"/>
          <w:b/>
          <w:color w:val="333333"/>
          <w:w w:val="169"/>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spacing w:val="-1"/>
          <w:w w:val="141"/>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169"/>
          <w:sz w:val="5"/>
        </w:rPr>
        <w:t xml:space="preserve"> </w:t>
      </w:r>
      <w:r w:rsidR="00BB1CF2" w:rsidRPr="00E51FD0">
        <w:rPr>
          <w:rFonts w:ascii="Poppins" w:hAnsi="Poppins" w:cs="Arial"/>
          <w:b/>
          <w:color w:val="333333"/>
          <w:spacing w:val="4"/>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141"/>
          <w:sz w:val="5"/>
        </w:rPr>
        <w:t xml:space="preserve"> </w:t>
      </w:r>
      <w:r w:rsidR="00BB1CF2" w:rsidRPr="00E51FD0">
        <w:rPr>
          <w:rFonts w:ascii="Poppins" w:hAnsi="Poppins" w:cs="Arial"/>
          <w:b/>
          <w:color w:val="333333"/>
          <w:spacing w:val="4"/>
          <w:sz w:val="5"/>
        </w:rPr>
        <w:t xml:space="preserve"> </w:t>
      </w:r>
      <w:r w:rsidR="00BB1CF2" w:rsidRPr="00E51FD0">
        <w:rPr>
          <w:rFonts w:ascii="Poppins" w:hAnsi="Poppins" w:cs="Arial"/>
          <w:b/>
          <w:color w:val="333333"/>
          <w:spacing w:val="-1"/>
          <w:w w:val="141"/>
          <w:sz w:val="5"/>
        </w:rPr>
        <w:t xml:space="preserve"> </w:t>
      </w:r>
      <w:r w:rsidR="00BB1CF2" w:rsidRPr="00E51FD0">
        <w:rPr>
          <w:rFonts w:ascii="Poppins" w:hAnsi="Poppins" w:cs="Arial"/>
          <w:b/>
          <w:color w:val="333333"/>
          <w:w w:val="282"/>
          <w:sz w:val="5"/>
        </w:rPr>
        <w:t xml:space="preserve"> </w:t>
      </w:r>
      <w:r w:rsidR="00BB1CF2" w:rsidRPr="00E51FD0">
        <w:rPr>
          <w:rFonts w:ascii="Poppins" w:hAnsi="Poppins" w:cs="Arial"/>
          <w:b/>
          <w:color w:val="333333"/>
          <w:spacing w:val="4"/>
          <w:sz w:val="5"/>
        </w:rPr>
        <w:t xml:space="preserve"> </w:t>
      </w:r>
      <w:r w:rsidR="00BB1CF2" w:rsidRPr="00E51FD0">
        <w:rPr>
          <w:rFonts w:ascii="Poppins" w:hAnsi="Poppins" w:cs="Arial"/>
          <w:b/>
          <w:color w:val="333333"/>
          <w:w w:val="254"/>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254"/>
          <w:sz w:val="5"/>
        </w:rPr>
        <w:t xml:space="preserve"> </w:t>
      </w:r>
      <w:r w:rsidR="00BB1CF2" w:rsidRPr="00E51FD0">
        <w:rPr>
          <w:rFonts w:ascii="Poppins" w:hAnsi="Poppins" w:cs="Arial"/>
          <w:b/>
          <w:color w:val="333333"/>
          <w:sz w:val="5"/>
        </w:rPr>
        <w:tab/>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296"/>
          <w:sz w:val="5"/>
        </w:rPr>
        <w:t xml:space="preserve"> </w:t>
      </w:r>
      <w:r w:rsidR="00BB1CF2" w:rsidRPr="00E51FD0">
        <w:rPr>
          <w:rFonts w:ascii="Poppins" w:hAnsi="Poppins" w:cs="Arial"/>
          <w:b/>
          <w:color w:val="333333"/>
          <w:sz w:val="5"/>
        </w:rPr>
        <w:tab/>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169"/>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282"/>
          <w:sz w:val="5"/>
        </w:rPr>
        <w:t xml:space="preserve"> </w:t>
      </w:r>
      <w:r w:rsidR="00BB1CF2" w:rsidRPr="00E51FD0">
        <w:rPr>
          <w:rFonts w:ascii="Poppins" w:hAnsi="Poppins" w:cs="Arial"/>
          <w:b/>
          <w:color w:val="333333"/>
          <w:sz w:val="5"/>
        </w:rPr>
        <w:tab/>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169"/>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282"/>
          <w:sz w:val="5"/>
        </w:rPr>
        <w:t xml:space="preserve"> </w:t>
      </w:r>
      <w:r w:rsidR="00BB1CF2" w:rsidRPr="00E51FD0">
        <w:rPr>
          <w:rFonts w:ascii="Poppins" w:hAnsi="Poppins" w:cs="Arial"/>
          <w:b/>
          <w:color w:val="333333"/>
          <w:sz w:val="5"/>
        </w:rPr>
        <w:tab/>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169"/>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282"/>
          <w:sz w:val="5"/>
        </w:rPr>
        <w:t xml:space="preserve"> </w:t>
      </w:r>
      <w:r w:rsidR="00BB1CF2" w:rsidRPr="00E51FD0">
        <w:rPr>
          <w:rFonts w:ascii="Poppins" w:hAnsi="Poppins" w:cs="Arial"/>
          <w:b/>
          <w:color w:val="333333"/>
          <w:sz w:val="5"/>
        </w:rPr>
        <w:tab/>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169"/>
          <w:sz w:val="5"/>
        </w:rPr>
        <w:t xml:space="preserve"> </w:t>
      </w:r>
      <w:r w:rsidR="00BB1CF2" w:rsidRPr="00E51FD0">
        <w:rPr>
          <w:rFonts w:ascii="Poppins" w:hAnsi="Poppins" w:cs="Arial"/>
          <w:b/>
          <w:color w:val="333333"/>
          <w:spacing w:val="-1"/>
          <w:w w:val="282"/>
          <w:sz w:val="5"/>
        </w:rPr>
        <w:t xml:space="preserve"> </w:t>
      </w:r>
      <w:r w:rsidR="00BB1CF2" w:rsidRPr="00E51FD0">
        <w:rPr>
          <w:rFonts w:ascii="Poppins" w:hAnsi="Poppins" w:cs="Arial"/>
          <w:b/>
          <w:color w:val="333333"/>
          <w:w w:val="282"/>
          <w:sz w:val="5"/>
        </w:rPr>
        <w:t xml:space="preserve"> </w:t>
      </w:r>
    </w:p>
    <w:p w14:paraId="69AA6D85" w14:textId="77777777" w:rsidR="007B1345" w:rsidRPr="00E51FD0" w:rsidRDefault="007B1345">
      <w:pPr>
        <w:rPr>
          <w:rFonts w:ascii="Poppins" w:hAnsi="Poppins" w:cs="Arial"/>
          <w:sz w:val="5"/>
        </w:rPr>
        <w:sectPr w:rsidR="007B1345" w:rsidRPr="00E51FD0">
          <w:type w:val="continuous"/>
          <w:pgSz w:w="11900" w:h="16840"/>
          <w:pgMar w:top="700" w:right="1160" w:bottom="1200" w:left="1320" w:header="0" w:footer="1011" w:gutter="0"/>
          <w:cols w:num="2" w:space="720" w:equalWidth="0">
            <w:col w:w="2177" w:space="2177"/>
            <w:col w:w="5066"/>
          </w:cols>
        </w:sectPr>
      </w:pPr>
    </w:p>
    <w:p w14:paraId="4A3876E2" w14:textId="77777777" w:rsidR="007B1345" w:rsidRPr="00E51FD0" w:rsidRDefault="007B1345">
      <w:pPr>
        <w:pStyle w:val="BodyText"/>
        <w:spacing w:before="7"/>
        <w:rPr>
          <w:rFonts w:ascii="Poppins" w:hAnsi="Poppins" w:cs="Arial"/>
          <w:b/>
          <w:sz w:val="9"/>
        </w:rPr>
      </w:pPr>
    </w:p>
    <w:p w14:paraId="7335A7B2" w14:textId="77777777" w:rsidR="007B1345" w:rsidRPr="00E51FD0" w:rsidRDefault="00BB1CF2">
      <w:pPr>
        <w:tabs>
          <w:tab w:val="left" w:pos="5881"/>
        </w:tabs>
        <w:spacing w:before="98"/>
        <w:ind w:left="957"/>
        <w:rPr>
          <w:rFonts w:ascii="Poppins" w:hAnsi="Poppins" w:cs="Arial"/>
          <w:sz w:val="11"/>
        </w:rPr>
      </w:pPr>
      <w:r w:rsidRPr="00E51FD0">
        <w:rPr>
          <w:rFonts w:ascii="Poppins" w:hAnsi="Poppins" w:cs="Arial"/>
          <w:color w:val="231F20"/>
          <w:sz w:val="11"/>
        </w:rPr>
        <w:t>Question</w:t>
      </w:r>
      <w:r w:rsidRPr="00E51FD0">
        <w:rPr>
          <w:rFonts w:ascii="Poppins" w:hAnsi="Poppins" w:cs="Arial"/>
          <w:color w:val="231F20"/>
          <w:spacing w:val="25"/>
          <w:sz w:val="11"/>
        </w:rPr>
        <w:t xml:space="preserve"> </w:t>
      </w:r>
      <w:r w:rsidRPr="00E51FD0">
        <w:rPr>
          <w:rFonts w:ascii="Poppins" w:hAnsi="Poppins" w:cs="Arial"/>
          <w:color w:val="231F20"/>
          <w:sz w:val="11"/>
        </w:rPr>
        <w:t>-</w:t>
      </w:r>
      <w:r w:rsidRPr="00E51FD0">
        <w:rPr>
          <w:rFonts w:ascii="Poppins" w:hAnsi="Poppins" w:cs="Arial"/>
          <w:color w:val="231F20"/>
          <w:spacing w:val="25"/>
          <w:sz w:val="11"/>
        </w:rPr>
        <w:t xml:space="preserve"> </w:t>
      </w:r>
      <w:r w:rsidRPr="00E51FD0">
        <w:rPr>
          <w:rFonts w:ascii="Poppins" w:hAnsi="Poppins" w:cs="Arial"/>
          <w:color w:val="231F20"/>
          <w:sz w:val="11"/>
        </w:rPr>
        <w:t>Do</w:t>
      </w:r>
      <w:r w:rsidRPr="00E51FD0">
        <w:rPr>
          <w:rFonts w:ascii="Poppins" w:hAnsi="Poppins" w:cs="Arial"/>
          <w:color w:val="231F20"/>
          <w:spacing w:val="25"/>
          <w:sz w:val="11"/>
        </w:rPr>
        <w:t xml:space="preserve"> </w:t>
      </w:r>
      <w:r w:rsidRPr="00E51FD0">
        <w:rPr>
          <w:rFonts w:ascii="Poppins" w:hAnsi="Poppins" w:cs="Arial"/>
          <w:color w:val="231F20"/>
          <w:sz w:val="11"/>
        </w:rPr>
        <w:t>you</w:t>
      </w:r>
      <w:r w:rsidRPr="00E51FD0">
        <w:rPr>
          <w:rFonts w:ascii="Poppins" w:hAnsi="Poppins" w:cs="Arial"/>
          <w:color w:val="231F20"/>
          <w:spacing w:val="25"/>
          <w:sz w:val="11"/>
        </w:rPr>
        <w:t xml:space="preserve"> </w:t>
      </w:r>
      <w:r w:rsidRPr="00E51FD0">
        <w:rPr>
          <w:rFonts w:ascii="Poppins" w:hAnsi="Poppins" w:cs="Arial"/>
          <w:color w:val="231F20"/>
          <w:sz w:val="11"/>
        </w:rPr>
        <w:t>identify</w:t>
      </w:r>
      <w:r w:rsidRPr="00E51FD0">
        <w:rPr>
          <w:rFonts w:ascii="Poppins" w:hAnsi="Poppins" w:cs="Arial"/>
          <w:color w:val="231F20"/>
          <w:spacing w:val="26"/>
          <w:sz w:val="11"/>
        </w:rPr>
        <w:t xml:space="preserve"> </w:t>
      </w:r>
      <w:r w:rsidRPr="00E51FD0">
        <w:rPr>
          <w:rFonts w:ascii="Poppins" w:hAnsi="Poppins" w:cs="Arial"/>
          <w:color w:val="231F20"/>
          <w:sz w:val="11"/>
        </w:rPr>
        <w:t>as</w:t>
      </w:r>
      <w:r w:rsidRPr="00E51FD0">
        <w:rPr>
          <w:rFonts w:ascii="Poppins" w:hAnsi="Poppins" w:cs="Arial"/>
          <w:color w:val="231F20"/>
          <w:spacing w:val="25"/>
          <w:sz w:val="11"/>
        </w:rPr>
        <w:t xml:space="preserve"> </w:t>
      </w:r>
      <w:r w:rsidRPr="00E51FD0">
        <w:rPr>
          <w:rFonts w:ascii="Poppins" w:hAnsi="Poppins" w:cs="Arial"/>
          <w:color w:val="231F20"/>
          <w:sz w:val="11"/>
        </w:rPr>
        <w:t>someone</w:t>
      </w:r>
      <w:r w:rsidRPr="00E51FD0">
        <w:rPr>
          <w:rFonts w:ascii="Poppins" w:hAnsi="Poppins" w:cs="Arial"/>
          <w:color w:val="231F20"/>
          <w:spacing w:val="25"/>
          <w:sz w:val="11"/>
        </w:rPr>
        <w:t xml:space="preserve"> </w:t>
      </w:r>
      <w:r w:rsidRPr="00E51FD0">
        <w:rPr>
          <w:rFonts w:ascii="Poppins" w:hAnsi="Poppins" w:cs="Arial"/>
          <w:color w:val="231F20"/>
          <w:sz w:val="11"/>
        </w:rPr>
        <w:t>with</w:t>
      </w:r>
      <w:r w:rsidRPr="00E51FD0">
        <w:rPr>
          <w:rFonts w:ascii="Poppins" w:hAnsi="Poppins" w:cs="Arial"/>
          <w:color w:val="231F20"/>
          <w:spacing w:val="25"/>
          <w:sz w:val="11"/>
        </w:rPr>
        <w:t xml:space="preserve"> </w:t>
      </w:r>
      <w:r w:rsidRPr="00E51FD0">
        <w:rPr>
          <w:rFonts w:ascii="Poppins" w:hAnsi="Poppins" w:cs="Arial"/>
          <w:color w:val="231F20"/>
          <w:sz w:val="11"/>
        </w:rPr>
        <w:t>a</w:t>
      </w:r>
      <w:r w:rsidRPr="00E51FD0">
        <w:rPr>
          <w:rFonts w:ascii="Poppins" w:hAnsi="Poppins" w:cs="Arial"/>
          <w:color w:val="231F20"/>
          <w:spacing w:val="26"/>
          <w:sz w:val="11"/>
        </w:rPr>
        <w:t xml:space="preserve"> </w:t>
      </w:r>
      <w:r w:rsidRPr="00E51FD0">
        <w:rPr>
          <w:rFonts w:ascii="Poppins" w:hAnsi="Poppins" w:cs="Arial"/>
          <w:color w:val="231F20"/>
          <w:sz w:val="11"/>
        </w:rPr>
        <w:t>disability?</w:t>
      </w:r>
      <w:r w:rsidRPr="00E51FD0">
        <w:rPr>
          <w:rFonts w:ascii="Poppins" w:hAnsi="Poppins" w:cs="Arial"/>
          <w:color w:val="231F20"/>
          <w:sz w:val="11"/>
        </w:rPr>
        <w:tab/>
        <w:t>Question</w:t>
      </w:r>
      <w:r w:rsidRPr="00E51FD0">
        <w:rPr>
          <w:rFonts w:ascii="Poppins" w:hAnsi="Poppins" w:cs="Arial"/>
          <w:color w:val="231F20"/>
          <w:spacing w:val="26"/>
          <w:sz w:val="11"/>
        </w:rPr>
        <w:t xml:space="preserve"> </w:t>
      </w:r>
      <w:r w:rsidRPr="00E51FD0">
        <w:rPr>
          <w:rFonts w:ascii="Poppins" w:hAnsi="Poppins" w:cs="Arial"/>
          <w:color w:val="231F20"/>
          <w:sz w:val="11"/>
        </w:rPr>
        <w:t>-</w:t>
      </w:r>
      <w:r w:rsidRPr="00E51FD0">
        <w:rPr>
          <w:rFonts w:ascii="Poppins" w:hAnsi="Poppins" w:cs="Arial"/>
          <w:color w:val="231F20"/>
          <w:spacing w:val="7"/>
          <w:sz w:val="11"/>
        </w:rPr>
        <w:t xml:space="preserve"> </w:t>
      </w:r>
      <w:r w:rsidRPr="00E51FD0">
        <w:rPr>
          <w:rFonts w:ascii="Poppins" w:hAnsi="Poppins" w:cs="Arial"/>
          <w:color w:val="231F20"/>
          <w:sz w:val="11"/>
        </w:rPr>
        <w:t>What</w:t>
      </w:r>
      <w:r w:rsidRPr="00E51FD0">
        <w:rPr>
          <w:rFonts w:ascii="Poppins" w:hAnsi="Poppins" w:cs="Arial"/>
          <w:color w:val="231F20"/>
          <w:spacing w:val="26"/>
          <w:sz w:val="11"/>
        </w:rPr>
        <w:t xml:space="preserve"> </w:t>
      </w:r>
      <w:r w:rsidRPr="00E51FD0">
        <w:rPr>
          <w:rFonts w:ascii="Poppins" w:hAnsi="Poppins" w:cs="Arial"/>
          <w:color w:val="231F20"/>
          <w:sz w:val="11"/>
        </w:rPr>
        <w:t>is</w:t>
      </w:r>
      <w:r w:rsidRPr="00E51FD0">
        <w:rPr>
          <w:rFonts w:ascii="Poppins" w:hAnsi="Poppins" w:cs="Arial"/>
          <w:color w:val="231F20"/>
          <w:spacing w:val="26"/>
          <w:sz w:val="11"/>
        </w:rPr>
        <w:t xml:space="preserve"> </w:t>
      </w:r>
      <w:r w:rsidRPr="00E51FD0">
        <w:rPr>
          <w:rFonts w:ascii="Poppins" w:hAnsi="Poppins" w:cs="Arial"/>
          <w:color w:val="231F20"/>
          <w:sz w:val="11"/>
        </w:rPr>
        <w:t>your</w:t>
      </w:r>
      <w:r w:rsidRPr="00E51FD0">
        <w:rPr>
          <w:rFonts w:ascii="Poppins" w:hAnsi="Poppins" w:cs="Arial"/>
          <w:color w:val="231F20"/>
          <w:spacing w:val="26"/>
          <w:sz w:val="11"/>
        </w:rPr>
        <w:t xml:space="preserve"> </w:t>
      </w:r>
      <w:r w:rsidRPr="00E51FD0">
        <w:rPr>
          <w:rFonts w:ascii="Poppins" w:hAnsi="Poppins" w:cs="Arial"/>
          <w:color w:val="231F20"/>
          <w:sz w:val="11"/>
        </w:rPr>
        <w:t>gender?</w:t>
      </w:r>
    </w:p>
    <w:p w14:paraId="6C6F5192" w14:textId="68795A8E" w:rsidR="007B1345" w:rsidRPr="00E51FD0" w:rsidRDefault="005208E9">
      <w:pPr>
        <w:pStyle w:val="BodyText"/>
        <w:spacing w:before="10"/>
        <w:rPr>
          <w:rFonts w:ascii="Poppins" w:hAnsi="Poppins" w:cs="Arial"/>
          <w:sz w:val="10"/>
        </w:rPr>
      </w:pPr>
      <w:r>
        <w:rPr>
          <w:rFonts w:ascii="Poppins" w:hAnsi="Poppins" w:cs="Arial"/>
          <w:noProof/>
        </w:rPr>
        <mc:AlternateContent>
          <mc:Choice Requires="wpg">
            <w:drawing>
              <wp:anchor distT="0" distB="0" distL="0" distR="0" simplePos="0" relativeHeight="251658273" behindDoc="1" locked="0" layoutInCell="1" allowOverlap="1" wp14:anchorId="40B1C004" wp14:editId="6957CDA6">
                <wp:simplePos x="0" y="0"/>
                <wp:positionH relativeFrom="page">
                  <wp:posOffset>1452880</wp:posOffset>
                </wp:positionH>
                <wp:positionV relativeFrom="paragraph">
                  <wp:posOffset>110490</wp:posOffset>
                </wp:positionV>
                <wp:extent cx="1718945" cy="1847850"/>
                <wp:effectExtent l="0" t="0" r="0" b="0"/>
                <wp:wrapTopAndBottom/>
                <wp:docPr id="24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847850"/>
                          <a:chOff x="2288" y="174"/>
                          <a:chExt cx="2707" cy="2910"/>
                        </a:xfrm>
                      </wpg:grpSpPr>
                      <wps:wsp>
                        <wps:cNvPr id="249" name="docshape87"/>
                        <wps:cNvSpPr>
                          <a:spLocks/>
                        </wps:cNvSpPr>
                        <wps:spPr bwMode="auto">
                          <a:xfrm>
                            <a:off x="3641" y="266"/>
                            <a:ext cx="628" cy="1351"/>
                          </a:xfrm>
                          <a:custGeom>
                            <a:avLst/>
                            <a:gdLst>
                              <a:gd name="T0" fmla="+- 0 3641 3641"/>
                              <a:gd name="T1" fmla="*/ T0 w 628"/>
                              <a:gd name="T2" fmla="+- 0 266 266"/>
                              <a:gd name="T3" fmla="*/ 266 h 1351"/>
                              <a:gd name="T4" fmla="+- 0 3642 3641"/>
                              <a:gd name="T5" fmla="*/ T4 w 628"/>
                              <a:gd name="T6" fmla="+- 0 1617 266"/>
                              <a:gd name="T7" fmla="*/ 1617 h 1351"/>
                              <a:gd name="T8" fmla="+- 0 4268 3641"/>
                              <a:gd name="T9" fmla="*/ T8 w 628"/>
                              <a:gd name="T10" fmla="+- 0 421 266"/>
                              <a:gd name="T11" fmla="*/ 421 h 1351"/>
                              <a:gd name="T12" fmla="+- 0 4195 3641"/>
                              <a:gd name="T13" fmla="*/ T12 w 628"/>
                              <a:gd name="T14" fmla="+- 0 385 266"/>
                              <a:gd name="T15" fmla="*/ 385 h 1351"/>
                              <a:gd name="T16" fmla="+- 0 4120 3641"/>
                              <a:gd name="T17" fmla="*/ T16 w 628"/>
                              <a:gd name="T18" fmla="+- 0 354 266"/>
                              <a:gd name="T19" fmla="*/ 354 h 1351"/>
                              <a:gd name="T20" fmla="+- 0 4043 3641"/>
                              <a:gd name="T21" fmla="*/ T20 w 628"/>
                              <a:gd name="T22" fmla="+- 0 327 266"/>
                              <a:gd name="T23" fmla="*/ 327 h 1351"/>
                              <a:gd name="T24" fmla="+- 0 3964 3641"/>
                              <a:gd name="T25" fmla="*/ T24 w 628"/>
                              <a:gd name="T26" fmla="+- 0 305 266"/>
                              <a:gd name="T27" fmla="*/ 305 h 1351"/>
                              <a:gd name="T28" fmla="+- 0 3885 3641"/>
                              <a:gd name="T29" fmla="*/ T28 w 628"/>
                              <a:gd name="T30" fmla="+- 0 288 266"/>
                              <a:gd name="T31" fmla="*/ 288 h 1351"/>
                              <a:gd name="T32" fmla="+- 0 3804 3641"/>
                              <a:gd name="T33" fmla="*/ T32 w 628"/>
                              <a:gd name="T34" fmla="+- 0 276 266"/>
                              <a:gd name="T35" fmla="*/ 276 h 1351"/>
                              <a:gd name="T36" fmla="+- 0 3723 3641"/>
                              <a:gd name="T37" fmla="*/ T36 w 628"/>
                              <a:gd name="T38" fmla="+- 0 269 266"/>
                              <a:gd name="T39" fmla="*/ 269 h 1351"/>
                              <a:gd name="T40" fmla="+- 0 3641 3641"/>
                              <a:gd name="T41" fmla="*/ T40 w 628"/>
                              <a:gd name="T42" fmla="+- 0 266 266"/>
                              <a:gd name="T43" fmla="*/ 266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8" h="1351">
                                <a:moveTo>
                                  <a:pt x="0" y="0"/>
                                </a:moveTo>
                                <a:lnTo>
                                  <a:pt x="1" y="1351"/>
                                </a:lnTo>
                                <a:lnTo>
                                  <a:pt x="627" y="155"/>
                                </a:lnTo>
                                <a:lnTo>
                                  <a:pt x="554" y="119"/>
                                </a:lnTo>
                                <a:lnTo>
                                  <a:pt x="479" y="88"/>
                                </a:lnTo>
                                <a:lnTo>
                                  <a:pt x="402" y="61"/>
                                </a:lnTo>
                                <a:lnTo>
                                  <a:pt x="323" y="39"/>
                                </a:lnTo>
                                <a:lnTo>
                                  <a:pt x="244" y="22"/>
                                </a:lnTo>
                                <a:lnTo>
                                  <a:pt x="163" y="10"/>
                                </a:lnTo>
                                <a:lnTo>
                                  <a:pt x="82" y="3"/>
                                </a:lnTo>
                                <a:lnTo>
                                  <a:pt x="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88"/>
                        <wps:cNvSpPr>
                          <a:spLocks/>
                        </wps:cNvSpPr>
                        <wps:spPr bwMode="auto">
                          <a:xfrm>
                            <a:off x="2291" y="305"/>
                            <a:ext cx="2701" cy="2662"/>
                          </a:xfrm>
                          <a:custGeom>
                            <a:avLst/>
                            <a:gdLst>
                              <a:gd name="T0" fmla="+- 0 3242 2291"/>
                              <a:gd name="T1" fmla="*/ T0 w 2701"/>
                              <a:gd name="T2" fmla="+- 0 327 306"/>
                              <a:gd name="T3" fmla="*/ 327 h 2662"/>
                              <a:gd name="T4" fmla="+- 0 3099 2291"/>
                              <a:gd name="T5" fmla="*/ T4 w 2701"/>
                              <a:gd name="T6" fmla="+- 0 380 306"/>
                              <a:gd name="T7" fmla="*/ 380 h 2662"/>
                              <a:gd name="T8" fmla="+- 0 2964 2291"/>
                              <a:gd name="T9" fmla="*/ T8 w 2701"/>
                              <a:gd name="T10" fmla="+- 0 448 306"/>
                              <a:gd name="T11" fmla="*/ 448 h 2662"/>
                              <a:gd name="T12" fmla="+- 0 2839 2291"/>
                              <a:gd name="T13" fmla="*/ T12 w 2701"/>
                              <a:gd name="T14" fmla="+- 0 530 306"/>
                              <a:gd name="T15" fmla="*/ 530 h 2662"/>
                              <a:gd name="T16" fmla="+- 0 2725 2291"/>
                              <a:gd name="T17" fmla="*/ T16 w 2701"/>
                              <a:gd name="T18" fmla="+- 0 625 306"/>
                              <a:gd name="T19" fmla="*/ 625 h 2662"/>
                              <a:gd name="T20" fmla="+- 0 2622 2291"/>
                              <a:gd name="T21" fmla="*/ T20 w 2701"/>
                              <a:gd name="T22" fmla="+- 0 731 306"/>
                              <a:gd name="T23" fmla="*/ 731 h 2662"/>
                              <a:gd name="T24" fmla="+- 0 2532 2291"/>
                              <a:gd name="T25" fmla="*/ T24 w 2701"/>
                              <a:gd name="T26" fmla="+- 0 847 306"/>
                              <a:gd name="T27" fmla="*/ 847 h 2662"/>
                              <a:gd name="T28" fmla="+- 0 2455 2291"/>
                              <a:gd name="T29" fmla="*/ T28 w 2701"/>
                              <a:gd name="T30" fmla="+- 0 972 306"/>
                              <a:gd name="T31" fmla="*/ 972 h 2662"/>
                              <a:gd name="T32" fmla="+- 0 2391 2291"/>
                              <a:gd name="T33" fmla="*/ T32 w 2701"/>
                              <a:gd name="T34" fmla="+- 0 1106 306"/>
                              <a:gd name="T35" fmla="*/ 1106 h 2662"/>
                              <a:gd name="T36" fmla="+- 0 2343 2291"/>
                              <a:gd name="T37" fmla="*/ T36 w 2701"/>
                              <a:gd name="T38" fmla="+- 0 1247 306"/>
                              <a:gd name="T39" fmla="*/ 1247 h 2662"/>
                              <a:gd name="T40" fmla="+- 0 2310 2291"/>
                              <a:gd name="T41" fmla="*/ T40 w 2701"/>
                              <a:gd name="T42" fmla="+- 0 1393 306"/>
                              <a:gd name="T43" fmla="*/ 1393 h 2662"/>
                              <a:gd name="T44" fmla="+- 0 2293 2291"/>
                              <a:gd name="T45" fmla="*/ T44 w 2701"/>
                              <a:gd name="T46" fmla="+- 0 1544 306"/>
                              <a:gd name="T47" fmla="*/ 1544 h 2662"/>
                              <a:gd name="T48" fmla="+- 0 2294 2291"/>
                              <a:gd name="T49" fmla="*/ T48 w 2701"/>
                              <a:gd name="T50" fmla="+- 0 1699 306"/>
                              <a:gd name="T51" fmla="*/ 1699 h 2662"/>
                              <a:gd name="T52" fmla="+- 0 2312 2291"/>
                              <a:gd name="T53" fmla="*/ T52 w 2701"/>
                              <a:gd name="T54" fmla="+- 0 1852 306"/>
                              <a:gd name="T55" fmla="*/ 1852 h 2662"/>
                              <a:gd name="T56" fmla="+- 0 2347 2291"/>
                              <a:gd name="T57" fmla="*/ T56 w 2701"/>
                              <a:gd name="T58" fmla="+- 0 2000 306"/>
                              <a:gd name="T59" fmla="*/ 2000 h 2662"/>
                              <a:gd name="T60" fmla="+- 0 2397 2291"/>
                              <a:gd name="T61" fmla="*/ T60 w 2701"/>
                              <a:gd name="T62" fmla="+- 0 2142 306"/>
                              <a:gd name="T63" fmla="*/ 2142 h 2662"/>
                              <a:gd name="T64" fmla="+- 0 2462 2291"/>
                              <a:gd name="T65" fmla="*/ T64 w 2701"/>
                              <a:gd name="T66" fmla="+- 0 2275 306"/>
                              <a:gd name="T67" fmla="*/ 2275 h 2662"/>
                              <a:gd name="T68" fmla="+- 0 2542 2291"/>
                              <a:gd name="T69" fmla="*/ T68 w 2701"/>
                              <a:gd name="T70" fmla="+- 0 2400 306"/>
                              <a:gd name="T71" fmla="*/ 2400 h 2662"/>
                              <a:gd name="T72" fmla="+- 0 2634 2291"/>
                              <a:gd name="T73" fmla="*/ T72 w 2701"/>
                              <a:gd name="T74" fmla="+- 0 2515 306"/>
                              <a:gd name="T75" fmla="*/ 2515 h 2662"/>
                              <a:gd name="T76" fmla="+- 0 2737 2291"/>
                              <a:gd name="T77" fmla="*/ T76 w 2701"/>
                              <a:gd name="T78" fmla="+- 0 2620 306"/>
                              <a:gd name="T79" fmla="*/ 2620 h 2662"/>
                              <a:gd name="T80" fmla="+- 0 2852 2291"/>
                              <a:gd name="T81" fmla="*/ T80 w 2701"/>
                              <a:gd name="T82" fmla="+- 0 2712 306"/>
                              <a:gd name="T83" fmla="*/ 2712 h 2662"/>
                              <a:gd name="T84" fmla="+- 0 2977 2291"/>
                              <a:gd name="T85" fmla="*/ T84 w 2701"/>
                              <a:gd name="T86" fmla="+- 0 2792 306"/>
                              <a:gd name="T87" fmla="*/ 2792 h 2662"/>
                              <a:gd name="T88" fmla="+- 0 3111 2291"/>
                              <a:gd name="T89" fmla="*/ T88 w 2701"/>
                              <a:gd name="T90" fmla="+- 0 2859 306"/>
                              <a:gd name="T91" fmla="*/ 2859 h 2662"/>
                              <a:gd name="T92" fmla="+- 0 3253 2291"/>
                              <a:gd name="T93" fmla="*/ T92 w 2701"/>
                              <a:gd name="T94" fmla="+- 0 2910 306"/>
                              <a:gd name="T95" fmla="*/ 2910 h 2662"/>
                              <a:gd name="T96" fmla="+- 0 3402 2291"/>
                              <a:gd name="T97" fmla="*/ T96 w 2701"/>
                              <a:gd name="T98" fmla="+- 0 2946 306"/>
                              <a:gd name="T99" fmla="*/ 2946 h 2662"/>
                              <a:gd name="T100" fmla="+- 0 3556 2291"/>
                              <a:gd name="T101" fmla="*/ T100 w 2701"/>
                              <a:gd name="T102" fmla="+- 0 2964 306"/>
                              <a:gd name="T103" fmla="*/ 2964 h 2662"/>
                              <a:gd name="T104" fmla="+- 0 3710 2291"/>
                              <a:gd name="T105" fmla="*/ T104 w 2701"/>
                              <a:gd name="T106" fmla="+- 0 2965 306"/>
                              <a:gd name="T107" fmla="*/ 2965 h 2662"/>
                              <a:gd name="T108" fmla="+- 0 3860 2291"/>
                              <a:gd name="T109" fmla="*/ T108 w 2701"/>
                              <a:gd name="T110" fmla="+- 0 2949 306"/>
                              <a:gd name="T111" fmla="*/ 2949 h 2662"/>
                              <a:gd name="T112" fmla="+- 0 4006 2291"/>
                              <a:gd name="T113" fmla="*/ T112 w 2701"/>
                              <a:gd name="T114" fmla="+- 0 2917 306"/>
                              <a:gd name="T115" fmla="*/ 2917 h 2662"/>
                              <a:gd name="T116" fmla="+- 0 4146 2291"/>
                              <a:gd name="T117" fmla="*/ T116 w 2701"/>
                              <a:gd name="T118" fmla="+- 0 2869 306"/>
                              <a:gd name="T119" fmla="*/ 2869 h 2662"/>
                              <a:gd name="T120" fmla="+- 0 4280 2291"/>
                              <a:gd name="T121" fmla="*/ T120 w 2701"/>
                              <a:gd name="T122" fmla="+- 0 2807 306"/>
                              <a:gd name="T123" fmla="*/ 2807 h 2662"/>
                              <a:gd name="T124" fmla="+- 0 4405 2291"/>
                              <a:gd name="T125" fmla="*/ T124 w 2701"/>
                              <a:gd name="T126" fmla="+- 0 2730 306"/>
                              <a:gd name="T127" fmla="*/ 2730 h 2662"/>
                              <a:gd name="T128" fmla="+- 0 4522 2291"/>
                              <a:gd name="T129" fmla="*/ T128 w 2701"/>
                              <a:gd name="T130" fmla="+- 0 2640 306"/>
                              <a:gd name="T131" fmla="*/ 2640 h 2662"/>
                              <a:gd name="T132" fmla="+- 0 4629 2291"/>
                              <a:gd name="T133" fmla="*/ T132 w 2701"/>
                              <a:gd name="T134" fmla="+- 0 2538 306"/>
                              <a:gd name="T135" fmla="*/ 2538 h 2662"/>
                              <a:gd name="T136" fmla="+- 0 4724 2291"/>
                              <a:gd name="T137" fmla="*/ T136 w 2701"/>
                              <a:gd name="T138" fmla="+- 0 2424 306"/>
                              <a:gd name="T139" fmla="*/ 2424 h 2662"/>
                              <a:gd name="T140" fmla="+- 0 4807 2291"/>
                              <a:gd name="T141" fmla="*/ T140 w 2701"/>
                              <a:gd name="T142" fmla="+- 0 2299 306"/>
                              <a:gd name="T143" fmla="*/ 2299 h 2662"/>
                              <a:gd name="T144" fmla="+- 0 4876 2291"/>
                              <a:gd name="T145" fmla="*/ T144 w 2701"/>
                              <a:gd name="T146" fmla="+- 0 2163 306"/>
                              <a:gd name="T147" fmla="*/ 2163 h 2662"/>
                              <a:gd name="T148" fmla="+- 0 4931 2291"/>
                              <a:gd name="T149" fmla="*/ T148 w 2701"/>
                              <a:gd name="T150" fmla="+- 0 2019 306"/>
                              <a:gd name="T151" fmla="*/ 2019 h 2662"/>
                              <a:gd name="T152" fmla="+- 0 4968 2291"/>
                              <a:gd name="T153" fmla="*/ T152 w 2701"/>
                              <a:gd name="T154" fmla="+- 0 1869 306"/>
                              <a:gd name="T155" fmla="*/ 1869 h 2662"/>
                              <a:gd name="T156" fmla="+- 0 4988 2291"/>
                              <a:gd name="T157" fmla="*/ T156 w 2701"/>
                              <a:gd name="T158" fmla="+- 0 1718 306"/>
                              <a:gd name="T159" fmla="*/ 1718 h 2662"/>
                              <a:gd name="T160" fmla="+- 0 4991 2291"/>
                              <a:gd name="T161" fmla="*/ T160 w 2701"/>
                              <a:gd name="T162" fmla="+- 0 1568 306"/>
                              <a:gd name="T163" fmla="*/ 1568 h 2662"/>
                              <a:gd name="T164" fmla="+- 0 4978 2291"/>
                              <a:gd name="T165" fmla="*/ T164 w 2701"/>
                              <a:gd name="T166" fmla="+- 0 1420 306"/>
                              <a:gd name="T167" fmla="*/ 1420 h 2662"/>
                              <a:gd name="T168" fmla="+- 0 4948 2291"/>
                              <a:gd name="T169" fmla="*/ T168 w 2701"/>
                              <a:gd name="T170" fmla="+- 0 1275 306"/>
                              <a:gd name="T171" fmla="*/ 1275 h 2662"/>
                              <a:gd name="T172" fmla="+- 0 4903 2291"/>
                              <a:gd name="T173" fmla="*/ T172 w 2701"/>
                              <a:gd name="T174" fmla="+- 0 1135 306"/>
                              <a:gd name="T175" fmla="*/ 1135 h 2662"/>
                              <a:gd name="T176" fmla="+- 0 4843 2291"/>
                              <a:gd name="T177" fmla="*/ T176 w 2701"/>
                              <a:gd name="T178" fmla="+- 0 1000 306"/>
                              <a:gd name="T179" fmla="*/ 1000 h 2662"/>
                              <a:gd name="T180" fmla="+- 0 4769 2291"/>
                              <a:gd name="T181" fmla="*/ T180 w 2701"/>
                              <a:gd name="T182" fmla="+- 0 873 306"/>
                              <a:gd name="T183" fmla="*/ 873 h 2662"/>
                              <a:gd name="T184" fmla="+- 0 4680 2291"/>
                              <a:gd name="T185" fmla="*/ T184 w 2701"/>
                              <a:gd name="T186" fmla="+- 0 753 306"/>
                              <a:gd name="T187" fmla="*/ 753 h 2662"/>
                              <a:gd name="T188" fmla="+- 0 4579 2291"/>
                              <a:gd name="T189" fmla="*/ T188 w 2701"/>
                              <a:gd name="T190" fmla="+- 0 644 306"/>
                              <a:gd name="T191" fmla="*/ 644 h 2662"/>
                              <a:gd name="T192" fmla="+- 0 4464 2291"/>
                              <a:gd name="T193" fmla="*/ T192 w 2701"/>
                              <a:gd name="T194" fmla="+- 0 546 306"/>
                              <a:gd name="T195" fmla="*/ 546 h 2662"/>
                              <a:gd name="T196" fmla="+- 0 4337 2291"/>
                              <a:gd name="T197" fmla="*/ T196 w 2701"/>
                              <a:gd name="T198" fmla="+- 0 459 306"/>
                              <a:gd name="T199" fmla="*/ 459 h 2662"/>
                              <a:gd name="T200" fmla="+- 0 3642 2291"/>
                              <a:gd name="T201" fmla="*/ T200 w 2701"/>
                              <a:gd name="T202" fmla="+- 0 1617 306"/>
                              <a:gd name="T203" fmla="*/ 1617 h 2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01" h="2662">
                                <a:moveTo>
                                  <a:pt x="1026" y="0"/>
                                </a:moveTo>
                                <a:lnTo>
                                  <a:pt x="951" y="21"/>
                                </a:lnTo>
                                <a:lnTo>
                                  <a:pt x="879" y="45"/>
                                </a:lnTo>
                                <a:lnTo>
                                  <a:pt x="808" y="74"/>
                                </a:lnTo>
                                <a:lnTo>
                                  <a:pt x="739" y="106"/>
                                </a:lnTo>
                                <a:lnTo>
                                  <a:pt x="673" y="142"/>
                                </a:lnTo>
                                <a:lnTo>
                                  <a:pt x="609" y="182"/>
                                </a:lnTo>
                                <a:lnTo>
                                  <a:pt x="548" y="224"/>
                                </a:lnTo>
                                <a:lnTo>
                                  <a:pt x="490" y="270"/>
                                </a:lnTo>
                                <a:lnTo>
                                  <a:pt x="434" y="319"/>
                                </a:lnTo>
                                <a:lnTo>
                                  <a:pt x="381" y="370"/>
                                </a:lnTo>
                                <a:lnTo>
                                  <a:pt x="331" y="425"/>
                                </a:lnTo>
                                <a:lnTo>
                                  <a:pt x="285" y="482"/>
                                </a:lnTo>
                                <a:lnTo>
                                  <a:pt x="241" y="541"/>
                                </a:lnTo>
                                <a:lnTo>
                                  <a:pt x="201" y="603"/>
                                </a:lnTo>
                                <a:lnTo>
                                  <a:pt x="164" y="666"/>
                                </a:lnTo>
                                <a:lnTo>
                                  <a:pt x="130" y="732"/>
                                </a:lnTo>
                                <a:lnTo>
                                  <a:pt x="100" y="800"/>
                                </a:lnTo>
                                <a:lnTo>
                                  <a:pt x="74" y="870"/>
                                </a:lnTo>
                                <a:lnTo>
                                  <a:pt x="52" y="941"/>
                                </a:lnTo>
                                <a:lnTo>
                                  <a:pt x="33" y="1013"/>
                                </a:lnTo>
                                <a:lnTo>
                                  <a:pt x="19" y="1087"/>
                                </a:lnTo>
                                <a:lnTo>
                                  <a:pt x="8" y="1162"/>
                                </a:lnTo>
                                <a:lnTo>
                                  <a:pt x="2" y="1238"/>
                                </a:lnTo>
                                <a:lnTo>
                                  <a:pt x="0" y="1315"/>
                                </a:lnTo>
                                <a:lnTo>
                                  <a:pt x="3" y="1393"/>
                                </a:lnTo>
                                <a:lnTo>
                                  <a:pt x="9" y="1470"/>
                                </a:lnTo>
                                <a:lnTo>
                                  <a:pt x="21" y="1546"/>
                                </a:lnTo>
                                <a:lnTo>
                                  <a:pt x="36" y="1621"/>
                                </a:lnTo>
                                <a:lnTo>
                                  <a:pt x="56" y="1694"/>
                                </a:lnTo>
                                <a:lnTo>
                                  <a:pt x="79" y="1766"/>
                                </a:lnTo>
                                <a:lnTo>
                                  <a:pt x="106" y="1836"/>
                                </a:lnTo>
                                <a:lnTo>
                                  <a:pt x="137" y="1903"/>
                                </a:lnTo>
                                <a:lnTo>
                                  <a:pt x="171" y="1969"/>
                                </a:lnTo>
                                <a:lnTo>
                                  <a:pt x="209" y="2033"/>
                                </a:lnTo>
                                <a:lnTo>
                                  <a:pt x="251" y="2094"/>
                                </a:lnTo>
                                <a:lnTo>
                                  <a:pt x="295" y="2153"/>
                                </a:lnTo>
                                <a:lnTo>
                                  <a:pt x="343" y="2209"/>
                                </a:lnTo>
                                <a:lnTo>
                                  <a:pt x="393" y="2263"/>
                                </a:lnTo>
                                <a:lnTo>
                                  <a:pt x="446" y="2314"/>
                                </a:lnTo>
                                <a:lnTo>
                                  <a:pt x="503" y="2362"/>
                                </a:lnTo>
                                <a:lnTo>
                                  <a:pt x="561" y="2406"/>
                                </a:lnTo>
                                <a:lnTo>
                                  <a:pt x="622" y="2448"/>
                                </a:lnTo>
                                <a:lnTo>
                                  <a:pt x="686" y="2486"/>
                                </a:lnTo>
                                <a:lnTo>
                                  <a:pt x="752" y="2521"/>
                                </a:lnTo>
                                <a:lnTo>
                                  <a:pt x="820" y="2553"/>
                                </a:lnTo>
                                <a:lnTo>
                                  <a:pt x="890" y="2580"/>
                                </a:lnTo>
                                <a:lnTo>
                                  <a:pt x="962" y="2604"/>
                                </a:lnTo>
                                <a:lnTo>
                                  <a:pt x="1036" y="2624"/>
                                </a:lnTo>
                                <a:lnTo>
                                  <a:pt x="1111" y="2640"/>
                                </a:lnTo>
                                <a:lnTo>
                                  <a:pt x="1188" y="2651"/>
                                </a:lnTo>
                                <a:lnTo>
                                  <a:pt x="1265" y="2658"/>
                                </a:lnTo>
                                <a:lnTo>
                                  <a:pt x="1342" y="2661"/>
                                </a:lnTo>
                                <a:lnTo>
                                  <a:pt x="1419" y="2659"/>
                                </a:lnTo>
                                <a:lnTo>
                                  <a:pt x="1494" y="2653"/>
                                </a:lnTo>
                                <a:lnTo>
                                  <a:pt x="1569" y="2643"/>
                                </a:lnTo>
                                <a:lnTo>
                                  <a:pt x="1642" y="2629"/>
                                </a:lnTo>
                                <a:lnTo>
                                  <a:pt x="1715" y="2611"/>
                                </a:lnTo>
                                <a:lnTo>
                                  <a:pt x="1785" y="2589"/>
                                </a:lnTo>
                                <a:lnTo>
                                  <a:pt x="1855" y="2563"/>
                                </a:lnTo>
                                <a:lnTo>
                                  <a:pt x="1923" y="2534"/>
                                </a:lnTo>
                                <a:lnTo>
                                  <a:pt x="1989" y="2501"/>
                                </a:lnTo>
                                <a:lnTo>
                                  <a:pt x="2053" y="2464"/>
                                </a:lnTo>
                                <a:lnTo>
                                  <a:pt x="2114" y="2424"/>
                                </a:lnTo>
                                <a:lnTo>
                                  <a:pt x="2174" y="2381"/>
                                </a:lnTo>
                                <a:lnTo>
                                  <a:pt x="2231" y="2334"/>
                                </a:lnTo>
                                <a:lnTo>
                                  <a:pt x="2286" y="2285"/>
                                </a:lnTo>
                                <a:lnTo>
                                  <a:pt x="2338" y="2232"/>
                                </a:lnTo>
                                <a:lnTo>
                                  <a:pt x="2387" y="2176"/>
                                </a:lnTo>
                                <a:lnTo>
                                  <a:pt x="2433" y="2118"/>
                                </a:lnTo>
                                <a:lnTo>
                                  <a:pt x="2476" y="2057"/>
                                </a:lnTo>
                                <a:lnTo>
                                  <a:pt x="2516" y="1993"/>
                                </a:lnTo>
                                <a:lnTo>
                                  <a:pt x="2553" y="1926"/>
                                </a:lnTo>
                                <a:lnTo>
                                  <a:pt x="2585" y="1857"/>
                                </a:lnTo>
                                <a:lnTo>
                                  <a:pt x="2614" y="1786"/>
                                </a:lnTo>
                                <a:lnTo>
                                  <a:pt x="2640" y="1713"/>
                                </a:lnTo>
                                <a:lnTo>
                                  <a:pt x="2661" y="1638"/>
                                </a:lnTo>
                                <a:lnTo>
                                  <a:pt x="2677" y="1563"/>
                                </a:lnTo>
                                <a:lnTo>
                                  <a:pt x="2690" y="1487"/>
                                </a:lnTo>
                                <a:lnTo>
                                  <a:pt x="2697" y="1412"/>
                                </a:lnTo>
                                <a:lnTo>
                                  <a:pt x="2701" y="1337"/>
                                </a:lnTo>
                                <a:lnTo>
                                  <a:pt x="2700" y="1262"/>
                                </a:lnTo>
                                <a:lnTo>
                                  <a:pt x="2695" y="1187"/>
                                </a:lnTo>
                                <a:lnTo>
                                  <a:pt x="2687" y="1114"/>
                                </a:lnTo>
                                <a:lnTo>
                                  <a:pt x="2674" y="1041"/>
                                </a:lnTo>
                                <a:lnTo>
                                  <a:pt x="2657" y="969"/>
                                </a:lnTo>
                                <a:lnTo>
                                  <a:pt x="2636" y="898"/>
                                </a:lnTo>
                                <a:lnTo>
                                  <a:pt x="2612" y="829"/>
                                </a:lnTo>
                                <a:lnTo>
                                  <a:pt x="2584" y="760"/>
                                </a:lnTo>
                                <a:lnTo>
                                  <a:pt x="2552" y="694"/>
                                </a:lnTo>
                                <a:lnTo>
                                  <a:pt x="2517" y="629"/>
                                </a:lnTo>
                                <a:lnTo>
                                  <a:pt x="2478" y="567"/>
                                </a:lnTo>
                                <a:lnTo>
                                  <a:pt x="2435" y="506"/>
                                </a:lnTo>
                                <a:lnTo>
                                  <a:pt x="2389" y="447"/>
                                </a:lnTo>
                                <a:lnTo>
                                  <a:pt x="2340" y="392"/>
                                </a:lnTo>
                                <a:lnTo>
                                  <a:pt x="2288" y="338"/>
                                </a:lnTo>
                                <a:lnTo>
                                  <a:pt x="2232" y="287"/>
                                </a:lnTo>
                                <a:lnTo>
                                  <a:pt x="2173" y="240"/>
                                </a:lnTo>
                                <a:lnTo>
                                  <a:pt x="2111" y="195"/>
                                </a:lnTo>
                                <a:lnTo>
                                  <a:pt x="2046" y="153"/>
                                </a:lnTo>
                                <a:lnTo>
                                  <a:pt x="1979" y="115"/>
                                </a:lnTo>
                                <a:lnTo>
                                  <a:pt x="1351" y="1311"/>
                                </a:lnTo>
                                <a:lnTo>
                                  <a:pt x="1026"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89"/>
                        <wps:cNvSpPr>
                          <a:spLocks/>
                        </wps:cNvSpPr>
                        <wps:spPr bwMode="auto">
                          <a:xfrm>
                            <a:off x="2291" y="305"/>
                            <a:ext cx="2701" cy="2662"/>
                          </a:xfrm>
                          <a:custGeom>
                            <a:avLst/>
                            <a:gdLst>
                              <a:gd name="T0" fmla="+- 0 4337 2291"/>
                              <a:gd name="T1" fmla="*/ T0 w 2701"/>
                              <a:gd name="T2" fmla="+- 0 459 306"/>
                              <a:gd name="T3" fmla="*/ 459 h 2662"/>
                              <a:gd name="T4" fmla="+- 0 4464 2291"/>
                              <a:gd name="T5" fmla="*/ T4 w 2701"/>
                              <a:gd name="T6" fmla="+- 0 546 306"/>
                              <a:gd name="T7" fmla="*/ 546 h 2662"/>
                              <a:gd name="T8" fmla="+- 0 4579 2291"/>
                              <a:gd name="T9" fmla="*/ T8 w 2701"/>
                              <a:gd name="T10" fmla="+- 0 644 306"/>
                              <a:gd name="T11" fmla="*/ 644 h 2662"/>
                              <a:gd name="T12" fmla="+- 0 4680 2291"/>
                              <a:gd name="T13" fmla="*/ T12 w 2701"/>
                              <a:gd name="T14" fmla="+- 0 753 306"/>
                              <a:gd name="T15" fmla="*/ 753 h 2662"/>
                              <a:gd name="T16" fmla="+- 0 4769 2291"/>
                              <a:gd name="T17" fmla="*/ T16 w 2701"/>
                              <a:gd name="T18" fmla="+- 0 873 306"/>
                              <a:gd name="T19" fmla="*/ 873 h 2662"/>
                              <a:gd name="T20" fmla="+- 0 4843 2291"/>
                              <a:gd name="T21" fmla="*/ T20 w 2701"/>
                              <a:gd name="T22" fmla="+- 0 1000 306"/>
                              <a:gd name="T23" fmla="*/ 1000 h 2662"/>
                              <a:gd name="T24" fmla="+- 0 4903 2291"/>
                              <a:gd name="T25" fmla="*/ T24 w 2701"/>
                              <a:gd name="T26" fmla="+- 0 1135 306"/>
                              <a:gd name="T27" fmla="*/ 1135 h 2662"/>
                              <a:gd name="T28" fmla="+- 0 4948 2291"/>
                              <a:gd name="T29" fmla="*/ T28 w 2701"/>
                              <a:gd name="T30" fmla="+- 0 1275 306"/>
                              <a:gd name="T31" fmla="*/ 1275 h 2662"/>
                              <a:gd name="T32" fmla="+- 0 4978 2291"/>
                              <a:gd name="T33" fmla="*/ T32 w 2701"/>
                              <a:gd name="T34" fmla="+- 0 1420 306"/>
                              <a:gd name="T35" fmla="*/ 1420 h 2662"/>
                              <a:gd name="T36" fmla="+- 0 4991 2291"/>
                              <a:gd name="T37" fmla="*/ T36 w 2701"/>
                              <a:gd name="T38" fmla="+- 0 1568 306"/>
                              <a:gd name="T39" fmla="*/ 1568 h 2662"/>
                              <a:gd name="T40" fmla="+- 0 4988 2291"/>
                              <a:gd name="T41" fmla="*/ T40 w 2701"/>
                              <a:gd name="T42" fmla="+- 0 1718 306"/>
                              <a:gd name="T43" fmla="*/ 1718 h 2662"/>
                              <a:gd name="T44" fmla="+- 0 4968 2291"/>
                              <a:gd name="T45" fmla="*/ T44 w 2701"/>
                              <a:gd name="T46" fmla="+- 0 1869 306"/>
                              <a:gd name="T47" fmla="*/ 1869 h 2662"/>
                              <a:gd name="T48" fmla="+- 0 4931 2291"/>
                              <a:gd name="T49" fmla="*/ T48 w 2701"/>
                              <a:gd name="T50" fmla="+- 0 2019 306"/>
                              <a:gd name="T51" fmla="*/ 2019 h 2662"/>
                              <a:gd name="T52" fmla="+- 0 4876 2291"/>
                              <a:gd name="T53" fmla="*/ T52 w 2701"/>
                              <a:gd name="T54" fmla="+- 0 2163 306"/>
                              <a:gd name="T55" fmla="*/ 2163 h 2662"/>
                              <a:gd name="T56" fmla="+- 0 4807 2291"/>
                              <a:gd name="T57" fmla="*/ T56 w 2701"/>
                              <a:gd name="T58" fmla="+- 0 2299 306"/>
                              <a:gd name="T59" fmla="*/ 2299 h 2662"/>
                              <a:gd name="T60" fmla="+- 0 4724 2291"/>
                              <a:gd name="T61" fmla="*/ T60 w 2701"/>
                              <a:gd name="T62" fmla="+- 0 2424 306"/>
                              <a:gd name="T63" fmla="*/ 2424 h 2662"/>
                              <a:gd name="T64" fmla="+- 0 4629 2291"/>
                              <a:gd name="T65" fmla="*/ T64 w 2701"/>
                              <a:gd name="T66" fmla="+- 0 2538 306"/>
                              <a:gd name="T67" fmla="*/ 2538 h 2662"/>
                              <a:gd name="T68" fmla="+- 0 4522 2291"/>
                              <a:gd name="T69" fmla="*/ T68 w 2701"/>
                              <a:gd name="T70" fmla="+- 0 2640 306"/>
                              <a:gd name="T71" fmla="*/ 2640 h 2662"/>
                              <a:gd name="T72" fmla="+- 0 4405 2291"/>
                              <a:gd name="T73" fmla="*/ T72 w 2701"/>
                              <a:gd name="T74" fmla="+- 0 2730 306"/>
                              <a:gd name="T75" fmla="*/ 2730 h 2662"/>
                              <a:gd name="T76" fmla="+- 0 4280 2291"/>
                              <a:gd name="T77" fmla="*/ T76 w 2701"/>
                              <a:gd name="T78" fmla="+- 0 2807 306"/>
                              <a:gd name="T79" fmla="*/ 2807 h 2662"/>
                              <a:gd name="T80" fmla="+- 0 4146 2291"/>
                              <a:gd name="T81" fmla="*/ T80 w 2701"/>
                              <a:gd name="T82" fmla="+- 0 2869 306"/>
                              <a:gd name="T83" fmla="*/ 2869 h 2662"/>
                              <a:gd name="T84" fmla="+- 0 4006 2291"/>
                              <a:gd name="T85" fmla="*/ T84 w 2701"/>
                              <a:gd name="T86" fmla="+- 0 2917 306"/>
                              <a:gd name="T87" fmla="*/ 2917 h 2662"/>
                              <a:gd name="T88" fmla="+- 0 3860 2291"/>
                              <a:gd name="T89" fmla="*/ T88 w 2701"/>
                              <a:gd name="T90" fmla="+- 0 2949 306"/>
                              <a:gd name="T91" fmla="*/ 2949 h 2662"/>
                              <a:gd name="T92" fmla="+- 0 3710 2291"/>
                              <a:gd name="T93" fmla="*/ T92 w 2701"/>
                              <a:gd name="T94" fmla="+- 0 2965 306"/>
                              <a:gd name="T95" fmla="*/ 2965 h 2662"/>
                              <a:gd name="T96" fmla="+- 0 3556 2291"/>
                              <a:gd name="T97" fmla="*/ T96 w 2701"/>
                              <a:gd name="T98" fmla="+- 0 2964 306"/>
                              <a:gd name="T99" fmla="*/ 2964 h 2662"/>
                              <a:gd name="T100" fmla="+- 0 3402 2291"/>
                              <a:gd name="T101" fmla="*/ T100 w 2701"/>
                              <a:gd name="T102" fmla="+- 0 2946 306"/>
                              <a:gd name="T103" fmla="*/ 2946 h 2662"/>
                              <a:gd name="T104" fmla="+- 0 3253 2291"/>
                              <a:gd name="T105" fmla="*/ T104 w 2701"/>
                              <a:gd name="T106" fmla="+- 0 2910 306"/>
                              <a:gd name="T107" fmla="*/ 2910 h 2662"/>
                              <a:gd name="T108" fmla="+- 0 3111 2291"/>
                              <a:gd name="T109" fmla="*/ T108 w 2701"/>
                              <a:gd name="T110" fmla="+- 0 2859 306"/>
                              <a:gd name="T111" fmla="*/ 2859 h 2662"/>
                              <a:gd name="T112" fmla="+- 0 2977 2291"/>
                              <a:gd name="T113" fmla="*/ T112 w 2701"/>
                              <a:gd name="T114" fmla="+- 0 2792 306"/>
                              <a:gd name="T115" fmla="*/ 2792 h 2662"/>
                              <a:gd name="T116" fmla="+- 0 2852 2291"/>
                              <a:gd name="T117" fmla="*/ T116 w 2701"/>
                              <a:gd name="T118" fmla="+- 0 2712 306"/>
                              <a:gd name="T119" fmla="*/ 2712 h 2662"/>
                              <a:gd name="T120" fmla="+- 0 2737 2291"/>
                              <a:gd name="T121" fmla="*/ T120 w 2701"/>
                              <a:gd name="T122" fmla="+- 0 2620 306"/>
                              <a:gd name="T123" fmla="*/ 2620 h 2662"/>
                              <a:gd name="T124" fmla="+- 0 2634 2291"/>
                              <a:gd name="T125" fmla="*/ T124 w 2701"/>
                              <a:gd name="T126" fmla="+- 0 2515 306"/>
                              <a:gd name="T127" fmla="*/ 2515 h 2662"/>
                              <a:gd name="T128" fmla="+- 0 2542 2291"/>
                              <a:gd name="T129" fmla="*/ T128 w 2701"/>
                              <a:gd name="T130" fmla="+- 0 2400 306"/>
                              <a:gd name="T131" fmla="*/ 2400 h 2662"/>
                              <a:gd name="T132" fmla="+- 0 2462 2291"/>
                              <a:gd name="T133" fmla="*/ T132 w 2701"/>
                              <a:gd name="T134" fmla="+- 0 2275 306"/>
                              <a:gd name="T135" fmla="*/ 2275 h 2662"/>
                              <a:gd name="T136" fmla="+- 0 2397 2291"/>
                              <a:gd name="T137" fmla="*/ T136 w 2701"/>
                              <a:gd name="T138" fmla="+- 0 2142 306"/>
                              <a:gd name="T139" fmla="*/ 2142 h 2662"/>
                              <a:gd name="T140" fmla="+- 0 2347 2291"/>
                              <a:gd name="T141" fmla="*/ T140 w 2701"/>
                              <a:gd name="T142" fmla="+- 0 2000 306"/>
                              <a:gd name="T143" fmla="*/ 2000 h 2662"/>
                              <a:gd name="T144" fmla="+- 0 2312 2291"/>
                              <a:gd name="T145" fmla="*/ T144 w 2701"/>
                              <a:gd name="T146" fmla="+- 0 1852 306"/>
                              <a:gd name="T147" fmla="*/ 1852 h 2662"/>
                              <a:gd name="T148" fmla="+- 0 2294 2291"/>
                              <a:gd name="T149" fmla="*/ T148 w 2701"/>
                              <a:gd name="T150" fmla="+- 0 1699 306"/>
                              <a:gd name="T151" fmla="*/ 1699 h 2662"/>
                              <a:gd name="T152" fmla="+- 0 2293 2291"/>
                              <a:gd name="T153" fmla="*/ T152 w 2701"/>
                              <a:gd name="T154" fmla="+- 0 1544 306"/>
                              <a:gd name="T155" fmla="*/ 1544 h 2662"/>
                              <a:gd name="T156" fmla="+- 0 2310 2291"/>
                              <a:gd name="T157" fmla="*/ T156 w 2701"/>
                              <a:gd name="T158" fmla="+- 0 1393 306"/>
                              <a:gd name="T159" fmla="*/ 1393 h 2662"/>
                              <a:gd name="T160" fmla="+- 0 2343 2291"/>
                              <a:gd name="T161" fmla="*/ T160 w 2701"/>
                              <a:gd name="T162" fmla="+- 0 1247 306"/>
                              <a:gd name="T163" fmla="*/ 1247 h 2662"/>
                              <a:gd name="T164" fmla="+- 0 2391 2291"/>
                              <a:gd name="T165" fmla="*/ T164 w 2701"/>
                              <a:gd name="T166" fmla="+- 0 1106 306"/>
                              <a:gd name="T167" fmla="*/ 1106 h 2662"/>
                              <a:gd name="T168" fmla="+- 0 2455 2291"/>
                              <a:gd name="T169" fmla="*/ T168 w 2701"/>
                              <a:gd name="T170" fmla="+- 0 972 306"/>
                              <a:gd name="T171" fmla="*/ 972 h 2662"/>
                              <a:gd name="T172" fmla="+- 0 2532 2291"/>
                              <a:gd name="T173" fmla="*/ T172 w 2701"/>
                              <a:gd name="T174" fmla="+- 0 847 306"/>
                              <a:gd name="T175" fmla="*/ 847 h 2662"/>
                              <a:gd name="T176" fmla="+- 0 2622 2291"/>
                              <a:gd name="T177" fmla="*/ T176 w 2701"/>
                              <a:gd name="T178" fmla="+- 0 731 306"/>
                              <a:gd name="T179" fmla="*/ 731 h 2662"/>
                              <a:gd name="T180" fmla="+- 0 2725 2291"/>
                              <a:gd name="T181" fmla="*/ T180 w 2701"/>
                              <a:gd name="T182" fmla="+- 0 625 306"/>
                              <a:gd name="T183" fmla="*/ 625 h 2662"/>
                              <a:gd name="T184" fmla="+- 0 2839 2291"/>
                              <a:gd name="T185" fmla="*/ T184 w 2701"/>
                              <a:gd name="T186" fmla="+- 0 530 306"/>
                              <a:gd name="T187" fmla="*/ 530 h 2662"/>
                              <a:gd name="T188" fmla="+- 0 2964 2291"/>
                              <a:gd name="T189" fmla="*/ T188 w 2701"/>
                              <a:gd name="T190" fmla="+- 0 448 306"/>
                              <a:gd name="T191" fmla="*/ 448 h 2662"/>
                              <a:gd name="T192" fmla="+- 0 3099 2291"/>
                              <a:gd name="T193" fmla="*/ T192 w 2701"/>
                              <a:gd name="T194" fmla="+- 0 380 306"/>
                              <a:gd name="T195" fmla="*/ 380 h 2662"/>
                              <a:gd name="T196" fmla="+- 0 3242 2291"/>
                              <a:gd name="T197" fmla="*/ T196 w 2701"/>
                              <a:gd name="T198" fmla="+- 0 327 306"/>
                              <a:gd name="T199" fmla="*/ 327 h 2662"/>
                              <a:gd name="T200" fmla="+- 0 3642 2291"/>
                              <a:gd name="T201" fmla="*/ T200 w 2701"/>
                              <a:gd name="T202" fmla="+- 0 1617 306"/>
                              <a:gd name="T203" fmla="*/ 1617 h 2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01" h="2662">
                                <a:moveTo>
                                  <a:pt x="1979" y="115"/>
                                </a:moveTo>
                                <a:lnTo>
                                  <a:pt x="2046" y="153"/>
                                </a:lnTo>
                                <a:lnTo>
                                  <a:pt x="2111" y="195"/>
                                </a:lnTo>
                                <a:lnTo>
                                  <a:pt x="2173" y="240"/>
                                </a:lnTo>
                                <a:lnTo>
                                  <a:pt x="2232" y="287"/>
                                </a:lnTo>
                                <a:lnTo>
                                  <a:pt x="2288" y="338"/>
                                </a:lnTo>
                                <a:lnTo>
                                  <a:pt x="2340" y="392"/>
                                </a:lnTo>
                                <a:lnTo>
                                  <a:pt x="2389" y="447"/>
                                </a:lnTo>
                                <a:lnTo>
                                  <a:pt x="2435" y="506"/>
                                </a:lnTo>
                                <a:lnTo>
                                  <a:pt x="2478" y="567"/>
                                </a:lnTo>
                                <a:lnTo>
                                  <a:pt x="2517" y="629"/>
                                </a:lnTo>
                                <a:lnTo>
                                  <a:pt x="2552" y="694"/>
                                </a:lnTo>
                                <a:lnTo>
                                  <a:pt x="2584" y="760"/>
                                </a:lnTo>
                                <a:lnTo>
                                  <a:pt x="2612" y="829"/>
                                </a:lnTo>
                                <a:lnTo>
                                  <a:pt x="2636" y="898"/>
                                </a:lnTo>
                                <a:lnTo>
                                  <a:pt x="2657" y="969"/>
                                </a:lnTo>
                                <a:lnTo>
                                  <a:pt x="2674" y="1041"/>
                                </a:lnTo>
                                <a:lnTo>
                                  <a:pt x="2687" y="1114"/>
                                </a:lnTo>
                                <a:lnTo>
                                  <a:pt x="2695" y="1187"/>
                                </a:lnTo>
                                <a:lnTo>
                                  <a:pt x="2700" y="1262"/>
                                </a:lnTo>
                                <a:lnTo>
                                  <a:pt x="2701" y="1337"/>
                                </a:lnTo>
                                <a:lnTo>
                                  <a:pt x="2697" y="1412"/>
                                </a:lnTo>
                                <a:lnTo>
                                  <a:pt x="2690" y="1487"/>
                                </a:lnTo>
                                <a:lnTo>
                                  <a:pt x="2677" y="1563"/>
                                </a:lnTo>
                                <a:lnTo>
                                  <a:pt x="2661" y="1638"/>
                                </a:lnTo>
                                <a:lnTo>
                                  <a:pt x="2640" y="1713"/>
                                </a:lnTo>
                                <a:lnTo>
                                  <a:pt x="2614" y="1786"/>
                                </a:lnTo>
                                <a:lnTo>
                                  <a:pt x="2585" y="1857"/>
                                </a:lnTo>
                                <a:lnTo>
                                  <a:pt x="2553" y="1926"/>
                                </a:lnTo>
                                <a:lnTo>
                                  <a:pt x="2516" y="1993"/>
                                </a:lnTo>
                                <a:lnTo>
                                  <a:pt x="2476" y="2057"/>
                                </a:lnTo>
                                <a:lnTo>
                                  <a:pt x="2433" y="2118"/>
                                </a:lnTo>
                                <a:lnTo>
                                  <a:pt x="2387" y="2176"/>
                                </a:lnTo>
                                <a:lnTo>
                                  <a:pt x="2338" y="2232"/>
                                </a:lnTo>
                                <a:lnTo>
                                  <a:pt x="2286" y="2285"/>
                                </a:lnTo>
                                <a:lnTo>
                                  <a:pt x="2231" y="2334"/>
                                </a:lnTo>
                                <a:lnTo>
                                  <a:pt x="2174" y="2381"/>
                                </a:lnTo>
                                <a:lnTo>
                                  <a:pt x="2114" y="2424"/>
                                </a:lnTo>
                                <a:lnTo>
                                  <a:pt x="2053" y="2464"/>
                                </a:lnTo>
                                <a:lnTo>
                                  <a:pt x="1989" y="2501"/>
                                </a:lnTo>
                                <a:lnTo>
                                  <a:pt x="1923" y="2534"/>
                                </a:lnTo>
                                <a:lnTo>
                                  <a:pt x="1855" y="2563"/>
                                </a:lnTo>
                                <a:lnTo>
                                  <a:pt x="1785" y="2589"/>
                                </a:lnTo>
                                <a:lnTo>
                                  <a:pt x="1715" y="2611"/>
                                </a:lnTo>
                                <a:lnTo>
                                  <a:pt x="1642" y="2629"/>
                                </a:lnTo>
                                <a:lnTo>
                                  <a:pt x="1569" y="2643"/>
                                </a:lnTo>
                                <a:lnTo>
                                  <a:pt x="1494" y="2653"/>
                                </a:lnTo>
                                <a:lnTo>
                                  <a:pt x="1419" y="2659"/>
                                </a:lnTo>
                                <a:lnTo>
                                  <a:pt x="1342" y="2661"/>
                                </a:lnTo>
                                <a:lnTo>
                                  <a:pt x="1265" y="2658"/>
                                </a:lnTo>
                                <a:lnTo>
                                  <a:pt x="1188" y="2651"/>
                                </a:lnTo>
                                <a:lnTo>
                                  <a:pt x="1111" y="2640"/>
                                </a:lnTo>
                                <a:lnTo>
                                  <a:pt x="1036" y="2624"/>
                                </a:lnTo>
                                <a:lnTo>
                                  <a:pt x="962" y="2604"/>
                                </a:lnTo>
                                <a:lnTo>
                                  <a:pt x="890" y="2580"/>
                                </a:lnTo>
                                <a:lnTo>
                                  <a:pt x="820" y="2553"/>
                                </a:lnTo>
                                <a:lnTo>
                                  <a:pt x="752" y="2521"/>
                                </a:lnTo>
                                <a:lnTo>
                                  <a:pt x="686" y="2486"/>
                                </a:lnTo>
                                <a:lnTo>
                                  <a:pt x="622" y="2448"/>
                                </a:lnTo>
                                <a:lnTo>
                                  <a:pt x="561" y="2406"/>
                                </a:lnTo>
                                <a:lnTo>
                                  <a:pt x="503" y="2362"/>
                                </a:lnTo>
                                <a:lnTo>
                                  <a:pt x="446" y="2314"/>
                                </a:lnTo>
                                <a:lnTo>
                                  <a:pt x="393" y="2263"/>
                                </a:lnTo>
                                <a:lnTo>
                                  <a:pt x="343" y="2209"/>
                                </a:lnTo>
                                <a:lnTo>
                                  <a:pt x="295" y="2153"/>
                                </a:lnTo>
                                <a:lnTo>
                                  <a:pt x="251" y="2094"/>
                                </a:lnTo>
                                <a:lnTo>
                                  <a:pt x="209" y="2033"/>
                                </a:lnTo>
                                <a:lnTo>
                                  <a:pt x="171" y="1969"/>
                                </a:lnTo>
                                <a:lnTo>
                                  <a:pt x="137" y="1903"/>
                                </a:lnTo>
                                <a:lnTo>
                                  <a:pt x="106" y="1836"/>
                                </a:lnTo>
                                <a:lnTo>
                                  <a:pt x="79" y="1766"/>
                                </a:lnTo>
                                <a:lnTo>
                                  <a:pt x="56" y="1694"/>
                                </a:lnTo>
                                <a:lnTo>
                                  <a:pt x="36" y="1621"/>
                                </a:lnTo>
                                <a:lnTo>
                                  <a:pt x="21" y="1546"/>
                                </a:lnTo>
                                <a:lnTo>
                                  <a:pt x="9" y="1470"/>
                                </a:lnTo>
                                <a:lnTo>
                                  <a:pt x="3" y="1393"/>
                                </a:lnTo>
                                <a:lnTo>
                                  <a:pt x="0" y="1315"/>
                                </a:lnTo>
                                <a:lnTo>
                                  <a:pt x="2" y="1238"/>
                                </a:lnTo>
                                <a:lnTo>
                                  <a:pt x="8" y="1162"/>
                                </a:lnTo>
                                <a:lnTo>
                                  <a:pt x="19" y="1087"/>
                                </a:lnTo>
                                <a:lnTo>
                                  <a:pt x="33" y="1013"/>
                                </a:lnTo>
                                <a:lnTo>
                                  <a:pt x="52" y="941"/>
                                </a:lnTo>
                                <a:lnTo>
                                  <a:pt x="74" y="870"/>
                                </a:lnTo>
                                <a:lnTo>
                                  <a:pt x="100" y="800"/>
                                </a:lnTo>
                                <a:lnTo>
                                  <a:pt x="130" y="732"/>
                                </a:lnTo>
                                <a:lnTo>
                                  <a:pt x="164" y="666"/>
                                </a:lnTo>
                                <a:lnTo>
                                  <a:pt x="201" y="603"/>
                                </a:lnTo>
                                <a:lnTo>
                                  <a:pt x="241" y="541"/>
                                </a:lnTo>
                                <a:lnTo>
                                  <a:pt x="285" y="482"/>
                                </a:lnTo>
                                <a:lnTo>
                                  <a:pt x="331" y="425"/>
                                </a:lnTo>
                                <a:lnTo>
                                  <a:pt x="381" y="370"/>
                                </a:lnTo>
                                <a:lnTo>
                                  <a:pt x="434" y="319"/>
                                </a:lnTo>
                                <a:lnTo>
                                  <a:pt x="490" y="270"/>
                                </a:lnTo>
                                <a:lnTo>
                                  <a:pt x="548" y="224"/>
                                </a:lnTo>
                                <a:lnTo>
                                  <a:pt x="609" y="182"/>
                                </a:lnTo>
                                <a:lnTo>
                                  <a:pt x="673" y="142"/>
                                </a:lnTo>
                                <a:lnTo>
                                  <a:pt x="739" y="106"/>
                                </a:lnTo>
                                <a:lnTo>
                                  <a:pt x="808" y="74"/>
                                </a:lnTo>
                                <a:lnTo>
                                  <a:pt x="879" y="45"/>
                                </a:lnTo>
                                <a:lnTo>
                                  <a:pt x="951" y="21"/>
                                </a:lnTo>
                                <a:lnTo>
                                  <a:pt x="1026" y="0"/>
                                </a:lnTo>
                                <a:lnTo>
                                  <a:pt x="1351" y="1311"/>
                                </a:lnTo>
                                <a:lnTo>
                                  <a:pt x="1979" y="115"/>
                                </a:lnTo>
                                <a:close/>
                              </a:path>
                            </a:pathLst>
                          </a:custGeom>
                          <a:noFill/>
                          <a:ln w="37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docshape90"/>
                        <wps:cNvSpPr>
                          <a:spLocks/>
                        </wps:cNvSpPr>
                        <wps:spPr bwMode="auto">
                          <a:xfrm>
                            <a:off x="3318" y="266"/>
                            <a:ext cx="323" cy="1351"/>
                          </a:xfrm>
                          <a:custGeom>
                            <a:avLst/>
                            <a:gdLst>
                              <a:gd name="T0" fmla="+- 0 3640 3319"/>
                              <a:gd name="T1" fmla="*/ T0 w 323"/>
                              <a:gd name="T2" fmla="+- 0 266 266"/>
                              <a:gd name="T3" fmla="*/ 266 h 1351"/>
                              <a:gd name="T4" fmla="+- 0 3559 3319"/>
                              <a:gd name="T5" fmla="*/ T4 w 323"/>
                              <a:gd name="T6" fmla="+- 0 269 266"/>
                              <a:gd name="T7" fmla="*/ 269 h 1351"/>
                              <a:gd name="T8" fmla="+- 0 3478 3319"/>
                              <a:gd name="T9" fmla="*/ T8 w 323"/>
                              <a:gd name="T10" fmla="+- 0 276 266"/>
                              <a:gd name="T11" fmla="*/ 276 h 1351"/>
                              <a:gd name="T12" fmla="+- 0 3398 3319"/>
                              <a:gd name="T13" fmla="*/ T12 w 323"/>
                              <a:gd name="T14" fmla="+- 0 288 266"/>
                              <a:gd name="T15" fmla="*/ 288 h 1351"/>
                              <a:gd name="T16" fmla="+- 0 3319 3319"/>
                              <a:gd name="T17" fmla="*/ T16 w 323"/>
                              <a:gd name="T18" fmla="+- 0 305 266"/>
                              <a:gd name="T19" fmla="*/ 305 h 1351"/>
                              <a:gd name="T20" fmla="+- 0 3642 3319"/>
                              <a:gd name="T21" fmla="*/ T20 w 323"/>
                              <a:gd name="T22" fmla="+- 0 1617 266"/>
                              <a:gd name="T23" fmla="*/ 1617 h 1351"/>
                              <a:gd name="T24" fmla="+- 0 3640 3319"/>
                              <a:gd name="T25" fmla="*/ T24 w 323"/>
                              <a:gd name="T26" fmla="+- 0 266 266"/>
                              <a:gd name="T27" fmla="*/ 266 h 1351"/>
                            </a:gdLst>
                            <a:ahLst/>
                            <a:cxnLst>
                              <a:cxn ang="0">
                                <a:pos x="T1" y="T3"/>
                              </a:cxn>
                              <a:cxn ang="0">
                                <a:pos x="T5" y="T7"/>
                              </a:cxn>
                              <a:cxn ang="0">
                                <a:pos x="T9" y="T11"/>
                              </a:cxn>
                              <a:cxn ang="0">
                                <a:pos x="T13" y="T15"/>
                              </a:cxn>
                              <a:cxn ang="0">
                                <a:pos x="T17" y="T19"/>
                              </a:cxn>
                              <a:cxn ang="0">
                                <a:pos x="T21" y="T23"/>
                              </a:cxn>
                              <a:cxn ang="0">
                                <a:pos x="T25" y="T27"/>
                              </a:cxn>
                            </a:cxnLst>
                            <a:rect l="0" t="0" r="r" b="b"/>
                            <a:pathLst>
                              <a:path w="323" h="1351">
                                <a:moveTo>
                                  <a:pt x="321" y="0"/>
                                </a:moveTo>
                                <a:lnTo>
                                  <a:pt x="240" y="3"/>
                                </a:lnTo>
                                <a:lnTo>
                                  <a:pt x="159" y="10"/>
                                </a:lnTo>
                                <a:lnTo>
                                  <a:pt x="79" y="22"/>
                                </a:lnTo>
                                <a:lnTo>
                                  <a:pt x="0" y="39"/>
                                </a:lnTo>
                                <a:lnTo>
                                  <a:pt x="323" y="1351"/>
                                </a:lnTo>
                                <a:lnTo>
                                  <a:pt x="321"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91"/>
                        <wps:cNvSpPr>
                          <a:spLocks/>
                        </wps:cNvSpPr>
                        <wps:spPr bwMode="auto">
                          <a:xfrm>
                            <a:off x="3318" y="266"/>
                            <a:ext cx="323" cy="1351"/>
                          </a:xfrm>
                          <a:custGeom>
                            <a:avLst/>
                            <a:gdLst>
                              <a:gd name="T0" fmla="+- 0 3319 3319"/>
                              <a:gd name="T1" fmla="*/ T0 w 323"/>
                              <a:gd name="T2" fmla="+- 0 305 266"/>
                              <a:gd name="T3" fmla="*/ 305 h 1351"/>
                              <a:gd name="T4" fmla="+- 0 3398 3319"/>
                              <a:gd name="T5" fmla="*/ T4 w 323"/>
                              <a:gd name="T6" fmla="+- 0 288 266"/>
                              <a:gd name="T7" fmla="*/ 288 h 1351"/>
                              <a:gd name="T8" fmla="+- 0 3478 3319"/>
                              <a:gd name="T9" fmla="*/ T8 w 323"/>
                              <a:gd name="T10" fmla="+- 0 276 266"/>
                              <a:gd name="T11" fmla="*/ 276 h 1351"/>
                              <a:gd name="T12" fmla="+- 0 3559 3319"/>
                              <a:gd name="T13" fmla="*/ T12 w 323"/>
                              <a:gd name="T14" fmla="+- 0 269 266"/>
                              <a:gd name="T15" fmla="*/ 269 h 1351"/>
                              <a:gd name="T16" fmla="+- 0 3640 3319"/>
                              <a:gd name="T17" fmla="*/ T16 w 323"/>
                              <a:gd name="T18" fmla="+- 0 266 266"/>
                              <a:gd name="T19" fmla="*/ 266 h 1351"/>
                              <a:gd name="T20" fmla="+- 0 3642 3319"/>
                              <a:gd name="T21" fmla="*/ T20 w 323"/>
                              <a:gd name="T22" fmla="+- 0 1617 266"/>
                              <a:gd name="T23" fmla="*/ 1617 h 1351"/>
                              <a:gd name="T24" fmla="+- 0 3319 3319"/>
                              <a:gd name="T25" fmla="*/ T24 w 323"/>
                              <a:gd name="T26" fmla="+- 0 305 266"/>
                              <a:gd name="T27" fmla="*/ 305 h 1351"/>
                            </a:gdLst>
                            <a:ahLst/>
                            <a:cxnLst>
                              <a:cxn ang="0">
                                <a:pos x="T1" y="T3"/>
                              </a:cxn>
                              <a:cxn ang="0">
                                <a:pos x="T5" y="T7"/>
                              </a:cxn>
                              <a:cxn ang="0">
                                <a:pos x="T9" y="T11"/>
                              </a:cxn>
                              <a:cxn ang="0">
                                <a:pos x="T13" y="T15"/>
                              </a:cxn>
                              <a:cxn ang="0">
                                <a:pos x="T17" y="T19"/>
                              </a:cxn>
                              <a:cxn ang="0">
                                <a:pos x="T21" y="T23"/>
                              </a:cxn>
                              <a:cxn ang="0">
                                <a:pos x="T25" y="T27"/>
                              </a:cxn>
                            </a:cxnLst>
                            <a:rect l="0" t="0" r="r" b="b"/>
                            <a:pathLst>
                              <a:path w="323" h="1351">
                                <a:moveTo>
                                  <a:pt x="0" y="39"/>
                                </a:moveTo>
                                <a:lnTo>
                                  <a:pt x="79" y="22"/>
                                </a:lnTo>
                                <a:lnTo>
                                  <a:pt x="159" y="10"/>
                                </a:lnTo>
                                <a:lnTo>
                                  <a:pt x="240" y="3"/>
                                </a:lnTo>
                                <a:lnTo>
                                  <a:pt x="321" y="0"/>
                                </a:lnTo>
                                <a:lnTo>
                                  <a:pt x="323" y="1351"/>
                                </a:lnTo>
                                <a:lnTo>
                                  <a:pt x="0" y="39"/>
                                </a:lnTo>
                                <a:close/>
                              </a:path>
                            </a:pathLst>
                          </a:custGeom>
                          <a:noFill/>
                          <a:ln w="37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docshape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61" y="203"/>
                            <a:ext cx="34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docshape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09" y="2954"/>
                            <a:ext cx="37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docshape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75" y="173"/>
                            <a:ext cx="307" cy="108"/>
                          </a:xfrm>
                          <a:prstGeom prst="rect">
                            <a:avLst/>
                          </a:prstGeom>
                          <a:noFill/>
                          <a:extLst>
                            <a:ext uri="{909E8E84-426E-40DD-AFC4-6F175D3DCCD1}">
                              <a14:hiddenFill xmlns:a14="http://schemas.microsoft.com/office/drawing/2010/main">
                                <a:solidFill>
                                  <a:srgbClr val="FFFFFF"/>
                                </a:solidFill>
                              </a14:hiddenFill>
                            </a:ext>
                          </a:extLst>
                        </pic:spPr>
                      </pic:pic>
                      <wps:wsp>
                        <wps:cNvPr id="257" name="docshape95"/>
                        <wps:cNvSpPr txBox="1">
                          <a:spLocks noChangeArrowheads="1"/>
                        </wps:cNvSpPr>
                        <wps:spPr bwMode="auto">
                          <a:xfrm>
                            <a:off x="3187" y="199"/>
                            <a:ext cx="246"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97B5" w14:textId="77777777" w:rsidR="007B1345" w:rsidRDefault="00BB1CF2">
                              <w:pPr>
                                <w:spacing w:line="59" w:lineRule="exact"/>
                                <w:rPr>
                                  <w:rFonts w:ascii="Trebuchet MS"/>
                                  <w:b/>
                                  <w:sz w:val="6"/>
                                </w:rPr>
                              </w:pPr>
                              <w:r>
                                <w:rPr>
                                  <w:rFonts w:ascii="Trebuchet MS"/>
                                  <w:b/>
                                  <w:w w:val="183"/>
                                  <w:sz w:val="6"/>
                                </w:rPr>
                                <w:t xml:space="preserve"> </w:t>
                              </w:r>
                              <w:r>
                                <w:rPr>
                                  <w:rFonts w:ascii="Trebuchet MS"/>
                                  <w:b/>
                                  <w:spacing w:val="-2"/>
                                  <w:sz w:val="6"/>
                                </w:rPr>
                                <w:t xml:space="preserve"> </w:t>
                              </w:r>
                              <w:r>
                                <w:rPr>
                                  <w:rFonts w:ascii="Trebuchet MS"/>
                                  <w:b/>
                                  <w:w w:val="110"/>
                                  <w:sz w:val="6"/>
                                </w:rPr>
                                <w:t xml:space="preserve"> </w:t>
                              </w:r>
                              <w:r>
                                <w:rPr>
                                  <w:rFonts w:ascii="Trebuchet MS"/>
                                  <w:b/>
                                  <w:spacing w:val="-1"/>
                                  <w:w w:val="183"/>
                                  <w:sz w:val="6"/>
                                </w:rPr>
                                <w:t xml:space="preserve"> </w:t>
                              </w:r>
                              <w:r>
                                <w:rPr>
                                  <w:rFonts w:ascii="Trebuchet MS"/>
                                  <w:b/>
                                  <w:spacing w:val="-1"/>
                                  <w:w w:val="91"/>
                                  <w:sz w:val="6"/>
                                </w:rPr>
                                <w:t xml:space="preserve"> </w:t>
                              </w:r>
                              <w:r>
                                <w:rPr>
                                  <w:rFonts w:ascii="Trebuchet MS"/>
                                  <w:b/>
                                  <w:sz w:val="6"/>
                                </w:rPr>
                                <w:t>8</w:t>
                              </w:r>
                              <w:r>
                                <w:rPr>
                                  <w:rFonts w:ascii="Trebuchet MS"/>
                                  <w:b/>
                                  <w:spacing w:val="-1"/>
                                  <w:w w:val="293"/>
                                  <w:sz w:val="6"/>
                                </w:rPr>
                                <w:t xml:space="preserve"> </w:t>
                              </w:r>
                              <w:r>
                                <w:rPr>
                                  <w:rFonts w:ascii="Trebuchet MS"/>
                                  <w:b/>
                                  <w:w w:val="110"/>
                                  <w:sz w:val="6"/>
                                </w:rPr>
                                <w:t xml:space="preserve"> </w:t>
                              </w:r>
                            </w:p>
                          </w:txbxContent>
                        </wps:txbx>
                        <wps:bodyPr rot="0" vert="horz" wrap="square" lIns="0" tIns="0" rIns="0" bIns="0" anchor="t" anchorCtr="0" upright="1">
                          <a:noAutofit/>
                        </wps:bodyPr>
                      </wps:wsp>
                      <wps:wsp>
                        <wps:cNvPr id="258" name="docshape96"/>
                        <wps:cNvSpPr txBox="1">
                          <a:spLocks noChangeArrowheads="1"/>
                        </wps:cNvSpPr>
                        <wps:spPr bwMode="auto">
                          <a:xfrm>
                            <a:off x="4065" y="229"/>
                            <a:ext cx="246"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B187" w14:textId="77777777" w:rsidR="007B1345" w:rsidRDefault="00BB1CF2">
                              <w:pPr>
                                <w:spacing w:line="59" w:lineRule="exact"/>
                                <w:rPr>
                                  <w:rFonts w:ascii="Trebuchet MS"/>
                                  <w:b/>
                                  <w:sz w:val="6"/>
                                </w:rPr>
                              </w:pPr>
                              <w:r>
                                <w:rPr>
                                  <w:rFonts w:ascii="Trebuchet MS"/>
                                  <w:b/>
                                  <w:w w:val="183"/>
                                  <w:sz w:val="6"/>
                                </w:rPr>
                                <w:t xml:space="preserve"> </w:t>
                              </w:r>
                              <w:r>
                                <w:rPr>
                                  <w:rFonts w:ascii="Trebuchet MS"/>
                                  <w:b/>
                                  <w:spacing w:val="-2"/>
                                  <w:sz w:val="6"/>
                                </w:rPr>
                                <w:t xml:space="preserve"> </w:t>
                              </w:r>
                              <w:r>
                                <w:rPr>
                                  <w:rFonts w:ascii="Trebuchet MS"/>
                                  <w:b/>
                                  <w:w w:val="110"/>
                                  <w:sz w:val="6"/>
                                </w:rPr>
                                <w:t xml:space="preserve"> </w:t>
                              </w:r>
                              <w:r>
                                <w:rPr>
                                  <w:rFonts w:ascii="Trebuchet MS"/>
                                  <w:b/>
                                  <w:spacing w:val="-1"/>
                                  <w:w w:val="183"/>
                                  <w:sz w:val="6"/>
                                </w:rPr>
                                <w:t xml:space="preserve"> </w:t>
                              </w:r>
                              <w:r>
                                <w:rPr>
                                  <w:rFonts w:ascii="Trebuchet MS"/>
                                  <w:b/>
                                  <w:spacing w:val="-1"/>
                                  <w:w w:val="91"/>
                                  <w:sz w:val="6"/>
                                </w:rPr>
                                <w:t xml:space="preserve"> </w:t>
                              </w:r>
                              <w:r>
                                <w:rPr>
                                  <w:rFonts w:ascii="Trebuchet MS"/>
                                  <w:b/>
                                  <w:spacing w:val="-1"/>
                                  <w:w w:val="183"/>
                                  <w:sz w:val="6"/>
                                </w:rPr>
                                <w:t xml:space="preserve"> </w:t>
                              </w:r>
                              <w:r>
                                <w:rPr>
                                  <w:rFonts w:ascii="Trebuchet MS"/>
                                  <w:b/>
                                  <w:spacing w:val="-1"/>
                                  <w:w w:val="293"/>
                                  <w:sz w:val="6"/>
                                </w:rPr>
                                <w:t xml:space="preserve"> </w:t>
                              </w:r>
                              <w:r>
                                <w:rPr>
                                  <w:rFonts w:ascii="Trebuchet MS"/>
                                  <w:b/>
                                  <w:w w:val="110"/>
                                  <w:sz w:val="6"/>
                                </w:rPr>
                                <w:t xml:space="preserve"> </w:t>
                              </w:r>
                            </w:p>
                          </w:txbxContent>
                        </wps:txbx>
                        <wps:bodyPr rot="0" vert="horz" wrap="square" lIns="0" tIns="0" rIns="0" bIns="0" anchor="t" anchorCtr="0" upright="1">
                          <a:noAutofit/>
                        </wps:bodyPr>
                      </wps:wsp>
                      <wps:wsp>
                        <wps:cNvPr id="259" name="docshape97"/>
                        <wps:cNvSpPr txBox="1">
                          <a:spLocks noChangeArrowheads="1"/>
                        </wps:cNvSpPr>
                        <wps:spPr bwMode="auto">
                          <a:xfrm>
                            <a:off x="3121" y="3002"/>
                            <a:ext cx="312"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A00C" w14:textId="77777777" w:rsidR="007B1345" w:rsidRDefault="00BB1CF2">
                              <w:pPr>
                                <w:spacing w:line="59" w:lineRule="exact"/>
                                <w:rPr>
                                  <w:rFonts w:ascii="Trebuchet MS"/>
                                  <w:b/>
                                  <w:sz w:val="6"/>
                                </w:rPr>
                              </w:pPr>
                              <w:r>
                                <w:rPr>
                                  <w:rFonts w:ascii="Trebuchet MS"/>
                                  <w:b/>
                                  <w:spacing w:val="-1"/>
                                  <w:w w:val="183"/>
                                  <w:sz w:val="6"/>
                                </w:rPr>
                                <w:t xml:space="preserve"> </w:t>
                              </w:r>
                              <w:r>
                                <w:rPr>
                                  <w:rFonts w:ascii="Trebuchet MS"/>
                                  <w:b/>
                                  <w:w w:val="183"/>
                                  <w:sz w:val="6"/>
                                </w:rPr>
                                <w:t xml:space="preserve"> </w:t>
                              </w:r>
                              <w:r>
                                <w:rPr>
                                  <w:rFonts w:ascii="Trebuchet MS"/>
                                  <w:b/>
                                  <w:spacing w:val="-2"/>
                                  <w:sz w:val="6"/>
                                </w:rPr>
                                <w:t xml:space="preserve"> </w:t>
                              </w:r>
                              <w:r>
                                <w:rPr>
                                  <w:rFonts w:ascii="Trebuchet MS"/>
                                  <w:b/>
                                  <w:w w:val="110"/>
                                  <w:sz w:val="6"/>
                                </w:rPr>
                                <w:t xml:space="preserve"> </w:t>
                              </w:r>
                              <w:r>
                                <w:rPr>
                                  <w:rFonts w:ascii="Trebuchet MS"/>
                                  <w:b/>
                                  <w:w w:val="95"/>
                                  <w:sz w:val="6"/>
                                </w:rPr>
                                <w:t>88</w:t>
                              </w:r>
                              <w:r>
                                <w:rPr>
                                  <w:rFonts w:ascii="Trebuchet MS"/>
                                  <w:b/>
                                  <w:spacing w:val="-4"/>
                                  <w:w w:val="95"/>
                                  <w:sz w:val="6"/>
                                </w:rPr>
                                <w:t xml:space="preserve"> </w:t>
                              </w:r>
                              <w:r>
                                <w:rPr>
                                  <w:rFonts w:ascii="Trebuchet MS"/>
                                  <w:b/>
                                  <w:w w:val="95"/>
                                  <w:sz w:val="6"/>
                                </w:rPr>
                                <w:t>5</w:t>
                              </w:r>
                              <w:r>
                                <w:rPr>
                                  <w:rFonts w:ascii="Trebuchet MS"/>
                                  <w:b/>
                                  <w:spacing w:val="-1"/>
                                  <w:w w:val="293"/>
                                  <w:sz w:val="6"/>
                                </w:rPr>
                                <w:t xml:space="preserve"> </w:t>
                              </w:r>
                              <w:r>
                                <w:rPr>
                                  <w:rFonts w:ascii="Trebuchet MS"/>
                                  <w:b/>
                                  <w:w w:val="110"/>
                                  <w:sz w:val="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1C004" id="docshapegroup86" o:spid="_x0000_s1094" style="position:absolute;margin-left:114.4pt;margin-top:8.7pt;width:135.35pt;height:145.5pt;z-index:-251658207;mso-wrap-distance-left:0;mso-wrap-distance-right:0;mso-position-horizontal-relative:page;mso-position-vertical-relative:text" coordorigin="2288,174" coordsize="2707,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">
                <v:shape id="docshape87" o:spid="_x0000_s1095" style="position:absolute;left:3641;top:266;width:628;height:1351;visibility:visible;mso-wrap-style:square;v-text-anchor:top" coordsize="62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" path="m,l1,1351,627,155,554,119,479,88,402,61,323,39,244,22,163,10,82,3,,xe" fillcolor="#3fc380" stroked="f">
                  <v:path arrowok="t" o:connecttype="custom" o:connectlocs="0,266;1,1617;627,421;554,385;479,354;402,327;323,305;244,288;163,276;82,269;0,266" o:connectangles="0,0,0,0,0,0,0,0,0,0,0"/>
                </v:shape>
                <v:shape id="docshape88" o:spid="_x0000_s1096" style="position:absolute;left:2291;top:305;width:2701;height:2662;visibility:visible;mso-wrap-style:square;v-text-anchor:top" coordsize="270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" path="m1026,l951,21,879,45,808,74r-69,32l673,142r-64,40l548,224r-58,46l434,319r-53,51l331,425r-46,57l241,541r-40,62l164,666r-34,66l100,800,74,870,52,941r-19,72l19,1087,8,1162r-6,76l,1315r3,78l9,1470r12,76l36,1621r20,73l79,1766r27,70l137,1903r34,66l209,2033r42,61l295,2153r48,56l393,2263r53,51l503,2362r58,44l622,2448r64,38l752,2521r68,32l890,2580r72,24l1036,2624r75,16l1188,2651r77,7l1342,2661r77,-2l1494,2653r75,-10l1642,2629r73,-18l1785,2589r70,-26l1923,2534r66,-33l2053,2464r61,-40l2174,2381r57,-47l2286,2285r52,-53l2387,2176r46,-58l2476,2057r40,-64l2553,1926r32,-69l2614,1786r26,-73l2661,1638r16,-75l2690,1487r7,-75l2701,1337r-1,-75l2695,1187r-8,-73l2674,1041r-17,-72l2636,898r-24,-69l2584,760r-32,-66l2517,629r-39,-62l2435,506r-46,-59l2340,392r-52,-54l2232,287r-59,-47l2111,195r-65,-42l1979,115,1351,1311,1026,xe" fillcolor="#f3b90c" stroked="f">
                  <v:path arrowok="t" o:connecttype="custom" o:connectlocs="951,327;808,380;673,448;548,530;434,625;331,731;241,847;164,972;100,1106;52,1247;19,1393;2,1544;3,1699;21,1852;56,2000;106,2142;171,2275;251,2400;343,2515;446,2620;561,2712;686,2792;820,2859;962,2910;1111,2946;1265,2964;1419,2965;1569,2949;1715,2917;1855,2869;1989,2807;2114,2730;2231,2640;2338,2538;2433,2424;2516,2299;2585,2163;2640,2019;2677,1869;2697,1718;2700,1568;2687,1420;2657,1275;2612,1135;2552,1000;2478,873;2389,753;2288,644;2173,546;2046,459;1351,1617" o:connectangles="0,0,0,0,0,0,0,0,0,0,0,0,0,0,0,0,0,0,0,0,0,0,0,0,0,0,0,0,0,0,0,0,0,0,0,0,0,0,0,0,0,0,0,0,0,0,0,0,0,0,0"/>
                </v:shape>
                <v:shape id="docshape89" o:spid="_x0000_s1097" style="position:absolute;left:2291;top:305;width:2701;height:2662;visibility:visible;mso-wrap-style:square;v-text-anchor:top" coordsize="270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" path="m1979,115r67,38l2111,195r62,45l2232,287r56,51l2340,392r49,55l2435,506r43,61l2517,629r35,65l2584,760r28,69l2636,898r21,71l2674,1041r13,73l2695,1187r5,75l2701,1337r-4,75l2690,1487r-13,76l2661,1638r-21,75l2614,1786r-29,71l2553,1926r-37,67l2476,2057r-43,61l2387,2176r-49,56l2286,2285r-55,49l2174,2381r-60,43l2053,2464r-64,37l1923,2534r-68,29l1785,2589r-70,22l1642,2629r-73,14l1494,2653r-75,6l1342,2661r-77,-3l1188,2651r-77,-11l1036,2624r-74,-20l890,2580r-70,-27l752,2521r-66,-35l622,2448r-61,-42l503,2362r-57,-48l393,2263r-50,-54l295,2153r-44,-59l209,2033r-38,-64l137,1903r-31,-67l79,1766,56,1694,36,1621,21,1546,9,1470,3,1393,,1315r2,-77l8,1162r11,-75l33,1013,52,941,74,870r26,-70l130,732r34,-66l201,603r40,-62l285,482r46,-57l381,370r53,-51l490,270r58,-46l609,182r64,-40l739,106,808,74,879,45,951,21,1026,r325,1311l1979,115xe" filled="f" strokecolor="white" strokeweight=".1054mm">
                  <v:path arrowok="t" o:connecttype="custom" o:connectlocs="2046,459;2173,546;2288,644;2389,753;2478,873;2552,1000;2612,1135;2657,1275;2687,1420;2700,1568;2697,1718;2677,1869;2640,2019;2585,2163;2516,2299;2433,2424;2338,2538;2231,2640;2114,2730;1989,2807;1855,2869;1715,2917;1569,2949;1419,2965;1265,2964;1111,2946;962,2910;820,2859;686,2792;561,2712;446,2620;343,2515;251,2400;171,2275;106,2142;56,2000;21,1852;3,1699;2,1544;19,1393;52,1247;100,1106;164,972;241,847;331,731;434,625;548,530;673,448;808,380;951,327;1351,1617" o:connectangles="0,0,0,0,0,0,0,0,0,0,0,0,0,0,0,0,0,0,0,0,0,0,0,0,0,0,0,0,0,0,0,0,0,0,0,0,0,0,0,0,0,0,0,0,0,0,0,0,0,0,0"/>
                </v:shape>
                <v:shape id="docshape90" o:spid="_x0000_s1098" style="position:absolute;left:3318;top:266;width:323;height:1351;visibility:visible;mso-wrap-style:square;v-text-anchor:top" coordsize="323,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" path="m321,l240,3r-81,7l79,22,,39,323,1351,321,xe" fillcolor="#aba3e5" stroked="f">
                  <v:path arrowok="t" o:connecttype="custom" o:connectlocs="321,266;240,269;159,276;79,288;0,305;323,1617;321,266" o:connectangles="0,0,0,0,0,0,0"/>
                </v:shape>
                <v:shape id="docshape91" o:spid="_x0000_s1099" style="position:absolute;left:3318;top:266;width:323;height:1351;visibility:visible;mso-wrap-style:square;v-text-anchor:top" coordsize="323,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" path="m,39l79,22,159,10,240,3,321,r2,1351l,39xe" filled="f" strokecolor="white" strokeweight=".1054mm">
                  <v:path arrowok="t" o:connecttype="custom" o:connectlocs="0,305;79,288;159,276;240,269;321,266;323,1617;0,305" o:connectangles="0,0,0,0,0,0,0"/>
                </v:shape>
                <v:shape id="docshape92" o:spid="_x0000_s1100" type="#_x0000_t75" style="position:absolute;left:3961;top:203;width:34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">
                  <v:imagedata r:id="rId47" o:title=""/>
                </v:shape>
                <v:shape id="docshape93" o:spid="_x0000_s1101" type="#_x0000_t75" style="position:absolute;left:3109;top:2954;width:37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">
                  <v:imagedata r:id="rId48" o:title=""/>
                </v:shape>
                <v:shape id="docshape94" o:spid="_x0000_s1102" type="#_x0000_t75" style="position:absolute;left:3175;top:173;width:3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">
                  <v:imagedata r:id="rId49" o:title=""/>
                </v:shape>
                <v:shape id="docshape95" o:spid="_x0000_s1103" type="#_x0000_t202" style="position:absolute;left:3187;top:199;width:24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64297B5" w14:textId="77777777" w:rsidR="007B1345" w:rsidRDefault="00BB1CF2">
                        <w:pPr>
                          <w:spacing w:line="59" w:lineRule="exact"/>
                          <w:rPr>
                            <w:rFonts w:ascii="Trebuchet MS"/>
                            <w:b/>
                            <w:sz w:val="6"/>
                          </w:rPr>
                        </w:pPr>
                        <w:r>
                          <w:rPr>
                            <w:rFonts w:ascii="Trebuchet MS"/>
                            <w:b/>
                            <w:w w:val="183"/>
                            <w:sz w:val="6"/>
                          </w:rPr>
                          <w:t xml:space="preserve"> </w:t>
                        </w:r>
                        <w:r>
                          <w:rPr>
                            <w:rFonts w:ascii="Trebuchet MS"/>
                            <w:b/>
                            <w:spacing w:val="-2"/>
                            <w:sz w:val="6"/>
                          </w:rPr>
                          <w:t xml:space="preserve"> </w:t>
                        </w:r>
                        <w:r>
                          <w:rPr>
                            <w:rFonts w:ascii="Trebuchet MS"/>
                            <w:b/>
                            <w:w w:val="110"/>
                            <w:sz w:val="6"/>
                          </w:rPr>
                          <w:t xml:space="preserve"> </w:t>
                        </w:r>
                        <w:r>
                          <w:rPr>
                            <w:rFonts w:ascii="Trebuchet MS"/>
                            <w:b/>
                            <w:spacing w:val="-1"/>
                            <w:w w:val="183"/>
                            <w:sz w:val="6"/>
                          </w:rPr>
                          <w:t xml:space="preserve"> </w:t>
                        </w:r>
                        <w:r>
                          <w:rPr>
                            <w:rFonts w:ascii="Trebuchet MS"/>
                            <w:b/>
                            <w:spacing w:val="-1"/>
                            <w:w w:val="91"/>
                            <w:sz w:val="6"/>
                          </w:rPr>
                          <w:t xml:space="preserve"> </w:t>
                        </w:r>
                        <w:r>
                          <w:rPr>
                            <w:rFonts w:ascii="Trebuchet MS"/>
                            <w:b/>
                            <w:sz w:val="6"/>
                          </w:rPr>
                          <w:t>8</w:t>
                        </w:r>
                        <w:r>
                          <w:rPr>
                            <w:rFonts w:ascii="Trebuchet MS"/>
                            <w:b/>
                            <w:spacing w:val="-1"/>
                            <w:w w:val="293"/>
                            <w:sz w:val="6"/>
                          </w:rPr>
                          <w:t xml:space="preserve"> </w:t>
                        </w:r>
                        <w:r>
                          <w:rPr>
                            <w:rFonts w:ascii="Trebuchet MS"/>
                            <w:b/>
                            <w:w w:val="110"/>
                            <w:sz w:val="6"/>
                          </w:rPr>
                          <w:t xml:space="preserve"> </w:t>
                        </w:r>
                      </w:p>
                    </w:txbxContent>
                  </v:textbox>
                </v:shape>
                <v:shape id="docshape96" o:spid="_x0000_s1104" type="#_x0000_t202" style="position:absolute;left:4065;top:229;width:24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FD0B187" w14:textId="77777777" w:rsidR="007B1345" w:rsidRDefault="00BB1CF2">
                        <w:pPr>
                          <w:spacing w:line="59" w:lineRule="exact"/>
                          <w:rPr>
                            <w:rFonts w:ascii="Trebuchet MS"/>
                            <w:b/>
                            <w:sz w:val="6"/>
                          </w:rPr>
                        </w:pPr>
                        <w:r>
                          <w:rPr>
                            <w:rFonts w:ascii="Trebuchet MS"/>
                            <w:b/>
                            <w:w w:val="183"/>
                            <w:sz w:val="6"/>
                          </w:rPr>
                          <w:t xml:space="preserve"> </w:t>
                        </w:r>
                        <w:r>
                          <w:rPr>
                            <w:rFonts w:ascii="Trebuchet MS"/>
                            <w:b/>
                            <w:spacing w:val="-2"/>
                            <w:sz w:val="6"/>
                          </w:rPr>
                          <w:t xml:space="preserve"> </w:t>
                        </w:r>
                        <w:r>
                          <w:rPr>
                            <w:rFonts w:ascii="Trebuchet MS"/>
                            <w:b/>
                            <w:w w:val="110"/>
                            <w:sz w:val="6"/>
                          </w:rPr>
                          <w:t xml:space="preserve"> </w:t>
                        </w:r>
                        <w:r>
                          <w:rPr>
                            <w:rFonts w:ascii="Trebuchet MS"/>
                            <w:b/>
                            <w:spacing w:val="-1"/>
                            <w:w w:val="183"/>
                            <w:sz w:val="6"/>
                          </w:rPr>
                          <w:t xml:space="preserve"> </w:t>
                        </w:r>
                        <w:r>
                          <w:rPr>
                            <w:rFonts w:ascii="Trebuchet MS"/>
                            <w:b/>
                            <w:spacing w:val="-1"/>
                            <w:w w:val="91"/>
                            <w:sz w:val="6"/>
                          </w:rPr>
                          <w:t xml:space="preserve"> </w:t>
                        </w:r>
                        <w:r>
                          <w:rPr>
                            <w:rFonts w:ascii="Trebuchet MS"/>
                            <w:b/>
                            <w:spacing w:val="-1"/>
                            <w:w w:val="183"/>
                            <w:sz w:val="6"/>
                          </w:rPr>
                          <w:t xml:space="preserve"> </w:t>
                        </w:r>
                        <w:r>
                          <w:rPr>
                            <w:rFonts w:ascii="Trebuchet MS"/>
                            <w:b/>
                            <w:spacing w:val="-1"/>
                            <w:w w:val="293"/>
                            <w:sz w:val="6"/>
                          </w:rPr>
                          <w:t xml:space="preserve"> </w:t>
                        </w:r>
                        <w:r>
                          <w:rPr>
                            <w:rFonts w:ascii="Trebuchet MS"/>
                            <w:b/>
                            <w:w w:val="110"/>
                            <w:sz w:val="6"/>
                          </w:rPr>
                          <w:t xml:space="preserve"> </w:t>
                        </w:r>
                      </w:p>
                    </w:txbxContent>
                  </v:textbox>
                </v:shape>
                <v:shape id="docshape97" o:spid="_x0000_s1105" type="#_x0000_t202" style="position:absolute;left:3121;top:3002;width:3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0A06A00C" w14:textId="77777777" w:rsidR="007B1345" w:rsidRDefault="00BB1CF2">
                        <w:pPr>
                          <w:spacing w:line="59" w:lineRule="exact"/>
                          <w:rPr>
                            <w:rFonts w:ascii="Trebuchet MS"/>
                            <w:b/>
                            <w:sz w:val="6"/>
                          </w:rPr>
                        </w:pPr>
                        <w:r>
                          <w:rPr>
                            <w:rFonts w:ascii="Trebuchet MS"/>
                            <w:b/>
                            <w:spacing w:val="-1"/>
                            <w:w w:val="183"/>
                            <w:sz w:val="6"/>
                          </w:rPr>
                          <w:t xml:space="preserve"> </w:t>
                        </w:r>
                        <w:r>
                          <w:rPr>
                            <w:rFonts w:ascii="Trebuchet MS"/>
                            <w:b/>
                            <w:w w:val="183"/>
                            <w:sz w:val="6"/>
                          </w:rPr>
                          <w:t xml:space="preserve"> </w:t>
                        </w:r>
                        <w:r>
                          <w:rPr>
                            <w:rFonts w:ascii="Trebuchet MS"/>
                            <w:b/>
                            <w:spacing w:val="-2"/>
                            <w:sz w:val="6"/>
                          </w:rPr>
                          <w:t xml:space="preserve"> </w:t>
                        </w:r>
                        <w:r>
                          <w:rPr>
                            <w:rFonts w:ascii="Trebuchet MS"/>
                            <w:b/>
                            <w:w w:val="110"/>
                            <w:sz w:val="6"/>
                          </w:rPr>
                          <w:t xml:space="preserve"> </w:t>
                        </w:r>
                        <w:r>
                          <w:rPr>
                            <w:rFonts w:ascii="Trebuchet MS"/>
                            <w:b/>
                            <w:w w:val="95"/>
                            <w:sz w:val="6"/>
                          </w:rPr>
                          <w:t>88</w:t>
                        </w:r>
                        <w:r>
                          <w:rPr>
                            <w:rFonts w:ascii="Trebuchet MS"/>
                            <w:b/>
                            <w:spacing w:val="-4"/>
                            <w:w w:val="95"/>
                            <w:sz w:val="6"/>
                          </w:rPr>
                          <w:t xml:space="preserve"> </w:t>
                        </w:r>
                        <w:r>
                          <w:rPr>
                            <w:rFonts w:ascii="Trebuchet MS"/>
                            <w:b/>
                            <w:w w:val="95"/>
                            <w:sz w:val="6"/>
                          </w:rPr>
                          <w:t>5</w:t>
                        </w:r>
                        <w:r>
                          <w:rPr>
                            <w:rFonts w:ascii="Trebuchet MS"/>
                            <w:b/>
                            <w:spacing w:val="-1"/>
                            <w:w w:val="293"/>
                            <w:sz w:val="6"/>
                          </w:rPr>
                          <w:t xml:space="preserve"> </w:t>
                        </w:r>
                        <w:r>
                          <w:rPr>
                            <w:rFonts w:ascii="Trebuchet MS"/>
                            <w:b/>
                            <w:w w:val="110"/>
                            <w:sz w:val="6"/>
                          </w:rPr>
                          <w:t xml:space="preserve"> </w:t>
                        </w:r>
                      </w:p>
                    </w:txbxContent>
                  </v:textbox>
                </v:shape>
                <w10:wrap type="topAndBottom" anchorx="page"/>
              </v:group>
            </w:pict>
          </mc:Fallback>
        </mc:AlternateContent>
      </w:r>
      <w:r>
        <w:rPr>
          <w:rFonts w:ascii="Poppins" w:hAnsi="Poppins" w:cs="Arial"/>
          <w:noProof/>
        </w:rPr>
        <mc:AlternateContent>
          <mc:Choice Requires="wpg">
            <w:drawing>
              <wp:anchor distT="0" distB="0" distL="0" distR="0" simplePos="0" relativeHeight="251658274" behindDoc="1" locked="0" layoutInCell="1" allowOverlap="1" wp14:anchorId="7E201ED5" wp14:editId="4584488B">
                <wp:simplePos x="0" y="0"/>
                <wp:positionH relativeFrom="page">
                  <wp:posOffset>4065905</wp:posOffset>
                </wp:positionH>
                <wp:positionV relativeFrom="paragraph">
                  <wp:posOffset>95885</wp:posOffset>
                </wp:positionV>
                <wp:extent cx="2169160" cy="1743710"/>
                <wp:effectExtent l="0" t="0" r="0" b="0"/>
                <wp:wrapTopAndBottom/>
                <wp:docPr id="229"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743710"/>
                          <a:chOff x="6403" y="151"/>
                          <a:chExt cx="3416" cy="2746"/>
                        </a:xfrm>
                      </wpg:grpSpPr>
                      <wps:wsp>
                        <wps:cNvPr id="230" name="docshape99"/>
                        <wps:cNvSpPr>
                          <a:spLocks/>
                        </wps:cNvSpPr>
                        <wps:spPr bwMode="auto">
                          <a:xfrm>
                            <a:off x="8054" y="247"/>
                            <a:ext cx="1324" cy="2608"/>
                          </a:xfrm>
                          <a:custGeom>
                            <a:avLst/>
                            <a:gdLst>
                              <a:gd name="T0" fmla="+- 0 8054 8054"/>
                              <a:gd name="T1" fmla="*/ T0 w 1324"/>
                              <a:gd name="T2" fmla="+- 0 247 247"/>
                              <a:gd name="T3" fmla="*/ 247 h 2608"/>
                              <a:gd name="T4" fmla="+- 0 8055 8054"/>
                              <a:gd name="T5" fmla="*/ T4 w 1324"/>
                              <a:gd name="T6" fmla="+- 0 1570 247"/>
                              <a:gd name="T7" fmla="*/ 1570 h 2608"/>
                              <a:gd name="T8" fmla="+- 0 8373 8054"/>
                              <a:gd name="T9" fmla="*/ T8 w 1324"/>
                              <a:gd name="T10" fmla="+- 0 2855 247"/>
                              <a:gd name="T11" fmla="*/ 2855 h 2608"/>
                              <a:gd name="T12" fmla="+- 0 8447 8054"/>
                              <a:gd name="T13" fmla="*/ T12 w 1324"/>
                              <a:gd name="T14" fmla="+- 0 2834 247"/>
                              <a:gd name="T15" fmla="*/ 2834 h 2608"/>
                              <a:gd name="T16" fmla="+- 0 8519 8054"/>
                              <a:gd name="T17" fmla="*/ T16 w 1324"/>
                              <a:gd name="T18" fmla="+- 0 2810 247"/>
                              <a:gd name="T19" fmla="*/ 2810 h 2608"/>
                              <a:gd name="T20" fmla="+- 0 8588 8054"/>
                              <a:gd name="T21" fmla="*/ T20 w 1324"/>
                              <a:gd name="T22" fmla="+- 0 2781 247"/>
                              <a:gd name="T23" fmla="*/ 2781 h 2608"/>
                              <a:gd name="T24" fmla="+- 0 8656 8054"/>
                              <a:gd name="T25" fmla="*/ T24 w 1324"/>
                              <a:gd name="T26" fmla="+- 0 2749 247"/>
                              <a:gd name="T27" fmla="*/ 2749 h 2608"/>
                              <a:gd name="T28" fmla="+- 0 8721 8054"/>
                              <a:gd name="T29" fmla="*/ T28 w 1324"/>
                              <a:gd name="T30" fmla="+- 0 2714 247"/>
                              <a:gd name="T31" fmla="*/ 2714 h 2608"/>
                              <a:gd name="T32" fmla="+- 0 8783 8054"/>
                              <a:gd name="T33" fmla="*/ T32 w 1324"/>
                              <a:gd name="T34" fmla="+- 0 2675 247"/>
                              <a:gd name="T35" fmla="*/ 2675 h 2608"/>
                              <a:gd name="T36" fmla="+- 0 8843 8054"/>
                              <a:gd name="T37" fmla="*/ T36 w 1324"/>
                              <a:gd name="T38" fmla="+- 0 2633 247"/>
                              <a:gd name="T39" fmla="*/ 2633 h 2608"/>
                              <a:gd name="T40" fmla="+- 0 8901 8054"/>
                              <a:gd name="T41" fmla="*/ T40 w 1324"/>
                              <a:gd name="T42" fmla="+- 0 2588 247"/>
                              <a:gd name="T43" fmla="*/ 2588 h 2608"/>
                              <a:gd name="T44" fmla="+- 0 8955 8054"/>
                              <a:gd name="T45" fmla="*/ T44 w 1324"/>
                              <a:gd name="T46" fmla="+- 0 2540 247"/>
                              <a:gd name="T47" fmla="*/ 2540 h 2608"/>
                              <a:gd name="T48" fmla="+- 0 9007 8054"/>
                              <a:gd name="T49" fmla="*/ T48 w 1324"/>
                              <a:gd name="T50" fmla="+- 0 2489 247"/>
                              <a:gd name="T51" fmla="*/ 2489 h 2608"/>
                              <a:gd name="T52" fmla="+- 0 9056 8054"/>
                              <a:gd name="T53" fmla="*/ T52 w 1324"/>
                              <a:gd name="T54" fmla="+- 0 2436 247"/>
                              <a:gd name="T55" fmla="*/ 2436 h 2608"/>
                              <a:gd name="T56" fmla="+- 0 9102 8054"/>
                              <a:gd name="T57" fmla="*/ T56 w 1324"/>
                              <a:gd name="T58" fmla="+- 0 2379 247"/>
                              <a:gd name="T59" fmla="*/ 2379 h 2608"/>
                              <a:gd name="T60" fmla="+- 0 9144 8054"/>
                              <a:gd name="T61" fmla="*/ T60 w 1324"/>
                              <a:gd name="T62" fmla="+- 0 2321 247"/>
                              <a:gd name="T63" fmla="*/ 2321 h 2608"/>
                              <a:gd name="T64" fmla="+- 0 9184 8054"/>
                              <a:gd name="T65" fmla="*/ T64 w 1324"/>
                              <a:gd name="T66" fmla="+- 0 2260 247"/>
                              <a:gd name="T67" fmla="*/ 2260 h 2608"/>
                              <a:gd name="T68" fmla="+- 0 9220 8054"/>
                              <a:gd name="T69" fmla="*/ T68 w 1324"/>
                              <a:gd name="T70" fmla="+- 0 2198 247"/>
                              <a:gd name="T71" fmla="*/ 2198 h 2608"/>
                              <a:gd name="T72" fmla="+- 0 9253 8054"/>
                              <a:gd name="T73" fmla="*/ T72 w 1324"/>
                              <a:gd name="T74" fmla="+- 0 2133 247"/>
                              <a:gd name="T75" fmla="*/ 2133 h 2608"/>
                              <a:gd name="T76" fmla="+- 0 9282 8054"/>
                              <a:gd name="T77" fmla="*/ T76 w 1324"/>
                              <a:gd name="T78" fmla="+- 0 2066 247"/>
                              <a:gd name="T79" fmla="*/ 2066 h 2608"/>
                              <a:gd name="T80" fmla="+- 0 9307 8054"/>
                              <a:gd name="T81" fmla="*/ T80 w 1324"/>
                              <a:gd name="T82" fmla="+- 0 1998 247"/>
                              <a:gd name="T83" fmla="*/ 1998 h 2608"/>
                              <a:gd name="T84" fmla="+- 0 9329 8054"/>
                              <a:gd name="T85" fmla="*/ T84 w 1324"/>
                              <a:gd name="T86" fmla="+- 0 1929 247"/>
                              <a:gd name="T87" fmla="*/ 1929 h 2608"/>
                              <a:gd name="T88" fmla="+- 0 9347 8054"/>
                              <a:gd name="T89" fmla="*/ T88 w 1324"/>
                              <a:gd name="T90" fmla="+- 0 1858 247"/>
                              <a:gd name="T91" fmla="*/ 1858 h 2608"/>
                              <a:gd name="T92" fmla="+- 0 9361 8054"/>
                              <a:gd name="T93" fmla="*/ T92 w 1324"/>
                              <a:gd name="T94" fmla="+- 0 1785 247"/>
                              <a:gd name="T95" fmla="*/ 1785 h 2608"/>
                              <a:gd name="T96" fmla="+- 0 9371 8054"/>
                              <a:gd name="T97" fmla="*/ T96 w 1324"/>
                              <a:gd name="T98" fmla="+- 0 1712 247"/>
                              <a:gd name="T99" fmla="*/ 1712 h 2608"/>
                              <a:gd name="T100" fmla="+- 0 9376 8054"/>
                              <a:gd name="T101" fmla="*/ T100 w 1324"/>
                              <a:gd name="T102" fmla="+- 0 1637 247"/>
                              <a:gd name="T103" fmla="*/ 1637 h 2608"/>
                              <a:gd name="T104" fmla="+- 0 9378 8054"/>
                              <a:gd name="T105" fmla="*/ T104 w 1324"/>
                              <a:gd name="T106" fmla="+- 0 1562 247"/>
                              <a:gd name="T107" fmla="*/ 1562 h 2608"/>
                              <a:gd name="T108" fmla="+- 0 9375 8054"/>
                              <a:gd name="T109" fmla="*/ T108 w 1324"/>
                              <a:gd name="T110" fmla="+- 0 1486 247"/>
                              <a:gd name="T111" fmla="*/ 1486 h 2608"/>
                              <a:gd name="T112" fmla="+- 0 9368 8054"/>
                              <a:gd name="T113" fmla="*/ T112 w 1324"/>
                              <a:gd name="T114" fmla="+- 0 1410 247"/>
                              <a:gd name="T115" fmla="*/ 1410 h 2608"/>
                              <a:gd name="T116" fmla="+- 0 9357 8054"/>
                              <a:gd name="T117" fmla="*/ T116 w 1324"/>
                              <a:gd name="T118" fmla="+- 0 1334 247"/>
                              <a:gd name="T119" fmla="*/ 1334 h 2608"/>
                              <a:gd name="T120" fmla="+- 0 9341 8054"/>
                              <a:gd name="T121" fmla="*/ T120 w 1324"/>
                              <a:gd name="T122" fmla="+- 0 1260 247"/>
                              <a:gd name="T123" fmla="*/ 1260 h 2608"/>
                              <a:gd name="T124" fmla="+- 0 9322 8054"/>
                              <a:gd name="T125" fmla="*/ T124 w 1324"/>
                              <a:gd name="T126" fmla="+- 0 1187 247"/>
                              <a:gd name="T127" fmla="*/ 1187 h 2608"/>
                              <a:gd name="T128" fmla="+- 0 9298 8054"/>
                              <a:gd name="T129" fmla="*/ T128 w 1324"/>
                              <a:gd name="T130" fmla="+- 0 1117 247"/>
                              <a:gd name="T131" fmla="*/ 1117 h 2608"/>
                              <a:gd name="T132" fmla="+- 0 9271 8054"/>
                              <a:gd name="T133" fmla="*/ T132 w 1324"/>
                              <a:gd name="T134" fmla="+- 0 1048 247"/>
                              <a:gd name="T135" fmla="*/ 1048 h 2608"/>
                              <a:gd name="T136" fmla="+- 0 9240 8054"/>
                              <a:gd name="T137" fmla="*/ T136 w 1324"/>
                              <a:gd name="T138" fmla="+- 0 981 247"/>
                              <a:gd name="T139" fmla="*/ 981 h 2608"/>
                              <a:gd name="T140" fmla="+- 0 9205 8054"/>
                              <a:gd name="T141" fmla="*/ T140 w 1324"/>
                              <a:gd name="T142" fmla="+- 0 916 247"/>
                              <a:gd name="T143" fmla="*/ 916 h 2608"/>
                              <a:gd name="T144" fmla="+- 0 9167 8054"/>
                              <a:gd name="T145" fmla="*/ T144 w 1324"/>
                              <a:gd name="T146" fmla="+- 0 854 247"/>
                              <a:gd name="T147" fmla="*/ 854 h 2608"/>
                              <a:gd name="T148" fmla="+- 0 9126 8054"/>
                              <a:gd name="T149" fmla="*/ T148 w 1324"/>
                              <a:gd name="T150" fmla="+- 0 794 247"/>
                              <a:gd name="T151" fmla="*/ 794 h 2608"/>
                              <a:gd name="T152" fmla="+- 0 9082 8054"/>
                              <a:gd name="T153" fmla="*/ T152 w 1324"/>
                              <a:gd name="T154" fmla="+- 0 736 247"/>
                              <a:gd name="T155" fmla="*/ 736 h 2608"/>
                              <a:gd name="T156" fmla="+- 0 9035 8054"/>
                              <a:gd name="T157" fmla="*/ T156 w 1324"/>
                              <a:gd name="T158" fmla="+- 0 681 247"/>
                              <a:gd name="T159" fmla="*/ 681 h 2608"/>
                              <a:gd name="T160" fmla="+- 0 8985 8054"/>
                              <a:gd name="T161" fmla="*/ T160 w 1324"/>
                              <a:gd name="T162" fmla="+- 0 629 247"/>
                              <a:gd name="T163" fmla="*/ 629 h 2608"/>
                              <a:gd name="T164" fmla="+- 0 8932 8054"/>
                              <a:gd name="T165" fmla="*/ T164 w 1324"/>
                              <a:gd name="T166" fmla="+- 0 580 247"/>
                              <a:gd name="T167" fmla="*/ 580 h 2608"/>
                              <a:gd name="T168" fmla="+- 0 8876 8054"/>
                              <a:gd name="T169" fmla="*/ T168 w 1324"/>
                              <a:gd name="T170" fmla="+- 0 533 247"/>
                              <a:gd name="T171" fmla="*/ 533 h 2608"/>
                              <a:gd name="T172" fmla="+- 0 8818 8054"/>
                              <a:gd name="T173" fmla="*/ T172 w 1324"/>
                              <a:gd name="T174" fmla="+- 0 490 247"/>
                              <a:gd name="T175" fmla="*/ 490 h 2608"/>
                              <a:gd name="T176" fmla="+- 0 8758 8054"/>
                              <a:gd name="T177" fmla="*/ T176 w 1324"/>
                              <a:gd name="T178" fmla="+- 0 450 247"/>
                              <a:gd name="T179" fmla="*/ 450 h 2608"/>
                              <a:gd name="T180" fmla="+- 0 8696 8054"/>
                              <a:gd name="T181" fmla="*/ T180 w 1324"/>
                              <a:gd name="T182" fmla="+- 0 413 247"/>
                              <a:gd name="T183" fmla="*/ 413 h 2608"/>
                              <a:gd name="T184" fmla="+- 0 8631 8054"/>
                              <a:gd name="T185" fmla="*/ T184 w 1324"/>
                              <a:gd name="T186" fmla="+- 0 379 247"/>
                              <a:gd name="T187" fmla="*/ 379 h 2608"/>
                              <a:gd name="T188" fmla="+- 0 8565 8054"/>
                              <a:gd name="T189" fmla="*/ T188 w 1324"/>
                              <a:gd name="T190" fmla="+- 0 349 247"/>
                              <a:gd name="T191" fmla="*/ 349 h 2608"/>
                              <a:gd name="T192" fmla="+- 0 8496 8054"/>
                              <a:gd name="T193" fmla="*/ T192 w 1324"/>
                              <a:gd name="T194" fmla="+- 0 323 247"/>
                              <a:gd name="T195" fmla="*/ 323 h 2608"/>
                              <a:gd name="T196" fmla="+- 0 8426 8054"/>
                              <a:gd name="T197" fmla="*/ T196 w 1324"/>
                              <a:gd name="T198" fmla="+- 0 300 247"/>
                              <a:gd name="T199" fmla="*/ 300 h 2608"/>
                              <a:gd name="T200" fmla="+- 0 8354 8054"/>
                              <a:gd name="T201" fmla="*/ T200 w 1324"/>
                              <a:gd name="T202" fmla="+- 0 281 247"/>
                              <a:gd name="T203" fmla="*/ 281 h 2608"/>
                              <a:gd name="T204" fmla="+- 0 8281 8054"/>
                              <a:gd name="T205" fmla="*/ T204 w 1324"/>
                              <a:gd name="T206" fmla="+- 0 267 247"/>
                              <a:gd name="T207" fmla="*/ 267 h 2608"/>
                              <a:gd name="T208" fmla="+- 0 8207 8054"/>
                              <a:gd name="T209" fmla="*/ T208 w 1324"/>
                              <a:gd name="T210" fmla="+- 0 256 247"/>
                              <a:gd name="T211" fmla="*/ 256 h 2608"/>
                              <a:gd name="T212" fmla="+- 0 8131 8054"/>
                              <a:gd name="T213" fmla="*/ T212 w 1324"/>
                              <a:gd name="T214" fmla="+- 0 249 247"/>
                              <a:gd name="T215" fmla="*/ 249 h 2608"/>
                              <a:gd name="T216" fmla="+- 0 8054 8054"/>
                              <a:gd name="T217" fmla="*/ T216 w 1324"/>
                              <a:gd name="T218" fmla="+- 0 247 247"/>
                              <a:gd name="T219" fmla="*/ 247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4" h="2608">
                                <a:moveTo>
                                  <a:pt x="0" y="0"/>
                                </a:moveTo>
                                <a:lnTo>
                                  <a:pt x="1" y="1323"/>
                                </a:lnTo>
                                <a:lnTo>
                                  <a:pt x="319" y="2608"/>
                                </a:lnTo>
                                <a:lnTo>
                                  <a:pt x="393" y="2587"/>
                                </a:lnTo>
                                <a:lnTo>
                                  <a:pt x="465" y="2563"/>
                                </a:lnTo>
                                <a:lnTo>
                                  <a:pt x="534" y="2534"/>
                                </a:lnTo>
                                <a:lnTo>
                                  <a:pt x="602" y="2502"/>
                                </a:lnTo>
                                <a:lnTo>
                                  <a:pt x="667" y="2467"/>
                                </a:lnTo>
                                <a:lnTo>
                                  <a:pt x="729" y="2428"/>
                                </a:lnTo>
                                <a:lnTo>
                                  <a:pt x="789" y="2386"/>
                                </a:lnTo>
                                <a:lnTo>
                                  <a:pt x="847" y="2341"/>
                                </a:lnTo>
                                <a:lnTo>
                                  <a:pt x="901" y="2293"/>
                                </a:lnTo>
                                <a:lnTo>
                                  <a:pt x="953" y="2242"/>
                                </a:lnTo>
                                <a:lnTo>
                                  <a:pt x="1002" y="2189"/>
                                </a:lnTo>
                                <a:lnTo>
                                  <a:pt x="1048" y="2132"/>
                                </a:lnTo>
                                <a:lnTo>
                                  <a:pt x="1090" y="2074"/>
                                </a:lnTo>
                                <a:lnTo>
                                  <a:pt x="1130" y="2013"/>
                                </a:lnTo>
                                <a:lnTo>
                                  <a:pt x="1166" y="1951"/>
                                </a:lnTo>
                                <a:lnTo>
                                  <a:pt x="1199" y="1886"/>
                                </a:lnTo>
                                <a:lnTo>
                                  <a:pt x="1228" y="1819"/>
                                </a:lnTo>
                                <a:lnTo>
                                  <a:pt x="1253" y="1751"/>
                                </a:lnTo>
                                <a:lnTo>
                                  <a:pt x="1275" y="1682"/>
                                </a:lnTo>
                                <a:lnTo>
                                  <a:pt x="1293" y="1611"/>
                                </a:lnTo>
                                <a:lnTo>
                                  <a:pt x="1307" y="1538"/>
                                </a:lnTo>
                                <a:lnTo>
                                  <a:pt x="1317" y="1465"/>
                                </a:lnTo>
                                <a:lnTo>
                                  <a:pt x="1322" y="1390"/>
                                </a:lnTo>
                                <a:lnTo>
                                  <a:pt x="1324" y="1315"/>
                                </a:lnTo>
                                <a:lnTo>
                                  <a:pt x="1321" y="1239"/>
                                </a:lnTo>
                                <a:lnTo>
                                  <a:pt x="1314" y="1163"/>
                                </a:lnTo>
                                <a:lnTo>
                                  <a:pt x="1303" y="1087"/>
                                </a:lnTo>
                                <a:lnTo>
                                  <a:pt x="1287" y="1013"/>
                                </a:lnTo>
                                <a:lnTo>
                                  <a:pt x="1268" y="940"/>
                                </a:lnTo>
                                <a:lnTo>
                                  <a:pt x="1244" y="870"/>
                                </a:lnTo>
                                <a:lnTo>
                                  <a:pt x="1217" y="801"/>
                                </a:lnTo>
                                <a:lnTo>
                                  <a:pt x="1186" y="734"/>
                                </a:lnTo>
                                <a:lnTo>
                                  <a:pt x="1151" y="669"/>
                                </a:lnTo>
                                <a:lnTo>
                                  <a:pt x="1113" y="607"/>
                                </a:lnTo>
                                <a:lnTo>
                                  <a:pt x="1072" y="547"/>
                                </a:lnTo>
                                <a:lnTo>
                                  <a:pt x="1028" y="489"/>
                                </a:lnTo>
                                <a:lnTo>
                                  <a:pt x="981" y="434"/>
                                </a:lnTo>
                                <a:lnTo>
                                  <a:pt x="931" y="382"/>
                                </a:lnTo>
                                <a:lnTo>
                                  <a:pt x="878" y="333"/>
                                </a:lnTo>
                                <a:lnTo>
                                  <a:pt x="822" y="286"/>
                                </a:lnTo>
                                <a:lnTo>
                                  <a:pt x="764" y="243"/>
                                </a:lnTo>
                                <a:lnTo>
                                  <a:pt x="704" y="203"/>
                                </a:lnTo>
                                <a:lnTo>
                                  <a:pt x="642" y="166"/>
                                </a:lnTo>
                                <a:lnTo>
                                  <a:pt x="577" y="132"/>
                                </a:lnTo>
                                <a:lnTo>
                                  <a:pt x="511" y="102"/>
                                </a:lnTo>
                                <a:lnTo>
                                  <a:pt x="442" y="76"/>
                                </a:lnTo>
                                <a:lnTo>
                                  <a:pt x="372" y="53"/>
                                </a:lnTo>
                                <a:lnTo>
                                  <a:pt x="300" y="34"/>
                                </a:lnTo>
                                <a:lnTo>
                                  <a:pt x="227" y="20"/>
                                </a:lnTo>
                                <a:lnTo>
                                  <a:pt x="153" y="9"/>
                                </a:lnTo>
                                <a:lnTo>
                                  <a:pt x="77" y="2"/>
                                </a:lnTo>
                                <a:lnTo>
                                  <a:pt x="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100"/>
                        <wps:cNvSpPr>
                          <a:spLocks/>
                        </wps:cNvSpPr>
                        <wps:spPr bwMode="auto">
                          <a:xfrm>
                            <a:off x="6731" y="399"/>
                            <a:ext cx="1641" cy="2495"/>
                          </a:xfrm>
                          <a:custGeom>
                            <a:avLst/>
                            <a:gdLst>
                              <a:gd name="T0" fmla="+- 0 7438 6732"/>
                              <a:gd name="T1" fmla="*/ T0 w 1641"/>
                              <a:gd name="T2" fmla="+- 0 399 399"/>
                              <a:gd name="T3" fmla="*/ 399 h 2495"/>
                              <a:gd name="T4" fmla="+- 0 7372 6732"/>
                              <a:gd name="T5" fmla="*/ T4 w 1641"/>
                              <a:gd name="T6" fmla="+- 0 437 399"/>
                              <a:gd name="T7" fmla="*/ 437 h 2495"/>
                              <a:gd name="T8" fmla="+- 0 7308 6732"/>
                              <a:gd name="T9" fmla="*/ T8 w 1641"/>
                              <a:gd name="T10" fmla="+- 0 478 399"/>
                              <a:gd name="T11" fmla="*/ 478 h 2495"/>
                              <a:gd name="T12" fmla="+- 0 7247 6732"/>
                              <a:gd name="T13" fmla="*/ T12 w 1641"/>
                              <a:gd name="T14" fmla="+- 0 522 399"/>
                              <a:gd name="T15" fmla="*/ 522 h 2495"/>
                              <a:gd name="T16" fmla="+- 0 7189 6732"/>
                              <a:gd name="T17" fmla="*/ T16 w 1641"/>
                              <a:gd name="T18" fmla="+- 0 569 399"/>
                              <a:gd name="T19" fmla="*/ 569 h 2495"/>
                              <a:gd name="T20" fmla="+- 0 7134 6732"/>
                              <a:gd name="T21" fmla="*/ T20 w 1641"/>
                              <a:gd name="T22" fmla="+- 0 619 399"/>
                              <a:gd name="T23" fmla="*/ 619 h 2495"/>
                              <a:gd name="T24" fmla="+- 0 7083 6732"/>
                              <a:gd name="T25" fmla="*/ T24 w 1641"/>
                              <a:gd name="T26" fmla="+- 0 672 399"/>
                              <a:gd name="T27" fmla="*/ 672 h 2495"/>
                              <a:gd name="T28" fmla="+- 0 7035 6732"/>
                              <a:gd name="T29" fmla="*/ T28 w 1641"/>
                              <a:gd name="T30" fmla="+- 0 727 399"/>
                              <a:gd name="T31" fmla="*/ 727 h 2495"/>
                              <a:gd name="T32" fmla="+- 0 6990 6732"/>
                              <a:gd name="T33" fmla="*/ T32 w 1641"/>
                              <a:gd name="T34" fmla="+- 0 785 399"/>
                              <a:gd name="T35" fmla="*/ 785 h 2495"/>
                              <a:gd name="T36" fmla="+- 0 6948 6732"/>
                              <a:gd name="T37" fmla="*/ T36 w 1641"/>
                              <a:gd name="T38" fmla="+- 0 844 399"/>
                              <a:gd name="T39" fmla="*/ 844 h 2495"/>
                              <a:gd name="T40" fmla="+- 0 6910 6732"/>
                              <a:gd name="T41" fmla="*/ T40 w 1641"/>
                              <a:gd name="T42" fmla="+- 0 906 399"/>
                              <a:gd name="T43" fmla="*/ 906 h 2495"/>
                              <a:gd name="T44" fmla="+- 0 6875 6732"/>
                              <a:gd name="T45" fmla="*/ T44 w 1641"/>
                              <a:gd name="T46" fmla="+- 0 970 399"/>
                              <a:gd name="T47" fmla="*/ 970 h 2495"/>
                              <a:gd name="T48" fmla="+- 0 6844 6732"/>
                              <a:gd name="T49" fmla="*/ T48 w 1641"/>
                              <a:gd name="T50" fmla="+- 0 1035 399"/>
                              <a:gd name="T51" fmla="*/ 1035 h 2495"/>
                              <a:gd name="T52" fmla="+- 0 6817 6732"/>
                              <a:gd name="T53" fmla="*/ T52 w 1641"/>
                              <a:gd name="T54" fmla="+- 0 1102 399"/>
                              <a:gd name="T55" fmla="*/ 1102 h 2495"/>
                              <a:gd name="T56" fmla="+- 0 6793 6732"/>
                              <a:gd name="T57" fmla="*/ T56 w 1641"/>
                              <a:gd name="T58" fmla="+- 0 1171 399"/>
                              <a:gd name="T59" fmla="*/ 1171 h 2495"/>
                              <a:gd name="T60" fmla="+- 0 6773 6732"/>
                              <a:gd name="T61" fmla="*/ T60 w 1641"/>
                              <a:gd name="T62" fmla="+- 0 1240 399"/>
                              <a:gd name="T63" fmla="*/ 1240 h 2495"/>
                              <a:gd name="T64" fmla="+- 0 6757 6732"/>
                              <a:gd name="T65" fmla="*/ T64 w 1641"/>
                              <a:gd name="T66" fmla="+- 0 1311 399"/>
                              <a:gd name="T67" fmla="*/ 1311 h 2495"/>
                              <a:gd name="T68" fmla="+- 0 6745 6732"/>
                              <a:gd name="T69" fmla="*/ T68 w 1641"/>
                              <a:gd name="T70" fmla="+- 0 1382 399"/>
                              <a:gd name="T71" fmla="*/ 1382 h 2495"/>
                              <a:gd name="T72" fmla="+- 0 6736 6732"/>
                              <a:gd name="T73" fmla="*/ T72 w 1641"/>
                              <a:gd name="T74" fmla="+- 0 1454 399"/>
                              <a:gd name="T75" fmla="*/ 1454 h 2495"/>
                              <a:gd name="T76" fmla="+- 0 6732 6732"/>
                              <a:gd name="T77" fmla="*/ T76 w 1641"/>
                              <a:gd name="T78" fmla="+- 0 1527 399"/>
                              <a:gd name="T79" fmla="*/ 1527 h 2495"/>
                              <a:gd name="T80" fmla="+- 0 6732 6732"/>
                              <a:gd name="T81" fmla="*/ T80 w 1641"/>
                              <a:gd name="T82" fmla="+- 0 1601 399"/>
                              <a:gd name="T83" fmla="*/ 1601 h 2495"/>
                              <a:gd name="T84" fmla="+- 0 6735 6732"/>
                              <a:gd name="T85" fmla="*/ T84 w 1641"/>
                              <a:gd name="T86" fmla="+- 0 1674 399"/>
                              <a:gd name="T87" fmla="*/ 1674 h 2495"/>
                              <a:gd name="T88" fmla="+- 0 6743 6732"/>
                              <a:gd name="T89" fmla="*/ T88 w 1641"/>
                              <a:gd name="T90" fmla="+- 0 1748 399"/>
                              <a:gd name="T91" fmla="*/ 1748 h 2495"/>
                              <a:gd name="T92" fmla="+- 0 6755 6732"/>
                              <a:gd name="T93" fmla="*/ T92 w 1641"/>
                              <a:gd name="T94" fmla="+- 0 1821 399"/>
                              <a:gd name="T95" fmla="*/ 1821 h 2495"/>
                              <a:gd name="T96" fmla="+- 0 6772 6732"/>
                              <a:gd name="T97" fmla="*/ T96 w 1641"/>
                              <a:gd name="T98" fmla="+- 0 1895 399"/>
                              <a:gd name="T99" fmla="*/ 1895 h 2495"/>
                              <a:gd name="T100" fmla="+- 0 6792 6732"/>
                              <a:gd name="T101" fmla="*/ T100 w 1641"/>
                              <a:gd name="T102" fmla="+- 0 1968 399"/>
                              <a:gd name="T103" fmla="*/ 1968 h 2495"/>
                              <a:gd name="T104" fmla="+- 0 6818 6732"/>
                              <a:gd name="T105" fmla="*/ T104 w 1641"/>
                              <a:gd name="T106" fmla="+- 0 2040 399"/>
                              <a:gd name="T107" fmla="*/ 2040 h 2495"/>
                              <a:gd name="T108" fmla="+- 0 6847 6732"/>
                              <a:gd name="T109" fmla="*/ T108 w 1641"/>
                              <a:gd name="T110" fmla="+- 0 2111 399"/>
                              <a:gd name="T111" fmla="*/ 2111 h 2495"/>
                              <a:gd name="T112" fmla="+- 0 6880 6732"/>
                              <a:gd name="T113" fmla="*/ T112 w 1641"/>
                              <a:gd name="T114" fmla="+- 0 2180 399"/>
                              <a:gd name="T115" fmla="*/ 2180 h 2495"/>
                              <a:gd name="T116" fmla="+- 0 6916 6732"/>
                              <a:gd name="T117" fmla="*/ T116 w 1641"/>
                              <a:gd name="T118" fmla="+- 0 2245 399"/>
                              <a:gd name="T119" fmla="*/ 2245 h 2495"/>
                              <a:gd name="T120" fmla="+- 0 6956 6732"/>
                              <a:gd name="T121" fmla="*/ T120 w 1641"/>
                              <a:gd name="T122" fmla="+- 0 2308 399"/>
                              <a:gd name="T123" fmla="*/ 2308 h 2495"/>
                              <a:gd name="T124" fmla="+- 0 6999 6732"/>
                              <a:gd name="T125" fmla="*/ T124 w 1641"/>
                              <a:gd name="T126" fmla="+- 0 2369 399"/>
                              <a:gd name="T127" fmla="*/ 2369 h 2495"/>
                              <a:gd name="T128" fmla="+- 0 7045 6732"/>
                              <a:gd name="T129" fmla="*/ T128 w 1641"/>
                              <a:gd name="T130" fmla="+- 0 2426 399"/>
                              <a:gd name="T131" fmla="*/ 2426 h 2495"/>
                              <a:gd name="T132" fmla="+- 0 7094 6732"/>
                              <a:gd name="T133" fmla="*/ T132 w 1641"/>
                              <a:gd name="T134" fmla="+- 0 2481 399"/>
                              <a:gd name="T135" fmla="*/ 2481 h 2495"/>
                              <a:gd name="T136" fmla="+- 0 7146 6732"/>
                              <a:gd name="T137" fmla="*/ T136 w 1641"/>
                              <a:gd name="T138" fmla="+- 0 2532 399"/>
                              <a:gd name="T139" fmla="*/ 2532 h 2495"/>
                              <a:gd name="T140" fmla="+- 0 7200 6732"/>
                              <a:gd name="T141" fmla="*/ T140 w 1641"/>
                              <a:gd name="T142" fmla="+- 0 2581 399"/>
                              <a:gd name="T143" fmla="*/ 2581 h 2495"/>
                              <a:gd name="T144" fmla="+- 0 7257 6732"/>
                              <a:gd name="T145" fmla="*/ T144 w 1641"/>
                              <a:gd name="T146" fmla="+- 0 2626 399"/>
                              <a:gd name="T147" fmla="*/ 2626 h 2495"/>
                              <a:gd name="T148" fmla="+- 0 7316 6732"/>
                              <a:gd name="T149" fmla="*/ T148 w 1641"/>
                              <a:gd name="T150" fmla="+- 0 2668 399"/>
                              <a:gd name="T151" fmla="*/ 2668 h 2495"/>
                              <a:gd name="T152" fmla="+- 0 7377 6732"/>
                              <a:gd name="T153" fmla="*/ T152 w 1641"/>
                              <a:gd name="T154" fmla="+- 0 2707 399"/>
                              <a:gd name="T155" fmla="*/ 2707 h 2495"/>
                              <a:gd name="T156" fmla="+- 0 7440 6732"/>
                              <a:gd name="T157" fmla="*/ T156 w 1641"/>
                              <a:gd name="T158" fmla="+- 0 2742 399"/>
                              <a:gd name="T159" fmla="*/ 2742 h 2495"/>
                              <a:gd name="T160" fmla="+- 0 7505 6732"/>
                              <a:gd name="T161" fmla="*/ T160 w 1641"/>
                              <a:gd name="T162" fmla="+- 0 2774 399"/>
                              <a:gd name="T163" fmla="*/ 2774 h 2495"/>
                              <a:gd name="T164" fmla="+- 0 7572 6732"/>
                              <a:gd name="T165" fmla="*/ T164 w 1641"/>
                              <a:gd name="T166" fmla="+- 0 2802 399"/>
                              <a:gd name="T167" fmla="*/ 2802 h 2495"/>
                              <a:gd name="T168" fmla="+- 0 7640 6732"/>
                              <a:gd name="T169" fmla="*/ T168 w 1641"/>
                              <a:gd name="T170" fmla="+- 0 2827 399"/>
                              <a:gd name="T171" fmla="*/ 2827 h 2495"/>
                              <a:gd name="T172" fmla="+- 0 7709 6732"/>
                              <a:gd name="T173" fmla="*/ T172 w 1641"/>
                              <a:gd name="T174" fmla="+- 0 2848 399"/>
                              <a:gd name="T175" fmla="*/ 2848 h 2495"/>
                              <a:gd name="T176" fmla="+- 0 7780 6732"/>
                              <a:gd name="T177" fmla="*/ T176 w 1641"/>
                              <a:gd name="T178" fmla="+- 0 2865 399"/>
                              <a:gd name="T179" fmla="*/ 2865 h 2495"/>
                              <a:gd name="T180" fmla="+- 0 7852 6732"/>
                              <a:gd name="T181" fmla="*/ T180 w 1641"/>
                              <a:gd name="T182" fmla="+- 0 2878 399"/>
                              <a:gd name="T183" fmla="*/ 2878 h 2495"/>
                              <a:gd name="T184" fmla="+- 0 7925 6732"/>
                              <a:gd name="T185" fmla="*/ T184 w 1641"/>
                              <a:gd name="T186" fmla="+- 0 2887 399"/>
                              <a:gd name="T187" fmla="*/ 2887 h 2495"/>
                              <a:gd name="T188" fmla="+- 0 7998 6732"/>
                              <a:gd name="T189" fmla="*/ T188 w 1641"/>
                              <a:gd name="T190" fmla="+- 0 2893 399"/>
                              <a:gd name="T191" fmla="*/ 2893 h 2495"/>
                              <a:gd name="T192" fmla="+- 0 8072 6732"/>
                              <a:gd name="T193" fmla="*/ T192 w 1641"/>
                              <a:gd name="T194" fmla="+- 0 2894 399"/>
                              <a:gd name="T195" fmla="*/ 2894 h 2495"/>
                              <a:gd name="T196" fmla="+- 0 8147 6732"/>
                              <a:gd name="T197" fmla="*/ T196 w 1641"/>
                              <a:gd name="T198" fmla="+- 0 2891 399"/>
                              <a:gd name="T199" fmla="*/ 2891 h 2495"/>
                              <a:gd name="T200" fmla="+- 0 8222 6732"/>
                              <a:gd name="T201" fmla="*/ T200 w 1641"/>
                              <a:gd name="T202" fmla="+- 0 2883 399"/>
                              <a:gd name="T203" fmla="*/ 2883 h 2495"/>
                              <a:gd name="T204" fmla="+- 0 8297 6732"/>
                              <a:gd name="T205" fmla="*/ T204 w 1641"/>
                              <a:gd name="T206" fmla="+- 0 2871 399"/>
                              <a:gd name="T207" fmla="*/ 2871 h 2495"/>
                              <a:gd name="T208" fmla="+- 0 8372 6732"/>
                              <a:gd name="T209" fmla="*/ T208 w 1641"/>
                              <a:gd name="T210" fmla="+- 0 2855 399"/>
                              <a:gd name="T211" fmla="*/ 2855 h 2495"/>
                              <a:gd name="T212" fmla="+- 0 8055 6732"/>
                              <a:gd name="T213" fmla="*/ T212 w 1641"/>
                              <a:gd name="T214" fmla="+- 0 1570 399"/>
                              <a:gd name="T215" fmla="*/ 1570 h 2495"/>
                              <a:gd name="T216" fmla="+- 0 7438 6732"/>
                              <a:gd name="T217" fmla="*/ T216 w 1641"/>
                              <a:gd name="T218" fmla="+- 0 399 399"/>
                              <a:gd name="T219" fmla="*/ 399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41" h="2495">
                                <a:moveTo>
                                  <a:pt x="706" y="0"/>
                                </a:moveTo>
                                <a:lnTo>
                                  <a:pt x="640" y="38"/>
                                </a:lnTo>
                                <a:lnTo>
                                  <a:pt x="576" y="79"/>
                                </a:lnTo>
                                <a:lnTo>
                                  <a:pt x="515" y="123"/>
                                </a:lnTo>
                                <a:lnTo>
                                  <a:pt x="457" y="170"/>
                                </a:lnTo>
                                <a:lnTo>
                                  <a:pt x="402" y="220"/>
                                </a:lnTo>
                                <a:lnTo>
                                  <a:pt x="351" y="273"/>
                                </a:lnTo>
                                <a:lnTo>
                                  <a:pt x="303" y="328"/>
                                </a:lnTo>
                                <a:lnTo>
                                  <a:pt x="258" y="386"/>
                                </a:lnTo>
                                <a:lnTo>
                                  <a:pt x="216" y="445"/>
                                </a:lnTo>
                                <a:lnTo>
                                  <a:pt x="178" y="507"/>
                                </a:lnTo>
                                <a:lnTo>
                                  <a:pt x="143" y="571"/>
                                </a:lnTo>
                                <a:lnTo>
                                  <a:pt x="112" y="636"/>
                                </a:lnTo>
                                <a:lnTo>
                                  <a:pt x="85" y="703"/>
                                </a:lnTo>
                                <a:lnTo>
                                  <a:pt x="61" y="772"/>
                                </a:lnTo>
                                <a:lnTo>
                                  <a:pt x="41" y="841"/>
                                </a:lnTo>
                                <a:lnTo>
                                  <a:pt x="25" y="912"/>
                                </a:lnTo>
                                <a:lnTo>
                                  <a:pt x="13" y="983"/>
                                </a:lnTo>
                                <a:lnTo>
                                  <a:pt x="4" y="1055"/>
                                </a:lnTo>
                                <a:lnTo>
                                  <a:pt x="0" y="1128"/>
                                </a:lnTo>
                                <a:lnTo>
                                  <a:pt x="0" y="1202"/>
                                </a:lnTo>
                                <a:lnTo>
                                  <a:pt x="3" y="1275"/>
                                </a:lnTo>
                                <a:lnTo>
                                  <a:pt x="11" y="1349"/>
                                </a:lnTo>
                                <a:lnTo>
                                  <a:pt x="23" y="1422"/>
                                </a:lnTo>
                                <a:lnTo>
                                  <a:pt x="40" y="1496"/>
                                </a:lnTo>
                                <a:lnTo>
                                  <a:pt x="60" y="1569"/>
                                </a:lnTo>
                                <a:lnTo>
                                  <a:pt x="86" y="1641"/>
                                </a:lnTo>
                                <a:lnTo>
                                  <a:pt x="115" y="1712"/>
                                </a:lnTo>
                                <a:lnTo>
                                  <a:pt x="148" y="1781"/>
                                </a:lnTo>
                                <a:lnTo>
                                  <a:pt x="184" y="1846"/>
                                </a:lnTo>
                                <a:lnTo>
                                  <a:pt x="224" y="1909"/>
                                </a:lnTo>
                                <a:lnTo>
                                  <a:pt x="267" y="1970"/>
                                </a:lnTo>
                                <a:lnTo>
                                  <a:pt x="313" y="2027"/>
                                </a:lnTo>
                                <a:lnTo>
                                  <a:pt x="362" y="2082"/>
                                </a:lnTo>
                                <a:lnTo>
                                  <a:pt x="414" y="2133"/>
                                </a:lnTo>
                                <a:lnTo>
                                  <a:pt x="468" y="2182"/>
                                </a:lnTo>
                                <a:lnTo>
                                  <a:pt x="525" y="2227"/>
                                </a:lnTo>
                                <a:lnTo>
                                  <a:pt x="584" y="2269"/>
                                </a:lnTo>
                                <a:lnTo>
                                  <a:pt x="645" y="2308"/>
                                </a:lnTo>
                                <a:lnTo>
                                  <a:pt x="708" y="2343"/>
                                </a:lnTo>
                                <a:lnTo>
                                  <a:pt x="773" y="2375"/>
                                </a:lnTo>
                                <a:lnTo>
                                  <a:pt x="840" y="2403"/>
                                </a:lnTo>
                                <a:lnTo>
                                  <a:pt x="908" y="2428"/>
                                </a:lnTo>
                                <a:lnTo>
                                  <a:pt x="977" y="2449"/>
                                </a:lnTo>
                                <a:lnTo>
                                  <a:pt x="1048" y="2466"/>
                                </a:lnTo>
                                <a:lnTo>
                                  <a:pt x="1120" y="2479"/>
                                </a:lnTo>
                                <a:lnTo>
                                  <a:pt x="1193" y="2488"/>
                                </a:lnTo>
                                <a:lnTo>
                                  <a:pt x="1266" y="2494"/>
                                </a:lnTo>
                                <a:lnTo>
                                  <a:pt x="1340" y="2495"/>
                                </a:lnTo>
                                <a:lnTo>
                                  <a:pt x="1415" y="2492"/>
                                </a:lnTo>
                                <a:lnTo>
                                  <a:pt x="1490" y="2484"/>
                                </a:lnTo>
                                <a:lnTo>
                                  <a:pt x="1565" y="2472"/>
                                </a:lnTo>
                                <a:lnTo>
                                  <a:pt x="1640" y="2456"/>
                                </a:lnTo>
                                <a:lnTo>
                                  <a:pt x="1323" y="1171"/>
                                </a:lnTo>
                                <a:lnTo>
                                  <a:pt x="706"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101"/>
                        <wps:cNvSpPr>
                          <a:spLocks/>
                        </wps:cNvSpPr>
                        <wps:spPr bwMode="auto">
                          <a:xfrm>
                            <a:off x="6731" y="399"/>
                            <a:ext cx="1641" cy="2495"/>
                          </a:xfrm>
                          <a:custGeom>
                            <a:avLst/>
                            <a:gdLst>
                              <a:gd name="T0" fmla="+- 0 8372 6732"/>
                              <a:gd name="T1" fmla="*/ T0 w 1641"/>
                              <a:gd name="T2" fmla="+- 0 2855 399"/>
                              <a:gd name="T3" fmla="*/ 2855 h 2495"/>
                              <a:gd name="T4" fmla="+- 0 8297 6732"/>
                              <a:gd name="T5" fmla="*/ T4 w 1641"/>
                              <a:gd name="T6" fmla="+- 0 2871 399"/>
                              <a:gd name="T7" fmla="*/ 2871 h 2495"/>
                              <a:gd name="T8" fmla="+- 0 8222 6732"/>
                              <a:gd name="T9" fmla="*/ T8 w 1641"/>
                              <a:gd name="T10" fmla="+- 0 2883 399"/>
                              <a:gd name="T11" fmla="*/ 2883 h 2495"/>
                              <a:gd name="T12" fmla="+- 0 8147 6732"/>
                              <a:gd name="T13" fmla="*/ T12 w 1641"/>
                              <a:gd name="T14" fmla="+- 0 2891 399"/>
                              <a:gd name="T15" fmla="*/ 2891 h 2495"/>
                              <a:gd name="T16" fmla="+- 0 8072 6732"/>
                              <a:gd name="T17" fmla="*/ T16 w 1641"/>
                              <a:gd name="T18" fmla="+- 0 2894 399"/>
                              <a:gd name="T19" fmla="*/ 2894 h 2495"/>
                              <a:gd name="T20" fmla="+- 0 7998 6732"/>
                              <a:gd name="T21" fmla="*/ T20 w 1641"/>
                              <a:gd name="T22" fmla="+- 0 2893 399"/>
                              <a:gd name="T23" fmla="*/ 2893 h 2495"/>
                              <a:gd name="T24" fmla="+- 0 7925 6732"/>
                              <a:gd name="T25" fmla="*/ T24 w 1641"/>
                              <a:gd name="T26" fmla="+- 0 2887 399"/>
                              <a:gd name="T27" fmla="*/ 2887 h 2495"/>
                              <a:gd name="T28" fmla="+- 0 7852 6732"/>
                              <a:gd name="T29" fmla="*/ T28 w 1641"/>
                              <a:gd name="T30" fmla="+- 0 2878 399"/>
                              <a:gd name="T31" fmla="*/ 2878 h 2495"/>
                              <a:gd name="T32" fmla="+- 0 7780 6732"/>
                              <a:gd name="T33" fmla="*/ T32 w 1641"/>
                              <a:gd name="T34" fmla="+- 0 2865 399"/>
                              <a:gd name="T35" fmla="*/ 2865 h 2495"/>
                              <a:gd name="T36" fmla="+- 0 7709 6732"/>
                              <a:gd name="T37" fmla="*/ T36 w 1641"/>
                              <a:gd name="T38" fmla="+- 0 2848 399"/>
                              <a:gd name="T39" fmla="*/ 2848 h 2495"/>
                              <a:gd name="T40" fmla="+- 0 7640 6732"/>
                              <a:gd name="T41" fmla="*/ T40 w 1641"/>
                              <a:gd name="T42" fmla="+- 0 2827 399"/>
                              <a:gd name="T43" fmla="*/ 2827 h 2495"/>
                              <a:gd name="T44" fmla="+- 0 7572 6732"/>
                              <a:gd name="T45" fmla="*/ T44 w 1641"/>
                              <a:gd name="T46" fmla="+- 0 2802 399"/>
                              <a:gd name="T47" fmla="*/ 2802 h 2495"/>
                              <a:gd name="T48" fmla="+- 0 7505 6732"/>
                              <a:gd name="T49" fmla="*/ T48 w 1641"/>
                              <a:gd name="T50" fmla="+- 0 2774 399"/>
                              <a:gd name="T51" fmla="*/ 2774 h 2495"/>
                              <a:gd name="T52" fmla="+- 0 7440 6732"/>
                              <a:gd name="T53" fmla="*/ T52 w 1641"/>
                              <a:gd name="T54" fmla="+- 0 2742 399"/>
                              <a:gd name="T55" fmla="*/ 2742 h 2495"/>
                              <a:gd name="T56" fmla="+- 0 7377 6732"/>
                              <a:gd name="T57" fmla="*/ T56 w 1641"/>
                              <a:gd name="T58" fmla="+- 0 2707 399"/>
                              <a:gd name="T59" fmla="*/ 2707 h 2495"/>
                              <a:gd name="T60" fmla="+- 0 7316 6732"/>
                              <a:gd name="T61" fmla="*/ T60 w 1641"/>
                              <a:gd name="T62" fmla="+- 0 2668 399"/>
                              <a:gd name="T63" fmla="*/ 2668 h 2495"/>
                              <a:gd name="T64" fmla="+- 0 7257 6732"/>
                              <a:gd name="T65" fmla="*/ T64 w 1641"/>
                              <a:gd name="T66" fmla="+- 0 2626 399"/>
                              <a:gd name="T67" fmla="*/ 2626 h 2495"/>
                              <a:gd name="T68" fmla="+- 0 7200 6732"/>
                              <a:gd name="T69" fmla="*/ T68 w 1641"/>
                              <a:gd name="T70" fmla="+- 0 2581 399"/>
                              <a:gd name="T71" fmla="*/ 2581 h 2495"/>
                              <a:gd name="T72" fmla="+- 0 7146 6732"/>
                              <a:gd name="T73" fmla="*/ T72 w 1641"/>
                              <a:gd name="T74" fmla="+- 0 2532 399"/>
                              <a:gd name="T75" fmla="*/ 2532 h 2495"/>
                              <a:gd name="T76" fmla="+- 0 7094 6732"/>
                              <a:gd name="T77" fmla="*/ T76 w 1641"/>
                              <a:gd name="T78" fmla="+- 0 2481 399"/>
                              <a:gd name="T79" fmla="*/ 2481 h 2495"/>
                              <a:gd name="T80" fmla="+- 0 7045 6732"/>
                              <a:gd name="T81" fmla="*/ T80 w 1641"/>
                              <a:gd name="T82" fmla="+- 0 2426 399"/>
                              <a:gd name="T83" fmla="*/ 2426 h 2495"/>
                              <a:gd name="T84" fmla="+- 0 6999 6732"/>
                              <a:gd name="T85" fmla="*/ T84 w 1641"/>
                              <a:gd name="T86" fmla="+- 0 2369 399"/>
                              <a:gd name="T87" fmla="*/ 2369 h 2495"/>
                              <a:gd name="T88" fmla="+- 0 6956 6732"/>
                              <a:gd name="T89" fmla="*/ T88 w 1641"/>
                              <a:gd name="T90" fmla="+- 0 2308 399"/>
                              <a:gd name="T91" fmla="*/ 2308 h 2495"/>
                              <a:gd name="T92" fmla="+- 0 6916 6732"/>
                              <a:gd name="T93" fmla="*/ T92 w 1641"/>
                              <a:gd name="T94" fmla="+- 0 2245 399"/>
                              <a:gd name="T95" fmla="*/ 2245 h 2495"/>
                              <a:gd name="T96" fmla="+- 0 6880 6732"/>
                              <a:gd name="T97" fmla="*/ T96 w 1641"/>
                              <a:gd name="T98" fmla="+- 0 2180 399"/>
                              <a:gd name="T99" fmla="*/ 2180 h 2495"/>
                              <a:gd name="T100" fmla="+- 0 6847 6732"/>
                              <a:gd name="T101" fmla="*/ T100 w 1641"/>
                              <a:gd name="T102" fmla="+- 0 2111 399"/>
                              <a:gd name="T103" fmla="*/ 2111 h 2495"/>
                              <a:gd name="T104" fmla="+- 0 6818 6732"/>
                              <a:gd name="T105" fmla="*/ T104 w 1641"/>
                              <a:gd name="T106" fmla="+- 0 2040 399"/>
                              <a:gd name="T107" fmla="*/ 2040 h 2495"/>
                              <a:gd name="T108" fmla="+- 0 6792 6732"/>
                              <a:gd name="T109" fmla="*/ T108 w 1641"/>
                              <a:gd name="T110" fmla="+- 0 1968 399"/>
                              <a:gd name="T111" fmla="*/ 1968 h 2495"/>
                              <a:gd name="T112" fmla="+- 0 6772 6732"/>
                              <a:gd name="T113" fmla="*/ T112 w 1641"/>
                              <a:gd name="T114" fmla="+- 0 1895 399"/>
                              <a:gd name="T115" fmla="*/ 1895 h 2495"/>
                              <a:gd name="T116" fmla="+- 0 6755 6732"/>
                              <a:gd name="T117" fmla="*/ T116 w 1641"/>
                              <a:gd name="T118" fmla="+- 0 1821 399"/>
                              <a:gd name="T119" fmla="*/ 1821 h 2495"/>
                              <a:gd name="T120" fmla="+- 0 6743 6732"/>
                              <a:gd name="T121" fmla="*/ T120 w 1641"/>
                              <a:gd name="T122" fmla="+- 0 1748 399"/>
                              <a:gd name="T123" fmla="*/ 1748 h 2495"/>
                              <a:gd name="T124" fmla="+- 0 6735 6732"/>
                              <a:gd name="T125" fmla="*/ T124 w 1641"/>
                              <a:gd name="T126" fmla="+- 0 1674 399"/>
                              <a:gd name="T127" fmla="*/ 1674 h 2495"/>
                              <a:gd name="T128" fmla="+- 0 6732 6732"/>
                              <a:gd name="T129" fmla="*/ T128 w 1641"/>
                              <a:gd name="T130" fmla="+- 0 1601 399"/>
                              <a:gd name="T131" fmla="*/ 1601 h 2495"/>
                              <a:gd name="T132" fmla="+- 0 6732 6732"/>
                              <a:gd name="T133" fmla="*/ T132 w 1641"/>
                              <a:gd name="T134" fmla="+- 0 1527 399"/>
                              <a:gd name="T135" fmla="*/ 1527 h 2495"/>
                              <a:gd name="T136" fmla="+- 0 6736 6732"/>
                              <a:gd name="T137" fmla="*/ T136 w 1641"/>
                              <a:gd name="T138" fmla="+- 0 1454 399"/>
                              <a:gd name="T139" fmla="*/ 1454 h 2495"/>
                              <a:gd name="T140" fmla="+- 0 6745 6732"/>
                              <a:gd name="T141" fmla="*/ T140 w 1641"/>
                              <a:gd name="T142" fmla="+- 0 1382 399"/>
                              <a:gd name="T143" fmla="*/ 1382 h 2495"/>
                              <a:gd name="T144" fmla="+- 0 6757 6732"/>
                              <a:gd name="T145" fmla="*/ T144 w 1641"/>
                              <a:gd name="T146" fmla="+- 0 1311 399"/>
                              <a:gd name="T147" fmla="*/ 1311 h 2495"/>
                              <a:gd name="T148" fmla="+- 0 6773 6732"/>
                              <a:gd name="T149" fmla="*/ T148 w 1641"/>
                              <a:gd name="T150" fmla="+- 0 1240 399"/>
                              <a:gd name="T151" fmla="*/ 1240 h 2495"/>
                              <a:gd name="T152" fmla="+- 0 6793 6732"/>
                              <a:gd name="T153" fmla="*/ T152 w 1641"/>
                              <a:gd name="T154" fmla="+- 0 1171 399"/>
                              <a:gd name="T155" fmla="*/ 1171 h 2495"/>
                              <a:gd name="T156" fmla="+- 0 6817 6732"/>
                              <a:gd name="T157" fmla="*/ T156 w 1641"/>
                              <a:gd name="T158" fmla="+- 0 1102 399"/>
                              <a:gd name="T159" fmla="*/ 1102 h 2495"/>
                              <a:gd name="T160" fmla="+- 0 6844 6732"/>
                              <a:gd name="T161" fmla="*/ T160 w 1641"/>
                              <a:gd name="T162" fmla="+- 0 1035 399"/>
                              <a:gd name="T163" fmla="*/ 1035 h 2495"/>
                              <a:gd name="T164" fmla="+- 0 6875 6732"/>
                              <a:gd name="T165" fmla="*/ T164 w 1641"/>
                              <a:gd name="T166" fmla="+- 0 970 399"/>
                              <a:gd name="T167" fmla="*/ 970 h 2495"/>
                              <a:gd name="T168" fmla="+- 0 6910 6732"/>
                              <a:gd name="T169" fmla="*/ T168 w 1641"/>
                              <a:gd name="T170" fmla="+- 0 906 399"/>
                              <a:gd name="T171" fmla="*/ 906 h 2495"/>
                              <a:gd name="T172" fmla="+- 0 6948 6732"/>
                              <a:gd name="T173" fmla="*/ T172 w 1641"/>
                              <a:gd name="T174" fmla="+- 0 844 399"/>
                              <a:gd name="T175" fmla="*/ 844 h 2495"/>
                              <a:gd name="T176" fmla="+- 0 6990 6732"/>
                              <a:gd name="T177" fmla="*/ T176 w 1641"/>
                              <a:gd name="T178" fmla="+- 0 785 399"/>
                              <a:gd name="T179" fmla="*/ 785 h 2495"/>
                              <a:gd name="T180" fmla="+- 0 7035 6732"/>
                              <a:gd name="T181" fmla="*/ T180 w 1641"/>
                              <a:gd name="T182" fmla="+- 0 727 399"/>
                              <a:gd name="T183" fmla="*/ 727 h 2495"/>
                              <a:gd name="T184" fmla="+- 0 7083 6732"/>
                              <a:gd name="T185" fmla="*/ T184 w 1641"/>
                              <a:gd name="T186" fmla="+- 0 672 399"/>
                              <a:gd name="T187" fmla="*/ 672 h 2495"/>
                              <a:gd name="T188" fmla="+- 0 7134 6732"/>
                              <a:gd name="T189" fmla="*/ T188 w 1641"/>
                              <a:gd name="T190" fmla="+- 0 619 399"/>
                              <a:gd name="T191" fmla="*/ 619 h 2495"/>
                              <a:gd name="T192" fmla="+- 0 7189 6732"/>
                              <a:gd name="T193" fmla="*/ T192 w 1641"/>
                              <a:gd name="T194" fmla="+- 0 569 399"/>
                              <a:gd name="T195" fmla="*/ 569 h 2495"/>
                              <a:gd name="T196" fmla="+- 0 7247 6732"/>
                              <a:gd name="T197" fmla="*/ T196 w 1641"/>
                              <a:gd name="T198" fmla="+- 0 522 399"/>
                              <a:gd name="T199" fmla="*/ 522 h 2495"/>
                              <a:gd name="T200" fmla="+- 0 7308 6732"/>
                              <a:gd name="T201" fmla="*/ T200 w 1641"/>
                              <a:gd name="T202" fmla="+- 0 478 399"/>
                              <a:gd name="T203" fmla="*/ 478 h 2495"/>
                              <a:gd name="T204" fmla="+- 0 7372 6732"/>
                              <a:gd name="T205" fmla="*/ T204 w 1641"/>
                              <a:gd name="T206" fmla="+- 0 437 399"/>
                              <a:gd name="T207" fmla="*/ 437 h 2495"/>
                              <a:gd name="T208" fmla="+- 0 7438 6732"/>
                              <a:gd name="T209" fmla="*/ T208 w 1641"/>
                              <a:gd name="T210" fmla="+- 0 399 399"/>
                              <a:gd name="T211" fmla="*/ 399 h 2495"/>
                              <a:gd name="T212" fmla="+- 0 8055 6732"/>
                              <a:gd name="T213" fmla="*/ T212 w 1641"/>
                              <a:gd name="T214" fmla="+- 0 1570 399"/>
                              <a:gd name="T215" fmla="*/ 1570 h 2495"/>
                              <a:gd name="T216" fmla="+- 0 8372 6732"/>
                              <a:gd name="T217" fmla="*/ T216 w 1641"/>
                              <a:gd name="T218" fmla="+- 0 2855 399"/>
                              <a:gd name="T219" fmla="*/ 2855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41" h="2495">
                                <a:moveTo>
                                  <a:pt x="1640" y="2456"/>
                                </a:moveTo>
                                <a:lnTo>
                                  <a:pt x="1565" y="2472"/>
                                </a:lnTo>
                                <a:lnTo>
                                  <a:pt x="1490" y="2484"/>
                                </a:lnTo>
                                <a:lnTo>
                                  <a:pt x="1415" y="2492"/>
                                </a:lnTo>
                                <a:lnTo>
                                  <a:pt x="1340" y="2495"/>
                                </a:lnTo>
                                <a:lnTo>
                                  <a:pt x="1266" y="2494"/>
                                </a:lnTo>
                                <a:lnTo>
                                  <a:pt x="1193" y="2488"/>
                                </a:lnTo>
                                <a:lnTo>
                                  <a:pt x="1120" y="2479"/>
                                </a:lnTo>
                                <a:lnTo>
                                  <a:pt x="1048" y="2466"/>
                                </a:lnTo>
                                <a:lnTo>
                                  <a:pt x="977" y="2449"/>
                                </a:lnTo>
                                <a:lnTo>
                                  <a:pt x="908" y="2428"/>
                                </a:lnTo>
                                <a:lnTo>
                                  <a:pt x="840" y="2403"/>
                                </a:lnTo>
                                <a:lnTo>
                                  <a:pt x="773" y="2375"/>
                                </a:lnTo>
                                <a:lnTo>
                                  <a:pt x="708" y="2343"/>
                                </a:lnTo>
                                <a:lnTo>
                                  <a:pt x="645" y="2308"/>
                                </a:lnTo>
                                <a:lnTo>
                                  <a:pt x="584" y="2269"/>
                                </a:lnTo>
                                <a:lnTo>
                                  <a:pt x="525" y="2227"/>
                                </a:lnTo>
                                <a:lnTo>
                                  <a:pt x="468" y="2182"/>
                                </a:lnTo>
                                <a:lnTo>
                                  <a:pt x="414" y="2133"/>
                                </a:lnTo>
                                <a:lnTo>
                                  <a:pt x="362" y="2082"/>
                                </a:lnTo>
                                <a:lnTo>
                                  <a:pt x="313" y="2027"/>
                                </a:lnTo>
                                <a:lnTo>
                                  <a:pt x="267" y="1970"/>
                                </a:lnTo>
                                <a:lnTo>
                                  <a:pt x="224" y="1909"/>
                                </a:lnTo>
                                <a:lnTo>
                                  <a:pt x="184" y="1846"/>
                                </a:lnTo>
                                <a:lnTo>
                                  <a:pt x="148" y="1781"/>
                                </a:lnTo>
                                <a:lnTo>
                                  <a:pt x="115" y="1712"/>
                                </a:lnTo>
                                <a:lnTo>
                                  <a:pt x="86" y="1641"/>
                                </a:lnTo>
                                <a:lnTo>
                                  <a:pt x="60" y="1569"/>
                                </a:lnTo>
                                <a:lnTo>
                                  <a:pt x="40" y="1496"/>
                                </a:lnTo>
                                <a:lnTo>
                                  <a:pt x="23" y="1422"/>
                                </a:lnTo>
                                <a:lnTo>
                                  <a:pt x="11" y="1349"/>
                                </a:lnTo>
                                <a:lnTo>
                                  <a:pt x="3" y="1275"/>
                                </a:lnTo>
                                <a:lnTo>
                                  <a:pt x="0" y="1202"/>
                                </a:lnTo>
                                <a:lnTo>
                                  <a:pt x="0" y="1128"/>
                                </a:lnTo>
                                <a:lnTo>
                                  <a:pt x="4" y="1055"/>
                                </a:lnTo>
                                <a:lnTo>
                                  <a:pt x="13" y="983"/>
                                </a:lnTo>
                                <a:lnTo>
                                  <a:pt x="25" y="912"/>
                                </a:lnTo>
                                <a:lnTo>
                                  <a:pt x="41" y="841"/>
                                </a:lnTo>
                                <a:lnTo>
                                  <a:pt x="61" y="772"/>
                                </a:lnTo>
                                <a:lnTo>
                                  <a:pt x="85" y="703"/>
                                </a:lnTo>
                                <a:lnTo>
                                  <a:pt x="112" y="636"/>
                                </a:lnTo>
                                <a:lnTo>
                                  <a:pt x="143" y="571"/>
                                </a:lnTo>
                                <a:lnTo>
                                  <a:pt x="178" y="507"/>
                                </a:lnTo>
                                <a:lnTo>
                                  <a:pt x="216" y="445"/>
                                </a:lnTo>
                                <a:lnTo>
                                  <a:pt x="258" y="386"/>
                                </a:lnTo>
                                <a:lnTo>
                                  <a:pt x="303" y="328"/>
                                </a:lnTo>
                                <a:lnTo>
                                  <a:pt x="351" y="273"/>
                                </a:lnTo>
                                <a:lnTo>
                                  <a:pt x="402" y="220"/>
                                </a:lnTo>
                                <a:lnTo>
                                  <a:pt x="457" y="170"/>
                                </a:lnTo>
                                <a:lnTo>
                                  <a:pt x="515" y="123"/>
                                </a:lnTo>
                                <a:lnTo>
                                  <a:pt x="576" y="79"/>
                                </a:lnTo>
                                <a:lnTo>
                                  <a:pt x="640" y="38"/>
                                </a:lnTo>
                                <a:lnTo>
                                  <a:pt x="706" y="0"/>
                                </a:lnTo>
                                <a:lnTo>
                                  <a:pt x="1323" y="1171"/>
                                </a:lnTo>
                                <a:lnTo>
                                  <a:pt x="1640" y="2456"/>
                                </a:lnTo>
                                <a:close/>
                              </a:path>
                            </a:pathLst>
                          </a:custGeom>
                          <a:noFill/>
                          <a:ln w="3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docshape102"/>
                        <wps:cNvSpPr>
                          <a:spLocks/>
                        </wps:cNvSpPr>
                        <wps:spPr bwMode="auto">
                          <a:xfrm>
                            <a:off x="7439" y="285"/>
                            <a:ext cx="616" cy="1285"/>
                          </a:xfrm>
                          <a:custGeom>
                            <a:avLst/>
                            <a:gdLst>
                              <a:gd name="T0" fmla="+- 0 7737 7440"/>
                              <a:gd name="T1" fmla="*/ T0 w 616"/>
                              <a:gd name="T2" fmla="+- 0 286 286"/>
                              <a:gd name="T3" fmla="*/ 286 h 1285"/>
                              <a:gd name="T4" fmla="+- 0 7660 7440"/>
                              <a:gd name="T5" fmla="*/ T4 w 616"/>
                              <a:gd name="T6" fmla="+- 0 307 286"/>
                              <a:gd name="T7" fmla="*/ 307 h 1285"/>
                              <a:gd name="T8" fmla="+- 0 7585 7440"/>
                              <a:gd name="T9" fmla="*/ T8 w 616"/>
                              <a:gd name="T10" fmla="+- 0 333 286"/>
                              <a:gd name="T11" fmla="*/ 333 h 1285"/>
                              <a:gd name="T12" fmla="+- 0 7511 7440"/>
                              <a:gd name="T13" fmla="*/ T12 w 616"/>
                              <a:gd name="T14" fmla="+- 0 364 286"/>
                              <a:gd name="T15" fmla="*/ 364 h 1285"/>
                              <a:gd name="T16" fmla="+- 0 7440 7440"/>
                              <a:gd name="T17" fmla="*/ T16 w 616"/>
                              <a:gd name="T18" fmla="+- 0 399 286"/>
                              <a:gd name="T19" fmla="*/ 399 h 1285"/>
                              <a:gd name="T20" fmla="+- 0 8055 7440"/>
                              <a:gd name="T21" fmla="*/ T20 w 616"/>
                              <a:gd name="T22" fmla="+- 0 1570 286"/>
                              <a:gd name="T23" fmla="*/ 1570 h 1285"/>
                              <a:gd name="T24" fmla="+- 0 7737 7440"/>
                              <a:gd name="T25" fmla="*/ T24 w 616"/>
                              <a:gd name="T26" fmla="+- 0 286 286"/>
                              <a:gd name="T27" fmla="*/ 286 h 1285"/>
                            </a:gdLst>
                            <a:ahLst/>
                            <a:cxnLst>
                              <a:cxn ang="0">
                                <a:pos x="T1" y="T3"/>
                              </a:cxn>
                              <a:cxn ang="0">
                                <a:pos x="T5" y="T7"/>
                              </a:cxn>
                              <a:cxn ang="0">
                                <a:pos x="T9" y="T11"/>
                              </a:cxn>
                              <a:cxn ang="0">
                                <a:pos x="T13" y="T15"/>
                              </a:cxn>
                              <a:cxn ang="0">
                                <a:pos x="T17" y="T19"/>
                              </a:cxn>
                              <a:cxn ang="0">
                                <a:pos x="T21" y="T23"/>
                              </a:cxn>
                              <a:cxn ang="0">
                                <a:pos x="T25" y="T27"/>
                              </a:cxn>
                            </a:cxnLst>
                            <a:rect l="0" t="0" r="r" b="b"/>
                            <a:pathLst>
                              <a:path w="616" h="1285">
                                <a:moveTo>
                                  <a:pt x="297" y="0"/>
                                </a:moveTo>
                                <a:lnTo>
                                  <a:pt x="220" y="21"/>
                                </a:lnTo>
                                <a:lnTo>
                                  <a:pt x="145" y="47"/>
                                </a:lnTo>
                                <a:lnTo>
                                  <a:pt x="71" y="78"/>
                                </a:lnTo>
                                <a:lnTo>
                                  <a:pt x="0" y="113"/>
                                </a:lnTo>
                                <a:lnTo>
                                  <a:pt x="615" y="1284"/>
                                </a:lnTo>
                                <a:lnTo>
                                  <a:pt x="297"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103"/>
                        <wps:cNvSpPr>
                          <a:spLocks/>
                        </wps:cNvSpPr>
                        <wps:spPr bwMode="auto">
                          <a:xfrm>
                            <a:off x="7439" y="285"/>
                            <a:ext cx="616" cy="1285"/>
                          </a:xfrm>
                          <a:custGeom>
                            <a:avLst/>
                            <a:gdLst>
                              <a:gd name="T0" fmla="+- 0 7440 7440"/>
                              <a:gd name="T1" fmla="*/ T0 w 616"/>
                              <a:gd name="T2" fmla="+- 0 399 286"/>
                              <a:gd name="T3" fmla="*/ 399 h 1285"/>
                              <a:gd name="T4" fmla="+- 0 7511 7440"/>
                              <a:gd name="T5" fmla="*/ T4 w 616"/>
                              <a:gd name="T6" fmla="+- 0 364 286"/>
                              <a:gd name="T7" fmla="*/ 364 h 1285"/>
                              <a:gd name="T8" fmla="+- 0 7585 7440"/>
                              <a:gd name="T9" fmla="*/ T8 w 616"/>
                              <a:gd name="T10" fmla="+- 0 333 286"/>
                              <a:gd name="T11" fmla="*/ 333 h 1285"/>
                              <a:gd name="T12" fmla="+- 0 7660 7440"/>
                              <a:gd name="T13" fmla="*/ T12 w 616"/>
                              <a:gd name="T14" fmla="+- 0 307 286"/>
                              <a:gd name="T15" fmla="*/ 307 h 1285"/>
                              <a:gd name="T16" fmla="+- 0 7737 7440"/>
                              <a:gd name="T17" fmla="*/ T16 w 616"/>
                              <a:gd name="T18" fmla="+- 0 286 286"/>
                              <a:gd name="T19" fmla="*/ 286 h 1285"/>
                              <a:gd name="T20" fmla="+- 0 8055 7440"/>
                              <a:gd name="T21" fmla="*/ T20 w 616"/>
                              <a:gd name="T22" fmla="+- 0 1570 286"/>
                              <a:gd name="T23" fmla="*/ 1570 h 1285"/>
                              <a:gd name="T24" fmla="+- 0 7440 7440"/>
                              <a:gd name="T25" fmla="*/ T24 w 616"/>
                              <a:gd name="T26" fmla="+- 0 399 286"/>
                              <a:gd name="T27" fmla="*/ 399 h 1285"/>
                            </a:gdLst>
                            <a:ahLst/>
                            <a:cxnLst>
                              <a:cxn ang="0">
                                <a:pos x="T1" y="T3"/>
                              </a:cxn>
                              <a:cxn ang="0">
                                <a:pos x="T5" y="T7"/>
                              </a:cxn>
                              <a:cxn ang="0">
                                <a:pos x="T9" y="T11"/>
                              </a:cxn>
                              <a:cxn ang="0">
                                <a:pos x="T13" y="T15"/>
                              </a:cxn>
                              <a:cxn ang="0">
                                <a:pos x="T17" y="T19"/>
                              </a:cxn>
                              <a:cxn ang="0">
                                <a:pos x="T21" y="T23"/>
                              </a:cxn>
                              <a:cxn ang="0">
                                <a:pos x="T25" y="T27"/>
                              </a:cxn>
                            </a:cxnLst>
                            <a:rect l="0" t="0" r="r" b="b"/>
                            <a:pathLst>
                              <a:path w="616" h="1285">
                                <a:moveTo>
                                  <a:pt x="0" y="113"/>
                                </a:moveTo>
                                <a:lnTo>
                                  <a:pt x="71" y="78"/>
                                </a:lnTo>
                                <a:lnTo>
                                  <a:pt x="145" y="47"/>
                                </a:lnTo>
                                <a:lnTo>
                                  <a:pt x="220" y="21"/>
                                </a:lnTo>
                                <a:lnTo>
                                  <a:pt x="297" y="0"/>
                                </a:lnTo>
                                <a:lnTo>
                                  <a:pt x="615" y="1284"/>
                                </a:lnTo>
                                <a:lnTo>
                                  <a:pt x="0" y="113"/>
                                </a:lnTo>
                                <a:close/>
                              </a:path>
                            </a:pathLst>
                          </a:custGeom>
                          <a:noFill/>
                          <a:ln w="3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docshape104"/>
                        <wps:cNvSpPr>
                          <a:spLocks/>
                        </wps:cNvSpPr>
                        <wps:spPr bwMode="auto">
                          <a:xfrm>
                            <a:off x="7738" y="247"/>
                            <a:ext cx="317" cy="1324"/>
                          </a:xfrm>
                          <a:custGeom>
                            <a:avLst/>
                            <a:gdLst>
                              <a:gd name="T0" fmla="+- 0 8053 7738"/>
                              <a:gd name="T1" fmla="*/ T0 w 317"/>
                              <a:gd name="T2" fmla="+- 0 247 247"/>
                              <a:gd name="T3" fmla="*/ 247 h 1324"/>
                              <a:gd name="T4" fmla="+- 0 7974 7738"/>
                              <a:gd name="T5" fmla="*/ T4 w 317"/>
                              <a:gd name="T6" fmla="+- 0 250 247"/>
                              <a:gd name="T7" fmla="*/ 250 h 1324"/>
                              <a:gd name="T8" fmla="+- 0 7894 7738"/>
                              <a:gd name="T9" fmla="*/ T8 w 317"/>
                              <a:gd name="T10" fmla="+- 0 257 247"/>
                              <a:gd name="T11" fmla="*/ 257 h 1324"/>
                              <a:gd name="T12" fmla="+- 0 7816 7738"/>
                              <a:gd name="T13" fmla="*/ T12 w 317"/>
                              <a:gd name="T14" fmla="+- 0 269 247"/>
                              <a:gd name="T15" fmla="*/ 269 h 1324"/>
                              <a:gd name="T16" fmla="+- 0 7738 7738"/>
                              <a:gd name="T17" fmla="*/ T16 w 317"/>
                              <a:gd name="T18" fmla="+- 0 286 247"/>
                              <a:gd name="T19" fmla="*/ 286 h 1324"/>
                              <a:gd name="T20" fmla="+- 0 8055 7738"/>
                              <a:gd name="T21" fmla="*/ T20 w 317"/>
                              <a:gd name="T22" fmla="+- 0 1570 247"/>
                              <a:gd name="T23" fmla="*/ 1570 h 1324"/>
                              <a:gd name="T24" fmla="+- 0 8053 7738"/>
                              <a:gd name="T25" fmla="*/ T24 w 317"/>
                              <a:gd name="T26" fmla="+- 0 247 247"/>
                              <a:gd name="T27" fmla="*/ 247 h 1324"/>
                            </a:gdLst>
                            <a:ahLst/>
                            <a:cxnLst>
                              <a:cxn ang="0">
                                <a:pos x="T1" y="T3"/>
                              </a:cxn>
                              <a:cxn ang="0">
                                <a:pos x="T5" y="T7"/>
                              </a:cxn>
                              <a:cxn ang="0">
                                <a:pos x="T9" y="T11"/>
                              </a:cxn>
                              <a:cxn ang="0">
                                <a:pos x="T13" y="T15"/>
                              </a:cxn>
                              <a:cxn ang="0">
                                <a:pos x="T17" y="T19"/>
                              </a:cxn>
                              <a:cxn ang="0">
                                <a:pos x="T21" y="T23"/>
                              </a:cxn>
                              <a:cxn ang="0">
                                <a:pos x="T25" y="T27"/>
                              </a:cxn>
                            </a:cxnLst>
                            <a:rect l="0" t="0" r="r" b="b"/>
                            <a:pathLst>
                              <a:path w="317" h="1324">
                                <a:moveTo>
                                  <a:pt x="315" y="0"/>
                                </a:moveTo>
                                <a:lnTo>
                                  <a:pt x="236" y="3"/>
                                </a:lnTo>
                                <a:lnTo>
                                  <a:pt x="156" y="10"/>
                                </a:lnTo>
                                <a:lnTo>
                                  <a:pt x="78" y="22"/>
                                </a:lnTo>
                                <a:lnTo>
                                  <a:pt x="0" y="39"/>
                                </a:lnTo>
                                <a:lnTo>
                                  <a:pt x="317" y="1323"/>
                                </a:lnTo>
                                <a:lnTo>
                                  <a:pt x="315"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105"/>
                        <wps:cNvSpPr>
                          <a:spLocks/>
                        </wps:cNvSpPr>
                        <wps:spPr bwMode="auto">
                          <a:xfrm>
                            <a:off x="7738" y="247"/>
                            <a:ext cx="317" cy="1324"/>
                          </a:xfrm>
                          <a:custGeom>
                            <a:avLst/>
                            <a:gdLst>
                              <a:gd name="T0" fmla="+- 0 7738 7738"/>
                              <a:gd name="T1" fmla="*/ T0 w 317"/>
                              <a:gd name="T2" fmla="+- 0 286 247"/>
                              <a:gd name="T3" fmla="*/ 286 h 1324"/>
                              <a:gd name="T4" fmla="+- 0 7816 7738"/>
                              <a:gd name="T5" fmla="*/ T4 w 317"/>
                              <a:gd name="T6" fmla="+- 0 269 247"/>
                              <a:gd name="T7" fmla="*/ 269 h 1324"/>
                              <a:gd name="T8" fmla="+- 0 7894 7738"/>
                              <a:gd name="T9" fmla="*/ T8 w 317"/>
                              <a:gd name="T10" fmla="+- 0 257 247"/>
                              <a:gd name="T11" fmla="*/ 257 h 1324"/>
                              <a:gd name="T12" fmla="+- 0 7973 7738"/>
                              <a:gd name="T13" fmla="*/ T12 w 317"/>
                              <a:gd name="T14" fmla="+- 0 250 247"/>
                              <a:gd name="T15" fmla="*/ 250 h 1324"/>
                              <a:gd name="T16" fmla="+- 0 8053 7738"/>
                              <a:gd name="T17" fmla="*/ T16 w 317"/>
                              <a:gd name="T18" fmla="+- 0 247 247"/>
                              <a:gd name="T19" fmla="*/ 247 h 1324"/>
                              <a:gd name="T20" fmla="+- 0 8055 7738"/>
                              <a:gd name="T21" fmla="*/ T20 w 317"/>
                              <a:gd name="T22" fmla="+- 0 1570 247"/>
                              <a:gd name="T23" fmla="*/ 1570 h 1324"/>
                              <a:gd name="T24" fmla="+- 0 7738 7738"/>
                              <a:gd name="T25" fmla="*/ T24 w 317"/>
                              <a:gd name="T26" fmla="+- 0 286 247"/>
                              <a:gd name="T27" fmla="*/ 286 h 1324"/>
                            </a:gdLst>
                            <a:ahLst/>
                            <a:cxnLst>
                              <a:cxn ang="0">
                                <a:pos x="T1" y="T3"/>
                              </a:cxn>
                              <a:cxn ang="0">
                                <a:pos x="T5" y="T7"/>
                              </a:cxn>
                              <a:cxn ang="0">
                                <a:pos x="T9" y="T11"/>
                              </a:cxn>
                              <a:cxn ang="0">
                                <a:pos x="T13" y="T15"/>
                              </a:cxn>
                              <a:cxn ang="0">
                                <a:pos x="T17" y="T19"/>
                              </a:cxn>
                              <a:cxn ang="0">
                                <a:pos x="T21" y="T23"/>
                              </a:cxn>
                              <a:cxn ang="0">
                                <a:pos x="T25" y="T27"/>
                              </a:cxn>
                            </a:cxnLst>
                            <a:rect l="0" t="0" r="r" b="b"/>
                            <a:pathLst>
                              <a:path w="317" h="1324">
                                <a:moveTo>
                                  <a:pt x="0" y="39"/>
                                </a:moveTo>
                                <a:lnTo>
                                  <a:pt x="78" y="22"/>
                                </a:lnTo>
                                <a:lnTo>
                                  <a:pt x="156" y="10"/>
                                </a:lnTo>
                                <a:lnTo>
                                  <a:pt x="235" y="3"/>
                                </a:lnTo>
                                <a:lnTo>
                                  <a:pt x="315" y="0"/>
                                </a:lnTo>
                                <a:lnTo>
                                  <a:pt x="317" y="1323"/>
                                </a:lnTo>
                                <a:lnTo>
                                  <a:pt x="0" y="39"/>
                                </a:lnTo>
                                <a:close/>
                              </a:path>
                            </a:pathLst>
                          </a:custGeom>
                          <a:noFill/>
                          <a:ln w="3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docshape106"/>
                        <wps:cNvSpPr>
                          <a:spLocks/>
                        </wps:cNvSpPr>
                        <wps:spPr bwMode="auto">
                          <a:xfrm>
                            <a:off x="9368" y="1403"/>
                            <a:ext cx="88" cy="8"/>
                          </a:xfrm>
                          <a:custGeom>
                            <a:avLst/>
                            <a:gdLst>
                              <a:gd name="T0" fmla="+- 0 9456 9368"/>
                              <a:gd name="T1" fmla="*/ T0 w 88"/>
                              <a:gd name="T2" fmla="+- 0 1404 1404"/>
                              <a:gd name="T3" fmla="*/ 1404 h 8"/>
                              <a:gd name="T4" fmla="+- 0 9438 9368"/>
                              <a:gd name="T5" fmla="*/ T4 w 88"/>
                              <a:gd name="T6" fmla="+- 0 1404 1404"/>
                              <a:gd name="T7" fmla="*/ 1404 h 8"/>
                              <a:gd name="T8" fmla="+- 0 9427 9368"/>
                              <a:gd name="T9" fmla="*/ T8 w 88"/>
                              <a:gd name="T10" fmla="+- 0 1404 1404"/>
                              <a:gd name="T11" fmla="*/ 1404 h 8"/>
                              <a:gd name="T12" fmla="+- 0 9415 9368"/>
                              <a:gd name="T13" fmla="*/ T12 w 88"/>
                              <a:gd name="T14" fmla="+- 0 1405 1404"/>
                              <a:gd name="T15" fmla="*/ 1405 h 8"/>
                              <a:gd name="T16" fmla="+- 0 9397 9368"/>
                              <a:gd name="T17" fmla="*/ T16 w 88"/>
                              <a:gd name="T18" fmla="+- 0 1407 1404"/>
                              <a:gd name="T19" fmla="*/ 1407 h 8"/>
                              <a:gd name="T20" fmla="+- 0 9368 9368"/>
                              <a:gd name="T21" fmla="*/ T20 w 88"/>
                              <a:gd name="T22" fmla="+- 0 1411 1404"/>
                              <a:gd name="T23" fmla="*/ 1411 h 8"/>
                            </a:gdLst>
                            <a:ahLst/>
                            <a:cxnLst>
                              <a:cxn ang="0">
                                <a:pos x="T1" y="T3"/>
                              </a:cxn>
                              <a:cxn ang="0">
                                <a:pos x="T5" y="T7"/>
                              </a:cxn>
                              <a:cxn ang="0">
                                <a:pos x="T9" y="T11"/>
                              </a:cxn>
                              <a:cxn ang="0">
                                <a:pos x="T13" y="T15"/>
                              </a:cxn>
                              <a:cxn ang="0">
                                <a:pos x="T17" y="T19"/>
                              </a:cxn>
                              <a:cxn ang="0">
                                <a:pos x="T21" y="T23"/>
                              </a:cxn>
                            </a:cxnLst>
                            <a:rect l="0" t="0" r="r" b="b"/>
                            <a:pathLst>
                              <a:path w="88" h="8">
                                <a:moveTo>
                                  <a:pt x="88" y="0"/>
                                </a:moveTo>
                                <a:lnTo>
                                  <a:pt x="70" y="0"/>
                                </a:lnTo>
                                <a:lnTo>
                                  <a:pt x="59" y="0"/>
                                </a:lnTo>
                                <a:lnTo>
                                  <a:pt x="47" y="1"/>
                                </a:lnTo>
                                <a:lnTo>
                                  <a:pt x="29" y="3"/>
                                </a:lnTo>
                                <a:lnTo>
                                  <a:pt x="0" y="7"/>
                                </a:lnTo>
                              </a:path>
                            </a:pathLst>
                          </a:custGeom>
                          <a:noFill/>
                          <a:ln w="3715">
                            <a:solidFill>
                              <a:srgbClr val="3FC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107"/>
                        <wps:cNvSpPr>
                          <a:spLocks/>
                        </wps:cNvSpPr>
                        <wps:spPr bwMode="auto">
                          <a:xfrm>
                            <a:off x="6733" y="2039"/>
                            <a:ext cx="85" cy="21"/>
                          </a:xfrm>
                          <a:custGeom>
                            <a:avLst/>
                            <a:gdLst>
                              <a:gd name="T0" fmla="+- 0 6733 6733"/>
                              <a:gd name="T1" fmla="*/ T0 w 85"/>
                              <a:gd name="T2" fmla="+- 0 2060 2040"/>
                              <a:gd name="T3" fmla="*/ 2060 h 21"/>
                              <a:gd name="T4" fmla="+- 0 6751 6733"/>
                              <a:gd name="T5" fmla="*/ T4 w 85"/>
                              <a:gd name="T6" fmla="+- 0 2060 2040"/>
                              <a:gd name="T7" fmla="*/ 2060 h 21"/>
                              <a:gd name="T8" fmla="+- 0 6762 6733"/>
                              <a:gd name="T9" fmla="*/ T8 w 85"/>
                              <a:gd name="T10" fmla="+- 0 2059 2040"/>
                              <a:gd name="T11" fmla="*/ 2059 h 21"/>
                              <a:gd name="T12" fmla="+- 0 6774 6733"/>
                              <a:gd name="T13" fmla="*/ T12 w 85"/>
                              <a:gd name="T14" fmla="+- 0 2056 2040"/>
                              <a:gd name="T15" fmla="*/ 2056 h 21"/>
                              <a:gd name="T16" fmla="+- 0 6790 6733"/>
                              <a:gd name="T17" fmla="*/ T16 w 85"/>
                              <a:gd name="T18" fmla="+- 0 2050 2040"/>
                              <a:gd name="T19" fmla="*/ 2050 h 21"/>
                              <a:gd name="T20" fmla="+- 0 6817 6733"/>
                              <a:gd name="T21" fmla="*/ T20 w 85"/>
                              <a:gd name="T22" fmla="+- 0 2040 2040"/>
                              <a:gd name="T23" fmla="*/ 2040 h 21"/>
                            </a:gdLst>
                            <a:ahLst/>
                            <a:cxnLst>
                              <a:cxn ang="0">
                                <a:pos x="T1" y="T3"/>
                              </a:cxn>
                              <a:cxn ang="0">
                                <a:pos x="T5" y="T7"/>
                              </a:cxn>
                              <a:cxn ang="0">
                                <a:pos x="T9" y="T11"/>
                              </a:cxn>
                              <a:cxn ang="0">
                                <a:pos x="T13" y="T15"/>
                              </a:cxn>
                              <a:cxn ang="0">
                                <a:pos x="T17" y="T19"/>
                              </a:cxn>
                              <a:cxn ang="0">
                                <a:pos x="T21" y="T23"/>
                              </a:cxn>
                            </a:cxnLst>
                            <a:rect l="0" t="0" r="r" b="b"/>
                            <a:pathLst>
                              <a:path w="85" h="21">
                                <a:moveTo>
                                  <a:pt x="0" y="20"/>
                                </a:moveTo>
                                <a:lnTo>
                                  <a:pt x="18" y="20"/>
                                </a:lnTo>
                                <a:lnTo>
                                  <a:pt x="29" y="19"/>
                                </a:lnTo>
                                <a:lnTo>
                                  <a:pt x="41" y="16"/>
                                </a:lnTo>
                                <a:lnTo>
                                  <a:pt x="57" y="10"/>
                                </a:lnTo>
                                <a:lnTo>
                                  <a:pt x="84" y="0"/>
                                </a:lnTo>
                              </a:path>
                            </a:pathLst>
                          </a:custGeom>
                          <a:noFill/>
                          <a:ln w="3715">
                            <a:solidFill>
                              <a:srgbClr val="F3B9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108"/>
                        <wps:cNvSpPr>
                          <a:spLocks/>
                        </wps:cNvSpPr>
                        <wps:spPr bwMode="auto">
                          <a:xfrm>
                            <a:off x="7418" y="297"/>
                            <a:ext cx="168" cy="36"/>
                          </a:xfrm>
                          <a:custGeom>
                            <a:avLst/>
                            <a:gdLst>
                              <a:gd name="T0" fmla="+- 0 7418 7418"/>
                              <a:gd name="T1" fmla="*/ T0 w 168"/>
                              <a:gd name="T2" fmla="+- 0 329 298"/>
                              <a:gd name="T3" fmla="*/ 329 h 36"/>
                              <a:gd name="T4" fmla="+- 0 7454 7418"/>
                              <a:gd name="T5" fmla="*/ T4 w 168"/>
                              <a:gd name="T6" fmla="+- 0 322 298"/>
                              <a:gd name="T7" fmla="*/ 322 h 36"/>
                              <a:gd name="T8" fmla="+- 0 7504 7418"/>
                              <a:gd name="T9" fmla="*/ T8 w 168"/>
                              <a:gd name="T10" fmla="+- 0 307 298"/>
                              <a:gd name="T11" fmla="*/ 307 h 36"/>
                              <a:gd name="T12" fmla="+- 0 7550 7418"/>
                              <a:gd name="T13" fmla="*/ T12 w 168"/>
                              <a:gd name="T14" fmla="+- 0 298 298"/>
                              <a:gd name="T15" fmla="*/ 298 h 36"/>
                              <a:gd name="T16" fmla="+- 0 7575 7418"/>
                              <a:gd name="T17" fmla="*/ T16 w 168"/>
                              <a:gd name="T18" fmla="+- 0 306 298"/>
                              <a:gd name="T19" fmla="*/ 306 h 36"/>
                              <a:gd name="T20" fmla="+- 0 7585 7418"/>
                              <a:gd name="T21" fmla="*/ T20 w 168"/>
                              <a:gd name="T22" fmla="+- 0 333 298"/>
                              <a:gd name="T23" fmla="*/ 333 h 36"/>
                            </a:gdLst>
                            <a:ahLst/>
                            <a:cxnLst>
                              <a:cxn ang="0">
                                <a:pos x="T1" y="T3"/>
                              </a:cxn>
                              <a:cxn ang="0">
                                <a:pos x="T5" y="T7"/>
                              </a:cxn>
                              <a:cxn ang="0">
                                <a:pos x="T9" y="T11"/>
                              </a:cxn>
                              <a:cxn ang="0">
                                <a:pos x="T13" y="T15"/>
                              </a:cxn>
                              <a:cxn ang="0">
                                <a:pos x="T17" y="T19"/>
                              </a:cxn>
                              <a:cxn ang="0">
                                <a:pos x="T21" y="T23"/>
                              </a:cxn>
                            </a:cxnLst>
                            <a:rect l="0" t="0" r="r" b="b"/>
                            <a:pathLst>
                              <a:path w="168" h="36">
                                <a:moveTo>
                                  <a:pt x="0" y="31"/>
                                </a:moveTo>
                                <a:lnTo>
                                  <a:pt x="36" y="24"/>
                                </a:lnTo>
                                <a:lnTo>
                                  <a:pt x="86" y="9"/>
                                </a:lnTo>
                                <a:lnTo>
                                  <a:pt x="132" y="0"/>
                                </a:lnTo>
                                <a:lnTo>
                                  <a:pt x="157" y="8"/>
                                </a:lnTo>
                                <a:lnTo>
                                  <a:pt x="167" y="35"/>
                                </a:lnTo>
                              </a:path>
                            </a:pathLst>
                          </a:custGeom>
                          <a:noFill/>
                          <a:ln w="3715">
                            <a:solidFill>
                              <a:srgbClr val="ABA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docshape1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501" y="1362"/>
                            <a:ext cx="311"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docshape1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403" y="2018"/>
                            <a:ext cx="311"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docshape1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153" y="291"/>
                            <a:ext cx="24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docshape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598" y="150"/>
                            <a:ext cx="301" cy="110"/>
                          </a:xfrm>
                          <a:prstGeom prst="rect">
                            <a:avLst/>
                          </a:prstGeom>
                          <a:noFill/>
                          <a:extLst>
                            <a:ext uri="{909E8E84-426E-40DD-AFC4-6F175D3DCCD1}">
                              <a14:hiddenFill xmlns:a14="http://schemas.microsoft.com/office/drawing/2010/main">
                                <a:solidFill>
                                  <a:srgbClr val="FFFFFF"/>
                                </a:solidFill>
                              </a14:hiddenFill>
                            </a:ext>
                          </a:extLst>
                        </pic:spPr>
                      </pic:pic>
                      <wps:wsp>
                        <wps:cNvPr id="244" name="docshape113"/>
                        <wps:cNvSpPr txBox="1">
                          <a:spLocks noChangeArrowheads="1"/>
                        </wps:cNvSpPr>
                        <wps:spPr bwMode="auto">
                          <a:xfrm>
                            <a:off x="7609" y="176"/>
                            <a:ext cx="241"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E6AC" w14:textId="77777777" w:rsidR="007B1345" w:rsidRDefault="00BB1CF2">
                              <w:pPr>
                                <w:spacing w:line="57" w:lineRule="exact"/>
                                <w:rPr>
                                  <w:b/>
                                  <w:sz w:val="6"/>
                                </w:rPr>
                              </w:pPr>
                              <w:r>
                                <w:rPr>
                                  <w:b/>
                                  <w:sz w:val="6"/>
                                </w:rPr>
                                <w:t>1</w:t>
                              </w:r>
                              <w:r>
                                <w:rPr>
                                  <w:b/>
                                  <w:spacing w:val="-2"/>
                                  <w:sz w:val="6"/>
                                </w:rPr>
                                <w:t xml:space="preserve"> </w:t>
                              </w:r>
                              <w:r>
                                <w:rPr>
                                  <w:b/>
                                  <w:sz w:val="6"/>
                                </w:rPr>
                                <w:t>(</w:t>
                              </w:r>
                              <w:r>
                                <w:rPr>
                                  <w:b/>
                                  <w:spacing w:val="13"/>
                                  <w:sz w:val="6"/>
                                </w:rPr>
                                <w:t xml:space="preserve"> </w:t>
                              </w:r>
                              <w:r>
                                <w:rPr>
                                  <w:b/>
                                  <w:sz w:val="6"/>
                                </w:rPr>
                                <w:t>.</w:t>
                              </w:r>
                              <w:r>
                                <w:rPr>
                                  <w:b/>
                                  <w:spacing w:val="13"/>
                                  <w:sz w:val="6"/>
                                </w:rPr>
                                <w:t xml:space="preserve"> </w:t>
                              </w:r>
                              <w:r>
                                <w:rPr>
                                  <w:b/>
                                  <w:sz w:val="6"/>
                                </w:rPr>
                                <w:t>%)</w:t>
                              </w:r>
                            </w:p>
                          </w:txbxContent>
                        </wps:txbx>
                        <wps:bodyPr rot="0" vert="horz" wrap="square" lIns="0" tIns="0" rIns="0" bIns="0" anchor="t" anchorCtr="0" upright="1">
                          <a:noAutofit/>
                        </wps:bodyPr>
                      </wps:wsp>
                      <wps:wsp>
                        <wps:cNvPr id="245" name="docshape114"/>
                        <wps:cNvSpPr txBox="1">
                          <a:spLocks noChangeArrowheads="1"/>
                        </wps:cNvSpPr>
                        <wps:spPr bwMode="auto">
                          <a:xfrm>
                            <a:off x="7164" y="316"/>
                            <a:ext cx="241"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EA5F" w14:textId="77777777" w:rsidR="007B1345" w:rsidRDefault="00BB1CF2">
                              <w:pPr>
                                <w:spacing w:line="57" w:lineRule="exact"/>
                                <w:rPr>
                                  <w:b/>
                                  <w:sz w:val="6"/>
                                </w:rPr>
                              </w:pPr>
                              <w:r>
                                <w:rPr>
                                  <w:b/>
                                  <w:sz w:val="6"/>
                                </w:rPr>
                                <w:t>1</w:t>
                              </w:r>
                              <w:r>
                                <w:rPr>
                                  <w:b/>
                                  <w:spacing w:val="-2"/>
                                  <w:sz w:val="6"/>
                                </w:rPr>
                                <w:t xml:space="preserve"> </w:t>
                              </w:r>
                              <w:r>
                                <w:rPr>
                                  <w:b/>
                                  <w:sz w:val="6"/>
                                </w:rPr>
                                <w:t>(</w:t>
                              </w:r>
                              <w:r>
                                <w:rPr>
                                  <w:b/>
                                  <w:spacing w:val="13"/>
                                  <w:sz w:val="6"/>
                                </w:rPr>
                                <w:t xml:space="preserve"> </w:t>
                              </w:r>
                              <w:r>
                                <w:rPr>
                                  <w:b/>
                                  <w:sz w:val="6"/>
                                </w:rPr>
                                <w:t>.</w:t>
                              </w:r>
                              <w:r>
                                <w:rPr>
                                  <w:b/>
                                  <w:spacing w:val="13"/>
                                  <w:sz w:val="6"/>
                                </w:rPr>
                                <w:t xml:space="preserve"> </w:t>
                              </w:r>
                              <w:r>
                                <w:rPr>
                                  <w:b/>
                                  <w:sz w:val="6"/>
                                </w:rPr>
                                <w:t>%)</w:t>
                              </w:r>
                            </w:p>
                          </w:txbxContent>
                        </wps:txbx>
                        <wps:bodyPr rot="0" vert="horz" wrap="square" lIns="0" tIns="0" rIns="0" bIns="0" anchor="t" anchorCtr="0" upright="1">
                          <a:noAutofit/>
                        </wps:bodyPr>
                      </wps:wsp>
                      <wps:wsp>
                        <wps:cNvPr id="246" name="docshape115"/>
                        <wps:cNvSpPr txBox="1">
                          <a:spLocks noChangeArrowheads="1"/>
                        </wps:cNvSpPr>
                        <wps:spPr bwMode="auto">
                          <a:xfrm>
                            <a:off x="9512" y="1388"/>
                            <a:ext cx="306"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904F" w14:textId="77777777" w:rsidR="007B1345" w:rsidRDefault="00BB1CF2">
                              <w:pPr>
                                <w:spacing w:line="57" w:lineRule="exact"/>
                                <w:rPr>
                                  <w:b/>
                                  <w:sz w:val="6"/>
                                </w:rPr>
                              </w:pPr>
                              <w:r>
                                <w:rPr>
                                  <w:b/>
                                  <w:spacing w:val="-1"/>
                                  <w:sz w:val="6"/>
                                </w:rPr>
                                <w:t>12</w:t>
                              </w:r>
                              <w:r>
                                <w:rPr>
                                  <w:b/>
                                  <w:spacing w:val="-3"/>
                                  <w:sz w:val="6"/>
                                </w:rPr>
                                <w:t xml:space="preserve"> </w:t>
                              </w:r>
                              <w:r>
                                <w:rPr>
                                  <w:b/>
                                  <w:spacing w:val="-1"/>
                                  <w:sz w:val="6"/>
                                </w:rPr>
                                <w:t>(46.2%)</w:t>
                              </w:r>
                            </w:p>
                          </w:txbxContent>
                        </wps:txbx>
                        <wps:bodyPr rot="0" vert="horz" wrap="square" lIns="0" tIns="0" rIns="0" bIns="0" anchor="t" anchorCtr="0" upright="1">
                          <a:noAutofit/>
                        </wps:bodyPr>
                      </wps:wsp>
                      <wps:wsp>
                        <wps:cNvPr id="247" name="docshape116"/>
                        <wps:cNvSpPr txBox="1">
                          <a:spLocks noChangeArrowheads="1"/>
                        </wps:cNvSpPr>
                        <wps:spPr bwMode="auto">
                          <a:xfrm>
                            <a:off x="6415" y="2043"/>
                            <a:ext cx="306"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FA1E" w14:textId="77777777" w:rsidR="007B1345" w:rsidRDefault="00BB1CF2">
                              <w:pPr>
                                <w:spacing w:line="57" w:lineRule="exact"/>
                                <w:rPr>
                                  <w:b/>
                                  <w:sz w:val="6"/>
                                </w:rPr>
                              </w:pPr>
                              <w:r>
                                <w:rPr>
                                  <w:b/>
                                  <w:spacing w:val="-1"/>
                                  <w:sz w:val="6"/>
                                </w:rPr>
                                <w:t>12</w:t>
                              </w:r>
                              <w:r>
                                <w:rPr>
                                  <w:b/>
                                  <w:spacing w:val="-3"/>
                                  <w:sz w:val="6"/>
                                </w:rPr>
                                <w:t xml:space="preserve"> </w:t>
                              </w:r>
                              <w:r>
                                <w:rPr>
                                  <w:b/>
                                  <w:spacing w:val="-1"/>
                                  <w:sz w:val="6"/>
                                </w:rPr>
                                <w:t>(4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01ED5" id="docshapegroup98" o:spid="_x0000_s1106" style="position:absolute;margin-left:320.15pt;margin-top:7.55pt;width:170.8pt;height:137.3pt;z-index:-251658206;mso-wrap-distance-left:0;mso-wrap-distance-right:0;mso-position-horizontal-relative:page;mso-position-vertical-relative:text" coordorigin="6403,151" coordsize="3416,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">
                <v:shape id="docshape99" o:spid="_x0000_s1107" style="position:absolute;left:8054;top:247;width:1324;height:2608;visibility:visible;mso-wrap-style:square;v-text-anchor:top" coordsize="132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" path="m,l1,1323,319,2608r74,-21l465,2563r69,-29l602,2502r65,-35l729,2428r60,-42l847,2341r54,-48l953,2242r49,-53l1048,2132r42,-58l1130,2013r36,-62l1199,1886r29,-67l1253,1751r22,-69l1293,1611r14,-73l1317,1465r5,-75l1324,1315r-3,-76l1314,1163r-11,-76l1287,1013r-19,-73l1244,870r-27,-69l1186,734r-35,-65l1113,607r-41,-60l1028,489,981,434,931,382,878,333,822,286,764,243,704,203,642,166,577,132,511,102,442,76,372,53,300,34,227,20,153,9,77,2,,xe" fillcolor="#3fc380" stroked="f">
                  <v:path arrowok="t" o:connecttype="custom" o:connectlocs="0,247;1,1570;319,2855;393,2834;465,2810;534,2781;602,2749;667,2714;729,2675;789,2633;847,2588;901,2540;953,2489;1002,2436;1048,2379;1090,2321;1130,2260;1166,2198;1199,2133;1228,2066;1253,1998;1275,1929;1293,1858;1307,1785;1317,1712;1322,1637;1324,1562;1321,1486;1314,1410;1303,1334;1287,1260;1268,1187;1244,1117;1217,1048;1186,981;1151,916;1113,854;1072,794;1028,736;981,681;931,629;878,580;822,533;764,490;704,450;642,413;577,379;511,349;442,323;372,300;300,281;227,267;153,256;77,249;0,247" o:connectangles="0,0,0,0,0,0,0,0,0,0,0,0,0,0,0,0,0,0,0,0,0,0,0,0,0,0,0,0,0,0,0,0,0,0,0,0,0,0,0,0,0,0,0,0,0,0,0,0,0,0,0,0,0,0,0"/>
                </v:shape>
                <v:shape id="docshape100" o:spid="_x0000_s1108" style="position:absolute;left:6731;top:399;width:1641;height:2495;visibility:visible;mso-wrap-style:square;v-text-anchor:top" coordsize="164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" path="m706,l640,38,576,79r-61,44l457,170r-55,50l351,273r-48,55l258,386r-42,59l178,507r-35,64l112,636,85,703,61,772,41,841,25,912,13,983r-9,72l,1128r,74l3,1275r8,74l23,1422r17,74l60,1569r26,72l115,1712r33,69l184,1846r40,63l267,1970r46,57l362,2082r52,51l468,2182r57,45l584,2269r61,39l708,2343r65,32l840,2403r68,25l977,2449r71,17l1120,2479r73,9l1266,2494r74,1l1415,2492r75,-8l1565,2472r75,-16l1323,1171,706,xe" fillcolor="#f3b90c" stroked="f">
                  <v:path arrowok="t" o:connecttype="custom" o:connectlocs="706,399;640,437;576,478;515,522;457,569;402,619;351,672;303,727;258,785;216,844;178,906;143,970;112,1035;85,1102;61,1171;41,1240;25,1311;13,1382;4,1454;0,1527;0,1601;3,1674;11,1748;23,1821;40,1895;60,1968;86,2040;115,2111;148,2180;184,2245;224,2308;267,2369;313,2426;362,2481;414,2532;468,2581;525,2626;584,2668;645,2707;708,2742;773,2774;840,2802;908,2827;977,2848;1048,2865;1120,2878;1193,2887;1266,2893;1340,2894;1415,2891;1490,2883;1565,2871;1640,2855;1323,1570;706,399" o:connectangles="0,0,0,0,0,0,0,0,0,0,0,0,0,0,0,0,0,0,0,0,0,0,0,0,0,0,0,0,0,0,0,0,0,0,0,0,0,0,0,0,0,0,0,0,0,0,0,0,0,0,0,0,0,0,0"/>
                </v:shape>
                <v:shape id="docshape101" o:spid="_x0000_s1109" style="position:absolute;left:6731;top:399;width:1641;height:2495;visibility:visible;mso-wrap-style:square;v-text-anchor:top" coordsize="164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" path="m1640,2456r-75,16l1490,2484r-75,8l1340,2495r-74,-1l1193,2488r-73,-9l1048,2466r-71,-17l908,2428r-68,-25l773,2375r-65,-32l645,2308r-61,-39l525,2227r-57,-45l414,2133r-52,-51l313,2027r-46,-57l224,1909r-40,-63l148,1781r-33,-69l86,1641,60,1569,40,1496,23,1422,11,1349,3,1275,,1202r,-74l4,1055r9,-72l25,912,41,841,61,772,85,703r27,-67l143,571r35,-64l216,445r42,-59l303,328r48,-55l402,220r55,-50l515,123,576,79,640,38,706,r617,1171l1640,2456xe" filled="f" strokecolor="white" strokeweight=".1032mm">
                  <v:path arrowok="t" o:connecttype="custom" o:connectlocs="1640,2855;1565,2871;1490,2883;1415,2891;1340,2894;1266,2893;1193,2887;1120,2878;1048,2865;977,2848;908,2827;840,2802;773,2774;708,2742;645,2707;584,2668;525,2626;468,2581;414,2532;362,2481;313,2426;267,2369;224,2308;184,2245;148,2180;115,2111;86,2040;60,1968;40,1895;23,1821;11,1748;3,1674;0,1601;0,1527;4,1454;13,1382;25,1311;41,1240;61,1171;85,1102;112,1035;143,970;178,906;216,844;258,785;303,727;351,672;402,619;457,569;515,522;576,478;640,437;706,399;1323,1570;1640,2855" o:connectangles="0,0,0,0,0,0,0,0,0,0,0,0,0,0,0,0,0,0,0,0,0,0,0,0,0,0,0,0,0,0,0,0,0,0,0,0,0,0,0,0,0,0,0,0,0,0,0,0,0,0,0,0,0,0,0"/>
                </v:shape>
                <v:shape id="docshape102" o:spid="_x0000_s1110" style="position:absolute;left:7439;top:285;width:616;height:1285;visibility:visible;mso-wrap-style:square;v-text-anchor:top" coordsize="61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" path="m297,l220,21,145,47,71,78,,113,615,1284,297,xe" fillcolor="#aba3e5" stroked="f">
                  <v:path arrowok="t" o:connecttype="custom" o:connectlocs="297,286;220,307;145,333;71,364;0,399;615,1570;297,286" o:connectangles="0,0,0,0,0,0,0"/>
                </v:shape>
                <v:shape id="docshape103" o:spid="_x0000_s1111" style="position:absolute;left:7439;top:285;width:616;height:1285;visibility:visible;mso-wrap-style:square;v-text-anchor:top" coordsize="61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" path="m,113l71,78,145,47,220,21,297,,615,1284,,113xe" filled="f" strokecolor="white" strokeweight=".1032mm">
                  <v:path arrowok="t" o:connecttype="custom" o:connectlocs="0,399;71,364;145,333;220,307;297,286;615,1570;0,399" o:connectangles="0,0,0,0,0,0,0"/>
                </v:shape>
                <v:shape id="docshape104" o:spid="_x0000_s1112" style="position:absolute;left:7738;top:247;width:317;height:1324;visibility:visible;mso-wrap-style:square;v-text-anchor:top" coordsize="317,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" path="m315,l236,3r-80,7l78,22,,39,317,1323,315,xe" fillcolor="#f48fb1" stroked="f">
                  <v:path arrowok="t" o:connecttype="custom" o:connectlocs="315,247;236,250;156,257;78,269;0,286;317,1570;315,247" o:connectangles="0,0,0,0,0,0,0"/>
                </v:shape>
                <v:shape id="docshape105" o:spid="_x0000_s1113" style="position:absolute;left:7738;top:247;width:317;height:1324;visibility:visible;mso-wrap-style:square;v-text-anchor:top" coordsize="317,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" path="m,39l78,22,156,10,235,3,315,r2,1323l,39xe" filled="f" strokecolor="white" strokeweight=".1032mm">
                  <v:path arrowok="t" o:connecttype="custom" o:connectlocs="0,286;78,269;156,257;235,250;315,247;317,1570;0,286" o:connectangles="0,0,0,0,0,0,0"/>
                </v:shape>
                <v:shape id="docshape106" o:spid="_x0000_s1114" style="position:absolute;left:9368;top:1403;width:88;height:8;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" path="m88,l70,,59,,47,1,29,3,,7e" filled="f" strokecolor="#3fc380" strokeweight=".1032mm">
                  <v:path arrowok="t" o:connecttype="custom" o:connectlocs="88,1404;70,1404;59,1404;47,1405;29,1407;0,1411" o:connectangles="0,0,0,0,0,0"/>
                </v:shape>
                <v:shape id="docshape107" o:spid="_x0000_s1115" style="position:absolute;left:6733;top:2039;width:85;height:21;visibility:visible;mso-wrap-style:square;v-text-anchor:top" coordsize="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" path="m,20r18,l29,19,41,16,57,10,84,e" filled="f" strokecolor="#f3b90c" strokeweight=".1032mm">
                  <v:path arrowok="t" o:connecttype="custom" o:connectlocs="0,2060;18,2060;29,2059;41,2056;57,2050;84,2040" o:connectangles="0,0,0,0,0,0"/>
                </v:shape>
                <v:shape id="docshape108" o:spid="_x0000_s1116" style="position:absolute;left:7418;top:297;width:168;height:36;visibility:visible;mso-wrap-style:square;v-text-anchor:top" coordsize="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" path="m,31l36,24,86,9,132,r25,8l167,35e" filled="f" strokecolor="#aba3e5" strokeweight=".1032mm">
                  <v:path arrowok="t" o:connecttype="custom" o:connectlocs="0,329;36,322;86,307;132,298;157,306;167,333" o:connectangles="0,0,0,0,0,0"/>
                </v:shape>
                <v:shape id="docshape109" o:spid="_x0000_s1117" type="#_x0000_t75" style="position:absolute;left:9501;top:1362;width:3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">
                  <v:imagedata r:id="rId53" o:title=""/>
                </v:shape>
                <v:shape id="docshape110" o:spid="_x0000_s1118" type="#_x0000_t75" style="position:absolute;left:6403;top:2018;width:3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">
                  <v:imagedata r:id="rId53" o:title=""/>
                </v:shape>
                <v:shape id="docshape111" o:spid="_x0000_s1119" type="#_x0000_t75" style="position:absolute;left:7153;top:291;width:24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">
                  <v:imagedata r:id="rId54" o:title=""/>
                </v:shape>
                <v:shape id="docshape112" o:spid="_x0000_s1120" type="#_x0000_t75" style="position:absolute;left:7598;top:150;width:30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">
                  <v:imagedata r:id="rId55" o:title=""/>
                </v:shape>
                <v:shape id="docshape113" o:spid="_x0000_s1121" type="#_x0000_t202" style="position:absolute;left:7609;top:176;width:24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3998E6AC" w14:textId="77777777" w:rsidR="007B1345" w:rsidRDefault="00BB1CF2">
                        <w:pPr>
                          <w:spacing w:line="57" w:lineRule="exact"/>
                          <w:rPr>
                            <w:b/>
                            <w:sz w:val="6"/>
                          </w:rPr>
                        </w:pPr>
                        <w:r>
                          <w:rPr>
                            <w:b/>
                            <w:sz w:val="6"/>
                          </w:rPr>
                          <w:t>1</w:t>
                        </w:r>
                        <w:r>
                          <w:rPr>
                            <w:b/>
                            <w:spacing w:val="-2"/>
                            <w:sz w:val="6"/>
                          </w:rPr>
                          <w:t xml:space="preserve"> </w:t>
                        </w:r>
                        <w:r>
                          <w:rPr>
                            <w:b/>
                            <w:sz w:val="6"/>
                          </w:rPr>
                          <w:t>(</w:t>
                        </w:r>
                        <w:r>
                          <w:rPr>
                            <w:b/>
                            <w:spacing w:val="13"/>
                            <w:sz w:val="6"/>
                          </w:rPr>
                          <w:t xml:space="preserve"> </w:t>
                        </w:r>
                        <w:r>
                          <w:rPr>
                            <w:b/>
                            <w:sz w:val="6"/>
                          </w:rPr>
                          <w:t>.</w:t>
                        </w:r>
                        <w:r>
                          <w:rPr>
                            <w:b/>
                            <w:spacing w:val="13"/>
                            <w:sz w:val="6"/>
                          </w:rPr>
                          <w:t xml:space="preserve"> </w:t>
                        </w:r>
                        <w:r>
                          <w:rPr>
                            <w:b/>
                            <w:sz w:val="6"/>
                          </w:rPr>
                          <w:t>%)</w:t>
                        </w:r>
                      </w:p>
                    </w:txbxContent>
                  </v:textbox>
                </v:shape>
                <v:shape id="docshape114" o:spid="_x0000_s1122" type="#_x0000_t202" style="position:absolute;left:7164;top:316;width:24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9E6EA5F" w14:textId="77777777" w:rsidR="007B1345" w:rsidRDefault="00BB1CF2">
                        <w:pPr>
                          <w:spacing w:line="57" w:lineRule="exact"/>
                          <w:rPr>
                            <w:b/>
                            <w:sz w:val="6"/>
                          </w:rPr>
                        </w:pPr>
                        <w:r>
                          <w:rPr>
                            <w:b/>
                            <w:sz w:val="6"/>
                          </w:rPr>
                          <w:t>1</w:t>
                        </w:r>
                        <w:r>
                          <w:rPr>
                            <w:b/>
                            <w:spacing w:val="-2"/>
                            <w:sz w:val="6"/>
                          </w:rPr>
                          <w:t xml:space="preserve"> </w:t>
                        </w:r>
                        <w:r>
                          <w:rPr>
                            <w:b/>
                            <w:sz w:val="6"/>
                          </w:rPr>
                          <w:t>(</w:t>
                        </w:r>
                        <w:r>
                          <w:rPr>
                            <w:b/>
                            <w:spacing w:val="13"/>
                            <w:sz w:val="6"/>
                          </w:rPr>
                          <w:t xml:space="preserve"> </w:t>
                        </w:r>
                        <w:r>
                          <w:rPr>
                            <w:b/>
                            <w:sz w:val="6"/>
                          </w:rPr>
                          <w:t>.</w:t>
                        </w:r>
                        <w:r>
                          <w:rPr>
                            <w:b/>
                            <w:spacing w:val="13"/>
                            <w:sz w:val="6"/>
                          </w:rPr>
                          <w:t xml:space="preserve"> </w:t>
                        </w:r>
                        <w:r>
                          <w:rPr>
                            <w:b/>
                            <w:sz w:val="6"/>
                          </w:rPr>
                          <w:t>%)</w:t>
                        </w:r>
                      </w:p>
                    </w:txbxContent>
                  </v:textbox>
                </v:shape>
                <v:shape id="docshape115" o:spid="_x0000_s1123" type="#_x0000_t202" style="position:absolute;left:9512;top:1388;width:306;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4F6904F" w14:textId="77777777" w:rsidR="007B1345" w:rsidRDefault="00BB1CF2">
                        <w:pPr>
                          <w:spacing w:line="57" w:lineRule="exact"/>
                          <w:rPr>
                            <w:b/>
                            <w:sz w:val="6"/>
                          </w:rPr>
                        </w:pPr>
                        <w:r>
                          <w:rPr>
                            <w:b/>
                            <w:spacing w:val="-1"/>
                            <w:sz w:val="6"/>
                          </w:rPr>
                          <w:t>12</w:t>
                        </w:r>
                        <w:r>
                          <w:rPr>
                            <w:b/>
                            <w:spacing w:val="-3"/>
                            <w:sz w:val="6"/>
                          </w:rPr>
                          <w:t xml:space="preserve"> </w:t>
                        </w:r>
                        <w:r>
                          <w:rPr>
                            <w:b/>
                            <w:spacing w:val="-1"/>
                            <w:sz w:val="6"/>
                          </w:rPr>
                          <w:t>(46.2%)</w:t>
                        </w:r>
                      </w:p>
                    </w:txbxContent>
                  </v:textbox>
                </v:shape>
                <v:shape id="docshape116" o:spid="_x0000_s1124" type="#_x0000_t202" style="position:absolute;left:6415;top:2043;width:306;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2B9EFA1E" w14:textId="77777777" w:rsidR="007B1345" w:rsidRDefault="00BB1CF2">
                        <w:pPr>
                          <w:spacing w:line="57" w:lineRule="exact"/>
                          <w:rPr>
                            <w:b/>
                            <w:sz w:val="6"/>
                          </w:rPr>
                        </w:pPr>
                        <w:r>
                          <w:rPr>
                            <w:b/>
                            <w:spacing w:val="-1"/>
                            <w:sz w:val="6"/>
                          </w:rPr>
                          <w:t>12</w:t>
                        </w:r>
                        <w:r>
                          <w:rPr>
                            <w:b/>
                            <w:spacing w:val="-3"/>
                            <w:sz w:val="6"/>
                          </w:rPr>
                          <w:t xml:space="preserve"> </w:t>
                        </w:r>
                        <w:r>
                          <w:rPr>
                            <w:b/>
                            <w:spacing w:val="-1"/>
                            <w:sz w:val="6"/>
                          </w:rPr>
                          <w:t>(46.2%)</w:t>
                        </w:r>
                      </w:p>
                    </w:txbxContent>
                  </v:textbox>
                </v:shape>
                <w10:wrap type="topAndBottom" anchorx="page"/>
              </v:group>
            </w:pict>
          </mc:Fallback>
        </mc:AlternateContent>
      </w:r>
    </w:p>
    <w:p w14:paraId="05993C43" w14:textId="77777777" w:rsidR="007B1345" w:rsidRPr="00E51FD0" w:rsidRDefault="007B1345">
      <w:pPr>
        <w:pStyle w:val="BodyText"/>
        <w:spacing w:before="3"/>
        <w:rPr>
          <w:rFonts w:ascii="Poppins" w:hAnsi="Poppins" w:cs="Arial"/>
          <w:sz w:val="14"/>
        </w:rPr>
      </w:pPr>
    </w:p>
    <w:p w14:paraId="62A9914E" w14:textId="77777777" w:rsidR="007B1345" w:rsidRPr="00E51FD0" w:rsidRDefault="007B1345">
      <w:pPr>
        <w:rPr>
          <w:rFonts w:ascii="Poppins" w:hAnsi="Poppins" w:cs="Arial"/>
          <w:sz w:val="14"/>
        </w:rPr>
        <w:sectPr w:rsidR="007B1345" w:rsidRPr="00E51FD0">
          <w:type w:val="continuous"/>
          <w:pgSz w:w="11900" w:h="16840"/>
          <w:pgMar w:top="700" w:right="1160" w:bottom="1200" w:left="1320" w:header="0" w:footer="1011" w:gutter="0"/>
          <w:cols w:space="720"/>
        </w:sectPr>
      </w:pPr>
    </w:p>
    <w:p w14:paraId="1E385BAB" w14:textId="77777777" w:rsidR="007B1345" w:rsidRPr="00E51FD0" w:rsidRDefault="007B1345">
      <w:pPr>
        <w:pStyle w:val="BodyText"/>
        <w:spacing w:before="8"/>
        <w:rPr>
          <w:rFonts w:ascii="Poppins" w:hAnsi="Poppins" w:cs="Arial"/>
          <w:sz w:val="7"/>
        </w:rPr>
      </w:pPr>
    </w:p>
    <w:p w14:paraId="73216C09" w14:textId="77777777" w:rsidR="007B1345" w:rsidRPr="00E51FD0" w:rsidRDefault="00BB1CF2">
      <w:pPr>
        <w:ind w:left="945"/>
        <w:rPr>
          <w:rFonts w:ascii="Poppins" w:hAnsi="Poppins" w:cs="Arial"/>
          <w:b/>
          <w:sz w:val="7"/>
        </w:rPr>
      </w:pPr>
      <w:r w:rsidRPr="00E51FD0">
        <w:rPr>
          <w:rFonts w:ascii="Poppins" w:hAnsi="Poppins" w:cs="Arial"/>
          <w:b/>
          <w:w w:val="105"/>
          <w:sz w:val="7"/>
        </w:rPr>
        <w:t>Question</w:t>
      </w:r>
      <w:r w:rsidRPr="00E51FD0">
        <w:rPr>
          <w:rFonts w:ascii="Poppins" w:hAnsi="Poppins" w:cs="Arial"/>
          <w:b/>
          <w:spacing w:val="-1"/>
          <w:w w:val="105"/>
          <w:sz w:val="7"/>
        </w:rPr>
        <w:t xml:space="preserve"> </w:t>
      </w:r>
      <w:r w:rsidRPr="00E51FD0">
        <w:rPr>
          <w:rFonts w:ascii="Poppins" w:hAnsi="Poppins" w:cs="Arial"/>
          <w:b/>
          <w:w w:val="105"/>
          <w:sz w:val="7"/>
        </w:rPr>
        <w:t>options</w:t>
      </w:r>
    </w:p>
    <w:p w14:paraId="643A88F5" w14:textId="61907AD9" w:rsidR="007B1345" w:rsidRPr="00E51FD0" w:rsidRDefault="005208E9">
      <w:pPr>
        <w:tabs>
          <w:tab w:val="left" w:pos="1680"/>
          <w:tab w:val="left" w:pos="1967"/>
        </w:tabs>
        <w:spacing w:before="42"/>
        <w:ind w:left="1035"/>
        <w:rPr>
          <w:rFonts w:ascii="Poppins" w:hAnsi="Poppins" w:cs="Arial"/>
          <w:b/>
          <w:sz w:val="6"/>
        </w:rPr>
      </w:pPr>
      <w:r>
        <w:rPr>
          <w:rFonts w:ascii="Poppins" w:hAnsi="Poppins" w:cs="Arial"/>
          <w:noProof/>
        </w:rPr>
        <mc:AlternateContent>
          <mc:Choice Requires="wps">
            <w:drawing>
              <wp:anchor distT="0" distB="0" distL="114300" distR="114300" simplePos="0" relativeHeight="251658242" behindDoc="0" locked="0" layoutInCell="1" allowOverlap="1" wp14:anchorId="314BD93A" wp14:editId="072CED19">
                <wp:simplePos x="0" y="0"/>
                <wp:positionH relativeFrom="page">
                  <wp:posOffset>1438910</wp:posOffset>
                </wp:positionH>
                <wp:positionV relativeFrom="paragraph">
                  <wp:posOffset>27940</wp:posOffset>
                </wp:positionV>
                <wp:extent cx="38100" cy="38100"/>
                <wp:effectExtent l="0" t="0" r="0" b="0"/>
                <wp:wrapNone/>
                <wp:docPr id="228"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2295 2266"/>
                            <a:gd name="T1" fmla="*/ T0 w 60"/>
                            <a:gd name="T2" fmla="+- 0 44 44"/>
                            <a:gd name="T3" fmla="*/ 44 h 60"/>
                            <a:gd name="T4" fmla="+- 0 2284 2266"/>
                            <a:gd name="T5" fmla="*/ T4 w 60"/>
                            <a:gd name="T6" fmla="+- 0 47 44"/>
                            <a:gd name="T7" fmla="*/ 47 h 60"/>
                            <a:gd name="T8" fmla="+- 0 2274 2266"/>
                            <a:gd name="T9" fmla="*/ T8 w 60"/>
                            <a:gd name="T10" fmla="+- 0 53 44"/>
                            <a:gd name="T11" fmla="*/ 53 h 60"/>
                            <a:gd name="T12" fmla="+- 0 2268 2266"/>
                            <a:gd name="T13" fmla="*/ T12 w 60"/>
                            <a:gd name="T14" fmla="+- 0 63 44"/>
                            <a:gd name="T15" fmla="*/ 63 h 60"/>
                            <a:gd name="T16" fmla="+- 0 2266 2266"/>
                            <a:gd name="T17" fmla="*/ T16 w 60"/>
                            <a:gd name="T18" fmla="+- 0 74 44"/>
                            <a:gd name="T19" fmla="*/ 74 h 60"/>
                            <a:gd name="T20" fmla="+- 0 2268 2266"/>
                            <a:gd name="T21" fmla="*/ T20 w 60"/>
                            <a:gd name="T22" fmla="+- 0 86 44"/>
                            <a:gd name="T23" fmla="*/ 86 h 60"/>
                            <a:gd name="T24" fmla="+- 0 2274 2266"/>
                            <a:gd name="T25" fmla="*/ T24 w 60"/>
                            <a:gd name="T26" fmla="+- 0 95 44"/>
                            <a:gd name="T27" fmla="*/ 95 h 60"/>
                            <a:gd name="T28" fmla="+- 0 2284 2266"/>
                            <a:gd name="T29" fmla="*/ T28 w 60"/>
                            <a:gd name="T30" fmla="+- 0 102 44"/>
                            <a:gd name="T31" fmla="*/ 102 h 60"/>
                            <a:gd name="T32" fmla="+- 0 2295 2266"/>
                            <a:gd name="T33" fmla="*/ T32 w 60"/>
                            <a:gd name="T34" fmla="+- 0 104 44"/>
                            <a:gd name="T35" fmla="*/ 104 h 60"/>
                            <a:gd name="T36" fmla="+- 0 2307 2266"/>
                            <a:gd name="T37" fmla="*/ T36 w 60"/>
                            <a:gd name="T38" fmla="+- 0 102 44"/>
                            <a:gd name="T39" fmla="*/ 102 h 60"/>
                            <a:gd name="T40" fmla="+- 0 2317 2266"/>
                            <a:gd name="T41" fmla="*/ T40 w 60"/>
                            <a:gd name="T42" fmla="+- 0 95 44"/>
                            <a:gd name="T43" fmla="*/ 95 h 60"/>
                            <a:gd name="T44" fmla="+- 0 2323 2266"/>
                            <a:gd name="T45" fmla="*/ T44 w 60"/>
                            <a:gd name="T46" fmla="+- 0 86 44"/>
                            <a:gd name="T47" fmla="*/ 86 h 60"/>
                            <a:gd name="T48" fmla="+- 0 2325 2266"/>
                            <a:gd name="T49" fmla="*/ T48 w 60"/>
                            <a:gd name="T50" fmla="+- 0 74 44"/>
                            <a:gd name="T51" fmla="*/ 74 h 60"/>
                            <a:gd name="T52" fmla="+- 0 2323 2266"/>
                            <a:gd name="T53" fmla="*/ T52 w 60"/>
                            <a:gd name="T54" fmla="+- 0 63 44"/>
                            <a:gd name="T55" fmla="*/ 63 h 60"/>
                            <a:gd name="T56" fmla="+- 0 2317 2266"/>
                            <a:gd name="T57" fmla="*/ T56 w 60"/>
                            <a:gd name="T58" fmla="+- 0 53 44"/>
                            <a:gd name="T59" fmla="*/ 53 h 60"/>
                            <a:gd name="T60" fmla="+- 0 2307 2266"/>
                            <a:gd name="T61" fmla="*/ T60 w 60"/>
                            <a:gd name="T62" fmla="+- 0 47 44"/>
                            <a:gd name="T63" fmla="*/ 47 h 60"/>
                            <a:gd name="T64" fmla="+- 0 2295 2266"/>
                            <a:gd name="T65" fmla="*/ T64 w 60"/>
                            <a:gd name="T66" fmla="+- 0 44 44"/>
                            <a:gd name="T67" fmla="*/ 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29" y="0"/>
                              </a:moveTo>
                              <a:lnTo>
                                <a:pt x="18" y="3"/>
                              </a:lnTo>
                              <a:lnTo>
                                <a:pt x="8" y="9"/>
                              </a:lnTo>
                              <a:lnTo>
                                <a:pt x="2" y="19"/>
                              </a:lnTo>
                              <a:lnTo>
                                <a:pt x="0" y="30"/>
                              </a:lnTo>
                              <a:lnTo>
                                <a:pt x="2" y="42"/>
                              </a:lnTo>
                              <a:lnTo>
                                <a:pt x="8" y="51"/>
                              </a:lnTo>
                              <a:lnTo>
                                <a:pt x="18" y="58"/>
                              </a:lnTo>
                              <a:lnTo>
                                <a:pt x="29" y="60"/>
                              </a:lnTo>
                              <a:lnTo>
                                <a:pt x="41" y="58"/>
                              </a:lnTo>
                              <a:lnTo>
                                <a:pt x="51" y="51"/>
                              </a:lnTo>
                              <a:lnTo>
                                <a:pt x="57" y="42"/>
                              </a:lnTo>
                              <a:lnTo>
                                <a:pt x="59" y="30"/>
                              </a:lnTo>
                              <a:lnTo>
                                <a:pt x="57" y="19"/>
                              </a:lnTo>
                              <a:lnTo>
                                <a:pt x="51" y="9"/>
                              </a:lnTo>
                              <a:lnTo>
                                <a:pt x="41" y="3"/>
                              </a:lnTo>
                              <a:lnTo>
                                <a:pt x="29"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58F2C" id="docshape117" o:spid="_x0000_s1026" style="position:absolute;margin-left:113.3pt;margin-top:2.2pt;width:3pt;height: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" path="m29,l18,3,8,9,2,19,,30,2,42r6,9l18,58r11,2l41,58,51,51r6,-9l59,30,57,19,51,9,41,3,29,xe" fillcolor="#aba3e5" stroked="f">
                <v:path arrowok="t" o:connecttype="custom" o:connectlocs="18415,27940;11430,29845;5080,33655;1270,40005;0,46990;1270,54610;5080,60325;11430,64770;18415,66040;26035,64770;32385,60325;36195,54610;37465,46990;36195,40005;32385,33655;26035,29845;18415,2794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56" behindDoc="1" locked="0" layoutInCell="1" allowOverlap="1" wp14:anchorId="45D945AF" wp14:editId="7DA5E7FE">
                <wp:simplePos x="0" y="0"/>
                <wp:positionH relativeFrom="page">
                  <wp:posOffset>1848485</wp:posOffset>
                </wp:positionH>
                <wp:positionV relativeFrom="paragraph">
                  <wp:posOffset>27940</wp:posOffset>
                </wp:positionV>
                <wp:extent cx="38100" cy="38100"/>
                <wp:effectExtent l="0" t="0" r="0" b="0"/>
                <wp:wrapNone/>
                <wp:docPr id="227"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2941 2911"/>
                            <a:gd name="T1" fmla="*/ T0 w 60"/>
                            <a:gd name="T2" fmla="+- 0 44 44"/>
                            <a:gd name="T3" fmla="*/ 44 h 60"/>
                            <a:gd name="T4" fmla="+- 0 2929 2911"/>
                            <a:gd name="T5" fmla="*/ T4 w 60"/>
                            <a:gd name="T6" fmla="+- 0 47 44"/>
                            <a:gd name="T7" fmla="*/ 47 h 60"/>
                            <a:gd name="T8" fmla="+- 0 2920 2911"/>
                            <a:gd name="T9" fmla="*/ T8 w 60"/>
                            <a:gd name="T10" fmla="+- 0 53 44"/>
                            <a:gd name="T11" fmla="*/ 53 h 60"/>
                            <a:gd name="T12" fmla="+- 0 2913 2911"/>
                            <a:gd name="T13" fmla="*/ T12 w 60"/>
                            <a:gd name="T14" fmla="+- 0 63 44"/>
                            <a:gd name="T15" fmla="*/ 63 h 60"/>
                            <a:gd name="T16" fmla="+- 0 2911 2911"/>
                            <a:gd name="T17" fmla="*/ T16 w 60"/>
                            <a:gd name="T18" fmla="+- 0 74 44"/>
                            <a:gd name="T19" fmla="*/ 74 h 60"/>
                            <a:gd name="T20" fmla="+- 0 2913 2911"/>
                            <a:gd name="T21" fmla="*/ T20 w 60"/>
                            <a:gd name="T22" fmla="+- 0 86 44"/>
                            <a:gd name="T23" fmla="*/ 86 h 60"/>
                            <a:gd name="T24" fmla="+- 0 2920 2911"/>
                            <a:gd name="T25" fmla="*/ T24 w 60"/>
                            <a:gd name="T26" fmla="+- 0 95 44"/>
                            <a:gd name="T27" fmla="*/ 95 h 60"/>
                            <a:gd name="T28" fmla="+- 0 2929 2911"/>
                            <a:gd name="T29" fmla="*/ T28 w 60"/>
                            <a:gd name="T30" fmla="+- 0 102 44"/>
                            <a:gd name="T31" fmla="*/ 102 h 60"/>
                            <a:gd name="T32" fmla="+- 0 2941 2911"/>
                            <a:gd name="T33" fmla="*/ T32 w 60"/>
                            <a:gd name="T34" fmla="+- 0 104 44"/>
                            <a:gd name="T35" fmla="*/ 104 h 60"/>
                            <a:gd name="T36" fmla="+- 0 2952 2911"/>
                            <a:gd name="T37" fmla="*/ T36 w 60"/>
                            <a:gd name="T38" fmla="+- 0 102 44"/>
                            <a:gd name="T39" fmla="*/ 102 h 60"/>
                            <a:gd name="T40" fmla="+- 0 2962 2911"/>
                            <a:gd name="T41" fmla="*/ T40 w 60"/>
                            <a:gd name="T42" fmla="+- 0 95 44"/>
                            <a:gd name="T43" fmla="*/ 95 h 60"/>
                            <a:gd name="T44" fmla="+- 0 2968 2911"/>
                            <a:gd name="T45" fmla="*/ T44 w 60"/>
                            <a:gd name="T46" fmla="+- 0 86 44"/>
                            <a:gd name="T47" fmla="*/ 86 h 60"/>
                            <a:gd name="T48" fmla="+- 0 2971 2911"/>
                            <a:gd name="T49" fmla="*/ T48 w 60"/>
                            <a:gd name="T50" fmla="+- 0 74 44"/>
                            <a:gd name="T51" fmla="*/ 74 h 60"/>
                            <a:gd name="T52" fmla="+- 0 2968 2911"/>
                            <a:gd name="T53" fmla="*/ T52 w 60"/>
                            <a:gd name="T54" fmla="+- 0 63 44"/>
                            <a:gd name="T55" fmla="*/ 63 h 60"/>
                            <a:gd name="T56" fmla="+- 0 2962 2911"/>
                            <a:gd name="T57" fmla="*/ T56 w 60"/>
                            <a:gd name="T58" fmla="+- 0 53 44"/>
                            <a:gd name="T59" fmla="*/ 53 h 60"/>
                            <a:gd name="T60" fmla="+- 0 2952 2911"/>
                            <a:gd name="T61" fmla="*/ T60 w 60"/>
                            <a:gd name="T62" fmla="+- 0 47 44"/>
                            <a:gd name="T63" fmla="*/ 47 h 60"/>
                            <a:gd name="T64" fmla="+- 0 2941 2911"/>
                            <a:gd name="T65" fmla="*/ T64 w 60"/>
                            <a:gd name="T66" fmla="+- 0 44 44"/>
                            <a:gd name="T67" fmla="*/ 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3"/>
                              </a:lnTo>
                              <a:lnTo>
                                <a:pt x="9" y="9"/>
                              </a:lnTo>
                              <a:lnTo>
                                <a:pt x="2" y="19"/>
                              </a:lnTo>
                              <a:lnTo>
                                <a:pt x="0" y="30"/>
                              </a:lnTo>
                              <a:lnTo>
                                <a:pt x="2" y="42"/>
                              </a:lnTo>
                              <a:lnTo>
                                <a:pt x="9" y="51"/>
                              </a:lnTo>
                              <a:lnTo>
                                <a:pt x="18" y="58"/>
                              </a:lnTo>
                              <a:lnTo>
                                <a:pt x="30" y="60"/>
                              </a:lnTo>
                              <a:lnTo>
                                <a:pt x="41" y="58"/>
                              </a:lnTo>
                              <a:lnTo>
                                <a:pt x="51" y="51"/>
                              </a:lnTo>
                              <a:lnTo>
                                <a:pt x="57" y="42"/>
                              </a:lnTo>
                              <a:lnTo>
                                <a:pt x="60" y="30"/>
                              </a:lnTo>
                              <a:lnTo>
                                <a:pt x="57" y="19"/>
                              </a:lnTo>
                              <a:lnTo>
                                <a:pt x="51" y="9"/>
                              </a:lnTo>
                              <a:lnTo>
                                <a:pt x="41" y="3"/>
                              </a:lnTo>
                              <a:lnTo>
                                <a:pt x="30"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D0E0" id="docshape118" o:spid="_x0000_s1026" style="position:absolute;margin-left:145.55pt;margin-top:2.2pt;width:3pt;height:3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" path="m30,l18,3,9,9,2,19,,30,2,42r7,9l18,58r12,2l41,58,51,51r6,-9l60,30,57,19,51,9,41,3,30,xe" fillcolor="#f3b90c" stroked="f">
                <v:path arrowok="t" o:connecttype="custom" o:connectlocs="19050,27940;11430,29845;5715,33655;1270,40005;0,46990;1270,54610;5715,60325;11430,64770;19050,66040;26035,64770;32385,60325;36195,54610;38100,46990;36195,40005;32385,33655;26035,29845;19050,2794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57" behindDoc="1" locked="0" layoutInCell="1" allowOverlap="1" wp14:anchorId="3B532C95" wp14:editId="5DB48D97">
                <wp:simplePos x="0" y="0"/>
                <wp:positionH relativeFrom="page">
                  <wp:posOffset>2030730</wp:posOffset>
                </wp:positionH>
                <wp:positionV relativeFrom="paragraph">
                  <wp:posOffset>27940</wp:posOffset>
                </wp:positionV>
                <wp:extent cx="38100" cy="38100"/>
                <wp:effectExtent l="0" t="0" r="0" b="0"/>
                <wp:wrapNone/>
                <wp:docPr id="226"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3228 3198"/>
                            <a:gd name="T1" fmla="*/ T0 w 60"/>
                            <a:gd name="T2" fmla="+- 0 44 44"/>
                            <a:gd name="T3" fmla="*/ 44 h 60"/>
                            <a:gd name="T4" fmla="+- 0 3216 3198"/>
                            <a:gd name="T5" fmla="*/ T4 w 60"/>
                            <a:gd name="T6" fmla="+- 0 47 44"/>
                            <a:gd name="T7" fmla="*/ 47 h 60"/>
                            <a:gd name="T8" fmla="+- 0 3206 3198"/>
                            <a:gd name="T9" fmla="*/ T8 w 60"/>
                            <a:gd name="T10" fmla="+- 0 53 44"/>
                            <a:gd name="T11" fmla="*/ 53 h 60"/>
                            <a:gd name="T12" fmla="+- 0 3200 3198"/>
                            <a:gd name="T13" fmla="*/ T12 w 60"/>
                            <a:gd name="T14" fmla="+- 0 63 44"/>
                            <a:gd name="T15" fmla="*/ 63 h 60"/>
                            <a:gd name="T16" fmla="+- 0 3198 3198"/>
                            <a:gd name="T17" fmla="*/ T16 w 60"/>
                            <a:gd name="T18" fmla="+- 0 74 44"/>
                            <a:gd name="T19" fmla="*/ 74 h 60"/>
                            <a:gd name="T20" fmla="+- 0 3200 3198"/>
                            <a:gd name="T21" fmla="*/ T20 w 60"/>
                            <a:gd name="T22" fmla="+- 0 86 44"/>
                            <a:gd name="T23" fmla="*/ 86 h 60"/>
                            <a:gd name="T24" fmla="+- 0 3206 3198"/>
                            <a:gd name="T25" fmla="*/ T24 w 60"/>
                            <a:gd name="T26" fmla="+- 0 95 44"/>
                            <a:gd name="T27" fmla="*/ 95 h 60"/>
                            <a:gd name="T28" fmla="+- 0 3216 3198"/>
                            <a:gd name="T29" fmla="*/ T28 w 60"/>
                            <a:gd name="T30" fmla="+- 0 102 44"/>
                            <a:gd name="T31" fmla="*/ 102 h 60"/>
                            <a:gd name="T32" fmla="+- 0 3228 3198"/>
                            <a:gd name="T33" fmla="*/ T32 w 60"/>
                            <a:gd name="T34" fmla="+- 0 104 44"/>
                            <a:gd name="T35" fmla="*/ 104 h 60"/>
                            <a:gd name="T36" fmla="+- 0 3239 3198"/>
                            <a:gd name="T37" fmla="*/ T36 w 60"/>
                            <a:gd name="T38" fmla="+- 0 102 44"/>
                            <a:gd name="T39" fmla="*/ 102 h 60"/>
                            <a:gd name="T40" fmla="+- 0 3249 3198"/>
                            <a:gd name="T41" fmla="*/ T40 w 60"/>
                            <a:gd name="T42" fmla="+- 0 95 44"/>
                            <a:gd name="T43" fmla="*/ 95 h 60"/>
                            <a:gd name="T44" fmla="+- 0 3255 3198"/>
                            <a:gd name="T45" fmla="*/ T44 w 60"/>
                            <a:gd name="T46" fmla="+- 0 86 44"/>
                            <a:gd name="T47" fmla="*/ 86 h 60"/>
                            <a:gd name="T48" fmla="+- 0 3257 3198"/>
                            <a:gd name="T49" fmla="*/ T48 w 60"/>
                            <a:gd name="T50" fmla="+- 0 74 44"/>
                            <a:gd name="T51" fmla="*/ 74 h 60"/>
                            <a:gd name="T52" fmla="+- 0 3255 3198"/>
                            <a:gd name="T53" fmla="*/ T52 w 60"/>
                            <a:gd name="T54" fmla="+- 0 63 44"/>
                            <a:gd name="T55" fmla="*/ 63 h 60"/>
                            <a:gd name="T56" fmla="+- 0 3249 3198"/>
                            <a:gd name="T57" fmla="*/ T56 w 60"/>
                            <a:gd name="T58" fmla="+- 0 53 44"/>
                            <a:gd name="T59" fmla="*/ 53 h 60"/>
                            <a:gd name="T60" fmla="+- 0 3239 3198"/>
                            <a:gd name="T61" fmla="*/ T60 w 60"/>
                            <a:gd name="T62" fmla="+- 0 47 44"/>
                            <a:gd name="T63" fmla="*/ 47 h 60"/>
                            <a:gd name="T64" fmla="+- 0 3228 3198"/>
                            <a:gd name="T65" fmla="*/ T64 w 60"/>
                            <a:gd name="T66" fmla="+- 0 44 44"/>
                            <a:gd name="T67" fmla="*/ 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3"/>
                              </a:lnTo>
                              <a:lnTo>
                                <a:pt x="8" y="9"/>
                              </a:lnTo>
                              <a:lnTo>
                                <a:pt x="2" y="19"/>
                              </a:lnTo>
                              <a:lnTo>
                                <a:pt x="0" y="30"/>
                              </a:lnTo>
                              <a:lnTo>
                                <a:pt x="2" y="42"/>
                              </a:lnTo>
                              <a:lnTo>
                                <a:pt x="8" y="51"/>
                              </a:lnTo>
                              <a:lnTo>
                                <a:pt x="18" y="58"/>
                              </a:lnTo>
                              <a:lnTo>
                                <a:pt x="30" y="60"/>
                              </a:lnTo>
                              <a:lnTo>
                                <a:pt x="41" y="58"/>
                              </a:lnTo>
                              <a:lnTo>
                                <a:pt x="51" y="51"/>
                              </a:lnTo>
                              <a:lnTo>
                                <a:pt x="57" y="42"/>
                              </a:lnTo>
                              <a:lnTo>
                                <a:pt x="59" y="30"/>
                              </a:lnTo>
                              <a:lnTo>
                                <a:pt x="57" y="19"/>
                              </a:lnTo>
                              <a:lnTo>
                                <a:pt x="51" y="9"/>
                              </a:lnTo>
                              <a:lnTo>
                                <a:pt x="41" y="3"/>
                              </a:lnTo>
                              <a:lnTo>
                                <a:pt x="3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392E" id="docshape119" o:spid="_x0000_s1026" style="position:absolute;margin-left:159.9pt;margin-top:2.2pt;width:3pt;height:3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" path="m30,l18,3,8,9,2,19,,30,2,42r6,9l18,58r12,2l41,58,51,51r6,-9l59,30,57,19,51,9,41,3,30,xe" fillcolor="#3fc380" stroked="f">
                <v:path arrowok="t" o:connecttype="custom" o:connectlocs="19050,27940;11430,29845;5080,33655;1270,40005;0,46990;1270,54610;5080,60325;11430,64770;19050,66040;26035,64770;32385,60325;36195,54610;37465,46990;36195,40005;32385,33655;26035,29845;19050,27940" o:connectangles="0,0,0,0,0,0,0,0,0,0,0,0,0,0,0,0,0"/>
                <w10:wrap anchorx="page"/>
              </v:shape>
            </w:pict>
          </mc:Fallback>
        </mc:AlternateContent>
      </w:r>
      <w:r w:rsidR="00BB1CF2" w:rsidRPr="00E51FD0">
        <w:rPr>
          <w:rFonts w:ascii="Poppins" w:hAnsi="Poppins" w:cs="Arial"/>
          <w:b/>
          <w:color w:val="333333"/>
          <w:spacing w:val="-1"/>
          <w:w w:val="291"/>
          <w:sz w:val="6"/>
        </w:rPr>
        <w:t xml:space="preserve"> </w:t>
      </w:r>
      <w:r w:rsidR="00BB1CF2" w:rsidRPr="00E51FD0">
        <w:rPr>
          <w:rFonts w:ascii="Poppins" w:hAnsi="Poppins" w:cs="Arial"/>
          <w:b/>
          <w:color w:val="333333"/>
          <w:w w:val="145"/>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145"/>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121"/>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121"/>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r w:rsidR="00BB1CF2" w:rsidRPr="00E51FD0">
        <w:rPr>
          <w:rFonts w:ascii="Poppins" w:hAnsi="Poppins" w:cs="Arial"/>
          <w:b/>
          <w:color w:val="333333"/>
          <w:sz w:val="6"/>
        </w:rPr>
        <w:tab/>
      </w:r>
      <w:r w:rsidR="00BB1CF2" w:rsidRPr="00E51FD0">
        <w:rPr>
          <w:rFonts w:ascii="Poppins" w:hAnsi="Poppins" w:cs="Arial"/>
          <w:b/>
          <w:color w:val="333333"/>
          <w:w w:val="315"/>
          <w:sz w:val="6"/>
        </w:rPr>
        <w:t xml:space="preserve"> </w:t>
      </w:r>
      <w:r w:rsidR="00BB1CF2" w:rsidRPr="00E51FD0">
        <w:rPr>
          <w:rFonts w:ascii="Poppins" w:hAnsi="Poppins" w:cs="Arial"/>
          <w:b/>
          <w:color w:val="333333"/>
          <w:w w:val="242"/>
          <w:sz w:val="6"/>
        </w:rPr>
        <w:t xml:space="preserve"> </w:t>
      </w:r>
      <w:r w:rsidR="00BB1CF2" w:rsidRPr="00E51FD0">
        <w:rPr>
          <w:rFonts w:ascii="Poppins" w:hAnsi="Poppins" w:cs="Arial"/>
          <w:b/>
          <w:color w:val="333333"/>
          <w:sz w:val="6"/>
        </w:rPr>
        <w:tab/>
      </w:r>
      <w:r w:rsidR="00BB1CF2" w:rsidRPr="00E51FD0">
        <w:rPr>
          <w:rFonts w:ascii="Poppins" w:hAnsi="Poppins" w:cs="Arial"/>
          <w:b/>
          <w:color w:val="333333"/>
          <w:spacing w:val="-1"/>
          <w:w w:val="291"/>
          <w:sz w:val="6"/>
        </w:rPr>
        <w:t xml:space="preserve"> </w:t>
      </w:r>
      <w:r w:rsidR="00BB1CF2" w:rsidRPr="00E51FD0">
        <w:rPr>
          <w:rFonts w:ascii="Poppins" w:hAnsi="Poppins" w:cs="Arial"/>
          <w:b/>
          <w:color w:val="333333"/>
          <w:spacing w:val="-1"/>
          <w:w w:val="242"/>
          <w:sz w:val="6"/>
        </w:rPr>
        <w:t xml:space="preserve"> </w:t>
      </w:r>
      <w:r w:rsidR="00BB1CF2" w:rsidRPr="00E51FD0">
        <w:rPr>
          <w:rFonts w:ascii="Poppins" w:hAnsi="Poppins" w:cs="Arial"/>
          <w:b/>
          <w:color w:val="333333"/>
          <w:w w:val="218"/>
          <w:sz w:val="6"/>
        </w:rPr>
        <w:t xml:space="preserve"> </w:t>
      </w:r>
    </w:p>
    <w:p w14:paraId="34A50A3A" w14:textId="77777777" w:rsidR="007B1345" w:rsidRPr="00E51FD0" w:rsidRDefault="00BB1CF2">
      <w:pPr>
        <w:spacing w:before="5"/>
        <w:rPr>
          <w:rFonts w:ascii="Poppins" w:hAnsi="Poppins" w:cs="Arial"/>
          <w:b/>
          <w:sz w:val="8"/>
        </w:rPr>
      </w:pPr>
      <w:r w:rsidRPr="00E51FD0">
        <w:rPr>
          <w:rFonts w:ascii="Poppins" w:hAnsi="Poppins" w:cs="Arial"/>
        </w:rPr>
        <w:br w:type="column"/>
      </w:r>
    </w:p>
    <w:p w14:paraId="3A862A23" w14:textId="77777777" w:rsidR="007B1345" w:rsidRPr="00E51FD0" w:rsidRDefault="00BB1CF2">
      <w:pPr>
        <w:spacing w:before="1"/>
        <w:ind w:left="945"/>
        <w:rPr>
          <w:rFonts w:ascii="Poppins" w:hAnsi="Poppins" w:cs="Arial"/>
          <w:b/>
          <w:sz w:val="7"/>
        </w:rPr>
      </w:pPr>
      <w:r w:rsidRPr="00E51FD0">
        <w:rPr>
          <w:rFonts w:ascii="Poppins" w:hAnsi="Poppins" w:cs="Arial"/>
          <w:b/>
          <w:sz w:val="7"/>
        </w:rPr>
        <w:t>Question</w:t>
      </w:r>
      <w:r w:rsidRPr="00E51FD0">
        <w:rPr>
          <w:rFonts w:ascii="Poppins" w:hAnsi="Poppins" w:cs="Arial"/>
          <w:b/>
          <w:spacing w:val="-3"/>
          <w:sz w:val="7"/>
        </w:rPr>
        <w:t xml:space="preserve"> </w:t>
      </w:r>
      <w:r w:rsidRPr="00E51FD0">
        <w:rPr>
          <w:rFonts w:ascii="Poppins" w:hAnsi="Poppins" w:cs="Arial"/>
          <w:b/>
          <w:sz w:val="7"/>
        </w:rPr>
        <w:t>options</w:t>
      </w:r>
    </w:p>
    <w:p w14:paraId="480B5D1A" w14:textId="0743FD2D" w:rsidR="007B1345" w:rsidRPr="00E51FD0" w:rsidRDefault="005208E9">
      <w:pPr>
        <w:tabs>
          <w:tab w:val="left" w:pos="1665"/>
        </w:tabs>
        <w:spacing w:before="40"/>
        <w:ind w:left="1033"/>
        <w:rPr>
          <w:rFonts w:ascii="Poppins" w:hAnsi="Poppins" w:cs="Arial"/>
          <w:b/>
          <w:sz w:val="6"/>
        </w:rPr>
      </w:pPr>
      <w:r>
        <w:rPr>
          <w:rFonts w:ascii="Poppins" w:hAnsi="Poppins" w:cs="Arial"/>
          <w:noProof/>
        </w:rPr>
        <mc:AlternateContent>
          <mc:Choice Requires="wps">
            <w:drawing>
              <wp:anchor distT="0" distB="0" distL="114300" distR="114300" simplePos="0" relativeHeight="251658245" behindDoc="0" locked="0" layoutInCell="1" allowOverlap="1" wp14:anchorId="00E21A16" wp14:editId="4E1E9B98">
                <wp:simplePos x="0" y="0"/>
                <wp:positionH relativeFrom="page">
                  <wp:posOffset>4202430</wp:posOffset>
                </wp:positionH>
                <wp:positionV relativeFrom="paragraph">
                  <wp:posOffset>27940</wp:posOffset>
                </wp:positionV>
                <wp:extent cx="37465" cy="37465"/>
                <wp:effectExtent l="0" t="0" r="0" b="0"/>
                <wp:wrapNone/>
                <wp:docPr id="225"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6647 6618"/>
                            <a:gd name="T1" fmla="*/ T0 w 59"/>
                            <a:gd name="T2" fmla="+- 0 44 44"/>
                            <a:gd name="T3" fmla="*/ 44 h 59"/>
                            <a:gd name="T4" fmla="+- 0 6636 6618"/>
                            <a:gd name="T5" fmla="*/ T4 w 59"/>
                            <a:gd name="T6" fmla="+- 0 46 44"/>
                            <a:gd name="T7" fmla="*/ 46 h 59"/>
                            <a:gd name="T8" fmla="+- 0 6626 6618"/>
                            <a:gd name="T9" fmla="*/ T8 w 59"/>
                            <a:gd name="T10" fmla="+- 0 52 44"/>
                            <a:gd name="T11" fmla="*/ 52 h 59"/>
                            <a:gd name="T12" fmla="+- 0 6620 6618"/>
                            <a:gd name="T13" fmla="*/ T12 w 59"/>
                            <a:gd name="T14" fmla="+- 0 61 44"/>
                            <a:gd name="T15" fmla="*/ 61 h 59"/>
                            <a:gd name="T16" fmla="+- 0 6618 6618"/>
                            <a:gd name="T17" fmla="*/ T16 w 59"/>
                            <a:gd name="T18" fmla="+- 0 73 44"/>
                            <a:gd name="T19" fmla="*/ 73 h 59"/>
                            <a:gd name="T20" fmla="+- 0 6620 6618"/>
                            <a:gd name="T21" fmla="*/ T20 w 59"/>
                            <a:gd name="T22" fmla="+- 0 84 44"/>
                            <a:gd name="T23" fmla="*/ 84 h 59"/>
                            <a:gd name="T24" fmla="+- 0 6626 6618"/>
                            <a:gd name="T25" fmla="*/ T24 w 59"/>
                            <a:gd name="T26" fmla="+- 0 93 44"/>
                            <a:gd name="T27" fmla="*/ 93 h 59"/>
                            <a:gd name="T28" fmla="+- 0 6636 6618"/>
                            <a:gd name="T29" fmla="*/ T28 w 59"/>
                            <a:gd name="T30" fmla="+- 0 100 44"/>
                            <a:gd name="T31" fmla="*/ 100 h 59"/>
                            <a:gd name="T32" fmla="+- 0 6647 6618"/>
                            <a:gd name="T33" fmla="*/ T32 w 59"/>
                            <a:gd name="T34" fmla="+- 0 102 44"/>
                            <a:gd name="T35" fmla="*/ 102 h 59"/>
                            <a:gd name="T36" fmla="+- 0 6658 6618"/>
                            <a:gd name="T37" fmla="*/ T36 w 59"/>
                            <a:gd name="T38" fmla="+- 0 100 44"/>
                            <a:gd name="T39" fmla="*/ 100 h 59"/>
                            <a:gd name="T40" fmla="+- 0 6668 6618"/>
                            <a:gd name="T41" fmla="*/ T40 w 59"/>
                            <a:gd name="T42" fmla="+- 0 93 44"/>
                            <a:gd name="T43" fmla="*/ 93 h 59"/>
                            <a:gd name="T44" fmla="+- 0 6674 6618"/>
                            <a:gd name="T45" fmla="*/ T44 w 59"/>
                            <a:gd name="T46" fmla="+- 0 84 44"/>
                            <a:gd name="T47" fmla="*/ 84 h 59"/>
                            <a:gd name="T48" fmla="+- 0 6676 6618"/>
                            <a:gd name="T49" fmla="*/ T48 w 59"/>
                            <a:gd name="T50" fmla="+- 0 73 44"/>
                            <a:gd name="T51" fmla="*/ 73 h 59"/>
                            <a:gd name="T52" fmla="+- 0 6674 6618"/>
                            <a:gd name="T53" fmla="*/ T52 w 59"/>
                            <a:gd name="T54" fmla="+- 0 61 44"/>
                            <a:gd name="T55" fmla="*/ 61 h 59"/>
                            <a:gd name="T56" fmla="+- 0 6668 6618"/>
                            <a:gd name="T57" fmla="*/ T56 w 59"/>
                            <a:gd name="T58" fmla="+- 0 52 44"/>
                            <a:gd name="T59" fmla="*/ 52 h 59"/>
                            <a:gd name="T60" fmla="+- 0 6658 6618"/>
                            <a:gd name="T61" fmla="*/ T60 w 59"/>
                            <a:gd name="T62" fmla="+- 0 46 44"/>
                            <a:gd name="T63" fmla="*/ 46 h 59"/>
                            <a:gd name="T64" fmla="+- 0 6647 6618"/>
                            <a:gd name="T65" fmla="*/ T64 w 59"/>
                            <a:gd name="T66" fmla="+- 0 44 44"/>
                            <a:gd name="T67" fmla="*/ 4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29" y="0"/>
                              </a:moveTo>
                              <a:lnTo>
                                <a:pt x="18" y="2"/>
                              </a:lnTo>
                              <a:lnTo>
                                <a:pt x="8" y="8"/>
                              </a:lnTo>
                              <a:lnTo>
                                <a:pt x="2" y="17"/>
                              </a:lnTo>
                              <a:lnTo>
                                <a:pt x="0" y="29"/>
                              </a:lnTo>
                              <a:lnTo>
                                <a:pt x="2" y="40"/>
                              </a:lnTo>
                              <a:lnTo>
                                <a:pt x="8" y="49"/>
                              </a:lnTo>
                              <a:lnTo>
                                <a:pt x="18" y="56"/>
                              </a:lnTo>
                              <a:lnTo>
                                <a:pt x="29" y="58"/>
                              </a:lnTo>
                              <a:lnTo>
                                <a:pt x="40" y="56"/>
                              </a:lnTo>
                              <a:lnTo>
                                <a:pt x="50" y="49"/>
                              </a:lnTo>
                              <a:lnTo>
                                <a:pt x="56" y="40"/>
                              </a:lnTo>
                              <a:lnTo>
                                <a:pt x="58" y="29"/>
                              </a:lnTo>
                              <a:lnTo>
                                <a:pt x="56" y="17"/>
                              </a:lnTo>
                              <a:lnTo>
                                <a:pt x="50" y="8"/>
                              </a:lnTo>
                              <a:lnTo>
                                <a:pt x="40" y="2"/>
                              </a:lnTo>
                              <a:lnTo>
                                <a:pt x="29"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8656" id="docshape120" o:spid="_x0000_s1026" style="position:absolute;margin-left:330.9pt;margin-top:2.2pt;width:2.95pt;height:2.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" path="m29,l18,2,8,8,2,17,,29,2,40r6,9l18,56r11,2l40,56,50,49r6,-9l58,29,56,17,50,8,40,2,29,xe" fillcolor="#f48fb1" stroked="f">
                <v:path arrowok="t" o:connecttype="custom" o:connectlocs="18415,27940;11430,29210;5080,33020;1270,38735;0,46355;1270,53340;5080,59055;11430,63500;18415,64770;25400,63500;31750,59055;35560,53340;36830,46355;35560,38735;31750,33020;25400,29210;18415,2794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4" behindDoc="1" locked="0" layoutInCell="1" allowOverlap="1" wp14:anchorId="7D0F7C2E" wp14:editId="3DF977B7">
                <wp:simplePos x="0" y="0"/>
                <wp:positionH relativeFrom="page">
                  <wp:posOffset>4603750</wp:posOffset>
                </wp:positionH>
                <wp:positionV relativeFrom="paragraph">
                  <wp:posOffset>27940</wp:posOffset>
                </wp:positionV>
                <wp:extent cx="37465" cy="37465"/>
                <wp:effectExtent l="0" t="0" r="0" b="0"/>
                <wp:wrapNone/>
                <wp:docPr id="224"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279 7250"/>
                            <a:gd name="T1" fmla="*/ T0 w 59"/>
                            <a:gd name="T2" fmla="+- 0 44 44"/>
                            <a:gd name="T3" fmla="*/ 44 h 59"/>
                            <a:gd name="T4" fmla="+- 0 7268 7250"/>
                            <a:gd name="T5" fmla="*/ T4 w 59"/>
                            <a:gd name="T6" fmla="+- 0 46 44"/>
                            <a:gd name="T7" fmla="*/ 46 h 59"/>
                            <a:gd name="T8" fmla="+- 0 7259 7250"/>
                            <a:gd name="T9" fmla="*/ T8 w 59"/>
                            <a:gd name="T10" fmla="+- 0 52 44"/>
                            <a:gd name="T11" fmla="*/ 52 h 59"/>
                            <a:gd name="T12" fmla="+- 0 7252 7250"/>
                            <a:gd name="T13" fmla="*/ T12 w 59"/>
                            <a:gd name="T14" fmla="+- 0 61 44"/>
                            <a:gd name="T15" fmla="*/ 61 h 59"/>
                            <a:gd name="T16" fmla="+- 0 7250 7250"/>
                            <a:gd name="T17" fmla="*/ T16 w 59"/>
                            <a:gd name="T18" fmla="+- 0 73 44"/>
                            <a:gd name="T19" fmla="*/ 73 h 59"/>
                            <a:gd name="T20" fmla="+- 0 7252 7250"/>
                            <a:gd name="T21" fmla="*/ T20 w 59"/>
                            <a:gd name="T22" fmla="+- 0 84 44"/>
                            <a:gd name="T23" fmla="*/ 84 h 59"/>
                            <a:gd name="T24" fmla="+- 0 7259 7250"/>
                            <a:gd name="T25" fmla="*/ T24 w 59"/>
                            <a:gd name="T26" fmla="+- 0 93 44"/>
                            <a:gd name="T27" fmla="*/ 93 h 59"/>
                            <a:gd name="T28" fmla="+- 0 7268 7250"/>
                            <a:gd name="T29" fmla="*/ T28 w 59"/>
                            <a:gd name="T30" fmla="+- 0 100 44"/>
                            <a:gd name="T31" fmla="*/ 100 h 59"/>
                            <a:gd name="T32" fmla="+- 0 7279 7250"/>
                            <a:gd name="T33" fmla="*/ T32 w 59"/>
                            <a:gd name="T34" fmla="+- 0 102 44"/>
                            <a:gd name="T35" fmla="*/ 102 h 59"/>
                            <a:gd name="T36" fmla="+- 0 7291 7250"/>
                            <a:gd name="T37" fmla="*/ T36 w 59"/>
                            <a:gd name="T38" fmla="+- 0 100 44"/>
                            <a:gd name="T39" fmla="*/ 100 h 59"/>
                            <a:gd name="T40" fmla="+- 0 7300 7250"/>
                            <a:gd name="T41" fmla="*/ T40 w 59"/>
                            <a:gd name="T42" fmla="+- 0 93 44"/>
                            <a:gd name="T43" fmla="*/ 93 h 59"/>
                            <a:gd name="T44" fmla="+- 0 7306 7250"/>
                            <a:gd name="T45" fmla="*/ T44 w 59"/>
                            <a:gd name="T46" fmla="+- 0 84 44"/>
                            <a:gd name="T47" fmla="*/ 84 h 59"/>
                            <a:gd name="T48" fmla="+- 0 7309 7250"/>
                            <a:gd name="T49" fmla="*/ T48 w 59"/>
                            <a:gd name="T50" fmla="+- 0 73 44"/>
                            <a:gd name="T51" fmla="*/ 73 h 59"/>
                            <a:gd name="T52" fmla="+- 0 7306 7250"/>
                            <a:gd name="T53" fmla="*/ T52 w 59"/>
                            <a:gd name="T54" fmla="+- 0 61 44"/>
                            <a:gd name="T55" fmla="*/ 61 h 59"/>
                            <a:gd name="T56" fmla="+- 0 7300 7250"/>
                            <a:gd name="T57" fmla="*/ T56 w 59"/>
                            <a:gd name="T58" fmla="+- 0 52 44"/>
                            <a:gd name="T59" fmla="*/ 52 h 59"/>
                            <a:gd name="T60" fmla="+- 0 7291 7250"/>
                            <a:gd name="T61" fmla="*/ T60 w 59"/>
                            <a:gd name="T62" fmla="+- 0 46 44"/>
                            <a:gd name="T63" fmla="*/ 46 h 59"/>
                            <a:gd name="T64" fmla="+- 0 7279 7250"/>
                            <a:gd name="T65" fmla="*/ T64 w 59"/>
                            <a:gd name="T66" fmla="+- 0 44 44"/>
                            <a:gd name="T67" fmla="*/ 4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29" y="0"/>
                              </a:moveTo>
                              <a:lnTo>
                                <a:pt x="18" y="2"/>
                              </a:lnTo>
                              <a:lnTo>
                                <a:pt x="9" y="8"/>
                              </a:lnTo>
                              <a:lnTo>
                                <a:pt x="2" y="17"/>
                              </a:lnTo>
                              <a:lnTo>
                                <a:pt x="0" y="29"/>
                              </a:lnTo>
                              <a:lnTo>
                                <a:pt x="2" y="40"/>
                              </a:lnTo>
                              <a:lnTo>
                                <a:pt x="9" y="49"/>
                              </a:lnTo>
                              <a:lnTo>
                                <a:pt x="18" y="56"/>
                              </a:lnTo>
                              <a:lnTo>
                                <a:pt x="29" y="58"/>
                              </a:lnTo>
                              <a:lnTo>
                                <a:pt x="41" y="56"/>
                              </a:lnTo>
                              <a:lnTo>
                                <a:pt x="50" y="49"/>
                              </a:lnTo>
                              <a:lnTo>
                                <a:pt x="56" y="40"/>
                              </a:lnTo>
                              <a:lnTo>
                                <a:pt x="59" y="29"/>
                              </a:lnTo>
                              <a:lnTo>
                                <a:pt x="56" y="17"/>
                              </a:lnTo>
                              <a:lnTo>
                                <a:pt x="50" y="8"/>
                              </a:lnTo>
                              <a:lnTo>
                                <a:pt x="41" y="2"/>
                              </a:lnTo>
                              <a:lnTo>
                                <a:pt x="29"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B7DE" id="docshape121" o:spid="_x0000_s1026" style="position:absolute;margin-left:362.5pt;margin-top:2.2pt;width:2.95pt;height:2.9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" path="m29,l18,2,9,8,2,17,,29,2,40r7,9l18,56r11,2l41,56r9,-7l56,40,59,29,56,17,50,8,41,2,29,xe" fillcolor="#aba3e5" stroked="f">
                <v:path arrowok="t" o:connecttype="custom" o:connectlocs="18415,27940;11430,29210;5715,33020;1270,38735;0,46355;1270,53340;5715,59055;11430,63500;18415,64770;26035,63500;31750,59055;35560,53340;37465,46355;35560,38735;31750,33020;26035,29210;18415,27940" o:connectangles="0,0,0,0,0,0,0,0,0,0,0,0,0,0,0,0,0"/>
                <w10:wrap anchorx="page"/>
              </v:shape>
            </w:pict>
          </mc:Fallback>
        </mc:AlternateContent>
      </w:r>
      <w:r w:rsidR="00BB1CF2" w:rsidRPr="00E51FD0">
        <w:rPr>
          <w:rFonts w:ascii="Poppins" w:hAnsi="Poppins" w:cs="Arial"/>
          <w:b/>
          <w:color w:val="333333"/>
          <w:spacing w:val="-1"/>
          <w:w w:val="285"/>
          <w:sz w:val="6"/>
        </w:rPr>
        <w:t xml:space="preserve"> </w:t>
      </w:r>
      <w:r w:rsidR="00BB1CF2" w:rsidRPr="00E51FD0">
        <w:rPr>
          <w:rFonts w:ascii="Poppins" w:hAnsi="Poppins" w:cs="Arial"/>
          <w:b/>
          <w:color w:val="333333"/>
          <w:w w:val="142"/>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spacing w:val="-1"/>
          <w:w w:val="118"/>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w w:val="142"/>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w w:val="118"/>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118"/>
          <w:sz w:val="6"/>
        </w:rPr>
        <w:t xml:space="preserve"> </w:t>
      </w:r>
      <w:r w:rsidR="00BB1CF2" w:rsidRPr="00E51FD0">
        <w:rPr>
          <w:rFonts w:ascii="Poppins" w:hAnsi="Poppins" w:cs="Arial"/>
          <w:b/>
          <w:color w:val="333333"/>
          <w:w w:val="238"/>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w w:val="213"/>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w w:val="213"/>
          <w:sz w:val="6"/>
        </w:rPr>
        <w:t xml:space="preserve"> </w:t>
      </w:r>
      <w:r w:rsidR="00BB1CF2" w:rsidRPr="00E51FD0">
        <w:rPr>
          <w:rFonts w:ascii="Poppins" w:hAnsi="Poppins" w:cs="Arial"/>
          <w:b/>
          <w:color w:val="333333"/>
          <w:sz w:val="6"/>
        </w:rPr>
        <w:tab/>
      </w:r>
      <w:r w:rsidR="00BB1CF2" w:rsidRPr="00E51FD0">
        <w:rPr>
          <w:rFonts w:ascii="Poppins" w:hAnsi="Poppins" w:cs="Arial"/>
          <w:b/>
          <w:color w:val="333333"/>
          <w:spacing w:val="-1"/>
          <w:w w:val="309"/>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w w:val="142"/>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spacing w:val="-1"/>
          <w:w w:val="95"/>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w w:val="142"/>
          <w:sz w:val="6"/>
        </w:rPr>
        <w:t xml:space="preserve"> </w:t>
      </w:r>
      <w:r w:rsidR="00BB1CF2" w:rsidRPr="00E51FD0">
        <w:rPr>
          <w:rFonts w:ascii="Poppins" w:hAnsi="Poppins" w:cs="Arial"/>
          <w:b/>
          <w:color w:val="333333"/>
          <w:w w:val="213"/>
          <w:sz w:val="6"/>
        </w:rPr>
        <w:t xml:space="preserve"> </w:t>
      </w:r>
      <w:r w:rsidR="00BB1CF2" w:rsidRPr="00E51FD0">
        <w:rPr>
          <w:rFonts w:ascii="Poppins" w:hAnsi="Poppins" w:cs="Arial"/>
          <w:b/>
          <w:color w:val="333333"/>
          <w:spacing w:val="-1"/>
          <w:w w:val="118"/>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spacing w:val="-1"/>
          <w:w w:val="95"/>
          <w:sz w:val="6"/>
        </w:rPr>
        <w:t xml:space="preserve"> </w:t>
      </w:r>
      <w:r w:rsidR="00BB1CF2" w:rsidRPr="00E51FD0">
        <w:rPr>
          <w:rFonts w:ascii="Poppins" w:hAnsi="Poppins" w:cs="Arial"/>
          <w:b/>
          <w:color w:val="333333"/>
          <w:spacing w:val="-1"/>
          <w:w w:val="118"/>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w w:val="142"/>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spacing w:val="-1"/>
          <w:w w:val="118"/>
          <w:sz w:val="6"/>
        </w:rPr>
        <w:t xml:space="preserve"> </w:t>
      </w:r>
      <w:r w:rsidR="00BB1CF2" w:rsidRPr="00E51FD0">
        <w:rPr>
          <w:rFonts w:ascii="Poppins" w:hAnsi="Poppins" w:cs="Arial"/>
          <w:b/>
          <w:color w:val="333333"/>
          <w:spacing w:val="-1"/>
          <w:w w:val="95"/>
          <w:sz w:val="6"/>
        </w:rPr>
        <w:t xml:space="preserve"> </w:t>
      </w:r>
      <w:r w:rsidR="00BB1CF2" w:rsidRPr="00E51FD0">
        <w:rPr>
          <w:rFonts w:ascii="Poppins" w:hAnsi="Poppins" w:cs="Arial"/>
          <w:b/>
          <w:color w:val="333333"/>
          <w:w w:val="213"/>
          <w:sz w:val="6"/>
        </w:rPr>
        <w:t xml:space="preserve"> </w:t>
      </w:r>
      <w:r w:rsidR="00BB1CF2" w:rsidRPr="00E51FD0">
        <w:rPr>
          <w:rFonts w:ascii="Poppins" w:hAnsi="Poppins" w:cs="Arial"/>
          <w:b/>
          <w:color w:val="333333"/>
          <w:w w:val="238"/>
          <w:sz w:val="6"/>
        </w:rPr>
        <w:t xml:space="preserve"> </w:t>
      </w:r>
      <w:r w:rsidR="00BB1CF2" w:rsidRPr="00E51FD0">
        <w:rPr>
          <w:rFonts w:ascii="Poppins" w:hAnsi="Poppins" w:cs="Arial"/>
          <w:b/>
          <w:color w:val="333333"/>
          <w:spacing w:val="2"/>
          <w:sz w:val="6"/>
        </w:rPr>
        <w:t xml:space="preserve"> </w:t>
      </w:r>
      <w:r w:rsidR="00BB1CF2" w:rsidRPr="00E51FD0">
        <w:rPr>
          <w:rFonts w:ascii="Poppins" w:hAnsi="Poppins" w:cs="Arial"/>
          <w:b/>
          <w:color w:val="333333"/>
          <w:spacing w:val="-1"/>
          <w:w w:val="95"/>
          <w:sz w:val="6"/>
        </w:rPr>
        <w:t xml:space="preserve"> </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spacing w:val="-1"/>
          <w:w w:val="118"/>
          <w:sz w:val="6"/>
        </w:rPr>
        <w:t xml:space="preserve"> </w:t>
      </w:r>
      <w:r w:rsidR="00BB1CF2" w:rsidRPr="00E51FD0">
        <w:rPr>
          <w:rFonts w:ascii="Poppins" w:hAnsi="Poppins" w:cs="Arial"/>
          <w:b/>
          <w:color w:val="333333"/>
          <w:spacing w:val="-1"/>
          <w:w w:val="95"/>
          <w:sz w:val="6"/>
        </w:rPr>
        <w:t xml:space="preserve"> </w:t>
      </w:r>
      <w:r w:rsidR="00BB1CF2" w:rsidRPr="00E51FD0">
        <w:rPr>
          <w:rFonts w:ascii="Poppins" w:hAnsi="Poppins" w:cs="Arial"/>
          <w:b/>
          <w:color w:val="333333"/>
          <w:spacing w:val="-1"/>
          <w:w w:val="118"/>
          <w:sz w:val="6"/>
        </w:rPr>
        <w:t xml:space="preserve"> </w:t>
      </w:r>
      <w:r w:rsidR="00BB1CF2" w:rsidRPr="00E51FD0">
        <w:rPr>
          <w:rFonts w:ascii="Poppins" w:hAnsi="Poppins" w:cs="Arial"/>
          <w:b/>
          <w:color w:val="333333"/>
          <w:w w:val="213"/>
          <w:sz w:val="6"/>
        </w:rPr>
        <w:t xml:space="preserve"> </w:t>
      </w:r>
    </w:p>
    <w:p w14:paraId="76FF86DC" w14:textId="77777777" w:rsidR="007B1345" w:rsidRPr="00E51FD0" w:rsidRDefault="007B1345">
      <w:pPr>
        <w:rPr>
          <w:rFonts w:ascii="Poppins" w:hAnsi="Poppins" w:cs="Arial"/>
          <w:sz w:val="6"/>
        </w:rPr>
        <w:sectPr w:rsidR="007B1345" w:rsidRPr="00E51FD0">
          <w:type w:val="continuous"/>
          <w:pgSz w:w="11900" w:h="16840"/>
          <w:pgMar w:top="700" w:right="1160" w:bottom="1200" w:left="1320" w:header="0" w:footer="1011" w:gutter="0"/>
          <w:cols w:num="2" w:space="720" w:equalWidth="0">
            <w:col w:w="2111" w:space="2241"/>
            <w:col w:w="5068"/>
          </w:cols>
        </w:sectPr>
      </w:pPr>
    </w:p>
    <w:p w14:paraId="43E58CA6" w14:textId="77777777" w:rsidR="007B1345" w:rsidRPr="00E51FD0" w:rsidRDefault="007B1345">
      <w:pPr>
        <w:pStyle w:val="BodyText"/>
        <w:rPr>
          <w:rFonts w:ascii="Poppins" w:hAnsi="Poppins" w:cs="Arial"/>
          <w:b/>
          <w:sz w:val="6"/>
        </w:rPr>
      </w:pPr>
    </w:p>
    <w:p w14:paraId="58519757" w14:textId="77777777" w:rsidR="007B1345" w:rsidRPr="00E51FD0" w:rsidRDefault="007B1345">
      <w:pPr>
        <w:pStyle w:val="BodyText"/>
        <w:spacing w:before="10"/>
        <w:rPr>
          <w:rFonts w:ascii="Poppins" w:hAnsi="Poppins" w:cs="Arial"/>
          <w:b/>
          <w:sz w:val="5"/>
        </w:rPr>
      </w:pPr>
    </w:p>
    <w:p w14:paraId="4D27D90B" w14:textId="22215069" w:rsidR="007B1345" w:rsidRPr="00E51FD0" w:rsidRDefault="005208E9">
      <w:pPr>
        <w:tabs>
          <w:tab w:val="left" w:pos="2221"/>
        </w:tabs>
        <w:ind w:left="1887"/>
        <w:jc w:val="center"/>
        <w:rPr>
          <w:rFonts w:ascii="Poppins" w:hAnsi="Poppins" w:cs="Arial"/>
          <w:b/>
          <w:sz w:val="6"/>
        </w:rPr>
      </w:pPr>
      <w:r>
        <w:rPr>
          <w:rFonts w:ascii="Poppins" w:hAnsi="Poppins" w:cs="Arial"/>
          <w:noProof/>
        </w:rPr>
        <mc:AlternateContent>
          <mc:Choice Requires="wps">
            <w:drawing>
              <wp:anchor distT="0" distB="0" distL="114300" distR="114300" simplePos="0" relativeHeight="251658246" behindDoc="0" locked="0" layoutInCell="1" allowOverlap="1" wp14:anchorId="561BE7C6" wp14:editId="4EFB84C5">
                <wp:simplePos x="0" y="0"/>
                <wp:positionH relativeFrom="page">
                  <wp:posOffset>4204970</wp:posOffset>
                </wp:positionH>
                <wp:positionV relativeFrom="paragraph">
                  <wp:posOffset>2540</wp:posOffset>
                </wp:positionV>
                <wp:extent cx="37465" cy="37465"/>
                <wp:effectExtent l="0" t="0" r="0" b="0"/>
                <wp:wrapNone/>
                <wp:docPr id="223"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6651 6622"/>
                            <a:gd name="T1" fmla="*/ T0 w 59"/>
                            <a:gd name="T2" fmla="+- 0 4 4"/>
                            <a:gd name="T3" fmla="*/ 4 h 59"/>
                            <a:gd name="T4" fmla="+- 0 6639 6622"/>
                            <a:gd name="T5" fmla="*/ T4 w 59"/>
                            <a:gd name="T6" fmla="+- 0 6 4"/>
                            <a:gd name="T7" fmla="*/ 6 h 59"/>
                            <a:gd name="T8" fmla="+- 0 6630 6622"/>
                            <a:gd name="T9" fmla="*/ T8 w 59"/>
                            <a:gd name="T10" fmla="+- 0 12 4"/>
                            <a:gd name="T11" fmla="*/ 12 h 59"/>
                            <a:gd name="T12" fmla="+- 0 6624 6622"/>
                            <a:gd name="T13" fmla="*/ T12 w 59"/>
                            <a:gd name="T14" fmla="+- 0 21 4"/>
                            <a:gd name="T15" fmla="*/ 21 h 59"/>
                            <a:gd name="T16" fmla="+- 0 6622 6622"/>
                            <a:gd name="T17" fmla="*/ T16 w 59"/>
                            <a:gd name="T18" fmla="+- 0 33 4"/>
                            <a:gd name="T19" fmla="*/ 33 h 59"/>
                            <a:gd name="T20" fmla="+- 0 6624 6622"/>
                            <a:gd name="T21" fmla="*/ T20 w 59"/>
                            <a:gd name="T22" fmla="+- 0 44 4"/>
                            <a:gd name="T23" fmla="*/ 44 h 59"/>
                            <a:gd name="T24" fmla="+- 0 6630 6622"/>
                            <a:gd name="T25" fmla="*/ T24 w 59"/>
                            <a:gd name="T26" fmla="+- 0 53 4"/>
                            <a:gd name="T27" fmla="*/ 53 h 59"/>
                            <a:gd name="T28" fmla="+- 0 6639 6622"/>
                            <a:gd name="T29" fmla="*/ T28 w 59"/>
                            <a:gd name="T30" fmla="+- 0 60 4"/>
                            <a:gd name="T31" fmla="*/ 60 h 59"/>
                            <a:gd name="T32" fmla="+- 0 6651 6622"/>
                            <a:gd name="T33" fmla="*/ T32 w 59"/>
                            <a:gd name="T34" fmla="+- 0 62 4"/>
                            <a:gd name="T35" fmla="*/ 62 h 59"/>
                            <a:gd name="T36" fmla="+- 0 6662 6622"/>
                            <a:gd name="T37" fmla="*/ T36 w 59"/>
                            <a:gd name="T38" fmla="+- 0 60 4"/>
                            <a:gd name="T39" fmla="*/ 60 h 59"/>
                            <a:gd name="T40" fmla="+- 0 6672 6622"/>
                            <a:gd name="T41" fmla="*/ T40 w 59"/>
                            <a:gd name="T42" fmla="+- 0 53 4"/>
                            <a:gd name="T43" fmla="*/ 53 h 59"/>
                            <a:gd name="T44" fmla="+- 0 6678 6622"/>
                            <a:gd name="T45" fmla="*/ T44 w 59"/>
                            <a:gd name="T46" fmla="+- 0 44 4"/>
                            <a:gd name="T47" fmla="*/ 44 h 59"/>
                            <a:gd name="T48" fmla="+- 0 6680 6622"/>
                            <a:gd name="T49" fmla="*/ T48 w 59"/>
                            <a:gd name="T50" fmla="+- 0 33 4"/>
                            <a:gd name="T51" fmla="*/ 33 h 59"/>
                            <a:gd name="T52" fmla="+- 0 6678 6622"/>
                            <a:gd name="T53" fmla="*/ T52 w 59"/>
                            <a:gd name="T54" fmla="+- 0 21 4"/>
                            <a:gd name="T55" fmla="*/ 21 h 59"/>
                            <a:gd name="T56" fmla="+- 0 6672 6622"/>
                            <a:gd name="T57" fmla="*/ T56 w 59"/>
                            <a:gd name="T58" fmla="+- 0 12 4"/>
                            <a:gd name="T59" fmla="*/ 12 h 59"/>
                            <a:gd name="T60" fmla="+- 0 6662 6622"/>
                            <a:gd name="T61" fmla="*/ T60 w 59"/>
                            <a:gd name="T62" fmla="+- 0 6 4"/>
                            <a:gd name="T63" fmla="*/ 6 h 59"/>
                            <a:gd name="T64" fmla="+- 0 6651 6622"/>
                            <a:gd name="T65" fmla="*/ T64 w 59"/>
                            <a:gd name="T66" fmla="+- 0 4 4"/>
                            <a:gd name="T67" fmla="*/ 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29" y="0"/>
                              </a:moveTo>
                              <a:lnTo>
                                <a:pt x="17" y="2"/>
                              </a:lnTo>
                              <a:lnTo>
                                <a:pt x="8" y="8"/>
                              </a:lnTo>
                              <a:lnTo>
                                <a:pt x="2" y="17"/>
                              </a:lnTo>
                              <a:lnTo>
                                <a:pt x="0" y="29"/>
                              </a:lnTo>
                              <a:lnTo>
                                <a:pt x="2" y="40"/>
                              </a:lnTo>
                              <a:lnTo>
                                <a:pt x="8" y="49"/>
                              </a:lnTo>
                              <a:lnTo>
                                <a:pt x="17" y="56"/>
                              </a:lnTo>
                              <a:lnTo>
                                <a:pt x="29" y="58"/>
                              </a:lnTo>
                              <a:lnTo>
                                <a:pt x="40" y="56"/>
                              </a:lnTo>
                              <a:lnTo>
                                <a:pt x="50" y="49"/>
                              </a:lnTo>
                              <a:lnTo>
                                <a:pt x="56" y="40"/>
                              </a:lnTo>
                              <a:lnTo>
                                <a:pt x="58" y="29"/>
                              </a:lnTo>
                              <a:lnTo>
                                <a:pt x="56" y="17"/>
                              </a:lnTo>
                              <a:lnTo>
                                <a:pt x="50" y="8"/>
                              </a:lnTo>
                              <a:lnTo>
                                <a:pt x="40" y="2"/>
                              </a:lnTo>
                              <a:lnTo>
                                <a:pt x="29"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DE49" id="docshape122" o:spid="_x0000_s1026" style="position:absolute;margin-left:331.1pt;margin-top:.2pt;width:2.95pt;height:2.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" path="m29,l17,2,8,8,2,17,,29,2,40r6,9l17,56r12,2l40,56,50,49r6,-9l58,29,56,17,50,8,40,2,29,xe" fillcolor="#f3b90c" stroked="f">
                <v:path arrowok="t" o:connecttype="custom" o:connectlocs="18415,2540;10795,3810;5080,7620;1270,13335;0,20955;1270,27940;5080,33655;10795,38100;18415,39370;25400,38100;31750,33655;35560,27940;36830,20955;35560,13335;31750,7620;25400,3810;18415,254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5" behindDoc="1" locked="0" layoutInCell="1" allowOverlap="1" wp14:anchorId="07976E13" wp14:editId="3EF33098">
                <wp:simplePos x="0" y="0"/>
                <wp:positionH relativeFrom="page">
                  <wp:posOffset>4416425</wp:posOffset>
                </wp:positionH>
                <wp:positionV relativeFrom="paragraph">
                  <wp:posOffset>2540</wp:posOffset>
                </wp:positionV>
                <wp:extent cx="37465" cy="37465"/>
                <wp:effectExtent l="0" t="0" r="0" b="0"/>
                <wp:wrapNone/>
                <wp:docPr id="222"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6985 6955"/>
                            <a:gd name="T1" fmla="*/ T0 w 59"/>
                            <a:gd name="T2" fmla="+- 0 4 4"/>
                            <a:gd name="T3" fmla="*/ 4 h 59"/>
                            <a:gd name="T4" fmla="+- 0 6973 6955"/>
                            <a:gd name="T5" fmla="*/ T4 w 59"/>
                            <a:gd name="T6" fmla="+- 0 6 4"/>
                            <a:gd name="T7" fmla="*/ 6 h 59"/>
                            <a:gd name="T8" fmla="+- 0 6964 6955"/>
                            <a:gd name="T9" fmla="*/ T8 w 59"/>
                            <a:gd name="T10" fmla="+- 0 12 4"/>
                            <a:gd name="T11" fmla="*/ 12 h 59"/>
                            <a:gd name="T12" fmla="+- 0 6958 6955"/>
                            <a:gd name="T13" fmla="*/ T12 w 59"/>
                            <a:gd name="T14" fmla="+- 0 21 4"/>
                            <a:gd name="T15" fmla="*/ 21 h 59"/>
                            <a:gd name="T16" fmla="+- 0 6955 6955"/>
                            <a:gd name="T17" fmla="*/ T16 w 59"/>
                            <a:gd name="T18" fmla="+- 0 33 4"/>
                            <a:gd name="T19" fmla="*/ 33 h 59"/>
                            <a:gd name="T20" fmla="+- 0 6958 6955"/>
                            <a:gd name="T21" fmla="*/ T20 w 59"/>
                            <a:gd name="T22" fmla="+- 0 44 4"/>
                            <a:gd name="T23" fmla="*/ 44 h 59"/>
                            <a:gd name="T24" fmla="+- 0 6964 6955"/>
                            <a:gd name="T25" fmla="*/ T24 w 59"/>
                            <a:gd name="T26" fmla="+- 0 53 4"/>
                            <a:gd name="T27" fmla="*/ 53 h 59"/>
                            <a:gd name="T28" fmla="+- 0 6973 6955"/>
                            <a:gd name="T29" fmla="*/ T28 w 59"/>
                            <a:gd name="T30" fmla="+- 0 60 4"/>
                            <a:gd name="T31" fmla="*/ 60 h 59"/>
                            <a:gd name="T32" fmla="+- 0 6985 6955"/>
                            <a:gd name="T33" fmla="*/ T32 w 59"/>
                            <a:gd name="T34" fmla="+- 0 62 4"/>
                            <a:gd name="T35" fmla="*/ 62 h 59"/>
                            <a:gd name="T36" fmla="+- 0 6996 6955"/>
                            <a:gd name="T37" fmla="*/ T36 w 59"/>
                            <a:gd name="T38" fmla="+- 0 60 4"/>
                            <a:gd name="T39" fmla="*/ 60 h 59"/>
                            <a:gd name="T40" fmla="+- 0 7005 6955"/>
                            <a:gd name="T41" fmla="*/ T40 w 59"/>
                            <a:gd name="T42" fmla="+- 0 53 4"/>
                            <a:gd name="T43" fmla="*/ 53 h 59"/>
                            <a:gd name="T44" fmla="+- 0 7012 6955"/>
                            <a:gd name="T45" fmla="*/ T44 w 59"/>
                            <a:gd name="T46" fmla="+- 0 44 4"/>
                            <a:gd name="T47" fmla="*/ 44 h 59"/>
                            <a:gd name="T48" fmla="+- 0 7014 6955"/>
                            <a:gd name="T49" fmla="*/ T48 w 59"/>
                            <a:gd name="T50" fmla="+- 0 33 4"/>
                            <a:gd name="T51" fmla="*/ 33 h 59"/>
                            <a:gd name="T52" fmla="+- 0 7012 6955"/>
                            <a:gd name="T53" fmla="*/ T52 w 59"/>
                            <a:gd name="T54" fmla="+- 0 21 4"/>
                            <a:gd name="T55" fmla="*/ 21 h 59"/>
                            <a:gd name="T56" fmla="+- 0 7005 6955"/>
                            <a:gd name="T57" fmla="*/ T56 w 59"/>
                            <a:gd name="T58" fmla="+- 0 12 4"/>
                            <a:gd name="T59" fmla="*/ 12 h 59"/>
                            <a:gd name="T60" fmla="+- 0 6996 6955"/>
                            <a:gd name="T61" fmla="*/ T60 w 59"/>
                            <a:gd name="T62" fmla="+- 0 6 4"/>
                            <a:gd name="T63" fmla="*/ 6 h 59"/>
                            <a:gd name="T64" fmla="+- 0 6985 6955"/>
                            <a:gd name="T65" fmla="*/ T64 w 59"/>
                            <a:gd name="T66" fmla="+- 0 4 4"/>
                            <a:gd name="T67" fmla="*/ 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30" y="0"/>
                              </a:moveTo>
                              <a:lnTo>
                                <a:pt x="18" y="2"/>
                              </a:lnTo>
                              <a:lnTo>
                                <a:pt x="9" y="8"/>
                              </a:lnTo>
                              <a:lnTo>
                                <a:pt x="3" y="17"/>
                              </a:lnTo>
                              <a:lnTo>
                                <a:pt x="0" y="29"/>
                              </a:lnTo>
                              <a:lnTo>
                                <a:pt x="3" y="40"/>
                              </a:lnTo>
                              <a:lnTo>
                                <a:pt x="9" y="49"/>
                              </a:lnTo>
                              <a:lnTo>
                                <a:pt x="18" y="56"/>
                              </a:lnTo>
                              <a:lnTo>
                                <a:pt x="30" y="58"/>
                              </a:lnTo>
                              <a:lnTo>
                                <a:pt x="41" y="56"/>
                              </a:lnTo>
                              <a:lnTo>
                                <a:pt x="50" y="49"/>
                              </a:lnTo>
                              <a:lnTo>
                                <a:pt x="57" y="40"/>
                              </a:lnTo>
                              <a:lnTo>
                                <a:pt x="59" y="29"/>
                              </a:lnTo>
                              <a:lnTo>
                                <a:pt x="57" y="17"/>
                              </a:lnTo>
                              <a:lnTo>
                                <a:pt x="50" y="8"/>
                              </a:lnTo>
                              <a:lnTo>
                                <a:pt x="41" y="2"/>
                              </a:lnTo>
                              <a:lnTo>
                                <a:pt x="3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2D7A" id="docshape123" o:spid="_x0000_s1026" style="position:absolute;margin-left:347.75pt;margin-top:.2pt;width:2.95pt;height:2.9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" path="m30,l18,2,9,8,3,17,,29,3,40r6,9l18,56r12,2l41,56r9,-7l57,40,59,29,57,17,50,8,41,2,30,xe" fillcolor="#3fc380" stroked="f">
                <v:path arrowok="t" o:connecttype="custom" o:connectlocs="19050,2540;11430,3810;5715,7620;1905,13335;0,20955;1905,27940;5715,33655;11430,38100;19050,39370;26035,38100;31750,33655;36195,27940;37465,20955;36195,13335;31750,7620;26035,3810;19050,2540" o:connectangles="0,0,0,0,0,0,0,0,0,0,0,0,0,0,0,0,0"/>
                <w10:wrap anchorx="page"/>
              </v:shape>
            </w:pict>
          </mc:Fallback>
        </mc:AlternateContent>
      </w:r>
      <w:r w:rsidR="00BB1CF2" w:rsidRPr="00E51FD0">
        <w:rPr>
          <w:rFonts w:ascii="Poppins" w:hAnsi="Poppins" w:cs="Arial"/>
          <w:b/>
          <w:color w:val="333333"/>
          <w:w w:val="115"/>
          <w:sz w:val="6"/>
        </w:rPr>
        <w:t>M</w:t>
      </w:r>
      <w:r w:rsidR="00BB1CF2" w:rsidRPr="00E51FD0">
        <w:rPr>
          <w:rFonts w:ascii="Poppins" w:hAnsi="Poppins" w:cs="Arial"/>
          <w:b/>
          <w:color w:val="333333"/>
          <w:w w:val="115"/>
          <w:sz w:val="6"/>
        </w:rPr>
        <w:tab/>
        <w:t>F</w:t>
      </w:r>
      <w:r w:rsidR="00BB1CF2" w:rsidRPr="00E51FD0">
        <w:rPr>
          <w:rFonts w:ascii="Poppins" w:hAnsi="Poppins" w:cs="Arial"/>
          <w:b/>
          <w:color w:val="333333"/>
          <w:spacing w:val="15"/>
          <w:w w:val="115"/>
          <w:sz w:val="6"/>
        </w:rPr>
        <w:t xml:space="preserve"> </w:t>
      </w:r>
      <w:r w:rsidR="00BB1CF2" w:rsidRPr="00E51FD0">
        <w:rPr>
          <w:rFonts w:ascii="Poppins" w:hAnsi="Poppins" w:cs="Arial"/>
          <w:b/>
          <w:color w:val="333333"/>
          <w:w w:val="115"/>
          <w:sz w:val="6"/>
        </w:rPr>
        <w:t>m</w:t>
      </w:r>
      <w:r w:rsidR="00BB1CF2" w:rsidRPr="00E51FD0">
        <w:rPr>
          <w:rFonts w:ascii="Poppins" w:hAnsi="Poppins" w:cs="Arial"/>
          <w:b/>
          <w:color w:val="333333"/>
          <w:spacing w:val="-1"/>
          <w:w w:val="238"/>
          <w:sz w:val="6"/>
        </w:rPr>
        <w:t xml:space="preserve"> </w:t>
      </w:r>
      <w:r w:rsidR="00BB1CF2" w:rsidRPr="00E51FD0">
        <w:rPr>
          <w:rFonts w:ascii="Poppins" w:hAnsi="Poppins" w:cs="Arial"/>
          <w:b/>
          <w:color w:val="333333"/>
          <w:w w:val="95"/>
          <w:sz w:val="6"/>
        </w:rPr>
        <w:t xml:space="preserve"> </w:t>
      </w:r>
      <w:r w:rsidR="00BB1CF2" w:rsidRPr="00E51FD0">
        <w:rPr>
          <w:rFonts w:ascii="Poppins" w:hAnsi="Poppins" w:cs="Arial"/>
          <w:b/>
          <w:color w:val="333333"/>
          <w:w w:val="238"/>
          <w:sz w:val="6"/>
        </w:rPr>
        <w:t xml:space="preserve"> </w:t>
      </w:r>
    </w:p>
    <w:p w14:paraId="0CBE5F2E" w14:textId="77777777" w:rsidR="007B1345" w:rsidRPr="00E51FD0" w:rsidRDefault="007B1345">
      <w:pPr>
        <w:jc w:val="center"/>
        <w:rPr>
          <w:rFonts w:ascii="Poppins" w:hAnsi="Poppins" w:cs="Arial"/>
          <w:sz w:val="6"/>
        </w:rPr>
        <w:sectPr w:rsidR="007B1345" w:rsidRPr="00E51FD0">
          <w:type w:val="continuous"/>
          <w:pgSz w:w="11900" w:h="16840"/>
          <w:pgMar w:top="700" w:right="1160" w:bottom="1200" w:left="1320" w:header="0" w:footer="1011" w:gutter="0"/>
          <w:cols w:space="720"/>
        </w:sectPr>
      </w:pPr>
    </w:p>
    <w:p w14:paraId="7E561590" w14:textId="77777777" w:rsidR="007B1345" w:rsidRPr="00E51FD0" w:rsidRDefault="00BB1CF2">
      <w:pPr>
        <w:pStyle w:val="Heading6"/>
        <w:rPr>
          <w:rFonts w:ascii="Poppins" w:hAnsi="Poppins"/>
        </w:rPr>
      </w:pPr>
      <w:r w:rsidRPr="00E51FD0">
        <w:rPr>
          <w:rFonts w:ascii="Poppins" w:hAnsi="Poppins"/>
          <w:color w:val="231F20"/>
        </w:rPr>
        <w:lastRenderedPageBreak/>
        <w:t>ONLINE</w:t>
      </w:r>
      <w:r w:rsidRPr="00E51FD0">
        <w:rPr>
          <w:rFonts w:ascii="Poppins" w:hAnsi="Poppins"/>
          <w:color w:val="231F20"/>
          <w:spacing w:val="-4"/>
        </w:rPr>
        <w:t xml:space="preserve"> </w:t>
      </w:r>
      <w:r w:rsidRPr="00E51FD0">
        <w:rPr>
          <w:rFonts w:ascii="Poppins" w:hAnsi="Poppins"/>
          <w:color w:val="231F20"/>
        </w:rPr>
        <w:t>SURVEY</w:t>
      </w:r>
    </w:p>
    <w:p w14:paraId="47863BCF" w14:textId="77777777" w:rsidR="007B1345" w:rsidRPr="00E51FD0" w:rsidRDefault="007B1345">
      <w:pPr>
        <w:pStyle w:val="BodyText"/>
        <w:spacing w:before="1"/>
        <w:rPr>
          <w:rFonts w:ascii="Poppins" w:hAnsi="Poppins" w:cs="Arial"/>
          <w:b/>
          <w:sz w:val="27"/>
        </w:rPr>
      </w:pPr>
    </w:p>
    <w:p w14:paraId="03B14FD7" w14:textId="77777777" w:rsidR="007B1345" w:rsidRPr="00E51FD0" w:rsidRDefault="00BB1CF2">
      <w:pPr>
        <w:ind w:left="1012"/>
        <w:rPr>
          <w:rFonts w:ascii="Poppins" w:hAnsi="Poppins" w:cs="Arial"/>
          <w:sz w:val="11"/>
        </w:rPr>
      </w:pPr>
      <w:r w:rsidRPr="00E51FD0">
        <w:rPr>
          <w:rFonts w:ascii="Poppins" w:hAnsi="Poppins" w:cs="Arial"/>
          <w:color w:val="231F20"/>
          <w:sz w:val="11"/>
        </w:rPr>
        <w:t>Question</w:t>
      </w:r>
      <w:r w:rsidRPr="00E51FD0">
        <w:rPr>
          <w:rFonts w:ascii="Poppins" w:hAnsi="Poppins" w:cs="Arial"/>
          <w:color w:val="231F20"/>
          <w:spacing w:val="28"/>
          <w:sz w:val="11"/>
        </w:rPr>
        <w:t xml:space="preserve"> </w:t>
      </w:r>
      <w:r w:rsidRPr="00E51FD0">
        <w:rPr>
          <w:rFonts w:ascii="Poppins" w:hAnsi="Poppins" w:cs="Arial"/>
          <w:color w:val="231F20"/>
          <w:sz w:val="11"/>
        </w:rPr>
        <w:t>-</w:t>
      </w:r>
      <w:r w:rsidRPr="00E51FD0">
        <w:rPr>
          <w:rFonts w:ascii="Poppins" w:hAnsi="Poppins" w:cs="Arial"/>
          <w:color w:val="231F20"/>
          <w:spacing w:val="29"/>
          <w:sz w:val="11"/>
        </w:rPr>
        <w:t xml:space="preserve"> </w:t>
      </w:r>
      <w:r w:rsidRPr="00E51FD0">
        <w:rPr>
          <w:rFonts w:ascii="Poppins" w:hAnsi="Poppins" w:cs="Arial"/>
          <w:color w:val="231F20"/>
          <w:sz w:val="11"/>
        </w:rPr>
        <w:t>How</w:t>
      </w:r>
      <w:r w:rsidRPr="00E51FD0">
        <w:rPr>
          <w:rFonts w:ascii="Poppins" w:hAnsi="Poppins" w:cs="Arial"/>
          <w:color w:val="231F20"/>
          <w:spacing w:val="29"/>
          <w:sz w:val="11"/>
        </w:rPr>
        <w:t xml:space="preserve"> </w:t>
      </w:r>
      <w:r w:rsidRPr="00E51FD0">
        <w:rPr>
          <w:rFonts w:ascii="Poppins" w:hAnsi="Poppins" w:cs="Arial"/>
          <w:color w:val="231F20"/>
          <w:sz w:val="11"/>
        </w:rPr>
        <w:t>satisfied  are  you</w:t>
      </w:r>
      <w:r w:rsidRPr="00E51FD0">
        <w:rPr>
          <w:rFonts w:ascii="Poppins" w:hAnsi="Poppins" w:cs="Arial"/>
          <w:color w:val="231F20"/>
          <w:spacing w:val="30"/>
          <w:sz w:val="11"/>
        </w:rPr>
        <w:t xml:space="preserve"> </w:t>
      </w:r>
      <w:r w:rsidRPr="00E51FD0">
        <w:rPr>
          <w:rFonts w:ascii="Poppins" w:hAnsi="Poppins" w:cs="Arial"/>
          <w:color w:val="231F20"/>
          <w:sz w:val="11"/>
        </w:rPr>
        <w:t>with</w:t>
      </w:r>
      <w:r w:rsidRPr="00E51FD0">
        <w:rPr>
          <w:rFonts w:ascii="Poppins" w:hAnsi="Poppins" w:cs="Arial"/>
          <w:color w:val="231F20"/>
          <w:spacing w:val="29"/>
          <w:sz w:val="11"/>
        </w:rPr>
        <w:t xml:space="preserve"> </w:t>
      </w:r>
      <w:r w:rsidRPr="00E51FD0">
        <w:rPr>
          <w:rFonts w:ascii="Poppins" w:hAnsi="Poppins" w:cs="Arial"/>
          <w:color w:val="231F20"/>
          <w:sz w:val="11"/>
        </w:rPr>
        <w:t>the  concept</w:t>
      </w:r>
      <w:r w:rsidRPr="00E51FD0">
        <w:rPr>
          <w:rFonts w:ascii="Poppins" w:hAnsi="Poppins" w:cs="Arial"/>
          <w:color w:val="231F20"/>
          <w:spacing w:val="30"/>
          <w:sz w:val="11"/>
        </w:rPr>
        <w:t xml:space="preserve"> </w:t>
      </w:r>
      <w:r w:rsidRPr="00E51FD0">
        <w:rPr>
          <w:rFonts w:ascii="Poppins" w:hAnsi="Poppins" w:cs="Arial"/>
          <w:color w:val="231F20"/>
          <w:sz w:val="11"/>
        </w:rPr>
        <w:t>design?</w:t>
      </w:r>
    </w:p>
    <w:p w14:paraId="4450A433" w14:textId="3CD56C76" w:rsidR="007B1345" w:rsidRPr="00E51FD0" w:rsidRDefault="005208E9">
      <w:pPr>
        <w:pStyle w:val="BodyText"/>
        <w:spacing w:before="5"/>
        <w:rPr>
          <w:rFonts w:ascii="Poppins" w:hAnsi="Poppins" w:cs="Arial"/>
          <w:sz w:val="9"/>
        </w:rPr>
      </w:pPr>
      <w:r>
        <w:rPr>
          <w:rFonts w:ascii="Poppins" w:hAnsi="Poppins" w:cs="Arial"/>
          <w:noProof/>
        </w:rPr>
        <mc:AlternateContent>
          <mc:Choice Requires="wpg">
            <w:drawing>
              <wp:anchor distT="0" distB="0" distL="0" distR="0" simplePos="0" relativeHeight="251658275" behindDoc="1" locked="0" layoutInCell="1" allowOverlap="1" wp14:anchorId="57668BE5" wp14:editId="3A9D3A61">
                <wp:simplePos x="0" y="0"/>
                <wp:positionH relativeFrom="page">
                  <wp:posOffset>1497330</wp:posOffset>
                </wp:positionH>
                <wp:positionV relativeFrom="paragraph">
                  <wp:posOffset>85090</wp:posOffset>
                </wp:positionV>
                <wp:extent cx="1972945" cy="1741170"/>
                <wp:effectExtent l="0" t="0" r="0" b="0"/>
                <wp:wrapTopAndBottom/>
                <wp:docPr id="199"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1741170"/>
                          <a:chOff x="2358" y="134"/>
                          <a:chExt cx="3107" cy="2742"/>
                        </a:xfrm>
                      </wpg:grpSpPr>
                      <wps:wsp>
                        <wps:cNvPr id="200" name="docshape125"/>
                        <wps:cNvSpPr>
                          <a:spLocks/>
                        </wps:cNvSpPr>
                        <wps:spPr bwMode="auto">
                          <a:xfrm>
                            <a:off x="3758" y="142"/>
                            <a:ext cx="904" cy="1365"/>
                          </a:xfrm>
                          <a:custGeom>
                            <a:avLst/>
                            <a:gdLst>
                              <a:gd name="T0" fmla="+- 0 3758 3758"/>
                              <a:gd name="T1" fmla="*/ T0 w 904"/>
                              <a:gd name="T2" fmla="+- 0 143 143"/>
                              <a:gd name="T3" fmla="*/ 143 h 1365"/>
                              <a:gd name="T4" fmla="+- 0 3758 3758"/>
                              <a:gd name="T5" fmla="*/ T4 w 904"/>
                              <a:gd name="T6" fmla="+- 0 1507 143"/>
                              <a:gd name="T7" fmla="*/ 1507 h 1365"/>
                              <a:gd name="T8" fmla="+- 0 4662 3758"/>
                              <a:gd name="T9" fmla="*/ T8 w 904"/>
                              <a:gd name="T10" fmla="+- 0 485 143"/>
                              <a:gd name="T11" fmla="*/ 485 h 1365"/>
                              <a:gd name="T12" fmla="+- 0 4603 3758"/>
                              <a:gd name="T13" fmla="*/ T12 w 904"/>
                              <a:gd name="T14" fmla="+- 0 436 143"/>
                              <a:gd name="T15" fmla="*/ 436 h 1365"/>
                              <a:gd name="T16" fmla="+- 0 4542 3758"/>
                              <a:gd name="T17" fmla="*/ T16 w 904"/>
                              <a:gd name="T18" fmla="+- 0 390 143"/>
                              <a:gd name="T19" fmla="*/ 390 h 1365"/>
                              <a:gd name="T20" fmla="+- 0 4478 3758"/>
                              <a:gd name="T21" fmla="*/ T20 w 904"/>
                              <a:gd name="T22" fmla="+- 0 348 143"/>
                              <a:gd name="T23" fmla="*/ 348 h 1365"/>
                              <a:gd name="T24" fmla="+- 0 4413 3758"/>
                              <a:gd name="T25" fmla="*/ T24 w 904"/>
                              <a:gd name="T26" fmla="+- 0 310 143"/>
                              <a:gd name="T27" fmla="*/ 310 h 1365"/>
                              <a:gd name="T28" fmla="+- 0 4345 3758"/>
                              <a:gd name="T29" fmla="*/ T28 w 904"/>
                              <a:gd name="T30" fmla="+- 0 275 143"/>
                              <a:gd name="T31" fmla="*/ 275 h 1365"/>
                              <a:gd name="T32" fmla="+- 0 4276 3758"/>
                              <a:gd name="T33" fmla="*/ T32 w 904"/>
                              <a:gd name="T34" fmla="+- 0 245 143"/>
                              <a:gd name="T35" fmla="*/ 245 h 1365"/>
                              <a:gd name="T36" fmla="+- 0 4206 3758"/>
                              <a:gd name="T37" fmla="*/ T36 w 904"/>
                              <a:gd name="T38" fmla="+- 0 218 143"/>
                              <a:gd name="T39" fmla="*/ 218 h 1365"/>
                              <a:gd name="T40" fmla="+- 0 4134 3758"/>
                              <a:gd name="T41" fmla="*/ T40 w 904"/>
                              <a:gd name="T42" fmla="+- 0 195 143"/>
                              <a:gd name="T43" fmla="*/ 195 h 1365"/>
                              <a:gd name="T44" fmla="+- 0 4060 3758"/>
                              <a:gd name="T45" fmla="*/ T44 w 904"/>
                              <a:gd name="T46" fmla="+- 0 176 143"/>
                              <a:gd name="T47" fmla="*/ 176 h 1365"/>
                              <a:gd name="T48" fmla="+- 0 3986 3758"/>
                              <a:gd name="T49" fmla="*/ T48 w 904"/>
                              <a:gd name="T50" fmla="+- 0 162 143"/>
                              <a:gd name="T51" fmla="*/ 162 h 1365"/>
                              <a:gd name="T52" fmla="+- 0 3911 3758"/>
                              <a:gd name="T53" fmla="*/ T52 w 904"/>
                              <a:gd name="T54" fmla="+- 0 151 143"/>
                              <a:gd name="T55" fmla="*/ 151 h 1365"/>
                              <a:gd name="T56" fmla="+- 0 3835 3758"/>
                              <a:gd name="T57" fmla="*/ T56 w 904"/>
                              <a:gd name="T58" fmla="+- 0 145 143"/>
                              <a:gd name="T59" fmla="*/ 145 h 1365"/>
                              <a:gd name="T60" fmla="+- 0 3758 3758"/>
                              <a:gd name="T61" fmla="*/ T60 w 904"/>
                              <a:gd name="T62" fmla="+- 0 143 143"/>
                              <a:gd name="T63" fmla="*/ 143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4" h="1365">
                                <a:moveTo>
                                  <a:pt x="0" y="0"/>
                                </a:moveTo>
                                <a:lnTo>
                                  <a:pt x="0" y="1364"/>
                                </a:lnTo>
                                <a:lnTo>
                                  <a:pt x="904" y="342"/>
                                </a:lnTo>
                                <a:lnTo>
                                  <a:pt x="845" y="293"/>
                                </a:lnTo>
                                <a:lnTo>
                                  <a:pt x="784" y="247"/>
                                </a:lnTo>
                                <a:lnTo>
                                  <a:pt x="720" y="205"/>
                                </a:lnTo>
                                <a:lnTo>
                                  <a:pt x="655" y="167"/>
                                </a:lnTo>
                                <a:lnTo>
                                  <a:pt x="587" y="132"/>
                                </a:lnTo>
                                <a:lnTo>
                                  <a:pt x="518" y="102"/>
                                </a:lnTo>
                                <a:lnTo>
                                  <a:pt x="448" y="75"/>
                                </a:lnTo>
                                <a:lnTo>
                                  <a:pt x="376" y="52"/>
                                </a:lnTo>
                                <a:lnTo>
                                  <a:pt x="302" y="33"/>
                                </a:lnTo>
                                <a:lnTo>
                                  <a:pt x="228" y="19"/>
                                </a:lnTo>
                                <a:lnTo>
                                  <a:pt x="153" y="8"/>
                                </a:lnTo>
                                <a:lnTo>
                                  <a:pt x="77" y="2"/>
                                </a:lnTo>
                                <a:lnTo>
                                  <a:pt x="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126"/>
                        <wps:cNvSpPr>
                          <a:spLocks/>
                        </wps:cNvSpPr>
                        <wps:spPr bwMode="auto">
                          <a:xfrm>
                            <a:off x="3758" y="485"/>
                            <a:ext cx="1365" cy="1186"/>
                          </a:xfrm>
                          <a:custGeom>
                            <a:avLst/>
                            <a:gdLst>
                              <a:gd name="T0" fmla="+- 0 4663 3758"/>
                              <a:gd name="T1" fmla="*/ T0 w 1365"/>
                              <a:gd name="T2" fmla="+- 0 486 486"/>
                              <a:gd name="T3" fmla="*/ 486 h 1186"/>
                              <a:gd name="T4" fmla="+- 0 3758 3758"/>
                              <a:gd name="T5" fmla="*/ T4 w 1365"/>
                              <a:gd name="T6" fmla="+- 0 1507 486"/>
                              <a:gd name="T7" fmla="*/ 1507 h 1186"/>
                              <a:gd name="T8" fmla="+- 0 5113 3758"/>
                              <a:gd name="T9" fmla="*/ T8 w 1365"/>
                              <a:gd name="T10" fmla="+- 0 1671 486"/>
                              <a:gd name="T11" fmla="*/ 1671 h 1186"/>
                              <a:gd name="T12" fmla="+- 0 5120 3758"/>
                              <a:gd name="T13" fmla="*/ T12 w 1365"/>
                              <a:gd name="T14" fmla="+- 0 1592 486"/>
                              <a:gd name="T15" fmla="*/ 1592 h 1186"/>
                              <a:gd name="T16" fmla="+- 0 5123 3758"/>
                              <a:gd name="T17" fmla="*/ T16 w 1365"/>
                              <a:gd name="T18" fmla="+- 0 1514 486"/>
                              <a:gd name="T19" fmla="*/ 1514 h 1186"/>
                              <a:gd name="T20" fmla="+- 0 5121 3758"/>
                              <a:gd name="T21" fmla="*/ T20 w 1365"/>
                              <a:gd name="T22" fmla="+- 0 1436 486"/>
                              <a:gd name="T23" fmla="*/ 1436 h 1186"/>
                              <a:gd name="T24" fmla="+- 0 5115 3758"/>
                              <a:gd name="T25" fmla="*/ T24 w 1365"/>
                              <a:gd name="T26" fmla="+- 0 1359 486"/>
                              <a:gd name="T27" fmla="*/ 1359 h 1186"/>
                              <a:gd name="T28" fmla="+- 0 5104 3758"/>
                              <a:gd name="T29" fmla="*/ T28 w 1365"/>
                              <a:gd name="T30" fmla="+- 0 1282 486"/>
                              <a:gd name="T31" fmla="*/ 1282 h 1186"/>
                              <a:gd name="T32" fmla="+- 0 5089 3758"/>
                              <a:gd name="T33" fmla="*/ T32 w 1365"/>
                              <a:gd name="T34" fmla="+- 0 1207 486"/>
                              <a:gd name="T35" fmla="*/ 1207 h 1186"/>
                              <a:gd name="T36" fmla="+- 0 5070 3758"/>
                              <a:gd name="T37" fmla="*/ T36 w 1365"/>
                              <a:gd name="T38" fmla="+- 0 1132 486"/>
                              <a:gd name="T39" fmla="*/ 1132 h 1186"/>
                              <a:gd name="T40" fmla="+- 0 5047 3758"/>
                              <a:gd name="T41" fmla="*/ T40 w 1365"/>
                              <a:gd name="T42" fmla="+- 0 1059 486"/>
                              <a:gd name="T43" fmla="*/ 1059 h 1186"/>
                              <a:gd name="T44" fmla="+- 0 5020 3758"/>
                              <a:gd name="T45" fmla="*/ T44 w 1365"/>
                              <a:gd name="T46" fmla="+- 0 987 486"/>
                              <a:gd name="T47" fmla="*/ 987 h 1186"/>
                              <a:gd name="T48" fmla="+- 0 4988 3758"/>
                              <a:gd name="T49" fmla="*/ T48 w 1365"/>
                              <a:gd name="T50" fmla="+- 0 917 486"/>
                              <a:gd name="T51" fmla="*/ 917 h 1186"/>
                              <a:gd name="T52" fmla="+- 0 4953 3758"/>
                              <a:gd name="T53" fmla="*/ T52 w 1365"/>
                              <a:gd name="T54" fmla="+- 0 848 486"/>
                              <a:gd name="T55" fmla="*/ 848 h 1186"/>
                              <a:gd name="T56" fmla="+- 0 4914 3758"/>
                              <a:gd name="T57" fmla="*/ T56 w 1365"/>
                              <a:gd name="T58" fmla="+- 0 782 486"/>
                              <a:gd name="T59" fmla="*/ 782 h 1186"/>
                              <a:gd name="T60" fmla="+- 0 4871 3758"/>
                              <a:gd name="T61" fmla="*/ T60 w 1365"/>
                              <a:gd name="T62" fmla="+- 0 718 486"/>
                              <a:gd name="T63" fmla="*/ 718 h 1186"/>
                              <a:gd name="T64" fmla="+- 0 4824 3758"/>
                              <a:gd name="T65" fmla="*/ T64 w 1365"/>
                              <a:gd name="T66" fmla="+- 0 656 486"/>
                              <a:gd name="T67" fmla="*/ 656 h 1186"/>
                              <a:gd name="T68" fmla="+- 0 4774 3758"/>
                              <a:gd name="T69" fmla="*/ T68 w 1365"/>
                              <a:gd name="T70" fmla="+- 0 596 486"/>
                              <a:gd name="T71" fmla="*/ 596 h 1186"/>
                              <a:gd name="T72" fmla="+- 0 4720 3758"/>
                              <a:gd name="T73" fmla="*/ T72 w 1365"/>
                              <a:gd name="T74" fmla="+- 0 540 486"/>
                              <a:gd name="T75" fmla="*/ 540 h 1186"/>
                              <a:gd name="T76" fmla="+- 0 4663 3758"/>
                              <a:gd name="T77" fmla="*/ T76 w 1365"/>
                              <a:gd name="T78" fmla="+- 0 486 486"/>
                              <a:gd name="T79" fmla="*/ 486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5" h="1186">
                                <a:moveTo>
                                  <a:pt x="905" y="0"/>
                                </a:moveTo>
                                <a:lnTo>
                                  <a:pt x="0" y="1021"/>
                                </a:lnTo>
                                <a:lnTo>
                                  <a:pt x="1355" y="1185"/>
                                </a:lnTo>
                                <a:lnTo>
                                  <a:pt x="1362" y="1106"/>
                                </a:lnTo>
                                <a:lnTo>
                                  <a:pt x="1365" y="1028"/>
                                </a:lnTo>
                                <a:lnTo>
                                  <a:pt x="1363" y="950"/>
                                </a:lnTo>
                                <a:lnTo>
                                  <a:pt x="1357" y="873"/>
                                </a:lnTo>
                                <a:lnTo>
                                  <a:pt x="1346" y="796"/>
                                </a:lnTo>
                                <a:lnTo>
                                  <a:pt x="1331" y="721"/>
                                </a:lnTo>
                                <a:lnTo>
                                  <a:pt x="1312" y="646"/>
                                </a:lnTo>
                                <a:lnTo>
                                  <a:pt x="1289" y="573"/>
                                </a:lnTo>
                                <a:lnTo>
                                  <a:pt x="1262" y="501"/>
                                </a:lnTo>
                                <a:lnTo>
                                  <a:pt x="1230" y="431"/>
                                </a:lnTo>
                                <a:lnTo>
                                  <a:pt x="1195" y="362"/>
                                </a:lnTo>
                                <a:lnTo>
                                  <a:pt x="1156" y="296"/>
                                </a:lnTo>
                                <a:lnTo>
                                  <a:pt x="1113" y="232"/>
                                </a:lnTo>
                                <a:lnTo>
                                  <a:pt x="1066" y="170"/>
                                </a:lnTo>
                                <a:lnTo>
                                  <a:pt x="1016" y="110"/>
                                </a:lnTo>
                                <a:lnTo>
                                  <a:pt x="962" y="54"/>
                                </a:lnTo>
                                <a:lnTo>
                                  <a:pt x="905"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127"/>
                        <wps:cNvSpPr>
                          <a:spLocks/>
                        </wps:cNvSpPr>
                        <wps:spPr bwMode="auto">
                          <a:xfrm>
                            <a:off x="3758" y="485"/>
                            <a:ext cx="1365" cy="1186"/>
                          </a:xfrm>
                          <a:custGeom>
                            <a:avLst/>
                            <a:gdLst>
                              <a:gd name="T0" fmla="+- 0 4663 3758"/>
                              <a:gd name="T1" fmla="*/ T0 w 1365"/>
                              <a:gd name="T2" fmla="+- 0 486 486"/>
                              <a:gd name="T3" fmla="*/ 486 h 1186"/>
                              <a:gd name="T4" fmla="+- 0 4720 3758"/>
                              <a:gd name="T5" fmla="*/ T4 w 1365"/>
                              <a:gd name="T6" fmla="+- 0 540 486"/>
                              <a:gd name="T7" fmla="*/ 540 h 1186"/>
                              <a:gd name="T8" fmla="+- 0 4774 3758"/>
                              <a:gd name="T9" fmla="*/ T8 w 1365"/>
                              <a:gd name="T10" fmla="+- 0 596 486"/>
                              <a:gd name="T11" fmla="*/ 596 h 1186"/>
                              <a:gd name="T12" fmla="+- 0 4824 3758"/>
                              <a:gd name="T13" fmla="*/ T12 w 1365"/>
                              <a:gd name="T14" fmla="+- 0 656 486"/>
                              <a:gd name="T15" fmla="*/ 656 h 1186"/>
                              <a:gd name="T16" fmla="+- 0 4871 3758"/>
                              <a:gd name="T17" fmla="*/ T16 w 1365"/>
                              <a:gd name="T18" fmla="+- 0 718 486"/>
                              <a:gd name="T19" fmla="*/ 718 h 1186"/>
                              <a:gd name="T20" fmla="+- 0 4914 3758"/>
                              <a:gd name="T21" fmla="*/ T20 w 1365"/>
                              <a:gd name="T22" fmla="+- 0 782 486"/>
                              <a:gd name="T23" fmla="*/ 782 h 1186"/>
                              <a:gd name="T24" fmla="+- 0 4953 3758"/>
                              <a:gd name="T25" fmla="*/ T24 w 1365"/>
                              <a:gd name="T26" fmla="+- 0 848 486"/>
                              <a:gd name="T27" fmla="*/ 848 h 1186"/>
                              <a:gd name="T28" fmla="+- 0 4988 3758"/>
                              <a:gd name="T29" fmla="*/ T28 w 1365"/>
                              <a:gd name="T30" fmla="+- 0 917 486"/>
                              <a:gd name="T31" fmla="*/ 917 h 1186"/>
                              <a:gd name="T32" fmla="+- 0 5020 3758"/>
                              <a:gd name="T33" fmla="*/ T32 w 1365"/>
                              <a:gd name="T34" fmla="+- 0 987 486"/>
                              <a:gd name="T35" fmla="*/ 987 h 1186"/>
                              <a:gd name="T36" fmla="+- 0 5047 3758"/>
                              <a:gd name="T37" fmla="*/ T36 w 1365"/>
                              <a:gd name="T38" fmla="+- 0 1059 486"/>
                              <a:gd name="T39" fmla="*/ 1059 h 1186"/>
                              <a:gd name="T40" fmla="+- 0 5070 3758"/>
                              <a:gd name="T41" fmla="*/ T40 w 1365"/>
                              <a:gd name="T42" fmla="+- 0 1132 486"/>
                              <a:gd name="T43" fmla="*/ 1132 h 1186"/>
                              <a:gd name="T44" fmla="+- 0 5089 3758"/>
                              <a:gd name="T45" fmla="*/ T44 w 1365"/>
                              <a:gd name="T46" fmla="+- 0 1207 486"/>
                              <a:gd name="T47" fmla="*/ 1207 h 1186"/>
                              <a:gd name="T48" fmla="+- 0 5104 3758"/>
                              <a:gd name="T49" fmla="*/ T48 w 1365"/>
                              <a:gd name="T50" fmla="+- 0 1282 486"/>
                              <a:gd name="T51" fmla="*/ 1282 h 1186"/>
                              <a:gd name="T52" fmla="+- 0 5115 3758"/>
                              <a:gd name="T53" fmla="*/ T52 w 1365"/>
                              <a:gd name="T54" fmla="+- 0 1359 486"/>
                              <a:gd name="T55" fmla="*/ 1359 h 1186"/>
                              <a:gd name="T56" fmla="+- 0 5121 3758"/>
                              <a:gd name="T57" fmla="*/ T56 w 1365"/>
                              <a:gd name="T58" fmla="+- 0 1436 486"/>
                              <a:gd name="T59" fmla="*/ 1436 h 1186"/>
                              <a:gd name="T60" fmla="+- 0 5123 3758"/>
                              <a:gd name="T61" fmla="*/ T60 w 1365"/>
                              <a:gd name="T62" fmla="+- 0 1514 486"/>
                              <a:gd name="T63" fmla="*/ 1514 h 1186"/>
                              <a:gd name="T64" fmla="+- 0 5120 3758"/>
                              <a:gd name="T65" fmla="*/ T64 w 1365"/>
                              <a:gd name="T66" fmla="+- 0 1592 486"/>
                              <a:gd name="T67" fmla="*/ 1592 h 1186"/>
                              <a:gd name="T68" fmla="+- 0 5113 3758"/>
                              <a:gd name="T69" fmla="*/ T68 w 1365"/>
                              <a:gd name="T70" fmla="+- 0 1671 486"/>
                              <a:gd name="T71" fmla="*/ 1671 h 1186"/>
                              <a:gd name="T72" fmla="+- 0 3758 3758"/>
                              <a:gd name="T73" fmla="*/ T72 w 1365"/>
                              <a:gd name="T74" fmla="+- 0 1507 486"/>
                              <a:gd name="T75" fmla="*/ 1507 h 1186"/>
                              <a:gd name="T76" fmla="+- 0 4663 3758"/>
                              <a:gd name="T77" fmla="*/ T76 w 1365"/>
                              <a:gd name="T78" fmla="+- 0 486 486"/>
                              <a:gd name="T79" fmla="*/ 486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5" h="1186">
                                <a:moveTo>
                                  <a:pt x="905" y="0"/>
                                </a:moveTo>
                                <a:lnTo>
                                  <a:pt x="962" y="54"/>
                                </a:lnTo>
                                <a:lnTo>
                                  <a:pt x="1016" y="110"/>
                                </a:lnTo>
                                <a:lnTo>
                                  <a:pt x="1066" y="170"/>
                                </a:lnTo>
                                <a:lnTo>
                                  <a:pt x="1113" y="232"/>
                                </a:lnTo>
                                <a:lnTo>
                                  <a:pt x="1156" y="296"/>
                                </a:lnTo>
                                <a:lnTo>
                                  <a:pt x="1195" y="362"/>
                                </a:lnTo>
                                <a:lnTo>
                                  <a:pt x="1230" y="431"/>
                                </a:lnTo>
                                <a:lnTo>
                                  <a:pt x="1262" y="501"/>
                                </a:lnTo>
                                <a:lnTo>
                                  <a:pt x="1289" y="573"/>
                                </a:lnTo>
                                <a:lnTo>
                                  <a:pt x="1312" y="646"/>
                                </a:lnTo>
                                <a:lnTo>
                                  <a:pt x="1331" y="721"/>
                                </a:lnTo>
                                <a:lnTo>
                                  <a:pt x="1346" y="796"/>
                                </a:lnTo>
                                <a:lnTo>
                                  <a:pt x="1357" y="873"/>
                                </a:lnTo>
                                <a:lnTo>
                                  <a:pt x="1363" y="950"/>
                                </a:lnTo>
                                <a:lnTo>
                                  <a:pt x="1365" y="1028"/>
                                </a:lnTo>
                                <a:lnTo>
                                  <a:pt x="1362" y="1106"/>
                                </a:lnTo>
                                <a:lnTo>
                                  <a:pt x="1355" y="1185"/>
                                </a:lnTo>
                                <a:lnTo>
                                  <a:pt x="0" y="1021"/>
                                </a:lnTo>
                                <a:lnTo>
                                  <a:pt x="905" y="0"/>
                                </a:lnTo>
                                <a:close/>
                              </a:path>
                            </a:pathLst>
                          </a:custGeom>
                          <a:noFill/>
                          <a:ln w="38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128"/>
                        <wps:cNvSpPr>
                          <a:spLocks/>
                        </wps:cNvSpPr>
                        <wps:spPr bwMode="auto">
                          <a:xfrm>
                            <a:off x="3758" y="1507"/>
                            <a:ext cx="1355" cy="1365"/>
                          </a:xfrm>
                          <a:custGeom>
                            <a:avLst/>
                            <a:gdLst>
                              <a:gd name="T0" fmla="+- 0 3758 3758"/>
                              <a:gd name="T1" fmla="*/ T0 w 1355"/>
                              <a:gd name="T2" fmla="+- 0 1507 1507"/>
                              <a:gd name="T3" fmla="*/ 1507 h 1365"/>
                              <a:gd name="T4" fmla="+- 0 3759 3758"/>
                              <a:gd name="T5" fmla="*/ T4 w 1355"/>
                              <a:gd name="T6" fmla="+- 0 2872 1507"/>
                              <a:gd name="T7" fmla="*/ 2872 h 1365"/>
                              <a:gd name="T8" fmla="+- 0 3836 3758"/>
                              <a:gd name="T9" fmla="*/ T8 w 1355"/>
                              <a:gd name="T10" fmla="+- 0 2870 1507"/>
                              <a:gd name="T11" fmla="*/ 2870 h 1365"/>
                              <a:gd name="T12" fmla="+- 0 3911 3758"/>
                              <a:gd name="T13" fmla="*/ T12 w 1355"/>
                              <a:gd name="T14" fmla="+- 0 2864 1507"/>
                              <a:gd name="T15" fmla="*/ 2864 h 1365"/>
                              <a:gd name="T16" fmla="+- 0 3985 3758"/>
                              <a:gd name="T17" fmla="*/ T16 w 1355"/>
                              <a:gd name="T18" fmla="+- 0 2853 1507"/>
                              <a:gd name="T19" fmla="*/ 2853 h 1365"/>
                              <a:gd name="T20" fmla="+- 0 4057 3758"/>
                              <a:gd name="T21" fmla="*/ T20 w 1355"/>
                              <a:gd name="T22" fmla="+- 0 2839 1507"/>
                              <a:gd name="T23" fmla="*/ 2839 h 1365"/>
                              <a:gd name="T24" fmla="+- 0 4129 3758"/>
                              <a:gd name="T25" fmla="*/ T24 w 1355"/>
                              <a:gd name="T26" fmla="+- 0 2821 1507"/>
                              <a:gd name="T27" fmla="*/ 2821 h 1365"/>
                              <a:gd name="T28" fmla="+- 0 4199 3758"/>
                              <a:gd name="T29" fmla="*/ T28 w 1355"/>
                              <a:gd name="T30" fmla="+- 0 2799 1507"/>
                              <a:gd name="T31" fmla="*/ 2799 h 1365"/>
                              <a:gd name="T32" fmla="+- 0 4267 3758"/>
                              <a:gd name="T33" fmla="*/ T32 w 1355"/>
                              <a:gd name="T34" fmla="+- 0 2774 1507"/>
                              <a:gd name="T35" fmla="*/ 2774 h 1365"/>
                              <a:gd name="T36" fmla="+- 0 4333 3758"/>
                              <a:gd name="T37" fmla="*/ T36 w 1355"/>
                              <a:gd name="T38" fmla="+- 0 2745 1507"/>
                              <a:gd name="T39" fmla="*/ 2745 h 1365"/>
                              <a:gd name="T40" fmla="+- 0 4398 3758"/>
                              <a:gd name="T41" fmla="*/ T40 w 1355"/>
                              <a:gd name="T42" fmla="+- 0 2713 1507"/>
                              <a:gd name="T43" fmla="*/ 2713 h 1365"/>
                              <a:gd name="T44" fmla="+- 0 4461 3758"/>
                              <a:gd name="T45" fmla="*/ T44 w 1355"/>
                              <a:gd name="T46" fmla="+- 0 2677 1507"/>
                              <a:gd name="T47" fmla="*/ 2677 h 1365"/>
                              <a:gd name="T48" fmla="+- 0 4522 3758"/>
                              <a:gd name="T49" fmla="*/ T48 w 1355"/>
                              <a:gd name="T50" fmla="+- 0 2639 1507"/>
                              <a:gd name="T51" fmla="*/ 2639 h 1365"/>
                              <a:gd name="T52" fmla="+- 0 4580 3758"/>
                              <a:gd name="T53" fmla="*/ T52 w 1355"/>
                              <a:gd name="T54" fmla="+- 0 2597 1507"/>
                              <a:gd name="T55" fmla="*/ 2597 h 1365"/>
                              <a:gd name="T56" fmla="+- 0 4636 3758"/>
                              <a:gd name="T57" fmla="*/ T56 w 1355"/>
                              <a:gd name="T58" fmla="+- 0 2552 1507"/>
                              <a:gd name="T59" fmla="*/ 2552 h 1365"/>
                              <a:gd name="T60" fmla="+- 0 4690 3758"/>
                              <a:gd name="T61" fmla="*/ T60 w 1355"/>
                              <a:gd name="T62" fmla="+- 0 2504 1507"/>
                              <a:gd name="T63" fmla="*/ 2504 h 1365"/>
                              <a:gd name="T64" fmla="+- 0 4741 3758"/>
                              <a:gd name="T65" fmla="*/ T64 w 1355"/>
                              <a:gd name="T66" fmla="+- 0 2454 1507"/>
                              <a:gd name="T67" fmla="*/ 2454 h 1365"/>
                              <a:gd name="T68" fmla="+- 0 4790 3758"/>
                              <a:gd name="T69" fmla="*/ T68 w 1355"/>
                              <a:gd name="T70" fmla="+- 0 2401 1507"/>
                              <a:gd name="T71" fmla="*/ 2401 h 1365"/>
                              <a:gd name="T72" fmla="+- 0 4835 3758"/>
                              <a:gd name="T73" fmla="*/ T72 w 1355"/>
                              <a:gd name="T74" fmla="+- 0 2345 1507"/>
                              <a:gd name="T75" fmla="*/ 2345 h 1365"/>
                              <a:gd name="T76" fmla="+- 0 4878 3758"/>
                              <a:gd name="T77" fmla="*/ T76 w 1355"/>
                              <a:gd name="T78" fmla="+- 0 2287 1507"/>
                              <a:gd name="T79" fmla="*/ 2287 h 1365"/>
                              <a:gd name="T80" fmla="+- 0 4918 3758"/>
                              <a:gd name="T81" fmla="*/ T80 w 1355"/>
                              <a:gd name="T82" fmla="+- 0 2227 1507"/>
                              <a:gd name="T83" fmla="*/ 2227 h 1365"/>
                              <a:gd name="T84" fmla="+- 0 4954 3758"/>
                              <a:gd name="T85" fmla="*/ T84 w 1355"/>
                              <a:gd name="T86" fmla="+- 0 2164 1507"/>
                              <a:gd name="T87" fmla="*/ 2164 h 1365"/>
                              <a:gd name="T88" fmla="+- 0 4988 3758"/>
                              <a:gd name="T89" fmla="*/ T88 w 1355"/>
                              <a:gd name="T90" fmla="+- 0 2100 1507"/>
                              <a:gd name="T91" fmla="*/ 2100 h 1365"/>
                              <a:gd name="T92" fmla="+- 0 5018 3758"/>
                              <a:gd name="T93" fmla="*/ T92 w 1355"/>
                              <a:gd name="T94" fmla="+- 0 2033 1507"/>
                              <a:gd name="T95" fmla="*/ 2033 h 1365"/>
                              <a:gd name="T96" fmla="+- 0 5044 3758"/>
                              <a:gd name="T97" fmla="*/ T96 w 1355"/>
                              <a:gd name="T98" fmla="+- 0 1964 1507"/>
                              <a:gd name="T99" fmla="*/ 1964 h 1365"/>
                              <a:gd name="T100" fmla="+- 0 5067 3758"/>
                              <a:gd name="T101" fmla="*/ T100 w 1355"/>
                              <a:gd name="T102" fmla="+- 0 1894 1507"/>
                              <a:gd name="T103" fmla="*/ 1894 h 1365"/>
                              <a:gd name="T104" fmla="+- 0 5086 3758"/>
                              <a:gd name="T105" fmla="*/ T104 w 1355"/>
                              <a:gd name="T106" fmla="+- 0 1821 1507"/>
                              <a:gd name="T107" fmla="*/ 1821 h 1365"/>
                              <a:gd name="T108" fmla="+- 0 5101 3758"/>
                              <a:gd name="T109" fmla="*/ T108 w 1355"/>
                              <a:gd name="T110" fmla="+- 0 1747 1507"/>
                              <a:gd name="T111" fmla="*/ 1747 h 1365"/>
                              <a:gd name="T112" fmla="+- 0 5113 3758"/>
                              <a:gd name="T113" fmla="*/ T112 w 1355"/>
                              <a:gd name="T114" fmla="+- 0 1672 1507"/>
                              <a:gd name="T115" fmla="*/ 1672 h 1365"/>
                              <a:gd name="T116" fmla="+- 0 3758 3758"/>
                              <a:gd name="T117" fmla="*/ T116 w 1355"/>
                              <a:gd name="T118" fmla="+- 0 1507 1507"/>
                              <a:gd name="T119" fmla="*/ 1507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5" h="1365">
                                <a:moveTo>
                                  <a:pt x="0" y="0"/>
                                </a:moveTo>
                                <a:lnTo>
                                  <a:pt x="1" y="1365"/>
                                </a:lnTo>
                                <a:lnTo>
                                  <a:pt x="78" y="1363"/>
                                </a:lnTo>
                                <a:lnTo>
                                  <a:pt x="153" y="1357"/>
                                </a:lnTo>
                                <a:lnTo>
                                  <a:pt x="227" y="1346"/>
                                </a:lnTo>
                                <a:lnTo>
                                  <a:pt x="299" y="1332"/>
                                </a:lnTo>
                                <a:lnTo>
                                  <a:pt x="371" y="1314"/>
                                </a:lnTo>
                                <a:lnTo>
                                  <a:pt x="441" y="1292"/>
                                </a:lnTo>
                                <a:lnTo>
                                  <a:pt x="509" y="1267"/>
                                </a:lnTo>
                                <a:lnTo>
                                  <a:pt x="575" y="1238"/>
                                </a:lnTo>
                                <a:lnTo>
                                  <a:pt x="640" y="1206"/>
                                </a:lnTo>
                                <a:lnTo>
                                  <a:pt x="703" y="1170"/>
                                </a:lnTo>
                                <a:lnTo>
                                  <a:pt x="764" y="1132"/>
                                </a:lnTo>
                                <a:lnTo>
                                  <a:pt x="822" y="1090"/>
                                </a:lnTo>
                                <a:lnTo>
                                  <a:pt x="878" y="1045"/>
                                </a:lnTo>
                                <a:lnTo>
                                  <a:pt x="932" y="997"/>
                                </a:lnTo>
                                <a:lnTo>
                                  <a:pt x="983" y="947"/>
                                </a:lnTo>
                                <a:lnTo>
                                  <a:pt x="1032" y="894"/>
                                </a:lnTo>
                                <a:lnTo>
                                  <a:pt x="1077" y="838"/>
                                </a:lnTo>
                                <a:lnTo>
                                  <a:pt x="1120" y="780"/>
                                </a:lnTo>
                                <a:lnTo>
                                  <a:pt x="1160" y="720"/>
                                </a:lnTo>
                                <a:lnTo>
                                  <a:pt x="1196" y="657"/>
                                </a:lnTo>
                                <a:lnTo>
                                  <a:pt x="1230" y="593"/>
                                </a:lnTo>
                                <a:lnTo>
                                  <a:pt x="1260" y="526"/>
                                </a:lnTo>
                                <a:lnTo>
                                  <a:pt x="1286" y="457"/>
                                </a:lnTo>
                                <a:lnTo>
                                  <a:pt x="1309" y="387"/>
                                </a:lnTo>
                                <a:lnTo>
                                  <a:pt x="1328" y="314"/>
                                </a:lnTo>
                                <a:lnTo>
                                  <a:pt x="1343" y="240"/>
                                </a:lnTo>
                                <a:lnTo>
                                  <a:pt x="1355" y="165"/>
                                </a:lnTo>
                                <a:lnTo>
                                  <a:pt x="0"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129"/>
                        <wps:cNvSpPr>
                          <a:spLocks/>
                        </wps:cNvSpPr>
                        <wps:spPr bwMode="auto">
                          <a:xfrm>
                            <a:off x="3758" y="1507"/>
                            <a:ext cx="1355" cy="1365"/>
                          </a:xfrm>
                          <a:custGeom>
                            <a:avLst/>
                            <a:gdLst>
                              <a:gd name="T0" fmla="+- 0 5113 3758"/>
                              <a:gd name="T1" fmla="*/ T0 w 1355"/>
                              <a:gd name="T2" fmla="+- 0 1672 1507"/>
                              <a:gd name="T3" fmla="*/ 1672 h 1365"/>
                              <a:gd name="T4" fmla="+- 0 5101 3758"/>
                              <a:gd name="T5" fmla="*/ T4 w 1355"/>
                              <a:gd name="T6" fmla="+- 0 1747 1507"/>
                              <a:gd name="T7" fmla="*/ 1747 h 1365"/>
                              <a:gd name="T8" fmla="+- 0 5086 3758"/>
                              <a:gd name="T9" fmla="*/ T8 w 1355"/>
                              <a:gd name="T10" fmla="+- 0 1821 1507"/>
                              <a:gd name="T11" fmla="*/ 1821 h 1365"/>
                              <a:gd name="T12" fmla="+- 0 5067 3758"/>
                              <a:gd name="T13" fmla="*/ T12 w 1355"/>
                              <a:gd name="T14" fmla="+- 0 1894 1507"/>
                              <a:gd name="T15" fmla="*/ 1894 h 1365"/>
                              <a:gd name="T16" fmla="+- 0 5044 3758"/>
                              <a:gd name="T17" fmla="*/ T16 w 1355"/>
                              <a:gd name="T18" fmla="+- 0 1964 1507"/>
                              <a:gd name="T19" fmla="*/ 1964 h 1365"/>
                              <a:gd name="T20" fmla="+- 0 5018 3758"/>
                              <a:gd name="T21" fmla="*/ T20 w 1355"/>
                              <a:gd name="T22" fmla="+- 0 2033 1507"/>
                              <a:gd name="T23" fmla="*/ 2033 h 1365"/>
                              <a:gd name="T24" fmla="+- 0 4988 3758"/>
                              <a:gd name="T25" fmla="*/ T24 w 1355"/>
                              <a:gd name="T26" fmla="+- 0 2100 1507"/>
                              <a:gd name="T27" fmla="*/ 2100 h 1365"/>
                              <a:gd name="T28" fmla="+- 0 4954 3758"/>
                              <a:gd name="T29" fmla="*/ T28 w 1355"/>
                              <a:gd name="T30" fmla="+- 0 2164 1507"/>
                              <a:gd name="T31" fmla="*/ 2164 h 1365"/>
                              <a:gd name="T32" fmla="+- 0 4918 3758"/>
                              <a:gd name="T33" fmla="*/ T32 w 1355"/>
                              <a:gd name="T34" fmla="+- 0 2227 1507"/>
                              <a:gd name="T35" fmla="*/ 2227 h 1365"/>
                              <a:gd name="T36" fmla="+- 0 4878 3758"/>
                              <a:gd name="T37" fmla="*/ T36 w 1355"/>
                              <a:gd name="T38" fmla="+- 0 2287 1507"/>
                              <a:gd name="T39" fmla="*/ 2287 h 1365"/>
                              <a:gd name="T40" fmla="+- 0 4835 3758"/>
                              <a:gd name="T41" fmla="*/ T40 w 1355"/>
                              <a:gd name="T42" fmla="+- 0 2345 1507"/>
                              <a:gd name="T43" fmla="*/ 2345 h 1365"/>
                              <a:gd name="T44" fmla="+- 0 4790 3758"/>
                              <a:gd name="T45" fmla="*/ T44 w 1355"/>
                              <a:gd name="T46" fmla="+- 0 2401 1507"/>
                              <a:gd name="T47" fmla="*/ 2401 h 1365"/>
                              <a:gd name="T48" fmla="+- 0 4741 3758"/>
                              <a:gd name="T49" fmla="*/ T48 w 1355"/>
                              <a:gd name="T50" fmla="+- 0 2454 1507"/>
                              <a:gd name="T51" fmla="*/ 2454 h 1365"/>
                              <a:gd name="T52" fmla="+- 0 4690 3758"/>
                              <a:gd name="T53" fmla="*/ T52 w 1355"/>
                              <a:gd name="T54" fmla="+- 0 2504 1507"/>
                              <a:gd name="T55" fmla="*/ 2504 h 1365"/>
                              <a:gd name="T56" fmla="+- 0 4636 3758"/>
                              <a:gd name="T57" fmla="*/ T56 w 1355"/>
                              <a:gd name="T58" fmla="+- 0 2552 1507"/>
                              <a:gd name="T59" fmla="*/ 2552 h 1365"/>
                              <a:gd name="T60" fmla="+- 0 4580 3758"/>
                              <a:gd name="T61" fmla="*/ T60 w 1355"/>
                              <a:gd name="T62" fmla="+- 0 2597 1507"/>
                              <a:gd name="T63" fmla="*/ 2597 h 1365"/>
                              <a:gd name="T64" fmla="+- 0 4522 3758"/>
                              <a:gd name="T65" fmla="*/ T64 w 1355"/>
                              <a:gd name="T66" fmla="+- 0 2639 1507"/>
                              <a:gd name="T67" fmla="*/ 2639 h 1365"/>
                              <a:gd name="T68" fmla="+- 0 4461 3758"/>
                              <a:gd name="T69" fmla="*/ T68 w 1355"/>
                              <a:gd name="T70" fmla="+- 0 2677 1507"/>
                              <a:gd name="T71" fmla="*/ 2677 h 1365"/>
                              <a:gd name="T72" fmla="+- 0 4398 3758"/>
                              <a:gd name="T73" fmla="*/ T72 w 1355"/>
                              <a:gd name="T74" fmla="+- 0 2713 1507"/>
                              <a:gd name="T75" fmla="*/ 2713 h 1365"/>
                              <a:gd name="T76" fmla="+- 0 4333 3758"/>
                              <a:gd name="T77" fmla="*/ T76 w 1355"/>
                              <a:gd name="T78" fmla="+- 0 2745 1507"/>
                              <a:gd name="T79" fmla="*/ 2745 h 1365"/>
                              <a:gd name="T80" fmla="+- 0 4267 3758"/>
                              <a:gd name="T81" fmla="*/ T80 w 1355"/>
                              <a:gd name="T82" fmla="+- 0 2774 1507"/>
                              <a:gd name="T83" fmla="*/ 2774 h 1365"/>
                              <a:gd name="T84" fmla="+- 0 4199 3758"/>
                              <a:gd name="T85" fmla="*/ T84 w 1355"/>
                              <a:gd name="T86" fmla="+- 0 2799 1507"/>
                              <a:gd name="T87" fmla="*/ 2799 h 1365"/>
                              <a:gd name="T88" fmla="+- 0 4129 3758"/>
                              <a:gd name="T89" fmla="*/ T88 w 1355"/>
                              <a:gd name="T90" fmla="+- 0 2821 1507"/>
                              <a:gd name="T91" fmla="*/ 2821 h 1365"/>
                              <a:gd name="T92" fmla="+- 0 4057 3758"/>
                              <a:gd name="T93" fmla="*/ T92 w 1355"/>
                              <a:gd name="T94" fmla="+- 0 2839 1507"/>
                              <a:gd name="T95" fmla="*/ 2839 h 1365"/>
                              <a:gd name="T96" fmla="+- 0 3985 3758"/>
                              <a:gd name="T97" fmla="*/ T96 w 1355"/>
                              <a:gd name="T98" fmla="+- 0 2853 1507"/>
                              <a:gd name="T99" fmla="*/ 2853 h 1365"/>
                              <a:gd name="T100" fmla="+- 0 3911 3758"/>
                              <a:gd name="T101" fmla="*/ T100 w 1355"/>
                              <a:gd name="T102" fmla="+- 0 2864 1507"/>
                              <a:gd name="T103" fmla="*/ 2864 h 1365"/>
                              <a:gd name="T104" fmla="+- 0 3836 3758"/>
                              <a:gd name="T105" fmla="*/ T104 w 1355"/>
                              <a:gd name="T106" fmla="+- 0 2870 1507"/>
                              <a:gd name="T107" fmla="*/ 2870 h 1365"/>
                              <a:gd name="T108" fmla="+- 0 3759 3758"/>
                              <a:gd name="T109" fmla="*/ T108 w 1355"/>
                              <a:gd name="T110" fmla="+- 0 2872 1507"/>
                              <a:gd name="T111" fmla="*/ 2872 h 1365"/>
                              <a:gd name="T112" fmla="+- 0 3758 3758"/>
                              <a:gd name="T113" fmla="*/ T112 w 1355"/>
                              <a:gd name="T114" fmla="+- 0 1507 1507"/>
                              <a:gd name="T115" fmla="*/ 1507 h 1365"/>
                              <a:gd name="T116" fmla="+- 0 5113 3758"/>
                              <a:gd name="T117" fmla="*/ T116 w 1355"/>
                              <a:gd name="T118" fmla="+- 0 1672 1507"/>
                              <a:gd name="T119" fmla="*/ 1672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5" h="1365">
                                <a:moveTo>
                                  <a:pt x="1355" y="165"/>
                                </a:moveTo>
                                <a:lnTo>
                                  <a:pt x="1343" y="240"/>
                                </a:lnTo>
                                <a:lnTo>
                                  <a:pt x="1328" y="314"/>
                                </a:lnTo>
                                <a:lnTo>
                                  <a:pt x="1309" y="387"/>
                                </a:lnTo>
                                <a:lnTo>
                                  <a:pt x="1286" y="457"/>
                                </a:lnTo>
                                <a:lnTo>
                                  <a:pt x="1260" y="526"/>
                                </a:lnTo>
                                <a:lnTo>
                                  <a:pt x="1230" y="593"/>
                                </a:lnTo>
                                <a:lnTo>
                                  <a:pt x="1196" y="657"/>
                                </a:lnTo>
                                <a:lnTo>
                                  <a:pt x="1160" y="720"/>
                                </a:lnTo>
                                <a:lnTo>
                                  <a:pt x="1120" y="780"/>
                                </a:lnTo>
                                <a:lnTo>
                                  <a:pt x="1077" y="838"/>
                                </a:lnTo>
                                <a:lnTo>
                                  <a:pt x="1032" y="894"/>
                                </a:lnTo>
                                <a:lnTo>
                                  <a:pt x="983" y="947"/>
                                </a:lnTo>
                                <a:lnTo>
                                  <a:pt x="932" y="997"/>
                                </a:lnTo>
                                <a:lnTo>
                                  <a:pt x="878" y="1045"/>
                                </a:lnTo>
                                <a:lnTo>
                                  <a:pt x="822" y="1090"/>
                                </a:lnTo>
                                <a:lnTo>
                                  <a:pt x="764" y="1132"/>
                                </a:lnTo>
                                <a:lnTo>
                                  <a:pt x="703" y="1170"/>
                                </a:lnTo>
                                <a:lnTo>
                                  <a:pt x="640" y="1206"/>
                                </a:lnTo>
                                <a:lnTo>
                                  <a:pt x="575" y="1238"/>
                                </a:lnTo>
                                <a:lnTo>
                                  <a:pt x="509" y="1267"/>
                                </a:lnTo>
                                <a:lnTo>
                                  <a:pt x="441" y="1292"/>
                                </a:lnTo>
                                <a:lnTo>
                                  <a:pt x="371" y="1314"/>
                                </a:lnTo>
                                <a:lnTo>
                                  <a:pt x="299" y="1332"/>
                                </a:lnTo>
                                <a:lnTo>
                                  <a:pt x="227" y="1346"/>
                                </a:lnTo>
                                <a:lnTo>
                                  <a:pt x="153" y="1357"/>
                                </a:lnTo>
                                <a:lnTo>
                                  <a:pt x="78" y="1363"/>
                                </a:lnTo>
                                <a:lnTo>
                                  <a:pt x="1" y="1365"/>
                                </a:lnTo>
                                <a:lnTo>
                                  <a:pt x="0" y="0"/>
                                </a:lnTo>
                                <a:lnTo>
                                  <a:pt x="1355" y="165"/>
                                </a:lnTo>
                                <a:close/>
                              </a:path>
                            </a:pathLst>
                          </a:custGeom>
                          <a:noFill/>
                          <a:ln w="38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130"/>
                        <wps:cNvSpPr>
                          <a:spLocks/>
                        </wps:cNvSpPr>
                        <wps:spPr bwMode="auto">
                          <a:xfrm>
                            <a:off x="2394" y="1344"/>
                            <a:ext cx="1365" cy="1528"/>
                          </a:xfrm>
                          <a:custGeom>
                            <a:avLst/>
                            <a:gdLst>
                              <a:gd name="T0" fmla="+- 0 2404 2394"/>
                              <a:gd name="T1" fmla="*/ T0 w 1365"/>
                              <a:gd name="T2" fmla="+- 0 1345 1345"/>
                              <a:gd name="T3" fmla="*/ 1345 h 1528"/>
                              <a:gd name="T4" fmla="+- 0 2397 2394"/>
                              <a:gd name="T5" fmla="*/ T4 w 1365"/>
                              <a:gd name="T6" fmla="+- 0 1422 1345"/>
                              <a:gd name="T7" fmla="*/ 1422 h 1528"/>
                              <a:gd name="T8" fmla="+- 0 2394 2394"/>
                              <a:gd name="T9" fmla="*/ T8 w 1365"/>
                              <a:gd name="T10" fmla="+- 0 1500 1345"/>
                              <a:gd name="T11" fmla="*/ 1500 h 1528"/>
                              <a:gd name="T12" fmla="+- 0 2396 2394"/>
                              <a:gd name="T13" fmla="*/ T12 w 1365"/>
                              <a:gd name="T14" fmla="+- 0 1577 1345"/>
                              <a:gd name="T15" fmla="*/ 1577 h 1528"/>
                              <a:gd name="T16" fmla="+- 0 2402 2394"/>
                              <a:gd name="T17" fmla="*/ T16 w 1365"/>
                              <a:gd name="T18" fmla="+- 0 1653 1345"/>
                              <a:gd name="T19" fmla="*/ 1653 h 1528"/>
                              <a:gd name="T20" fmla="+- 0 2412 2394"/>
                              <a:gd name="T21" fmla="*/ T20 w 1365"/>
                              <a:gd name="T22" fmla="+- 0 1729 1345"/>
                              <a:gd name="T23" fmla="*/ 1729 h 1528"/>
                              <a:gd name="T24" fmla="+- 0 2427 2394"/>
                              <a:gd name="T25" fmla="*/ T24 w 1365"/>
                              <a:gd name="T26" fmla="+- 0 1804 1345"/>
                              <a:gd name="T27" fmla="*/ 1804 h 1528"/>
                              <a:gd name="T28" fmla="+- 0 2445 2394"/>
                              <a:gd name="T29" fmla="*/ T28 w 1365"/>
                              <a:gd name="T30" fmla="+- 0 1878 1345"/>
                              <a:gd name="T31" fmla="*/ 1878 h 1528"/>
                              <a:gd name="T32" fmla="+- 0 2468 2394"/>
                              <a:gd name="T33" fmla="*/ T32 w 1365"/>
                              <a:gd name="T34" fmla="+- 0 1951 1345"/>
                              <a:gd name="T35" fmla="*/ 1951 h 1528"/>
                              <a:gd name="T36" fmla="+- 0 2495 2394"/>
                              <a:gd name="T37" fmla="*/ T36 w 1365"/>
                              <a:gd name="T38" fmla="+- 0 2022 1345"/>
                              <a:gd name="T39" fmla="*/ 2022 h 1528"/>
                              <a:gd name="T40" fmla="+- 0 2526 2394"/>
                              <a:gd name="T41" fmla="*/ T40 w 1365"/>
                              <a:gd name="T42" fmla="+- 0 2092 1345"/>
                              <a:gd name="T43" fmla="*/ 2092 h 1528"/>
                              <a:gd name="T44" fmla="+- 0 2561 2394"/>
                              <a:gd name="T45" fmla="*/ T44 w 1365"/>
                              <a:gd name="T46" fmla="+- 0 2161 1345"/>
                              <a:gd name="T47" fmla="*/ 2161 h 1528"/>
                              <a:gd name="T48" fmla="+- 0 2599 2394"/>
                              <a:gd name="T49" fmla="*/ T48 w 1365"/>
                              <a:gd name="T50" fmla="+- 0 2227 1345"/>
                              <a:gd name="T51" fmla="*/ 2227 h 1528"/>
                              <a:gd name="T52" fmla="+- 0 2642 2394"/>
                              <a:gd name="T53" fmla="*/ T52 w 1365"/>
                              <a:gd name="T54" fmla="+- 0 2291 1345"/>
                              <a:gd name="T55" fmla="*/ 2291 h 1528"/>
                              <a:gd name="T56" fmla="+- 0 2688 2394"/>
                              <a:gd name="T57" fmla="*/ T56 w 1365"/>
                              <a:gd name="T58" fmla="+- 0 2353 1345"/>
                              <a:gd name="T59" fmla="*/ 2353 h 1528"/>
                              <a:gd name="T60" fmla="+- 0 2738 2394"/>
                              <a:gd name="T61" fmla="*/ T60 w 1365"/>
                              <a:gd name="T62" fmla="+- 0 2413 1345"/>
                              <a:gd name="T63" fmla="*/ 2413 h 1528"/>
                              <a:gd name="T64" fmla="+- 0 2791 2394"/>
                              <a:gd name="T65" fmla="*/ T64 w 1365"/>
                              <a:gd name="T66" fmla="+- 0 2470 1345"/>
                              <a:gd name="T67" fmla="*/ 2470 h 1528"/>
                              <a:gd name="T68" fmla="+- 0 2847 2394"/>
                              <a:gd name="T69" fmla="*/ T68 w 1365"/>
                              <a:gd name="T70" fmla="+- 0 2523 1345"/>
                              <a:gd name="T71" fmla="*/ 2523 h 1528"/>
                              <a:gd name="T72" fmla="+- 0 2906 2394"/>
                              <a:gd name="T73" fmla="*/ T72 w 1365"/>
                              <a:gd name="T74" fmla="+- 0 2573 1345"/>
                              <a:gd name="T75" fmla="*/ 2573 h 1528"/>
                              <a:gd name="T76" fmla="+- 0 2967 2394"/>
                              <a:gd name="T77" fmla="*/ T76 w 1365"/>
                              <a:gd name="T78" fmla="+- 0 2619 1345"/>
                              <a:gd name="T79" fmla="*/ 2619 h 1528"/>
                              <a:gd name="T80" fmla="+- 0 3031 2394"/>
                              <a:gd name="T81" fmla="*/ T80 w 1365"/>
                              <a:gd name="T82" fmla="+- 0 2662 1345"/>
                              <a:gd name="T83" fmla="*/ 2662 h 1528"/>
                              <a:gd name="T84" fmla="+- 0 3096 2394"/>
                              <a:gd name="T85" fmla="*/ T84 w 1365"/>
                              <a:gd name="T86" fmla="+- 0 2701 1345"/>
                              <a:gd name="T87" fmla="*/ 2701 h 1528"/>
                              <a:gd name="T88" fmla="+- 0 3164 2394"/>
                              <a:gd name="T89" fmla="*/ T88 w 1365"/>
                              <a:gd name="T90" fmla="+- 0 2736 1345"/>
                              <a:gd name="T91" fmla="*/ 2736 h 1528"/>
                              <a:gd name="T92" fmla="+- 0 3234 2394"/>
                              <a:gd name="T93" fmla="*/ T92 w 1365"/>
                              <a:gd name="T94" fmla="+- 0 2767 1345"/>
                              <a:gd name="T95" fmla="*/ 2767 h 1528"/>
                              <a:gd name="T96" fmla="+- 0 3305 2394"/>
                              <a:gd name="T97" fmla="*/ T96 w 1365"/>
                              <a:gd name="T98" fmla="+- 0 2795 1345"/>
                              <a:gd name="T99" fmla="*/ 2795 h 1528"/>
                              <a:gd name="T100" fmla="+- 0 3378 2394"/>
                              <a:gd name="T101" fmla="*/ T100 w 1365"/>
                              <a:gd name="T102" fmla="+- 0 2818 1345"/>
                              <a:gd name="T103" fmla="*/ 2818 h 1528"/>
                              <a:gd name="T104" fmla="+- 0 3452 2394"/>
                              <a:gd name="T105" fmla="*/ T104 w 1365"/>
                              <a:gd name="T106" fmla="+- 0 2837 1345"/>
                              <a:gd name="T107" fmla="*/ 2837 h 1528"/>
                              <a:gd name="T108" fmla="+- 0 3527 2394"/>
                              <a:gd name="T109" fmla="*/ T108 w 1365"/>
                              <a:gd name="T110" fmla="+- 0 2852 1345"/>
                              <a:gd name="T111" fmla="*/ 2852 h 1528"/>
                              <a:gd name="T112" fmla="+- 0 3603 2394"/>
                              <a:gd name="T113" fmla="*/ T112 w 1365"/>
                              <a:gd name="T114" fmla="+- 0 2863 1345"/>
                              <a:gd name="T115" fmla="*/ 2863 h 1528"/>
                              <a:gd name="T116" fmla="+- 0 3680 2394"/>
                              <a:gd name="T117" fmla="*/ T116 w 1365"/>
                              <a:gd name="T118" fmla="+- 0 2870 1345"/>
                              <a:gd name="T119" fmla="*/ 2870 h 1528"/>
                              <a:gd name="T120" fmla="+- 0 3758 2394"/>
                              <a:gd name="T121" fmla="*/ T120 w 1365"/>
                              <a:gd name="T122" fmla="+- 0 2872 1345"/>
                              <a:gd name="T123" fmla="*/ 2872 h 1528"/>
                              <a:gd name="T124" fmla="+- 0 3758 2394"/>
                              <a:gd name="T125" fmla="*/ T124 w 1365"/>
                              <a:gd name="T126" fmla="+- 0 1507 1345"/>
                              <a:gd name="T127" fmla="*/ 1507 h 1528"/>
                              <a:gd name="T128" fmla="+- 0 2404 2394"/>
                              <a:gd name="T129" fmla="*/ T128 w 1365"/>
                              <a:gd name="T130" fmla="+- 0 1345 1345"/>
                              <a:gd name="T131" fmla="*/ 1345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5" h="1528">
                                <a:moveTo>
                                  <a:pt x="10" y="0"/>
                                </a:moveTo>
                                <a:lnTo>
                                  <a:pt x="3" y="77"/>
                                </a:lnTo>
                                <a:lnTo>
                                  <a:pt x="0" y="155"/>
                                </a:lnTo>
                                <a:lnTo>
                                  <a:pt x="2" y="232"/>
                                </a:lnTo>
                                <a:lnTo>
                                  <a:pt x="8" y="308"/>
                                </a:lnTo>
                                <a:lnTo>
                                  <a:pt x="18" y="384"/>
                                </a:lnTo>
                                <a:lnTo>
                                  <a:pt x="33" y="459"/>
                                </a:lnTo>
                                <a:lnTo>
                                  <a:pt x="51" y="533"/>
                                </a:lnTo>
                                <a:lnTo>
                                  <a:pt x="74" y="606"/>
                                </a:lnTo>
                                <a:lnTo>
                                  <a:pt x="101" y="677"/>
                                </a:lnTo>
                                <a:lnTo>
                                  <a:pt x="132" y="747"/>
                                </a:lnTo>
                                <a:lnTo>
                                  <a:pt x="167" y="816"/>
                                </a:lnTo>
                                <a:lnTo>
                                  <a:pt x="205" y="882"/>
                                </a:lnTo>
                                <a:lnTo>
                                  <a:pt x="248" y="946"/>
                                </a:lnTo>
                                <a:lnTo>
                                  <a:pt x="294" y="1008"/>
                                </a:lnTo>
                                <a:lnTo>
                                  <a:pt x="344" y="1068"/>
                                </a:lnTo>
                                <a:lnTo>
                                  <a:pt x="397" y="1125"/>
                                </a:lnTo>
                                <a:lnTo>
                                  <a:pt x="453" y="1178"/>
                                </a:lnTo>
                                <a:lnTo>
                                  <a:pt x="512" y="1228"/>
                                </a:lnTo>
                                <a:lnTo>
                                  <a:pt x="573" y="1274"/>
                                </a:lnTo>
                                <a:lnTo>
                                  <a:pt x="637" y="1317"/>
                                </a:lnTo>
                                <a:lnTo>
                                  <a:pt x="702" y="1356"/>
                                </a:lnTo>
                                <a:lnTo>
                                  <a:pt x="770" y="1391"/>
                                </a:lnTo>
                                <a:lnTo>
                                  <a:pt x="840" y="1422"/>
                                </a:lnTo>
                                <a:lnTo>
                                  <a:pt x="911" y="1450"/>
                                </a:lnTo>
                                <a:lnTo>
                                  <a:pt x="984" y="1473"/>
                                </a:lnTo>
                                <a:lnTo>
                                  <a:pt x="1058" y="1492"/>
                                </a:lnTo>
                                <a:lnTo>
                                  <a:pt x="1133" y="1507"/>
                                </a:lnTo>
                                <a:lnTo>
                                  <a:pt x="1209" y="1518"/>
                                </a:lnTo>
                                <a:lnTo>
                                  <a:pt x="1286" y="1525"/>
                                </a:lnTo>
                                <a:lnTo>
                                  <a:pt x="1364" y="1527"/>
                                </a:lnTo>
                                <a:lnTo>
                                  <a:pt x="1364" y="162"/>
                                </a:lnTo>
                                <a:lnTo>
                                  <a:pt x="10"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131"/>
                        <wps:cNvSpPr>
                          <a:spLocks/>
                        </wps:cNvSpPr>
                        <wps:spPr bwMode="auto">
                          <a:xfrm>
                            <a:off x="2394" y="1344"/>
                            <a:ext cx="1365" cy="1528"/>
                          </a:xfrm>
                          <a:custGeom>
                            <a:avLst/>
                            <a:gdLst>
                              <a:gd name="T0" fmla="+- 0 3758 2394"/>
                              <a:gd name="T1" fmla="*/ T0 w 1365"/>
                              <a:gd name="T2" fmla="+- 0 2872 1345"/>
                              <a:gd name="T3" fmla="*/ 2872 h 1528"/>
                              <a:gd name="T4" fmla="+- 0 3680 2394"/>
                              <a:gd name="T5" fmla="*/ T4 w 1365"/>
                              <a:gd name="T6" fmla="+- 0 2870 1345"/>
                              <a:gd name="T7" fmla="*/ 2870 h 1528"/>
                              <a:gd name="T8" fmla="+- 0 3603 2394"/>
                              <a:gd name="T9" fmla="*/ T8 w 1365"/>
                              <a:gd name="T10" fmla="+- 0 2863 1345"/>
                              <a:gd name="T11" fmla="*/ 2863 h 1528"/>
                              <a:gd name="T12" fmla="+- 0 3527 2394"/>
                              <a:gd name="T13" fmla="*/ T12 w 1365"/>
                              <a:gd name="T14" fmla="+- 0 2852 1345"/>
                              <a:gd name="T15" fmla="*/ 2852 h 1528"/>
                              <a:gd name="T16" fmla="+- 0 3452 2394"/>
                              <a:gd name="T17" fmla="*/ T16 w 1365"/>
                              <a:gd name="T18" fmla="+- 0 2837 1345"/>
                              <a:gd name="T19" fmla="*/ 2837 h 1528"/>
                              <a:gd name="T20" fmla="+- 0 3378 2394"/>
                              <a:gd name="T21" fmla="*/ T20 w 1365"/>
                              <a:gd name="T22" fmla="+- 0 2818 1345"/>
                              <a:gd name="T23" fmla="*/ 2818 h 1528"/>
                              <a:gd name="T24" fmla="+- 0 3305 2394"/>
                              <a:gd name="T25" fmla="*/ T24 w 1365"/>
                              <a:gd name="T26" fmla="+- 0 2795 1345"/>
                              <a:gd name="T27" fmla="*/ 2795 h 1528"/>
                              <a:gd name="T28" fmla="+- 0 3234 2394"/>
                              <a:gd name="T29" fmla="*/ T28 w 1365"/>
                              <a:gd name="T30" fmla="+- 0 2767 1345"/>
                              <a:gd name="T31" fmla="*/ 2767 h 1528"/>
                              <a:gd name="T32" fmla="+- 0 3164 2394"/>
                              <a:gd name="T33" fmla="*/ T32 w 1365"/>
                              <a:gd name="T34" fmla="+- 0 2736 1345"/>
                              <a:gd name="T35" fmla="*/ 2736 h 1528"/>
                              <a:gd name="T36" fmla="+- 0 3096 2394"/>
                              <a:gd name="T37" fmla="*/ T36 w 1365"/>
                              <a:gd name="T38" fmla="+- 0 2701 1345"/>
                              <a:gd name="T39" fmla="*/ 2701 h 1528"/>
                              <a:gd name="T40" fmla="+- 0 3031 2394"/>
                              <a:gd name="T41" fmla="*/ T40 w 1365"/>
                              <a:gd name="T42" fmla="+- 0 2662 1345"/>
                              <a:gd name="T43" fmla="*/ 2662 h 1528"/>
                              <a:gd name="T44" fmla="+- 0 2967 2394"/>
                              <a:gd name="T45" fmla="*/ T44 w 1365"/>
                              <a:gd name="T46" fmla="+- 0 2619 1345"/>
                              <a:gd name="T47" fmla="*/ 2619 h 1528"/>
                              <a:gd name="T48" fmla="+- 0 2906 2394"/>
                              <a:gd name="T49" fmla="*/ T48 w 1365"/>
                              <a:gd name="T50" fmla="+- 0 2573 1345"/>
                              <a:gd name="T51" fmla="*/ 2573 h 1528"/>
                              <a:gd name="T52" fmla="+- 0 2847 2394"/>
                              <a:gd name="T53" fmla="*/ T52 w 1365"/>
                              <a:gd name="T54" fmla="+- 0 2523 1345"/>
                              <a:gd name="T55" fmla="*/ 2523 h 1528"/>
                              <a:gd name="T56" fmla="+- 0 2791 2394"/>
                              <a:gd name="T57" fmla="*/ T56 w 1365"/>
                              <a:gd name="T58" fmla="+- 0 2470 1345"/>
                              <a:gd name="T59" fmla="*/ 2470 h 1528"/>
                              <a:gd name="T60" fmla="+- 0 2738 2394"/>
                              <a:gd name="T61" fmla="*/ T60 w 1365"/>
                              <a:gd name="T62" fmla="+- 0 2413 1345"/>
                              <a:gd name="T63" fmla="*/ 2413 h 1528"/>
                              <a:gd name="T64" fmla="+- 0 2688 2394"/>
                              <a:gd name="T65" fmla="*/ T64 w 1365"/>
                              <a:gd name="T66" fmla="+- 0 2353 1345"/>
                              <a:gd name="T67" fmla="*/ 2353 h 1528"/>
                              <a:gd name="T68" fmla="+- 0 2642 2394"/>
                              <a:gd name="T69" fmla="*/ T68 w 1365"/>
                              <a:gd name="T70" fmla="+- 0 2291 1345"/>
                              <a:gd name="T71" fmla="*/ 2291 h 1528"/>
                              <a:gd name="T72" fmla="+- 0 2599 2394"/>
                              <a:gd name="T73" fmla="*/ T72 w 1365"/>
                              <a:gd name="T74" fmla="+- 0 2227 1345"/>
                              <a:gd name="T75" fmla="*/ 2227 h 1528"/>
                              <a:gd name="T76" fmla="+- 0 2561 2394"/>
                              <a:gd name="T77" fmla="*/ T76 w 1365"/>
                              <a:gd name="T78" fmla="+- 0 2161 1345"/>
                              <a:gd name="T79" fmla="*/ 2161 h 1528"/>
                              <a:gd name="T80" fmla="+- 0 2526 2394"/>
                              <a:gd name="T81" fmla="*/ T80 w 1365"/>
                              <a:gd name="T82" fmla="+- 0 2092 1345"/>
                              <a:gd name="T83" fmla="*/ 2092 h 1528"/>
                              <a:gd name="T84" fmla="+- 0 2495 2394"/>
                              <a:gd name="T85" fmla="*/ T84 w 1365"/>
                              <a:gd name="T86" fmla="+- 0 2022 1345"/>
                              <a:gd name="T87" fmla="*/ 2022 h 1528"/>
                              <a:gd name="T88" fmla="+- 0 2468 2394"/>
                              <a:gd name="T89" fmla="*/ T88 w 1365"/>
                              <a:gd name="T90" fmla="+- 0 1951 1345"/>
                              <a:gd name="T91" fmla="*/ 1951 h 1528"/>
                              <a:gd name="T92" fmla="+- 0 2445 2394"/>
                              <a:gd name="T93" fmla="*/ T92 w 1365"/>
                              <a:gd name="T94" fmla="+- 0 1878 1345"/>
                              <a:gd name="T95" fmla="*/ 1878 h 1528"/>
                              <a:gd name="T96" fmla="+- 0 2427 2394"/>
                              <a:gd name="T97" fmla="*/ T96 w 1365"/>
                              <a:gd name="T98" fmla="+- 0 1804 1345"/>
                              <a:gd name="T99" fmla="*/ 1804 h 1528"/>
                              <a:gd name="T100" fmla="+- 0 2412 2394"/>
                              <a:gd name="T101" fmla="*/ T100 w 1365"/>
                              <a:gd name="T102" fmla="+- 0 1729 1345"/>
                              <a:gd name="T103" fmla="*/ 1729 h 1528"/>
                              <a:gd name="T104" fmla="+- 0 2402 2394"/>
                              <a:gd name="T105" fmla="*/ T104 w 1365"/>
                              <a:gd name="T106" fmla="+- 0 1653 1345"/>
                              <a:gd name="T107" fmla="*/ 1653 h 1528"/>
                              <a:gd name="T108" fmla="+- 0 2396 2394"/>
                              <a:gd name="T109" fmla="*/ T108 w 1365"/>
                              <a:gd name="T110" fmla="+- 0 1577 1345"/>
                              <a:gd name="T111" fmla="*/ 1577 h 1528"/>
                              <a:gd name="T112" fmla="+- 0 2394 2394"/>
                              <a:gd name="T113" fmla="*/ T112 w 1365"/>
                              <a:gd name="T114" fmla="+- 0 1500 1345"/>
                              <a:gd name="T115" fmla="*/ 1500 h 1528"/>
                              <a:gd name="T116" fmla="+- 0 2397 2394"/>
                              <a:gd name="T117" fmla="*/ T116 w 1365"/>
                              <a:gd name="T118" fmla="+- 0 1422 1345"/>
                              <a:gd name="T119" fmla="*/ 1422 h 1528"/>
                              <a:gd name="T120" fmla="+- 0 2404 2394"/>
                              <a:gd name="T121" fmla="*/ T120 w 1365"/>
                              <a:gd name="T122" fmla="+- 0 1345 1345"/>
                              <a:gd name="T123" fmla="*/ 1345 h 1528"/>
                              <a:gd name="T124" fmla="+- 0 3758 2394"/>
                              <a:gd name="T125" fmla="*/ T124 w 1365"/>
                              <a:gd name="T126" fmla="+- 0 1507 1345"/>
                              <a:gd name="T127" fmla="*/ 1507 h 1528"/>
                              <a:gd name="T128" fmla="+- 0 3758 2394"/>
                              <a:gd name="T129" fmla="*/ T128 w 1365"/>
                              <a:gd name="T130" fmla="+- 0 2872 1345"/>
                              <a:gd name="T131" fmla="*/ 2872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5" h="1528">
                                <a:moveTo>
                                  <a:pt x="1364" y="1527"/>
                                </a:moveTo>
                                <a:lnTo>
                                  <a:pt x="1286" y="1525"/>
                                </a:lnTo>
                                <a:lnTo>
                                  <a:pt x="1209" y="1518"/>
                                </a:lnTo>
                                <a:lnTo>
                                  <a:pt x="1133" y="1507"/>
                                </a:lnTo>
                                <a:lnTo>
                                  <a:pt x="1058" y="1492"/>
                                </a:lnTo>
                                <a:lnTo>
                                  <a:pt x="984" y="1473"/>
                                </a:lnTo>
                                <a:lnTo>
                                  <a:pt x="911" y="1450"/>
                                </a:lnTo>
                                <a:lnTo>
                                  <a:pt x="840" y="1422"/>
                                </a:lnTo>
                                <a:lnTo>
                                  <a:pt x="770" y="1391"/>
                                </a:lnTo>
                                <a:lnTo>
                                  <a:pt x="702" y="1356"/>
                                </a:lnTo>
                                <a:lnTo>
                                  <a:pt x="637" y="1317"/>
                                </a:lnTo>
                                <a:lnTo>
                                  <a:pt x="573" y="1274"/>
                                </a:lnTo>
                                <a:lnTo>
                                  <a:pt x="512" y="1228"/>
                                </a:lnTo>
                                <a:lnTo>
                                  <a:pt x="453" y="1178"/>
                                </a:lnTo>
                                <a:lnTo>
                                  <a:pt x="397" y="1125"/>
                                </a:lnTo>
                                <a:lnTo>
                                  <a:pt x="344" y="1068"/>
                                </a:lnTo>
                                <a:lnTo>
                                  <a:pt x="294" y="1008"/>
                                </a:lnTo>
                                <a:lnTo>
                                  <a:pt x="248" y="946"/>
                                </a:lnTo>
                                <a:lnTo>
                                  <a:pt x="205" y="882"/>
                                </a:lnTo>
                                <a:lnTo>
                                  <a:pt x="167" y="816"/>
                                </a:lnTo>
                                <a:lnTo>
                                  <a:pt x="132" y="747"/>
                                </a:lnTo>
                                <a:lnTo>
                                  <a:pt x="101" y="677"/>
                                </a:lnTo>
                                <a:lnTo>
                                  <a:pt x="74" y="606"/>
                                </a:lnTo>
                                <a:lnTo>
                                  <a:pt x="51" y="533"/>
                                </a:lnTo>
                                <a:lnTo>
                                  <a:pt x="33" y="459"/>
                                </a:lnTo>
                                <a:lnTo>
                                  <a:pt x="18" y="384"/>
                                </a:lnTo>
                                <a:lnTo>
                                  <a:pt x="8" y="308"/>
                                </a:lnTo>
                                <a:lnTo>
                                  <a:pt x="2" y="232"/>
                                </a:lnTo>
                                <a:lnTo>
                                  <a:pt x="0" y="155"/>
                                </a:lnTo>
                                <a:lnTo>
                                  <a:pt x="3" y="77"/>
                                </a:lnTo>
                                <a:lnTo>
                                  <a:pt x="10" y="0"/>
                                </a:lnTo>
                                <a:lnTo>
                                  <a:pt x="1364" y="162"/>
                                </a:lnTo>
                                <a:lnTo>
                                  <a:pt x="1364" y="1527"/>
                                </a:lnTo>
                                <a:close/>
                              </a:path>
                            </a:pathLst>
                          </a:custGeom>
                          <a:noFill/>
                          <a:ln w="38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132"/>
                        <wps:cNvSpPr>
                          <a:spLocks/>
                        </wps:cNvSpPr>
                        <wps:spPr bwMode="auto">
                          <a:xfrm>
                            <a:off x="2403" y="142"/>
                            <a:ext cx="1355" cy="1365"/>
                          </a:xfrm>
                          <a:custGeom>
                            <a:avLst/>
                            <a:gdLst>
                              <a:gd name="T0" fmla="+- 0 3756 2404"/>
                              <a:gd name="T1" fmla="*/ T0 w 1355"/>
                              <a:gd name="T2" fmla="+- 0 143 143"/>
                              <a:gd name="T3" fmla="*/ 143 h 1365"/>
                              <a:gd name="T4" fmla="+- 0 3680 2404"/>
                              <a:gd name="T5" fmla="*/ T4 w 1355"/>
                              <a:gd name="T6" fmla="+- 0 145 143"/>
                              <a:gd name="T7" fmla="*/ 145 h 1365"/>
                              <a:gd name="T8" fmla="+- 0 3605 2404"/>
                              <a:gd name="T9" fmla="*/ T8 w 1355"/>
                              <a:gd name="T10" fmla="+- 0 151 143"/>
                              <a:gd name="T11" fmla="*/ 151 h 1365"/>
                              <a:gd name="T12" fmla="+- 0 3531 2404"/>
                              <a:gd name="T13" fmla="*/ T12 w 1355"/>
                              <a:gd name="T14" fmla="+- 0 161 143"/>
                              <a:gd name="T15" fmla="*/ 161 h 1365"/>
                              <a:gd name="T16" fmla="+- 0 3458 2404"/>
                              <a:gd name="T17" fmla="*/ T16 w 1355"/>
                              <a:gd name="T18" fmla="+- 0 176 143"/>
                              <a:gd name="T19" fmla="*/ 176 h 1365"/>
                              <a:gd name="T20" fmla="+- 0 3387 2404"/>
                              <a:gd name="T21" fmla="*/ T20 w 1355"/>
                              <a:gd name="T22" fmla="+- 0 194 143"/>
                              <a:gd name="T23" fmla="*/ 194 h 1365"/>
                              <a:gd name="T24" fmla="+- 0 3317 2404"/>
                              <a:gd name="T25" fmla="*/ T24 w 1355"/>
                              <a:gd name="T26" fmla="+- 0 216 143"/>
                              <a:gd name="T27" fmla="*/ 216 h 1365"/>
                              <a:gd name="T28" fmla="+- 0 3249 2404"/>
                              <a:gd name="T29" fmla="*/ T28 w 1355"/>
                              <a:gd name="T30" fmla="+- 0 241 143"/>
                              <a:gd name="T31" fmla="*/ 241 h 1365"/>
                              <a:gd name="T32" fmla="+- 0 3182 2404"/>
                              <a:gd name="T33" fmla="*/ T32 w 1355"/>
                              <a:gd name="T34" fmla="+- 0 270 143"/>
                              <a:gd name="T35" fmla="*/ 270 h 1365"/>
                              <a:gd name="T36" fmla="+- 0 3118 2404"/>
                              <a:gd name="T37" fmla="*/ T36 w 1355"/>
                              <a:gd name="T38" fmla="+- 0 302 143"/>
                              <a:gd name="T39" fmla="*/ 302 h 1365"/>
                              <a:gd name="T40" fmla="+- 0 3055 2404"/>
                              <a:gd name="T41" fmla="*/ T40 w 1355"/>
                              <a:gd name="T42" fmla="+- 0 338 143"/>
                              <a:gd name="T43" fmla="*/ 338 h 1365"/>
                              <a:gd name="T44" fmla="+- 0 2994 2404"/>
                              <a:gd name="T45" fmla="*/ T44 w 1355"/>
                              <a:gd name="T46" fmla="+- 0 377 143"/>
                              <a:gd name="T47" fmla="*/ 377 h 1365"/>
                              <a:gd name="T48" fmla="+- 0 2936 2404"/>
                              <a:gd name="T49" fmla="*/ T48 w 1355"/>
                              <a:gd name="T50" fmla="+- 0 418 143"/>
                              <a:gd name="T51" fmla="*/ 418 h 1365"/>
                              <a:gd name="T52" fmla="+- 0 2880 2404"/>
                              <a:gd name="T53" fmla="*/ T52 w 1355"/>
                              <a:gd name="T54" fmla="+- 0 463 143"/>
                              <a:gd name="T55" fmla="*/ 463 h 1365"/>
                              <a:gd name="T56" fmla="+- 0 2826 2404"/>
                              <a:gd name="T57" fmla="*/ T56 w 1355"/>
                              <a:gd name="T58" fmla="+- 0 511 143"/>
                              <a:gd name="T59" fmla="*/ 511 h 1365"/>
                              <a:gd name="T60" fmla="+- 0 2775 2404"/>
                              <a:gd name="T61" fmla="*/ T60 w 1355"/>
                              <a:gd name="T62" fmla="+- 0 561 143"/>
                              <a:gd name="T63" fmla="*/ 561 h 1365"/>
                              <a:gd name="T64" fmla="+- 0 2727 2404"/>
                              <a:gd name="T65" fmla="*/ T64 w 1355"/>
                              <a:gd name="T66" fmla="+- 0 614 143"/>
                              <a:gd name="T67" fmla="*/ 614 h 1365"/>
                              <a:gd name="T68" fmla="+- 0 2681 2404"/>
                              <a:gd name="T69" fmla="*/ T68 w 1355"/>
                              <a:gd name="T70" fmla="+- 0 670 143"/>
                              <a:gd name="T71" fmla="*/ 670 h 1365"/>
                              <a:gd name="T72" fmla="+- 0 2638 2404"/>
                              <a:gd name="T73" fmla="*/ T72 w 1355"/>
                              <a:gd name="T74" fmla="+- 0 728 143"/>
                              <a:gd name="T75" fmla="*/ 728 h 1365"/>
                              <a:gd name="T76" fmla="+- 0 2598 2404"/>
                              <a:gd name="T77" fmla="*/ T76 w 1355"/>
                              <a:gd name="T78" fmla="+- 0 788 143"/>
                              <a:gd name="T79" fmla="*/ 788 h 1365"/>
                              <a:gd name="T80" fmla="+- 0 2562 2404"/>
                              <a:gd name="T81" fmla="*/ T80 w 1355"/>
                              <a:gd name="T82" fmla="+- 0 851 143"/>
                              <a:gd name="T83" fmla="*/ 851 h 1365"/>
                              <a:gd name="T84" fmla="+- 0 2529 2404"/>
                              <a:gd name="T85" fmla="*/ T84 w 1355"/>
                              <a:gd name="T86" fmla="+- 0 916 143"/>
                              <a:gd name="T87" fmla="*/ 916 h 1365"/>
                              <a:gd name="T88" fmla="+- 0 2499 2404"/>
                              <a:gd name="T89" fmla="*/ T88 w 1355"/>
                              <a:gd name="T90" fmla="+- 0 983 143"/>
                              <a:gd name="T91" fmla="*/ 983 h 1365"/>
                              <a:gd name="T92" fmla="+- 0 2472 2404"/>
                              <a:gd name="T93" fmla="*/ T92 w 1355"/>
                              <a:gd name="T94" fmla="+- 0 1051 143"/>
                              <a:gd name="T95" fmla="*/ 1051 h 1365"/>
                              <a:gd name="T96" fmla="+- 0 2449 2404"/>
                              <a:gd name="T97" fmla="*/ T96 w 1355"/>
                              <a:gd name="T98" fmla="+- 0 1122 143"/>
                              <a:gd name="T99" fmla="*/ 1122 h 1365"/>
                              <a:gd name="T100" fmla="+- 0 2430 2404"/>
                              <a:gd name="T101" fmla="*/ T100 w 1355"/>
                              <a:gd name="T102" fmla="+- 0 1194 143"/>
                              <a:gd name="T103" fmla="*/ 1194 h 1365"/>
                              <a:gd name="T104" fmla="+- 0 2415 2404"/>
                              <a:gd name="T105" fmla="*/ T104 w 1355"/>
                              <a:gd name="T106" fmla="+- 0 1268 143"/>
                              <a:gd name="T107" fmla="*/ 1268 h 1365"/>
                              <a:gd name="T108" fmla="+- 0 2404 2404"/>
                              <a:gd name="T109" fmla="*/ T108 w 1355"/>
                              <a:gd name="T110" fmla="+- 0 1343 143"/>
                              <a:gd name="T111" fmla="*/ 1343 h 1365"/>
                              <a:gd name="T112" fmla="+- 0 3758 2404"/>
                              <a:gd name="T113" fmla="*/ T112 w 1355"/>
                              <a:gd name="T114" fmla="+- 0 1507 143"/>
                              <a:gd name="T115" fmla="*/ 1507 h 1365"/>
                              <a:gd name="T116" fmla="+- 0 3756 2404"/>
                              <a:gd name="T117" fmla="*/ T116 w 1355"/>
                              <a:gd name="T118" fmla="+- 0 143 143"/>
                              <a:gd name="T119" fmla="*/ 143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5" h="1365">
                                <a:moveTo>
                                  <a:pt x="1352" y="0"/>
                                </a:moveTo>
                                <a:lnTo>
                                  <a:pt x="1276" y="2"/>
                                </a:lnTo>
                                <a:lnTo>
                                  <a:pt x="1201" y="8"/>
                                </a:lnTo>
                                <a:lnTo>
                                  <a:pt x="1127" y="18"/>
                                </a:lnTo>
                                <a:lnTo>
                                  <a:pt x="1054" y="33"/>
                                </a:lnTo>
                                <a:lnTo>
                                  <a:pt x="983" y="51"/>
                                </a:lnTo>
                                <a:lnTo>
                                  <a:pt x="913" y="73"/>
                                </a:lnTo>
                                <a:lnTo>
                                  <a:pt x="845" y="98"/>
                                </a:lnTo>
                                <a:lnTo>
                                  <a:pt x="778" y="127"/>
                                </a:lnTo>
                                <a:lnTo>
                                  <a:pt x="714" y="159"/>
                                </a:lnTo>
                                <a:lnTo>
                                  <a:pt x="651" y="195"/>
                                </a:lnTo>
                                <a:lnTo>
                                  <a:pt x="590" y="234"/>
                                </a:lnTo>
                                <a:lnTo>
                                  <a:pt x="532" y="275"/>
                                </a:lnTo>
                                <a:lnTo>
                                  <a:pt x="476" y="320"/>
                                </a:lnTo>
                                <a:lnTo>
                                  <a:pt x="422" y="368"/>
                                </a:lnTo>
                                <a:lnTo>
                                  <a:pt x="371" y="418"/>
                                </a:lnTo>
                                <a:lnTo>
                                  <a:pt x="323" y="471"/>
                                </a:lnTo>
                                <a:lnTo>
                                  <a:pt x="277" y="527"/>
                                </a:lnTo>
                                <a:lnTo>
                                  <a:pt x="234" y="585"/>
                                </a:lnTo>
                                <a:lnTo>
                                  <a:pt x="194" y="645"/>
                                </a:lnTo>
                                <a:lnTo>
                                  <a:pt x="158" y="708"/>
                                </a:lnTo>
                                <a:lnTo>
                                  <a:pt x="125" y="773"/>
                                </a:lnTo>
                                <a:lnTo>
                                  <a:pt x="95" y="840"/>
                                </a:lnTo>
                                <a:lnTo>
                                  <a:pt x="68" y="908"/>
                                </a:lnTo>
                                <a:lnTo>
                                  <a:pt x="45" y="979"/>
                                </a:lnTo>
                                <a:lnTo>
                                  <a:pt x="26" y="1051"/>
                                </a:lnTo>
                                <a:lnTo>
                                  <a:pt x="11" y="1125"/>
                                </a:lnTo>
                                <a:lnTo>
                                  <a:pt x="0" y="1200"/>
                                </a:lnTo>
                                <a:lnTo>
                                  <a:pt x="1354" y="1364"/>
                                </a:lnTo>
                                <a:lnTo>
                                  <a:pt x="1352" y="0"/>
                                </a:lnTo>
                                <a:close/>
                              </a:path>
                            </a:pathLst>
                          </a:custGeom>
                          <a:solidFill>
                            <a:srgbClr val="64B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133"/>
                        <wps:cNvSpPr>
                          <a:spLocks/>
                        </wps:cNvSpPr>
                        <wps:spPr bwMode="auto">
                          <a:xfrm>
                            <a:off x="2403" y="142"/>
                            <a:ext cx="1355" cy="1365"/>
                          </a:xfrm>
                          <a:custGeom>
                            <a:avLst/>
                            <a:gdLst>
                              <a:gd name="T0" fmla="+- 0 2404 2404"/>
                              <a:gd name="T1" fmla="*/ T0 w 1355"/>
                              <a:gd name="T2" fmla="+- 0 1343 143"/>
                              <a:gd name="T3" fmla="*/ 1343 h 1365"/>
                              <a:gd name="T4" fmla="+- 0 2415 2404"/>
                              <a:gd name="T5" fmla="*/ T4 w 1355"/>
                              <a:gd name="T6" fmla="+- 0 1268 143"/>
                              <a:gd name="T7" fmla="*/ 1268 h 1365"/>
                              <a:gd name="T8" fmla="+- 0 2430 2404"/>
                              <a:gd name="T9" fmla="*/ T8 w 1355"/>
                              <a:gd name="T10" fmla="+- 0 1194 143"/>
                              <a:gd name="T11" fmla="*/ 1194 h 1365"/>
                              <a:gd name="T12" fmla="+- 0 2449 2404"/>
                              <a:gd name="T13" fmla="*/ T12 w 1355"/>
                              <a:gd name="T14" fmla="+- 0 1122 143"/>
                              <a:gd name="T15" fmla="*/ 1122 h 1365"/>
                              <a:gd name="T16" fmla="+- 0 2472 2404"/>
                              <a:gd name="T17" fmla="*/ T16 w 1355"/>
                              <a:gd name="T18" fmla="+- 0 1051 143"/>
                              <a:gd name="T19" fmla="*/ 1051 h 1365"/>
                              <a:gd name="T20" fmla="+- 0 2499 2404"/>
                              <a:gd name="T21" fmla="*/ T20 w 1355"/>
                              <a:gd name="T22" fmla="+- 0 983 143"/>
                              <a:gd name="T23" fmla="*/ 983 h 1365"/>
                              <a:gd name="T24" fmla="+- 0 2529 2404"/>
                              <a:gd name="T25" fmla="*/ T24 w 1355"/>
                              <a:gd name="T26" fmla="+- 0 916 143"/>
                              <a:gd name="T27" fmla="*/ 916 h 1365"/>
                              <a:gd name="T28" fmla="+- 0 2562 2404"/>
                              <a:gd name="T29" fmla="*/ T28 w 1355"/>
                              <a:gd name="T30" fmla="+- 0 851 143"/>
                              <a:gd name="T31" fmla="*/ 851 h 1365"/>
                              <a:gd name="T32" fmla="+- 0 2598 2404"/>
                              <a:gd name="T33" fmla="*/ T32 w 1355"/>
                              <a:gd name="T34" fmla="+- 0 788 143"/>
                              <a:gd name="T35" fmla="*/ 788 h 1365"/>
                              <a:gd name="T36" fmla="+- 0 2638 2404"/>
                              <a:gd name="T37" fmla="*/ T36 w 1355"/>
                              <a:gd name="T38" fmla="+- 0 728 143"/>
                              <a:gd name="T39" fmla="*/ 728 h 1365"/>
                              <a:gd name="T40" fmla="+- 0 2681 2404"/>
                              <a:gd name="T41" fmla="*/ T40 w 1355"/>
                              <a:gd name="T42" fmla="+- 0 670 143"/>
                              <a:gd name="T43" fmla="*/ 670 h 1365"/>
                              <a:gd name="T44" fmla="+- 0 2727 2404"/>
                              <a:gd name="T45" fmla="*/ T44 w 1355"/>
                              <a:gd name="T46" fmla="+- 0 614 143"/>
                              <a:gd name="T47" fmla="*/ 614 h 1365"/>
                              <a:gd name="T48" fmla="+- 0 2775 2404"/>
                              <a:gd name="T49" fmla="*/ T48 w 1355"/>
                              <a:gd name="T50" fmla="+- 0 561 143"/>
                              <a:gd name="T51" fmla="*/ 561 h 1365"/>
                              <a:gd name="T52" fmla="+- 0 2826 2404"/>
                              <a:gd name="T53" fmla="*/ T52 w 1355"/>
                              <a:gd name="T54" fmla="+- 0 511 143"/>
                              <a:gd name="T55" fmla="*/ 511 h 1365"/>
                              <a:gd name="T56" fmla="+- 0 2880 2404"/>
                              <a:gd name="T57" fmla="*/ T56 w 1355"/>
                              <a:gd name="T58" fmla="+- 0 463 143"/>
                              <a:gd name="T59" fmla="*/ 463 h 1365"/>
                              <a:gd name="T60" fmla="+- 0 2936 2404"/>
                              <a:gd name="T61" fmla="*/ T60 w 1355"/>
                              <a:gd name="T62" fmla="+- 0 418 143"/>
                              <a:gd name="T63" fmla="*/ 418 h 1365"/>
                              <a:gd name="T64" fmla="+- 0 2994 2404"/>
                              <a:gd name="T65" fmla="*/ T64 w 1355"/>
                              <a:gd name="T66" fmla="+- 0 377 143"/>
                              <a:gd name="T67" fmla="*/ 377 h 1365"/>
                              <a:gd name="T68" fmla="+- 0 3055 2404"/>
                              <a:gd name="T69" fmla="*/ T68 w 1355"/>
                              <a:gd name="T70" fmla="+- 0 338 143"/>
                              <a:gd name="T71" fmla="*/ 338 h 1365"/>
                              <a:gd name="T72" fmla="+- 0 3118 2404"/>
                              <a:gd name="T73" fmla="*/ T72 w 1355"/>
                              <a:gd name="T74" fmla="+- 0 302 143"/>
                              <a:gd name="T75" fmla="*/ 302 h 1365"/>
                              <a:gd name="T76" fmla="+- 0 3182 2404"/>
                              <a:gd name="T77" fmla="*/ T76 w 1355"/>
                              <a:gd name="T78" fmla="+- 0 270 143"/>
                              <a:gd name="T79" fmla="*/ 270 h 1365"/>
                              <a:gd name="T80" fmla="+- 0 3249 2404"/>
                              <a:gd name="T81" fmla="*/ T80 w 1355"/>
                              <a:gd name="T82" fmla="+- 0 241 143"/>
                              <a:gd name="T83" fmla="*/ 241 h 1365"/>
                              <a:gd name="T84" fmla="+- 0 3317 2404"/>
                              <a:gd name="T85" fmla="*/ T84 w 1355"/>
                              <a:gd name="T86" fmla="+- 0 216 143"/>
                              <a:gd name="T87" fmla="*/ 216 h 1365"/>
                              <a:gd name="T88" fmla="+- 0 3387 2404"/>
                              <a:gd name="T89" fmla="*/ T88 w 1355"/>
                              <a:gd name="T90" fmla="+- 0 194 143"/>
                              <a:gd name="T91" fmla="*/ 194 h 1365"/>
                              <a:gd name="T92" fmla="+- 0 3458 2404"/>
                              <a:gd name="T93" fmla="*/ T92 w 1355"/>
                              <a:gd name="T94" fmla="+- 0 176 143"/>
                              <a:gd name="T95" fmla="*/ 176 h 1365"/>
                              <a:gd name="T96" fmla="+- 0 3531 2404"/>
                              <a:gd name="T97" fmla="*/ T96 w 1355"/>
                              <a:gd name="T98" fmla="+- 0 161 143"/>
                              <a:gd name="T99" fmla="*/ 161 h 1365"/>
                              <a:gd name="T100" fmla="+- 0 3605 2404"/>
                              <a:gd name="T101" fmla="*/ T100 w 1355"/>
                              <a:gd name="T102" fmla="+- 0 151 143"/>
                              <a:gd name="T103" fmla="*/ 151 h 1365"/>
                              <a:gd name="T104" fmla="+- 0 3680 2404"/>
                              <a:gd name="T105" fmla="*/ T104 w 1355"/>
                              <a:gd name="T106" fmla="+- 0 145 143"/>
                              <a:gd name="T107" fmla="*/ 145 h 1365"/>
                              <a:gd name="T108" fmla="+- 0 3756 2404"/>
                              <a:gd name="T109" fmla="*/ T108 w 1355"/>
                              <a:gd name="T110" fmla="+- 0 143 143"/>
                              <a:gd name="T111" fmla="*/ 143 h 1365"/>
                              <a:gd name="T112" fmla="+- 0 3758 2404"/>
                              <a:gd name="T113" fmla="*/ T112 w 1355"/>
                              <a:gd name="T114" fmla="+- 0 1507 143"/>
                              <a:gd name="T115" fmla="*/ 1507 h 1365"/>
                              <a:gd name="T116" fmla="+- 0 2404 2404"/>
                              <a:gd name="T117" fmla="*/ T116 w 1355"/>
                              <a:gd name="T118" fmla="+- 0 1343 143"/>
                              <a:gd name="T119" fmla="*/ 1343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5" h="1365">
                                <a:moveTo>
                                  <a:pt x="0" y="1200"/>
                                </a:moveTo>
                                <a:lnTo>
                                  <a:pt x="11" y="1125"/>
                                </a:lnTo>
                                <a:lnTo>
                                  <a:pt x="26" y="1051"/>
                                </a:lnTo>
                                <a:lnTo>
                                  <a:pt x="45" y="979"/>
                                </a:lnTo>
                                <a:lnTo>
                                  <a:pt x="68" y="908"/>
                                </a:lnTo>
                                <a:lnTo>
                                  <a:pt x="95" y="840"/>
                                </a:lnTo>
                                <a:lnTo>
                                  <a:pt x="125" y="773"/>
                                </a:lnTo>
                                <a:lnTo>
                                  <a:pt x="158" y="708"/>
                                </a:lnTo>
                                <a:lnTo>
                                  <a:pt x="194" y="645"/>
                                </a:lnTo>
                                <a:lnTo>
                                  <a:pt x="234" y="585"/>
                                </a:lnTo>
                                <a:lnTo>
                                  <a:pt x="277" y="527"/>
                                </a:lnTo>
                                <a:lnTo>
                                  <a:pt x="323" y="471"/>
                                </a:lnTo>
                                <a:lnTo>
                                  <a:pt x="371" y="418"/>
                                </a:lnTo>
                                <a:lnTo>
                                  <a:pt x="422" y="368"/>
                                </a:lnTo>
                                <a:lnTo>
                                  <a:pt x="476" y="320"/>
                                </a:lnTo>
                                <a:lnTo>
                                  <a:pt x="532" y="275"/>
                                </a:lnTo>
                                <a:lnTo>
                                  <a:pt x="590" y="234"/>
                                </a:lnTo>
                                <a:lnTo>
                                  <a:pt x="651" y="195"/>
                                </a:lnTo>
                                <a:lnTo>
                                  <a:pt x="714" y="159"/>
                                </a:lnTo>
                                <a:lnTo>
                                  <a:pt x="778" y="127"/>
                                </a:lnTo>
                                <a:lnTo>
                                  <a:pt x="845" y="98"/>
                                </a:lnTo>
                                <a:lnTo>
                                  <a:pt x="913" y="73"/>
                                </a:lnTo>
                                <a:lnTo>
                                  <a:pt x="983" y="51"/>
                                </a:lnTo>
                                <a:lnTo>
                                  <a:pt x="1054" y="33"/>
                                </a:lnTo>
                                <a:lnTo>
                                  <a:pt x="1127" y="18"/>
                                </a:lnTo>
                                <a:lnTo>
                                  <a:pt x="1201" y="8"/>
                                </a:lnTo>
                                <a:lnTo>
                                  <a:pt x="1276" y="2"/>
                                </a:lnTo>
                                <a:lnTo>
                                  <a:pt x="1352" y="0"/>
                                </a:lnTo>
                                <a:lnTo>
                                  <a:pt x="1354" y="1364"/>
                                </a:lnTo>
                                <a:lnTo>
                                  <a:pt x="0" y="1200"/>
                                </a:lnTo>
                                <a:close/>
                              </a:path>
                            </a:pathLst>
                          </a:custGeom>
                          <a:noFill/>
                          <a:ln w="38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docshape134"/>
                        <wps:cNvSpPr>
                          <a:spLocks/>
                        </wps:cNvSpPr>
                        <wps:spPr bwMode="auto">
                          <a:xfrm>
                            <a:off x="4242" y="174"/>
                            <a:ext cx="52" cy="57"/>
                          </a:xfrm>
                          <a:custGeom>
                            <a:avLst/>
                            <a:gdLst>
                              <a:gd name="T0" fmla="+- 0 4294 4242"/>
                              <a:gd name="T1" fmla="*/ T0 w 52"/>
                              <a:gd name="T2" fmla="+- 0 175 175"/>
                              <a:gd name="T3" fmla="*/ 175 h 57"/>
                              <a:gd name="T4" fmla="+- 0 4276 4242"/>
                              <a:gd name="T5" fmla="*/ T4 w 52"/>
                              <a:gd name="T6" fmla="+- 0 175 175"/>
                              <a:gd name="T7" fmla="*/ 175 h 57"/>
                              <a:gd name="T8" fmla="+- 0 4266 4242"/>
                              <a:gd name="T9" fmla="*/ T8 w 52"/>
                              <a:gd name="T10" fmla="+- 0 178 175"/>
                              <a:gd name="T11" fmla="*/ 178 h 57"/>
                              <a:gd name="T12" fmla="+- 0 4259 4242"/>
                              <a:gd name="T13" fmla="*/ T12 w 52"/>
                              <a:gd name="T14" fmla="+- 0 187 175"/>
                              <a:gd name="T15" fmla="*/ 187 h 57"/>
                              <a:gd name="T16" fmla="+- 0 4253 4242"/>
                              <a:gd name="T17" fmla="*/ T16 w 52"/>
                              <a:gd name="T18" fmla="+- 0 203 175"/>
                              <a:gd name="T19" fmla="*/ 203 h 57"/>
                              <a:gd name="T20" fmla="+- 0 4242 4242"/>
                              <a:gd name="T21" fmla="*/ T20 w 52"/>
                              <a:gd name="T22" fmla="+- 0 231 175"/>
                              <a:gd name="T23" fmla="*/ 231 h 57"/>
                            </a:gdLst>
                            <a:ahLst/>
                            <a:cxnLst>
                              <a:cxn ang="0">
                                <a:pos x="T1" y="T3"/>
                              </a:cxn>
                              <a:cxn ang="0">
                                <a:pos x="T5" y="T7"/>
                              </a:cxn>
                              <a:cxn ang="0">
                                <a:pos x="T9" y="T11"/>
                              </a:cxn>
                              <a:cxn ang="0">
                                <a:pos x="T13" y="T15"/>
                              </a:cxn>
                              <a:cxn ang="0">
                                <a:pos x="T17" y="T19"/>
                              </a:cxn>
                              <a:cxn ang="0">
                                <a:pos x="T21" y="T23"/>
                              </a:cxn>
                            </a:cxnLst>
                            <a:rect l="0" t="0" r="r" b="b"/>
                            <a:pathLst>
                              <a:path w="52" h="57">
                                <a:moveTo>
                                  <a:pt x="52" y="0"/>
                                </a:moveTo>
                                <a:lnTo>
                                  <a:pt x="34" y="0"/>
                                </a:lnTo>
                                <a:lnTo>
                                  <a:pt x="24" y="3"/>
                                </a:lnTo>
                                <a:lnTo>
                                  <a:pt x="17" y="12"/>
                                </a:lnTo>
                                <a:lnTo>
                                  <a:pt x="11" y="28"/>
                                </a:lnTo>
                                <a:lnTo>
                                  <a:pt x="0" y="56"/>
                                </a:lnTo>
                              </a:path>
                            </a:pathLst>
                          </a:custGeom>
                          <a:noFill/>
                          <a:ln w="3834">
                            <a:solidFill>
                              <a:srgbClr val="3FC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135"/>
                        <wps:cNvSpPr>
                          <a:spLocks/>
                        </wps:cNvSpPr>
                        <wps:spPr bwMode="auto">
                          <a:xfrm>
                            <a:off x="5033" y="1002"/>
                            <a:ext cx="87" cy="22"/>
                          </a:xfrm>
                          <a:custGeom>
                            <a:avLst/>
                            <a:gdLst>
                              <a:gd name="T0" fmla="+- 0 5121 5034"/>
                              <a:gd name="T1" fmla="*/ T0 w 87"/>
                              <a:gd name="T2" fmla="+- 0 1002 1002"/>
                              <a:gd name="T3" fmla="*/ 1002 h 22"/>
                              <a:gd name="T4" fmla="+- 0 5103 5034"/>
                              <a:gd name="T5" fmla="*/ T4 w 87"/>
                              <a:gd name="T6" fmla="+- 0 1002 1002"/>
                              <a:gd name="T7" fmla="*/ 1002 h 22"/>
                              <a:gd name="T8" fmla="+- 0 5091 5034"/>
                              <a:gd name="T9" fmla="*/ T8 w 87"/>
                              <a:gd name="T10" fmla="+- 0 1003 1002"/>
                              <a:gd name="T11" fmla="*/ 1003 h 22"/>
                              <a:gd name="T12" fmla="+- 0 5079 5034"/>
                              <a:gd name="T13" fmla="*/ T12 w 87"/>
                              <a:gd name="T14" fmla="+- 0 1007 1002"/>
                              <a:gd name="T15" fmla="*/ 1007 h 22"/>
                              <a:gd name="T16" fmla="+- 0 5062 5034"/>
                              <a:gd name="T17" fmla="*/ T16 w 87"/>
                              <a:gd name="T18" fmla="+- 0 1013 1002"/>
                              <a:gd name="T19" fmla="*/ 1013 h 22"/>
                              <a:gd name="T20" fmla="+- 0 5034 5034"/>
                              <a:gd name="T21" fmla="*/ T20 w 87"/>
                              <a:gd name="T22" fmla="+- 0 1023 1002"/>
                              <a:gd name="T23" fmla="*/ 1023 h 22"/>
                            </a:gdLst>
                            <a:ahLst/>
                            <a:cxnLst>
                              <a:cxn ang="0">
                                <a:pos x="T1" y="T3"/>
                              </a:cxn>
                              <a:cxn ang="0">
                                <a:pos x="T5" y="T7"/>
                              </a:cxn>
                              <a:cxn ang="0">
                                <a:pos x="T9" y="T11"/>
                              </a:cxn>
                              <a:cxn ang="0">
                                <a:pos x="T13" y="T15"/>
                              </a:cxn>
                              <a:cxn ang="0">
                                <a:pos x="T17" y="T19"/>
                              </a:cxn>
                              <a:cxn ang="0">
                                <a:pos x="T21" y="T23"/>
                              </a:cxn>
                            </a:cxnLst>
                            <a:rect l="0" t="0" r="r" b="b"/>
                            <a:pathLst>
                              <a:path w="87" h="22">
                                <a:moveTo>
                                  <a:pt x="87" y="0"/>
                                </a:moveTo>
                                <a:lnTo>
                                  <a:pt x="69" y="0"/>
                                </a:lnTo>
                                <a:lnTo>
                                  <a:pt x="57" y="1"/>
                                </a:lnTo>
                                <a:lnTo>
                                  <a:pt x="45" y="5"/>
                                </a:lnTo>
                                <a:lnTo>
                                  <a:pt x="28" y="11"/>
                                </a:lnTo>
                                <a:lnTo>
                                  <a:pt x="0" y="21"/>
                                </a:lnTo>
                              </a:path>
                            </a:pathLst>
                          </a:custGeom>
                          <a:noFill/>
                          <a:ln w="3834">
                            <a:solidFill>
                              <a:srgbClr val="F3B9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docshape136"/>
                        <wps:cNvSpPr>
                          <a:spLocks/>
                        </wps:cNvSpPr>
                        <wps:spPr bwMode="auto">
                          <a:xfrm>
                            <a:off x="4663" y="2528"/>
                            <a:ext cx="71" cy="46"/>
                          </a:xfrm>
                          <a:custGeom>
                            <a:avLst/>
                            <a:gdLst>
                              <a:gd name="T0" fmla="+- 0 4733 4663"/>
                              <a:gd name="T1" fmla="*/ T0 w 71"/>
                              <a:gd name="T2" fmla="+- 0 2574 2529"/>
                              <a:gd name="T3" fmla="*/ 2574 h 46"/>
                              <a:gd name="T4" fmla="+- 0 4715 4663"/>
                              <a:gd name="T5" fmla="*/ T4 w 71"/>
                              <a:gd name="T6" fmla="+- 0 2574 2529"/>
                              <a:gd name="T7" fmla="*/ 2574 h 46"/>
                              <a:gd name="T8" fmla="+- 0 4704 4663"/>
                              <a:gd name="T9" fmla="*/ T8 w 71"/>
                              <a:gd name="T10" fmla="+- 0 2571 2529"/>
                              <a:gd name="T11" fmla="*/ 2571 h 46"/>
                              <a:gd name="T12" fmla="+- 0 4695 4663"/>
                              <a:gd name="T13" fmla="*/ T12 w 71"/>
                              <a:gd name="T14" fmla="+- 0 2565 2529"/>
                              <a:gd name="T15" fmla="*/ 2565 h 46"/>
                              <a:gd name="T16" fmla="+- 0 4683 4663"/>
                              <a:gd name="T17" fmla="*/ T16 w 71"/>
                              <a:gd name="T18" fmla="+- 0 2552 2529"/>
                              <a:gd name="T19" fmla="*/ 2552 h 46"/>
                              <a:gd name="T20" fmla="+- 0 4663 4663"/>
                              <a:gd name="T21" fmla="*/ T20 w 71"/>
                              <a:gd name="T22" fmla="+- 0 2529 2529"/>
                              <a:gd name="T23" fmla="*/ 2529 h 46"/>
                            </a:gdLst>
                            <a:ahLst/>
                            <a:cxnLst>
                              <a:cxn ang="0">
                                <a:pos x="T1" y="T3"/>
                              </a:cxn>
                              <a:cxn ang="0">
                                <a:pos x="T5" y="T7"/>
                              </a:cxn>
                              <a:cxn ang="0">
                                <a:pos x="T9" y="T11"/>
                              </a:cxn>
                              <a:cxn ang="0">
                                <a:pos x="T13" y="T15"/>
                              </a:cxn>
                              <a:cxn ang="0">
                                <a:pos x="T17" y="T19"/>
                              </a:cxn>
                              <a:cxn ang="0">
                                <a:pos x="T21" y="T23"/>
                              </a:cxn>
                            </a:cxnLst>
                            <a:rect l="0" t="0" r="r" b="b"/>
                            <a:pathLst>
                              <a:path w="71" h="46">
                                <a:moveTo>
                                  <a:pt x="70" y="45"/>
                                </a:moveTo>
                                <a:lnTo>
                                  <a:pt x="52" y="45"/>
                                </a:lnTo>
                                <a:lnTo>
                                  <a:pt x="41" y="42"/>
                                </a:lnTo>
                                <a:lnTo>
                                  <a:pt x="32" y="36"/>
                                </a:lnTo>
                                <a:lnTo>
                                  <a:pt x="20" y="23"/>
                                </a:lnTo>
                                <a:lnTo>
                                  <a:pt x="0" y="0"/>
                                </a:lnTo>
                              </a:path>
                            </a:pathLst>
                          </a:custGeom>
                          <a:noFill/>
                          <a:ln w="3834">
                            <a:solidFill>
                              <a:srgbClr val="ABA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docshape1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343" y="133"/>
                            <a:ext cx="28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docshape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170" y="960"/>
                            <a:ext cx="28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docshape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778" y="2530"/>
                            <a:ext cx="28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57" y="2409"/>
                            <a:ext cx="383"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docshape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484" y="399"/>
                            <a:ext cx="373" cy="109"/>
                          </a:xfrm>
                          <a:prstGeom prst="rect">
                            <a:avLst/>
                          </a:prstGeom>
                          <a:noFill/>
                          <a:extLst>
                            <a:ext uri="{909E8E84-426E-40DD-AFC4-6F175D3DCCD1}">
                              <a14:hiddenFill xmlns:a14="http://schemas.microsoft.com/office/drawing/2010/main">
                                <a:solidFill>
                                  <a:srgbClr val="FFFFFF"/>
                                </a:solidFill>
                              </a14:hiddenFill>
                            </a:ext>
                          </a:extLst>
                        </pic:spPr>
                      </pic:pic>
                      <wps:wsp>
                        <wps:cNvPr id="217" name="docshape142"/>
                        <wps:cNvSpPr txBox="1">
                          <a:spLocks noChangeArrowheads="1"/>
                        </wps:cNvSpPr>
                        <wps:spPr bwMode="auto">
                          <a:xfrm>
                            <a:off x="4355" y="160"/>
                            <a:ext cx="282"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96F6" w14:textId="77777777" w:rsidR="007B1345" w:rsidRDefault="00BB1CF2">
                              <w:pPr>
                                <w:spacing w:line="59" w:lineRule="exact"/>
                                <w:rPr>
                                  <w:b/>
                                  <w:sz w:val="6"/>
                                </w:rPr>
                              </w:pPr>
                              <w:r>
                                <w:rPr>
                                  <w:b/>
                                  <w:sz w:val="6"/>
                                </w:rPr>
                                <w:t>3</w:t>
                              </w:r>
                              <w:r>
                                <w:rPr>
                                  <w:b/>
                                  <w:spacing w:val="-3"/>
                                  <w:sz w:val="6"/>
                                </w:rPr>
                                <w:t xml:space="preserve"> </w:t>
                              </w:r>
                              <w:r>
                                <w:rPr>
                                  <w:b/>
                                  <w:sz w:val="6"/>
                                </w:rPr>
                                <w:t>(11.5%)</w:t>
                              </w:r>
                            </w:p>
                          </w:txbxContent>
                        </wps:txbx>
                        <wps:bodyPr rot="0" vert="horz" wrap="square" lIns="0" tIns="0" rIns="0" bIns="0" anchor="t" anchorCtr="0" upright="1">
                          <a:noAutofit/>
                        </wps:bodyPr>
                      </wps:wsp>
                      <wps:wsp>
                        <wps:cNvPr id="218" name="docshape143"/>
                        <wps:cNvSpPr txBox="1">
                          <a:spLocks noChangeArrowheads="1"/>
                        </wps:cNvSpPr>
                        <wps:spPr bwMode="auto">
                          <a:xfrm>
                            <a:off x="2496" y="425"/>
                            <a:ext cx="282"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ED0D" w14:textId="77777777" w:rsidR="007B1345" w:rsidRDefault="00BB1CF2">
                              <w:pPr>
                                <w:spacing w:line="59" w:lineRule="exact"/>
                                <w:rPr>
                                  <w:b/>
                                  <w:sz w:val="6"/>
                                </w:rPr>
                              </w:pPr>
                              <w:r>
                                <w:rPr>
                                  <w:b/>
                                  <w:sz w:val="6"/>
                                </w:rPr>
                                <w:t>6</w:t>
                              </w:r>
                              <w:r>
                                <w:rPr>
                                  <w:b/>
                                  <w:spacing w:val="-3"/>
                                  <w:sz w:val="6"/>
                                </w:rPr>
                                <w:t xml:space="preserve"> </w:t>
                              </w:r>
                              <w:r>
                                <w:rPr>
                                  <w:b/>
                                  <w:sz w:val="6"/>
                                </w:rPr>
                                <w:t>(23.1%)</w:t>
                              </w:r>
                            </w:p>
                          </w:txbxContent>
                        </wps:txbx>
                        <wps:bodyPr rot="0" vert="horz" wrap="square" lIns="0" tIns="0" rIns="0" bIns="0" anchor="t" anchorCtr="0" upright="1">
                          <a:noAutofit/>
                        </wps:bodyPr>
                      </wps:wsp>
                      <wps:wsp>
                        <wps:cNvPr id="219" name="docshape144"/>
                        <wps:cNvSpPr txBox="1">
                          <a:spLocks noChangeArrowheads="1"/>
                        </wps:cNvSpPr>
                        <wps:spPr bwMode="auto">
                          <a:xfrm>
                            <a:off x="5182" y="987"/>
                            <a:ext cx="282"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0D27" w14:textId="77777777" w:rsidR="007B1345" w:rsidRDefault="00BB1CF2">
                              <w:pPr>
                                <w:spacing w:line="59" w:lineRule="exact"/>
                                <w:rPr>
                                  <w:b/>
                                  <w:sz w:val="6"/>
                                </w:rPr>
                              </w:pPr>
                              <w:r>
                                <w:rPr>
                                  <w:b/>
                                  <w:sz w:val="6"/>
                                </w:rPr>
                                <w:t>4</w:t>
                              </w:r>
                              <w:r>
                                <w:rPr>
                                  <w:b/>
                                  <w:spacing w:val="-3"/>
                                  <w:sz w:val="6"/>
                                </w:rPr>
                                <w:t xml:space="preserve"> </w:t>
                              </w:r>
                              <w:r>
                                <w:rPr>
                                  <w:b/>
                                  <w:sz w:val="6"/>
                                </w:rPr>
                                <w:t>(15.4%)</w:t>
                              </w:r>
                            </w:p>
                          </w:txbxContent>
                        </wps:txbx>
                        <wps:bodyPr rot="0" vert="horz" wrap="square" lIns="0" tIns="0" rIns="0" bIns="0" anchor="t" anchorCtr="0" upright="1">
                          <a:noAutofit/>
                        </wps:bodyPr>
                      </wps:wsp>
                      <wps:wsp>
                        <wps:cNvPr id="220" name="docshape145"/>
                        <wps:cNvSpPr txBox="1">
                          <a:spLocks noChangeArrowheads="1"/>
                        </wps:cNvSpPr>
                        <wps:spPr bwMode="auto">
                          <a:xfrm>
                            <a:off x="2369" y="2436"/>
                            <a:ext cx="282"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06E6" w14:textId="77777777" w:rsidR="007B1345" w:rsidRDefault="00BB1CF2">
                              <w:pPr>
                                <w:spacing w:line="59" w:lineRule="exact"/>
                                <w:rPr>
                                  <w:b/>
                                  <w:sz w:val="6"/>
                                </w:rPr>
                              </w:pPr>
                              <w:r>
                                <w:rPr>
                                  <w:b/>
                                  <w:sz w:val="6"/>
                                </w:rPr>
                                <w:t>7</w:t>
                              </w:r>
                              <w:r>
                                <w:rPr>
                                  <w:b/>
                                  <w:spacing w:val="-3"/>
                                  <w:sz w:val="6"/>
                                </w:rPr>
                                <w:t xml:space="preserve"> </w:t>
                              </w:r>
                              <w:r>
                                <w:rPr>
                                  <w:b/>
                                  <w:sz w:val="6"/>
                                </w:rPr>
                                <w:t>(26.9%)</w:t>
                              </w:r>
                            </w:p>
                          </w:txbxContent>
                        </wps:txbx>
                        <wps:bodyPr rot="0" vert="horz" wrap="square" lIns="0" tIns="0" rIns="0" bIns="0" anchor="t" anchorCtr="0" upright="1">
                          <a:noAutofit/>
                        </wps:bodyPr>
                      </wps:wsp>
                      <wps:wsp>
                        <wps:cNvPr id="221" name="docshape146"/>
                        <wps:cNvSpPr txBox="1">
                          <a:spLocks noChangeArrowheads="1"/>
                        </wps:cNvSpPr>
                        <wps:spPr bwMode="auto">
                          <a:xfrm>
                            <a:off x="4790" y="2557"/>
                            <a:ext cx="282"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61F8" w14:textId="77777777" w:rsidR="007B1345" w:rsidRDefault="00BB1CF2">
                              <w:pPr>
                                <w:spacing w:line="59" w:lineRule="exact"/>
                                <w:rPr>
                                  <w:b/>
                                  <w:sz w:val="6"/>
                                </w:rPr>
                              </w:pPr>
                              <w:r>
                                <w:rPr>
                                  <w:b/>
                                  <w:sz w:val="6"/>
                                </w:rPr>
                                <w:t>6</w:t>
                              </w:r>
                              <w:r>
                                <w:rPr>
                                  <w:b/>
                                  <w:spacing w:val="-3"/>
                                  <w:sz w:val="6"/>
                                </w:rPr>
                                <w:t xml:space="preserve"> </w:t>
                              </w:r>
                              <w:r>
                                <w:rPr>
                                  <w:b/>
                                  <w:sz w:val="6"/>
                                </w:rPr>
                                <w:t>(2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68BE5" id="docshapegroup124" o:spid="_x0000_s1125" style="position:absolute;margin-left:117.9pt;margin-top:6.7pt;width:155.35pt;height:137.1pt;z-index:-251658205;mso-wrap-distance-left:0;mso-wrap-distance-right:0;mso-position-horizontal-relative:page;mso-position-vertical-relative:text" coordorigin="2358,134" coordsize="3107,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">
                <v:shape id="docshape125" o:spid="_x0000_s1126" style="position:absolute;left:3758;top:142;width:904;height:1365;visibility:visible;mso-wrap-style:square;v-text-anchor:top" coordsize="904,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" path="m,l,1364,904,342,845,293,784,247,720,205,655,167,587,132,518,102,448,75,376,52,302,33,228,19,153,8,77,2,,xe" fillcolor="#3fc380" stroked="f">
                  <v:path arrowok="t" o:connecttype="custom" o:connectlocs="0,143;0,1507;904,485;845,436;784,390;720,348;655,310;587,275;518,245;448,218;376,195;302,176;228,162;153,151;77,145;0,143" o:connectangles="0,0,0,0,0,0,0,0,0,0,0,0,0,0,0,0"/>
                </v:shape>
                <v:shape id="docshape126" o:spid="_x0000_s1127" style="position:absolute;left:3758;top:485;width:1365;height:1186;visibility:visible;mso-wrap-style:square;v-text-anchor:top" coordsize="136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" path="m905,l,1021r1355,164l1362,1106r3,-78l1363,950r-6,-77l1346,796r-15,-75l1312,646r-23,-73l1262,501r-32,-70l1195,362r-39,-66l1113,232r-47,-62l1016,110,962,54,905,xe" fillcolor="#f3b90c" stroked="f">
                  <v:path arrowok="t" o:connecttype="custom" o:connectlocs="905,486;0,1507;1355,1671;1362,1592;1365,1514;1363,1436;1357,1359;1346,1282;1331,1207;1312,1132;1289,1059;1262,987;1230,917;1195,848;1156,782;1113,718;1066,656;1016,596;962,540;905,486" o:connectangles="0,0,0,0,0,0,0,0,0,0,0,0,0,0,0,0,0,0,0,0"/>
                </v:shape>
                <v:shape id="docshape127" o:spid="_x0000_s1128" style="position:absolute;left:3758;top:485;width:1365;height:1186;visibility:visible;mso-wrap-style:square;v-text-anchor:top" coordsize="136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" path="m905,r57,54l1016,110r50,60l1113,232r43,64l1195,362r35,69l1262,501r27,72l1312,646r19,75l1346,796r11,77l1363,950r2,78l1362,1106r-7,79l,1021,905,xe" filled="f" strokecolor="white" strokeweight=".1065mm">
                  <v:path arrowok="t" o:connecttype="custom" o:connectlocs="905,486;962,540;1016,596;1066,656;1113,718;1156,782;1195,848;1230,917;1262,987;1289,1059;1312,1132;1331,1207;1346,1282;1357,1359;1363,1436;1365,1514;1362,1592;1355,1671;0,1507;905,486" o:connectangles="0,0,0,0,0,0,0,0,0,0,0,0,0,0,0,0,0,0,0,0"/>
                </v:shape>
                <v:shape id="docshape128" o:spid="_x0000_s1129" style="position:absolute;left:3758;top:1507;width:1355;height:1365;visibility:visible;mso-wrap-style:square;v-text-anchor:top" coordsize="135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" path="m,l1,1365r77,-2l153,1357r74,-11l299,1332r72,-18l441,1292r68,-25l575,1238r65,-32l703,1170r61,-38l822,1090r56,-45l932,997r51,-50l1032,894r45,-56l1120,780r40,-60l1196,657r34,-64l1260,526r26,-69l1309,387r19,-73l1343,240r12,-75l,xe" fillcolor="#aba3e5" stroked="f">
                  <v:path arrowok="t" o:connecttype="custom" o:connectlocs="0,1507;1,2872;78,2870;153,2864;227,2853;299,2839;371,2821;441,2799;509,2774;575,2745;640,2713;703,2677;764,2639;822,2597;878,2552;932,2504;983,2454;1032,2401;1077,2345;1120,2287;1160,2227;1196,2164;1230,2100;1260,2033;1286,1964;1309,1894;1328,1821;1343,1747;1355,1672;0,1507" o:connectangles="0,0,0,0,0,0,0,0,0,0,0,0,0,0,0,0,0,0,0,0,0,0,0,0,0,0,0,0,0,0"/>
                </v:shape>
                <v:shape id="docshape129" o:spid="_x0000_s1130" style="position:absolute;left:3758;top:1507;width:1355;height:1365;visibility:visible;mso-wrap-style:square;v-text-anchor:top" coordsize="135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" path="m1355,165r-12,75l1328,314r-19,73l1286,457r-26,69l1230,593r-34,64l1160,720r-40,60l1077,838r-45,56l983,947r-51,50l878,1045r-56,45l764,1132r-61,38l640,1206r-65,32l509,1267r-68,25l371,1314r-72,18l227,1346r-74,11l78,1363r-77,2l,,1355,165xe" filled="f" strokecolor="white" strokeweight=".1065mm">
                  <v:path arrowok="t" o:connecttype="custom" o:connectlocs="1355,1672;1343,1747;1328,1821;1309,1894;1286,1964;1260,2033;1230,2100;1196,2164;1160,2227;1120,2287;1077,2345;1032,2401;983,2454;932,2504;878,2552;822,2597;764,2639;703,2677;640,2713;575,2745;509,2774;441,2799;371,2821;299,2839;227,2853;153,2864;78,2870;1,2872;0,1507;1355,1672" o:connectangles="0,0,0,0,0,0,0,0,0,0,0,0,0,0,0,0,0,0,0,0,0,0,0,0,0,0,0,0,0,0"/>
                </v:shape>
                <v:shape id="docshape130" o:spid="_x0000_s1131" style="position:absolute;left:2394;top:1344;width:1365;height:1528;visibility:visible;mso-wrap-style:square;v-text-anchor:top" coordsize="1365,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" path="m10,l3,77,,155r2,77l8,308r10,76l33,459r18,74l74,606r27,71l132,747r35,69l205,882r43,64l294,1008r50,60l397,1125r56,53l512,1228r61,46l637,1317r65,39l770,1391r70,31l911,1450r73,23l1058,1492r75,15l1209,1518r77,7l1364,1527r,-1365l10,xe" fillcolor="#f48fb1" stroked="f">
                  <v:path arrowok="t" o:connecttype="custom" o:connectlocs="10,1345;3,1422;0,1500;2,1577;8,1653;18,1729;33,1804;51,1878;74,1951;101,2022;132,2092;167,2161;205,2227;248,2291;294,2353;344,2413;397,2470;453,2523;512,2573;573,2619;637,2662;702,2701;770,2736;840,2767;911,2795;984,2818;1058,2837;1133,2852;1209,2863;1286,2870;1364,2872;1364,1507;10,1345" o:connectangles="0,0,0,0,0,0,0,0,0,0,0,0,0,0,0,0,0,0,0,0,0,0,0,0,0,0,0,0,0,0,0,0,0"/>
                </v:shape>
                <v:shape id="docshape131" o:spid="_x0000_s1132" style="position:absolute;left:2394;top:1344;width:1365;height:1528;visibility:visible;mso-wrap-style:square;v-text-anchor:top" coordsize="1365,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" path="m1364,1527r-78,-2l1209,1518r-76,-11l1058,1492r-74,-19l911,1450r-71,-28l770,1391r-68,-35l637,1317r-64,-43l512,1228r-59,-50l397,1125r-53,-57l294,1008,248,946,205,882,167,816,132,747,101,677,74,606,51,533,33,459,18,384,8,308,2,232,,155,3,77,10,,1364,162r,1365xe" filled="f" strokecolor="white" strokeweight=".1065mm">
                  <v:path arrowok="t" o:connecttype="custom" o:connectlocs="1364,2872;1286,2870;1209,2863;1133,2852;1058,2837;984,2818;911,2795;840,2767;770,2736;702,2701;637,2662;573,2619;512,2573;453,2523;397,2470;344,2413;294,2353;248,2291;205,2227;167,2161;132,2092;101,2022;74,1951;51,1878;33,1804;18,1729;8,1653;2,1577;0,1500;3,1422;10,1345;1364,1507;1364,2872" o:connectangles="0,0,0,0,0,0,0,0,0,0,0,0,0,0,0,0,0,0,0,0,0,0,0,0,0,0,0,0,0,0,0,0,0"/>
                </v:shape>
                <v:shape id="docshape132" o:spid="_x0000_s1133" style="position:absolute;left:2403;top:142;width:1355;height:1365;visibility:visible;mso-wrap-style:square;v-text-anchor:top" coordsize="135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" path="m1352,r-76,2l1201,8r-74,10l1054,33,983,51,913,73,845,98r-67,29l714,159r-63,36l590,234r-58,41l476,320r-54,48l371,418r-48,53l277,527r-43,58l194,645r-36,63l125,773,95,840,68,908,45,979r-19,72l11,1125,,1200r1354,164l1352,xe" fillcolor="#64b5f6" stroked="f">
                  <v:path arrowok="t" o:connecttype="custom" o:connectlocs="1352,143;1276,145;1201,151;1127,161;1054,176;983,194;913,216;845,241;778,270;714,302;651,338;590,377;532,418;476,463;422,511;371,561;323,614;277,670;234,728;194,788;158,851;125,916;95,983;68,1051;45,1122;26,1194;11,1268;0,1343;1354,1507;1352,143" o:connectangles="0,0,0,0,0,0,0,0,0,0,0,0,0,0,0,0,0,0,0,0,0,0,0,0,0,0,0,0,0,0"/>
                </v:shape>
                <v:shape id="docshape133" o:spid="_x0000_s1134" style="position:absolute;left:2403;top:142;width:1355;height:1365;visibility:visible;mso-wrap-style:square;v-text-anchor:top" coordsize="135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" path="m,1200r11,-75l26,1051,45,979,68,908,95,840r30,-67l158,708r36,-63l234,585r43,-58l323,471r48,-53l422,368r54,-48l532,275r58,-41l651,195r63,-36l778,127,845,98,913,73,983,51r71,-18l1127,18,1201,8r75,-6l1352,r2,1364l,1200xe" filled="f" strokecolor="white" strokeweight=".1065mm">
                  <v:path arrowok="t" o:connecttype="custom" o:connectlocs="0,1343;11,1268;26,1194;45,1122;68,1051;95,983;125,916;158,851;194,788;234,728;277,670;323,614;371,561;422,511;476,463;532,418;590,377;651,338;714,302;778,270;845,241;913,216;983,194;1054,176;1127,161;1201,151;1276,145;1352,143;1354,1507;0,1343" o:connectangles="0,0,0,0,0,0,0,0,0,0,0,0,0,0,0,0,0,0,0,0,0,0,0,0,0,0,0,0,0,0"/>
                </v:shape>
                <v:shape id="docshape134" o:spid="_x0000_s1135" style="position:absolute;left:4242;top:174;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" path="m52,l34,,24,3r-7,9l11,28,,56e" filled="f" strokecolor="#3fc380" strokeweight=".1065mm">
                  <v:path arrowok="t" o:connecttype="custom" o:connectlocs="52,175;34,175;24,178;17,187;11,203;0,231" o:connectangles="0,0,0,0,0,0"/>
                </v:shape>
                <v:shape id="docshape135" o:spid="_x0000_s1136" style="position:absolute;left:5033;top:1002;width:87;height:2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" path="m87,l69,,57,1,45,5,28,11,,21e" filled="f" strokecolor="#f3b90c" strokeweight=".1065mm">
                  <v:path arrowok="t" o:connecttype="custom" o:connectlocs="87,1002;69,1002;57,1003;45,1007;28,1013;0,1023" o:connectangles="0,0,0,0,0,0"/>
                </v:shape>
                <v:shape id="docshape136" o:spid="_x0000_s1137" style="position:absolute;left:4663;top:2528;width:71;height:46;visibility:visible;mso-wrap-style:square;v-text-anchor:top" coordsize="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" path="m70,45r-18,l41,42,32,36,20,23,,e" filled="f" strokecolor="#aba3e5" strokeweight=".1065mm">
                  <v:path arrowok="t" o:connecttype="custom" o:connectlocs="70,2574;52,2574;41,2571;32,2565;20,2552;0,2529" o:connectangles="0,0,0,0,0,0"/>
                </v:shape>
                <v:shape id="docshape137" o:spid="_x0000_s1138" type="#_x0000_t75" style="position:absolute;left:4343;top:133;width:28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">
                  <v:imagedata r:id="rId60" o:title=""/>
                </v:shape>
                <v:shape id="docshape138" o:spid="_x0000_s1139" type="#_x0000_t75" style="position:absolute;left:5170;top:960;width:28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">
                  <v:imagedata r:id="rId38" o:title=""/>
                </v:shape>
                <v:shape id="docshape139" o:spid="_x0000_s1140" type="#_x0000_t75" style="position:absolute;left:4778;top:2530;width:28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">
                  <v:imagedata r:id="rId61" o:title=""/>
                </v:shape>
                <v:shape id="docshape140" o:spid="_x0000_s1141" type="#_x0000_t75" style="position:absolute;left:2357;top:2409;width:38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">
                  <v:imagedata r:id="rId62" o:title=""/>
                </v:shape>
                <v:shape id="docshape141" o:spid="_x0000_s1142" type="#_x0000_t75" style="position:absolute;left:2484;top:399;width:37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">
                  <v:imagedata r:id="rId63" o:title=""/>
                </v:shape>
                <v:shape id="docshape142" o:spid="_x0000_s1143" type="#_x0000_t202" style="position:absolute;left:4355;top:160;width:2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3B196F6" w14:textId="77777777" w:rsidR="007B1345" w:rsidRDefault="00BB1CF2">
                        <w:pPr>
                          <w:spacing w:line="59" w:lineRule="exact"/>
                          <w:rPr>
                            <w:b/>
                            <w:sz w:val="6"/>
                          </w:rPr>
                        </w:pPr>
                        <w:r>
                          <w:rPr>
                            <w:b/>
                            <w:sz w:val="6"/>
                          </w:rPr>
                          <w:t>3</w:t>
                        </w:r>
                        <w:r>
                          <w:rPr>
                            <w:b/>
                            <w:spacing w:val="-3"/>
                            <w:sz w:val="6"/>
                          </w:rPr>
                          <w:t xml:space="preserve"> </w:t>
                        </w:r>
                        <w:r>
                          <w:rPr>
                            <w:b/>
                            <w:sz w:val="6"/>
                          </w:rPr>
                          <w:t>(11.5%)</w:t>
                        </w:r>
                      </w:p>
                    </w:txbxContent>
                  </v:textbox>
                </v:shape>
                <v:shape id="docshape143" o:spid="_x0000_s1144" type="#_x0000_t202" style="position:absolute;left:2496;top:425;width:2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5E8ED0D" w14:textId="77777777" w:rsidR="007B1345" w:rsidRDefault="00BB1CF2">
                        <w:pPr>
                          <w:spacing w:line="59" w:lineRule="exact"/>
                          <w:rPr>
                            <w:b/>
                            <w:sz w:val="6"/>
                          </w:rPr>
                        </w:pPr>
                        <w:r>
                          <w:rPr>
                            <w:b/>
                            <w:sz w:val="6"/>
                          </w:rPr>
                          <w:t>6</w:t>
                        </w:r>
                        <w:r>
                          <w:rPr>
                            <w:b/>
                            <w:spacing w:val="-3"/>
                            <w:sz w:val="6"/>
                          </w:rPr>
                          <w:t xml:space="preserve"> </w:t>
                        </w:r>
                        <w:r>
                          <w:rPr>
                            <w:b/>
                            <w:sz w:val="6"/>
                          </w:rPr>
                          <w:t>(23.1%)</w:t>
                        </w:r>
                      </w:p>
                    </w:txbxContent>
                  </v:textbox>
                </v:shape>
                <v:shape id="docshape144" o:spid="_x0000_s1145" type="#_x0000_t202" style="position:absolute;left:5182;top:987;width:2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0800D27" w14:textId="77777777" w:rsidR="007B1345" w:rsidRDefault="00BB1CF2">
                        <w:pPr>
                          <w:spacing w:line="59" w:lineRule="exact"/>
                          <w:rPr>
                            <w:b/>
                            <w:sz w:val="6"/>
                          </w:rPr>
                        </w:pPr>
                        <w:r>
                          <w:rPr>
                            <w:b/>
                            <w:sz w:val="6"/>
                          </w:rPr>
                          <w:t>4</w:t>
                        </w:r>
                        <w:r>
                          <w:rPr>
                            <w:b/>
                            <w:spacing w:val="-3"/>
                            <w:sz w:val="6"/>
                          </w:rPr>
                          <w:t xml:space="preserve"> </w:t>
                        </w:r>
                        <w:r>
                          <w:rPr>
                            <w:b/>
                            <w:sz w:val="6"/>
                          </w:rPr>
                          <w:t>(15.4%)</w:t>
                        </w:r>
                      </w:p>
                    </w:txbxContent>
                  </v:textbox>
                </v:shape>
                <v:shape id="docshape145" o:spid="_x0000_s1146" type="#_x0000_t202" style="position:absolute;left:2369;top:2436;width:2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D2406E6" w14:textId="77777777" w:rsidR="007B1345" w:rsidRDefault="00BB1CF2">
                        <w:pPr>
                          <w:spacing w:line="59" w:lineRule="exact"/>
                          <w:rPr>
                            <w:b/>
                            <w:sz w:val="6"/>
                          </w:rPr>
                        </w:pPr>
                        <w:r>
                          <w:rPr>
                            <w:b/>
                            <w:sz w:val="6"/>
                          </w:rPr>
                          <w:t>7</w:t>
                        </w:r>
                        <w:r>
                          <w:rPr>
                            <w:b/>
                            <w:spacing w:val="-3"/>
                            <w:sz w:val="6"/>
                          </w:rPr>
                          <w:t xml:space="preserve"> </w:t>
                        </w:r>
                        <w:r>
                          <w:rPr>
                            <w:b/>
                            <w:sz w:val="6"/>
                          </w:rPr>
                          <w:t>(26.9%)</w:t>
                        </w:r>
                      </w:p>
                    </w:txbxContent>
                  </v:textbox>
                </v:shape>
                <v:shape id="docshape146" o:spid="_x0000_s1147" type="#_x0000_t202" style="position:absolute;left:4790;top:2557;width:2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241D61F8" w14:textId="77777777" w:rsidR="007B1345" w:rsidRDefault="00BB1CF2">
                        <w:pPr>
                          <w:spacing w:line="59" w:lineRule="exact"/>
                          <w:rPr>
                            <w:b/>
                            <w:sz w:val="6"/>
                          </w:rPr>
                        </w:pPr>
                        <w:r>
                          <w:rPr>
                            <w:b/>
                            <w:sz w:val="6"/>
                          </w:rPr>
                          <w:t>6</w:t>
                        </w:r>
                        <w:r>
                          <w:rPr>
                            <w:b/>
                            <w:spacing w:val="-3"/>
                            <w:sz w:val="6"/>
                          </w:rPr>
                          <w:t xml:space="preserve"> </w:t>
                        </w:r>
                        <w:r>
                          <w:rPr>
                            <w:b/>
                            <w:sz w:val="6"/>
                          </w:rPr>
                          <w:t>(23.1%)</w:t>
                        </w:r>
                      </w:p>
                    </w:txbxContent>
                  </v:textbox>
                </v:shape>
                <w10:wrap type="topAndBottom" anchorx="page"/>
              </v:group>
            </w:pict>
          </mc:Fallback>
        </mc:AlternateContent>
      </w:r>
    </w:p>
    <w:p w14:paraId="64B82219" w14:textId="77777777" w:rsidR="007B1345" w:rsidRPr="00E51FD0" w:rsidRDefault="007B1345">
      <w:pPr>
        <w:pStyle w:val="BodyText"/>
        <w:rPr>
          <w:rFonts w:ascii="Poppins" w:hAnsi="Poppins" w:cs="Arial"/>
          <w:sz w:val="6"/>
        </w:rPr>
      </w:pPr>
    </w:p>
    <w:p w14:paraId="070116AA" w14:textId="77777777" w:rsidR="007B1345" w:rsidRPr="00E51FD0" w:rsidRDefault="007B1345">
      <w:pPr>
        <w:pStyle w:val="BodyText"/>
        <w:spacing w:before="8"/>
        <w:rPr>
          <w:rFonts w:ascii="Poppins" w:hAnsi="Poppins" w:cs="Arial"/>
          <w:sz w:val="7"/>
        </w:rPr>
      </w:pPr>
    </w:p>
    <w:p w14:paraId="4FCF3BB8" w14:textId="77777777" w:rsidR="007B1345" w:rsidRPr="00E51FD0" w:rsidRDefault="00BB1CF2">
      <w:pPr>
        <w:ind w:left="1043"/>
        <w:rPr>
          <w:rFonts w:ascii="Poppins" w:hAnsi="Poppins" w:cs="Arial"/>
          <w:b/>
          <w:sz w:val="7"/>
        </w:rPr>
      </w:pPr>
      <w:r w:rsidRPr="00E51FD0">
        <w:rPr>
          <w:rFonts w:ascii="Poppins" w:hAnsi="Poppins" w:cs="Arial"/>
          <w:b/>
          <w:spacing w:val="-1"/>
          <w:w w:val="105"/>
          <w:sz w:val="7"/>
        </w:rPr>
        <w:t>Question</w:t>
      </w:r>
      <w:r w:rsidRPr="00E51FD0">
        <w:rPr>
          <w:rFonts w:ascii="Poppins" w:hAnsi="Poppins" w:cs="Arial"/>
          <w:b/>
          <w:spacing w:val="-2"/>
          <w:w w:val="105"/>
          <w:sz w:val="7"/>
        </w:rPr>
        <w:t xml:space="preserve"> </w:t>
      </w:r>
      <w:r w:rsidRPr="00E51FD0">
        <w:rPr>
          <w:rFonts w:ascii="Poppins" w:hAnsi="Poppins" w:cs="Arial"/>
          <w:b/>
          <w:spacing w:val="-1"/>
          <w:w w:val="105"/>
          <w:sz w:val="7"/>
        </w:rPr>
        <w:t>options</w:t>
      </w:r>
    </w:p>
    <w:p w14:paraId="5C32D204" w14:textId="7060BC89" w:rsidR="007B1345" w:rsidRPr="00E51FD0" w:rsidRDefault="005208E9">
      <w:pPr>
        <w:tabs>
          <w:tab w:val="left" w:pos="1846"/>
          <w:tab w:val="left" w:pos="2420"/>
          <w:tab w:val="left" w:pos="3168"/>
          <w:tab w:val="left" w:pos="3814"/>
        </w:tabs>
        <w:spacing w:before="44"/>
        <w:ind w:left="1134"/>
        <w:rPr>
          <w:rFonts w:ascii="Poppins" w:hAnsi="Poppins" w:cs="Arial"/>
          <w:b/>
          <w:sz w:val="6"/>
        </w:rPr>
      </w:pPr>
      <w:r>
        <w:rPr>
          <w:rFonts w:ascii="Poppins" w:hAnsi="Poppins" w:cs="Arial"/>
          <w:noProof/>
        </w:rPr>
        <mc:AlternateContent>
          <mc:Choice Requires="wps">
            <w:drawing>
              <wp:anchor distT="0" distB="0" distL="114300" distR="114300" simplePos="0" relativeHeight="251658266" behindDoc="1" locked="0" layoutInCell="1" allowOverlap="1" wp14:anchorId="1411A47D" wp14:editId="3AAF4116">
                <wp:simplePos x="0" y="0"/>
                <wp:positionH relativeFrom="page">
                  <wp:posOffset>1470025</wp:posOffset>
                </wp:positionH>
                <wp:positionV relativeFrom="paragraph">
                  <wp:posOffset>314325</wp:posOffset>
                </wp:positionV>
                <wp:extent cx="1840230" cy="80645"/>
                <wp:effectExtent l="0" t="0" r="0" b="0"/>
                <wp:wrapNone/>
                <wp:docPr id="198"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EFF2" w14:textId="77777777" w:rsidR="007B1345" w:rsidRDefault="00BB1CF2">
                            <w:pPr>
                              <w:spacing w:line="126" w:lineRule="exact"/>
                              <w:rPr>
                                <w:rFonts w:ascii="Gill Sans MT"/>
                                <w:sz w:val="11"/>
                              </w:rPr>
                            </w:pPr>
                            <w:r>
                              <w:rPr>
                                <w:rFonts w:ascii="Gill Sans MT"/>
                                <w:color w:val="231F20"/>
                                <w:sz w:val="11"/>
                              </w:rPr>
                              <w:t>Question</w:t>
                            </w:r>
                            <w:r>
                              <w:rPr>
                                <w:rFonts w:ascii="Gill Sans MT"/>
                                <w:color w:val="231F20"/>
                                <w:spacing w:val="33"/>
                                <w:sz w:val="11"/>
                              </w:rPr>
                              <w:t xml:space="preserve"> </w:t>
                            </w:r>
                            <w:r>
                              <w:rPr>
                                <w:rFonts w:ascii="Gill Sans MT"/>
                                <w:color w:val="231F20"/>
                                <w:sz w:val="11"/>
                              </w:rPr>
                              <w:t>-</w:t>
                            </w:r>
                            <w:r>
                              <w:rPr>
                                <w:rFonts w:ascii="Gill Sans MT"/>
                                <w:color w:val="231F20"/>
                                <w:spacing w:val="14"/>
                                <w:sz w:val="11"/>
                              </w:rPr>
                              <w:t xml:space="preserve"> </w:t>
                            </w:r>
                            <w:r>
                              <w:rPr>
                                <w:rFonts w:ascii="Gill Sans MT"/>
                                <w:color w:val="231F20"/>
                                <w:sz w:val="11"/>
                              </w:rPr>
                              <w:t>What</w:t>
                            </w:r>
                            <w:r>
                              <w:rPr>
                                <w:rFonts w:ascii="Gill Sans MT"/>
                                <w:color w:val="231F20"/>
                                <w:spacing w:val="35"/>
                                <w:sz w:val="11"/>
                              </w:rPr>
                              <w:t xml:space="preserve"> </w:t>
                            </w:r>
                            <w:r>
                              <w:rPr>
                                <w:rFonts w:ascii="Gill Sans MT"/>
                                <w:color w:val="231F20"/>
                                <w:sz w:val="11"/>
                              </w:rPr>
                              <w:t>is</w:t>
                            </w:r>
                            <w:r>
                              <w:rPr>
                                <w:rFonts w:ascii="Gill Sans MT"/>
                                <w:color w:val="231F20"/>
                                <w:spacing w:val="34"/>
                                <w:sz w:val="11"/>
                              </w:rPr>
                              <w:t xml:space="preserve"> </w:t>
                            </w:r>
                            <w:r>
                              <w:rPr>
                                <w:rFonts w:ascii="Gill Sans MT"/>
                                <w:color w:val="231F20"/>
                                <w:sz w:val="11"/>
                              </w:rPr>
                              <w:t>your</w:t>
                            </w:r>
                            <w:r>
                              <w:rPr>
                                <w:rFonts w:ascii="Gill Sans MT"/>
                                <w:color w:val="231F20"/>
                                <w:spacing w:val="35"/>
                                <w:sz w:val="11"/>
                              </w:rPr>
                              <w:t xml:space="preserve"> </w:t>
                            </w:r>
                            <w:r>
                              <w:rPr>
                                <w:rFonts w:ascii="Gill Sans MT"/>
                                <w:color w:val="231F20"/>
                                <w:sz w:val="11"/>
                              </w:rPr>
                              <w:t>relationship</w:t>
                            </w:r>
                            <w:r>
                              <w:rPr>
                                <w:rFonts w:ascii="Gill Sans MT"/>
                                <w:color w:val="231F20"/>
                                <w:spacing w:val="36"/>
                                <w:sz w:val="11"/>
                              </w:rPr>
                              <w:t xml:space="preserve"> </w:t>
                            </w:r>
                            <w:r>
                              <w:rPr>
                                <w:rFonts w:ascii="Gill Sans MT"/>
                                <w:color w:val="231F20"/>
                                <w:sz w:val="11"/>
                              </w:rPr>
                              <w:t>to</w:t>
                            </w:r>
                            <w:r>
                              <w:rPr>
                                <w:rFonts w:ascii="Gill Sans MT"/>
                                <w:color w:val="231F20"/>
                                <w:spacing w:val="35"/>
                                <w:sz w:val="11"/>
                              </w:rPr>
                              <w:t xml:space="preserve"> </w:t>
                            </w:r>
                            <w:r>
                              <w:rPr>
                                <w:rFonts w:ascii="Gill Sans MT"/>
                                <w:color w:val="231F20"/>
                                <w:sz w:val="11"/>
                              </w:rPr>
                              <w:t>Paringa</w:t>
                            </w:r>
                            <w:r>
                              <w:rPr>
                                <w:rFonts w:ascii="Gill Sans MT"/>
                                <w:color w:val="231F20"/>
                                <w:spacing w:val="36"/>
                                <w:sz w:val="11"/>
                              </w:rPr>
                              <w:t xml:space="preserve"> </w:t>
                            </w:r>
                            <w:r>
                              <w:rPr>
                                <w:rFonts w:ascii="Gill Sans MT"/>
                                <w:color w:val="231F20"/>
                                <w:sz w:val="11"/>
                              </w:rPr>
                              <w:t>Re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A47D" id="docshape147" o:spid="_x0000_s1148" type="#_x0000_t202" style="position:absolute;left:0;text-align:left;margin-left:115.75pt;margin-top:24.75pt;width:144.9pt;height:6.3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" filled="f" stroked="f">
                <v:textbox inset="0,0,0,0">
                  <w:txbxContent>
                    <w:p w14:paraId="5250EFF2" w14:textId="77777777" w:rsidR="007B1345" w:rsidRDefault="00BB1CF2">
                      <w:pPr>
                        <w:spacing w:line="126" w:lineRule="exact"/>
                        <w:rPr>
                          <w:rFonts w:ascii="Gill Sans MT"/>
                          <w:sz w:val="11"/>
                        </w:rPr>
                      </w:pPr>
                      <w:r>
                        <w:rPr>
                          <w:rFonts w:ascii="Gill Sans MT"/>
                          <w:color w:val="231F20"/>
                          <w:sz w:val="11"/>
                        </w:rPr>
                        <w:t>Question</w:t>
                      </w:r>
                      <w:r>
                        <w:rPr>
                          <w:rFonts w:ascii="Gill Sans MT"/>
                          <w:color w:val="231F20"/>
                          <w:spacing w:val="33"/>
                          <w:sz w:val="11"/>
                        </w:rPr>
                        <w:t xml:space="preserve"> </w:t>
                      </w:r>
                      <w:r>
                        <w:rPr>
                          <w:rFonts w:ascii="Gill Sans MT"/>
                          <w:color w:val="231F20"/>
                          <w:sz w:val="11"/>
                        </w:rPr>
                        <w:t>-</w:t>
                      </w:r>
                      <w:r>
                        <w:rPr>
                          <w:rFonts w:ascii="Gill Sans MT"/>
                          <w:color w:val="231F20"/>
                          <w:spacing w:val="14"/>
                          <w:sz w:val="11"/>
                        </w:rPr>
                        <w:t xml:space="preserve"> </w:t>
                      </w:r>
                      <w:r>
                        <w:rPr>
                          <w:rFonts w:ascii="Gill Sans MT"/>
                          <w:color w:val="231F20"/>
                          <w:sz w:val="11"/>
                        </w:rPr>
                        <w:t>What</w:t>
                      </w:r>
                      <w:r>
                        <w:rPr>
                          <w:rFonts w:ascii="Gill Sans MT"/>
                          <w:color w:val="231F20"/>
                          <w:spacing w:val="35"/>
                          <w:sz w:val="11"/>
                        </w:rPr>
                        <w:t xml:space="preserve"> </w:t>
                      </w:r>
                      <w:r>
                        <w:rPr>
                          <w:rFonts w:ascii="Gill Sans MT"/>
                          <w:color w:val="231F20"/>
                          <w:sz w:val="11"/>
                        </w:rPr>
                        <w:t>is</w:t>
                      </w:r>
                      <w:r>
                        <w:rPr>
                          <w:rFonts w:ascii="Gill Sans MT"/>
                          <w:color w:val="231F20"/>
                          <w:spacing w:val="34"/>
                          <w:sz w:val="11"/>
                        </w:rPr>
                        <w:t xml:space="preserve"> </w:t>
                      </w:r>
                      <w:r>
                        <w:rPr>
                          <w:rFonts w:ascii="Gill Sans MT"/>
                          <w:color w:val="231F20"/>
                          <w:sz w:val="11"/>
                        </w:rPr>
                        <w:t>your</w:t>
                      </w:r>
                      <w:r>
                        <w:rPr>
                          <w:rFonts w:ascii="Gill Sans MT"/>
                          <w:color w:val="231F20"/>
                          <w:spacing w:val="35"/>
                          <w:sz w:val="11"/>
                        </w:rPr>
                        <w:t xml:space="preserve"> </w:t>
                      </w:r>
                      <w:r>
                        <w:rPr>
                          <w:rFonts w:ascii="Gill Sans MT"/>
                          <w:color w:val="231F20"/>
                          <w:sz w:val="11"/>
                        </w:rPr>
                        <w:t>relationship</w:t>
                      </w:r>
                      <w:r>
                        <w:rPr>
                          <w:rFonts w:ascii="Gill Sans MT"/>
                          <w:color w:val="231F20"/>
                          <w:spacing w:val="36"/>
                          <w:sz w:val="11"/>
                        </w:rPr>
                        <w:t xml:space="preserve"> </w:t>
                      </w:r>
                      <w:r>
                        <w:rPr>
                          <w:rFonts w:ascii="Gill Sans MT"/>
                          <w:color w:val="231F20"/>
                          <w:sz w:val="11"/>
                        </w:rPr>
                        <w:t>to</w:t>
                      </w:r>
                      <w:r>
                        <w:rPr>
                          <w:rFonts w:ascii="Gill Sans MT"/>
                          <w:color w:val="231F20"/>
                          <w:spacing w:val="35"/>
                          <w:sz w:val="11"/>
                        </w:rPr>
                        <w:t xml:space="preserve"> </w:t>
                      </w:r>
                      <w:r>
                        <w:rPr>
                          <w:rFonts w:ascii="Gill Sans MT"/>
                          <w:color w:val="231F20"/>
                          <w:sz w:val="11"/>
                        </w:rPr>
                        <w:t>Paringa</w:t>
                      </w:r>
                      <w:r>
                        <w:rPr>
                          <w:rFonts w:ascii="Gill Sans MT"/>
                          <w:color w:val="231F20"/>
                          <w:spacing w:val="36"/>
                          <w:sz w:val="11"/>
                        </w:rPr>
                        <w:t xml:space="preserve"> </w:t>
                      </w:r>
                      <w:r>
                        <w:rPr>
                          <w:rFonts w:ascii="Gill Sans MT"/>
                          <w:color w:val="231F20"/>
                          <w:sz w:val="11"/>
                        </w:rPr>
                        <w:t>Reserver?</w:t>
                      </w:r>
                    </w:p>
                  </w:txbxContent>
                </v:textbox>
                <w10:wrap anchorx="page"/>
              </v:shape>
            </w:pict>
          </mc:Fallback>
        </mc:AlternateContent>
      </w:r>
      <w:r>
        <w:rPr>
          <w:rFonts w:ascii="Poppins" w:hAnsi="Poppins" w:cs="Arial"/>
          <w:noProof/>
        </w:rPr>
        <mc:AlternateContent>
          <mc:Choice Requires="wps">
            <w:drawing>
              <wp:anchor distT="0" distB="0" distL="114300" distR="114300" simplePos="0" relativeHeight="251658247" behindDoc="0" locked="0" layoutInCell="1" allowOverlap="1" wp14:anchorId="03E01027" wp14:editId="526A8179">
                <wp:simplePos x="0" y="0"/>
                <wp:positionH relativeFrom="page">
                  <wp:posOffset>1501140</wp:posOffset>
                </wp:positionH>
                <wp:positionV relativeFrom="paragraph">
                  <wp:posOffset>29210</wp:posOffset>
                </wp:positionV>
                <wp:extent cx="38735" cy="38735"/>
                <wp:effectExtent l="0" t="0" r="0" b="0"/>
                <wp:wrapNone/>
                <wp:docPr id="197"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394 2364"/>
                            <a:gd name="T1" fmla="*/ T0 w 61"/>
                            <a:gd name="T2" fmla="+- 0 46 46"/>
                            <a:gd name="T3" fmla="*/ 46 h 61"/>
                            <a:gd name="T4" fmla="+- 0 2382 2364"/>
                            <a:gd name="T5" fmla="*/ T4 w 61"/>
                            <a:gd name="T6" fmla="+- 0 48 46"/>
                            <a:gd name="T7" fmla="*/ 48 h 61"/>
                            <a:gd name="T8" fmla="+- 0 2373 2364"/>
                            <a:gd name="T9" fmla="*/ T8 w 61"/>
                            <a:gd name="T10" fmla="+- 0 55 46"/>
                            <a:gd name="T11" fmla="*/ 55 h 61"/>
                            <a:gd name="T12" fmla="+- 0 2366 2364"/>
                            <a:gd name="T13" fmla="*/ T12 w 61"/>
                            <a:gd name="T14" fmla="+- 0 64 46"/>
                            <a:gd name="T15" fmla="*/ 64 h 61"/>
                            <a:gd name="T16" fmla="+- 0 2364 2364"/>
                            <a:gd name="T17" fmla="*/ T16 w 61"/>
                            <a:gd name="T18" fmla="+- 0 76 46"/>
                            <a:gd name="T19" fmla="*/ 76 h 61"/>
                            <a:gd name="T20" fmla="+- 0 2366 2364"/>
                            <a:gd name="T21" fmla="*/ T20 w 61"/>
                            <a:gd name="T22" fmla="+- 0 88 46"/>
                            <a:gd name="T23" fmla="*/ 88 h 61"/>
                            <a:gd name="T24" fmla="+- 0 2373 2364"/>
                            <a:gd name="T25" fmla="*/ T24 w 61"/>
                            <a:gd name="T26" fmla="+- 0 97 46"/>
                            <a:gd name="T27" fmla="*/ 97 h 61"/>
                            <a:gd name="T28" fmla="+- 0 2382 2364"/>
                            <a:gd name="T29" fmla="*/ T28 w 61"/>
                            <a:gd name="T30" fmla="+- 0 104 46"/>
                            <a:gd name="T31" fmla="*/ 104 h 61"/>
                            <a:gd name="T32" fmla="+- 0 2394 2364"/>
                            <a:gd name="T33" fmla="*/ T32 w 61"/>
                            <a:gd name="T34" fmla="+- 0 106 46"/>
                            <a:gd name="T35" fmla="*/ 106 h 61"/>
                            <a:gd name="T36" fmla="+- 0 2406 2364"/>
                            <a:gd name="T37" fmla="*/ T36 w 61"/>
                            <a:gd name="T38" fmla="+- 0 104 46"/>
                            <a:gd name="T39" fmla="*/ 104 h 61"/>
                            <a:gd name="T40" fmla="+- 0 2415 2364"/>
                            <a:gd name="T41" fmla="*/ T40 w 61"/>
                            <a:gd name="T42" fmla="+- 0 97 46"/>
                            <a:gd name="T43" fmla="*/ 97 h 61"/>
                            <a:gd name="T44" fmla="+- 0 2422 2364"/>
                            <a:gd name="T45" fmla="*/ T44 w 61"/>
                            <a:gd name="T46" fmla="+- 0 88 46"/>
                            <a:gd name="T47" fmla="*/ 88 h 61"/>
                            <a:gd name="T48" fmla="+- 0 2424 2364"/>
                            <a:gd name="T49" fmla="*/ T48 w 61"/>
                            <a:gd name="T50" fmla="+- 0 76 46"/>
                            <a:gd name="T51" fmla="*/ 76 h 61"/>
                            <a:gd name="T52" fmla="+- 0 2422 2364"/>
                            <a:gd name="T53" fmla="*/ T52 w 61"/>
                            <a:gd name="T54" fmla="+- 0 64 46"/>
                            <a:gd name="T55" fmla="*/ 64 h 61"/>
                            <a:gd name="T56" fmla="+- 0 2415 2364"/>
                            <a:gd name="T57" fmla="*/ T56 w 61"/>
                            <a:gd name="T58" fmla="+- 0 55 46"/>
                            <a:gd name="T59" fmla="*/ 55 h 61"/>
                            <a:gd name="T60" fmla="+- 0 2406 2364"/>
                            <a:gd name="T61" fmla="*/ T60 w 61"/>
                            <a:gd name="T62" fmla="+- 0 48 46"/>
                            <a:gd name="T63" fmla="*/ 48 h 61"/>
                            <a:gd name="T64" fmla="+- 0 2394 2364"/>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64B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5754" id="docshape148" o:spid="_x0000_s1026" style="position:absolute;margin-left:118.2pt;margin-top:2.3pt;width:3.05pt;height:3.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" path="m30,l18,2,9,9,2,18,,30,2,42r7,9l18,58r12,2l42,58r9,-7l58,42,60,30,58,18,51,9,42,2,30,xe" fillcolor="#64b5f6" stroked="f">
                <v:path arrowok="t" o:connecttype="custom" o:connectlocs="19050,29210;11430,30480;5715,34925;1270,40640;0,48260;1270,55880;5715,61595;11430,66040;19050,67310;26670,66040;32385,61595;36830,55880;38100,48260;36830,40640;32385,34925;26670,30480;19050,2921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7" behindDoc="1" locked="0" layoutInCell="1" allowOverlap="1" wp14:anchorId="45D8593F" wp14:editId="3F28D2D6">
                <wp:simplePos x="0" y="0"/>
                <wp:positionH relativeFrom="page">
                  <wp:posOffset>1953260</wp:posOffset>
                </wp:positionH>
                <wp:positionV relativeFrom="paragraph">
                  <wp:posOffset>29210</wp:posOffset>
                </wp:positionV>
                <wp:extent cx="38735" cy="38735"/>
                <wp:effectExtent l="0" t="0" r="0" b="0"/>
                <wp:wrapNone/>
                <wp:docPr id="196"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3106 3076"/>
                            <a:gd name="T1" fmla="*/ T0 w 61"/>
                            <a:gd name="T2" fmla="+- 0 46 46"/>
                            <a:gd name="T3" fmla="*/ 46 h 61"/>
                            <a:gd name="T4" fmla="+- 0 3095 3076"/>
                            <a:gd name="T5" fmla="*/ T4 w 61"/>
                            <a:gd name="T6" fmla="+- 0 48 46"/>
                            <a:gd name="T7" fmla="*/ 48 h 61"/>
                            <a:gd name="T8" fmla="+- 0 3085 3076"/>
                            <a:gd name="T9" fmla="*/ T8 w 61"/>
                            <a:gd name="T10" fmla="+- 0 55 46"/>
                            <a:gd name="T11" fmla="*/ 55 h 61"/>
                            <a:gd name="T12" fmla="+- 0 3078 3076"/>
                            <a:gd name="T13" fmla="*/ T12 w 61"/>
                            <a:gd name="T14" fmla="+- 0 64 46"/>
                            <a:gd name="T15" fmla="*/ 64 h 61"/>
                            <a:gd name="T16" fmla="+- 0 3076 3076"/>
                            <a:gd name="T17" fmla="*/ T16 w 61"/>
                            <a:gd name="T18" fmla="+- 0 76 46"/>
                            <a:gd name="T19" fmla="*/ 76 h 61"/>
                            <a:gd name="T20" fmla="+- 0 3078 3076"/>
                            <a:gd name="T21" fmla="*/ T20 w 61"/>
                            <a:gd name="T22" fmla="+- 0 88 46"/>
                            <a:gd name="T23" fmla="*/ 88 h 61"/>
                            <a:gd name="T24" fmla="+- 0 3085 3076"/>
                            <a:gd name="T25" fmla="*/ T24 w 61"/>
                            <a:gd name="T26" fmla="+- 0 97 46"/>
                            <a:gd name="T27" fmla="*/ 97 h 61"/>
                            <a:gd name="T28" fmla="+- 0 3095 3076"/>
                            <a:gd name="T29" fmla="*/ T28 w 61"/>
                            <a:gd name="T30" fmla="+- 0 104 46"/>
                            <a:gd name="T31" fmla="*/ 104 h 61"/>
                            <a:gd name="T32" fmla="+- 0 3106 3076"/>
                            <a:gd name="T33" fmla="*/ T32 w 61"/>
                            <a:gd name="T34" fmla="+- 0 106 46"/>
                            <a:gd name="T35" fmla="*/ 106 h 61"/>
                            <a:gd name="T36" fmla="+- 0 3118 3076"/>
                            <a:gd name="T37" fmla="*/ T36 w 61"/>
                            <a:gd name="T38" fmla="+- 0 104 46"/>
                            <a:gd name="T39" fmla="*/ 104 h 61"/>
                            <a:gd name="T40" fmla="+- 0 3128 3076"/>
                            <a:gd name="T41" fmla="*/ T40 w 61"/>
                            <a:gd name="T42" fmla="+- 0 97 46"/>
                            <a:gd name="T43" fmla="*/ 97 h 61"/>
                            <a:gd name="T44" fmla="+- 0 3134 3076"/>
                            <a:gd name="T45" fmla="*/ T44 w 61"/>
                            <a:gd name="T46" fmla="+- 0 88 46"/>
                            <a:gd name="T47" fmla="*/ 88 h 61"/>
                            <a:gd name="T48" fmla="+- 0 3136 3076"/>
                            <a:gd name="T49" fmla="*/ T48 w 61"/>
                            <a:gd name="T50" fmla="+- 0 76 46"/>
                            <a:gd name="T51" fmla="*/ 76 h 61"/>
                            <a:gd name="T52" fmla="+- 0 3134 3076"/>
                            <a:gd name="T53" fmla="*/ T52 w 61"/>
                            <a:gd name="T54" fmla="+- 0 64 46"/>
                            <a:gd name="T55" fmla="*/ 64 h 61"/>
                            <a:gd name="T56" fmla="+- 0 3128 3076"/>
                            <a:gd name="T57" fmla="*/ T56 w 61"/>
                            <a:gd name="T58" fmla="+- 0 55 46"/>
                            <a:gd name="T59" fmla="*/ 55 h 61"/>
                            <a:gd name="T60" fmla="+- 0 3118 3076"/>
                            <a:gd name="T61" fmla="*/ T60 w 61"/>
                            <a:gd name="T62" fmla="+- 0 48 46"/>
                            <a:gd name="T63" fmla="*/ 48 h 61"/>
                            <a:gd name="T64" fmla="+- 0 3106 3076"/>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9" y="2"/>
                              </a:lnTo>
                              <a:lnTo>
                                <a:pt x="9" y="9"/>
                              </a:lnTo>
                              <a:lnTo>
                                <a:pt x="2" y="18"/>
                              </a:lnTo>
                              <a:lnTo>
                                <a:pt x="0" y="30"/>
                              </a:lnTo>
                              <a:lnTo>
                                <a:pt x="2"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F48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0477" id="docshape149" o:spid="_x0000_s1026" style="position:absolute;margin-left:153.8pt;margin-top:2.3pt;width:3.05pt;height:3.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" path="m30,l19,2,9,9,2,18,,30,2,42r7,9l19,58r11,2l42,58,52,51r6,-9l60,30,58,18,52,9,42,2,30,xe" fillcolor="#f48fb1" stroked="f">
                <v:path arrowok="t" o:connecttype="custom" o:connectlocs="19050,29210;12065,30480;5715,34925;1270,40640;0,48260;1270,55880;5715,61595;12065,66040;19050,67310;26670,66040;33020,61595;36830,55880;38100,48260;36830,40640;33020,34925;26670,30480;19050,2921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8" behindDoc="1" locked="0" layoutInCell="1" allowOverlap="1" wp14:anchorId="17E49EC1" wp14:editId="391DA4F8">
                <wp:simplePos x="0" y="0"/>
                <wp:positionH relativeFrom="page">
                  <wp:posOffset>2317750</wp:posOffset>
                </wp:positionH>
                <wp:positionV relativeFrom="paragraph">
                  <wp:posOffset>29210</wp:posOffset>
                </wp:positionV>
                <wp:extent cx="38735" cy="38735"/>
                <wp:effectExtent l="0" t="0" r="0" b="0"/>
                <wp:wrapNone/>
                <wp:docPr id="195"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3680 3650"/>
                            <a:gd name="T1" fmla="*/ T0 w 61"/>
                            <a:gd name="T2" fmla="+- 0 46 46"/>
                            <a:gd name="T3" fmla="*/ 46 h 61"/>
                            <a:gd name="T4" fmla="+- 0 3668 3650"/>
                            <a:gd name="T5" fmla="*/ T4 w 61"/>
                            <a:gd name="T6" fmla="+- 0 48 46"/>
                            <a:gd name="T7" fmla="*/ 48 h 61"/>
                            <a:gd name="T8" fmla="+- 0 3658 3650"/>
                            <a:gd name="T9" fmla="*/ T8 w 61"/>
                            <a:gd name="T10" fmla="+- 0 55 46"/>
                            <a:gd name="T11" fmla="*/ 55 h 61"/>
                            <a:gd name="T12" fmla="+- 0 3652 3650"/>
                            <a:gd name="T13" fmla="*/ T12 w 61"/>
                            <a:gd name="T14" fmla="+- 0 64 46"/>
                            <a:gd name="T15" fmla="*/ 64 h 61"/>
                            <a:gd name="T16" fmla="+- 0 3650 3650"/>
                            <a:gd name="T17" fmla="*/ T16 w 61"/>
                            <a:gd name="T18" fmla="+- 0 76 46"/>
                            <a:gd name="T19" fmla="*/ 76 h 61"/>
                            <a:gd name="T20" fmla="+- 0 3652 3650"/>
                            <a:gd name="T21" fmla="*/ T20 w 61"/>
                            <a:gd name="T22" fmla="+- 0 88 46"/>
                            <a:gd name="T23" fmla="*/ 88 h 61"/>
                            <a:gd name="T24" fmla="+- 0 3658 3650"/>
                            <a:gd name="T25" fmla="*/ T24 w 61"/>
                            <a:gd name="T26" fmla="+- 0 97 46"/>
                            <a:gd name="T27" fmla="*/ 97 h 61"/>
                            <a:gd name="T28" fmla="+- 0 3668 3650"/>
                            <a:gd name="T29" fmla="*/ T28 w 61"/>
                            <a:gd name="T30" fmla="+- 0 104 46"/>
                            <a:gd name="T31" fmla="*/ 104 h 61"/>
                            <a:gd name="T32" fmla="+- 0 3680 3650"/>
                            <a:gd name="T33" fmla="*/ T32 w 61"/>
                            <a:gd name="T34" fmla="+- 0 106 46"/>
                            <a:gd name="T35" fmla="*/ 106 h 61"/>
                            <a:gd name="T36" fmla="+- 0 3691 3650"/>
                            <a:gd name="T37" fmla="*/ T36 w 61"/>
                            <a:gd name="T38" fmla="+- 0 104 46"/>
                            <a:gd name="T39" fmla="*/ 104 h 61"/>
                            <a:gd name="T40" fmla="+- 0 3701 3650"/>
                            <a:gd name="T41" fmla="*/ T40 w 61"/>
                            <a:gd name="T42" fmla="+- 0 97 46"/>
                            <a:gd name="T43" fmla="*/ 97 h 61"/>
                            <a:gd name="T44" fmla="+- 0 3708 3650"/>
                            <a:gd name="T45" fmla="*/ T44 w 61"/>
                            <a:gd name="T46" fmla="+- 0 88 46"/>
                            <a:gd name="T47" fmla="*/ 88 h 61"/>
                            <a:gd name="T48" fmla="+- 0 3710 3650"/>
                            <a:gd name="T49" fmla="*/ T48 w 61"/>
                            <a:gd name="T50" fmla="+- 0 76 46"/>
                            <a:gd name="T51" fmla="*/ 76 h 61"/>
                            <a:gd name="T52" fmla="+- 0 3708 3650"/>
                            <a:gd name="T53" fmla="*/ T52 w 61"/>
                            <a:gd name="T54" fmla="+- 0 64 46"/>
                            <a:gd name="T55" fmla="*/ 64 h 61"/>
                            <a:gd name="T56" fmla="+- 0 3701 3650"/>
                            <a:gd name="T57" fmla="*/ T56 w 61"/>
                            <a:gd name="T58" fmla="+- 0 55 46"/>
                            <a:gd name="T59" fmla="*/ 55 h 61"/>
                            <a:gd name="T60" fmla="+- 0 3691 3650"/>
                            <a:gd name="T61" fmla="*/ T60 w 61"/>
                            <a:gd name="T62" fmla="+- 0 48 46"/>
                            <a:gd name="T63" fmla="*/ 48 h 61"/>
                            <a:gd name="T64" fmla="+- 0 3680 3650"/>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2"/>
                              </a:lnTo>
                              <a:lnTo>
                                <a:pt x="8" y="9"/>
                              </a:lnTo>
                              <a:lnTo>
                                <a:pt x="2" y="18"/>
                              </a:lnTo>
                              <a:lnTo>
                                <a:pt x="0" y="30"/>
                              </a:lnTo>
                              <a:lnTo>
                                <a:pt x="2" y="42"/>
                              </a:lnTo>
                              <a:lnTo>
                                <a:pt x="8" y="51"/>
                              </a:lnTo>
                              <a:lnTo>
                                <a:pt x="18" y="58"/>
                              </a:lnTo>
                              <a:lnTo>
                                <a:pt x="30" y="60"/>
                              </a:lnTo>
                              <a:lnTo>
                                <a:pt x="41" y="58"/>
                              </a:lnTo>
                              <a:lnTo>
                                <a:pt x="51" y="51"/>
                              </a:lnTo>
                              <a:lnTo>
                                <a:pt x="58" y="42"/>
                              </a:lnTo>
                              <a:lnTo>
                                <a:pt x="60" y="30"/>
                              </a:lnTo>
                              <a:lnTo>
                                <a:pt x="58" y="18"/>
                              </a:lnTo>
                              <a:lnTo>
                                <a:pt x="51" y="9"/>
                              </a:lnTo>
                              <a:lnTo>
                                <a:pt x="41" y="2"/>
                              </a:lnTo>
                              <a:lnTo>
                                <a:pt x="30"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9624" id="docshape150" o:spid="_x0000_s1026" style="position:absolute;margin-left:182.5pt;margin-top:2.3pt;width:3.05pt;height:3.0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" path="m30,l18,2,8,9,2,18,,30,2,42r6,9l18,58r12,2l41,58,51,51r7,-9l60,30,58,18,51,9,41,2,30,xe" fillcolor="#aba3e5" stroked="f">
                <v:path arrowok="t" o:connecttype="custom" o:connectlocs="19050,29210;11430,30480;5080,34925;1270,40640;0,48260;1270,55880;5080,61595;11430,66040;19050,67310;26035,66040;32385,61595;36830,55880;38100,48260;36830,40640;32385,34925;26035,30480;19050,2921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69" behindDoc="1" locked="0" layoutInCell="1" allowOverlap="1" wp14:anchorId="38AB15ED" wp14:editId="0F75022D">
                <wp:simplePos x="0" y="0"/>
                <wp:positionH relativeFrom="page">
                  <wp:posOffset>2792730</wp:posOffset>
                </wp:positionH>
                <wp:positionV relativeFrom="paragraph">
                  <wp:posOffset>29210</wp:posOffset>
                </wp:positionV>
                <wp:extent cx="38735" cy="38735"/>
                <wp:effectExtent l="0" t="0" r="0" b="0"/>
                <wp:wrapNone/>
                <wp:docPr id="194"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428 4398"/>
                            <a:gd name="T1" fmla="*/ T0 w 61"/>
                            <a:gd name="T2" fmla="+- 0 46 46"/>
                            <a:gd name="T3" fmla="*/ 46 h 61"/>
                            <a:gd name="T4" fmla="+- 0 4417 4398"/>
                            <a:gd name="T5" fmla="*/ T4 w 61"/>
                            <a:gd name="T6" fmla="+- 0 48 46"/>
                            <a:gd name="T7" fmla="*/ 48 h 61"/>
                            <a:gd name="T8" fmla="+- 0 4407 4398"/>
                            <a:gd name="T9" fmla="*/ T8 w 61"/>
                            <a:gd name="T10" fmla="+- 0 55 46"/>
                            <a:gd name="T11" fmla="*/ 55 h 61"/>
                            <a:gd name="T12" fmla="+- 0 4400 4398"/>
                            <a:gd name="T13" fmla="*/ T12 w 61"/>
                            <a:gd name="T14" fmla="+- 0 64 46"/>
                            <a:gd name="T15" fmla="*/ 64 h 61"/>
                            <a:gd name="T16" fmla="+- 0 4398 4398"/>
                            <a:gd name="T17" fmla="*/ T16 w 61"/>
                            <a:gd name="T18" fmla="+- 0 76 46"/>
                            <a:gd name="T19" fmla="*/ 76 h 61"/>
                            <a:gd name="T20" fmla="+- 0 4400 4398"/>
                            <a:gd name="T21" fmla="*/ T20 w 61"/>
                            <a:gd name="T22" fmla="+- 0 88 46"/>
                            <a:gd name="T23" fmla="*/ 88 h 61"/>
                            <a:gd name="T24" fmla="+- 0 4407 4398"/>
                            <a:gd name="T25" fmla="*/ T24 w 61"/>
                            <a:gd name="T26" fmla="+- 0 97 46"/>
                            <a:gd name="T27" fmla="*/ 97 h 61"/>
                            <a:gd name="T28" fmla="+- 0 4417 4398"/>
                            <a:gd name="T29" fmla="*/ T28 w 61"/>
                            <a:gd name="T30" fmla="+- 0 104 46"/>
                            <a:gd name="T31" fmla="*/ 104 h 61"/>
                            <a:gd name="T32" fmla="+- 0 4428 4398"/>
                            <a:gd name="T33" fmla="*/ T32 w 61"/>
                            <a:gd name="T34" fmla="+- 0 106 46"/>
                            <a:gd name="T35" fmla="*/ 106 h 61"/>
                            <a:gd name="T36" fmla="+- 0 4440 4398"/>
                            <a:gd name="T37" fmla="*/ T36 w 61"/>
                            <a:gd name="T38" fmla="+- 0 104 46"/>
                            <a:gd name="T39" fmla="*/ 104 h 61"/>
                            <a:gd name="T40" fmla="+- 0 4450 4398"/>
                            <a:gd name="T41" fmla="*/ T40 w 61"/>
                            <a:gd name="T42" fmla="+- 0 97 46"/>
                            <a:gd name="T43" fmla="*/ 97 h 61"/>
                            <a:gd name="T44" fmla="+- 0 4456 4398"/>
                            <a:gd name="T45" fmla="*/ T44 w 61"/>
                            <a:gd name="T46" fmla="+- 0 88 46"/>
                            <a:gd name="T47" fmla="*/ 88 h 61"/>
                            <a:gd name="T48" fmla="+- 0 4458 4398"/>
                            <a:gd name="T49" fmla="*/ T48 w 61"/>
                            <a:gd name="T50" fmla="+- 0 76 46"/>
                            <a:gd name="T51" fmla="*/ 76 h 61"/>
                            <a:gd name="T52" fmla="+- 0 4456 4398"/>
                            <a:gd name="T53" fmla="*/ T52 w 61"/>
                            <a:gd name="T54" fmla="+- 0 64 46"/>
                            <a:gd name="T55" fmla="*/ 64 h 61"/>
                            <a:gd name="T56" fmla="+- 0 4450 4398"/>
                            <a:gd name="T57" fmla="*/ T56 w 61"/>
                            <a:gd name="T58" fmla="+- 0 55 46"/>
                            <a:gd name="T59" fmla="*/ 55 h 61"/>
                            <a:gd name="T60" fmla="+- 0 4440 4398"/>
                            <a:gd name="T61" fmla="*/ T60 w 61"/>
                            <a:gd name="T62" fmla="+- 0 48 46"/>
                            <a:gd name="T63" fmla="*/ 48 h 61"/>
                            <a:gd name="T64" fmla="+- 0 4428 4398"/>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9" y="2"/>
                              </a:lnTo>
                              <a:lnTo>
                                <a:pt x="9" y="9"/>
                              </a:lnTo>
                              <a:lnTo>
                                <a:pt x="2" y="18"/>
                              </a:lnTo>
                              <a:lnTo>
                                <a:pt x="0" y="30"/>
                              </a:lnTo>
                              <a:lnTo>
                                <a:pt x="2"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3C6B" id="docshape151" o:spid="_x0000_s1026" style="position:absolute;margin-left:219.9pt;margin-top:2.3pt;width:3.05pt;height:3.0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" path="m30,l19,2,9,9,2,18,,30,2,42r7,9l19,58r11,2l42,58,52,51r6,-9l60,30,58,18,52,9,42,2,30,xe" fillcolor="#f3b90c" stroked="f">
                <v:path arrowok="t" o:connecttype="custom" o:connectlocs="19050,29210;12065,30480;5715,34925;1270,40640;0,48260;1270,55880;5715,61595;12065,66040;19050,67310;26670,66040;33020,61595;36830,55880;38100,48260;36830,40640;33020,34925;26670,30480;19050,2921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70" behindDoc="1" locked="0" layoutInCell="1" allowOverlap="1" wp14:anchorId="1674E756" wp14:editId="6E484801">
                <wp:simplePos x="0" y="0"/>
                <wp:positionH relativeFrom="page">
                  <wp:posOffset>3202940</wp:posOffset>
                </wp:positionH>
                <wp:positionV relativeFrom="paragraph">
                  <wp:posOffset>29210</wp:posOffset>
                </wp:positionV>
                <wp:extent cx="38735" cy="38735"/>
                <wp:effectExtent l="0" t="0" r="0" b="0"/>
                <wp:wrapNone/>
                <wp:docPr id="193"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5074 5044"/>
                            <a:gd name="T1" fmla="*/ T0 w 61"/>
                            <a:gd name="T2" fmla="+- 0 46 46"/>
                            <a:gd name="T3" fmla="*/ 46 h 61"/>
                            <a:gd name="T4" fmla="+- 0 5062 5044"/>
                            <a:gd name="T5" fmla="*/ T4 w 61"/>
                            <a:gd name="T6" fmla="+- 0 48 46"/>
                            <a:gd name="T7" fmla="*/ 48 h 61"/>
                            <a:gd name="T8" fmla="+- 0 5053 5044"/>
                            <a:gd name="T9" fmla="*/ T8 w 61"/>
                            <a:gd name="T10" fmla="+- 0 55 46"/>
                            <a:gd name="T11" fmla="*/ 55 h 61"/>
                            <a:gd name="T12" fmla="+- 0 5046 5044"/>
                            <a:gd name="T13" fmla="*/ T12 w 61"/>
                            <a:gd name="T14" fmla="+- 0 64 46"/>
                            <a:gd name="T15" fmla="*/ 64 h 61"/>
                            <a:gd name="T16" fmla="+- 0 5044 5044"/>
                            <a:gd name="T17" fmla="*/ T16 w 61"/>
                            <a:gd name="T18" fmla="+- 0 76 46"/>
                            <a:gd name="T19" fmla="*/ 76 h 61"/>
                            <a:gd name="T20" fmla="+- 0 5046 5044"/>
                            <a:gd name="T21" fmla="*/ T20 w 61"/>
                            <a:gd name="T22" fmla="+- 0 88 46"/>
                            <a:gd name="T23" fmla="*/ 88 h 61"/>
                            <a:gd name="T24" fmla="+- 0 5053 5044"/>
                            <a:gd name="T25" fmla="*/ T24 w 61"/>
                            <a:gd name="T26" fmla="+- 0 97 46"/>
                            <a:gd name="T27" fmla="*/ 97 h 61"/>
                            <a:gd name="T28" fmla="+- 0 5062 5044"/>
                            <a:gd name="T29" fmla="*/ T28 w 61"/>
                            <a:gd name="T30" fmla="+- 0 104 46"/>
                            <a:gd name="T31" fmla="*/ 104 h 61"/>
                            <a:gd name="T32" fmla="+- 0 5074 5044"/>
                            <a:gd name="T33" fmla="*/ T32 w 61"/>
                            <a:gd name="T34" fmla="+- 0 106 46"/>
                            <a:gd name="T35" fmla="*/ 106 h 61"/>
                            <a:gd name="T36" fmla="+- 0 5086 5044"/>
                            <a:gd name="T37" fmla="*/ T36 w 61"/>
                            <a:gd name="T38" fmla="+- 0 104 46"/>
                            <a:gd name="T39" fmla="*/ 104 h 61"/>
                            <a:gd name="T40" fmla="+- 0 5096 5044"/>
                            <a:gd name="T41" fmla="*/ T40 w 61"/>
                            <a:gd name="T42" fmla="+- 0 97 46"/>
                            <a:gd name="T43" fmla="*/ 97 h 61"/>
                            <a:gd name="T44" fmla="+- 0 5102 5044"/>
                            <a:gd name="T45" fmla="*/ T44 w 61"/>
                            <a:gd name="T46" fmla="+- 0 88 46"/>
                            <a:gd name="T47" fmla="*/ 88 h 61"/>
                            <a:gd name="T48" fmla="+- 0 5104 5044"/>
                            <a:gd name="T49" fmla="*/ T48 w 61"/>
                            <a:gd name="T50" fmla="+- 0 76 46"/>
                            <a:gd name="T51" fmla="*/ 76 h 61"/>
                            <a:gd name="T52" fmla="+- 0 5102 5044"/>
                            <a:gd name="T53" fmla="*/ T52 w 61"/>
                            <a:gd name="T54" fmla="+- 0 64 46"/>
                            <a:gd name="T55" fmla="*/ 64 h 61"/>
                            <a:gd name="T56" fmla="+- 0 5096 5044"/>
                            <a:gd name="T57" fmla="*/ T56 w 61"/>
                            <a:gd name="T58" fmla="+- 0 55 46"/>
                            <a:gd name="T59" fmla="*/ 55 h 61"/>
                            <a:gd name="T60" fmla="+- 0 5086 5044"/>
                            <a:gd name="T61" fmla="*/ T60 w 61"/>
                            <a:gd name="T62" fmla="+- 0 48 46"/>
                            <a:gd name="T63" fmla="*/ 48 h 61"/>
                            <a:gd name="T64" fmla="+- 0 5074 5044"/>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2"/>
                              </a:lnTo>
                              <a:lnTo>
                                <a:pt x="9" y="9"/>
                              </a:lnTo>
                              <a:lnTo>
                                <a:pt x="2" y="18"/>
                              </a:lnTo>
                              <a:lnTo>
                                <a:pt x="0" y="30"/>
                              </a:lnTo>
                              <a:lnTo>
                                <a:pt x="2" y="42"/>
                              </a:lnTo>
                              <a:lnTo>
                                <a:pt x="9" y="51"/>
                              </a:lnTo>
                              <a:lnTo>
                                <a:pt x="18" y="58"/>
                              </a:lnTo>
                              <a:lnTo>
                                <a:pt x="30" y="60"/>
                              </a:lnTo>
                              <a:lnTo>
                                <a:pt x="42" y="58"/>
                              </a:lnTo>
                              <a:lnTo>
                                <a:pt x="52" y="51"/>
                              </a:lnTo>
                              <a:lnTo>
                                <a:pt x="58" y="42"/>
                              </a:lnTo>
                              <a:lnTo>
                                <a:pt x="60" y="30"/>
                              </a:lnTo>
                              <a:lnTo>
                                <a:pt x="58" y="18"/>
                              </a:lnTo>
                              <a:lnTo>
                                <a:pt x="52" y="9"/>
                              </a:lnTo>
                              <a:lnTo>
                                <a:pt x="42" y="2"/>
                              </a:lnTo>
                              <a:lnTo>
                                <a:pt x="3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1257" id="docshape152" o:spid="_x0000_s1026" style="position:absolute;margin-left:252.2pt;margin-top:2.3pt;width:3.05pt;height:3.0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" path="m30,l18,2,9,9,2,18,,30,2,42r7,9l18,58r12,2l42,58,52,51r6,-9l60,30,58,18,52,9,42,2,30,xe" fillcolor="#3fc380" stroked="f">
                <v:path arrowok="t" o:connecttype="custom" o:connectlocs="19050,29210;11430,30480;5715,34925;1270,40640;0,48260;1270,55880;5715,61595;11430,66040;19050,67310;26670,66040;33020,61595;36830,55880;38100,48260;36830,40640;33020,34925;26670,30480;19050,29210" o:connectangles="0,0,0,0,0,0,0,0,0,0,0,0,0,0,0,0,0"/>
                <w10:wrap anchorx="page"/>
              </v:shape>
            </w:pict>
          </mc:Fallback>
        </mc:AlternateContent>
      </w:r>
      <w:r w:rsidR="00BB1CF2" w:rsidRPr="00E51FD0">
        <w:rPr>
          <w:rFonts w:ascii="Poppins" w:hAnsi="Poppins" w:cs="Arial"/>
          <w:b/>
          <w:color w:val="333333"/>
          <w:w w:val="110"/>
          <w:sz w:val="6"/>
        </w:rPr>
        <w:t>Unsure/don't</w:t>
      </w:r>
      <w:r w:rsidR="00BB1CF2" w:rsidRPr="00E51FD0">
        <w:rPr>
          <w:rFonts w:ascii="Poppins" w:hAnsi="Poppins" w:cs="Arial"/>
          <w:b/>
          <w:color w:val="333333"/>
          <w:spacing w:val="1"/>
          <w:w w:val="110"/>
          <w:sz w:val="6"/>
        </w:rPr>
        <w:t xml:space="preserve"> </w:t>
      </w:r>
      <w:r w:rsidR="00BB1CF2" w:rsidRPr="00E51FD0">
        <w:rPr>
          <w:rFonts w:ascii="Poppins" w:hAnsi="Poppins" w:cs="Arial"/>
          <w:b/>
          <w:color w:val="333333"/>
          <w:w w:val="110"/>
          <w:sz w:val="6"/>
        </w:rPr>
        <w:t>know</w:t>
      </w:r>
      <w:r w:rsidR="00BB1CF2" w:rsidRPr="00E51FD0">
        <w:rPr>
          <w:rFonts w:ascii="Poppins" w:hAnsi="Poppins" w:cs="Arial"/>
          <w:b/>
          <w:color w:val="333333"/>
          <w:w w:val="110"/>
          <w:sz w:val="6"/>
        </w:rPr>
        <w:tab/>
        <w:t>Very</w:t>
      </w:r>
      <w:r w:rsidR="00BB1CF2" w:rsidRPr="00E51FD0">
        <w:rPr>
          <w:rFonts w:ascii="Poppins" w:hAnsi="Poppins" w:cs="Arial"/>
          <w:b/>
          <w:color w:val="333333"/>
          <w:spacing w:val="1"/>
          <w:w w:val="110"/>
          <w:sz w:val="6"/>
        </w:rPr>
        <w:t xml:space="preserve"> </w:t>
      </w:r>
      <w:r w:rsidR="00BB1CF2" w:rsidRPr="00E51FD0">
        <w:rPr>
          <w:rFonts w:ascii="Poppins" w:hAnsi="Poppins" w:cs="Arial"/>
          <w:b/>
          <w:color w:val="333333"/>
          <w:w w:val="110"/>
          <w:sz w:val="6"/>
        </w:rPr>
        <w:t>satisfied</w:t>
      </w:r>
      <w:r w:rsidR="00BB1CF2" w:rsidRPr="00E51FD0">
        <w:rPr>
          <w:rFonts w:ascii="Poppins" w:hAnsi="Poppins" w:cs="Arial"/>
          <w:b/>
          <w:color w:val="333333"/>
          <w:w w:val="110"/>
          <w:sz w:val="6"/>
        </w:rPr>
        <w:tab/>
        <w:t>Moderately</w:t>
      </w:r>
      <w:r w:rsidR="00BB1CF2" w:rsidRPr="00E51FD0">
        <w:rPr>
          <w:rFonts w:ascii="Poppins" w:hAnsi="Poppins" w:cs="Arial"/>
          <w:b/>
          <w:color w:val="333333"/>
          <w:spacing w:val="2"/>
          <w:w w:val="110"/>
          <w:sz w:val="6"/>
        </w:rPr>
        <w:t xml:space="preserve"> </w:t>
      </w:r>
      <w:r w:rsidR="00BB1CF2" w:rsidRPr="00E51FD0">
        <w:rPr>
          <w:rFonts w:ascii="Poppins" w:hAnsi="Poppins" w:cs="Arial"/>
          <w:b/>
          <w:color w:val="333333"/>
          <w:w w:val="110"/>
          <w:sz w:val="6"/>
        </w:rPr>
        <w:t>satisfied</w:t>
      </w:r>
      <w:r w:rsidR="00BB1CF2" w:rsidRPr="00E51FD0">
        <w:rPr>
          <w:rFonts w:ascii="Poppins" w:hAnsi="Poppins" w:cs="Arial"/>
          <w:b/>
          <w:color w:val="333333"/>
          <w:w w:val="110"/>
          <w:sz w:val="6"/>
        </w:rPr>
        <w:tab/>
        <w:t>Slightly</w:t>
      </w:r>
      <w:r w:rsidR="00BB1CF2" w:rsidRPr="00E51FD0">
        <w:rPr>
          <w:rFonts w:ascii="Poppins" w:hAnsi="Poppins" w:cs="Arial"/>
          <w:b/>
          <w:color w:val="333333"/>
          <w:spacing w:val="-2"/>
          <w:w w:val="110"/>
          <w:sz w:val="6"/>
        </w:rPr>
        <w:t xml:space="preserve"> </w:t>
      </w:r>
      <w:r w:rsidR="00BB1CF2" w:rsidRPr="00E51FD0">
        <w:rPr>
          <w:rFonts w:ascii="Poppins" w:hAnsi="Poppins" w:cs="Arial"/>
          <w:b/>
          <w:color w:val="333333"/>
          <w:w w:val="110"/>
          <w:sz w:val="6"/>
        </w:rPr>
        <w:t>satisfied</w:t>
      </w:r>
      <w:r w:rsidR="00BB1CF2" w:rsidRPr="00E51FD0">
        <w:rPr>
          <w:rFonts w:ascii="Poppins" w:hAnsi="Poppins" w:cs="Arial"/>
          <w:b/>
          <w:color w:val="333333"/>
          <w:w w:val="110"/>
          <w:sz w:val="6"/>
        </w:rPr>
        <w:tab/>
        <w:t>Not</w:t>
      </w:r>
      <w:r w:rsidR="00BB1CF2" w:rsidRPr="00E51FD0">
        <w:rPr>
          <w:rFonts w:ascii="Poppins" w:hAnsi="Poppins" w:cs="Arial"/>
          <w:b/>
          <w:color w:val="333333"/>
          <w:spacing w:val="1"/>
          <w:w w:val="110"/>
          <w:sz w:val="6"/>
        </w:rPr>
        <w:t xml:space="preserve"> </w:t>
      </w:r>
      <w:r w:rsidR="00BB1CF2" w:rsidRPr="00E51FD0">
        <w:rPr>
          <w:rFonts w:ascii="Poppins" w:hAnsi="Poppins" w:cs="Arial"/>
          <w:b/>
          <w:color w:val="333333"/>
          <w:w w:val="110"/>
          <w:sz w:val="6"/>
        </w:rPr>
        <w:t>satisfied</w:t>
      </w:r>
      <w:r w:rsidR="00BB1CF2" w:rsidRPr="00E51FD0">
        <w:rPr>
          <w:rFonts w:ascii="Poppins" w:hAnsi="Poppins" w:cs="Arial"/>
          <w:b/>
          <w:color w:val="333333"/>
          <w:spacing w:val="1"/>
          <w:w w:val="110"/>
          <w:sz w:val="6"/>
        </w:rPr>
        <w:t xml:space="preserve"> </w:t>
      </w:r>
      <w:r w:rsidR="00BB1CF2" w:rsidRPr="00E51FD0">
        <w:rPr>
          <w:rFonts w:ascii="Poppins" w:hAnsi="Poppins" w:cs="Arial"/>
          <w:b/>
          <w:color w:val="333333"/>
          <w:w w:val="110"/>
          <w:sz w:val="6"/>
        </w:rPr>
        <w:t>at all</w:t>
      </w:r>
    </w:p>
    <w:p w14:paraId="24AFCAEE" w14:textId="7124B765" w:rsidR="007B1345" w:rsidRPr="00E51FD0" w:rsidRDefault="005208E9">
      <w:pPr>
        <w:pStyle w:val="BodyText"/>
        <w:spacing w:before="5"/>
        <w:rPr>
          <w:rFonts w:ascii="Poppins" w:hAnsi="Poppins" w:cs="Arial"/>
          <w:b/>
          <w:sz w:val="25"/>
        </w:rPr>
      </w:pPr>
      <w:r>
        <w:rPr>
          <w:rFonts w:ascii="Poppins" w:hAnsi="Poppins" w:cs="Arial"/>
          <w:noProof/>
        </w:rPr>
        <mc:AlternateContent>
          <mc:Choice Requires="wpg">
            <w:drawing>
              <wp:anchor distT="0" distB="0" distL="0" distR="0" simplePos="0" relativeHeight="251658276" behindDoc="1" locked="0" layoutInCell="1" allowOverlap="1" wp14:anchorId="1DDB9799" wp14:editId="1DA8D5F4">
                <wp:simplePos x="0" y="0"/>
                <wp:positionH relativeFrom="page">
                  <wp:posOffset>1069975</wp:posOffset>
                </wp:positionH>
                <wp:positionV relativeFrom="paragraph">
                  <wp:posOffset>200660</wp:posOffset>
                </wp:positionV>
                <wp:extent cx="2665730" cy="2001520"/>
                <wp:effectExtent l="0" t="0" r="0" b="0"/>
                <wp:wrapTopAndBottom/>
                <wp:docPr id="187"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2001520"/>
                          <a:chOff x="1685" y="316"/>
                          <a:chExt cx="4198" cy="3152"/>
                        </a:xfrm>
                      </wpg:grpSpPr>
                      <wps:wsp>
                        <wps:cNvPr id="188" name="docshape154"/>
                        <wps:cNvSpPr>
                          <a:spLocks noChangeArrowheads="1"/>
                        </wps:cNvSpPr>
                        <wps:spPr bwMode="auto">
                          <a:xfrm>
                            <a:off x="1684" y="316"/>
                            <a:ext cx="4198" cy="3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docshape155"/>
                        <wps:cNvSpPr>
                          <a:spLocks/>
                        </wps:cNvSpPr>
                        <wps:spPr bwMode="auto">
                          <a:xfrm>
                            <a:off x="2448" y="795"/>
                            <a:ext cx="2643" cy="2644"/>
                          </a:xfrm>
                          <a:custGeom>
                            <a:avLst/>
                            <a:gdLst>
                              <a:gd name="T0" fmla="+- 0 3770 2449"/>
                              <a:gd name="T1" fmla="*/ T0 w 2643"/>
                              <a:gd name="T2" fmla="+- 0 2118 796"/>
                              <a:gd name="T3" fmla="*/ 2118 h 2644"/>
                              <a:gd name="T4" fmla="+- 0 3693 2449"/>
                              <a:gd name="T5" fmla="*/ T4 w 2643"/>
                              <a:gd name="T6" fmla="+- 0 798 796"/>
                              <a:gd name="T7" fmla="*/ 798 h 2644"/>
                              <a:gd name="T8" fmla="+- 0 3547 2449"/>
                              <a:gd name="T9" fmla="*/ T8 w 2643"/>
                              <a:gd name="T10" fmla="+- 0 815 796"/>
                              <a:gd name="T11" fmla="*/ 815 h 2644"/>
                              <a:gd name="T12" fmla="+- 0 3405 2449"/>
                              <a:gd name="T13" fmla="*/ T12 w 2643"/>
                              <a:gd name="T14" fmla="+- 0 847 796"/>
                              <a:gd name="T15" fmla="*/ 847 h 2644"/>
                              <a:gd name="T16" fmla="+- 0 3270 2449"/>
                              <a:gd name="T17" fmla="*/ T16 w 2643"/>
                              <a:gd name="T18" fmla="+- 0 894 796"/>
                              <a:gd name="T19" fmla="*/ 894 h 2644"/>
                              <a:gd name="T20" fmla="+- 0 3142 2449"/>
                              <a:gd name="T21" fmla="*/ T20 w 2643"/>
                              <a:gd name="T22" fmla="+- 0 954 796"/>
                              <a:gd name="T23" fmla="*/ 954 h 2644"/>
                              <a:gd name="T24" fmla="+- 0 3023 2449"/>
                              <a:gd name="T25" fmla="*/ T24 w 2643"/>
                              <a:gd name="T26" fmla="+- 0 1027 796"/>
                              <a:gd name="T27" fmla="*/ 1027 h 2644"/>
                              <a:gd name="T28" fmla="+- 0 2911 2449"/>
                              <a:gd name="T29" fmla="*/ T28 w 2643"/>
                              <a:gd name="T30" fmla="+- 0 1113 796"/>
                              <a:gd name="T31" fmla="*/ 1113 h 2644"/>
                              <a:gd name="T32" fmla="+- 0 2810 2449"/>
                              <a:gd name="T33" fmla="*/ T32 w 2643"/>
                              <a:gd name="T34" fmla="+- 0 1209 796"/>
                              <a:gd name="T35" fmla="*/ 1209 h 2644"/>
                              <a:gd name="T36" fmla="+- 0 2719 2449"/>
                              <a:gd name="T37" fmla="*/ T36 w 2643"/>
                              <a:gd name="T38" fmla="+- 0 1316 796"/>
                              <a:gd name="T39" fmla="*/ 1316 h 2644"/>
                              <a:gd name="T40" fmla="+- 0 2640 2449"/>
                              <a:gd name="T41" fmla="*/ T40 w 2643"/>
                              <a:gd name="T42" fmla="+- 0 1432 796"/>
                              <a:gd name="T43" fmla="*/ 1432 h 2644"/>
                              <a:gd name="T44" fmla="+- 0 2573 2449"/>
                              <a:gd name="T45" fmla="*/ T44 w 2643"/>
                              <a:gd name="T46" fmla="+- 0 1556 796"/>
                              <a:gd name="T47" fmla="*/ 1556 h 2644"/>
                              <a:gd name="T48" fmla="+- 0 2520 2449"/>
                              <a:gd name="T49" fmla="*/ T48 w 2643"/>
                              <a:gd name="T50" fmla="+- 0 1688 796"/>
                              <a:gd name="T51" fmla="*/ 1688 h 2644"/>
                              <a:gd name="T52" fmla="+- 0 2481 2449"/>
                              <a:gd name="T53" fmla="*/ T52 w 2643"/>
                              <a:gd name="T54" fmla="+- 0 1826 796"/>
                              <a:gd name="T55" fmla="*/ 1826 h 2644"/>
                              <a:gd name="T56" fmla="+- 0 2457 2449"/>
                              <a:gd name="T57" fmla="*/ T56 w 2643"/>
                              <a:gd name="T58" fmla="+- 0 1970 796"/>
                              <a:gd name="T59" fmla="*/ 1970 h 2644"/>
                              <a:gd name="T60" fmla="+- 0 2449 2449"/>
                              <a:gd name="T61" fmla="*/ T60 w 2643"/>
                              <a:gd name="T62" fmla="+- 0 2119 796"/>
                              <a:gd name="T63" fmla="*/ 2119 h 2644"/>
                              <a:gd name="T64" fmla="+- 0 2457 2449"/>
                              <a:gd name="T65" fmla="*/ T64 w 2643"/>
                              <a:gd name="T66" fmla="+- 0 2268 796"/>
                              <a:gd name="T67" fmla="*/ 2268 h 2644"/>
                              <a:gd name="T68" fmla="+- 0 2481 2449"/>
                              <a:gd name="T69" fmla="*/ T68 w 2643"/>
                              <a:gd name="T70" fmla="+- 0 2412 796"/>
                              <a:gd name="T71" fmla="*/ 2412 h 2644"/>
                              <a:gd name="T72" fmla="+- 0 2521 2449"/>
                              <a:gd name="T73" fmla="*/ T72 w 2643"/>
                              <a:gd name="T74" fmla="+- 0 2550 796"/>
                              <a:gd name="T75" fmla="*/ 2550 h 2644"/>
                              <a:gd name="T76" fmla="+- 0 2575 2449"/>
                              <a:gd name="T77" fmla="*/ T76 w 2643"/>
                              <a:gd name="T78" fmla="+- 0 2682 796"/>
                              <a:gd name="T79" fmla="*/ 2682 h 2644"/>
                              <a:gd name="T80" fmla="+- 0 2642 2449"/>
                              <a:gd name="T81" fmla="*/ T80 w 2643"/>
                              <a:gd name="T82" fmla="+- 0 2806 796"/>
                              <a:gd name="T83" fmla="*/ 2806 h 2644"/>
                              <a:gd name="T84" fmla="+- 0 2721 2449"/>
                              <a:gd name="T85" fmla="*/ T84 w 2643"/>
                              <a:gd name="T86" fmla="+- 0 2922 796"/>
                              <a:gd name="T87" fmla="*/ 2922 h 2644"/>
                              <a:gd name="T88" fmla="+- 0 2812 2449"/>
                              <a:gd name="T89" fmla="*/ T88 w 2643"/>
                              <a:gd name="T90" fmla="+- 0 3028 796"/>
                              <a:gd name="T91" fmla="*/ 3028 h 2644"/>
                              <a:gd name="T92" fmla="+- 0 2914 2449"/>
                              <a:gd name="T93" fmla="*/ T92 w 2643"/>
                              <a:gd name="T94" fmla="+- 0 3124 796"/>
                              <a:gd name="T95" fmla="*/ 3124 h 2644"/>
                              <a:gd name="T96" fmla="+- 0 3025 2449"/>
                              <a:gd name="T97" fmla="*/ T96 w 2643"/>
                              <a:gd name="T98" fmla="+- 0 3209 796"/>
                              <a:gd name="T99" fmla="*/ 3209 h 2644"/>
                              <a:gd name="T100" fmla="+- 0 3145 2449"/>
                              <a:gd name="T101" fmla="*/ T100 w 2643"/>
                              <a:gd name="T102" fmla="+- 0 3282 796"/>
                              <a:gd name="T103" fmla="*/ 3282 h 2644"/>
                              <a:gd name="T104" fmla="+- 0 3273 2449"/>
                              <a:gd name="T105" fmla="*/ T104 w 2643"/>
                              <a:gd name="T106" fmla="+- 0 3343 796"/>
                              <a:gd name="T107" fmla="*/ 3343 h 2644"/>
                              <a:gd name="T108" fmla="+- 0 3408 2449"/>
                              <a:gd name="T109" fmla="*/ T108 w 2643"/>
                              <a:gd name="T110" fmla="+- 0 3389 796"/>
                              <a:gd name="T111" fmla="*/ 3389 h 2644"/>
                              <a:gd name="T112" fmla="+- 0 3549 2449"/>
                              <a:gd name="T113" fmla="*/ T112 w 2643"/>
                              <a:gd name="T114" fmla="+- 0 3421 796"/>
                              <a:gd name="T115" fmla="*/ 3421 h 2644"/>
                              <a:gd name="T116" fmla="+- 0 3696 2449"/>
                              <a:gd name="T117" fmla="*/ T116 w 2643"/>
                              <a:gd name="T118" fmla="+- 0 3437 796"/>
                              <a:gd name="T119" fmla="*/ 3437 h 2644"/>
                              <a:gd name="T120" fmla="+- 0 3846 2449"/>
                              <a:gd name="T121" fmla="*/ T120 w 2643"/>
                              <a:gd name="T122" fmla="+- 0 3437 796"/>
                              <a:gd name="T123" fmla="*/ 3437 h 2644"/>
                              <a:gd name="T124" fmla="+- 0 3992 2449"/>
                              <a:gd name="T125" fmla="*/ T124 w 2643"/>
                              <a:gd name="T126" fmla="+- 0 3421 796"/>
                              <a:gd name="T127" fmla="*/ 3421 h 2644"/>
                              <a:gd name="T128" fmla="+- 0 4134 2449"/>
                              <a:gd name="T129" fmla="*/ T128 w 2643"/>
                              <a:gd name="T130" fmla="+- 0 3389 796"/>
                              <a:gd name="T131" fmla="*/ 3389 h 2644"/>
                              <a:gd name="T132" fmla="+- 0 4269 2449"/>
                              <a:gd name="T133" fmla="*/ T132 w 2643"/>
                              <a:gd name="T134" fmla="+- 0 3342 796"/>
                              <a:gd name="T135" fmla="*/ 3342 h 2644"/>
                              <a:gd name="T136" fmla="+- 0 4397 2449"/>
                              <a:gd name="T137" fmla="*/ T136 w 2643"/>
                              <a:gd name="T138" fmla="+- 0 3281 796"/>
                              <a:gd name="T139" fmla="*/ 3281 h 2644"/>
                              <a:gd name="T140" fmla="+- 0 4517 2449"/>
                              <a:gd name="T141" fmla="*/ T140 w 2643"/>
                              <a:gd name="T142" fmla="+- 0 3208 796"/>
                              <a:gd name="T143" fmla="*/ 3208 h 2644"/>
                              <a:gd name="T144" fmla="+- 0 4628 2449"/>
                              <a:gd name="T145" fmla="*/ T144 w 2643"/>
                              <a:gd name="T146" fmla="+- 0 3123 796"/>
                              <a:gd name="T147" fmla="*/ 3123 h 2644"/>
                              <a:gd name="T148" fmla="+- 0 4729 2449"/>
                              <a:gd name="T149" fmla="*/ T148 w 2643"/>
                              <a:gd name="T150" fmla="+- 0 3027 796"/>
                              <a:gd name="T151" fmla="*/ 3027 h 2644"/>
                              <a:gd name="T152" fmla="+- 0 4820 2449"/>
                              <a:gd name="T153" fmla="*/ T152 w 2643"/>
                              <a:gd name="T154" fmla="+- 0 2920 796"/>
                              <a:gd name="T155" fmla="*/ 2920 h 2644"/>
                              <a:gd name="T156" fmla="+- 0 4899 2449"/>
                              <a:gd name="T157" fmla="*/ T156 w 2643"/>
                              <a:gd name="T158" fmla="+- 0 2804 796"/>
                              <a:gd name="T159" fmla="*/ 2804 h 2644"/>
                              <a:gd name="T160" fmla="+- 0 4966 2449"/>
                              <a:gd name="T161" fmla="*/ T160 w 2643"/>
                              <a:gd name="T162" fmla="+- 0 2680 796"/>
                              <a:gd name="T163" fmla="*/ 2680 h 2644"/>
                              <a:gd name="T164" fmla="+- 0 5019 2449"/>
                              <a:gd name="T165" fmla="*/ T164 w 2643"/>
                              <a:gd name="T166" fmla="+- 0 2548 796"/>
                              <a:gd name="T167" fmla="*/ 2548 h 2644"/>
                              <a:gd name="T168" fmla="+- 0 5059 2449"/>
                              <a:gd name="T169" fmla="*/ T168 w 2643"/>
                              <a:gd name="T170" fmla="+- 0 2410 796"/>
                              <a:gd name="T171" fmla="*/ 2410 h 2644"/>
                              <a:gd name="T172" fmla="+- 0 5083 2449"/>
                              <a:gd name="T173" fmla="*/ T172 w 2643"/>
                              <a:gd name="T174" fmla="+- 0 2266 796"/>
                              <a:gd name="T175" fmla="*/ 2266 h 2644"/>
                              <a:gd name="T176" fmla="+- 0 5091 2449"/>
                              <a:gd name="T177" fmla="*/ T176 w 2643"/>
                              <a:gd name="T178" fmla="+- 0 2117 796"/>
                              <a:gd name="T179" fmla="*/ 2117 h 2644"/>
                              <a:gd name="T180" fmla="+- 0 5083 2449"/>
                              <a:gd name="T181" fmla="*/ T180 w 2643"/>
                              <a:gd name="T182" fmla="+- 0 1968 796"/>
                              <a:gd name="T183" fmla="*/ 1968 h 2644"/>
                              <a:gd name="T184" fmla="+- 0 5058 2449"/>
                              <a:gd name="T185" fmla="*/ T184 w 2643"/>
                              <a:gd name="T186" fmla="+- 0 1824 796"/>
                              <a:gd name="T187" fmla="*/ 1824 h 2644"/>
                              <a:gd name="T188" fmla="+- 0 5019 2449"/>
                              <a:gd name="T189" fmla="*/ T188 w 2643"/>
                              <a:gd name="T190" fmla="+- 0 1686 796"/>
                              <a:gd name="T191" fmla="*/ 1686 h 2644"/>
                              <a:gd name="T192" fmla="+- 0 4965 2449"/>
                              <a:gd name="T193" fmla="*/ T192 w 2643"/>
                              <a:gd name="T194" fmla="+- 0 1554 796"/>
                              <a:gd name="T195" fmla="*/ 1554 h 2644"/>
                              <a:gd name="T196" fmla="+- 0 4898 2449"/>
                              <a:gd name="T197" fmla="*/ T196 w 2643"/>
                              <a:gd name="T198" fmla="+- 0 1430 796"/>
                              <a:gd name="T199" fmla="*/ 1430 h 2644"/>
                              <a:gd name="T200" fmla="+- 0 4819 2449"/>
                              <a:gd name="T201" fmla="*/ T200 w 2643"/>
                              <a:gd name="T202" fmla="+- 0 1314 796"/>
                              <a:gd name="T203" fmla="*/ 1314 h 2644"/>
                              <a:gd name="T204" fmla="+- 0 4728 2449"/>
                              <a:gd name="T205" fmla="*/ T204 w 2643"/>
                              <a:gd name="T206" fmla="+- 0 1208 796"/>
                              <a:gd name="T207" fmla="*/ 1208 h 2644"/>
                              <a:gd name="T208" fmla="+- 0 4627 2449"/>
                              <a:gd name="T209" fmla="*/ T208 w 2643"/>
                              <a:gd name="T210" fmla="+- 0 1111 796"/>
                              <a:gd name="T211" fmla="*/ 1111 h 2644"/>
                              <a:gd name="T212" fmla="+- 0 4515 2449"/>
                              <a:gd name="T213" fmla="*/ T212 w 2643"/>
                              <a:gd name="T214" fmla="+- 0 1026 796"/>
                              <a:gd name="T215" fmla="*/ 1026 h 2644"/>
                              <a:gd name="T216" fmla="+- 0 4395 2449"/>
                              <a:gd name="T217" fmla="*/ T216 w 2643"/>
                              <a:gd name="T218" fmla="+- 0 953 796"/>
                              <a:gd name="T219" fmla="*/ 953 h 2644"/>
                              <a:gd name="T220" fmla="+- 0 4267 2449"/>
                              <a:gd name="T221" fmla="*/ T220 w 2643"/>
                              <a:gd name="T222" fmla="+- 0 893 796"/>
                              <a:gd name="T223" fmla="*/ 893 h 2644"/>
                              <a:gd name="T224" fmla="+- 0 4132 2449"/>
                              <a:gd name="T225" fmla="*/ T224 w 2643"/>
                              <a:gd name="T226" fmla="+- 0 846 796"/>
                              <a:gd name="T227" fmla="*/ 846 h 2644"/>
                              <a:gd name="T228" fmla="+- 0 3991 2449"/>
                              <a:gd name="T229" fmla="*/ T228 w 2643"/>
                              <a:gd name="T230" fmla="+- 0 814 796"/>
                              <a:gd name="T231" fmla="*/ 814 h 2644"/>
                              <a:gd name="T232" fmla="+- 0 3845 2449"/>
                              <a:gd name="T233" fmla="*/ T232 w 2643"/>
                              <a:gd name="T234" fmla="+- 0 798 796"/>
                              <a:gd name="T235" fmla="*/ 798 h 2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43" h="2644">
                                <a:moveTo>
                                  <a:pt x="1321" y="0"/>
                                </a:moveTo>
                                <a:lnTo>
                                  <a:pt x="1321" y="1322"/>
                                </a:lnTo>
                                <a:lnTo>
                                  <a:pt x="1319" y="0"/>
                                </a:lnTo>
                                <a:lnTo>
                                  <a:pt x="1244" y="2"/>
                                </a:lnTo>
                                <a:lnTo>
                                  <a:pt x="1170" y="8"/>
                                </a:lnTo>
                                <a:lnTo>
                                  <a:pt x="1098" y="19"/>
                                </a:lnTo>
                                <a:lnTo>
                                  <a:pt x="1026" y="33"/>
                                </a:lnTo>
                                <a:lnTo>
                                  <a:pt x="956" y="51"/>
                                </a:lnTo>
                                <a:lnTo>
                                  <a:pt x="888" y="72"/>
                                </a:lnTo>
                                <a:lnTo>
                                  <a:pt x="821" y="98"/>
                                </a:lnTo>
                                <a:lnTo>
                                  <a:pt x="756" y="126"/>
                                </a:lnTo>
                                <a:lnTo>
                                  <a:pt x="693" y="158"/>
                                </a:lnTo>
                                <a:lnTo>
                                  <a:pt x="632" y="193"/>
                                </a:lnTo>
                                <a:lnTo>
                                  <a:pt x="574" y="231"/>
                                </a:lnTo>
                                <a:lnTo>
                                  <a:pt x="517" y="273"/>
                                </a:lnTo>
                                <a:lnTo>
                                  <a:pt x="462" y="317"/>
                                </a:lnTo>
                                <a:lnTo>
                                  <a:pt x="410" y="364"/>
                                </a:lnTo>
                                <a:lnTo>
                                  <a:pt x="361" y="413"/>
                                </a:lnTo>
                                <a:lnTo>
                                  <a:pt x="314" y="465"/>
                                </a:lnTo>
                                <a:lnTo>
                                  <a:pt x="270" y="520"/>
                                </a:lnTo>
                                <a:lnTo>
                                  <a:pt x="229" y="577"/>
                                </a:lnTo>
                                <a:lnTo>
                                  <a:pt x="191" y="636"/>
                                </a:lnTo>
                                <a:lnTo>
                                  <a:pt x="156" y="697"/>
                                </a:lnTo>
                                <a:lnTo>
                                  <a:pt x="124" y="760"/>
                                </a:lnTo>
                                <a:lnTo>
                                  <a:pt x="96" y="825"/>
                                </a:lnTo>
                                <a:lnTo>
                                  <a:pt x="71" y="892"/>
                                </a:lnTo>
                                <a:lnTo>
                                  <a:pt x="50" y="960"/>
                                </a:lnTo>
                                <a:lnTo>
                                  <a:pt x="32" y="1030"/>
                                </a:lnTo>
                                <a:lnTo>
                                  <a:pt x="18" y="1101"/>
                                </a:lnTo>
                                <a:lnTo>
                                  <a:pt x="8" y="1174"/>
                                </a:lnTo>
                                <a:lnTo>
                                  <a:pt x="2" y="1248"/>
                                </a:lnTo>
                                <a:lnTo>
                                  <a:pt x="0" y="1323"/>
                                </a:lnTo>
                                <a:lnTo>
                                  <a:pt x="2" y="1398"/>
                                </a:lnTo>
                                <a:lnTo>
                                  <a:pt x="8" y="1472"/>
                                </a:lnTo>
                                <a:lnTo>
                                  <a:pt x="18" y="1545"/>
                                </a:lnTo>
                                <a:lnTo>
                                  <a:pt x="32" y="1616"/>
                                </a:lnTo>
                                <a:lnTo>
                                  <a:pt x="50" y="1686"/>
                                </a:lnTo>
                                <a:lnTo>
                                  <a:pt x="72" y="1754"/>
                                </a:lnTo>
                                <a:lnTo>
                                  <a:pt x="97" y="1821"/>
                                </a:lnTo>
                                <a:lnTo>
                                  <a:pt x="126" y="1886"/>
                                </a:lnTo>
                                <a:lnTo>
                                  <a:pt x="158" y="1949"/>
                                </a:lnTo>
                                <a:lnTo>
                                  <a:pt x="193" y="2010"/>
                                </a:lnTo>
                                <a:lnTo>
                                  <a:pt x="231" y="2069"/>
                                </a:lnTo>
                                <a:lnTo>
                                  <a:pt x="272" y="2126"/>
                                </a:lnTo>
                                <a:lnTo>
                                  <a:pt x="316" y="2180"/>
                                </a:lnTo>
                                <a:lnTo>
                                  <a:pt x="363" y="2232"/>
                                </a:lnTo>
                                <a:lnTo>
                                  <a:pt x="413" y="2281"/>
                                </a:lnTo>
                                <a:lnTo>
                                  <a:pt x="465" y="2328"/>
                                </a:lnTo>
                                <a:lnTo>
                                  <a:pt x="519" y="2372"/>
                                </a:lnTo>
                                <a:lnTo>
                                  <a:pt x="576" y="2413"/>
                                </a:lnTo>
                                <a:lnTo>
                                  <a:pt x="635" y="2451"/>
                                </a:lnTo>
                                <a:lnTo>
                                  <a:pt x="696" y="2486"/>
                                </a:lnTo>
                                <a:lnTo>
                                  <a:pt x="759" y="2518"/>
                                </a:lnTo>
                                <a:lnTo>
                                  <a:pt x="824" y="2547"/>
                                </a:lnTo>
                                <a:lnTo>
                                  <a:pt x="891" y="2572"/>
                                </a:lnTo>
                                <a:lnTo>
                                  <a:pt x="959" y="2593"/>
                                </a:lnTo>
                                <a:lnTo>
                                  <a:pt x="1029" y="2611"/>
                                </a:lnTo>
                                <a:lnTo>
                                  <a:pt x="1100" y="2625"/>
                                </a:lnTo>
                                <a:lnTo>
                                  <a:pt x="1173" y="2635"/>
                                </a:lnTo>
                                <a:lnTo>
                                  <a:pt x="1247" y="2641"/>
                                </a:lnTo>
                                <a:lnTo>
                                  <a:pt x="1322" y="2643"/>
                                </a:lnTo>
                                <a:lnTo>
                                  <a:pt x="1397" y="2641"/>
                                </a:lnTo>
                                <a:lnTo>
                                  <a:pt x="1471" y="2635"/>
                                </a:lnTo>
                                <a:lnTo>
                                  <a:pt x="1543" y="2625"/>
                                </a:lnTo>
                                <a:lnTo>
                                  <a:pt x="1615" y="2611"/>
                                </a:lnTo>
                                <a:lnTo>
                                  <a:pt x="1685" y="2593"/>
                                </a:lnTo>
                                <a:lnTo>
                                  <a:pt x="1753" y="2571"/>
                                </a:lnTo>
                                <a:lnTo>
                                  <a:pt x="1820" y="2546"/>
                                </a:lnTo>
                                <a:lnTo>
                                  <a:pt x="1885" y="2517"/>
                                </a:lnTo>
                                <a:lnTo>
                                  <a:pt x="1948" y="2485"/>
                                </a:lnTo>
                                <a:lnTo>
                                  <a:pt x="2009" y="2450"/>
                                </a:lnTo>
                                <a:lnTo>
                                  <a:pt x="2068" y="2412"/>
                                </a:lnTo>
                                <a:lnTo>
                                  <a:pt x="2124" y="2371"/>
                                </a:lnTo>
                                <a:lnTo>
                                  <a:pt x="2179" y="2327"/>
                                </a:lnTo>
                                <a:lnTo>
                                  <a:pt x="2231" y="2280"/>
                                </a:lnTo>
                                <a:lnTo>
                                  <a:pt x="2280" y="2231"/>
                                </a:lnTo>
                                <a:lnTo>
                                  <a:pt x="2327" y="2178"/>
                                </a:lnTo>
                                <a:lnTo>
                                  <a:pt x="2371" y="2124"/>
                                </a:lnTo>
                                <a:lnTo>
                                  <a:pt x="2412" y="2067"/>
                                </a:lnTo>
                                <a:lnTo>
                                  <a:pt x="2450" y="2008"/>
                                </a:lnTo>
                                <a:lnTo>
                                  <a:pt x="2485" y="1947"/>
                                </a:lnTo>
                                <a:lnTo>
                                  <a:pt x="2517" y="1884"/>
                                </a:lnTo>
                                <a:lnTo>
                                  <a:pt x="2545" y="1819"/>
                                </a:lnTo>
                                <a:lnTo>
                                  <a:pt x="2570" y="1752"/>
                                </a:lnTo>
                                <a:lnTo>
                                  <a:pt x="2592" y="1684"/>
                                </a:lnTo>
                                <a:lnTo>
                                  <a:pt x="2610" y="1614"/>
                                </a:lnTo>
                                <a:lnTo>
                                  <a:pt x="2624" y="1543"/>
                                </a:lnTo>
                                <a:lnTo>
                                  <a:pt x="2634" y="1470"/>
                                </a:lnTo>
                                <a:lnTo>
                                  <a:pt x="2640" y="1396"/>
                                </a:lnTo>
                                <a:lnTo>
                                  <a:pt x="2642" y="1321"/>
                                </a:lnTo>
                                <a:lnTo>
                                  <a:pt x="2640" y="1246"/>
                                </a:lnTo>
                                <a:lnTo>
                                  <a:pt x="2634" y="1172"/>
                                </a:lnTo>
                                <a:lnTo>
                                  <a:pt x="2624" y="1099"/>
                                </a:lnTo>
                                <a:lnTo>
                                  <a:pt x="2609" y="1028"/>
                                </a:lnTo>
                                <a:lnTo>
                                  <a:pt x="2592" y="958"/>
                                </a:lnTo>
                                <a:lnTo>
                                  <a:pt x="2570" y="890"/>
                                </a:lnTo>
                                <a:lnTo>
                                  <a:pt x="2545" y="823"/>
                                </a:lnTo>
                                <a:lnTo>
                                  <a:pt x="2516" y="758"/>
                                </a:lnTo>
                                <a:lnTo>
                                  <a:pt x="2484" y="695"/>
                                </a:lnTo>
                                <a:lnTo>
                                  <a:pt x="2449" y="634"/>
                                </a:lnTo>
                                <a:lnTo>
                                  <a:pt x="2411" y="575"/>
                                </a:lnTo>
                                <a:lnTo>
                                  <a:pt x="2370" y="518"/>
                                </a:lnTo>
                                <a:lnTo>
                                  <a:pt x="2326" y="464"/>
                                </a:lnTo>
                                <a:lnTo>
                                  <a:pt x="2279" y="412"/>
                                </a:lnTo>
                                <a:lnTo>
                                  <a:pt x="2230" y="362"/>
                                </a:lnTo>
                                <a:lnTo>
                                  <a:pt x="2178" y="315"/>
                                </a:lnTo>
                                <a:lnTo>
                                  <a:pt x="2123" y="271"/>
                                </a:lnTo>
                                <a:lnTo>
                                  <a:pt x="2066" y="230"/>
                                </a:lnTo>
                                <a:lnTo>
                                  <a:pt x="2008" y="192"/>
                                </a:lnTo>
                                <a:lnTo>
                                  <a:pt x="1946" y="157"/>
                                </a:lnTo>
                                <a:lnTo>
                                  <a:pt x="1883" y="125"/>
                                </a:lnTo>
                                <a:lnTo>
                                  <a:pt x="1818" y="97"/>
                                </a:lnTo>
                                <a:lnTo>
                                  <a:pt x="1752" y="72"/>
                                </a:lnTo>
                                <a:lnTo>
                                  <a:pt x="1683" y="50"/>
                                </a:lnTo>
                                <a:lnTo>
                                  <a:pt x="1613" y="32"/>
                                </a:lnTo>
                                <a:lnTo>
                                  <a:pt x="1542" y="18"/>
                                </a:lnTo>
                                <a:lnTo>
                                  <a:pt x="1469" y="8"/>
                                </a:lnTo>
                                <a:lnTo>
                                  <a:pt x="1396" y="2"/>
                                </a:lnTo>
                                <a:lnTo>
                                  <a:pt x="1321"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156"/>
                        <wps:cNvSpPr>
                          <a:spLocks/>
                        </wps:cNvSpPr>
                        <wps:spPr bwMode="auto">
                          <a:xfrm>
                            <a:off x="2448" y="795"/>
                            <a:ext cx="2643" cy="2644"/>
                          </a:xfrm>
                          <a:custGeom>
                            <a:avLst/>
                            <a:gdLst>
                              <a:gd name="T0" fmla="+- 0 3845 2449"/>
                              <a:gd name="T1" fmla="*/ T0 w 2643"/>
                              <a:gd name="T2" fmla="+- 0 798 796"/>
                              <a:gd name="T3" fmla="*/ 798 h 2644"/>
                              <a:gd name="T4" fmla="+- 0 3991 2449"/>
                              <a:gd name="T5" fmla="*/ T4 w 2643"/>
                              <a:gd name="T6" fmla="+- 0 814 796"/>
                              <a:gd name="T7" fmla="*/ 814 h 2644"/>
                              <a:gd name="T8" fmla="+- 0 4132 2449"/>
                              <a:gd name="T9" fmla="*/ T8 w 2643"/>
                              <a:gd name="T10" fmla="+- 0 846 796"/>
                              <a:gd name="T11" fmla="*/ 846 h 2644"/>
                              <a:gd name="T12" fmla="+- 0 4267 2449"/>
                              <a:gd name="T13" fmla="*/ T12 w 2643"/>
                              <a:gd name="T14" fmla="+- 0 893 796"/>
                              <a:gd name="T15" fmla="*/ 893 h 2644"/>
                              <a:gd name="T16" fmla="+- 0 4395 2449"/>
                              <a:gd name="T17" fmla="*/ T16 w 2643"/>
                              <a:gd name="T18" fmla="+- 0 953 796"/>
                              <a:gd name="T19" fmla="*/ 953 h 2644"/>
                              <a:gd name="T20" fmla="+- 0 4515 2449"/>
                              <a:gd name="T21" fmla="*/ T20 w 2643"/>
                              <a:gd name="T22" fmla="+- 0 1026 796"/>
                              <a:gd name="T23" fmla="*/ 1026 h 2644"/>
                              <a:gd name="T24" fmla="+- 0 4627 2449"/>
                              <a:gd name="T25" fmla="*/ T24 w 2643"/>
                              <a:gd name="T26" fmla="+- 0 1111 796"/>
                              <a:gd name="T27" fmla="*/ 1111 h 2644"/>
                              <a:gd name="T28" fmla="+- 0 4728 2449"/>
                              <a:gd name="T29" fmla="*/ T28 w 2643"/>
                              <a:gd name="T30" fmla="+- 0 1208 796"/>
                              <a:gd name="T31" fmla="*/ 1208 h 2644"/>
                              <a:gd name="T32" fmla="+- 0 4819 2449"/>
                              <a:gd name="T33" fmla="*/ T32 w 2643"/>
                              <a:gd name="T34" fmla="+- 0 1314 796"/>
                              <a:gd name="T35" fmla="*/ 1314 h 2644"/>
                              <a:gd name="T36" fmla="+- 0 4898 2449"/>
                              <a:gd name="T37" fmla="*/ T36 w 2643"/>
                              <a:gd name="T38" fmla="+- 0 1430 796"/>
                              <a:gd name="T39" fmla="*/ 1430 h 2644"/>
                              <a:gd name="T40" fmla="+- 0 4965 2449"/>
                              <a:gd name="T41" fmla="*/ T40 w 2643"/>
                              <a:gd name="T42" fmla="+- 0 1554 796"/>
                              <a:gd name="T43" fmla="*/ 1554 h 2644"/>
                              <a:gd name="T44" fmla="+- 0 5019 2449"/>
                              <a:gd name="T45" fmla="*/ T44 w 2643"/>
                              <a:gd name="T46" fmla="+- 0 1686 796"/>
                              <a:gd name="T47" fmla="*/ 1686 h 2644"/>
                              <a:gd name="T48" fmla="+- 0 5058 2449"/>
                              <a:gd name="T49" fmla="*/ T48 w 2643"/>
                              <a:gd name="T50" fmla="+- 0 1824 796"/>
                              <a:gd name="T51" fmla="*/ 1824 h 2644"/>
                              <a:gd name="T52" fmla="+- 0 5083 2449"/>
                              <a:gd name="T53" fmla="*/ T52 w 2643"/>
                              <a:gd name="T54" fmla="+- 0 1968 796"/>
                              <a:gd name="T55" fmla="*/ 1968 h 2644"/>
                              <a:gd name="T56" fmla="+- 0 5091 2449"/>
                              <a:gd name="T57" fmla="*/ T56 w 2643"/>
                              <a:gd name="T58" fmla="+- 0 2117 796"/>
                              <a:gd name="T59" fmla="*/ 2117 h 2644"/>
                              <a:gd name="T60" fmla="+- 0 5083 2449"/>
                              <a:gd name="T61" fmla="*/ T60 w 2643"/>
                              <a:gd name="T62" fmla="+- 0 2266 796"/>
                              <a:gd name="T63" fmla="*/ 2266 h 2644"/>
                              <a:gd name="T64" fmla="+- 0 5059 2449"/>
                              <a:gd name="T65" fmla="*/ T64 w 2643"/>
                              <a:gd name="T66" fmla="+- 0 2410 796"/>
                              <a:gd name="T67" fmla="*/ 2410 h 2644"/>
                              <a:gd name="T68" fmla="+- 0 5019 2449"/>
                              <a:gd name="T69" fmla="*/ T68 w 2643"/>
                              <a:gd name="T70" fmla="+- 0 2548 796"/>
                              <a:gd name="T71" fmla="*/ 2548 h 2644"/>
                              <a:gd name="T72" fmla="+- 0 4966 2449"/>
                              <a:gd name="T73" fmla="*/ T72 w 2643"/>
                              <a:gd name="T74" fmla="+- 0 2680 796"/>
                              <a:gd name="T75" fmla="*/ 2680 h 2644"/>
                              <a:gd name="T76" fmla="+- 0 4899 2449"/>
                              <a:gd name="T77" fmla="*/ T76 w 2643"/>
                              <a:gd name="T78" fmla="+- 0 2804 796"/>
                              <a:gd name="T79" fmla="*/ 2804 h 2644"/>
                              <a:gd name="T80" fmla="+- 0 4820 2449"/>
                              <a:gd name="T81" fmla="*/ T80 w 2643"/>
                              <a:gd name="T82" fmla="+- 0 2920 796"/>
                              <a:gd name="T83" fmla="*/ 2920 h 2644"/>
                              <a:gd name="T84" fmla="+- 0 4729 2449"/>
                              <a:gd name="T85" fmla="*/ T84 w 2643"/>
                              <a:gd name="T86" fmla="+- 0 3027 796"/>
                              <a:gd name="T87" fmla="*/ 3027 h 2644"/>
                              <a:gd name="T88" fmla="+- 0 4628 2449"/>
                              <a:gd name="T89" fmla="*/ T88 w 2643"/>
                              <a:gd name="T90" fmla="+- 0 3123 796"/>
                              <a:gd name="T91" fmla="*/ 3123 h 2644"/>
                              <a:gd name="T92" fmla="+- 0 4517 2449"/>
                              <a:gd name="T93" fmla="*/ T92 w 2643"/>
                              <a:gd name="T94" fmla="+- 0 3208 796"/>
                              <a:gd name="T95" fmla="*/ 3208 h 2644"/>
                              <a:gd name="T96" fmla="+- 0 4397 2449"/>
                              <a:gd name="T97" fmla="*/ T96 w 2643"/>
                              <a:gd name="T98" fmla="+- 0 3281 796"/>
                              <a:gd name="T99" fmla="*/ 3281 h 2644"/>
                              <a:gd name="T100" fmla="+- 0 4269 2449"/>
                              <a:gd name="T101" fmla="*/ T100 w 2643"/>
                              <a:gd name="T102" fmla="+- 0 3342 796"/>
                              <a:gd name="T103" fmla="*/ 3342 h 2644"/>
                              <a:gd name="T104" fmla="+- 0 4134 2449"/>
                              <a:gd name="T105" fmla="*/ T104 w 2643"/>
                              <a:gd name="T106" fmla="+- 0 3389 796"/>
                              <a:gd name="T107" fmla="*/ 3389 h 2644"/>
                              <a:gd name="T108" fmla="+- 0 3992 2449"/>
                              <a:gd name="T109" fmla="*/ T108 w 2643"/>
                              <a:gd name="T110" fmla="+- 0 3421 796"/>
                              <a:gd name="T111" fmla="*/ 3421 h 2644"/>
                              <a:gd name="T112" fmla="+- 0 3846 2449"/>
                              <a:gd name="T113" fmla="*/ T112 w 2643"/>
                              <a:gd name="T114" fmla="+- 0 3437 796"/>
                              <a:gd name="T115" fmla="*/ 3437 h 2644"/>
                              <a:gd name="T116" fmla="+- 0 3696 2449"/>
                              <a:gd name="T117" fmla="*/ T116 w 2643"/>
                              <a:gd name="T118" fmla="+- 0 3437 796"/>
                              <a:gd name="T119" fmla="*/ 3437 h 2644"/>
                              <a:gd name="T120" fmla="+- 0 3549 2449"/>
                              <a:gd name="T121" fmla="*/ T120 w 2643"/>
                              <a:gd name="T122" fmla="+- 0 3421 796"/>
                              <a:gd name="T123" fmla="*/ 3421 h 2644"/>
                              <a:gd name="T124" fmla="+- 0 3408 2449"/>
                              <a:gd name="T125" fmla="*/ T124 w 2643"/>
                              <a:gd name="T126" fmla="+- 0 3389 796"/>
                              <a:gd name="T127" fmla="*/ 3389 h 2644"/>
                              <a:gd name="T128" fmla="+- 0 3273 2449"/>
                              <a:gd name="T129" fmla="*/ T128 w 2643"/>
                              <a:gd name="T130" fmla="+- 0 3343 796"/>
                              <a:gd name="T131" fmla="*/ 3343 h 2644"/>
                              <a:gd name="T132" fmla="+- 0 3145 2449"/>
                              <a:gd name="T133" fmla="*/ T132 w 2643"/>
                              <a:gd name="T134" fmla="+- 0 3282 796"/>
                              <a:gd name="T135" fmla="*/ 3282 h 2644"/>
                              <a:gd name="T136" fmla="+- 0 3025 2449"/>
                              <a:gd name="T137" fmla="*/ T136 w 2643"/>
                              <a:gd name="T138" fmla="+- 0 3209 796"/>
                              <a:gd name="T139" fmla="*/ 3209 h 2644"/>
                              <a:gd name="T140" fmla="+- 0 2914 2449"/>
                              <a:gd name="T141" fmla="*/ T140 w 2643"/>
                              <a:gd name="T142" fmla="+- 0 3124 796"/>
                              <a:gd name="T143" fmla="*/ 3124 h 2644"/>
                              <a:gd name="T144" fmla="+- 0 2812 2449"/>
                              <a:gd name="T145" fmla="*/ T144 w 2643"/>
                              <a:gd name="T146" fmla="+- 0 3028 796"/>
                              <a:gd name="T147" fmla="*/ 3028 h 2644"/>
                              <a:gd name="T148" fmla="+- 0 2721 2449"/>
                              <a:gd name="T149" fmla="*/ T148 w 2643"/>
                              <a:gd name="T150" fmla="+- 0 2922 796"/>
                              <a:gd name="T151" fmla="*/ 2922 h 2644"/>
                              <a:gd name="T152" fmla="+- 0 2642 2449"/>
                              <a:gd name="T153" fmla="*/ T152 w 2643"/>
                              <a:gd name="T154" fmla="+- 0 2806 796"/>
                              <a:gd name="T155" fmla="*/ 2806 h 2644"/>
                              <a:gd name="T156" fmla="+- 0 2575 2449"/>
                              <a:gd name="T157" fmla="*/ T156 w 2643"/>
                              <a:gd name="T158" fmla="+- 0 2682 796"/>
                              <a:gd name="T159" fmla="*/ 2682 h 2644"/>
                              <a:gd name="T160" fmla="+- 0 2521 2449"/>
                              <a:gd name="T161" fmla="*/ T160 w 2643"/>
                              <a:gd name="T162" fmla="+- 0 2550 796"/>
                              <a:gd name="T163" fmla="*/ 2550 h 2644"/>
                              <a:gd name="T164" fmla="+- 0 2481 2449"/>
                              <a:gd name="T165" fmla="*/ T164 w 2643"/>
                              <a:gd name="T166" fmla="+- 0 2412 796"/>
                              <a:gd name="T167" fmla="*/ 2412 h 2644"/>
                              <a:gd name="T168" fmla="+- 0 2457 2449"/>
                              <a:gd name="T169" fmla="*/ T168 w 2643"/>
                              <a:gd name="T170" fmla="+- 0 2268 796"/>
                              <a:gd name="T171" fmla="*/ 2268 h 2644"/>
                              <a:gd name="T172" fmla="+- 0 2449 2449"/>
                              <a:gd name="T173" fmla="*/ T172 w 2643"/>
                              <a:gd name="T174" fmla="+- 0 2119 796"/>
                              <a:gd name="T175" fmla="*/ 2119 h 2644"/>
                              <a:gd name="T176" fmla="+- 0 2457 2449"/>
                              <a:gd name="T177" fmla="*/ T176 w 2643"/>
                              <a:gd name="T178" fmla="+- 0 1970 796"/>
                              <a:gd name="T179" fmla="*/ 1970 h 2644"/>
                              <a:gd name="T180" fmla="+- 0 2481 2449"/>
                              <a:gd name="T181" fmla="*/ T180 w 2643"/>
                              <a:gd name="T182" fmla="+- 0 1826 796"/>
                              <a:gd name="T183" fmla="*/ 1826 h 2644"/>
                              <a:gd name="T184" fmla="+- 0 2520 2449"/>
                              <a:gd name="T185" fmla="*/ T184 w 2643"/>
                              <a:gd name="T186" fmla="+- 0 1688 796"/>
                              <a:gd name="T187" fmla="*/ 1688 h 2644"/>
                              <a:gd name="T188" fmla="+- 0 2573 2449"/>
                              <a:gd name="T189" fmla="*/ T188 w 2643"/>
                              <a:gd name="T190" fmla="+- 0 1556 796"/>
                              <a:gd name="T191" fmla="*/ 1556 h 2644"/>
                              <a:gd name="T192" fmla="+- 0 2640 2449"/>
                              <a:gd name="T193" fmla="*/ T192 w 2643"/>
                              <a:gd name="T194" fmla="+- 0 1432 796"/>
                              <a:gd name="T195" fmla="*/ 1432 h 2644"/>
                              <a:gd name="T196" fmla="+- 0 2719 2449"/>
                              <a:gd name="T197" fmla="*/ T196 w 2643"/>
                              <a:gd name="T198" fmla="+- 0 1316 796"/>
                              <a:gd name="T199" fmla="*/ 1316 h 2644"/>
                              <a:gd name="T200" fmla="+- 0 2810 2449"/>
                              <a:gd name="T201" fmla="*/ T200 w 2643"/>
                              <a:gd name="T202" fmla="+- 0 1209 796"/>
                              <a:gd name="T203" fmla="*/ 1209 h 2644"/>
                              <a:gd name="T204" fmla="+- 0 2911 2449"/>
                              <a:gd name="T205" fmla="*/ T204 w 2643"/>
                              <a:gd name="T206" fmla="+- 0 1113 796"/>
                              <a:gd name="T207" fmla="*/ 1113 h 2644"/>
                              <a:gd name="T208" fmla="+- 0 3023 2449"/>
                              <a:gd name="T209" fmla="*/ T208 w 2643"/>
                              <a:gd name="T210" fmla="+- 0 1027 796"/>
                              <a:gd name="T211" fmla="*/ 1027 h 2644"/>
                              <a:gd name="T212" fmla="+- 0 3142 2449"/>
                              <a:gd name="T213" fmla="*/ T212 w 2643"/>
                              <a:gd name="T214" fmla="+- 0 954 796"/>
                              <a:gd name="T215" fmla="*/ 954 h 2644"/>
                              <a:gd name="T216" fmla="+- 0 3270 2449"/>
                              <a:gd name="T217" fmla="*/ T216 w 2643"/>
                              <a:gd name="T218" fmla="+- 0 894 796"/>
                              <a:gd name="T219" fmla="*/ 894 h 2644"/>
                              <a:gd name="T220" fmla="+- 0 3405 2449"/>
                              <a:gd name="T221" fmla="*/ T220 w 2643"/>
                              <a:gd name="T222" fmla="+- 0 847 796"/>
                              <a:gd name="T223" fmla="*/ 847 h 2644"/>
                              <a:gd name="T224" fmla="+- 0 3547 2449"/>
                              <a:gd name="T225" fmla="*/ T224 w 2643"/>
                              <a:gd name="T226" fmla="+- 0 815 796"/>
                              <a:gd name="T227" fmla="*/ 815 h 2644"/>
                              <a:gd name="T228" fmla="+- 0 3693 2449"/>
                              <a:gd name="T229" fmla="*/ T228 w 2643"/>
                              <a:gd name="T230" fmla="+- 0 798 796"/>
                              <a:gd name="T231" fmla="*/ 798 h 2644"/>
                              <a:gd name="T232" fmla="+- 0 3770 2449"/>
                              <a:gd name="T233" fmla="*/ T232 w 2643"/>
                              <a:gd name="T234" fmla="+- 0 2118 796"/>
                              <a:gd name="T235" fmla="*/ 2118 h 2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43" h="2644">
                                <a:moveTo>
                                  <a:pt x="1321" y="0"/>
                                </a:moveTo>
                                <a:lnTo>
                                  <a:pt x="1396" y="2"/>
                                </a:lnTo>
                                <a:lnTo>
                                  <a:pt x="1469" y="8"/>
                                </a:lnTo>
                                <a:lnTo>
                                  <a:pt x="1542" y="18"/>
                                </a:lnTo>
                                <a:lnTo>
                                  <a:pt x="1613" y="32"/>
                                </a:lnTo>
                                <a:lnTo>
                                  <a:pt x="1683" y="50"/>
                                </a:lnTo>
                                <a:lnTo>
                                  <a:pt x="1752" y="72"/>
                                </a:lnTo>
                                <a:lnTo>
                                  <a:pt x="1818" y="97"/>
                                </a:lnTo>
                                <a:lnTo>
                                  <a:pt x="1883" y="125"/>
                                </a:lnTo>
                                <a:lnTo>
                                  <a:pt x="1946" y="157"/>
                                </a:lnTo>
                                <a:lnTo>
                                  <a:pt x="2008" y="192"/>
                                </a:lnTo>
                                <a:lnTo>
                                  <a:pt x="2066" y="230"/>
                                </a:lnTo>
                                <a:lnTo>
                                  <a:pt x="2123" y="271"/>
                                </a:lnTo>
                                <a:lnTo>
                                  <a:pt x="2178" y="315"/>
                                </a:lnTo>
                                <a:lnTo>
                                  <a:pt x="2230" y="362"/>
                                </a:lnTo>
                                <a:lnTo>
                                  <a:pt x="2279" y="412"/>
                                </a:lnTo>
                                <a:lnTo>
                                  <a:pt x="2326" y="464"/>
                                </a:lnTo>
                                <a:lnTo>
                                  <a:pt x="2370" y="518"/>
                                </a:lnTo>
                                <a:lnTo>
                                  <a:pt x="2411" y="575"/>
                                </a:lnTo>
                                <a:lnTo>
                                  <a:pt x="2449" y="634"/>
                                </a:lnTo>
                                <a:lnTo>
                                  <a:pt x="2484" y="695"/>
                                </a:lnTo>
                                <a:lnTo>
                                  <a:pt x="2516" y="758"/>
                                </a:lnTo>
                                <a:lnTo>
                                  <a:pt x="2545" y="823"/>
                                </a:lnTo>
                                <a:lnTo>
                                  <a:pt x="2570" y="890"/>
                                </a:lnTo>
                                <a:lnTo>
                                  <a:pt x="2592" y="958"/>
                                </a:lnTo>
                                <a:lnTo>
                                  <a:pt x="2609" y="1028"/>
                                </a:lnTo>
                                <a:lnTo>
                                  <a:pt x="2624" y="1099"/>
                                </a:lnTo>
                                <a:lnTo>
                                  <a:pt x="2634" y="1172"/>
                                </a:lnTo>
                                <a:lnTo>
                                  <a:pt x="2640" y="1246"/>
                                </a:lnTo>
                                <a:lnTo>
                                  <a:pt x="2642" y="1321"/>
                                </a:lnTo>
                                <a:lnTo>
                                  <a:pt x="2640" y="1396"/>
                                </a:lnTo>
                                <a:lnTo>
                                  <a:pt x="2634" y="1470"/>
                                </a:lnTo>
                                <a:lnTo>
                                  <a:pt x="2624" y="1543"/>
                                </a:lnTo>
                                <a:lnTo>
                                  <a:pt x="2610" y="1614"/>
                                </a:lnTo>
                                <a:lnTo>
                                  <a:pt x="2592" y="1684"/>
                                </a:lnTo>
                                <a:lnTo>
                                  <a:pt x="2570" y="1752"/>
                                </a:lnTo>
                                <a:lnTo>
                                  <a:pt x="2545" y="1819"/>
                                </a:lnTo>
                                <a:lnTo>
                                  <a:pt x="2517" y="1884"/>
                                </a:lnTo>
                                <a:lnTo>
                                  <a:pt x="2485" y="1947"/>
                                </a:lnTo>
                                <a:lnTo>
                                  <a:pt x="2450" y="2008"/>
                                </a:lnTo>
                                <a:lnTo>
                                  <a:pt x="2412" y="2067"/>
                                </a:lnTo>
                                <a:lnTo>
                                  <a:pt x="2371" y="2124"/>
                                </a:lnTo>
                                <a:lnTo>
                                  <a:pt x="2327" y="2178"/>
                                </a:lnTo>
                                <a:lnTo>
                                  <a:pt x="2280" y="2231"/>
                                </a:lnTo>
                                <a:lnTo>
                                  <a:pt x="2231" y="2280"/>
                                </a:lnTo>
                                <a:lnTo>
                                  <a:pt x="2179" y="2327"/>
                                </a:lnTo>
                                <a:lnTo>
                                  <a:pt x="2124" y="2371"/>
                                </a:lnTo>
                                <a:lnTo>
                                  <a:pt x="2068" y="2412"/>
                                </a:lnTo>
                                <a:lnTo>
                                  <a:pt x="2009" y="2450"/>
                                </a:lnTo>
                                <a:lnTo>
                                  <a:pt x="1948" y="2485"/>
                                </a:lnTo>
                                <a:lnTo>
                                  <a:pt x="1885" y="2517"/>
                                </a:lnTo>
                                <a:lnTo>
                                  <a:pt x="1820" y="2546"/>
                                </a:lnTo>
                                <a:lnTo>
                                  <a:pt x="1753" y="2571"/>
                                </a:lnTo>
                                <a:lnTo>
                                  <a:pt x="1685" y="2593"/>
                                </a:lnTo>
                                <a:lnTo>
                                  <a:pt x="1615" y="2611"/>
                                </a:lnTo>
                                <a:lnTo>
                                  <a:pt x="1543" y="2625"/>
                                </a:lnTo>
                                <a:lnTo>
                                  <a:pt x="1471" y="2635"/>
                                </a:lnTo>
                                <a:lnTo>
                                  <a:pt x="1397" y="2641"/>
                                </a:lnTo>
                                <a:lnTo>
                                  <a:pt x="1322" y="2643"/>
                                </a:lnTo>
                                <a:lnTo>
                                  <a:pt x="1247" y="2641"/>
                                </a:lnTo>
                                <a:lnTo>
                                  <a:pt x="1173" y="2635"/>
                                </a:lnTo>
                                <a:lnTo>
                                  <a:pt x="1100" y="2625"/>
                                </a:lnTo>
                                <a:lnTo>
                                  <a:pt x="1029" y="2611"/>
                                </a:lnTo>
                                <a:lnTo>
                                  <a:pt x="959" y="2593"/>
                                </a:lnTo>
                                <a:lnTo>
                                  <a:pt x="891" y="2572"/>
                                </a:lnTo>
                                <a:lnTo>
                                  <a:pt x="824" y="2547"/>
                                </a:lnTo>
                                <a:lnTo>
                                  <a:pt x="759" y="2518"/>
                                </a:lnTo>
                                <a:lnTo>
                                  <a:pt x="696" y="2486"/>
                                </a:lnTo>
                                <a:lnTo>
                                  <a:pt x="635" y="2451"/>
                                </a:lnTo>
                                <a:lnTo>
                                  <a:pt x="576" y="2413"/>
                                </a:lnTo>
                                <a:lnTo>
                                  <a:pt x="519" y="2372"/>
                                </a:lnTo>
                                <a:lnTo>
                                  <a:pt x="465" y="2328"/>
                                </a:lnTo>
                                <a:lnTo>
                                  <a:pt x="413" y="2281"/>
                                </a:lnTo>
                                <a:lnTo>
                                  <a:pt x="363" y="2232"/>
                                </a:lnTo>
                                <a:lnTo>
                                  <a:pt x="316" y="2180"/>
                                </a:lnTo>
                                <a:lnTo>
                                  <a:pt x="272" y="2126"/>
                                </a:lnTo>
                                <a:lnTo>
                                  <a:pt x="231" y="2069"/>
                                </a:lnTo>
                                <a:lnTo>
                                  <a:pt x="193" y="2010"/>
                                </a:lnTo>
                                <a:lnTo>
                                  <a:pt x="158" y="1949"/>
                                </a:lnTo>
                                <a:lnTo>
                                  <a:pt x="126" y="1886"/>
                                </a:lnTo>
                                <a:lnTo>
                                  <a:pt x="97" y="1821"/>
                                </a:lnTo>
                                <a:lnTo>
                                  <a:pt x="72" y="1754"/>
                                </a:lnTo>
                                <a:lnTo>
                                  <a:pt x="50" y="1686"/>
                                </a:lnTo>
                                <a:lnTo>
                                  <a:pt x="32" y="1616"/>
                                </a:lnTo>
                                <a:lnTo>
                                  <a:pt x="18" y="1545"/>
                                </a:lnTo>
                                <a:lnTo>
                                  <a:pt x="8" y="1472"/>
                                </a:lnTo>
                                <a:lnTo>
                                  <a:pt x="2" y="1398"/>
                                </a:lnTo>
                                <a:lnTo>
                                  <a:pt x="0" y="1323"/>
                                </a:lnTo>
                                <a:lnTo>
                                  <a:pt x="2" y="1248"/>
                                </a:lnTo>
                                <a:lnTo>
                                  <a:pt x="8" y="1174"/>
                                </a:lnTo>
                                <a:lnTo>
                                  <a:pt x="18" y="1101"/>
                                </a:lnTo>
                                <a:lnTo>
                                  <a:pt x="32" y="1030"/>
                                </a:lnTo>
                                <a:lnTo>
                                  <a:pt x="50" y="960"/>
                                </a:lnTo>
                                <a:lnTo>
                                  <a:pt x="71" y="892"/>
                                </a:lnTo>
                                <a:lnTo>
                                  <a:pt x="96" y="825"/>
                                </a:lnTo>
                                <a:lnTo>
                                  <a:pt x="124" y="760"/>
                                </a:lnTo>
                                <a:lnTo>
                                  <a:pt x="156" y="697"/>
                                </a:lnTo>
                                <a:lnTo>
                                  <a:pt x="191" y="636"/>
                                </a:lnTo>
                                <a:lnTo>
                                  <a:pt x="229" y="577"/>
                                </a:lnTo>
                                <a:lnTo>
                                  <a:pt x="270" y="520"/>
                                </a:lnTo>
                                <a:lnTo>
                                  <a:pt x="314" y="465"/>
                                </a:lnTo>
                                <a:lnTo>
                                  <a:pt x="361" y="413"/>
                                </a:lnTo>
                                <a:lnTo>
                                  <a:pt x="410" y="364"/>
                                </a:lnTo>
                                <a:lnTo>
                                  <a:pt x="462" y="317"/>
                                </a:lnTo>
                                <a:lnTo>
                                  <a:pt x="517" y="273"/>
                                </a:lnTo>
                                <a:lnTo>
                                  <a:pt x="574" y="231"/>
                                </a:lnTo>
                                <a:lnTo>
                                  <a:pt x="632" y="193"/>
                                </a:lnTo>
                                <a:lnTo>
                                  <a:pt x="693" y="158"/>
                                </a:lnTo>
                                <a:lnTo>
                                  <a:pt x="756" y="126"/>
                                </a:lnTo>
                                <a:lnTo>
                                  <a:pt x="821" y="98"/>
                                </a:lnTo>
                                <a:lnTo>
                                  <a:pt x="888" y="72"/>
                                </a:lnTo>
                                <a:lnTo>
                                  <a:pt x="956" y="51"/>
                                </a:lnTo>
                                <a:lnTo>
                                  <a:pt x="1026" y="33"/>
                                </a:lnTo>
                                <a:lnTo>
                                  <a:pt x="1098" y="19"/>
                                </a:lnTo>
                                <a:lnTo>
                                  <a:pt x="1170" y="8"/>
                                </a:lnTo>
                                <a:lnTo>
                                  <a:pt x="1244" y="2"/>
                                </a:lnTo>
                                <a:lnTo>
                                  <a:pt x="1319" y="0"/>
                                </a:lnTo>
                                <a:lnTo>
                                  <a:pt x="1321" y="1322"/>
                                </a:lnTo>
                                <a:lnTo>
                                  <a:pt x="1321" y="0"/>
                                </a:lnTo>
                                <a:close/>
                              </a:path>
                            </a:pathLst>
                          </a:custGeom>
                          <a:noFill/>
                          <a:ln w="38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docshape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766" y="3439"/>
                            <a:ext cx="402" cy="29"/>
                          </a:xfrm>
                          <a:prstGeom prst="rect">
                            <a:avLst/>
                          </a:prstGeom>
                          <a:noFill/>
                          <a:extLst>
                            <a:ext uri="{909E8E84-426E-40DD-AFC4-6F175D3DCCD1}">
                              <a14:hiddenFill xmlns:a14="http://schemas.microsoft.com/office/drawing/2010/main">
                                <a:solidFill>
                                  <a:srgbClr val="FFFFFF"/>
                                </a:solidFill>
                              </a14:hiddenFill>
                            </a:ext>
                          </a:extLst>
                        </pic:spPr>
                      </pic:pic>
                      <wps:wsp>
                        <wps:cNvPr id="192" name="docshape158"/>
                        <wps:cNvSpPr txBox="1">
                          <a:spLocks noChangeArrowheads="1"/>
                        </wps:cNvSpPr>
                        <wps:spPr bwMode="auto">
                          <a:xfrm>
                            <a:off x="2040" y="336"/>
                            <a:ext cx="3636"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9A32D" w14:textId="77777777" w:rsidR="007B1345" w:rsidRDefault="00BB1CF2">
                              <w:pPr>
                                <w:spacing w:before="69"/>
                                <w:ind w:left="143"/>
                                <w:rPr>
                                  <w:rFonts w:ascii="Gill Sans MT" w:hAnsi="Gill Sans MT"/>
                                  <w:sz w:val="12"/>
                                </w:rPr>
                              </w:pPr>
                              <w:r>
                                <w:rPr>
                                  <w:rFonts w:ascii="Gill Sans MT" w:hAnsi="Gill Sans MT"/>
                                  <w:sz w:val="12"/>
                                </w:rPr>
                                <w:t>Question</w:t>
                              </w:r>
                              <w:r>
                                <w:rPr>
                                  <w:rFonts w:ascii="Gill Sans MT" w:hAnsi="Gill Sans MT"/>
                                  <w:spacing w:val="-1"/>
                                  <w:sz w:val="12"/>
                                </w:rPr>
                                <w:t xml:space="preserve"> </w:t>
                              </w:r>
                              <w:r>
                                <w:rPr>
                                  <w:rFonts w:ascii="Gill Sans MT" w:hAnsi="Gill Sans MT"/>
                                  <w:sz w:val="12"/>
                                </w:rPr>
                                <w:t>–</w:t>
                              </w:r>
                              <w:r>
                                <w:rPr>
                                  <w:rFonts w:ascii="Gill Sans MT" w:hAnsi="Gill Sans MT"/>
                                  <w:spacing w:val="-1"/>
                                  <w:sz w:val="12"/>
                                </w:rPr>
                                <w:t xml:space="preserve"> </w:t>
                              </w:r>
                              <w:r>
                                <w:rPr>
                                  <w:rFonts w:ascii="Gill Sans MT" w:hAnsi="Gill Sans MT"/>
                                  <w:sz w:val="12"/>
                                </w:rPr>
                                <w:t>What is</w:t>
                              </w:r>
                              <w:r>
                                <w:rPr>
                                  <w:rFonts w:ascii="Gill Sans MT" w:hAnsi="Gill Sans MT"/>
                                  <w:spacing w:val="-1"/>
                                  <w:sz w:val="12"/>
                                </w:rPr>
                                <w:t xml:space="preserve"> </w:t>
                              </w:r>
                              <w:r>
                                <w:rPr>
                                  <w:rFonts w:ascii="Gill Sans MT" w:hAnsi="Gill Sans MT"/>
                                  <w:sz w:val="12"/>
                                </w:rPr>
                                <w:t>your</w:t>
                              </w:r>
                              <w:r>
                                <w:rPr>
                                  <w:rFonts w:ascii="Gill Sans MT" w:hAnsi="Gill Sans MT"/>
                                  <w:spacing w:val="-1"/>
                                  <w:sz w:val="12"/>
                                </w:rPr>
                                <w:t xml:space="preserve"> </w:t>
                              </w:r>
                              <w:r>
                                <w:rPr>
                                  <w:rFonts w:ascii="Gill Sans MT" w:hAnsi="Gill Sans MT"/>
                                  <w:sz w:val="12"/>
                                </w:rPr>
                                <w:t>relationship to</w:t>
                              </w:r>
                              <w:r>
                                <w:rPr>
                                  <w:rFonts w:ascii="Gill Sans MT" w:hAnsi="Gill Sans MT"/>
                                  <w:spacing w:val="-2"/>
                                  <w:sz w:val="12"/>
                                </w:rPr>
                                <w:t xml:space="preserve"> </w:t>
                              </w:r>
                              <w:r>
                                <w:rPr>
                                  <w:rFonts w:ascii="Gill Sans MT" w:hAnsi="Gill Sans MT"/>
                                  <w:sz w:val="12"/>
                                </w:rPr>
                                <w:t>Paringa</w:t>
                              </w:r>
                              <w:r>
                                <w:rPr>
                                  <w:rFonts w:ascii="Gill Sans MT" w:hAnsi="Gill Sans MT"/>
                                  <w:spacing w:val="-1"/>
                                  <w:sz w:val="12"/>
                                </w:rPr>
                                <w:t xml:space="preserve"> </w:t>
                              </w:r>
                              <w:r>
                                <w:rPr>
                                  <w:rFonts w:ascii="Gill Sans MT" w:hAnsi="Gill Sans MT"/>
                                  <w:sz w:val="12"/>
                                </w:rPr>
                                <w:t>Reser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B9799" id="docshapegroup153" o:spid="_x0000_s1149" style="position:absolute;margin-left:84.25pt;margin-top:15.8pt;width:209.9pt;height:157.6pt;z-index:-251658204;mso-wrap-distance-left:0;mso-wrap-distance-right:0;mso-position-horizontal-relative:page;mso-position-vertical-relative:text" coordorigin="1685,316" coordsize="419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">
                <v:rect id="docshape154" o:spid="_x0000_s1150" style="position:absolute;left:1684;top:316;width:4198;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shape id="docshape155" o:spid="_x0000_s1151" style="position:absolute;left:2448;top:795;width:2643;height:2644;visibility:visible;mso-wrap-style:square;v-text-anchor:top" coordsize="264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" path="m1321,r,1322l1319,r-75,2l1170,8r-72,11l1026,33,956,51,888,72,821,98r-65,28l693,158r-61,35l574,231r-57,42l462,317r-52,47l361,413r-47,52l270,520r-41,57l191,636r-35,61l124,760,96,825,71,892,50,960r-18,70l18,1101,8,1174r-6,74l,1323r2,75l8,1472r10,73l32,1616r18,70l72,1754r25,67l126,1886r32,63l193,2010r38,59l272,2126r44,54l363,2232r50,49l465,2328r54,44l576,2413r59,38l696,2486r63,32l824,2547r67,25l959,2593r70,18l1100,2625r73,10l1247,2641r75,2l1397,2641r74,-6l1543,2625r72,-14l1685,2593r68,-22l1820,2546r65,-29l1948,2485r61,-35l2068,2412r56,-41l2179,2327r52,-47l2280,2231r47,-53l2371,2124r41,-57l2450,2008r35,-61l2517,1884r28,-65l2570,1752r22,-68l2610,1614r14,-71l2634,1470r6,-74l2642,1321r-2,-75l2634,1172r-10,-73l2609,1028r-17,-70l2570,890r-25,-67l2516,758r-32,-63l2449,634r-38,-59l2370,518r-44,-54l2279,412r-49,-50l2178,315r-55,-44l2066,230r-58,-38l1946,157r-63,-32l1818,97,1752,72,1683,50,1613,32,1542,18,1469,8,1396,2,1321,xe" fillcolor="#3fc380" stroked="f">
                  <v:path arrowok="t" o:connecttype="custom" o:connectlocs="1321,2118;1244,798;1098,815;956,847;821,894;693,954;574,1027;462,1113;361,1209;270,1316;191,1432;124,1556;71,1688;32,1826;8,1970;0,2119;8,2268;32,2412;72,2550;126,2682;193,2806;272,2922;363,3028;465,3124;576,3209;696,3282;824,3343;959,3389;1100,3421;1247,3437;1397,3437;1543,3421;1685,3389;1820,3342;1948,3281;2068,3208;2179,3123;2280,3027;2371,2920;2450,2804;2517,2680;2570,2548;2610,2410;2634,2266;2642,2117;2634,1968;2609,1824;2570,1686;2516,1554;2449,1430;2370,1314;2279,1208;2178,1111;2066,1026;1946,953;1818,893;1683,846;1542,814;1396,798" o:connectangles="0,0,0,0,0,0,0,0,0,0,0,0,0,0,0,0,0,0,0,0,0,0,0,0,0,0,0,0,0,0,0,0,0,0,0,0,0,0,0,0,0,0,0,0,0,0,0,0,0,0,0,0,0,0,0,0,0,0,0"/>
                </v:shape>
                <v:shape id="docshape156" o:spid="_x0000_s1152" style="position:absolute;left:2448;top:795;width:2643;height:2644;visibility:visible;mso-wrap-style:square;v-text-anchor:top" coordsize="264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" path="m1321,r75,2l1469,8r73,10l1613,32r70,18l1752,72r66,25l1883,125r63,32l2008,192r58,38l2123,271r55,44l2230,362r49,50l2326,464r44,54l2411,575r38,59l2484,695r32,63l2545,823r25,67l2592,958r17,70l2624,1099r10,73l2640,1246r2,75l2640,1396r-6,74l2624,1543r-14,71l2592,1684r-22,68l2545,1819r-28,65l2485,1947r-35,61l2412,2067r-41,57l2327,2178r-47,53l2231,2280r-52,47l2124,2371r-56,41l2009,2450r-61,35l1885,2517r-65,29l1753,2571r-68,22l1615,2611r-72,14l1471,2635r-74,6l1322,2643r-75,-2l1173,2635r-73,-10l1029,2611r-70,-18l891,2572r-67,-25l759,2518r-63,-32l635,2451r-59,-38l519,2372r-54,-44l413,2281r-50,-49l316,2180r-44,-54l231,2069r-38,-59l158,1949r-32,-63l97,1821,72,1754,50,1686,32,1616,18,1545,8,1472,2,1398,,1323r2,-75l8,1174r10,-73l32,1030,50,960,71,892,96,825r28,-65l156,697r35,-61l229,577r41,-57l314,465r47,-52l410,364r52,-47l517,273r57,-42l632,193r61,-35l756,126,821,98,888,72,956,51r70,-18l1098,19,1170,8r74,-6l1319,r2,1322l1321,xe" filled="f" strokecolor="white" strokeweight=".1065mm">
                  <v:path arrowok="t" o:connecttype="custom" o:connectlocs="1396,798;1542,814;1683,846;1818,893;1946,953;2066,1026;2178,1111;2279,1208;2370,1314;2449,1430;2516,1554;2570,1686;2609,1824;2634,1968;2642,2117;2634,2266;2610,2410;2570,2548;2517,2680;2450,2804;2371,2920;2280,3027;2179,3123;2068,3208;1948,3281;1820,3342;1685,3389;1543,3421;1397,3437;1247,3437;1100,3421;959,3389;824,3343;696,3282;576,3209;465,3124;363,3028;272,2922;193,2806;126,2682;72,2550;32,2412;8,2268;0,2119;8,1970;32,1826;71,1688;124,1556;191,1432;270,1316;361,1209;462,1113;574,1027;693,954;821,894;956,847;1098,815;1244,798;1321,2118" o:connectangles="0,0,0,0,0,0,0,0,0,0,0,0,0,0,0,0,0,0,0,0,0,0,0,0,0,0,0,0,0,0,0,0,0,0,0,0,0,0,0,0,0,0,0,0,0,0,0,0,0,0,0,0,0,0,0,0,0,0,0"/>
                </v:shape>
                <v:shape id="docshape157" o:spid="_x0000_s1153" type="#_x0000_t75" style="position:absolute;left:3766;top:3439;width:40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">
                  <v:imagedata r:id="rId65" o:title=""/>
                </v:shape>
                <v:shape id="docshape158" o:spid="_x0000_s1154" type="#_x0000_t202" style="position:absolute;left:2040;top:336;width:36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" filled="f" strokeweight=".5pt">
                  <v:textbox inset="0,0,0,0">
                    <w:txbxContent>
                      <w:p w14:paraId="7A39A32D" w14:textId="77777777" w:rsidR="007B1345" w:rsidRDefault="00BB1CF2">
                        <w:pPr>
                          <w:spacing w:before="69"/>
                          <w:ind w:left="143"/>
                          <w:rPr>
                            <w:rFonts w:ascii="Gill Sans MT" w:hAnsi="Gill Sans MT"/>
                            <w:sz w:val="12"/>
                          </w:rPr>
                        </w:pPr>
                        <w:r>
                          <w:rPr>
                            <w:rFonts w:ascii="Gill Sans MT" w:hAnsi="Gill Sans MT"/>
                            <w:sz w:val="12"/>
                          </w:rPr>
                          <w:t>Question</w:t>
                        </w:r>
                        <w:r>
                          <w:rPr>
                            <w:rFonts w:ascii="Gill Sans MT" w:hAnsi="Gill Sans MT"/>
                            <w:spacing w:val="-1"/>
                            <w:sz w:val="12"/>
                          </w:rPr>
                          <w:t xml:space="preserve"> </w:t>
                        </w:r>
                        <w:r>
                          <w:rPr>
                            <w:rFonts w:ascii="Gill Sans MT" w:hAnsi="Gill Sans MT"/>
                            <w:sz w:val="12"/>
                          </w:rPr>
                          <w:t>–</w:t>
                        </w:r>
                        <w:r>
                          <w:rPr>
                            <w:rFonts w:ascii="Gill Sans MT" w:hAnsi="Gill Sans MT"/>
                            <w:spacing w:val="-1"/>
                            <w:sz w:val="12"/>
                          </w:rPr>
                          <w:t xml:space="preserve"> </w:t>
                        </w:r>
                        <w:r>
                          <w:rPr>
                            <w:rFonts w:ascii="Gill Sans MT" w:hAnsi="Gill Sans MT"/>
                            <w:sz w:val="12"/>
                          </w:rPr>
                          <w:t>What is</w:t>
                        </w:r>
                        <w:r>
                          <w:rPr>
                            <w:rFonts w:ascii="Gill Sans MT" w:hAnsi="Gill Sans MT"/>
                            <w:spacing w:val="-1"/>
                            <w:sz w:val="12"/>
                          </w:rPr>
                          <w:t xml:space="preserve"> </w:t>
                        </w:r>
                        <w:r>
                          <w:rPr>
                            <w:rFonts w:ascii="Gill Sans MT" w:hAnsi="Gill Sans MT"/>
                            <w:sz w:val="12"/>
                          </w:rPr>
                          <w:t>your</w:t>
                        </w:r>
                        <w:r>
                          <w:rPr>
                            <w:rFonts w:ascii="Gill Sans MT" w:hAnsi="Gill Sans MT"/>
                            <w:spacing w:val="-1"/>
                            <w:sz w:val="12"/>
                          </w:rPr>
                          <w:t xml:space="preserve"> </w:t>
                        </w:r>
                        <w:r>
                          <w:rPr>
                            <w:rFonts w:ascii="Gill Sans MT" w:hAnsi="Gill Sans MT"/>
                            <w:sz w:val="12"/>
                          </w:rPr>
                          <w:t>relationship to</w:t>
                        </w:r>
                        <w:r>
                          <w:rPr>
                            <w:rFonts w:ascii="Gill Sans MT" w:hAnsi="Gill Sans MT"/>
                            <w:spacing w:val="-2"/>
                            <w:sz w:val="12"/>
                          </w:rPr>
                          <w:t xml:space="preserve"> </w:t>
                        </w:r>
                        <w:r>
                          <w:rPr>
                            <w:rFonts w:ascii="Gill Sans MT" w:hAnsi="Gill Sans MT"/>
                            <w:sz w:val="12"/>
                          </w:rPr>
                          <w:t>Paringa</w:t>
                        </w:r>
                        <w:r>
                          <w:rPr>
                            <w:rFonts w:ascii="Gill Sans MT" w:hAnsi="Gill Sans MT"/>
                            <w:spacing w:val="-1"/>
                            <w:sz w:val="12"/>
                          </w:rPr>
                          <w:t xml:space="preserve"> </w:t>
                        </w:r>
                        <w:r>
                          <w:rPr>
                            <w:rFonts w:ascii="Gill Sans MT" w:hAnsi="Gill Sans MT"/>
                            <w:sz w:val="12"/>
                          </w:rPr>
                          <w:t>Reserve</w:t>
                        </w:r>
                      </w:p>
                    </w:txbxContent>
                  </v:textbox>
                </v:shape>
                <w10:wrap type="topAndBottom" anchorx="page"/>
              </v:group>
            </w:pict>
          </mc:Fallback>
        </mc:AlternateContent>
      </w:r>
    </w:p>
    <w:p w14:paraId="0708E062" w14:textId="77777777" w:rsidR="007B1345" w:rsidRPr="00E51FD0" w:rsidRDefault="007B1345">
      <w:pPr>
        <w:pStyle w:val="BodyText"/>
        <w:spacing w:before="8"/>
        <w:rPr>
          <w:rFonts w:ascii="Poppins" w:hAnsi="Poppins" w:cs="Arial"/>
          <w:b/>
          <w:sz w:val="21"/>
        </w:rPr>
      </w:pPr>
    </w:p>
    <w:p w14:paraId="7A94D3DC" w14:textId="77777777" w:rsidR="007B1345" w:rsidRPr="00E51FD0" w:rsidRDefault="007B1345">
      <w:pPr>
        <w:pStyle w:val="BodyText"/>
        <w:spacing w:before="10"/>
        <w:rPr>
          <w:rFonts w:ascii="Poppins" w:hAnsi="Poppins" w:cs="Arial"/>
          <w:b/>
          <w:sz w:val="7"/>
        </w:rPr>
      </w:pPr>
    </w:p>
    <w:p w14:paraId="3A908AF8" w14:textId="77777777" w:rsidR="007B1345" w:rsidRPr="00E51FD0" w:rsidRDefault="00BB1CF2">
      <w:pPr>
        <w:ind w:left="1056"/>
        <w:rPr>
          <w:rFonts w:ascii="Poppins" w:hAnsi="Poppins" w:cs="Arial"/>
          <w:b/>
          <w:sz w:val="7"/>
        </w:rPr>
      </w:pPr>
      <w:r w:rsidRPr="00E51FD0">
        <w:rPr>
          <w:rFonts w:ascii="Poppins" w:hAnsi="Poppins" w:cs="Arial"/>
          <w:b/>
          <w:spacing w:val="-1"/>
          <w:w w:val="110"/>
          <w:sz w:val="7"/>
        </w:rPr>
        <w:t>Question</w:t>
      </w:r>
      <w:r w:rsidRPr="00E51FD0">
        <w:rPr>
          <w:rFonts w:ascii="Poppins" w:hAnsi="Poppins" w:cs="Arial"/>
          <w:b/>
          <w:spacing w:val="-5"/>
          <w:w w:val="110"/>
          <w:sz w:val="7"/>
        </w:rPr>
        <w:t xml:space="preserve"> </w:t>
      </w:r>
      <w:r w:rsidRPr="00E51FD0">
        <w:rPr>
          <w:rFonts w:ascii="Poppins" w:hAnsi="Poppins" w:cs="Arial"/>
          <w:b/>
          <w:spacing w:val="-1"/>
          <w:w w:val="110"/>
          <w:sz w:val="7"/>
        </w:rPr>
        <w:t>options</w:t>
      </w:r>
    </w:p>
    <w:p w14:paraId="5630233C" w14:textId="537D7250" w:rsidR="007B1345" w:rsidRPr="00E51FD0" w:rsidRDefault="005208E9">
      <w:pPr>
        <w:spacing w:before="43"/>
        <w:ind w:left="1147"/>
        <w:rPr>
          <w:rFonts w:ascii="Poppins" w:hAnsi="Poppins" w:cs="Arial"/>
          <w:b/>
          <w:sz w:val="6"/>
        </w:rPr>
      </w:pPr>
      <w:r>
        <w:rPr>
          <w:rFonts w:ascii="Poppins" w:hAnsi="Poppins" w:cs="Arial"/>
          <w:noProof/>
        </w:rPr>
        <mc:AlternateContent>
          <mc:Choice Requires="wps">
            <w:drawing>
              <wp:anchor distT="0" distB="0" distL="114300" distR="114300" simplePos="0" relativeHeight="251658248" behindDoc="0" locked="0" layoutInCell="1" allowOverlap="1" wp14:anchorId="0C539BC2" wp14:editId="1C3C61B7">
                <wp:simplePos x="0" y="0"/>
                <wp:positionH relativeFrom="page">
                  <wp:posOffset>1509395</wp:posOffset>
                </wp:positionH>
                <wp:positionV relativeFrom="paragraph">
                  <wp:posOffset>28575</wp:posOffset>
                </wp:positionV>
                <wp:extent cx="38735" cy="38735"/>
                <wp:effectExtent l="0" t="0" r="0" b="0"/>
                <wp:wrapNone/>
                <wp:docPr id="186"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407 2377"/>
                            <a:gd name="T1" fmla="*/ T0 w 61"/>
                            <a:gd name="T2" fmla="+- 0 45 45"/>
                            <a:gd name="T3" fmla="*/ 45 h 61"/>
                            <a:gd name="T4" fmla="+- 0 2395 2377"/>
                            <a:gd name="T5" fmla="*/ T4 w 61"/>
                            <a:gd name="T6" fmla="+- 0 47 45"/>
                            <a:gd name="T7" fmla="*/ 47 h 61"/>
                            <a:gd name="T8" fmla="+- 0 2386 2377"/>
                            <a:gd name="T9" fmla="*/ T8 w 61"/>
                            <a:gd name="T10" fmla="+- 0 54 45"/>
                            <a:gd name="T11" fmla="*/ 54 h 61"/>
                            <a:gd name="T12" fmla="+- 0 2379 2377"/>
                            <a:gd name="T13" fmla="*/ T12 w 61"/>
                            <a:gd name="T14" fmla="+- 0 63 45"/>
                            <a:gd name="T15" fmla="*/ 63 h 61"/>
                            <a:gd name="T16" fmla="+- 0 2377 2377"/>
                            <a:gd name="T17" fmla="*/ T16 w 61"/>
                            <a:gd name="T18" fmla="+- 0 75 45"/>
                            <a:gd name="T19" fmla="*/ 75 h 61"/>
                            <a:gd name="T20" fmla="+- 0 2379 2377"/>
                            <a:gd name="T21" fmla="*/ T20 w 61"/>
                            <a:gd name="T22" fmla="+- 0 87 45"/>
                            <a:gd name="T23" fmla="*/ 87 h 61"/>
                            <a:gd name="T24" fmla="+- 0 2386 2377"/>
                            <a:gd name="T25" fmla="*/ T24 w 61"/>
                            <a:gd name="T26" fmla="+- 0 96 45"/>
                            <a:gd name="T27" fmla="*/ 96 h 61"/>
                            <a:gd name="T28" fmla="+- 0 2395 2377"/>
                            <a:gd name="T29" fmla="*/ T28 w 61"/>
                            <a:gd name="T30" fmla="+- 0 103 45"/>
                            <a:gd name="T31" fmla="*/ 103 h 61"/>
                            <a:gd name="T32" fmla="+- 0 2407 2377"/>
                            <a:gd name="T33" fmla="*/ T32 w 61"/>
                            <a:gd name="T34" fmla="+- 0 105 45"/>
                            <a:gd name="T35" fmla="*/ 105 h 61"/>
                            <a:gd name="T36" fmla="+- 0 2419 2377"/>
                            <a:gd name="T37" fmla="*/ T36 w 61"/>
                            <a:gd name="T38" fmla="+- 0 103 45"/>
                            <a:gd name="T39" fmla="*/ 103 h 61"/>
                            <a:gd name="T40" fmla="+- 0 2428 2377"/>
                            <a:gd name="T41" fmla="*/ T40 w 61"/>
                            <a:gd name="T42" fmla="+- 0 96 45"/>
                            <a:gd name="T43" fmla="*/ 96 h 61"/>
                            <a:gd name="T44" fmla="+- 0 2435 2377"/>
                            <a:gd name="T45" fmla="*/ T44 w 61"/>
                            <a:gd name="T46" fmla="+- 0 87 45"/>
                            <a:gd name="T47" fmla="*/ 87 h 61"/>
                            <a:gd name="T48" fmla="+- 0 2437 2377"/>
                            <a:gd name="T49" fmla="*/ T48 w 61"/>
                            <a:gd name="T50" fmla="+- 0 75 45"/>
                            <a:gd name="T51" fmla="*/ 75 h 61"/>
                            <a:gd name="T52" fmla="+- 0 2435 2377"/>
                            <a:gd name="T53" fmla="*/ T52 w 61"/>
                            <a:gd name="T54" fmla="+- 0 63 45"/>
                            <a:gd name="T55" fmla="*/ 63 h 61"/>
                            <a:gd name="T56" fmla="+- 0 2428 2377"/>
                            <a:gd name="T57" fmla="*/ T56 w 61"/>
                            <a:gd name="T58" fmla="+- 0 54 45"/>
                            <a:gd name="T59" fmla="*/ 54 h 61"/>
                            <a:gd name="T60" fmla="+- 0 2419 2377"/>
                            <a:gd name="T61" fmla="*/ T60 w 61"/>
                            <a:gd name="T62" fmla="+- 0 47 45"/>
                            <a:gd name="T63" fmla="*/ 47 h 61"/>
                            <a:gd name="T64" fmla="+- 0 2407 2377"/>
                            <a:gd name="T65" fmla="*/ T64 w 61"/>
                            <a:gd name="T66" fmla="+- 0 45 45"/>
                            <a:gd name="T67" fmla="*/ 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4D45" id="docshape159" o:spid="_x0000_s1026" style="position:absolute;margin-left:118.85pt;margin-top:2.25pt;width:3.05pt;height:3.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" path="m30,l18,2,9,9,2,18,,30,2,42r7,9l18,58r12,2l42,58r9,-7l58,42,60,30,58,18,51,9,42,2,30,xe" fillcolor="#3fc380" stroked="f">
                <v:path arrowok="t" o:connecttype="custom" o:connectlocs="19050,28575;11430,29845;5715,34290;1270,40005;0,47625;1270,55245;5715,60960;11430,65405;19050,66675;26670,65405;32385,60960;36830,55245;38100,47625;36830,40005;32385,34290;26670,29845;19050,28575" o:connectangles="0,0,0,0,0,0,0,0,0,0,0,0,0,0,0,0,0"/>
                <w10:wrap anchorx="page"/>
              </v:shape>
            </w:pict>
          </mc:Fallback>
        </mc:AlternateContent>
      </w:r>
      <w:r w:rsidR="00BB1CF2" w:rsidRPr="00E51FD0">
        <w:rPr>
          <w:rFonts w:ascii="Poppins" w:hAnsi="Poppins" w:cs="Arial"/>
          <w:b/>
          <w:color w:val="333333"/>
          <w:w w:val="115"/>
          <w:sz w:val="6"/>
        </w:rPr>
        <w:t>I</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w w:val="115"/>
          <w:sz w:val="6"/>
        </w:rPr>
        <w:t>live</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w w:val="115"/>
          <w:sz w:val="6"/>
        </w:rPr>
        <w:t>near</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w w:val="115"/>
          <w:sz w:val="6"/>
        </w:rPr>
        <w:t>the</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w w:val="115"/>
          <w:sz w:val="6"/>
        </w:rPr>
        <w:t>reserve</w:t>
      </w:r>
    </w:p>
    <w:p w14:paraId="0FC49828" w14:textId="77777777" w:rsidR="007B1345" w:rsidRPr="00E51FD0" w:rsidRDefault="007B1345">
      <w:pPr>
        <w:pStyle w:val="BodyText"/>
        <w:rPr>
          <w:rFonts w:ascii="Poppins" w:hAnsi="Poppins" w:cs="Arial"/>
          <w:b/>
          <w:sz w:val="10"/>
        </w:rPr>
      </w:pPr>
    </w:p>
    <w:p w14:paraId="040DE477" w14:textId="77777777" w:rsidR="007B1345" w:rsidRPr="00E51FD0" w:rsidRDefault="00BB1CF2">
      <w:pPr>
        <w:spacing w:before="99"/>
        <w:ind w:left="686"/>
        <w:rPr>
          <w:rFonts w:ascii="Poppins" w:hAnsi="Poppins" w:cs="Arial"/>
          <w:sz w:val="11"/>
        </w:rPr>
      </w:pPr>
      <w:r w:rsidRPr="00E51FD0">
        <w:rPr>
          <w:rFonts w:ascii="Poppins" w:hAnsi="Poppins" w:cs="Arial"/>
          <w:color w:val="231F20"/>
          <w:sz w:val="11"/>
        </w:rPr>
        <w:t>Question</w:t>
      </w:r>
      <w:r w:rsidRPr="00E51FD0">
        <w:rPr>
          <w:rFonts w:ascii="Poppins" w:hAnsi="Poppins" w:cs="Arial"/>
          <w:color w:val="231F20"/>
          <w:spacing w:val="27"/>
          <w:sz w:val="11"/>
        </w:rPr>
        <w:t xml:space="preserve"> </w:t>
      </w:r>
      <w:r w:rsidRPr="00E51FD0">
        <w:rPr>
          <w:rFonts w:ascii="Poppins" w:hAnsi="Poppins" w:cs="Arial"/>
          <w:color w:val="231F20"/>
          <w:sz w:val="11"/>
        </w:rPr>
        <w:t>-</w:t>
      </w:r>
      <w:r w:rsidRPr="00E51FD0">
        <w:rPr>
          <w:rFonts w:ascii="Poppins" w:hAnsi="Poppins" w:cs="Arial"/>
          <w:color w:val="231F20"/>
          <w:spacing w:val="9"/>
          <w:sz w:val="11"/>
        </w:rPr>
        <w:t xml:space="preserve"> </w:t>
      </w:r>
      <w:r w:rsidRPr="00E51FD0">
        <w:rPr>
          <w:rFonts w:ascii="Poppins" w:hAnsi="Poppins" w:cs="Arial"/>
          <w:color w:val="231F20"/>
          <w:sz w:val="11"/>
        </w:rPr>
        <w:t>Would</w:t>
      </w:r>
      <w:r w:rsidRPr="00E51FD0">
        <w:rPr>
          <w:rFonts w:ascii="Poppins" w:hAnsi="Poppins" w:cs="Arial"/>
          <w:color w:val="231F20"/>
          <w:spacing w:val="29"/>
          <w:sz w:val="11"/>
        </w:rPr>
        <w:t xml:space="preserve"> </w:t>
      </w:r>
      <w:r w:rsidRPr="00E51FD0">
        <w:rPr>
          <w:rFonts w:ascii="Poppins" w:hAnsi="Poppins" w:cs="Arial"/>
          <w:color w:val="231F20"/>
          <w:sz w:val="11"/>
        </w:rPr>
        <w:t>you</w:t>
      </w:r>
      <w:r w:rsidRPr="00E51FD0">
        <w:rPr>
          <w:rFonts w:ascii="Poppins" w:hAnsi="Poppins" w:cs="Arial"/>
          <w:color w:val="231F20"/>
          <w:spacing w:val="29"/>
          <w:sz w:val="11"/>
        </w:rPr>
        <w:t xml:space="preserve"> </w:t>
      </w:r>
      <w:r w:rsidRPr="00E51FD0">
        <w:rPr>
          <w:rFonts w:ascii="Poppins" w:hAnsi="Poppins" w:cs="Arial"/>
          <w:color w:val="231F20"/>
          <w:sz w:val="11"/>
        </w:rPr>
        <w:t>like</w:t>
      </w:r>
      <w:r w:rsidRPr="00E51FD0">
        <w:rPr>
          <w:rFonts w:ascii="Poppins" w:hAnsi="Poppins" w:cs="Arial"/>
          <w:color w:val="231F20"/>
          <w:spacing w:val="28"/>
          <w:sz w:val="11"/>
        </w:rPr>
        <w:t xml:space="preserve"> </w:t>
      </w:r>
      <w:r w:rsidRPr="00E51FD0">
        <w:rPr>
          <w:rFonts w:ascii="Poppins" w:hAnsi="Poppins" w:cs="Arial"/>
          <w:color w:val="231F20"/>
          <w:sz w:val="11"/>
        </w:rPr>
        <w:t>to</w:t>
      </w:r>
      <w:r w:rsidRPr="00E51FD0">
        <w:rPr>
          <w:rFonts w:ascii="Poppins" w:hAnsi="Poppins" w:cs="Arial"/>
          <w:color w:val="231F20"/>
          <w:spacing w:val="29"/>
          <w:sz w:val="11"/>
        </w:rPr>
        <w:t xml:space="preserve"> </w:t>
      </w:r>
      <w:r w:rsidRPr="00E51FD0">
        <w:rPr>
          <w:rFonts w:ascii="Poppins" w:hAnsi="Poppins" w:cs="Arial"/>
          <w:color w:val="231F20"/>
          <w:sz w:val="11"/>
        </w:rPr>
        <w:t>recieve</w:t>
      </w:r>
      <w:r w:rsidRPr="00E51FD0">
        <w:rPr>
          <w:rFonts w:ascii="Poppins" w:hAnsi="Poppins" w:cs="Arial"/>
          <w:color w:val="231F20"/>
          <w:spacing w:val="29"/>
          <w:sz w:val="11"/>
        </w:rPr>
        <w:t xml:space="preserve"> </w:t>
      </w:r>
      <w:r w:rsidRPr="00E51FD0">
        <w:rPr>
          <w:rFonts w:ascii="Poppins" w:hAnsi="Poppins" w:cs="Arial"/>
          <w:color w:val="231F20"/>
          <w:sz w:val="11"/>
        </w:rPr>
        <w:t>updates</w:t>
      </w:r>
      <w:r w:rsidRPr="00E51FD0">
        <w:rPr>
          <w:rFonts w:ascii="Poppins" w:hAnsi="Poppins" w:cs="Arial"/>
          <w:color w:val="231F20"/>
          <w:spacing w:val="29"/>
          <w:sz w:val="11"/>
        </w:rPr>
        <w:t xml:space="preserve"> </w:t>
      </w:r>
      <w:r w:rsidRPr="00E51FD0">
        <w:rPr>
          <w:rFonts w:ascii="Poppins" w:hAnsi="Poppins" w:cs="Arial"/>
          <w:color w:val="231F20"/>
          <w:sz w:val="11"/>
        </w:rPr>
        <w:t>from</w:t>
      </w:r>
      <w:r w:rsidRPr="00E51FD0">
        <w:rPr>
          <w:rFonts w:ascii="Poppins" w:hAnsi="Poppins" w:cs="Arial"/>
          <w:color w:val="231F20"/>
          <w:spacing w:val="29"/>
          <w:sz w:val="11"/>
        </w:rPr>
        <w:t xml:space="preserve"> </w:t>
      </w:r>
      <w:r w:rsidRPr="00E51FD0">
        <w:rPr>
          <w:rFonts w:ascii="Poppins" w:hAnsi="Poppins" w:cs="Arial"/>
          <w:color w:val="231F20"/>
          <w:sz w:val="11"/>
        </w:rPr>
        <w:t>Inner</w:t>
      </w:r>
      <w:r w:rsidRPr="00E51FD0">
        <w:rPr>
          <w:rFonts w:ascii="Poppins" w:hAnsi="Poppins" w:cs="Arial"/>
          <w:color w:val="231F20"/>
          <w:spacing w:val="9"/>
          <w:sz w:val="11"/>
        </w:rPr>
        <w:t xml:space="preserve"> </w:t>
      </w:r>
      <w:r w:rsidRPr="00E51FD0">
        <w:rPr>
          <w:rFonts w:ascii="Poppins" w:hAnsi="Poppins" w:cs="Arial"/>
          <w:color w:val="231F20"/>
          <w:sz w:val="11"/>
        </w:rPr>
        <w:t>West</w:t>
      </w:r>
      <w:r w:rsidRPr="00E51FD0">
        <w:rPr>
          <w:rFonts w:ascii="Poppins" w:hAnsi="Poppins" w:cs="Arial"/>
          <w:color w:val="231F20"/>
          <w:spacing w:val="29"/>
          <w:sz w:val="11"/>
        </w:rPr>
        <w:t xml:space="preserve"> </w:t>
      </w:r>
      <w:r w:rsidRPr="00E51FD0">
        <w:rPr>
          <w:rFonts w:ascii="Poppins" w:hAnsi="Poppins" w:cs="Arial"/>
          <w:color w:val="231F20"/>
          <w:sz w:val="11"/>
        </w:rPr>
        <w:t>Council?</w:t>
      </w:r>
    </w:p>
    <w:p w14:paraId="240269F8" w14:textId="1566A21C" w:rsidR="007B1345" w:rsidRPr="00E51FD0" w:rsidRDefault="005208E9">
      <w:pPr>
        <w:pStyle w:val="BodyText"/>
        <w:spacing w:before="4"/>
        <w:rPr>
          <w:rFonts w:ascii="Poppins" w:hAnsi="Poppins" w:cs="Arial"/>
          <w:sz w:val="20"/>
        </w:rPr>
      </w:pPr>
      <w:r>
        <w:rPr>
          <w:rFonts w:ascii="Poppins" w:hAnsi="Poppins" w:cs="Arial"/>
          <w:noProof/>
        </w:rPr>
        <mc:AlternateContent>
          <mc:Choice Requires="wpg">
            <w:drawing>
              <wp:anchor distT="0" distB="0" distL="0" distR="0" simplePos="0" relativeHeight="251658277" behindDoc="1" locked="0" layoutInCell="1" allowOverlap="1" wp14:anchorId="7E8B066A" wp14:editId="49EFF3BE">
                <wp:simplePos x="0" y="0"/>
                <wp:positionH relativeFrom="page">
                  <wp:posOffset>1520825</wp:posOffset>
                </wp:positionH>
                <wp:positionV relativeFrom="paragraph">
                  <wp:posOffset>165735</wp:posOffset>
                </wp:positionV>
                <wp:extent cx="2023110" cy="1737360"/>
                <wp:effectExtent l="0" t="0" r="0" b="0"/>
                <wp:wrapTopAndBottom/>
                <wp:docPr id="173"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737360"/>
                          <a:chOff x="2395" y="261"/>
                          <a:chExt cx="3186" cy="2736"/>
                        </a:xfrm>
                      </wpg:grpSpPr>
                      <wps:wsp>
                        <wps:cNvPr id="174" name="docshape161"/>
                        <wps:cNvSpPr>
                          <a:spLocks/>
                        </wps:cNvSpPr>
                        <wps:spPr bwMode="auto">
                          <a:xfrm>
                            <a:off x="3761" y="264"/>
                            <a:ext cx="1365" cy="2690"/>
                          </a:xfrm>
                          <a:custGeom>
                            <a:avLst/>
                            <a:gdLst>
                              <a:gd name="T0" fmla="+- 0 3762 3762"/>
                              <a:gd name="T1" fmla="*/ T0 w 1365"/>
                              <a:gd name="T2" fmla="+- 0 264 264"/>
                              <a:gd name="T3" fmla="*/ 264 h 2690"/>
                              <a:gd name="T4" fmla="+- 0 3762 3762"/>
                              <a:gd name="T5" fmla="*/ T4 w 1365"/>
                              <a:gd name="T6" fmla="+- 0 1629 264"/>
                              <a:gd name="T7" fmla="*/ 1629 h 2690"/>
                              <a:gd name="T8" fmla="+- 0 4090 3762"/>
                              <a:gd name="T9" fmla="*/ T8 w 1365"/>
                              <a:gd name="T10" fmla="+- 0 2954 264"/>
                              <a:gd name="T11" fmla="*/ 2954 h 2690"/>
                              <a:gd name="T12" fmla="+- 0 4164 3762"/>
                              <a:gd name="T13" fmla="*/ T12 w 1365"/>
                              <a:gd name="T14" fmla="+- 0 2933 264"/>
                              <a:gd name="T15" fmla="*/ 2933 h 2690"/>
                              <a:gd name="T16" fmla="+- 0 4235 3762"/>
                              <a:gd name="T17" fmla="*/ T16 w 1365"/>
                              <a:gd name="T18" fmla="+- 0 2909 264"/>
                              <a:gd name="T19" fmla="*/ 2909 h 2690"/>
                              <a:gd name="T20" fmla="+- 0 4304 3762"/>
                              <a:gd name="T21" fmla="*/ T20 w 1365"/>
                              <a:gd name="T22" fmla="+- 0 2881 264"/>
                              <a:gd name="T23" fmla="*/ 2881 h 2690"/>
                              <a:gd name="T24" fmla="+- 0 4372 3762"/>
                              <a:gd name="T25" fmla="*/ T24 w 1365"/>
                              <a:gd name="T26" fmla="+- 0 2850 264"/>
                              <a:gd name="T27" fmla="*/ 2850 h 2690"/>
                              <a:gd name="T28" fmla="+- 0 4437 3762"/>
                              <a:gd name="T29" fmla="*/ T28 w 1365"/>
                              <a:gd name="T30" fmla="+- 0 2815 264"/>
                              <a:gd name="T31" fmla="*/ 2815 h 2690"/>
                              <a:gd name="T32" fmla="+- 0 4499 3762"/>
                              <a:gd name="T33" fmla="*/ T32 w 1365"/>
                              <a:gd name="T34" fmla="+- 0 2778 264"/>
                              <a:gd name="T35" fmla="*/ 2778 h 2690"/>
                              <a:gd name="T36" fmla="+- 0 4560 3762"/>
                              <a:gd name="T37" fmla="*/ T36 w 1365"/>
                              <a:gd name="T38" fmla="+- 0 2737 264"/>
                              <a:gd name="T39" fmla="*/ 2737 h 2690"/>
                              <a:gd name="T40" fmla="+- 0 4617 3762"/>
                              <a:gd name="T41" fmla="*/ T40 w 1365"/>
                              <a:gd name="T42" fmla="+- 0 2693 264"/>
                              <a:gd name="T43" fmla="*/ 2693 h 2690"/>
                              <a:gd name="T44" fmla="+- 0 4672 3762"/>
                              <a:gd name="T45" fmla="*/ T44 w 1365"/>
                              <a:gd name="T46" fmla="+- 0 2646 264"/>
                              <a:gd name="T47" fmla="*/ 2646 h 2690"/>
                              <a:gd name="T48" fmla="+- 0 4725 3762"/>
                              <a:gd name="T49" fmla="*/ T48 w 1365"/>
                              <a:gd name="T50" fmla="+- 0 2596 264"/>
                              <a:gd name="T51" fmla="*/ 2596 h 2690"/>
                              <a:gd name="T52" fmla="+- 0 4774 3762"/>
                              <a:gd name="T53" fmla="*/ T52 w 1365"/>
                              <a:gd name="T54" fmla="+- 0 2544 264"/>
                              <a:gd name="T55" fmla="*/ 2544 h 2690"/>
                              <a:gd name="T56" fmla="+- 0 4821 3762"/>
                              <a:gd name="T57" fmla="*/ T56 w 1365"/>
                              <a:gd name="T58" fmla="+- 0 2489 264"/>
                              <a:gd name="T59" fmla="*/ 2489 h 2690"/>
                              <a:gd name="T60" fmla="+- 0 4865 3762"/>
                              <a:gd name="T61" fmla="*/ T60 w 1365"/>
                              <a:gd name="T62" fmla="+- 0 2432 264"/>
                              <a:gd name="T63" fmla="*/ 2432 h 2690"/>
                              <a:gd name="T64" fmla="+- 0 4906 3762"/>
                              <a:gd name="T65" fmla="*/ T64 w 1365"/>
                              <a:gd name="T66" fmla="+- 0 2373 264"/>
                              <a:gd name="T67" fmla="*/ 2373 h 2690"/>
                              <a:gd name="T68" fmla="+- 0 4943 3762"/>
                              <a:gd name="T69" fmla="*/ T68 w 1365"/>
                              <a:gd name="T70" fmla="+- 0 2312 264"/>
                              <a:gd name="T71" fmla="*/ 2312 h 2690"/>
                              <a:gd name="T72" fmla="+- 0 4978 3762"/>
                              <a:gd name="T73" fmla="*/ T72 w 1365"/>
                              <a:gd name="T74" fmla="+- 0 2249 264"/>
                              <a:gd name="T75" fmla="*/ 2249 h 2690"/>
                              <a:gd name="T76" fmla="+- 0 5009 3762"/>
                              <a:gd name="T77" fmla="*/ T76 w 1365"/>
                              <a:gd name="T78" fmla="+- 0 2184 264"/>
                              <a:gd name="T79" fmla="*/ 2184 h 2690"/>
                              <a:gd name="T80" fmla="+- 0 5036 3762"/>
                              <a:gd name="T81" fmla="*/ T80 w 1365"/>
                              <a:gd name="T82" fmla="+- 0 2117 264"/>
                              <a:gd name="T83" fmla="*/ 2117 h 2690"/>
                              <a:gd name="T84" fmla="+- 0 5060 3762"/>
                              <a:gd name="T85" fmla="*/ T84 w 1365"/>
                              <a:gd name="T86" fmla="+- 0 2049 264"/>
                              <a:gd name="T87" fmla="*/ 2049 h 2690"/>
                              <a:gd name="T88" fmla="+- 0 5081 3762"/>
                              <a:gd name="T89" fmla="*/ T88 w 1365"/>
                              <a:gd name="T90" fmla="+- 0 1979 264"/>
                              <a:gd name="T91" fmla="*/ 1979 h 2690"/>
                              <a:gd name="T92" fmla="+- 0 5098 3762"/>
                              <a:gd name="T93" fmla="*/ T92 w 1365"/>
                              <a:gd name="T94" fmla="+- 0 1909 264"/>
                              <a:gd name="T95" fmla="*/ 1909 h 2690"/>
                              <a:gd name="T96" fmla="+- 0 5111 3762"/>
                              <a:gd name="T97" fmla="*/ T96 w 1365"/>
                              <a:gd name="T98" fmla="+- 0 1837 264"/>
                              <a:gd name="T99" fmla="*/ 1837 h 2690"/>
                              <a:gd name="T100" fmla="+- 0 5120 3762"/>
                              <a:gd name="T101" fmla="*/ T100 w 1365"/>
                              <a:gd name="T102" fmla="+- 0 1763 264"/>
                              <a:gd name="T103" fmla="*/ 1763 h 2690"/>
                              <a:gd name="T104" fmla="+- 0 5125 3762"/>
                              <a:gd name="T105" fmla="*/ T104 w 1365"/>
                              <a:gd name="T106" fmla="+- 0 1689 264"/>
                              <a:gd name="T107" fmla="*/ 1689 h 2690"/>
                              <a:gd name="T108" fmla="+- 0 5126 3762"/>
                              <a:gd name="T109" fmla="*/ T108 w 1365"/>
                              <a:gd name="T110" fmla="+- 0 1615 264"/>
                              <a:gd name="T111" fmla="*/ 1615 h 2690"/>
                              <a:gd name="T112" fmla="+- 0 5124 3762"/>
                              <a:gd name="T113" fmla="*/ T112 w 1365"/>
                              <a:gd name="T114" fmla="+- 0 1539 264"/>
                              <a:gd name="T115" fmla="*/ 1539 h 2690"/>
                              <a:gd name="T116" fmla="+- 0 5116 3762"/>
                              <a:gd name="T117" fmla="*/ T116 w 1365"/>
                              <a:gd name="T118" fmla="+- 0 1463 264"/>
                              <a:gd name="T119" fmla="*/ 1463 h 2690"/>
                              <a:gd name="T120" fmla="+- 0 5105 3762"/>
                              <a:gd name="T121" fmla="*/ T120 w 1365"/>
                              <a:gd name="T122" fmla="+- 0 1388 264"/>
                              <a:gd name="T123" fmla="*/ 1388 h 2690"/>
                              <a:gd name="T124" fmla="+- 0 5090 3762"/>
                              <a:gd name="T125" fmla="*/ T124 w 1365"/>
                              <a:gd name="T126" fmla="+- 0 1314 264"/>
                              <a:gd name="T127" fmla="*/ 1314 h 2690"/>
                              <a:gd name="T128" fmla="+- 0 5071 3762"/>
                              <a:gd name="T129" fmla="*/ T128 w 1365"/>
                              <a:gd name="T130" fmla="+- 0 1242 264"/>
                              <a:gd name="T131" fmla="*/ 1242 h 2690"/>
                              <a:gd name="T132" fmla="+- 0 5048 3762"/>
                              <a:gd name="T133" fmla="*/ T132 w 1365"/>
                              <a:gd name="T134" fmla="+- 0 1171 264"/>
                              <a:gd name="T135" fmla="*/ 1171 h 2690"/>
                              <a:gd name="T136" fmla="+- 0 5021 3762"/>
                              <a:gd name="T137" fmla="*/ T136 w 1365"/>
                              <a:gd name="T138" fmla="+- 0 1103 264"/>
                              <a:gd name="T139" fmla="*/ 1103 h 2690"/>
                              <a:gd name="T140" fmla="+- 0 4991 3762"/>
                              <a:gd name="T141" fmla="*/ T140 w 1365"/>
                              <a:gd name="T142" fmla="+- 0 1036 264"/>
                              <a:gd name="T143" fmla="*/ 1036 h 2690"/>
                              <a:gd name="T144" fmla="+- 0 4958 3762"/>
                              <a:gd name="T145" fmla="*/ T144 w 1365"/>
                              <a:gd name="T146" fmla="+- 0 971 264"/>
                              <a:gd name="T147" fmla="*/ 971 h 2690"/>
                              <a:gd name="T148" fmla="+- 0 4921 3762"/>
                              <a:gd name="T149" fmla="*/ T148 w 1365"/>
                              <a:gd name="T150" fmla="+- 0 909 264"/>
                              <a:gd name="T151" fmla="*/ 909 h 2690"/>
                              <a:gd name="T152" fmla="+- 0 4881 3762"/>
                              <a:gd name="T153" fmla="*/ T152 w 1365"/>
                              <a:gd name="T154" fmla="+- 0 848 264"/>
                              <a:gd name="T155" fmla="*/ 848 h 2690"/>
                              <a:gd name="T156" fmla="+- 0 4838 3762"/>
                              <a:gd name="T157" fmla="*/ T156 w 1365"/>
                              <a:gd name="T158" fmla="+- 0 790 264"/>
                              <a:gd name="T159" fmla="*/ 790 h 2690"/>
                              <a:gd name="T160" fmla="+- 0 4793 3762"/>
                              <a:gd name="T161" fmla="*/ T160 w 1365"/>
                              <a:gd name="T162" fmla="+- 0 735 264"/>
                              <a:gd name="T163" fmla="*/ 735 h 2690"/>
                              <a:gd name="T164" fmla="+- 0 4744 3762"/>
                              <a:gd name="T165" fmla="*/ T164 w 1365"/>
                              <a:gd name="T166" fmla="+- 0 681 264"/>
                              <a:gd name="T167" fmla="*/ 681 h 2690"/>
                              <a:gd name="T168" fmla="+- 0 4693 3762"/>
                              <a:gd name="T169" fmla="*/ T168 w 1365"/>
                              <a:gd name="T170" fmla="+- 0 631 264"/>
                              <a:gd name="T171" fmla="*/ 631 h 2690"/>
                              <a:gd name="T172" fmla="+- 0 4639 3762"/>
                              <a:gd name="T173" fmla="*/ T172 w 1365"/>
                              <a:gd name="T174" fmla="+- 0 583 264"/>
                              <a:gd name="T175" fmla="*/ 583 h 2690"/>
                              <a:gd name="T176" fmla="+- 0 4583 3762"/>
                              <a:gd name="T177" fmla="*/ T176 w 1365"/>
                              <a:gd name="T178" fmla="+- 0 539 264"/>
                              <a:gd name="T179" fmla="*/ 539 h 2690"/>
                              <a:gd name="T180" fmla="+- 0 4525 3762"/>
                              <a:gd name="T181" fmla="*/ T180 w 1365"/>
                              <a:gd name="T182" fmla="+- 0 497 264"/>
                              <a:gd name="T183" fmla="*/ 497 h 2690"/>
                              <a:gd name="T184" fmla="+- 0 4464 3762"/>
                              <a:gd name="T185" fmla="*/ T184 w 1365"/>
                              <a:gd name="T186" fmla="+- 0 458 264"/>
                              <a:gd name="T187" fmla="*/ 458 h 2690"/>
                              <a:gd name="T188" fmla="+- 0 4401 3762"/>
                              <a:gd name="T189" fmla="*/ T188 w 1365"/>
                              <a:gd name="T190" fmla="+- 0 423 264"/>
                              <a:gd name="T191" fmla="*/ 423 h 2690"/>
                              <a:gd name="T192" fmla="+- 0 4336 3762"/>
                              <a:gd name="T193" fmla="*/ T192 w 1365"/>
                              <a:gd name="T194" fmla="+- 0 391 264"/>
                              <a:gd name="T195" fmla="*/ 391 h 2690"/>
                              <a:gd name="T196" fmla="+- 0 4270 3762"/>
                              <a:gd name="T197" fmla="*/ T196 w 1365"/>
                              <a:gd name="T198" fmla="+- 0 362 264"/>
                              <a:gd name="T199" fmla="*/ 362 h 2690"/>
                              <a:gd name="T200" fmla="+- 0 4201 3762"/>
                              <a:gd name="T201" fmla="*/ T200 w 1365"/>
                              <a:gd name="T202" fmla="+- 0 337 264"/>
                              <a:gd name="T203" fmla="*/ 337 h 2690"/>
                              <a:gd name="T204" fmla="+- 0 4131 3762"/>
                              <a:gd name="T205" fmla="*/ T204 w 1365"/>
                              <a:gd name="T206" fmla="+- 0 315 264"/>
                              <a:gd name="T207" fmla="*/ 315 h 2690"/>
                              <a:gd name="T208" fmla="+- 0 4060 3762"/>
                              <a:gd name="T209" fmla="*/ T208 w 1365"/>
                              <a:gd name="T210" fmla="+- 0 297 264"/>
                              <a:gd name="T211" fmla="*/ 297 h 2690"/>
                              <a:gd name="T212" fmla="+- 0 3987 3762"/>
                              <a:gd name="T213" fmla="*/ T212 w 1365"/>
                              <a:gd name="T214" fmla="+- 0 283 264"/>
                              <a:gd name="T215" fmla="*/ 283 h 2690"/>
                              <a:gd name="T216" fmla="+- 0 3913 3762"/>
                              <a:gd name="T217" fmla="*/ T216 w 1365"/>
                              <a:gd name="T218" fmla="+- 0 272 264"/>
                              <a:gd name="T219" fmla="*/ 272 h 2690"/>
                              <a:gd name="T220" fmla="+- 0 3838 3762"/>
                              <a:gd name="T221" fmla="*/ T220 w 1365"/>
                              <a:gd name="T222" fmla="+- 0 266 264"/>
                              <a:gd name="T223" fmla="*/ 266 h 2690"/>
                              <a:gd name="T224" fmla="+- 0 3762 3762"/>
                              <a:gd name="T225" fmla="*/ T224 w 1365"/>
                              <a:gd name="T226" fmla="+- 0 264 264"/>
                              <a:gd name="T227" fmla="*/ 264 h 2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5" h="2690">
                                <a:moveTo>
                                  <a:pt x="0" y="0"/>
                                </a:moveTo>
                                <a:lnTo>
                                  <a:pt x="0" y="1365"/>
                                </a:lnTo>
                                <a:lnTo>
                                  <a:pt x="328" y="2690"/>
                                </a:lnTo>
                                <a:lnTo>
                                  <a:pt x="402" y="2669"/>
                                </a:lnTo>
                                <a:lnTo>
                                  <a:pt x="473" y="2645"/>
                                </a:lnTo>
                                <a:lnTo>
                                  <a:pt x="542" y="2617"/>
                                </a:lnTo>
                                <a:lnTo>
                                  <a:pt x="610" y="2586"/>
                                </a:lnTo>
                                <a:lnTo>
                                  <a:pt x="675" y="2551"/>
                                </a:lnTo>
                                <a:lnTo>
                                  <a:pt x="737" y="2514"/>
                                </a:lnTo>
                                <a:lnTo>
                                  <a:pt x="798" y="2473"/>
                                </a:lnTo>
                                <a:lnTo>
                                  <a:pt x="855" y="2429"/>
                                </a:lnTo>
                                <a:lnTo>
                                  <a:pt x="910" y="2382"/>
                                </a:lnTo>
                                <a:lnTo>
                                  <a:pt x="963" y="2332"/>
                                </a:lnTo>
                                <a:lnTo>
                                  <a:pt x="1012" y="2280"/>
                                </a:lnTo>
                                <a:lnTo>
                                  <a:pt x="1059" y="2225"/>
                                </a:lnTo>
                                <a:lnTo>
                                  <a:pt x="1103" y="2168"/>
                                </a:lnTo>
                                <a:lnTo>
                                  <a:pt x="1144" y="2109"/>
                                </a:lnTo>
                                <a:lnTo>
                                  <a:pt x="1181" y="2048"/>
                                </a:lnTo>
                                <a:lnTo>
                                  <a:pt x="1216" y="1985"/>
                                </a:lnTo>
                                <a:lnTo>
                                  <a:pt x="1247" y="1920"/>
                                </a:lnTo>
                                <a:lnTo>
                                  <a:pt x="1274" y="1853"/>
                                </a:lnTo>
                                <a:lnTo>
                                  <a:pt x="1298" y="1785"/>
                                </a:lnTo>
                                <a:lnTo>
                                  <a:pt x="1319" y="1715"/>
                                </a:lnTo>
                                <a:lnTo>
                                  <a:pt x="1336" y="1645"/>
                                </a:lnTo>
                                <a:lnTo>
                                  <a:pt x="1349" y="1573"/>
                                </a:lnTo>
                                <a:lnTo>
                                  <a:pt x="1358" y="1499"/>
                                </a:lnTo>
                                <a:lnTo>
                                  <a:pt x="1363" y="1425"/>
                                </a:lnTo>
                                <a:lnTo>
                                  <a:pt x="1364" y="1351"/>
                                </a:lnTo>
                                <a:lnTo>
                                  <a:pt x="1362" y="1275"/>
                                </a:lnTo>
                                <a:lnTo>
                                  <a:pt x="1354" y="1199"/>
                                </a:lnTo>
                                <a:lnTo>
                                  <a:pt x="1343" y="1124"/>
                                </a:lnTo>
                                <a:lnTo>
                                  <a:pt x="1328" y="1050"/>
                                </a:lnTo>
                                <a:lnTo>
                                  <a:pt x="1309" y="978"/>
                                </a:lnTo>
                                <a:lnTo>
                                  <a:pt x="1286" y="907"/>
                                </a:lnTo>
                                <a:lnTo>
                                  <a:pt x="1259" y="839"/>
                                </a:lnTo>
                                <a:lnTo>
                                  <a:pt x="1229" y="772"/>
                                </a:lnTo>
                                <a:lnTo>
                                  <a:pt x="1196" y="707"/>
                                </a:lnTo>
                                <a:lnTo>
                                  <a:pt x="1159" y="645"/>
                                </a:lnTo>
                                <a:lnTo>
                                  <a:pt x="1119" y="584"/>
                                </a:lnTo>
                                <a:lnTo>
                                  <a:pt x="1076" y="526"/>
                                </a:lnTo>
                                <a:lnTo>
                                  <a:pt x="1031" y="471"/>
                                </a:lnTo>
                                <a:lnTo>
                                  <a:pt x="982" y="417"/>
                                </a:lnTo>
                                <a:lnTo>
                                  <a:pt x="931" y="367"/>
                                </a:lnTo>
                                <a:lnTo>
                                  <a:pt x="877" y="319"/>
                                </a:lnTo>
                                <a:lnTo>
                                  <a:pt x="821" y="275"/>
                                </a:lnTo>
                                <a:lnTo>
                                  <a:pt x="763" y="233"/>
                                </a:lnTo>
                                <a:lnTo>
                                  <a:pt x="702" y="194"/>
                                </a:lnTo>
                                <a:lnTo>
                                  <a:pt x="639" y="159"/>
                                </a:lnTo>
                                <a:lnTo>
                                  <a:pt x="574" y="127"/>
                                </a:lnTo>
                                <a:lnTo>
                                  <a:pt x="508" y="98"/>
                                </a:lnTo>
                                <a:lnTo>
                                  <a:pt x="439" y="73"/>
                                </a:lnTo>
                                <a:lnTo>
                                  <a:pt x="369" y="51"/>
                                </a:lnTo>
                                <a:lnTo>
                                  <a:pt x="298" y="33"/>
                                </a:lnTo>
                                <a:lnTo>
                                  <a:pt x="225" y="19"/>
                                </a:lnTo>
                                <a:lnTo>
                                  <a:pt x="151" y="8"/>
                                </a:lnTo>
                                <a:lnTo>
                                  <a:pt x="76" y="2"/>
                                </a:lnTo>
                                <a:lnTo>
                                  <a:pt x="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162"/>
                        <wps:cNvSpPr>
                          <a:spLocks/>
                        </wps:cNvSpPr>
                        <wps:spPr bwMode="auto">
                          <a:xfrm>
                            <a:off x="2397" y="1466"/>
                            <a:ext cx="1691" cy="1528"/>
                          </a:xfrm>
                          <a:custGeom>
                            <a:avLst/>
                            <a:gdLst>
                              <a:gd name="T0" fmla="+- 0 2408 2398"/>
                              <a:gd name="T1" fmla="*/ T0 w 1691"/>
                              <a:gd name="T2" fmla="+- 0 1466 1466"/>
                              <a:gd name="T3" fmla="*/ 1466 h 1528"/>
                              <a:gd name="T4" fmla="+- 0 2401 2398"/>
                              <a:gd name="T5" fmla="*/ T4 w 1691"/>
                              <a:gd name="T6" fmla="+- 0 1545 1466"/>
                              <a:gd name="T7" fmla="*/ 1545 h 1528"/>
                              <a:gd name="T8" fmla="+- 0 2398 2398"/>
                              <a:gd name="T9" fmla="*/ T8 w 1691"/>
                              <a:gd name="T10" fmla="+- 0 1623 1466"/>
                              <a:gd name="T11" fmla="*/ 1623 h 1528"/>
                              <a:gd name="T12" fmla="+- 0 2400 2398"/>
                              <a:gd name="T13" fmla="*/ T12 w 1691"/>
                              <a:gd name="T14" fmla="+- 0 1701 1466"/>
                              <a:gd name="T15" fmla="*/ 1701 h 1528"/>
                              <a:gd name="T16" fmla="+- 0 2406 2398"/>
                              <a:gd name="T17" fmla="*/ T16 w 1691"/>
                              <a:gd name="T18" fmla="+- 0 1778 1466"/>
                              <a:gd name="T19" fmla="*/ 1778 h 1528"/>
                              <a:gd name="T20" fmla="+- 0 2417 2398"/>
                              <a:gd name="T21" fmla="*/ T20 w 1691"/>
                              <a:gd name="T22" fmla="+- 0 1855 1466"/>
                              <a:gd name="T23" fmla="*/ 1855 h 1528"/>
                              <a:gd name="T24" fmla="+- 0 2432 2398"/>
                              <a:gd name="T25" fmla="*/ T24 w 1691"/>
                              <a:gd name="T26" fmla="+- 0 1930 1466"/>
                              <a:gd name="T27" fmla="*/ 1930 h 1528"/>
                              <a:gd name="T28" fmla="+- 0 2451 2398"/>
                              <a:gd name="T29" fmla="*/ T28 w 1691"/>
                              <a:gd name="T30" fmla="+- 0 2005 1466"/>
                              <a:gd name="T31" fmla="*/ 2005 h 1528"/>
                              <a:gd name="T32" fmla="+- 0 2474 2398"/>
                              <a:gd name="T33" fmla="*/ T32 w 1691"/>
                              <a:gd name="T34" fmla="+- 0 2078 1466"/>
                              <a:gd name="T35" fmla="*/ 2078 h 1528"/>
                              <a:gd name="T36" fmla="+- 0 2501 2398"/>
                              <a:gd name="T37" fmla="*/ T36 w 1691"/>
                              <a:gd name="T38" fmla="+- 0 2150 1466"/>
                              <a:gd name="T39" fmla="*/ 2150 h 1528"/>
                              <a:gd name="T40" fmla="+- 0 2533 2398"/>
                              <a:gd name="T41" fmla="*/ T40 w 1691"/>
                              <a:gd name="T42" fmla="+- 0 2220 1466"/>
                              <a:gd name="T43" fmla="*/ 2220 h 1528"/>
                              <a:gd name="T44" fmla="+- 0 2568 2398"/>
                              <a:gd name="T45" fmla="*/ T44 w 1691"/>
                              <a:gd name="T46" fmla="+- 0 2289 1466"/>
                              <a:gd name="T47" fmla="*/ 2289 h 1528"/>
                              <a:gd name="T48" fmla="+- 0 2607 2398"/>
                              <a:gd name="T49" fmla="*/ T48 w 1691"/>
                              <a:gd name="T50" fmla="+- 0 2355 1466"/>
                              <a:gd name="T51" fmla="*/ 2355 h 1528"/>
                              <a:gd name="T52" fmla="+- 0 2650 2398"/>
                              <a:gd name="T53" fmla="*/ T52 w 1691"/>
                              <a:gd name="T54" fmla="+- 0 2419 1466"/>
                              <a:gd name="T55" fmla="*/ 2419 h 1528"/>
                              <a:gd name="T56" fmla="+- 0 2697 2398"/>
                              <a:gd name="T57" fmla="*/ T56 w 1691"/>
                              <a:gd name="T58" fmla="+- 0 2481 1466"/>
                              <a:gd name="T59" fmla="*/ 2481 h 1528"/>
                              <a:gd name="T60" fmla="+- 0 2747 2398"/>
                              <a:gd name="T61" fmla="*/ T60 w 1691"/>
                              <a:gd name="T62" fmla="+- 0 2541 1466"/>
                              <a:gd name="T63" fmla="*/ 2541 h 1528"/>
                              <a:gd name="T64" fmla="+- 0 2801 2398"/>
                              <a:gd name="T65" fmla="*/ T64 w 1691"/>
                              <a:gd name="T66" fmla="+- 0 2597 1466"/>
                              <a:gd name="T67" fmla="*/ 2597 h 1528"/>
                              <a:gd name="T68" fmla="+- 0 2858 2398"/>
                              <a:gd name="T69" fmla="*/ T68 w 1691"/>
                              <a:gd name="T70" fmla="+- 0 2651 1466"/>
                              <a:gd name="T71" fmla="*/ 2651 h 1528"/>
                              <a:gd name="T72" fmla="+- 0 2919 2398"/>
                              <a:gd name="T73" fmla="*/ T72 w 1691"/>
                              <a:gd name="T74" fmla="+- 0 2702 1466"/>
                              <a:gd name="T75" fmla="*/ 2702 h 1528"/>
                              <a:gd name="T76" fmla="+- 0 2982 2398"/>
                              <a:gd name="T77" fmla="*/ T76 w 1691"/>
                              <a:gd name="T78" fmla="+- 0 2748 1466"/>
                              <a:gd name="T79" fmla="*/ 2748 h 1528"/>
                              <a:gd name="T80" fmla="+- 0 3047 2398"/>
                              <a:gd name="T81" fmla="*/ T80 w 1691"/>
                              <a:gd name="T82" fmla="+- 0 2791 1466"/>
                              <a:gd name="T83" fmla="*/ 2791 h 1528"/>
                              <a:gd name="T84" fmla="+- 0 3114 2398"/>
                              <a:gd name="T85" fmla="*/ T84 w 1691"/>
                              <a:gd name="T86" fmla="+- 0 2830 1466"/>
                              <a:gd name="T87" fmla="*/ 2830 h 1528"/>
                              <a:gd name="T88" fmla="+- 0 3183 2398"/>
                              <a:gd name="T89" fmla="*/ T88 w 1691"/>
                              <a:gd name="T90" fmla="+- 0 2865 1466"/>
                              <a:gd name="T91" fmla="*/ 2865 h 1528"/>
                              <a:gd name="T92" fmla="+- 0 3254 2398"/>
                              <a:gd name="T93" fmla="*/ T92 w 1691"/>
                              <a:gd name="T94" fmla="+- 0 2895 1466"/>
                              <a:gd name="T95" fmla="*/ 2895 h 1528"/>
                              <a:gd name="T96" fmla="+- 0 3326 2398"/>
                              <a:gd name="T97" fmla="*/ T96 w 1691"/>
                              <a:gd name="T98" fmla="+- 0 2922 1466"/>
                              <a:gd name="T99" fmla="*/ 2922 h 1528"/>
                              <a:gd name="T100" fmla="+- 0 3399 2398"/>
                              <a:gd name="T101" fmla="*/ T100 w 1691"/>
                              <a:gd name="T102" fmla="+- 0 2944 1466"/>
                              <a:gd name="T103" fmla="*/ 2944 h 1528"/>
                              <a:gd name="T104" fmla="+- 0 3474 2398"/>
                              <a:gd name="T105" fmla="*/ T104 w 1691"/>
                              <a:gd name="T106" fmla="+- 0 2963 1466"/>
                              <a:gd name="T107" fmla="*/ 2963 h 1528"/>
                              <a:gd name="T108" fmla="+- 0 3549 2398"/>
                              <a:gd name="T109" fmla="*/ T108 w 1691"/>
                              <a:gd name="T110" fmla="+- 0 2977 1466"/>
                              <a:gd name="T111" fmla="*/ 2977 h 1528"/>
                              <a:gd name="T112" fmla="+- 0 3626 2398"/>
                              <a:gd name="T113" fmla="*/ T112 w 1691"/>
                              <a:gd name="T114" fmla="+- 0 2987 1466"/>
                              <a:gd name="T115" fmla="*/ 2987 h 1528"/>
                              <a:gd name="T116" fmla="+- 0 3702 2398"/>
                              <a:gd name="T117" fmla="*/ T116 w 1691"/>
                              <a:gd name="T118" fmla="+- 0 2992 1466"/>
                              <a:gd name="T119" fmla="*/ 2992 h 1528"/>
                              <a:gd name="T120" fmla="+- 0 3780 2398"/>
                              <a:gd name="T121" fmla="*/ T120 w 1691"/>
                              <a:gd name="T122" fmla="+- 0 2994 1466"/>
                              <a:gd name="T123" fmla="*/ 2994 h 1528"/>
                              <a:gd name="T124" fmla="+- 0 3857 2398"/>
                              <a:gd name="T125" fmla="*/ T124 w 1691"/>
                              <a:gd name="T126" fmla="+- 0 2990 1466"/>
                              <a:gd name="T127" fmla="*/ 2990 h 1528"/>
                              <a:gd name="T128" fmla="+- 0 3935 2398"/>
                              <a:gd name="T129" fmla="*/ T128 w 1691"/>
                              <a:gd name="T130" fmla="+- 0 2983 1466"/>
                              <a:gd name="T131" fmla="*/ 2983 h 1528"/>
                              <a:gd name="T132" fmla="+- 0 4012 2398"/>
                              <a:gd name="T133" fmla="*/ T132 w 1691"/>
                              <a:gd name="T134" fmla="+- 0 2971 1466"/>
                              <a:gd name="T135" fmla="*/ 2971 h 1528"/>
                              <a:gd name="T136" fmla="+- 0 4089 2398"/>
                              <a:gd name="T137" fmla="*/ T136 w 1691"/>
                              <a:gd name="T138" fmla="+- 0 2954 1466"/>
                              <a:gd name="T139" fmla="*/ 2954 h 1528"/>
                              <a:gd name="T140" fmla="+- 0 3762 2398"/>
                              <a:gd name="T141" fmla="*/ T140 w 1691"/>
                              <a:gd name="T142" fmla="+- 0 1629 1466"/>
                              <a:gd name="T143" fmla="*/ 1629 h 1528"/>
                              <a:gd name="T144" fmla="+- 0 2408 2398"/>
                              <a:gd name="T145" fmla="*/ T144 w 1691"/>
                              <a:gd name="T146" fmla="+- 0 1466 1466"/>
                              <a:gd name="T147" fmla="*/ 1466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91" h="1528">
                                <a:moveTo>
                                  <a:pt x="10" y="0"/>
                                </a:moveTo>
                                <a:lnTo>
                                  <a:pt x="3" y="79"/>
                                </a:lnTo>
                                <a:lnTo>
                                  <a:pt x="0" y="157"/>
                                </a:lnTo>
                                <a:lnTo>
                                  <a:pt x="2" y="235"/>
                                </a:lnTo>
                                <a:lnTo>
                                  <a:pt x="8" y="312"/>
                                </a:lnTo>
                                <a:lnTo>
                                  <a:pt x="19" y="389"/>
                                </a:lnTo>
                                <a:lnTo>
                                  <a:pt x="34" y="464"/>
                                </a:lnTo>
                                <a:lnTo>
                                  <a:pt x="53" y="539"/>
                                </a:lnTo>
                                <a:lnTo>
                                  <a:pt x="76" y="612"/>
                                </a:lnTo>
                                <a:lnTo>
                                  <a:pt x="103" y="684"/>
                                </a:lnTo>
                                <a:lnTo>
                                  <a:pt x="135" y="754"/>
                                </a:lnTo>
                                <a:lnTo>
                                  <a:pt x="170" y="823"/>
                                </a:lnTo>
                                <a:lnTo>
                                  <a:pt x="209" y="889"/>
                                </a:lnTo>
                                <a:lnTo>
                                  <a:pt x="252" y="953"/>
                                </a:lnTo>
                                <a:lnTo>
                                  <a:pt x="299" y="1015"/>
                                </a:lnTo>
                                <a:lnTo>
                                  <a:pt x="349" y="1075"/>
                                </a:lnTo>
                                <a:lnTo>
                                  <a:pt x="403" y="1131"/>
                                </a:lnTo>
                                <a:lnTo>
                                  <a:pt x="460" y="1185"/>
                                </a:lnTo>
                                <a:lnTo>
                                  <a:pt x="521" y="1236"/>
                                </a:lnTo>
                                <a:lnTo>
                                  <a:pt x="584" y="1282"/>
                                </a:lnTo>
                                <a:lnTo>
                                  <a:pt x="649" y="1325"/>
                                </a:lnTo>
                                <a:lnTo>
                                  <a:pt x="716" y="1364"/>
                                </a:lnTo>
                                <a:lnTo>
                                  <a:pt x="785" y="1399"/>
                                </a:lnTo>
                                <a:lnTo>
                                  <a:pt x="856" y="1429"/>
                                </a:lnTo>
                                <a:lnTo>
                                  <a:pt x="928" y="1456"/>
                                </a:lnTo>
                                <a:lnTo>
                                  <a:pt x="1001" y="1478"/>
                                </a:lnTo>
                                <a:lnTo>
                                  <a:pt x="1076" y="1497"/>
                                </a:lnTo>
                                <a:lnTo>
                                  <a:pt x="1151" y="1511"/>
                                </a:lnTo>
                                <a:lnTo>
                                  <a:pt x="1228" y="1521"/>
                                </a:lnTo>
                                <a:lnTo>
                                  <a:pt x="1304" y="1526"/>
                                </a:lnTo>
                                <a:lnTo>
                                  <a:pt x="1382" y="1528"/>
                                </a:lnTo>
                                <a:lnTo>
                                  <a:pt x="1459" y="1524"/>
                                </a:lnTo>
                                <a:lnTo>
                                  <a:pt x="1537" y="1517"/>
                                </a:lnTo>
                                <a:lnTo>
                                  <a:pt x="1614" y="1505"/>
                                </a:lnTo>
                                <a:lnTo>
                                  <a:pt x="1691" y="1488"/>
                                </a:lnTo>
                                <a:lnTo>
                                  <a:pt x="1364" y="163"/>
                                </a:lnTo>
                                <a:lnTo>
                                  <a:pt x="10"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163"/>
                        <wps:cNvSpPr>
                          <a:spLocks/>
                        </wps:cNvSpPr>
                        <wps:spPr bwMode="auto">
                          <a:xfrm>
                            <a:off x="2397" y="1466"/>
                            <a:ext cx="1691" cy="1528"/>
                          </a:xfrm>
                          <a:custGeom>
                            <a:avLst/>
                            <a:gdLst>
                              <a:gd name="T0" fmla="+- 0 4089 2398"/>
                              <a:gd name="T1" fmla="*/ T0 w 1691"/>
                              <a:gd name="T2" fmla="+- 0 2954 1466"/>
                              <a:gd name="T3" fmla="*/ 2954 h 1528"/>
                              <a:gd name="T4" fmla="+- 0 4012 2398"/>
                              <a:gd name="T5" fmla="*/ T4 w 1691"/>
                              <a:gd name="T6" fmla="+- 0 2971 1466"/>
                              <a:gd name="T7" fmla="*/ 2971 h 1528"/>
                              <a:gd name="T8" fmla="+- 0 3935 2398"/>
                              <a:gd name="T9" fmla="*/ T8 w 1691"/>
                              <a:gd name="T10" fmla="+- 0 2983 1466"/>
                              <a:gd name="T11" fmla="*/ 2983 h 1528"/>
                              <a:gd name="T12" fmla="+- 0 3857 2398"/>
                              <a:gd name="T13" fmla="*/ T12 w 1691"/>
                              <a:gd name="T14" fmla="+- 0 2990 1466"/>
                              <a:gd name="T15" fmla="*/ 2990 h 1528"/>
                              <a:gd name="T16" fmla="+- 0 3780 2398"/>
                              <a:gd name="T17" fmla="*/ T16 w 1691"/>
                              <a:gd name="T18" fmla="+- 0 2994 1466"/>
                              <a:gd name="T19" fmla="*/ 2994 h 1528"/>
                              <a:gd name="T20" fmla="+- 0 3702 2398"/>
                              <a:gd name="T21" fmla="*/ T20 w 1691"/>
                              <a:gd name="T22" fmla="+- 0 2992 1466"/>
                              <a:gd name="T23" fmla="*/ 2992 h 1528"/>
                              <a:gd name="T24" fmla="+- 0 3626 2398"/>
                              <a:gd name="T25" fmla="*/ T24 w 1691"/>
                              <a:gd name="T26" fmla="+- 0 2987 1466"/>
                              <a:gd name="T27" fmla="*/ 2987 h 1528"/>
                              <a:gd name="T28" fmla="+- 0 3549 2398"/>
                              <a:gd name="T29" fmla="*/ T28 w 1691"/>
                              <a:gd name="T30" fmla="+- 0 2977 1466"/>
                              <a:gd name="T31" fmla="*/ 2977 h 1528"/>
                              <a:gd name="T32" fmla="+- 0 3474 2398"/>
                              <a:gd name="T33" fmla="*/ T32 w 1691"/>
                              <a:gd name="T34" fmla="+- 0 2963 1466"/>
                              <a:gd name="T35" fmla="*/ 2963 h 1528"/>
                              <a:gd name="T36" fmla="+- 0 3399 2398"/>
                              <a:gd name="T37" fmla="*/ T36 w 1691"/>
                              <a:gd name="T38" fmla="+- 0 2944 1466"/>
                              <a:gd name="T39" fmla="*/ 2944 h 1528"/>
                              <a:gd name="T40" fmla="+- 0 3326 2398"/>
                              <a:gd name="T41" fmla="*/ T40 w 1691"/>
                              <a:gd name="T42" fmla="+- 0 2922 1466"/>
                              <a:gd name="T43" fmla="*/ 2922 h 1528"/>
                              <a:gd name="T44" fmla="+- 0 3254 2398"/>
                              <a:gd name="T45" fmla="*/ T44 w 1691"/>
                              <a:gd name="T46" fmla="+- 0 2895 1466"/>
                              <a:gd name="T47" fmla="*/ 2895 h 1528"/>
                              <a:gd name="T48" fmla="+- 0 3183 2398"/>
                              <a:gd name="T49" fmla="*/ T48 w 1691"/>
                              <a:gd name="T50" fmla="+- 0 2865 1466"/>
                              <a:gd name="T51" fmla="*/ 2865 h 1528"/>
                              <a:gd name="T52" fmla="+- 0 3114 2398"/>
                              <a:gd name="T53" fmla="*/ T52 w 1691"/>
                              <a:gd name="T54" fmla="+- 0 2830 1466"/>
                              <a:gd name="T55" fmla="*/ 2830 h 1528"/>
                              <a:gd name="T56" fmla="+- 0 3047 2398"/>
                              <a:gd name="T57" fmla="*/ T56 w 1691"/>
                              <a:gd name="T58" fmla="+- 0 2791 1466"/>
                              <a:gd name="T59" fmla="*/ 2791 h 1528"/>
                              <a:gd name="T60" fmla="+- 0 2982 2398"/>
                              <a:gd name="T61" fmla="*/ T60 w 1691"/>
                              <a:gd name="T62" fmla="+- 0 2748 1466"/>
                              <a:gd name="T63" fmla="*/ 2748 h 1528"/>
                              <a:gd name="T64" fmla="+- 0 2919 2398"/>
                              <a:gd name="T65" fmla="*/ T64 w 1691"/>
                              <a:gd name="T66" fmla="+- 0 2702 1466"/>
                              <a:gd name="T67" fmla="*/ 2702 h 1528"/>
                              <a:gd name="T68" fmla="+- 0 2858 2398"/>
                              <a:gd name="T69" fmla="*/ T68 w 1691"/>
                              <a:gd name="T70" fmla="+- 0 2651 1466"/>
                              <a:gd name="T71" fmla="*/ 2651 h 1528"/>
                              <a:gd name="T72" fmla="+- 0 2801 2398"/>
                              <a:gd name="T73" fmla="*/ T72 w 1691"/>
                              <a:gd name="T74" fmla="+- 0 2597 1466"/>
                              <a:gd name="T75" fmla="*/ 2597 h 1528"/>
                              <a:gd name="T76" fmla="+- 0 2747 2398"/>
                              <a:gd name="T77" fmla="*/ T76 w 1691"/>
                              <a:gd name="T78" fmla="+- 0 2541 1466"/>
                              <a:gd name="T79" fmla="*/ 2541 h 1528"/>
                              <a:gd name="T80" fmla="+- 0 2697 2398"/>
                              <a:gd name="T81" fmla="*/ T80 w 1691"/>
                              <a:gd name="T82" fmla="+- 0 2481 1466"/>
                              <a:gd name="T83" fmla="*/ 2481 h 1528"/>
                              <a:gd name="T84" fmla="+- 0 2650 2398"/>
                              <a:gd name="T85" fmla="*/ T84 w 1691"/>
                              <a:gd name="T86" fmla="+- 0 2419 1466"/>
                              <a:gd name="T87" fmla="*/ 2419 h 1528"/>
                              <a:gd name="T88" fmla="+- 0 2607 2398"/>
                              <a:gd name="T89" fmla="*/ T88 w 1691"/>
                              <a:gd name="T90" fmla="+- 0 2355 1466"/>
                              <a:gd name="T91" fmla="*/ 2355 h 1528"/>
                              <a:gd name="T92" fmla="+- 0 2568 2398"/>
                              <a:gd name="T93" fmla="*/ T92 w 1691"/>
                              <a:gd name="T94" fmla="+- 0 2289 1466"/>
                              <a:gd name="T95" fmla="*/ 2289 h 1528"/>
                              <a:gd name="T96" fmla="+- 0 2533 2398"/>
                              <a:gd name="T97" fmla="*/ T96 w 1691"/>
                              <a:gd name="T98" fmla="+- 0 2220 1466"/>
                              <a:gd name="T99" fmla="*/ 2220 h 1528"/>
                              <a:gd name="T100" fmla="+- 0 2501 2398"/>
                              <a:gd name="T101" fmla="*/ T100 w 1691"/>
                              <a:gd name="T102" fmla="+- 0 2150 1466"/>
                              <a:gd name="T103" fmla="*/ 2150 h 1528"/>
                              <a:gd name="T104" fmla="+- 0 2474 2398"/>
                              <a:gd name="T105" fmla="*/ T104 w 1691"/>
                              <a:gd name="T106" fmla="+- 0 2078 1466"/>
                              <a:gd name="T107" fmla="*/ 2078 h 1528"/>
                              <a:gd name="T108" fmla="+- 0 2451 2398"/>
                              <a:gd name="T109" fmla="*/ T108 w 1691"/>
                              <a:gd name="T110" fmla="+- 0 2005 1466"/>
                              <a:gd name="T111" fmla="*/ 2005 h 1528"/>
                              <a:gd name="T112" fmla="+- 0 2432 2398"/>
                              <a:gd name="T113" fmla="*/ T112 w 1691"/>
                              <a:gd name="T114" fmla="+- 0 1930 1466"/>
                              <a:gd name="T115" fmla="*/ 1930 h 1528"/>
                              <a:gd name="T116" fmla="+- 0 2417 2398"/>
                              <a:gd name="T117" fmla="*/ T116 w 1691"/>
                              <a:gd name="T118" fmla="+- 0 1855 1466"/>
                              <a:gd name="T119" fmla="*/ 1855 h 1528"/>
                              <a:gd name="T120" fmla="+- 0 2406 2398"/>
                              <a:gd name="T121" fmla="*/ T120 w 1691"/>
                              <a:gd name="T122" fmla="+- 0 1778 1466"/>
                              <a:gd name="T123" fmla="*/ 1778 h 1528"/>
                              <a:gd name="T124" fmla="+- 0 2400 2398"/>
                              <a:gd name="T125" fmla="*/ T124 w 1691"/>
                              <a:gd name="T126" fmla="+- 0 1701 1466"/>
                              <a:gd name="T127" fmla="*/ 1701 h 1528"/>
                              <a:gd name="T128" fmla="+- 0 2398 2398"/>
                              <a:gd name="T129" fmla="*/ T128 w 1691"/>
                              <a:gd name="T130" fmla="+- 0 1623 1466"/>
                              <a:gd name="T131" fmla="*/ 1623 h 1528"/>
                              <a:gd name="T132" fmla="+- 0 2401 2398"/>
                              <a:gd name="T133" fmla="*/ T132 w 1691"/>
                              <a:gd name="T134" fmla="+- 0 1545 1466"/>
                              <a:gd name="T135" fmla="*/ 1545 h 1528"/>
                              <a:gd name="T136" fmla="+- 0 2408 2398"/>
                              <a:gd name="T137" fmla="*/ T136 w 1691"/>
                              <a:gd name="T138" fmla="+- 0 1466 1466"/>
                              <a:gd name="T139" fmla="*/ 1466 h 1528"/>
                              <a:gd name="T140" fmla="+- 0 3762 2398"/>
                              <a:gd name="T141" fmla="*/ T140 w 1691"/>
                              <a:gd name="T142" fmla="+- 0 1629 1466"/>
                              <a:gd name="T143" fmla="*/ 1629 h 1528"/>
                              <a:gd name="T144" fmla="+- 0 4089 2398"/>
                              <a:gd name="T145" fmla="*/ T144 w 1691"/>
                              <a:gd name="T146" fmla="+- 0 2954 1466"/>
                              <a:gd name="T147" fmla="*/ 2954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91" h="1528">
                                <a:moveTo>
                                  <a:pt x="1691" y="1488"/>
                                </a:moveTo>
                                <a:lnTo>
                                  <a:pt x="1614" y="1505"/>
                                </a:lnTo>
                                <a:lnTo>
                                  <a:pt x="1537" y="1517"/>
                                </a:lnTo>
                                <a:lnTo>
                                  <a:pt x="1459" y="1524"/>
                                </a:lnTo>
                                <a:lnTo>
                                  <a:pt x="1382" y="1528"/>
                                </a:lnTo>
                                <a:lnTo>
                                  <a:pt x="1304" y="1526"/>
                                </a:lnTo>
                                <a:lnTo>
                                  <a:pt x="1228" y="1521"/>
                                </a:lnTo>
                                <a:lnTo>
                                  <a:pt x="1151" y="1511"/>
                                </a:lnTo>
                                <a:lnTo>
                                  <a:pt x="1076" y="1497"/>
                                </a:lnTo>
                                <a:lnTo>
                                  <a:pt x="1001" y="1478"/>
                                </a:lnTo>
                                <a:lnTo>
                                  <a:pt x="928" y="1456"/>
                                </a:lnTo>
                                <a:lnTo>
                                  <a:pt x="856" y="1429"/>
                                </a:lnTo>
                                <a:lnTo>
                                  <a:pt x="785" y="1399"/>
                                </a:lnTo>
                                <a:lnTo>
                                  <a:pt x="716" y="1364"/>
                                </a:lnTo>
                                <a:lnTo>
                                  <a:pt x="649" y="1325"/>
                                </a:lnTo>
                                <a:lnTo>
                                  <a:pt x="584" y="1282"/>
                                </a:lnTo>
                                <a:lnTo>
                                  <a:pt x="521" y="1236"/>
                                </a:lnTo>
                                <a:lnTo>
                                  <a:pt x="460" y="1185"/>
                                </a:lnTo>
                                <a:lnTo>
                                  <a:pt x="403" y="1131"/>
                                </a:lnTo>
                                <a:lnTo>
                                  <a:pt x="349" y="1075"/>
                                </a:lnTo>
                                <a:lnTo>
                                  <a:pt x="299" y="1015"/>
                                </a:lnTo>
                                <a:lnTo>
                                  <a:pt x="252" y="953"/>
                                </a:lnTo>
                                <a:lnTo>
                                  <a:pt x="209" y="889"/>
                                </a:lnTo>
                                <a:lnTo>
                                  <a:pt x="170" y="823"/>
                                </a:lnTo>
                                <a:lnTo>
                                  <a:pt x="135" y="754"/>
                                </a:lnTo>
                                <a:lnTo>
                                  <a:pt x="103" y="684"/>
                                </a:lnTo>
                                <a:lnTo>
                                  <a:pt x="76" y="612"/>
                                </a:lnTo>
                                <a:lnTo>
                                  <a:pt x="53" y="539"/>
                                </a:lnTo>
                                <a:lnTo>
                                  <a:pt x="34" y="464"/>
                                </a:lnTo>
                                <a:lnTo>
                                  <a:pt x="19" y="389"/>
                                </a:lnTo>
                                <a:lnTo>
                                  <a:pt x="8" y="312"/>
                                </a:lnTo>
                                <a:lnTo>
                                  <a:pt x="2" y="235"/>
                                </a:lnTo>
                                <a:lnTo>
                                  <a:pt x="0" y="157"/>
                                </a:lnTo>
                                <a:lnTo>
                                  <a:pt x="3" y="79"/>
                                </a:lnTo>
                                <a:lnTo>
                                  <a:pt x="10" y="0"/>
                                </a:lnTo>
                                <a:lnTo>
                                  <a:pt x="1364" y="163"/>
                                </a:lnTo>
                                <a:lnTo>
                                  <a:pt x="1691" y="1488"/>
                                </a:lnTo>
                                <a:close/>
                              </a:path>
                            </a:pathLst>
                          </a:custGeom>
                          <a:noFill/>
                          <a:ln w="38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docshape164"/>
                        <wps:cNvSpPr>
                          <a:spLocks/>
                        </wps:cNvSpPr>
                        <wps:spPr bwMode="auto">
                          <a:xfrm>
                            <a:off x="2407" y="264"/>
                            <a:ext cx="1355" cy="1365"/>
                          </a:xfrm>
                          <a:custGeom>
                            <a:avLst/>
                            <a:gdLst>
                              <a:gd name="T0" fmla="+- 0 3760 2408"/>
                              <a:gd name="T1" fmla="*/ T0 w 1355"/>
                              <a:gd name="T2" fmla="+- 0 264 264"/>
                              <a:gd name="T3" fmla="*/ 264 h 1365"/>
                              <a:gd name="T4" fmla="+- 0 3684 2408"/>
                              <a:gd name="T5" fmla="*/ T4 w 1355"/>
                              <a:gd name="T6" fmla="+- 0 266 264"/>
                              <a:gd name="T7" fmla="*/ 266 h 1365"/>
                              <a:gd name="T8" fmla="+- 0 3609 2408"/>
                              <a:gd name="T9" fmla="*/ T8 w 1355"/>
                              <a:gd name="T10" fmla="+- 0 273 264"/>
                              <a:gd name="T11" fmla="*/ 273 h 1365"/>
                              <a:gd name="T12" fmla="+- 0 3535 2408"/>
                              <a:gd name="T13" fmla="*/ T12 w 1355"/>
                              <a:gd name="T14" fmla="+- 0 283 264"/>
                              <a:gd name="T15" fmla="*/ 283 h 1365"/>
                              <a:gd name="T16" fmla="+- 0 3462 2408"/>
                              <a:gd name="T17" fmla="*/ T16 w 1355"/>
                              <a:gd name="T18" fmla="+- 0 297 264"/>
                              <a:gd name="T19" fmla="*/ 297 h 1365"/>
                              <a:gd name="T20" fmla="+- 0 3391 2408"/>
                              <a:gd name="T21" fmla="*/ T20 w 1355"/>
                              <a:gd name="T22" fmla="+- 0 315 264"/>
                              <a:gd name="T23" fmla="*/ 315 h 1365"/>
                              <a:gd name="T24" fmla="+- 0 3321 2408"/>
                              <a:gd name="T25" fmla="*/ T24 w 1355"/>
                              <a:gd name="T26" fmla="+- 0 337 264"/>
                              <a:gd name="T27" fmla="*/ 337 h 1365"/>
                              <a:gd name="T28" fmla="+- 0 3253 2408"/>
                              <a:gd name="T29" fmla="*/ T28 w 1355"/>
                              <a:gd name="T30" fmla="+- 0 363 264"/>
                              <a:gd name="T31" fmla="*/ 363 h 1365"/>
                              <a:gd name="T32" fmla="+- 0 3186 2408"/>
                              <a:gd name="T33" fmla="*/ T32 w 1355"/>
                              <a:gd name="T34" fmla="+- 0 391 264"/>
                              <a:gd name="T35" fmla="*/ 391 h 1365"/>
                              <a:gd name="T36" fmla="+- 0 3122 2408"/>
                              <a:gd name="T37" fmla="*/ T36 w 1355"/>
                              <a:gd name="T38" fmla="+- 0 424 264"/>
                              <a:gd name="T39" fmla="*/ 424 h 1365"/>
                              <a:gd name="T40" fmla="+- 0 3059 2408"/>
                              <a:gd name="T41" fmla="*/ T40 w 1355"/>
                              <a:gd name="T42" fmla="+- 0 459 264"/>
                              <a:gd name="T43" fmla="*/ 459 h 1365"/>
                              <a:gd name="T44" fmla="+- 0 2998 2408"/>
                              <a:gd name="T45" fmla="*/ T44 w 1355"/>
                              <a:gd name="T46" fmla="+- 0 498 264"/>
                              <a:gd name="T47" fmla="*/ 498 h 1365"/>
                              <a:gd name="T48" fmla="+- 0 2940 2408"/>
                              <a:gd name="T49" fmla="*/ T48 w 1355"/>
                              <a:gd name="T50" fmla="+- 0 540 264"/>
                              <a:gd name="T51" fmla="*/ 540 h 1365"/>
                              <a:gd name="T52" fmla="+- 0 2884 2408"/>
                              <a:gd name="T53" fmla="*/ T52 w 1355"/>
                              <a:gd name="T54" fmla="+- 0 585 264"/>
                              <a:gd name="T55" fmla="*/ 585 h 1365"/>
                              <a:gd name="T56" fmla="+- 0 2830 2408"/>
                              <a:gd name="T57" fmla="*/ T56 w 1355"/>
                              <a:gd name="T58" fmla="+- 0 632 264"/>
                              <a:gd name="T59" fmla="*/ 632 h 1365"/>
                              <a:gd name="T60" fmla="+- 0 2779 2408"/>
                              <a:gd name="T61" fmla="*/ T60 w 1355"/>
                              <a:gd name="T62" fmla="+- 0 683 264"/>
                              <a:gd name="T63" fmla="*/ 683 h 1365"/>
                              <a:gd name="T64" fmla="+- 0 2730 2408"/>
                              <a:gd name="T65" fmla="*/ T64 w 1355"/>
                              <a:gd name="T66" fmla="+- 0 736 264"/>
                              <a:gd name="T67" fmla="*/ 736 h 1365"/>
                              <a:gd name="T68" fmla="+- 0 2685 2408"/>
                              <a:gd name="T69" fmla="*/ T68 w 1355"/>
                              <a:gd name="T70" fmla="+- 0 791 264"/>
                              <a:gd name="T71" fmla="*/ 791 h 1365"/>
                              <a:gd name="T72" fmla="+- 0 2642 2408"/>
                              <a:gd name="T73" fmla="*/ T72 w 1355"/>
                              <a:gd name="T74" fmla="+- 0 850 264"/>
                              <a:gd name="T75" fmla="*/ 850 h 1365"/>
                              <a:gd name="T76" fmla="+- 0 2602 2408"/>
                              <a:gd name="T77" fmla="*/ T76 w 1355"/>
                              <a:gd name="T78" fmla="+- 0 910 264"/>
                              <a:gd name="T79" fmla="*/ 910 h 1365"/>
                              <a:gd name="T80" fmla="+- 0 2566 2408"/>
                              <a:gd name="T81" fmla="*/ T80 w 1355"/>
                              <a:gd name="T82" fmla="+- 0 973 264"/>
                              <a:gd name="T83" fmla="*/ 973 h 1365"/>
                              <a:gd name="T84" fmla="+- 0 2532 2408"/>
                              <a:gd name="T85" fmla="*/ T84 w 1355"/>
                              <a:gd name="T86" fmla="+- 0 1037 264"/>
                              <a:gd name="T87" fmla="*/ 1037 h 1365"/>
                              <a:gd name="T88" fmla="+- 0 2503 2408"/>
                              <a:gd name="T89" fmla="*/ T88 w 1355"/>
                              <a:gd name="T90" fmla="+- 0 1104 264"/>
                              <a:gd name="T91" fmla="*/ 1104 h 1365"/>
                              <a:gd name="T92" fmla="+- 0 2476 2408"/>
                              <a:gd name="T93" fmla="*/ T92 w 1355"/>
                              <a:gd name="T94" fmla="+- 0 1173 264"/>
                              <a:gd name="T95" fmla="*/ 1173 h 1365"/>
                              <a:gd name="T96" fmla="+- 0 2453 2408"/>
                              <a:gd name="T97" fmla="*/ T96 w 1355"/>
                              <a:gd name="T98" fmla="+- 0 1243 264"/>
                              <a:gd name="T99" fmla="*/ 1243 h 1365"/>
                              <a:gd name="T100" fmla="+- 0 2434 2408"/>
                              <a:gd name="T101" fmla="*/ T100 w 1355"/>
                              <a:gd name="T102" fmla="+- 0 1316 264"/>
                              <a:gd name="T103" fmla="*/ 1316 h 1365"/>
                              <a:gd name="T104" fmla="+- 0 2419 2408"/>
                              <a:gd name="T105" fmla="*/ T104 w 1355"/>
                              <a:gd name="T106" fmla="+- 0 1390 264"/>
                              <a:gd name="T107" fmla="*/ 1390 h 1365"/>
                              <a:gd name="T108" fmla="+- 0 2408 2408"/>
                              <a:gd name="T109" fmla="*/ T108 w 1355"/>
                              <a:gd name="T110" fmla="+- 0 1465 264"/>
                              <a:gd name="T111" fmla="*/ 1465 h 1365"/>
                              <a:gd name="T112" fmla="+- 0 3762 2408"/>
                              <a:gd name="T113" fmla="*/ T112 w 1355"/>
                              <a:gd name="T114" fmla="+- 0 1629 264"/>
                              <a:gd name="T115" fmla="*/ 1629 h 1365"/>
                              <a:gd name="T116" fmla="+- 0 3760 2408"/>
                              <a:gd name="T117" fmla="*/ T116 w 1355"/>
                              <a:gd name="T118" fmla="+- 0 264 264"/>
                              <a:gd name="T119" fmla="*/ 264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5" h="1365">
                                <a:moveTo>
                                  <a:pt x="1352" y="0"/>
                                </a:moveTo>
                                <a:lnTo>
                                  <a:pt x="1276" y="2"/>
                                </a:lnTo>
                                <a:lnTo>
                                  <a:pt x="1201" y="9"/>
                                </a:lnTo>
                                <a:lnTo>
                                  <a:pt x="1127" y="19"/>
                                </a:lnTo>
                                <a:lnTo>
                                  <a:pt x="1054" y="33"/>
                                </a:lnTo>
                                <a:lnTo>
                                  <a:pt x="983" y="51"/>
                                </a:lnTo>
                                <a:lnTo>
                                  <a:pt x="913" y="73"/>
                                </a:lnTo>
                                <a:lnTo>
                                  <a:pt x="845" y="99"/>
                                </a:lnTo>
                                <a:lnTo>
                                  <a:pt x="778" y="127"/>
                                </a:lnTo>
                                <a:lnTo>
                                  <a:pt x="714" y="160"/>
                                </a:lnTo>
                                <a:lnTo>
                                  <a:pt x="651" y="195"/>
                                </a:lnTo>
                                <a:lnTo>
                                  <a:pt x="590" y="234"/>
                                </a:lnTo>
                                <a:lnTo>
                                  <a:pt x="532" y="276"/>
                                </a:lnTo>
                                <a:lnTo>
                                  <a:pt x="476" y="321"/>
                                </a:lnTo>
                                <a:lnTo>
                                  <a:pt x="422" y="368"/>
                                </a:lnTo>
                                <a:lnTo>
                                  <a:pt x="371" y="419"/>
                                </a:lnTo>
                                <a:lnTo>
                                  <a:pt x="322" y="472"/>
                                </a:lnTo>
                                <a:lnTo>
                                  <a:pt x="277" y="527"/>
                                </a:lnTo>
                                <a:lnTo>
                                  <a:pt x="234" y="586"/>
                                </a:lnTo>
                                <a:lnTo>
                                  <a:pt x="194" y="646"/>
                                </a:lnTo>
                                <a:lnTo>
                                  <a:pt x="158" y="709"/>
                                </a:lnTo>
                                <a:lnTo>
                                  <a:pt x="124" y="773"/>
                                </a:lnTo>
                                <a:lnTo>
                                  <a:pt x="95" y="840"/>
                                </a:lnTo>
                                <a:lnTo>
                                  <a:pt x="68" y="909"/>
                                </a:lnTo>
                                <a:lnTo>
                                  <a:pt x="45" y="979"/>
                                </a:lnTo>
                                <a:lnTo>
                                  <a:pt x="26" y="1052"/>
                                </a:lnTo>
                                <a:lnTo>
                                  <a:pt x="11" y="1126"/>
                                </a:lnTo>
                                <a:lnTo>
                                  <a:pt x="0" y="1201"/>
                                </a:lnTo>
                                <a:lnTo>
                                  <a:pt x="1354" y="1365"/>
                                </a:lnTo>
                                <a:lnTo>
                                  <a:pt x="1352"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165"/>
                        <wps:cNvSpPr>
                          <a:spLocks/>
                        </wps:cNvSpPr>
                        <wps:spPr bwMode="auto">
                          <a:xfrm>
                            <a:off x="2407" y="264"/>
                            <a:ext cx="1355" cy="1365"/>
                          </a:xfrm>
                          <a:custGeom>
                            <a:avLst/>
                            <a:gdLst>
                              <a:gd name="T0" fmla="+- 0 2408 2408"/>
                              <a:gd name="T1" fmla="*/ T0 w 1355"/>
                              <a:gd name="T2" fmla="+- 0 1465 264"/>
                              <a:gd name="T3" fmla="*/ 1465 h 1365"/>
                              <a:gd name="T4" fmla="+- 0 2419 2408"/>
                              <a:gd name="T5" fmla="*/ T4 w 1355"/>
                              <a:gd name="T6" fmla="+- 0 1390 264"/>
                              <a:gd name="T7" fmla="*/ 1390 h 1365"/>
                              <a:gd name="T8" fmla="+- 0 2434 2408"/>
                              <a:gd name="T9" fmla="*/ T8 w 1355"/>
                              <a:gd name="T10" fmla="+- 0 1316 264"/>
                              <a:gd name="T11" fmla="*/ 1316 h 1365"/>
                              <a:gd name="T12" fmla="+- 0 2453 2408"/>
                              <a:gd name="T13" fmla="*/ T12 w 1355"/>
                              <a:gd name="T14" fmla="+- 0 1243 264"/>
                              <a:gd name="T15" fmla="*/ 1243 h 1365"/>
                              <a:gd name="T16" fmla="+- 0 2476 2408"/>
                              <a:gd name="T17" fmla="*/ T16 w 1355"/>
                              <a:gd name="T18" fmla="+- 0 1173 264"/>
                              <a:gd name="T19" fmla="*/ 1173 h 1365"/>
                              <a:gd name="T20" fmla="+- 0 2503 2408"/>
                              <a:gd name="T21" fmla="*/ T20 w 1355"/>
                              <a:gd name="T22" fmla="+- 0 1104 264"/>
                              <a:gd name="T23" fmla="*/ 1104 h 1365"/>
                              <a:gd name="T24" fmla="+- 0 2532 2408"/>
                              <a:gd name="T25" fmla="*/ T24 w 1355"/>
                              <a:gd name="T26" fmla="+- 0 1037 264"/>
                              <a:gd name="T27" fmla="*/ 1037 h 1365"/>
                              <a:gd name="T28" fmla="+- 0 2566 2408"/>
                              <a:gd name="T29" fmla="*/ T28 w 1355"/>
                              <a:gd name="T30" fmla="+- 0 973 264"/>
                              <a:gd name="T31" fmla="*/ 973 h 1365"/>
                              <a:gd name="T32" fmla="+- 0 2602 2408"/>
                              <a:gd name="T33" fmla="*/ T32 w 1355"/>
                              <a:gd name="T34" fmla="+- 0 910 264"/>
                              <a:gd name="T35" fmla="*/ 910 h 1365"/>
                              <a:gd name="T36" fmla="+- 0 2642 2408"/>
                              <a:gd name="T37" fmla="*/ T36 w 1355"/>
                              <a:gd name="T38" fmla="+- 0 850 264"/>
                              <a:gd name="T39" fmla="*/ 850 h 1365"/>
                              <a:gd name="T40" fmla="+- 0 2685 2408"/>
                              <a:gd name="T41" fmla="*/ T40 w 1355"/>
                              <a:gd name="T42" fmla="+- 0 791 264"/>
                              <a:gd name="T43" fmla="*/ 791 h 1365"/>
                              <a:gd name="T44" fmla="+- 0 2730 2408"/>
                              <a:gd name="T45" fmla="*/ T44 w 1355"/>
                              <a:gd name="T46" fmla="+- 0 736 264"/>
                              <a:gd name="T47" fmla="*/ 736 h 1365"/>
                              <a:gd name="T48" fmla="+- 0 2779 2408"/>
                              <a:gd name="T49" fmla="*/ T48 w 1355"/>
                              <a:gd name="T50" fmla="+- 0 683 264"/>
                              <a:gd name="T51" fmla="*/ 683 h 1365"/>
                              <a:gd name="T52" fmla="+- 0 2830 2408"/>
                              <a:gd name="T53" fmla="*/ T52 w 1355"/>
                              <a:gd name="T54" fmla="+- 0 632 264"/>
                              <a:gd name="T55" fmla="*/ 632 h 1365"/>
                              <a:gd name="T56" fmla="+- 0 2884 2408"/>
                              <a:gd name="T57" fmla="*/ T56 w 1355"/>
                              <a:gd name="T58" fmla="+- 0 585 264"/>
                              <a:gd name="T59" fmla="*/ 585 h 1365"/>
                              <a:gd name="T60" fmla="+- 0 2940 2408"/>
                              <a:gd name="T61" fmla="*/ T60 w 1355"/>
                              <a:gd name="T62" fmla="+- 0 540 264"/>
                              <a:gd name="T63" fmla="*/ 540 h 1365"/>
                              <a:gd name="T64" fmla="+- 0 2998 2408"/>
                              <a:gd name="T65" fmla="*/ T64 w 1355"/>
                              <a:gd name="T66" fmla="+- 0 498 264"/>
                              <a:gd name="T67" fmla="*/ 498 h 1365"/>
                              <a:gd name="T68" fmla="+- 0 3059 2408"/>
                              <a:gd name="T69" fmla="*/ T68 w 1355"/>
                              <a:gd name="T70" fmla="+- 0 459 264"/>
                              <a:gd name="T71" fmla="*/ 459 h 1365"/>
                              <a:gd name="T72" fmla="+- 0 3122 2408"/>
                              <a:gd name="T73" fmla="*/ T72 w 1355"/>
                              <a:gd name="T74" fmla="+- 0 424 264"/>
                              <a:gd name="T75" fmla="*/ 424 h 1365"/>
                              <a:gd name="T76" fmla="+- 0 3186 2408"/>
                              <a:gd name="T77" fmla="*/ T76 w 1355"/>
                              <a:gd name="T78" fmla="+- 0 391 264"/>
                              <a:gd name="T79" fmla="*/ 391 h 1365"/>
                              <a:gd name="T80" fmla="+- 0 3253 2408"/>
                              <a:gd name="T81" fmla="*/ T80 w 1355"/>
                              <a:gd name="T82" fmla="+- 0 363 264"/>
                              <a:gd name="T83" fmla="*/ 363 h 1365"/>
                              <a:gd name="T84" fmla="+- 0 3321 2408"/>
                              <a:gd name="T85" fmla="*/ T84 w 1355"/>
                              <a:gd name="T86" fmla="+- 0 337 264"/>
                              <a:gd name="T87" fmla="*/ 337 h 1365"/>
                              <a:gd name="T88" fmla="+- 0 3391 2408"/>
                              <a:gd name="T89" fmla="*/ T88 w 1355"/>
                              <a:gd name="T90" fmla="+- 0 315 264"/>
                              <a:gd name="T91" fmla="*/ 315 h 1365"/>
                              <a:gd name="T92" fmla="+- 0 3462 2408"/>
                              <a:gd name="T93" fmla="*/ T92 w 1355"/>
                              <a:gd name="T94" fmla="+- 0 297 264"/>
                              <a:gd name="T95" fmla="*/ 297 h 1365"/>
                              <a:gd name="T96" fmla="+- 0 3535 2408"/>
                              <a:gd name="T97" fmla="*/ T96 w 1355"/>
                              <a:gd name="T98" fmla="+- 0 283 264"/>
                              <a:gd name="T99" fmla="*/ 283 h 1365"/>
                              <a:gd name="T100" fmla="+- 0 3609 2408"/>
                              <a:gd name="T101" fmla="*/ T100 w 1355"/>
                              <a:gd name="T102" fmla="+- 0 273 264"/>
                              <a:gd name="T103" fmla="*/ 273 h 1365"/>
                              <a:gd name="T104" fmla="+- 0 3684 2408"/>
                              <a:gd name="T105" fmla="*/ T104 w 1355"/>
                              <a:gd name="T106" fmla="+- 0 266 264"/>
                              <a:gd name="T107" fmla="*/ 266 h 1365"/>
                              <a:gd name="T108" fmla="+- 0 3760 2408"/>
                              <a:gd name="T109" fmla="*/ T108 w 1355"/>
                              <a:gd name="T110" fmla="+- 0 264 264"/>
                              <a:gd name="T111" fmla="*/ 264 h 1365"/>
                              <a:gd name="T112" fmla="+- 0 3762 2408"/>
                              <a:gd name="T113" fmla="*/ T112 w 1355"/>
                              <a:gd name="T114" fmla="+- 0 1629 264"/>
                              <a:gd name="T115" fmla="*/ 1629 h 1365"/>
                              <a:gd name="T116" fmla="+- 0 2408 2408"/>
                              <a:gd name="T117" fmla="*/ T116 w 1355"/>
                              <a:gd name="T118" fmla="+- 0 1465 264"/>
                              <a:gd name="T119" fmla="*/ 1465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5" h="1365">
                                <a:moveTo>
                                  <a:pt x="0" y="1201"/>
                                </a:moveTo>
                                <a:lnTo>
                                  <a:pt x="11" y="1126"/>
                                </a:lnTo>
                                <a:lnTo>
                                  <a:pt x="26" y="1052"/>
                                </a:lnTo>
                                <a:lnTo>
                                  <a:pt x="45" y="979"/>
                                </a:lnTo>
                                <a:lnTo>
                                  <a:pt x="68" y="909"/>
                                </a:lnTo>
                                <a:lnTo>
                                  <a:pt x="95" y="840"/>
                                </a:lnTo>
                                <a:lnTo>
                                  <a:pt x="124" y="773"/>
                                </a:lnTo>
                                <a:lnTo>
                                  <a:pt x="158" y="709"/>
                                </a:lnTo>
                                <a:lnTo>
                                  <a:pt x="194" y="646"/>
                                </a:lnTo>
                                <a:lnTo>
                                  <a:pt x="234" y="586"/>
                                </a:lnTo>
                                <a:lnTo>
                                  <a:pt x="277" y="527"/>
                                </a:lnTo>
                                <a:lnTo>
                                  <a:pt x="322" y="472"/>
                                </a:lnTo>
                                <a:lnTo>
                                  <a:pt x="371" y="419"/>
                                </a:lnTo>
                                <a:lnTo>
                                  <a:pt x="422" y="368"/>
                                </a:lnTo>
                                <a:lnTo>
                                  <a:pt x="476" y="321"/>
                                </a:lnTo>
                                <a:lnTo>
                                  <a:pt x="532" y="276"/>
                                </a:lnTo>
                                <a:lnTo>
                                  <a:pt x="590" y="234"/>
                                </a:lnTo>
                                <a:lnTo>
                                  <a:pt x="651" y="195"/>
                                </a:lnTo>
                                <a:lnTo>
                                  <a:pt x="714" y="160"/>
                                </a:lnTo>
                                <a:lnTo>
                                  <a:pt x="778" y="127"/>
                                </a:lnTo>
                                <a:lnTo>
                                  <a:pt x="845" y="99"/>
                                </a:lnTo>
                                <a:lnTo>
                                  <a:pt x="913" y="73"/>
                                </a:lnTo>
                                <a:lnTo>
                                  <a:pt x="983" y="51"/>
                                </a:lnTo>
                                <a:lnTo>
                                  <a:pt x="1054" y="33"/>
                                </a:lnTo>
                                <a:lnTo>
                                  <a:pt x="1127" y="19"/>
                                </a:lnTo>
                                <a:lnTo>
                                  <a:pt x="1201" y="9"/>
                                </a:lnTo>
                                <a:lnTo>
                                  <a:pt x="1276" y="2"/>
                                </a:lnTo>
                                <a:lnTo>
                                  <a:pt x="1352" y="0"/>
                                </a:lnTo>
                                <a:lnTo>
                                  <a:pt x="1354" y="1365"/>
                                </a:lnTo>
                                <a:lnTo>
                                  <a:pt x="0" y="1201"/>
                                </a:lnTo>
                                <a:close/>
                              </a:path>
                            </a:pathLst>
                          </a:custGeom>
                          <a:noFill/>
                          <a:ln w="38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166"/>
                        <wps:cNvSpPr>
                          <a:spLocks/>
                        </wps:cNvSpPr>
                        <wps:spPr bwMode="auto">
                          <a:xfrm>
                            <a:off x="5116" y="1457"/>
                            <a:ext cx="91" cy="8"/>
                          </a:xfrm>
                          <a:custGeom>
                            <a:avLst/>
                            <a:gdLst>
                              <a:gd name="T0" fmla="+- 0 5207 5117"/>
                              <a:gd name="T1" fmla="*/ T0 w 91"/>
                              <a:gd name="T2" fmla="+- 0 1457 1457"/>
                              <a:gd name="T3" fmla="*/ 1457 h 8"/>
                              <a:gd name="T4" fmla="+- 0 5189 5117"/>
                              <a:gd name="T5" fmla="*/ T4 w 91"/>
                              <a:gd name="T6" fmla="+- 0 1457 1457"/>
                              <a:gd name="T7" fmla="*/ 1457 h 8"/>
                              <a:gd name="T8" fmla="+- 0 5176 5117"/>
                              <a:gd name="T9" fmla="*/ T8 w 91"/>
                              <a:gd name="T10" fmla="+- 0 1458 1457"/>
                              <a:gd name="T11" fmla="*/ 1458 h 8"/>
                              <a:gd name="T12" fmla="+- 0 5164 5117"/>
                              <a:gd name="T13" fmla="*/ T12 w 91"/>
                              <a:gd name="T14" fmla="+- 0 1459 1457"/>
                              <a:gd name="T15" fmla="*/ 1459 h 8"/>
                              <a:gd name="T16" fmla="+- 0 5146 5117"/>
                              <a:gd name="T17" fmla="*/ T16 w 91"/>
                              <a:gd name="T18" fmla="+- 0 1461 1457"/>
                              <a:gd name="T19" fmla="*/ 1461 h 8"/>
                              <a:gd name="T20" fmla="+- 0 5117 5117"/>
                              <a:gd name="T21" fmla="*/ T20 w 91"/>
                              <a:gd name="T22" fmla="+- 0 1464 1457"/>
                              <a:gd name="T23" fmla="*/ 1464 h 8"/>
                            </a:gdLst>
                            <a:ahLst/>
                            <a:cxnLst>
                              <a:cxn ang="0">
                                <a:pos x="T1" y="T3"/>
                              </a:cxn>
                              <a:cxn ang="0">
                                <a:pos x="T5" y="T7"/>
                              </a:cxn>
                              <a:cxn ang="0">
                                <a:pos x="T9" y="T11"/>
                              </a:cxn>
                              <a:cxn ang="0">
                                <a:pos x="T13" y="T15"/>
                              </a:cxn>
                              <a:cxn ang="0">
                                <a:pos x="T17" y="T19"/>
                              </a:cxn>
                              <a:cxn ang="0">
                                <a:pos x="T21" y="T23"/>
                              </a:cxn>
                            </a:cxnLst>
                            <a:rect l="0" t="0" r="r" b="b"/>
                            <a:pathLst>
                              <a:path w="91" h="8">
                                <a:moveTo>
                                  <a:pt x="90" y="0"/>
                                </a:moveTo>
                                <a:lnTo>
                                  <a:pt x="72" y="0"/>
                                </a:lnTo>
                                <a:lnTo>
                                  <a:pt x="59" y="1"/>
                                </a:lnTo>
                                <a:lnTo>
                                  <a:pt x="47" y="2"/>
                                </a:lnTo>
                                <a:lnTo>
                                  <a:pt x="29" y="4"/>
                                </a:lnTo>
                                <a:lnTo>
                                  <a:pt x="0" y="7"/>
                                </a:lnTo>
                              </a:path>
                            </a:pathLst>
                          </a:custGeom>
                          <a:noFill/>
                          <a:ln w="3834">
                            <a:solidFill>
                              <a:srgbClr val="3FC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docshape1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253" y="1414"/>
                            <a:ext cx="320"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docshape1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88" y="2647"/>
                            <a:ext cx="373"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docshape1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88" y="520"/>
                            <a:ext cx="373" cy="109"/>
                          </a:xfrm>
                          <a:prstGeom prst="rect">
                            <a:avLst/>
                          </a:prstGeom>
                          <a:noFill/>
                          <a:extLst>
                            <a:ext uri="{909E8E84-426E-40DD-AFC4-6F175D3DCCD1}">
                              <a14:hiddenFill xmlns:a14="http://schemas.microsoft.com/office/drawing/2010/main">
                                <a:solidFill>
                                  <a:srgbClr val="FFFFFF"/>
                                </a:solidFill>
                              </a14:hiddenFill>
                            </a:ext>
                          </a:extLst>
                        </pic:spPr>
                      </pic:pic>
                      <wps:wsp>
                        <wps:cNvPr id="183" name="docshape170"/>
                        <wps:cNvSpPr txBox="1">
                          <a:spLocks noChangeArrowheads="1"/>
                        </wps:cNvSpPr>
                        <wps:spPr bwMode="auto">
                          <a:xfrm>
                            <a:off x="2500" y="547"/>
                            <a:ext cx="282"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6813" w14:textId="77777777" w:rsidR="007B1345" w:rsidRDefault="00BB1CF2">
                              <w:pPr>
                                <w:spacing w:line="59" w:lineRule="exact"/>
                                <w:rPr>
                                  <w:b/>
                                  <w:sz w:val="6"/>
                                </w:rPr>
                              </w:pPr>
                              <w:r>
                                <w:rPr>
                                  <w:b/>
                                  <w:sz w:val="6"/>
                                </w:rPr>
                                <w:t>6</w:t>
                              </w:r>
                              <w:r>
                                <w:rPr>
                                  <w:b/>
                                  <w:spacing w:val="-3"/>
                                  <w:sz w:val="6"/>
                                </w:rPr>
                                <w:t xml:space="preserve"> </w:t>
                              </w:r>
                              <w:r>
                                <w:rPr>
                                  <w:b/>
                                  <w:sz w:val="6"/>
                                </w:rPr>
                                <w:t>(23.1%)</w:t>
                              </w:r>
                            </w:p>
                          </w:txbxContent>
                        </wps:txbx>
                        <wps:bodyPr rot="0" vert="horz" wrap="square" lIns="0" tIns="0" rIns="0" bIns="0" anchor="t" anchorCtr="0" upright="1">
                          <a:noAutofit/>
                        </wps:bodyPr>
                      </wps:wsp>
                      <wps:wsp>
                        <wps:cNvPr id="184" name="docshape171"/>
                        <wps:cNvSpPr txBox="1">
                          <a:spLocks noChangeArrowheads="1"/>
                        </wps:cNvSpPr>
                        <wps:spPr bwMode="auto">
                          <a:xfrm>
                            <a:off x="5265" y="1441"/>
                            <a:ext cx="315"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6BE6" w14:textId="77777777" w:rsidR="007B1345" w:rsidRDefault="00BB1CF2">
                              <w:pPr>
                                <w:spacing w:line="59" w:lineRule="exact"/>
                                <w:rPr>
                                  <w:b/>
                                  <w:sz w:val="6"/>
                                </w:rPr>
                              </w:pPr>
                              <w:r>
                                <w:rPr>
                                  <w:b/>
                                  <w:sz w:val="6"/>
                                </w:rPr>
                                <w:t>12</w:t>
                              </w:r>
                              <w:r>
                                <w:rPr>
                                  <w:b/>
                                  <w:spacing w:val="-3"/>
                                  <w:sz w:val="6"/>
                                </w:rPr>
                                <w:t xml:space="preserve"> </w:t>
                              </w:r>
                              <w:r>
                                <w:rPr>
                                  <w:b/>
                                  <w:sz w:val="6"/>
                                </w:rPr>
                                <w:t>(46.2%)</w:t>
                              </w:r>
                            </w:p>
                          </w:txbxContent>
                        </wps:txbx>
                        <wps:bodyPr rot="0" vert="horz" wrap="square" lIns="0" tIns="0" rIns="0" bIns="0" anchor="t" anchorCtr="0" upright="1">
                          <a:noAutofit/>
                        </wps:bodyPr>
                      </wps:wsp>
                      <wps:wsp>
                        <wps:cNvPr id="185" name="docshape172"/>
                        <wps:cNvSpPr txBox="1">
                          <a:spLocks noChangeArrowheads="1"/>
                        </wps:cNvSpPr>
                        <wps:spPr bwMode="auto">
                          <a:xfrm>
                            <a:off x="2500" y="2678"/>
                            <a:ext cx="282"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2FAC" w14:textId="77777777" w:rsidR="007B1345" w:rsidRDefault="00BB1CF2">
                              <w:pPr>
                                <w:spacing w:line="59" w:lineRule="exact"/>
                                <w:rPr>
                                  <w:b/>
                                  <w:sz w:val="6"/>
                                </w:rPr>
                              </w:pPr>
                              <w:r>
                                <w:rPr>
                                  <w:b/>
                                  <w:sz w:val="6"/>
                                </w:rPr>
                                <w:t>8</w:t>
                              </w:r>
                              <w:r>
                                <w:rPr>
                                  <w:b/>
                                  <w:spacing w:val="-3"/>
                                  <w:sz w:val="6"/>
                                </w:rPr>
                                <w:t xml:space="preserve"> </w:t>
                              </w:r>
                              <w:r>
                                <w:rPr>
                                  <w:b/>
                                  <w:sz w:val="6"/>
                                </w:rPr>
                                <w:t>(3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B066A" id="docshapegroup160" o:spid="_x0000_s1155" style="position:absolute;margin-left:119.75pt;margin-top:13.05pt;width:159.3pt;height:136.8pt;z-index:-251658203;mso-wrap-distance-left:0;mso-wrap-distance-right:0;mso-position-horizontal-relative:page;mso-position-vertical-relative:text" coordorigin="2395,261" coordsize="3186,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">
                <v:shape id="docshape161" o:spid="_x0000_s1156" style="position:absolute;left:3761;top:264;width:1365;height:2690;visibility:visible;mso-wrap-style:square;v-text-anchor:top" coordsize="136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" path="m,l,1365,328,2690r74,-21l473,2645r69,-28l610,2586r65,-35l737,2514r61,-41l855,2429r55,-47l963,2332r49,-52l1059,2225r44,-57l1144,2109r37,-61l1216,1985r31,-65l1274,1853r24,-68l1319,1715r17,-70l1349,1573r9,-74l1363,1425r1,-74l1362,1275r-8,-76l1343,1124r-15,-74l1309,978r-23,-71l1259,839r-30,-67l1196,707r-37,-62l1119,584r-43,-58l1031,471,982,417,931,367,877,319,821,275,763,233,702,194,639,159,574,127,508,98,439,73,369,51,298,33,225,19,151,8,76,2,,xe" fillcolor="#3fc380" stroked="f">
                  <v:path arrowok="t" o:connecttype="custom" o:connectlocs="0,264;0,1629;328,2954;402,2933;473,2909;542,2881;610,2850;675,2815;737,2778;798,2737;855,2693;910,2646;963,2596;1012,2544;1059,2489;1103,2432;1144,2373;1181,2312;1216,2249;1247,2184;1274,2117;1298,2049;1319,1979;1336,1909;1349,1837;1358,1763;1363,1689;1364,1615;1362,1539;1354,1463;1343,1388;1328,1314;1309,1242;1286,1171;1259,1103;1229,1036;1196,971;1159,909;1119,848;1076,790;1031,735;982,681;931,631;877,583;821,539;763,497;702,458;639,423;574,391;508,362;439,337;369,315;298,297;225,283;151,272;76,266;0,264" o:connectangles="0,0,0,0,0,0,0,0,0,0,0,0,0,0,0,0,0,0,0,0,0,0,0,0,0,0,0,0,0,0,0,0,0,0,0,0,0,0,0,0,0,0,0,0,0,0,0,0,0,0,0,0,0,0,0,0,0"/>
                </v:shape>
                <v:shape id="docshape162" o:spid="_x0000_s1157" style="position:absolute;left:2397;top:1466;width:1691;height:1528;visibility:visible;mso-wrap-style:square;v-text-anchor:top" coordsize="16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" path="m10,l3,79,,157r2,78l8,312r11,77l34,464r19,75l76,612r27,72l135,754r35,69l209,889r43,64l299,1015r50,60l403,1131r57,54l521,1236r63,46l649,1325r67,39l785,1399r71,30l928,1456r73,22l1076,1497r75,14l1228,1521r76,5l1382,1528r77,-4l1537,1517r77,-12l1691,1488,1364,163,10,xe" fillcolor="#f3b90c" stroked="f">
                  <v:path arrowok="t" o:connecttype="custom" o:connectlocs="10,1466;3,1545;0,1623;2,1701;8,1778;19,1855;34,1930;53,2005;76,2078;103,2150;135,2220;170,2289;209,2355;252,2419;299,2481;349,2541;403,2597;460,2651;521,2702;584,2748;649,2791;716,2830;785,2865;856,2895;928,2922;1001,2944;1076,2963;1151,2977;1228,2987;1304,2992;1382,2994;1459,2990;1537,2983;1614,2971;1691,2954;1364,1629;10,1466" o:connectangles="0,0,0,0,0,0,0,0,0,0,0,0,0,0,0,0,0,0,0,0,0,0,0,0,0,0,0,0,0,0,0,0,0,0,0,0,0"/>
                </v:shape>
                <v:shape id="docshape163" o:spid="_x0000_s1158" style="position:absolute;left:2397;top:1466;width:1691;height:1528;visibility:visible;mso-wrap-style:square;v-text-anchor:top" coordsize="16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" path="m1691,1488r-77,17l1537,1517r-78,7l1382,1528r-78,-2l1228,1521r-77,-10l1076,1497r-75,-19l928,1456r-72,-27l785,1399r-69,-35l649,1325r-65,-43l521,1236r-61,-51l403,1131r-54,-56l299,1015,252,953,209,889,170,823,135,754,103,684,76,612,53,539,34,464,19,389,8,312,2,235,,157,3,79,10,,1364,163r327,1325xe" filled="f" strokecolor="white" strokeweight=".1065mm">
                  <v:path arrowok="t" o:connecttype="custom" o:connectlocs="1691,2954;1614,2971;1537,2983;1459,2990;1382,2994;1304,2992;1228,2987;1151,2977;1076,2963;1001,2944;928,2922;856,2895;785,2865;716,2830;649,2791;584,2748;521,2702;460,2651;403,2597;349,2541;299,2481;252,2419;209,2355;170,2289;135,2220;103,2150;76,2078;53,2005;34,1930;19,1855;8,1778;2,1701;0,1623;3,1545;10,1466;1364,1629;1691,2954" o:connectangles="0,0,0,0,0,0,0,0,0,0,0,0,0,0,0,0,0,0,0,0,0,0,0,0,0,0,0,0,0,0,0,0,0,0,0,0,0"/>
                </v:shape>
                <v:shape id="docshape164" o:spid="_x0000_s1159" style="position:absolute;left:2407;top:264;width:1355;height:1365;visibility:visible;mso-wrap-style:square;v-text-anchor:top" coordsize="135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" path="m1352,r-76,2l1201,9r-74,10l1054,33,983,51,913,73,845,99r-67,28l714,160r-63,35l590,234r-58,42l476,321r-54,47l371,419r-49,53l277,527r-43,59l194,646r-36,63l124,773,95,840,68,909,45,979r-19,73l11,1126,,1201r1354,164l1352,xe" fillcolor="#aba3e5" stroked="f">
                  <v:path arrowok="t" o:connecttype="custom" o:connectlocs="1352,264;1276,266;1201,273;1127,283;1054,297;983,315;913,337;845,363;778,391;714,424;651,459;590,498;532,540;476,585;422,632;371,683;322,736;277,791;234,850;194,910;158,973;124,1037;95,1104;68,1173;45,1243;26,1316;11,1390;0,1465;1354,1629;1352,264" o:connectangles="0,0,0,0,0,0,0,0,0,0,0,0,0,0,0,0,0,0,0,0,0,0,0,0,0,0,0,0,0,0"/>
                </v:shape>
                <v:shape id="docshape165" o:spid="_x0000_s1160" style="position:absolute;left:2407;top:264;width:1355;height:1365;visibility:visible;mso-wrap-style:square;v-text-anchor:top" coordsize="135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" path="m,1201r11,-75l26,1052,45,979,68,909,95,840r29,-67l158,709r36,-63l234,586r43,-59l322,472r49,-53l422,368r54,-47l532,276r58,-42l651,195r63,-35l778,127,845,99,913,73,983,51r71,-18l1127,19,1201,9r75,-7l1352,r2,1365l,1201xe" filled="f" strokecolor="white" strokeweight=".1065mm">
                  <v:path arrowok="t" o:connecttype="custom" o:connectlocs="0,1465;11,1390;26,1316;45,1243;68,1173;95,1104;124,1037;158,973;194,910;234,850;277,791;322,736;371,683;422,632;476,585;532,540;590,498;651,459;714,424;778,391;845,363;913,337;983,315;1054,297;1127,283;1201,273;1276,266;1352,264;1354,1629;0,1465" o:connectangles="0,0,0,0,0,0,0,0,0,0,0,0,0,0,0,0,0,0,0,0,0,0,0,0,0,0,0,0,0,0"/>
                </v:shape>
                <v:shape id="docshape166" o:spid="_x0000_s1161" style="position:absolute;left:5116;top:1457;width:91;height: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" path="m90,l72,,59,1,47,2,29,4,,7e" filled="f" strokecolor="#3fc380" strokeweight=".1065mm">
                  <v:path arrowok="t" o:connecttype="custom" o:connectlocs="90,1457;72,1457;59,1458;47,1459;29,1461;0,1464" o:connectangles="0,0,0,0,0,0"/>
                </v:shape>
                <v:shape id="docshape167" o:spid="_x0000_s1162" type="#_x0000_t75" style="position:absolute;left:5253;top:1414;width:32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">
                  <v:imagedata r:id="rId53" o:title=""/>
                </v:shape>
                <v:shape id="docshape168" o:spid="_x0000_s1163" type="#_x0000_t75" style="position:absolute;left:2488;top:2647;width:37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">
                  <v:imagedata r:id="rId68" o:title=""/>
                </v:shape>
                <v:shape id="docshape169" o:spid="_x0000_s1164" type="#_x0000_t75" style="position:absolute;left:2488;top:520;width:37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">
                  <v:imagedata r:id="rId69" o:title=""/>
                </v:shape>
                <v:shape id="docshape170" o:spid="_x0000_s1165" type="#_x0000_t202" style="position:absolute;left:2500;top:547;width:2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2226813" w14:textId="77777777" w:rsidR="007B1345" w:rsidRDefault="00BB1CF2">
                        <w:pPr>
                          <w:spacing w:line="59" w:lineRule="exact"/>
                          <w:rPr>
                            <w:b/>
                            <w:sz w:val="6"/>
                          </w:rPr>
                        </w:pPr>
                        <w:r>
                          <w:rPr>
                            <w:b/>
                            <w:sz w:val="6"/>
                          </w:rPr>
                          <w:t>6</w:t>
                        </w:r>
                        <w:r>
                          <w:rPr>
                            <w:b/>
                            <w:spacing w:val="-3"/>
                            <w:sz w:val="6"/>
                          </w:rPr>
                          <w:t xml:space="preserve"> </w:t>
                        </w:r>
                        <w:r>
                          <w:rPr>
                            <w:b/>
                            <w:sz w:val="6"/>
                          </w:rPr>
                          <w:t>(23.1%)</w:t>
                        </w:r>
                      </w:p>
                    </w:txbxContent>
                  </v:textbox>
                </v:shape>
                <v:shape id="docshape171" o:spid="_x0000_s1166" type="#_x0000_t202" style="position:absolute;left:5265;top:1441;width:31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BFB6BE6" w14:textId="77777777" w:rsidR="007B1345" w:rsidRDefault="00BB1CF2">
                        <w:pPr>
                          <w:spacing w:line="59" w:lineRule="exact"/>
                          <w:rPr>
                            <w:b/>
                            <w:sz w:val="6"/>
                          </w:rPr>
                        </w:pPr>
                        <w:r>
                          <w:rPr>
                            <w:b/>
                            <w:sz w:val="6"/>
                          </w:rPr>
                          <w:t>12</w:t>
                        </w:r>
                        <w:r>
                          <w:rPr>
                            <w:b/>
                            <w:spacing w:val="-3"/>
                            <w:sz w:val="6"/>
                          </w:rPr>
                          <w:t xml:space="preserve"> </w:t>
                        </w:r>
                        <w:r>
                          <w:rPr>
                            <w:b/>
                            <w:sz w:val="6"/>
                          </w:rPr>
                          <w:t>(46.2%)</w:t>
                        </w:r>
                      </w:p>
                    </w:txbxContent>
                  </v:textbox>
                </v:shape>
                <v:shape id="docshape172" o:spid="_x0000_s1167" type="#_x0000_t202" style="position:absolute;left:2500;top:2678;width:2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14D2FAC" w14:textId="77777777" w:rsidR="007B1345" w:rsidRDefault="00BB1CF2">
                        <w:pPr>
                          <w:spacing w:line="59" w:lineRule="exact"/>
                          <w:rPr>
                            <w:b/>
                            <w:sz w:val="6"/>
                          </w:rPr>
                        </w:pPr>
                        <w:r>
                          <w:rPr>
                            <w:b/>
                            <w:sz w:val="6"/>
                          </w:rPr>
                          <w:t>8</w:t>
                        </w:r>
                        <w:r>
                          <w:rPr>
                            <w:b/>
                            <w:spacing w:val="-3"/>
                            <w:sz w:val="6"/>
                          </w:rPr>
                          <w:t xml:space="preserve"> </w:t>
                        </w:r>
                        <w:r>
                          <w:rPr>
                            <w:b/>
                            <w:sz w:val="6"/>
                          </w:rPr>
                          <w:t>(30.8%)</w:t>
                        </w:r>
                      </w:p>
                    </w:txbxContent>
                  </v:textbox>
                </v:shape>
                <w10:wrap type="topAndBottom" anchorx="page"/>
              </v:group>
            </w:pict>
          </mc:Fallback>
        </mc:AlternateContent>
      </w:r>
    </w:p>
    <w:p w14:paraId="0BA8268A" w14:textId="77777777" w:rsidR="007B1345" w:rsidRPr="00E51FD0" w:rsidRDefault="007B1345">
      <w:pPr>
        <w:pStyle w:val="BodyText"/>
        <w:spacing w:before="7"/>
        <w:rPr>
          <w:rFonts w:ascii="Poppins" w:hAnsi="Poppins" w:cs="Arial"/>
          <w:sz w:val="24"/>
        </w:rPr>
      </w:pPr>
    </w:p>
    <w:p w14:paraId="4CDB2EA2" w14:textId="77777777" w:rsidR="007B1345" w:rsidRPr="00E51FD0" w:rsidRDefault="007B1345">
      <w:pPr>
        <w:pStyle w:val="BodyText"/>
        <w:spacing w:before="8"/>
        <w:rPr>
          <w:rFonts w:ascii="Poppins" w:hAnsi="Poppins" w:cs="Arial"/>
          <w:sz w:val="7"/>
        </w:rPr>
      </w:pPr>
    </w:p>
    <w:p w14:paraId="0F98E707" w14:textId="77777777" w:rsidR="007B1345" w:rsidRPr="00E51FD0" w:rsidRDefault="00BB1CF2">
      <w:pPr>
        <w:ind w:left="1048"/>
        <w:rPr>
          <w:rFonts w:ascii="Poppins" w:hAnsi="Poppins" w:cs="Arial"/>
          <w:b/>
          <w:sz w:val="7"/>
        </w:rPr>
      </w:pPr>
      <w:r w:rsidRPr="00E51FD0">
        <w:rPr>
          <w:rFonts w:ascii="Poppins" w:hAnsi="Poppins" w:cs="Arial"/>
          <w:b/>
          <w:spacing w:val="-1"/>
          <w:w w:val="105"/>
          <w:sz w:val="7"/>
        </w:rPr>
        <w:t>Question</w:t>
      </w:r>
      <w:r w:rsidRPr="00E51FD0">
        <w:rPr>
          <w:rFonts w:ascii="Poppins" w:hAnsi="Poppins" w:cs="Arial"/>
          <w:b/>
          <w:spacing w:val="-2"/>
          <w:w w:val="105"/>
          <w:sz w:val="7"/>
        </w:rPr>
        <w:t xml:space="preserve"> </w:t>
      </w:r>
      <w:r w:rsidRPr="00E51FD0">
        <w:rPr>
          <w:rFonts w:ascii="Poppins" w:hAnsi="Poppins" w:cs="Arial"/>
          <w:b/>
          <w:spacing w:val="-1"/>
          <w:w w:val="105"/>
          <w:sz w:val="7"/>
        </w:rPr>
        <w:t>options</w:t>
      </w:r>
    </w:p>
    <w:p w14:paraId="77E3B9C7" w14:textId="7CABFCFC" w:rsidR="007B1345" w:rsidRPr="00E51FD0" w:rsidRDefault="005208E9">
      <w:pPr>
        <w:tabs>
          <w:tab w:val="left" w:pos="1706"/>
          <w:tab w:val="left" w:pos="2974"/>
        </w:tabs>
        <w:spacing w:before="44"/>
        <w:ind w:left="1139"/>
        <w:rPr>
          <w:rFonts w:ascii="Poppins" w:hAnsi="Poppins" w:cs="Arial"/>
          <w:b/>
          <w:sz w:val="6"/>
        </w:rPr>
      </w:pPr>
      <w:r>
        <w:rPr>
          <w:rFonts w:ascii="Poppins" w:hAnsi="Poppins" w:cs="Arial"/>
          <w:noProof/>
        </w:rPr>
        <mc:AlternateContent>
          <mc:Choice Requires="wps">
            <w:drawing>
              <wp:anchor distT="0" distB="0" distL="114300" distR="114300" simplePos="0" relativeHeight="251658249" behindDoc="0" locked="0" layoutInCell="1" allowOverlap="1" wp14:anchorId="3681FF67" wp14:editId="6B74D8BF">
                <wp:simplePos x="0" y="0"/>
                <wp:positionH relativeFrom="page">
                  <wp:posOffset>1504315</wp:posOffset>
                </wp:positionH>
                <wp:positionV relativeFrom="paragraph">
                  <wp:posOffset>29210</wp:posOffset>
                </wp:positionV>
                <wp:extent cx="38735" cy="38735"/>
                <wp:effectExtent l="0" t="0" r="0" b="0"/>
                <wp:wrapNone/>
                <wp:docPr id="172"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399 2369"/>
                            <a:gd name="T1" fmla="*/ T0 w 61"/>
                            <a:gd name="T2" fmla="+- 0 46 46"/>
                            <a:gd name="T3" fmla="*/ 46 h 61"/>
                            <a:gd name="T4" fmla="+- 0 2387 2369"/>
                            <a:gd name="T5" fmla="*/ T4 w 61"/>
                            <a:gd name="T6" fmla="+- 0 48 46"/>
                            <a:gd name="T7" fmla="*/ 48 h 61"/>
                            <a:gd name="T8" fmla="+- 0 2378 2369"/>
                            <a:gd name="T9" fmla="*/ T8 w 61"/>
                            <a:gd name="T10" fmla="+- 0 55 46"/>
                            <a:gd name="T11" fmla="*/ 55 h 61"/>
                            <a:gd name="T12" fmla="+- 0 2371 2369"/>
                            <a:gd name="T13" fmla="*/ T12 w 61"/>
                            <a:gd name="T14" fmla="+- 0 64 46"/>
                            <a:gd name="T15" fmla="*/ 64 h 61"/>
                            <a:gd name="T16" fmla="+- 0 2369 2369"/>
                            <a:gd name="T17" fmla="*/ T16 w 61"/>
                            <a:gd name="T18" fmla="+- 0 76 46"/>
                            <a:gd name="T19" fmla="*/ 76 h 61"/>
                            <a:gd name="T20" fmla="+- 0 2371 2369"/>
                            <a:gd name="T21" fmla="*/ T20 w 61"/>
                            <a:gd name="T22" fmla="+- 0 88 46"/>
                            <a:gd name="T23" fmla="*/ 88 h 61"/>
                            <a:gd name="T24" fmla="+- 0 2378 2369"/>
                            <a:gd name="T25" fmla="*/ T24 w 61"/>
                            <a:gd name="T26" fmla="+- 0 97 46"/>
                            <a:gd name="T27" fmla="*/ 97 h 61"/>
                            <a:gd name="T28" fmla="+- 0 2387 2369"/>
                            <a:gd name="T29" fmla="*/ T28 w 61"/>
                            <a:gd name="T30" fmla="+- 0 104 46"/>
                            <a:gd name="T31" fmla="*/ 104 h 61"/>
                            <a:gd name="T32" fmla="+- 0 2399 2369"/>
                            <a:gd name="T33" fmla="*/ T32 w 61"/>
                            <a:gd name="T34" fmla="+- 0 106 46"/>
                            <a:gd name="T35" fmla="*/ 106 h 61"/>
                            <a:gd name="T36" fmla="+- 0 2411 2369"/>
                            <a:gd name="T37" fmla="*/ T36 w 61"/>
                            <a:gd name="T38" fmla="+- 0 104 46"/>
                            <a:gd name="T39" fmla="*/ 104 h 61"/>
                            <a:gd name="T40" fmla="+- 0 2420 2369"/>
                            <a:gd name="T41" fmla="*/ T40 w 61"/>
                            <a:gd name="T42" fmla="+- 0 97 46"/>
                            <a:gd name="T43" fmla="*/ 97 h 61"/>
                            <a:gd name="T44" fmla="+- 0 2427 2369"/>
                            <a:gd name="T45" fmla="*/ T44 w 61"/>
                            <a:gd name="T46" fmla="+- 0 88 46"/>
                            <a:gd name="T47" fmla="*/ 88 h 61"/>
                            <a:gd name="T48" fmla="+- 0 2429 2369"/>
                            <a:gd name="T49" fmla="*/ T48 w 61"/>
                            <a:gd name="T50" fmla="+- 0 76 46"/>
                            <a:gd name="T51" fmla="*/ 76 h 61"/>
                            <a:gd name="T52" fmla="+- 0 2427 2369"/>
                            <a:gd name="T53" fmla="*/ T52 w 61"/>
                            <a:gd name="T54" fmla="+- 0 64 46"/>
                            <a:gd name="T55" fmla="*/ 64 h 61"/>
                            <a:gd name="T56" fmla="+- 0 2420 2369"/>
                            <a:gd name="T57" fmla="*/ T56 w 61"/>
                            <a:gd name="T58" fmla="+- 0 55 46"/>
                            <a:gd name="T59" fmla="*/ 55 h 61"/>
                            <a:gd name="T60" fmla="+- 0 2411 2369"/>
                            <a:gd name="T61" fmla="*/ T60 w 61"/>
                            <a:gd name="T62" fmla="+- 0 48 46"/>
                            <a:gd name="T63" fmla="*/ 48 h 61"/>
                            <a:gd name="T64" fmla="+- 0 2399 2369"/>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ABA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1D06" id="docshape173" o:spid="_x0000_s1026" style="position:absolute;margin-left:118.45pt;margin-top:2.3pt;width:3.05pt;height:3.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" path="m30,l18,2,9,9,2,18,,30,2,42r7,9l18,58r12,2l42,58r9,-7l58,42,60,30,58,18,51,9,42,2,30,xe" fillcolor="#aba3e5" stroked="f">
                <v:path arrowok="t" o:connecttype="custom" o:connectlocs="19050,29210;11430,30480;5715,34925;1270,40640;0,48260;1270,55880;5715,61595;11430,66040;19050,67310;26670,66040;32385,61595;36830,55880;38100,48260;36830,40640;32385,34925;26670,30480;19050,2921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71" behindDoc="1" locked="0" layoutInCell="1" allowOverlap="1" wp14:anchorId="342FE5AA" wp14:editId="1C5A2E93">
                <wp:simplePos x="0" y="0"/>
                <wp:positionH relativeFrom="page">
                  <wp:posOffset>1864360</wp:posOffset>
                </wp:positionH>
                <wp:positionV relativeFrom="paragraph">
                  <wp:posOffset>29210</wp:posOffset>
                </wp:positionV>
                <wp:extent cx="38735" cy="38735"/>
                <wp:effectExtent l="0" t="0" r="0" b="0"/>
                <wp:wrapNone/>
                <wp:docPr id="171"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967 2936"/>
                            <a:gd name="T1" fmla="*/ T0 w 61"/>
                            <a:gd name="T2" fmla="+- 0 46 46"/>
                            <a:gd name="T3" fmla="*/ 46 h 61"/>
                            <a:gd name="T4" fmla="+- 0 2955 2936"/>
                            <a:gd name="T5" fmla="*/ T4 w 61"/>
                            <a:gd name="T6" fmla="+- 0 48 46"/>
                            <a:gd name="T7" fmla="*/ 48 h 61"/>
                            <a:gd name="T8" fmla="+- 0 2945 2936"/>
                            <a:gd name="T9" fmla="*/ T8 w 61"/>
                            <a:gd name="T10" fmla="+- 0 55 46"/>
                            <a:gd name="T11" fmla="*/ 55 h 61"/>
                            <a:gd name="T12" fmla="+- 0 2939 2936"/>
                            <a:gd name="T13" fmla="*/ T12 w 61"/>
                            <a:gd name="T14" fmla="+- 0 64 46"/>
                            <a:gd name="T15" fmla="*/ 64 h 61"/>
                            <a:gd name="T16" fmla="+- 0 2936 2936"/>
                            <a:gd name="T17" fmla="*/ T16 w 61"/>
                            <a:gd name="T18" fmla="+- 0 76 46"/>
                            <a:gd name="T19" fmla="*/ 76 h 61"/>
                            <a:gd name="T20" fmla="+- 0 2939 2936"/>
                            <a:gd name="T21" fmla="*/ T20 w 61"/>
                            <a:gd name="T22" fmla="+- 0 88 46"/>
                            <a:gd name="T23" fmla="*/ 88 h 61"/>
                            <a:gd name="T24" fmla="+- 0 2945 2936"/>
                            <a:gd name="T25" fmla="*/ T24 w 61"/>
                            <a:gd name="T26" fmla="+- 0 97 46"/>
                            <a:gd name="T27" fmla="*/ 97 h 61"/>
                            <a:gd name="T28" fmla="+- 0 2955 2936"/>
                            <a:gd name="T29" fmla="*/ T28 w 61"/>
                            <a:gd name="T30" fmla="+- 0 104 46"/>
                            <a:gd name="T31" fmla="*/ 104 h 61"/>
                            <a:gd name="T32" fmla="+- 0 2967 2936"/>
                            <a:gd name="T33" fmla="*/ T32 w 61"/>
                            <a:gd name="T34" fmla="+- 0 106 46"/>
                            <a:gd name="T35" fmla="*/ 106 h 61"/>
                            <a:gd name="T36" fmla="+- 0 2978 2936"/>
                            <a:gd name="T37" fmla="*/ T36 w 61"/>
                            <a:gd name="T38" fmla="+- 0 104 46"/>
                            <a:gd name="T39" fmla="*/ 104 h 61"/>
                            <a:gd name="T40" fmla="+- 0 2988 2936"/>
                            <a:gd name="T41" fmla="*/ T40 w 61"/>
                            <a:gd name="T42" fmla="+- 0 97 46"/>
                            <a:gd name="T43" fmla="*/ 97 h 61"/>
                            <a:gd name="T44" fmla="+- 0 2994 2936"/>
                            <a:gd name="T45" fmla="*/ T44 w 61"/>
                            <a:gd name="T46" fmla="+- 0 88 46"/>
                            <a:gd name="T47" fmla="*/ 88 h 61"/>
                            <a:gd name="T48" fmla="+- 0 2997 2936"/>
                            <a:gd name="T49" fmla="*/ T48 w 61"/>
                            <a:gd name="T50" fmla="+- 0 76 46"/>
                            <a:gd name="T51" fmla="*/ 76 h 61"/>
                            <a:gd name="T52" fmla="+- 0 2994 2936"/>
                            <a:gd name="T53" fmla="*/ T52 w 61"/>
                            <a:gd name="T54" fmla="+- 0 64 46"/>
                            <a:gd name="T55" fmla="*/ 64 h 61"/>
                            <a:gd name="T56" fmla="+- 0 2988 2936"/>
                            <a:gd name="T57" fmla="*/ T56 w 61"/>
                            <a:gd name="T58" fmla="+- 0 55 46"/>
                            <a:gd name="T59" fmla="*/ 55 h 61"/>
                            <a:gd name="T60" fmla="+- 0 2978 2936"/>
                            <a:gd name="T61" fmla="*/ T60 w 61"/>
                            <a:gd name="T62" fmla="+- 0 48 46"/>
                            <a:gd name="T63" fmla="*/ 48 h 61"/>
                            <a:gd name="T64" fmla="+- 0 2967 2936"/>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1" y="0"/>
                              </a:moveTo>
                              <a:lnTo>
                                <a:pt x="19" y="2"/>
                              </a:lnTo>
                              <a:lnTo>
                                <a:pt x="9" y="9"/>
                              </a:lnTo>
                              <a:lnTo>
                                <a:pt x="3" y="18"/>
                              </a:lnTo>
                              <a:lnTo>
                                <a:pt x="0" y="30"/>
                              </a:lnTo>
                              <a:lnTo>
                                <a:pt x="3" y="42"/>
                              </a:lnTo>
                              <a:lnTo>
                                <a:pt x="9" y="51"/>
                              </a:lnTo>
                              <a:lnTo>
                                <a:pt x="19" y="58"/>
                              </a:lnTo>
                              <a:lnTo>
                                <a:pt x="31" y="60"/>
                              </a:lnTo>
                              <a:lnTo>
                                <a:pt x="42" y="58"/>
                              </a:lnTo>
                              <a:lnTo>
                                <a:pt x="52" y="51"/>
                              </a:lnTo>
                              <a:lnTo>
                                <a:pt x="58" y="42"/>
                              </a:lnTo>
                              <a:lnTo>
                                <a:pt x="61" y="30"/>
                              </a:lnTo>
                              <a:lnTo>
                                <a:pt x="58" y="18"/>
                              </a:lnTo>
                              <a:lnTo>
                                <a:pt x="52" y="9"/>
                              </a:lnTo>
                              <a:lnTo>
                                <a:pt x="42" y="2"/>
                              </a:lnTo>
                              <a:lnTo>
                                <a:pt x="31" y="0"/>
                              </a:lnTo>
                              <a:close/>
                            </a:path>
                          </a:pathLst>
                        </a:custGeom>
                        <a:solidFill>
                          <a:srgbClr val="F3B9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1BC3" id="docshape174" o:spid="_x0000_s1026" style="position:absolute;margin-left:146.8pt;margin-top:2.3pt;width:3.05pt;height:3.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" path="m31,l19,2,9,9,3,18,,30,3,42r6,9l19,58r12,2l42,58,52,51r6,-9l61,30,58,18,52,9,42,2,31,xe" fillcolor="#f3b90c" stroked="f">
                <v:path arrowok="t" o:connecttype="custom" o:connectlocs="19685,29210;12065,30480;5715,34925;1905,40640;0,48260;1905,55880;5715,61595;12065,66040;19685,67310;26670,66040;33020,61595;36830,55880;38735,48260;36830,40640;33020,34925;26670,30480;19685,29210" o:connectangles="0,0,0,0,0,0,0,0,0,0,0,0,0,0,0,0,0"/>
                <w10:wrap anchorx="page"/>
              </v:shape>
            </w:pict>
          </mc:Fallback>
        </mc:AlternateContent>
      </w:r>
      <w:r>
        <w:rPr>
          <w:rFonts w:ascii="Poppins" w:hAnsi="Poppins" w:cs="Arial"/>
          <w:noProof/>
        </w:rPr>
        <mc:AlternateContent>
          <mc:Choice Requires="wps">
            <w:drawing>
              <wp:anchor distT="0" distB="0" distL="114300" distR="114300" simplePos="0" relativeHeight="251658272" behindDoc="1" locked="0" layoutInCell="1" allowOverlap="1" wp14:anchorId="2C8A7D08" wp14:editId="0E1BE684">
                <wp:simplePos x="0" y="0"/>
                <wp:positionH relativeFrom="page">
                  <wp:posOffset>2669540</wp:posOffset>
                </wp:positionH>
                <wp:positionV relativeFrom="paragraph">
                  <wp:posOffset>29210</wp:posOffset>
                </wp:positionV>
                <wp:extent cx="38735" cy="38735"/>
                <wp:effectExtent l="0" t="0" r="0" b="0"/>
                <wp:wrapNone/>
                <wp:docPr id="170"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234 4204"/>
                            <a:gd name="T1" fmla="*/ T0 w 61"/>
                            <a:gd name="T2" fmla="+- 0 46 46"/>
                            <a:gd name="T3" fmla="*/ 46 h 61"/>
                            <a:gd name="T4" fmla="+- 0 4223 4204"/>
                            <a:gd name="T5" fmla="*/ T4 w 61"/>
                            <a:gd name="T6" fmla="+- 0 48 46"/>
                            <a:gd name="T7" fmla="*/ 48 h 61"/>
                            <a:gd name="T8" fmla="+- 0 4213 4204"/>
                            <a:gd name="T9" fmla="*/ T8 w 61"/>
                            <a:gd name="T10" fmla="+- 0 55 46"/>
                            <a:gd name="T11" fmla="*/ 55 h 61"/>
                            <a:gd name="T12" fmla="+- 0 4206 4204"/>
                            <a:gd name="T13" fmla="*/ T12 w 61"/>
                            <a:gd name="T14" fmla="+- 0 64 46"/>
                            <a:gd name="T15" fmla="*/ 64 h 61"/>
                            <a:gd name="T16" fmla="+- 0 4204 4204"/>
                            <a:gd name="T17" fmla="*/ T16 w 61"/>
                            <a:gd name="T18" fmla="+- 0 76 46"/>
                            <a:gd name="T19" fmla="*/ 76 h 61"/>
                            <a:gd name="T20" fmla="+- 0 4206 4204"/>
                            <a:gd name="T21" fmla="*/ T20 w 61"/>
                            <a:gd name="T22" fmla="+- 0 88 46"/>
                            <a:gd name="T23" fmla="*/ 88 h 61"/>
                            <a:gd name="T24" fmla="+- 0 4213 4204"/>
                            <a:gd name="T25" fmla="*/ T24 w 61"/>
                            <a:gd name="T26" fmla="+- 0 97 46"/>
                            <a:gd name="T27" fmla="*/ 97 h 61"/>
                            <a:gd name="T28" fmla="+- 0 4223 4204"/>
                            <a:gd name="T29" fmla="*/ T28 w 61"/>
                            <a:gd name="T30" fmla="+- 0 104 46"/>
                            <a:gd name="T31" fmla="*/ 104 h 61"/>
                            <a:gd name="T32" fmla="+- 0 4234 4204"/>
                            <a:gd name="T33" fmla="*/ T32 w 61"/>
                            <a:gd name="T34" fmla="+- 0 106 46"/>
                            <a:gd name="T35" fmla="*/ 106 h 61"/>
                            <a:gd name="T36" fmla="+- 0 4246 4204"/>
                            <a:gd name="T37" fmla="*/ T36 w 61"/>
                            <a:gd name="T38" fmla="+- 0 104 46"/>
                            <a:gd name="T39" fmla="*/ 104 h 61"/>
                            <a:gd name="T40" fmla="+- 0 4256 4204"/>
                            <a:gd name="T41" fmla="*/ T40 w 61"/>
                            <a:gd name="T42" fmla="+- 0 97 46"/>
                            <a:gd name="T43" fmla="*/ 97 h 61"/>
                            <a:gd name="T44" fmla="+- 0 4262 4204"/>
                            <a:gd name="T45" fmla="*/ T44 w 61"/>
                            <a:gd name="T46" fmla="+- 0 88 46"/>
                            <a:gd name="T47" fmla="*/ 88 h 61"/>
                            <a:gd name="T48" fmla="+- 0 4264 4204"/>
                            <a:gd name="T49" fmla="*/ T48 w 61"/>
                            <a:gd name="T50" fmla="+- 0 76 46"/>
                            <a:gd name="T51" fmla="*/ 76 h 61"/>
                            <a:gd name="T52" fmla="+- 0 4262 4204"/>
                            <a:gd name="T53" fmla="*/ T52 w 61"/>
                            <a:gd name="T54" fmla="+- 0 64 46"/>
                            <a:gd name="T55" fmla="*/ 64 h 61"/>
                            <a:gd name="T56" fmla="+- 0 4256 4204"/>
                            <a:gd name="T57" fmla="*/ T56 w 61"/>
                            <a:gd name="T58" fmla="+- 0 55 46"/>
                            <a:gd name="T59" fmla="*/ 55 h 61"/>
                            <a:gd name="T60" fmla="+- 0 4246 4204"/>
                            <a:gd name="T61" fmla="*/ T60 w 61"/>
                            <a:gd name="T62" fmla="+- 0 48 46"/>
                            <a:gd name="T63" fmla="*/ 48 h 61"/>
                            <a:gd name="T64" fmla="+- 0 4234 4204"/>
                            <a:gd name="T65" fmla="*/ T64 w 61"/>
                            <a:gd name="T66" fmla="+- 0 46 46"/>
                            <a:gd name="T67" fmla="*/ 4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9" y="2"/>
                              </a:lnTo>
                              <a:lnTo>
                                <a:pt x="9" y="9"/>
                              </a:lnTo>
                              <a:lnTo>
                                <a:pt x="2" y="18"/>
                              </a:lnTo>
                              <a:lnTo>
                                <a:pt x="0" y="30"/>
                              </a:lnTo>
                              <a:lnTo>
                                <a:pt x="2"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3FC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08F8" id="docshape175" o:spid="_x0000_s1026" style="position:absolute;margin-left:210.2pt;margin-top:2.3pt;width:3.05pt;height:3.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" path="m30,l19,2,9,9,2,18,,30,2,42r7,9l19,58r11,2l42,58,52,51r6,-9l60,30,58,18,52,9,42,2,30,xe" fillcolor="#3fc380" stroked="f">
                <v:path arrowok="t" o:connecttype="custom" o:connectlocs="19050,29210;12065,30480;5715,34925;1270,40640;0,48260;1270,55880;5715,61595;12065,66040;19050,67310;26670,66040;33020,61595;36830,55880;38100,48260;36830,40640;33020,34925;26670,30480;19050,29210" o:connectangles="0,0,0,0,0,0,0,0,0,0,0,0,0,0,0,0,0"/>
                <w10:wrap anchorx="page"/>
              </v:shape>
            </w:pict>
          </mc:Fallback>
        </mc:AlternateContent>
      </w:r>
      <w:r w:rsidR="00BB1CF2" w:rsidRPr="00E51FD0">
        <w:rPr>
          <w:rFonts w:ascii="Poppins" w:hAnsi="Poppins" w:cs="Arial"/>
          <w:b/>
          <w:color w:val="333333"/>
          <w:w w:val="115"/>
          <w:sz w:val="6"/>
        </w:rPr>
        <w:t>No</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w w:val="115"/>
          <w:sz w:val="6"/>
        </w:rPr>
        <w:t>thank</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w w:val="115"/>
          <w:sz w:val="6"/>
        </w:rPr>
        <w:t>you</w:t>
      </w:r>
      <w:r w:rsidR="00BB1CF2" w:rsidRPr="00E51FD0">
        <w:rPr>
          <w:rFonts w:ascii="Poppins" w:hAnsi="Poppins" w:cs="Arial"/>
          <w:b/>
          <w:color w:val="333333"/>
          <w:w w:val="115"/>
          <w:sz w:val="6"/>
        </w:rPr>
        <w:tab/>
      </w:r>
      <w:r w:rsidR="00BB1CF2" w:rsidRPr="00E51FD0">
        <w:rPr>
          <w:rFonts w:ascii="Poppins" w:hAnsi="Poppins" w:cs="Arial"/>
          <w:b/>
          <w:color w:val="333333"/>
          <w:spacing w:val="-1"/>
          <w:w w:val="115"/>
          <w:sz w:val="6"/>
        </w:rPr>
        <w:t>Yes,</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spacing w:val="-1"/>
          <w:w w:val="115"/>
          <w:sz w:val="6"/>
        </w:rPr>
        <w:t>but</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spacing w:val="-1"/>
          <w:w w:val="115"/>
          <w:sz w:val="6"/>
        </w:rPr>
        <w:t>only</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spacing w:val="-1"/>
          <w:w w:val="115"/>
          <w:sz w:val="6"/>
        </w:rPr>
        <w:t>for</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spacing w:val="-1"/>
          <w:w w:val="115"/>
          <w:sz w:val="6"/>
        </w:rPr>
        <w:t>updates</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spacing w:val="-1"/>
          <w:w w:val="115"/>
          <w:sz w:val="6"/>
        </w:rPr>
        <w:t>on</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w w:val="115"/>
          <w:sz w:val="6"/>
        </w:rPr>
        <w:t>this</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w w:val="115"/>
          <w:sz w:val="6"/>
        </w:rPr>
        <w:t>project</w:t>
      </w:r>
      <w:r w:rsidR="00BB1CF2" w:rsidRPr="00E51FD0">
        <w:rPr>
          <w:rFonts w:ascii="Poppins" w:hAnsi="Poppins" w:cs="Arial"/>
          <w:b/>
          <w:color w:val="333333"/>
          <w:w w:val="115"/>
          <w:sz w:val="6"/>
        </w:rPr>
        <w:tab/>
      </w:r>
      <w:r w:rsidR="00BB1CF2" w:rsidRPr="00E51FD0">
        <w:rPr>
          <w:rFonts w:ascii="Poppins" w:hAnsi="Poppins" w:cs="Arial"/>
          <w:b/>
          <w:color w:val="333333"/>
          <w:spacing w:val="-1"/>
          <w:w w:val="115"/>
          <w:sz w:val="6"/>
        </w:rPr>
        <w:t>Yes,</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spacing w:val="-1"/>
          <w:w w:val="115"/>
          <w:sz w:val="6"/>
        </w:rPr>
        <w:t>please</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spacing w:val="-1"/>
          <w:w w:val="115"/>
          <w:sz w:val="6"/>
        </w:rPr>
        <w:t>add</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w w:val="115"/>
          <w:sz w:val="6"/>
        </w:rPr>
        <w:t>me</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w w:val="115"/>
          <w:sz w:val="6"/>
        </w:rPr>
        <w:t>to</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w w:val="115"/>
          <w:sz w:val="6"/>
        </w:rPr>
        <w:t>the</w:t>
      </w:r>
      <w:r w:rsidR="00BB1CF2" w:rsidRPr="00E51FD0">
        <w:rPr>
          <w:rFonts w:ascii="Poppins" w:hAnsi="Poppins" w:cs="Arial"/>
          <w:b/>
          <w:color w:val="333333"/>
          <w:spacing w:val="-2"/>
          <w:w w:val="115"/>
          <w:sz w:val="6"/>
        </w:rPr>
        <w:t xml:space="preserve"> </w:t>
      </w:r>
      <w:r w:rsidR="00BB1CF2" w:rsidRPr="00E51FD0">
        <w:rPr>
          <w:rFonts w:ascii="Poppins" w:hAnsi="Poppins" w:cs="Arial"/>
          <w:b/>
          <w:color w:val="333333"/>
          <w:w w:val="115"/>
          <w:sz w:val="6"/>
        </w:rPr>
        <w:t>monthly</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w w:val="115"/>
          <w:sz w:val="6"/>
        </w:rPr>
        <w:t>mailing</w:t>
      </w:r>
      <w:r w:rsidR="00BB1CF2" w:rsidRPr="00E51FD0">
        <w:rPr>
          <w:rFonts w:ascii="Poppins" w:hAnsi="Poppins" w:cs="Arial"/>
          <w:b/>
          <w:color w:val="333333"/>
          <w:spacing w:val="-3"/>
          <w:w w:val="115"/>
          <w:sz w:val="6"/>
        </w:rPr>
        <w:t xml:space="preserve"> </w:t>
      </w:r>
      <w:r w:rsidR="00BB1CF2" w:rsidRPr="00E51FD0">
        <w:rPr>
          <w:rFonts w:ascii="Poppins" w:hAnsi="Poppins" w:cs="Arial"/>
          <w:b/>
          <w:color w:val="333333"/>
          <w:w w:val="115"/>
          <w:sz w:val="6"/>
        </w:rPr>
        <w:t>list</w:t>
      </w:r>
    </w:p>
    <w:p w14:paraId="54204EF9" w14:textId="77777777" w:rsidR="007B1345" w:rsidRPr="00E51FD0" w:rsidRDefault="007B1345">
      <w:pPr>
        <w:rPr>
          <w:rFonts w:ascii="Poppins" w:hAnsi="Poppins" w:cs="Arial"/>
          <w:sz w:val="6"/>
        </w:rPr>
      </w:pPr>
    </w:p>
    <w:p w14:paraId="094AC534" w14:textId="77777777" w:rsidR="004B29D6" w:rsidRPr="00E51FD0" w:rsidRDefault="004B29D6">
      <w:pPr>
        <w:rPr>
          <w:rFonts w:ascii="Poppins" w:hAnsi="Poppins" w:cs="Arial"/>
          <w:sz w:val="6"/>
        </w:rPr>
      </w:pPr>
    </w:p>
    <w:p w14:paraId="766EFA6E" w14:textId="77777777" w:rsidR="004B29D6" w:rsidRPr="00E51FD0" w:rsidRDefault="004B29D6">
      <w:pPr>
        <w:rPr>
          <w:rFonts w:ascii="Poppins" w:hAnsi="Poppins" w:cs="Arial"/>
          <w:sz w:val="6"/>
        </w:rPr>
      </w:pPr>
    </w:p>
    <w:p w14:paraId="44F9E90B" w14:textId="77777777" w:rsidR="004B29D6" w:rsidRPr="00E51FD0" w:rsidRDefault="004B29D6">
      <w:pPr>
        <w:rPr>
          <w:rFonts w:ascii="Poppins" w:hAnsi="Poppins" w:cs="Arial"/>
          <w:sz w:val="6"/>
        </w:rPr>
      </w:pPr>
    </w:p>
    <w:p w14:paraId="1895FFC0" w14:textId="77777777" w:rsidR="004B29D6" w:rsidRPr="00E51FD0" w:rsidRDefault="004B29D6">
      <w:pPr>
        <w:rPr>
          <w:rFonts w:ascii="Poppins" w:hAnsi="Poppins" w:cs="Arial"/>
          <w:sz w:val="6"/>
        </w:rPr>
      </w:pPr>
    </w:p>
    <w:p w14:paraId="6F0A78E2" w14:textId="77777777" w:rsidR="004B29D6" w:rsidRPr="00E51FD0" w:rsidRDefault="004B29D6">
      <w:pPr>
        <w:rPr>
          <w:rFonts w:ascii="Poppins" w:hAnsi="Poppins" w:cs="Arial"/>
          <w:sz w:val="6"/>
        </w:rPr>
      </w:pPr>
    </w:p>
    <w:p w14:paraId="765AF702" w14:textId="4D8128E3" w:rsidR="004B29D6" w:rsidRPr="00E51FD0" w:rsidRDefault="004B29D6">
      <w:pPr>
        <w:rPr>
          <w:rFonts w:ascii="Poppins" w:hAnsi="Poppins" w:cs="Arial"/>
          <w:sz w:val="6"/>
        </w:rPr>
        <w:sectPr w:rsidR="004B29D6" w:rsidRPr="00E51FD0">
          <w:pgSz w:w="11900" w:h="16840"/>
          <w:pgMar w:top="1600" w:right="1160" w:bottom="1200" w:left="1320" w:header="0" w:footer="1011" w:gutter="0"/>
          <w:cols w:space="720"/>
        </w:sectPr>
      </w:pPr>
    </w:p>
    <w:p w14:paraId="1AC30156" w14:textId="77777777" w:rsidR="007B1345" w:rsidRPr="00E51FD0" w:rsidRDefault="00BB1CF2">
      <w:pPr>
        <w:spacing w:before="101"/>
        <w:ind w:right="600"/>
        <w:jc w:val="right"/>
        <w:rPr>
          <w:rFonts w:ascii="Poppins" w:hAnsi="Poppins" w:cs="Arial"/>
          <w:b/>
          <w:sz w:val="21"/>
        </w:rPr>
      </w:pPr>
      <w:r w:rsidRPr="00E51FD0">
        <w:rPr>
          <w:rFonts w:ascii="Poppins" w:hAnsi="Poppins" w:cs="Arial"/>
          <w:b/>
          <w:color w:val="231F20"/>
          <w:w w:val="105"/>
          <w:sz w:val="21"/>
        </w:rPr>
        <w:lastRenderedPageBreak/>
        <w:t>ONLINE</w:t>
      </w:r>
      <w:r w:rsidRPr="00E51FD0">
        <w:rPr>
          <w:rFonts w:ascii="Poppins" w:hAnsi="Poppins" w:cs="Arial"/>
          <w:b/>
          <w:color w:val="231F20"/>
          <w:spacing w:val="-15"/>
          <w:w w:val="105"/>
          <w:sz w:val="21"/>
        </w:rPr>
        <w:t xml:space="preserve"> </w:t>
      </w:r>
      <w:r w:rsidRPr="00E51FD0">
        <w:rPr>
          <w:rFonts w:ascii="Poppins" w:hAnsi="Poppins" w:cs="Arial"/>
          <w:b/>
          <w:color w:val="231F20"/>
          <w:w w:val="105"/>
          <w:sz w:val="21"/>
        </w:rPr>
        <w:t>SURVEY</w:t>
      </w:r>
    </w:p>
    <w:p w14:paraId="46171297" w14:textId="77777777" w:rsidR="007B1345" w:rsidRPr="00E51FD0" w:rsidRDefault="007B1345">
      <w:pPr>
        <w:pStyle w:val="BodyText"/>
        <w:spacing w:before="8"/>
        <w:rPr>
          <w:rFonts w:ascii="Poppins" w:hAnsi="Poppins" w:cs="Arial"/>
          <w:b/>
          <w:sz w:val="21"/>
        </w:rPr>
      </w:pPr>
    </w:p>
    <w:p w14:paraId="7E30F63B" w14:textId="77777777" w:rsidR="007B1345" w:rsidRPr="00E51FD0" w:rsidRDefault="00BB1CF2">
      <w:pPr>
        <w:spacing w:before="77"/>
        <w:ind w:left="2811"/>
        <w:rPr>
          <w:rFonts w:ascii="Poppins" w:hAnsi="Poppins" w:cs="Arial"/>
          <w:b/>
          <w:sz w:val="16"/>
        </w:rPr>
      </w:pPr>
      <w:r w:rsidRPr="00E51FD0">
        <w:rPr>
          <w:rFonts w:ascii="Poppins" w:hAnsi="Poppins" w:cs="Arial"/>
          <w:b/>
          <w:color w:val="555555"/>
          <w:w w:val="105"/>
          <w:sz w:val="16"/>
        </w:rPr>
        <w:t>To</w:t>
      </w:r>
      <w:r w:rsidRPr="00E51FD0">
        <w:rPr>
          <w:rFonts w:ascii="Poppins" w:hAnsi="Poppins" w:cs="Arial"/>
          <w:b/>
          <w:color w:val="555555"/>
          <w:spacing w:val="-7"/>
          <w:w w:val="105"/>
          <w:sz w:val="16"/>
        </w:rPr>
        <w:t xml:space="preserve"> </w:t>
      </w:r>
      <w:r w:rsidRPr="00E51FD0">
        <w:rPr>
          <w:rFonts w:ascii="Poppins" w:hAnsi="Poppins" w:cs="Arial"/>
          <w:b/>
          <w:color w:val="555555"/>
          <w:w w:val="105"/>
          <w:sz w:val="16"/>
        </w:rPr>
        <w:t>what</w:t>
      </w:r>
      <w:r w:rsidRPr="00E51FD0">
        <w:rPr>
          <w:rFonts w:ascii="Poppins" w:hAnsi="Poppins" w:cs="Arial"/>
          <w:b/>
          <w:color w:val="555555"/>
          <w:spacing w:val="-6"/>
          <w:w w:val="105"/>
          <w:sz w:val="16"/>
        </w:rPr>
        <w:t xml:space="preserve"> </w:t>
      </w:r>
      <w:r w:rsidRPr="00E51FD0">
        <w:rPr>
          <w:rFonts w:ascii="Poppins" w:hAnsi="Poppins" w:cs="Arial"/>
          <w:b/>
          <w:color w:val="555555"/>
          <w:w w:val="105"/>
          <w:sz w:val="16"/>
        </w:rPr>
        <w:t>extent</w:t>
      </w:r>
      <w:r w:rsidRPr="00E51FD0">
        <w:rPr>
          <w:rFonts w:ascii="Poppins" w:hAnsi="Poppins" w:cs="Arial"/>
          <w:b/>
          <w:color w:val="555555"/>
          <w:spacing w:val="-6"/>
          <w:w w:val="105"/>
          <w:sz w:val="16"/>
        </w:rPr>
        <w:t xml:space="preserve"> </w:t>
      </w:r>
      <w:r w:rsidRPr="00E51FD0">
        <w:rPr>
          <w:rFonts w:ascii="Poppins" w:hAnsi="Poppins" w:cs="Arial"/>
          <w:b/>
          <w:color w:val="555555"/>
          <w:w w:val="105"/>
          <w:sz w:val="16"/>
        </w:rPr>
        <w:t>do</w:t>
      </w:r>
      <w:r w:rsidRPr="00E51FD0">
        <w:rPr>
          <w:rFonts w:ascii="Poppins" w:hAnsi="Poppins" w:cs="Arial"/>
          <w:b/>
          <w:color w:val="555555"/>
          <w:spacing w:val="-6"/>
          <w:w w:val="105"/>
          <w:sz w:val="16"/>
        </w:rPr>
        <w:t xml:space="preserve"> </w:t>
      </w:r>
      <w:r w:rsidRPr="00E51FD0">
        <w:rPr>
          <w:rFonts w:ascii="Poppins" w:hAnsi="Poppins" w:cs="Arial"/>
          <w:b/>
          <w:color w:val="555555"/>
          <w:w w:val="105"/>
          <w:sz w:val="16"/>
        </w:rPr>
        <w:t>you</w:t>
      </w:r>
      <w:r w:rsidRPr="00E51FD0">
        <w:rPr>
          <w:rFonts w:ascii="Poppins" w:hAnsi="Poppins" w:cs="Arial"/>
          <w:b/>
          <w:color w:val="555555"/>
          <w:spacing w:val="-6"/>
          <w:w w:val="105"/>
          <w:sz w:val="16"/>
        </w:rPr>
        <w:t xml:space="preserve"> </w:t>
      </w:r>
      <w:r w:rsidRPr="00E51FD0">
        <w:rPr>
          <w:rFonts w:ascii="Poppins" w:hAnsi="Poppins" w:cs="Arial"/>
          <w:b/>
          <w:color w:val="555555"/>
          <w:w w:val="105"/>
          <w:sz w:val="16"/>
        </w:rPr>
        <w:t>agree</w:t>
      </w:r>
      <w:r w:rsidRPr="00E51FD0">
        <w:rPr>
          <w:rFonts w:ascii="Poppins" w:hAnsi="Poppins" w:cs="Arial"/>
          <w:b/>
          <w:color w:val="555555"/>
          <w:spacing w:val="-7"/>
          <w:w w:val="105"/>
          <w:sz w:val="16"/>
        </w:rPr>
        <w:t xml:space="preserve"> </w:t>
      </w:r>
      <w:r w:rsidRPr="00E51FD0">
        <w:rPr>
          <w:rFonts w:ascii="Poppins" w:hAnsi="Poppins" w:cs="Arial"/>
          <w:b/>
          <w:color w:val="555555"/>
          <w:w w:val="105"/>
          <w:sz w:val="16"/>
        </w:rPr>
        <w:t>with</w:t>
      </w:r>
      <w:r w:rsidRPr="00E51FD0">
        <w:rPr>
          <w:rFonts w:ascii="Poppins" w:hAnsi="Poppins" w:cs="Arial"/>
          <w:b/>
          <w:color w:val="555555"/>
          <w:spacing w:val="-6"/>
          <w:w w:val="105"/>
          <w:sz w:val="16"/>
        </w:rPr>
        <w:t xml:space="preserve"> </w:t>
      </w:r>
      <w:r w:rsidRPr="00E51FD0">
        <w:rPr>
          <w:rFonts w:ascii="Poppins" w:hAnsi="Poppins" w:cs="Arial"/>
          <w:b/>
          <w:color w:val="555555"/>
          <w:w w:val="105"/>
          <w:sz w:val="16"/>
        </w:rPr>
        <w:t>the</w:t>
      </w:r>
      <w:r w:rsidRPr="00E51FD0">
        <w:rPr>
          <w:rFonts w:ascii="Poppins" w:hAnsi="Poppins" w:cs="Arial"/>
          <w:b/>
          <w:color w:val="555555"/>
          <w:spacing w:val="-6"/>
          <w:w w:val="105"/>
          <w:sz w:val="16"/>
        </w:rPr>
        <w:t xml:space="preserve"> </w:t>
      </w:r>
      <w:r w:rsidRPr="00E51FD0">
        <w:rPr>
          <w:rFonts w:ascii="Poppins" w:hAnsi="Poppins" w:cs="Arial"/>
          <w:b/>
          <w:color w:val="555555"/>
          <w:w w:val="105"/>
          <w:sz w:val="16"/>
        </w:rPr>
        <w:t>following</w:t>
      </w:r>
      <w:r w:rsidRPr="00E51FD0">
        <w:rPr>
          <w:rFonts w:ascii="Poppins" w:hAnsi="Poppins" w:cs="Arial"/>
          <w:b/>
          <w:color w:val="555555"/>
          <w:spacing w:val="-6"/>
          <w:w w:val="105"/>
          <w:sz w:val="16"/>
        </w:rPr>
        <w:t xml:space="preserve"> </w:t>
      </w:r>
      <w:r w:rsidRPr="00E51FD0">
        <w:rPr>
          <w:rFonts w:ascii="Poppins" w:hAnsi="Poppins" w:cs="Arial"/>
          <w:b/>
          <w:color w:val="555555"/>
          <w:w w:val="105"/>
          <w:sz w:val="16"/>
        </w:rPr>
        <w:t>statements:</w:t>
      </w:r>
    </w:p>
    <w:p w14:paraId="37632B4C" w14:textId="1FBB0D41" w:rsidR="007B1345" w:rsidRPr="00E51FD0" w:rsidRDefault="005208E9">
      <w:pPr>
        <w:spacing w:before="1"/>
        <w:ind w:left="7137"/>
        <w:rPr>
          <w:rFonts w:ascii="Poppins" w:hAnsi="Poppins" w:cs="Arial"/>
          <w:b/>
          <w:sz w:val="14"/>
        </w:rPr>
      </w:pPr>
      <w:r>
        <w:rPr>
          <w:rFonts w:ascii="Poppins" w:hAnsi="Poppins" w:cs="Arial"/>
          <w:noProof/>
        </w:rPr>
        <mc:AlternateContent>
          <mc:Choice Requires="wpg">
            <w:drawing>
              <wp:anchor distT="0" distB="0" distL="114300" distR="114300" simplePos="0" relativeHeight="251658250" behindDoc="0" locked="0" layoutInCell="1" allowOverlap="1" wp14:anchorId="57EB6051" wp14:editId="64655D59">
                <wp:simplePos x="0" y="0"/>
                <wp:positionH relativeFrom="page">
                  <wp:posOffset>2706370</wp:posOffset>
                </wp:positionH>
                <wp:positionV relativeFrom="paragraph">
                  <wp:posOffset>69215</wp:posOffset>
                </wp:positionV>
                <wp:extent cx="2352675" cy="5751830"/>
                <wp:effectExtent l="0" t="0" r="0" b="0"/>
                <wp:wrapNone/>
                <wp:docPr id="4"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5751830"/>
                          <a:chOff x="4262" y="109"/>
                          <a:chExt cx="3705" cy="9058"/>
                        </a:xfrm>
                      </wpg:grpSpPr>
                      <wps:wsp>
                        <wps:cNvPr id="34" name="Line 163"/>
                        <wps:cNvCnPr>
                          <a:cxnSpLocks noChangeShapeType="1"/>
                        </wps:cNvCnPr>
                        <wps:spPr bwMode="auto">
                          <a:xfrm>
                            <a:off x="4376" y="121"/>
                            <a:ext cx="0" cy="9033"/>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35" name="Line 162"/>
                        <wps:cNvCnPr>
                          <a:cxnSpLocks noChangeShapeType="1"/>
                        </wps:cNvCnPr>
                        <wps:spPr bwMode="auto">
                          <a:xfrm>
                            <a:off x="4382" y="1417"/>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36" name="Line 161"/>
                        <wps:cNvCnPr>
                          <a:cxnSpLocks noChangeShapeType="1"/>
                        </wps:cNvCnPr>
                        <wps:spPr bwMode="auto">
                          <a:xfrm>
                            <a:off x="4382" y="2707"/>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37" name="Line 160"/>
                        <wps:cNvCnPr>
                          <a:cxnSpLocks noChangeShapeType="1"/>
                        </wps:cNvCnPr>
                        <wps:spPr bwMode="auto">
                          <a:xfrm>
                            <a:off x="4382" y="3998"/>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38" name="Line 159"/>
                        <wps:cNvCnPr>
                          <a:cxnSpLocks noChangeShapeType="1"/>
                        </wps:cNvCnPr>
                        <wps:spPr bwMode="auto">
                          <a:xfrm>
                            <a:off x="4382" y="5288"/>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39" name="Line 158"/>
                        <wps:cNvCnPr>
                          <a:cxnSpLocks noChangeShapeType="1"/>
                        </wps:cNvCnPr>
                        <wps:spPr bwMode="auto">
                          <a:xfrm>
                            <a:off x="4382" y="6579"/>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40" name="Line 157"/>
                        <wps:cNvCnPr>
                          <a:cxnSpLocks noChangeShapeType="1"/>
                        </wps:cNvCnPr>
                        <wps:spPr bwMode="auto">
                          <a:xfrm>
                            <a:off x="4382" y="7869"/>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41" name="Line 156"/>
                        <wps:cNvCnPr>
                          <a:cxnSpLocks noChangeShapeType="1"/>
                        </wps:cNvCnPr>
                        <wps:spPr bwMode="auto">
                          <a:xfrm>
                            <a:off x="4382" y="9160"/>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42" name="Line 155"/>
                        <wps:cNvCnPr>
                          <a:cxnSpLocks noChangeShapeType="1"/>
                        </wps:cNvCnPr>
                        <wps:spPr bwMode="auto">
                          <a:xfrm>
                            <a:off x="4382" y="115"/>
                            <a:ext cx="0"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43" name="Line 154"/>
                        <wps:cNvCnPr>
                          <a:cxnSpLocks noChangeShapeType="1"/>
                        </wps:cNvCnPr>
                        <wps:spPr bwMode="auto">
                          <a:xfrm>
                            <a:off x="4376" y="121"/>
                            <a:ext cx="0" cy="9033"/>
                          </a:xfrm>
                          <a:prstGeom prst="line">
                            <a:avLst/>
                          </a:prstGeom>
                          <a:noFill/>
                          <a:ln w="7589">
                            <a:solidFill>
                              <a:srgbClr val="C0D0E0"/>
                            </a:solidFill>
                            <a:round/>
                            <a:headEnd/>
                            <a:tailEnd/>
                          </a:ln>
                          <a:extLst>
                            <a:ext uri="{909E8E84-426E-40DD-AFC4-6F175D3DCCD1}">
                              <a14:hiddenFill xmlns:a14="http://schemas.microsoft.com/office/drawing/2010/main">
                                <a:noFill/>
                              </a14:hiddenFill>
                            </a:ext>
                          </a:extLst>
                        </wps:spPr>
                        <wps:bodyPr/>
                      </wps:wsp>
                      <wps:wsp>
                        <wps:cNvPr id="44" name="Line 153"/>
                        <wps:cNvCnPr>
                          <a:cxnSpLocks noChangeShapeType="1"/>
                        </wps:cNvCnPr>
                        <wps:spPr bwMode="auto">
                          <a:xfrm>
                            <a:off x="4974" y="8825"/>
                            <a:ext cx="0" cy="329"/>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45" name="docshape177"/>
                        <wps:cNvSpPr>
                          <a:spLocks/>
                        </wps:cNvSpPr>
                        <wps:spPr bwMode="auto">
                          <a:xfrm>
                            <a:off x="5571" y="4953"/>
                            <a:ext cx="1781" cy="4201"/>
                          </a:xfrm>
                          <a:custGeom>
                            <a:avLst/>
                            <a:gdLst>
                              <a:gd name="T0" fmla="+- 0 5571 5571"/>
                              <a:gd name="T1" fmla="*/ T0 w 1781"/>
                              <a:gd name="T2" fmla="+- 0 7535 4954"/>
                              <a:gd name="T3" fmla="*/ 7535 h 4201"/>
                              <a:gd name="T4" fmla="+- 0 5571 5571"/>
                              <a:gd name="T5" fmla="*/ T4 w 1781"/>
                              <a:gd name="T6" fmla="+- 0 9154 4954"/>
                              <a:gd name="T7" fmla="*/ 9154 h 4201"/>
                              <a:gd name="T8" fmla="+- 0 6169 5571"/>
                              <a:gd name="T9" fmla="*/ T8 w 1781"/>
                              <a:gd name="T10" fmla="+- 0 8825 4954"/>
                              <a:gd name="T11" fmla="*/ 8825 h 4201"/>
                              <a:gd name="T12" fmla="+- 0 6169 5571"/>
                              <a:gd name="T13" fmla="*/ T12 w 1781"/>
                              <a:gd name="T14" fmla="+- 0 9154 4954"/>
                              <a:gd name="T15" fmla="*/ 9154 h 4201"/>
                              <a:gd name="T16" fmla="+- 0 6754 5571"/>
                              <a:gd name="T17" fmla="*/ T16 w 1781"/>
                              <a:gd name="T18" fmla="+- 0 8825 4954"/>
                              <a:gd name="T19" fmla="*/ 8825 h 4201"/>
                              <a:gd name="T20" fmla="+- 0 6754 5571"/>
                              <a:gd name="T21" fmla="*/ T20 w 1781"/>
                              <a:gd name="T22" fmla="+- 0 9154 4954"/>
                              <a:gd name="T23" fmla="*/ 9154 h 4201"/>
                              <a:gd name="T24" fmla="+- 0 7352 5571"/>
                              <a:gd name="T25" fmla="*/ T24 w 1781"/>
                              <a:gd name="T26" fmla="+- 0 4954 4954"/>
                              <a:gd name="T27" fmla="*/ 4954 h 4201"/>
                              <a:gd name="T28" fmla="+- 0 7352 5571"/>
                              <a:gd name="T29" fmla="*/ T28 w 1781"/>
                              <a:gd name="T30" fmla="+- 0 9154 4954"/>
                              <a:gd name="T31" fmla="*/ 9154 h 42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1" h="4201">
                                <a:moveTo>
                                  <a:pt x="0" y="2581"/>
                                </a:moveTo>
                                <a:lnTo>
                                  <a:pt x="0" y="4200"/>
                                </a:lnTo>
                                <a:moveTo>
                                  <a:pt x="598" y="3871"/>
                                </a:moveTo>
                                <a:lnTo>
                                  <a:pt x="598" y="4200"/>
                                </a:lnTo>
                                <a:moveTo>
                                  <a:pt x="1183" y="3871"/>
                                </a:moveTo>
                                <a:lnTo>
                                  <a:pt x="1183" y="4200"/>
                                </a:lnTo>
                                <a:moveTo>
                                  <a:pt x="1781" y="0"/>
                                </a:moveTo>
                                <a:lnTo>
                                  <a:pt x="1781" y="4200"/>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51"/>
                        <wps:cNvCnPr>
                          <a:cxnSpLocks noChangeShapeType="1"/>
                        </wps:cNvCnPr>
                        <wps:spPr bwMode="auto">
                          <a:xfrm>
                            <a:off x="7961" y="121"/>
                            <a:ext cx="0" cy="9033"/>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47" name="Line 150"/>
                        <wps:cNvCnPr>
                          <a:cxnSpLocks noChangeShapeType="1"/>
                        </wps:cNvCnPr>
                        <wps:spPr bwMode="auto">
                          <a:xfrm>
                            <a:off x="4382" y="9160"/>
                            <a:ext cx="3573" cy="0"/>
                          </a:xfrm>
                          <a:prstGeom prst="line">
                            <a:avLst/>
                          </a:prstGeom>
                          <a:noFill/>
                          <a:ln w="7588">
                            <a:solidFill>
                              <a:srgbClr val="C0D0E0"/>
                            </a:solidFill>
                            <a:round/>
                            <a:headEnd/>
                            <a:tailEnd/>
                          </a:ln>
                          <a:extLst>
                            <a:ext uri="{909E8E84-426E-40DD-AFC4-6F175D3DCCD1}">
                              <a14:hiddenFill xmlns:a14="http://schemas.microsoft.com/office/drawing/2010/main">
                                <a:noFill/>
                              </a14:hiddenFill>
                            </a:ext>
                          </a:extLst>
                        </wps:spPr>
                        <wps:bodyPr/>
                      </wps:wsp>
                      <wps:wsp>
                        <wps:cNvPr id="48" name="docshape178"/>
                        <wps:cNvSpPr>
                          <a:spLocks/>
                        </wps:cNvSpPr>
                        <wps:spPr bwMode="auto">
                          <a:xfrm>
                            <a:off x="6754" y="120"/>
                            <a:ext cx="598" cy="2922"/>
                          </a:xfrm>
                          <a:custGeom>
                            <a:avLst/>
                            <a:gdLst>
                              <a:gd name="T0" fmla="+- 0 6754 6754"/>
                              <a:gd name="T1" fmla="*/ T0 w 598"/>
                              <a:gd name="T2" fmla="+- 0 1082 121"/>
                              <a:gd name="T3" fmla="*/ 1082 h 2922"/>
                              <a:gd name="T4" fmla="+- 0 6754 6754"/>
                              <a:gd name="T5" fmla="*/ T4 w 598"/>
                              <a:gd name="T6" fmla="+- 0 1752 121"/>
                              <a:gd name="T7" fmla="*/ 1752 h 2922"/>
                              <a:gd name="T8" fmla="+- 0 6754 6754"/>
                              <a:gd name="T9" fmla="*/ T8 w 598"/>
                              <a:gd name="T10" fmla="+- 0 121 121"/>
                              <a:gd name="T11" fmla="*/ 121 h 2922"/>
                              <a:gd name="T12" fmla="+- 0 6754 6754"/>
                              <a:gd name="T13" fmla="*/ T12 w 598"/>
                              <a:gd name="T14" fmla="+- 0 461 121"/>
                              <a:gd name="T15" fmla="*/ 461 h 2922"/>
                              <a:gd name="T16" fmla="+- 0 7352 6754"/>
                              <a:gd name="T17" fmla="*/ T16 w 598"/>
                              <a:gd name="T18" fmla="+- 0 121 121"/>
                              <a:gd name="T19" fmla="*/ 121 h 2922"/>
                              <a:gd name="T20" fmla="+- 0 7352 6754"/>
                              <a:gd name="T21" fmla="*/ T20 w 598"/>
                              <a:gd name="T22" fmla="+- 0 3042 121"/>
                              <a:gd name="T23" fmla="*/ 3042 h 2922"/>
                            </a:gdLst>
                            <a:ahLst/>
                            <a:cxnLst>
                              <a:cxn ang="0">
                                <a:pos x="T1" y="T3"/>
                              </a:cxn>
                              <a:cxn ang="0">
                                <a:pos x="T5" y="T7"/>
                              </a:cxn>
                              <a:cxn ang="0">
                                <a:pos x="T9" y="T11"/>
                              </a:cxn>
                              <a:cxn ang="0">
                                <a:pos x="T13" y="T15"/>
                              </a:cxn>
                              <a:cxn ang="0">
                                <a:pos x="T17" y="T19"/>
                              </a:cxn>
                              <a:cxn ang="0">
                                <a:pos x="T21" y="T23"/>
                              </a:cxn>
                            </a:cxnLst>
                            <a:rect l="0" t="0" r="r" b="b"/>
                            <a:pathLst>
                              <a:path w="598" h="2922">
                                <a:moveTo>
                                  <a:pt x="0" y="961"/>
                                </a:moveTo>
                                <a:lnTo>
                                  <a:pt x="0" y="1631"/>
                                </a:lnTo>
                                <a:moveTo>
                                  <a:pt x="0" y="0"/>
                                </a:moveTo>
                                <a:lnTo>
                                  <a:pt x="0" y="340"/>
                                </a:lnTo>
                                <a:moveTo>
                                  <a:pt x="598" y="0"/>
                                </a:moveTo>
                                <a:lnTo>
                                  <a:pt x="598" y="2921"/>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179"/>
                        <wps:cNvSpPr>
                          <a:spLocks noChangeArrowheads="1"/>
                        </wps:cNvSpPr>
                        <wps:spPr bwMode="auto">
                          <a:xfrm>
                            <a:off x="6276" y="461"/>
                            <a:ext cx="1076" cy="622"/>
                          </a:xfrm>
                          <a:prstGeom prst="rect">
                            <a:avLst/>
                          </a:prstGeom>
                          <a:solidFill>
                            <a:srgbClr val="3FC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180"/>
                        <wps:cNvSpPr>
                          <a:spLocks noChangeArrowheads="1"/>
                        </wps:cNvSpPr>
                        <wps:spPr bwMode="auto">
                          <a:xfrm>
                            <a:off x="6276" y="461"/>
                            <a:ext cx="1076"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181"/>
                        <wps:cNvSpPr>
                          <a:spLocks noChangeArrowheads="1"/>
                        </wps:cNvSpPr>
                        <wps:spPr bwMode="auto">
                          <a:xfrm>
                            <a:off x="6873" y="1751"/>
                            <a:ext cx="479" cy="622"/>
                          </a:xfrm>
                          <a:prstGeom prst="rect">
                            <a:avLst/>
                          </a:prstGeom>
                          <a:solidFill>
                            <a:srgbClr val="3FC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82"/>
                        <wps:cNvSpPr>
                          <a:spLocks noChangeArrowheads="1"/>
                        </wps:cNvSpPr>
                        <wps:spPr bwMode="auto">
                          <a:xfrm>
                            <a:off x="6873" y="1751"/>
                            <a:ext cx="479"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44"/>
                        <wps:cNvCnPr>
                          <a:cxnSpLocks noChangeShapeType="1"/>
                        </wps:cNvCnPr>
                        <wps:spPr bwMode="auto">
                          <a:xfrm>
                            <a:off x="7352" y="3663"/>
                            <a:ext cx="0" cy="670"/>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54" name="docshape183"/>
                        <wps:cNvSpPr>
                          <a:spLocks noChangeArrowheads="1"/>
                        </wps:cNvSpPr>
                        <wps:spPr bwMode="auto">
                          <a:xfrm>
                            <a:off x="7112" y="3042"/>
                            <a:ext cx="359" cy="622"/>
                          </a:xfrm>
                          <a:prstGeom prst="rect">
                            <a:avLst/>
                          </a:prstGeom>
                          <a:solidFill>
                            <a:srgbClr val="3FC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184"/>
                        <wps:cNvSpPr>
                          <a:spLocks noChangeArrowheads="1"/>
                        </wps:cNvSpPr>
                        <wps:spPr bwMode="auto">
                          <a:xfrm>
                            <a:off x="7112" y="3042"/>
                            <a:ext cx="359" cy="622"/>
                          </a:xfrm>
                          <a:prstGeom prst="rect">
                            <a:avLst/>
                          </a:prstGeom>
                          <a:noFill/>
                          <a:ln w="758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1"/>
                        <wps:cNvCnPr>
                          <a:cxnSpLocks noChangeShapeType="1"/>
                        </wps:cNvCnPr>
                        <wps:spPr bwMode="auto">
                          <a:xfrm>
                            <a:off x="6754" y="3663"/>
                            <a:ext cx="0" cy="1960"/>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57" name="docshape185"/>
                        <wps:cNvSpPr>
                          <a:spLocks noChangeArrowheads="1"/>
                        </wps:cNvSpPr>
                        <wps:spPr bwMode="auto">
                          <a:xfrm>
                            <a:off x="6754" y="4332"/>
                            <a:ext cx="718" cy="622"/>
                          </a:xfrm>
                          <a:prstGeom prst="rect">
                            <a:avLst/>
                          </a:prstGeom>
                          <a:solidFill>
                            <a:srgbClr val="3FC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186"/>
                        <wps:cNvSpPr>
                          <a:spLocks noChangeArrowheads="1"/>
                        </wps:cNvSpPr>
                        <wps:spPr bwMode="auto">
                          <a:xfrm>
                            <a:off x="6754" y="4332"/>
                            <a:ext cx="718"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187"/>
                        <wps:cNvSpPr>
                          <a:spLocks noChangeArrowheads="1"/>
                        </wps:cNvSpPr>
                        <wps:spPr bwMode="auto">
                          <a:xfrm>
                            <a:off x="7351" y="5623"/>
                            <a:ext cx="120" cy="622"/>
                          </a:xfrm>
                          <a:prstGeom prst="rect">
                            <a:avLst/>
                          </a:prstGeom>
                          <a:solidFill>
                            <a:srgbClr val="3FC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88"/>
                        <wps:cNvSpPr>
                          <a:spLocks noChangeArrowheads="1"/>
                        </wps:cNvSpPr>
                        <wps:spPr bwMode="auto">
                          <a:xfrm>
                            <a:off x="7351" y="5623"/>
                            <a:ext cx="120" cy="622"/>
                          </a:xfrm>
                          <a:prstGeom prst="rect">
                            <a:avLst/>
                          </a:prstGeom>
                          <a:noFill/>
                          <a:ln w="758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docshape189"/>
                        <wps:cNvSpPr>
                          <a:spLocks noChangeArrowheads="1"/>
                        </wps:cNvSpPr>
                        <wps:spPr bwMode="auto">
                          <a:xfrm>
                            <a:off x="7351" y="6913"/>
                            <a:ext cx="120" cy="622"/>
                          </a:xfrm>
                          <a:prstGeom prst="rect">
                            <a:avLst/>
                          </a:prstGeom>
                          <a:solidFill>
                            <a:srgbClr val="3FC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190"/>
                        <wps:cNvSpPr>
                          <a:spLocks noChangeArrowheads="1"/>
                        </wps:cNvSpPr>
                        <wps:spPr bwMode="auto">
                          <a:xfrm>
                            <a:off x="7351" y="6913"/>
                            <a:ext cx="120" cy="622"/>
                          </a:xfrm>
                          <a:prstGeom prst="rect">
                            <a:avLst/>
                          </a:prstGeom>
                          <a:noFill/>
                          <a:ln w="758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191"/>
                        <wps:cNvSpPr>
                          <a:spLocks noChangeArrowheads="1"/>
                        </wps:cNvSpPr>
                        <wps:spPr bwMode="auto">
                          <a:xfrm>
                            <a:off x="7351" y="8203"/>
                            <a:ext cx="120" cy="622"/>
                          </a:xfrm>
                          <a:prstGeom prst="rect">
                            <a:avLst/>
                          </a:prstGeom>
                          <a:solidFill>
                            <a:srgbClr val="3FC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92"/>
                        <wps:cNvSpPr>
                          <a:spLocks noChangeArrowheads="1"/>
                        </wps:cNvSpPr>
                        <wps:spPr bwMode="auto">
                          <a:xfrm>
                            <a:off x="7351" y="8203"/>
                            <a:ext cx="120" cy="622"/>
                          </a:xfrm>
                          <a:prstGeom prst="rect">
                            <a:avLst/>
                          </a:prstGeom>
                          <a:noFill/>
                          <a:ln w="758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193"/>
                        <wps:cNvSpPr>
                          <a:spLocks/>
                        </wps:cNvSpPr>
                        <wps:spPr bwMode="auto">
                          <a:xfrm>
                            <a:off x="5571" y="120"/>
                            <a:ext cx="598" cy="1632"/>
                          </a:xfrm>
                          <a:custGeom>
                            <a:avLst/>
                            <a:gdLst>
                              <a:gd name="T0" fmla="+- 0 5571 5571"/>
                              <a:gd name="T1" fmla="*/ T0 w 598"/>
                              <a:gd name="T2" fmla="+- 0 1082 121"/>
                              <a:gd name="T3" fmla="*/ 1082 h 1632"/>
                              <a:gd name="T4" fmla="+- 0 5571 5571"/>
                              <a:gd name="T5" fmla="*/ T4 w 598"/>
                              <a:gd name="T6" fmla="+- 0 1752 121"/>
                              <a:gd name="T7" fmla="*/ 1752 h 1632"/>
                              <a:gd name="T8" fmla="+- 0 5571 5571"/>
                              <a:gd name="T9" fmla="*/ T8 w 598"/>
                              <a:gd name="T10" fmla="+- 0 121 121"/>
                              <a:gd name="T11" fmla="*/ 121 h 1632"/>
                              <a:gd name="T12" fmla="+- 0 5571 5571"/>
                              <a:gd name="T13" fmla="*/ T12 w 598"/>
                              <a:gd name="T14" fmla="+- 0 461 121"/>
                              <a:gd name="T15" fmla="*/ 461 h 1632"/>
                              <a:gd name="T16" fmla="+- 0 6169 5571"/>
                              <a:gd name="T17" fmla="*/ T16 w 598"/>
                              <a:gd name="T18" fmla="+- 0 1082 121"/>
                              <a:gd name="T19" fmla="*/ 1082 h 1632"/>
                              <a:gd name="T20" fmla="+- 0 6169 5571"/>
                              <a:gd name="T21" fmla="*/ T20 w 598"/>
                              <a:gd name="T22" fmla="+- 0 1752 121"/>
                              <a:gd name="T23" fmla="*/ 1752 h 1632"/>
                              <a:gd name="T24" fmla="+- 0 6169 5571"/>
                              <a:gd name="T25" fmla="*/ T24 w 598"/>
                              <a:gd name="T26" fmla="+- 0 121 121"/>
                              <a:gd name="T27" fmla="*/ 121 h 1632"/>
                              <a:gd name="T28" fmla="+- 0 6169 5571"/>
                              <a:gd name="T29" fmla="*/ T28 w 598"/>
                              <a:gd name="T30" fmla="+- 0 461 121"/>
                              <a:gd name="T31" fmla="*/ 461 h 1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8" h="1632">
                                <a:moveTo>
                                  <a:pt x="0" y="961"/>
                                </a:moveTo>
                                <a:lnTo>
                                  <a:pt x="0" y="1631"/>
                                </a:lnTo>
                                <a:moveTo>
                                  <a:pt x="0" y="0"/>
                                </a:moveTo>
                                <a:lnTo>
                                  <a:pt x="0" y="340"/>
                                </a:lnTo>
                                <a:moveTo>
                                  <a:pt x="598" y="961"/>
                                </a:moveTo>
                                <a:lnTo>
                                  <a:pt x="598" y="1631"/>
                                </a:lnTo>
                                <a:moveTo>
                                  <a:pt x="598" y="0"/>
                                </a:moveTo>
                                <a:lnTo>
                                  <a:pt x="598" y="340"/>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194"/>
                        <wps:cNvSpPr>
                          <a:spLocks noChangeArrowheads="1"/>
                        </wps:cNvSpPr>
                        <wps:spPr bwMode="auto">
                          <a:xfrm>
                            <a:off x="5212" y="461"/>
                            <a:ext cx="1064" cy="622"/>
                          </a:xfrm>
                          <a:prstGeom prst="rect">
                            <a:avLst/>
                          </a:prstGeom>
                          <a:solidFill>
                            <a:srgbClr val="F3B9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195"/>
                        <wps:cNvSpPr>
                          <a:spLocks noChangeArrowheads="1"/>
                        </wps:cNvSpPr>
                        <wps:spPr bwMode="auto">
                          <a:xfrm>
                            <a:off x="5212" y="461"/>
                            <a:ext cx="1064"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29"/>
                        <wps:cNvCnPr>
                          <a:cxnSpLocks noChangeShapeType="1"/>
                        </wps:cNvCnPr>
                        <wps:spPr bwMode="auto">
                          <a:xfrm>
                            <a:off x="6754" y="2373"/>
                            <a:ext cx="0" cy="669"/>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133" name="docshape196"/>
                        <wps:cNvSpPr>
                          <a:spLocks noChangeArrowheads="1"/>
                        </wps:cNvSpPr>
                        <wps:spPr bwMode="auto">
                          <a:xfrm>
                            <a:off x="6634" y="1751"/>
                            <a:ext cx="240" cy="622"/>
                          </a:xfrm>
                          <a:prstGeom prst="rect">
                            <a:avLst/>
                          </a:prstGeom>
                          <a:solidFill>
                            <a:srgbClr val="F3B9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97"/>
                        <wps:cNvSpPr>
                          <a:spLocks noChangeArrowheads="1"/>
                        </wps:cNvSpPr>
                        <wps:spPr bwMode="auto">
                          <a:xfrm>
                            <a:off x="6634" y="1751"/>
                            <a:ext cx="240" cy="622"/>
                          </a:xfrm>
                          <a:prstGeom prst="rect">
                            <a:avLst/>
                          </a:prstGeom>
                          <a:noFill/>
                          <a:ln w="758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198"/>
                        <wps:cNvSpPr>
                          <a:spLocks noChangeArrowheads="1"/>
                        </wps:cNvSpPr>
                        <wps:spPr bwMode="auto">
                          <a:xfrm>
                            <a:off x="6276" y="3042"/>
                            <a:ext cx="837" cy="622"/>
                          </a:xfrm>
                          <a:prstGeom prst="rect">
                            <a:avLst/>
                          </a:prstGeom>
                          <a:solidFill>
                            <a:srgbClr val="F3B9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99"/>
                        <wps:cNvSpPr>
                          <a:spLocks noChangeArrowheads="1"/>
                        </wps:cNvSpPr>
                        <wps:spPr bwMode="auto">
                          <a:xfrm>
                            <a:off x="6276" y="3042"/>
                            <a:ext cx="837"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200"/>
                        <wps:cNvSpPr>
                          <a:spLocks/>
                        </wps:cNvSpPr>
                        <wps:spPr bwMode="auto">
                          <a:xfrm>
                            <a:off x="6168" y="3663"/>
                            <a:ext cx="2" cy="1960"/>
                          </a:xfrm>
                          <a:custGeom>
                            <a:avLst/>
                            <a:gdLst>
                              <a:gd name="T0" fmla="+- 0 4954 3663"/>
                              <a:gd name="T1" fmla="*/ 4954 h 1960"/>
                              <a:gd name="T2" fmla="+- 0 5623 3663"/>
                              <a:gd name="T3" fmla="*/ 5623 h 1960"/>
                              <a:gd name="T4" fmla="+- 0 3663 3663"/>
                              <a:gd name="T5" fmla="*/ 3663 h 1960"/>
                              <a:gd name="T6" fmla="+- 0 4333 3663"/>
                              <a:gd name="T7" fmla="*/ 4333 h 1960"/>
                            </a:gdLst>
                            <a:ahLst/>
                            <a:cxnLst>
                              <a:cxn ang="0">
                                <a:pos x="0" y="T1"/>
                              </a:cxn>
                              <a:cxn ang="0">
                                <a:pos x="0" y="T3"/>
                              </a:cxn>
                              <a:cxn ang="0">
                                <a:pos x="0" y="T5"/>
                              </a:cxn>
                              <a:cxn ang="0">
                                <a:pos x="0" y="T7"/>
                              </a:cxn>
                            </a:cxnLst>
                            <a:rect l="0" t="0" r="r" b="b"/>
                            <a:pathLst>
                              <a:path h="1960">
                                <a:moveTo>
                                  <a:pt x="0" y="1291"/>
                                </a:moveTo>
                                <a:lnTo>
                                  <a:pt x="0" y="1960"/>
                                </a:lnTo>
                                <a:moveTo>
                                  <a:pt x="0" y="0"/>
                                </a:moveTo>
                                <a:lnTo>
                                  <a:pt x="0" y="670"/>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docshape201"/>
                        <wps:cNvSpPr>
                          <a:spLocks noChangeArrowheads="1"/>
                        </wps:cNvSpPr>
                        <wps:spPr bwMode="auto">
                          <a:xfrm>
                            <a:off x="5929" y="4332"/>
                            <a:ext cx="825" cy="622"/>
                          </a:xfrm>
                          <a:prstGeom prst="rect">
                            <a:avLst/>
                          </a:prstGeom>
                          <a:solidFill>
                            <a:srgbClr val="F3B9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202"/>
                        <wps:cNvSpPr>
                          <a:spLocks noChangeArrowheads="1"/>
                        </wps:cNvSpPr>
                        <wps:spPr bwMode="auto">
                          <a:xfrm>
                            <a:off x="5929" y="4332"/>
                            <a:ext cx="825"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203"/>
                        <wps:cNvSpPr>
                          <a:spLocks noChangeArrowheads="1"/>
                        </wps:cNvSpPr>
                        <wps:spPr bwMode="auto">
                          <a:xfrm>
                            <a:off x="6993" y="5623"/>
                            <a:ext cx="359" cy="622"/>
                          </a:xfrm>
                          <a:prstGeom prst="rect">
                            <a:avLst/>
                          </a:prstGeom>
                          <a:solidFill>
                            <a:srgbClr val="F3B9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204"/>
                        <wps:cNvSpPr>
                          <a:spLocks noChangeArrowheads="1"/>
                        </wps:cNvSpPr>
                        <wps:spPr bwMode="auto">
                          <a:xfrm>
                            <a:off x="6993" y="5623"/>
                            <a:ext cx="359" cy="622"/>
                          </a:xfrm>
                          <a:prstGeom prst="rect">
                            <a:avLst/>
                          </a:prstGeom>
                          <a:noFill/>
                          <a:ln w="758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docshape205"/>
                        <wps:cNvSpPr>
                          <a:spLocks/>
                        </wps:cNvSpPr>
                        <wps:spPr bwMode="auto">
                          <a:xfrm>
                            <a:off x="6754" y="6244"/>
                            <a:ext cx="2" cy="1960"/>
                          </a:xfrm>
                          <a:custGeom>
                            <a:avLst/>
                            <a:gdLst>
                              <a:gd name="T0" fmla="+- 0 7535 6244"/>
                              <a:gd name="T1" fmla="*/ 7535 h 1960"/>
                              <a:gd name="T2" fmla="+- 0 8204 6244"/>
                              <a:gd name="T3" fmla="*/ 8204 h 1960"/>
                              <a:gd name="T4" fmla="+- 0 6244 6244"/>
                              <a:gd name="T5" fmla="*/ 6244 h 1960"/>
                              <a:gd name="T6" fmla="+- 0 6913 6244"/>
                              <a:gd name="T7" fmla="*/ 6913 h 1960"/>
                            </a:gdLst>
                            <a:ahLst/>
                            <a:cxnLst>
                              <a:cxn ang="0">
                                <a:pos x="0" y="T1"/>
                              </a:cxn>
                              <a:cxn ang="0">
                                <a:pos x="0" y="T3"/>
                              </a:cxn>
                              <a:cxn ang="0">
                                <a:pos x="0" y="T5"/>
                              </a:cxn>
                              <a:cxn ang="0">
                                <a:pos x="0" y="T7"/>
                              </a:cxn>
                            </a:cxnLst>
                            <a:rect l="0" t="0" r="r" b="b"/>
                            <a:pathLst>
                              <a:path h="1960">
                                <a:moveTo>
                                  <a:pt x="0" y="1291"/>
                                </a:moveTo>
                                <a:lnTo>
                                  <a:pt x="0" y="1960"/>
                                </a:lnTo>
                                <a:moveTo>
                                  <a:pt x="0" y="0"/>
                                </a:moveTo>
                                <a:lnTo>
                                  <a:pt x="0" y="669"/>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docshape206"/>
                        <wps:cNvSpPr>
                          <a:spLocks noChangeArrowheads="1"/>
                        </wps:cNvSpPr>
                        <wps:spPr bwMode="auto">
                          <a:xfrm>
                            <a:off x="6395" y="6913"/>
                            <a:ext cx="957" cy="622"/>
                          </a:xfrm>
                          <a:prstGeom prst="rect">
                            <a:avLst/>
                          </a:prstGeom>
                          <a:solidFill>
                            <a:srgbClr val="F3B9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207"/>
                        <wps:cNvSpPr>
                          <a:spLocks noChangeArrowheads="1"/>
                        </wps:cNvSpPr>
                        <wps:spPr bwMode="auto">
                          <a:xfrm>
                            <a:off x="6395" y="6913"/>
                            <a:ext cx="957"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docshape208"/>
                        <wps:cNvSpPr>
                          <a:spLocks noChangeArrowheads="1"/>
                        </wps:cNvSpPr>
                        <wps:spPr bwMode="auto">
                          <a:xfrm>
                            <a:off x="6873" y="8203"/>
                            <a:ext cx="479" cy="622"/>
                          </a:xfrm>
                          <a:prstGeom prst="rect">
                            <a:avLst/>
                          </a:prstGeom>
                          <a:solidFill>
                            <a:srgbClr val="F3B9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docshape209"/>
                        <wps:cNvSpPr>
                          <a:spLocks noChangeArrowheads="1"/>
                        </wps:cNvSpPr>
                        <wps:spPr bwMode="auto">
                          <a:xfrm>
                            <a:off x="6873" y="8203"/>
                            <a:ext cx="479"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docshape210"/>
                        <wps:cNvSpPr>
                          <a:spLocks noChangeArrowheads="1"/>
                        </wps:cNvSpPr>
                        <wps:spPr bwMode="auto">
                          <a:xfrm>
                            <a:off x="5093" y="461"/>
                            <a:ext cx="120" cy="622"/>
                          </a:xfrm>
                          <a:prstGeom prst="rect">
                            <a:avLst/>
                          </a:prstGeom>
                          <a:solidFill>
                            <a:srgbClr val="ABA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211"/>
                        <wps:cNvSpPr>
                          <a:spLocks noChangeArrowheads="1"/>
                        </wps:cNvSpPr>
                        <wps:spPr bwMode="auto">
                          <a:xfrm>
                            <a:off x="5093" y="461"/>
                            <a:ext cx="120" cy="622"/>
                          </a:xfrm>
                          <a:prstGeom prst="rect">
                            <a:avLst/>
                          </a:prstGeom>
                          <a:noFill/>
                          <a:ln w="758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12"/>
                        <wps:cNvCnPr>
                          <a:cxnSpLocks noChangeShapeType="1"/>
                        </wps:cNvCnPr>
                        <wps:spPr bwMode="auto">
                          <a:xfrm>
                            <a:off x="6169" y="2373"/>
                            <a:ext cx="0" cy="669"/>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150" name="docshape212"/>
                        <wps:cNvSpPr>
                          <a:spLocks noChangeArrowheads="1"/>
                        </wps:cNvSpPr>
                        <wps:spPr bwMode="auto">
                          <a:xfrm>
                            <a:off x="5690" y="1751"/>
                            <a:ext cx="945" cy="622"/>
                          </a:xfrm>
                          <a:prstGeom prst="rect">
                            <a:avLst/>
                          </a:prstGeom>
                          <a:solidFill>
                            <a:srgbClr val="ABA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213"/>
                        <wps:cNvSpPr>
                          <a:spLocks noChangeArrowheads="1"/>
                        </wps:cNvSpPr>
                        <wps:spPr bwMode="auto">
                          <a:xfrm>
                            <a:off x="5690" y="1751"/>
                            <a:ext cx="945"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214"/>
                        <wps:cNvSpPr>
                          <a:spLocks/>
                        </wps:cNvSpPr>
                        <wps:spPr bwMode="auto">
                          <a:xfrm>
                            <a:off x="5571" y="2372"/>
                            <a:ext cx="2" cy="1960"/>
                          </a:xfrm>
                          <a:custGeom>
                            <a:avLst/>
                            <a:gdLst>
                              <a:gd name="T0" fmla="+- 0 3663 2373"/>
                              <a:gd name="T1" fmla="*/ 3663 h 1960"/>
                              <a:gd name="T2" fmla="+- 0 4333 2373"/>
                              <a:gd name="T3" fmla="*/ 4333 h 1960"/>
                              <a:gd name="T4" fmla="+- 0 2373 2373"/>
                              <a:gd name="T5" fmla="*/ 2373 h 1960"/>
                              <a:gd name="T6" fmla="+- 0 3042 2373"/>
                              <a:gd name="T7" fmla="*/ 3042 h 1960"/>
                            </a:gdLst>
                            <a:ahLst/>
                            <a:cxnLst>
                              <a:cxn ang="0">
                                <a:pos x="0" y="T1"/>
                              </a:cxn>
                              <a:cxn ang="0">
                                <a:pos x="0" y="T3"/>
                              </a:cxn>
                              <a:cxn ang="0">
                                <a:pos x="0" y="T5"/>
                              </a:cxn>
                              <a:cxn ang="0">
                                <a:pos x="0" y="T7"/>
                              </a:cxn>
                            </a:cxnLst>
                            <a:rect l="0" t="0" r="r" b="b"/>
                            <a:pathLst>
                              <a:path h="1960">
                                <a:moveTo>
                                  <a:pt x="0" y="1290"/>
                                </a:moveTo>
                                <a:lnTo>
                                  <a:pt x="0" y="1960"/>
                                </a:lnTo>
                                <a:moveTo>
                                  <a:pt x="0" y="0"/>
                                </a:moveTo>
                                <a:lnTo>
                                  <a:pt x="0" y="669"/>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215"/>
                        <wps:cNvSpPr>
                          <a:spLocks noChangeArrowheads="1"/>
                        </wps:cNvSpPr>
                        <wps:spPr bwMode="auto">
                          <a:xfrm>
                            <a:off x="5212" y="3042"/>
                            <a:ext cx="1064" cy="622"/>
                          </a:xfrm>
                          <a:prstGeom prst="rect">
                            <a:avLst/>
                          </a:prstGeom>
                          <a:solidFill>
                            <a:srgbClr val="ABA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216"/>
                        <wps:cNvSpPr>
                          <a:spLocks noChangeArrowheads="1"/>
                        </wps:cNvSpPr>
                        <wps:spPr bwMode="auto">
                          <a:xfrm>
                            <a:off x="5212" y="3042"/>
                            <a:ext cx="1064"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106"/>
                        <wps:cNvCnPr>
                          <a:cxnSpLocks noChangeShapeType="1"/>
                        </wps:cNvCnPr>
                        <wps:spPr bwMode="auto">
                          <a:xfrm>
                            <a:off x="5571" y="4954"/>
                            <a:ext cx="0" cy="669"/>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68" name="docshape217"/>
                        <wps:cNvSpPr>
                          <a:spLocks noChangeArrowheads="1"/>
                        </wps:cNvSpPr>
                        <wps:spPr bwMode="auto">
                          <a:xfrm>
                            <a:off x="5332" y="4332"/>
                            <a:ext cx="598" cy="622"/>
                          </a:xfrm>
                          <a:prstGeom prst="rect">
                            <a:avLst/>
                          </a:prstGeom>
                          <a:solidFill>
                            <a:srgbClr val="ABA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218"/>
                        <wps:cNvSpPr>
                          <a:spLocks noChangeArrowheads="1"/>
                        </wps:cNvSpPr>
                        <wps:spPr bwMode="auto">
                          <a:xfrm>
                            <a:off x="5332" y="4332"/>
                            <a:ext cx="598"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03"/>
                        <wps:cNvCnPr>
                          <a:cxnSpLocks noChangeShapeType="1"/>
                        </wps:cNvCnPr>
                        <wps:spPr bwMode="auto">
                          <a:xfrm>
                            <a:off x="6169" y="6244"/>
                            <a:ext cx="0" cy="669"/>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71" name="docshape219"/>
                        <wps:cNvSpPr>
                          <a:spLocks noChangeArrowheads="1"/>
                        </wps:cNvSpPr>
                        <wps:spPr bwMode="auto">
                          <a:xfrm>
                            <a:off x="6049" y="5623"/>
                            <a:ext cx="945" cy="622"/>
                          </a:xfrm>
                          <a:prstGeom prst="rect">
                            <a:avLst/>
                          </a:prstGeom>
                          <a:solidFill>
                            <a:srgbClr val="ABA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220"/>
                        <wps:cNvSpPr>
                          <a:spLocks noChangeArrowheads="1"/>
                        </wps:cNvSpPr>
                        <wps:spPr bwMode="auto">
                          <a:xfrm>
                            <a:off x="6049" y="5623"/>
                            <a:ext cx="945"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221"/>
                        <wps:cNvSpPr>
                          <a:spLocks/>
                        </wps:cNvSpPr>
                        <wps:spPr bwMode="auto">
                          <a:xfrm>
                            <a:off x="5571" y="6244"/>
                            <a:ext cx="598" cy="1960"/>
                          </a:xfrm>
                          <a:custGeom>
                            <a:avLst/>
                            <a:gdLst>
                              <a:gd name="T0" fmla="+- 0 5571 5571"/>
                              <a:gd name="T1" fmla="*/ T0 w 598"/>
                              <a:gd name="T2" fmla="+- 0 6244 6244"/>
                              <a:gd name="T3" fmla="*/ 6244 h 1960"/>
                              <a:gd name="T4" fmla="+- 0 5571 5571"/>
                              <a:gd name="T5" fmla="*/ T4 w 598"/>
                              <a:gd name="T6" fmla="+- 0 6913 6244"/>
                              <a:gd name="T7" fmla="*/ 6913 h 1960"/>
                              <a:gd name="T8" fmla="+- 0 6169 5571"/>
                              <a:gd name="T9" fmla="*/ T8 w 598"/>
                              <a:gd name="T10" fmla="+- 0 7535 6244"/>
                              <a:gd name="T11" fmla="*/ 7535 h 1960"/>
                              <a:gd name="T12" fmla="+- 0 6169 5571"/>
                              <a:gd name="T13" fmla="*/ T12 w 598"/>
                              <a:gd name="T14" fmla="+- 0 8204 6244"/>
                              <a:gd name="T15" fmla="*/ 8204 h 1960"/>
                            </a:gdLst>
                            <a:ahLst/>
                            <a:cxnLst>
                              <a:cxn ang="0">
                                <a:pos x="T1" y="T3"/>
                              </a:cxn>
                              <a:cxn ang="0">
                                <a:pos x="T5" y="T7"/>
                              </a:cxn>
                              <a:cxn ang="0">
                                <a:pos x="T9" y="T11"/>
                              </a:cxn>
                              <a:cxn ang="0">
                                <a:pos x="T13" y="T15"/>
                              </a:cxn>
                            </a:cxnLst>
                            <a:rect l="0" t="0" r="r" b="b"/>
                            <a:pathLst>
                              <a:path w="598" h="1960">
                                <a:moveTo>
                                  <a:pt x="0" y="0"/>
                                </a:moveTo>
                                <a:lnTo>
                                  <a:pt x="0" y="669"/>
                                </a:lnTo>
                                <a:moveTo>
                                  <a:pt x="598" y="1291"/>
                                </a:moveTo>
                                <a:lnTo>
                                  <a:pt x="598" y="1960"/>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222"/>
                        <wps:cNvSpPr>
                          <a:spLocks noChangeArrowheads="1"/>
                        </wps:cNvSpPr>
                        <wps:spPr bwMode="auto">
                          <a:xfrm>
                            <a:off x="5451" y="6913"/>
                            <a:ext cx="945" cy="622"/>
                          </a:xfrm>
                          <a:prstGeom prst="rect">
                            <a:avLst/>
                          </a:prstGeom>
                          <a:solidFill>
                            <a:srgbClr val="ABA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223"/>
                        <wps:cNvSpPr>
                          <a:spLocks noChangeArrowheads="1"/>
                        </wps:cNvSpPr>
                        <wps:spPr bwMode="auto">
                          <a:xfrm>
                            <a:off x="5451" y="6913"/>
                            <a:ext cx="945"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224"/>
                        <wps:cNvSpPr>
                          <a:spLocks noChangeArrowheads="1"/>
                        </wps:cNvSpPr>
                        <wps:spPr bwMode="auto">
                          <a:xfrm>
                            <a:off x="6395" y="8203"/>
                            <a:ext cx="479" cy="622"/>
                          </a:xfrm>
                          <a:prstGeom prst="rect">
                            <a:avLst/>
                          </a:prstGeom>
                          <a:solidFill>
                            <a:srgbClr val="ABA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225"/>
                        <wps:cNvSpPr>
                          <a:spLocks noChangeArrowheads="1"/>
                        </wps:cNvSpPr>
                        <wps:spPr bwMode="auto">
                          <a:xfrm>
                            <a:off x="6395" y="8203"/>
                            <a:ext cx="479"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226"/>
                        <wps:cNvSpPr>
                          <a:spLocks/>
                        </wps:cNvSpPr>
                        <wps:spPr bwMode="auto">
                          <a:xfrm>
                            <a:off x="4973" y="120"/>
                            <a:ext cx="2" cy="1632"/>
                          </a:xfrm>
                          <a:custGeom>
                            <a:avLst/>
                            <a:gdLst>
                              <a:gd name="T0" fmla="+- 0 1082 121"/>
                              <a:gd name="T1" fmla="*/ 1082 h 1632"/>
                              <a:gd name="T2" fmla="+- 0 1752 121"/>
                              <a:gd name="T3" fmla="*/ 1752 h 1632"/>
                              <a:gd name="T4" fmla="+- 0 121 121"/>
                              <a:gd name="T5" fmla="*/ 121 h 1632"/>
                              <a:gd name="T6" fmla="+- 0 461 121"/>
                              <a:gd name="T7" fmla="*/ 461 h 1632"/>
                            </a:gdLst>
                            <a:ahLst/>
                            <a:cxnLst>
                              <a:cxn ang="0">
                                <a:pos x="0" y="T1"/>
                              </a:cxn>
                              <a:cxn ang="0">
                                <a:pos x="0" y="T3"/>
                              </a:cxn>
                              <a:cxn ang="0">
                                <a:pos x="0" y="T5"/>
                              </a:cxn>
                              <a:cxn ang="0">
                                <a:pos x="0" y="T7"/>
                              </a:cxn>
                            </a:cxnLst>
                            <a:rect l="0" t="0" r="r" b="b"/>
                            <a:pathLst>
                              <a:path h="1632">
                                <a:moveTo>
                                  <a:pt x="0" y="961"/>
                                </a:moveTo>
                                <a:lnTo>
                                  <a:pt x="0" y="1631"/>
                                </a:lnTo>
                                <a:moveTo>
                                  <a:pt x="0" y="0"/>
                                </a:moveTo>
                                <a:lnTo>
                                  <a:pt x="0" y="340"/>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227"/>
                        <wps:cNvSpPr>
                          <a:spLocks noChangeArrowheads="1"/>
                        </wps:cNvSpPr>
                        <wps:spPr bwMode="auto">
                          <a:xfrm>
                            <a:off x="4381" y="461"/>
                            <a:ext cx="712" cy="622"/>
                          </a:xfrm>
                          <a:prstGeom prst="rect">
                            <a:avLst/>
                          </a:prstGeom>
                          <a:solidFill>
                            <a:srgbClr val="F48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228"/>
                        <wps:cNvSpPr>
                          <a:spLocks/>
                        </wps:cNvSpPr>
                        <wps:spPr bwMode="auto">
                          <a:xfrm>
                            <a:off x="4381" y="461"/>
                            <a:ext cx="712" cy="622"/>
                          </a:xfrm>
                          <a:custGeom>
                            <a:avLst/>
                            <a:gdLst>
                              <a:gd name="T0" fmla="+- 0 4382 4382"/>
                              <a:gd name="T1" fmla="*/ T0 w 712"/>
                              <a:gd name="T2" fmla="+- 0 1082 461"/>
                              <a:gd name="T3" fmla="*/ 1082 h 622"/>
                              <a:gd name="T4" fmla="+- 0 5093 4382"/>
                              <a:gd name="T5" fmla="*/ T4 w 712"/>
                              <a:gd name="T6" fmla="+- 0 1082 461"/>
                              <a:gd name="T7" fmla="*/ 1082 h 622"/>
                              <a:gd name="T8" fmla="+- 0 5093 4382"/>
                              <a:gd name="T9" fmla="*/ T8 w 712"/>
                              <a:gd name="T10" fmla="+- 0 461 461"/>
                              <a:gd name="T11" fmla="*/ 461 h 622"/>
                              <a:gd name="T12" fmla="+- 0 4382 4382"/>
                              <a:gd name="T13" fmla="*/ T12 w 712"/>
                              <a:gd name="T14" fmla="+- 0 461 461"/>
                              <a:gd name="T15" fmla="*/ 461 h 622"/>
                            </a:gdLst>
                            <a:ahLst/>
                            <a:cxnLst>
                              <a:cxn ang="0">
                                <a:pos x="T1" y="T3"/>
                              </a:cxn>
                              <a:cxn ang="0">
                                <a:pos x="T5" y="T7"/>
                              </a:cxn>
                              <a:cxn ang="0">
                                <a:pos x="T9" y="T11"/>
                              </a:cxn>
                              <a:cxn ang="0">
                                <a:pos x="T13" y="T15"/>
                              </a:cxn>
                            </a:cxnLst>
                            <a:rect l="0" t="0" r="r" b="b"/>
                            <a:pathLst>
                              <a:path w="712" h="622">
                                <a:moveTo>
                                  <a:pt x="0" y="621"/>
                                </a:moveTo>
                                <a:lnTo>
                                  <a:pt x="711" y="621"/>
                                </a:lnTo>
                                <a:lnTo>
                                  <a:pt x="711" y="0"/>
                                </a:lnTo>
                                <a:lnTo>
                                  <a:pt x="0" y="0"/>
                                </a:lnTo>
                              </a:path>
                            </a:pathLst>
                          </a:custGeom>
                          <a:noFill/>
                          <a:ln w="7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229"/>
                        <wps:cNvSpPr>
                          <a:spLocks noChangeArrowheads="1"/>
                        </wps:cNvSpPr>
                        <wps:spPr bwMode="auto">
                          <a:xfrm>
                            <a:off x="5212" y="1751"/>
                            <a:ext cx="479" cy="622"/>
                          </a:xfrm>
                          <a:prstGeom prst="rect">
                            <a:avLst/>
                          </a:prstGeom>
                          <a:solidFill>
                            <a:srgbClr val="F48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230"/>
                        <wps:cNvSpPr>
                          <a:spLocks noChangeArrowheads="1"/>
                        </wps:cNvSpPr>
                        <wps:spPr bwMode="auto">
                          <a:xfrm>
                            <a:off x="5212" y="1751"/>
                            <a:ext cx="479"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231"/>
                        <wps:cNvSpPr>
                          <a:spLocks/>
                        </wps:cNvSpPr>
                        <wps:spPr bwMode="auto">
                          <a:xfrm>
                            <a:off x="4973" y="2372"/>
                            <a:ext cx="2" cy="1960"/>
                          </a:xfrm>
                          <a:custGeom>
                            <a:avLst/>
                            <a:gdLst>
                              <a:gd name="T0" fmla="+- 0 3663 2373"/>
                              <a:gd name="T1" fmla="*/ 3663 h 1960"/>
                              <a:gd name="T2" fmla="+- 0 4333 2373"/>
                              <a:gd name="T3" fmla="*/ 4333 h 1960"/>
                              <a:gd name="T4" fmla="+- 0 2373 2373"/>
                              <a:gd name="T5" fmla="*/ 2373 h 1960"/>
                              <a:gd name="T6" fmla="+- 0 3042 2373"/>
                              <a:gd name="T7" fmla="*/ 3042 h 1960"/>
                            </a:gdLst>
                            <a:ahLst/>
                            <a:cxnLst>
                              <a:cxn ang="0">
                                <a:pos x="0" y="T1"/>
                              </a:cxn>
                              <a:cxn ang="0">
                                <a:pos x="0" y="T3"/>
                              </a:cxn>
                              <a:cxn ang="0">
                                <a:pos x="0" y="T5"/>
                              </a:cxn>
                              <a:cxn ang="0">
                                <a:pos x="0" y="T7"/>
                              </a:cxn>
                            </a:cxnLst>
                            <a:rect l="0" t="0" r="r" b="b"/>
                            <a:pathLst>
                              <a:path h="1960">
                                <a:moveTo>
                                  <a:pt x="0" y="1290"/>
                                </a:moveTo>
                                <a:lnTo>
                                  <a:pt x="0" y="1960"/>
                                </a:lnTo>
                                <a:moveTo>
                                  <a:pt x="0" y="0"/>
                                </a:moveTo>
                                <a:lnTo>
                                  <a:pt x="0" y="669"/>
                                </a:lnTo>
                              </a:path>
                            </a:pathLst>
                          </a:custGeom>
                          <a:noFill/>
                          <a:ln w="758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232"/>
                        <wps:cNvSpPr>
                          <a:spLocks noChangeArrowheads="1"/>
                        </wps:cNvSpPr>
                        <wps:spPr bwMode="auto">
                          <a:xfrm>
                            <a:off x="4495" y="3042"/>
                            <a:ext cx="718" cy="622"/>
                          </a:xfrm>
                          <a:prstGeom prst="rect">
                            <a:avLst/>
                          </a:prstGeom>
                          <a:solidFill>
                            <a:srgbClr val="F48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233"/>
                        <wps:cNvSpPr>
                          <a:spLocks noChangeArrowheads="1"/>
                        </wps:cNvSpPr>
                        <wps:spPr bwMode="auto">
                          <a:xfrm>
                            <a:off x="4495" y="3042"/>
                            <a:ext cx="718"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7"/>
                        <wps:cNvCnPr>
                          <a:cxnSpLocks noChangeShapeType="1"/>
                        </wps:cNvCnPr>
                        <wps:spPr bwMode="auto">
                          <a:xfrm>
                            <a:off x="4974" y="4954"/>
                            <a:ext cx="0" cy="669"/>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87" name="docshape234"/>
                        <wps:cNvSpPr>
                          <a:spLocks noChangeArrowheads="1"/>
                        </wps:cNvSpPr>
                        <wps:spPr bwMode="auto">
                          <a:xfrm>
                            <a:off x="4615" y="4332"/>
                            <a:ext cx="718" cy="622"/>
                          </a:xfrm>
                          <a:prstGeom prst="rect">
                            <a:avLst/>
                          </a:prstGeom>
                          <a:solidFill>
                            <a:srgbClr val="F48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235"/>
                        <wps:cNvSpPr>
                          <a:spLocks noChangeArrowheads="1"/>
                        </wps:cNvSpPr>
                        <wps:spPr bwMode="auto">
                          <a:xfrm>
                            <a:off x="4615" y="4332"/>
                            <a:ext cx="718"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236"/>
                        <wps:cNvSpPr>
                          <a:spLocks noChangeArrowheads="1"/>
                        </wps:cNvSpPr>
                        <wps:spPr bwMode="auto">
                          <a:xfrm>
                            <a:off x="5212" y="5623"/>
                            <a:ext cx="837" cy="622"/>
                          </a:xfrm>
                          <a:prstGeom prst="rect">
                            <a:avLst/>
                          </a:prstGeom>
                          <a:solidFill>
                            <a:srgbClr val="F48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237"/>
                        <wps:cNvSpPr>
                          <a:spLocks noChangeArrowheads="1"/>
                        </wps:cNvSpPr>
                        <wps:spPr bwMode="auto">
                          <a:xfrm>
                            <a:off x="5212" y="5623"/>
                            <a:ext cx="837"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82"/>
                        <wps:cNvCnPr>
                          <a:cxnSpLocks noChangeShapeType="1"/>
                        </wps:cNvCnPr>
                        <wps:spPr bwMode="auto">
                          <a:xfrm>
                            <a:off x="4974" y="6244"/>
                            <a:ext cx="0" cy="1960"/>
                          </a:xfrm>
                          <a:prstGeom prst="line">
                            <a:avLst/>
                          </a:prstGeom>
                          <a:noFill/>
                          <a:ln w="7589">
                            <a:solidFill>
                              <a:srgbClr val="D8D8D8"/>
                            </a:solidFill>
                            <a:round/>
                            <a:headEnd/>
                            <a:tailEnd/>
                          </a:ln>
                          <a:extLst>
                            <a:ext uri="{909E8E84-426E-40DD-AFC4-6F175D3DCCD1}">
                              <a14:hiddenFill xmlns:a14="http://schemas.microsoft.com/office/drawing/2010/main">
                                <a:noFill/>
                              </a14:hiddenFill>
                            </a:ext>
                          </a:extLst>
                        </wps:spPr>
                        <wps:bodyPr/>
                      </wps:wsp>
                      <wps:wsp>
                        <wps:cNvPr id="92" name="docshape238"/>
                        <wps:cNvSpPr>
                          <a:spLocks noChangeArrowheads="1"/>
                        </wps:cNvSpPr>
                        <wps:spPr bwMode="auto">
                          <a:xfrm>
                            <a:off x="4973" y="6913"/>
                            <a:ext cx="479" cy="622"/>
                          </a:xfrm>
                          <a:prstGeom prst="rect">
                            <a:avLst/>
                          </a:prstGeom>
                          <a:solidFill>
                            <a:srgbClr val="F48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239"/>
                        <wps:cNvSpPr>
                          <a:spLocks noChangeArrowheads="1"/>
                        </wps:cNvSpPr>
                        <wps:spPr bwMode="auto">
                          <a:xfrm>
                            <a:off x="4973" y="6913"/>
                            <a:ext cx="479"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240"/>
                        <wps:cNvSpPr>
                          <a:spLocks noChangeArrowheads="1"/>
                        </wps:cNvSpPr>
                        <wps:spPr bwMode="auto">
                          <a:xfrm>
                            <a:off x="5571" y="8203"/>
                            <a:ext cx="825" cy="622"/>
                          </a:xfrm>
                          <a:prstGeom prst="rect">
                            <a:avLst/>
                          </a:prstGeom>
                          <a:solidFill>
                            <a:srgbClr val="F48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241"/>
                        <wps:cNvSpPr>
                          <a:spLocks noChangeArrowheads="1"/>
                        </wps:cNvSpPr>
                        <wps:spPr bwMode="auto">
                          <a:xfrm>
                            <a:off x="5571" y="8203"/>
                            <a:ext cx="825" cy="622"/>
                          </a:xfrm>
                          <a:prstGeom prst="rect">
                            <a:avLst/>
                          </a:prstGeom>
                          <a:noFill/>
                          <a:ln w="758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242"/>
                        <wps:cNvSpPr>
                          <a:spLocks noChangeArrowheads="1"/>
                        </wps:cNvSpPr>
                        <wps:spPr bwMode="auto">
                          <a:xfrm>
                            <a:off x="4381" y="1751"/>
                            <a:ext cx="831" cy="622"/>
                          </a:xfrm>
                          <a:prstGeom prst="rect">
                            <a:avLst/>
                          </a:prstGeom>
                          <a:solidFill>
                            <a:srgbClr val="64B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243"/>
                        <wps:cNvSpPr>
                          <a:spLocks/>
                        </wps:cNvSpPr>
                        <wps:spPr bwMode="auto">
                          <a:xfrm>
                            <a:off x="4381" y="1751"/>
                            <a:ext cx="831" cy="622"/>
                          </a:xfrm>
                          <a:custGeom>
                            <a:avLst/>
                            <a:gdLst>
                              <a:gd name="T0" fmla="+- 0 4382 4382"/>
                              <a:gd name="T1" fmla="*/ T0 w 831"/>
                              <a:gd name="T2" fmla="+- 0 2373 1752"/>
                              <a:gd name="T3" fmla="*/ 2373 h 622"/>
                              <a:gd name="T4" fmla="+- 0 5213 4382"/>
                              <a:gd name="T5" fmla="*/ T4 w 831"/>
                              <a:gd name="T6" fmla="+- 0 2373 1752"/>
                              <a:gd name="T7" fmla="*/ 2373 h 622"/>
                              <a:gd name="T8" fmla="+- 0 5213 4382"/>
                              <a:gd name="T9" fmla="*/ T8 w 831"/>
                              <a:gd name="T10" fmla="+- 0 1752 1752"/>
                              <a:gd name="T11" fmla="*/ 1752 h 622"/>
                              <a:gd name="T12" fmla="+- 0 4382 4382"/>
                              <a:gd name="T13" fmla="*/ T12 w 831"/>
                              <a:gd name="T14" fmla="+- 0 1752 1752"/>
                              <a:gd name="T15" fmla="*/ 1752 h 622"/>
                            </a:gdLst>
                            <a:ahLst/>
                            <a:cxnLst>
                              <a:cxn ang="0">
                                <a:pos x="T1" y="T3"/>
                              </a:cxn>
                              <a:cxn ang="0">
                                <a:pos x="T5" y="T7"/>
                              </a:cxn>
                              <a:cxn ang="0">
                                <a:pos x="T9" y="T11"/>
                              </a:cxn>
                              <a:cxn ang="0">
                                <a:pos x="T13" y="T15"/>
                              </a:cxn>
                            </a:cxnLst>
                            <a:rect l="0" t="0" r="r" b="b"/>
                            <a:pathLst>
                              <a:path w="831" h="622">
                                <a:moveTo>
                                  <a:pt x="0" y="621"/>
                                </a:moveTo>
                                <a:lnTo>
                                  <a:pt x="831" y="621"/>
                                </a:lnTo>
                                <a:lnTo>
                                  <a:pt x="831" y="0"/>
                                </a:lnTo>
                                <a:lnTo>
                                  <a:pt x="0" y="0"/>
                                </a:lnTo>
                              </a:path>
                            </a:pathLst>
                          </a:custGeom>
                          <a:noFill/>
                          <a:ln w="7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244"/>
                        <wps:cNvSpPr>
                          <a:spLocks noChangeArrowheads="1"/>
                        </wps:cNvSpPr>
                        <wps:spPr bwMode="auto">
                          <a:xfrm>
                            <a:off x="4381" y="3042"/>
                            <a:ext cx="114" cy="622"/>
                          </a:xfrm>
                          <a:prstGeom prst="rect">
                            <a:avLst/>
                          </a:prstGeom>
                          <a:solidFill>
                            <a:srgbClr val="64B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245"/>
                        <wps:cNvSpPr>
                          <a:spLocks/>
                        </wps:cNvSpPr>
                        <wps:spPr bwMode="auto">
                          <a:xfrm>
                            <a:off x="4381" y="3042"/>
                            <a:ext cx="114" cy="622"/>
                          </a:xfrm>
                          <a:custGeom>
                            <a:avLst/>
                            <a:gdLst>
                              <a:gd name="T0" fmla="+- 0 4382 4382"/>
                              <a:gd name="T1" fmla="*/ T0 w 114"/>
                              <a:gd name="T2" fmla="+- 0 3663 3042"/>
                              <a:gd name="T3" fmla="*/ 3663 h 622"/>
                              <a:gd name="T4" fmla="+- 0 4496 4382"/>
                              <a:gd name="T5" fmla="*/ T4 w 114"/>
                              <a:gd name="T6" fmla="+- 0 3663 3042"/>
                              <a:gd name="T7" fmla="*/ 3663 h 622"/>
                              <a:gd name="T8" fmla="+- 0 4496 4382"/>
                              <a:gd name="T9" fmla="*/ T8 w 114"/>
                              <a:gd name="T10" fmla="+- 0 3042 3042"/>
                              <a:gd name="T11" fmla="*/ 3042 h 622"/>
                              <a:gd name="T12" fmla="+- 0 4382 4382"/>
                              <a:gd name="T13" fmla="*/ T12 w 114"/>
                              <a:gd name="T14" fmla="+- 0 3042 3042"/>
                              <a:gd name="T15" fmla="*/ 3042 h 622"/>
                            </a:gdLst>
                            <a:ahLst/>
                            <a:cxnLst>
                              <a:cxn ang="0">
                                <a:pos x="T1" y="T3"/>
                              </a:cxn>
                              <a:cxn ang="0">
                                <a:pos x="T5" y="T7"/>
                              </a:cxn>
                              <a:cxn ang="0">
                                <a:pos x="T9" y="T11"/>
                              </a:cxn>
                              <a:cxn ang="0">
                                <a:pos x="T13" y="T15"/>
                              </a:cxn>
                            </a:cxnLst>
                            <a:rect l="0" t="0" r="r" b="b"/>
                            <a:pathLst>
                              <a:path w="114" h="622">
                                <a:moveTo>
                                  <a:pt x="0" y="621"/>
                                </a:moveTo>
                                <a:lnTo>
                                  <a:pt x="114" y="621"/>
                                </a:lnTo>
                                <a:lnTo>
                                  <a:pt x="114" y="0"/>
                                </a:lnTo>
                                <a:lnTo>
                                  <a:pt x="0" y="0"/>
                                </a:lnTo>
                              </a:path>
                            </a:pathLst>
                          </a:custGeom>
                          <a:noFill/>
                          <a:ln w="75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246"/>
                        <wps:cNvSpPr>
                          <a:spLocks noChangeArrowheads="1"/>
                        </wps:cNvSpPr>
                        <wps:spPr bwMode="auto">
                          <a:xfrm>
                            <a:off x="4381" y="4332"/>
                            <a:ext cx="234" cy="622"/>
                          </a:xfrm>
                          <a:prstGeom prst="rect">
                            <a:avLst/>
                          </a:prstGeom>
                          <a:solidFill>
                            <a:srgbClr val="64B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247"/>
                        <wps:cNvSpPr>
                          <a:spLocks/>
                        </wps:cNvSpPr>
                        <wps:spPr bwMode="auto">
                          <a:xfrm>
                            <a:off x="4381" y="4332"/>
                            <a:ext cx="234" cy="622"/>
                          </a:xfrm>
                          <a:custGeom>
                            <a:avLst/>
                            <a:gdLst>
                              <a:gd name="T0" fmla="+- 0 4382 4382"/>
                              <a:gd name="T1" fmla="*/ T0 w 234"/>
                              <a:gd name="T2" fmla="+- 0 4954 4333"/>
                              <a:gd name="T3" fmla="*/ 4954 h 622"/>
                              <a:gd name="T4" fmla="+- 0 4615 4382"/>
                              <a:gd name="T5" fmla="*/ T4 w 234"/>
                              <a:gd name="T6" fmla="+- 0 4954 4333"/>
                              <a:gd name="T7" fmla="*/ 4954 h 622"/>
                              <a:gd name="T8" fmla="+- 0 4615 4382"/>
                              <a:gd name="T9" fmla="*/ T8 w 234"/>
                              <a:gd name="T10" fmla="+- 0 4333 4333"/>
                              <a:gd name="T11" fmla="*/ 4333 h 622"/>
                              <a:gd name="T12" fmla="+- 0 4382 4382"/>
                              <a:gd name="T13" fmla="*/ T12 w 234"/>
                              <a:gd name="T14" fmla="+- 0 4333 4333"/>
                              <a:gd name="T15" fmla="*/ 4333 h 622"/>
                            </a:gdLst>
                            <a:ahLst/>
                            <a:cxnLst>
                              <a:cxn ang="0">
                                <a:pos x="T1" y="T3"/>
                              </a:cxn>
                              <a:cxn ang="0">
                                <a:pos x="T5" y="T7"/>
                              </a:cxn>
                              <a:cxn ang="0">
                                <a:pos x="T9" y="T11"/>
                              </a:cxn>
                              <a:cxn ang="0">
                                <a:pos x="T13" y="T15"/>
                              </a:cxn>
                            </a:cxnLst>
                            <a:rect l="0" t="0" r="r" b="b"/>
                            <a:pathLst>
                              <a:path w="234" h="622">
                                <a:moveTo>
                                  <a:pt x="0" y="621"/>
                                </a:moveTo>
                                <a:lnTo>
                                  <a:pt x="233" y="621"/>
                                </a:lnTo>
                                <a:lnTo>
                                  <a:pt x="233" y="0"/>
                                </a:lnTo>
                                <a:lnTo>
                                  <a:pt x="0" y="0"/>
                                </a:lnTo>
                              </a:path>
                            </a:pathLst>
                          </a:custGeom>
                          <a:noFill/>
                          <a:ln w="75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248"/>
                        <wps:cNvSpPr>
                          <a:spLocks noChangeArrowheads="1"/>
                        </wps:cNvSpPr>
                        <wps:spPr bwMode="auto">
                          <a:xfrm>
                            <a:off x="4381" y="5623"/>
                            <a:ext cx="831" cy="622"/>
                          </a:xfrm>
                          <a:prstGeom prst="rect">
                            <a:avLst/>
                          </a:prstGeom>
                          <a:solidFill>
                            <a:srgbClr val="64B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249"/>
                        <wps:cNvSpPr>
                          <a:spLocks/>
                        </wps:cNvSpPr>
                        <wps:spPr bwMode="auto">
                          <a:xfrm>
                            <a:off x="4381" y="5623"/>
                            <a:ext cx="831" cy="622"/>
                          </a:xfrm>
                          <a:custGeom>
                            <a:avLst/>
                            <a:gdLst>
                              <a:gd name="T0" fmla="+- 0 4382 4382"/>
                              <a:gd name="T1" fmla="*/ T0 w 831"/>
                              <a:gd name="T2" fmla="+- 0 6244 5623"/>
                              <a:gd name="T3" fmla="*/ 6244 h 622"/>
                              <a:gd name="T4" fmla="+- 0 5213 4382"/>
                              <a:gd name="T5" fmla="*/ T4 w 831"/>
                              <a:gd name="T6" fmla="+- 0 6244 5623"/>
                              <a:gd name="T7" fmla="*/ 6244 h 622"/>
                              <a:gd name="T8" fmla="+- 0 5213 4382"/>
                              <a:gd name="T9" fmla="*/ T8 w 831"/>
                              <a:gd name="T10" fmla="+- 0 5623 5623"/>
                              <a:gd name="T11" fmla="*/ 5623 h 622"/>
                              <a:gd name="T12" fmla="+- 0 4382 4382"/>
                              <a:gd name="T13" fmla="*/ T12 w 831"/>
                              <a:gd name="T14" fmla="+- 0 5623 5623"/>
                              <a:gd name="T15" fmla="*/ 5623 h 622"/>
                            </a:gdLst>
                            <a:ahLst/>
                            <a:cxnLst>
                              <a:cxn ang="0">
                                <a:pos x="T1" y="T3"/>
                              </a:cxn>
                              <a:cxn ang="0">
                                <a:pos x="T5" y="T7"/>
                              </a:cxn>
                              <a:cxn ang="0">
                                <a:pos x="T9" y="T11"/>
                              </a:cxn>
                              <a:cxn ang="0">
                                <a:pos x="T13" y="T15"/>
                              </a:cxn>
                            </a:cxnLst>
                            <a:rect l="0" t="0" r="r" b="b"/>
                            <a:pathLst>
                              <a:path w="831" h="622">
                                <a:moveTo>
                                  <a:pt x="0" y="621"/>
                                </a:moveTo>
                                <a:lnTo>
                                  <a:pt x="831" y="621"/>
                                </a:lnTo>
                                <a:lnTo>
                                  <a:pt x="831" y="0"/>
                                </a:lnTo>
                                <a:lnTo>
                                  <a:pt x="0" y="0"/>
                                </a:lnTo>
                              </a:path>
                            </a:pathLst>
                          </a:custGeom>
                          <a:noFill/>
                          <a:ln w="7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250"/>
                        <wps:cNvSpPr>
                          <a:spLocks noChangeArrowheads="1"/>
                        </wps:cNvSpPr>
                        <wps:spPr bwMode="auto">
                          <a:xfrm>
                            <a:off x="4381" y="6913"/>
                            <a:ext cx="592" cy="622"/>
                          </a:xfrm>
                          <a:prstGeom prst="rect">
                            <a:avLst/>
                          </a:prstGeom>
                          <a:solidFill>
                            <a:srgbClr val="64B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251"/>
                        <wps:cNvSpPr>
                          <a:spLocks/>
                        </wps:cNvSpPr>
                        <wps:spPr bwMode="auto">
                          <a:xfrm>
                            <a:off x="4381" y="6913"/>
                            <a:ext cx="592" cy="622"/>
                          </a:xfrm>
                          <a:custGeom>
                            <a:avLst/>
                            <a:gdLst>
                              <a:gd name="T0" fmla="+- 0 4382 4382"/>
                              <a:gd name="T1" fmla="*/ T0 w 592"/>
                              <a:gd name="T2" fmla="+- 0 7535 6913"/>
                              <a:gd name="T3" fmla="*/ 7535 h 622"/>
                              <a:gd name="T4" fmla="+- 0 4974 4382"/>
                              <a:gd name="T5" fmla="*/ T4 w 592"/>
                              <a:gd name="T6" fmla="+- 0 7535 6913"/>
                              <a:gd name="T7" fmla="*/ 7535 h 622"/>
                              <a:gd name="T8" fmla="+- 0 4974 4382"/>
                              <a:gd name="T9" fmla="*/ T8 w 592"/>
                              <a:gd name="T10" fmla="+- 0 6913 6913"/>
                              <a:gd name="T11" fmla="*/ 6913 h 622"/>
                              <a:gd name="T12" fmla="+- 0 4382 4382"/>
                              <a:gd name="T13" fmla="*/ T12 w 592"/>
                              <a:gd name="T14" fmla="+- 0 6913 6913"/>
                              <a:gd name="T15" fmla="*/ 6913 h 622"/>
                            </a:gdLst>
                            <a:ahLst/>
                            <a:cxnLst>
                              <a:cxn ang="0">
                                <a:pos x="T1" y="T3"/>
                              </a:cxn>
                              <a:cxn ang="0">
                                <a:pos x="T5" y="T7"/>
                              </a:cxn>
                              <a:cxn ang="0">
                                <a:pos x="T9" y="T11"/>
                              </a:cxn>
                              <a:cxn ang="0">
                                <a:pos x="T13" y="T15"/>
                              </a:cxn>
                            </a:cxnLst>
                            <a:rect l="0" t="0" r="r" b="b"/>
                            <a:pathLst>
                              <a:path w="592" h="622">
                                <a:moveTo>
                                  <a:pt x="0" y="622"/>
                                </a:moveTo>
                                <a:lnTo>
                                  <a:pt x="592" y="622"/>
                                </a:lnTo>
                                <a:lnTo>
                                  <a:pt x="592" y="0"/>
                                </a:lnTo>
                                <a:lnTo>
                                  <a:pt x="0" y="0"/>
                                </a:lnTo>
                              </a:path>
                            </a:pathLst>
                          </a:custGeom>
                          <a:noFill/>
                          <a:ln w="7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52"/>
                        <wps:cNvSpPr>
                          <a:spLocks noChangeArrowheads="1"/>
                        </wps:cNvSpPr>
                        <wps:spPr bwMode="auto">
                          <a:xfrm>
                            <a:off x="4381" y="8203"/>
                            <a:ext cx="1190" cy="622"/>
                          </a:xfrm>
                          <a:prstGeom prst="rect">
                            <a:avLst/>
                          </a:prstGeom>
                          <a:solidFill>
                            <a:srgbClr val="64B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253"/>
                        <wps:cNvSpPr>
                          <a:spLocks/>
                        </wps:cNvSpPr>
                        <wps:spPr bwMode="auto">
                          <a:xfrm>
                            <a:off x="4381" y="8203"/>
                            <a:ext cx="1190" cy="622"/>
                          </a:xfrm>
                          <a:custGeom>
                            <a:avLst/>
                            <a:gdLst>
                              <a:gd name="T0" fmla="+- 0 4382 4382"/>
                              <a:gd name="T1" fmla="*/ T0 w 1190"/>
                              <a:gd name="T2" fmla="+- 0 8825 8204"/>
                              <a:gd name="T3" fmla="*/ 8825 h 622"/>
                              <a:gd name="T4" fmla="+- 0 5571 4382"/>
                              <a:gd name="T5" fmla="*/ T4 w 1190"/>
                              <a:gd name="T6" fmla="+- 0 8825 8204"/>
                              <a:gd name="T7" fmla="*/ 8825 h 622"/>
                              <a:gd name="T8" fmla="+- 0 5571 4382"/>
                              <a:gd name="T9" fmla="*/ T8 w 1190"/>
                              <a:gd name="T10" fmla="+- 0 8204 8204"/>
                              <a:gd name="T11" fmla="*/ 8204 h 622"/>
                              <a:gd name="T12" fmla="+- 0 4382 4382"/>
                              <a:gd name="T13" fmla="*/ T12 w 1190"/>
                              <a:gd name="T14" fmla="+- 0 8204 8204"/>
                              <a:gd name="T15" fmla="*/ 8204 h 622"/>
                            </a:gdLst>
                            <a:ahLst/>
                            <a:cxnLst>
                              <a:cxn ang="0">
                                <a:pos x="T1" y="T3"/>
                              </a:cxn>
                              <a:cxn ang="0">
                                <a:pos x="T5" y="T7"/>
                              </a:cxn>
                              <a:cxn ang="0">
                                <a:pos x="T9" y="T11"/>
                              </a:cxn>
                              <a:cxn ang="0">
                                <a:pos x="T13" y="T15"/>
                              </a:cxn>
                            </a:cxnLst>
                            <a:rect l="0" t="0" r="r" b="b"/>
                            <a:pathLst>
                              <a:path w="1190" h="622">
                                <a:moveTo>
                                  <a:pt x="0" y="621"/>
                                </a:moveTo>
                                <a:lnTo>
                                  <a:pt x="1189" y="621"/>
                                </a:lnTo>
                                <a:lnTo>
                                  <a:pt x="1189" y="0"/>
                                </a:lnTo>
                                <a:lnTo>
                                  <a:pt x="0" y="0"/>
                                </a:lnTo>
                              </a:path>
                            </a:pathLst>
                          </a:custGeom>
                          <a:noFill/>
                          <a:ln w="7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docshape2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60" y="65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2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59" y="194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2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38" y="323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059" y="452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2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57" y="582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docshape2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57" y="711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docshape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57" y="8401"/>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docshape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684" y="65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docshape2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700" y="194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docshape2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640" y="323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docshape2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282" y="452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docshape2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18" y="582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2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819" y="711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docshape2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59" y="8401"/>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2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099" y="65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docshape2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102" y="194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docshape2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684" y="323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docshape2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577" y="452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docshape2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61" y="582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docshape2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63" y="711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docshape2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580" y="8401"/>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2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680" y="65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docshape2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397" y="194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docshape2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800" y="323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docshape2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19" y="452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2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577" y="582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docshape2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158" y="711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docshape2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23" y="8401"/>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40" y="1948"/>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381" y="323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2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441" y="4529"/>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docshape2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40" y="582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docshape2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621" y="711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docshape2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883" y="8401"/>
                            <a:ext cx="192" cy="228"/>
                          </a:xfrm>
                          <a:prstGeom prst="rect">
                            <a:avLst/>
                          </a:prstGeom>
                          <a:noFill/>
                          <a:extLst>
                            <a:ext uri="{909E8E84-426E-40DD-AFC4-6F175D3DCCD1}">
                              <a14:hiddenFill xmlns:a14="http://schemas.microsoft.com/office/drawing/2010/main">
                                <a:solidFill>
                                  <a:srgbClr val="FFFFFF"/>
                                </a:solidFill>
                              </a14:hiddenFill>
                            </a:ext>
                          </a:extLst>
                        </pic:spPr>
                      </pic:pic>
                      <wps:wsp>
                        <wps:cNvPr id="166" name="docshape288"/>
                        <wps:cNvSpPr txBox="1">
                          <a:spLocks noChangeArrowheads="1"/>
                        </wps:cNvSpPr>
                        <wps:spPr bwMode="auto">
                          <a:xfrm>
                            <a:off x="4704" y="713"/>
                            <a:ext cx="51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5232" w14:textId="77777777" w:rsidR="007B1345" w:rsidRDefault="00BB1CF2">
                              <w:pPr>
                                <w:tabs>
                                  <w:tab w:val="left" w:pos="418"/>
                                </w:tabs>
                                <w:spacing w:line="129" w:lineRule="exact"/>
                                <w:rPr>
                                  <w:rFonts w:ascii="Trebuchet MS"/>
                                  <w:b/>
                                  <w:sz w:val="13"/>
                                </w:rPr>
                              </w:pPr>
                              <w:r>
                                <w:rPr>
                                  <w:rFonts w:ascii="Trebuchet MS"/>
                                  <w:b/>
                                  <w:sz w:val="13"/>
                                </w:rPr>
                                <w:t>6</w:t>
                              </w:r>
                              <w:r>
                                <w:rPr>
                                  <w:rFonts w:ascii="Trebuchet MS"/>
                                  <w:b/>
                                  <w:sz w:val="13"/>
                                </w:rPr>
                                <w:tab/>
                                <w:t>1</w:t>
                              </w:r>
                            </w:p>
                          </w:txbxContent>
                        </wps:txbx>
                        <wps:bodyPr rot="0" vert="horz" wrap="square" lIns="0" tIns="0" rIns="0" bIns="0" anchor="t" anchorCtr="0" upright="1">
                          <a:noAutofit/>
                        </wps:bodyPr>
                      </wps:wsp>
                      <wps:wsp>
                        <wps:cNvPr id="167" name="docshape289"/>
                        <wps:cNvSpPr txBox="1">
                          <a:spLocks noChangeArrowheads="1"/>
                        </wps:cNvSpPr>
                        <wps:spPr bwMode="auto">
                          <a:xfrm>
                            <a:off x="5708" y="713"/>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67B5" w14:textId="77777777" w:rsidR="007B1345" w:rsidRDefault="00BB1CF2">
                              <w:pPr>
                                <w:spacing w:line="129" w:lineRule="exact"/>
                                <w:rPr>
                                  <w:rFonts w:ascii="Trebuchet MS"/>
                                  <w:b/>
                                  <w:sz w:val="13"/>
                                </w:rPr>
                              </w:pPr>
                              <w:r>
                                <w:rPr>
                                  <w:rFonts w:ascii="Trebuchet MS"/>
                                  <w:b/>
                                  <w:w w:val="95"/>
                                  <w:sz w:val="13"/>
                                </w:rPr>
                                <w:t>9</w:t>
                              </w:r>
                            </w:p>
                          </w:txbxContent>
                        </wps:txbx>
                        <wps:bodyPr rot="0" vert="horz" wrap="square" lIns="0" tIns="0" rIns="0" bIns="0" anchor="t" anchorCtr="0" upright="1">
                          <a:noAutofit/>
                        </wps:bodyPr>
                      </wps:wsp>
                      <wps:wsp>
                        <wps:cNvPr id="168" name="docshape290"/>
                        <wps:cNvSpPr txBox="1">
                          <a:spLocks noChangeArrowheads="1"/>
                        </wps:cNvSpPr>
                        <wps:spPr bwMode="auto">
                          <a:xfrm>
                            <a:off x="6784" y="713"/>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A978" w14:textId="77777777" w:rsidR="007B1345" w:rsidRDefault="00BB1CF2">
                              <w:pPr>
                                <w:spacing w:line="129" w:lineRule="exact"/>
                                <w:rPr>
                                  <w:rFonts w:ascii="Trebuchet MS"/>
                                  <w:b/>
                                  <w:sz w:val="13"/>
                                </w:rPr>
                              </w:pPr>
                              <w:r>
                                <w:rPr>
                                  <w:rFonts w:ascii="Trebuchet MS"/>
                                  <w:b/>
                                  <w:w w:val="95"/>
                                  <w:sz w:val="13"/>
                                </w:rPr>
                                <w:t>9</w:t>
                              </w:r>
                            </w:p>
                          </w:txbxContent>
                        </wps:txbx>
                        <wps:bodyPr rot="0" vert="horz" wrap="square" lIns="0" tIns="0" rIns="0" bIns="0" anchor="t" anchorCtr="0" upright="1">
                          <a:noAutofit/>
                        </wps:bodyPr>
                      </wps:wsp>
                      <wps:wsp>
                        <wps:cNvPr id="169" name="docshape291"/>
                        <wps:cNvSpPr txBox="1">
                          <a:spLocks noChangeArrowheads="1"/>
                        </wps:cNvSpPr>
                        <wps:spPr bwMode="auto">
                          <a:xfrm>
                            <a:off x="4764" y="2003"/>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5A1" w14:textId="77777777" w:rsidR="007B1345" w:rsidRDefault="00BB1CF2">
                              <w:pPr>
                                <w:spacing w:line="129" w:lineRule="exact"/>
                                <w:rPr>
                                  <w:rFonts w:ascii="Trebuchet MS"/>
                                  <w:b/>
                                  <w:sz w:val="13"/>
                                </w:rPr>
                              </w:pPr>
                              <w:r>
                                <w:rPr>
                                  <w:rFonts w:ascii="Trebuchet MS"/>
                                  <w:b/>
                                  <w:w w:val="95"/>
                                  <w:sz w:val="13"/>
                                </w:rPr>
                                <w:t>7</w:t>
                              </w:r>
                            </w:p>
                          </w:txbxContent>
                        </wps:txbx>
                        <wps:bodyPr rot="0" vert="horz" wrap="square" lIns="0" tIns="0" rIns="0" bIns="0" anchor="t" anchorCtr="0" upright="1">
                          <a:noAutofit/>
                        </wps:bodyPr>
                      </wps:wsp>
                      <wps:wsp>
                        <wps:cNvPr id="344" name="docshape292"/>
                        <wps:cNvSpPr txBox="1">
                          <a:spLocks noChangeArrowheads="1"/>
                        </wps:cNvSpPr>
                        <wps:spPr bwMode="auto">
                          <a:xfrm>
                            <a:off x="5421" y="2003"/>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439A" w14:textId="77777777" w:rsidR="007B1345" w:rsidRDefault="00BB1CF2">
                              <w:pPr>
                                <w:spacing w:line="129" w:lineRule="exact"/>
                                <w:rPr>
                                  <w:rFonts w:ascii="Trebuchet MS"/>
                                  <w:b/>
                                  <w:sz w:val="13"/>
                                </w:rPr>
                              </w:pPr>
                              <w:r>
                                <w:rPr>
                                  <w:rFonts w:ascii="Trebuchet MS"/>
                                  <w:b/>
                                  <w:w w:val="95"/>
                                  <w:sz w:val="13"/>
                                </w:rPr>
                                <w:t>4</w:t>
                              </w:r>
                            </w:p>
                          </w:txbxContent>
                        </wps:txbx>
                        <wps:bodyPr rot="0" vert="horz" wrap="square" lIns="0" tIns="0" rIns="0" bIns="0" anchor="t" anchorCtr="0" upright="1">
                          <a:noAutofit/>
                        </wps:bodyPr>
                      </wps:wsp>
                      <wps:wsp>
                        <wps:cNvPr id="345" name="docshape293"/>
                        <wps:cNvSpPr txBox="1">
                          <a:spLocks noChangeArrowheads="1"/>
                        </wps:cNvSpPr>
                        <wps:spPr bwMode="auto">
                          <a:xfrm>
                            <a:off x="6126" y="2003"/>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1098" w14:textId="77777777" w:rsidR="007B1345" w:rsidRDefault="00BB1CF2">
                              <w:pPr>
                                <w:spacing w:line="129" w:lineRule="exact"/>
                                <w:rPr>
                                  <w:rFonts w:ascii="Trebuchet MS"/>
                                  <w:b/>
                                  <w:sz w:val="13"/>
                                </w:rPr>
                              </w:pPr>
                              <w:r>
                                <w:rPr>
                                  <w:rFonts w:ascii="Trebuchet MS"/>
                                  <w:b/>
                                  <w:w w:val="95"/>
                                  <w:sz w:val="13"/>
                                </w:rPr>
                                <w:t>8</w:t>
                              </w:r>
                            </w:p>
                          </w:txbxContent>
                        </wps:txbx>
                        <wps:bodyPr rot="0" vert="horz" wrap="square" lIns="0" tIns="0" rIns="0" bIns="0" anchor="t" anchorCtr="0" upright="1">
                          <a:noAutofit/>
                        </wps:bodyPr>
                      </wps:wsp>
                      <wps:wsp>
                        <wps:cNvPr id="346" name="docshape294"/>
                        <wps:cNvSpPr txBox="1">
                          <a:spLocks noChangeArrowheads="1"/>
                        </wps:cNvSpPr>
                        <wps:spPr bwMode="auto">
                          <a:xfrm>
                            <a:off x="6724" y="2003"/>
                            <a:ext cx="45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E50D" w14:textId="77777777" w:rsidR="007B1345" w:rsidRDefault="00BB1CF2">
                              <w:pPr>
                                <w:tabs>
                                  <w:tab w:val="left" w:pos="358"/>
                                </w:tabs>
                                <w:spacing w:line="129" w:lineRule="exact"/>
                                <w:rPr>
                                  <w:rFonts w:ascii="Trebuchet MS"/>
                                  <w:b/>
                                  <w:sz w:val="13"/>
                                </w:rPr>
                              </w:pPr>
                              <w:r>
                                <w:rPr>
                                  <w:rFonts w:ascii="Trebuchet MS"/>
                                  <w:b/>
                                  <w:sz w:val="13"/>
                                </w:rPr>
                                <w:t>2</w:t>
                              </w:r>
                              <w:r>
                                <w:rPr>
                                  <w:rFonts w:ascii="Trebuchet MS"/>
                                  <w:b/>
                                  <w:sz w:val="13"/>
                                </w:rPr>
                                <w:tab/>
                                <w:t>4</w:t>
                              </w:r>
                            </w:p>
                          </w:txbxContent>
                        </wps:txbx>
                        <wps:bodyPr rot="0" vert="horz" wrap="square" lIns="0" tIns="0" rIns="0" bIns="0" anchor="t" anchorCtr="0" upright="1">
                          <a:noAutofit/>
                        </wps:bodyPr>
                      </wps:wsp>
                      <wps:wsp>
                        <wps:cNvPr id="347" name="docshape295"/>
                        <wps:cNvSpPr txBox="1">
                          <a:spLocks noChangeArrowheads="1"/>
                        </wps:cNvSpPr>
                        <wps:spPr bwMode="auto">
                          <a:xfrm>
                            <a:off x="4405" y="3294"/>
                            <a:ext cx="51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BDBDB" w14:textId="77777777" w:rsidR="007B1345" w:rsidRDefault="00BB1CF2">
                              <w:pPr>
                                <w:tabs>
                                  <w:tab w:val="left" w:pos="418"/>
                                </w:tabs>
                                <w:spacing w:line="129" w:lineRule="exact"/>
                                <w:rPr>
                                  <w:rFonts w:ascii="Trebuchet MS"/>
                                  <w:b/>
                                  <w:sz w:val="13"/>
                                </w:rPr>
                              </w:pPr>
                              <w:r>
                                <w:rPr>
                                  <w:rFonts w:ascii="Trebuchet MS"/>
                                  <w:b/>
                                  <w:sz w:val="13"/>
                                </w:rPr>
                                <w:t>1</w:t>
                              </w:r>
                              <w:r>
                                <w:rPr>
                                  <w:rFonts w:ascii="Trebuchet MS"/>
                                  <w:b/>
                                  <w:sz w:val="13"/>
                                </w:rPr>
                                <w:tab/>
                                <w:t>6</w:t>
                              </w:r>
                            </w:p>
                          </w:txbxContent>
                        </wps:txbx>
                        <wps:bodyPr rot="0" vert="horz" wrap="square" lIns="0" tIns="0" rIns="0" bIns="0" anchor="t" anchorCtr="0" upright="1">
                          <a:noAutofit/>
                        </wps:bodyPr>
                      </wps:wsp>
                      <wps:wsp>
                        <wps:cNvPr id="348" name="docshape296"/>
                        <wps:cNvSpPr txBox="1">
                          <a:spLocks noChangeArrowheads="1"/>
                        </wps:cNvSpPr>
                        <wps:spPr bwMode="auto">
                          <a:xfrm>
                            <a:off x="5708" y="3294"/>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D8FF" w14:textId="77777777" w:rsidR="007B1345" w:rsidRDefault="00BB1CF2">
                              <w:pPr>
                                <w:spacing w:line="129" w:lineRule="exact"/>
                                <w:rPr>
                                  <w:rFonts w:ascii="Trebuchet MS"/>
                                  <w:b/>
                                  <w:sz w:val="13"/>
                                </w:rPr>
                              </w:pPr>
                              <w:r>
                                <w:rPr>
                                  <w:rFonts w:ascii="Trebuchet MS"/>
                                  <w:b/>
                                  <w:w w:val="95"/>
                                  <w:sz w:val="13"/>
                                </w:rPr>
                                <w:t>9</w:t>
                              </w:r>
                            </w:p>
                          </w:txbxContent>
                        </wps:txbx>
                        <wps:bodyPr rot="0" vert="horz" wrap="square" lIns="0" tIns="0" rIns="0" bIns="0" anchor="t" anchorCtr="0" upright="1">
                          <a:noAutofit/>
                        </wps:bodyPr>
                      </wps:wsp>
                      <wps:wsp>
                        <wps:cNvPr id="349" name="docshape297"/>
                        <wps:cNvSpPr txBox="1">
                          <a:spLocks noChangeArrowheads="1"/>
                        </wps:cNvSpPr>
                        <wps:spPr bwMode="auto">
                          <a:xfrm>
                            <a:off x="6664" y="3294"/>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7CE0" w14:textId="77777777" w:rsidR="007B1345" w:rsidRDefault="00BB1CF2">
                              <w:pPr>
                                <w:spacing w:line="129" w:lineRule="exact"/>
                                <w:rPr>
                                  <w:rFonts w:ascii="Trebuchet MS"/>
                                  <w:b/>
                                  <w:sz w:val="13"/>
                                </w:rPr>
                              </w:pPr>
                              <w:r>
                                <w:rPr>
                                  <w:rFonts w:ascii="Trebuchet MS"/>
                                  <w:b/>
                                  <w:w w:val="95"/>
                                  <w:sz w:val="13"/>
                                </w:rPr>
                                <w:t>7</w:t>
                              </w:r>
                            </w:p>
                          </w:txbxContent>
                        </wps:txbx>
                        <wps:bodyPr rot="0" vert="horz" wrap="square" lIns="0" tIns="0" rIns="0" bIns="0" anchor="t" anchorCtr="0" upright="1">
                          <a:noAutofit/>
                        </wps:bodyPr>
                      </wps:wsp>
                      <wps:wsp>
                        <wps:cNvPr id="350" name="docshape298"/>
                        <wps:cNvSpPr txBox="1">
                          <a:spLocks noChangeArrowheads="1"/>
                        </wps:cNvSpPr>
                        <wps:spPr bwMode="auto">
                          <a:xfrm>
                            <a:off x="7262" y="3294"/>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202D" w14:textId="77777777" w:rsidR="007B1345" w:rsidRDefault="00BB1CF2">
                              <w:pPr>
                                <w:spacing w:line="129" w:lineRule="exact"/>
                                <w:rPr>
                                  <w:rFonts w:ascii="Trebuchet MS"/>
                                  <w:b/>
                                  <w:sz w:val="13"/>
                                </w:rPr>
                              </w:pPr>
                              <w:r>
                                <w:rPr>
                                  <w:rFonts w:ascii="Trebuchet MS"/>
                                  <w:b/>
                                  <w:w w:val="95"/>
                                  <w:sz w:val="13"/>
                                </w:rPr>
                                <w:t>3</w:t>
                              </w:r>
                            </w:p>
                          </w:txbxContent>
                        </wps:txbx>
                        <wps:bodyPr rot="0" vert="horz" wrap="square" lIns="0" tIns="0" rIns="0" bIns="0" anchor="t" anchorCtr="0" upright="1">
                          <a:noAutofit/>
                        </wps:bodyPr>
                      </wps:wsp>
                      <wps:wsp>
                        <wps:cNvPr id="351" name="docshape299"/>
                        <wps:cNvSpPr txBox="1">
                          <a:spLocks noChangeArrowheads="1"/>
                        </wps:cNvSpPr>
                        <wps:spPr bwMode="auto">
                          <a:xfrm>
                            <a:off x="4465" y="4584"/>
                            <a:ext cx="57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E81A" w14:textId="77777777" w:rsidR="007B1345" w:rsidRDefault="00BB1CF2">
                              <w:pPr>
                                <w:tabs>
                                  <w:tab w:val="left" w:pos="477"/>
                                </w:tabs>
                                <w:spacing w:line="129" w:lineRule="exact"/>
                                <w:rPr>
                                  <w:rFonts w:ascii="Trebuchet MS"/>
                                  <w:b/>
                                  <w:sz w:val="13"/>
                                </w:rPr>
                              </w:pPr>
                              <w:r>
                                <w:rPr>
                                  <w:rFonts w:ascii="Trebuchet MS"/>
                                  <w:b/>
                                  <w:sz w:val="13"/>
                                </w:rPr>
                                <w:t>2</w:t>
                              </w:r>
                              <w:r>
                                <w:rPr>
                                  <w:rFonts w:ascii="Trebuchet MS"/>
                                  <w:b/>
                                  <w:sz w:val="13"/>
                                </w:rPr>
                                <w:tab/>
                                <w:t>6</w:t>
                              </w:r>
                            </w:p>
                          </w:txbxContent>
                        </wps:txbx>
                        <wps:bodyPr rot="0" vert="horz" wrap="square" lIns="0" tIns="0" rIns="0" bIns="0" anchor="t" anchorCtr="0" upright="1">
                          <a:noAutofit/>
                        </wps:bodyPr>
                      </wps:wsp>
                      <wps:wsp>
                        <wps:cNvPr id="352" name="docshape300"/>
                        <wps:cNvSpPr txBox="1">
                          <a:spLocks noChangeArrowheads="1"/>
                        </wps:cNvSpPr>
                        <wps:spPr bwMode="auto">
                          <a:xfrm>
                            <a:off x="5600" y="4584"/>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E258" w14:textId="77777777" w:rsidR="007B1345" w:rsidRDefault="00BB1CF2">
                              <w:pPr>
                                <w:spacing w:line="129" w:lineRule="exact"/>
                                <w:rPr>
                                  <w:rFonts w:ascii="Trebuchet MS"/>
                                  <w:b/>
                                  <w:sz w:val="13"/>
                                </w:rPr>
                              </w:pPr>
                              <w:r>
                                <w:rPr>
                                  <w:rFonts w:ascii="Trebuchet MS"/>
                                  <w:b/>
                                  <w:w w:val="95"/>
                                  <w:sz w:val="13"/>
                                </w:rPr>
                                <w:t>5</w:t>
                              </w:r>
                            </w:p>
                          </w:txbxContent>
                        </wps:txbx>
                        <wps:bodyPr rot="0" vert="horz" wrap="square" lIns="0" tIns="0" rIns="0" bIns="0" anchor="t" anchorCtr="0" upright="1">
                          <a:noAutofit/>
                        </wps:bodyPr>
                      </wps:wsp>
                      <wps:wsp>
                        <wps:cNvPr id="353" name="docshape301"/>
                        <wps:cNvSpPr txBox="1">
                          <a:spLocks noChangeArrowheads="1"/>
                        </wps:cNvSpPr>
                        <wps:spPr bwMode="auto">
                          <a:xfrm>
                            <a:off x="6306" y="4584"/>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848F" w14:textId="77777777" w:rsidR="007B1345" w:rsidRDefault="00BB1CF2">
                              <w:pPr>
                                <w:spacing w:line="129" w:lineRule="exact"/>
                                <w:rPr>
                                  <w:rFonts w:ascii="Trebuchet MS"/>
                                  <w:b/>
                                  <w:sz w:val="13"/>
                                </w:rPr>
                              </w:pPr>
                              <w:r>
                                <w:rPr>
                                  <w:rFonts w:ascii="Trebuchet MS"/>
                                  <w:b/>
                                  <w:w w:val="95"/>
                                  <w:sz w:val="13"/>
                                </w:rPr>
                                <w:t>7</w:t>
                              </w:r>
                            </w:p>
                          </w:txbxContent>
                        </wps:txbx>
                        <wps:bodyPr rot="0" vert="horz" wrap="square" lIns="0" tIns="0" rIns="0" bIns="0" anchor="t" anchorCtr="0" upright="1">
                          <a:noAutofit/>
                        </wps:bodyPr>
                      </wps:wsp>
                      <wps:wsp>
                        <wps:cNvPr id="354" name="docshape302"/>
                        <wps:cNvSpPr txBox="1">
                          <a:spLocks noChangeArrowheads="1"/>
                        </wps:cNvSpPr>
                        <wps:spPr bwMode="auto">
                          <a:xfrm>
                            <a:off x="7082" y="4584"/>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353E" w14:textId="77777777" w:rsidR="007B1345" w:rsidRDefault="00BB1CF2">
                              <w:pPr>
                                <w:spacing w:line="129" w:lineRule="exact"/>
                                <w:rPr>
                                  <w:rFonts w:ascii="Trebuchet MS"/>
                                  <w:b/>
                                  <w:sz w:val="13"/>
                                </w:rPr>
                              </w:pPr>
                              <w:r>
                                <w:rPr>
                                  <w:rFonts w:ascii="Trebuchet MS"/>
                                  <w:b/>
                                  <w:w w:val="95"/>
                                  <w:sz w:val="13"/>
                                </w:rPr>
                                <w:t>6</w:t>
                              </w:r>
                            </w:p>
                          </w:txbxContent>
                        </wps:txbx>
                        <wps:bodyPr rot="0" vert="horz" wrap="square" lIns="0" tIns="0" rIns="0" bIns="0" anchor="t" anchorCtr="0" upright="1">
                          <a:noAutofit/>
                        </wps:bodyPr>
                      </wps:wsp>
                      <wps:wsp>
                        <wps:cNvPr id="355" name="docshape303"/>
                        <wps:cNvSpPr txBox="1">
                          <a:spLocks noChangeArrowheads="1"/>
                        </wps:cNvSpPr>
                        <wps:spPr bwMode="auto">
                          <a:xfrm>
                            <a:off x="4764" y="587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F0E7" w14:textId="77777777" w:rsidR="007B1345" w:rsidRDefault="00BB1CF2">
                              <w:pPr>
                                <w:spacing w:line="129" w:lineRule="exact"/>
                                <w:rPr>
                                  <w:rFonts w:ascii="Trebuchet MS"/>
                                  <w:b/>
                                  <w:sz w:val="13"/>
                                </w:rPr>
                              </w:pPr>
                              <w:r>
                                <w:rPr>
                                  <w:rFonts w:ascii="Trebuchet MS"/>
                                  <w:b/>
                                  <w:w w:val="95"/>
                                  <w:sz w:val="13"/>
                                </w:rPr>
                                <w:t>7</w:t>
                              </w:r>
                            </w:p>
                          </w:txbxContent>
                        </wps:txbx>
                        <wps:bodyPr rot="0" vert="horz" wrap="square" lIns="0" tIns="0" rIns="0" bIns="0" anchor="t" anchorCtr="0" upright="1">
                          <a:noAutofit/>
                        </wps:bodyPr>
                      </wps:wsp>
                      <wps:wsp>
                        <wps:cNvPr id="356" name="docshape304"/>
                        <wps:cNvSpPr txBox="1">
                          <a:spLocks noChangeArrowheads="1"/>
                        </wps:cNvSpPr>
                        <wps:spPr bwMode="auto">
                          <a:xfrm>
                            <a:off x="5600" y="587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A0D9" w14:textId="77777777" w:rsidR="007B1345" w:rsidRDefault="00BB1CF2">
                              <w:pPr>
                                <w:spacing w:line="129" w:lineRule="exact"/>
                                <w:rPr>
                                  <w:rFonts w:ascii="Trebuchet MS"/>
                                  <w:b/>
                                  <w:sz w:val="13"/>
                                </w:rPr>
                              </w:pPr>
                              <w:r>
                                <w:rPr>
                                  <w:rFonts w:ascii="Trebuchet MS"/>
                                  <w:b/>
                                  <w:w w:val="95"/>
                                  <w:sz w:val="13"/>
                                </w:rPr>
                                <w:t>7</w:t>
                              </w:r>
                            </w:p>
                          </w:txbxContent>
                        </wps:txbx>
                        <wps:bodyPr rot="0" vert="horz" wrap="square" lIns="0" tIns="0" rIns="0" bIns="0" anchor="t" anchorCtr="0" upright="1">
                          <a:noAutofit/>
                        </wps:bodyPr>
                      </wps:wsp>
                      <wps:wsp>
                        <wps:cNvPr id="357" name="docshape305"/>
                        <wps:cNvSpPr txBox="1">
                          <a:spLocks noChangeArrowheads="1"/>
                        </wps:cNvSpPr>
                        <wps:spPr bwMode="auto">
                          <a:xfrm>
                            <a:off x="6485" y="587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3AFB" w14:textId="77777777" w:rsidR="007B1345" w:rsidRDefault="00BB1CF2">
                              <w:pPr>
                                <w:spacing w:line="129" w:lineRule="exact"/>
                                <w:rPr>
                                  <w:rFonts w:ascii="Trebuchet MS"/>
                                  <w:b/>
                                  <w:sz w:val="13"/>
                                </w:rPr>
                              </w:pPr>
                              <w:r>
                                <w:rPr>
                                  <w:rFonts w:ascii="Trebuchet MS"/>
                                  <w:b/>
                                  <w:w w:val="95"/>
                                  <w:sz w:val="13"/>
                                </w:rPr>
                                <w:t>8</w:t>
                              </w:r>
                            </w:p>
                          </w:txbxContent>
                        </wps:txbx>
                        <wps:bodyPr rot="0" vert="horz" wrap="square" lIns="0" tIns="0" rIns="0" bIns="0" anchor="t" anchorCtr="0" upright="1">
                          <a:noAutofit/>
                        </wps:bodyPr>
                      </wps:wsp>
                      <wps:wsp>
                        <wps:cNvPr id="358" name="docshape306"/>
                        <wps:cNvSpPr txBox="1">
                          <a:spLocks noChangeArrowheads="1"/>
                        </wps:cNvSpPr>
                        <wps:spPr bwMode="auto">
                          <a:xfrm>
                            <a:off x="7142" y="5875"/>
                            <a:ext cx="33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0BDA" w14:textId="77777777" w:rsidR="007B1345" w:rsidRDefault="00BB1CF2">
                              <w:pPr>
                                <w:spacing w:line="129" w:lineRule="exact"/>
                                <w:rPr>
                                  <w:rFonts w:ascii="Trebuchet MS"/>
                                  <w:b/>
                                  <w:sz w:val="13"/>
                                </w:rPr>
                              </w:pPr>
                              <w:r>
                                <w:rPr>
                                  <w:rFonts w:ascii="Trebuchet MS"/>
                                  <w:b/>
                                  <w:sz w:val="13"/>
                                </w:rPr>
                                <w:t xml:space="preserve">3   </w:t>
                              </w:r>
                              <w:r>
                                <w:rPr>
                                  <w:rFonts w:ascii="Trebuchet MS"/>
                                  <w:b/>
                                  <w:spacing w:val="3"/>
                                  <w:sz w:val="13"/>
                                </w:rPr>
                                <w:t xml:space="preserve"> </w:t>
                              </w:r>
                              <w:r>
                                <w:rPr>
                                  <w:rFonts w:ascii="Trebuchet MS"/>
                                  <w:b/>
                                  <w:sz w:val="13"/>
                                </w:rPr>
                                <w:t>1</w:t>
                              </w:r>
                            </w:p>
                          </w:txbxContent>
                        </wps:txbx>
                        <wps:bodyPr rot="0" vert="horz" wrap="square" lIns="0" tIns="0" rIns="0" bIns="0" anchor="t" anchorCtr="0" upright="1">
                          <a:noAutofit/>
                        </wps:bodyPr>
                      </wps:wsp>
                      <wps:wsp>
                        <wps:cNvPr id="359" name="docshape307"/>
                        <wps:cNvSpPr txBox="1">
                          <a:spLocks noChangeArrowheads="1"/>
                        </wps:cNvSpPr>
                        <wps:spPr bwMode="auto">
                          <a:xfrm>
                            <a:off x="4644" y="716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4133" w14:textId="77777777" w:rsidR="007B1345" w:rsidRDefault="00BB1CF2">
                              <w:pPr>
                                <w:spacing w:line="129" w:lineRule="exact"/>
                                <w:rPr>
                                  <w:rFonts w:ascii="Trebuchet MS"/>
                                  <w:b/>
                                  <w:sz w:val="13"/>
                                </w:rPr>
                              </w:pPr>
                              <w:r>
                                <w:rPr>
                                  <w:rFonts w:ascii="Trebuchet MS"/>
                                  <w:b/>
                                  <w:w w:val="95"/>
                                  <w:sz w:val="13"/>
                                </w:rPr>
                                <w:t>5</w:t>
                              </w:r>
                            </w:p>
                          </w:txbxContent>
                        </wps:txbx>
                        <wps:bodyPr rot="0" vert="horz" wrap="square" lIns="0" tIns="0" rIns="0" bIns="0" anchor="t" anchorCtr="0" upright="1">
                          <a:noAutofit/>
                        </wps:bodyPr>
                      </wps:wsp>
                      <wps:wsp>
                        <wps:cNvPr id="360" name="docshape308"/>
                        <wps:cNvSpPr txBox="1">
                          <a:spLocks noChangeArrowheads="1"/>
                        </wps:cNvSpPr>
                        <wps:spPr bwMode="auto">
                          <a:xfrm>
                            <a:off x="5182" y="716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E66A" w14:textId="77777777" w:rsidR="007B1345" w:rsidRDefault="00BB1CF2">
                              <w:pPr>
                                <w:spacing w:line="129" w:lineRule="exact"/>
                                <w:rPr>
                                  <w:rFonts w:ascii="Trebuchet MS"/>
                                  <w:b/>
                                  <w:sz w:val="13"/>
                                </w:rPr>
                              </w:pPr>
                              <w:r>
                                <w:rPr>
                                  <w:rFonts w:ascii="Trebuchet MS"/>
                                  <w:b/>
                                  <w:w w:val="95"/>
                                  <w:sz w:val="13"/>
                                </w:rPr>
                                <w:t>4</w:t>
                              </w:r>
                            </w:p>
                          </w:txbxContent>
                        </wps:txbx>
                        <wps:bodyPr rot="0" vert="horz" wrap="square" lIns="0" tIns="0" rIns="0" bIns="0" anchor="t" anchorCtr="0" upright="1">
                          <a:noAutofit/>
                        </wps:bodyPr>
                      </wps:wsp>
                      <wps:wsp>
                        <wps:cNvPr id="361" name="docshape309"/>
                        <wps:cNvSpPr txBox="1">
                          <a:spLocks noChangeArrowheads="1"/>
                        </wps:cNvSpPr>
                        <wps:spPr bwMode="auto">
                          <a:xfrm>
                            <a:off x="5887" y="716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E9D1" w14:textId="77777777" w:rsidR="007B1345" w:rsidRDefault="00BB1CF2">
                              <w:pPr>
                                <w:spacing w:line="129" w:lineRule="exact"/>
                                <w:rPr>
                                  <w:rFonts w:ascii="Trebuchet MS"/>
                                  <w:b/>
                                  <w:sz w:val="13"/>
                                </w:rPr>
                              </w:pPr>
                              <w:r>
                                <w:rPr>
                                  <w:rFonts w:ascii="Trebuchet MS"/>
                                  <w:b/>
                                  <w:w w:val="95"/>
                                  <w:sz w:val="13"/>
                                </w:rPr>
                                <w:t>8</w:t>
                              </w:r>
                            </w:p>
                          </w:txbxContent>
                        </wps:txbx>
                        <wps:bodyPr rot="0" vert="horz" wrap="square" lIns="0" tIns="0" rIns="0" bIns="0" anchor="t" anchorCtr="0" upright="1">
                          <a:noAutofit/>
                        </wps:bodyPr>
                      </wps:wsp>
                      <wps:wsp>
                        <wps:cNvPr id="362" name="docshape310"/>
                        <wps:cNvSpPr txBox="1">
                          <a:spLocks noChangeArrowheads="1"/>
                        </wps:cNvSpPr>
                        <wps:spPr bwMode="auto">
                          <a:xfrm>
                            <a:off x="6843" y="716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2576" w14:textId="77777777" w:rsidR="007B1345" w:rsidRDefault="00BB1CF2">
                              <w:pPr>
                                <w:spacing w:line="129" w:lineRule="exact"/>
                                <w:rPr>
                                  <w:rFonts w:ascii="Trebuchet MS"/>
                                  <w:b/>
                                  <w:sz w:val="13"/>
                                </w:rPr>
                              </w:pPr>
                              <w:r>
                                <w:rPr>
                                  <w:rFonts w:ascii="Trebuchet MS"/>
                                  <w:b/>
                                  <w:w w:val="95"/>
                                  <w:sz w:val="13"/>
                                </w:rPr>
                                <w:t>8</w:t>
                              </w:r>
                            </w:p>
                          </w:txbxContent>
                        </wps:txbx>
                        <wps:bodyPr rot="0" vert="horz" wrap="square" lIns="0" tIns="0" rIns="0" bIns="0" anchor="t" anchorCtr="0" upright="1">
                          <a:noAutofit/>
                        </wps:bodyPr>
                      </wps:wsp>
                      <wps:wsp>
                        <wps:cNvPr id="363" name="docshape311"/>
                        <wps:cNvSpPr txBox="1">
                          <a:spLocks noChangeArrowheads="1"/>
                        </wps:cNvSpPr>
                        <wps:spPr bwMode="auto">
                          <a:xfrm>
                            <a:off x="7381" y="7165"/>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DA6A" w14:textId="77777777" w:rsidR="007B1345" w:rsidRDefault="00BB1CF2">
                              <w:pPr>
                                <w:spacing w:line="129" w:lineRule="exact"/>
                                <w:rPr>
                                  <w:rFonts w:ascii="Trebuchet MS"/>
                                  <w:b/>
                                  <w:sz w:val="13"/>
                                </w:rPr>
                              </w:pPr>
                              <w:r>
                                <w:rPr>
                                  <w:rFonts w:ascii="Trebuchet MS"/>
                                  <w:b/>
                                  <w:w w:val="95"/>
                                  <w:sz w:val="13"/>
                                </w:rPr>
                                <w:t>1</w:t>
                              </w:r>
                            </w:p>
                          </w:txbxContent>
                        </wps:txbx>
                        <wps:bodyPr rot="0" vert="horz" wrap="square" lIns="0" tIns="0" rIns="0" bIns="0" anchor="t" anchorCtr="0" upright="1">
                          <a:noAutofit/>
                        </wps:bodyPr>
                      </wps:wsp>
                      <wps:wsp>
                        <wps:cNvPr id="364" name="docshape312"/>
                        <wps:cNvSpPr txBox="1">
                          <a:spLocks noChangeArrowheads="1"/>
                        </wps:cNvSpPr>
                        <wps:spPr bwMode="auto">
                          <a:xfrm>
                            <a:off x="4907" y="8456"/>
                            <a:ext cx="16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929F" w14:textId="77777777" w:rsidR="007B1345" w:rsidRDefault="00BB1CF2">
                              <w:pPr>
                                <w:spacing w:line="129" w:lineRule="exact"/>
                                <w:rPr>
                                  <w:rFonts w:ascii="Trebuchet MS"/>
                                  <w:b/>
                                  <w:sz w:val="13"/>
                                </w:rPr>
                              </w:pPr>
                              <w:r>
                                <w:rPr>
                                  <w:rFonts w:ascii="Trebuchet MS"/>
                                  <w:b/>
                                  <w:sz w:val="13"/>
                                </w:rPr>
                                <w:t>10</w:t>
                              </w:r>
                            </w:p>
                          </w:txbxContent>
                        </wps:txbx>
                        <wps:bodyPr rot="0" vert="horz" wrap="square" lIns="0" tIns="0" rIns="0" bIns="0" anchor="t" anchorCtr="0" upright="1">
                          <a:noAutofit/>
                        </wps:bodyPr>
                      </wps:wsp>
                      <wps:wsp>
                        <wps:cNvPr id="365" name="docshape313"/>
                        <wps:cNvSpPr txBox="1">
                          <a:spLocks noChangeArrowheads="1"/>
                        </wps:cNvSpPr>
                        <wps:spPr bwMode="auto">
                          <a:xfrm>
                            <a:off x="5947" y="8456"/>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FD42" w14:textId="77777777" w:rsidR="007B1345" w:rsidRDefault="00BB1CF2">
                              <w:pPr>
                                <w:spacing w:line="129" w:lineRule="exact"/>
                                <w:rPr>
                                  <w:rFonts w:ascii="Trebuchet MS"/>
                                  <w:b/>
                                  <w:sz w:val="13"/>
                                </w:rPr>
                              </w:pPr>
                              <w:r>
                                <w:rPr>
                                  <w:rFonts w:ascii="Trebuchet MS"/>
                                  <w:b/>
                                  <w:w w:val="95"/>
                                  <w:sz w:val="13"/>
                                </w:rPr>
                                <w:t>7</w:t>
                              </w:r>
                            </w:p>
                          </w:txbxContent>
                        </wps:txbx>
                        <wps:bodyPr rot="0" vert="horz" wrap="square" lIns="0" tIns="0" rIns="0" bIns="0" anchor="t" anchorCtr="0" upright="1">
                          <a:noAutofit/>
                        </wps:bodyPr>
                      </wps:wsp>
                      <wps:wsp>
                        <wps:cNvPr id="366" name="docshape314"/>
                        <wps:cNvSpPr txBox="1">
                          <a:spLocks noChangeArrowheads="1"/>
                        </wps:cNvSpPr>
                        <wps:spPr bwMode="auto">
                          <a:xfrm>
                            <a:off x="6604" y="8456"/>
                            <a:ext cx="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630E" w14:textId="77777777" w:rsidR="007B1345" w:rsidRDefault="00BB1CF2">
                              <w:pPr>
                                <w:spacing w:line="129" w:lineRule="exact"/>
                                <w:rPr>
                                  <w:rFonts w:ascii="Trebuchet MS"/>
                                  <w:b/>
                                  <w:sz w:val="13"/>
                                </w:rPr>
                              </w:pPr>
                              <w:r>
                                <w:rPr>
                                  <w:rFonts w:ascii="Trebuchet MS"/>
                                  <w:b/>
                                  <w:w w:val="95"/>
                                  <w:sz w:val="13"/>
                                </w:rPr>
                                <w:t>4</w:t>
                              </w:r>
                            </w:p>
                          </w:txbxContent>
                        </wps:txbx>
                        <wps:bodyPr rot="0" vert="horz" wrap="square" lIns="0" tIns="0" rIns="0" bIns="0" anchor="t" anchorCtr="0" upright="1">
                          <a:noAutofit/>
                        </wps:bodyPr>
                      </wps:wsp>
                      <wps:wsp>
                        <wps:cNvPr id="367" name="docshape315"/>
                        <wps:cNvSpPr txBox="1">
                          <a:spLocks noChangeArrowheads="1"/>
                        </wps:cNvSpPr>
                        <wps:spPr bwMode="auto">
                          <a:xfrm>
                            <a:off x="7082" y="8456"/>
                            <a:ext cx="39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7A75" w14:textId="77777777" w:rsidR="007B1345" w:rsidRDefault="00BB1CF2">
                              <w:pPr>
                                <w:tabs>
                                  <w:tab w:val="left" w:pos="298"/>
                                </w:tabs>
                                <w:spacing w:line="129" w:lineRule="exact"/>
                                <w:rPr>
                                  <w:rFonts w:ascii="Trebuchet MS"/>
                                  <w:b/>
                                  <w:sz w:val="13"/>
                                </w:rPr>
                              </w:pPr>
                              <w:r>
                                <w:rPr>
                                  <w:rFonts w:ascii="Trebuchet MS"/>
                                  <w:b/>
                                  <w:sz w:val="13"/>
                                </w:rPr>
                                <w:t>4</w:t>
                              </w:r>
                              <w:r>
                                <w:rPr>
                                  <w:rFonts w:ascii="Trebuchet MS"/>
                                  <w:b/>
                                  <w:sz w:val="13"/>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B6051" id="docshapegroup176" o:spid="_x0000_s1168" style="position:absolute;left:0;text-align:left;margin-left:213.1pt;margin-top:5.45pt;width:185.25pt;height:452.9pt;z-index:251658250;mso-position-horizontal-relative:page;mso-position-vertical-relative:text" coordorigin="4262,109" coordsize="3705,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">
                <v:line id="Line 163" o:spid="_x0000_s1169" style="position:absolute;visibility:visible;mso-wrap-style:square" from="4376,121" to="4376,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" strokecolor="#d8d8d8" strokeweight=".21081mm"/>
                <v:line id="Line 162" o:spid="_x0000_s1170" style="position:absolute;visibility:visible;mso-wrap-style:square" from="4382,1417" to="438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" strokecolor="#c0d0e0" strokeweight=".21078mm"/>
                <v:line id="Line 161" o:spid="_x0000_s1171" style="position:absolute;visibility:visible;mso-wrap-style:square" from="4382,2707" to="438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" strokecolor="#c0d0e0" strokeweight=".21078mm"/>
                <v:line id="Line 160" o:spid="_x0000_s1172" style="position:absolute;visibility:visible;mso-wrap-style:square" from="4382,3998" to="438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" strokecolor="#c0d0e0" strokeweight=".21078mm"/>
                <v:line id="Line 159" o:spid="_x0000_s1173" style="position:absolute;visibility:visible;mso-wrap-style:square" from="4382,5288" to="438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" strokecolor="#c0d0e0" strokeweight=".21078mm"/>
                <v:line id="Line 158" o:spid="_x0000_s1174" style="position:absolute;visibility:visible;mso-wrap-style:square" from="4382,6579" to="4382,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" strokecolor="#c0d0e0" strokeweight=".21078mm"/>
                <v:line id="Line 157" o:spid="_x0000_s1175" style="position:absolute;visibility:visible;mso-wrap-style:square" from="4382,7869" to="4382,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" strokecolor="#c0d0e0" strokeweight=".21078mm"/>
                <v:line id="Line 156" o:spid="_x0000_s1176" style="position:absolute;visibility:visible;mso-wrap-style:square" from="4382,9160" to="4382,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" strokecolor="#c0d0e0" strokeweight=".21078mm"/>
                <v:line id="Line 155" o:spid="_x0000_s1177" style="position:absolute;visibility:visible;mso-wrap-style:square" from="4382,115" to="438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" strokecolor="#c0d0e0" strokeweight=".21078mm"/>
                <v:line id="Line 154" o:spid="_x0000_s1178" style="position:absolute;visibility:visible;mso-wrap-style:square" from="4376,121" to="4376,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" strokecolor="#c0d0e0" strokeweight=".21081mm"/>
                <v:line id="Line 153" o:spid="_x0000_s1179" style="position:absolute;visibility:visible;mso-wrap-style:square" from="4974,8825" to="4974,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" strokecolor="#d8d8d8" strokeweight=".21081mm"/>
                <v:shape id="docshape177" o:spid="_x0000_s1180" style="position:absolute;left:5571;top:4953;width:1781;height:4201;visibility:visible;mso-wrap-style:square;v-text-anchor:top" coordsize="178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" path="m,2581l,4200m598,3871r,329m1183,3871r,329m1781,r,4200e" filled="f" strokecolor="#d8d8d8" strokeweight=".21081mm">
                  <v:path arrowok="t" o:connecttype="custom" o:connectlocs="0,7535;0,9154;598,8825;598,9154;1183,8825;1183,9154;1781,4954;1781,9154" o:connectangles="0,0,0,0,0,0,0,0"/>
                </v:shape>
                <v:line id="Line 151" o:spid="_x0000_s1181" style="position:absolute;visibility:visible;mso-wrap-style:square" from="7961,121" to="796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" strokecolor="#d8d8d8" strokeweight=".21081mm"/>
                <v:line id="Line 150" o:spid="_x0000_s1182" style="position:absolute;visibility:visible;mso-wrap-style:square" from="4382,9160" to="7955,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" strokecolor="#c0d0e0" strokeweight=".21078mm"/>
                <v:shape id="docshape178" o:spid="_x0000_s1183" style="position:absolute;left:6754;top:120;width:598;height:2922;visibility:visible;mso-wrap-style:square;v-text-anchor:top" coordsize="598,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" path="m,961r,670m,l,340m598,r,2921e" filled="f" strokecolor="#d8d8d8" strokeweight=".21081mm">
                  <v:path arrowok="t" o:connecttype="custom" o:connectlocs="0,1082;0,1752;0,121;0,461;598,121;598,3042" o:connectangles="0,0,0,0,0,0"/>
                </v:shape>
                <v:rect id="docshape179" o:spid="_x0000_s1184" style="position:absolute;left:6276;top:461;width:107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" fillcolor="#3fc380" stroked="f"/>
                <v:rect id="docshape180" o:spid="_x0000_s1185" style="position:absolute;left:6276;top:461;width:107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" filled="f" strokecolor="white" strokeweight=".21078mm"/>
                <v:rect id="docshape181" o:spid="_x0000_s1186" style="position:absolute;left:6873;top:1751;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" fillcolor="#3fc380" stroked="f"/>
                <v:rect id="docshape182" o:spid="_x0000_s1187" style="position:absolute;left:6873;top:1751;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" filled="f" strokecolor="white" strokeweight=".21078mm"/>
                <v:line id="Line 144" o:spid="_x0000_s1188" style="position:absolute;visibility:visible;mso-wrap-style:square" from="7352,3663" to="735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" strokecolor="#d8d8d8" strokeweight=".21081mm"/>
                <v:rect id="docshape183" o:spid="_x0000_s1189" style="position:absolute;left:7112;top:3042;width:35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" fillcolor="#3fc380" stroked="f"/>
                <v:rect id="docshape184" o:spid="_x0000_s1190" style="position:absolute;left:7112;top:3042;width:35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" filled="f" strokecolor="white" strokeweight=".21081mm"/>
                <v:line id="Line 141" o:spid="_x0000_s1191" style="position:absolute;visibility:visible;mso-wrap-style:square" from="6754,3663" to="6754,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" strokecolor="#d8d8d8" strokeweight=".21081mm"/>
                <v:rect id="docshape185" o:spid="_x0000_s1192" style="position:absolute;left:6754;top:4332;width:71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" fillcolor="#3fc380" stroked="f"/>
                <v:rect id="docshape186" o:spid="_x0000_s1193" style="position:absolute;left:6754;top:4332;width:71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" filled="f" strokecolor="white" strokeweight=".21078mm"/>
                <v:rect id="docshape187" o:spid="_x0000_s1194" style="position:absolute;left:7351;top:5623;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" fillcolor="#3fc380" stroked="f"/>
                <v:rect id="docshape188" o:spid="_x0000_s1195" style="position:absolute;left:7351;top:5623;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" filled="f" strokecolor="white" strokeweight=".21081mm"/>
                <v:rect id="docshape189" o:spid="_x0000_s1196" style="position:absolute;left:7351;top:6913;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" fillcolor="#3fc380" stroked="f"/>
                <v:rect id="docshape190" o:spid="_x0000_s1197" style="position:absolute;left:7351;top:6913;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" filled="f" strokecolor="white" strokeweight=".21081mm"/>
                <v:rect id="docshape191" o:spid="_x0000_s1198" style="position:absolute;left:7351;top:8203;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" fillcolor="#3fc380" stroked="f"/>
                <v:rect id="docshape192" o:spid="_x0000_s1199" style="position:absolute;left:7351;top:8203;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" filled="f" strokecolor="white" strokeweight=".21081mm"/>
                <v:shape id="docshape193" o:spid="_x0000_s1200" style="position:absolute;left:5571;top:120;width:598;height:1632;visibility:visible;mso-wrap-style:square;v-text-anchor:top" coordsize="59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" path="m,961r,670m,l,340m598,961r,670m598,r,340e" filled="f" strokecolor="#d8d8d8" strokeweight=".21081mm">
                  <v:path arrowok="t" o:connecttype="custom" o:connectlocs="0,1082;0,1752;0,121;0,461;598,1082;598,1752;598,121;598,461" o:connectangles="0,0,0,0,0,0,0,0"/>
                </v:shape>
                <v:rect id="docshape194" o:spid="_x0000_s1201" style="position:absolute;left:5212;top:461;width:106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" fillcolor="#f3b90c" stroked="f"/>
                <v:rect id="docshape195" o:spid="_x0000_s1202" style="position:absolute;left:5212;top:461;width:106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" filled="f" strokecolor="white" strokeweight=".21078mm"/>
                <v:line id="Line 129" o:spid="_x0000_s1203" style="position:absolute;visibility:visible;mso-wrap-style:square" from="6754,2373" to="6754,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" strokecolor="#d8d8d8" strokeweight=".21081mm"/>
                <v:rect id="docshape196" o:spid="_x0000_s1204" style="position:absolute;left:6634;top:1751;width:2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" fillcolor="#f3b90c" stroked="f"/>
                <v:rect id="docshape197" o:spid="_x0000_s1205" style="position:absolute;left:6634;top:1751;width:2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" filled="f" strokecolor="white" strokeweight=".21081mm"/>
                <v:rect id="docshape198" o:spid="_x0000_s1206" style="position:absolute;left:6276;top:3042;width:8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" fillcolor="#f3b90c" stroked="f"/>
                <v:rect id="docshape199" o:spid="_x0000_s1207" style="position:absolute;left:6276;top:3042;width:8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" filled="f" strokecolor="white" strokeweight=".21078mm"/>
                <v:shape id="docshape200" o:spid="_x0000_s1208" style="position:absolute;left:6168;top:3663;width:2;height:1960;visibility:visible;mso-wrap-style:square;v-text-anchor:top" coordsize="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" path="m,1291r,669m,l,670e" filled="f" strokecolor="#d8d8d8" strokeweight=".21081mm">
                  <v:path arrowok="t" o:connecttype="custom" o:connectlocs="0,4954;0,5623;0,3663;0,4333" o:connectangles="0,0,0,0"/>
                </v:shape>
                <v:rect id="docshape201" o:spid="_x0000_s1209" style="position:absolute;left:5929;top:4332;width:8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" fillcolor="#f3b90c" stroked="f"/>
                <v:rect id="docshape202" o:spid="_x0000_s1210" style="position:absolute;left:5929;top:4332;width:8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" filled="f" strokecolor="white" strokeweight=".21078mm"/>
                <v:rect id="docshape203" o:spid="_x0000_s1211" style="position:absolute;left:6993;top:5623;width:35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" fillcolor="#f3b90c" stroked="f"/>
                <v:rect id="docshape204" o:spid="_x0000_s1212" style="position:absolute;left:6993;top:5623;width:35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" filled="f" strokecolor="white" strokeweight=".21081mm"/>
                <v:shape id="docshape205" o:spid="_x0000_s1213" style="position:absolute;left:6754;top:6244;width:2;height:1960;visibility:visible;mso-wrap-style:square;v-text-anchor:top" coordsize="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" path="m,1291r,669m,l,669e" filled="f" strokecolor="#d8d8d8" strokeweight=".21081mm">
                  <v:path arrowok="t" o:connecttype="custom" o:connectlocs="0,7535;0,8204;0,6244;0,6913" o:connectangles="0,0,0,0"/>
                </v:shape>
                <v:rect id="docshape206" o:spid="_x0000_s1214" style="position:absolute;left:6395;top:6913;width:95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" fillcolor="#f3b90c" stroked="f"/>
                <v:rect id="docshape207" o:spid="_x0000_s1215" style="position:absolute;left:6395;top:6913;width:95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" filled="f" strokecolor="white" strokeweight=".21078mm"/>
                <v:rect id="docshape208" o:spid="_x0000_s1216" style="position:absolute;left:6873;top:8203;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" fillcolor="#f3b90c" stroked="f"/>
                <v:rect id="docshape209" o:spid="_x0000_s1217" style="position:absolute;left:6873;top:8203;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" filled="f" strokecolor="white" strokeweight=".21078mm"/>
                <v:rect id="docshape210" o:spid="_x0000_s1218" style="position:absolute;left:5093;top:461;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" fillcolor="#aba3e5" stroked="f"/>
                <v:rect id="docshape211" o:spid="_x0000_s1219" style="position:absolute;left:5093;top:461;width:1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" filled="f" strokecolor="white" strokeweight=".21081mm"/>
                <v:line id="Line 112" o:spid="_x0000_s1220" style="position:absolute;visibility:visible;mso-wrap-style:square" from="6169,2373" to="616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" strokecolor="#d8d8d8" strokeweight=".21081mm"/>
                <v:rect id="docshape212" o:spid="_x0000_s1221" style="position:absolute;left:5690;top:1751;width:94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" fillcolor="#aba3e5" stroked="f"/>
                <v:rect id="docshape213" o:spid="_x0000_s1222" style="position:absolute;left:5690;top:1751;width:94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" filled="f" strokecolor="white" strokeweight=".21078mm"/>
                <v:shape id="docshape214" o:spid="_x0000_s1223" style="position:absolute;left:5571;top:2372;width:2;height:1960;visibility:visible;mso-wrap-style:square;v-text-anchor:top" coordsize="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" path="m,1290r,670m,l,669e" filled="f" strokecolor="#d8d8d8" strokeweight=".21081mm">
                  <v:path arrowok="t" o:connecttype="custom" o:connectlocs="0,3663;0,4333;0,2373;0,3042" o:connectangles="0,0,0,0"/>
                </v:shape>
                <v:rect id="docshape215" o:spid="_x0000_s1224" style="position:absolute;left:5212;top:3042;width:106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" fillcolor="#aba3e5" stroked="f"/>
                <v:rect id="docshape216" o:spid="_x0000_s1225" style="position:absolute;left:5212;top:3042;width:106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" filled="f" strokecolor="white" strokeweight=".21078mm"/>
                <v:line id="Line 106" o:spid="_x0000_s1226" style="position:absolute;visibility:visible;mso-wrap-style:square" from="5571,4954" to="5571,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" strokecolor="#d8d8d8" strokeweight=".21081mm"/>
                <v:rect id="docshape217" o:spid="_x0000_s1227" style="position:absolute;left:5332;top:4332;width:59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" fillcolor="#aba3e5" stroked="f"/>
                <v:rect id="docshape218" o:spid="_x0000_s1228" style="position:absolute;left:5332;top:4332;width:59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" filled="f" strokecolor="white" strokeweight=".21078mm"/>
                <v:line id="Line 103" o:spid="_x0000_s1229" style="position:absolute;visibility:visible;mso-wrap-style:square" from="6169,6244" to="6169,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" strokecolor="#d8d8d8" strokeweight=".21081mm"/>
                <v:rect id="docshape219" o:spid="_x0000_s1230" style="position:absolute;left:6049;top:5623;width:94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" fillcolor="#aba3e5" stroked="f"/>
                <v:rect id="docshape220" o:spid="_x0000_s1231" style="position:absolute;left:6049;top:5623;width:94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" filled="f" strokecolor="white" strokeweight=".21078mm"/>
                <v:shape id="docshape221" o:spid="_x0000_s1232" style="position:absolute;left:5571;top:6244;width:598;height:1960;visibility:visible;mso-wrap-style:square;v-text-anchor:top" coordsize="59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" path="m,l,669t598,622l598,1960e" filled="f" strokecolor="#d8d8d8" strokeweight=".21081mm">
                  <v:path arrowok="t" o:connecttype="custom" o:connectlocs="0,6244;0,6913;598,7535;598,8204" o:connectangles="0,0,0,0"/>
                </v:shape>
                <v:rect id="docshape222" o:spid="_x0000_s1233" style="position:absolute;left:5451;top:6913;width:94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" fillcolor="#aba3e5" stroked="f"/>
                <v:rect id="docshape223" o:spid="_x0000_s1234" style="position:absolute;left:5451;top:6913;width:94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" filled="f" strokecolor="white" strokeweight=".21078mm"/>
                <v:rect id="docshape224" o:spid="_x0000_s1235" style="position:absolute;left:6395;top:8203;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" fillcolor="#aba3e5" stroked="f"/>
                <v:rect id="docshape225" o:spid="_x0000_s1236" style="position:absolute;left:6395;top:8203;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" filled="f" strokecolor="white" strokeweight=".21078mm"/>
                <v:shape id="docshape226" o:spid="_x0000_s1237" style="position:absolute;left:4973;top:120;width:2;height:1632;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" path="m,961r,670m,l,340e" filled="f" strokecolor="#d8d8d8" strokeweight=".21081mm">
                  <v:path arrowok="t" o:connecttype="custom" o:connectlocs="0,1082;0,1752;0,121;0,461" o:connectangles="0,0,0,0"/>
                </v:shape>
                <v:rect id="docshape227" o:spid="_x0000_s1238" style="position:absolute;left:4381;top:461;width:71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" fillcolor="#f48fb1" stroked="f"/>
                <v:shape id="docshape228" o:spid="_x0000_s1239" style="position:absolute;left:4381;top:461;width:712;height:622;visibility:visible;mso-wrap-style:square;v-text-anchor:top" coordsize="7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" path="m,621r711,l711,,,e" filled="f" strokecolor="white" strokeweight=".21078mm">
                  <v:path arrowok="t" o:connecttype="custom" o:connectlocs="0,1082;711,1082;711,461;0,461" o:connectangles="0,0,0,0"/>
                </v:shape>
                <v:rect id="docshape229" o:spid="_x0000_s1240" style="position:absolute;left:5212;top:1751;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" fillcolor="#f48fb1" stroked="f"/>
                <v:rect id="docshape230" o:spid="_x0000_s1241" style="position:absolute;left:5212;top:1751;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" filled="f" strokecolor="white" strokeweight=".21078mm"/>
                <v:shape id="docshape231" o:spid="_x0000_s1242" style="position:absolute;left:4973;top:2372;width:2;height:1960;visibility:visible;mso-wrap-style:square;v-text-anchor:top" coordsize="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" path="m,1290r,670m,l,669e" filled="f" strokecolor="#d8d8d8" strokeweight=".21081mm">
                  <v:path arrowok="t" o:connecttype="custom" o:connectlocs="0,3663;0,4333;0,2373;0,3042" o:connectangles="0,0,0,0"/>
                </v:shape>
                <v:rect id="docshape232" o:spid="_x0000_s1243" style="position:absolute;left:4495;top:3042;width:71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" fillcolor="#f48fb1" stroked="f"/>
                <v:rect id="docshape233" o:spid="_x0000_s1244" style="position:absolute;left:4495;top:3042;width:71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" filled="f" strokecolor="white" strokeweight=".21078mm"/>
                <v:line id="Line 87" o:spid="_x0000_s1245" style="position:absolute;visibility:visible;mso-wrap-style:square" from="4974,4954" to="4974,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" strokecolor="#d8d8d8" strokeweight=".21081mm"/>
                <v:rect id="docshape234" o:spid="_x0000_s1246" style="position:absolute;left:4615;top:4332;width:71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" fillcolor="#f48fb1" stroked="f"/>
                <v:rect id="docshape235" o:spid="_x0000_s1247" style="position:absolute;left:4615;top:4332;width:71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" filled="f" strokecolor="white" strokeweight=".21078mm"/>
                <v:rect id="docshape236" o:spid="_x0000_s1248" style="position:absolute;left:5212;top:5623;width:8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" fillcolor="#f48fb1" stroked="f"/>
                <v:rect id="docshape237" o:spid="_x0000_s1249" style="position:absolute;left:5212;top:5623;width:8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" filled="f" strokecolor="white" strokeweight=".21078mm"/>
                <v:line id="Line 82" o:spid="_x0000_s1250" style="position:absolute;visibility:visible;mso-wrap-style:square" from="4974,6244" to="4974,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" strokecolor="#d8d8d8" strokeweight=".21081mm"/>
                <v:rect id="docshape238" o:spid="_x0000_s1251" style="position:absolute;left:4973;top:6913;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" fillcolor="#f48fb1" stroked="f"/>
                <v:rect id="docshape239" o:spid="_x0000_s1252" style="position:absolute;left:4973;top:6913;width: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" filled="f" strokecolor="white" strokeweight=".21078mm"/>
                <v:rect id="docshape240" o:spid="_x0000_s1253" style="position:absolute;left:5571;top:8203;width:8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" fillcolor="#f48fb1" stroked="f"/>
                <v:rect id="docshape241" o:spid="_x0000_s1254" style="position:absolute;left:5571;top:8203;width:8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" filled="f" strokecolor="white" strokeweight=".21078mm"/>
                <v:rect id="docshape242" o:spid="_x0000_s1255" style="position:absolute;left:4381;top:1751;width:83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" fillcolor="#64b5f6" stroked="f"/>
                <v:shape id="docshape243" o:spid="_x0000_s1256" style="position:absolute;left:4381;top:1751;width:831;height:622;visibility:visible;mso-wrap-style:square;v-text-anchor:top" coordsize="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" path="m,621r831,l831,,,e" filled="f" strokecolor="white" strokeweight=".21078mm">
                  <v:path arrowok="t" o:connecttype="custom" o:connectlocs="0,2373;831,2373;831,1752;0,1752" o:connectangles="0,0,0,0"/>
                </v:shape>
                <v:rect id="docshape244" o:spid="_x0000_s1257" style="position:absolute;left:4381;top:3042;width:11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" fillcolor="#64b5f6" stroked="f"/>
                <v:shape id="docshape245" o:spid="_x0000_s1258" style="position:absolute;left:4381;top:3042;width:114;height:622;visibility:visible;mso-wrap-style:square;v-text-anchor:top" coordsize="1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" path="m,621r114,l114,,,e" filled="f" strokecolor="white" strokeweight=".21081mm">
                  <v:path arrowok="t" o:connecttype="custom" o:connectlocs="0,3663;114,3663;114,3042;0,3042" o:connectangles="0,0,0,0"/>
                </v:shape>
                <v:rect id="docshape246" o:spid="_x0000_s1259" style="position:absolute;left:4381;top:4332;width:23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" fillcolor="#64b5f6" stroked="f"/>
                <v:shape id="docshape247" o:spid="_x0000_s1260" style="position:absolute;left:4381;top:4332;width:234;height:622;visibility:visible;mso-wrap-style:square;v-text-anchor:top" coordsize="2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" path="m,621r233,l233,,,e" filled="f" strokecolor="white" strokeweight=".21081mm">
                  <v:path arrowok="t" o:connecttype="custom" o:connectlocs="0,4954;233,4954;233,4333;0,4333" o:connectangles="0,0,0,0"/>
                </v:shape>
                <v:rect id="docshape248" o:spid="_x0000_s1261" style="position:absolute;left:4381;top:5623;width:83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" fillcolor="#64b5f6" stroked="f"/>
                <v:shape id="docshape249" o:spid="_x0000_s1262" style="position:absolute;left:4381;top:5623;width:831;height:622;visibility:visible;mso-wrap-style:square;v-text-anchor:top" coordsize="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" path="m,621r831,l831,,,e" filled="f" strokecolor="white" strokeweight=".21078mm">
                  <v:path arrowok="t" o:connecttype="custom" o:connectlocs="0,6244;831,6244;831,5623;0,5623" o:connectangles="0,0,0,0"/>
                </v:shape>
                <v:rect id="docshape250" o:spid="_x0000_s1263" style="position:absolute;left:4381;top:6913;width:59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" fillcolor="#64b5f6" stroked="f"/>
                <v:shape id="docshape251" o:spid="_x0000_s1264" style="position:absolute;left:4381;top:6913;width:592;height:622;visibility:visible;mso-wrap-style:square;v-text-anchor:top" coordsize="5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" path="m,622r592,l592,,,e" filled="f" strokecolor="white" strokeweight=".21078mm">
                  <v:path arrowok="t" o:connecttype="custom" o:connectlocs="0,7535;592,7535;592,6913;0,6913" o:connectangles="0,0,0,0"/>
                </v:shape>
                <v:rect id="docshape252" o:spid="_x0000_s1265" style="position:absolute;left:4381;top:8203;width:119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" fillcolor="#64b5f6" stroked="f"/>
                <v:shape id="docshape253" o:spid="_x0000_s1266" style="position:absolute;left:4381;top:8203;width:1190;height:622;visibility:visible;mso-wrap-style:square;v-text-anchor:top" coordsize="119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" path="m,621r1189,l1189,,,e" filled="f" strokecolor="white" strokeweight=".21078mm">
                  <v:path arrowok="t" o:connecttype="custom" o:connectlocs="0,8825;1189,8825;1189,8204;0,8204" o:connectangles="0,0,0,0"/>
                </v:shape>
                <v:shape id="docshape254" o:spid="_x0000_s1267" type="#_x0000_t75" style="position:absolute;left:6760;top:65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">
                  <v:imagedata r:id="rId87" o:title=""/>
                </v:shape>
                <v:shape id="docshape255" o:spid="_x0000_s1268" type="#_x0000_t75" style="position:absolute;left:7059;top:194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">
                  <v:imagedata r:id="rId88" o:title=""/>
                </v:shape>
                <v:shape id="docshape256" o:spid="_x0000_s1269" type="#_x0000_t75" style="position:absolute;left:7238;top:323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">
                  <v:imagedata r:id="rId89" o:title=""/>
                </v:shape>
                <v:shape id="docshape257" o:spid="_x0000_s1270" type="#_x0000_t75" style="position:absolute;left:7059;top:452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">
                  <v:imagedata r:id="rId90" o:title=""/>
                </v:shape>
                <v:shape id="docshape258" o:spid="_x0000_s1271" type="#_x0000_t75" style="position:absolute;left:7357;top:582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">
                  <v:imagedata r:id="rId91" o:title=""/>
                </v:shape>
                <v:shape id="docshape259" o:spid="_x0000_s1272" type="#_x0000_t75" style="position:absolute;left:7357;top:711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">
                  <v:imagedata r:id="rId91" o:title=""/>
                </v:shape>
                <v:shape id="docshape260" o:spid="_x0000_s1273" type="#_x0000_t75" style="position:absolute;left:7357;top:8401;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">
                  <v:imagedata r:id="rId91" o:title=""/>
                </v:shape>
                <v:shape id="docshape261" o:spid="_x0000_s1274" type="#_x0000_t75" style="position:absolute;left:5684;top:65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">
                  <v:imagedata r:id="rId87" o:title=""/>
                </v:shape>
                <v:shape id="docshape262" o:spid="_x0000_s1275" type="#_x0000_t75" style="position:absolute;left:6700;top:194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">
                  <v:imagedata r:id="rId92" o:title=""/>
                </v:shape>
                <v:shape id="docshape263" o:spid="_x0000_s1276" type="#_x0000_t75" style="position:absolute;left:6640;top:323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">
                  <v:imagedata r:id="rId93" o:title=""/>
                </v:shape>
                <v:shape id="docshape264" o:spid="_x0000_s1277" type="#_x0000_t75" style="position:absolute;left:6282;top:452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">
                  <v:imagedata r:id="rId93" o:title=""/>
                </v:shape>
                <v:shape id="docshape265" o:spid="_x0000_s1278" type="#_x0000_t75" style="position:absolute;left:7118;top:582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">
                  <v:imagedata r:id="rId94" o:title=""/>
                </v:shape>
                <v:shape id="docshape266" o:spid="_x0000_s1279" type="#_x0000_t75" style="position:absolute;left:6819;top:711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">
                  <v:imagedata r:id="rId95" o:title=""/>
                </v:shape>
                <v:shape id="docshape267" o:spid="_x0000_s1280" type="#_x0000_t75" style="position:absolute;left:7059;top:8401;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">
                  <v:imagedata r:id="rId88" o:title=""/>
                </v:shape>
                <v:shape id="docshape268" o:spid="_x0000_s1281" type="#_x0000_t75" style="position:absolute;left:5099;top:65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">
                  <v:imagedata r:id="rId91" o:title=""/>
                </v:shape>
                <v:shape id="docshape269" o:spid="_x0000_s1282" type="#_x0000_t75" style="position:absolute;left:6102;top:194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">
                  <v:imagedata r:id="rId95" o:title=""/>
                </v:shape>
                <v:shape id="docshape270" o:spid="_x0000_s1283" type="#_x0000_t75" style="position:absolute;left:5684;top:323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">
                  <v:imagedata r:id="rId87" o:title=""/>
                </v:shape>
                <v:shape id="docshape271" o:spid="_x0000_s1284" type="#_x0000_t75" style="position:absolute;left:5577;top:452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">
                  <v:imagedata r:id="rId96" o:title=""/>
                </v:shape>
                <v:shape id="docshape272" o:spid="_x0000_s1285" type="#_x0000_t75" style="position:absolute;left:6461;top:582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">
                  <v:imagedata r:id="rId95" o:title=""/>
                </v:shape>
                <v:shape id="docshape273" o:spid="_x0000_s1286" type="#_x0000_t75" style="position:absolute;left:5863;top:711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">
                  <v:imagedata r:id="rId97" o:title=""/>
                </v:shape>
                <v:shape id="docshape274" o:spid="_x0000_s1287" type="#_x0000_t75" style="position:absolute;left:6580;top:8401;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">
                  <v:imagedata r:id="rId98" o:title=""/>
                </v:shape>
                <v:shape id="docshape275" o:spid="_x0000_s1288" type="#_x0000_t75" style="position:absolute;left:4680;top:65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">
                  <v:imagedata r:id="rId99" o:title=""/>
                </v:shape>
                <v:shape id="docshape276" o:spid="_x0000_s1289" type="#_x0000_t75" style="position:absolute;left:5397;top:194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">
                  <v:imagedata r:id="rId98" o:title=""/>
                </v:shape>
                <v:shape id="docshape277" o:spid="_x0000_s1290" type="#_x0000_t75" style="position:absolute;left:4800;top:323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">
                  <v:imagedata r:id="rId99" o:title=""/>
                </v:shape>
                <v:shape id="docshape278" o:spid="_x0000_s1291" type="#_x0000_t75" style="position:absolute;left:4919;top:452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">
                  <v:imagedata r:id="rId90" o:title=""/>
                </v:shape>
                <v:shape id="docshape279" o:spid="_x0000_s1292" type="#_x0000_t75" style="position:absolute;left:5577;top:582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">
                  <v:imagedata r:id="rId100" o:title=""/>
                </v:shape>
                <v:shape id="docshape280" o:spid="_x0000_s1293" type="#_x0000_t75" style="position:absolute;left:5158;top:711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">
                  <v:imagedata r:id="rId98" o:title=""/>
                </v:shape>
                <v:shape id="docshape281" o:spid="_x0000_s1294" type="#_x0000_t75" style="position:absolute;left:5923;top:8401;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">
                  <v:imagedata r:id="rId93" o:title=""/>
                </v:shape>
                <v:shape id="docshape282" o:spid="_x0000_s1295" type="#_x0000_t75" style="position:absolute;left:4740;top:1948;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">
                  <v:imagedata r:id="rId93" o:title=""/>
                </v:shape>
                <v:shape id="docshape283" o:spid="_x0000_s1296" type="#_x0000_t75" style="position:absolute;left:4381;top:323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">
                  <v:imagedata r:id="rId91" o:title=""/>
                </v:shape>
                <v:shape id="docshape284" o:spid="_x0000_s1297" type="#_x0000_t75" style="position:absolute;left:4441;top:4529;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">
                  <v:imagedata r:id="rId101" o:title=""/>
                </v:shape>
                <v:shape id="docshape285" o:spid="_x0000_s1298" type="#_x0000_t75" style="position:absolute;left:4740;top:582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">
                  <v:imagedata r:id="rId93" o:title=""/>
                </v:shape>
                <v:shape id="docshape286" o:spid="_x0000_s1299" type="#_x0000_t75" style="position:absolute;left:4621;top:711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">
                  <v:imagedata r:id="rId102" o:title=""/>
                </v:shape>
                <v:shape id="docshape287" o:spid="_x0000_s1300" type="#_x0000_t75" style="position:absolute;left:4883;top:8401;width:19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">
                  <v:imagedata r:id="rId103" o:title=""/>
                </v:shape>
                <v:shape id="docshape288" o:spid="_x0000_s1301" type="#_x0000_t202" style="position:absolute;left:4704;top:713;width:51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8255232" w14:textId="77777777" w:rsidR="007B1345" w:rsidRDefault="00BB1CF2">
                        <w:pPr>
                          <w:tabs>
                            <w:tab w:val="left" w:pos="418"/>
                          </w:tabs>
                          <w:spacing w:line="129" w:lineRule="exact"/>
                          <w:rPr>
                            <w:rFonts w:ascii="Trebuchet MS"/>
                            <w:b/>
                            <w:sz w:val="13"/>
                          </w:rPr>
                        </w:pPr>
                        <w:r>
                          <w:rPr>
                            <w:rFonts w:ascii="Trebuchet MS"/>
                            <w:b/>
                            <w:sz w:val="13"/>
                          </w:rPr>
                          <w:t>6</w:t>
                        </w:r>
                        <w:r>
                          <w:rPr>
                            <w:rFonts w:ascii="Trebuchet MS"/>
                            <w:b/>
                            <w:sz w:val="13"/>
                          </w:rPr>
                          <w:tab/>
                          <w:t>1</w:t>
                        </w:r>
                      </w:p>
                    </w:txbxContent>
                  </v:textbox>
                </v:shape>
                <v:shape id="docshape289" o:spid="_x0000_s1302" type="#_x0000_t202" style="position:absolute;left:5708;top:713;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2AF67B5" w14:textId="77777777" w:rsidR="007B1345" w:rsidRDefault="00BB1CF2">
                        <w:pPr>
                          <w:spacing w:line="129" w:lineRule="exact"/>
                          <w:rPr>
                            <w:rFonts w:ascii="Trebuchet MS"/>
                            <w:b/>
                            <w:sz w:val="13"/>
                          </w:rPr>
                        </w:pPr>
                        <w:r>
                          <w:rPr>
                            <w:rFonts w:ascii="Trebuchet MS"/>
                            <w:b/>
                            <w:w w:val="95"/>
                            <w:sz w:val="13"/>
                          </w:rPr>
                          <w:t>9</w:t>
                        </w:r>
                      </w:p>
                    </w:txbxContent>
                  </v:textbox>
                </v:shape>
                <v:shape id="docshape290" o:spid="_x0000_s1303" type="#_x0000_t202" style="position:absolute;left:6784;top:713;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8E6A978" w14:textId="77777777" w:rsidR="007B1345" w:rsidRDefault="00BB1CF2">
                        <w:pPr>
                          <w:spacing w:line="129" w:lineRule="exact"/>
                          <w:rPr>
                            <w:rFonts w:ascii="Trebuchet MS"/>
                            <w:b/>
                            <w:sz w:val="13"/>
                          </w:rPr>
                        </w:pPr>
                        <w:r>
                          <w:rPr>
                            <w:rFonts w:ascii="Trebuchet MS"/>
                            <w:b/>
                            <w:w w:val="95"/>
                            <w:sz w:val="13"/>
                          </w:rPr>
                          <w:t>9</w:t>
                        </w:r>
                      </w:p>
                    </w:txbxContent>
                  </v:textbox>
                </v:shape>
                <v:shape id="docshape291" o:spid="_x0000_s1304" type="#_x0000_t202" style="position:absolute;left:4764;top:2003;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C0195A1" w14:textId="77777777" w:rsidR="007B1345" w:rsidRDefault="00BB1CF2">
                        <w:pPr>
                          <w:spacing w:line="129" w:lineRule="exact"/>
                          <w:rPr>
                            <w:rFonts w:ascii="Trebuchet MS"/>
                            <w:b/>
                            <w:sz w:val="13"/>
                          </w:rPr>
                        </w:pPr>
                        <w:r>
                          <w:rPr>
                            <w:rFonts w:ascii="Trebuchet MS"/>
                            <w:b/>
                            <w:w w:val="95"/>
                            <w:sz w:val="13"/>
                          </w:rPr>
                          <w:t>7</w:t>
                        </w:r>
                      </w:p>
                    </w:txbxContent>
                  </v:textbox>
                </v:shape>
                <v:shape id="docshape292" o:spid="_x0000_s1305" type="#_x0000_t202" style="position:absolute;left:5421;top:2003;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6CF439A" w14:textId="77777777" w:rsidR="007B1345" w:rsidRDefault="00BB1CF2">
                        <w:pPr>
                          <w:spacing w:line="129" w:lineRule="exact"/>
                          <w:rPr>
                            <w:rFonts w:ascii="Trebuchet MS"/>
                            <w:b/>
                            <w:sz w:val="13"/>
                          </w:rPr>
                        </w:pPr>
                        <w:r>
                          <w:rPr>
                            <w:rFonts w:ascii="Trebuchet MS"/>
                            <w:b/>
                            <w:w w:val="95"/>
                            <w:sz w:val="13"/>
                          </w:rPr>
                          <w:t>4</w:t>
                        </w:r>
                      </w:p>
                    </w:txbxContent>
                  </v:textbox>
                </v:shape>
                <v:shape id="docshape293" o:spid="_x0000_s1306" type="#_x0000_t202" style="position:absolute;left:6126;top:2003;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8591098" w14:textId="77777777" w:rsidR="007B1345" w:rsidRDefault="00BB1CF2">
                        <w:pPr>
                          <w:spacing w:line="129" w:lineRule="exact"/>
                          <w:rPr>
                            <w:rFonts w:ascii="Trebuchet MS"/>
                            <w:b/>
                            <w:sz w:val="13"/>
                          </w:rPr>
                        </w:pPr>
                        <w:r>
                          <w:rPr>
                            <w:rFonts w:ascii="Trebuchet MS"/>
                            <w:b/>
                            <w:w w:val="95"/>
                            <w:sz w:val="13"/>
                          </w:rPr>
                          <w:t>8</w:t>
                        </w:r>
                      </w:p>
                    </w:txbxContent>
                  </v:textbox>
                </v:shape>
                <v:shape id="docshape294" o:spid="_x0000_s1307" type="#_x0000_t202" style="position:absolute;left:6724;top:2003;width:45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C42E50D" w14:textId="77777777" w:rsidR="007B1345" w:rsidRDefault="00BB1CF2">
                        <w:pPr>
                          <w:tabs>
                            <w:tab w:val="left" w:pos="358"/>
                          </w:tabs>
                          <w:spacing w:line="129" w:lineRule="exact"/>
                          <w:rPr>
                            <w:rFonts w:ascii="Trebuchet MS"/>
                            <w:b/>
                            <w:sz w:val="13"/>
                          </w:rPr>
                        </w:pPr>
                        <w:r>
                          <w:rPr>
                            <w:rFonts w:ascii="Trebuchet MS"/>
                            <w:b/>
                            <w:sz w:val="13"/>
                          </w:rPr>
                          <w:t>2</w:t>
                        </w:r>
                        <w:r>
                          <w:rPr>
                            <w:rFonts w:ascii="Trebuchet MS"/>
                            <w:b/>
                            <w:sz w:val="13"/>
                          </w:rPr>
                          <w:tab/>
                          <w:t>4</w:t>
                        </w:r>
                      </w:p>
                    </w:txbxContent>
                  </v:textbox>
                </v:shape>
                <v:shape id="docshape295" o:spid="_x0000_s1308" type="#_x0000_t202" style="position:absolute;left:4405;top:3294;width:51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C7BDBDB" w14:textId="77777777" w:rsidR="007B1345" w:rsidRDefault="00BB1CF2">
                        <w:pPr>
                          <w:tabs>
                            <w:tab w:val="left" w:pos="418"/>
                          </w:tabs>
                          <w:spacing w:line="129" w:lineRule="exact"/>
                          <w:rPr>
                            <w:rFonts w:ascii="Trebuchet MS"/>
                            <w:b/>
                            <w:sz w:val="13"/>
                          </w:rPr>
                        </w:pPr>
                        <w:r>
                          <w:rPr>
                            <w:rFonts w:ascii="Trebuchet MS"/>
                            <w:b/>
                            <w:sz w:val="13"/>
                          </w:rPr>
                          <w:t>1</w:t>
                        </w:r>
                        <w:r>
                          <w:rPr>
                            <w:rFonts w:ascii="Trebuchet MS"/>
                            <w:b/>
                            <w:sz w:val="13"/>
                          </w:rPr>
                          <w:tab/>
                          <w:t>6</w:t>
                        </w:r>
                      </w:p>
                    </w:txbxContent>
                  </v:textbox>
                </v:shape>
                <v:shape id="docshape296" o:spid="_x0000_s1309" type="#_x0000_t202" style="position:absolute;left:5708;top:3294;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C49D8FF" w14:textId="77777777" w:rsidR="007B1345" w:rsidRDefault="00BB1CF2">
                        <w:pPr>
                          <w:spacing w:line="129" w:lineRule="exact"/>
                          <w:rPr>
                            <w:rFonts w:ascii="Trebuchet MS"/>
                            <w:b/>
                            <w:sz w:val="13"/>
                          </w:rPr>
                        </w:pPr>
                        <w:r>
                          <w:rPr>
                            <w:rFonts w:ascii="Trebuchet MS"/>
                            <w:b/>
                            <w:w w:val="95"/>
                            <w:sz w:val="13"/>
                          </w:rPr>
                          <w:t>9</w:t>
                        </w:r>
                      </w:p>
                    </w:txbxContent>
                  </v:textbox>
                </v:shape>
                <v:shape id="docshape297" o:spid="_x0000_s1310" type="#_x0000_t202" style="position:absolute;left:6664;top:3294;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6B77CE0" w14:textId="77777777" w:rsidR="007B1345" w:rsidRDefault="00BB1CF2">
                        <w:pPr>
                          <w:spacing w:line="129" w:lineRule="exact"/>
                          <w:rPr>
                            <w:rFonts w:ascii="Trebuchet MS"/>
                            <w:b/>
                            <w:sz w:val="13"/>
                          </w:rPr>
                        </w:pPr>
                        <w:r>
                          <w:rPr>
                            <w:rFonts w:ascii="Trebuchet MS"/>
                            <w:b/>
                            <w:w w:val="95"/>
                            <w:sz w:val="13"/>
                          </w:rPr>
                          <w:t>7</w:t>
                        </w:r>
                      </w:p>
                    </w:txbxContent>
                  </v:textbox>
                </v:shape>
                <v:shape id="docshape298" o:spid="_x0000_s1311" type="#_x0000_t202" style="position:absolute;left:7262;top:3294;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059202D" w14:textId="77777777" w:rsidR="007B1345" w:rsidRDefault="00BB1CF2">
                        <w:pPr>
                          <w:spacing w:line="129" w:lineRule="exact"/>
                          <w:rPr>
                            <w:rFonts w:ascii="Trebuchet MS"/>
                            <w:b/>
                            <w:sz w:val="13"/>
                          </w:rPr>
                        </w:pPr>
                        <w:r>
                          <w:rPr>
                            <w:rFonts w:ascii="Trebuchet MS"/>
                            <w:b/>
                            <w:w w:val="95"/>
                            <w:sz w:val="13"/>
                          </w:rPr>
                          <w:t>3</w:t>
                        </w:r>
                      </w:p>
                    </w:txbxContent>
                  </v:textbox>
                </v:shape>
                <v:shape id="docshape299" o:spid="_x0000_s1312" type="#_x0000_t202" style="position:absolute;left:4465;top:4584;width:57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E02E81A" w14:textId="77777777" w:rsidR="007B1345" w:rsidRDefault="00BB1CF2">
                        <w:pPr>
                          <w:tabs>
                            <w:tab w:val="left" w:pos="477"/>
                          </w:tabs>
                          <w:spacing w:line="129" w:lineRule="exact"/>
                          <w:rPr>
                            <w:rFonts w:ascii="Trebuchet MS"/>
                            <w:b/>
                            <w:sz w:val="13"/>
                          </w:rPr>
                        </w:pPr>
                        <w:r>
                          <w:rPr>
                            <w:rFonts w:ascii="Trebuchet MS"/>
                            <w:b/>
                            <w:sz w:val="13"/>
                          </w:rPr>
                          <w:t>2</w:t>
                        </w:r>
                        <w:r>
                          <w:rPr>
                            <w:rFonts w:ascii="Trebuchet MS"/>
                            <w:b/>
                            <w:sz w:val="13"/>
                          </w:rPr>
                          <w:tab/>
                          <w:t>6</w:t>
                        </w:r>
                      </w:p>
                    </w:txbxContent>
                  </v:textbox>
                </v:shape>
                <v:shape id="docshape300" o:spid="_x0000_s1313" type="#_x0000_t202" style="position:absolute;left:5600;top:4584;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79E258" w14:textId="77777777" w:rsidR="007B1345" w:rsidRDefault="00BB1CF2">
                        <w:pPr>
                          <w:spacing w:line="129" w:lineRule="exact"/>
                          <w:rPr>
                            <w:rFonts w:ascii="Trebuchet MS"/>
                            <w:b/>
                            <w:sz w:val="13"/>
                          </w:rPr>
                        </w:pPr>
                        <w:r>
                          <w:rPr>
                            <w:rFonts w:ascii="Trebuchet MS"/>
                            <w:b/>
                            <w:w w:val="95"/>
                            <w:sz w:val="13"/>
                          </w:rPr>
                          <w:t>5</w:t>
                        </w:r>
                      </w:p>
                    </w:txbxContent>
                  </v:textbox>
                </v:shape>
                <v:shape id="docshape301" o:spid="_x0000_s1314" type="#_x0000_t202" style="position:absolute;left:6306;top:4584;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852848F" w14:textId="77777777" w:rsidR="007B1345" w:rsidRDefault="00BB1CF2">
                        <w:pPr>
                          <w:spacing w:line="129" w:lineRule="exact"/>
                          <w:rPr>
                            <w:rFonts w:ascii="Trebuchet MS"/>
                            <w:b/>
                            <w:sz w:val="13"/>
                          </w:rPr>
                        </w:pPr>
                        <w:r>
                          <w:rPr>
                            <w:rFonts w:ascii="Trebuchet MS"/>
                            <w:b/>
                            <w:w w:val="95"/>
                            <w:sz w:val="13"/>
                          </w:rPr>
                          <w:t>7</w:t>
                        </w:r>
                      </w:p>
                    </w:txbxContent>
                  </v:textbox>
                </v:shape>
                <v:shape id="docshape302" o:spid="_x0000_s1315" type="#_x0000_t202" style="position:absolute;left:7082;top:4584;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EDC353E" w14:textId="77777777" w:rsidR="007B1345" w:rsidRDefault="00BB1CF2">
                        <w:pPr>
                          <w:spacing w:line="129" w:lineRule="exact"/>
                          <w:rPr>
                            <w:rFonts w:ascii="Trebuchet MS"/>
                            <w:b/>
                            <w:sz w:val="13"/>
                          </w:rPr>
                        </w:pPr>
                        <w:r>
                          <w:rPr>
                            <w:rFonts w:ascii="Trebuchet MS"/>
                            <w:b/>
                            <w:w w:val="95"/>
                            <w:sz w:val="13"/>
                          </w:rPr>
                          <w:t>6</w:t>
                        </w:r>
                      </w:p>
                    </w:txbxContent>
                  </v:textbox>
                </v:shape>
                <v:shape id="docshape303" o:spid="_x0000_s1316" type="#_x0000_t202" style="position:absolute;left:4764;top:587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4A6F0E7" w14:textId="77777777" w:rsidR="007B1345" w:rsidRDefault="00BB1CF2">
                        <w:pPr>
                          <w:spacing w:line="129" w:lineRule="exact"/>
                          <w:rPr>
                            <w:rFonts w:ascii="Trebuchet MS"/>
                            <w:b/>
                            <w:sz w:val="13"/>
                          </w:rPr>
                        </w:pPr>
                        <w:r>
                          <w:rPr>
                            <w:rFonts w:ascii="Trebuchet MS"/>
                            <w:b/>
                            <w:w w:val="95"/>
                            <w:sz w:val="13"/>
                          </w:rPr>
                          <w:t>7</w:t>
                        </w:r>
                      </w:p>
                    </w:txbxContent>
                  </v:textbox>
                </v:shape>
                <v:shape id="docshape304" o:spid="_x0000_s1317" type="#_x0000_t202" style="position:absolute;left:5600;top:587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159A0D9" w14:textId="77777777" w:rsidR="007B1345" w:rsidRDefault="00BB1CF2">
                        <w:pPr>
                          <w:spacing w:line="129" w:lineRule="exact"/>
                          <w:rPr>
                            <w:rFonts w:ascii="Trebuchet MS"/>
                            <w:b/>
                            <w:sz w:val="13"/>
                          </w:rPr>
                        </w:pPr>
                        <w:r>
                          <w:rPr>
                            <w:rFonts w:ascii="Trebuchet MS"/>
                            <w:b/>
                            <w:w w:val="95"/>
                            <w:sz w:val="13"/>
                          </w:rPr>
                          <w:t>7</w:t>
                        </w:r>
                      </w:p>
                    </w:txbxContent>
                  </v:textbox>
                </v:shape>
                <v:shape id="docshape305" o:spid="_x0000_s1318" type="#_x0000_t202" style="position:absolute;left:6485;top:587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4223AFB" w14:textId="77777777" w:rsidR="007B1345" w:rsidRDefault="00BB1CF2">
                        <w:pPr>
                          <w:spacing w:line="129" w:lineRule="exact"/>
                          <w:rPr>
                            <w:rFonts w:ascii="Trebuchet MS"/>
                            <w:b/>
                            <w:sz w:val="13"/>
                          </w:rPr>
                        </w:pPr>
                        <w:r>
                          <w:rPr>
                            <w:rFonts w:ascii="Trebuchet MS"/>
                            <w:b/>
                            <w:w w:val="95"/>
                            <w:sz w:val="13"/>
                          </w:rPr>
                          <w:t>8</w:t>
                        </w:r>
                      </w:p>
                    </w:txbxContent>
                  </v:textbox>
                </v:shape>
                <v:shape id="docshape306" o:spid="_x0000_s1319" type="#_x0000_t202" style="position:absolute;left:7142;top:5875;width:333;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2710BDA" w14:textId="77777777" w:rsidR="007B1345" w:rsidRDefault="00BB1CF2">
                        <w:pPr>
                          <w:spacing w:line="129" w:lineRule="exact"/>
                          <w:rPr>
                            <w:rFonts w:ascii="Trebuchet MS"/>
                            <w:b/>
                            <w:sz w:val="13"/>
                          </w:rPr>
                        </w:pPr>
                        <w:r>
                          <w:rPr>
                            <w:rFonts w:ascii="Trebuchet MS"/>
                            <w:b/>
                            <w:sz w:val="13"/>
                          </w:rPr>
                          <w:t xml:space="preserve">3   </w:t>
                        </w:r>
                        <w:r>
                          <w:rPr>
                            <w:rFonts w:ascii="Trebuchet MS"/>
                            <w:b/>
                            <w:spacing w:val="3"/>
                            <w:sz w:val="13"/>
                          </w:rPr>
                          <w:t xml:space="preserve"> </w:t>
                        </w:r>
                        <w:r>
                          <w:rPr>
                            <w:rFonts w:ascii="Trebuchet MS"/>
                            <w:b/>
                            <w:sz w:val="13"/>
                          </w:rPr>
                          <w:t>1</w:t>
                        </w:r>
                      </w:p>
                    </w:txbxContent>
                  </v:textbox>
                </v:shape>
                <v:shape id="docshape307" o:spid="_x0000_s1320" type="#_x0000_t202" style="position:absolute;left:4644;top:716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3CB4133" w14:textId="77777777" w:rsidR="007B1345" w:rsidRDefault="00BB1CF2">
                        <w:pPr>
                          <w:spacing w:line="129" w:lineRule="exact"/>
                          <w:rPr>
                            <w:rFonts w:ascii="Trebuchet MS"/>
                            <w:b/>
                            <w:sz w:val="13"/>
                          </w:rPr>
                        </w:pPr>
                        <w:r>
                          <w:rPr>
                            <w:rFonts w:ascii="Trebuchet MS"/>
                            <w:b/>
                            <w:w w:val="95"/>
                            <w:sz w:val="13"/>
                          </w:rPr>
                          <w:t>5</w:t>
                        </w:r>
                      </w:p>
                    </w:txbxContent>
                  </v:textbox>
                </v:shape>
                <v:shape id="docshape308" o:spid="_x0000_s1321" type="#_x0000_t202" style="position:absolute;left:5182;top:716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0B1E66A" w14:textId="77777777" w:rsidR="007B1345" w:rsidRDefault="00BB1CF2">
                        <w:pPr>
                          <w:spacing w:line="129" w:lineRule="exact"/>
                          <w:rPr>
                            <w:rFonts w:ascii="Trebuchet MS"/>
                            <w:b/>
                            <w:sz w:val="13"/>
                          </w:rPr>
                        </w:pPr>
                        <w:r>
                          <w:rPr>
                            <w:rFonts w:ascii="Trebuchet MS"/>
                            <w:b/>
                            <w:w w:val="95"/>
                            <w:sz w:val="13"/>
                          </w:rPr>
                          <w:t>4</w:t>
                        </w:r>
                      </w:p>
                    </w:txbxContent>
                  </v:textbox>
                </v:shape>
                <v:shape id="docshape309" o:spid="_x0000_s1322" type="#_x0000_t202" style="position:absolute;left:5887;top:716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22AE9D1" w14:textId="77777777" w:rsidR="007B1345" w:rsidRDefault="00BB1CF2">
                        <w:pPr>
                          <w:spacing w:line="129" w:lineRule="exact"/>
                          <w:rPr>
                            <w:rFonts w:ascii="Trebuchet MS"/>
                            <w:b/>
                            <w:sz w:val="13"/>
                          </w:rPr>
                        </w:pPr>
                        <w:r>
                          <w:rPr>
                            <w:rFonts w:ascii="Trebuchet MS"/>
                            <w:b/>
                            <w:w w:val="95"/>
                            <w:sz w:val="13"/>
                          </w:rPr>
                          <w:t>8</w:t>
                        </w:r>
                      </w:p>
                    </w:txbxContent>
                  </v:textbox>
                </v:shape>
                <v:shape id="docshape310" o:spid="_x0000_s1323" type="#_x0000_t202" style="position:absolute;left:6843;top:716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3AF2576" w14:textId="77777777" w:rsidR="007B1345" w:rsidRDefault="00BB1CF2">
                        <w:pPr>
                          <w:spacing w:line="129" w:lineRule="exact"/>
                          <w:rPr>
                            <w:rFonts w:ascii="Trebuchet MS"/>
                            <w:b/>
                            <w:sz w:val="13"/>
                          </w:rPr>
                        </w:pPr>
                        <w:r>
                          <w:rPr>
                            <w:rFonts w:ascii="Trebuchet MS"/>
                            <w:b/>
                            <w:w w:val="95"/>
                            <w:sz w:val="13"/>
                          </w:rPr>
                          <w:t>8</w:t>
                        </w:r>
                      </w:p>
                    </w:txbxContent>
                  </v:textbox>
                </v:shape>
                <v:shape id="docshape311" o:spid="_x0000_s1324" type="#_x0000_t202" style="position:absolute;left:7381;top:7165;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6C0DA6A" w14:textId="77777777" w:rsidR="007B1345" w:rsidRDefault="00BB1CF2">
                        <w:pPr>
                          <w:spacing w:line="129" w:lineRule="exact"/>
                          <w:rPr>
                            <w:rFonts w:ascii="Trebuchet MS"/>
                            <w:b/>
                            <w:sz w:val="13"/>
                          </w:rPr>
                        </w:pPr>
                        <w:r>
                          <w:rPr>
                            <w:rFonts w:ascii="Trebuchet MS"/>
                            <w:b/>
                            <w:w w:val="95"/>
                            <w:sz w:val="13"/>
                          </w:rPr>
                          <w:t>1</w:t>
                        </w:r>
                      </w:p>
                    </w:txbxContent>
                  </v:textbox>
                </v:shape>
                <v:shape id="docshape312" o:spid="_x0000_s1325" type="#_x0000_t202" style="position:absolute;left:4907;top:8456;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DCC929F" w14:textId="77777777" w:rsidR="007B1345" w:rsidRDefault="00BB1CF2">
                        <w:pPr>
                          <w:spacing w:line="129" w:lineRule="exact"/>
                          <w:rPr>
                            <w:rFonts w:ascii="Trebuchet MS"/>
                            <w:b/>
                            <w:sz w:val="13"/>
                          </w:rPr>
                        </w:pPr>
                        <w:r>
                          <w:rPr>
                            <w:rFonts w:ascii="Trebuchet MS"/>
                            <w:b/>
                            <w:sz w:val="13"/>
                          </w:rPr>
                          <w:t>10</w:t>
                        </w:r>
                      </w:p>
                    </w:txbxContent>
                  </v:textbox>
                </v:shape>
                <v:shape id="docshape313" o:spid="_x0000_s1326" type="#_x0000_t202" style="position:absolute;left:5947;top:8456;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7A0FD42" w14:textId="77777777" w:rsidR="007B1345" w:rsidRDefault="00BB1CF2">
                        <w:pPr>
                          <w:spacing w:line="129" w:lineRule="exact"/>
                          <w:rPr>
                            <w:rFonts w:ascii="Trebuchet MS"/>
                            <w:b/>
                            <w:sz w:val="13"/>
                          </w:rPr>
                        </w:pPr>
                        <w:r>
                          <w:rPr>
                            <w:rFonts w:ascii="Trebuchet MS"/>
                            <w:b/>
                            <w:w w:val="95"/>
                            <w:sz w:val="13"/>
                          </w:rPr>
                          <w:t>7</w:t>
                        </w:r>
                      </w:p>
                    </w:txbxContent>
                  </v:textbox>
                </v:shape>
                <v:shape id="docshape314" o:spid="_x0000_s1327" type="#_x0000_t202" style="position:absolute;left:6604;top:8456;width:9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C28630E" w14:textId="77777777" w:rsidR="007B1345" w:rsidRDefault="00BB1CF2">
                        <w:pPr>
                          <w:spacing w:line="129" w:lineRule="exact"/>
                          <w:rPr>
                            <w:rFonts w:ascii="Trebuchet MS"/>
                            <w:b/>
                            <w:sz w:val="13"/>
                          </w:rPr>
                        </w:pPr>
                        <w:r>
                          <w:rPr>
                            <w:rFonts w:ascii="Trebuchet MS"/>
                            <w:b/>
                            <w:w w:val="95"/>
                            <w:sz w:val="13"/>
                          </w:rPr>
                          <w:t>4</w:t>
                        </w:r>
                      </w:p>
                    </w:txbxContent>
                  </v:textbox>
                </v:shape>
                <v:shape id="docshape315" o:spid="_x0000_s1328" type="#_x0000_t202" style="position:absolute;left:7082;top:8456;width:39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4287A75" w14:textId="77777777" w:rsidR="007B1345" w:rsidRDefault="00BB1CF2">
                        <w:pPr>
                          <w:tabs>
                            <w:tab w:val="left" w:pos="298"/>
                          </w:tabs>
                          <w:spacing w:line="129" w:lineRule="exact"/>
                          <w:rPr>
                            <w:rFonts w:ascii="Trebuchet MS"/>
                            <w:b/>
                            <w:sz w:val="13"/>
                          </w:rPr>
                        </w:pPr>
                        <w:r>
                          <w:rPr>
                            <w:rFonts w:ascii="Trebuchet MS"/>
                            <w:b/>
                            <w:sz w:val="13"/>
                          </w:rPr>
                          <w:t>4</w:t>
                        </w:r>
                        <w:r>
                          <w:rPr>
                            <w:rFonts w:ascii="Trebuchet MS"/>
                            <w:b/>
                            <w:sz w:val="13"/>
                          </w:rPr>
                          <w:tab/>
                          <w:t>1</w:t>
                        </w:r>
                      </w:p>
                    </w:txbxContent>
                  </v:textbox>
                </v:shape>
                <w10:wrap anchorx="page"/>
              </v:group>
            </w:pict>
          </mc:Fallback>
        </mc:AlternateContent>
      </w:r>
      <w:r w:rsidR="00BB1CF2" w:rsidRPr="00E51FD0">
        <w:rPr>
          <w:rFonts w:ascii="Poppins" w:hAnsi="Poppins" w:cs="Arial"/>
          <w:b/>
          <w:w w:val="105"/>
          <w:sz w:val="14"/>
        </w:rPr>
        <w:t>Question</w:t>
      </w:r>
      <w:r w:rsidR="00BB1CF2" w:rsidRPr="00E51FD0">
        <w:rPr>
          <w:rFonts w:ascii="Poppins" w:hAnsi="Poppins" w:cs="Arial"/>
          <w:b/>
          <w:spacing w:val="2"/>
          <w:w w:val="105"/>
          <w:sz w:val="14"/>
        </w:rPr>
        <w:t xml:space="preserve"> </w:t>
      </w:r>
      <w:r w:rsidR="00BB1CF2" w:rsidRPr="00E51FD0">
        <w:rPr>
          <w:rFonts w:ascii="Poppins" w:hAnsi="Poppins" w:cs="Arial"/>
          <w:b/>
          <w:w w:val="105"/>
          <w:sz w:val="14"/>
        </w:rPr>
        <w:t>options</w:t>
      </w:r>
    </w:p>
    <w:p w14:paraId="7280D1CE" w14:textId="77777777" w:rsidR="007B1345" w:rsidRPr="00E51FD0" w:rsidRDefault="007B1345">
      <w:pPr>
        <w:pStyle w:val="BodyText"/>
        <w:spacing w:before="8"/>
        <w:rPr>
          <w:rFonts w:ascii="Poppins" w:hAnsi="Poppins" w:cs="Arial"/>
          <w:b/>
          <w:sz w:val="11"/>
        </w:rPr>
      </w:pPr>
    </w:p>
    <w:p w14:paraId="52FDCBD0" w14:textId="77777777" w:rsidR="007B1345" w:rsidRPr="00E51FD0" w:rsidRDefault="00BB1CF2">
      <w:pPr>
        <w:ind w:left="7137"/>
        <w:rPr>
          <w:rFonts w:ascii="Poppins" w:hAnsi="Poppins" w:cs="Arial"/>
          <w:b/>
          <w:sz w:val="9"/>
        </w:rPr>
      </w:pPr>
      <w:r w:rsidRPr="00E51FD0">
        <w:rPr>
          <w:rFonts w:ascii="Poppins" w:hAnsi="Poppins" w:cs="Arial"/>
          <w:noProof/>
        </w:rPr>
        <w:drawing>
          <wp:inline distT="0" distB="0" distL="0" distR="0" wp14:anchorId="7BDAD70B" wp14:editId="1578B61D">
            <wp:extent cx="75888" cy="75876"/>
            <wp:effectExtent l="0" t="0" r="0" b="0"/>
            <wp:docPr id="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png"/>
                    <pic:cNvPicPr/>
                  </pic:nvPicPr>
                  <pic:blipFill>
                    <a:blip r:embed="rId104" cstate="print"/>
                    <a:stretch>
                      <a:fillRect/>
                    </a:stretch>
                  </pic:blipFill>
                  <pic:spPr>
                    <a:xfrm>
                      <a:off x="0" y="0"/>
                      <a:ext cx="75888" cy="75876"/>
                    </a:xfrm>
                    <a:prstGeom prst="rect">
                      <a:avLst/>
                    </a:prstGeom>
                  </pic:spPr>
                </pic:pic>
              </a:graphicData>
            </a:graphic>
          </wp:inline>
        </w:drawing>
      </w:r>
      <w:r w:rsidRPr="00E51FD0">
        <w:rPr>
          <w:rFonts w:ascii="Poppins" w:hAnsi="Poppins" w:cs="Arial"/>
          <w:spacing w:val="9"/>
          <w:position w:val="1"/>
          <w:sz w:val="20"/>
        </w:rPr>
        <w:t xml:space="preserve"> </w:t>
      </w:r>
      <w:r w:rsidRPr="00E51FD0">
        <w:rPr>
          <w:rFonts w:ascii="Poppins" w:hAnsi="Poppins" w:cs="Arial"/>
          <w:b/>
          <w:color w:val="333333"/>
          <w:w w:val="120"/>
          <w:position w:val="1"/>
          <w:sz w:val="9"/>
        </w:rPr>
        <w:t>Def</w:t>
      </w:r>
      <w:r w:rsidRPr="00E51FD0">
        <w:rPr>
          <w:rFonts w:ascii="Poppins" w:hAnsi="Poppins" w:cs="Arial"/>
          <w:b/>
          <w:color w:val="333333"/>
          <w:spacing w:val="-6"/>
          <w:w w:val="120"/>
          <w:position w:val="1"/>
          <w:sz w:val="9"/>
        </w:rPr>
        <w:t xml:space="preserve"> </w:t>
      </w:r>
      <w:r w:rsidRPr="00E51FD0">
        <w:rPr>
          <w:rFonts w:ascii="Poppins" w:hAnsi="Poppins" w:cs="Arial"/>
          <w:b/>
          <w:color w:val="333333"/>
          <w:w w:val="120"/>
          <w:position w:val="1"/>
          <w:sz w:val="9"/>
        </w:rPr>
        <w:t>n</w:t>
      </w:r>
      <w:r w:rsidRPr="00E51FD0">
        <w:rPr>
          <w:rFonts w:ascii="Poppins" w:hAnsi="Poppins" w:cs="Arial"/>
          <w:b/>
          <w:color w:val="333333"/>
          <w:spacing w:val="-6"/>
          <w:w w:val="120"/>
          <w:position w:val="1"/>
          <w:sz w:val="9"/>
        </w:rPr>
        <w:t xml:space="preserve"> </w:t>
      </w:r>
      <w:r w:rsidRPr="00E51FD0">
        <w:rPr>
          <w:rFonts w:ascii="Poppins" w:hAnsi="Poppins" w:cs="Arial"/>
          <w:b/>
          <w:color w:val="333333"/>
          <w:w w:val="120"/>
          <w:position w:val="1"/>
          <w:sz w:val="9"/>
        </w:rPr>
        <w:t>tely</w:t>
      </w:r>
      <w:r w:rsidRPr="00E51FD0">
        <w:rPr>
          <w:rFonts w:ascii="Poppins" w:hAnsi="Poppins" w:cs="Arial"/>
          <w:b/>
          <w:color w:val="333333"/>
          <w:spacing w:val="-1"/>
          <w:w w:val="120"/>
          <w:position w:val="1"/>
          <w:sz w:val="9"/>
        </w:rPr>
        <w:t xml:space="preserve"> </w:t>
      </w:r>
      <w:r w:rsidRPr="00E51FD0">
        <w:rPr>
          <w:rFonts w:ascii="Poppins" w:hAnsi="Poppins" w:cs="Arial"/>
          <w:b/>
          <w:color w:val="333333"/>
          <w:w w:val="120"/>
          <w:position w:val="1"/>
          <w:sz w:val="9"/>
        </w:rPr>
        <w:t>d</w:t>
      </w:r>
      <w:r w:rsidRPr="00E51FD0">
        <w:rPr>
          <w:rFonts w:ascii="Poppins" w:hAnsi="Poppins" w:cs="Arial"/>
          <w:b/>
          <w:color w:val="333333"/>
          <w:spacing w:val="-6"/>
          <w:w w:val="120"/>
          <w:position w:val="1"/>
          <w:sz w:val="9"/>
        </w:rPr>
        <w:t xml:space="preserve"> </w:t>
      </w:r>
      <w:r w:rsidRPr="00E51FD0">
        <w:rPr>
          <w:rFonts w:ascii="Poppins" w:hAnsi="Poppins" w:cs="Arial"/>
          <w:b/>
          <w:color w:val="333333"/>
          <w:w w:val="120"/>
          <w:position w:val="1"/>
          <w:sz w:val="9"/>
        </w:rPr>
        <w:t>sagree</w:t>
      </w:r>
    </w:p>
    <w:p w14:paraId="6D80CDB1" w14:textId="77777777" w:rsidR="007B1345" w:rsidRPr="00E51FD0" w:rsidRDefault="007B1345">
      <w:pPr>
        <w:rPr>
          <w:rFonts w:ascii="Poppins" w:hAnsi="Poppins" w:cs="Arial"/>
          <w:sz w:val="9"/>
        </w:rPr>
        <w:sectPr w:rsidR="007B1345" w:rsidRPr="00E51FD0">
          <w:pgSz w:w="11900" w:h="16840"/>
          <w:pgMar w:top="1600" w:right="1160" w:bottom="1200" w:left="1320" w:header="0" w:footer="1011" w:gutter="0"/>
          <w:cols w:space="720"/>
        </w:sectPr>
      </w:pPr>
    </w:p>
    <w:p w14:paraId="015FE50F" w14:textId="77777777" w:rsidR="007B1345" w:rsidRPr="00E51FD0" w:rsidRDefault="007B1345">
      <w:pPr>
        <w:pStyle w:val="BodyText"/>
        <w:rPr>
          <w:rFonts w:ascii="Poppins" w:hAnsi="Poppins" w:cs="Arial"/>
          <w:b/>
          <w:sz w:val="10"/>
        </w:rPr>
      </w:pPr>
    </w:p>
    <w:p w14:paraId="56E31756" w14:textId="77777777" w:rsidR="007B1345" w:rsidRPr="00E51FD0" w:rsidRDefault="007B1345">
      <w:pPr>
        <w:pStyle w:val="BodyText"/>
        <w:spacing w:before="2"/>
        <w:rPr>
          <w:rFonts w:ascii="Poppins" w:hAnsi="Poppins" w:cs="Arial"/>
          <w:b/>
          <w:sz w:val="8"/>
        </w:rPr>
      </w:pPr>
    </w:p>
    <w:p w14:paraId="6103227F" w14:textId="77777777" w:rsidR="007B1345" w:rsidRPr="00E51FD0" w:rsidRDefault="00BB1CF2">
      <w:pPr>
        <w:ind w:right="56"/>
        <w:jc w:val="right"/>
        <w:rPr>
          <w:rFonts w:ascii="Poppins" w:hAnsi="Poppins" w:cs="Arial"/>
          <w:b/>
          <w:sz w:val="10"/>
        </w:rPr>
      </w:pPr>
      <w:r w:rsidRPr="00E51FD0">
        <w:rPr>
          <w:rFonts w:ascii="Poppins" w:hAnsi="Poppins" w:cs="Arial"/>
          <w:b/>
          <w:color w:val="606060"/>
          <w:w w:val="120"/>
          <w:sz w:val="10"/>
        </w:rPr>
        <w:t>When</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I</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v</w:t>
      </w:r>
      <w:r w:rsidRPr="00E51FD0">
        <w:rPr>
          <w:rFonts w:ascii="Poppins" w:hAnsi="Poppins" w:cs="Arial"/>
          <w:b/>
          <w:color w:val="606060"/>
          <w:spacing w:val="-5"/>
          <w:w w:val="120"/>
          <w:sz w:val="10"/>
        </w:rPr>
        <w:t xml:space="preserve"> </w:t>
      </w:r>
      <w:r w:rsidRPr="00E51FD0">
        <w:rPr>
          <w:rFonts w:ascii="Poppins" w:hAnsi="Poppins" w:cs="Arial"/>
          <w:b/>
          <w:color w:val="606060"/>
          <w:w w:val="120"/>
          <w:sz w:val="10"/>
        </w:rPr>
        <w:t>s</w:t>
      </w:r>
      <w:r w:rsidRPr="00E51FD0">
        <w:rPr>
          <w:rFonts w:ascii="Poppins" w:hAnsi="Poppins" w:cs="Arial"/>
          <w:b/>
          <w:color w:val="606060"/>
          <w:spacing w:val="-4"/>
          <w:w w:val="120"/>
          <w:sz w:val="10"/>
        </w:rPr>
        <w:t xml:space="preserve"> </w:t>
      </w:r>
      <w:r w:rsidRPr="00E51FD0">
        <w:rPr>
          <w:rFonts w:ascii="Poppins" w:hAnsi="Poppins" w:cs="Arial"/>
          <w:b/>
          <w:color w:val="606060"/>
          <w:w w:val="120"/>
          <w:sz w:val="10"/>
        </w:rPr>
        <w:t>t</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dur</w:t>
      </w:r>
      <w:r w:rsidRPr="00E51FD0">
        <w:rPr>
          <w:rFonts w:ascii="Poppins" w:hAnsi="Poppins" w:cs="Arial"/>
          <w:b/>
          <w:color w:val="606060"/>
          <w:spacing w:val="-5"/>
          <w:w w:val="120"/>
          <w:sz w:val="10"/>
        </w:rPr>
        <w:t xml:space="preserve"> </w:t>
      </w:r>
      <w:r w:rsidRPr="00E51FD0">
        <w:rPr>
          <w:rFonts w:ascii="Poppins" w:hAnsi="Poppins" w:cs="Arial"/>
          <w:b/>
          <w:color w:val="606060"/>
          <w:w w:val="120"/>
          <w:sz w:val="10"/>
        </w:rPr>
        <w:t>ng</w:t>
      </w:r>
      <w:r w:rsidRPr="00E51FD0">
        <w:rPr>
          <w:rFonts w:ascii="Poppins" w:hAnsi="Poppins" w:cs="Arial"/>
          <w:b/>
          <w:color w:val="606060"/>
          <w:spacing w:val="2"/>
          <w:w w:val="120"/>
          <w:sz w:val="10"/>
        </w:rPr>
        <w:t xml:space="preserve"> </w:t>
      </w:r>
      <w:r w:rsidRPr="00E51FD0">
        <w:rPr>
          <w:rFonts w:ascii="Poppins" w:hAnsi="Poppins" w:cs="Arial"/>
          <w:b/>
          <w:color w:val="606060"/>
          <w:w w:val="120"/>
          <w:sz w:val="10"/>
        </w:rPr>
        <w:t>the</w:t>
      </w:r>
    </w:p>
    <w:p w14:paraId="504F48CA" w14:textId="77777777" w:rsidR="007B1345" w:rsidRPr="00E51FD0" w:rsidRDefault="00BB1CF2">
      <w:pPr>
        <w:spacing w:before="28"/>
        <w:ind w:right="55"/>
        <w:jc w:val="right"/>
        <w:rPr>
          <w:rFonts w:ascii="Poppins" w:hAnsi="Poppins" w:cs="Arial"/>
          <w:b/>
          <w:sz w:val="10"/>
        </w:rPr>
      </w:pPr>
      <w:r w:rsidRPr="00E51FD0">
        <w:rPr>
          <w:rFonts w:ascii="Poppins" w:hAnsi="Poppins" w:cs="Arial"/>
          <w:b/>
          <w:color w:val="606060"/>
          <w:w w:val="120"/>
          <w:sz w:val="10"/>
        </w:rPr>
        <w:t>day</w:t>
      </w:r>
      <w:r w:rsidRPr="00E51FD0">
        <w:rPr>
          <w:rFonts w:ascii="Poppins" w:hAnsi="Poppins" w:cs="Arial"/>
          <w:b/>
          <w:color w:val="606060"/>
          <w:spacing w:val="6"/>
          <w:w w:val="120"/>
          <w:sz w:val="10"/>
        </w:rPr>
        <w:t xml:space="preserve"> </w:t>
      </w:r>
      <w:r w:rsidRPr="00E51FD0">
        <w:rPr>
          <w:rFonts w:ascii="Poppins" w:hAnsi="Poppins" w:cs="Arial"/>
          <w:b/>
          <w:color w:val="606060"/>
          <w:w w:val="120"/>
          <w:sz w:val="10"/>
        </w:rPr>
        <w:t>I</w:t>
      </w:r>
      <w:r w:rsidRPr="00E51FD0">
        <w:rPr>
          <w:rFonts w:ascii="Poppins" w:hAnsi="Poppins" w:cs="Arial"/>
          <w:b/>
          <w:color w:val="606060"/>
          <w:spacing w:val="6"/>
          <w:w w:val="120"/>
          <w:sz w:val="10"/>
        </w:rPr>
        <w:t xml:space="preserve"> </w:t>
      </w:r>
      <w:r w:rsidRPr="00E51FD0">
        <w:rPr>
          <w:rFonts w:ascii="Poppins" w:hAnsi="Poppins" w:cs="Arial"/>
          <w:b/>
          <w:color w:val="606060"/>
          <w:w w:val="120"/>
          <w:sz w:val="10"/>
        </w:rPr>
        <w:t>feel</w:t>
      </w:r>
      <w:r w:rsidRPr="00E51FD0">
        <w:rPr>
          <w:rFonts w:ascii="Poppins" w:hAnsi="Poppins" w:cs="Arial"/>
          <w:b/>
          <w:color w:val="606060"/>
          <w:spacing w:val="5"/>
          <w:w w:val="120"/>
          <w:sz w:val="10"/>
        </w:rPr>
        <w:t xml:space="preserve"> </w:t>
      </w:r>
      <w:r w:rsidRPr="00E51FD0">
        <w:rPr>
          <w:rFonts w:ascii="Poppins" w:hAnsi="Poppins" w:cs="Arial"/>
          <w:b/>
          <w:color w:val="606060"/>
          <w:w w:val="120"/>
          <w:sz w:val="10"/>
        </w:rPr>
        <w:t>safe</w:t>
      </w:r>
    </w:p>
    <w:p w14:paraId="0CA84162" w14:textId="77777777" w:rsidR="007B1345" w:rsidRPr="00E51FD0" w:rsidRDefault="007B1345">
      <w:pPr>
        <w:pStyle w:val="BodyText"/>
        <w:rPr>
          <w:rFonts w:ascii="Poppins" w:hAnsi="Poppins" w:cs="Arial"/>
          <w:b/>
          <w:sz w:val="10"/>
        </w:rPr>
      </w:pPr>
    </w:p>
    <w:p w14:paraId="2DE0F178" w14:textId="77777777" w:rsidR="007B1345" w:rsidRPr="00E51FD0" w:rsidRDefault="007B1345">
      <w:pPr>
        <w:pStyle w:val="BodyText"/>
        <w:rPr>
          <w:rFonts w:ascii="Poppins" w:hAnsi="Poppins" w:cs="Arial"/>
          <w:b/>
          <w:sz w:val="10"/>
        </w:rPr>
      </w:pPr>
    </w:p>
    <w:p w14:paraId="299C4A28" w14:textId="77777777" w:rsidR="007B1345" w:rsidRPr="00E51FD0" w:rsidRDefault="007B1345">
      <w:pPr>
        <w:pStyle w:val="BodyText"/>
        <w:rPr>
          <w:rFonts w:ascii="Poppins" w:hAnsi="Poppins" w:cs="Arial"/>
          <w:b/>
          <w:sz w:val="10"/>
        </w:rPr>
      </w:pPr>
    </w:p>
    <w:p w14:paraId="6BD5B7E5" w14:textId="77777777" w:rsidR="007B1345" w:rsidRPr="00E51FD0" w:rsidRDefault="007B1345">
      <w:pPr>
        <w:pStyle w:val="BodyText"/>
        <w:rPr>
          <w:rFonts w:ascii="Poppins" w:hAnsi="Poppins" w:cs="Arial"/>
          <w:b/>
          <w:sz w:val="10"/>
        </w:rPr>
      </w:pPr>
    </w:p>
    <w:p w14:paraId="00FCC475" w14:textId="77777777" w:rsidR="007B1345" w:rsidRPr="00E51FD0" w:rsidRDefault="007B1345">
      <w:pPr>
        <w:pStyle w:val="BodyText"/>
        <w:rPr>
          <w:rFonts w:ascii="Poppins" w:hAnsi="Poppins" w:cs="Arial"/>
          <w:b/>
          <w:sz w:val="10"/>
        </w:rPr>
      </w:pPr>
    </w:p>
    <w:p w14:paraId="7C095E25" w14:textId="77777777" w:rsidR="007B1345" w:rsidRPr="00E51FD0" w:rsidRDefault="007B1345">
      <w:pPr>
        <w:pStyle w:val="BodyText"/>
        <w:rPr>
          <w:rFonts w:ascii="Poppins" w:hAnsi="Poppins" w:cs="Arial"/>
          <w:b/>
          <w:sz w:val="10"/>
        </w:rPr>
      </w:pPr>
    </w:p>
    <w:p w14:paraId="0E6DA0A4" w14:textId="77777777" w:rsidR="007B1345" w:rsidRPr="00E51FD0" w:rsidRDefault="007B1345">
      <w:pPr>
        <w:pStyle w:val="BodyText"/>
        <w:rPr>
          <w:rFonts w:ascii="Poppins" w:hAnsi="Poppins" w:cs="Arial"/>
          <w:b/>
          <w:sz w:val="10"/>
        </w:rPr>
      </w:pPr>
    </w:p>
    <w:p w14:paraId="1EB86183" w14:textId="77777777" w:rsidR="007B1345" w:rsidRPr="00E51FD0" w:rsidRDefault="007B1345">
      <w:pPr>
        <w:pStyle w:val="BodyText"/>
        <w:rPr>
          <w:rFonts w:ascii="Poppins" w:hAnsi="Poppins" w:cs="Arial"/>
          <w:b/>
          <w:sz w:val="10"/>
        </w:rPr>
      </w:pPr>
    </w:p>
    <w:p w14:paraId="22819F54" w14:textId="77777777" w:rsidR="007B1345" w:rsidRPr="00E51FD0" w:rsidRDefault="007B1345">
      <w:pPr>
        <w:pStyle w:val="BodyText"/>
        <w:rPr>
          <w:rFonts w:ascii="Poppins" w:hAnsi="Poppins" w:cs="Arial"/>
          <w:b/>
          <w:sz w:val="10"/>
        </w:rPr>
      </w:pPr>
    </w:p>
    <w:p w14:paraId="61CA30F5" w14:textId="77777777" w:rsidR="007B1345" w:rsidRPr="00E51FD0" w:rsidRDefault="00BB1CF2">
      <w:pPr>
        <w:spacing w:line="300" w:lineRule="auto"/>
        <w:ind w:left="1687" w:right="38" w:firstLine="346"/>
        <w:jc w:val="right"/>
        <w:rPr>
          <w:rFonts w:ascii="Poppins" w:hAnsi="Poppins" w:cs="Arial"/>
          <w:b/>
          <w:sz w:val="10"/>
        </w:rPr>
      </w:pPr>
      <w:r w:rsidRPr="00E51FD0">
        <w:rPr>
          <w:rFonts w:ascii="Poppins" w:hAnsi="Poppins" w:cs="Arial"/>
          <w:b/>
          <w:color w:val="606060"/>
          <w:w w:val="120"/>
          <w:sz w:val="10"/>
        </w:rPr>
        <w:t>When</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I</w:t>
      </w:r>
      <w:r w:rsidRPr="00E51FD0">
        <w:rPr>
          <w:rFonts w:ascii="Poppins" w:hAnsi="Poppins" w:cs="Arial"/>
          <w:b/>
          <w:color w:val="606060"/>
          <w:spacing w:val="4"/>
          <w:w w:val="120"/>
          <w:sz w:val="10"/>
        </w:rPr>
        <w:t xml:space="preserve"> </w:t>
      </w:r>
      <w:r w:rsidRPr="00E51FD0">
        <w:rPr>
          <w:rFonts w:ascii="Poppins" w:hAnsi="Poppins" w:cs="Arial"/>
          <w:b/>
          <w:color w:val="606060"/>
          <w:w w:val="120"/>
          <w:sz w:val="10"/>
        </w:rPr>
        <w:t>v</w:t>
      </w:r>
      <w:r w:rsidRPr="00E51FD0">
        <w:rPr>
          <w:rFonts w:ascii="Poppins" w:hAnsi="Poppins" w:cs="Arial"/>
          <w:b/>
          <w:color w:val="606060"/>
          <w:spacing w:val="-4"/>
          <w:w w:val="120"/>
          <w:sz w:val="10"/>
        </w:rPr>
        <w:t xml:space="preserve"> </w:t>
      </w:r>
      <w:r w:rsidRPr="00E51FD0">
        <w:rPr>
          <w:rFonts w:ascii="Poppins" w:hAnsi="Poppins" w:cs="Arial"/>
          <w:b/>
          <w:color w:val="606060"/>
          <w:w w:val="120"/>
          <w:sz w:val="10"/>
        </w:rPr>
        <w:t>s</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t</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n</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the</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even</w:t>
      </w:r>
      <w:r w:rsidRPr="00E51FD0">
        <w:rPr>
          <w:rFonts w:ascii="Poppins" w:hAnsi="Poppins" w:cs="Arial"/>
          <w:b/>
          <w:color w:val="606060"/>
          <w:spacing w:val="-4"/>
          <w:w w:val="120"/>
          <w:sz w:val="10"/>
        </w:rPr>
        <w:t xml:space="preserve"> </w:t>
      </w:r>
      <w:r w:rsidRPr="00E51FD0">
        <w:rPr>
          <w:rFonts w:ascii="Poppins" w:hAnsi="Poppins" w:cs="Arial"/>
          <w:b/>
          <w:color w:val="606060"/>
          <w:w w:val="120"/>
          <w:sz w:val="10"/>
        </w:rPr>
        <w:t>ng</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or</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at</w:t>
      </w:r>
      <w:r w:rsidRPr="00E51FD0">
        <w:rPr>
          <w:rFonts w:ascii="Poppins" w:hAnsi="Poppins" w:cs="Arial"/>
          <w:b/>
          <w:color w:val="606060"/>
          <w:spacing w:val="4"/>
          <w:w w:val="120"/>
          <w:sz w:val="10"/>
        </w:rPr>
        <w:t xml:space="preserve"> </w:t>
      </w:r>
      <w:r w:rsidRPr="00E51FD0">
        <w:rPr>
          <w:rFonts w:ascii="Poppins" w:hAnsi="Poppins" w:cs="Arial"/>
          <w:b/>
          <w:color w:val="606060"/>
          <w:w w:val="120"/>
          <w:sz w:val="10"/>
        </w:rPr>
        <w:t>n</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ght</w:t>
      </w:r>
      <w:r w:rsidRPr="00E51FD0">
        <w:rPr>
          <w:rFonts w:ascii="Poppins" w:hAnsi="Poppins" w:cs="Arial"/>
          <w:b/>
          <w:color w:val="606060"/>
          <w:spacing w:val="4"/>
          <w:w w:val="120"/>
          <w:sz w:val="10"/>
        </w:rPr>
        <w:t xml:space="preserve"> </w:t>
      </w:r>
      <w:r w:rsidRPr="00E51FD0">
        <w:rPr>
          <w:rFonts w:ascii="Poppins" w:hAnsi="Poppins" w:cs="Arial"/>
          <w:b/>
          <w:color w:val="606060"/>
          <w:w w:val="120"/>
          <w:sz w:val="10"/>
        </w:rPr>
        <w:t>I</w:t>
      </w:r>
      <w:r w:rsidRPr="00E51FD0">
        <w:rPr>
          <w:rFonts w:ascii="Poppins" w:hAnsi="Poppins" w:cs="Arial"/>
          <w:b/>
          <w:color w:val="606060"/>
          <w:spacing w:val="4"/>
          <w:w w:val="120"/>
          <w:sz w:val="10"/>
        </w:rPr>
        <w:t xml:space="preserve"> </w:t>
      </w:r>
      <w:r w:rsidRPr="00E51FD0">
        <w:rPr>
          <w:rFonts w:ascii="Poppins" w:hAnsi="Poppins" w:cs="Arial"/>
          <w:b/>
          <w:color w:val="606060"/>
          <w:w w:val="120"/>
          <w:sz w:val="10"/>
        </w:rPr>
        <w:t>fee...</w:t>
      </w:r>
    </w:p>
    <w:p w14:paraId="24C4FFDF" w14:textId="77777777" w:rsidR="007B1345" w:rsidRPr="00E51FD0" w:rsidRDefault="007B1345">
      <w:pPr>
        <w:pStyle w:val="BodyText"/>
        <w:rPr>
          <w:rFonts w:ascii="Poppins" w:hAnsi="Poppins" w:cs="Arial"/>
          <w:b/>
          <w:sz w:val="10"/>
        </w:rPr>
      </w:pPr>
    </w:p>
    <w:p w14:paraId="3498D1D3" w14:textId="77777777" w:rsidR="007B1345" w:rsidRPr="00E51FD0" w:rsidRDefault="007B1345">
      <w:pPr>
        <w:pStyle w:val="BodyText"/>
        <w:rPr>
          <w:rFonts w:ascii="Poppins" w:hAnsi="Poppins" w:cs="Arial"/>
          <w:b/>
          <w:sz w:val="10"/>
        </w:rPr>
      </w:pPr>
    </w:p>
    <w:p w14:paraId="65B64DE3" w14:textId="77777777" w:rsidR="007B1345" w:rsidRPr="00E51FD0" w:rsidRDefault="007B1345">
      <w:pPr>
        <w:pStyle w:val="BodyText"/>
        <w:rPr>
          <w:rFonts w:ascii="Poppins" w:hAnsi="Poppins" w:cs="Arial"/>
          <w:b/>
          <w:sz w:val="10"/>
        </w:rPr>
      </w:pPr>
    </w:p>
    <w:p w14:paraId="1DD6ED2F" w14:textId="77777777" w:rsidR="007B1345" w:rsidRPr="00E51FD0" w:rsidRDefault="007B1345">
      <w:pPr>
        <w:pStyle w:val="BodyText"/>
        <w:rPr>
          <w:rFonts w:ascii="Poppins" w:hAnsi="Poppins" w:cs="Arial"/>
          <w:b/>
          <w:sz w:val="10"/>
        </w:rPr>
      </w:pPr>
    </w:p>
    <w:p w14:paraId="5955F73E" w14:textId="77777777" w:rsidR="007B1345" w:rsidRPr="00E51FD0" w:rsidRDefault="007B1345">
      <w:pPr>
        <w:pStyle w:val="BodyText"/>
        <w:rPr>
          <w:rFonts w:ascii="Poppins" w:hAnsi="Poppins" w:cs="Arial"/>
          <w:b/>
          <w:sz w:val="10"/>
        </w:rPr>
      </w:pPr>
    </w:p>
    <w:p w14:paraId="51FAF730" w14:textId="77777777" w:rsidR="007B1345" w:rsidRPr="00E51FD0" w:rsidRDefault="007B1345">
      <w:pPr>
        <w:pStyle w:val="BodyText"/>
        <w:rPr>
          <w:rFonts w:ascii="Poppins" w:hAnsi="Poppins" w:cs="Arial"/>
          <w:b/>
          <w:sz w:val="10"/>
        </w:rPr>
      </w:pPr>
    </w:p>
    <w:p w14:paraId="23E9DB55" w14:textId="77777777" w:rsidR="007B1345" w:rsidRPr="00E51FD0" w:rsidRDefault="007B1345">
      <w:pPr>
        <w:pStyle w:val="BodyText"/>
        <w:rPr>
          <w:rFonts w:ascii="Poppins" w:hAnsi="Poppins" w:cs="Arial"/>
          <w:b/>
          <w:sz w:val="10"/>
        </w:rPr>
      </w:pPr>
    </w:p>
    <w:p w14:paraId="5D901F1F" w14:textId="77777777" w:rsidR="007B1345" w:rsidRPr="00E51FD0" w:rsidRDefault="007B1345">
      <w:pPr>
        <w:pStyle w:val="BodyText"/>
        <w:rPr>
          <w:rFonts w:ascii="Poppins" w:hAnsi="Poppins" w:cs="Arial"/>
          <w:b/>
          <w:sz w:val="10"/>
        </w:rPr>
      </w:pPr>
    </w:p>
    <w:p w14:paraId="7D06E0E5" w14:textId="77777777" w:rsidR="007B1345" w:rsidRPr="00E51FD0" w:rsidRDefault="00BB1CF2">
      <w:pPr>
        <w:spacing w:before="86" w:line="300" w:lineRule="auto"/>
        <w:ind w:left="1806" w:right="49" w:firstLine="334"/>
        <w:jc w:val="right"/>
        <w:rPr>
          <w:rFonts w:ascii="Poppins" w:hAnsi="Poppins" w:cs="Arial"/>
          <w:b/>
          <w:sz w:val="10"/>
        </w:rPr>
      </w:pPr>
      <w:r w:rsidRPr="00E51FD0">
        <w:rPr>
          <w:rFonts w:ascii="Poppins" w:hAnsi="Poppins" w:cs="Arial"/>
          <w:b/>
          <w:color w:val="606060"/>
          <w:w w:val="120"/>
          <w:sz w:val="10"/>
        </w:rPr>
        <w:t>I</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feel</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part</w:t>
      </w:r>
      <w:r w:rsidRPr="00E51FD0">
        <w:rPr>
          <w:rFonts w:ascii="Poppins" w:hAnsi="Poppins" w:cs="Arial"/>
          <w:b/>
          <w:color w:val="606060"/>
          <w:spacing w:val="2"/>
          <w:w w:val="120"/>
          <w:sz w:val="10"/>
        </w:rPr>
        <w:t xml:space="preserve"> </w:t>
      </w:r>
      <w:r w:rsidRPr="00E51FD0">
        <w:rPr>
          <w:rFonts w:ascii="Poppins" w:hAnsi="Poppins" w:cs="Arial"/>
          <w:b/>
          <w:color w:val="606060"/>
          <w:w w:val="120"/>
          <w:sz w:val="10"/>
        </w:rPr>
        <w:t>of</w:t>
      </w:r>
      <w:r w:rsidRPr="00E51FD0">
        <w:rPr>
          <w:rFonts w:ascii="Poppins" w:hAnsi="Poppins" w:cs="Arial"/>
          <w:b/>
          <w:color w:val="606060"/>
          <w:spacing w:val="2"/>
          <w:w w:val="120"/>
          <w:sz w:val="10"/>
        </w:rPr>
        <w:t xml:space="preserve"> </w:t>
      </w:r>
      <w:r w:rsidRPr="00E51FD0">
        <w:rPr>
          <w:rFonts w:ascii="Poppins" w:hAnsi="Poppins" w:cs="Arial"/>
          <w:b/>
          <w:color w:val="606060"/>
          <w:w w:val="120"/>
          <w:sz w:val="10"/>
        </w:rPr>
        <w:t>the</w:t>
      </w:r>
      <w:r w:rsidRPr="00E51FD0">
        <w:rPr>
          <w:rFonts w:ascii="Poppins" w:hAnsi="Poppins" w:cs="Arial"/>
          <w:b/>
          <w:color w:val="606060"/>
          <w:spacing w:val="-24"/>
          <w:w w:val="120"/>
          <w:sz w:val="10"/>
        </w:rPr>
        <w:t xml:space="preserve"> </w:t>
      </w:r>
      <w:r w:rsidRPr="00E51FD0">
        <w:rPr>
          <w:rFonts w:ascii="Poppins" w:hAnsi="Poppins" w:cs="Arial"/>
          <w:b/>
          <w:color w:val="606060"/>
          <w:w w:val="120"/>
          <w:sz w:val="10"/>
        </w:rPr>
        <w:t>commun</w:t>
      </w:r>
      <w:r w:rsidRPr="00E51FD0">
        <w:rPr>
          <w:rFonts w:ascii="Poppins" w:hAnsi="Poppins" w:cs="Arial"/>
          <w:b/>
          <w:color w:val="606060"/>
          <w:spacing w:val="-6"/>
          <w:w w:val="120"/>
          <w:sz w:val="10"/>
        </w:rPr>
        <w:t xml:space="preserve"> </w:t>
      </w:r>
      <w:r w:rsidRPr="00E51FD0">
        <w:rPr>
          <w:rFonts w:ascii="Poppins" w:hAnsi="Poppins" w:cs="Arial"/>
          <w:b/>
          <w:color w:val="606060"/>
          <w:w w:val="120"/>
          <w:sz w:val="10"/>
        </w:rPr>
        <w:t>ty</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when</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I</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v</w:t>
      </w:r>
      <w:r w:rsidRPr="00E51FD0">
        <w:rPr>
          <w:rFonts w:ascii="Poppins" w:hAnsi="Poppins" w:cs="Arial"/>
          <w:b/>
          <w:color w:val="606060"/>
          <w:spacing w:val="-5"/>
          <w:w w:val="120"/>
          <w:sz w:val="10"/>
        </w:rPr>
        <w:t xml:space="preserve"> </w:t>
      </w:r>
      <w:r w:rsidRPr="00E51FD0">
        <w:rPr>
          <w:rFonts w:ascii="Poppins" w:hAnsi="Poppins" w:cs="Arial"/>
          <w:b/>
          <w:color w:val="606060"/>
          <w:w w:val="120"/>
          <w:sz w:val="10"/>
        </w:rPr>
        <w:t>s</w:t>
      </w:r>
      <w:r w:rsidRPr="00E51FD0">
        <w:rPr>
          <w:rFonts w:ascii="Poppins" w:hAnsi="Poppins" w:cs="Arial"/>
          <w:b/>
          <w:color w:val="606060"/>
          <w:spacing w:val="-6"/>
          <w:w w:val="120"/>
          <w:sz w:val="10"/>
        </w:rPr>
        <w:t xml:space="preserve"> </w:t>
      </w:r>
      <w:r w:rsidRPr="00E51FD0">
        <w:rPr>
          <w:rFonts w:ascii="Poppins" w:hAnsi="Poppins" w:cs="Arial"/>
          <w:b/>
          <w:color w:val="606060"/>
          <w:w w:val="120"/>
          <w:sz w:val="10"/>
        </w:rPr>
        <w:t>t</w:t>
      </w:r>
    </w:p>
    <w:p w14:paraId="0BEE9BF8" w14:textId="77777777" w:rsidR="007B1345" w:rsidRPr="00E51FD0" w:rsidRDefault="007B1345">
      <w:pPr>
        <w:pStyle w:val="BodyText"/>
        <w:rPr>
          <w:rFonts w:ascii="Poppins" w:hAnsi="Poppins" w:cs="Arial"/>
          <w:b/>
          <w:sz w:val="10"/>
        </w:rPr>
      </w:pPr>
    </w:p>
    <w:p w14:paraId="5BE2266D" w14:textId="77777777" w:rsidR="007B1345" w:rsidRPr="00E51FD0" w:rsidRDefault="007B1345">
      <w:pPr>
        <w:pStyle w:val="BodyText"/>
        <w:rPr>
          <w:rFonts w:ascii="Poppins" w:hAnsi="Poppins" w:cs="Arial"/>
          <w:b/>
          <w:sz w:val="10"/>
        </w:rPr>
      </w:pPr>
    </w:p>
    <w:p w14:paraId="0DE8F952" w14:textId="77777777" w:rsidR="007B1345" w:rsidRPr="00E51FD0" w:rsidRDefault="007B1345">
      <w:pPr>
        <w:pStyle w:val="BodyText"/>
        <w:rPr>
          <w:rFonts w:ascii="Poppins" w:hAnsi="Poppins" w:cs="Arial"/>
          <w:b/>
          <w:sz w:val="10"/>
        </w:rPr>
      </w:pPr>
    </w:p>
    <w:p w14:paraId="3DB16A79" w14:textId="77777777" w:rsidR="007B1345" w:rsidRPr="00E51FD0" w:rsidRDefault="007B1345">
      <w:pPr>
        <w:pStyle w:val="BodyText"/>
        <w:rPr>
          <w:rFonts w:ascii="Poppins" w:hAnsi="Poppins" w:cs="Arial"/>
          <w:b/>
          <w:sz w:val="10"/>
        </w:rPr>
      </w:pPr>
    </w:p>
    <w:p w14:paraId="5A4E79D3" w14:textId="77777777" w:rsidR="007B1345" w:rsidRPr="00E51FD0" w:rsidRDefault="007B1345">
      <w:pPr>
        <w:pStyle w:val="BodyText"/>
        <w:rPr>
          <w:rFonts w:ascii="Poppins" w:hAnsi="Poppins" w:cs="Arial"/>
          <w:b/>
          <w:sz w:val="10"/>
        </w:rPr>
      </w:pPr>
    </w:p>
    <w:p w14:paraId="0FA473A4" w14:textId="77777777" w:rsidR="007B1345" w:rsidRPr="00E51FD0" w:rsidRDefault="007B1345">
      <w:pPr>
        <w:pStyle w:val="BodyText"/>
        <w:rPr>
          <w:rFonts w:ascii="Poppins" w:hAnsi="Poppins" w:cs="Arial"/>
          <w:b/>
          <w:sz w:val="10"/>
        </w:rPr>
      </w:pPr>
    </w:p>
    <w:p w14:paraId="32F501D7" w14:textId="77777777" w:rsidR="007B1345" w:rsidRPr="00E51FD0" w:rsidRDefault="007B1345">
      <w:pPr>
        <w:pStyle w:val="BodyText"/>
        <w:rPr>
          <w:rFonts w:ascii="Poppins" w:hAnsi="Poppins" w:cs="Arial"/>
          <w:b/>
          <w:sz w:val="10"/>
        </w:rPr>
      </w:pPr>
    </w:p>
    <w:p w14:paraId="7C5475D6" w14:textId="77777777" w:rsidR="007B1345" w:rsidRPr="00E51FD0" w:rsidRDefault="007B1345">
      <w:pPr>
        <w:pStyle w:val="BodyText"/>
        <w:rPr>
          <w:rFonts w:ascii="Poppins" w:hAnsi="Poppins" w:cs="Arial"/>
          <w:b/>
          <w:sz w:val="10"/>
        </w:rPr>
      </w:pPr>
    </w:p>
    <w:p w14:paraId="4F397FB0" w14:textId="77777777" w:rsidR="007B1345" w:rsidRPr="00E51FD0" w:rsidRDefault="00BB1CF2">
      <w:pPr>
        <w:spacing w:before="85"/>
        <w:ind w:right="56"/>
        <w:jc w:val="right"/>
        <w:rPr>
          <w:rFonts w:ascii="Poppins" w:hAnsi="Poppins" w:cs="Arial"/>
          <w:b/>
          <w:sz w:val="10"/>
        </w:rPr>
      </w:pPr>
      <w:r w:rsidRPr="00E51FD0">
        <w:rPr>
          <w:rFonts w:ascii="Poppins" w:hAnsi="Poppins" w:cs="Arial"/>
          <w:b/>
          <w:color w:val="606060"/>
          <w:w w:val="120"/>
          <w:sz w:val="10"/>
        </w:rPr>
        <w:t>Par</w:t>
      </w:r>
      <w:r w:rsidRPr="00E51FD0">
        <w:rPr>
          <w:rFonts w:ascii="Poppins" w:hAnsi="Poppins" w:cs="Arial"/>
          <w:b/>
          <w:color w:val="606060"/>
          <w:spacing w:val="-2"/>
          <w:w w:val="120"/>
          <w:sz w:val="10"/>
        </w:rPr>
        <w:t xml:space="preserve"> </w:t>
      </w:r>
      <w:r w:rsidRPr="00E51FD0">
        <w:rPr>
          <w:rFonts w:ascii="Poppins" w:hAnsi="Poppins" w:cs="Arial"/>
          <w:b/>
          <w:color w:val="606060"/>
          <w:w w:val="120"/>
          <w:sz w:val="10"/>
        </w:rPr>
        <w:t>nga</w:t>
      </w:r>
      <w:r w:rsidRPr="00E51FD0">
        <w:rPr>
          <w:rFonts w:ascii="Poppins" w:hAnsi="Poppins" w:cs="Arial"/>
          <w:b/>
          <w:color w:val="606060"/>
          <w:spacing w:val="7"/>
          <w:w w:val="120"/>
          <w:sz w:val="10"/>
        </w:rPr>
        <w:t xml:space="preserve"> </w:t>
      </w:r>
      <w:r w:rsidRPr="00E51FD0">
        <w:rPr>
          <w:rFonts w:ascii="Poppins" w:hAnsi="Poppins" w:cs="Arial"/>
          <w:b/>
          <w:color w:val="606060"/>
          <w:w w:val="120"/>
          <w:sz w:val="10"/>
        </w:rPr>
        <w:t xml:space="preserve">reserve </w:t>
      </w:r>
      <w:r w:rsidRPr="00E51FD0">
        <w:rPr>
          <w:rFonts w:ascii="Poppins" w:hAnsi="Poppins" w:cs="Arial"/>
          <w:b/>
          <w:color w:val="606060"/>
          <w:spacing w:val="5"/>
          <w:w w:val="120"/>
          <w:sz w:val="10"/>
        </w:rPr>
        <w:t xml:space="preserve"> </w:t>
      </w:r>
      <w:r w:rsidRPr="00E51FD0">
        <w:rPr>
          <w:rFonts w:ascii="Poppins" w:hAnsi="Poppins" w:cs="Arial"/>
          <w:b/>
          <w:color w:val="606060"/>
          <w:w w:val="120"/>
          <w:sz w:val="10"/>
        </w:rPr>
        <w:t>s</w:t>
      </w:r>
      <w:r w:rsidRPr="00E51FD0">
        <w:rPr>
          <w:rFonts w:ascii="Poppins" w:hAnsi="Poppins" w:cs="Arial"/>
          <w:b/>
          <w:color w:val="606060"/>
          <w:spacing w:val="7"/>
          <w:w w:val="120"/>
          <w:sz w:val="10"/>
        </w:rPr>
        <w:t xml:space="preserve"> </w:t>
      </w:r>
      <w:r w:rsidRPr="00E51FD0">
        <w:rPr>
          <w:rFonts w:ascii="Poppins" w:hAnsi="Poppins" w:cs="Arial"/>
          <w:b/>
          <w:color w:val="606060"/>
          <w:w w:val="120"/>
          <w:sz w:val="10"/>
        </w:rPr>
        <w:t>easy</w:t>
      </w:r>
    </w:p>
    <w:p w14:paraId="6BE460F8" w14:textId="77777777" w:rsidR="007B1345" w:rsidRPr="00E51FD0" w:rsidRDefault="00BB1CF2">
      <w:pPr>
        <w:spacing w:before="29"/>
        <w:ind w:right="50"/>
        <w:jc w:val="right"/>
        <w:rPr>
          <w:rFonts w:ascii="Poppins" w:hAnsi="Poppins" w:cs="Arial"/>
          <w:b/>
          <w:sz w:val="10"/>
        </w:rPr>
      </w:pPr>
      <w:r w:rsidRPr="00E51FD0">
        <w:rPr>
          <w:rFonts w:ascii="Poppins" w:hAnsi="Poppins" w:cs="Arial"/>
          <w:b/>
          <w:color w:val="606060"/>
          <w:w w:val="120"/>
          <w:sz w:val="10"/>
        </w:rPr>
        <w:t>to</w:t>
      </w:r>
      <w:r w:rsidRPr="00E51FD0">
        <w:rPr>
          <w:rFonts w:ascii="Poppins" w:hAnsi="Poppins" w:cs="Arial"/>
          <w:b/>
          <w:color w:val="606060"/>
          <w:spacing w:val="-3"/>
          <w:w w:val="120"/>
          <w:sz w:val="10"/>
        </w:rPr>
        <w:t xml:space="preserve"> </w:t>
      </w:r>
      <w:r w:rsidRPr="00E51FD0">
        <w:rPr>
          <w:rFonts w:ascii="Poppins" w:hAnsi="Poppins" w:cs="Arial"/>
          <w:b/>
          <w:color w:val="606060"/>
          <w:w w:val="120"/>
          <w:sz w:val="10"/>
        </w:rPr>
        <w:t>walk</w:t>
      </w:r>
      <w:r w:rsidRPr="00E51FD0">
        <w:rPr>
          <w:rFonts w:ascii="Poppins" w:hAnsi="Poppins" w:cs="Arial"/>
          <w:b/>
          <w:color w:val="606060"/>
          <w:spacing w:val="-2"/>
          <w:w w:val="120"/>
          <w:sz w:val="10"/>
        </w:rPr>
        <w:t xml:space="preserve"> </w:t>
      </w:r>
      <w:r w:rsidRPr="00E51FD0">
        <w:rPr>
          <w:rFonts w:ascii="Poppins" w:hAnsi="Poppins" w:cs="Arial"/>
          <w:b/>
          <w:color w:val="606060"/>
          <w:w w:val="120"/>
          <w:sz w:val="10"/>
        </w:rPr>
        <w:t>around</w:t>
      </w:r>
    </w:p>
    <w:p w14:paraId="336908B9" w14:textId="77777777" w:rsidR="007B1345" w:rsidRPr="00E51FD0" w:rsidRDefault="007B1345">
      <w:pPr>
        <w:pStyle w:val="BodyText"/>
        <w:rPr>
          <w:rFonts w:ascii="Poppins" w:hAnsi="Poppins" w:cs="Arial"/>
          <w:b/>
          <w:sz w:val="10"/>
        </w:rPr>
      </w:pPr>
    </w:p>
    <w:p w14:paraId="5F807A25" w14:textId="77777777" w:rsidR="007B1345" w:rsidRPr="00E51FD0" w:rsidRDefault="007B1345">
      <w:pPr>
        <w:pStyle w:val="BodyText"/>
        <w:rPr>
          <w:rFonts w:ascii="Poppins" w:hAnsi="Poppins" w:cs="Arial"/>
          <w:b/>
          <w:sz w:val="10"/>
        </w:rPr>
      </w:pPr>
    </w:p>
    <w:p w14:paraId="5EDACE95" w14:textId="77777777" w:rsidR="007B1345" w:rsidRPr="00E51FD0" w:rsidRDefault="007B1345">
      <w:pPr>
        <w:pStyle w:val="BodyText"/>
        <w:rPr>
          <w:rFonts w:ascii="Poppins" w:hAnsi="Poppins" w:cs="Arial"/>
          <w:b/>
          <w:sz w:val="10"/>
        </w:rPr>
      </w:pPr>
    </w:p>
    <w:p w14:paraId="0B340E9C" w14:textId="77777777" w:rsidR="007B1345" w:rsidRPr="00E51FD0" w:rsidRDefault="007B1345">
      <w:pPr>
        <w:pStyle w:val="BodyText"/>
        <w:rPr>
          <w:rFonts w:ascii="Poppins" w:hAnsi="Poppins" w:cs="Arial"/>
          <w:b/>
          <w:sz w:val="10"/>
        </w:rPr>
      </w:pPr>
    </w:p>
    <w:p w14:paraId="67214066" w14:textId="77777777" w:rsidR="007B1345" w:rsidRPr="00E51FD0" w:rsidRDefault="007B1345">
      <w:pPr>
        <w:pStyle w:val="BodyText"/>
        <w:rPr>
          <w:rFonts w:ascii="Poppins" w:hAnsi="Poppins" w:cs="Arial"/>
          <w:b/>
          <w:sz w:val="10"/>
        </w:rPr>
      </w:pPr>
    </w:p>
    <w:p w14:paraId="01B07F12" w14:textId="77777777" w:rsidR="007B1345" w:rsidRPr="00E51FD0" w:rsidRDefault="007B1345">
      <w:pPr>
        <w:pStyle w:val="BodyText"/>
        <w:rPr>
          <w:rFonts w:ascii="Poppins" w:hAnsi="Poppins" w:cs="Arial"/>
          <w:b/>
          <w:sz w:val="10"/>
        </w:rPr>
      </w:pPr>
    </w:p>
    <w:p w14:paraId="6B078C3C" w14:textId="77777777" w:rsidR="007B1345" w:rsidRPr="00E51FD0" w:rsidRDefault="007B1345">
      <w:pPr>
        <w:pStyle w:val="BodyText"/>
        <w:rPr>
          <w:rFonts w:ascii="Poppins" w:hAnsi="Poppins" w:cs="Arial"/>
          <w:b/>
          <w:sz w:val="10"/>
        </w:rPr>
      </w:pPr>
    </w:p>
    <w:p w14:paraId="1B9BCA92" w14:textId="77777777" w:rsidR="007B1345" w:rsidRPr="00E51FD0" w:rsidRDefault="007B1345">
      <w:pPr>
        <w:pStyle w:val="BodyText"/>
        <w:spacing w:before="8"/>
        <w:rPr>
          <w:rFonts w:ascii="Poppins" w:hAnsi="Poppins" w:cs="Arial"/>
          <w:b/>
          <w:sz w:val="13"/>
        </w:rPr>
      </w:pPr>
    </w:p>
    <w:p w14:paraId="42B6F551" w14:textId="77777777" w:rsidR="007B1345" w:rsidRPr="00E51FD0" w:rsidRDefault="00BB1CF2">
      <w:pPr>
        <w:ind w:right="55"/>
        <w:jc w:val="right"/>
        <w:rPr>
          <w:rFonts w:ascii="Poppins" w:hAnsi="Poppins" w:cs="Arial"/>
          <w:b/>
          <w:sz w:val="10"/>
        </w:rPr>
      </w:pPr>
      <w:r w:rsidRPr="00E51FD0">
        <w:rPr>
          <w:rFonts w:ascii="Poppins" w:hAnsi="Poppins" w:cs="Arial"/>
          <w:b/>
          <w:color w:val="606060"/>
          <w:w w:val="120"/>
          <w:sz w:val="10"/>
        </w:rPr>
        <w:t>It's</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easy</w:t>
      </w:r>
      <w:r w:rsidRPr="00E51FD0">
        <w:rPr>
          <w:rFonts w:ascii="Poppins" w:hAnsi="Poppins" w:cs="Arial"/>
          <w:b/>
          <w:color w:val="606060"/>
          <w:spacing w:val="2"/>
          <w:w w:val="120"/>
          <w:sz w:val="10"/>
        </w:rPr>
        <w:t xml:space="preserve"> </w:t>
      </w:r>
      <w:r w:rsidRPr="00E51FD0">
        <w:rPr>
          <w:rFonts w:ascii="Poppins" w:hAnsi="Poppins" w:cs="Arial"/>
          <w:b/>
          <w:color w:val="606060"/>
          <w:w w:val="120"/>
          <w:sz w:val="10"/>
        </w:rPr>
        <w:t>to f</w:t>
      </w:r>
      <w:r w:rsidRPr="00E51FD0">
        <w:rPr>
          <w:rFonts w:ascii="Poppins" w:hAnsi="Poppins" w:cs="Arial"/>
          <w:b/>
          <w:color w:val="606060"/>
          <w:spacing w:val="-5"/>
          <w:w w:val="120"/>
          <w:sz w:val="10"/>
        </w:rPr>
        <w:t xml:space="preserve"> </w:t>
      </w:r>
      <w:r w:rsidRPr="00E51FD0">
        <w:rPr>
          <w:rFonts w:ascii="Poppins" w:hAnsi="Poppins" w:cs="Arial"/>
          <w:b/>
          <w:color w:val="606060"/>
          <w:w w:val="120"/>
          <w:sz w:val="10"/>
        </w:rPr>
        <w:t>nd</w:t>
      </w:r>
    </w:p>
    <w:p w14:paraId="7FEDF9B1" w14:textId="77777777" w:rsidR="007B1345" w:rsidRPr="00E51FD0" w:rsidRDefault="00BB1CF2">
      <w:pPr>
        <w:spacing w:before="29"/>
        <w:ind w:right="50"/>
        <w:jc w:val="right"/>
        <w:rPr>
          <w:rFonts w:ascii="Poppins" w:hAnsi="Poppins" w:cs="Arial"/>
          <w:b/>
          <w:sz w:val="10"/>
        </w:rPr>
      </w:pPr>
      <w:r w:rsidRPr="00E51FD0">
        <w:rPr>
          <w:rFonts w:ascii="Poppins" w:hAnsi="Poppins" w:cs="Arial"/>
          <w:b/>
          <w:color w:val="606060"/>
          <w:spacing w:val="-1"/>
          <w:w w:val="104"/>
          <w:sz w:val="10"/>
        </w:rPr>
        <w:t xml:space="preserve"> </w:t>
      </w:r>
      <w:r w:rsidRPr="00E51FD0">
        <w:rPr>
          <w:rFonts w:ascii="Poppins" w:hAnsi="Poppins" w:cs="Arial"/>
          <w:b/>
          <w:color w:val="606060"/>
          <w:spacing w:val="-1"/>
          <w:w w:val="120"/>
          <w:sz w:val="10"/>
        </w:rPr>
        <w:t>nformat</w:t>
      </w:r>
      <w:r w:rsidRPr="00E51FD0">
        <w:rPr>
          <w:rFonts w:ascii="Poppins" w:hAnsi="Poppins" w:cs="Arial"/>
          <w:b/>
          <w:color w:val="606060"/>
          <w:spacing w:val="-6"/>
          <w:w w:val="120"/>
          <w:sz w:val="10"/>
        </w:rPr>
        <w:t xml:space="preserve"> </w:t>
      </w:r>
      <w:r w:rsidRPr="00E51FD0">
        <w:rPr>
          <w:rFonts w:ascii="Poppins" w:hAnsi="Poppins" w:cs="Arial"/>
          <w:b/>
          <w:color w:val="606060"/>
          <w:spacing w:val="-1"/>
          <w:w w:val="120"/>
          <w:sz w:val="10"/>
        </w:rPr>
        <w:t>on</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about</w:t>
      </w:r>
    </w:p>
    <w:p w14:paraId="6790F043" w14:textId="77777777" w:rsidR="007B1345" w:rsidRPr="00E51FD0" w:rsidRDefault="00BB1CF2">
      <w:pPr>
        <w:spacing w:before="28"/>
        <w:ind w:right="49"/>
        <w:jc w:val="right"/>
        <w:rPr>
          <w:rFonts w:ascii="Poppins" w:hAnsi="Poppins" w:cs="Arial"/>
          <w:b/>
          <w:sz w:val="10"/>
        </w:rPr>
      </w:pPr>
      <w:r w:rsidRPr="00E51FD0">
        <w:rPr>
          <w:rFonts w:ascii="Poppins" w:hAnsi="Poppins" w:cs="Arial"/>
          <w:b/>
          <w:color w:val="606060"/>
          <w:w w:val="125"/>
          <w:sz w:val="10"/>
        </w:rPr>
        <w:t>Par</w:t>
      </w:r>
      <w:r w:rsidRPr="00E51FD0">
        <w:rPr>
          <w:rFonts w:ascii="Poppins" w:hAnsi="Poppins" w:cs="Arial"/>
          <w:b/>
          <w:color w:val="606060"/>
          <w:spacing w:val="-5"/>
          <w:w w:val="125"/>
          <w:sz w:val="10"/>
        </w:rPr>
        <w:t xml:space="preserve"> </w:t>
      </w:r>
      <w:r w:rsidRPr="00E51FD0">
        <w:rPr>
          <w:rFonts w:ascii="Poppins" w:hAnsi="Poppins" w:cs="Arial"/>
          <w:b/>
          <w:color w:val="606060"/>
          <w:w w:val="125"/>
          <w:sz w:val="10"/>
        </w:rPr>
        <w:t>nga</w:t>
      </w:r>
      <w:r w:rsidRPr="00E51FD0">
        <w:rPr>
          <w:rFonts w:ascii="Poppins" w:hAnsi="Poppins" w:cs="Arial"/>
          <w:b/>
          <w:color w:val="606060"/>
          <w:spacing w:val="2"/>
          <w:w w:val="125"/>
          <w:sz w:val="10"/>
        </w:rPr>
        <w:t xml:space="preserve"> </w:t>
      </w:r>
      <w:r w:rsidRPr="00E51FD0">
        <w:rPr>
          <w:rFonts w:ascii="Poppins" w:hAnsi="Poppins" w:cs="Arial"/>
          <w:b/>
          <w:color w:val="606060"/>
          <w:w w:val="125"/>
          <w:sz w:val="10"/>
        </w:rPr>
        <w:t>R...</w:t>
      </w:r>
    </w:p>
    <w:p w14:paraId="3E5E2902" w14:textId="77777777" w:rsidR="007B1345" w:rsidRPr="00E51FD0" w:rsidRDefault="007B1345">
      <w:pPr>
        <w:pStyle w:val="BodyText"/>
        <w:rPr>
          <w:rFonts w:ascii="Poppins" w:hAnsi="Poppins" w:cs="Arial"/>
          <w:b/>
          <w:sz w:val="10"/>
        </w:rPr>
      </w:pPr>
    </w:p>
    <w:p w14:paraId="3D58166E" w14:textId="77777777" w:rsidR="007B1345" w:rsidRPr="00E51FD0" w:rsidRDefault="007B1345">
      <w:pPr>
        <w:pStyle w:val="BodyText"/>
        <w:rPr>
          <w:rFonts w:ascii="Poppins" w:hAnsi="Poppins" w:cs="Arial"/>
          <w:b/>
          <w:sz w:val="10"/>
        </w:rPr>
      </w:pPr>
    </w:p>
    <w:p w14:paraId="77615898" w14:textId="77777777" w:rsidR="007B1345" w:rsidRPr="00E51FD0" w:rsidRDefault="007B1345">
      <w:pPr>
        <w:pStyle w:val="BodyText"/>
        <w:rPr>
          <w:rFonts w:ascii="Poppins" w:hAnsi="Poppins" w:cs="Arial"/>
          <w:b/>
          <w:sz w:val="10"/>
        </w:rPr>
      </w:pPr>
    </w:p>
    <w:p w14:paraId="6C90A8DE" w14:textId="77777777" w:rsidR="007B1345" w:rsidRPr="00E51FD0" w:rsidRDefault="007B1345">
      <w:pPr>
        <w:pStyle w:val="BodyText"/>
        <w:rPr>
          <w:rFonts w:ascii="Poppins" w:hAnsi="Poppins" w:cs="Arial"/>
          <w:b/>
          <w:sz w:val="10"/>
        </w:rPr>
      </w:pPr>
    </w:p>
    <w:p w14:paraId="04AB2AFD" w14:textId="77777777" w:rsidR="007B1345" w:rsidRPr="00E51FD0" w:rsidRDefault="007B1345">
      <w:pPr>
        <w:pStyle w:val="BodyText"/>
        <w:rPr>
          <w:rFonts w:ascii="Poppins" w:hAnsi="Poppins" w:cs="Arial"/>
          <w:b/>
          <w:sz w:val="10"/>
        </w:rPr>
      </w:pPr>
    </w:p>
    <w:p w14:paraId="359CD366" w14:textId="77777777" w:rsidR="007B1345" w:rsidRPr="00E51FD0" w:rsidRDefault="007B1345">
      <w:pPr>
        <w:pStyle w:val="BodyText"/>
        <w:rPr>
          <w:rFonts w:ascii="Poppins" w:hAnsi="Poppins" w:cs="Arial"/>
          <w:b/>
          <w:sz w:val="10"/>
        </w:rPr>
      </w:pPr>
    </w:p>
    <w:p w14:paraId="5C66BF54" w14:textId="77777777" w:rsidR="007B1345" w:rsidRPr="00E51FD0" w:rsidRDefault="007B1345">
      <w:pPr>
        <w:pStyle w:val="BodyText"/>
        <w:rPr>
          <w:rFonts w:ascii="Poppins" w:hAnsi="Poppins" w:cs="Arial"/>
          <w:b/>
          <w:sz w:val="10"/>
        </w:rPr>
      </w:pPr>
    </w:p>
    <w:p w14:paraId="6CC6DA19" w14:textId="77777777" w:rsidR="007B1345" w:rsidRPr="00E51FD0" w:rsidRDefault="007B1345">
      <w:pPr>
        <w:pStyle w:val="BodyText"/>
        <w:spacing w:before="8"/>
        <w:rPr>
          <w:rFonts w:ascii="Poppins" w:hAnsi="Poppins" w:cs="Arial"/>
          <w:b/>
          <w:sz w:val="13"/>
        </w:rPr>
      </w:pPr>
    </w:p>
    <w:p w14:paraId="23A9D018" w14:textId="77777777" w:rsidR="007B1345" w:rsidRPr="00E51FD0" w:rsidRDefault="00BB1CF2">
      <w:pPr>
        <w:spacing w:before="1"/>
        <w:ind w:right="56"/>
        <w:jc w:val="right"/>
        <w:rPr>
          <w:rFonts w:ascii="Poppins" w:hAnsi="Poppins" w:cs="Arial"/>
          <w:b/>
          <w:sz w:val="10"/>
        </w:rPr>
      </w:pPr>
      <w:r w:rsidRPr="00E51FD0">
        <w:rPr>
          <w:rFonts w:ascii="Poppins" w:hAnsi="Poppins" w:cs="Arial"/>
          <w:b/>
          <w:color w:val="606060"/>
          <w:w w:val="120"/>
          <w:sz w:val="10"/>
        </w:rPr>
        <w:t>Par</w:t>
      </w:r>
      <w:r w:rsidRPr="00E51FD0">
        <w:rPr>
          <w:rFonts w:ascii="Poppins" w:hAnsi="Poppins" w:cs="Arial"/>
          <w:b/>
          <w:color w:val="606060"/>
          <w:spacing w:val="-2"/>
          <w:w w:val="120"/>
          <w:sz w:val="10"/>
        </w:rPr>
        <w:t xml:space="preserve"> </w:t>
      </w:r>
      <w:r w:rsidRPr="00E51FD0">
        <w:rPr>
          <w:rFonts w:ascii="Poppins" w:hAnsi="Poppins" w:cs="Arial"/>
          <w:b/>
          <w:color w:val="606060"/>
          <w:w w:val="120"/>
          <w:sz w:val="10"/>
        </w:rPr>
        <w:t>nga</w:t>
      </w:r>
      <w:r w:rsidRPr="00E51FD0">
        <w:rPr>
          <w:rFonts w:ascii="Poppins" w:hAnsi="Poppins" w:cs="Arial"/>
          <w:b/>
          <w:color w:val="606060"/>
          <w:spacing w:val="7"/>
          <w:w w:val="120"/>
          <w:sz w:val="10"/>
        </w:rPr>
        <w:t xml:space="preserve"> </w:t>
      </w:r>
      <w:r w:rsidRPr="00E51FD0">
        <w:rPr>
          <w:rFonts w:ascii="Poppins" w:hAnsi="Poppins" w:cs="Arial"/>
          <w:b/>
          <w:color w:val="606060"/>
          <w:w w:val="120"/>
          <w:sz w:val="10"/>
        </w:rPr>
        <w:t xml:space="preserve">Reserve </w:t>
      </w:r>
      <w:r w:rsidRPr="00E51FD0">
        <w:rPr>
          <w:rFonts w:ascii="Poppins" w:hAnsi="Poppins" w:cs="Arial"/>
          <w:b/>
          <w:color w:val="606060"/>
          <w:spacing w:val="5"/>
          <w:w w:val="120"/>
          <w:sz w:val="10"/>
        </w:rPr>
        <w:t xml:space="preserve"> </w:t>
      </w:r>
      <w:r w:rsidRPr="00E51FD0">
        <w:rPr>
          <w:rFonts w:ascii="Poppins" w:hAnsi="Poppins" w:cs="Arial"/>
          <w:b/>
          <w:color w:val="606060"/>
          <w:w w:val="120"/>
          <w:sz w:val="10"/>
        </w:rPr>
        <w:t>s</w:t>
      </w:r>
      <w:r w:rsidRPr="00E51FD0">
        <w:rPr>
          <w:rFonts w:ascii="Poppins" w:hAnsi="Poppins" w:cs="Arial"/>
          <w:b/>
          <w:color w:val="606060"/>
          <w:spacing w:val="6"/>
          <w:w w:val="120"/>
          <w:sz w:val="10"/>
        </w:rPr>
        <w:t xml:space="preserve"> </w:t>
      </w:r>
      <w:r w:rsidRPr="00E51FD0">
        <w:rPr>
          <w:rFonts w:ascii="Poppins" w:hAnsi="Poppins" w:cs="Arial"/>
          <w:b/>
          <w:color w:val="606060"/>
          <w:w w:val="120"/>
          <w:sz w:val="10"/>
        </w:rPr>
        <w:t>well</w:t>
      </w:r>
    </w:p>
    <w:p w14:paraId="44A0E87C" w14:textId="77777777" w:rsidR="007B1345" w:rsidRPr="00E51FD0" w:rsidRDefault="00BB1CF2">
      <w:pPr>
        <w:spacing w:before="28"/>
        <w:ind w:right="55"/>
        <w:jc w:val="right"/>
        <w:rPr>
          <w:rFonts w:ascii="Poppins" w:hAnsi="Poppins" w:cs="Arial"/>
          <w:b/>
          <w:sz w:val="10"/>
        </w:rPr>
      </w:pPr>
      <w:r w:rsidRPr="00E51FD0">
        <w:rPr>
          <w:rFonts w:ascii="Poppins" w:hAnsi="Poppins" w:cs="Arial"/>
          <w:b/>
          <w:color w:val="606060"/>
          <w:w w:val="120"/>
          <w:sz w:val="10"/>
        </w:rPr>
        <w:t>ma</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nta</w:t>
      </w:r>
      <w:r w:rsidRPr="00E51FD0">
        <w:rPr>
          <w:rFonts w:ascii="Poppins" w:hAnsi="Poppins" w:cs="Arial"/>
          <w:b/>
          <w:color w:val="606060"/>
          <w:spacing w:val="-1"/>
          <w:w w:val="120"/>
          <w:sz w:val="10"/>
        </w:rPr>
        <w:t xml:space="preserve"> </w:t>
      </w:r>
      <w:r w:rsidRPr="00E51FD0">
        <w:rPr>
          <w:rFonts w:ascii="Poppins" w:hAnsi="Poppins" w:cs="Arial"/>
          <w:b/>
          <w:color w:val="606060"/>
          <w:w w:val="120"/>
          <w:sz w:val="10"/>
        </w:rPr>
        <w:t>ned</w:t>
      </w:r>
    </w:p>
    <w:p w14:paraId="6C03A6A0" w14:textId="77777777" w:rsidR="007B1345" w:rsidRPr="00E51FD0" w:rsidRDefault="007B1345">
      <w:pPr>
        <w:pStyle w:val="BodyText"/>
        <w:rPr>
          <w:rFonts w:ascii="Poppins" w:hAnsi="Poppins" w:cs="Arial"/>
          <w:b/>
          <w:sz w:val="10"/>
        </w:rPr>
      </w:pPr>
    </w:p>
    <w:p w14:paraId="631C3033" w14:textId="77777777" w:rsidR="007B1345" w:rsidRPr="00E51FD0" w:rsidRDefault="007B1345">
      <w:pPr>
        <w:pStyle w:val="BodyText"/>
        <w:rPr>
          <w:rFonts w:ascii="Poppins" w:hAnsi="Poppins" w:cs="Arial"/>
          <w:b/>
          <w:sz w:val="10"/>
        </w:rPr>
      </w:pPr>
    </w:p>
    <w:p w14:paraId="4B71F9E8" w14:textId="77777777" w:rsidR="007B1345" w:rsidRPr="00E51FD0" w:rsidRDefault="007B1345">
      <w:pPr>
        <w:pStyle w:val="BodyText"/>
        <w:rPr>
          <w:rFonts w:ascii="Poppins" w:hAnsi="Poppins" w:cs="Arial"/>
          <w:b/>
          <w:sz w:val="10"/>
        </w:rPr>
      </w:pPr>
    </w:p>
    <w:p w14:paraId="6E8D09E7" w14:textId="77777777" w:rsidR="007B1345" w:rsidRPr="00E51FD0" w:rsidRDefault="007B1345">
      <w:pPr>
        <w:pStyle w:val="BodyText"/>
        <w:rPr>
          <w:rFonts w:ascii="Poppins" w:hAnsi="Poppins" w:cs="Arial"/>
          <w:b/>
          <w:sz w:val="10"/>
        </w:rPr>
      </w:pPr>
    </w:p>
    <w:p w14:paraId="33C1CDD7" w14:textId="77777777" w:rsidR="007B1345" w:rsidRPr="00E51FD0" w:rsidRDefault="007B1345">
      <w:pPr>
        <w:pStyle w:val="BodyText"/>
        <w:rPr>
          <w:rFonts w:ascii="Poppins" w:hAnsi="Poppins" w:cs="Arial"/>
          <w:b/>
          <w:sz w:val="10"/>
        </w:rPr>
      </w:pPr>
    </w:p>
    <w:p w14:paraId="2D0292BD" w14:textId="77777777" w:rsidR="007B1345" w:rsidRPr="00E51FD0" w:rsidRDefault="007B1345">
      <w:pPr>
        <w:pStyle w:val="BodyText"/>
        <w:rPr>
          <w:rFonts w:ascii="Poppins" w:hAnsi="Poppins" w:cs="Arial"/>
          <w:b/>
          <w:sz w:val="10"/>
        </w:rPr>
      </w:pPr>
    </w:p>
    <w:p w14:paraId="56C42A23" w14:textId="77777777" w:rsidR="007B1345" w:rsidRPr="00E51FD0" w:rsidRDefault="007B1345">
      <w:pPr>
        <w:pStyle w:val="BodyText"/>
        <w:rPr>
          <w:rFonts w:ascii="Poppins" w:hAnsi="Poppins" w:cs="Arial"/>
          <w:b/>
          <w:sz w:val="10"/>
        </w:rPr>
      </w:pPr>
    </w:p>
    <w:p w14:paraId="3E915383" w14:textId="77777777" w:rsidR="007B1345" w:rsidRPr="00E51FD0" w:rsidRDefault="007B1345">
      <w:pPr>
        <w:pStyle w:val="BodyText"/>
        <w:rPr>
          <w:rFonts w:ascii="Poppins" w:hAnsi="Poppins" w:cs="Arial"/>
          <w:b/>
          <w:sz w:val="10"/>
        </w:rPr>
      </w:pPr>
    </w:p>
    <w:p w14:paraId="683D976A" w14:textId="77777777" w:rsidR="007B1345" w:rsidRPr="00E51FD0" w:rsidRDefault="007B1345">
      <w:pPr>
        <w:pStyle w:val="BodyText"/>
        <w:rPr>
          <w:rFonts w:ascii="Poppins" w:hAnsi="Poppins" w:cs="Arial"/>
          <w:b/>
          <w:sz w:val="10"/>
        </w:rPr>
      </w:pPr>
    </w:p>
    <w:p w14:paraId="1DE69AA5" w14:textId="77777777" w:rsidR="007B1345" w:rsidRPr="00E51FD0" w:rsidRDefault="00BB1CF2">
      <w:pPr>
        <w:spacing w:line="300" w:lineRule="auto"/>
        <w:ind w:left="1699" w:right="55" w:firstLine="59"/>
        <w:jc w:val="right"/>
        <w:rPr>
          <w:rFonts w:ascii="Poppins" w:hAnsi="Poppins" w:cs="Arial"/>
          <w:b/>
          <w:sz w:val="10"/>
        </w:rPr>
      </w:pPr>
      <w:r w:rsidRPr="00E51FD0">
        <w:rPr>
          <w:rFonts w:ascii="Poppins" w:hAnsi="Poppins" w:cs="Arial"/>
          <w:b/>
          <w:color w:val="606060"/>
          <w:spacing w:val="-1"/>
          <w:w w:val="125"/>
          <w:sz w:val="10"/>
        </w:rPr>
        <w:t xml:space="preserve">Par nga Reserve </w:t>
      </w:r>
      <w:r w:rsidRPr="00E51FD0">
        <w:rPr>
          <w:rFonts w:ascii="Poppins" w:hAnsi="Poppins" w:cs="Arial"/>
          <w:b/>
          <w:color w:val="606060"/>
          <w:w w:val="125"/>
          <w:sz w:val="10"/>
        </w:rPr>
        <w:t>meets</w:t>
      </w:r>
      <w:r w:rsidRPr="00E51FD0">
        <w:rPr>
          <w:rFonts w:ascii="Poppins" w:hAnsi="Poppins" w:cs="Arial"/>
          <w:b/>
          <w:color w:val="606060"/>
          <w:spacing w:val="-26"/>
          <w:w w:val="125"/>
          <w:sz w:val="10"/>
        </w:rPr>
        <w:t xml:space="preserve"> </w:t>
      </w:r>
      <w:r w:rsidRPr="00E51FD0">
        <w:rPr>
          <w:rFonts w:ascii="Poppins" w:hAnsi="Poppins" w:cs="Arial"/>
          <w:b/>
          <w:color w:val="606060"/>
          <w:spacing w:val="-1"/>
          <w:w w:val="125"/>
          <w:sz w:val="10"/>
        </w:rPr>
        <w:t>most</w:t>
      </w:r>
      <w:r w:rsidRPr="00E51FD0">
        <w:rPr>
          <w:rFonts w:ascii="Poppins" w:hAnsi="Poppins" w:cs="Arial"/>
          <w:b/>
          <w:color w:val="606060"/>
          <w:spacing w:val="-6"/>
          <w:w w:val="125"/>
          <w:sz w:val="10"/>
        </w:rPr>
        <w:t xml:space="preserve"> </w:t>
      </w:r>
      <w:r w:rsidRPr="00E51FD0">
        <w:rPr>
          <w:rFonts w:ascii="Poppins" w:hAnsi="Poppins" w:cs="Arial"/>
          <w:b/>
          <w:color w:val="606060"/>
          <w:spacing w:val="-1"/>
          <w:w w:val="125"/>
          <w:sz w:val="10"/>
        </w:rPr>
        <w:t>of</w:t>
      </w:r>
      <w:r w:rsidRPr="00E51FD0">
        <w:rPr>
          <w:rFonts w:ascii="Poppins" w:hAnsi="Poppins" w:cs="Arial"/>
          <w:b/>
          <w:color w:val="606060"/>
          <w:spacing w:val="-5"/>
          <w:w w:val="125"/>
          <w:sz w:val="10"/>
        </w:rPr>
        <w:t xml:space="preserve"> </w:t>
      </w:r>
      <w:r w:rsidRPr="00E51FD0">
        <w:rPr>
          <w:rFonts w:ascii="Poppins" w:hAnsi="Poppins" w:cs="Arial"/>
          <w:b/>
          <w:color w:val="606060"/>
          <w:spacing w:val="-1"/>
          <w:w w:val="125"/>
          <w:sz w:val="10"/>
        </w:rPr>
        <w:t>the</w:t>
      </w:r>
      <w:r w:rsidRPr="00E51FD0">
        <w:rPr>
          <w:rFonts w:ascii="Poppins" w:hAnsi="Poppins" w:cs="Arial"/>
          <w:b/>
          <w:color w:val="606060"/>
          <w:spacing w:val="-6"/>
          <w:w w:val="125"/>
          <w:sz w:val="10"/>
        </w:rPr>
        <w:t xml:space="preserve"> </w:t>
      </w:r>
      <w:r w:rsidRPr="00E51FD0">
        <w:rPr>
          <w:rFonts w:ascii="Poppins" w:hAnsi="Poppins" w:cs="Arial"/>
          <w:b/>
          <w:color w:val="606060"/>
          <w:spacing w:val="-1"/>
          <w:w w:val="125"/>
          <w:sz w:val="10"/>
        </w:rPr>
        <w:t>needs</w:t>
      </w:r>
      <w:r w:rsidRPr="00E51FD0">
        <w:rPr>
          <w:rFonts w:ascii="Poppins" w:hAnsi="Poppins" w:cs="Arial"/>
          <w:b/>
          <w:color w:val="606060"/>
          <w:spacing w:val="-5"/>
          <w:w w:val="125"/>
          <w:sz w:val="10"/>
        </w:rPr>
        <w:t xml:space="preserve"> </w:t>
      </w:r>
      <w:r w:rsidRPr="00E51FD0">
        <w:rPr>
          <w:rFonts w:ascii="Poppins" w:hAnsi="Poppins" w:cs="Arial"/>
          <w:b/>
          <w:color w:val="606060"/>
          <w:w w:val="125"/>
          <w:sz w:val="10"/>
        </w:rPr>
        <w:t>of</w:t>
      </w:r>
      <w:r w:rsidRPr="00E51FD0">
        <w:rPr>
          <w:rFonts w:ascii="Poppins" w:hAnsi="Poppins" w:cs="Arial"/>
          <w:b/>
          <w:color w:val="606060"/>
          <w:spacing w:val="-5"/>
          <w:w w:val="125"/>
          <w:sz w:val="10"/>
        </w:rPr>
        <w:t xml:space="preserve"> </w:t>
      </w:r>
      <w:r w:rsidRPr="00E51FD0">
        <w:rPr>
          <w:rFonts w:ascii="Poppins" w:hAnsi="Poppins" w:cs="Arial"/>
          <w:b/>
          <w:color w:val="606060"/>
          <w:w w:val="125"/>
          <w:sz w:val="10"/>
        </w:rPr>
        <w:t>th...</w:t>
      </w:r>
    </w:p>
    <w:p w14:paraId="32C77D51" w14:textId="77777777" w:rsidR="007B1345" w:rsidRPr="00E51FD0" w:rsidRDefault="00BB1CF2">
      <w:pPr>
        <w:spacing w:before="9"/>
        <w:rPr>
          <w:rFonts w:ascii="Poppins" w:hAnsi="Poppins" w:cs="Arial"/>
          <w:b/>
          <w:sz w:val="12"/>
        </w:rPr>
      </w:pPr>
      <w:r w:rsidRPr="00E51FD0">
        <w:rPr>
          <w:rFonts w:ascii="Poppins" w:hAnsi="Poppins" w:cs="Arial"/>
        </w:rPr>
        <w:br w:type="column"/>
      </w:r>
    </w:p>
    <w:p w14:paraId="2A1F49F2" w14:textId="77777777" w:rsidR="007B1345" w:rsidRPr="00E51FD0" w:rsidRDefault="00BB1CF2">
      <w:pPr>
        <w:ind w:left="1687"/>
        <w:rPr>
          <w:rFonts w:ascii="Poppins" w:hAnsi="Poppins" w:cs="Arial"/>
          <w:b/>
          <w:sz w:val="9"/>
        </w:rPr>
      </w:pPr>
      <w:r w:rsidRPr="00E51FD0">
        <w:rPr>
          <w:rFonts w:ascii="Poppins" w:hAnsi="Poppins" w:cs="Arial"/>
          <w:noProof/>
        </w:rPr>
        <w:drawing>
          <wp:inline distT="0" distB="0" distL="0" distR="0" wp14:anchorId="52EF266A" wp14:editId="3BA18CF8">
            <wp:extent cx="75888" cy="75876"/>
            <wp:effectExtent l="0" t="0" r="0" b="0"/>
            <wp:docPr id="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9.png"/>
                    <pic:cNvPicPr/>
                  </pic:nvPicPr>
                  <pic:blipFill>
                    <a:blip r:embed="rId105" cstate="print"/>
                    <a:stretch>
                      <a:fillRect/>
                    </a:stretch>
                  </pic:blipFill>
                  <pic:spPr>
                    <a:xfrm>
                      <a:off x="0" y="0"/>
                      <a:ext cx="75888" cy="75876"/>
                    </a:xfrm>
                    <a:prstGeom prst="rect">
                      <a:avLst/>
                    </a:prstGeom>
                  </pic:spPr>
                </pic:pic>
              </a:graphicData>
            </a:graphic>
          </wp:inline>
        </w:drawing>
      </w:r>
      <w:r w:rsidRPr="00E51FD0">
        <w:rPr>
          <w:rFonts w:ascii="Poppins" w:hAnsi="Poppins" w:cs="Arial"/>
          <w:spacing w:val="9"/>
          <w:position w:val="1"/>
          <w:sz w:val="20"/>
        </w:rPr>
        <w:t xml:space="preserve"> </w:t>
      </w:r>
      <w:r w:rsidRPr="00E51FD0">
        <w:rPr>
          <w:rFonts w:ascii="Poppins" w:hAnsi="Poppins" w:cs="Arial"/>
          <w:b/>
          <w:color w:val="333333"/>
          <w:w w:val="120"/>
          <w:position w:val="1"/>
          <w:sz w:val="9"/>
        </w:rPr>
        <w:t>Somewhat</w:t>
      </w:r>
      <w:r w:rsidRPr="00E51FD0">
        <w:rPr>
          <w:rFonts w:ascii="Poppins" w:hAnsi="Poppins" w:cs="Arial"/>
          <w:b/>
          <w:color w:val="333333"/>
          <w:spacing w:val="1"/>
          <w:w w:val="120"/>
          <w:position w:val="1"/>
          <w:sz w:val="9"/>
        </w:rPr>
        <w:t xml:space="preserve"> </w:t>
      </w:r>
      <w:r w:rsidRPr="00E51FD0">
        <w:rPr>
          <w:rFonts w:ascii="Poppins" w:hAnsi="Poppins" w:cs="Arial"/>
          <w:b/>
          <w:color w:val="333333"/>
          <w:w w:val="120"/>
          <w:position w:val="1"/>
          <w:sz w:val="9"/>
        </w:rPr>
        <w:t>d</w:t>
      </w:r>
      <w:r w:rsidRPr="00E51FD0">
        <w:rPr>
          <w:rFonts w:ascii="Poppins" w:hAnsi="Poppins" w:cs="Arial"/>
          <w:b/>
          <w:color w:val="333333"/>
          <w:spacing w:val="-3"/>
          <w:w w:val="120"/>
          <w:position w:val="1"/>
          <w:sz w:val="9"/>
        </w:rPr>
        <w:t xml:space="preserve"> </w:t>
      </w:r>
      <w:r w:rsidRPr="00E51FD0">
        <w:rPr>
          <w:rFonts w:ascii="Poppins" w:hAnsi="Poppins" w:cs="Arial"/>
          <w:b/>
          <w:color w:val="333333"/>
          <w:w w:val="120"/>
          <w:position w:val="1"/>
          <w:sz w:val="9"/>
        </w:rPr>
        <w:t>sagree</w:t>
      </w:r>
    </w:p>
    <w:p w14:paraId="0D648143" w14:textId="77777777" w:rsidR="007B1345" w:rsidRPr="00E51FD0" w:rsidRDefault="007B1345">
      <w:pPr>
        <w:pStyle w:val="BodyText"/>
        <w:spacing w:before="8"/>
        <w:rPr>
          <w:rFonts w:ascii="Poppins" w:hAnsi="Poppins" w:cs="Arial"/>
          <w:b/>
          <w:sz w:val="12"/>
        </w:rPr>
      </w:pPr>
    </w:p>
    <w:p w14:paraId="63BFB198" w14:textId="77777777" w:rsidR="007B1345" w:rsidRPr="00E51FD0" w:rsidRDefault="00BB1CF2">
      <w:pPr>
        <w:spacing w:before="1" w:line="494" w:lineRule="auto"/>
        <w:ind w:left="1687" w:right="889"/>
        <w:rPr>
          <w:rFonts w:ascii="Poppins" w:hAnsi="Poppins" w:cs="Arial"/>
          <w:b/>
          <w:sz w:val="9"/>
        </w:rPr>
      </w:pPr>
      <w:r w:rsidRPr="00E51FD0">
        <w:rPr>
          <w:rFonts w:ascii="Poppins" w:hAnsi="Poppins" w:cs="Arial"/>
          <w:noProof/>
        </w:rPr>
        <w:drawing>
          <wp:inline distT="0" distB="0" distL="0" distR="0" wp14:anchorId="3FA9E57A" wp14:editId="73D55BEC">
            <wp:extent cx="75888" cy="75876"/>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0.png"/>
                    <pic:cNvPicPr/>
                  </pic:nvPicPr>
                  <pic:blipFill>
                    <a:blip r:embed="rId106" cstate="print"/>
                    <a:stretch>
                      <a:fillRect/>
                    </a:stretch>
                  </pic:blipFill>
                  <pic:spPr>
                    <a:xfrm>
                      <a:off x="0" y="0"/>
                      <a:ext cx="75888" cy="75876"/>
                    </a:xfrm>
                    <a:prstGeom prst="rect">
                      <a:avLst/>
                    </a:prstGeom>
                  </pic:spPr>
                </pic:pic>
              </a:graphicData>
            </a:graphic>
          </wp:inline>
        </w:drawing>
      </w:r>
      <w:r w:rsidRPr="00E51FD0">
        <w:rPr>
          <w:rFonts w:ascii="Poppins" w:hAnsi="Poppins" w:cs="Arial"/>
          <w:spacing w:val="9"/>
          <w:position w:val="1"/>
          <w:sz w:val="20"/>
        </w:rPr>
        <w:t xml:space="preserve"> </w:t>
      </w:r>
      <w:r w:rsidRPr="00E51FD0">
        <w:rPr>
          <w:rFonts w:ascii="Poppins" w:hAnsi="Poppins" w:cs="Arial"/>
          <w:b/>
          <w:color w:val="333333"/>
          <w:w w:val="120"/>
          <w:position w:val="1"/>
          <w:sz w:val="9"/>
        </w:rPr>
        <w:t>Ne</w:t>
      </w:r>
      <w:r w:rsidRPr="00E51FD0">
        <w:rPr>
          <w:rFonts w:ascii="Poppins" w:hAnsi="Poppins" w:cs="Arial"/>
          <w:b/>
          <w:color w:val="333333"/>
          <w:spacing w:val="-5"/>
          <w:w w:val="120"/>
          <w:position w:val="1"/>
          <w:sz w:val="9"/>
        </w:rPr>
        <w:t xml:space="preserve"> </w:t>
      </w:r>
      <w:r w:rsidRPr="00E51FD0">
        <w:rPr>
          <w:rFonts w:ascii="Poppins" w:hAnsi="Poppins" w:cs="Arial"/>
          <w:b/>
          <w:color w:val="333333"/>
          <w:w w:val="120"/>
          <w:position w:val="1"/>
          <w:sz w:val="9"/>
        </w:rPr>
        <w:t>ther</w:t>
      </w:r>
      <w:r w:rsidRPr="00E51FD0">
        <w:rPr>
          <w:rFonts w:ascii="Poppins" w:hAnsi="Poppins" w:cs="Arial"/>
          <w:b/>
          <w:color w:val="333333"/>
          <w:spacing w:val="1"/>
          <w:w w:val="120"/>
          <w:position w:val="1"/>
          <w:sz w:val="9"/>
        </w:rPr>
        <w:t xml:space="preserve"> </w:t>
      </w:r>
      <w:r w:rsidRPr="00E51FD0">
        <w:rPr>
          <w:rFonts w:ascii="Poppins" w:hAnsi="Poppins" w:cs="Arial"/>
          <w:b/>
          <w:color w:val="333333"/>
          <w:w w:val="120"/>
          <w:position w:val="1"/>
          <w:sz w:val="9"/>
        </w:rPr>
        <w:t>agree nor</w:t>
      </w:r>
      <w:r w:rsidRPr="00E51FD0">
        <w:rPr>
          <w:rFonts w:ascii="Poppins" w:hAnsi="Poppins" w:cs="Arial"/>
          <w:b/>
          <w:color w:val="333333"/>
          <w:spacing w:val="1"/>
          <w:w w:val="120"/>
          <w:position w:val="1"/>
          <w:sz w:val="9"/>
        </w:rPr>
        <w:t xml:space="preserve"> </w:t>
      </w:r>
      <w:r w:rsidRPr="00E51FD0">
        <w:rPr>
          <w:rFonts w:ascii="Poppins" w:hAnsi="Poppins" w:cs="Arial"/>
          <w:b/>
          <w:color w:val="333333"/>
          <w:w w:val="120"/>
          <w:position w:val="1"/>
          <w:sz w:val="9"/>
        </w:rPr>
        <w:t>d</w:t>
      </w:r>
      <w:r w:rsidRPr="00E51FD0">
        <w:rPr>
          <w:rFonts w:ascii="Poppins" w:hAnsi="Poppins" w:cs="Arial"/>
          <w:b/>
          <w:color w:val="333333"/>
          <w:spacing w:val="-4"/>
          <w:w w:val="120"/>
          <w:position w:val="1"/>
          <w:sz w:val="9"/>
        </w:rPr>
        <w:t xml:space="preserve"> </w:t>
      </w:r>
      <w:r w:rsidRPr="00E51FD0">
        <w:rPr>
          <w:rFonts w:ascii="Poppins" w:hAnsi="Poppins" w:cs="Arial"/>
          <w:b/>
          <w:color w:val="333333"/>
          <w:w w:val="120"/>
          <w:position w:val="1"/>
          <w:sz w:val="9"/>
        </w:rPr>
        <w:t>sagree</w:t>
      </w:r>
      <w:r w:rsidRPr="00E51FD0">
        <w:rPr>
          <w:rFonts w:ascii="Poppins" w:hAnsi="Poppins" w:cs="Arial"/>
          <w:b/>
          <w:color w:val="333333"/>
          <w:w w:val="129"/>
          <w:position w:val="1"/>
          <w:sz w:val="9"/>
        </w:rPr>
        <w:t xml:space="preserve"> </w:t>
      </w:r>
      <w:r w:rsidRPr="00E51FD0">
        <w:rPr>
          <w:rFonts w:ascii="Poppins" w:hAnsi="Poppins" w:cs="Arial"/>
          <w:b/>
          <w:noProof/>
          <w:color w:val="333333"/>
          <w:w w:val="129"/>
          <w:sz w:val="9"/>
        </w:rPr>
        <w:drawing>
          <wp:inline distT="0" distB="0" distL="0" distR="0" wp14:anchorId="5B346E6F" wp14:editId="057D825A">
            <wp:extent cx="75888" cy="75876"/>
            <wp:effectExtent l="0" t="0" r="0" b="0"/>
            <wp:docPr id="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png"/>
                    <pic:cNvPicPr/>
                  </pic:nvPicPr>
                  <pic:blipFill>
                    <a:blip r:embed="rId107" cstate="print"/>
                    <a:stretch>
                      <a:fillRect/>
                    </a:stretch>
                  </pic:blipFill>
                  <pic:spPr>
                    <a:xfrm>
                      <a:off x="0" y="0"/>
                      <a:ext cx="75888" cy="75876"/>
                    </a:xfrm>
                    <a:prstGeom prst="rect">
                      <a:avLst/>
                    </a:prstGeom>
                  </pic:spPr>
                </pic:pic>
              </a:graphicData>
            </a:graphic>
          </wp:inline>
        </w:drawing>
      </w:r>
      <w:r w:rsidRPr="00E51FD0">
        <w:rPr>
          <w:rFonts w:ascii="Poppins" w:hAnsi="Poppins" w:cs="Arial"/>
          <w:color w:val="333333"/>
          <w:w w:val="129"/>
          <w:position w:val="1"/>
          <w:sz w:val="9"/>
        </w:rPr>
        <w:t xml:space="preserve"> </w:t>
      </w:r>
      <w:r w:rsidRPr="00E51FD0">
        <w:rPr>
          <w:rFonts w:ascii="Poppins" w:hAnsi="Poppins" w:cs="Arial"/>
          <w:color w:val="333333"/>
          <w:spacing w:val="1"/>
          <w:w w:val="129"/>
          <w:position w:val="1"/>
          <w:sz w:val="9"/>
        </w:rPr>
        <w:t xml:space="preserve"> </w:t>
      </w:r>
      <w:r w:rsidRPr="00E51FD0">
        <w:rPr>
          <w:rFonts w:ascii="Poppins" w:hAnsi="Poppins" w:cs="Arial"/>
          <w:b/>
          <w:color w:val="333333"/>
          <w:w w:val="120"/>
          <w:position w:val="1"/>
          <w:sz w:val="9"/>
        </w:rPr>
        <w:t>Somewhat</w:t>
      </w:r>
      <w:r w:rsidRPr="00E51FD0">
        <w:rPr>
          <w:rFonts w:ascii="Poppins" w:hAnsi="Poppins" w:cs="Arial"/>
          <w:b/>
          <w:color w:val="333333"/>
          <w:spacing w:val="1"/>
          <w:w w:val="120"/>
          <w:position w:val="1"/>
          <w:sz w:val="9"/>
        </w:rPr>
        <w:t xml:space="preserve"> </w:t>
      </w:r>
      <w:r w:rsidRPr="00E51FD0">
        <w:rPr>
          <w:rFonts w:ascii="Poppins" w:hAnsi="Poppins" w:cs="Arial"/>
          <w:b/>
          <w:color w:val="333333"/>
          <w:w w:val="120"/>
          <w:position w:val="1"/>
          <w:sz w:val="9"/>
        </w:rPr>
        <w:t>agree</w:t>
      </w:r>
    </w:p>
    <w:p w14:paraId="4C0CEE48" w14:textId="77777777" w:rsidR="007B1345" w:rsidRPr="00E51FD0" w:rsidRDefault="00BB1CF2">
      <w:pPr>
        <w:spacing w:before="39"/>
        <w:ind w:left="1687"/>
        <w:rPr>
          <w:rFonts w:ascii="Poppins" w:hAnsi="Poppins" w:cs="Arial"/>
          <w:b/>
          <w:sz w:val="9"/>
        </w:rPr>
      </w:pPr>
      <w:r w:rsidRPr="00E51FD0">
        <w:rPr>
          <w:rFonts w:ascii="Poppins" w:hAnsi="Poppins" w:cs="Arial"/>
          <w:noProof/>
        </w:rPr>
        <w:drawing>
          <wp:inline distT="0" distB="0" distL="0" distR="0" wp14:anchorId="3AFE6AFF" wp14:editId="4D5B8A3C">
            <wp:extent cx="75888" cy="75874"/>
            <wp:effectExtent l="0" t="0" r="0" b="0"/>
            <wp:docPr id="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2.png"/>
                    <pic:cNvPicPr/>
                  </pic:nvPicPr>
                  <pic:blipFill>
                    <a:blip r:embed="rId108" cstate="print"/>
                    <a:stretch>
                      <a:fillRect/>
                    </a:stretch>
                  </pic:blipFill>
                  <pic:spPr>
                    <a:xfrm>
                      <a:off x="0" y="0"/>
                      <a:ext cx="75888" cy="75874"/>
                    </a:xfrm>
                    <a:prstGeom prst="rect">
                      <a:avLst/>
                    </a:prstGeom>
                  </pic:spPr>
                </pic:pic>
              </a:graphicData>
            </a:graphic>
          </wp:inline>
        </w:drawing>
      </w:r>
      <w:r w:rsidRPr="00E51FD0">
        <w:rPr>
          <w:rFonts w:ascii="Poppins" w:hAnsi="Poppins" w:cs="Arial"/>
          <w:spacing w:val="9"/>
          <w:position w:val="1"/>
          <w:sz w:val="20"/>
        </w:rPr>
        <w:t xml:space="preserve"> </w:t>
      </w:r>
      <w:r w:rsidRPr="00E51FD0">
        <w:rPr>
          <w:rFonts w:ascii="Poppins" w:hAnsi="Poppins" w:cs="Arial"/>
          <w:b/>
          <w:color w:val="333333"/>
          <w:w w:val="120"/>
          <w:position w:val="1"/>
          <w:sz w:val="9"/>
        </w:rPr>
        <w:t>Def</w:t>
      </w:r>
      <w:r w:rsidRPr="00E51FD0">
        <w:rPr>
          <w:rFonts w:ascii="Poppins" w:hAnsi="Poppins" w:cs="Arial"/>
          <w:b/>
          <w:color w:val="333333"/>
          <w:spacing w:val="-5"/>
          <w:w w:val="120"/>
          <w:position w:val="1"/>
          <w:sz w:val="9"/>
        </w:rPr>
        <w:t xml:space="preserve"> </w:t>
      </w:r>
      <w:r w:rsidRPr="00E51FD0">
        <w:rPr>
          <w:rFonts w:ascii="Poppins" w:hAnsi="Poppins" w:cs="Arial"/>
          <w:b/>
          <w:color w:val="333333"/>
          <w:w w:val="120"/>
          <w:position w:val="1"/>
          <w:sz w:val="9"/>
        </w:rPr>
        <w:t>n</w:t>
      </w:r>
      <w:r w:rsidRPr="00E51FD0">
        <w:rPr>
          <w:rFonts w:ascii="Poppins" w:hAnsi="Poppins" w:cs="Arial"/>
          <w:b/>
          <w:color w:val="333333"/>
          <w:spacing w:val="-5"/>
          <w:w w:val="120"/>
          <w:position w:val="1"/>
          <w:sz w:val="9"/>
        </w:rPr>
        <w:t xml:space="preserve"> </w:t>
      </w:r>
      <w:r w:rsidRPr="00E51FD0">
        <w:rPr>
          <w:rFonts w:ascii="Poppins" w:hAnsi="Poppins" w:cs="Arial"/>
          <w:b/>
          <w:color w:val="333333"/>
          <w:w w:val="120"/>
          <w:position w:val="1"/>
          <w:sz w:val="9"/>
        </w:rPr>
        <w:t>tely agree</w:t>
      </w:r>
    </w:p>
    <w:p w14:paraId="271E26BC" w14:textId="77777777" w:rsidR="007B1345" w:rsidRPr="00E51FD0" w:rsidRDefault="007B1345">
      <w:pPr>
        <w:rPr>
          <w:rFonts w:ascii="Poppins" w:hAnsi="Poppins" w:cs="Arial"/>
          <w:sz w:val="9"/>
        </w:rPr>
        <w:sectPr w:rsidR="007B1345" w:rsidRPr="00E51FD0">
          <w:type w:val="continuous"/>
          <w:pgSz w:w="11900" w:h="16840"/>
          <w:pgMar w:top="700" w:right="1160" w:bottom="1200" w:left="1320" w:header="0" w:footer="1011" w:gutter="0"/>
          <w:cols w:num="2" w:space="720" w:equalWidth="0">
            <w:col w:w="2940" w:space="2510"/>
            <w:col w:w="3970"/>
          </w:cols>
        </w:sectPr>
      </w:pPr>
    </w:p>
    <w:p w14:paraId="2D8BB82D" w14:textId="1C18B183" w:rsidR="00236882" w:rsidRPr="00E51FD0" w:rsidRDefault="00236882">
      <w:pPr>
        <w:rPr>
          <w:rFonts w:ascii="Poppins" w:hAnsi="Poppins" w:cs="Arial"/>
          <w:b/>
          <w:sz w:val="19"/>
        </w:rPr>
      </w:pPr>
    </w:p>
    <w:p w14:paraId="134AF6A2" w14:textId="77777777" w:rsidR="007B1345" w:rsidRPr="00E51FD0" w:rsidRDefault="007B1345">
      <w:pPr>
        <w:pStyle w:val="BodyText"/>
        <w:spacing w:before="7"/>
        <w:rPr>
          <w:rFonts w:ascii="Poppins" w:hAnsi="Poppins" w:cs="Arial"/>
          <w:b/>
          <w:sz w:val="19"/>
        </w:rPr>
      </w:pPr>
    </w:p>
    <w:p w14:paraId="64255C67" w14:textId="77777777" w:rsidR="007B1345" w:rsidRPr="00E51FD0" w:rsidRDefault="00BB1CF2" w:rsidP="00E51FD0">
      <w:pPr>
        <w:pStyle w:val="Heading3"/>
        <w:ind w:left="0"/>
        <w:rPr>
          <w:rFonts w:ascii="Poppins" w:hAnsi="Poppins"/>
        </w:rPr>
      </w:pPr>
      <w:bookmarkStart w:id="20" w:name="_Toc75780113"/>
      <w:bookmarkStart w:id="21" w:name="_Toc75780235"/>
      <w:bookmarkStart w:id="22" w:name="_Toc75780297"/>
      <w:bookmarkStart w:id="23" w:name="_Toc76053895"/>
      <w:r w:rsidRPr="00E51FD0">
        <w:rPr>
          <w:rFonts w:ascii="Poppins" w:hAnsi="Poppins"/>
        </w:rPr>
        <w:t>Written</w:t>
      </w:r>
      <w:r w:rsidRPr="00E51FD0">
        <w:rPr>
          <w:rFonts w:ascii="Poppins" w:hAnsi="Poppins"/>
          <w:spacing w:val="-1"/>
        </w:rPr>
        <w:t xml:space="preserve"> </w:t>
      </w:r>
      <w:r w:rsidRPr="00E51FD0">
        <w:rPr>
          <w:rFonts w:ascii="Poppins" w:hAnsi="Poppins"/>
        </w:rPr>
        <w:t>Feedback</w:t>
      </w:r>
      <w:bookmarkEnd w:id="20"/>
      <w:bookmarkEnd w:id="21"/>
      <w:bookmarkEnd w:id="22"/>
      <w:bookmarkEnd w:id="23"/>
    </w:p>
    <w:p w14:paraId="0856D541" w14:textId="77777777" w:rsidR="007B1345" w:rsidRPr="00E51FD0" w:rsidRDefault="00BB1CF2" w:rsidP="00E51FD0">
      <w:pPr>
        <w:rPr>
          <w:rFonts w:ascii="Poppins" w:hAnsi="Poppins"/>
        </w:rPr>
      </w:pPr>
      <w:r w:rsidRPr="00E51FD0">
        <w:rPr>
          <w:rFonts w:ascii="Poppins" w:hAnsi="Poppins"/>
        </w:rPr>
        <w:t>Input was also received by council in the form of written feedback posted to council to ensure</w:t>
      </w:r>
      <w:r w:rsidRPr="00E51FD0">
        <w:rPr>
          <w:rFonts w:ascii="Poppins" w:hAnsi="Poppins"/>
          <w:spacing w:val="1"/>
        </w:rPr>
        <w:t xml:space="preserve"> </w:t>
      </w:r>
      <w:r w:rsidRPr="00E51FD0">
        <w:rPr>
          <w:rFonts w:ascii="Poppins" w:hAnsi="Poppins"/>
        </w:rPr>
        <w:t>that there were opportunities to provide feedback beyond the online portal. This feedback has</w:t>
      </w:r>
      <w:r w:rsidRPr="00E51FD0">
        <w:rPr>
          <w:rFonts w:ascii="Poppins" w:hAnsi="Poppins"/>
          <w:spacing w:val="-47"/>
        </w:rPr>
        <w:t xml:space="preserve"> </w:t>
      </w:r>
      <w:r w:rsidRPr="00E51FD0">
        <w:rPr>
          <w:rFonts w:ascii="Poppins" w:hAnsi="Poppins"/>
        </w:rPr>
        <w:t>been</w:t>
      </w:r>
      <w:r w:rsidRPr="00E51FD0">
        <w:rPr>
          <w:rFonts w:ascii="Poppins" w:hAnsi="Poppins"/>
          <w:spacing w:val="-2"/>
        </w:rPr>
        <w:t xml:space="preserve"> </w:t>
      </w:r>
      <w:r w:rsidRPr="00E51FD0">
        <w:rPr>
          <w:rFonts w:ascii="Poppins" w:hAnsi="Poppins"/>
        </w:rPr>
        <w:t>themed</w:t>
      </w:r>
      <w:r w:rsidRPr="00E51FD0">
        <w:rPr>
          <w:rFonts w:ascii="Poppins" w:hAnsi="Poppins"/>
          <w:spacing w:val="-1"/>
        </w:rPr>
        <w:t xml:space="preserve"> </w:t>
      </w:r>
      <w:r w:rsidRPr="00E51FD0">
        <w:rPr>
          <w:rFonts w:ascii="Poppins" w:hAnsi="Poppins"/>
        </w:rPr>
        <w:t>and</w:t>
      </w:r>
      <w:r w:rsidRPr="00E51FD0">
        <w:rPr>
          <w:rFonts w:ascii="Poppins" w:hAnsi="Poppins"/>
          <w:spacing w:val="-1"/>
        </w:rPr>
        <w:t xml:space="preserve"> </w:t>
      </w:r>
      <w:r w:rsidRPr="00E51FD0">
        <w:rPr>
          <w:rFonts w:ascii="Poppins" w:hAnsi="Poppins"/>
        </w:rPr>
        <w:t>collated</w:t>
      </w:r>
      <w:r w:rsidRPr="00E51FD0">
        <w:rPr>
          <w:rFonts w:ascii="Poppins" w:hAnsi="Poppins"/>
          <w:spacing w:val="-1"/>
        </w:rPr>
        <w:t xml:space="preserve"> </w:t>
      </w:r>
      <w:r w:rsidRPr="00E51FD0">
        <w:rPr>
          <w:rFonts w:ascii="Poppins" w:hAnsi="Poppins"/>
        </w:rPr>
        <w:t>with</w:t>
      </w:r>
      <w:r w:rsidRPr="00E51FD0">
        <w:rPr>
          <w:rFonts w:ascii="Poppins" w:hAnsi="Poppins"/>
          <w:spacing w:val="-2"/>
        </w:rPr>
        <w:t xml:space="preserve"> </w:t>
      </w:r>
      <w:r w:rsidRPr="00E51FD0">
        <w:rPr>
          <w:rFonts w:ascii="Poppins" w:hAnsi="Poppins"/>
        </w:rPr>
        <w:t>the</w:t>
      </w:r>
      <w:r w:rsidRPr="00E51FD0">
        <w:rPr>
          <w:rFonts w:ascii="Poppins" w:hAnsi="Poppins"/>
          <w:spacing w:val="-1"/>
        </w:rPr>
        <w:t xml:space="preserve"> </w:t>
      </w:r>
      <w:r w:rsidRPr="00E51FD0">
        <w:rPr>
          <w:rFonts w:ascii="Poppins" w:hAnsi="Poppins"/>
        </w:rPr>
        <w:t>online</w:t>
      </w:r>
      <w:r w:rsidRPr="00E51FD0">
        <w:rPr>
          <w:rFonts w:ascii="Poppins" w:hAnsi="Poppins"/>
          <w:spacing w:val="-1"/>
        </w:rPr>
        <w:t xml:space="preserve"> </w:t>
      </w:r>
      <w:r w:rsidRPr="00E51FD0">
        <w:rPr>
          <w:rFonts w:ascii="Poppins" w:hAnsi="Poppins"/>
        </w:rPr>
        <w:t>feedback</w:t>
      </w:r>
    </w:p>
    <w:p w14:paraId="063FDF6E" w14:textId="77777777" w:rsidR="007B1345" w:rsidRPr="00E51FD0" w:rsidRDefault="00BB1CF2" w:rsidP="00E51FD0">
      <w:pPr>
        <w:rPr>
          <w:rFonts w:ascii="Poppins" w:hAnsi="Poppins"/>
        </w:rPr>
      </w:pPr>
      <w:r w:rsidRPr="00E51FD0">
        <w:rPr>
          <w:rFonts w:ascii="Poppins" w:hAnsi="Poppins"/>
        </w:rPr>
        <w:t>There</w:t>
      </w:r>
      <w:r w:rsidRPr="00E51FD0">
        <w:rPr>
          <w:rFonts w:ascii="Poppins" w:hAnsi="Poppins"/>
          <w:spacing w:val="-4"/>
        </w:rPr>
        <w:t xml:space="preserve"> </w:t>
      </w:r>
      <w:r w:rsidRPr="00E51FD0">
        <w:rPr>
          <w:rFonts w:ascii="Poppins" w:hAnsi="Poppins"/>
        </w:rPr>
        <w:t>was</w:t>
      </w:r>
      <w:r w:rsidRPr="00E51FD0">
        <w:rPr>
          <w:rFonts w:ascii="Poppins" w:hAnsi="Poppins"/>
          <w:spacing w:val="-4"/>
        </w:rPr>
        <w:t xml:space="preserve"> </w:t>
      </w:r>
      <w:r w:rsidRPr="00E51FD0">
        <w:rPr>
          <w:rFonts w:ascii="Poppins" w:hAnsi="Poppins"/>
        </w:rPr>
        <w:t>written</w:t>
      </w:r>
      <w:r w:rsidRPr="00E51FD0">
        <w:rPr>
          <w:rFonts w:ascii="Poppins" w:hAnsi="Poppins"/>
          <w:spacing w:val="-4"/>
        </w:rPr>
        <w:t xml:space="preserve"> </w:t>
      </w:r>
      <w:r w:rsidRPr="00E51FD0">
        <w:rPr>
          <w:rFonts w:ascii="Poppins" w:hAnsi="Poppins"/>
        </w:rPr>
        <w:t>support</w:t>
      </w:r>
      <w:r w:rsidRPr="00E51FD0">
        <w:rPr>
          <w:rFonts w:ascii="Poppins" w:hAnsi="Poppins"/>
          <w:spacing w:val="-3"/>
        </w:rPr>
        <w:t xml:space="preserve"> </w:t>
      </w:r>
      <w:r w:rsidRPr="00E51FD0">
        <w:rPr>
          <w:rFonts w:ascii="Poppins" w:hAnsi="Poppins"/>
        </w:rPr>
        <w:t>for</w:t>
      </w:r>
      <w:r w:rsidRPr="00E51FD0">
        <w:rPr>
          <w:rFonts w:ascii="Poppins" w:hAnsi="Poppins"/>
          <w:spacing w:val="-4"/>
        </w:rPr>
        <w:t xml:space="preserve"> </w:t>
      </w:r>
      <w:r w:rsidRPr="00E51FD0">
        <w:rPr>
          <w:rFonts w:ascii="Poppins" w:hAnsi="Poppins"/>
        </w:rPr>
        <w:t>the</w:t>
      </w:r>
      <w:r w:rsidRPr="00E51FD0">
        <w:rPr>
          <w:rFonts w:ascii="Poppins" w:hAnsi="Poppins"/>
          <w:spacing w:val="-4"/>
        </w:rPr>
        <w:t xml:space="preserve"> </w:t>
      </w:r>
      <w:r w:rsidRPr="00E51FD0">
        <w:rPr>
          <w:rFonts w:ascii="Poppins" w:hAnsi="Poppins"/>
        </w:rPr>
        <w:t>following</w:t>
      </w:r>
      <w:r w:rsidRPr="00E51FD0">
        <w:rPr>
          <w:rFonts w:ascii="Poppins" w:hAnsi="Poppins"/>
          <w:spacing w:val="-4"/>
        </w:rPr>
        <w:t xml:space="preserve"> </w:t>
      </w:r>
      <w:r w:rsidRPr="00E51FD0">
        <w:rPr>
          <w:rFonts w:ascii="Poppins" w:hAnsi="Poppins"/>
        </w:rPr>
        <w:t>proposals:</w:t>
      </w:r>
    </w:p>
    <w:p w14:paraId="12B84EF9" w14:textId="77777777" w:rsidR="007D05E1" w:rsidRPr="00E51FD0" w:rsidRDefault="007D05E1">
      <w:pPr>
        <w:rPr>
          <w:rFonts w:ascii="Poppins" w:hAnsi="Poppins"/>
        </w:rPr>
      </w:pPr>
    </w:p>
    <w:p w14:paraId="63C05BBA" w14:textId="23C1D1D0" w:rsidR="00692468" w:rsidRPr="00E51FD0" w:rsidRDefault="007D05E1" w:rsidP="00E51FD0">
      <w:pPr>
        <w:pStyle w:val="ListParagraph"/>
        <w:numPr>
          <w:ilvl w:val="0"/>
          <w:numId w:val="13"/>
        </w:numPr>
        <w:rPr>
          <w:rFonts w:ascii="Poppins" w:hAnsi="Poppins"/>
        </w:rPr>
      </w:pPr>
      <w:r w:rsidRPr="00E51FD0">
        <w:rPr>
          <w:rFonts w:ascii="Poppins" w:hAnsi="Poppins"/>
        </w:rPr>
        <w:t>R</w:t>
      </w:r>
      <w:r w:rsidR="00BB1CF2" w:rsidRPr="00E51FD0">
        <w:rPr>
          <w:rFonts w:ascii="Poppins" w:hAnsi="Poppins"/>
        </w:rPr>
        <w:t>emoval</w:t>
      </w:r>
      <w:r w:rsidR="00BB1CF2" w:rsidRPr="00E51FD0">
        <w:rPr>
          <w:rFonts w:ascii="Poppins" w:hAnsi="Poppins"/>
          <w:spacing w:val="-5"/>
        </w:rPr>
        <w:t xml:space="preserve"> </w:t>
      </w:r>
      <w:r w:rsidR="00BB1CF2" w:rsidRPr="00E51FD0">
        <w:rPr>
          <w:rFonts w:ascii="Poppins" w:hAnsi="Poppins"/>
        </w:rPr>
        <w:t>of</w:t>
      </w:r>
      <w:r w:rsidR="00BB1CF2" w:rsidRPr="00E51FD0">
        <w:rPr>
          <w:rFonts w:ascii="Poppins" w:hAnsi="Poppins"/>
          <w:spacing w:val="-4"/>
        </w:rPr>
        <w:t xml:space="preserve"> </w:t>
      </w:r>
      <w:r w:rsidR="00BB1CF2" w:rsidRPr="00E51FD0">
        <w:rPr>
          <w:rFonts w:ascii="Poppins" w:hAnsi="Poppins"/>
        </w:rPr>
        <w:t>the</w:t>
      </w:r>
      <w:r w:rsidR="00BB1CF2" w:rsidRPr="00E51FD0">
        <w:rPr>
          <w:rFonts w:ascii="Poppins" w:hAnsi="Poppins"/>
          <w:spacing w:val="-4"/>
        </w:rPr>
        <w:t xml:space="preserve"> </w:t>
      </w:r>
      <w:r w:rsidR="00BB1CF2" w:rsidRPr="00E51FD0">
        <w:rPr>
          <w:rFonts w:ascii="Poppins" w:hAnsi="Poppins"/>
        </w:rPr>
        <w:t>existing</w:t>
      </w:r>
      <w:r w:rsidR="00BB1CF2" w:rsidRPr="00E51FD0">
        <w:rPr>
          <w:rFonts w:ascii="Poppins" w:hAnsi="Poppins"/>
          <w:spacing w:val="-4"/>
        </w:rPr>
        <w:t xml:space="preserve"> </w:t>
      </w:r>
      <w:r w:rsidR="00BB1CF2" w:rsidRPr="00E51FD0">
        <w:rPr>
          <w:rFonts w:ascii="Poppins" w:hAnsi="Poppins"/>
        </w:rPr>
        <w:t>dilapidated</w:t>
      </w:r>
      <w:r w:rsidR="00BB1CF2" w:rsidRPr="00E51FD0">
        <w:rPr>
          <w:rFonts w:ascii="Poppins" w:hAnsi="Poppins"/>
          <w:spacing w:val="-5"/>
        </w:rPr>
        <w:t xml:space="preserve"> </w:t>
      </w:r>
      <w:r w:rsidR="00BB1CF2" w:rsidRPr="00E51FD0">
        <w:rPr>
          <w:rFonts w:ascii="Poppins" w:hAnsi="Poppins"/>
        </w:rPr>
        <w:t>buildings</w:t>
      </w:r>
    </w:p>
    <w:p w14:paraId="7E0BC9F1" w14:textId="48D32F8E" w:rsidR="00236882" w:rsidRPr="00E51FD0" w:rsidRDefault="00BB1CF2" w:rsidP="00E51FD0">
      <w:pPr>
        <w:pStyle w:val="ListParagraph"/>
        <w:numPr>
          <w:ilvl w:val="0"/>
          <w:numId w:val="13"/>
        </w:numPr>
        <w:rPr>
          <w:rFonts w:ascii="Poppins" w:hAnsi="Poppins"/>
        </w:rPr>
      </w:pPr>
      <w:r w:rsidRPr="00E51FD0">
        <w:rPr>
          <w:rFonts w:ascii="Poppins" w:hAnsi="Poppins"/>
        </w:rPr>
        <w:t>Additional</w:t>
      </w:r>
      <w:r w:rsidRPr="00E51FD0">
        <w:rPr>
          <w:rFonts w:ascii="Poppins" w:hAnsi="Poppins"/>
          <w:spacing w:val="-6"/>
        </w:rPr>
        <w:t xml:space="preserve"> </w:t>
      </w:r>
      <w:r w:rsidRPr="00E51FD0">
        <w:rPr>
          <w:rFonts w:ascii="Poppins" w:hAnsi="Poppins"/>
        </w:rPr>
        <w:t>planting</w:t>
      </w:r>
    </w:p>
    <w:p w14:paraId="0FDDCA9E" w14:textId="77777777" w:rsidR="00236882" w:rsidRPr="00E51FD0" w:rsidRDefault="00236882" w:rsidP="00236882">
      <w:pPr>
        <w:pStyle w:val="BodyText"/>
        <w:spacing w:before="1"/>
        <w:rPr>
          <w:rFonts w:ascii="Poppins" w:hAnsi="Poppins" w:cs="Arial"/>
        </w:rPr>
      </w:pPr>
    </w:p>
    <w:p w14:paraId="7A67BEAD" w14:textId="65267831" w:rsidR="007B1345" w:rsidRPr="00E51FD0" w:rsidRDefault="00BB1CF2" w:rsidP="00E51FD0">
      <w:pPr>
        <w:rPr>
          <w:rFonts w:ascii="Poppins" w:hAnsi="Poppins"/>
        </w:rPr>
      </w:pPr>
      <w:r w:rsidRPr="00E51FD0">
        <w:rPr>
          <w:rFonts w:ascii="Poppins" w:hAnsi="Poppins"/>
        </w:rPr>
        <w:t>Concerns</w:t>
      </w:r>
      <w:r w:rsidRPr="00E51FD0">
        <w:rPr>
          <w:rFonts w:ascii="Poppins" w:hAnsi="Poppins"/>
          <w:spacing w:val="-4"/>
        </w:rPr>
        <w:t xml:space="preserve"> </w:t>
      </w:r>
      <w:r w:rsidRPr="00E51FD0">
        <w:rPr>
          <w:rFonts w:ascii="Poppins" w:hAnsi="Poppins"/>
        </w:rPr>
        <w:t>that</w:t>
      </w:r>
      <w:r w:rsidRPr="00E51FD0">
        <w:rPr>
          <w:rFonts w:ascii="Poppins" w:hAnsi="Poppins"/>
          <w:spacing w:val="-4"/>
        </w:rPr>
        <w:t xml:space="preserve"> </w:t>
      </w:r>
      <w:r w:rsidRPr="00E51FD0">
        <w:rPr>
          <w:rFonts w:ascii="Poppins" w:hAnsi="Poppins"/>
        </w:rPr>
        <w:t>were</w:t>
      </w:r>
      <w:r w:rsidRPr="00E51FD0">
        <w:rPr>
          <w:rFonts w:ascii="Poppins" w:hAnsi="Poppins"/>
          <w:spacing w:val="-4"/>
        </w:rPr>
        <w:t xml:space="preserve"> </w:t>
      </w:r>
      <w:r w:rsidRPr="00E51FD0">
        <w:rPr>
          <w:rFonts w:ascii="Poppins" w:hAnsi="Poppins"/>
        </w:rPr>
        <w:t>raised</w:t>
      </w:r>
      <w:r w:rsidRPr="00E51FD0">
        <w:rPr>
          <w:rFonts w:ascii="Poppins" w:hAnsi="Poppins"/>
          <w:spacing w:val="-3"/>
        </w:rPr>
        <w:t xml:space="preserve"> </w:t>
      </w:r>
      <w:r w:rsidRPr="00E51FD0">
        <w:rPr>
          <w:rFonts w:ascii="Poppins" w:hAnsi="Poppins"/>
        </w:rPr>
        <w:t>in</w:t>
      </w:r>
      <w:r w:rsidRPr="00E51FD0">
        <w:rPr>
          <w:rFonts w:ascii="Poppins" w:hAnsi="Poppins"/>
          <w:spacing w:val="-4"/>
        </w:rPr>
        <w:t xml:space="preserve"> </w:t>
      </w:r>
      <w:r w:rsidRPr="00E51FD0">
        <w:rPr>
          <w:rFonts w:ascii="Poppins" w:hAnsi="Poppins"/>
        </w:rPr>
        <w:t>the</w:t>
      </w:r>
      <w:r w:rsidRPr="00E51FD0">
        <w:rPr>
          <w:rFonts w:ascii="Poppins" w:hAnsi="Poppins"/>
          <w:spacing w:val="-5"/>
        </w:rPr>
        <w:t xml:space="preserve"> </w:t>
      </w:r>
      <w:r w:rsidRPr="00E51FD0">
        <w:rPr>
          <w:rFonts w:ascii="Poppins" w:hAnsi="Poppins"/>
        </w:rPr>
        <w:t>written</w:t>
      </w:r>
      <w:r w:rsidRPr="00E51FD0">
        <w:rPr>
          <w:rFonts w:ascii="Poppins" w:hAnsi="Poppins"/>
          <w:spacing w:val="-3"/>
        </w:rPr>
        <w:t xml:space="preserve"> </w:t>
      </w:r>
      <w:r w:rsidRPr="00E51FD0">
        <w:rPr>
          <w:rFonts w:ascii="Poppins" w:hAnsi="Poppins"/>
        </w:rPr>
        <w:t>submissions</w:t>
      </w:r>
      <w:r w:rsidRPr="00E51FD0">
        <w:rPr>
          <w:rFonts w:ascii="Poppins" w:hAnsi="Poppins"/>
          <w:spacing w:val="-4"/>
        </w:rPr>
        <w:t xml:space="preserve"> </w:t>
      </w:r>
      <w:r w:rsidRPr="00E51FD0">
        <w:rPr>
          <w:rFonts w:ascii="Poppins" w:hAnsi="Poppins"/>
        </w:rPr>
        <w:t>included:</w:t>
      </w:r>
    </w:p>
    <w:p w14:paraId="790AF4C5" w14:textId="77777777" w:rsidR="007B1345" w:rsidRPr="00E51FD0" w:rsidRDefault="00BB1CF2" w:rsidP="00E51FD0">
      <w:pPr>
        <w:pStyle w:val="ListParagraph"/>
        <w:numPr>
          <w:ilvl w:val="0"/>
          <w:numId w:val="12"/>
        </w:numPr>
        <w:rPr>
          <w:rFonts w:ascii="Poppins" w:hAnsi="Poppins"/>
        </w:rPr>
      </w:pPr>
      <w:r w:rsidRPr="00E51FD0">
        <w:rPr>
          <w:rFonts w:ascii="Poppins" w:hAnsi="Poppins"/>
        </w:rPr>
        <w:t>Welfare</w:t>
      </w:r>
      <w:r w:rsidRPr="00E51FD0">
        <w:rPr>
          <w:rFonts w:ascii="Poppins" w:hAnsi="Poppins"/>
          <w:spacing w:val="-4"/>
        </w:rPr>
        <w:t xml:space="preserve"> </w:t>
      </w:r>
      <w:r w:rsidRPr="00E51FD0">
        <w:rPr>
          <w:rFonts w:ascii="Poppins" w:hAnsi="Poppins"/>
        </w:rPr>
        <w:t>of</w:t>
      </w:r>
      <w:r w:rsidRPr="00E51FD0">
        <w:rPr>
          <w:rFonts w:ascii="Poppins" w:hAnsi="Poppins"/>
          <w:spacing w:val="-4"/>
        </w:rPr>
        <w:t xml:space="preserve"> </w:t>
      </w:r>
      <w:r w:rsidRPr="00E51FD0">
        <w:rPr>
          <w:rFonts w:ascii="Poppins" w:hAnsi="Poppins"/>
        </w:rPr>
        <w:t>birdlife;</w:t>
      </w:r>
    </w:p>
    <w:p w14:paraId="345D2892" w14:textId="77777777" w:rsidR="007B1345" w:rsidRPr="00E51FD0" w:rsidRDefault="00BB1CF2" w:rsidP="00E51FD0">
      <w:pPr>
        <w:pStyle w:val="ListParagraph"/>
        <w:numPr>
          <w:ilvl w:val="0"/>
          <w:numId w:val="12"/>
        </w:numPr>
        <w:rPr>
          <w:rFonts w:ascii="Poppins" w:hAnsi="Poppins"/>
        </w:rPr>
      </w:pPr>
      <w:r w:rsidRPr="00E51FD0">
        <w:rPr>
          <w:rFonts w:ascii="Poppins" w:hAnsi="Poppins"/>
        </w:rPr>
        <w:t>Litter;</w:t>
      </w:r>
    </w:p>
    <w:p w14:paraId="74EA3E61" w14:textId="77777777" w:rsidR="007B1345" w:rsidRPr="00E51FD0" w:rsidRDefault="00BB1CF2" w:rsidP="00E51FD0">
      <w:pPr>
        <w:pStyle w:val="ListParagraph"/>
        <w:numPr>
          <w:ilvl w:val="0"/>
          <w:numId w:val="12"/>
        </w:numPr>
        <w:rPr>
          <w:rFonts w:ascii="Poppins" w:hAnsi="Poppins"/>
        </w:rPr>
      </w:pPr>
      <w:r w:rsidRPr="00E51FD0">
        <w:rPr>
          <w:rFonts w:ascii="Poppins" w:hAnsi="Poppins"/>
        </w:rPr>
        <w:t>A</w:t>
      </w:r>
      <w:r w:rsidRPr="00E51FD0">
        <w:rPr>
          <w:rFonts w:ascii="Poppins" w:hAnsi="Poppins"/>
          <w:spacing w:val="-4"/>
        </w:rPr>
        <w:t xml:space="preserve"> </w:t>
      </w:r>
      <w:r w:rsidRPr="00E51FD0">
        <w:rPr>
          <w:rFonts w:ascii="Poppins" w:hAnsi="Poppins"/>
        </w:rPr>
        <w:t>perceived</w:t>
      </w:r>
      <w:r w:rsidRPr="00E51FD0">
        <w:rPr>
          <w:rFonts w:ascii="Poppins" w:hAnsi="Poppins"/>
          <w:spacing w:val="-4"/>
        </w:rPr>
        <w:t xml:space="preserve"> </w:t>
      </w:r>
      <w:r w:rsidRPr="00E51FD0">
        <w:rPr>
          <w:rFonts w:ascii="Poppins" w:hAnsi="Poppins"/>
        </w:rPr>
        <w:t>lack</w:t>
      </w:r>
      <w:r w:rsidRPr="00E51FD0">
        <w:rPr>
          <w:rFonts w:ascii="Poppins" w:hAnsi="Poppins"/>
          <w:spacing w:val="-3"/>
        </w:rPr>
        <w:t xml:space="preserve"> </w:t>
      </w:r>
      <w:r w:rsidRPr="00E51FD0">
        <w:rPr>
          <w:rFonts w:ascii="Poppins" w:hAnsi="Poppins"/>
        </w:rPr>
        <w:t>of</w:t>
      </w:r>
      <w:r w:rsidRPr="00E51FD0">
        <w:rPr>
          <w:rFonts w:ascii="Poppins" w:hAnsi="Poppins"/>
          <w:spacing w:val="-4"/>
        </w:rPr>
        <w:t xml:space="preserve"> </w:t>
      </w:r>
      <w:r w:rsidRPr="00E51FD0">
        <w:rPr>
          <w:rFonts w:ascii="Poppins" w:hAnsi="Poppins"/>
        </w:rPr>
        <w:t>community</w:t>
      </w:r>
      <w:r w:rsidRPr="00E51FD0">
        <w:rPr>
          <w:rFonts w:ascii="Poppins" w:hAnsi="Poppins"/>
          <w:spacing w:val="-3"/>
        </w:rPr>
        <w:t xml:space="preserve"> </w:t>
      </w:r>
      <w:r w:rsidRPr="00E51FD0">
        <w:rPr>
          <w:rFonts w:ascii="Poppins" w:hAnsi="Poppins"/>
        </w:rPr>
        <w:t>consultation;</w:t>
      </w:r>
    </w:p>
    <w:p w14:paraId="59680B2B" w14:textId="77777777" w:rsidR="007B1345" w:rsidRPr="00E51FD0" w:rsidRDefault="00BB1CF2" w:rsidP="00E51FD0">
      <w:pPr>
        <w:pStyle w:val="ListParagraph"/>
        <w:numPr>
          <w:ilvl w:val="0"/>
          <w:numId w:val="12"/>
        </w:numPr>
        <w:rPr>
          <w:rFonts w:ascii="Poppins" w:hAnsi="Poppins"/>
        </w:rPr>
      </w:pPr>
      <w:r w:rsidRPr="00E51FD0">
        <w:rPr>
          <w:rFonts w:ascii="Poppins" w:hAnsi="Poppins"/>
        </w:rPr>
        <w:t>Possible</w:t>
      </w:r>
      <w:r w:rsidRPr="00E51FD0">
        <w:rPr>
          <w:rFonts w:ascii="Poppins" w:hAnsi="Poppins"/>
          <w:spacing w:val="-5"/>
        </w:rPr>
        <w:t xml:space="preserve"> </w:t>
      </w:r>
      <w:r w:rsidRPr="00E51FD0">
        <w:rPr>
          <w:rFonts w:ascii="Poppins" w:hAnsi="Poppins"/>
        </w:rPr>
        <w:t>contamination</w:t>
      </w:r>
      <w:r w:rsidRPr="00E51FD0">
        <w:rPr>
          <w:rFonts w:ascii="Poppins" w:hAnsi="Poppins"/>
          <w:spacing w:val="-4"/>
        </w:rPr>
        <w:t xml:space="preserve"> </w:t>
      </w:r>
      <w:r w:rsidRPr="00E51FD0">
        <w:rPr>
          <w:rFonts w:ascii="Poppins" w:hAnsi="Poppins"/>
        </w:rPr>
        <w:t>of</w:t>
      </w:r>
      <w:r w:rsidRPr="00E51FD0">
        <w:rPr>
          <w:rFonts w:ascii="Poppins" w:hAnsi="Poppins"/>
          <w:spacing w:val="-4"/>
        </w:rPr>
        <w:t xml:space="preserve"> </w:t>
      </w:r>
      <w:r w:rsidRPr="00E51FD0">
        <w:rPr>
          <w:rFonts w:ascii="Poppins" w:hAnsi="Poppins"/>
        </w:rPr>
        <w:t>land;</w:t>
      </w:r>
    </w:p>
    <w:p w14:paraId="07815B3F" w14:textId="77777777" w:rsidR="007B1345" w:rsidRPr="00E51FD0" w:rsidRDefault="00BB1CF2" w:rsidP="00E51FD0">
      <w:pPr>
        <w:pStyle w:val="ListParagraph"/>
        <w:numPr>
          <w:ilvl w:val="0"/>
          <w:numId w:val="12"/>
        </w:numPr>
        <w:rPr>
          <w:rFonts w:ascii="Poppins" w:hAnsi="Poppins"/>
        </w:rPr>
      </w:pPr>
      <w:r w:rsidRPr="00E51FD0">
        <w:rPr>
          <w:rFonts w:ascii="Poppins" w:hAnsi="Poppins"/>
        </w:rPr>
        <w:t>Light</w:t>
      </w:r>
      <w:r w:rsidRPr="00E51FD0">
        <w:rPr>
          <w:rFonts w:ascii="Poppins" w:hAnsi="Poppins"/>
          <w:spacing w:val="-4"/>
        </w:rPr>
        <w:t xml:space="preserve"> </w:t>
      </w:r>
      <w:r w:rsidRPr="00E51FD0">
        <w:rPr>
          <w:rFonts w:ascii="Poppins" w:hAnsi="Poppins"/>
        </w:rPr>
        <w:t>and</w:t>
      </w:r>
      <w:r w:rsidRPr="00E51FD0">
        <w:rPr>
          <w:rFonts w:ascii="Poppins" w:hAnsi="Poppins"/>
          <w:spacing w:val="-3"/>
        </w:rPr>
        <w:t xml:space="preserve"> </w:t>
      </w:r>
      <w:r w:rsidRPr="00E51FD0">
        <w:rPr>
          <w:rFonts w:ascii="Poppins" w:hAnsi="Poppins"/>
        </w:rPr>
        <w:t>Noise</w:t>
      </w:r>
      <w:r w:rsidRPr="00E51FD0">
        <w:rPr>
          <w:rFonts w:ascii="Poppins" w:hAnsi="Poppins"/>
          <w:spacing w:val="-4"/>
        </w:rPr>
        <w:t xml:space="preserve"> </w:t>
      </w:r>
      <w:r w:rsidRPr="00E51FD0">
        <w:rPr>
          <w:rFonts w:ascii="Poppins" w:hAnsi="Poppins"/>
        </w:rPr>
        <w:t>pollution;</w:t>
      </w:r>
    </w:p>
    <w:p w14:paraId="08964593" w14:textId="77777777" w:rsidR="007B1345" w:rsidRPr="00E51FD0" w:rsidRDefault="00BB1CF2" w:rsidP="00E51FD0">
      <w:pPr>
        <w:pStyle w:val="ListParagraph"/>
        <w:numPr>
          <w:ilvl w:val="0"/>
          <w:numId w:val="12"/>
        </w:numPr>
        <w:rPr>
          <w:rFonts w:ascii="Poppins" w:hAnsi="Poppins"/>
        </w:rPr>
      </w:pPr>
      <w:r w:rsidRPr="00E51FD0">
        <w:rPr>
          <w:rFonts w:ascii="Poppins" w:hAnsi="Poppins"/>
        </w:rPr>
        <w:t>Concerns</w:t>
      </w:r>
      <w:r w:rsidRPr="00E51FD0">
        <w:rPr>
          <w:rFonts w:ascii="Poppins" w:hAnsi="Poppins"/>
          <w:spacing w:val="-5"/>
        </w:rPr>
        <w:t xml:space="preserve"> </w:t>
      </w:r>
      <w:r w:rsidRPr="00E51FD0">
        <w:rPr>
          <w:rFonts w:ascii="Poppins" w:hAnsi="Poppins"/>
        </w:rPr>
        <w:t>regarding</w:t>
      </w:r>
      <w:r w:rsidRPr="00E51FD0">
        <w:rPr>
          <w:rFonts w:ascii="Poppins" w:hAnsi="Poppins"/>
          <w:spacing w:val="-5"/>
        </w:rPr>
        <w:t xml:space="preserve"> </w:t>
      </w:r>
      <w:r w:rsidRPr="00E51FD0">
        <w:rPr>
          <w:rFonts w:ascii="Poppins" w:hAnsi="Poppins"/>
        </w:rPr>
        <w:t>rodents;</w:t>
      </w:r>
    </w:p>
    <w:p w14:paraId="07F7C909" w14:textId="77777777" w:rsidR="007B1345" w:rsidRPr="00E51FD0" w:rsidRDefault="00BB1CF2" w:rsidP="00E51FD0">
      <w:pPr>
        <w:pStyle w:val="ListParagraph"/>
        <w:numPr>
          <w:ilvl w:val="0"/>
          <w:numId w:val="12"/>
        </w:numPr>
        <w:rPr>
          <w:rFonts w:ascii="Poppins" w:hAnsi="Poppins"/>
        </w:rPr>
      </w:pPr>
      <w:r w:rsidRPr="00E51FD0">
        <w:rPr>
          <w:rFonts w:ascii="Poppins" w:hAnsi="Poppins"/>
        </w:rPr>
        <w:t>Security</w:t>
      </w:r>
      <w:r w:rsidRPr="00E51FD0">
        <w:rPr>
          <w:rFonts w:ascii="Poppins" w:hAnsi="Poppins"/>
          <w:spacing w:val="-4"/>
        </w:rPr>
        <w:t xml:space="preserve"> </w:t>
      </w:r>
      <w:r w:rsidRPr="00E51FD0">
        <w:rPr>
          <w:rFonts w:ascii="Poppins" w:hAnsi="Poppins"/>
        </w:rPr>
        <w:t>and</w:t>
      </w:r>
      <w:r w:rsidRPr="00E51FD0">
        <w:rPr>
          <w:rFonts w:ascii="Poppins" w:hAnsi="Poppins"/>
          <w:spacing w:val="-3"/>
        </w:rPr>
        <w:t xml:space="preserve"> </w:t>
      </w:r>
      <w:r w:rsidRPr="00E51FD0">
        <w:rPr>
          <w:rFonts w:ascii="Poppins" w:hAnsi="Poppins"/>
        </w:rPr>
        <w:t>safety;</w:t>
      </w:r>
    </w:p>
    <w:p w14:paraId="47E80D53" w14:textId="77777777" w:rsidR="007B1345" w:rsidRPr="00E51FD0" w:rsidRDefault="00BB1CF2" w:rsidP="00E51FD0">
      <w:pPr>
        <w:pStyle w:val="ListParagraph"/>
        <w:numPr>
          <w:ilvl w:val="0"/>
          <w:numId w:val="12"/>
        </w:numPr>
        <w:rPr>
          <w:rFonts w:ascii="Poppins" w:hAnsi="Poppins"/>
        </w:rPr>
      </w:pPr>
      <w:r w:rsidRPr="00E51FD0">
        <w:rPr>
          <w:rFonts w:ascii="Poppins" w:hAnsi="Poppins"/>
        </w:rPr>
        <w:t>Privacy</w:t>
      </w:r>
      <w:r w:rsidRPr="00E51FD0">
        <w:rPr>
          <w:rFonts w:ascii="Poppins" w:hAnsi="Poppins"/>
          <w:spacing w:val="-4"/>
        </w:rPr>
        <w:t xml:space="preserve"> </w:t>
      </w:r>
      <w:r w:rsidRPr="00E51FD0">
        <w:rPr>
          <w:rFonts w:ascii="Poppins" w:hAnsi="Poppins"/>
        </w:rPr>
        <w:t>to</w:t>
      </w:r>
      <w:r w:rsidRPr="00E51FD0">
        <w:rPr>
          <w:rFonts w:ascii="Poppins" w:hAnsi="Poppins"/>
          <w:spacing w:val="-4"/>
        </w:rPr>
        <w:t xml:space="preserve"> </w:t>
      </w:r>
      <w:r w:rsidRPr="00E51FD0">
        <w:rPr>
          <w:rFonts w:ascii="Poppins" w:hAnsi="Poppins"/>
        </w:rPr>
        <w:t>neighbouring</w:t>
      </w:r>
      <w:r w:rsidRPr="00E51FD0">
        <w:rPr>
          <w:rFonts w:ascii="Poppins" w:hAnsi="Poppins"/>
          <w:spacing w:val="-4"/>
        </w:rPr>
        <w:t xml:space="preserve"> </w:t>
      </w:r>
      <w:r w:rsidRPr="00E51FD0">
        <w:rPr>
          <w:rFonts w:ascii="Poppins" w:hAnsi="Poppins"/>
        </w:rPr>
        <w:t>homes;</w:t>
      </w:r>
    </w:p>
    <w:p w14:paraId="2C5405B1" w14:textId="77777777" w:rsidR="007B1345" w:rsidRPr="00E51FD0" w:rsidRDefault="00BB1CF2" w:rsidP="00E51FD0">
      <w:pPr>
        <w:pStyle w:val="ListParagraph"/>
        <w:numPr>
          <w:ilvl w:val="0"/>
          <w:numId w:val="12"/>
        </w:numPr>
        <w:rPr>
          <w:rFonts w:ascii="Poppins" w:hAnsi="Poppins"/>
        </w:rPr>
      </w:pPr>
      <w:r w:rsidRPr="00E51FD0">
        <w:rPr>
          <w:rFonts w:ascii="Poppins" w:hAnsi="Poppins"/>
        </w:rPr>
        <w:t>Ongoing</w:t>
      </w:r>
      <w:r w:rsidRPr="00E51FD0">
        <w:rPr>
          <w:rFonts w:ascii="Poppins" w:hAnsi="Poppins"/>
          <w:spacing w:val="-5"/>
        </w:rPr>
        <w:t xml:space="preserve"> </w:t>
      </w:r>
      <w:r w:rsidRPr="00E51FD0">
        <w:rPr>
          <w:rFonts w:ascii="Poppins" w:hAnsi="Poppins"/>
        </w:rPr>
        <w:t>park</w:t>
      </w:r>
      <w:r w:rsidRPr="00E51FD0">
        <w:rPr>
          <w:rFonts w:ascii="Poppins" w:hAnsi="Poppins"/>
          <w:spacing w:val="-4"/>
        </w:rPr>
        <w:t xml:space="preserve"> </w:t>
      </w:r>
      <w:r w:rsidRPr="00E51FD0">
        <w:rPr>
          <w:rFonts w:ascii="Poppins" w:hAnsi="Poppins"/>
        </w:rPr>
        <w:t>maintenance;</w:t>
      </w:r>
    </w:p>
    <w:p w14:paraId="2E6B174A" w14:textId="77777777" w:rsidR="007B1345" w:rsidRPr="00E51FD0" w:rsidRDefault="00BB1CF2" w:rsidP="00E51FD0">
      <w:pPr>
        <w:pStyle w:val="ListParagraph"/>
        <w:numPr>
          <w:ilvl w:val="0"/>
          <w:numId w:val="12"/>
        </w:numPr>
        <w:rPr>
          <w:rFonts w:ascii="Poppins" w:hAnsi="Poppins"/>
        </w:rPr>
      </w:pPr>
      <w:r w:rsidRPr="00E51FD0">
        <w:rPr>
          <w:rFonts w:ascii="Poppins" w:hAnsi="Poppins"/>
        </w:rPr>
        <w:t>Crown</w:t>
      </w:r>
      <w:r w:rsidRPr="00E51FD0">
        <w:rPr>
          <w:rFonts w:ascii="Poppins" w:hAnsi="Poppins"/>
          <w:spacing w:val="-4"/>
        </w:rPr>
        <w:t xml:space="preserve"> </w:t>
      </w:r>
      <w:r w:rsidRPr="00E51FD0">
        <w:rPr>
          <w:rFonts w:ascii="Poppins" w:hAnsi="Poppins"/>
        </w:rPr>
        <w:t>Land</w:t>
      </w:r>
      <w:r w:rsidRPr="00E51FD0">
        <w:rPr>
          <w:rFonts w:ascii="Poppins" w:hAnsi="Poppins"/>
          <w:spacing w:val="-3"/>
        </w:rPr>
        <w:t xml:space="preserve"> </w:t>
      </w:r>
      <w:r w:rsidRPr="00E51FD0">
        <w:rPr>
          <w:rFonts w:ascii="Poppins" w:hAnsi="Poppins"/>
        </w:rPr>
        <w:t>transition</w:t>
      </w:r>
      <w:r w:rsidRPr="00E51FD0">
        <w:rPr>
          <w:rFonts w:ascii="Poppins" w:hAnsi="Poppins"/>
          <w:spacing w:val="-4"/>
        </w:rPr>
        <w:t xml:space="preserve"> </w:t>
      </w:r>
      <w:r w:rsidRPr="00E51FD0">
        <w:rPr>
          <w:rFonts w:ascii="Poppins" w:hAnsi="Poppins"/>
        </w:rPr>
        <w:t>to</w:t>
      </w:r>
      <w:r w:rsidRPr="00E51FD0">
        <w:rPr>
          <w:rFonts w:ascii="Poppins" w:hAnsi="Poppins"/>
          <w:spacing w:val="-3"/>
        </w:rPr>
        <w:t xml:space="preserve"> </w:t>
      </w:r>
      <w:r w:rsidRPr="00E51FD0">
        <w:rPr>
          <w:rFonts w:ascii="Poppins" w:hAnsi="Poppins"/>
        </w:rPr>
        <w:t>Community</w:t>
      </w:r>
      <w:r w:rsidRPr="00E51FD0">
        <w:rPr>
          <w:rFonts w:ascii="Poppins" w:hAnsi="Poppins"/>
          <w:spacing w:val="-4"/>
        </w:rPr>
        <w:t xml:space="preserve"> </w:t>
      </w:r>
      <w:r w:rsidRPr="00E51FD0">
        <w:rPr>
          <w:rFonts w:ascii="Poppins" w:hAnsi="Poppins"/>
        </w:rPr>
        <w:t>Land;</w:t>
      </w:r>
    </w:p>
    <w:p w14:paraId="5D69505E" w14:textId="77777777" w:rsidR="007B1345" w:rsidRPr="00E51FD0" w:rsidRDefault="00BB1CF2" w:rsidP="00E51FD0">
      <w:pPr>
        <w:pStyle w:val="ListParagraph"/>
        <w:numPr>
          <w:ilvl w:val="0"/>
          <w:numId w:val="12"/>
        </w:numPr>
        <w:rPr>
          <w:rFonts w:ascii="Poppins" w:hAnsi="Poppins"/>
        </w:rPr>
      </w:pPr>
      <w:r w:rsidRPr="00E51FD0">
        <w:rPr>
          <w:rFonts w:ascii="Poppins" w:hAnsi="Poppins"/>
        </w:rPr>
        <w:t>Mental</w:t>
      </w:r>
      <w:r w:rsidRPr="00E51FD0">
        <w:rPr>
          <w:rFonts w:ascii="Poppins" w:hAnsi="Poppins"/>
          <w:spacing w:val="-5"/>
        </w:rPr>
        <w:t xml:space="preserve"> </w:t>
      </w:r>
      <w:r w:rsidRPr="00E51FD0">
        <w:rPr>
          <w:rFonts w:ascii="Poppins" w:hAnsi="Poppins"/>
        </w:rPr>
        <w:t>health</w:t>
      </w:r>
      <w:r w:rsidRPr="00E51FD0">
        <w:rPr>
          <w:rFonts w:ascii="Poppins" w:hAnsi="Poppins"/>
          <w:spacing w:val="-4"/>
        </w:rPr>
        <w:t xml:space="preserve"> </w:t>
      </w:r>
      <w:r w:rsidRPr="00E51FD0">
        <w:rPr>
          <w:rFonts w:ascii="Poppins" w:hAnsi="Poppins"/>
        </w:rPr>
        <w:t>concerns;</w:t>
      </w:r>
    </w:p>
    <w:p w14:paraId="2C3D01DD" w14:textId="77777777" w:rsidR="007B1345" w:rsidRPr="00E51FD0" w:rsidRDefault="00BB1CF2" w:rsidP="00E51FD0">
      <w:pPr>
        <w:pStyle w:val="ListParagraph"/>
        <w:numPr>
          <w:ilvl w:val="0"/>
          <w:numId w:val="12"/>
        </w:numPr>
        <w:rPr>
          <w:rFonts w:ascii="Poppins" w:hAnsi="Poppins"/>
        </w:rPr>
      </w:pPr>
      <w:r w:rsidRPr="00E51FD0">
        <w:rPr>
          <w:rFonts w:ascii="Poppins" w:hAnsi="Poppins"/>
        </w:rPr>
        <w:t>Parking</w:t>
      </w:r>
      <w:r w:rsidRPr="00E51FD0">
        <w:rPr>
          <w:rFonts w:ascii="Poppins" w:hAnsi="Poppins"/>
          <w:spacing w:val="-5"/>
        </w:rPr>
        <w:t xml:space="preserve"> </w:t>
      </w:r>
      <w:r w:rsidRPr="00E51FD0">
        <w:rPr>
          <w:rFonts w:ascii="Poppins" w:hAnsi="Poppins"/>
        </w:rPr>
        <w:t>pressures.</w:t>
      </w:r>
    </w:p>
    <w:p w14:paraId="3B7D3B59" w14:textId="77777777" w:rsidR="007B1345" w:rsidRPr="00E51FD0" w:rsidRDefault="007B1345">
      <w:pPr>
        <w:pStyle w:val="BodyText"/>
        <w:rPr>
          <w:rFonts w:ascii="Poppins" w:hAnsi="Poppins" w:cs="Arial"/>
          <w:sz w:val="26"/>
        </w:rPr>
      </w:pPr>
    </w:p>
    <w:p w14:paraId="4E5AAAC9" w14:textId="3212884A" w:rsidR="003840CC" w:rsidRPr="00E51FD0" w:rsidRDefault="003840CC">
      <w:pPr>
        <w:rPr>
          <w:rFonts w:ascii="Poppins" w:hAnsi="Poppins" w:cs="Arial"/>
          <w:sz w:val="35"/>
        </w:rPr>
      </w:pPr>
      <w:r w:rsidRPr="00E51FD0">
        <w:rPr>
          <w:rFonts w:ascii="Poppins" w:hAnsi="Poppins" w:cs="Arial"/>
          <w:sz w:val="35"/>
        </w:rPr>
        <w:br w:type="page"/>
      </w:r>
    </w:p>
    <w:p w14:paraId="0756B89D" w14:textId="3E26A1D2" w:rsidR="007B1345" w:rsidRPr="00E51FD0" w:rsidRDefault="00BB1CF2" w:rsidP="003840CC">
      <w:pPr>
        <w:pStyle w:val="Heading1"/>
        <w:ind w:left="0"/>
        <w:rPr>
          <w:rFonts w:ascii="Poppins" w:hAnsi="Poppins" w:cs="Arial"/>
        </w:rPr>
      </w:pPr>
      <w:bookmarkStart w:id="24" w:name="_Toc75780114"/>
      <w:bookmarkStart w:id="25" w:name="_Toc75780298"/>
      <w:bookmarkStart w:id="26" w:name="_Toc76053896"/>
      <w:r w:rsidRPr="00E51FD0">
        <w:rPr>
          <w:rFonts w:ascii="Poppins" w:hAnsi="Poppins" w:cs="Arial"/>
        </w:rPr>
        <w:lastRenderedPageBreak/>
        <w:t>Officer</w:t>
      </w:r>
      <w:r w:rsidRPr="00E51FD0">
        <w:rPr>
          <w:rFonts w:ascii="Poppins" w:hAnsi="Poppins" w:cs="Arial"/>
          <w:spacing w:val="-4"/>
        </w:rPr>
        <w:t xml:space="preserve"> </w:t>
      </w:r>
      <w:r w:rsidRPr="00E51FD0">
        <w:rPr>
          <w:rFonts w:ascii="Poppins" w:hAnsi="Poppins" w:cs="Arial"/>
        </w:rPr>
        <w:t>comments</w:t>
      </w:r>
      <w:r w:rsidRPr="00E51FD0">
        <w:rPr>
          <w:rFonts w:ascii="Poppins" w:hAnsi="Poppins" w:cs="Arial"/>
          <w:spacing w:val="-4"/>
        </w:rPr>
        <w:t xml:space="preserve"> </w:t>
      </w:r>
      <w:r w:rsidRPr="00E51FD0">
        <w:rPr>
          <w:rFonts w:ascii="Poppins" w:hAnsi="Poppins" w:cs="Arial"/>
        </w:rPr>
        <w:t>in</w:t>
      </w:r>
      <w:r w:rsidRPr="00E51FD0">
        <w:rPr>
          <w:rFonts w:ascii="Poppins" w:hAnsi="Poppins" w:cs="Arial"/>
          <w:spacing w:val="-3"/>
        </w:rPr>
        <w:t xml:space="preserve"> </w:t>
      </w:r>
      <w:r w:rsidRPr="00E51FD0">
        <w:rPr>
          <w:rFonts w:ascii="Poppins" w:hAnsi="Poppins" w:cs="Arial"/>
        </w:rPr>
        <w:t>response</w:t>
      </w:r>
      <w:r w:rsidRPr="00E51FD0">
        <w:rPr>
          <w:rFonts w:ascii="Poppins" w:hAnsi="Poppins" w:cs="Arial"/>
          <w:spacing w:val="-4"/>
        </w:rPr>
        <w:t xml:space="preserve"> </w:t>
      </w:r>
      <w:r w:rsidRPr="00E51FD0">
        <w:rPr>
          <w:rFonts w:ascii="Poppins" w:hAnsi="Poppins" w:cs="Arial"/>
        </w:rPr>
        <w:t>to</w:t>
      </w:r>
      <w:r w:rsidRPr="00E51FD0">
        <w:rPr>
          <w:rFonts w:ascii="Poppins" w:hAnsi="Poppins" w:cs="Arial"/>
          <w:spacing w:val="-4"/>
        </w:rPr>
        <w:t xml:space="preserve"> </w:t>
      </w:r>
      <w:r w:rsidRPr="00E51FD0">
        <w:rPr>
          <w:rFonts w:ascii="Poppins" w:hAnsi="Poppins" w:cs="Arial"/>
        </w:rPr>
        <w:t>public</w:t>
      </w:r>
      <w:r w:rsidRPr="00E51FD0">
        <w:rPr>
          <w:rFonts w:ascii="Poppins" w:hAnsi="Poppins" w:cs="Arial"/>
          <w:spacing w:val="-3"/>
        </w:rPr>
        <w:t xml:space="preserve"> </w:t>
      </w:r>
      <w:r w:rsidRPr="00E51FD0">
        <w:rPr>
          <w:rFonts w:ascii="Poppins" w:hAnsi="Poppins" w:cs="Arial"/>
        </w:rPr>
        <w:t>exhibition</w:t>
      </w:r>
      <w:bookmarkEnd w:id="24"/>
      <w:bookmarkEnd w:id="25"/>
      <w:r w:rsidR="00692468" w:rsidRPr="00E51FD0">
        <w:rPr>
          <w:rFonts w:ascii="Poppins" w:hAnsi="Poppins" w:cs="Arial"/>
        </w:rPr>
        <w:t xml:space="preserve"> Stage 1</w:t>
      </w:r>
      <w:bookmarkEnd w:id="26"/>
    </w:p>
    <w:p w14:paraId="24F51F7A" w14:textId="77777777" w:rsidR="007B1345" w:rsidRPr="00E51FD0" w:rsidRDefault="00BB1CF2" w:rsidP="003840CC">
      <w:pPr>
        <w:pStyle w:val="BodyText"/>
        <w:spacing w:before="1"/>
        <w:rPr>
          <w:rFonts w:ascii="Poppins" w:hAnsi="Poppins" w:cs="Arial"/>
        </w:rPr>
      </w:pPr>
      <w:r w:rsidRPr="00E51FD0">
        <w:rPr>
          <w:rFonts w:ascii="Poppins" w:hAnsi="Poppins" w:cs="Arial"/>
        </w:rPr>
        <w:t>Council officers reviewed the public submissions which were received as part of the</w:t>
      </w:r>
      <w:r w:rsidRPr="00E51FD0">
        <w:rPr>
          <w:rFonts w:ascii="Poppins" w:hAnsi="Poppins" w:cs="Arial"/>
          <w:spacing w:val="1"/>
        </w:rPr>
        <w:t xml:space="preserve"> </w:t>
      </w:r>
      <w:r w:rsidRPr="00E51FD0">
        <w:rPr>
          <w:rFonts w:ascii="Poppins" w:hAnsi="Poppins" w:cs="Arial"/>
        </w:rPr>
        <w:t>exhibition</w:t>
      </w:r>
      <w:r w:rsidRPr="00E51FD0">
        <w:rPr>
          <w:rFonts w:ascii="Poppins" w:hAnsi="Poppins" w:cs="Arial"/>
          <w:spacing w:val="-4"/>
        </w:rPr>
        <w:t xml:space="preserve"> </w:t>
      </w:r>
      <w:r w:rsidRPr="00E51FD0">
        <w:rPr>
          <w:rFonts w:ascii="Poppins" w:hAnsi="Poppins" w:cs="Arial"/>
        </w:rPr>
        <w:t>of</w:t>
      </w:r>
      <w:r w:rsidRPr="00E51FD0">
        <w:rPr>
          <w:rFonts w:ascii="Poppins" w:hAnsi="Poppins" w:cs="Arial"/>
          <w:spacing w:val="-3"/>
        </w:rPr>
        <w:t xml:space="preserve"> </w:t>
      </w:r>
      <w:r w:rsidRPr="00E51FD0">
        <w:rPr>
          <w:rFonts w:ascii="Poppins" w:hAnsi="Poppins" w:cs="Arial"/>
        </w:rPr>
        <w:t>the</w:t>
      </w:r>
      <w:r w:rsidRPr="00E51FD0">
        <w:rPr>
          <w:rFonts w:ascii="Poppins" w:hAnsi="Poppins" w:cs="Arial"/>
          <w:spacing w:val="-4"/>
        </w:rPr>
        <w:t xml:space="preserve"> </w:t>
      </w:r>
      <w:r w:rsidRPr="00E51FD0">
        <w:rPr>
          <w:rFonts w:ascii="Poppins" w:hAnsi="Poppins" w:cs="Arial"/>
        </w:rPr>
        <w:t>draft</w:t>
      </w:r>
      <w:r w:rsidRPr="00E51FD0">
        <w:rPr>
          <w:rFonts w:ascii="Poppins" w:hAnsi="Poppins" w:cs="Arial"/>
          <w:spacing w:val="-3"/>
        </w:rPr>
        <w:t xml:space="preserve"> </w:t>
      </w:r>
      <w:r w:rsidRPr="00E51FD0">
        <w:rPr>
          <w:rFonts w:ascii="Poppins" w:hAnsi="Poppins" w:cs="Arial"/>
        </w:rPr>
        <w:t>plan</w:t>
      </w:r>
      <w:r w:rsidRPr="00E51FD0">
        <w:rPr>
          <w:rFonts w:ascii="Poppins" w:hAnsi="Poppins" w:cs="Arial"/>
          <w:spacing w:val="-4"/>
        </w:rPr>
        <w:t xml:space="preserve"> </w:t>
      </w:r>
      <w:r w:rsidRPr="00E51FD0">
        <w:rPr>
          <w:rFonts w:ascii="Poppins" w:hAnsi="Poppins" w:cs="Arial"/>
        </w:rPr>
        <w:t>of</w:t>
      </w:r>
      <w:r w:rsidRPr="00E51FD0">
        <w:rPr>
          <w:rFonts w:ascii="Poppins" w:hAnsi="Poppins" w:cs="Arial"/>
          <w:spacing w:val="-3"/>
        </w:rPr>
        <w:t xml:space="preserve"> </w:t>
      </w:r>
      <w:r w:rsidRPr="00E51FD0">
        <w:rPr>
          <w:rFonts w:ascii="Poppins" w:hAnsi="Poppins" w:cs="Arial"/>
        </w:rPr>
        <w:t>management.</w:t>
      </w:r>
      <w:r w:rsidRPr="00E51FD0">
        <w:rPr>
          <w:rFonts w:ascii="Poppins" w:hAnsi="Poppins" w:cs="Arial"/>
          <w:spacing w:val="-4"/>
        </w:rPr>
        <w:t xml:space="preserve"> </w:t>
      </w:r>
      <w:r w:rsidRPr="00E51FD0">
        <w:rPr>
          <w:rFonts w:ascii="Poppins" w:hAnsi="Poppins" w:cs="Arial"/>
        </w:rPr>
        <w:t>Responses</w:t>
      </w:r>
      <w:r w:rsidRPr="00E51FD0">
        <w:rPr>
          <w:rFonts w:ascii="Poppins" w:hAnsi="Poppins" w:cs="Arial"/>
          <w:spacing w:val="-3"/>
        </w:rPr>
        <w:t xml:space="preserve"> </w:t>
      </w:r>
      <w:r w:rsidRPr="00E51FD0">
        <w:rPr>
          <w:rFonts w:ascii="Poppins" w:hAnsi="Poppins" w:cs="Arial"/>
        </w:rPr>
        <w:t>to</w:t>
      </w:r>
      <w:r w:rsidRPr="00E51FD0">
        <w:rPr>
          <w:rFonts w:ascii="Poppins" w:hAnsi="Poppins" w:cs="Arial"/>
          <w:spacing w:val="-4"/>
        </w:rPr>
        <w:t xml:space="preserve"> </w:t>
      </w:r>
      <w:r w:rsidRPr="00E51FD0">
        <w:rPr>
          <w:rFonts w:ascii="Poppins" w:hAnsi="Poppins" w:cs="Arial"/>
        </w:rPr>
        <w:t>specific</w:t>
      </w:r>
      <w:r w:rsidRPr="00E51FD0">
        <w:rPr>
          <w:rFonts w:ascii="Poppins" w:hAnsi="Poppins" w:cs="Arial"/>
          <w:spacing w:val="-3"/>
        </w:rPr>
        <w:t xml:space="preserve"> </w:t>
      </w:r>
      <w:r w:rsidRPr="00E51FD0">
        <w:rPr>
          <w:rFonts w:ascii="Poppins" w:hAnsi="Poppins" w:cs="Arial"/>
        </w:rPr>
        <w:t>issues</w:t>
      </w:r>
      <w:r w:rsidRPr="00E51FD0">
        <w:rPr>
          <w:rFonts w:ascii="Poppins" w:hAnsi="Poppins" w:cs="Arial"/>
          <w:spacing w:val="-4"/>
        </w:rPr>
        <w:t xml:space="preserve"> </w:t>
      </w:r>
      <w:r w:rsidRPr="00E51FD0">
        <w:rPr>
          <w:rFonts w:ascii="Poppins" w:hAnsi="Poppins" w:cs="Arial"/>
        </w:rPr>
        <w:t>are</w:t>
      </w:r>
      <w:r w:rsidRPr="00E51FD0">
        <w:rPr>
          <w:rFonts w:ascii="Poppins" w:hAnsi="Poppins" w:cs="Arial"/>
          <w:spacing w:val="-3"/>
        </w:rPr>
        <w:t xml:space="preserve"> </w:t>
      </w:r>
      <w:r w:rsidRPr="00E51FD0">
        <w:rPr>
          <w:rFonts w:ascii="Poppins" w:hAnsi="Poppins" w:cs="Arial"/>
        </w:rPr>
        <w:t>as</w:t>
      </w:r>
      <w:r w:rsidRPr="00E51FD0">
        <w:rPr>
          <w:rFonts w:ascii="Poppins" w:hAnsi="Poppins" w:cs="Arial"/>
          <w:spacing w:val="-4"/>
        </w:rPr>
        <w:t xml:space="preserve"> </w:t>
      </w:r>
      <w:r w:rsidRPr="00E51FD0">
        <w:rPr>
          <w:rFonts w:ascii="Poppins" w:hAnsi="Poppins" w:cs="Arial"/>
        </w:rPr>
        <w:t>follows:</w:t>
      </w:r>
    </w:p>
    <w:p w14:paraId="3010124A" w14:textId="77777777" w:rsidR="00AF640E" w:rsidRPr="00E51FD0" w:rsidRDefault="00AF640E" w:rsidP="00E51FD0">
      <w:pPr>
        <w:pStyle w:val="BodyText"/>
        <w:spacing w:before="4"/>
        <w:rPr>
          <w:rFonts w:ascii="Poppins" w:hAnsi="Poppins" w:cs="Arial"/>
        </w:rPr>
      </w:pPr>
    </w:p>
    <w:p w14:paraId="2D3D5BD1" w14:textId="77777777" w:rsidR="007B1345" w:rsidRPr="00E51FD0" w:rsidRDefault="00BB1CF2" w:rsidP="00E51FD0">
      <w:pPr>
        <w:pStyle w:val="Heading3"/>
        <w:ind w:left="0"/>
        <w:rPr>
          <w:rFonts w:ascii="Poppins" w:hAnsi="Poppins"/>
        </w:rPr>
      </w:pPr>
      <w:bookmarkStart w:id="27" w:name="_Toc75780115"/>
      <w:bookmarkStart w:id="28" w:name="_Toc75780299"/>
      <w:bookmarkStart w:id="29" w:name="_Toc76053897"/>
      <w:r w:rsidRPr="00E51FD0">
        <w:rPr>
          <w:rFonts w:ascii="Poppins" w:hAnsi="Poppins"/>
        </w:rPr>
        <w:t>Welfare</w:t>
      </w:r>
      <w:r w:rsidRPr="00E51FD0">
        <w:rPr>
          <w:rFonts w:ascii="Poppins" w:hAnsi="Poppins"/>
          <w:spacing w:val="-2"/>
        </w:rPr>
        <w:t xml:space="preserve"> </w:t>
      </w:r>
      <w:r w:rsidRPr="00E51FD0">
        <w:rPr>
          <w:rFonts w:ascii="Poppins" w:hAnsi="Poppins"/>
        </w:rPr>
        <w:t>of Birdlife</w:t>
      </w:r>
      <w:bookmarkEnd w:id="27"/>
      <w:bookmarkEnd w:id="28"/>
      <w:bookmarkEnd w:id="29"/>
    </w:p>
    <w:p w14:paraId="25F82364" w14:textId="77777777" w:rsidR="007B1345" w:rsidRPr="00E51FD0" w:rsidRDefault="00BB1CF2" w:rsidP="00E51FD0">
      <w:pPr>
        <w:pStyle w:val="BodyText"/>
        <w:spacing w:before="180"/>
        <w:rPr>
          <w:rFonts w:ascii="Poppins" w:hAnsi="Poppins" w:cs="Arial"/>
        </w:rPr>
      </w:pPr>
      <w:r w:rsidRPr="00E51FD0">
        <w:rPr>
          <w:rFonts w:ascii="Poppins" w:hAnsi="Poppins" w:cs="Arial"/>
        </w:rPr>
        <w:t>Council</w:t>
      </w:r>
      <w:r w:rsidRPr="00E51FD0">
        <w:rPr>
          <w:rFonts w:ascii="Poppins" w:hAnsi="Poppins" w:cs="Arial"/>
          <w:spacing w:val="-4"/>
        </w:rPr>
        <w:t xml:space="preserve"> </w:t>
      </w:r>
      <w:r w:rsidRPr="00E51FD0">
        <w:rPr>
          <w:rFonts w:ascii="Poppins" w:hAnsi="Poppins" w:cs="Arial"/>
        </w:rPr>
        <w:t>supports</w:t>
      </w:r>
      <w:r w:rsidRPr="00E51FD0">
        <w:rPr>
          <w:rFonts w:ascii="Poppins" w:hAnsi="Poppins" w:cs="Arial"/>
          <w:spacing w:val="-3"/>
        </w:rPr>
        <w:t xml:space="preserve"> </w:t>
      </w:r>
      <w:r w:rsidRPr="00E51FD0">
        <w:rPr>
          <w:rFonts w:ascii="Poppins" w:hAnsi="Poppins" w:cs="Arial"/>
        </w:rPr>
        <w:t>the</w:t>
      </w:r>
      <w:r w:rsidRPr="00E51FD0">
        <w:rPr>
          <w:rFonts w:ascii="Poppins" w:hAnsi="Poppins" w:cs="Arial"/>
          <w:spacing w:val="-4"/>
        </w:rPr>
        <w:t xml:space="preserve"> </w:t>
      </w:r>
      <w:r w:rsidRPr="00E51FD0">
        <w:rPr>
          <w:rFonts w:ascii="Poppins" w:hAnsi="Poppins" w:cs="Arial"/>
        </w:rPr>
        <w:t>continuation</w:t>
      </w:r>
      <w:r w:rsidRPr="00E51FD0">
        <w:rPr>
          <w:rFonts w:ascii="Poppins" w:hAnsi="Poppins" w:cs="Arial"/>
          <w:spacing w:val="-3"/>
        </w:rPr>
        <w:t xml:space="preserve"> </w:t>
      </w:r>
      <w:r w:rsidRPr="00E51FD0">
        <w:rPr>
          <w:rFonts w:ascii="Poppins" w:hAnsi="Poppins" w:cs="Arial"/>
        </w:rPr>
        <w:t>of</w:t>
      </w:r>
      <w:r w:rsidRPr="00E51FD0">
        <w:rPr>
          <w:rFonts w:ascii="Poppins" w:hAnsi="Poppins" w:cs="Arial"/>
          <w:spacing w:val="-4"/>
        </w:rPr>
        <w:t xml:space="preserve"> </w:t>
      </w:r>
      <w:r w:rsidRPr="00E51FD0">
        <w:rPr>
          <w:rFonts w:ascii="Poppins" w:hAnsi="Poppins" w:cs="Arial"/>
        </w:rPr>
        <w:t>the</w:t>
      </w:r>
      <w:r w:rsidRPr="00E51FD0">
        <w:rPr>
          <w:rFonts w:ascii="Poppins" w:hAnsi="Poppins" w:cs="Arial"/>
          <w:spacing w:val="-3"/>
        </w:rPr>
        <w:t xml:space="preserve"> </w:t>
      </w:r>
      <w:r w:rsidRPr="00E51FD0">
        <w:rPr>
          <w:rFonts w:ascii="Poppins" w:hAnsi="Poppins" w:cs="Arial"/>
        </w:rPr>
        <w:t>park</w:t>
      </w:r>
      <w:r w:rsidRPr="00E51FD0">
        <w:rPr>
          <w:rFonts w:ascii="Poppins" w:hAnsi="Poppins" w:cs="Arial"/>
          <w:spacing w:val="-3"/>
        </w:rPr>
        <w:t xml:space="preserve"> </w:t>
      </w:r>
      <w:r w:rsidRPr="00E51FD0">
        <w:rPr>
          <w:rFonts w:ascii="Poppins" w:hAnsi="Poppins" w:cs="Arial"/>
        </w:rPr>
        <w:t>as</w:t>
      </w:r>
      <w:r w:rsidRPr="00E51FD0">
        <w:rPr>
          <w:rFonts w:ascii="Poppins" w:hAnsi="Poppins" w:cs="Arial"/>
          <w:spacing w:val="-4"/>
        </w:rPr>
        <w:t xml:space="preserve"> </w:t>
      </w:r>
      <w:r w:rsidRPr="00E51FD0">
        <w:rPr>
          <w:rFonts w:ascii="Poppins" w:hAnsi="Poppins" w:cs="Arial"/>
        </w:rPr>
        <w:t>a</w:t>
      </w:r>
      <w:r w:rsidRPr="00E51FD0">
        <w:rPr>
          <w:rFonts w:ascii="Poppins" w:hAnsi="Poppins" w:cs="Arial"/>
          <w:spacing w:val="-3"/>
        </w:rPr>
        <w:t xml:space="preserve"> </w:t>
      </w:r>
      <w:r w:rsidRPr="00E51FD0">
        <w:rPr>
          <w:rFonts w:ascii="Poppins" w:hAnsi="Poppins" w:cs="Arial"/>
        </w:rPr>
        <w:t>foreshore</w:t>
      </w:r>
      <w:r w:rsidRPr="00E51FD0">
        <w:rPr>
          <w:rFonts w:ascii="Poppins" w:hAnsi="Poppins" w:cs="Arial"/>
          <w:spacing w:val="-4"/>
        </w:rPr>
        <w:t xml:space="preserve"> </w:t>
      </w:r>
      <w:r w:rsidRPr="00E51FD0">
        <w:rPr>
          <w:rFonts w:ascii="Poppins" w:hAnsi="Poppins" w:cs="Arial"/>
        </w:rPr>
        <w:t>location</w:t>
      </w:r>
      <w:r w:rsidRPr="00E51FD0">
        <w:rPr>
          <w:rFonts w:ascii="Poppins" w:hAnsi="Poppins" w:cs="Arial"/>
          <w:spacing w:val="-3"/>
        </w:rPr>
        <w:t xml:space="preserve"> </w:t>
      </w:r>
      <w:r w:rsidRPr="00E51FD0">
        <w:rPr>
          <w:rFonts w:ascii="Poppins" w:hAnsi="Poppins" w:cs="Arial"/>
        </w:rPr>
        <w:t>which</w:t>
      </w:r>
      <w:r w:rsidRPr="00E51FD0">
        <w:rPr>
          <w:rFonts w:ascii="Poppins" w:hAnsi="Poppins" w:cs="Arial"/>
          <w:spacing w:val="-4"/>
        </w:rPr>
        <w:t xml:space="preserve"> </w:t>
      </w:r>
      <w:r w:rsidRPr="00E51FD0">
        <w:rPr>
          <w:rFonts w:ascii="Poppins" w:hAnsi="Poppins" w:cs="Arial"/>
        </w:rPr>
        <w:t>birdlife</w:t>
      </w:r>
    </w:p>
    <w:p w14:paraId="3B726B3A" w14:textId="77777777" w:rsidR="007B1345" w:rsidRPr="00E51FD0" w:rsidRDefault="00BB1CF2" w:rsidP="00E51FD0">
      <w:pPr>
        <w:pStyle w:val="BodyText"/>
        <w:spacing w:before="20" w:line="259" w:lineRule="auto"/>
        <w:ind w:right="262"/>
        <w:rPr>
          <w:rFonts w:ascii="Poppins" w:hAnsi="Poppins" w:cs="Arial"/>
        </w:rPr>
      </w:pPr>
      <w:r w:rsidRPr="00E51FD0">
        <w:rPr>
          <w:rFonts w:ascii="Poppins" w:hAnsi="Poppins" w:cs="Arial"/>
        </w:rPr>
        <w:t>frequent.</w:t>
      </w:r>
      <w:r w:rsidRPr="00E51FD0">
        <w:rPr>
          <w:rFonts w:ascii="Poppins" w:hAnsi="Poppins" w:cs="Arial"/>
          <w:spacing w:val="1"/>
        </w:rPr>
        <w:t xml:space="preserve"> </w:t>
      </w:r>
      <w:r w:rsidRPr="00E51FD0">
        <w:rPr>
          <w:rFonts w:ascii="Poppins" w:hAnsi="Poppins" w:cs="Arial"/>
        </w:rPr>
        <w:t>To this extent council will continue to monitor and manage Paringa Reserve to ensure</w:t>
      </w:r>
      <w:r w:rsidRPr="00E51FD0">
        <w:rPr>
          <w:rFonts w:ascii="Poppins" w:hAnsi="Poppins" w:cs="Arial"/>
          <w:spacing w:val="-46"/>
        </w:rPr>
        <w:t xml:space="preserve"> </w:t>
      </w:r>
      <w:r w:rsidRPr="00E51FD0">
        <w:rPr>
          <w:rFonts w:ascii="Poppins" w:hAnsi="Poppins" w:cs="Arial"/>
        </w:rPr>
        <w:t>that recreational uses are not in conflict with ecology needs and that that future planting will be</w:t>
      </w:r>
      <w:r w:rsidRPr="00E51FD0">
        <w:rPr>
          <w:rFonts w:ascii="Poppins" w:hAnsi="Poppins" w:cs="Arial"/>
          <w:spacing w:val="-46"/>
        </w:rPr>
        <w:t xml:space="preserve"> </w:t>
      </w:r>
      <w:r w:rsidRPr="00E51FD0">
        <w:rPr>
          <w:rFonts w:ascii="Poppins" w:hAnsi="Poppins" w:cs="Arial"/>
        </w:rPr>
        <w:t>planned to provide habitat and refuge</w:t>
      </w:r>
      <w:r w:rsidRPr="00E51FD0">
        <w:rPr>
          <w:rFonts w:ascii="Poppins" w:hAnsi="Poppins" w:cs="Arial"/>
          <w:spacing w:val="1"/>
        </w:rPr>
        <w:t xml:space="preserve"> </w:t>
      </w:r>
      <w:r w:rsidRPr="00E51FD0">
        <w:rPr>
          <w:rFonts w:ascii="Poppins" w:hAnsi="Poppins" w:cs="Arial"/>
        </w:rPr>
        <w:t>for wildlife. Council encourages local residents to notify</w:t>
      </w:r>
      <w:r w:rsidRPr="00E51FD0">
        <w:rPr>
          <w:rFonts w:ascii="Poppins" w:hAnsi="Poppins" w:cs="Arial"/>
          <w:spacing w:val="1"/>
        </w:rPr>
        <w:t xml:space="preserve"> </w:t>
      </w:r>
      <w:r w:rsidRPr="00E51FD0">
        <w:rPr>
          <w:rFonts w:ascii="Poppins" w:hAnsi="Poppins" w:cs="Arial"/>
        </w:rPr>
        <w:t>organisations including WIRES (wildlife rescue)</w:t>
      </w:r>
      <w:r w:rsidRPr="00E51FD0">
        <w:rPr>
          <w:rFonts w:ascii="Poppins" w:hAnsi="Poppins" w:cs="Arial"/>
          <w:spacing w:val="1"/>
        </w:rPr>
        <w:t xml:space="preserve"> </w:t>
      </w:r>
      <w:r w:rsidRPr="00E51FD0">
        <w:rPr>
          <w:rFonts w:ascii="Poppins" w:hAnsi="Poppins" w:cs="Arial"/>
        </w:rPr>
        <w:t>where injured wildlife are found within the</w:t>
      </w:r>
      <w:r w:rsidRPr="00E51FD0">
        <w:rPr>
          <w:rFonts w:ascii="Poppins" w:hAnsi="Poppins" w:cs="Arial"/>
          <w:spacing w:val="1"/>
        </w:rPr>
        <w:t xml:space="preserve"> </w:t>
      </w:r>
      <w:r w:rsidRPr="00E51FD0">
        <w:rPr>
          <w:rFonts w:ascii="Poppins" w:hAnsi="Poppins" w:cs="Arial"/>
        </w:rPr>
        <w:t>reserve.</w:t>
      </w:r>
    </w:p>
    <w:p w14:paraId="7CB18BDE" w14:textId="77777777" w:rsidR="00692468" w:rsidRPr="00E51FD0" w:rsidRDefault="00692468">
      <w:pPr>
        <w:pStyle w:val="Heading3"/>
        <w:rPr>
          <w:rFonts w:ascii="Poppins" w:hAnsi="Poppins"/>
        </w:rPr>
      </w:pPr>
      <w:bookmarkStart w:id="30" w:name="_Toc75780116"/>
      <w:bookmarkStart w:id="31" w:name="_Toc75780300"/>
    </w:p>
    <w:p w14:paraId="2F8856E1" w14:textId="6B1AC2D6" w:rsidR="007B1345" w:rsidRPr="00E51FD0" w:rsidRDefault="00BB1CF2" w:rsidP="00E51FD0">
      <w:pPr>
        <w:pStyle w:val="Heading3"/>
        <w:ind w:left="0"/>
        <w:rPr>
          <w:rFonts w:ascii="Poppins" w:hAnsi="Poppins"/>
        </w:rPr>
      </w:pPr>
      <w:bookmarkStart w:id="32" w:name="_Toc76053898"/>
      <w:r w:rsidRPr="00E51FD0">
        <w:rPr>
          <w:rFonts w:ascii="Poppins" w:hAnsi="Poppins"/>
        </w:rPr>
        <w:t>Park</w:t>
      </w:r>
      <w:r w:rsidRPr="00E51FD0">
        <w:rPr>
          <w:rFonts w:ascii="Poppins" w:hAnsi="Poppins"/>
          <w:spacing w:val="-1"/>
        </w:rPr>
        <w:t xml:space="preserve"> </w:t>
      </w:r>
      <w:r w:rsidRPr="00E51FD0">
        <w:rPr>
          <w:rFonts w:ascii="Poppins" w:hAnsi="Poppins"/>
        </w:rPr>
        <w:t>management and</w:t>
      </w:r>
      <w:r w:rsidRPr="00E51FD0">
        <w:rPr>
          <w:rFonts w:ascii="Poppins" w:hAnsi="Poppins"/>
          <w:spacing w:val="-1"/>
        </w:rPr>
        <w:t xml:space="preserve"> </w:t>
      </w:r>
      <w:r w:rsidRPr="00E51FD0">
        <w:rPr>
          <w:rFonts w:ascii="Poppins" w:hAnsi="Poppins"/>
        </w:rPr>
        <w:t>Maintenance</w:t>
      </w:r>
      <w:bookmarkEnd w:id="30"/>
      <w:bookmarkEnd w:id="31"/>
      <w:bookmarkEnd w:id="32"/>
    </w:p>
    <w:p w14:paraId="061AA997" w14:textId="0B7DE81F" w:rsidR="007B1345" w:rsidRPr="00E51FD0" w:rsidRDefault="00BB1CF2" w:rsidP="00E51FD0">
      <w:pPr>
        <w:pStyle w:val="BodyText"/>
        <w:spacing w:before="179" w:line="259" w:lineRule="auto"/>
        <w:ind w:right="262"/>
        <w:rPr>
          <w:rFonts w:ascii="Poppins" w:hAnsi="Poppins" w:cs="Arial"/>
        </w:rPr>
      </w:pPr>
      <w:r w:rsidRPr="00E51FD0">
        <w:rPr>
          <w:rFonts w:ascii="Poppins" w:hAnsi="Poppins" w:cs="Arial"/>
        </w:rPr>
        <w:t>Council will continue to service and inspect the park weekly to ensure litter and general park</w:t>
      </w:r>
      <w:r w:rsidRPr="00E51FD0">
        <w:rPr>
          <w:rFonts w:ascii="Poppins" w:hAnsi="Poppins" w:cs="Arial"/>
          <w:spacing w:val="1"/>
        </w:rPr>
        <w:t xml:space="preserve"> </w:t>
      </w:r>
      <w:r w:rsidRPr="00E51FD0">
        <w:rPr>
          <w:rFonts w:ascii="Poppins" w:hAnsi="Poppins" w:cs="Arial"/>
        </w:rPr>
        <w:t>management maintenance standards are maintained. Where issues arise in relation to increased</w:t>
      </w:r>
      <w:r w:rsidRPr="00E51FD0">
        <w:rPr>
          <w:rFonts w:ascii="Poppins" w:hAnsi="Poppins" w:cs="Arial"/>
          <w:spacing w:val="-46"/>
        </w:rPr>
        <w:t xml:space="preserve"> </w:t>
      </w:r>
      <w:r w:rsidRPr="00E51FD0">
        <w:rPr>
          <w:rFonts w:ascii="Poppins" w:hAnsi="Poppins" w:cs="Arial"/>
        </w:rPr>
        <w:t>reports</w:t>
      </w:r>
      <w:r w:rsidRPr="00E51FD0">
        <w:rPr>
          <w:rFonts w:ascii="Poppins" w:hAnsi="Poppins" w:cs="Arial"/>
          <w:spacing w:val="-2"/>
        </w:rPr>
        <w:t xml:space="preserve"> </w:t>
      </w:r>
      <w:r w:rsidRPr="00E51FD0">
        <w:rPr>
          <w:rFonts w:ascii="Poppins" w:hAnsi="Poppins" w:cs="Arial"/>
        </w:rPr>
        <w:t>of</w:t>
      </w:r>
      <w:r w:rsidRPr="00E51FD0">
        <w:rPr>
          <w:rFonts w:ascii="Poppins" w:hAnsi="Poppins" w:cs="Arial"/>
          <w:spacing w:val="-2"/>
        </w:rPr>
        <w:t xml:space="preserve"> </w:t>
      </w:r>
      <w:r w:rsidRPr="00E51FD0">
        <w:rPr>
          <w:rFonts w:ascii="Poppins" w:hAnsi="Poppins" w:cs="Arial"/>
        </w:rPr>
        <w:t>litter</w:t>
      </w:r>
      <w:r w:rsidRPr="00E51FD0">
        <w:rPr>
          <w:rFonts w:ascii="Poppins" w:hAnsi="Poppins" w:cs="Arial"/>
          <w:spacing w:val="-1"/>
        </w:rPr>
        <w:t xml:space="preserve"> </w:t>
      </w:r>
      <w:r w:rsidRPr="00E51FD0">
        <w:rPr>
          <w:rFonts w:ascii="Poppins" w:hAnsi="Poppins" w:cs="Arial"/>
        </w:rPr>
        <w:t>in</w:t>
      </w:r>
      <w:r w:rsidRPr="00E51FD0">
        <w:rPr>
          <w:rFonts w:ascii="Poppins" w:hAnsi="Poppins" w:cs="Arial"/>
          <w:spacing w:val="-2"/>
        </w:rPr>
        <w:t xml:space="preserve"> </w:t>
      </w:r>
      <w:r w:rsidRPr="00E51FD0">
        <w:rPr>
          <w:rFonts w:ascii="Poppins" w:hAnsi="Poppins" w:cs="Arial"/>
        </w:rPr>
        <w:t>the</w:t>
      </w:r>
      <w:r w:rsidRPr="00E51FD0">
        <w:rPr>
          <w:rFonts w:ascii="Poppins" w:hAnsi="Poppins" w:cs="Arial"/>
          <w:spacing w:val="-2"/>
        </w:rPr>
        <w:t xml:space="preserve"> </w:t>
      </w:r>
      <w:r w:rsidRPr="00E51FD0">
        <w:rPr>
          <w:rFonts w:ascii="Poppins" w:hAnsi="Poppins" w:cs="Arial"/>
        </w:rPr>
        <w:t>park,</w:t>
      </w:r>
      <w:r w:rsidRPr="00E51FD0">
        <w:rPr>
          <w:rFonts w:ascii="Poppins" w:hAnsi="Poppins" w:cs="Arial"/>
          <w:spacing w:val="-1"/>
        </w:rPr>
        <w:t xml:space="preserve"> </w:t>
      </w:r>
      <w:r w:rsidRPr="00E51FD0">
        <w:rPr>
          <w:rFonts w:ascii="Poppins" w:hAnsi="Poppins" w:cs="Arial"/>
        </w:rPr>
        <w:t>Council</w:t>
      </w:r>
      <w:r w:rsidRPr="00E51FD0">
        <w:rPr>
          <w:rFonts w:ascii="Poppins" w:hAnsi="Poppins" w:cs="Arial"/>
          <w:spacing w:val="-2"/>
        </w:rPr>
        <w:t xml:space="preserve"> </w:t>
      </w:r>
      <w:r w:rsidRPr="00E51FD0">
        <w:rPr>
          <w:rFonts w:ascii="Poppins" w:hAnsi="Poppins" w:cs="Arial"/>
        </w:rPr>
        <w:t>will</w:t>
      </w:r>
      <w:r w:rsidRPr="00E51FD0">
        <w:rPr>
          <w:rFonts w:ascii="Poppins" w:hAnsi="Poppins" w:cs="Arial"/>
          <w:spacing w:val="-2"/>
        </w:rPr>
        <w:t xml:space="preserve"> </w:t>
      </w:r>
      <w:r w:rsidRPr="00E51FD0">
        <w:rPr>
          <w:rFonts w:ascii="Poppins" w:hAnsi="Poppins" w:cs="Arial"/>
        </w:rPr>
        <w:t>review</w:t>
      </w:r>
      <w:r w:rsidRPr="00E51FD0">
        <w:rPr>
          <w:rFonts w:ascii="Poppins" w:hAnsi="Poppins" w:cs="Arial"/>
          <w:spacing w:val="-1"/>
        </w:rPr>
        <w:t xml:space="preserve"> </w:t>
      </w:r>
      <w:r w:rsidRPr="00E51FD0">
        <w:rPr>
          <w:rFonts w:ascii="Poppins" w:hAnsi="Poppins" w:cs="Arial"/>
        </w:rPr>
        <w:t>its</w:t>
      </w:r>
      <w:r w:rsidRPr="00E51FD0">
        <w:rPr>
          <w:rFonts w:ascii="Poppins" w:hAnsi="Poppins" w:cs="Arial"/>
          <w:spacing w:val="-2"/>
        </w:rPr>
        <w:t xml:space="preserve"> </w:t>
      </w:r>
      <w:r w:rsidRPr="00E51FD0">
        <w:rPr>
          <w:rFonts w:ascii="Poppins" w:hAnsi="Poppins" w:cs="Arial"/>
        </w:rPr>
        <w:t>frequency</w:t>
      </w:r>
      <w:r w:rsidRPr="00E51FD0">
        <w:rPr>
          <w:rFonts w:ascii="Poppins" w:hAnsi="Poppins" w:cs="Arial"/>
          <w:spacing w:val="-1"/>
        </w:rPr>
        <w:t xml:space="preserve"> </w:t>
      </w:r>
      <w:r w:rsidRPr="00E51FD0">
        <w:rPr>
          <w:rFonts w:ascii="Poppins" w:hAnsi="Poppins" w:cs="Arial"/>
        </w:rPr>
        <w:t>of</w:t>
      </w:r>
      <w:r w:rsidRPr="00E51FD0">
        <w:rPr>
          <w:rFonts w:ascii="Poppins" w:hAnsi="Poppins" w:cs="Arial"/>
          <w:spacing w:val="-2"/>
        </w:rPr>
        <w:t xml:space="preserve"> </w:t>
      </w:r>
      <w:r w:rsidRPr="00E51FD0">
        <w:rPr>
          <w:rFonts w:ascii="Poppins" w:hAnsi="Poppins" w:cs="Arial"/>
        </w:rPr>
        <w:t>inspections.</w:t>
      </w:r>
      <w:r w:rsidR="00AF640E" w:rsidRPr="00E51FD0">
        <w:rPr>
          <w:rFonts w:ascii="Poppins" w:hAnsi="Poppins" w:cs="Arial"/>
        </w:rPr>
        <w:t xml:space="preserve"> </w:t>
      </w:r>
      <w:r w:rsidRPr="00E51FD0">
        <w:rPr>
          <w:rFonts w:ascii="Poppins" w:hAnsi="Poppins" w:cs="Arial"/>
        </w:rPr>
        <w:t>Where new facilities are in put in place to encourage and</w:t>
      </w:r>
      <w:r w:rsidRPr="00E51FD0">
        <w:rPr>
          <w:rFonts w:ascii="Poppins" w:hAnsi="Poppins" w:cs="Arial"/>
          <w:spacing w:val="1"/>
        </w:rPr>
        <w:t xml:space="preserve"> </w:t>
      </w:r>
      <w:r w:rsidRPr="00E51FD0">
        <w:rPr>
          <w:rFonts w:ascii="Poppins" w:hAnsi="Poppins" w:cs="Arial"/>
        </w:rPr>
        <w:t>support passive recreational</w:t>
      </w:r>
      <w:r w:rsidRPr="00E51FD0">
        <w:rPr>
          <w:rFonts w:ascii="Poppins" w:hAnsi="Poppins" w:cs="Arial"/>
          <w:spacing w:val="1"/>
        </w:rPr>
        <w:t xml:space="preserve"> </w:t>
      </w:r>
      <w:r w:rsidRPr="00E51FD0">
        <w:rPr>
          <w:rFonts w:ascii="Poppins" w:hAnsi="Poppins" w:cs="Arial"/>
        </w:rPr>
        <w:t>enjoyment of the park, additional litter receptables will be evaluated and where required</w:t>
      </w:r>
      <w:r w:rsidRPr="00E51FD0">
        <w:rPr>
          <w:rFonts w:ascii="Poppins" w:hAnsi="Poppins" w:cs="Arial"/>
          <w:spacing w:val="-46"/>
        </w:rPr>
        <w:t xml:space="preserve"> </w:t>
      </w:r>
      <w:r w:rsidRPr="00E51FD0">
        <w:rPr>
          <w:rFonts w:ascii="Poppins" w:hAnsi="Poppins" w:cs="Arial"/>
        </w:rPr>
        <w:t>incorporated</w:t>
      </w:r>
      <w:r w:rsidRPr="00E51FD0">
        <w:rPr>
          <w:rFonts w:ascii="Poppins" w:hAnsi="Poppins" w:cs="Arial"/>
          <w:spacing w:val="-2"/>
        </w:rPr>
        <w:t xml:space="preserve"> </w:t>
      </w:r>
      <w:r w:rsidRPr="00E51FD0">
        <w:rPr>
          <w:rFonts w:ascii="Poppins" w:hAnsi="Poppins" w:cs="Arial"/>
        </w:rPr>
        <w:t>into</w:t>
      </w:r>
      <w:r w:rsidRPr="00E51FD0">
        <w:rPr>
          <w:rFonts w:ascii="Poppins" w:hAnsi="Poppins" w:cs="Arial"/>
          <w:spacing w:val="-1"/>
        </w:rPr>
        <w:t xml:space="preserve"> </w:t>
      </w:r>
      <w:r w:rsidRPr="00E51FD0">
        <w:rPr>
          <w:rFonts w:ascii="Poppins" w:hAnsi="Poppins" w:cs="Arial"/>
        </w:rPr>
        <w:t>the</w:t>
      </w:r>
      <w:r w:rsidRPr="00E51FD0">
        <w:rPr>
          <w:rFonts w:ascii="Poppins" w:hAnsi="Poppins" w:cs="Arial"/>
          <w:spacing w:val="-2"/>
        </w:rPr>
        <w:t xml:space="preserve"> </w:t>
      </w:r>
      <w:r w:rsidRPr="00E51FD0">
        <w:rPr>
          <w:rFonts w:ascii="Poppins" w:hAnsi="Poppins" w:cs="Arial"/>
        </w:rPr>
        <w:t>landscape</w:t>
      </w:r>
      <w:r w:rsidRPr="00E51FD0">
        <w:rPr>
          <w:rFonts w:ascii="Poppins" w:hAnsi="Poppins" w:cs="Arial"/>
          <w:spacing w:val="-1"/>
        </w:rPr>
        <w:t xml:space="preserve"> </w:t>
      </w:r>
      <w:r w:rsidRPr="00E51FD0">
        <w:rPr>
          <w:rFonts w:ascii="Poppins" w:hAnsi="Poppins" w:cs="Arial"/>
        </w:rPr>
        <w:t>design</w:t>
      </w:r>
      <w:r w:rsidRPr="00E51FD0">
        <w:rPr>
          <w:rFonts w:ascii="Poppins" w:hAnsi="Poppins" w:cs="Arial"/>
          <w:spacing w:val="-1"/>
        </w:rPr>
        <w:t xml:space="preserve"> </w:t>
      </w:r>
      <w:r w:rsidRPr="00E51FD0">
        <w:rPr>
          <w:rFonts w:ascii="Poppins" w:hAnsi="Poppins" w:cs="Arial"/>
        </w:rPr>
        <w:t>to</w:t>
      </w:r>
      <w:r w:rsidRPr="00E51FD0">
        <w:rPr>
          <w:rFonts w:ascii="Poppins" w:hAnsi="Poppins" w:cs="Arial"/>
          <w:spacing w:val="-2"/>
        </w:rPr>
        <w:t xml:space="preserve"> </w:t>
      </w:r>
      <w:r w:rsidRPr="00E51FD0">
        <w:rPr>
          <w:rFonts w:ascii="Poppins" w:hAnsi="Poppins" w:cs="Arial"/>
        </w:rPr>
        <w:t>support</w:t>
      </w:r>
      <w:r w:rsidRPr="00E51FD0">
        <w:rPr>
          <w:rFonts w:ascii="Poppins" w:hAnsi="Poppins" w:cs="Arial"/>
          <w:spacing w:val="-1"/>
        </w:rPr>
        <w:t xml:space="preserve"> </w:t>
      </w:r>
      <w:r w:rsidRPr="00E51FD0">
        <w:rPr>
          <w:rFonts w:ascii="Poppins" w:hAnsi="Poppins" w:cs="Arial"/>
        </w:rPr>
        <w:t>such</w:t>
      </w:r>
      <w:r w:rsidRPr="00E51FD0">
        <w:rPr>
          <w:rFonts w:ascii="Poppins" w:hAnsi="Poppins" w:cs="Arial"/>
          <w:spacing w:val="-1"/>
        </w:rPr>
        <w:t xml:space="preserve"> </w:t>
      </w:r>
      <w:r w:rsidRPr="00E51FD0">
        <w:rPr>
          <w:rFonts w:ascii="Poppins" w:hAnsi="Poppins" w:cs="Arial"/>
        </w:rPr>
        <w:t>use.</w:t>
      </w:r>
    </w:p>
    <w:p w14:paraId="3C6DF505" w14:textId="77777777" w:rsidR="00AF640E" w:rsidRPr="00E51FD0" w:rsidRDefault="00AF640E" w:rsidP="00AF640E">
      <w:pPr>
        <w:pStyle w:val="Heading3"/>
        <w:ind w:left="0"/>
        <w:rPr>
          <w:rFonts w:ascii="Poppins" w:hAnsi="Poppins"/>
        </w:rPr>
      </w:pPr>
      <w:bookmarkStart w:id="33" w:name="_Toc75780117"/>
      <w:bookmarkStart w:id="34" w:name="_Toc75780301"/>
    </w:p>
    <w:p w14:paraId="47E8C1A6" w14:textId="248C7B96" w:rsidR="007B1345" w:rsidRPr="00E51FD0" w:rsidRDefault="00BB1CF2" w:rsidP="00E51FD0">
      <w:pPr>
        <w:pStyle w:val="Heading3"/>
        <w:ind w:left="0"/>
        <w:rPr>
          <w:rFonts w:ascii="Poppins" w:hAnsi="Poppins"/>
        </w:rPr>
      </w:pPr>
      <w:bookmarkStart w:id="35" w:name="_Toc76053899"/>
      <w:r w:rsidRPr="00E51FD0">
        <w:rPr>
          <w:rFonts w:ascii="Poppins" w:hAnsi="Poppins"/>
        </w:rPr>
        <w:t>Community</w:t>
      </w:r>
      <w:r w:rsidRPr="00E51FD0">
        <w:rPr>
          <w:rFonts w:ascii="Poppins" w:hAnsi="Poppins"/>
          <w:spacing w:val="-1"/>
        </w:rPr>
        <w:t xml:space="preserve"> </w:t>
      </w:r>
      <w:r w:rsidRPr="00E51FD0">
        <w:rPr>
          <w:rFonts w:ascii="Poppins" w:hAnsi="Poppins"/>
        </w:rPr>
        <w:t>Consultation</w:t>
      </w:r>
      <w:bookmarkEnd w:id="33"/>
      <w:bookmarkEnd w:id="34"/>
      <w:bookmarkEnd w:id="35"/>
    </w:p>
    <w:p w14:paraId="4759D532" w14:textId="5A465685" w:rsidR="007B1345" w:rsidRPr="00E51FD0" w:rsidRDefault="00BB1CF2" w:rsidP="00E51FD0">
      <w:pPr>
        <w:pStyle w:val="BodyText"/>
        <w:spacing w:before="179" w:line="259" w:lineRule="auto"/>
        <w:ind w:right="379"/>
        <w:rPr>
          <w:rFonts w:ascii="Poppins" w:hAnsi="Poppins" w:cs="Arial"/>
        </w:rPr>
      </w:pPr>
      <w:r w:rsidRPr="00E51FD0">
        <w:rPr>
          <w:rFonts w:ascii="Poppins" w:hAnsi="Poppins" w:cs="Arial"/>
        </w:rPr>
        <w:t>Council has adhered to its adopted Community Engagement Framework in the development of</w:t>
      </w:r>
      <w:r w:rsidRPr="00E51FD0">
        <w:rPr>
          <w:rFonts w:ascii="Poppins" w:hAnsi="Poppins" w:cs="Arial"/>
          <w:spacing w:val="1"/>
        </w:rPr>
        <w:t xml:space="preserve"> </w:t>
      </w:r>
      <w:r w:rsidRPr="00E51FD0">
        <w:rPr>
          <w:rFonts w:ascii="Poppins" w:hAnsi="Poppins" w:cs="Arial"/>
        </w:rPr>
        <w:t xml:space="preserve">this plan of management and master plan. Council’s Community </w:t>
      </w:r>
      <w:r w:rsidR="008A3021" w:rsidRPr="00E51FD0">
        <w:rPr>
          <w:rFonts w:ascii="Poppins" w:hAnsi="Poppins" w:cs="Arial"/>
        </w:rPr>
        <w:t>E</w:t>
      </w:r>
      <w:r w:rsidRPr="00E51FD0">
        <w:rPr>
          <w:rFonts w:ascii="Poppins" w:hAnsi="Poppins" w:cs="Arial"/>
        </w:rPr>
        <w:t xml:space="preserve">ngagement </w:t>
      </w:r>
      <w:r w:rsidR="008A3021" w:rsidRPr="00E51FD0">
        <w:rPr>
          <w:rFonts w:ascii="Poppins" w:hAnsi="Poppins" w:cs="Arial"/>
        </w:rPr>
        <w:t>Framework</w:t>
      </w:r>
      <w:r w:rsidRPr="00E51FD0">
        <w:rPr>
          <w:rFonts w:ascii="Poppins" w:hAnsi="Poppins" w:cs="Arial"/>
        </w:rPr>
        <w:t xml:space="preserve"> guides how</w:t>
      </w:r>
      <w:r w:rsidRPr="00E51FD0">
        <w:rPr>
          <w:rFonts w:ascii="Poppins" w:hAnsi="Poppins" w:cs="Arial"/>
          <w:spacing w:val="1"/>
        </w:rPr>
        <w:t xml:space="preserve"> </w:t>
      </w:r>
      <w:r w:rsidRPr="00E51FD0">
        <w:rPr>
          <w:rFonts w:ascii="Poppins" w:hAnsi="Poppins" w:cs="Arial"/>
        </w:rPr>
        <w:t>Council will engage the community to ensure that a broad range of perspectives are sought and</w:t>
      </w:r>
      <w:r w:rsidRPr="00E51FD0">
        <w:rPr>
          <w:rFonts w:ascii="Poppins" w:hAnsi="Poppins" w:cs="Arial"/>
          <w:spacing w:val="-47"/>
        </w:rPr>
        <w:t xml:space="preserve"> </w:t>
      </w:r>
      <w:r w:rsidRPr="00E51FD0">
        <w:rPr>
          <w:rFonts w:ascii="Poppins" w:hAnsi="Poppins" w:cs="Arial"/>
        </w:rPr>
        <w:t>the community has a strong voice in Council’s decision-making. The adopted framework</w:t>
      </w:r>
      <w:r w:rsidRPr="00E51FD0">
        <w:rPr>
          <w:rFonts w:ascii="Poppins" w:hAnsi="Poppins" w:cs="Arial"/>
          <w:spacing w:val="1"/>
        </w:rPr>
        <w:t xml:space="preserve"> </w:t>
      </w:r>
      <w:r w:rsidRPr="00E51FD0">
        <w:rPr>
          <w:rFonts w:ascii="Poppins" w:hAnsi="Poppins" w:cs="Arial"/>
        </w:rPr>
        <w:t>recognises that engagement is a planned practice which should be tailored to particular</w:t>
      </w:r>
      <w:r w:rsidRPr="00E51FD0">
        <w:rPr>
          <w:rFonts w:ascii="Poppins" w:hAnsi="Poppins" w:cs="Arial"/>
          <w:spacing w:val="1"/>
        </w:rPr>
        <w:t xml:space="preserve"> </w:t>
      </w:r>
      <w:r w:rsidRPr="00E51FD0">
        <w:rPr>
          <w:rFonts w:ascii="Poppins" w:hAnsi="Poppins" w:cs="Arial"/>
        </w:rPr>
        <w:t>circumstances, taking into account factors such as complexity, risk, significance, sensitivity,</w:t>
      </w:r>
      <w:r w:rsidRPr="00E51FD0">
        <w:rPr>
          <w:rFonts w:ascii="Poppins" w:hAnsi="Poppins" w:cs="Arial"/>
          <w:spacing w:val="1"/>
        </w:rPr>
        <w:t xml:space="preserve"> </w:t>
      </w:r>
      <w:r w:rsidRPr="00E51FD0">
        <w:rPr>
          <w:rFonts w:ascii="Poppins" w:hAnsi="Poppins" w:cs="Arial"/>
        </w:rPr>
        <w:t>timing</w:t>
      </w:r>
      <w:r w:rsidRPr="00E51FD0">
        <w:rPr>
          <w:rFonts w:ascii="Poppins" w:hAnsi="Poppins" w:cs="Arial"/>
          <w:spacing w:val="-2"/>
        </w:rPr>
        <w:t xml:space="preserve"> </w:t>
      </w:r>
      <w:r w:rsidRPr="00E51FD0">
        <w:rPr>
          <w:rFonts w:ascii="Poppins" w:hAnsi="Poppins" w:cs="Arial"/>
        </w:rPr>
        <w:t>or</w:t>
      </w:r>
      <w:r w:rsidRPr="00E51FD0">
        <w:rPr>
          <w:rFonts w:ascii="Poppins" w:hAnsi="Poppins" w:cs="Arial"/>
          <w:spacing w:val="-1"/>
        </w:rPr>
        <w:t xml:space="preserve"> </w:t>
      </w:r>
      <w:r w:rsidRPr="00E51FD0">
        <w:rPr>
          <w:rFonts w:ascii="Poppins" w:hAnsi="Poppins" w:cs="Arial"/>
        </w:rPr>
        <w:t>opportunity.</w:t>
      </w:r>
    </w:p>
    <w:p w14:paraId="5F8CEA7E" w14:textId="77777777" w:rsidR="00AF640E" w:rsidRPr="00E51FD0" w:rsidRDefault="00AF640E" w:rsidP="00AF640E">
      <w:pPr>
        <w:pStyle w:val="Heading3"/>
        <w:ind w:left="0"/>
        <w:rPr>
          <w:rFonts w:ascii="Poppins" w:hAnsi="Poppins"/>
        </w:rPr>
      </w:pPr>
    </w:p>
    <w:p w14:paraId="39A908C5" w14:textId="57720781" w:rsidR="007B1345" w:rsidRPr="00E51FD0" w:rsidRDefault="00BB1CF2" w:rsidP="00E51FD0">
      <w:pPr>
        <w:pStyle w:val="Heading3"/>
        <w:ind w:left="0"/>
        <w:rPr>
          <w:rFonts w:ascii="Poppins" w:hAnsi="Poppins"/>
        </w:rPr>
      </w:pPr>
      <w:bookmarkStart w:id="36" w:name="_Toc75780118"/>
      <w:bookmarkStart w:id="37" w:name="_Toc75780302"/>
      <w:bookmarkStart w:id="38" w:name="_Toc76053900"/>
      <w:r w:rsidRPr="00E51FD0">
        <w:rPr>
          <w:rFonts w:ascii="Poppins" w:hAnsi="Poppins"/>
        </w:rPr>
        <w:t>Possible</w:t>
      </w:r>
      <w:r w:rsidRPr="00E51FD0">
        <w:rPr>
          <w:rFonts w:ascii="Poppins" w:hAnsi="Poppins"/>
          <w:spacing w:val="-2"/>
        </w:rPr>
        <w:t xml:space="preserve"> </w:t>
      </w:r>
      <w:r w:rsidRPr="00E51FD0">
        <w:rPr>
          <w:rFonts w:ascii="Poppins" w:hAnsi="Poppins"/>
        </w:rPr>
        <w:t>Contamination</w:t>
      </w:r>
      <w:r w:rsidRPr="00E51FD0">
        <w:rPr>
          <w:rFonts w:ascii="Poppins" w:hAnsi="Poppins"/>
          <w:spacing w:val="-1"/>
        </w:rPr>
        <w:t xml:space="preserve"> </w:t>
      </w:r>
      <w:r w:rsidRPr="00E51FD0">
        <w:rPr>
          <w:rFonts w:ascii="Poppins" w:hAnsi="Poppins"/>
        </w:rPr>
        <w:t>of Land</w:t>
      </w:r>
      <w:bookmarkEnd w:id="36"/>
      <w:bookmarkEnd w:id="37"/>
      <w:bookmarkEnd w:id="38"/>
    </w:p>
    <w:p w14:paraId="2B4A82B1" w14:textId="21C55A99" w:rsidR="007B1345" w:rsidRPr="00E51FD0" w:rsidRDefault="00BB1CF2" w:rsidP="00E51FD0">
      <w:pPr>
        <w:pStyle w:val="BodyText"/>
        <w:spacing w:before="184" w:line="259" w:lineRule="auto"/>
        <w:rPr>
          <w:rFonts w:ascii="Poppins" w:hAnsi="Poppins" w:cs="Arial"/>
        </w:rPr>
      </w:pPr>
      <w:r w:rsidRPr="00E51FD0">
        <w:rPr>
          <w:rFonts w:ascii="Poppins" w:hAnsi="Poppins" w:cs="Arial"/>
        </w:rPr>
        <w:t>In</w:t>
      </w:r>
      <w:r w:rsidRPr="00E51FD0">
        <w:rPr>
          <w:rFonts w:ascii="Poppins" w:hAnsi="Poppins" w:cs="Arial"/>
          <w:spacing w:val="-5"/>
        </w:rPr>
        <w:t xml:space="preserve"> </w:t>
      </w:r>
      <w:r w:rsidRPr="00E51FD0">
        <w:rPr>
          <w:rFonts w:ascii="Poppins" w:hAnsi="Poppins" w:cs="Arial"/>
        </w:rPr>
        <w:t>assessing</w:t>
      </w:r>
      <w:r w:rsidRPr="00E51FD0">
        <w:rPr>
          <w:rFonts w:ascii="Poppins" w:hAnsi="Poppins" w:cs="Arial"/>
          <w:spacing w:val="-4"/>
        </w:rPr>
        <w:t xml:space="preserve"> </w:t>
      </w:r>
      <w:r w:rsidRPr="00E51FD0">
        <w:rPr>
          <w:rFonts w:ascii="Poppins" w:hAnsi="Poppins" w:cs="Arial"/>
        </w:rPr>
        <w:t>any</w:t>
      </w:r>
      <w:r w:rsidRPr="00E51FD0">
        <w:rPr>
          <w:rFonts w:ascii="Poppins" w:hAnsi="Poppins" w:cs="Arial"/>
          <w:spacing w:val="-4"/>
        </w:rPr>
        <w:t xml:space="preserve"> </w:t>
      </w:r>
      <w:r w:rsidRPr="00E51FD0">
        <w:rPr>
          <w:rFonts w:ascii="Poppins" w:hAnsi="Poppins" w:cs="Arial"/>
        </w:rPr>
        <w:t>future</w:t>
      </w:r>
      <w:r w:rsidRPr="00E51FD0">
        <w:rPr>
          <w:rFonts w:ascii="Poppins" w:hAnsi="Poppins" w:cs="Arial"/>
          <w:spacing w:val="-4"/>
        </w:rPr>
        <w:t xml:space="preserve"> </w:t>
      </w:r>
      <w:r w:rsidRPr="00E51FD0">
        <w:rPr>
          <w:rFonts w:ascii="Poppins" w:hAnsi="Poppins" w:cs="Arial"/>
        </w:rPr>
        <w:t>development</w:t>
      </w:r>
      <w:r w:rsidRPr="00E51FD0">
        <w:rPr>
          <w:rFonts w:ascii="Poppins" w:hAnsi="Poppins" w:cs="Arial"/>
          <w:spacing w:val="-4"/>
        </w:rPr>
        <w:t xml:space="preserve"> </w:t>
      </w:r>
      <w:r w:rsidRPr="00E51FD0">
        <w:rPr>
          <w:rFonts w:ascii="Poppins" w:hAnsi="Poppins" w:cs="Arial"/>
        </w:rPr>
        <w:t>proposal</w:t>
      </w:r>
      <w:r w:rsidRPr="00E51FD0">
        <w:rPr>
          <w:rFonts w:ascii="Poppins" w:hAnsi="Poppins" w:cs="Arial"/>
          <w:spacing w:val="-4"/>
        </w:rPr>
        <w:t xml:space="preserve"> </w:t>
      </w:r>
      <w:r w:rsidRPr="00E51FD0">
        <w:rPr>
          <w:rFonts w:ascii="Poppins" w:hAnsi="Poppins" w:cs="Arial"/>
        </w:rPr>
        <w:t>or</w:t>
      </w:r>
      <w:r w:rsidRPr="00E51FD0">
        <w:rPr>
          <w:rFonts w:ascii="Poppins" w:hAnsi="Poppins" w:cs="Arial"/>
          <w:spacing w:val="-4"/>
        </w:rPr>
        <w:t xml:space="preserve"> </w:t>
      </w:r>
      <w:r w:rsidRPr="00E51FD0">
        <w:rPr>
          <w:rFonts w:ascii="Poppins" w:hAnsi="Poppins" w:cs="Arial"/>
        </w:rPr>
        <w:t>implementation</w:t>
      </w:r>
      <w:r w:rsidRPr="00E51FD0">
        <w:rPr>
          <w:rFonts w:ascii="Poppins" w:hAnsi="Poppins" w:cs="Arial"/>
          <w:spacing w:val="-5"/>
        </w:rPr>
        <w:t xml:space="preserve"> </w:t>
      </w:r>
      <w:r w:rsidRPr="00E51FD0">
        <w:rPr>
          <w:rFonts w:ascii="Poppins" w:hAnsi="Poppins" w:cs="Arial"/>
        </w:rPr>
        <w:t>of</w:t>
      </w:r>
      <w:r w:rsidRPr="00E51FD0">
        <w:rPr>
          <w:rFonts w:ascii="Poppins" w:hAnsi="Poppins" w:cs="Arial"/>
          <w:spacing w:val="-4"/>
        </w:rPr>
        <w:t xml:space="preserve"> </w:t>
      </w:r>
      <w:r w:rsidRPr="00E51FD0">
        <w:rPr>
          <w:rFonts w:ascii="Poppins" w:hAnsi="Poppins" w:cs="Arial"/>
        </w:rPr>
        <w:t>master</w:t>
      </w:r>
      <w:r w:rsidRPr="00E51FD0">
        <w:rPr>
          <w:rFonts w:ascii="Poppins" w:hAnsi="Poppins" w:cs="Arial"/>
          <w:spacing w:val="-4"/>
        </w:rPr>
        <w:t xml:space="preserve"> </w:t>
      </w:r>
      <w:r w:rsidRPr="00E51FD0">
        <w:rPr>
          <w:rFonts w:ascii="Poppins" w:hAnsi="Poppins" w:cs="Arial"/>
        </w:rPr>
        <w:t>planning</w:t>
      </w:r>
      <w:r w:rsidRPr="00E51FD0">
        <w:rPr>
          <w:rFonts w:ascii="Poppins" w:hAnsi="Poppins" w:cs="Arial"/>
          <w:spacing w:val="-4"/>
        </w:rPr>
        <w:t xml:space="preserve"> </w:t>
      </w:r>
      <w:r w:rsidRPr="00E51FD0">
        <w:rPr>
          <w:rFonts w:ascii="Poppins" w:hAnsi="Poppins" w:cs="Arial"/>
        </w:rPr>
        <w:t>concepts</w:t>
      </w:r>
      <w:r w:rsidRPr="00E51FD0">
        <w:rPr>
          <w:rFonts w:ascii="Poppins" w:hAnsi="Poppins" w:cs="Arial"/>
          <w:spacing w:val="-46"/>
        </w:rPr>
        <w:t xml:space="preserve"> </w:t>
      </w:r>
      <w:r w:rsidRPr="00E51FD0">
        <w:rPr>
          <w:rFonts w:ascii="Poppins" w:hAnsi="Poppins" w:cs="Arial"/>
        </w:rPr>
        <w:t>which</w:t>
      </w:r>
      <w:r w:rsidRPr="00E51FD0">
        <w:rPr>
          <w:rFonts w:ascii="Poppins" w:hAnsi="Poppins" w:cs="Arial"/>
          <w:spacing w:val="-2"/>
        </w:rPr>
        <w:t xml:space="preserve"> </w:t>
      </w:r>
      <w:r w:rsidRPr="00E51FD0">
        <w:rPr>
          <w:rFonts w:ascii="Poppins" w:hAnsi="Poppins" w:cs="Arial"/>
        </w:rPr>
        <w:t>could</w:t>
      </w:r>
      <w:r w:rsidRPr="00E51FD0">
        <w:rPr>
          <w:rFonts w:ascii="Poppins" w:hAnsi="Poppins" w:cs="Arial"/>
          <w:spacing w:val="-1"/>
        </w:rPr>
        <w:t xml:space="preserve"> </w:t>
      </w:r>
      <w:r w:rsidRPr="00E51FD0">
        <w:rPr>
          <w:rFonts w:ascii="Poppins" w:hAnsi="Poppins" w:cs="Arial"/>
        </w:rPr>
        <w:t>indirectly</w:t>
      </w:r>
      <w:r w:rsidRPr="00E51FD0">
        <w:rPr>
          <w:rFonts w:ascii="Poppins" w:hAnsi="Poppins" w:cs="Arial"/>
          <w:spacing w:val="-1"/>
        </w:rPr>
        <w:t xml:space="preserve"> </w:t>
      </w:r>
      <w:r w:rsidRPr="00E51FD0">
        <w:rPr>
          <w:rFonts w:ascii="Poppins" w:hAnsi="Poppins" w:cs="Arial"/>
        </w:rPr>
        <w:t>result</w:t>
      </w:r>
      <w:r w:rsidRPr="00E51FD0">
        <w:rPr>
          <w:rFonts w:ascii="Poppins" w:hAnsi="Poppins" w:cs="Arial"/>
          <w:spacing w:val="-1"/>
        </w:rPr>
        <w:t xml:space="preserve"> </w:t>
      </w:r>
      <w:r w:rsidRPr="00E51FD0">
        <w:rPr>
          <w:rFonts w:ascii="Poppins" w:hAnsi="Poppins" w:cs="Arial"/>
        </w:rPr>
        <w:t>in</w:t>
      </w:r>
      <w:r w:rsidRPr="00E51FD0">
        <w:rPr>
          <w:rFonts w:ascii="Poppins" w:hAnsi="Poppins" w:cs="Arial"/>
          <w:spacing w:val="-1"/>
        </w:rPr>
        <w:t xml:space="preserve"> </w:t>
      </w:r>
      <w:r w:rsidRPr="00E51FD0">
        <w:rPr>
          <w:rFonts w:ascii="Poppins" w:hAnsi="Poppins" w:cs="Arial"/>
        </w:rPr>
        <w:t>potential</w:t>
      </w:r>
      <w:r w:rsidR="00F6155C" w:rsidRPr="00E51FD0">
        <w:rPr>
          <w:rFonts w:ascii="Poppins" w:hAnsi="Poppins" w:cs="Arial"/>
        </w:rPr>
        <w:t xml:space="preserve"> </w:t>
      </w:r>
      <w:r w:rsidRPr="00E51FD0">
        <w:rPr>
          <w:rFonts w:ascii="Poppins" w:hAnsi="Poppins" w:cs="Arial"/>
        </w:rPr>
        <w:t>sources of contamination, Council will ensure that technical and management controls are in</w:t>
      </w:r>
      <w:r w:rsidRPr="00E51FD0">
        <w:rPr>
          <w:rFonts w:ascii="Poppins" w:hAnsi="Poppins" w:cs="Arial"/>
          <w:spacing w:val="-46"/>
        </w:rPr>
        <w:t xml:space="preserve"> </w:t>
      </w:r>
      <w:r w:rsidRPr="00E51FD0">
        <w:rPr>
          <w:rFonts w:ascii="Poppins" w:hAnsi="Poppins" w:cs="Arial"/>
        </w:rPr>
        <w:t>place to prevent contamination. In undertaking such works Council will also impose</w:t>
      </w:r>
      <w:r w:rsidRPr="00E51FD0">
        <w:rPr>
          <w:rFonts w:ascii="Poppins" w:hAnsi="Poppins" w:cs="Arial"/>
          <w:spacing w:val="1"/>
        </w:rPr>
        <w:t xml:space="preserve"> </w:t>
      </w:r>
      <w:r w:rsidRPr="00E51FD0">
        <w:rPr>
          <w:rFonts w:ascii="Poppins" w:hAnsi="Poppins" w:cs="Arial"/>
        </w:rPr>
        <w:t>appropriate</w:t>
      </w:r>
      <w:r w:rsidRPr="00E51FD0">
        <w:rPr>
          <w:rFonts w:ascii="Poppins" w:hAnsi="Poppins" w:cs="Arial"/>
          <w:spacing w:val="-2"/>
        </w:rPr>
        <w:t xml:space="preserve"> </w:t>
      </w:r>
      <w:r w:rsidRPr="00E51FD0">
        <w:rPr>
          <w:rFonts w:ascii="Poppins" w:hAnsi="Poppins" w:cs="Arial"/>
        </w:rPr>
        <w:t>conditions</w:t>
      </w:r>
      <w:r w:rsidRPr="00E51FD0">
        <w:rPr>
          <w:rFonts w:ascii="Poppins" w:hAnsi="Poppins" w:cs="Arial"/>
          <w:spacing w:val="-1"/>
        </w:rPr>
        <w:t xml:space="preserve"> </w:t>
      </w:r>
      <w:r w:rsidRPr="00E51FD0">
        <w:rPr>
          <w:rFonts w:ascii="Poppins" w:hAnsi="Poppins" w:cs="Arial"/>
        </w:rPr>
        <w:t>of</w:t>
      </w:r>
      <w:r w:rsidRPr="00E51FD0">
        <w:rPr>
          <w:rFonts w:ascii="Poppins" w:hAnsi="Poppins" w:cs="Arial"/>
          <w:spacing w:val="-1"/>
        </w:rPr>
        <w:t xml:space="preserve"> </w:t>
      </w:r>
      <w:r w:rsidRPr="00E51FD0">
        <w:rPr>
          <w:rFonts w:ascii="Poppins" w:hAnsi="Poppins" w:cs="Arial"/>
        </w:rPr>
        <w:t>consent</w:t>
      </w:r>
      <w:r w:rsidRPr="00E51FD0">
        <w:rPr>
          <w:rFonts w:ascii="Poppins" w:hAnsi="Poppins" w:cs="Arial"/>
          <w:spacing w:val="-2"/>
        </w:rPr>
        <w:t xml:space="preserve"> </w:t>
      </w:r>
      <w:r w:rsidRPr="00E51FD0">
        <w:rPr>
          <w:rFonts w:ascii="Poppins" w:hAnsi="Poppins" w:cs="Arial"/>
        </w:rPr>
        <w:t>(such</w:t>
      </w:r>
      <w:r w:rsidRPr="00E51FD0">
        <w:rPr>
          <w:rFonts w:ascii="Poppins" w:hAnsi="Poppins" w:cs="Arial"/>
          <w:spacing w:val="-1"/>
        </w:rPr>
        <w:t xml:space="preserve"> </w:t>
      </w:r>
      <w:r w:rsidRPr="00E51FD0">
        <w:rPr>
          <w:rFonts w:ascii="Poppins" w:hAnsi="Poppins" w:cs="Arial"/>
        </w:rPr>
        <w:t>as</w:t>
      </w:r>
      <w:r w:rsidRPr="00E51FD0">
        <w:rPr>
          <w:rFonts w:ascii="Poppins" w:hAnsi="Poppins" w:cs="Arial"/>
          <w:spacing w:val="-1"/>
        </w:rPr>
        <w:t xml:space="preserve"> </w:t>
      </w:r>
      <w:r w:rsidRPr="00E51FD0">
        <w:rPr>
          <w:rFonts w:ascii="Poppins" w:hAnsi="Poppins" w:cs="Arial"/>
        </w:rPr>
        <w:t>a</w:t>
      </w:r>
      <w:r w:rsidRPr="00E51FD0">
        <w:rPr>
          <w:rFonts w:ascii="Poppins" w:hAnsi="Poppins" w:cs="Arial"/>
          <w:spacing w:val="-2"/>
        </w:rPr>
        <w:t xml:space="preserve"> </w:t>
      </w:r>
      <w:r w:rsidRPr="00E51FD0">
        <w:rPr>
          <w:rFonts w:ascii="Poppins" w:hAnsi="Poppins" w:cs="Arial"/>
        </w:rPr>
        <w:t>requirement</w:t>
      </w:r>
      <w:r w:rsidRPr="00E51FD0">
        <w:rPr>
          <w:rFonts w:ascii="Poppins" w:hAnsi="Poppins" w:cs="Arial"/>
          <w:spacing w:val="-1"/>
        </w:rPr>
        <w:t xml:space="preserve"> </w:t>
      </w:r>
      <w:r w:rsidRPr="00E51FD0">
        <w:rPr>
          <w:rFonts w:ascii="Poppins" w:hAnsi="Poppins" w:cs="Arial"/>
        </w:rPr>
        <w:t>for</w:t>
      </w:r>
      <w:r w:rsidR="00F6155C" w:rsidRPr="00E51FD0">
        <w:rPr>
          <w:rFonts w:ascii="Poppins" w:hAnsi="Poppins" w:cs="Arial"/>
        </w:rPr>
        <w:t xml:space="preserve"> </w:t>
      </w:r>
      <w:r w:rsidRPr="00E51FD0">
        <w:rPr>
          <w:rFonts w:ascii="Poppins" w:hAnsi="Poppins" w:cs="Arial"/>
        </w:rPr>
        <w:t>monitoring</w:t>
      </w:r>
      <w:r w:rsidRPr="00E51FD0">
        <w:rPr>
          <w:rFonts w:ascii="Poppins" w:hAnsi="Poppins" w:cs="Arial"/>
          <w:spacing w:val="-4"/>
        </w:rPr>
        <w:t xml:space="preserve"> </w:t>
      </w:r>
      <w:r w:rsidRPr="00E51FD0">
        <w:rPr>
          <w:rFonts w:ascii="Poppins" w:hAnsi="Poppins" w:cs="Arial"/>
        </w:rPr>
        <w:t>and</w:t>
      </w:r>
      <w:r w:rsidRPr="00E51FD0">
        <w:rPr>
          <w:rFonts w:ascii="Poppins" w:hAnsi="Poppins" w:cs="Arial"/>
          <w:spacing w:val="-4"/>
        </w:rPr>
        <w:t xml:space="preserve"> </w:t>
      </w:r>
      <w:r w:rsidRPr="00E51FD0">
        <w:rPr>
          <w:rFonts w:ascii="Poppins" w:hAnsi="Poppins" w:cs="Arial"/>
        </w:rPr>
        <w:t>environmental</w:t>
      </w:r>
      <w:r w:rsidRPr="00E51FD0">
        <w:rPr>
          <w:rFonts w:ascii="Poppins" w:hAnsi="Poppins" w:cs="Arial"/>
          <w:spacing w:val="-4"/>
        </w:rPr>
        <w:t xml:space="preserve"> </w:t>
      </w:r>
      <w:r w:rsidRPr="00E51FD0">
        <w:rPr>
          <w:rFonts w:ascii="Poppins" w:hAnsi="Poppins" w:cs="Arial"/>
        </w:rPr>
        <w:t>management</w:t>
      </w:r>
      <w:r w:rsidRPr="00E51FD0">
        <w:rPr>
          <w:rFonts w:ascii="Poppins" w:hAnsi="Poppins" w:cs="Arial"/>
          <w:spacing w:val="-4"/>
        </w:rPr>
        <w:t xml:space="preserve"> </w:t>
      </w:r>
      <w:r w:rsidRPr="00E51FD0">
        <w:rPr>
          <w:rFonts w:ascii="Poppins" w:hAnsi="Poppins" w:cs="Arial"/>
        </w:rPr>
        <w:t>plans)</w:t>
      </w:r>
      <w:r w:rsidRPr="00E51FD0">
        <w:rPr>
          <w:rFonts w:ascii="Poppins" w:hAnsi="Poppins" w:cs="Arial"/>
          <w:spacing w:val="-4"/>
        </w:rPr>
        <w:t xml:space="preserve"> </w:t>
      </w:r>
      <w:r w:rsidRPr="00E51FD0">
        <w:rPr>
          <w:rFonts w:ascii="Poppins" w:hAnsi="Poppins" w:cs="Arial"/>
        </w:rPr>
        <w:t>to</w:t>
      </w:r>
      <w:r w:rsidRPr="00E51FD0">
        <w:rPr>
          <w:rFonts w:ascii="Poppins" w:hAnsi="Poppins" w:cs="Arial"/>
          <w:spacing w:val="-3"/>
        </w:rPr>
        <w:t xml:space="preserve"> </w:t>
      </w:r>
      <w:r w:rsidRPr="00E51FD0">
        <w:rPr>
          <w:rFonts w:ascii="Poppins" w:hAnsi="Poppins" w:cs="Arial"/>
        </w:rPr>
        <w:t>ensure</w:t>
      </w:r>
      <w:r w:rsidRPr="00E51FD0">
        <w:rPr>
          <w:rFonts w:ascii="Poppins" w:hAnsi="Poppins" w:cs="Arial"/>
          <w:spacing w:val="-4"/>
        </w:rPr>
        <w:t xml:space="preserve"> </w:t>
      </w:r>
      <w:r w:rsidRPr="00E51FD0">
        <w:rPr>
          <w:rFonts w:ascii="Poppins" w:hAnsi="Poppins" w:cs="Arial"/>
        </w:rPr>
        <w:t>that</w:t>
      </w:r>
      <w:r w:rsidRPr="00E51FD0">
        <w:rPr>
          <w:rFonts w:ascii="Poppins" w:hAnsi="Poppins" w:cs="Arial"/>
          <w:spacing w:val="-4"/>
        </w:rPr>
        <w:t xml:space="preserve"> </w:t>
      </w:r>
      <w:r w:rsidRPr="00E51FD0">
        <w:rPr>
          <w:rFonts w:ascii="Poppins" w:hAnsi="Poppins" w:cs="Arial"/>
        </w:rPr>
        <w:t>such</w:t>
      </w:r>
      <w:r w:rsidRPr="00E51FD0">
        <w:rPr>
          <w:rFonts w:ascii="Poppins" w:hAnsi="Poppins" w:cs="Arial"/>
          <w:spacing w:val="-4"/>
        </w:rPr>
        <w:t xml:space="preserve"> </w:t>
      </w:r>
      <w:r w:rsidRPr="00E51FD0">
        <w:rPr>
          <w:rFonts w:ascii="Poppins" w:hAnsi="Poppins" w:cs="Arial"/>
        </w:rPr>
        <w:t>controls</w:t>
      </w:r>
      <w:r w:rsidRPr="00E51FD0">
        <w:rPr>
          <w:rFonts w:ascii="Poppins" w:hAnsi="Poppins" w:cs="Arial"/>
          <w:spacing w:val="-4"/>
        </w:rPr>
        <w:t xml:space="preserve"> </w:t>
      </w:r>
      <w:r w:rsidRPr="00E51FD0">
        <w:rPr>
          <w:rFonts w:ascii="Poppins" w:hAnsi="Poppins" w:cs="Arial"/>
        </w:rPr>
        <w:t>are</w:t>
      </w:r>
      <w:r w:rsidRPr="00E51FD0">
        <w:rPr>
          <w:rFonts w:ascii="Poppins" w:hAnsi="Poppins" w:cs="Arial"/>
          <w:spacing w:val="-4"/>
        </w:rPr>
        <w:t xml:space="preserve"> </w:t>
      </w:r>
      <w:r w:rsidRPr="00E51FD0">
        <w:rPr>
          <w:rFonts w:ascii="Poppins" w:hAnsi="Poppins" w:cs="Arial"/>
        </w:rPr>
        <w:t>applied.</w:t>
      </w:r>
    </w:p>
    <w:p w14:paraId="6BA4EDAC" w14:textId="77777777" w:rsidR="00F6155C" w:rsidRPr="00E51FD0" w:rsidRDefault="00F6155C" w:rsidP="00F6155C">
      <w:pPr>
        <w:pStyle w:val="Heading3"/>
        <w:ind w:left="0"/>
        <w:rPr>
          <w:rFonts w:ascii="Poppins" w:hAnsi="Poppins"/>
        </w:rPr>
      </w:pPr>
      <w:bookmarkStart w:id="39" w:name="_Toc75780119"/>
      <w:bookmarkStart w:id="40" w:name="_Toc75780303"/>
    </w:p>
    <w:p w14:paraId="648496D7" w14:textId="100003F8" w:rsidR="007B1345" w:rsidRPr="00E51FD0" w:rsidRDefault="00BB1CF2" w:rsidP="00E51FD0">
      <w:pPr>
        <w:pStyle w:val="Heading3"/>
        <w:ind w:left="0"/>
        <w:rPr>
          <w:rFonts w:ascii="Poppins" w:hAnsi="Poppins"/>
        </w:rPr>
      </w:pPr>
      <w:bookmarkStart w:id="41" w:name="_Toc76053901"/>
      <w:r w:rsidRPr="00E51FD0">
        <w:rPr>
          <w:rFonts w:ascii="Poppins" w:hAnsi="Poppins"/>
        </w:rPr>
        <w:t>Light</w:t>
      </w:r>
      <w:r w:rsidRPr="00E51FD0">
        <w:rPr>
          <w:rFonts w:ascii="Poppins" w:hAnsi="Poppins"/>
          <w:spacing w:val="-1"/>
        </w:rPr>
        <w:t xml:space="preserve"> </w:t>
      </w:r>
      <w:r w:rsidRPr="00E51FD0">
        <w:rPr>
          <w:rFonts w:ascii="Poppins" w:hAnsi="Poppins"/>
        </w:rPr>
        <w:t>and</w:t>
      </w:r>
      <w:r w:rsidRPr="00E51FD0">
        <w:rPr>
          <w:rFonts w:ascii="Poppins" w:hAnsi="Poppins"/>
          <w:spacing w:val="-1"/>
        </w:rPr>
        <w:t xml:space="preserve"> </w:t>
      </w:r>
      <w:r w:rsidRPr="00E51FD0">
        <w:rPr>
          <w:rFonts w:ascii="Poppins" w:hAnsi="Poppins"/>
        </w:rPr>
        <w:t>Noise</w:t>
      </w:r>
      <w:r w:rsidRPr="00E51FD0">
        <w:rPr>
          <w:rFonts w:ascii="Poppins" w:hAnsi="Poppins"/>
          <w:spacing w:val="-1"/>
        </w:rPr>
        <w:t xml:space="preserve"> </w:t>
      </w:r>
      <w:r w:rsidRPr="00E51FD0">
        <w:rPr>
          <w:rFonts w:ascii="Poppins" w:hAnsi="Poppins"/>
        </w:rPr>
        <w:t>Pollution</w:t>
      </w:r>
      <w:bookmarkEnd w:id="39"/>
      <w:bookmarkEnd w:id="40"/>
      <w:bookmarkEnd w:id="41"/>
    </w:p>
    <w:p w14:paraId="4D9BAE71" w14:textId="77777777" w:rsidR="007B1345" w:rsidRPr="00E51FD0" w:rsidRDefault="00BB1CF2" w:rsidP="00E51FD0">
      <w:pPr>
        <w:pStyle w:val="BodyText"/>
        <w:spacing w:before="180" w:line="259" w:lineRule="auto"/>
        <w:ind w:right="375"/>
        <w:rPr>
          <w:rFonts w:ascii="Poppins" w:hAnsi="Poppins" w:cs="Arial"/>
        </w:rPr>
      </w:pPr>
      <w:r w:rsidRPr="00E51FD0">
        <w:rPr>
          <w:rFonts w:ascii="Poppins" w:hAnsi="Poppins" w:cs="Arial"/>
        </w:rPr>
        <w:t>To ensure park user safety, Council will only light areas of the park where path connections are</w:t>
      </w:r>
      <w:r w:rsidRPr="00E51FD0">
        <w:rPr>
          <w:rFonts w:ascii="Poppins" w:hAnsi="Poppins" w:cs="Arial"/>
          <w:spacing w:val="-46"/>
        </w:rPr>
        <w:t xml:space="preserve"> </w:t>
      </w:r>
      <w:r w:rsidRPr="00E51FD0">
        <w:rPr>
          <w:rFonts w:ascii="Poppins" w:hAnsi="Poppins" w:cs="Arial"/>
        </w:rPr>
        <w:t>provided and in areas which are frequently utilised and enjoyed by the public as key access</w:t>
      </w:r>
      <w:r w:rsidRPr="00E51FD0">
        <w:rPr>
          <w:rFonts w:ascii="Poppins" w:hAnsi="Poppins" w:cs="Arial"/>
          <w:spacing w:val="1"/>
        </w:rPr>
        <w:t xml:space="preserve"> </w:t>
      </w:r>
      <w:r w:rsidRPr="00E51FD0">
        <w:rPr>
          <w:rFonts w:ascii="Poppins" w:hAnsi="Poppins" w:cs="Arial"/>
        </w:rPr>
        <w:lastRenderedPageBreak/>
        <w:t>points and throughfares. Council will not encourage or permit</w:t>
      </w:r>
      <w:r w:rsidRPr="00E51FD0">
        <w:rPr>
          <w:rFonts w:ascii="Poppins" w:hAnsi="Poppins" w:cs="Arial"/>
          <w:spacing w:val="1"/>
        </w:rPr>
        <w:t xml:space="preserve"> </w:t>
      </w:r>
      <w:r w:rsidRPr="00E51FD0">
        <w:rPr>
          <w:rFonts w:ascii="Poppins" w:hAnsi="Poppins" w:cs="Arial"/>
        </w:rPr>
        <w:t>the use of amplified music or</w:t>
      </w:r>
      <w:r w:rsidRPr="00E51FD0">
        <w:rPr>
          <w:rFonts w:ascii="Poppins" w:hAnsi="Poppins" w:cs="Arial"/>
          <w:spacing w:val="1"/>
        </w:rPr>
        <w:t xml:space="preserve"> </w:t>
      </w:r>
      <w:r w:rsidRPr="00E51FD0">
        <w:rPr>
          <w:rFonts w:ascii="Poppins" w:hAnsi="Poppins" w:cs="Arial"/>
        </w:rPr>
        <w:t>sound</w:t>
      </w:r>
      <w:r w:rsidRPr="00E51FD0">
        <w:rPr>
          <w:rFonts w:ascii="Poppins" w:hAnsi="Poppins" w:cs="Arial"/>
          <w:spacing w:val="-2"/>
        </w:rPr>
        <w:t xml:space="preserve"> </w:t>
      </w:r>
      <w:r w:rsidRPr="00E51FD0">
        <w:rPr>
          <w:rFonts w:ascii="Poppins" w:hAnsi="Poppins" w:cs="Arial"/>
        </w:rPr>
        <w:t>equipment</w:t>
      </w:r>
      <w:r w:rsidRPr="00E51FD0">
        <w:rPr>
          <w:rFonts w:ascii="Poppins" w:hAnsi="Poppins" w:cs="Arial"/>
          <w:spacing w:val="-1"/>
        </w:rPr>
        <w:t xml:space="preserve"> </w:t>
      </w:r>
      <w:r w:rsidRPr="00E51FD0">
        <w:rPr>
          <w:rFonts w:ascii="Poppins" w:hAnsi="Poppins" w:cs="Arial"/>
        </w:rPr>
        <w:t>in</w:t>
      </w:r>
      <w:r w:rsidRPr="00E51FD0">
        <w:rPr>
          <w:rFonts w:ascii="Poppins" w:hAnsi="Poppins" w:cs="Arial"/>
          <w:spacing w:val="-1"/>
        </w:rPr>
        <w:t xml:space="preserve"> </w:t>
      </w:r>
      <w:r w:rsidRPr="00E51FD0">
        <w:rPr>
          <w:rFonts w:ascii="Poppins" w:hAnsi="Poppins" w:cs="Arial"/>
        </w:rPr>
        <w:t>Paringa</w:t>
      </w:r>
      <w:r w:rsidRPr="00E51FD0">
        <w:rPr>
          <w:rFonts w:ascii="Poppins" w:hAnsi="Poppins" w:cs="Arial"/>
          <w:spacing w:val="-1"/>
        </w:rPr>
        <w:t xml:space="preserve"> </w:t>
      </w:r>
      <w:r w:rsidRPr="00E51FD0">
        <w:rPr>
          <w:rFonts w:ascii="Poppins" w:hAnsi="Poppins" w:cs="Arial"/>
        </w:rPr>
        <w:t>Reserve.</w:t>
      </w:r>
    </w:p>
    <w:p w14:paraId="37FAB9D8" w14:textId="77777777" w:rsidR="00F6155C" w:rsidRPr="00E51FD0" w:rsidRDefault="00F6155C" w:rsidP="00F6155C">
      <w:pPr>
        <w:pStyle w:val="Heading3"/>
        <w:ind w:left="0"/>
        <w:rPr>
          <w:rFonts w:ascii="Poppins" w:hAnsi="Poppins"/>
        </w:rPr>
      </w:pPr>
      <w:bookmarkStart w:id="42" w:name="_Toc75780120"/>
      <w:bookmarkStart w:id="43" w:name="_Toc75780304"/>
    </w:p>
    <w:p w14:paraId="687FF3F3" w14:textId="421197D6" w:rsidR="007B1345" w:rsidRPr="00E51FD0" w:rsidRDefault="00BB1CF2" w:rsidP="00E51FD0">
      <w:pPr>
        <w:pStyle w:val="Heading3"/>
        <w:ind w:left="0"/>
        <w:rPr>
          <w:rFonts w:ascii="Poppins" w:hAnsi="Poppins"/>
        </w:rPr>
      </w:pPr>
      <w:bookmarkStart w:id="44" w:name="_Toc76053902"/>
      <w:r w:rsidRPr="00E51FD0">
        <w:rPr>
          <w:rFonts w:ascii="Poppins" w:hAnsi="Poppins"/>
        </w:rPr>
        <w:t>Rodent</w:t>
      </w:r>
      <w:r w:rsidRPr="00E51FD0">
        <w:rPr>
          <w:rFonts w:ascii="Poppins" w:hAnsi="Poppins"/>
          <w:spacing w:val="-1"/>
        </w:rPr>
        <w:t xml:space="preserve"> </w:t>
      </w:r>
      <w:r w:rsidRPr="00E51FD0">
        <w:rPr>
          <w:rFonts w:ascii="Poppins" w:hAnsi="Poppins"/>
        </w:rPr>
        <w:t>Management</w:t>
      </w:r>
      <w:bookmarkEnd w:id="42"/>
      <w:bookmarkEnd w:id="43"/>
      <w:bookmarkEnd w:id="44"/>
    </w:p>
    <w:p w14:paraId="0FBE9563" w14:textId="77777777" w:rsidR="007B1345" w:rsidRPr="00E51FD0" w:rsidRDefault="00BB1CF2" w:rsidP="00E51FD0">
      <w:pPr>
        <w:pStyle w:val="BodyText"/>
        <w:spacing w:before="184" w:line="259" w:lineRule="auto"/>
        <w:ind w:right="524"/>
        <w:rPr>
          <w:rFonts w:ascii="Poppins" w:hAnsi="Poppins" w:cs="Arial"/>
        </w:rPr>
      </w:pPr>
      <w:r w:rsidRPr="00E51FD0">
        <w:rPr>
          <w:rFonts w:ascii="Poppins" w:hAnsi="Poppins" w:cs="Arial"/>
        </w:rPr>
        <w:t>Council will continue to maintain Paringa Reserve to a high standard. Where issues arise with</w:t>
      </w:r>
      <w:r w:rsidRPr="00E51FD0">
        <w:rPr>
          <w:rFonts w:ascii="Poppins" w:hAnsi="Poppins" w:cs="Arial"/>
          <w:spacing w:val="-46"/>
        </w:rPr>
        <w:t xml:space="preserve"> </w:t>
      </w:r>
      <w:r w:rsidRPr="00E51FD0">
        <w:rPr>
          <w:rFonts w:ascii="Poppins" w:hAnsi="Poppins" w:cs="Arial"/>
        </w:rPr>
        <w:t>rodent’s and feral pests in the reserve these will be addressed proactively by Council in line</w:t>
      </w:r>
      <w:r w:rsidRPr="00E51FD0">
        <w:rPr>
          <w:rFonts w:ascii="Poppins" w:hAnsi="Poppins" w:cs="Arial"/>
          <w:spacing w:val="1"/>
        </w:rPr>
        <w:t xml:space="preserve"> </w:t>
      </w:r>
      <w:r w:rsidRPr="00E51FD0">
        <w:rPr>
          <w:rFonts w:ascii="Poppins" w:hAnsi="Poppins" w:cs="Arial"/>
        </w:rPr>
        <w:t>with</w:t>
      </w:r>
      <w:r w:rsidRPr="00E51FD0">
        <w:rPr>
          <w:rFonts w:ascii="Poppins" w:hAnsi="Poppins" w:cs="Arial"/>
          <w:spacing w:val="-2"/>
        </w:rPr>
        <w:t xml:space="preserve"> </w:t>
      </w:r>
      <w:r w:rsidRPr="00E51FD0">
        <w:rPr>
          <w:rFonts w:ascii="Poppins" w:hAnsi="Poppins" w:cs="Arial"/>
        </w:rPr>
        <w:t>adopted</w:t>
      </w:r>
      <w:r w:rsidRPr="00E51FD0">
        <w:rPr>
          <w:rFonts w:ascii="Poppins" w:hAnsi="Poppins" w:cs="Arial"/>
          <w:spacing w:val="-1"/>
        </w:rPr>
        <w:t xml:space="preserve"> </w:t>
      </w:r>
      <w:r w:rsidRPr="00E51FD0">
        <w:rPr>
          <w:rFonts w:ascii="Poppins" w:hAnsi="Poppins" w:cs="Arial"/>
        </w:rPr>
        <w:t>pest</w:t>
      </w:r>
      <w:r w:rsidRPr="00E51FD0">
        <w:rPr>
          <w:rFonts w:ascii="Poppins" w:hAnsi="Poppins" w:cs="Arial"/>
          <w:spacing w:val="-1"/>
        </w:rPr>
        <w:t xml:space="preserve"> </w:t>
      </w:r>
      <w:r w:rsidRPr="00E51FD0">
        <w:rPr>
          <w:rFonts w:ascii="Poppins" w:hAnsi="Poppins" w:cs="Arial"/>
        </w:rPr>
        <w:t>management</w:t>
      </w:r>
      <w:r w:rsidRPr="00E51FD0">
        <w:rPr>
          <w:rFonts w:ascii="Poppins" w:hAnsi="Poppins" w:cs="Arial"/>
          <w:spacing w:val="-1"/>
        </w:rPr>
        <w:t xml:space="preserve"> </w:t>
      </w:r>
      <w:r w:rsidRPr="00E51FD0">
        <w:rPr>
          <w:rFonts w:ascii="Poppins" w:hAnsi="Poppins" w:cs="Arial"/>
        </w:rPr>
        <w:t>practices.</w:t>
      </w:r>
    </w:p>
    <w:p w14:paraId="104AE28B" w14:textId="77777777" w:rsidR="00F6155C" w:rsidRPr="00E51FD0" w:rsidRDefault="00F6155C" w:rsidP="00F6155C">
      <w:pPr>
        <w:pStyle w:val="Heading3"/>
        <w:ind w:left="0"/>
        <w:rPr>
          <w:rFonts w:ascii="Poppins" w:hAnsi="Poppins"/>
        </w:rPr>
      </w:pPr>
      <w:bookmarkStart w:id="45" w:name="_Toc75780121"/>
      <w:bookmarkStart w:id="46" w:name="_Toc75780305"/>
    </w:p>
    <w:p w14:paraId="1D759DDB" w14:textId="14B8CADB" w:rsidR="007B1345" w:rsidRPr="00E51FD0" w:rsidRDefault="00BB1CF2" w:rsidP="00E51FD0">
      <w:pPr>
        <w:pStyle w:val="Heading3"/>
        <w:ind w:left="0"/>
        <w:rPr>
          <w:rFonts w:ascii="Poppins" w:hAnsi="Poppins"/>
        </w:rPr>
      </w:pPr>
      <w:bookmarkStart w:id="47" w:name="_Toc76053903"/>
      <w:r w:rsidRPr="00E51FD0">
        <w:rPr>
          <w:rFonts w:ascii="Poppins" w:hAnsi="Poppins"/>
        </w:rPr>
        <w:t>Security</w:t>
      </w:r>
      <w:r w:rsidRPr="00E51FD0">
        <w:rPr>
          <w:rFonts w:ascii="Poppins" w:hAnsi="Poppins"/>
          <w:spacing w:val="-1"/>
        </w:rPr>
        <w:t xml:space="preserve"> </w:t>
      </w:r>
      <w:r w:rsidRPr="00E51FD0">
        <w:rPr>
          <w:rFonts w:ascii="Poppins" w:hAnsi="Poppins"/>
        </w:rPr>
        <w:t>and safety</w:t>
      </w:r>
      <w:bookmarkEnd w:id="45"/>
      <w:bookmarkEnd w:id="46"/>
      <w:bookmarkEnd w:id="47"/>
    </w:p>
    <w:p w14:paraId="57264EF7" w14:textId="02195945" w:rsidR="007B1345" w:rsidRPr="00E51FD0" w:rsidRDefault="00BB1CF2" w:rsidP="00E51FD0">
      <w:pPr>
        <w:pStyle w:val="BodyText"/>
        <w:spacing w:before="184" w:line="259" w:lineRule="auto"/>
        <w:ind w:right="374"/>
        <w:rPr>
          <w:rFonts w:ascii="Poppins" w:hAnsi="Poppins" w:cs="Arial"/>
        </w:rPr>
      </w:pPr>
      <w:r w:rsidRPr="00E51FD0">
        <w:rPr>
          <w:rFonts w:ascii="Poppins" w:hAnsi="Poppins" w:cs="Arial"/>
        </w:rPr>
        <w:t>Residents are encouraged to report any issues associated with security and safe use of the park</w:t>
      </w:r>
      <w:r w:rsidRPr="00E51FD0">
        <w:rPr>
          <w:rFonts w:ascii="Poppins" w:hAnsi="Poppins" w:cs="Arial"/>
          <w:spacing w:val="-47"/>
        </w:rPr>
        <w:t xml:space="preserve"> </w:t>
      </w:r>
      <w:r w:rsidRPr="00E51FD0">
        <w:rPr>
          <w:rFonts w:ascii="Poppins" w:hAnsi="Poppins" w:cs="Arial"/>
        </w:rPr>
        <w:t>to</w:t>
      </w:r>
      <w:r w:rsidRPr="00E51FD0">
        <w:rPr>
          <w:rFonts w:ascii="Poppins" w:hAnsi="Poppins" w:cs="Arial"/>
          <w:spacing w:val="-2"/>
        </w:rPr>
        <w:t xml:space="preserve"> </w:t>
      </w:r>
      <w:r w:rsidRPr="00E51FD0">
        <w:rPr>
          <w:rFonts w:ascii="Poppins" w:hAnsi="Poppins" w:cs="Arial"/>
        </w:rPr>
        <w:t>Council.</w:t>
      </w:r>
      <w:r w:rsidR="00F6155C" w:rsidRPr="00E51FD0">
        <w:rPr>
          <w:rFonts w:ascii="Poppins" w:hAnsi="Poppins" w:cs="Arial"/>
        </w:rPr>
        <w:t xml:space="preserve"> </w:t>
      </w:r>
      <w:r w:rsidRPr="00E51FD0">
        <w:rPr>
          <w:rFonts w:ascii="Poppins" w:hAnsi="Poppins" w:cs="Arial"/>
        </w:rPr>
        <w:t>Where new development of the park is proposed, Council will include in its development</w:t>
      </w:r>
      <w:r w:rsidRPr="00E51FD0">
        <w:rPr>
          <w:rFonts w:ascii="Poppins" w:hAnsi="Poppins" w:cs="Arial"/>
          <w:spacing w:val="1"/>
        </w:rPr>
        <w:t xml:space="preserve"> </w:t>
      </w:r>
      <w:r w:rsidRPr="00E51FD0">
        <w:rPr>
          <w:rFonts w:ascii="Poppins" w:hAnsi="Poppins" w:cs="Arial"/>
        </w:rPr>
        <w:t>assessment a safety audit of the proposal and also ensure that any works undertaken comply</w:t>
      </w:r>
      <w:r w:rsidRPr="00E51FD0">
        <w:rPr>
          <w:rFonts w:ascii="Poppins" w:hAnsi="Poppins" w:cs="Arial"/>
          <w:spacing w:val="-46"/>
        </w:rPr>
        <w:t xml:space="preserve"> </w:t>
      </w:r>
      <w:r w:rsidRPr="00E51FD0">
        <w:rPr>
          <w:rFonts w:ascii="Poppins" w:hAnsi="Poppins" w:cs="Arial"/>
        </w:rPr>
        <w:t>with</w:t>
      </w:r>
      <w:r w:rsidRPr="00E51FD0">
        <w:rPr>
          <w:rFonts w:ascii="Poppins" w:hAnsi="Poppins" w:cs="Arial"/>
          <w:spacing w:val="-2"/>
        </w:rPr>
        <w:t xml:space="preserve"> </w:t>
      </w:r>
      <w:r w:rsidRPr="00E51FD0">
        <w:rPr>
          <w:rFonts w:ascii="Poppins" w:hAnsi="Poppins" w:cs="Arial"/>
        </w:rPr>
        <w:t>safety</w:t>
      </w:r>
      <w:r w:rsidRPr="00E51FD0">
        <w:rPr>
          <w:rFonts w:ascii="Poppins" w:hAnsi="Poppins" w:cs="Arial"/>
          <w:spacing w:val="-1"/>
        </w:rPr>
        <w:t xml:space="preserve"> </w:t>
      </w:r>
      <w:r w:rsidRPr="00E51FD0">
        <w:rPr>
          <w:rFonts w:ascii="Poppins" w:hAnsi="Poppins" w:cs="Arial"/>
        </w:rPr>
        <w:t>by</w:t>
      </w:r>
      <w:r w:rsidRPr="00E51FD0">
        <w:rPr>
          <w:rFonts w:ascii="Poppins" w:hAnsi="Poppins" w:cs="Arial"/>
          <w:spacing w:val="-1"/>
        </w:rPr>
        <w:t xml:space="preserve"> </w:t>
      </w:r>
      <w:r w:rsidRPr="00E51FD0">
        <w:rPr>
          <w:rFonts w:ascii="Poppins" w:hAnsi="Poppins" w:cs="Arial"/>
        </w:rPr>
        <w:t>design</w:t>
      </w:r>
      <w:r w:rsidRPr="00E51FD0">
        <w:rPr>
          <w:rFonts w:ascii="Poppins" w:hAnsi="Poppins" w:cs="Arial"/>
          <w:spacing w:val="-1"/>
        </w:rPr>
        <w:t xml:space="preserve"> </w:t>
      </w:r>
      <w:r w:rsidRPr="00E51FD0">
        <w:rPr>
          <w:rFonts w:ascii="Poppins" w:hAnsi="Poppins" w:cs="Arial"/>
        </w:rPr>
        <w:t>principals.</w:t>
      </w:r>
    </w:p>
    <w:p w14:paraId="1370CD38" w14:textId="77777777" w:rsidR="00F6155C" w:rsidRPr="00E51FD0" w:rsidRDefault="00F6155C" w:rsidP="00F6155C">
      <w:pPr>
        <w:pStyle w:val="Heading3"/>
        <w:ind w:left="0"/>
        <w:rPr>
          <w:rFonts w:ascii="Poppins" w:hAnsi="Poppins"/>
        </w:rPr>
      </w:pPr>
      <w:bookmarkStart w:id="48" w:name="_Toc75780122"/>
      <w:bookmarkStart w:id="49" w:name="_Toc75780306"/>
    </w:p>
    <w:p w14:paraId="73B035BD" w14:textId="2B3460C2" w:rsidR="007B1345" w:rsidRPr="00E51FD0" w:rsidRDefault="00BB1CF2" w:rsidP="00E51FD0">
      <w:pPr>
        <w:pStyle w:val="Heading3"/>
        <w:ind w:left="0"/>
        <w:rPr>
          <w:rFonts w:ascii="Poppins" w:hAnsi="Poppins"/>
        </w:rPr>
      </w:pPr>
      <w:bookmarkStart w:id="50" w:name="_Toc76053904"/>
      <w:r w:rsidRPr="00E51FD0">
        <w:rPr>
          <w:rFonts w:ascii="Poppins" w:hAnsi="Poppins"/>
        </w:rPr>
        <w:t>Privacy</w:t>
      </w:r>
      <w:r w:rsidRPr="00E51FD0">
        <w:rPr>
          <w:rFonts w:ascii="Poppins" w:hAnsi="Poppins"/>
          <w:spacing w:val="-1"/>
        </w:rPr>
        <w:t xml:space="preserve"> </w:t>
      </w:r>
      <w:r w:rsidRPr="00E51FD0">
        <w:rPr>
          <w:rFonts w:ascii="Poppins" w:hAnsi="Poppins"/>
        </w:rPr>
        <w:t>to</w:t>
      </w:r>
      <w:r w:rsidRPr="00E51FD0">
        <w:rPr>
          <w:rFonts w:ascii="Poppins" w:hAnsi="Poppins"/>
          <w:spacing w:val="-2"/>
        </w:rPr>
        <w:t xml:space="preserve"> </w:t>
      </w:r>
      <w:r w:rsidRPr="00E51FD0">
        <w:rPr>
          <w:rFonts w:ascii="Poppins" w:hAnsi="Poppins"/>
        </w:rPr>
        <w:t>Neighbouring Homes</w:t>
      </w:r>
      <w:r w:rsidRPr="00E51FD0">
        <w:rPr>
          <w:rFonts w:ascii="Poppins" w:hAnsi="Poppins"/>
          <w:spacing w:val="-2"/>
        </w:rPr>
        <w:t xml:space="preserve"> </w:t>
      </w:r>
      <w:r w:rsidRPr="00E51FD0">
        <w:rPr>
          <w:rFonts w:ascii="Poppins" w:hAnsi="Poppins"/>
        </w:rPr>
        <w:t>and Mental</w:t>
      </w:r>
      <w:r w:rsidRPr="00E51FD0">
        <w:rPr>
          <w:rFonts w:ascii="Poppins" w:hAnsi="Poppins"/>
          <w:spacing w:val="-1"/>
        </w:rPr>
        <w:t xml:space="preserve"> </w:t>
      </w:r>
      <w:r w:rsidRPr="00E51FD0">
        <w:rPr>
          <w:rFonts w:ascii="Poppins" w:hAnsi="Poppins"/>
        </w:rPr>
        <w:t>Health</w:t>
      </w:r>
      <w:r w:rsidRPr="00E51FD0">
        <w:rPr>
          <w:rFonts w:ascii="Poppins" w:hAnsi="Poppins"/>
          <w:spacing w:val="-1"/>
        </w:rPr>
        <w:t xml:space="preserve"> </w:t>
      </w:r>
      <w:r w:rsidRPr="00E51FD0">
        <w:rPr>
          <w:rFonts w:ascii="Poppins" w:hAnsi="Poppins"/>
        </w:rPr>
        <w:t>Concerns</w:t>
      </w:r>
      <w:bookmarkEnd w:id="48"/>
      <w:bookmarkEnd w:id="49"/>
      <w:bookmarkEnd w:id="50"/>
    </w:p>
    <w:p w14:paraId="1327D36A" w14:textId="1E2E3BA5" w:rsidR="007B1345" w:rsidRPr="00E51FD0" w:rsidRDefault="00BB1CF2" w:rsidP="00E51FD0">
      <w:pPr>
        <w:pStyle w:val="BodyText"/>
        <w:spacing w:before="184" w:line="259" w:lineRule="auto"/>
        <w:ind w:right="498"/>
        <w:rPr>
          <w:rFonts w:ascii="Poppins" w:hAnsi="Poppins" w:cs="Arial"/>
        </w:rPr>
      </w:pPr>
      <w:r w:rsidRPr="00E51FD0">
        <w:rPr>
          <w:rFonts w:ascii="Poppins" w:hAnsi="Poppins" w:cs="Arial"/>
        </w:rPr>
        <w:t>Council recognises that Paringa Reserve shares a common boundary with adjacent residential</w:t>
      </w:r>
      <w:r w:rsidRPr="00E51FD0">
        <w:rPr>
          <w:rFonts w:ascii="Poppins" w:hAnsi="Poppins" w:cs="Arial"/>
          <w:spacing w:val="-46"/>
        </w:rPr>
        <w:t xml:space="preserve"> </w:t>
      </w:r>
      <w:r w:rsidRPr="00E51FD0">
        <w:rPr>
          <w:rFonts w:ascii="Poppins" w:hAnsi="Poppins" w:cs="Arial"/>
        </w:rPr>
        <w:t>homes and units. The park is however a community resource and as such use of the park is</w:t>
      </w:r>
      <w:r w:rsidRPr="00E51FD0">
        <w:rPr>
          <w:rFonts w:ascii="Poppins" w:hAnsi="Poppins" w:cs="Arial"/>
          <w:spacing w:val="1"/>
        </w:rPr>
        <w:t xml:space="preserve"> </w:t>
      </w:r>
      <w:r w:rsidRPr="00E51FD0">
        <w:rPr>
          <w:rFonts w:ascii="Poppins" w:hAnsi="Poppins" w:cs="Arial"/>
        </w:rPr>
        <w:t>encouraged</w:t>
      </w:r>
      <w:r w:rsidRPr="00E51FD0">
        <w:rPr>
          <w:rFonts w:ascii="Poppins" w:hAnsi="Poppins" w:cs="Arial"/>
          <w:spacing w:val="-2"/>
        </w:rPr>
        <w:t xml:space="preserve"> </w:t>
      </w:r>
      <w:r w:rsidRPr="00E51FD0">
        <w:rPr>
          <w:rFonts w:ascii="Poppins" w:hAnsi="Poppins" w:cs="Arial"/>
        </w:rPr>
        <w:t>by</w:t>
      </w:r>
      <w:r w:rsidRPr="00E51FD0">
        <w:rPr>
          <w:rFonts w:ascii="Poppins" w:hAnsi="Poppins" w:cs="Arial"/>
          <w:spacing w:val="-1"/>
        </w:rPr>
        <w:t xml:space="preserve"> </w:t>
      </w:r>
      <w:r w:rsidRPr="00E51FD0">
        <w:rPr>
          <w:rFonts w:ascii="Poppins" w:hAnsi="Poppins" w:cs="Arial"/>
        </w:rPr>
        <w:t>Council.</w:t>
      </w:r>
      <w:r w:rsidR="00F6155C" w:rsidRPr="00E51FD0">
        <w:rPr>
          <w:rFonts w:ascii="Poppins" w:hAnsi="Poppins" w:cs="Arial"/>
        </w:rPr>
        <w:t xml:space="preserve"> </w:t>
      </w:r>
      <w:r w:rsidRPr="00E51FD0">
        <w:rPr>
          <w:rFonts w:ascii="Poppins" w:hAnsi="Poppins" w:cs="Arial"/>
        </w:rPr>
        <w:t>Residents who are concerned about privacy issues associated with the park are encouraged to</w:t>
      </w:r>
      <w:r w:rsidRPr="00E51FD0">
        <w:rPr>
          <w:rFonts w:ascii="Poppins" w:hAnsi="Poppins" w:cs="Arial"/>
          <w:spacing w:val="-47"/>
        </w:rPr>
        <w:t xml:space="preserve"> </w:t>
      </w:r>
      <w:r w:rsidRPr="00E51FD0">
        <w:rPr>
          <w:rFonts w:ascii="Poppins" w:hAnsi="Poppins" w:cs="Arial"/>
        </w:rPr>
        <w:t>approach Council for advice on landscaping and other means in which privacy can be</w:t>
      </w:r>
      <w:r w:rsidRPr="00E51FD0">
        <w:rPr>
          <w:rFonts w:ascii="Poppins" w:hAnsi="Poppins" w:cs="Arial"/>
          <w:spacing w:val="1"/>
        </w:rPr>
        <w:t xml:space="preserve"> </w:t>
      </w:r>
      <w:r w:rsidRPr="00E51FD0">
        <w:rPr>
          <w:rFonts w:ascii="Poppins" w:hAnsi="Poppins" w:cs="Arial"/>
        </w:rPr>
        <w:t>maintained</w:t>
      </w:r>
      <w:r w:rsidRPr="00E51FD0">
        <w:rPr>
          <w:rFonts w:ascii="Poppins" w:hAnsi="Poppins" w:cs="Arial"/>
          <w:spacing w:val="-2"/>
        </w:rPr>
        <w:t xml:space="preserve"> </w:t>
      </w:r>
      <w:r w:rsidRPr="00E51FD0">
        <w:rPr>
          <w:rFonts w:ascii="Poppins" w:hAnsi="Poppins" w:cs="Arial"/>
        </w:rPr>
        <w:t>and</w:t>
      </w:r>
      <w:r w:rsidRPr="00E51FD0">
        <w:rPr>
          <w:rFonts w:ascii="Poppins" w:hAnsi="Poppins" w:cs="Arial"/>
          <w:spacing w:val="-1"/>
        </w:rPr>
        <w:t xml:space="preserve"> </w:t>
      </w:r>
      <w:r w:rsidRPr="00E51FD0">
        <w:rPr>
          <w:rFonts w:ascii="Poppins" w:hAnsi="Poppins" w:cs="Arial"/>
        </w:rPr>
        <w:t>improved.</w:t>
      </w:r>
    </w:p>
    <w:p w14:paraId="2C7034B9" w14:textId="77777777" w:rsidR="00F6155C" w:rsidRPr="00E51FD0" w:rsidRDefault="00F6155C" w:rsidP="00F6155C">
      <w:pPr>
        <w:pStyle w:val="Heading3"/>
        <w:ind w:left="0"/>
        <w:rPr>
          <w:rFonts w:ascii="Poppins" w:hAnsi="Poppins"/>
        </w:rPr>
      </w:pPr>
      <w:bookmarkStart w:id="51" w:name="_Toc75780123"/>
      <w:bookmarkStart w:id="52" w:name="_Toc75780307"/>
    </w:p>
    <w:p w14:paraId="79E64333" w14:textId="677FC9DE" w:rsidR="007B1345" w:rsidRPr="00E51FD0" w:rsidRDefault="00BB1CF2" w:rsidP="00E51FD0">
      <w:pPr>
        <w:pStyle w:val="Heading3"/>
        <w:ind w:left="0"/>
        <w:rPr>
          <w:rFonts w:ascii="Poppins" w:hAnsi="Poppins"/>
        </w:rPr>
      </w:pPr>
      <w:bookmarkStart w:id="53" w:name="_Toc76053905"/>
      <w:r w:rsidRPr="00E51FD0">
        <w:rPr>
          <w:rFonts w:ascii="Poppins" w:hAnsi="Poppins"/>
        </w:rPr>
        <w:t>Crown</w:t>
      </w:r>
      <w:r w:rsidRPr="00E51FD0">
        <w:rPr>
          <w:rFonts w:ascii="Poppins" w:hAnsi="Poppins"/>
          <w:spacing w:val="-1"/>
        </w:rPr>
        <w:t xml:space="preserve"> </w:t>
      </w:r>
      <w:r w:rsidRPr="00E51FD0">
        <w:rPr>
          <w:rFonts w:ascii="Poppins" w:hAnsi="Poppins"/>
        </w:rPr>
        <w:t>Land transition</w:t>
      </w:r>
      <w:r w:rsidRPr="00E51FD0">
        <w:rPr>
          <w:rFonts w:ascii="Poppins" w:hAnsi="Poppins"/>
          <w:spacing w:val="-1"/>
        </w:rPr>
        <w:t xml:space="preserve"> </w:t>
      </w:r>
      <w:r w:rsidRPr="00E51FD0">
        <w:rPr>
          <w:rFonts w:ascii="Poppins" w:hAnsi="Poppins"/>
        </w:rPr>
        <w:t>to</w:t>
      </w:r>
      <w:r w:rsidRPr="00E51FD0">
        <w:rPr>
          <w:rFonts w:ascii="Poppins" w:hAnsi="Poppins"/>
          <w:spacing w:val="-1"/>
        </w:rPr>
        <w:t xml:space="preserve"> </w:t>
      </w:r>
      <w:r w:rsidRPr="00E51FD0">
        <w:rPr>
          <w:rFonts w:ascii="Poppins" w:hAnsi="Poppins"/>
        </w:rPr>
        <w:t>Community</w:t>
      </w:r>
      <w:r w:rsidRPr="00E51FD0">
        <w:rPr>
          <w:rFonts w:ascii="Poppins" w:hAnsi="Poppins"/>
          <w:spacing w:val="-1"/>
        </w:rPr>
        <w:t xml:space="preserve"> </w:t>
      </w:r>
      <w:r w:rsidRPr="00E51FD0">
        <w:rPr>
          <w:rFonts w:ascii="Poppins" w:hAnsi="Poppins"/>
        </w:rPr>
        <w:t>Land</w:t>
      </w:r>
      <w:bookmarkEnd w:id="51"/>
      <w:bookmarkEnd w:id="52"/>
      <w:bookmarkEnd w:id="53"/>
    </w:p>
    <w:p w14:paraId="11ACF67D" w14:textId="77777777" w:rsidR="007B1345" w:rsidRPr="00E51FD0" w:rsidRDefault="00BB1CF2" w:rsidP="00E51FD0">
      <w:pPr>
        <w:rPr>
          <w:rFonts w:ascii="Poppins" w:hAnsi="Poppins"/>
        </w:rPr>
      </w:pPr>
      <w:r w:rsidRPr="00E51FD0">
        <w:rPr>
          <w:rFonts w:ascii="Poppins" w:hAnsi="Poppins"/>
        </w:rPr>
        <w:t>In the management of its open space areas Council must adhere to the legislative requirement of</w:t>
      </w:r>
      <w:r w:rsidRPr="00E51FD0">
        <w:rPr>
          <w:rFonts w:ascii="Poppins" w:hAnsi="Poppins"/>
          <w:spacing w:val="-47"/>
        </w:rPr>
        <w:t xml:space="preserve"> </w:t>
      </w:r>
      <w:r w:rsidRPr="00E51FD0">
        <w:rPr>
          <w:rFonts w:ascii="Poppins" w:hAnsi="Poppins"/>
        </w:rPr>
        <w:t>the Crown lands Act 2016 and the provisions of the Local Government Act 1993 as they relate to</w:t>
      </w:r>
      <w:r w:rsidRPr="00E51FD0">
        <w:rPr>
          <w:rFonts w:ascii="Poppins" w:hAnsi="Poppins"/>
          <w:spacing w:val="-46"/>
        </w:rPr>
        <w:t xml:space="preserve"> </w:t>
      </w:r>
      <w:r w:rsidRPr="00E51FD0">
        <w:rPr>
          <w:rFonts w:ascii="Poppins" w:hAnsi="Poppins"/>
        </w:rPr>
        <w:t>community</w:t>
      </w:r>
      <w:r w:rsidRPr="00E51FD0">
        <w:rPr>
          <w:rFonts w:ascii="Poppins" w:hAnsi="Poppins"/>
          <w:spacing w:val="-2"/>
        </w:rPr>
        <w:t xml:space="preserve"> </w:t>
      </w:r>
      <w:r w:rsidRPr="00E51FD0">
        <w:rPr>
          <w:rFonts w:ascii="Poppins" w:hAnsi="Poppins"/>
        </w:rPr>
        <w:t>land</w:t>
      </w:r>
      <w:r w:rsidRPr="00E51FD0">
        <w:rPr>
          <w:rFonts w:ascii="Poppins" w:hAnsi="Poppins"/>
          <w:spacing w:val="-1"/>
        </w:rPr>
        <w:t xml:space="preserve"> </w:t>
      </w:r>
      <w:r w:rsidRPr="00E51FD0">
        <w:rPr>
          <w:rFonts w:ascii="Poppins" w:hAnsi="Poppins"/>
        </w:rPr>
        <w:t>management.</w:t>
      </w:r>
    </w:p>
    <w:p w14:paraId="43A42B46" w14:textId="77777777" w:rsidR="00F6155C" w:rsidRPr="00E51FD0" w:rsidRDefault="00F6155C" w:rsidP="00E51FD0">
      <w:pPr>
        <w:rPr>
          <w:rFonts w:ascii="Poppins" w:hAnsi="Poppins"/>
          <w:sz w:val="26"/>
        </w:rPr>
      </w:pPr>
    </w:p>
    <w:p w14:paraId="6FCFC853" w14:textId="67A36656" w:rsidR="00496D9D" w:rsidRPr="00E51FD0" w:rsidRDefault="00BB1CF2" w:rsidP="00E51FD0">
      <w:pPr>
        <w:pStyle w:val="Heading3"/>
        <w:ind w:left="0"/>
        <w:rPr>
          <w:rFonts w:ascii="Poppins" w:hAnsi="Poppins"/>
        </w:rPr>
      </w:pPr>
      <w:bookmarkStart w:id="54" w:name="_Toc75780124"/>
      <w:bookmarkStart w:id="55" w:name="_Toc75780308"/>
      <w:bookmarkStart w:id="56" w:name="_Toc76053906"/>
      <w:r w:rsidRPr="00E51FD0">
        <w:rPr>
          <w:rFonts w:ascii="Poppins" w:hAnsi="Poppins"/>
        </w:rPr>
        <w:t>Parking</w:t>
      </w:r>
      <w:r w:rsidRPr="00E51FD0">
        <w:rPr>
          <w:rFonts w:ascii="Poppins" w:hAnsi="Poppins"/>
          <w:spacing w:val="-1"/>
        </w:rPr>
        <w:t xml:space="preserve"> </w:t>
      </w:r>
      <w:r w:rsidRPr="00E51FD0">
        <w:rPr>
          <w:rFonts w:ascii="Poppins" w:hAnsi="Poppins"/>
        </w:rPr>
        <w:t>Pressures</w:t>
      </w:r>
      <w:bookmarkEnd w:id="54"/>
      <w:bookmarkEnd w:id="55"/>
      <w:bookmarkEnd w:id="56"/>
    </w:p>
    <w:p w14:paraId="4AE6B41B" w14:textId="1144FF08" w:rsidR="007B1345" w:rsidRPr="00E51FD0" w:rsidRDefault="00BB1CF2" w:rsidP="00E51FD0">
      <w:pPr>
        <w:rPr>
          <w:rFonts w:ascii="Poppins" w:hAnsi="Poppins"/>
        </w:rPr>
      </w:pPr>
      <w:r w:rsidRPr="00E51FD0">
        <w:rPr>
          <w:rFonts w:ascii="Poppins" w:hAnsi="Poppins"/>
        </w:rPr>
        <w:t>Council realises the need for review of key parking areas within the area. Ensuring that</w:t>
      </w:r>
      <w:r w:rsidRPr="00E51FD0">
        <w:rPr>
          <w:rFonts w:ascii="Poppins" w:hAnsi="Poppins"/>
          <w:spacing w:val="1"/>
        </w:rPr>
        <w:t xml:space="preserve"> </w:t>
      </w:r>
      <w:r w:rsidRPr="00E51FD0">
        <w:rPr>
          <w:rFonts w:ascii="Poppins" w:hAnsi="Poppins"/>
        </w:rPr>
        <w:t>there is a good balance of parking space for park users, residents, businesses, shoppers,</w:t>
      </w:r>
      <w:r w:rsidRPr="00E51FD0">
        <w:rPr>
          <w:rFonts w:ascii="Poppins" w:hAnsi="Poppins"/>
          <w:spacing w:val="-50"/>
        </w:rPr>
        <w:t xml:space="preserve"> </w:t>
      </w:r>
      <w:r w:rsidRPr="00E51FD0">
        <w:rPr>
          <w:rFonts w:ascii="Poppins" w:hAnsi="Poppins"/>
        </w:rPr>
        <w:t>commuters</w:t>
      </w:r>
      <w:r w:rsidRPr="00E51FD0">
        <w:rPr>
          <w:rFonts w:ascii="Poppins" w:hAnsi="Poppins"/>
          <w:spacing w:val="-1"/>
        </w:rPr>
        <w:t xml:space="preserve"> </w:t>
      </w:r>
      <w:r w:rsidRPr="00E51FD0">
        <w:rPr>
          <w:rFonts w:ascii="Poppins" w:hAnsi="Poppins"/>
        </w:rPr>
        <w:t>and others is a key aim</w:t>
      </w:r>
      <w:r w:rsidRPr="00E51FD0">
        <w:rPr>
          <w:rFonts w:ascii="Poppins" w:hAnsi="Poppins"/>
          <w:spacing w:val="-1"/>
        </w:rPr>
        <w:t xml:space="preserve"> </w:t>
      </w:r>
      <w:r w:rsidRPr="00E51FD0">
        <w:rPr>
          <w:rFonts w:ascii="Poppins" w:hAnsi="Poppins"/>
        </w:rPr>
        <w:t>of</w:t>
      </w:r>
      <w:r w:rsidRPr="00E51FD0">
        <w:rPr>
          <w:rFonts w:ascii="Poppins" w:hAnsi="Poppins"/>
          <w:spacing w:val="-1"/>
        </w:rPr>
        <w:t xml:space="preserve"> </w:t>
      </w:r>
      <w:r w:rsidRPr="00E51FD0">
        <w:rPr>
          <w:rFonts w:ascii="Poppins" w:hAnsi="Poppins"/>
        </w:rPr>
        <w:t>Council.</w:t>
      </w:r>
    </w:p>
    <w:p w14:paraId="0F9843A8" w14:textId="482EA050" w:rsidR="007B1345" w:rsidRPr="00E51FD0" w:rsidRDefault="00BB1CF2" w:rsidP="00E51FD0">
      <w:pPr>
        <w:rPr>
          <w:rFonts w:ascii="Poppins" w:hAnsi="Poppins"/>
        </w:rPr>
      </w:pPr>
      <w:r w:rsidRPr="00E51FD0">
        <w:rPr>
          <w:rFonts w:ascii="Poppins" w:hAnsi="Poppins"/>
        </w:rPr>
        <w:t>Council will continue to monitor car parking in and around Paringa Reserve to ensure</w:t>
      </w:r>
      <w:r w:rsidRPr="00E51FD0">
        <w:rPr>
          <w:rFonts w:ascii="Poppins" w:hAnsi="Poppins"/>
          <w:spacing w:val="-50"/>
        </w:rPr>
        <w:t xml:space="preserve"> </w:t>
      </w:r>
      <w:r w:rsidRPr="00E51FD0">
        <w:rPr>
          <w:rFonts w:ascii="Poppins" w:hAnsi="Poppins"/>
        </w:rPr>
        <w:t>that parking spaces are maximised and where possible improve and manage changing</w:t>
      </w:r>
      <w:r w:rsidRPr="00E51FD0">
        <w:rPr>
          <w:rFonts w:ascii="Poppins" w:hAnsi="Poppins"/>
          <w:spacing w:val="-50"/>
        </w:rPr>
        <w:t xml:space="preserve"> </w:t>
      </w:r>
      <w:r w:rsidRPr="00E51FD0">
        <w:rPr>
          <w:rFonts w:ascii="Poppins" w:hAnsi="Poppins"/>
        </w:rPr>
        <w:t>parking</w:t>
      </w:r>
      <w:r w:rsidRPr="00E51FD0">
        <w:rPr>
          <w:rFonts w:ascii="Poppins" w:hAnsi="Poppins"/>
          <w:spacing w:val="-1"/>
        </w:rPr>
        <w:t xml:space="preserve"> </w:t>
      </w:r>
      <w:r w:rsidRPr="00E51FD0">
        <w:rPr>
          <w:rFonts w:ascii="Poppins" w:hAnsi="Poppins"/>
        </w:rPr>
        <w:t>needs</w:t>
      </w:r>
      <w:r w:rsidRPr="00E51FD0">
        <w:rPr>
          <w:rFonts w:ascii="Poppins" w:hAnsi="Poppins"/>
          <w:spacing w:val="-1"/>
        </w:rPr>
        <w:t xml:space="preserve"> </w:t>
      </w:r>
      <w:r w:rsidRPr="00E51FD0">
        <w:rPr>
          <w:rFonts w:ascii="Poppins" w:hAnsi="Poppins"/>
        </w:rPr>
        <w:t>over time.</w:t>
      </w:r>
    </w:p>
    <w:p w14:paraId="3FC8F208" w14:textId="1AF9F600" w:rsidR="003840CC" w:rsidRPr="00E51FD0" w:rsidRDefault="003840CC">
      <w:pPr>
        <w:rPr>
          <w:rFonts w:ascii="Poppins" w:hAnsi="Poppins" w:cs="Arial"/>
          <w:sz w:val="24"/>
          <w:szCs w:val="24"/>
        </w:rPr>
      </w:pPr>
      <w:r w:rsidRPr="00E51FD0">
        <w:rPr>
          <w:rFonts w:ascii="Poppins" w:hAnsi="Poppins" w:cs="Arial"/>
        </w:rPr>
        <w:br w:type="page"/>
      </w:r>
    </w:p>
    <w:p w14:paraId="025F105B" w14:textId="798E3993" w:rsidR="003840CC" w:rsidRPr="00E51FD0" w:rsidRDefault="003840CC" w:rsidP="003840CC">
      <w:pPr>
        <w:pStyle w:val="Heading1"/>
        <w:ind w:left="0"/>
        <w:rPr>
          <w:rFonts w:ascii="Poppins" w:hAnsi="Poppins" w:cs="Arial"/>
        </w:rPr>
      </w:pPr>
      <w:bookmarkStart w:id="57" w:name="_Toc75780125"/>
      <w:bookmarkStart w:id="58" w:name="_Toc76053907"/>
      <w:r w:rsidRPr="00E51FD0">
        <w:rPr>
          <w:rFonts w:ascii="Poppins" w:hAnsi="Poppins" w:cs="Arial"/>
        </w:rPr>
        <w:lastRenderedPageBreak/>
        <w:t>Stage 2</w:t>
      </w:r>
      <w:bookmarkEnd w:id="57"/>
      <w:bookmarkEnd w:id="58"/>
    </w:p>
    <w:p w14:paraId="3D94E030" w14:textId="77777777" w:rsidR="003840CC" w:rsidRPr="00E51FD0" w:rsidRDefault="003840CC" w:rsidP="003840CC">
      <w:pPr>
        <w:rPr>
          <w:rFonts w:ascii="Poppins" w:hAnsi="Poppins" w:cs="Arial"/>
        </w:rPr>
      </w:pPr>
    </w:p>
    <w:p w14:paraId="3258F8BA" w14:textId="78B9DF7A" w:rsidR="00C755A9" w:rsidRPr="00E51FD0" w:rsidRDefault="00C755A9" w:rsidP="00C755A9">
      <w:pPr>
        <w:pStyle w:val="Heading2"/>
        <w:ind w:left="0"/>
        <w:rPr>
          <w:rFonts w:ascii="Poppins" w:hAnsi="Poppins"/>
        </w:rPr>
      </w:pPr>
      <w:bookmarkStart w:id="59" w:name="_Toc75780126"/>
      <w:bookmarkStart w:id="60" w:name="_Toc76053908"/>
      <w:r w:rsidRPr="00E51FD0">
        <w:rPr>
          <w:rFonts w:ascii="Poppins" w:hAnsi="Poppins"/>
        </w:rPr>
        <w:t>Summary</w:t>
      </w:r>
      <w:bookmarkEnd w:id="59"/>
      <w:bookmarkEnd w:id="60"/>
    </w:p>
    <w:p w14:paraId="6043B0B0" w14:textId="3ED0A48C" w:rsidR="003840CC" w:rsidRPr="00E51FD0" w:rsidRDefault="003840CC" w:rsidP="003840CC">
      <w:pPr>
        <w:rPr>
          <w:rFonts w:ascii="Poppins" w:hAnsi="Poppins" w:cs="Arial"/>
        </w:rPr>
      </w:pPr>
      <w:r w:rsidRPr="00E51FD0">
        <w:rPr>
          <w:rFonts w:ascii="Poppins" w:hAnsi="Poppins" w:cs="Arial"/>
        </w:rPr>
        <w:t xml:space="preserve">After listening to community feedback, Council revised the proposals in the </w:t>
      </w:r>
      <w:r w:rsidR="009230BC" w:rsidRPr="00E51FD0">
        <w:rPr>
          <w:rFonts w:ascii="Poppins" w:hAnsi="Poppins" w:cs="Arial"/>
        </w:rPr>
        <w:t>P</w:t>
      </w:r>
      <w:r w:rsidRPr="00E51FD0">
        <w:rPr>
          <w:rFonts w:ascii="Poppins" w:hAnsi="Poppins" w:cs="Arial"/>
        </w:rPr>
        <w:t xml:space="preserve">lan of </w:t>
      </w:r>
      <w:r w:rsidR="009230BC" w:rsidRPr="00E51FD0">
        <w:rPr>
          <w:rFonts w:ascii="Poppins" w:hAnsi="Poppins" w:cs="Arial"/>
        </w:rPr>
        <w:t>M</w:t>
      </w:r>
      <w:r w:rsidRPr="00E51FD0">
        <w:rPr>
          <w:rFonts w:ascii="Poppins" w:hAnsi="Poppins" w:cs="Arial"/>
        </w:rPr>
        <w:t>anagement.</w:t>
      </w:r>
      <w:r w:rsidR="009230BC" w:rsidRPr="00E51FD0">
        <w:rPr>
          <w:rFonts w:ascii="Poppins" w:hAnsi="Poppins" w:cs="Arial"/>
        </w:rPr>
        <w:t xml:space="preserve"> The community could provide feedback on the revised proposals between </w:t>
      </w:r>
      <w:r w:rsidR="00965AB7" w:rsidRPr="00E51FD0">
        <w:rPr>
          <w:rFonts w:ascii="Poppins" w:hAnsi="Poppins" w:cs="Arial"/>
        </w:rPr>
        <w:t>26</w:t>
      </w:r>
      <w:r w:rsidR="009230BC" w:rsidRPr="00E51FD0">
        <w:rPr>
          <w:rFonts w:ascii="Poppins" w:hAnsi="Poppins" w:cs="Arial"/>
        </w:rPr>
        <w:t xml:space="preserve"> May and </w:t>
      </w:r>
      <w:r w:rsidR="00965AB7" w:rsidRPr="00E51FD0">
        <w:rPr>
          <w:rFonts w:ascii="Poppins" w:hAnsi="Poppins" w:cs="Arial"/>
        </w:rPr>
        <w:t>23</w:t>
      </w:r>
      <w:r w:rsidR="009230BC" w:rsidRPr="00E51FD0">
        <w:rPr>
          <w:rFonts w:ascii="Poppins" w:hAnsi="Poppins" w:cs="Arial"/>
        </w:rPr>
        <w:t xml:space="preserve"> June 2021. </w:t>
      </w:r>
    </w:p>
    <w:p w14:paraId="0F1A26B4" w14:textId="794B7D09" w:rsidR="009230BC" w:rsidRPr="00E51FD0" w:rsidRDefault="009230BC" w:rsidP="003840CC">
      <w:pPr>
        <w:rPr>
          <w:rFonts w:ascii="Poppins" w:hAnsi="Poppins" w:cs="Arial"/>
        </w:rPr>
      </w:pPr>
    </w:p>
    <w:p w14:paraId="5B3C2704" w14:textId="77777777" w:rsidR="00E424B7" w:rsidRPr="00E51FD0" w:rsidRDefault="009230BC" w:rsidP="003840CC">
      <w:pPr>
        <w:rPr>
          <w:rFonts w:ascii="Poppins" w:hAnsi="Poppins" w:cs="Arial"/>
        </w:rPr>
      </w:pPr>
      <w:r w:rsidRPr="00E51FD0">
        <w:rPr>
          <w:rFonts w:ascii="Poppins" w:hAnsi="Poppins" w:cs="Arial"/>
        </w:rPr>
        <w:t xml:space="preserve">The project page on YSIW </w:t>
      </w:r>
      <w:r w:rsidR="003F2EFF" w:rsidRPr="00E51FD0">
        <w:rPr>
          <w:rFonts w:ascii="Poppins" w:hAnsi="Poppins" w:cs="Arial"/>
        </w:rPr>
        <w:t>was visited by 63 people</w:t>
      </w:r>
      <w:r w:rsidRPr="00E51FD0">
        <w:rPr>
          <w:rFonts w:ascii="Poppins" w:hAnsi="Poppins" w:cs="Arial"/>
        </w:rPr>
        <w:t xml:space="preserve"> during this time</w:t>
      </w:r>
      <w:r w:rsidR="003E6490" w:rsidRPr="00E51FD0">
        <w:rPr>
          <w:rFonts w:ascii="Poppins" w:hAnsi="Poppins" w:cs="Arial"/>
        </w:rPr>
        <w:t xml:space="preserve">. Of these, 19 </w:t>
      </w:r>
      <w:r w:rsidR="003F2EFF" w:rsidRPr="00E51FD0">
        <w:rPr>
          <w:rFonts w:ascii="Poppins" w:hAnsi="Poppins" w:cs="Arial"/>
        </w:rPr>
        <w:t xml:space="preserve">people </w:t>
      </w:r>
      <w:r w:rsidR="003E6490" w:rsidRPr="00E51FD0">
        <w:rPr>
          <w:rFonts w:ascii="Poppins" w:hAnsi="Poppins" w:cs="Arial"/>
        </w:rPr>
        <w:t>downloaded the revised proposals. Overall</w:t>
      </w:r>
      <w:r w:rsidR="00204611" w:rsidRPr="00E51FD0">
        <w:rPr>
          <w:rFonts w:ascii="Poppins" w:hAnsi="Poppins" w:cs="Arial"/>
        </w:rPr>
        <w:t>,</w:t>
      </w:r>
      <w:r w:rsidR="003E6490" w:rsidRPr="00E51FD0">
        <w:rPr>
          <w:rFonts w:ascii="Poppins" w:hAnsi="Poppins" w:cs="Arial"/>
        </w:rPr>
        <w:t xml:space="preserve"> there were 34 participants across four methods of engagement. </w:t>
      </w:r>
      <w:r w:rsidR="00204611" w:rsidRPr="00E51FD0">
        <w:rPr>
          <w:rFonts w:ascii="Poppins" w:hAnsi="Poppins" w:cs="Arial"/>
        </w:rPr>
        <w:t xml:space="preserve">Repeat engagement across multiple methods indicates an ongoing conversation between interested members in the community and Council staff. </w:t>
      </w:r>
      <w:r w:rsidR="003F2EFF" w:rsidRPr="00E51FD0">
        <w:rPr>
          <w:rFonts w:ascii="Poppins" w:hAnsi="Poppins" w:cs="Arial"/>
        </w:rPr>
        <w:t xml:space="preserve">Due to the ongoing nature of these discussions in various formats, it was difficult to accurately quantify specific levels of support. </w:t>
      </w:r>
    </w:p>
    <w:p w14:paraId="14FAF36D" w14:textId="77777777" w:rsidR="00E424B7" w:rsidRPr="00E51FD0" w:rsidRDefault="00E424B7" w:rsidP="003840CC">
      <w:pPr>
        <w:rPr>
          <w:rFonts w:ascii="Poppins" w:hAnsi="Poppins" w:cs="Arial"/>
        </w:rPr>
      </w:pPr>
    </w:p>
    <w:p w14:paraId="48815CA8" w14:textId="2DB1B1B3" w:rsidR="00204611" w:rsidRPr="00E51FD0" w:rsidRDefault="00204611" w:rsidP="003840CC">
      <w:pPr>
        <w:rPr>
          <w:rFonts w:ascii="Poppins" w:hAnsi="Poppins" w:cs="Arial"/>
        </w:rPr>
      </w:pPr>
      <w:r w:rsidRPr="00E51FD0">
        <w:rPr>
          <w:rFonts w:ascii="Poppins" w:hAnsi="Poppins" w:cs="Arial"/>
        </w:rPr>
        <w:t>Overall, the community welcome the Plan of Management and engagement effort</w:t>
      </w:r>
      <w:r w:rsidR="007E1C15" w:rsidRPr="00E51FD0">
        <w:rPr>
          <w:rFonts w:ascii="Poppins" w:hAnsi="Poppins" w:cs="Arial"/>
        </w:rPr>
        <w:t>s</w:t>
      </w:r>
      <w:r w:rsidRPr="00E51FD0">
        <w:rPr>
          <w:rFonts w:ascii="Poppins" w:hAnsi="Poppins" w:cs="Arial"/>
        </w:rPr>
        <w:t xml:space="preserve">. </w:t>
      </w:r>
      <w:r w:rsidR="003F2EFF" w:rsidRPr="00E51FD0">
        <w:rPr>
          <w:rFonts w:ascii="Poppins" w:hAnsi="Poppins" w:cs="Arial"/>
        </w:rPr>
        <w:t>H</w:t>
      </w:r>
      <w:r w:rsidR="007E1C15" w:rsidRPr="00E51FD0">
        <w:rPr>
          <w:rFonts w:ascii="Poppins" w:hAnsi="Poppins" w:cs="Arial"/>
        </w:rPr>
        <w:t>owever</w:t>
      </w:r>
      <w:r w:rsidR="008570B0" w:rsidRPr="00E51FD0">
        <w:rPr>
          <w:rFonts w:ascii="Poppins" w:hAnsi="Poppins" w:cs="Arial"/>
        </w:rPr>
        <w:t>,</w:t>
      </w:r>
      <w:r w:rsidR="007E1C15" w:rsidRPr="00E51FD0">
        <w:rPr>
          <w:rFonts w:ascii="Poppins" w:hAnsi="Poppins" w:cs="Arial"/>
        </w:rPr>
        <w:t xml:space="preserve"> </w:t>
      </w:r>
      <w:r w:rsidR="00F72C85" w:rsidRPr="00E51FD0">
        <w:rPr>
          <w:rFonts w:ascii="Poppins" w:hAnsi="Poppins" w:cs="Arial"/>
        </w:rPr>
        <w:t xml:space="preserve">it is reasonable to suggest the common sentiment is ‘yes – with changes’ which the customized container kiosk being the main point of contention. </w:t>
      </w:r>
    </w:p>
    <w:p w14:paraId="44DA7348" w14:textId="0B855EB6" w:rsidR="00F72C85" w:rsidRPr="00E51FD0" w:rsidRDefault="00F72C85" w:rsidP="003840CC">
      <w:pPr>
        <w:rPr>
          <w:rFonts w:ascii="Poppins" w:hAnsi="Poppins" w:cs="Arial"/>
        </w:rPr>
      </w:pPr>
    </w:p>
    <w:p w14:paraId="168F1F85" w14:textId="5D7D49EA" w:rsidR="00F72C85" w:rsidRPr="00E51FD0" w:rsidRDefault="003F2EFF" w:rsidP="003840CC">
      <w:pPr>
        <w:rPr>
          <w:rFonts w:ascii="Poppins" w:hAnsi="Poppins" w:cs="Arial"/>
        </w:rPr>
      </w:pPr>
      <w:r w:rsidRPr="00E51FD0">
        <w:rPr>
          <w:rFonts w:ascii="Poppins" w:hAnsi="Poppins" w:cs="Arial"/>
        </w:rPr>
        <w:t xml:space="preserve">Those who support the kiosk believe it will </w:t>
      </w:r>
      <w:r w:rsidR="005A08F4" w:rsidRPr="00E51FD0">
        <w:rPr>
          <w:rFonts w:ascii="Poppins" w:hAnsi="Poppins" w:cs="Arial"/>
        </w:rPr>
        <w:t xml:space="preserve">be a positive contribution to the reserve with social outcomes for residents and commuters if the </w:t>
      </w:r>
      <w:r w:rsidR="00C21A6D" w:rsidRPr="00E51FD0">
        <w:rPr>
          <w:rFonts w:ascii="Poppins" w:hAnsi="Poppins" w:cs="Arial"/>
        </w:rPr>
        <w:t xml:space="preserve">ferry service is resumed. Those who do not support the kiosk question it’s viability in this location and adverse social and aesthetic impacts on the Reserve. </w:t>
      </w:r>
      <w:r w:rsidR="008570B0" w:rsidRPr="00E51FD0">
        <w:rPr>
          <w:rFonts w:ascii="Poppins" w:hAnsi="Poppins" w:cs="Arial"/>
        </w:rPr>
        <w:t>Some participants advocated for a shade structure/rotunda to be considered</w:t>
      </w:r>
      <w:r w:rsidR="00243C59" w:rsidRPr="00E51FD0">
        <w:rPr>
          <w:rFonts w:ascii="Poppins" w:hAnsi="Poppins" w:cs="Arial"/>
        </w:rPr>
        <w:t xml:space="preserve">, giving Council the opportunity to validate demand for a kiosk without the upfront expense. </w:t>
      </w:r>
    </w:p>
    <w:p w14:paraId="2B2CA62E" w14:textId="2A898D38" w:rsidR="008570B0" w:rsidRPr="00E51FD0" w:rsidRDefault="008570B0" w:rsidP="003840CC">
      <w:pPr>
        <w:rPr>
          <w:rFonts w:ascii="Poppins" w:hAnsi="Poppins" w:cs="Arial"/>
        </w:rPr>
      </w:pPr>
    </w:p>
    <w:p w14:paraId="79FB76CE" w14:textId="775DC06E" w:rsidR="00243C59" w:rsidRPr="00E51FD0" w:rsidRDefault="00C06999" w:rsidP="003840CC">
      <w:pPr>
        <w:rPr>
          <w:rFonts w:ascii="Poppins" w:hAnsi="Poppins" w:cs="Arial"/>
        </w:rPr>
      </w:pPr>
      <w:r w:rsidRPr="00E51FD0">
        <w:rPr>
          <w:rFonts w:ascii="Poppins" w:hAnsi="Poppins" w:cs="Arial"/>
        </w:rPr>
        <w:t xml:space="preserve">Connections via the proposed stairway to </w:t>
      </w:r>
      <w:r w:rsidR="005F7DCC" w:rsidRPr="00E51FD0">
        <w:rPr>
          <w:rFonts w:ascii="Poppins" w:hAnsi="Poppins" w:cs="Arial"/>
        </w:rPr>
        <w:t>Lockhardt Avenue</w:t>
      </w:r>
      <w:r w:rsidRPr="00E51FD0">
        <w:rPr>
          <w:rFonts w:ascii="Poppins" w:hAnsi="Poppins" w:cs="Arial"/>
        </w:rPr>
        <w:t xml:space="preserve"> and parking/traffic control were also of top concern</w:t>
      </w:r>
      <w:r w:rsidR="005F7DCC" w:rsidRPr="00E51FD0">
        <w:rPr>
          <w:rFonts w:ascii="Poppins" w:hAnsi="Poppins" w:cs="Arial"/>
        </w:rPr>
        <w:t>. Residents shared an alternative for stair access to the road via private property</w:t>
      </w:r>
      <w:r w:rsidRPr="00E51FD0">
        <w:rPr>
          <w:rFonts w:ascii="Poppins" w:hAnsi="Poppins" w:cs="Arial"/>
        </w:rPr>
        <w:t xml:space="preserve"> and advocated for a revision of the turning circl</w:t>
      </w:r>
      <w:r w:rsidR="00AF13A6" w:rsidRPr="00E51FD0">
        <w:rPr>
          <w:rFonts w:ascii="Poppins" w:hAnsi="Poppins" w:cs="Arial"/>
        </w:rPr>
        <w:t>e and</w:t>
      </w:r>
      <w:r w:rsidRPr="00E51FD0">
        <w:rPr>
          <w:rFonts w:ascii="Poppins" w:hAnsi="Poppins" w:cs="Arial"/>
        </w:rPr>
        <w:t xml:space="preserve"> a resident parking scheme</w:t>
      </w:r>
      <w:r w:rsidR="00AF13A6" w:rsidRPr="00E51FD0">
        <w:rPr>
          <w:rFonts w:ascii="Poppins" w:hAnsi="Poppins" w:cs="Arial"/>
        </w:rPr>
        <w:t>.</w:t>
      </w:r>
    </w:p>
    <w:p w14:paraId="7EAE15B7" w14:textId="778400F1" w:rsidR="004E3913" w:rsidRPr="00E51FD0" w:rsidRDefault="004E3913" w:rsidP="003840CC">
      <w:pPr>
        <w:rPr>
          <w:rFonts w:ascii="Poppins" w:hAnsi="Poppins" w:cs="Arial"/>
        </w:rPr>
      </w:pPr>
    </w:p>
    <w:p w14:paraId="18A149C2" w14:textId="33C4F611" w:rsidR="003840CC" w:rsidRPr="00E51FD0" w:rsidRDefault="003840CC" w:rsidP="003840CC">
      <w:pPr>
        <w:pStyle w:val="Heading2"/>
        <w:ind w:left="0"/>
        <w:rPr>
          <w:rFonts w:ascii="Poppins" w:hAnsi="Poppins" w:cs="Arial"/>
        </w:rPr>
      </w:pPr>
      <w:bookmarkStart w:id="61" w:name="_Toc75780127"/>
      <w:bookmarkStart w:id="62" w:name="_Toc76053909"/>
      <w:r w:rsidRPr="00E51FD0">
        <w:rPr>
          <w:rFonts w:ascii="Poppins" w:hAnsi="Poppins" w:cs="Arial"/>
        </w:rPr>
        <w:t>Promotion</w:t>
      </w:r>
      <w:bookmarkEnd w:id="61"/>
      <w:bookmarkEnd w:id="62"/>
    </w:p>
    <w:p w14:paraId="2620BF5F" w14:textId="40D20900" w:rsidR="003840CC" w:rsidRPr="00E51FD0" w:rsidRDefault="003840CC" w:rsidP="003840CC">
      <w:pPr>
        <w:rPr>
          <w:rFonts w:ascii="Poppins" w:hAnsi="Poppins" w:cs="Arial"/>
        </w:rPr>
      </w:pPr>
      <w:r w:rsidRPr="00E51FD0">
        <w:rPr>
          <w:rFonts w:ascii="Poppins" w:hAnsi="Poppins" w:cs="Arial"/>
        </w:rPr>
        <w:t>The engagement was promoted via:</w:t>
      </w:r>
    </w:p>
    <w:p w14:paraId="54B01060" w14:textId="1D79E20C" w:rsidR="003840CC" w:rsidRPr="00E51FD0" w:rsidRDefault="003840CC" w:rsidP="003840CC">
      <w:pPr>
        <w:pStyle w:val="ListParagraph"/>
        <w:numPr>
          <w:ilvl w:val="0"/>
          <w:numId w:val="2"/>
        </w:numPr>
        <w:rPr>
          <w:rFonts w:ascii="Poppins" w:hAnsi="Poppins" w:cs="Arial"/>
        </w:rPr>
      </w:pPr>
      <w:r w:rsidRPr="00E51FD0">
        <w:rPr>
          <w:rFonts w:ascii="Poppins" w:hAnsi="Poppins" w:cs="Arial"/>
        </w:rPr>
        <w:t xml:space="preserve">Direct email to past participants </w:t>
      </w:r>
    </w:p>
    <w:p w14:paraId="67E1A153" w14:textId="4E21B9A9" w:rsidR="003840CC" w:rsidRPr="00E51FD0" w:rsidRDefault="003840CC" w:rsidP="003840CC">
      <w:pPr>
        <w:pStyle w:val="ListParagraph"/>
        <w:numPr>
          <w:ilvl w:val="0"/>
          <w:numId w:val="2"/>
        </w:numPr>
        <w:rPr>
          <w:rFonts w:ascii="Poppins" w:hAnsi="Poppins" w:cs="Arial"/>
        </w:rPr>
      </w:pPr>
      <w:r w:rsidRPr="00E51FD0">
        <w:rPr>
          <w:rFonts w:ascii="Poppins" w:hAnsi="Poppins" w:cs="Arial"/>
        </w:rPr>
        <w:t xml:space="preserve">Letters </w:t>
      </w:r>
      <w:r w:rsidR="001B1DF6" w:rsidRPr="00E51FD0">
        <w:rPr>
          <w:rFonts w:ascii="Poppins" w:hAnsi="Poppins" w:cs="Arial"/>
        </w:rPr>
        <w:t>to residents</w:t>
      </w:r>
      <w:r w:rsidR="001C5CE0" w:rsidRPr="00E51FD0">
        <w:rPr>
          <w:rFonts w:ascii="Poppins" w:hAnsi="Poppins" w:cs="Arial"/>
        </w:rPr>
        <w:t xml:space="preserve"> </w:t>
      </w:r>
    </w:p>
    <w:p w14:paraId="7EDC74F6" w14:textId="64CD1B73" w:rsidR="00AF13A6" w:rsidRPr="00E51FD0" w:rsidRDefault="00AF13A6" w:rsidP="003840CC">
      <w:pPr>
        <w:pStyle w:val="ListParagraph"/>
        <w:numPr>
          <w:ilvl w:val="0"/>
          <w:numId w:val="2"/>
        </w:numPr>
        <w:rPr>
          <w:rFonts w:ascii="Poppins" w:hAnsi="Poppins" w:cs="Arial"/>
        </w:rPr>
      </w:pPr>
      <w:r w:rsidRPr="00E51FD0">
        <w:rPr>
          <w:rFonts w:ascii="Poppins" w:hAnsi="Poppins" w:cs="Arial"/>
        </w:rPr>
        <w:t>Your Say Inner West home page</w:t>
      </w:r>
    </w:p>
    <w:p w14:paraId="2BA2E7B1" w14:textId="76CA3310" w:rsidR="00AF13A6" w:rsidRPr="00E51FD0" w:rsidRDefault="00AF13A6" w:rsidP="003840CC">
      <w:pPr>
        <w:pStyle w:val="ListParagraph"/>
        <w:numPr>
          <w:ilvl w:val="0"/>
          <w:numId w:val="2"/>
        </w:numPr>
        <w:rPr>
          <w:rFonts w:ascii="Poppins" w:hAnsi="Poppins" w:cs="Arial"/>
        </w:rPr>
      </w:pPr>
      <w:r w:rsidRPr="00E51FD0">
        <w:rPr>
          <w:rFonts w:ascii="Poppins" w:hAnsi="Poppins" w:cs="Arial"/>
        </w:rPr>
        <w:t>Council’s website</w:t>
      </w:r>
    </w:p>
    <w:p w14:paraId="7FAB351B" w14:textId="77777777" w:rsidR="003840CC" w:rsidRPr="00E51FD0" w:rsidRDefault="003840CC" w:rsidP="003840CC">
      <w:pPr>
        <w:rPr>
          <w:rFonts w:ascii="Poppins" w:hAnsi="Poppins" w:cs="Arial"/>
        </w:rPr>
      </w:pPr>
    </w:p>
    <w:p w14:paraId="5880929D" w14:textId="69B27E7B" w:rsidR="003840CC" w:rsidRPr="00E51FD0" w:rsidRDefault="003840CC" w:rsidP="003840CC">
      <w:pPr>
        <w:pStyle w:val="Heading2"/>
        <w:ind w:left="0"/>
        <w:rPr>
          <w:rFonts w:ascii="Poppins" w:hAnsi="Poppins" w:cs="Arial"/>
        </w:rPr>
      </w:pPr>
      <w:bookmarkStart w:id="63" w:name="_Toc75780128"/>
      <w:bookmarkStart w:id="64" w:name="_Toc76053910"/>
      <w:r w:rsidRPr="00E51FD0">
        <w:rPr>
          <w:rFonts w:ascii="Poppins" w:hAnsi="Poppins" w:cs="Arial"/>
        </w:rPr>
        <w:t>Engagement Methods</w:t>
      </w:r>
      <w:bookmarkEnd w:id="63"/>
      <w:bookmarkEnd w:id="64"/>
    </w:p>
    <w:p w14:paraId="5201CE78" w14:textId="77777777" w:rsidR="00E424B7" w:rsidRPr="00E51FD0" w:rsidRDefault="00E424B7" w:rsidP="003840CC">
      <w:pPr>
        <w:rPr>
          <w:rFonts w:ascii="Poppins" w:hAnsi="Poppins" w:cs="Arial"/>
        </w:rPr>
      </w:pPr>
    </w:p>
    <w:p w14:paraId="58573EC5" w14:textId="7B79A3A6" w:rsidR="00FD49D5" w:rsidRPr="00E51FD0" w:rsidRDefault="00B842AC" w:rsidP="00B842AC">
      <w:pPr>
        <w:pStyle w:val="Heading3"/>
        <w:ind w:left="0"/>
        <w:rPr>
          <w:rFonts w:ascii="Poppins" w:hAnsi="Poppins"/>
        </w:rPr>
      </w:pPr>
      <w:bookmarkStart w:id="65" w:name="_Toc75780129"/>
      <w:bookmarkStart w:id="66" w:name="_Toc75780313"/>
      <w:bookmarkStart w:id="67" w:name="_Toc76053911"/>
      <w:r w:rsidRPr="00E51FD0">
        <w:rPr>
          <w:rFonts w:ascii="Poppins" w:hAnsi="Poppins"/>
        </w:rPr>
        <w:t>Onsite meeting 1 – meeting with residents regarding initial proposals</w:t>
      </w:r>
      <w:bookmarkEnd w:id="65"/>
      <w:bookmarkEnd w:id="66"/>
      <w:bookmarkEnd w:id="67"/>
      <w:r w:rsidRPr="00E51FD0">
        <w:rPr>
          <w:rFonts w:ascii="Poppins" w:hAnsi="Poppins"/>
        </w:rPr>
        <w:t xml:space="preserve"> </w:t>
      </w:r>
    </w:p>
    <w:p w14:paraId="6617730C" w14:textId="6CD0BF36" w:rsidR="00EC3CD2" w:rsidRPr="00E51FD0" w:rsidRDefault="0068609C" w:rsidP="00EC3CD2">
      <w:pPr>
        <w:rPr>
          <w:rFonts w:ascii="Poppins" w:hAnsi="Poppins" w:cs="Arial"/>
        </w:rPr>
      </w:pPr>
      <w:r w:rsidRPr="00E51FD0">
        <w:rPr>
          <w:rFonts w:ascii="Poppins" w:hAnsi="Poppins" w:cs="Arial"/>
        </w:rPr>
        <w:t>On 12 May 2021, a</w:t>
      </w:r>
      <w:r w:rsidR="00FD49D5" w:rsidRPr="00E51FD0">
        <w:rPr>
          <w:rFonts w:ascii="Poppins" w:hAnsi="Poppins" w:cs="Arial"/>
        </w:rPr>
        <w:t xml:space="preserve">n on-site meeting was held between </w:t>
      </w:r>
      <w:r w:rsidR="00EC3CD2" w:rsidRPr="00E51FD0">
        <w:rPr>
          <w:rFonts w:ascii="Poppins" w:hAnsi="Poppins" w:cs="Arial"/>
        </w:rPr>
        <w:t>two Council staff members and six residents to discuss their concerns about the initial proposals for Paringa Reserve. Key issues raised included:</w:t>
      </w:r>
    </w:p>
    <w:p w14:paraId="2CA57D4F" w14:textId="1F44688A" w:rsidR="00EC3CD2" w:rsidRPr="00E51FD0" w:rsidRDefault="00EC3CD2" w:rsidP="00EC3CD2">
      <w:pPr>
        <w:pStyle w:val="ListParagraph"/>
        <w:widowControl/>
        <w:numPr>
          <w:ilvl w:val="0"/>
          <w:numId w:val="6"/>
        </w:numPr>
        <w:autoSpaceDE/>
        <w:autoSpaceDN/>
        <w:spacing w:before="0" w:line="259" w:lineRule="auto"/>
        <w:contextualSpacing/>
        <w:rPr>
          <w:rFonts w:ascii="Poppins" w:eastAsiaTheme="minorEastAsia" w:hAnsi="Poppins" w:cs="Arial"/>
        </w:rPr>
      </w:pPr>
      <w:r w:rsidRPr="00E51FD0">
        <w:rPr>
          <w:rFonts w:ascii="Poppins" w:hAnsi="Poppins" w:cs="Arial"/>
        </w:rPr>
        <w:t>Human impact on natural environment: seating should remain behind the path, plant more trees and eco-friendly/social responsibility clauses in the kiosk contract</w:t>
      </w:r>
      <w:r w:rsidR="0068609C" w:rsidRPr="00E51FD0">
        <w:rPr>
          <w:rFonts w:ascii="Poppins" w:hAnsi="Poppins" w:cs="Arial"/>
        </w:rPr>
        <w:t>.</w:t>
      </w:r>
    </w:p>
    <w:p w14:paraId="3A4C476E" w14:textId="4F17AA1E" w:rsidR="001C5CE0" w:rsidRPr="00E51FD0" w:rsidRDefault="00EC3CD2" w:rsidP="00EC3CD2">
      <w:pPr>
        <w:pStyle w:val="ListParagraph"/>
        <w:numPr>
          <w:ilvl w:val="0"/>
          <w:numId w:val="2"/>
        </w:numPr>
        <w:rPr>
          <w:rFonts w:ascii="Poppins" w:hAnsi="Poppins" w:cs="Arial"/>
        </w:rPr>
      </w:pPr>
      <w:r w:rsidRPr="00E51FD0">
        <w:rPr>
          <w:rFonts w:ascii="Poppins" w:hAnsi="Poppins" w:cs="Arial"/>
        </w:rPr>
        <w:t xml:space="preserve">Impacts on immediate residents’ privacy and security: remove the fitness station, remove the path </w:t>
      </w:r>
      <w:r w:rsidR="0068609C" w:rsidRPr="00E51FD0">
        <w:rPr>
          <w:rFonts w:ascii="Poppins" w:hAnsi="Poppins" w:cs="Arial"/>
        </w:rPr>
        <w:t>lighting,</w:t>
      </w:r>
      <w:r w:rsidRPr="00E51FD0">
        <w:rPr>
          <w:rFonts w:ascii="Poppins" w:hAnsi="Poppins" w:cs="Arial"/>
        </w:rPr>
        <w:t xml:space="preserve"> and install tangle bins as dogs have been eating hooks.</w:t>
      </w:r>
    </w:p>
    <w:p w14:paraId="4547D855" w14:textId="77777777" w:rsidR="00FD49D5" w:rsidRPr="00E51FD0" w:rsidRDefault="00FD49D5" w:rsidP="00FD49D5">
      <w:pPr>
        <w:rPr>
          <w:rFonts w:ascii="Poppins" w:hAnsi="Poppins" w:cs="Arial"/>
        </w:rPr>
      </w:pPr>
    </w:p>
    <w:p w14:paraId="2BB55FCC" w14:textId="77777777" w:rsidR="00FD49D5" w:rsidRPr="00E51FD0" w:rsidRDefault="00FD49D5" w:rsidP="00B842AC">
      <w:pPr>
        <w:pStyle w:val="Heading3"/>
        <w:ind w:left="0"/>
        <w:rPr>
          <w:rFonts w:ascii="Poppins" w:hAnsi="Poppins"/>
        </w:rPr>
      </w:pPr>
      <w:bookmarkStart w:id="68" w:name="_Toc75780130"/>
      <w:bookmarkStart w:id="69" w:name="_Toc75780314"/>
      <w:bookmarkStart w:id="70" w:name="_Toc76053912"/>
      <w:r w:rsidRPr="00E51FD0">
        <w:rPr>
          <w:rFonts w:ascii="Poppins" w:hAnsi="Poppins"/>
        </w:rPr>
        <w:t>Onsite meeting 2 – Drop-in session for revised proposals</w:t>
      </w:r>
      <w:bookmarkEnd w:id="68"/>
      <w:bookmarkEnd w:id="69"/>
      <w:bookmarkEnd w:id="70"/>
    </w:p>
    <w:p w14:paraId="6BD23B42" w14:textId="17B0A24B" w:rsidR="00B62C6A" w:rsidRPr="00E51FD0" w:rsidRDefault="00FD49D5" w:rsidP="00B62C6A">
      <w:pPr>
        <w:rPr>
          <w:rFonts w:ascii="Poppins" w:hAnsi="Poppins" w:cs="Arial"/>
        </w:rPr>
      </w:pPr>
      <w:r w:rsidRPr="00E51FD0">
        <w:rPr>
          <w:rFonts w:ascii="Poppins" w:hAnsi="Poppins" w:cs="Arial"/>
        </w:rPr>
        <w:t>On Saturday, 5 June 2021 (11am – 12:30pm) residents were invited to meet with Council staff in Paringa Reserve to discuss the revised proposals. There were 28 attendees who lived in nearby social housing, TOGA development and neighbouring streets. Most attendees had received the letterbox drop that was hand delivered by Council staff.</w:t>
      </w:r>
      <w:r w:rsidR="008833B1" w:rsidRPr="00E51FD0">
        <w:rPr>
          <w:rFonts w:ascii="Poppins" w:hAnsi="Poppins" w:cs="Arial"/>
        </w:rPr>
        <w:t xml:space="preserve"> </w:t>
      </w:r>
      <w:r w:rsidRPr="00E51FD0">
        <w:rPr>
          <w:rFonts w:ascii="Poppins" w:hAnsi="Poppins" w:cs="Arial"/>
        </w:rPr>
        <w:t xml:space="preserve">An initial group of 12 had a discussion with </w:t>
      </w:r>
      <w:r w:rsidRPr="00E51FD0">
        <w:rPr>
          <w:rFonts w:ascii="Poppins" w:hAnsi="Poppins" w:cs="Arial"/>
        </w:rPr>
        <w:lastRenderedPageBreak/>
        <w:t>Council staff about the revised proposals and their concerns. An additional 16 people joined the drop-in session at various times</w:t>
      </w:r>
      <w:r w:rsidR="0068609C" w:rsidRPr="00E51FD0">
        <w:rPr>
          <w:rFonts w:ascii="Poppins" w:hAnsi="Poppins" w:cs="Arial"/>
        </w:rPr>
        <w:t xml:space="preserve">. </w:t>
      </w:r>
      <w:r w:rsidR="008833B1" w:rsidRPr="00E51FD0">
        <w:rPr>
          <w:rFonts w:ascii="Poppins" w:hAnsi="Poppins" w:cs="Arial"/>
        </w:rPr>
        <w:t>They either contributed to t</w:t>
      </w:r>
      <w:r w:rsidRPr="00E51FD0">
        <w:rPr>
          <w:rFonts w:ascii="Poppins" w:hAnsi="Poppins" w:cs="Arial"/>
        </w:rPr>
        <w:t xml:space="preserve">he group discussion or waited for </w:t>
      </w:r>
      <w:r w:rsidR="008833B1" w:rsidRPr="00E51FD0">
        <w:rPr>
          <w:rFonts w:ascii="Poppins" w:hAnsi="Poppins" w:cs="Arial"/>
        </w:rPr>
        <w:t>one-on-one</w:t>
      </w:r>
      <w:r w:rsidRPr="00E51FD0">
        <w:rPr>
          <w:rFonts w:ascii="Poppins" w:hAnsi="Poppins" w:cs="Arial"/>
        </w:rPr>
        <w:t xml:space="preserve"> conversations with staff</w:t>
      </w:r>
      <w:r w:rsidR="003A4B72" w:rsidRPr="00E51FD0">
        <w:rPr>
          <w:rFonts w:ascii="Poppins" w:hAnsi="Poppins" w:cs="Arial"/>
        </w:rPr>
        <w:t>.</w:t>
      </w:r>
    </w:p>
    <w:p w14:paraId="36BFCCCB" w14:textId="77777777" w:rsidR="00B62C6A" w:rsidRPr="00E51FD0" w:rsidRDefault="00B62C6A" w:rsidP="00B62C6A">
      <w:pPr>
        <w:rPr>
          <w:rFonts w:ascii="Poppins" w:hAnsi="Poppins" w:cs="Arial"/>
        </w:rPr>
      </w:pPr>
    </w:p>
    <w:p w14:paraId="479D5298" w14:textId="77777777" w:rsidR="00B62C6A" w:rsidRPr="00E51FD0" w:rsidRDefault="00B62C6A" w:rsidP="003A4B72">
      <w:pPr>
        <w:pStyle w:val="Heading3"/>
        <w:ind w:left="0"/>
        <w:rPr>
          <w:rFonts w:ascii="Poppins" w:hAnsi="Poppins"/>
        </w:rPr>
      </w:pPr>
      <w:bookmarkStart w:id="71" w:name="_Toc75780131"/>
      <w:bookmarkStart w:id="72" w:name="_Toc75780315"/>
      <w:bookmarkStart w:id="73" w:name="_Toc76053913"/>
      <w:r w:rsidRPr="00E51FD0">
        <w:rPr>
          <w:rFonts w:ascii="Poppins" w:hAnsi="Poppins"/>
        </w:rPr>
        <w:t>Feedback form</w:t>
      </w:r>
      <w:bookmarkEnd w:id="71"/>
      <w:bookmarkEnd w:id="72"/>
      <w:bookmarkEnd w:id="73"/>
      <w:r w:rsidRPr="00E51FD0">
        <w:rPr>
          <w:rFonts w:ascii="Poppins" w:hAnsi="Poppins"/>
        </w:rPr>
        <w:t xml:space="preserve"> </w:t>
      </w:r>
    </w:p>
    <w:p w14:paraId="3C193E1E" w14:textId="55CD9922" w:rsidR="00E0447E" w:rsidRPr="00E51FD0" w:rsidRDefault="00E0447E" w:rsidP="00B62C6A">
      <w:pPr>
        <w:rPr>
          <w:rFonts w:ascii="Poppins" w:hAnsi="Poppins" w:cs="Arial"/>
        </w:rPr>
      </w:pPr>
      <w:r w:rsidRPr="00E51FD0">
        <w:rPr>
          <w:rFonts w:ascii="Poppins" w:hAnsi="Poppins" w:cs="Arial"/>
        </w:rPr>
        <w:t>This was h</w:t>
      </w:r>
      <w:r w:rsidR="00B62C6A" w:rsidRPr="00E51FD0">
        <w:rPr>
          <w:rFonts w:ascii="Poppins" w:hAnsi="Poppins" w:cs="Arial"/>
        </w:rPr>
        <w:t xml:space="preserve">osted online via Your Say Inner West </w:t>
      </w:r>
      <w:r w:rsidRPr="00E51FD0">
        <w:rPr>
          <w:rFonts w:ascii="Poppins" w:hAnsi="Poppins" w:cs="Arial"/>
        </w:rPr>
        <w:t>and</w:t>
      </w:r>
      <w:r w:rsidR="00B62C6A" w:rsidRPr="00E51FD0">
        <w:rPr>
          <w:rFonts w:ascii="Poppins" w:hAnsi="Poppins" w:cs="Arial"/>
        </w:rPr>
        <w:t xml:space="preserve"> paper copies </w:t>
      </w:r>
      <w:r w:rsidRPr="00E51FD0">
        <w:rPr>
          <w:rFonts w:ascii="Poppins" w:hAnsi="Poppins" w:cs="Arial"/>
        </w:rPr>
        <w:t xml:space="preserve">were </w:t>
      </w:r>
      <w:r w:rsidR="00B62C6A" w:rsidRPr="00E51FD0">
        <w:rPr>
          <w:rFonts w:ascii="Poppins" w:hAnsi="Poppins" w:cs="Arial"/>
        </w:rPr>
        <w:t xml:space="preserve">provided at the drop-in session on Saturday, 5 </w:t>
      </w:r>
      <w:r w:rsidR="00241FA2" w:rsidRPr="00E51FD0">
        <w:rPr>
          <w:rFonts w:ascii="Poppins" w:hAnsi="Poppins" w:cs="Arial"/>
        </w:rPr>
        <w:t xml:space="preserve">June 2021. Participants were asked if they supported the revised proposals </w:t>
      </w:r>
      <w:r w:rsidR="00E21B34" w:rsidRPr="00E51FD0">
        <w:rPr>
          <w:rFonts w:ascii="Poppins" w:hAnsi="Poppins" w:cs="Arial"/>
        </w:rPr>
        <w:t>and to supply comments.</w:t>
      </w:r>
      <w:r w:rsidRPr="00E51FD0">
        <w:rPr>
          <w:rFonts w:ascii="Poppins" w:hAnsi="Poppins" w:cs="Arial"/>
        </w:rPr>
        <w:t xml:space="preserve"> Overall, </w:t>
      </w:r>
      <w:r w:rsidR="004D3CDE" w:rsidRPr="00E51FD0">
        <w:rPr>
          <w:rFonts w:ascii="Poppins" w:hAnsi="Poppins" w:cs="Arial"/>
        </w:rPr>
        <w:t>11 responses</w:t>
      </w:r>
      <w:r w:rsidR="00CC6BB9" w:rsidRPr="00E51FD0">
        <w:rPr>
          <w:rFonts w:ascii="Poppins" w:hAnsi="Poppins" w:cs="Arial"/>
        </w:rPr>
        <w:t xml:space="preserve"> were </w:t>
      </w:r>
      <w:r w:rsidR="004D3CDE" w:rsidRPr="00E51FD0">
        <w:rPr>
          <w:rFonts w:ascii="Poppins" w:hAnsi="Poppins" w:cs="Arial"/>
        </w:rPr>
        <w:t>provided</w:t>
      </w:r>
      <w:r w:rsidR="00CC6BB9" w:rsidRPr="00E51FD0">
        <w:rPr>
          <w:rFonts w:ascii="Poppins" w:hAnsi="Poppins" w:cs="Arial"/>
        </w:rPr>
        <w:t xml:space="preserve"> online</w:t>
      </w:r>
      <w:r w:rsidR="00181018" w:rsidRPr="00E51FD0">
        <w:rPr>
          <w:rFonts w:ascii="Poppins" w:hAnsi="Poppins" w:cs="Arial"/>
        </w:rPr>
        <w:t xml:space="preserve">. </w:t>
      </w:r>
      <w:r w:rsidR="00737514" w:rsidRPr="00E51FD0">
        <w:rPr>
          <w:rFonts w:ascii="Poppins" w:hAnsi="Poppins" w:cs="Arial"/>
        </w:rPr>
        <w:t xml:space="preserve">Approximately </w:t>
      </w:r>
      <w:r w:rsidR="00D56826" w:rsidRPr="00E51FD0">
        <w:rPr>
          <w:rFonts w:ascii="Poppins" w:hAnsi="Poppins" w:cs="Arial"/>
        </w:rPr>
        <w:t>five</w:t>
      </w:r>
      <w:r w:rsidR="00737514" w:rsidRPr="00E51FD0">
        <w:rPr>
          <w:rFonts w:ascii="Poppins" w:hAnsi="Poppins" w:cs="Arial"/>
        </w:rPr>
        <w:t xml:space="preserve"> of these</w:t>
      </w:r>
      <w:r w:rsidR="00181018" w:rsidRPr="00E51FD0">
        <w:rPr>
          <w:rFonts w:ascii="Poppins" w:hAnsi="Poppins" w:cs="Arial"/>
        </w:rPr>
        <w:t xml:space="preserve"> </w:t>
      </w:r>
      <w:r w:rsidR="00CC6BB9" w:rsidRPr="00E51FD0">
        <w:rPr>
          <w:rFonts w:ascii="Poppins" w:hAnsi="Poppins" w:cs="Arial"/>
        </w:rPr>
        <w:t xml:space="preserve">were following up </w:t>
      </w:r>
      <w:r w:rsidR="00737514" w:rsidRPr="00E51FD0">
        <w:rPr>
          <w:rFonts w:ascii="Poppins" w:hAnsi="Poppins" w:cs="Arial"/>
        </w:rPr>
        <w:t>previous conversations.</w:t>
      </w:r>
      <w:r w:rsidR="000D4FB2" w:rsidRPr="00E51FD0">
        <w:rPr>
          <w:rFonts w:ascii="Poppins" w:hAnsi="Poppins" w:cs="Arial"/>
        </w:rPr>
        <w:t xml:space="preserve"> </w:t>
      </w:r>
      <w:r w:rsidR="00737514" w:rsidRPr="00E51FD0">
        <w:rPr>
          <w:rFonts w:ascii="Poppins" w:hAnsi="Poppins" w:cs="Arial"/>
        </w:rPr>
        <w:t>There were eight</w:t>
      </w:r>
      <w:r w:rsidR="000D4FB2" w:rsidRPr="00E51FD0">
        <w:rPr>
          <w:rFonts w:ascii="Poppins" w:hAnsi="Poppins" w:cs="Arial"/>
        </w:rPr>
        <w:t xml:space="preserve"> paper forms completed during the on-site engagement on 5 June 2021. </w:t>
      </w:r>
      <w:r w:rsidR="00D56826" w:rsidRPr="00E51FD0">
        <w:rPr>
          <w:rFonts w:ascii="Poppins" w:hAnsi="Poppins" w:cs="Arial"/>
        </w:rPr>
        <w:t xml:space="preserve">Responses from the same individual were counted once in the total participation rate. </w:t>
      </w:r>
    </w:p>
    <w:p w14:paraId="60F7C76D" w14:textId="77777777" w:rsidR="00B62C6A" w:rsidRPr="00E51FD0" w:rsidRDefault="00B62C6A" w:rsidP="00B62C6A">
      <w:pPr>
        <w:rPr>
          <w:rFonts w:ascii="Poppins" w:hAnsi="Poppins" w:cs="Arial"/>
        </w:rPr>
      </w:pPr>
    </w:p>
    <w:p w14:paraId="35A0867C" w14:textId="3575E130" w:rsidR="003840CC" w:rsidRPr="00E51FD0" w:rsidRDefault="00E21B34" w:rsidP="00737514">
      <w:pPr>
        <w:pStyle w:val="Heading3"/>
        <w:ind w:left="0"/>
        <w:rPr>
          <w:rFonts w:ascii="Poppins" w:hAnsi="Poppins"/>
        </w:rPr>
      </w:pPr>
      <w:bookmarkStart w:id="74" w:name="_Toc75780132"/>
      <w:bookmarkStart w:id="75" w:name="_Toc75780316"/>
      <w:bookmarkStart w:id="76" w:name="_Toc76053914"/>
      <w:r w:rsidRPr="00E51FD0">
        <w:rPr>
          <w:rFonts w:ascii="Poppins" w:hAnsi="Poppins"/>
        </w:rPr>
        <w:t>Direct email or phone call</w:t>
      </w:r>
      <w:bookmarkEnd w:id="74"/>
      <w:bookmarkEnd w:id="75"/>
      <w:bookmarkEnd w:id="76"/>
      <w:r w:rsidRPr="00E51FD0">
        <w:rPr>
          <w:rFonts w:ascii="Poppins" w:hAnsi="Poppins"/>
        </w:rPr>
        <w:t xml:space="preserve"> </w:t>
      </w:r>
    </w:p>
    <w:p w14:paraId="064CB7F2" w14:textId="23D89A59" w:rsidR="00E21B34" w:rsidRPr="00E51FD0" w:rsidRDefault="00E21B34" w:rsidP="003840CC">
      <w:pPr>
        <w:rPr>
          <w:rFonts w:ascii="Poppins" w:hAnsi="Poppins" w:cs="Arial"/>
        </w:rPr>
      </w:pPr>
      <w:r w:rsidRPr="00E51FD0">
        <w:rPr>
          <w:rFonts w:ascii="Poppins" w:hAnsi="Poppins" w:cs="Arial"/>
        </w:rPr>
        <w:t>Details to contact Council staff directly was provided</w:t>
      </w:r>
      <w:r w:rsidR="00737514" w:rsidRPr="00E51FD0">
        <w:rPr>
          <w:rFonts w:ascii="Poppins" w:hAnsi="Poppins" w:cs="Arial"/>
        </w:rPr>
        <w:t xml:space="preserve"> online and in the letter distributed to residents in the local area</w:t>
      </w:r>
      <w:r w:rsidRPr="00E51FD0">
        <w:rPr>
          <w:rFonts w:ascii="Poppins" w:hAnsi="Poppins" w:cs="Arial"/>
        </w:rPr>
        <w:t>. One email was received as a follow up to discussions at the information session</w:t>
      </w:r>
      <w:r w:rsidR="00737514" w:rsidRPr="00E51FD0">
        <w:rPr>
          <w:rFonts w:ascii="Poppins" w:hAnsi="Poppins" w:cs="Arial"/>
        </w:rPr>
        <w:t xml:space="preserve"> on 5 June 2021</w:t>
      </w:r>
      <w:r w:rsidRPr="00E51FD0">
        <w:rPr>
          <w:rFonts w:ascii="Poppins" w:hAnsi="Poppins" w:cs="Arial"/>
        </w:rPr>
        <w:t xml:space="preserve">. </w:t>
      </w:r>
    </w:p>
    <w:p w14:paraId="47A5FEBB" w14:textId="77777777" w:rsidR="00737514" w:rsidRPr="00E51FD0" w:rsidRDefault="00737514" w:rsidP="003840CC">
      <w:pPr>
        <w:rPr>
          <w:rFonts w:ascii="Poppins" w:hAnsi="Poppins" w:cs="Arial"/>
        </w:rPr>
      </w:pPr>
    </w:p>
    <w:p w14:paraId="3526F1FE" w14:textId="77777777" w:rsidR="00A4397B" w:rsidRPr="00E51FD0" w:rsidRDefault="00A4397B" w:rsidP="00C755A9">
      <w:pPr>
        <w:pStyle w:val="Heading1"/>
        <w:ind w:left="0"/>
        <w:rPr>
          <w:rFonts w:ascii="Poppins" w:hAnsi="Poppins"/>
        </w:rPr>
      </w:pPr>
      <w:bookmarkStart w:id="77" w:name="_Toc75780133"/>
    </w:p>
    <w:p w14:paraId="411EF80F" w14:textId="6F1C8BAA" w:rsidR="003840CC" w:rsidRPr="00E51FD0" w:rsidRDefault="003840CC" w:rsidP="00C755A9">
      <w:pPr>
        <w:pStyle w:val="Heading1"/>
        <w:ind w:left="0"/>
        <w:rPr>
          <w:rFonts w:ascii="Poppins" w:hAnsi="Poppins"/>
        </w:rPr>
      </w:pPr>
      <w:bookmarkStart w:id="78" w:name="_Toc76053915"/>
      <w:r w:rsidRPr="00E51FD0">
        <w:rPr>
          <w:rFonts w:ascii="Poppins" w:hAnsi="Poppins"/>
        </w:rPr>
        <w:t>Engagement Outcomes</w:t>
      </w:r>
      <w:bookmarkEnd w:id="77"/>
      <w:bookmarkEnd w:id="78"/>
    </w:p>
    <w:p w14:paraId="5B749D84" w14:textId="4B6E7F87" w:rsidR="003840CC" w:rsidRPr="00E51FD0" w:rsidRDefault="003840CC" w:rsidP="003840CC">
      <w:pPr>
        <w:rPr>
          <w:rFonts w:ascii="Poppins" w:hAnsi="Poppins" w:cs="Arial"/>
        </w:rPr>
      </w:pPr>
    </w:p>
    <w:p w14:paraId="691F39FA" w14:textId="2961AC78" w:rsidR="003840CC" w:rsidRPr="00E51FD0" w:rsidRDefault="003840CC" w:rsidP="00FF53DE">
      <w:pPr>
        <w:pStyle w:val="Heading3"/>
        <w:ind w:left="0"/>
        <w:rPr>
          <w:rFonts w:ascii="Poppins" w:hAnsi="Poppins" w:cs="Arial"/>
        </w:rPr>
      </w:pPr>
      <w:bookmarkStart w:id="79" w:name="_Toc75780134"/>
      <w:bookmarkStart w:id="80" w:name="_Toc75780318"/>
      <w:bookmarkStart w:id="81" w:name="_Toc76053916"/>
      <w:r w:rsidRPr="00E51FD0">
        <w:rPr>
          <w:rFonts w:ascii="Poppins" w:hAnsi="Poppins" w:cs="Arial"/>
        </w:rPr>
        <w:t>Who did we hear from?</w:t>
      </w:r>
      <w:bookmarkEnd w:id="79"/>
      <w:bookmarkEnd w:id="80"/>
      <w:bookmarkEnd w:id="81"/>
    </w:p>
    <w:p w14:paraId="23223BEE" w14:textId="62288897" w:rsidR="003840CC" w:rsidRPr="00E51FD0" w:rsidRDefault="00ED4373" w:rsidP="00FF53DE">
      <w:pPr>
        <w:rPr>
          <w:rFonts w:ascii="Poppins" w:hAnsi="Poppins" w:cs="Arial"/>
        </w:rPr>
      </w:pPr>
      <w:r w:rsidRPr="00E51FD0">
        <w:rPr>
          <w:rFonts w:ascii="Poppins" w:hAnsi="Poppins" w:cs="Arial"/>
        </w:rPr>
        <w:t xml:space="preserve">Overall, </w:t>
      </w:r>
      <w:r w:rsidR="00C53BD2" w:rsidRPr="00E51FD0">
        <w:rPr>
          <w:rFonts w:ascii="Poppins" w:hAnsi="Poppins" w:cs="Arial"/>
        </w:rPr>
        <w:t>34</w:t>
      </w:r>
      <w:r w:rsidR="003840CC" w:rsidRPr="00E51FD0">
        <w:rPr>
          <w:rFonts w:ascii="Poppins" w:hAnsi="Poppins" w:cs="Arial"/>
        </w:rPr>
        <w:t xml:space="preserve"> residents </w:t>
      </w:r>
      <w:r w:rsidRPr="00E51FD0">
        <w:rPr>
          <w:rFonts w:ascii="Poppins" w:hAnsi="Poppins" w:cs="Arial"/>
        </w:rPr>
        <w:t xml:space="preserve">provided feedback on the revised </w:t>
      </w:r>
      <w:r w:rsidR="002A4022" w:rsidRPr="00E51FD0">
        <w:rPr>
          <w:rFonts w:ascii="Poppins" w:hAnsi="Poppins" w:cs="Arial"/>
        </w:rPr>
        <w:t>proposals</w:t>
      </w:r>
      <w:r w:rsidR="00FF53DE" w:rsidRPr="00E51FD0">
        <w:rPr>
          <w:rFonts w:ascii="Poppins" w:hAnsi="Poppins" w:cs="Arial"/>
        </w:rPr>
        <w:t xml:space="preserve">. Participants were predominately from nearby </w:t>
      </w:r>
      <w:r w:rsidR="00E72EE9" w:rsidRPr="00E51FD0">
        <w:rPr>
          <w:rFonts w:ascii="Poppins" w:hAnsi="Poppins" w:cs="Arial"/>
        </w:rPr>
        <w:t>residential blocks, including social housing</w:t>
      </w:r>
      <w:r w:rsidR="00020AA8" w:rsidRPr="00E51FD0">
        <w:rPr>
          <w:rFonts w:ascii="Poppins" w:hAnsi="Poppins" w:cs="Arial"/>
        </w:rPr>
        <w:t>,</w:t>
      </w:r>
      <w:r w:rsidR="00E72EE9" w:rsidRPr="00E51FD0">
        <w:rPr>
          <w:rFonts w:ascii="Poppins" w:hAnsi="Poppins" w:cs="Arial"/>
        </w:rPr>
        <w:t xml:space="preserve"> TOGA, the new </w:t>
      </w:r>
      <w:r w:rsidR="00737514" w:rsidRPr="00E51FD0">
        <w:rPr>
          <w:rFonts w:ascii="Poppins" w:hAnsi="Poppins" w:cs="Arial"/>
        </w:rPr>
        <w:t>development,</w:t>
      </w:r>
      <w:r w:rsidR="00020AA8" w:rsidRPr="00E51FD0">
        <w:rPr>
          <w:rFonts w:ascii="Poppins" w:hAnsi="Poppins" w:cs="Arial"/>
        </w:rPr>
        <w:t xml:space="preserve"> and neighbouring streets. </w:t>
      </w:r>
    </w:p>
    <w:p w14:paraId="43DAE853" w14:textId="0D50178B" w:rsidR="00020AA8" w:rsidRPr="00E51FD0" w:rsidRDefault="00020AA8" w:rsidP="00FF53DE">
      <w:pPr>
        <w:rPr>
          <w:rFonts w:ascii="Poppins" w:hAnsi="Poppins" w:cs="Arial"/>
        </w:rPr>
      </w:pPr>
    </w:p>
    <w:p w14:paraId="185CC8F1" w14:textId="78CD3565" w:rsidR="00497B2F" w:rsidRPr="00E51FD0" w:rsidRDefault="00497B2F" w:rsidP="00ED4373">
      <w:pPr>
        <w:pStyle w:val="Heading3"/>
        <w:ind w:left="0"/>
        <w:rPr>
          <w:rFonts w:ascii="Poppins" w:hAnsi="Poppins" w:cs="Arial"/>
        </w:rPr>
      </w:pPr>
      <w:bookmarkStart w:id="82" w:name="_Toc75780135"/>
      <w:bookmarkStart w:id="83" w:name="_Toc75780319"/>
      <w:bookmarkStart w:id="84" w:name="_Toc76053917"/>
      <w:r w:rsidRPr="00E51FD0">
        <w:rPr>
          <w:rFonts w:ascii="Poppins" w:hAnsi="Poppins" w:cs="Arial"/>
        </w:rPr>
        <w:t>What did we hear?</w:t>
      </w:r>
      <w:bookmarkEnd w:id="82"/>
      <w:bookmarkEnd w:id="83"/>
      <w:bookmarkEnd w:id="84"/>
    </w:p>
    <w:p w14:paraId="4EDBC719" w14:textId="3E4DBF33" w:rsidR="00497B2F" w:rsidRPr="00E51FD0" w:rsidRDefault="00FE5E72" w:rsidP="00243C59">
      <w:pPr>
        <w:rPr>
          <w:rFonts w:ascii="Poppins" w:hAnsi="Poppins" w:cs="Arial"/>
        </w:rPr>
      </w:pPr>
      <w:r w:rsidRPr="00E51FD0">
        <w:rPr>
          <w:rFonts w:ascii="Poppins" w:hAnsi="Poppins"/>
        </w:rPr>
        <w:t xml:space="preserve">Overall, participants welcome a Plan of Management and efforts to engage the community on what they would like to see in the space. </w:t>
      </w:r>
      <w:r w:rsidR="00054240" w:rsidRPr="00E51FD0">
        <w:rPr>
          <w:rFonts w:ascii="Poppins" w:hAnsi="Poppins" w:cs="Arial"/>
        </w:rPr>
        <w:t xml:space="preserve">This engagement was an ongoing conversation, with </w:t>
      </w:r>
      <w:r w:rsidR="00C067BF" w:rsidRPr="00E51FD0">
        <w:rPr>
          <w:rFonts w:ascii="Poppins" w:hAnsi="Poppins" w:cs="Arial"/>
        </w:rPr>
        <w:t>an interested group of</w:t>
      </w:r>
      <w:r w:rsidR="00054240" w:rsidRPr="00E51FD0">
        <w:rPr>
          <w:rFonts w:ascii="Poppins" w:hAnsi="Poppins" w:cs="Arial"/>
        </w:rPr>
        <w:t xml:space="preserve"> participants providing feedback through more than one method</w:t>
      </w:r>
      <w:r w:rsidR="00C067BF" w:rsidRPr="00E51FD0">
        <w:rPr>
          <w:rFonts w:ascii="Poppins" w:hAnsi="Poppins" w:cs="Arial"/>
        </w:rPr>
        <w:t>, often</w:t>
      </w:r>
      <w:r w:rsidR="00054240" w:rsidRPr="00E51FD0">
        <w:rPr>
          <w:rFonts w:ascii="Poppins" w:hAnsi="Poppins" w:cs="Arial"/>
        </w:rPr>
        <w:t xml:space="preserve"> elaborat</w:t>
      </w:r>
      <w:r w:rsidR="00C067BF" w:rsidRPr="00E51FD0">
        <w:rPr>
          <w:rFonts w:ascii="Poppins" w:hAnsi="Poppins" w:cs="Arial"/>
        </w:rPr>
        <w:t>ing</w:t>
      </w:r>
      <w:r w:rsidR="00054240" w:rsidRPr="00E51FD0">
        <w:rPr>
          <w:rFonts w:ascii="Poppins" w:hAnsi="Poppins" w:cs="Arial"/>
        </w:rPr>
        <w:t xml:space="preserve"> further on past conversations with staff. Of the 28 who attended the drop-in sessions, approximately 13 followed up with further comments in other formats. For clarity, all sentiments have been themed and qualitatively reported against categories in this document. </w:t>
      </w:r>
    </w:p>
    <w:p w14:paraId="6071DB74" w14:textId="77777777" w:rsidR="00497B2F" w:rsidRPr="00E51FD0" w:rsidRDefault="00497B2F" w:rsidP="00497B2F">
      <w:pPr>
        <w:rPr>
          <w:rFonts w:ascii="Poppins" w:eastAsia="Calibri" w:hAnsi="Poppins" w:cs="Arial"/>
          <w:color w:val="201F1E"/>
        </w:rPr>
      </w:pPr>
    </w:p>
    <w:p w14:paraId="5536EBEE" w14:textId="77777777" w:rsidR="00A4397B" w:rsidRPr="00E51FD0" w:rsidRDefault="00A4397B" w:rsidP="00497B2F">
      <w:pPr>
        <w:rPr>
          <w:rFonts w:ascii="Poppins" w:eastAsia="Calibri" w:hAnsi="Poppins" w:cs="Arial"/>
          <w:b/>
          <w:bCs/>
          <w:color w:val="201F1E"/>
        </w:rPr>
      </w:pPr>
    </w:p>
    <w:p w14:paraId="0AFCD506" w14:textId="321E7338" w:rsidR="00497B2F" w:rsidRPr="00E51FD0" w:rsidRDefault="00497B2F" w:rsidP="00497B2F">
      <w:pPr>
        <w:rPr>
          <w:rFonts w:ascii="Poppins" w:eastAsia="Calibri" w:hAnsi="Poppins" w:cs="Arial"/>
          <w:b/>
          <w:bCs/>
          <w:color w:val="201F1E"/>
        </w:rPr>
      </w:pPr>
      <w:r w:rsidRPr="00E51FD0">
        <w:rPr>
          <w:rFonts w:ascii="Poppins" w:eastAsia="Calibri" w:hAnsi="Poppins" w:cs="Arial"/>
          <w:b/>
          <w:bCs/>
          <w:color w:val="201F1E"/>
        </w:rPr>
        <w:t>Customised container kiosk</w:t>
      </w:r>
    </w:p>
    <w:p w14:paraId="2084FF87" w14:textId="388A4FAD" w:rsidR="00497B2F" w:rsidRPr="00E51FD0" w:rsidRDefault="00497B2F" w:rsidP="00497B2F">
      <w:pPr>
        <w:rPr>
          <w:rFonts w:ascii="Poppins" w:eastAsia="Calibri" w:hAnsi="Poppins" w:cs="Arial"/>
          <w:color w:val="201F1E"/>
        </w:rPr>
      </w:pPr>
      <w:r w:rsidRPr="00E51FD0">
        <w:rPr>
          <w:rFonts w:ascii="Poppins" w:eastAsia="Calibri" w:hAnsi="Poppins" w:cs="Arial"/>
          <w:color w:val="201F1E"/>
        </w:rPr>
        <w:t>There were mixed sentiments about the kiosk.</w:t>
      </w:r>
      <w:r w:rsidR="009F387E" w:rsidRPr="00E51FD0">
        <w:rPr>
          <w:rFonts w:ascii="Poppins" w:eastAsia="Calibri" w:hAnsi="Poppins" w:cs="Arial"/>
          <w:color w:val="201F1E"/>
        </w:rPr>
        <w:t xml:space="preserve"> It was the proposal that received the most comments.</w:t>
      </w:r>
      <w:r w:rsidRPr="00E51FD0">
        <w:rPr>
          <w:rFonts w:ascii="Poppins" w:eastAsia="Calibri" w:hAnsi="Poppins" w:cs="Arial"/>
          <w:color w:val="201F1E"/>
        </w:rPr>
        <w:t xml:space="preserve"> Those who support the kiosk expressed the following:</w:t>
      </w:r>
    </w:p>
    <w:p w14:paraId="294BA84C"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If the ferry terminal is reactivated, it will create more demand and foot traffic for a kiosk, supporting a more permanent structure</w:t>
      </w:r>
    </w:p>
    <w:p w14:paraId="568445AC"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The kiosk must cater to the needs of social housing residents – not just $20 smashed avocado, but toasted cheese too</w:t>
      </w:r>
    </w:p>
    <w:p w14:paraId="2B71BE10" w14:textId="33A78C6D"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Kiosk could provide volunteer or paid opportunities to social housing residents and a chance to connect with one another</w:t>
      </w:r>
    </w:p>
    <w:p w14:paraId="459538D7" w14:textId="3DC2F290"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Saves climbing up the hill</w:t>
      </w:r>
    </w:p>
    <w:p w14:paraId="7AE0444B" w14:textId="7B285B0D" w:rsidR="00C60A81" w:rsidRPr="00E51FD0" w:rsidRDefault="00C60A81"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 xml:space="preserve">The kiosk could </w:t>
      </w:r>
      <w:r w:rsidR="005619DB" w:rsidRPr="00E51FD0">
        <w:rPr>
          <w:rFonts w:ascii="Poppins" w:hAnsi="Poppins" w:cs="Arial"/>
        </w:rPr>
        <w:t>be suitable</w:t>
      </w:r>
      <w:r w:rsidR="005360E1" w:rsidRPr="00E51FD0">
        <w:rPr>
          <w:rFonts w:ascii="Poppins" w:hAnsi="Poppins" w:cs="Arial"/>
        </w:rPr>
        <w:t xml:space="preserve"> with the right materials to soften it into the landscape</w:t>
      </w:r>
    </w:p>
    <w:p w14:paraId="08B25F75" w14:textId="77777777" w:rsidR="00497B2F" w:rsidRPr="00E51FD0" w:rsidRDefault="00497B2F" w:rsidP="00497B2F">
      <w:pPr>
        <w:rPr>
          <w:rFonts w:ascii="Poppins" w:hAnsi="Poppins" w:cs="Arial"/>
        </w:rPr>
      </w:pPr>
    </w:p>
    <w:p w14:paraId="3E04CCB1" w14:textId="77777777" w:rsidR="00497B2F" w:rsidRPr="00E51FD0" w:rsidRDefault="00497B2F" w:rsidP="00497B2F">
      <w:pPr>
        <w:rPr>
          <w:rFonts w:ascii="Poppins" w:hAnsi="Poppins" w:cs="Arial"/>
        </w:rPr>
      </w:pPr>
      <w:r w:rsidRPr="00E51FD0">
        <w:rPr>
          <w:rFonts w:ascii="Poppins" w:hAnsi="Poppins" w:cs="Arial"/>
        </w:rPr>
        <w:t>Those who do not support the proposed kiosk raised the following concerns:</w:t>
      </w:r>
    </w:p>
    <w:p w14:paraId="592D7D30"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eastAsiaTheme="minorEastAsia" w:hAnsi="Poppins" w:cs="Arial"/>
        </w:rPr>
      </w:pPr>
      <w:r w:rsidRPr="00E51FD0">
        <w:rPr>
          <w:rFonts w:ascii="Poppins" w:hAnsi="Poppins" w:cs="Arial"/>
        </w:rPr>
        <w:t>Proximity to residents’ windows</w:t>
      </w:r>
    </w:p>
    <w:p w14:paraId="412880F1"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eastAsiaTheme="minorEastAsia" w:hAnsi="Poppins" w:cs="Arial"/>
        </w:rPr>
      </w:pPr>
      <w:r w:rsidRPr="00E51FD0">
        <w:rPr>
          <w:rFonts w:ascii="Poppins" w:hAnsi="Poppins" w:cs="Arial"/>
        </w:rPr>
        <w:lastRenderedPageBreak/>
        <w:t>Clarification about if install or EOI would come first and what happens if there isn’t a suitable tenant identified</w:t>
      </w:r>
    </w:p>
    <w:p w14:paraId="49E7639C"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Viability of tenant operating a kiosk in this location</w:t>
      </w:r>
    </w:p>
    <w:p w14:paraId="4CE52B24" w14:textId="77777777" w:rsidR="00497B2F" w:rsidRPr="00E51FD0" w:rsidRDefault="00497B2F" w:rsidP="00497B2F">
      <w:pPr>
        <w:pStyle w:val="ListParagraph"/>
        <w:widowControl/>
        <w:numPr>
          <w:ilvl w:val="1"/>
          <w:numId w:val="7"/>
        </w:numPr>
        <w:autoSpaceDE/>
        <w:autoSpaceDN/>
        <w:spacing w:before="0" w:line="259" w:lineRule="auto"/>
        <w:contextualSpacing/>
        <w:rPr>
          <w:rFonts w:ascii="Poppins" w:eastAsiaTheme="minorEastAsia" w:hAnsi="Poppins" w:cs="Arial"/>
        </w:rPr>
      </w:pPr>
      <w:r w:rsidRPr="00E51FD0">
        <w:rPr>
          <w:rFonts w:ascii="Poppins" w:eastAsia="Calibri" w:hAnsi="Poppins" w:cs="Arial"/>
          <w:color w:val="201F1E"/>
        </w:rPr>
        <w:t>There are other parks and locations that demand a kiosk due to higher visitation/usage</w:t>
      </w:r>
    </w:p>
    <w:p w14:paraId="0EB4EB42" w14:textId="147B8E66" w:rsidR="00497B2F" w:rsidRPr="00E51FD0" w:rsidRDefault="00497B2F" w:rsidP="00497B2F">
      <w:pPr>
        <w:pStyle w:val="ListParagraph"/>
        <w:widowControl/>
        <w:numPr>
          <w:ilvl w:val="1"/>
          <w:numId w:val="7"/>
        </w:numPr>
        <w:autoSpaceDE/>
        <w:autoSpaceDN/>
        <w:spacing w:before="0" w:line="259" w:lineRule="auto"/>
        <w:contextualSpacing/>
        <w:rPr>
          <w:rFonts w:ascii="Poppins" w:hAnsi="Poppins" w:cs="Arial"/>
        </w:rPr>
      </w:pPr>
      <w:r w:rsidRPr="00E51FD0">
        <w:rPr>
          <w:rFonts w:ascii="Poppins" w:eastAsia="Calibri" w:hAnsi="Poppins" w:cs="Arial"/>
          <w:color w:val="201F1E"/>
        </w:rPr>
        <w:t>Different approach: a rotunda structure that allows drive-in coffee cart gives Council a chance to validate the demand with a temporary approach. It provides rain protection/shade for park users and commuters if wharf is activated again</w:t>
      </w:r>
      <w:r w:rsidR="00297B18" w:rsidRPr="00E51FD0">
        <w:rPr>
          <w:rFonts w:ascii="Poppins" w:eastAsia="Calibri" w:hAnsi="Poppins" w:cs="Arial"/>
          <w:color w:val="201F1E"/>
        </w:rPr>
        <w:t>, and a space for community programming</w:t>
      </w:r>
      <w:r w:rsidR="002C4CA8" w:rsidRPr="00E51FD0">
        <w:rPr>
          <w:rFonts w:ascii="Poppins" w:eastAsia="Calibri" w:hAnsi="Poppins" w:cs="Arial"/>
          <w:color w:val="201F1E"/>
        </w:rPr>
        <w:t>.</w:t>
      </w:r>
      <w:r w:rsidRPr="00E51FD0">
        <w:rPr>
          <w:rFonts w:ascii="Poppins" w:eastAsia="Calibri" w:hAnsi="Poppins" w:cs="Arial"/>
          <w:color w:val="201F1E"/>
        </w:rPr>
        <w:t xml:space="preserve"> </w:t>
      </w:r>
    </w:p>
    <w:p w14:paraId="4DB1FB06"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Concerns about attracting anti-social behaviour</w:t>
      </w:r>
    </w:p>
    <w:p w14:paraId="3FF7E9ED" w14:textId="77777777" w:rsidR="00497B2F" w:rsidRPr="00E51FD0" w:rsidRDefault="00497B2F" w:rsidP="00497B2F">
      <w:pPr>
        <w:pStyle w:val="ListParagraph"/>
        <w:widowControl/>
        <w:numPr>
          <w:ilvl w:val="1"/>
          <w:numId w:val="7"/>
        </w:numPr>
        <w:autoSpaceDE/>
        <w:autoSpaceDN/>
        <w:spacing w:before="0" w:line="259" w:lineRule="auto"/>
        <w:contextualSpacing/>
        <w:rPr>
          <w:rFonts w:ascii="Poppins" w:hAnsi="Poppins" w:cs="Arial"/>
        </w:rPr>
      </w:pPr>
      <w:r w:rsidRPr="00E51FD0">
        <w:rPr>
          <w:rFonts w:ascii="Poppins" w:eastAsia="Calibri" w:hAnsi="Poppins" w:cs="Arial"/>
          <w:color w:val="201F1E"/>
        </w:rPr>
        <w:t>Resident noted the area was previously a drug drop off area</w:t>
      </w:r>
    </w:p>
    <w:p w14:paraId="24D5ED49" w14:textId="77777777" w:rsidR="00497B2F" w:rsidRPr="00E51FD0" w:rsidRDefault="00497B2F" w:rsidP="00497B2F">
      <w:pPr>
        <w:pStyle w:val="ListParagraph"/>
        <w:widowControl/>
        <w:numPr>
          <w:ilvl w:val="1"/>
          <w:numId w:val="7"/>
        </w:numPr>
        <w:autoSpaceDE/>
        <w:autoSpaceDN/>
        <w:spacing w:before="0" w:line="259" w:lineRule="auto"/>
        <w:contextualSpacing/>
        <w:rPr>
          <w:rFonts w:ascii="Poppins" w:eastAsiaTheme="minorEastAsia" w:hAnsi="Poppins" w:cs="Arial"/>
          <w:color w:val="201F1E"/>
        </w:rPr>
      </w:pPr>
      <w:r w:rsidRPr="00E51FD0">
        <w:rPr>
          <w:rFonts w:ascii="Poppins" w:eastAsia="Calibri" w:hAnsi="Poppins" w:cs="Arial"/>
          <w:color w:val="201F1E"/>
        </w:rPr>
        <w:t>Site and area susceptible to vandalism and graffiti</w:t>
      </w:r>
    </w:p>
    <w:p w14:paraId="3DFCC83C"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color w:val="201F1E"/>
        </w:rPr>
      </w:pPr>
      <w:r w:rsidRPr="00E51FD0">
        <w:rPr>
          <w:rFonts w:ascii="Poppins" w:eastAsia="Calibri" w:hAnsi="Poppins" w:cs="Arial"/>
          <w:color w:val="201F1E"/>
        </w:rPr>
        <w:t>Concerns about waste management (see next point)</w:t>
      </w:r>
    </w:p>
    <w:p w14:paraId="259A80E9" w14:textId="77777777" w:rsidR="00497B2F" w:rsidRPr="00E51FD0" w:rsidRDefault="00497B2F" w:rsidP="00497B2F">
      <w:pPr>
        <w:rPr>
          <w:rFonts w:ascii="Poppins" w:eastAsia="Calibri" w:hAnsi="Poppins" w:cs="Arial"/>
          <w:b/>
          <w:bCs/>
          <w:color w:val="201F1E"/>
        </w:rPr>
      </w:pPr>
    </w:p>
    <w:p w14:paraId="33503FB0" w14:textId="51DF2D7D" w:rsidR="00497B2F" w:rsidRPr="00E51FD0" w:rsidRDefault="00497B2F" w:rsidP="00497B2F">
      <w:pPr>
        <w:rPr>
          <w:rFonts w:ascii="Poppins" w:eastAsia="Calibri" w:hAnsi="Poppins" w:cs="Arial"/>
          <w:b/>
          <w:bCs/>
          <w:color w:val="201F1E"/>
        </w:rPr>
      </w:pPr>
      <w:r w:rsidRPr="00E51FD0">
        <w:rPr>
          <w:rFonts w:ascii="Poppins" w:eastAsia="Calibri" w:hAnsi="Poppins" w:cs="Arial"/>
          <w:b/>
          <w:bCs/>
          <w:color w:val="201F1E"/>
        </w:rPr>
        <w:t>Waste Management</w:t>
      </w:r>
    </w:p>
    <w:p w14:paraId="28A822FF"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hAnsi="Poppins" w:cs="Arial"/>
        </w:rPr>
      </w:pPr>
      <w:r w:rsidRPr="00E51FD0">
        <w:rPr>
          <w:rFonts w:ascii="Poppins" w:hAnsi="Poppins" w:cs="Arial"/>
        </w:rPr>
        <w:t>Fishing hook disposal bins are required near the Ferry Wharf, but not along Paringa Reserve itself</w:t>
      </w:r>
    </w:p>
    <w:p w14:paraId="5553653B"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eastAsiaTheme="minorEastAsia" w:hAnsi="Poppins" w:cs="Arial"/>
        </w:rPr>
      </w:pPr>
      <w:r w:rsidRPr="00E51FD0">
        <w:rPr>
          <w:rFonts w:ascii="Poppins" w:hAnsi="Poppins" w:cs="Arial"/>
        </w:rPr>
        <w:t>Adequate bins and regular collection schedule</w:t>
      </w:r>
    </w:p>
    <w:p w14:paraId="7B5F650B"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eastAsiaTheme="minorEastAsia" w:hAnsi="Poppins" w:cs="Arial"/>
          <w:color w:val="201F1E"/>
        </w:rPr>
      </w:pPr>
      <w:r w:rsidRPr="00E51FD0">
        <w:rPr>
          <w:rFonts w:ascii="Poppins" w:eastAsia="Calibri" w:hAnsi="Poppins" w:cs="Arial"/>
          <w:color w:val="201F1E"/>
        </w:rPr>
        <w:t>Residents noted rubbish dumped by cruise operators</w:t>
      </w:r>
    </w:p>
    <w:p w14:paraId="15B44452" w14:textId="77777777" w:rsidR="00497B2F" w:rsidRPr="00E51FD0" w:rsidRDefault="00497B2F" w:rsidP="00497B2F">
      <w:pPr>
        <w:pStyle w:val="ListParagraph"/>
        <w:widowControl/>
        <w:numPr>
          <w:ilvl w:val="0"/>
          <w:numId w:val="7"/>
        </w:numPr>
        <w:autoSpaceDE/>
        <w:autoSpaceDN/>
        <w:spacing w:before="0" w:line="259" w:lineRule="auto"/>
        <w:contextualSpacing/>
        <w:rPr>
          <w:rFonts w:ascii="Poppins" w:eastAsiaTheme="minorEastAsia" w:hAnsi="Poppins" w:cs="Arial"/>
        </w:rPr>
      </w:pPr>
      <w:r w:rsidRPr="00E51FD0">
        <w:rPr>
          <w:rFonts w:ascii="Poppins" w:hAnsi="Poppins" w:cs="Arial"/>
        </w:rPr>
        <w:t>Water rat problem in the area. Need to make sure food scraps are contained.</w:t>
      </w:r>
    </w:p>
    <w:p w14:paraId="3FADB1DD" w14:textId="77777777" w:rsidR="00497B2F" w:rsidRPr="00E51FD0" w:rsidRDefault="00497B2F" w:rsidP="00497B2F">
      <w:pPr>
        <w:rPr>
          <w:rFonts w:ascii="Poppins" w:eastAsia="Calibri" w:hAnsi="Poppins" w:cs="Arial"/>
          <w:color w:val="201F1E"/>
        </w:rPr>
      </w:pPr>
    </w:p>
    <w:p w14:paraId="058D4E58" w14:textId="77777777" w:rsidR="00497B2F" w:rsidRPr="00E51FD0" w:rsidRDefault="00497B2F" w:rsidP="00497B2F">
      <w:pPr>
        <w:rPr>
          <w:rFonts w:ascii="Poppins" w:eastAsia="Calibri" w:hAnsi="Poppins" w:cs="Arial"/>
          <w:b/>
          <w:bCs/>
          <w:color w:val="201F1E"/>
        </w:rPr>
      </w:pPr>
      <w:r w:rsidRPr="00E51FD0">
        <w:rPr>
          <w:rFonts w:ascii="Poppins" w:eastAsia="Calibri" w:hAnsi="Poppins" w:cs="Arial"/>
          <w:b/>
          <w:bCs/>
          <w:color w:val="201F1E"/>
        </w:rPr>
        <w:t>Fitness equipment</w:t>
      </w:r>
    </w:p>
    <w:p w14:paraId="19033E64" w14:textId="7410BEC6" w:rsidR="00497B2F" w:rsidRPr="00E51FD0" w:rsidRDefault="00497B2F" w:rsidP="00497B2F">
      <w:pPr>
        <w:rPr>
          <w:rFonts w:ascii="Poppins" w:eastAsia="Calibri" w:hAnsi="Poppins" w:cs="Arial"/>
          <w:color w:val="201F1E"/>
        </w:rPr>
      </w:pPr>
      <w:r w:rsidRPr="00E51FD0">
        <w:rPr>
          <w:rFonts w:ascii="Poppins" w:eastAsia="Calibri" w:hAnsi="Poppins" w:cs="Arial"/>
          <w:color w:val="201F1E"/>
        </w:rPr>
        <w:t xml:space="preserve">There was mixed sentiment about removing the fitness equipment. </w:t>
      </w:r>
      <w:r w:rsidR="002C4CA8" w:rsidRPr="00E51FD0">
        <w:rPr>
          <w:rFonts w:ascii="Poppins" w:eastAsia="Calibri" w:hAnsi="Poppins" w:cs="Arial"/>
          <w:color w:val="201F1E"/>
        </w:rPr>
        <w:t xml:space="preserve">Support </w:t>
      </w:r>
      <w:r w:rsidR="009F387E" w:rsidRPr="00E51FD0">
        <w:rPr>
          <w:rFonts w:ascii="Poppins" w:eastAsia="Calibri" w:hAnsi="Poppins" w:cs="Arial"/>
          <w:color w:val="201F1E"/>
        </w:rPr>
        <w:t xml:space="preserve">was expressed due to proximity to negative social and environmental impacts (such as proximity to bedrooms). Those who were disappointed looked forward to the facilities. </w:t>
      </w:r>
    </w:p>
    <w:p w14:paraId="2C7D538D" w14:textId="77777777" w:rsidR="00497B2F" w:rsidRPr="00E51FD0" w:rsidRDefault="00497B2F" w:rsidP="00497B2F">
      <w:pPr>
        <w:rPr>
          <w:rFonts w:ascii="Poppins" w:eastAsia="Calibri" w:hAnsi="Poppins" w:cs="Arial"/>
          <w:color w:val="201F1E"/>
        </w:rPr>
      </w:pPr>
    </w:p>
    <w:p w14:paraId="5EFB1E2A" w14:textId="77777777" w:rsidR="00497B2F" w:rsidRPr="00E51FD0" w:rsidRDefault="00497B2F" w:rsidP="00497B2F">
      <w:pPr>
        <w:rPr>
          <w:rFonts w:ascii="Poppins" w:eastAsia="Calibri" w:hAnsi="Poppins" w:cs="Arial"/>
          <w:b/>
          <w:bCs/>
          <w:color w:val="201F1E"/>
        </w:rPr>
      </w:pPr>
      <w:r w:rsidRPr="00E51FD0">
        <w:rPr>
          <w:rFonts w:ascii="Poppins" w:eastAsia="Calibri" w:hAnsi="Poppins" w:cs="Arial"/>
          <w:b/>
          <w:bCs/>
          <w:color w:val="201F1E"/>
        </w:rPr>
        <w:t>Feasibility of stairway to Lockhart Avenue</w:t>
      </w:r>
    </w:p>
    <w:p w14:paraId="62C11835" w14:textId="59B6BB1D" w:rsidR="00497B2F" w:rsidRPr="00E51FD0" w:rsidRDefault="009F387E" w:rsidP="00497B2F">
      <w:pPr>
        <w:rPr>
          <w:rFonts w:ascii="Poppins" w:eastAsia="Calibri" w:hAnsi="Poppins" w:cs="Arial"/>
          <w:color w:val="201F1E"/>
        </w:rPr>
      </w:pPr>
      <w:r w:rsidRPr="00E51FD0">
        <w:rPr>
          <w:rFonts w:ascii="Poppins" w:eastAsia="Calibri" w:hAnsi="Poppins" w:cs="Arial"/>
          <w:color w:val="201F1E"/>
        </w:rPr>
        <w:t xml:space="preserve">Those who </w:t>
      </w:r>
      <w:r w:rsidR="00497B2F" w:rsidRPr="00E51FD0">
        <w:rPr>
          <w:rFonts w:ascii="Poppins" w:eastAsia="Calibri" w:hAnsi="Poppins" w:cs="Arial"/>
          <w:color w:val="201F1E"/>
        </w:rPr>
        <w:t xml:space="preserve">do not support the stairway to Lockhart Avenue </w:t>
      </w:r>
      <w:r w:rsidRPr="00E51FD0">
        <w:rPr>
          <w:rFonts w:ascii="Poppins" w:eastAsia="Calibri" w:hAnsi="Poppins" w:cs="Arial"/>
          <w:color w:val="201F1E"/>
        </w:rPr>
        <w:t xml:space="preserve">do so </w:t>
      </w:r>
      <w:r w:rsidR="00497B2F" w:rsidRPr="00E51FD0">
        <w:rPr>
          <w:rFonts w:ascii="Poppins" w:eastAsia="Calibri" w:hAnsi="Poppins" w:cs="Arial"/>
          <w:color w:val="201F1E"/>
        </w:rPr>
        <w:t>because there is an existing route on private land between buildings three and four up to Laggan Avenue and Elliot</w:t>
      </w:r>
      <w:r w:rsidR="00BC6F43">
        <w:rPr>
          <w:rFonts w:ascii="Poppins" w:eastAsia="Calibri" w:hAnsi="Poppins" w:cs="Arial"/>
          <w:color w:val="201F1E"/>
        </w:rPr>
        <w:t xml:space="preserve">t </w:t>
      </w:r>
      <w:r w:rsidR="00497B2F" w:rsidRPr="00E51FD0">
        <w:rPr>
          <w:rFonts w:ascii="Poppins" w:eastAsia="Calibri" w:hAnsi="Poppins" w:cs="Arial"/>
          <w:color w:val="201F1E"/>
        </w:rPr>
        <w:t xml:space="preserve">Street. Staff went for a walk with residents who pointed it out 50m from the proposed site of a stairwell and that it would require a direct gate to the Reserve and wayfinding signage. </w:t>
      </w:r>
    </w:p>
    <w:p w14:paraId="24CA9920" w14:textId="77777777" w:rsidR="00497B2F" w:rsidRPr="00E51FD0" w:rsidRDefault="00497B2F" w:rsidP="00497B2F">
      <w:pPr>
        <w:rPr>
          <w:rFonts w:ascii="Poppins" w:eastAsia="Calibri" w:hAnsi="Poppins" w:cs="Arial"/>
          <w:color w:val="201F1E"/>
        </w:rPr>
      </w:pPr>
    </w:p>
    <w:p w14:paraId="0B611B5F" w14:textId="77777777" w:rsidR="00497B2F" w:rsidRPr="00E51FD0" w:rsidRDefault="00497B2F" w:rsidP="00497B2F">
      <w:pPr>
        <w:rPr>
          <w:rFonts w:ascii="Poppins" w:hAnsi="Poppins" w:cs="Arial"/>
        </w:rPr>
      </w:pPr>
      <w:r w:rsidRPr="00E51FD0">
        <w:rPr>
          <w:rFonts w:ascii="Poppins" w:eastAsia="Calibri" w:hAnsi="Poppins" w:cs="Arial"/>
          <w:color w:val="201F1E"/>
        </w:rPr>
        <w:t xml:space="preserve">There was concern from some residents about whether the projected number of users would justify the spend. Residents noted any proposed stairs/pathway under the figs will be exposed to bat and possum poo leading to slippery surfaces. </w:t>
      </w:r>
    </w:p>
    <w:p w14:paraId="2763CE93" w14:textId="77777777" w:rsidR="00497B2F" w:rsidRPr="00E51FD0" w:rsidRDefault="00497B2F" w:rsidP="00497B2F">
      <w:pPr>
        <w:rPr>
          <w:rFonts w:ascii="Poppins" w:eastAsia="Calibri" w:hAnsi="Poppins" w:cs="Arial"/>
          <w:color w:val="201F1E"/>
        </w:rPr>
      </w:pPr>
    </w:p>
    <w:p w14:paraId="3AF8A6AF" w14:textId="77777777" w:rsidR="00497B2F" w:rsidRPr="00E51FD0" w:rsidRDefault="00497B2F" w:rsidP="00497B2F">
      <w:pPr>
        <w:rPr>
          <w:rFonts w:ascii="Poppins" w:eastAsia="Calibri" w:hAnsi="Poppins" w:cs="Arial"/>
          <w:b/>
          <w:bCs/>
          <w:color w:val="201F1E"/>
        </w:rPr>
      </w:pPr>
      <w:r w:rsidRPr="00E51FD0">
        <w:rPr>
          <w:rFonts w:ascii="Poppins" w:eastAsia="Calibri" w:hAnsi="Poppins" w:cs="Arial"/>
          <w:b/>
          <w:bCs/>
          <w:color w:val="201F1E"/>
        </w:rPr>
        <w:t>Parking and traffic management</w:t>
      </w:r>
    </w:p>
    <w:p w14:paraId="701F53C6" w14:textId="1D9B8F5E" w:rsidR="00497B2F" w:rsidRPr="00E51FD0" w:rsidRDefault="00497B2F" w:rsidP="00497B2F">
      <w:pPr>
        <w:rPr>
          <w:rFonts w:ascii="Poppins" w:eastAsia="Calibri" w:hAnsi="Poppins" w:cs="Arial"/>
          <w:color w:val="201F1E"/>
        </w:rPr>
      </w:pPr>
      <w:r w:rsidRPr="00E51FD0">
        <w:rPr>
          <w:rFonts w:ascii="Poppins" w:eastAsia="Calibri" w:hAnsi="Poppins" w:cs="Arial"/>
          <w:color w:val="201F1E"/>
        </w:rPr>
        <w:t>There are supply/demand parking issues in Elliot</w:t>
      </w:r>
      <w:r w:rsidR="00281461">
        <w:rPr>
          <w:rFonts w:ascii="Poppins" w:eastAsia="Calibri" w:hAnsi="Poppins" w:cs="Arial"/>
          <w:color w:val="201F1E"/>
        </w:rPr>
        <w:t>t</w:t>
      </w:r>
      <w:r w:rsidRPr="00E51FD0">
        <w:rPr>
          <w:rFonts w:ascii="Poppins" w:eastAsia="Calibri" w:hAnsi="Poppins" w:cs="Arial"/>
          <w:color w:val="201F1E"/>
        </w:rPr>
        <w:t xml:space="preserve"> Street with one resident requesting a Resident Parking Scheme be introduced. Key issues raised include:</w:t>
      </w:r>
    </w:p>
    <w:p w14:paraId="7CDDC8B7" w14:textId="77777777" w:rsidR="00497B2F" w:rsidRPr="00E51FD0" w:rsidRDefault="00497B2F" w:rsidP="00497B2F">
      <w:pPr>
        <w:pStyle w:val="ListParagraph"/>
        <w:widowControl/>
        <w:numPr>
          <w:ilvl w:val="0"/>
          <w:numId w:val="5"/>
        </w:numPr>
        <w:autoSpaceDE/>
        <w:autoSpaceDN/>
        <w:spacing w:before="0" w:line="259" w:lineRule="auto"/>
        <w:contextualSpacing/>
        <w:rPr>
          <w:rFonts w:ascii="Poppins" w:eastAsiaTheme="minorEastAsia" w:hAnsi="Poppins" w:cs="Arial"/>
          <w:color w:val="201F1E"/>
        </w:rPr>
      </w:pPr>
      <w:r w:rsidRPr="00E51FD0">
        <w:rPr>
          <w:rFonts w:ascii="Poppins" w:eastAsia="Calibri" w:hAnsi="Poppins" w:cs="Arial"/>
          <w:color w:val="201F1E"/>
        </w:rPr>
        <w:t>TOGA development has underground car park that residents and workers don’t necessarily use</w:t>
      </w:r>
    </w:p>
    <w:p w14:paraId="636A02FF" w14:textId="77777777" w:rsidR="00497B2F" w:rsidRPr="00E51FD0" w:rsidRDefault="00497B2F" w:rsidP="00497B2F">
      <w:pPr>
        <w:pStyle w:val="ListParagraph"/>
        <w:widowControl/>
        <w:numPr>
          <w:ilvl w:val="0"/>
          <w:numId w:val="5"/>
        </w:numPr>
        <w:autoSpaceDE/>
        <w:autoSpaceDN/>
        <w:spacing w:before="0" w:line="259" w:lineRule="auto"/>
        <w:contextualSpacing/>
        <w:rPr>
          <w:rFonts w:ascii="Poppins" w:hAnsi="Poppins" w:cs="Arial"/>
          <w:color w:val="201F1E"/>
        </w:rPr>
      </w:pPr>
      <w:r w:rsidRPr="00E51FD0">
        <w:rPr>
          <w:rFonts w:ascii="Poppins" w:eastAsia="Calibri" w:hAnsi="Poppins" w:cs="Arial"/>
          <w:color w:val="201F1E"/>
        </w:rPr>
        <w:t>Residents must park in other streets when they can’t get a spot</w:t>
      </w:r>
    </w:p>
    <w:p w14:paraId="7501EDD7" w14:textId="77777777" w:rsidR="00497B2F" w:rsidRPr="00E51FD0" w:rsidRDefault="00497B2F" w:rsidP="00497B2F">
      <w:pPr>
        <w:rPr>
          <w:rFonts w:ascii="Poppins" w:eastAsia="Calibri" w:hAnsi="Poppins" w:cs="Arial"/>
          <w:color w:val="201F1E"/>
        </w:rPr>
      </w:pPr>
    </w:p>
    <w:p w14:paraId="660E3EF3" w14:textId="77777777" w:rsidR="00497B2F" w:rsidRPr="00E51FD0" w:rsidRDefault="00497B2F" w:rsidP="00497B2F">
      <w:pPr>
        <w:rPr>
          <w:rFonts w:ascii="Poppins" w:eastAsia="Calibri" w:hAnsi="Poppins" w:cs="Arial"/>
          <w:color w:val="201F1E"/>
        </w:rPr>
      </w:pPr>
      <w:r w:rsidRPr="00E51FD0">
        <w:rPr>
          <w:rFonts w:ascii="Poppins" w:eastAsia="Calibri" w:hAnsi="Poppins" w:cs="Arial"/>
          <w:color w:val="201F1E"/>
        </w:rPr>
        <w:t>Requests relating to the dead-end include:</w:t>
      </w:r>
    </w:p>
    <w:p w14:paraId="4B91D535" w14:textId="17D69194" w:rsidR="00497B2F" w:rsidRPr="00E51FD0" w:rsidRDefault="00497B2F" w:rsidP="00497B2F">
      <w:pPr>
        <w:pStyle w:val="ListParagraph"/>
        <w:widowControl/>
        <w:numPr>
          <w:ilvl w:val="0"/>
          <w:numId w:val="4"/>
        </w:numPr>
        <w:autoSpaceDE/>
        <w:autoSpaceDN/>
        <w:spacing w:before="0" w:line="259" w:lineRule="auto"/>
        <w:contextualSpacing/>
        <w:rPr>
          <w:rFonts w:ascii="Poppins" w:eastAsiaTheme="minorEastAsia" w:hAnsi="Poppins" w:cs="Arial"/>
          <w:color w:val="201F1E"/>
        </w:rPr>
      </w:pPr>
      <w:r w:rsidRPr="00E51FD0">
        <w:rPr>
          <w:rFonts w:ascii="Poppins" w:eastAsia="Calibri" w:hAnsi="Poppins" w:cs="Arial"/>
          <w:color w:val="201F1E"/>
        </w:rPr>
        <w:t xml:space="preserve"> ‘No through road signage at top of Elliot</w:t>
      </w:r>
      <w:r w:rsidR="00281461">
        <w:rPr>
          <w:rFonts w:ascii="Poppins" w:eastAsia="Calibri" w:hAnsi="Poppins" w:cs="Arial"/>
          <w:color w:val="201F1E"/>
        </w:rPr>
        <w:t>t</w:t>
      </w:r>
      <w:r w:rsidRPr="00E51FD0">
        <w:rPr>
          <w:rFonts w:ascii="Poppins" w:eastAsia="Calibri" w:hAnsi="Poppins" w:cs="Arial"/>
          <w:color w:val="201F1E"/>
        </w:rPr>
        <w:t xml:space="preserve"> Street</w:t>
      </w:r>
    </w:p>
    <w:p w14:paraId="34AD1F6E" w14:textId="77777777" w:rsidR="00497B2F" w:rsidRPr="00E51FD0" w:rsidRDefault="00497B2F" w:rsidP="00497B2F">
      <w:pPr>
        <w:pStyle w:val="ListParagraph"/>
        <w:widowControl/>
        <w:numPr>
          <w:ilvl w:val="0"/>
          <w:numId w:val="4"/>
        </w:numPr>
        <w:autoSpaceDE/>
        <w:autoSpaceDN/>
        <w:spacing w:before="0" w:line="259" w:lineRule="auto"/>
        <w:contextualSpacing/>
        <w:rPr>
          <w:rFonts w:ascii="Poppins" w:eastAsiaTheme="minorEastAsia" w:hAnsi="Poppins" w:cs="Arial"/>
          <w:color w:val="201F1E"/>
        </w:rPr>
      </w:pPr>
      <w:r w:rsidRPr="00E51FD0">
        <w:rPr>
          <w:rFonts w:ascii="Poppins" w:eastAsia="Calibri" w:hAnsi="Poppins" w:cs="Arial"/>
          <w:color w:val="201F1E"/>
        </w:rPr>
        <w:t>Issues with the turning circle: residents noted the need to keep a section of the existing driveway in the turning circle free to allow vehicles to turn</w:t>
      </w:r>
    </w:p>
    <w:p w14:paraId="709B9C3E" w14:textId="67786B84" w:rsidR="00497B2F" w:rsidRPr="005208E9" w:rsidRDefault="00497B2F" w:rsidP="00497B2F">
      <w:pPr>
        <w:pStyle w:val="ListParagraph"/>
        <w:widowControl/>
        <w:numPr>
          <w:ilvl w:val="0"/>
          <w:numId w:val="4"/>
        </w:numPr>
        <w:autoSpaceDE/>
        <w:autoSpaceDN/>
        <w:spacing w:before="0" w:line="259" w:lineRule="auto"/>
        <w:contextualSpacing/>
        <w:rPr>
          <w:rFonts w:ascii="Poppins" w:hAnsi="Poppins" w:cs="Arial"/>
          <w:color w:val="201F1E"/>
        </w:rPr>
      </w:pPr>
      <w:r w:rsidRPr="00E51FD0">
        <w:rPr>
          <w:rFonts w:ascii="Poppins" w:eastAsia="Calibri" w:hAnsi="Poppins" w:cs="Arial"/>
          <w:color w:val="201F1E"/>
        </w:rPr>
        <w:t>Would like clarification on dimensions of the driveway and if it can be made bigger to allow service vehicles to park further in and still allow vehicles to turn behind.</w:t>
      </w:r>
    </w:p>
    <w:p w14:paraId="11C188D0" w14:textId="3F80DC99" w:rsidR="005208E9" w:rsidRDefault="005208E9" w:rsidP="005208E9">
      <w:pPr>
        <w:widowControl/>
        <w:autoSpaceDE/>
        <w:autoSpaceDN/>
        <w:spacing w:line="259" w:lineRule="auto"/>
        <w:contextualSpacing/>
        <w:rPr>
          <w:rFonts w:ascii="Poppins" w:hAnsi="Poppins" w:cs="Arial"/>
          <w:color w:val="201F1E"/>
        </w:rPr>
      </w:pPr>
    </w:p>
    <w:p w14:paraId="4D9BA9D4" w14:textId="77777777" w:rsidR="005208E9" w:rsidRPr="005208E9" w:rsidRDefault="005208E9" w:rsidP="005208E9">
      <w:pPr>
        <w:widowControl/>
        <w:autoSpaceDE/>
        <w:autoSpaceDN/>
        <w:spacing w:line="259" w:lineRule="auto"/>
        <w:contextualSpacing/>
        <w:rPr>
          <w:rFonts w:ascii="Poppins" w:hAnsi="Poppins" w:cs="Arial"/>
          <w:color w:val="201F1E"/>
        </w:rPr>
      </w:pPr>
    </w:p>
    <w:p w14:paraId="1CC5FC33" w14:textId="77777777" w:rsidR="00497B2F" w:rsidRPr="00E51FD0" w:rsidRDefault="00497B2F" w:rsidP="00497B2F">
      <w:pPr>
        <w:rPr>
          <w:rFonts w:ascii="Poppins" w:eastAsia="Calibri" w:hAnsi="Poppins" w:cs="Arial"/>
          <w:color w:val="201F1E"/>
        </w:rPr>
      </w:pPr>
    </w:p>
    <w:p w14:paraId="7268E5CC" w14:textId="77777777" w:rsidR="00497B2F" w:rsidRPr="00E51FD0" w:rsidRDefault="00497B2F" w:rsidP="00497B2F">
      <w:pPr>
        <w:rPr>
          <w:rFonts w:ascii="Poppins" w:eastAsia="Calibri" w:hAnsi="Poppins" w:cs="Arial"/>
          <w:color w:val="201F1E"/>
        </w:rPr>
      </w:pPr>
      <w:r w:rsidRPr="00E51FD0">
        <w:rPr>
          <w:rFonts w:ascii="Poppins" w:eastAsia="Calibri" w:hAnsi="Poppins" w:cs="Arial"/>
          <w:color w:val="201F1E"/>
        </w:rPr>
        <w:lastRenderedPageBreak/>
        <w:t>Speed management:</w:t>
      </w:r>
    </w:p>
    <w:p w14:paraId="3D44C8EF" w14:textId="4B250D34" w:rsidR="00497B2F" w:rsidRPr="00E51FD0" w:rsidRDefault="00497B2F" w:rsidP="00497B2F">
      <w:pPr>
        <w:pStyle w:val="ListParagraph"/>
        <w:widowControl/>
        <w:numPr>
          <w:ilvl w:val="0"/>
          <w:numId w:val="3"/>
        </w:numPr>
        <w:autoSpaceDE/>
        <w:autoSpaceDN/>
        <w:spacing w:before="0" w:line="259" w:lineRule="auto"/>
        <w:contextualSpacing/>
        <w:rPr>
          <w:rFonts w:ascii="Poppins" w:eastAsiaTheme="minorEastAsia" w:hAnsi="Poppins" w:cs="Arial"/>
          <w:color w:val="201F1E"/>
        </w:rPr>
      </w:pPr>
      <w:r w:rsidRPr="00E51FD0">
        <w:rPr>
          <w:rFonts w:ascii="Poppins" w:eastAsia="Calibri" w:hAnsi="Poppins" w:cs="Arial"/>
          <w:color w:val="201F1E"/>
        </w:rPr>
        <w:t>Residents noted vehicles speed down Elliot</w:t>
      </w:r>
      <w:r w:rsidR="005208E9">
        <w:rPr>
          <w:rFonts w:ascii="Poppins" w:eastAsia="Calibri" w:hAnsi="Poppins" w:cs="Arial"/>
          <w:color w:val="201F1E"/>
        </w:rPr>
        <w:t>t</w:t>
      </w:r>
      <w:r w:rsidRPr="00E51FD0">
        <w:rPr>
          <w:rFonts w:ascii="Poppins" w:eastAsia="Calibri" w:hAnsi="Poppins" w:cs="Arial"/>
          <w:color w:val="201F1E"/>
        </w:rPr>
        <w:t xml:space="preserve"> Street and wanted options such as speed humps.</w:t>
      </w:r>
    </w:p>
    <w:p w14:paraId="12DD3C30" w14:textId="67CF1875" w:rsidR="00497B2F" w:rsidRPr="00E51FD0" w:rsidRDefault="00497B2F" w:rsidP="00497B2F">
      <w:pPr>
        <w:pStyle w:val="ListParagraph"/>
        <w:widowControl/>
        <w:numPr>
          <w:ilvl w:val="0"/>
          <w:numId w:val="3"/>
        </w:numPr>
        <w:autoSpaceDE/>
        <w:autoSpaceDN/>
        <w:spacing w:before="0" w:line="259" w:lineRule="auto"/>
        <w:contextualSpacing/>
        <w:rPr>
          <w:rFonts w:ascii="Poppins" w:hAnsi="Poppins" w:cs="Arial"/>
          <w:color w:val="201F1E"/>
        </w:rPr>
      </w:pPr>
      <w:r w:rsidRPr="00E51FD0">
        <w:rPr>
          <w:rFonts w:ascii="Poppins" w:eastAsia="Calibri" w:hAnsi="Poppins" w:cs="Arial"/>
          <w:color w:val="201F1E"/>
        </w:rPr>
        <w:t>Residents noted that the speed hump currently being constructed at Elliot</w:t>
      </w:r>
      <w:r w:rsidR="005208E9">
        <w:rPr>
          <w:rFonts w:ascii="Poppins" w:eastAsia="Calibri" w:hAnsi="Poppins" w:cs="Arial"/>
          <w:color w:val="201F1E"/>
        </w:rPr>
        <w:t>t</w:t>
      </w:r>
      <w:r w:rsidRPr="00E51FD0">
        <w:rPr>
          <w:rFonts w:ascii="Poppins" w:eastAsia="Calibri" w:hAnsi="Poppins" w:cs="Arial"/>
          <w:color w:val="201F1E"/>
        </w:rPr>
        <w:t>/Darling is in an awkward position and not lit or line marked.</w:t>
      </w:r>
    </w:p>
    <w:p w14:paraId="4C5ABC3A" w14:textId="66F826AB" w:rsidR="00855F61" w:rsidRPr="00E51FD0" w:rsidRDefault="00855F61">
      <w:pPr>
        <w:rPr>
          <w:rFonts w:ascii="Poppins" w:eastAsia="Calibri" w:hAnsi="Poppins" w:cs="Arial"/>
          <w:color w:val="201F1E"/>
        </w:rPr>
      </w:pPr>
    </w:p>
    <w:p w14:paraId="0F46E9AB" w14:textId="77777777" w:rsidR="00497B2F" w:rsidRPr="00E51FD0" w:rsidRDefault="00497B2F" w:rsidP="00497B2F">
      <w:pPr>
        <w:rPr>
          <w:rFonts w:ascii="Poppins" w:eastAsia="Calibri" w:hAnsi="Poppins" w:cs="Arial"/>
          <w:color w:val="201F1E"/>
        </w:rPr>
      </w:pPr>
    </w:p>
    <w:p w14:paraId="4FF3DF27" w14:textId="77777777" w:rsidR="00497B2F" w:rsidRPr="00E51FD0" w:rsidRDefault="00497B2F" w:rsidP="00497B2F">
      <w:pPr>
        <w:rPr>
          <w:rFonts w:ascii="Poppins" w:eastAsia="Calibri" w:hAnsi="Poppins" w:cs="Arial"/>
          <w:b/>
          <w:bCs/>
          <w:color w:val="201F1E"/>
        </w:rPr>
      </w:pPr>
      <w:r w:rsidRPr="00E51FD0">
        <w:rPr>
          <w:rFonts w:ascii="Poppins" w:eastAsia="Calibri" w:hAnsi="Poppins" w:cs="Arial"/>
          <w:b/>
          <w:bCs/>
          <w:color w:val="201F1E"/>
        </w:rPr>
        <w:t>Interpretive signage</w:t>
      </w:r>
    </w:p>
    <w:p w14:paraId="59C4AC17" w14:textId="47ACD17B" w:rsidR="00497B2F" w:rsidRPr="00E51FD0" w:rsidRDefault="00497B2F" w:rsidP="00497B2F">
      <w:pPr>
        <w:rPr>
          <w:rFonts w:ascii="Poppins" w:eastAsia="Calibri" w:hAnsi="Poppins" w:cs="Arial"/>
          <w:color w:val="201F1E"/>
        </w:rPr>
      </w:pPr>
      <w:r w:rsidRPr="00E51FD0">
        <w:rPr>
          <w:rFonts w:ascii="Poppins" w:eastAsia="Calibri" w:hAnsi="Poppins" w:cs="Arial"/>
          <w:color w:val="201F1E"/>
        </w:rPr>
        <w:t>Residents expressed support for interpretive signage and hope it would include Aboriginal heritage as well as workers and link to Cockatoo Island and Pellegrini’s.</w:t>
      </w:r>
    </w:p>
    <w:p w14:paraId="4BED403D" w14:textId="67C634DB" w:rsidR="00243C59" w:rsidRPr="00E51FD0" w:rsidRDefault="00243C59" w:rsidP="00497B2F">
      <w:pPr>
        <w:rPr>
          <w:rFonts w:ascii="Poppins" w:eastAsia="Calibri" w:hAnsi="Poppins" w:cs="Arial"/>
          <w:color w:val="201F1E"/>
        </w:rPr>
      </w:pPr>
    </w:p>
    <w:p w14:paraId="60B2C436" w14:textId="77777777" w:rsidR="00243C59" w:rsidRPr="00E51FD0" w:rsidRDefault="00243C59" w:rsidP="00243C59">
      <w:pPr>
        <w:rPr>
          <w:rFonts w:ascii="Poppins" w:hAnsi="Poppins" w:cs="Arial"/>
          <w:b/>
          <w:bCs/>
        </w:rPr>
      </w:pPr>
      <w:r w:rsidRPr="00E51FD0">
        <w:rPr>
          <w:rFonts w:ascii="Poppins" w:hAnsi="Poppins" w:cs="Arial"/>
          <w:b/>
          <w:bCs/>
        </w:rPr>
        <w:t>Park usage</w:t>
      </w:r>
    </w:p>
    <w:p w14:paraId="451E38DD" w14:textId="77777777" w:rsidR="00243C59" w:rsidRPr="00E51FD0" w:rsidRDefault="00243C59" w:rsidP="00243C59">
      <w:pPr>
        <w:rPr>
          <w:rFonts w:ascii="Poppins" w:eastAsia="Calibri" w:hAnsi="Poppins" w:cs="Arial"/>
          <w:color w:val="201F1E"/>
        </w:rPr>
      </w:pPr>
      <w:r w:rsidRPr="00E51FD0">
        <w:rPr>
          <w:rFonts w:ascii="Poppins" w:eastAsia="Calibri" w:hAnsi="Poppins" w:cs="Arial"/>
          <w:color w:val="201F1E"/>
        </w:rPr>
        <w:t xml:space="preserve">Residents noted the reserve is used for quiet reflection and activities such as yoga (individuals and small groups). Families/groups visit with picnic blankets. There were concerns that a kiosk would take away open space for these users. </w:t>
      </w:r>
    </w:p>
    <w:p w14:paraId="337849AE" w14:textId="77777777" w:rsidR="00243C59" w:rsidRPr="00E51FD0" w:rsidRDefault="00243C59" w:rsidP="00243C59">
      <w:pPr>
        <w:rPr>
          <w:rFonts w:ascii="Poppins" w:eastAsia="Calibri" w:hAnsi="Poppins" w:cs="Arial"/>
          <w:color w:val="201F1E"/>
        </w:rPr>
      </w:pPr>
    </w:p>
    <w:p w14:paraId="39E6A773" w14:textId="17E121DF" w:rsidR="00243C59" w:rsidRPr="00E51FD0" w:rsidRDefault="00243C59" w:rsidP="00497B2F">
      <w:pPr>
        <w:rPr>
          <w:rFonts w:ascii="Poppins" w:eastAsia="Calibri" w:hAnsi="Poppins" w:cs="Arial"/>
          <w:color w:val="201F1E"/>
        </w:rPr>
      </w:pPr>
      <w:r w:rsidRPr="00E51FD0">
        <w:rPr>
          <w:rFonts w:ascii="Poppins" w:eastAsia="Calibri" w:hAnsi="Poppins" w:cs="Arial"/>
          <w:color w:val="201F1E"/>
        </w:rPr>
        <w:t>More shade and chairs are required across the park. There is support for new seating to ensure accessibility, with one resident noting example of benches at Foley Park and Peacock Point.</w:t>
      </w:r>
    </w:p>
    <w:p w14:paraId="1E3A5398" w14:textId="3EA5AEF5" w:rsidR="009B1BFC" w:rsidRPr="00E51FD0" w:rsidRDefault="009B1BFC" w:rsidP="00497B2F">
      <w:pPr>
        <w:rPr>
          <w:rFonts w:ascii="Poppins" w:eastAsia="Calibri" w:hAnsi="Poppins" w:cs="Arial"/>
          <w:color w:val="201F1E"/>
        </w:rPr>
      </w:pPr>
    </w:p>
    <w:p w14:paraId="7535C471" w14:textId="2ABE2248" w:rsidR="009B1BFC" w:rsidRPr="00E51FD0" w:rsidRDefault="009B1BFC" w:rsidP="00497B2F">
      <w:pPr>
        <w:rPr>
          <w:rFonts w:ascii="Poppins" w:eastAsia="Calibri" w:hAnsi="Poppins" w:cs="Arial"/>
          <w:color w:val="201F1E"/>
        </w:rPr>
      </w:pPr>
    </w:p>
    <w:p w14:paraId="690ACEC9" w14:textId="164E3AED" w:rsidR="00774CA7" w:rsidRPr="00E51FD0" w:rsidRDefault="00774CA7">
      <w:pPr>
        <w:rPr>
          <w:rFonts w:ascii="Poppins" w:eastAsia="Calibri" w:hAnsi="Poppins" w:cs="Arial"/>
          <w:color w:val="201F1E"/>
        </w:rPr>
      </w:pPr>
    </w:p>
    <w:p w14:paraId="5EABEC74" w14:textId="7D5A5D8D" w:rsidR="00497B2F" w:rsidRPr="00E51FD0" w:rsidRDefault="00497B2F" w:rsidP="00497B2F">
      <w:pPr>
        <w:pStyle w:val="Heading2"/>
        <w:rPr>
          <w:rFonts w:ascii="Poppins" w:hAnsi="Poppins" w:cs="Arial"/>
        </w:rPr>
      </w:pPr>
      <w:bookmarkStart w:id="85" w:name="_Toc75780136"/>
      <w:bookmarkStart w:id="86" w:name="_Toc75780320"/>
      <w:bookmarkStart w:id="87" w:name="_Toc76053918"/>
      <w:r w:rsidRPr="00E51FD0">
        <w:rPr>
          <w:rFonts w:ascii="Poppins" w:hAnsi="Poppins" w:cs="Arial"/>
        </w:rPr>
        <w:t>Officer Comments</w:t>
      </w:r>
      <w:bookmarkEnd w:id="85"/>
      <w:bookmarkEnd w:id="86"/>
      <w:r w:rsidR="00A4397B" w:rsidRPr="00E51FD0">
        <w:rPr>
          <w:rFonts w:ascii="Poppins" w:hAnsi="Poppins" w:cs="Arial"/>
        </w:rPr>
        <w:t xml:space="preserve"> Stage 2</w:t>
      </w:r>
      <w:bookmarkEnd w:id="87"/>
    </w:p>
    <w:p w14:paraId="049B0C84" w14:textId="77777777" w:rsidR="00497B2F" w:rsidRPr="00E51FD0" w:rsidRDefault="00497B2F" w:rsidP="00497B2F">
      <w:pPr>
        <w:rPr>
          <w:rFonts w:ascii="Poppins" w:eastAsia="Calibri" w:hAnsi="Poppins" w:cs="Arial"/>
          <w:color w:val="201F1E"/>
        </w:rPr>
      </w:pPr>
    </w:p>
    <w:tbl>
      <w:tblPr>
        <w:tblStyle w:val="TableGrid"/>
        <w:tblW w:w="9360" w:type="dxa"/>
        <w:tblLayout w:type="fixed"/>
        <w:tblLook w:val="06A0" w:firstRow="1" w:lastRow="0" w:firstColumn="1" w:lastColumn="0" w:noHBand="1" w:noVBand="1"/>
      </w:tblPr>
      <w:tblGrid>
        <w:gridCol w:w="2370"/>
        <w:gridCol w:w="2760"/>
        <w:gridCol w:w="4230"/>
      </w:tblGrid>
      <w:tr w:rsidR="00497B2F" w:rsidRPr="00E51FD0" w14:paraId="59A542B8" w14:textId="77777777" w:rsidTr="00091124">
        <w:tc>
          <w:tcPr>
            <w:tcW w:w="2370" w:type="dxa"/>
          </w:tcPr>
          <w:p w14:paraId="4B3BC66B"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Theme</w:t>
            </w:r>
          </w:p>
        </w:tc>
        <w:tc>
          <w:tcPr>
            <w:tcW w:w="2760" w:type="dxa"/>
          </w:tcPr>
          <w:p w14:paraId="4F37E5FD"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Concern</w:t>
            </w:r>
          </w:p>
        </w:tc>
        <w:tc>
          <w:tcPr>
            <w:tcW w:w="4230" w:type="dxa"/>
          </w:tcPr>
          <w:p w14:paraId="2E7F0310"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Officer response</w:t>
            </w:r>
          </w:p>
        </w:tc>
      </w:tr>
      <w:tr w:rsidR="00497B2F" w:rsidRPr="00E51FD0" w14:paraId="59504C7F" w14:textId="77777777" w:rsidTr="00091124">
        <w:tc>
          <w:tcPr>
            <w:tcW w:w="2370" w:type="dxa"/>
          </w:tcPr>
          <w:p w14:paraId="33FD78BE"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Park usage</w:t>
            </w:r>
          </w:p>
        </w:tc>
        <w:tc>
          <w:tcPr>
            <w:tcW w:w="2760" w:type="dxa"/>
          </w:tcPr>
          <w:p w14:paraId="1E0DDA15"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More shade and seating not just for the kiosk, but for park users</w:t>
            </w:r>
          </w:p>
        </w:tc>
        <w:tc>
          <w:tcPr>
            <w:tcW w:w="4230" w:type="dxa"/>
          </w:tcPr>
          <w:p w14:paraId="14740EEE"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These insights will be combined with what we heard in previous engagement activities to help us decide what goes into the Plan of Management.</w:t>
            </w:r>
            <w:r w:rsidRPr="00E51FD0">
              <w:rPr>
                <w:rFonts w:ascii="Poppins" w:eastAsia="Calibri" w:hAnsi="Poppins" w:cs="Arial"/>
                <w:color w:val="201F1E"/>
              </w:rPr>
              <w:br/>
            </w:r>
          </w:p>
          <w:p w14:paraId="436D75E3" w14:textId="77777777" w:rsidR="00497B2F" w:rsidRPr="00E51FD0" w:rsidRDefault="00497B2F" w:rsidP="00091124">
            <w:pPr>
              <w:rPr>
                <w:rFonts w:ascii="Poppins" w:eastAsia="Calibri" w:hAnsi="Poppins" w:cs="Arial"/>
                <w:color w:val="201F1E"/>
              </w:rPr>
            </w:pPr>
            <w:r w:rsidRPr="00E51FD0">
              <w:rPr>
                <w:rFonts w:ascii="Poppins" w:hAnsi="Poppins" w:cs="Arial"/>
                <w:color w:val="201F1E"/>
                <w:shd w:val="clear" w:color="auto" w:fill="FFFFFF"/>
              </w:rPr>
              <w:t>Noted kiosk tenant will provide tables and chairs/shade which will be pack ed up and removed each night and stored in the store room to avoid attracting unwanted use/attention at night.</w:t>
            </w:r>
          </w:p>
        </w:tc>
      </w:tr>
      <w:tr w:rsidR="00497B2F" w:rsidRPr="00E51FD0" w14:paraId="425D1580" w14:textId="77777777" w:rsidTr="00091124">
        <w:tc>
          <w:tcPr>
            <w:tcW w:w="2370" w:type="dxa"/>
          </w:tcPr>
          <w:p w14:paraId="78938577"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Support for the kiosk</w:t>
            </w:r>
          </w:p>
        </w:tc>
        <w:tc>
          <w:tcPr>
            <w:tcW w:w="2760" w:type="dxa"/>
          </w:tcPr>
          <w:p w14:paraId="4E74248F"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Volunteer and employment opportunities</w:t>
            </w:r>
          </w:p>
        </w:tc>
        <w:tc>
          <w:tcPr>
            <w:tcW w:w="4230" w:type="dxa"/>
          </w:tcPr>
          <w:p w14:paraId="58AB6561"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 xml:space="preserve">The revised proposals include social responsibility as part of the tenant’s contract. </w:t>
            </w:r>
            <w:r w:rsidRPr="00E51FD0">
              <w:rPr>
                <w:rFonts w:ascii="Poppins" w:eastAsia="Calibri" w:hAnsi="Poppins" w:cs="Arial"/>
                <w:color w:val="201F1E"/>
              </w:rPr>
              <w:br/>
            </w:r>
          </w:p>
        </w:tc>
      </w:tr>
      <w:tr w:rsidR="00497B2F" w:rsidRPr="00E51FD0" w14:paraId="2BD5BB0A" w14:textId="77777777" w:rsidTr="00091124">
        <w:tc>
          <w:tcPr>
            <w:tcW w:w="2370" w:type="dxa"/>
          </w:tcPr>
          <w:p w14:paraId="080EB27C" w14:textId="77777777" w:rsidR="00497B2F" w:rsidRPr="00E51FD0" w:rsidRDefault="00497B2F" w:rsidP="00091124">
            <w:pPr>
              <w:rPr>
                <w:rFonts w:ascii="Poppins" w:eastAsia="Calibri" w:hAnsi="Poppins" w:cs="Arial"/>
                <w:color w:val="201F1E"/>
              </w:rPr>
            </w:pPr>
          </w:p>
        </w:tc>
        <w:tc>
          <w:tcPr>
            <w:tcW w:w="2760" w:type="dxa"/>
          </w:tcPr>
          <w:p w14:paraId="36E1F080"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Anti-social behaviour</w:t>
            </w:r>
          </w:p>
        </w:tc>
        <w:tc>
          <w:tcPr>
            <w:tcW w:w="4230" w:type="dxa"/>
          </w:tcPr>
          <w:p w14:paraId="14D433D9" w14:textId="77777777" w:rsidR="00497B2F" w:rsidRPr="00E51FD0" w:rsidRDefault="00497B2F" w:rsidP="00091124">
            <w:pPr>
              <w:rPr>
                <w:rFonts w:ascii="Poppins" w:eastAsia="Calibri" w:hAnsi="Poppins" w:cs="Arial"/>
                <w:color w:val="201F1E"/>
              </w:rPr>
            </w:pPr>
            <w:r w:rsidRPr="00E51FD0">
              <w:rPr>
                <w:rFonts w:ascii="Poppins" w:hAnsi="Poppins" w:cs="Arial"/>
                <w:color w:val="201F1E"/>
                <w:shd w:val="clear" w:color="auto" w:fill="FFFFFF"/>
              </w:rPr>
              <w:t>Noted the timber slats on the kiosk to deter grafitti and ensure CPTD issues and construction to reduce likelihood/damage through vandalism.</w:t>
            </w:r>
          </w:p>
        </w:tc>
      </w:tr>
      <w:tr w:rsidR="00497B2F" w:rsidRPr="00E51FD0" w14:paraId="695E5329" w14:textId="77777777" w:rsidTr="00091124">
        <w:tc>
          <w:tcPr>
            <w:tcW w:w="2370" w:type="dxa"/>
          </w:tcPr>
          <w:p w14:paraId="417532BE"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Opposition to the kiosk</w:t>
            </w:r>
          </w:p>
        </w:tc>
        <w:tc>
          <w:tcPr>
            <w:tcW w:w="2760" w:type="dxa"/>
          </w:tcPr>
          <w:p w14:paraId="48288122"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Viability of kiosk in this location</w:t>
            </w:r>
          </w:p>
        </w:tc>
        <w:tc>
          <w:tcPr>
            <w:tcW w:w="4230" w:type="dxa"/>
          </w:tcPr>
          <w:p w14:paraId="54EED496" w14:textId="5DA95E1E" w:rsidR="00497B2F" w:rsidRPr="00E51FD0" w:rsidRDefault="00541C2C" w:rsidP="00091124">
            <w:pPr>
              <w:rPr>
                <w:rFonts w:ascii="Poppins" w:eastAsia="Calibri" w:hAnsi="Poppins" w:cs="Arial"/>
                <w:color w:val="201F1E"/>
                <w:highlight w:val="yellow"/>
              </w:rPr>
            </w:pPr>
            <w:r w:rsidRPr="00E51FD0">
              <w:rPr>
                <w:rFonts w:ascii="Poppins" w:hAnsi="Poppins"/>
              </w:rPr>
              <w:t xml:space="preserve">Council has determined that the development of a kiosk in this location will be undertaken and has endorsed the </w:t>
            </w:r>
            <w:r w:rsidRPr="00E51FD0">
              <w:rPr>
                <w:rFonts w:ascii="Poppins" w:hAnsi="Poppins" w:cs="Arial"/>
              </w:rPr>
              <w:t xml:space="preserve">initiative including community engagement on the concept and future use, demolition of the existing former restaurant building. </w:t>
            </w:r>
          </w:p>
        </w:tc>
      </w:tr>
      <w:tr w:rsidR="00497B2F" w:rsidRPr="00E51FD0" w14:paraId="7FAA92A1" w14:textId="77777777" w:rsidTr="00091124">
        <w:tc>
          <w:tcPr>
            <w:tcW w:w="2370" w:type="dxa"/>
          </w:tcPr>
          <w:p w14:paraId="62A92F79" w14:textId="77777777" w:rsidR="00497B2F" w:rsidRPr="00E51FD0" w:rsidRDefault="00497B2F" w:rsidP="00091124">
            <w:pPr>
              <w:rPr>
                <w:rFonts w:ascii="Poppins" w:eastAsia="Calibri" w:hAnsi="Poppins" w:cs="Arial"/>
                <w:color w:val="201F1E"/>
              </w:rPr>
            </w:pPr>
          </w:p>
        </w:tc>
        <w:tc>
          <w:tcPr>
            <w:tcW w:w="2760" w:type="dxa"/>
          </w:tcPr>
          <w:p w14:paraId="0F8F1E29"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Proximity of kiosk and gym equipment to residents’ windows</w:t>
            </w:r>
          </w:p>
        </w:tc>
        <w:tc>
          <w:tcPr>
            <w:tcW w:w="4230" w:type="dxa"/>
          </w:tcPr>
          <w:p w14:paraId="0084BF46" w14:textId="77777777" w:rsidR="00497B2F" w:rsidRPr="00E51FD0" w:rsidRDefault="00497B2F" w:rsidP="00091124">
            <w:pPr>
              <w:rPr>
                <w:rFonts w:ascii="Poppins" w:eastAsia="Calibri" w:hAnsi="Poppins" w:cs="Arial"/>
                <w:color w:val="201F1E"/>
              </w:rPr>
            </w:pPr>
            <w:r w:rsidRPr="00E51FD0">
              <w:rPr>
                <w:rFonts w:ascii="Poppins" w:hAnsi="Poppins" w:cs="Arial"/>
                <w:color w:val="201F1E"/>
                <w:shd w:val="clear" w:color="auto" w:fill="FFFFFF"/>
              </w:rPr>
              <w:t>The outdoor gym has since been removed from the POM. Kiosk and amenities limited to existing footprint of Pellegrini's structure.</w:t>
            </w:r>
          </w:p>
        </w:tc>
      </w:tr>
      <w:tr w:rsidR="00497B2F" w:rsidRPr="00E51FD0" w14:paraId="4A319D79" w14:textId="77777777" w:rsidTr="00091124">
        <w:tc>
          <w:tcPr>
            <w:tcW w:w="2370" w:type="dxa"/>
          </w:tcPr>
          <w:p w14:paraId="4DC81F27" w14:textId="77777777" w:rsidR="00497B2F" w:rsidRPr="00E51FD0" w:rsidRDefault="00497B2F" w:rsidP="00091124">
            <w:pPr>
              <w:rPr>
                <w:rFonts w:ascii="Poppins" w:eastAsia="Calibri" w:hAnsi="Poppins" w:cs="Arial"/>
                <w:color w:val="201F1E"/>
              </w:rPr>
            </w:pPr>
          </w:p>
        </w:tc>
        <w:tc>
          <w:tcPr>
            <w:tcW w:w="2760" w:type="dxa"/>
          </w:tcPr>
          <w:p w14:paraId="115FF982"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Rotunda/pergola and drive in coffee-cart model and other sites/parks have more demand</w:t>
            </w:r>
          </w:p>
        </w:tc>
        <w:tc>
          <w:tcPr>
            <w:tcW w:w="4230" w:type="dxa"/>
          </w:tcPr>
          <w:p w14:paraId="28DF614A" w14:textId="77777777" w:rsidR="001B396D" w:rsidRPr="00E51FD0" w:rsidRDefault="001B396D" w:rsidP="001B396D">
            <w:pPr>
              <w:rPr>
                <w:rFonts w:ascii="Poppins" w:eastAsiaTheme="minorHAnsi" w:hAnsi="Poppins" w:cs="Calibri"/>
                <w:color w:val="201F1E"/>
              </w:rPr>
            </w:pPr>
            <w:r w:rsidRPr="00E51FD0">
              <w:rPr>
                <w:rFonts w:ascii="Poppins" w:hAnsi="Poppins"/>
                <w:color w:val="201F1E"/>
              </w:rPr>
              <w:t xml:space="preserve">The proposed temporary kiosk model provides an income stream for Council and can be relocated to another site if it becomes unsustainable in this location. A rotunda-like structure is likely to attract anti-social behavior after hours and is not lockable. Ensuring the design is a robust one and responds to Anti social behavior concerns which have been expressed by residents throughout this engagement is a critical consideration of Council. </w:t>
            </w:r>
          </w:p>
          <w:p w14:paraId="1CA40BDB" w14:textId="77777777" w:rsidR="001B396D" w:rsidRPr="00E51FD0" w:rsidRDefault="001B396D" w:rsidP="001B396D">
            <w:pPr>
              <w:rPr>
                <w:rFonts w:ascii="Poppins" w:hAnsi="Poppins"/>
                <w:color w:val="201F1E"/>
                <w:highlight w:val="yellow"/>
              </w:rPr>
            </w:pPr>
          </w:p>
          <w:p w14:paraId="72FF60CD" w14:textId="2678DC17" w:rsidR="00497B2F" w:rsidRPr="00E51FD0" w:rsidRDefault="00497B2F" w:rsidP="00091124">
            <w:pPr>
              <w:rPr>
                <w:rFonts w:ascii="Poppins" w:eastAsia="Calibri" w:hAnsi="Poppins" w:cs="Arial"/>
                <w:color w:val="201F1E"/>
              </w:rPr>
            </w:pPr>
          </w:p>
        </w:tc>
      </w:tr>
      <w:tr w:rsidR="00497B2F" w:rsidRPr="00E51FD0" w14:paraId="72C9F5FA" w14:textId="77777777" w:rsidTr="00091124">
        <w:tc>
          <w:tcPr>
            <w:tcW w:w="2370" w:type="dxa"/>
            <w:vMerge w:val="restart"/>
          </w:tcPr>
          <w:p w14:paraId="6C72F9DB"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Waste Management</w:t>
            </w:r>
          </w:p>
        </w:tc>
        <w:tc>
          <w:tcPr>
            <w:tcW w:w="2760" w:type="dxa"/>
          </w:tcPr>
          <w:p w14:paraId="11E82AAA"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Supply and regular collections of bins</w:t>
            </w:r>
          </w:p>
        </w:tc>
        <w:tc>
          <w:tcPr>
            <w:tcW w:w="4230" w:type="dxa"/>
          </w:tcPr>
          <w:p w14:paraId="12B98903" w14:textId="6C70C348" w:rsidR="00497B2F" w:rsidRPr="00E51FD0" w:rsidRDefault="00451643" w:rsidP="00091124">
            <w:pPr>
              <w:rPr>
                <w:rFonts w:ascii="Poppins" w:eastAsia="Calibri" w:hAnsi="Poppins" w:cs="Arial"/>
                <w:color w:val="201F1E"/>
              </w:rPr>
            </w:pPr>
            <w:r w:rsidRPr="00E51FD0">
              <w:rPr>
                <w:rFonts w:ascii="Poppins" w:hAnsi="Poppins" w:cs="Arial"/>
                <w:color w:val="201F1E"/>
                <w:shd w:val="clear" w:color="auto" w:fill="FFFFFF"/>
              </w:rPr>
              <w:t>W</w:t>
            </w:r>
            <w:r w:rsidR="00497B2F" w:rsidRPr="00E51FD0">
              <w:rPr>
                <w:rFonts w:ascii="Poppins" w:hAnsi="Poppins" w:cs="Arial"/>
                <w:color w:val="201F1E"/>
                <w:shd w:val="clear" w:color="auto" w:fill="FFFFFF"/>
              </w:rPr>
              <w:t>e could include in the lease that the operator needs to be sustainable and focused on minimising waste and waste products. Look at options of bin storage (2-3 bins at minimum) and check with Waste about frequency of pickups/emptying. Tenant will also be under the watchful eye of the local residents if they do not comply with waste and resource recovery initiatives/requirements.</w:t>
            </w:r>
          </w:p>
        </w:tc>
      </w:tr>
      <w:tr w:rsidR="00497B2F" w:rsidRPr="00E51FD0" w14:paraId="3A2B0665" w14:textId="77777777" w:rsidTr="00091124">
        <w:tc>
          <w:tcPr>
            <w:tcW w:w="2370" w:type="dxa"/>
            <w:vMerge/>
          </w:tcPr>
          <w:p w14:paraId="48EE795F" w14:textId="77777777" w:rsidR="00497B2F" w:rsidRPr="00E51FD0" w:rsidRDefault="00497B2F" w:rsidP="00091124">
            <w:pPr>
              <w:rPr>
                <w:rFonts w:ascii="Poppins" w:eastAsia="Calibri" w:hAnsi="Poppins" w:cs="Arial"/>
                <w:color w:val="201F1E"/>
              </w:rPr>
            </w:pPr>
          </w:p>
        </w:tc>
        <w:tc>
          <w:tcPr>
            <w:tcW w:w="2760" w:type="dxa"/>
          </w:tcPr>
          <w:p w14:paraId="7FB30D98"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Fishing hook bins</w:t>
            </w:r>
          </w:p>
        </w:tc>
        <w:tc>
          <w:tcPr>
            <w:tcW w:w="4230" w:type="dxa"/>
          </w:tcPr>
          <w:p w14:paraId="131D897E"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 xml:space="preserve">This can be addressed before the POM is adopted as there are bins available. </w:t>
            </w:r>
          </w:p>
          <w:p w14:paraId="2BAA2A71" w14:textId="77777777" w:rsidR="00497B2F" w:rsidRPr="00E51FD0" w:rsidRDefault="00497B2F" w:rsidP="00091124">
            <w:pPr>
              <w:rPr>
                <w:rFonts w:ascii="Poppins" w:eastAsia="Calibri" w:hAnsi="Poppins" w:cs="Arial"/>
                <w:color w:val="201F1E"/>
              </w:rPr>
            </w:pPr>
            <w:r w:rsidRPr="00E51FD0">
              <w:rPr>
                <w:rFonts w:ascii="Poppins" w:hAnsi="Poppins" w:cs="Arial"/>
                <w:color w:val="201F1E"/>
                <w:shd w:val="clear" w:color="auto" w:fill="FFFFFF"/>
              </w:rPr>
              <w:t>Parks Team to look at installing one and ensuring that it is cleaned/checked regularly.</w:t>
            </w:r>
          </w:p>
        </w:tc>
      </w:tr>
      <w:tr w:rsidR="00497B2F" w:rsidRPr="00E51FD0" w14:paraId="0FA774B4" w14:textId="77777777" w:rsidTr="00091124">
        <w:tc>
          <w:tcPr>
            <w:tcW w:w="2370" w:type="dxa"/>
          </w:tcPr>
          <w:p w14:paraId="1FA12643"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Fitness Equipment</w:t>
            </w:r>
          </w:p>
        </w:tc>
        <w:tc>
          <w:tcPr>
            <w:tcW w:w="2760" w:type="dxa"/>
          </w:tcPr>
          <w:p w14:paraId="04459C74"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Whether to add/leave</w:t>
            </w:r>
          </w:p>
        </w:tc>
        <w:tc>
          <w:tcPr>
            <w:tcW w:w="4230" w:type="dxa"/>
          </w:tcPr>
          <w:p w14:paraId="7D8FC5E2" w14:textId="77777777" w:rsidR="00497B2F" w:rsidRPr="00E51FD0" w:rsidRDefault="00497B2F" w:rsidP="00091124">
            <w:pPr>
              <w:rPr>
                <w:rFonts w:ascii="Poppins" w:eastAsia="Calibri" w:hAnsi="Poppins" w:cs="Arial"/>
                <w:color w:val="201F1E"/>
              </w:rPr>
            </w:pPr>
            <w:r w:rsidRPr="00E51FD0">
              <w:rPr>
                <w:rFonts w:ascii="Poppins" w:hAnsi="Poppins" w:cs="Arial"/>
                <w:color w:val="201F1E"/>
                <w:shd w:val="clear" w:color="auto" w:fill="FFFFFF"/>
              </w:rPr>
              <w:t>The outdoor gym has been removed from the POM to respect the concerns of residents about privacy.</w:t>
            </w:r>
          </w:p>
        </w:tc>
      </w:tr>
      <w:tr w:rsidR="00497B2F" w:rsidRPr="00E51FD0" w14:paraId="1F5E94E4" w14:textId="77777777" w:rsidTr="00091124">
        <w:tc>
          <w:tcPr>
            <w:tcW w:w="2370" w:type="dxa"/>
            <w:vMerge w:val="restart"/>
          </w:tcPr>
          <w:p w14:paraId="2634CBC6"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Feasibility of stairway into Lockhardt Avenue</w:t>
            </w:r>
          </w:p>
        </w:tc>
        <w:tc>
          <w:tcPr>
            <w:tcW w:w="2760" w:type="dxa"/>
          </w:tcPr>
          <w:p w14:paraId="527A2F1D"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There is an existing route</w:t>
            </w:r>
          </w:p>
        </w:tc>
        <w:tc>
          <w:tcPr>
            <w:tcW w:w="4230" w:type="dxa"/>
          </w:tcPr>
          <w:p w14:paraId="346E509D"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This route is on private land. Council will need to follow up with NSW Housing to see if it is possible to have public access and install appropriate wayfinding signage.</w:t>
            </w:r>
          </w:p>
          <w:p w14:paraId="2982F0DA" w14:textId="77777777" w:rsidR="00497B2F" w:rsidRPr="00E51FD0" w:rsidRDefault="00497B2F" w:rsidP="00091124">
            <w:pPr>
              <w:rPr>
                <w:rFonts w:ascii="Poppins" w:eastAsia="Calibri" w:hAnsi="Poppins" w:cs="Arial"/>
                <w:color w:val="201F1E"/>
              </w:rPr>
            </w:pPr>
            <w:r w:rsidRPr="00E51FD0">
              <w:rPr>
                <w:rFonts w:ascii="Poppins" w:hAnsi="Poppins" w:cs="Arial"/>
                <w:color w:val="201F1E"/>
                <w:shd w:val="clear" w:color="auto" w:fill="FFFFFF"/>
              </w:rPr>
              <w:t>Not currently accessible for wheelchair users, need to check compliance.</w:t>
            </w:r>
          </w:p>
        </w:tc>
      </w:tr>
      <w:tr w:rsidR="00497B2F" w:rsidRPr="00E51FD0" w14:paraId="3993D0BF" w14:textId="77777777" w:rsidTr="00091124">
        <w:tc>
          <w:tcPr>
            <w:tcW w:w="2370" w:type="dxa"/>
            <w:vMerge/>
          </w:tcPr>
          <w:p w14:paraId="0A82C36D" w14:textId="77777777" w:rsidR="00497B2F" w:rsidRPr="00E51FD0" w:rsidRDefault="00497B2F" w:rsidP="00091124">
            <w:pPr>
              <w:rPr>
                <w:rFonts w:ascii="Poppins" w:hAnsi="Poppins" w:cs="Arial"/>
              </w:rPr>
            </w:pPr>
          </w:p>
        </w:tc>
        <w:tc>
          <w:tcPr>
            <w:tcW w:w="2760" w:type="dxa"/>
          </w:tcPr>
          <w:p w14:paraId="558FE2D8"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Feasibility of the new stairwell</w:t>
            </w:r>
          </w:p>
        </w:tc>
        <w:tc>
          <w:tcPr>
            <w:tcW w:w="4230" w:type="dxa"/>
          </w:tcPr>
          <w:p w14:paraId="0BFE65CB"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 xml:space="preserve">The proposal is for Council to investigate the feasibility of this route with view to remove the dead end. When the time comes, Council officers will have to prepare a report about this for the elected representatives to make a final decision. </w:t>
            </w:r>
          </w:p>
        </w:tc>
      </w:tr>
      <w:tr w:rsidR="00497B2F" w:rsidRPr="00E51FD0" w14:paraId="44CE1FD1" w14:textId="77777777" w:rsidTr="00091124">
        <w:tc>
          <w:tcPr>
            <w:tcW w:w="2370" w:type="dxa"/>
          </w:tcPr>
          <w:p w14:paraId="76BC0B78"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Parking and Traffic Management</w:t>
            </w:r>
          </w:p>
        </w:tc>
        <w:tc>
          <w:tcPr>
            <w:tcW w:w="2760" w:type="dxa"/>
          </w:tcPr>
          <w:p w14:paraId="271103DD"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Request for Resident Parking Scheme</w:t>
            </w:r>
          </w:p>
        </w:tc>
        <w:tc>
          <w:tcPr>
            <w:tcW w:w="4230" w:type="dxa"/>
          </w:tcPr>
          <w:p w14:paraId="52CE0622" w14:textId="0EEA36AB"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The scheme would apply to all residents in Elliot</w:t>
            </w:r>
            <w:r w:rsidR="005208E9">
              <w:rPr>
                <w:rFonts w:ascii="Poppins" w:eastAsia="Calibri" w:hAnsi="Poppins" w:cs="Arial"/>
                <w:color w:val="201F1E"/>
              </w:rPr>
              <w:t>t</w:t>
            </w:r>
            <w:r w:rsidRPr="00E51FD0">
              <w:rPr>
                <w:rFonts w:ascii="Poppins" w:eastAsia="Calibri" w:hAnsi="Poppins" w:cs="Arial"/>
                <w:color w:val="201F1E"/>
              </w:rPr>
              <w:t xml:space="preserve"> Street, including those in the TOGA development as per the Leichhardt Parking Policy. </w:t>
            </w:r>
          </w:p>
        </w:tc>
      </w:tr>
      <w:tr w:rsidR="00497B2F" w:rsidRPr="00E51FD0" w14:paraId="0987875A" w14:textId="77777777" w:rsidTr="00091124">
        <w:tc>
          <w:tcPr>
            <w:tcW w:w="2370" w:type="dxa"/>
          </w:tcPr>
          <w:p w14:paraId="2182F964" w14:textId="77777777" w:rsidR="00497B2F" w:rsidRPr="00E51FD0" w:rsidRDefault="00497B2F" w:rsidP="00091124">
            <w:pPr>
              <w:spacing w:line="259" w:lineRule="auto"/>
              <w:rPr>
                <w:rFonts w:ascii="Poppins" w:eastAsia="Calibri" w:hAnsi="Poppins" w:cs="Arial"/>
                <w:color w:val="201F1E"/>
              </w:rPr>
            </w:pPr>
            <w:r w:rsidRPr="00E51FD0">
              <w:rPr>
                <w:rFonts w:ascii="Poppins" w:eastAsia="Calibri" w:hAnsi="Poppins" w:cs="Arial"/>
                <w:color w:val="201F1E"/>
              </w:rPr>
              <w:t>Interpretative signage</w:t>
            </w:r>
          </w:p>
          <w:p w14:paraId="38A63DD5" w14:textId="77777777" w:rsidR="00497B2F" w:rsidRPr="00E51FD0" w:rsidRDefault="00497B2F" w:rsidP="00091124">
            <w:pPr>
              <w:rPr>
                <w:rFonts w:ascii="Poppins" w:eastAsia="Calibri" w:hAnsi="Poppins" w:cs="Arial"/>
                <w:color w:val="201F1E"/>
              </w:rPr>
            </w:pPr>
          </w:p>
        </w:tc>
        <w:tc>
          <w:tcPr>
            <w:tcW w:w="2760" w:type="dxa"/>
          </w:tcPr>
          <w:p w14:paraId="5C9ED950" w14:textId="77777777" w:rsidR="00497B2F" w:rsidRPr="00E51FD0" w:rsidRDefault="00497B2F" w:rsidP="00091124">
            <w:pPr>
              <w:spacing w:line="259" w:lineRule="auto"/>
              <w:rPr>
                <w:rFonts w:ascii="Poppins" w:eastAsia="Calibri" w:hAnsi="Poppins" w:cs="Arial"/>
                <w:color w:val="201F1E"/>
              </w:rPr>
            </w:pPr>
          </w:p>
        </w:tc>
        <w:tc>
          <w:tcPr>
            <w:tcW w:w="4230" w:type="dxa"/>
          </w:tcPr>
          <w:p w14:paraId="5503B019" w14:textId="77777777" w:rsidR="00497B2F" w:rsidRPr="00E51FD0" w:rsidRDefault="00497B2F" w:rsidP="00091124">
            <w:pPr>
              <w:rPr>
                <w:rFonts w:ascii="Poppins" w:eastAsia="Calibri" w:hAnsi="Poppins" w:cs="Arial"/>
                <w:color w:val="201F1E"/>
              </w:rPr>
            </w:pPr>
            <w:r w:rsidRPr="00E51FD0">
              <w:rPr>
                <w:rFonts w:ascii="Poppins" w:eastAsia="Calibri" w:hAnsi="Poppins" w:cs="Arial"/>
                <w:color w:val="201F1E"/>
              </w:rPr>
              <w:t xml:space="preserve">These contributions have been noted and will be explored with the relevant staff and cultural liaison practices. </w:t>
            </w:r>
          </w:p>
        </w:tc>
      </w:tr>
    </w:tbl>
    <w:p w14:paraId="0722C835" w14:textId="77777777" w:rsidR="00E72EE9" w:rsidRPr="00E51FD0" w:rsidRDefault="00E72EE9" w:rsidP="00FF53DE">
      <w:pPr>
        <w:rPr>
          <w:rFonts w:ascii="Poppins" w:hAnsi="Poppins"/>
        </w:rPr>
      </w:pPr>
    </w:p>
    <w:sectPr w:rsidR="00E72EE9" w:rsidRPr="00E51FD0">
      <w:pgSz w:w="11900" w:h="16840"/>
      <w:pgMar w:top="1360" w:right="1160" w:bottom="1200" w:left="13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02E3" w14:textId="77777777" w:rsidR="002744A3" w:rsidRDefault="002744A3">
      <w:r>
        <w:separator/>
      </w:r>
    </w:p>
  </w:endnote>
  <w:endnote w:type="continuationSeparator" w:id="0">
    <w:p w14:paraId="4F46715C" w14:textId="77777777" w:rsidR="002744A3" w:rsidRDefault="002744A3">
      <w:r>
        <w:continuationSeparator/>
      </w:r>
    </w:p>
  </w:endnote>
  <w:endnote w:type="continuationNotice" w:id="1">
    <w:p w14:paraId="7683CE14" w14:textId="77777777" w:rsidR="002744A3" w:rsidRDefault="0027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FB2E" w14:textId="3E3DC31C" w:rsidR="007B1345" w:rsidRDefault="005208E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C50471" wp14:editId="7E8B3A05">
              <wp:simplePos x="0" y="0"/>
              <wp:positionH relativeFrom="page">
                <wp:posOffset>5763260</wp:posOffset>
              </wp:positionH>
              <wp:positionV relativeFrom="page">
                <wp:posOffset>9911715</wp:posOffset>
              </wp:positionV>
              <wp:extent cx="895985" cy="18224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6E36" w14:textId="0ADAA9AD" w:rsidR="007B1345" w:rsidRDefault="00BB1CF2">
                          <w:pPr>
                            <w:spacing w:before="13"/>
                            <w:ind w:left="20"/>
                            <w:rPr>
                              <w:b/>
                            </w:rPr>
                          </w:pPr>
                          <w:r>
                            <w:t>Page</w:t>
                          </w:r>
                          <w:r>
                            <w:rPr>
                              <w:spacing w:val="-2"/>
                            </w:rPr>
                            <w:t xml:space="preserve"> </w:t>
                          </w:r>
                          <w:r>
                            <w:fldChar w:fldCharType="begin"/>
                          </w:r>
                          <w:r>
                            <w:rPr>
                              <w:b/>
                            </w:rPr>
                            <w:instrText xml:space="preserve"> PAGE </w:instrText>
                          </w:r>
                          <w:r>
                            <w:fldChar w:fldCharType="separate"/>
                          </w:r>
                          <w:r>
                            <w:t>10</w:t>
                          </w:r>
                          <w:r>
                            <w:fldChar w:fldCharType="end"/>
                          </w:r>
                          <w:r>
                            <w:rPr>
                              <w:b/>
                              <w:spacing w:val="-1"/>
                            </w:rPr>
                            <w:t xml:space="preserve"> </w:t>
                          </w:r>
                          <w:r>
                            <w:t>of</w:t>
                          </w:r>
                          <w:r>
                            <w:rPr>
                              <w:spacing w:val="-2"/>
                            </w:rPr>
                            <w:t xml:space="preserve"> </w:t>
                          </w:r>
                          <w:r w:rsidR="00BC6F43">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50471" id="_x0000_t202" coordsize="21600,21600" o:spt="202" path="m,l,21600r21600,l21600,xe">
              <v:stroke joinstyle="miter"/>
              <v:path gradientshapeok="t" o:connecttype="rect"/>
            </v:shapetype>
            <v:shape id="docshape1" o:spid="_x0000_s1329" type="#_x0000_t202" style="position:absolute;margin-left:453.8pt;margin-top:780.45pt;width:70.5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" filled="f" stroked="f">
              <v:textbox inset="0,0,0,0">
                <w:txbxContent>
                  <w:p w14:paraId="31C96E36" w14:textId="0ADAA9AD" w:rsidR="007B1345" w:rsidRDefault="00BB1CF2">
                    <w:pPr>
                      <w:spacing w:before="13"/>
                      <w:ind w:left="20"/>
                      <w:rPr>
                        <w:b/>
                      </w:rPr>
                    </w:pPr>
                    <w:r>
                      <w:t>Page</w:t>
                    </w:r>
                    <w:r>
                      <w:rPr>
                        <w:spacing w:val="-2"/>
                      </w:rPr>
                      <w:t xml:space="preserve"> </w:t>
                    </w:r>
                    <w:r>
                      <w:fldChar w:fldCharType="begin"/>
                    </w:r>
                    <w:r>
                      <w:rPr>
                        <w:b/>
                      </w:rPr>
                      <w:instrText xml:space="preserve"> PAGE </w:instrText>
                    </w:r>
                    <w:r>
                      <w:fldChar w:fldCharType="separate"/>
                    </w:r>
                    <w:r>
                      <w:t>10</w:t>
                    </w:r>
                    <w:r>
                      <w:fldChar w:fldCharType="end"/>
                    </w:r>
                    <w:r>
                      <w:rPr>
                        <w:b/>
                        <w:spacing w:val="-1"/>
                      </w:rPr>
                      <w:t xml:space="preserve"> </w:t>
                    </w:r>
                    <w:r>
                      <w:t>of</w:t>
                    </w:r>
                    <w:r>
                      <w:rPr>
                        <w:spacing w:val="-2"/>
                      </w:rPr>
                      <w:t xml:space="preserve"> </w:t>
                    </w:r>
                    <w:r w:rsidR="00BC6F43">
                      <w:rPr>
                        <w:b/>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92B73" w14:textId="77777777" w:rsidR="002744A3" w:rsidRDefault="002744A3">
      <w:r>
        <w:separator/>
      </w:r>
    </w:p>
  </w:footnote>
  <w:footnote w:type="continuationSeparator" w:id="0">
    <w:p w14:paraId="71450DA8" w14:textId="77777777" w:rsidR="002744A3" w:rsidRDefault="002744A3">
      <w:r>
        <w:continuationSeparator/>
      </w:r>
    </w:p>
  </w:footnote>
  <w:footnote w:type="continuationNotice" w:id="1">
    <w:p w14:paraId="3D479694" w14:textId="77777777" w:rsidR="002744A3" w:rsidRDefault="00274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D33"/>
    <w:multiLevelType w:val="hybridMultilevel"/>
    <w:tmpl w:val="AA6E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F509F"/>
    <w:multiLevelType w:val="hybridMultilevel"/>
    <w:tmpl w:val="51B8595E"/>
    <w:lvl w:ilvl="0" w:tplc="CD8ACCC0">
      <w:start w:val="1"/>
      <w:numFmt w:val="bullet"/>
      <w:lvlText w:val=""/>
      <w:lvlJc w:val="left"/>
      <w:pPr>
        <w:ind w:left="720" w:hanging="360"/>
      </w:pPr>
      <w:rPr>
        <w:rFonts w:ascii="Symbol" w:hAnsi="Symbol" w:hint="default"/>
      </w:rPr>
    </w:lvl>
    <w:lvl w:ilvl="1" w:tplc="8FA8BAAC">
      <w:start w:val="1"/>
      <w:numFmt w:val="bullet"/>
      <w:lvlText w:val="o"/>
      <w:lvlJc w:val="left"/>
      <w:pPr>
        <w:ind w:left="1440" w:hanging="360"/>
      </w:pPr>
      <w:rPr>
        <w:rFonts w:ascii="Courier New" w:hAnsi="Courier New" w:hint="default"/>
      </w:rPr>
    </w:lvl>
    <w:lvl w:ilvl="2" w:tplc="E20C61A0">
      <w:start w:val="1"/>
      <w:numFmt w:val="bullet"/>
      <w:lvlText w:val=""/>
      <w:lvlJc w:val="left"/>
      <w:pPr>
        <w:ind w:left="2160" w:hanging="360"/>
      </w:pPr>
      <w:rPr>
        <w:rFonts w:ascii="Wingdings" w:hAnsi="Wingdings" w:hint="default"/>
      </w:rPr>
    </w:lvl>
    <w:lvl w:ilvl="3" w:tplc="B044D2F6">
      <w:start w:val="1"/>
      <w:numFmt w:val="bullet"/>
      <w:lvlText w:val=""/>
      <w:lvlJc w:val="left"/>
      <w:pPr>
        <w:ind w:left="2880" w:hanging="360"/>
      </w:pPr>
      <w:rPr>
        <w:rFonts w:ascii="Symbol" w:hAnsi="Symbol" w:hint="default"/>
      </w:rPr>
    </w:lvl>
    <w:lvl w:ilvl="4" w:tplc="C180058C">
      <w:start w:val="1"/>
      <w:numFmt w:val="bullet"/>
      <w:lvlText w:val="o"/>
      <w:lvlJc w:val="left"/>
      <w:pPr>
        <w:ind w:left="3600" w:hanging="360"/>
      </w:pPr>
      <w:rPr>
        <w:rFonts w:ascii="Courier New" w:hAnsi="Courier New" w:hint="default"/>
      </w:rPr>
    </w:lvl>
    <w:lvl w:ilvl="5" w:tplc="4EB8792C">
      <w:start w:val="1"/>
      <w:numFmt w:val="bullet"/>
      <w:lvlText w:val=""/>
      <w:lvlJc w:val="left"/>
      <w:pPr>
        <w:ind w:left="4320" w:hanging="360"/>
      </w:pPr>
      <w:rPr>
        <w:rFonts w:ascii="Wingdings" w:hAnsi="Wingdings" w:hint="default"/>
      </w:rPr>
    </w:lvl>
    <w:lvl w:ilvl="6" w:tplc="30B88CAE">
      <w:start w:val="1"/>
      <w:numFmt w:val="bullet"/>
      <w:lvlText w:val=""/>
      <w:lvlJc w:val="left"/>
      <w:pPr>
        <w:ind w:left="5040" w:hanging="360"/>
      </w:pPr>
      <w:rPr>
        <w:rFonts w:ascii="Symbol" w:hAnsi="Symbol" w:hint="default"/>
      </w:rPr>
    </w:lvl>
    <w:lvl w:ilvl="7" w:tplc="6F1ABA1E">
      <w:start w:val="1"/>
      <w:numFmt w:val="bullet"/>
      <w:lvlText w:val="o"/>
      <w:lvlJc w:val="left"/>
      <w:pPr>
        <w:ind w:left="5760" w:hanging="360"/>
      </w:pPr>
      <w:rPr>
        <w:rFonts w:ascii="Courier New" w:hAnsi="Courier New" w:hint="default"/>
      </w:rPr>
    </w:lvl>
    <w:lvl w:ilvl="8" w:tplc="8176FB1E">
      <w:start w:val="1"/>
      <w:numFmt w:val="bullet"/>
      <w:lvlText w:val=""/>
      <w:lvlJc w:val="left"/>
      <w:pPr>
        <w:ind w:left="6480" w:hanging="360"/>
      </w:pPr>
      <w:rPr>
        <w:rFonts w:ascii="Wingdings" w:hAnsi="Wingdings" w:hint="default"/>
      </w:rPr>
    </w:lvl>
  </w:abstractNum>
  <w:abstractNum w:abstractNumId="2" w15:restartNumberingAfterBreak="0">
    <w:nsid w:val="1BCD3980"/>
    <w:multiLevelType w:val="hybridMultilevel"/>
    <w:tmpl w:val="36FA8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C038F6"/>
    <w:multiLevelType w:val="hybridMultilevel"/>
    <w:tmpl w:val="F610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D28CE"/>
    <w:multiLevelType w:val="hybridMultilevel"/>
    <w:tmpl w:val="459AA760"/>
    <w:lvl w:ilvl="0" w:tplc="8024443C">
      <w:start w:val="1"/>
      <w:numFmt w:val="bullet"/>
      <w:lvlText w:val=""/>
      <w:lvlJc w:val="left"/>
      <w:pPr>
        <w:ind w:left="720" w:hanging="360"/>
      </w:pPr>
      <w:rPr>
        <w:rFonts w:ascii="Symbol" w:hAnsi="Symbol" w:hint="default"/>
      </w:rPr>
    </w:lvl>
    <w:lvl w:ilvl="1" w:tplc="1BA26650">
      <w:start w:val="1"/>
      <w:numFmt w:val="bullet"/>
      <w:lvlText w:val="o"/>
      <w:lvlJc w:val="left"/>
      <w:pPr>
        <w:ind w:left="1440" w:hanging="360"/>
      </w:pPr>
      <w:rPr>
        <w:rFonts w:ascii="Courier New" w:hAnsi="Courier New" w:hint="default"/>
      </w:rPr>
    </w:lvl>
    <w:lvl w:ilvl="2" w:tplc="95D8FE6C">
      <w:start w:val="1"/>
      <w:numFmt w:val="bullet"/>
      <w:lvlText w:val=""/>
      <w:lvlJc w:val="left"/>
      <w:pPr>
        <w:ind w:left="2160" w:hanging="360"/>
      </w:pPr>
      <w:rPr>
        <w:rFonts w:ascii="Wingdings" w:hAnsi="Wingdings" w:hint="default"/>
      </w:rPr>
    </w:lvl>
    <w:lvl w:ilvl="3" w:tplc="0DF864F6">
      <w:start w:val="1"/>
      <w:numFmt w:val="bullet"/>
      <w:lvlText w:val=""/>
      <w:lvlJc w:val="left"/>
      <w:pPr>
        <w:ind w:left="2880" w:hanging="360"/>
      </w:pPr>
      <w:rPr>
        <w:rFonts w:ascii="Symbol" w:hAnsi="Symbol" w:hint="default"/>
      </w:rPr>
    </w:lvl>
    <w:lvl w:ilvl="4" w:tplc="CE80B4C4">
      <w:start w:val="1"/>
      <w:numFmt w:val="bullet"/>
      <w:lvlText w:val="o"/>
      <w:lvlJc w:val="left"/>
      <w:pPr>
        <w:ind w:left="3600" w:hanging="360"/>
      </w:pPr>
      <w:rPr>
        <w:rFonts w:ascii="Courier New" w:hAnsi="Courier New" w:hint="default"/>
      </w:rPr>
    </w:lvl>
    <w:lvl w:ilvl="5" w:tplc="4AE24D92">
      <w:start w:val="1"/>
      <w:numFmt w:val="bullet"/>
      <w:lvlText w:val=""/>
      <w:lvlJc w:val="left"/>
      <w:pPr>
        <w:ind w:left="4320" w:hanging="360"/>
      </w:pPr>
      <w:rPr>
        <w:rFonts w:ascii="Wingdings" w:hAnsi="Wingdings" w:hint="default"/>
      </w:rPr>
    </w:lvl>
    <w:lvl w:ilvl="6" w:tplc="6A9C7A5C">
      <w:start w:val="1"/>
      <w:numFmt w:val="bullet"/>
      <w:lvlText w:val=""/>
      <w:lvlJc w:val="left"/>
      <w:pPr>
        <w:ind w:left="5040" w:hanging="360"/>
      </w:pPr>
      <w:rPr>
        <w:rFonts w:ascii="Symbol" w:hAnsi="Symbol" w:hint="default"/>
      </w:rPr>
    </w:lvl>
    <w:lvl w:ilvl="7" w:tplc="792CEE4E">
      <w:start w:val="1"/>
      <w:numFmt w:val="bullet"/>
      <w:lvlText w:val="o"/>
      <w:lvlJc w:val="left"/>
      <w:pPr>
        <w:ind w:left="5760" w:hanging="360"/>
      </w:pPr>
      <w:rPr>
        <w:rFonts w:ascii="Courier New" w:hAnsi="Courier New" w:hint="default"/>
      </w:rPr>
    </w:lvl>
    <w:lvl w:ilvl="8" w:tplc="B0009B3C">
      <w:start w:val="1"/>
      <w:numFmt w:val="bullet"/>
      <w:lvlText w:val=""/>
      <w:lvlJc w:val="left"/>
      <w:pPr>
        <w:ind w:left="6480" w:hanging="360"/>
      </w:pPr>
      <w:rPr>
        <w:rFonts w:ascii="Wingdings" w:hAnsi="Wingdings" w:hint="default"/>
      </w:rPr>
    </w:lvl>
  </w:abstractNum>
  <w:abstractNum w:abstractNumId="5" w15:restartNumberingAfterBreak="0">
    <w:nsid w:val="2C76778B"/>
    <w:multiLevelType w:val="hybridMultilevel"/>
    <w:tmpl w:val="E74CF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071981"/>
    <w:multiLevelType w:val="hybridMultilevel"/>
    <w:tmpl w:val="3BCE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21A34"/>
    <w:multiLevelType w:val="hybridMultilevel"/>
    <w:tmpl w:val="E654B402"/>
    <w:lvl w:ilvl="0" w:tplc="2B26B5E4">
      <w:numFmt w:val="bullet"/>
      <w:lvlText w:val="•"/>
      <w:lvlJc w:val="left"/>
      <w:pPr>
        <w:ind w:left="840" w:hanging="720"/>
      </w:pPr>
      <w:rPr>
        <w:rFonts w:ascii="Cambria" w:eastAsia="Cambria" w:hAnsi="Cambria" w:cs="Cambria" w:hint="default"/>
        <w:b w:val="0"/>
        <w:bCs w:val="0"/>
        <w:i w:val="0"/>
        <w:iCs w:val="0"/>
        <w:w w:val="100"/>
        <w:sz w:val="22"/>
        <w:szCs w:val="22"/>
      </w:rPr>
    </w:lvl>
    <w:lvl w:ilvl="1" w:tplc="800AA7A6">
      <w:numFmt w:val="bullet"/>
      <w:lvlText w:val=""/>
      <w:lvlJc w:val="left"/>
      <w:pPr>
        <w:ind w:left="840" w:hanging="360"/>
      </w:pPr>
      <w:rPr>
        <w:rFonts w:ascii="Symbol" w:eastAsia="Symbol" w:hAnsi="Symbol" w:cs="Symbol" w:hint="default"/>
        <w:b w:val="0"/>
        <w:bCs w:val="0"/>
        <w:i w:val="0"/>
        <w:iCs w:val="0"/>
        <w:w w:val="100"/>
        <w:sz w:val="22"/>
        <w:szCs w:val="22"/>
      </w:rPr>
    </w:lvl>
    <w:lvl w:ilvl="2" w:tplc="0B1C6E56">
      <w:numFmt w:val="bullet"/>
      <w:lvlText w:val="•"/>
      <w:lvlJc w:val="left"/>
      <w:pPr>
        <w:ind w:left="2556" w:hanging="360"/>
      </w:pPr>
      <w:rPr>
        <w:rFonts w:hint="default"/>
      </w:rPr>
    </w:lvl>
    <w:lvl w:ilvl="3" w:tplc="7BD4D04A">
      <w:numFmt w:val="bullet"/>
      <w:lvlText w:val="•"/>
      <w:lvlJc w:val="left"/>
      <w:pPr>
        <w:ind w:left="3414" w:hanging="360"/>
      </w:pPr>
      <w:rPr>
        <w:rFonts w:hint="default"/>
      </w:rPr>
    </w:lvl>
    <w:lvl w:ilvl="4" w:tplc="43429570">
      <w:numFmt w:val="bullet"/>
      <w:lvlText w:val="•"/>
      <w:lvlJc w:val="left"/>
      <w:pPr>
        <w:ind w:left="4272" w:hanging="360"/>
      </w:pPr>
      <w:rPr>
        <w:rFonts w:hint="default"/>
      </w:rPr>
    </w:lvl>
    <w:lvl w:ilvl="5" w:tplc="82C4073C">
      <w:numFmt w:val="bullet"/>
      <w:lvlText w:val="•"/>
      <w:lvlJc w:val="left"/>
      <w:pPr>
        <w:ind w:left="5130" w:hanging="360"/>
      </w:pPr>
      <w:rPr>
        <w:rFonts w:hint="default"/>
      </w:rPr>
    </w:lvl>
    <w:lvl w:ilvl="6" w:tplc="095097E0">
      <w:numFmt w:val="bullet"/>
      <w:lvlText w:val="•"/>
      <w:lvlJc w:val="left"/>
      <w:pPr>
        <w:ind w:left="5988" w:hanging="360"/>
      </w:pPr>
      <w:rPr>
        <w:rFonts w:hint="default"/>
      </w:rPr>
    </w:lvl>
    <w:lvl w:ilvl="7" w:tplc="DF64862C">
      <w:numFmt w:val="bullet"/>
      <w:lvlText w:val="•"/>
      <w:lvlJc w:val="left"/>
      <w:pPr>
        <w:ind w:left="6846" w:hanging="360"/>
      </w:pPr>
      <w:rPr>
        <w:rFonts w:hint="default"/>
      </w:rPr>
    </w:lvl>
    <w:lvl w:ilvl="8" w:tplc="C5CEFF86">
      <w:numFmt w:val="bullet"/>
      <w:lvlText w:val="•"/>
      <w:lvlJc w:val="left"/>
      <w:pPr>
        <w:ind w:left="7704" w:hanging="360"/>
      </w:pPr>
      <w:rPr>
        <w:rFonts w:hint="default"/>
      </w:rPr>
    </w:lvl>
  </w:abstractNum>
  <w:abstractNum w:abstractNumId="8" w15:restartNumberingAfterBreak="0">
    <w:nsid w:val="47B657A0"/>
    <w:multiLevelType w:val="hybridMultilevel"/>
    <w:tmpl w:val="AE4A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4C2504"/>
    <w:multiLevelType w:val="hybridMultilevel"/>
    <w:tmpl w:val="8A2090F6"/>
    <w:lvl w:ilvl="0" w:tplc="A3DCABD0">
      <w:start w:val="1"/>
      <w:numFmt w:val="bullet"/>
      <w:lvlText w:val=""/>
      <w:lvlJc w:val="left"/>
      <w:pPr>
        <w:ind w:left="720" w:hanging="360"/>
      </w:pPr>
      <w:rPr>
        <w:rFonts w:ascii="Symbol" w:hAnsi="Symbol" w:hint="default"/>
      </w:rPr>
    </w:lvl>
    <w:lvl w:ilvl="1" w:tplc="D658AF72">
      <w:start w:val="1"/>
      <w:numFmt w:val="bullet"/>
      <w:lvlText w:val="o"/>
      <w:lvlJc w:val="left"/>
      <w:pPr>
        <w:ind w:left="1440" w:hanging="360"/>
      </w:pPr>
      <w:rPr>
        <w:rFonts w:ascii="Courier New" w:hAnsi="Courier New" w:hint="default"/>
      </w:rPr>
    </w:lvl>
    <w:lvl w:ilvl="2" w:tplc="2A3A3E90">
      <w:start w:val="1"/>
      <w:numFmt w:val="bullet"/>
      <w:lvlText w:val=""/>
      <w:lvlJc w:val="left"/>
      <w:pPr>
        <w:ind w:left="2160" w:hanging="360"/>
      </w:pPr>
      <w:rPr>
        <w:rFonts w:ascii="Wingdings" w:hAnsi="Wingdings" w:hint="default"/>
      </w:rPr>
    </w:lvl>
    <w:lvl w:ilvl="3" w:tplc="779E4B0E">
      <w:start w:val="1"/>
      <w:numFmt w:val="bullet"/>
      <w:lvlText w:val=""/>
      <w:lvlJc w:val="left"/>
      <w:pPr>
        <w:ind w:left="2880" w:hanging="360"/>
      </w:pPr>
      <w:rPr>
        <w:rFonts w:ascii="Symbol" w:hAnsi="Symbol" w:hint="default"/>
      </w:rPr>
    </w:lvl>
    <w:lvl w:ilvl="4" w:tplc="A66E53C6">
      <w:start w:val="1"/>
      <w:numFmt w:val="bullet"/>
      <w:lvlText w:val="o"/>
      <w:lvlJc w:val="left"/>
      <w:pPr>
        <w:ind w:left="3600" w:hanging="360"/>
      </w:pPr>
      <w:rPr>
        <w:rFonts w:ascii="Courier New" w:hAnsi="Courier New" w:hint="default"/>
      </w:rPr>
    </w:lvl>
    <w:lvl w:ilvl="5" w:tplc="2CCC08C0">
      <w:start w:val="1"/>
      <w:numFmt w:val="bullet"/>
      <w:lvlText w:val=""/>
      <w:lvlJc w:val="left"/>
      <w:pPr>
        <w:ind w:left="4320" w:hanging="360"/>
      </w:pPr>
      <w:rPr>
        <w:rFonts w:ascii="Wingdings" w:hAnsi="Wingdings" w:hint="default"/>
      </w:rPr>
    </w:lvl>
    <w:lvl w:ilvl="6" w:tplc="1AA8295E">
      <w:start w:val="1"/>
      <w:numFmt w:val="bullet"/>
      <w:lvlText w:val=""/>
      <w:lvlJc w:val="left"/>
      <w:pPr>
        <w:ind w:left="5040" w:hanging="360"/>
      </w:pPr>
      <w:rPr>
        <w:rFonts w:ascii="Symbol" w:hAnsi="Symbol" w:hint="default"/>
      </w:rPr>
    </w:lvl>
    <w:lvl w:ilvl="7" w:tplc="7348196A">
      <w:start w:val="1"/>
      <w:numFmt w:val="bullet"/>
      <w:lvlText w:val="o"/>
      <w:lvlJc w:val="left"/>
      <w:pPr>
        <w:ind w:left="5760" w:hanging="360"/>
      </w:pPr>
      <w:rPr>
        <w:rFonts w:ascii="Courier New" w:hAnsi="Courier New" w:hint="default"/>
      </w:rPr>
    </w:lvl>
    <w:lvl w:ilvl="8" w:tplc="4C780576">
      <w:start w:val="1"/>
      <w:numFmt w:val="bullet"/>
      <w:lvlText w:val=""/>
      <w:lvlJc w:val="left"/>
      <w:pPr>
        <w:ind w:left="6480" w:hanging="360"/>
      </w:pPr>
      <w:rPr>
        <w:rFonts w:ascii="Wingdings" w:hAnsi="Wingdings" w:hint="default"/>
      </w:rPr>
    </w:lvl>
  </w:abstractNum>
  <w:abstractNum w:abstractNumId="10" w15:restartNumberingAfterBreak="0">
    <w:nsid w:val="61C46847"/>
    <w:multiLevelType w:val="hybridMultilevel"/>
    <w:tmpl w:val="73AAC6D4"/>
    <w:lvl w:ilvl="0" w:tplc="37865DA2">
      <w:start w:val="1"/>
      <w:numFmt w:val="bullet"/>
      <w:lvlText w:val=""/>
      <w:lvlJc w:val="left"/>
      <w:pPr>
        <w:ind w:left="720" w:hanging="360"/>
      </w:pPr>
      <w:rPr>
        <w:rFonts w:ascii="Symbol" w:hAnsi="Symbol" w:hint="default"/>
      </w:rPr>
    </w:lvl>
    <w:lvl w:ilvl="1" w:tplc="AE7431D8">
      <w:start w:val="1"/>
      <w:numFmt w:val="bullet"/>
      <w:lvlText w:val="o"/>
      <w:lvlJc w:val="left"/>
      <w:pPr>
        <w:ind w:left="1440" w:hanging="360"/>
      </w:pPr>
      <w:rPr>
        <w:rFonts w:ascii="Courier New" w:hAnsi="Courier New" w:hint="default"/>
      </w:rPr>
    </w:lvl>
    <w:lvl w:ilvl="2" w:tplc="8E5CED0C">
      <w:start w:val="1"/>
      <w:numFmt w:val="bullet"/>
      <w:lvlText w:val=""/>
      <w:lvlJc w:val="left"/>
      <w:pPr>
        <w:ind w:left="2160" w:hanging="360"/>
      </w:pPr>
      <w:rPr>
        <w:rFonts w:ascii="Wingdings" w:hAnsi="Wingdings" w:hint="default"/>
      </w:rPr>
    </w:lvl>
    <w:lvl w:ilvl="3" w:tplc="85EC294C">
      <w:start w:val="1"/>
      <w:numFmt w:val="bullet"/>
      <w:lvlText w:val=""/>
      <w:lvlJc w:val="left"/>
      <w:pPr>
        <w:ind w:left="2880" w:hanging="360"/>
      </w:pPr>
      <w:rPr>
        <w:rFonts w:ascii="Symbol" w:hAnsi="Symbol" w:hint="default"/>
      </w:rPr>
    </w:lvl>
    <w:lvl w:ilvl="4" w:tplc="A9AE0E26">
      <w:start w:val="1"/>
      <w:numFmt w:val="bullet"/>
      <w:lvlText w:val="o"/>
      <w:lvlJc w:val="left"/>
      <w:pPr>
        <w:ind w:left="3600" w:hanging="360"/>
      </w:pPr>
      <w:rPr>
        <w:rFonts w:ascii="Courier New" w:hAnsi="Courier New" w:hint="default"/>
      </w:rPr>
    </w:lvl>
    <w:lvl w:ilvl="5" w:tplc="2C8695C4">
      <w:start w:val="1"/>
      <w:numFmt w:val="bullet"/>
      <w:lvlText w:val=""/>
      <w:lvlJc w:val="left"/>
      <w:pPr>
        <w:ind w:left="4320" w:hanging="360"/>
      </w:pPr>
      <w:rPr>
        <w:rFonts w:ascii="Wingdings" w:hAnsi="Wingdings" w:hint="default"/>
      </w:rPr>
    </w:lvl>
    <w:lvl w:ilvl="6" w:tplc="EBC46EDC">
      <w:start w:val="1"/>
      <w:numFmt w:val="bullet"/>
      <w:lvlText w:val=""/>
      <w:lvlJc w:val="left"/>
      <w:pPr>
        <w:ind w:left="5040" w:hanging="360"/>
      </w:pPr>
      <w:rPr>
        <w:rFonts w:ascii="Symbol" w:hAnsi="Symbol" w:hint="default"/>
      </w:rPr>
    </w:lvl>
    <w:lvl w:ilvl="7" w:tplc="49FE0A52">
      <w:start w:val="1"/>
      <w:numFmt w:val="bullet"/>
      <w:lvlText w:val="o"/>
      <w:lvlJc w:val="left"/>
      <w:pPr>
        <w:ind w:left="5760" w:hanging="360"/>
      </w:pPr>
      <w:rPr>
        <w:rFonts w:ascii="Courier New" w:hAnsi="Courier New" w:hint="default"/>
      </w:rPr>
    </w:lvl>
    <w:lvl w:ilvl="8" w:tplc="2A4C24EE">
      <w:start w:val="1"/>
      <w:numFmt w:val="bullet"/>
      <w:lvlText w:val=""/>
      <w:lvlJc w:val="left"/>
      <w:pPr>
        <w:ind w:left="6480" w:hanging="360"/>
      </w:pPr>
      <w:rPr>
        <w:rFonts w:ascii="Wingdings" w:hAnsi="Wingdings" w:hint="default"/>
      </w:rPr>
    </w:lvl>
  </w:abstractNum>
  <w:abstractNum w:abstractNumId="11" w15:restartNumberingAfterBreak="0">
    <w:nsid w:val="65111212"/>
    <w:multiLevelType w:val="hybridMultilevel"/>
    <w:tmpl w:val="CE56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52DBF"/>
    <w:multiLevelType w:val="hybridMultilevel"/>
    <w:tmpl w:val="57188B7C"/>
    <w:lvl w:ilvl="0" w:tplc="84A2D928">
      <w:start w:val="1"/>
      <w:numFmt w:val="bullet"/>
      <w:lvlText w:val=""/>
      <w:lvlJc w:val="left"/>
      <w:pPr>
        <w:ind w:left="720" w:hanging="360"/>
      </w:pPr>
      <w:rPr>
        <w:rFonts w:ascii="Symbol" w:hAnsi="Symbol" w:hint="default"/>
      </w:rPr>
    </w:lvl>
    <w:lvl w:ilvl="1" w:tplc="53E0276A">
      <w:start w:val="1"/>
      <w:numFmt w:val="bullet"/>
      <w:lvlText w:val="o"/>
      <w:lvlJc w:val="left"/>
      <w:pPr>
        <w:ind w:left="1440" w:hanging="360"/>
      </w:pPr>
      <w:rPr>
        <w:rFonts w:ascii="Courier New" w:hAnsi="Courier New" w:hint="default"/>
      </w:rPr>
    </w:lvl>
    <w:lvl w:ilvl="2" w:tplc="660AECBA">
      <w:start w:val="1"/>
      <w:numFmt w:val="bullet"/>
      <w:lvlText w:val=""/>
      <w:lvlJc w:val="left"/>
      <w:pPr>
        <w:ind w:left="2160" w:hanging="360"/>
      </w:pPr>
      <w:rPr>
        <w:rFonts w:ascii="Wingdings" w:hAnsi="Wingdings" w:hint="default"/>
      </w:rPr>
    </w:lvl>
    <w:lvl w:ilvl="3" w:tplc="4CBE9B6E">
      <w:start w:val="1"/>
      <w:numFmt w:val="bullet"/>
      <w:lvlText w:val=""/>
      <w:lvlJc w:val="left"/>
      <w:pPr>
        <w:ind w:left="2880" w:hanging="360"/>
      </w:pPr>
      <w:rPr>
        <w:rFonts w:ascii="Symbol" w:hAnsi="Symbol" w:hint="default"/>
      </w:rPr>
    </w:lvl>
    <w:lvl w:ilvl="4" w:tplc="66EA93B0">
      <w:start w:val="1"/>
      <w:numFmt w:val="bullet"/>
      <w:lvlText w:val="o"/>
      <w:lvlJc w:val="left"/>
      <w:pPr>
        <w:ind w:left="3600" w:hanging="360"/>
      </w:pPr>
      <w:rPr>
        <w:rFonts w:ascii="Courier New" w:hAnsi="Courier New" w:hint="default"/>
      </w:rPr>
    </w:lvl>
    <w:lvl w:ilvl="5" w:tplc="4BFEA150">
      <w:start w:val="1"/>
      <w:numFmt w:val="bullet"/>
      <w:lvlText w:val=""/>
      <w:lvlJc w:val="left"/>
      <w:pPr>
        <w:ind w:left="4320" w:hanging="360"/>
      </w:pPr>
      <w:rPr>
        <w:rFonts w:ascii="Wingdings" w:hAnsi="Wingdings" w:hint="default"/>
      </w:rPr>
    </w:lvl>
    <w:lvl w:ilvl="6" w:tplc="1F74FDC4">
      <w:start w:val="1"/>
      <w:numFmt w:val="bullet"/>
      <w:lvlText w:val=""/>
      <w:lvlJc w:val="left"/>
      <w:pPr>
        <w:ind w:left="5040" w:hanging="360"/>
      </w:pPr>
      <w:rPr>
        <w:rFonts w:ascii="Symbol" w:hAnsi="Symbol" w:hint="default"/>
      </w:rPr>
    </w:lvl>
    <w:lvl w:ilvl="7" w:tplc="D7209E7C">
      <w:start w:val="1"/>
      <w:numFmt w:val="bullet"/>
      <w:lvlText w:val="o"/>
      <w:lvlJc w:val="left"/>
      <w:pPr>
        <w:ind w:left="5760" w:hanging="360"/>
      </w:pPr>
      <w:rPr>
        <w:rFonts w:ascii="Courier New" w:hAnsi="Courier New" w:hint="default"/>
      </w:rPr>
    </w:lvl>
    <w:lvl w:ilvl="8" w:tplc="6900BED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12"/>
  </w:num>
  <w:num w:numId="6">
    <w:abstractNumId w:val="9"/>
  </w:num>
  <w:num w:numId="7">
    <w:abstractNumId w:val="10"/>
  </w:num>
  <w:num w:numId="8">
    <w:abstractNumId w:val="8"/>
  </w:num>
  <w:num w:numId="9">
    <w:abstractNumId w:val="2"/>
  </w:num>
  <w:num w:numId="10">
    <w:abstractNumId w:val="5"/>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45"/>
    <w:rsid w:val="00020AA8"/>
    <w:rsid w:val="00034303"/>
    <w:rsid w:val="00054240"/>
    <w:rsid w:val="00072C99"/>
    <w:rsid w:val="000973AB"/>
    <w:rsid w:val="000D4FB2"/>
    <w:rsid w:val="0015279D"/>
    <w:rsid w:val="00180F73"/>
    <w:rsid w:val="00181018"/>
    <w:rsid w:val="00184D8E"/>
    <w:rsid w:val="001963D4"/>
    <w:rsid w:val="00196EEE"/>
    <w:rsid w:val="001B1DF6"/>
    <w:rsid w:val="001B396D"/>
    <w:rsid w:val="001C5CE0"/>
    <w:rsid w:val="001E1C4F"/>
    <w:rsid w:val="001F276A"/>
    <w:rsid w:val="00204611"/>
    <w:rsid w:val="00236882"/>
    <w:rsid w:val="00241FA2"/>
    <w:rsid w:val="00243C59"/>
    <w:rsid w:val="002744A3"/>
    <w:rsid w:val="00280967"/>
    <w:rsid w:val="00281461"/>
    <w:rsid w:val="00297B18"/>
    <w:rsid w:val="002A4022"/>
    <w:rsid w:val="002C4CA8"/>
    <w:rsid w:val="003840CC"/>
    <w:rsid w:val="003A4B72"/>
    <w:rsid w:val="003E3B31"/>
    <w:rsid w:val="003E6490"/>
    <w:rsid w:val="003F2EFF"/>
    <w:rsid w:val="003F7948"/>
    <w:rsid w:val="00451643"/>
    <w:rsid w:val="00484794"/>
    <w:rsid w:val="00496D9D"/>
    <w:rsid w:val="00497B2F"/>
    <w:rsid w:val="004A1356"/>
    <w:rsid w:val="004A206D"/>
    <w:rsid w:val="004B29D6"/>
    <w:rsid w:val="004C5348"/>
    <w:rsid w:val="004D3CDE"/>
    <w:rsid w:val="004D722B"/>
    <w:rsid w:val="004E3913"/>
    <w:rsid w:val="005208E9"/>
    <w:rsid w:val="00526501"/>
    <w:rsid w:val="0053358B"/>
    <w:rsid w:val="005360E1"/>
    <w:rsid w:val="00541C2C"/>
    <w:rsid w:val="005443B2"/>
    <w:rsid w:val="00553D14"/>
    <w:rsid w:val="005619DB"/>
    <w:rsid w:val="00572F06"/>
    <w:rsid w:val="0059623C"/>
    <w:rsid w:val="005A08F4"/>
    <w:rsid w:val="005F7DCC"/>
    <w:rsid w:val="0068609C"/>
    <w:rsid w:val="00692468"/>
    <w:rsid w:val="006C18FD"/>
    <w:rsid w:val="006C6079"/>
    <w:rsid w:val="006D2A0A"/>
    <w:rsid w:val="00737514"/>
    <w:rsid w:val="007745B4"/>
    <w:rsid w:val="00774B54"/>
    <w:rsid w:val="00774CA7"/>
    <w:rsid w:val="007B1345"/>
    <w:rsid w:val="007D05E1"/>
    <w:rsid w:val="007E1C15"/>
    <w:rsid w:val="007F32E2"/>
    <w:rsid w:val="00800582"/>
    <w:rsid w:val="008167EE"/>
    <w:rsid w:val="008202DB"/>
    <w:rsid w:val="00855C35"/>
    <w:rsid w:val="00855F61"/>
    <w:rsid w:val="008570B0"/>
    <w:rsid w:val="008672CA"/>
    <w:rsid w:val="008833B1"/>
    <w:rsid w:val="008A3021"/>
    <w:rsid w:val="008D714B"/>
    <w:rsid w:val="008D7DFD"/>
    <w:rsid w:val="008E5239"/>
    <w:rsid w:val="009230BC"/>
    <w:rsid w:val="00935F56"/>
    <w:rsid w:val="00950833"/>
    <w:rsid w:val="00965AB7"/>
    <w:rsid w:val="009B1BFC"/>
    <w:rsid w:val="009F387E"/>
    <w:rsid w:val="00A01AE0"/>
    <w:rsid w:val="00A4397B"/>
    <w:rsid w:val="00AB35E4"/>
    <w:rsid w:val="00AD324A"/>
    <w:rsid w:val="00AF13A6"/>
    <w:rsid w:val="00AF640E"/>
    <w:rsid w:val="00B41491"/>
    <w:rsid w:val="00B62C6A"/>
    <w:rsid w:val="00B842AC"/>
    <w:rsid w:val="00B937F9"/>
    <w:rsid w:val="00BB1B5F"/>
    <w:rsid w:val="00BB1CF2"/>
    <w:rsid w:val="00BC6F43"/>
    <w:rsid w:val="00C067BF"/>
    <w:rsid w:val="00C06999"/>
    <w:rsid w:val="00C21A6D"/>
    <w:rsid w:val="00C53BD2"/>
    <w:rsid w:val="00C60A81"/>
    <w:rsid w:val="00C755A9"/>
    <w:rsid w:val="00C81841"/>
    <w:rsid w:val="00C942D6"/>
    <w:rsid w:val="00CB084D"/>
    <w:rsid w:val="00CC628B"/>
    <w:rsid w:val="00CC6BB9"/>
    <w:rsid w:val="00CD7876"/>
    <w:rsid w:val="00D30779"/>
    <w:rsid w:val="00D40A78"/>
    <w:rsid w:val="00D56826"/>
    <w:rsid w:val="00DA48F1"/>
    <w:rsid w:val="00DB43B8"/>
    <w:rsid w:val="00DE32CF"/>
    <w:rsid w:val="00E0447E"/>
    <w:rsid w:val="00E21B34"/>
    <w:rsid w:val="00E424B7"/>
    <w:rsid w:val="00E51FD0"/>
    <w:rsid w:val="00E55280"/>
    <w:rsid w:val="00E617F9"/>
    <w:rsid w:val="00E717EA"/>
    <w:rsid w:val="00E72EE9"/>
    <w:rsid w:val="00EA19F2"/>
    <w:rsid w:val="00EC3CD2"/>
    <w:rsid w:val="00EC6956"/>
    <w:rsid w:val="00ED4373"/>
    <w:rsid w:val="00F14D27"/>
    <w:rsid w:val="00F17A2A"/>
    <w:rsid w:val="00F6155C"/>
    <w:rsid w:val="00F72C85"/>
    <w:rsid w:val="00F8628B"/>
    <w:rsid w:val="00FB284E"/>
    <w:rsid w:val="00FC3E57"/>
    <w:rsid w:val="00FD49D5"/>
    <w:rsid w:val="00FE5E72"/>
    <w:rsid w:val="00FF5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83A7"/>
  <w15:docId w15:val="{96CB6CF5-25FF-4815-8ED8-50C2A820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73"/>
    <w:rPr>
      <w:rFonts w:ascii="Arial" w:eastAsia="Cambria" w:hAnsi="Arial" w:cs="Cambria"/>
    </w:rPr>
  </w:style>
  <w:style w:type="paragraph" w:styleId="Heading1">
    <w:name w:val="heading 1"/>
    <w:basedOn w:val="Normal"/>
    <w:uiPriority w:val="9"/>
    <w:qFormat/>
    <w:rsid w:val="00FF53DE"/>
    <w:pPr>
      <w:ind w:left="120"/>
      <w:outlineLvl w:val="0"/>
    </w:pPr>
    <w:rPr>
      <w:sz w:val="44"/>
      <w:szCs w:val="44"/>
    </w:rPr>
  </w:style>
  <w:style w:type="paragraph" w:styleId="Heading2">
    <w:name w:val="heading 2"/>
    <w:basedOn w:val="Normal"/>
    <w:link w:val="Heading2Char"/>
    <w:uiPriority w:val="9"/>
    <w:unhideWhenUsed/>
    <w:qFormat/>
    <w:rsid w:val="003840CC"/>
    <w:pPr>
      <w:spacing w:before="98"/>
      <w:ind w:left="120"/>
      <w:outlineLvl w:val="1"/>
    </w:pPr>
    <w:rPr>
      <w:sz w:val="40"/>
      <w:szCs w:val="40"/>
    </w:rPr>
  </w:style>
  <w:style w:type="paragraph" w:styleId="Heading3">
    <w:name w:val="heading 3"/>
    <w:basedOn w:val="Normal"/>
    <w:uiPriority w:val="9"/>
    <w:unhideWhenUsed/>
    <w:qFormat/>
    <w:rsid w:val="003840CC"/>
    <w:pPr>
      <w:spacing w:before="128"/>
      <w:ind w:left="120"/>
      <w:outlineLvl w:val="2"/>
    </w:pPr>
    <w:rPr>
      <w:sz w:val="28"/>
      <w:szCs w:val="28"/>
    </w:rPr>
  </w:style>
  <w:style w:type="paragraph" w:styleId="Heading4">
    <w:name w:val="heading 4"/>
    <w:basedOn w:val="Normal"/>
    <w:uiPriority w:val="9"/>
    <w:unhideWhenUsed/>
    <w:qFormat/>
    <w:pPr>
      <w:spacing w:before="80"/>
      <w:ind w:left="120" w:right="364"/>
      <w:jc w:val="both"/>
      <w:outlineLvl w:val="3"/>
    </w:pPr>
    <w:rPr>
      <w:rFonts w:ascii="Cambria" w:hAnsi="Cambria"/>
      <w:sz w:val="24"/>
      <w:szCs w:val="24"/>
    </w:rPr>
  </w:style>
  <w:style w:type="paragraph" w:styleId="Heading5">
    <w:name w:val="heading 5"/>
    <w:basedOn w:val="Normal"/>
    <w:uiPriority w:val="9"/>
    <w:unhideWhenUsed/>
    <w:qFormat/>
    <w:pPr>
      <w:spacing w:before="163"/>
      <w:ind w:left="120"/>
      <w:outlineLvl w:val="4"/>
    </w:pPr>
    <w:rPr>
      <w:rFonts w:ascii="Cambria" w:hAnsi="Cambria"/>
      <w:i/>
      <w:iCs/>
      <w:sz w:val="24"/>
      <w:szCs w:val="24"/>
    </w:rPr>
  </w:style>
  <w:style w:type="paragraph" w:styleId="Heading6">
    <w:name w:val="heading 6"/>
    <w:basedOn w:val="Normal"/>
    <w:uiPriority w:val="9"/>
    <w:unhideWhenUsed/>
    <w:qFormat/>
    <w:pPr>
      <w:spacing w:before="96"/>
      <w:ind w:left="359"/>
      <w:outlineLvl w:val="5"/>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
      <w:ind w:left="119"/>
    </w:pPr>
    <w:rPr>
      <w:rFonts w:ascii="Cambria" w:hAnsi="Cambria"/>
      <w:sz w:val="28"/>
      <w:szCs w:val="28"/>
    </w:rPr>
  </w:style>
  <w:style w:type="paragraph" w:styleId="BodyText">
    <w:name w:val="Body Text"/>
    <w:basedOn w:val="Normal"/>
    <w:uiPriority w:val="1"/>
    <w:qFormat/>
    <w:rPr>
      <w:rFonts w:ascii="Cambria" w:hAnsi="Cambria"/>
    </w:rPr>
  </w:style>
  <w:style w:type="paragraph" w:styleId="Title">
    <w:name w:val="Title"/>
    <w:basedOn w:val="Normal"/>
    <w:uiPriority w:val="10"/>
    <w:qFormat/>
    <w:pPr>
      <w:spacing w:before="102"/>
      <w:ind w:left="120"/>
    </w:pPr>
    <w:rPr>
      <w:rFonts w:ascii="Cambria" w:hAnsi="Cambria"/>
      <w:sz w:val="56"/>
      <w:szCs w:val="56"/>
    </w:rPr>
  </w:style>
  <w:style w:type="paragraph" w:styleId="ListParagraph">
    <w:name w:val="List Paragraph"/>
    <w:basedOn w:val="Normal"/>
    <w:uiPriority w:val="34"/>
    <w:qFormat/>
    <w:pPr>
      <w:spacing w:before="18"/>
      <w:ind w:left="840" w:hanging="360"/>
    </w:pPr>
    <w:rPr>
      <w:rFonts w:ascii="Cambria" w:hAnsi="Cambria"/>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5CE0"/>
    <w:rPr>
      <w:sz w:val="16"/>
      <w:szCs w:val="16"/>
    </w:rPr>
  </w:style>
  <w:style w:type="paragraph" w:styleId="CommentText">
    <w:name w:val="annotation text"/>
    <w:basedOn w:val="Normal"/>
    <w:link w:val="CommentTextChar"/>
    <w:uiPriority w:val="99"/>
    <w:semiHidden/>
    <w:unhideWhenUsed/>
    <w:rsid w:val="001C5CE0"/>
    <w:rPr>
      <w:sz w:val="20"/>
      <w:szCs w:val="20"/>
    </w:rPr>
  </w:style>
  <w:style w:type="character" w:customStyle="1" w:styleId="CommentTextChar">
    <w:name w:val="Comment Text Char"/>
    <w:basedOn w:val="DefaultParagraphFont"/>
    <w:link w:val="CommentText"/>
    <w:uiPriority w:val="99"/>
    <w:semiHidden/>
    <w:rsid w:val="001C5CE0"/>
    <w:rPr>
      <w:rFonts w:ascii="Arial" w:eastAsia="Cambria" w:hAnsi="Arial" w:cs="Cambria"/>
      <w:sz w:val="20"/>
      <w:szCs w:val="20"/>
    </w:rPr>
  </w:style>
  <w:style w:type="paragraph" w:styleId="CommentSubject">
    <w:name w:val="annotation subject"/>
    <w:basedOn w:val="CommentText"/>
    <w:next w:val="CommentText"/>
    <w:link w:val="CommentSubjectChar"/>
    <w:uiPriority w:val="99"/>
    <w:semiHidden/>
    <w:unhideWhenUsed/>
    <w:rsid w:val="001C5CE0"/>
    <w:rPr>
      <w:b/>
      <w:bCs/>
    </w:rPr>
  </w:style>
  <w:style w:type="character" w:customStyle="1" w:styleId="CommentSubjectChar">
    <w:name w:val="Comment Subject Char"/>
    <w:basedOn w:val="CommentTextChar"/>
    <w:link w:val="CommentSubject"/>
    <w:uiPriority w:val="99"/>
    <w:semiHidden/>
    <w:rsid w:val="001C5CE0"/>
    <w:rPr>
      <w:rFonts w:ascii="Arial" w:eastAsia="Cambria" w:hAnsi="Arial" w:cs="Cambria"/>
      <w:b/>
      <w:bCs/>
      <w:sz w:val="20"/>
      <w:szCs w:val="20"/>
    </w:rPr>
  </w:style>
  <w:style w:type="table" w:styleId="TableGrid">
    <w:name w:val="Table Grid"/>
    <w:basedOn w:val="TableNormal"/>
    <w:uiPriority w:val="59"/>
    <w:rsid w:val="00497B2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97B2F"/>
    <w:rPr>
      <w:color w:val="0000FF" w:themeColor="hyperlink"/>
      <w:u w:val="single"/>
    </w:rPr>
  </w:style>
  <w:style w:type="character" w:customStyle="1" w:styleId="Heading2Char">
    <w:name w:val="Heading 2 Char"/>
    <w:basedOn w:val="DefaultParagraphFont"/>
    <w:link w:val="Heading2"/>
    <w:uiPriority w:val="9"/>
    <w:rsid w:val="00FD49D5"/>
    <w:rPr>
      <w:rFonts w:ascii="Arial" w:eastAsia="Cambria" w:hAnsi="Arial" w:cs="Cambria"/>
      <w:sz w:val="40"/>
      <w:szCs w:val="40"/>
    </w:rPr>
  </w:style>
  <w:style w:type="paragraph" w:styleId="TOCHeading">
    <w:name w:val="TOC Heading"/>
    <w:basedOn w:val="Heading1"/>
    <w:next w:val="Normal"/>
    <w:uiPriority w:val="39"/>
    <w:unhideWhenUsed/>
    <w:qFormat/>
    <w:rsid w:val="006C18F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6C18FD"/>
    <w:pPr>
      <w:spacing w:after="100"/>
      <w:ind w:left="220"/>
    </w:pPr>
  </w:style>
  <w:style w:type="paragraph" w:styleId="TOC3">
    <w:name w:val="toc 3"/>
    <w:basedOn w:val="Normal"/>
    <w:next w:val="Normal"/>
    <w:autoRedefine/>
    <w:uiPriority w:val="39"/>
    <w:unhideWhenUsed/>
    <w:rsid w:val="006C18FD"/>
    <w:pPr>
      <w:spacing w:after="100"/>
      <w:ind w:left="440"/>
    </w:pPr>
  </w:style>
  <w:style w:type="paragraph" w:styleId="BalloonText">
    <w:name w:val="Balloon Text"/>
    <w:basedOn w:val="Normal"/>
    <w:link w:val="BalloonTextChar"/>
    <w:uiPriority w:val="99"/>
    <w:semiHidden/>
    <w:unhideWhenUsed/>
    <w:rsid w:val="00774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5B4"/>
    <w:rPr>
      <w:rFonts w:ascii="Segoe UI" w:eastAsia="Cambria" w:hAnsi="Segoe UI" w:cs="Segoe UI"/>
      <w:sz w:val="18"/>
      <w:szCs w:val="18"/>
    </w:rPr>
  </w:style>
  <w:style w:type="paragraph" w:styleId="Header">
    <w:name w:val="header"/>
    <w:basedOn w:val="Normal"/>
    <w:link w:val="HeaderChar"/>
    <w:uiPriority w:val="99"/>
    <w:unhideWhenUsed/>
    <w:rsid w:val="007745B4"/>
    <w:pPr>
      <w:tabs>
        <w:tab w:val="center" w:pos="4513"/>
        <w:tab w:val="right" w:pos="9026"/>
      </w:tabs>
    </w:pPr>
  </w:style>
  <w:style w:type="character" w:customStyle="1" w:styleId="HeaderChar">
    <w:name w:val="Header Char"/>
    <w:basedOn w:val="DefaultParagraphFont"/>
    <w:link w:val="Header"/>
    <w:uiPriority w:val="99"/>
    <w:rsid w:val="007745B4"/>
    <w:rPr>
      <w:rFonts w:ascii="Arial" w:eastAsia="Cambria" w:hAnsi="Arial" w:cs="Cambria"/>
    </w:rPr>
  </w:style>
  <w:style w:type="paragraph" w:styleId="Footer">
    <w:name w:val="footer"/>
    <w:basedOn w:val="Normal"/>
    <w:link w:val="FooterChar"/>
    <w:uiPriority w:val="99"/>
    <w:unhideWhenUsed/>
    <w:rsid w:val="007745B4"/>
    <w:pPr>
      <w:tabs>
        <w:tab w:val="center" w:pos="4513"/>
        <w:tab w:val="right" w:pos="9026"/>
      </w:tabs>
    </w:pPr>
  </w:style>
  <w:style w:type="character" w:customStyle="1" w:styleId="FooterChar">
    <w:name w:val="Footer Char"/>
    <w:basedOn w:val="DefaultParagraphFont"/>
    <w:link w:val="Footer"/>
    <w:uiPriority w:val="99"/>
    <w:rsid w:val="007745B4"/>
    <w:rPr>
      <w:rFonts w:ascii="Arial" w:eastAsia="Cambria" w:hAnsi="Arial"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40658">
      <w:bodyDiv w:val="1"/>
      <w:marLeft w:val="0"/>
      <w:marRight w:val="0"/>
      <w:marTop w:val="0"/>
      <w:marBottom w:val="0"/>
      <w:divBdr>
        <w:top w:val="none" w:sz="0" w:space="0" w:color="auto"/>
        <w:left w:val="none" w:sz="0" w:space="0" w:color="auto"/>
        <w:bottom w:val="none" w:sz="0" w:space="0" w:color="auto"/>
        <w:right w:val="none" w:sz="0" w:space="0" w:color="auto"/>
      </w:divBdr>
    </w:div>
    <w:div w:id="1175461761">
      <w:bodyDiv w:val="1"/>
      <w:marLeft w:val="0"/>
      <w:marRight w:val="0"/>
      <w:marTop w:val="0"/>
      <w:marBottom w:val="0"/>
      <w:divBdr>
        <w:top w:val="none" w:sz="0" w:space="0" w:color="auto"/>
        <w:left w:val="none" w:sz="0" w:space="0" w:color="auto"/>
        <w:bottom w:val="none" w:sz="0" w:space="0" w:color="auto"/>
        <w:right w:val="none" w:sz="0" w:space="0" w:color="auto"/>
      </w:divBdr>
    </w:div>
    <w:div w:id="1759517143">
      <w:bodyDiv w:val="1"/>
      <w:marLeft w:val="0"/>
      <w:marRight w:val="0"/>
      <w:marTop w:val="0"/>
      <w:marBottom w:val="0"/>
      <w:divBdr>
        <w:top w:val="none" w:sz="0" w:space="0" w:color="auto"/>
        <w:left w:val="none" w:sz="0" w:space="0" w:color="auto"/>
        <w:bottom w:val="none" w:sz="0" w:space="0" w:color="auto"/>
        <w:right w:val="none" w:sz="0" w:space="0" w:color="auto"/>
      </w:divBdr>
      <w:divsChild>
        <w:div w:id="1725324687">
          <w:marLeft w:val="0"/>
          <w:marRight w:val="0"/>
          <w:marTop w:val="0"/>
          <w:marBottom w:val="0"/>
          <w:divBdr>
            <w:top w:val="none" w:sz="0" w:space="0" w:color="auto"/>
            <w:left w:val="none" w:sz="0" w:space="0" w:color="auto"/>
            <w:bottom w:val="none" w:sz="0" w:space="0" w:color="auto"/>
            <w:right w:val="none" w:sz="0" w:space="0" w:color="auto"/>
          </w:divBdr>
        </w:div>
      </w:divsChild>
    </w:div>
    <w:div w:id="197278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47910F0EE15943468F3A24F2CA021F4C" ma:contentTypeVersion="14" ma:contentTypeDescription="Base content type for Intranet documents." ma:contentTypeScope="" ma:versionID="972eac0fb074c89d5a75b0467efe069e">
  <xsd:schema xmlns:xsd="http://www.w3.org/2001/XMLSchema" xmlns:xs="http://www.w3.org/2001/XMLSchema" xmlns:p="http://schemas.microsoft.com/office/2006/metadata/properties" xmlns:ns1="http://schemas.microsoft.com/sharepoint/v3" xmlns:ns2="410b28b9-d7f6-46be-b2ea-18e28843a960" xmlns:ns3="52c5a64c-07b4-484a-90e7-f9d07d9c1b4e" xmlns:ns4="9cf1e4ee-0220-4816-aa5c-c5d2691f54b3" targetNamespace="http://schemas.microsoft.com/office/2006/metadata/properties" ma:root="true" ma:fieldsID="fd59d95a2421eb923e72e5071d574261" ns1:_="" ns2:_="" ns3:_="" ns4:_="">
    <xsd:import namespace="http://schemas.microsoft.com/sharepoint/v3"/>
    <xsd:import namespace="410b28b9-d7f6-46be-b2ea-18e28843a960"/>
    <xsd:import namespace="52c5a64c-07b4-484a-90e7-f9d07d9c1b4e"/>
    <xsd:import namespace="9cf1e4ee-0220-4816-aa5c-c5d2691f54b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5a64c-07b4-484a-90e7-f9d07d9c1b4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1e4ee-0220-4816-aa5c-c5d2691f54b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B4EBC6F-9ABE-4FB8-AECF-4E8CCAB08E2E}">
  <ds:schemaRefs>
    <ds:schemaRef ds:uri="http://schemas.openxmlformats.org/officeDocument/2006/bibliography"/>
  </ds:schemaRefs>
</ds:datastoreItem>
</file>

<file path=customXml/itemProps2.xml><?xml version="1.0" encoding="utf-8"?>
<ds:datastoreItem xmlns:ds="http://schemas.openxmlformats.org/officeDocument/2006/customXml" ds:itemID="{51A2722F-62C9-46CE-8C7A-11041FE1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52c5a64c-07b4-484a-90e7-f9d07d9c1b4e"/>
    <ds:schemaRef ds:uri="9cf1e4ee-0220-4816-aa5c-c5d2691f5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905D9-F268-4593-9449-19A5C3434946}">
  <ds:schemaRefs>
    <ds:schemaRef ds:uri="http://schemas.microsoft.com/sharepoint/v3/contenttype/forms"/>
  </ds:schemaRefs>
</ds:datastoreItem>
</file>

<file path=customXml/itemProps4.xml><?xml version="1.0" encoding="utf-8"?>
<ds:datastoreItem xmlns:ds="http://schemas.openxmlformats.org/officeDocument/2006/customXml" ds:itemID="{A96272A5-6149-4F7E-99FA-5E6089E7017E}">
  <ds:schemaRefs>
    <ds:schemaRef ds:uri="http://schemas.microsoft.com/office/2006/metadata/properties"/>
    <ds:schemaRef ds:uri="http://schemas.microsoft.com/office/infopath/2007/PartnerControls"/>
    <ds:schemaRef ds:uri="http://schemas.microsoft.com/sharepoint/v3"/>
    <ds:schemaRef ds:uri="410b28b9-d7f6-46be-b2ea-18e28843a96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Mandy</cp:lastModifiedBy>
  <cp:revision>5</cp:revision>
  <dcterms:created xsi:type="dcterms:W3CDTF">2021-07-20T06:52:00Z</dcterms:created>
  <dcterms:modified xsi:type="dcterms:W3CDTF">2021-07-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dobe InDesign 15.1 (Macintosh)</vt:lpwstr>
  </property>
  <property fmtid="{D5CDD505-2E9C-101B-9397-08002B2CF9AE}" pid="4" name="LastSaved">
    <vt:filetime>2021-06-07T00:00:00Z</vt:filetime>
  </property>
  <property fmtid="{D5CDD505-2E9C-101B-9397-08002B2CF9AE}" pid="5" name="ContentTypeId">
    <vt:lpwstr>0x010100FB3AD2BD7EFE4B96BEC787CA2834A4830047910F0EE15943468F3A24F2CA021F4C</vt:lpwstr>
  </property>
  <property fmtid="{D5CDD505-2E9C-101B-9397-08002B2CF9AE}" pid="6" name="TaxKeyword">
    <vt:lpwstr/>
  </property>
  <property fmtid="{D5CDD505-2E9C-101B-9397-08002B2CF9AE}" pid="7" name="DocumentSource">
    <vt:lpwstr/>
  </property>
  <property fmtid="{D5CDD505-2E9C-101B-9397-08002B2CF9AE}" pid="8" name="DocumentSecurity">
    <vt:lpwstr/>
  </property>
  <property fmtid="{D5CDD505-2E9C-101B-9397-08002B2CF9AE}" pid="9" name="IntranetTaxonomy">
    <vt:lpwstr/>
  </property>
</Properties>
</file>